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24694321"/>
    <w:p w14:paraId="43F0DC20" w14:textId="77777777" w:rsidR="00763DED" w:rsidRDefault="00D4545B" w:rsidP="00763DED">
      <w:pPr>
        <w:pStyle w:val="Header"/>
        <w:tabs>
          <w:tab w:val="left" w:pos="6420"/>
        </w:tabs>
      </w:pPr>
      <w:r>
        <w:rPr>
          <w:noProof/>
        </w:rPr>
        <mc:AlternateContent>
          <mc:Choice Requires="wps">
            <w:drawing>
              <wp:anchor distT="0" distB="0" distL="114300" distR="114300" simplePos="0" relativeHeight="251658240" behindDoc="0" locked="0" layoutInCell="1" allowOverlap="1" wp14:anchorId="5408BB80" wp14:editId="48604B50">
                <wp:simplePos x="0" y="0"/>
                <wp:positionH relativeFrom="column">
                  <wp:align>center</wp:align>
                </wp:positionH>
                <wp:positionV relativeFrom="paragraph">
                  <wp:posOffset>0</wp:posOffset>
                </wp:positionV>
                <wp:extent cx="2057400" cy="1371600"/>
                <wp:effectExtent l="6350" t="6350" r="3175" b="3175"/>
                <wp:wrapNone/>
                <wp:docPr id="1" name="Freeform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057400" cy="1371600"/>
                        </a:xfrm>
                        <a:custGeom>
                          <a:avLst/>
                          <a:gdLst>
                            <a:gd name="T0" fmla="*/ 1773 w 17731"/>
                            <a:gd name="T1" fmla="*/ 8050 h 8463"/>
                            <a:gd name="T2" fmla="*/ 1610 w 17731"/>
                            <a:gd name="T3" fmla="*/ 7907 h 8463"/>
                            <a:gd name="T4" fmla="*/ 1209 w 17731"/>
                            <a:gd name="T5" fmla="*/ 7199 h 8463"/>
                            <a:gd name="T6" fmla="*/ 1806 w 17731"/>
                            <a:gd name="T7" fmla="*/ 7225 h 8463"/>
                            <a:gd name="T8" fmla="*/ 2937 w 17731"/>
                            <a:gd name="T9" fmla="*/ 7578 h 8463"/>
                            <a:gd name="T10" fmla="*/ 2130 w 17731"/>
                            <a:gd name="T11" fmla="*/ 7855 h 8463"/>
                            <a:gd name="T12" fmla="*/ 2682 w 17731"/>
                            <a:gd name="T13" fmla="*/ 7628 h 8463"/>
                            <a:gd name="T14" fmla="*/ 2616 w 17731"/>
                            <a:gd name="T15" fmla="*/ 6968 h 8463"/>
                            <a:gd name="T16" fmla="*/ 2328 w 17731"/>
                            <a:gd name="T17" fmla="*/ 7229 h 8463"/>
                            <a:gd name="T18" fmla="*/ 3311 w 17731"/>
                            <a:gd name="T19" fmla="*/ 7257 h 8463"/>
                            <a:gd name="T20" fmla="*/ 3131 w 17731"/>
                            <a:gd name="T21" fmla="*/ 7821 h 8463"/>
                            <a:gd name="T22" fmla="*/ 3980 w 17731"/>
                            <a:gd name="T23" fmla="*/ 7209 h 8463"/>
                            <a:gd name="T24" fmla="*/ 3739 w 17731"/>
                            <a:gd name="T25" fmla="*/ 7847 h 8463"/>
                            <a:gd name="T26" fmla="*/ 5736 w 17731"/>
                            <a:gd name="T27" fmla="*/ 8020 h 8463"/>
                            <a:gd name="T28" fmla="*/ 6342 w 17731"/>
                            <a:gd name="T29" fmla="*/ 6637 h 8463"/>
                            <a:gd name="T30" fmla="*/ 5699 w 17731"/>
                            <a:gd name="T31" fmla="*/ 6890 h 8463"/>
                            <a:gd name="T32" fmla="*/ 6326 w 17731"/>
                            <a:gd name="T33" fmla="*/ 7747 h 8463"/>
                            <a:gd name="T34" fmla="*/ 7603 w 17731"/>
                            <a:gd name="T35" fmla="*/ 7170 h 8463"/>
                            <a:gd name="T36" fmla="*/ 6779 w 17731"/>
                            <a:gd name="T37" fmla="*/ 7843 h 8463"/>
                            <a:gd name="T38" fmla="*/ 7367 w 17731"/>
                            <a:gd name="T39" fmla="*/ 7178 h 8463"/>
                            <a:gd name="T40" fmla="*/ 7039 w 17731"/>
                            <a:gd name="T41" fmla="*/ 7865 h 8463"/>
                            <a:gd name="T42" fmla="*/ 8004 w 17731"/>
                            <a:gd name="T43" fmla="*/ 7693 h 8463"/>
                            <a:gd name="T44" fmla="*/ 9068 w 17731"/>
                            <a:gd name="T45" fmla="*/ 7105 h 8463"/>
                            <a:gd name="T46" fmla="*/ 9445 w 17731"/>
                            <a:gd name="T47" fmla="*/ 7157 h 8463"/>
                            <a:gd name="T48" fmla="*/ 9996 w 17731"/>
                            <a:gd name="T49" fmla="*/ 8015 h 8463"/>
                            <a:gd name="T50" fmla="*/ 10748 w 17731"/>
                            <a:gd name="T51" fmla="*/ 8429 h 8463"/>
                            <a:gd name="T52" fmla="*/ 12941 w 17731"/>
                            <a:gd name="T53" fmla="*/ 7781 h 8463"/>
                            <a:gd name="T54" fmla="*/ 11866 w 17731"/>
                            <a:gd name="T55" fmla="*/ 6848 h 8463"/>
                            <a:gd name="T56" fmla="*/ 12687 w 17731"/>
                            <a:gd name="T57" fmla="*/ 6830 h 8463"/>
                            <a:gd name="T58" fmla="*/ 12151 w 17731"/>
                            <a:gd name="T59" fmla="*/ 7796 h 8463"/>
                            <a:gd name="T60" fmla="*/ 13366 w 17731"/>
                            <a:gd name="T61" fmla="*/ 7012 h 8463"/>
                            <a:gd name="T62" fmla="*/ 13809 w 17731"/>
                            <a:gd name="T63" fmla="*/ 8033 h 8463"/>
                            <a:gd name="T64" fmla="*/ 13872 w 17731"/>
                            <a:gd name="T65" fmla="*/ 7695 h 8463"/>
                            <a:gd name="T66" fmla="*/ 13320 w 17731"/>
                            <a:gd name="T67" fmla="*/ 7358 h 8463"/>
                            <a:gd name="T68" fmla="*/ 14401 w 17731"/>
                            <a:gd name="T69" fmla="*/ 8055 h 8463"/>
                            <a:gd name="T70" fmla="*/ 14756 w 17731"/>
                            <a:gd name="T71" fmla="*/ 7854 h 8463"/>
                            <a:gd name="T72" fmla="*/ 16033 w 17731"/>
                            <a:gd name="T73" fmla="*/ 7104 h 8463"/>
                            <a:gd name="T74" fmla="*/ 15416 w 17731"/>
                            <a:gd name="T75" fmla="*/ 7347 h 8463"/>
                            <a:gd name="T76" fmla="*/ 16206 w 17731"/>
                            <a:gd name="T77" fmla="*/ 7723 h 8463"/>
                            <a:gd name="T78" fmla="*/ 17083 w 17731"/>
                            <a:gd name="T79" fmla="*/ 7257 h 8463"/>
                            <a:gd name="T80" fmla="*/ 16378 w 17731"/>
                            <a:gd name="T81" fmla="*/ 7567 h 8463"/>
                            <a:gd name="T82" fmla="*/ 17195 w 17731"/>
                            <a:gd name="T83" fmla="*/ 6599 h 8463"/>
                            <a:gd name="T84" fmla="*/ 6476 w 17731"/>
                            <a:gd name="T85" fmla="*/ 2032 h 8463"/>
                            <a:gd name="T86" fmla="*/ 5341 w 17731"/>
                            <a:gd name="T87" fmla="*/ 3175 h 8463"/>
                            <a:gd name="T88" fmla="*/ 6771 w 17731"/>
                            <a:gd name="T89" fmla="*/ 3194 h 8463"/>
                            <a:gd name="T90" fmla="*/ 7185 w 17731"/>
                            <a:gd name="T91" fmla="*/ 3196 h 8463"/>
                            <a:gd name="T92" fmla="*/ 10071 w 17731"/>
                            <a:gd name="T93" fmla="*/ 3136 h 8463"/>
                            <a:gd name="T94" fmla="*/ 11239 w 17731"/>
                            <a:gd name="T95" fmla="*/ 3657 h 8463"/>
                            <a:gd name="T96" fmla="*/ 8665 w 17731"/>
                            <a:gd name="T97" fmla="*/ 2107 h 8463"/>
                            <a:gd name="T98" fmla="*/ 6583 w 17731"/>
                            <a:gd name="T99" fmla="*/ 21 h 8463"/>
                            <a:gd name="T100" fmla="*/ 5612 w 17731"/>
                            <a:gd name="T101" fmla="*/ 1127 h 8463"/>
                            <a:gd name="T102" fmla="*/ 6660 w 17731"/>
                            <a:gd name="T103" fmla="*/ 1204 h 8463"/>
                            <a:gd name="T104" fmla="*/ 7272 w 17731"/>
                            <a:gd name="T105" fmla="*/ 1434 h 8463"/>
                            <a:gd name="T106" fmla="*/ 9862 w 17731"/>
                            <a:gd name="T107" fmla="*/ 1112 h 8463"/>
                            <a:gd name="T108" fmla="*/ 10926 w 17731"/>
                            <a:gd name="T109" fmla="*/ 1484 h 8463"/>
                            <a:gd name="T110" fmla="*/ 9928 w 17731"/>
                            <a:gd name="T111" fmla="*/ 163 h 8463"/>
                            <a:gd name="T112" fmla="*/ 6672 w 17731"/>
                            <a:gd name="T113" fmla="*/ 3928 h 8463"/>
                            <a:gd name="T114" fmla="*/ 6157 w 17731"/>
                            <a:gd name="T115" fmla="*/ 4898 h 8463"/>
                            <a:gd name="T116" fmla="*/ 6434 w 17731"/>
                            <a:gd name="T117" fmla="*/ 5181 h 8463"/>
                            <a:gd name="T118" fmla="*/ 7337 w 17731"/>
                            <a:gd name="T119" fmla="*/ 5585 h 8463"/>
                            <a:gd name="T120" fmla="*/ 9458 w 17731"/>
                            <a:gd name="T121" fmla="*/ 4956 h 8463"/>
                            <a:gd name="T122" fmla="*/ 10896 w 17731"/>
                            <a:gd name="T123" fmla="*/ 5391 h 8463"/>
                            <a:gd name="T124" fmla="*/ 11169 w 17731"/>
                            <a:gd name="T125" fmla="*/ 4413 h 84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731" h="8463">
                              <a:moveTo>
                                <a:pt x="0" y="6599"/>
                              </a:moveTo>
                              <a:lnTo>
                                <a:pt x="1064" y="6599"/>
                              </a:lnTo>
                              <a:lnTo>
                                <a:pt x="1064" y="6783"/>
                              </a:lnTo>
                              <a:lnTo>
                                <a:pt x="203" y="6783"/>
                              </a:lnTo>
                              <a:lnTo>
                                <a:pt x="203" y="7202"/>
                              </a:lnTo>
                              <a:lnTo>
                                <a:pt x="1000" y="7202"/>
                              </a:lnTo>
                              <a:lnTo>
                                <a:pt x="1000" y="7386"/>
                              </a:lnTo>
                              <a:lnTo>
                                <a:pt x="203" y="7386"/>
                              </a:lnTo>
                              <a:lnTo>
                                <a:pt x="203" y="7855"/>
                              </a:lnTo>
                              <a:lnTo>
                                <a:pt x="1076" y="7855"/>
                              </a:lnTo>
                              <a:lnTo>
                                <a:pt x="1076" y="8039"/>
                              </a:lnTo>
                              <a:lnTo>
                                <a:pt x="0" y="8039"/>
                              </a:lnTo>
                              <a:lnTo>
                                <a:pt x="0" y="6599"/>
                              </a:lnTo>
                              <a:close/>
                              <a:moveTo>
                                <a:pt x="1706" y="7425"/>
                              </a:moveTo>
                              <a:lnTo>
                                <a:pt x="1752" y="7437"/>
                              </a:lnTo>
                              <a:lnTo>
                                <a:pt x="1794" y="7449"/>
                              </a:lnTo>
                              <a:lnTo>
                                <a:pt x="1833" y="7462"/>
                              </a:lnTo>
                              <a:lnTo>
                                <a:pt x="1867" y="7476"/>
                              </a:lnTo>
                              <a:lnTo>
                                <a:pt x="1884" y="7483"/>
                              </a:lnTo>
                              <a:lnTo>
                                <a:pt x="1898" y="7491"/>
                              </a:lnTo>
                              <a:lnTo>
                                <a:pt x="1913" y="7498"/>
                              </a:lnTo>
                              <a:lnTo>
                                <a:pt x="1926" y="7506"/>
                              </a:lnTo>
                              <a:lnTo>
                                <a:pt x="1938" y="7515"/>
                              </a:lnTo>
                              <a:lnTo>
                                <a:pt x="1949" y="7522"/>
                              </a:lnTo>
                              <a:lnTo>
                                <a:pt x="1960" y="7531"/>
                              </a:lnTo>
                              <a:lnTo>
                                <a:pt x="1970" y="7540"/>
                              </a:lnTo>
                              <a:lnTo>
                                <a:pt x="1979" y="7550"/>
                              </a:lnTo>
                              <a:lnTo>
                                <a:pt x="1988" y="7559"/>
                              </a:lnTo>
                              <a:lnTo>
                                <a:pt x="1996" y="7568"/>
                              </a:lnTo>
                              <a:lnTo>
                                <a:pt x="2002" y="7578"/>
                              </a:lnTo>
                              <a:lnTo>
                                <a:pt x="2009" y="7589"/>
                              </a:lnTo>
                              <a:lnTo>
                                <a:pt x="2015" y="7599"/>
                              </a:lnTo>
                              <a:lnTo>
                                <a:pt x="2019" y="7610"/>
                              </a:lnTo>
                              <a:lnTo>
                                <a:pt x="2024" y="7621"/>
                              </a:lnTo>
                              <a:lnTo>
                                <a:pt x="2028" y="7633"/>
                              </a:lnTo>
                              <a:lnTo>
                                <a:pt x="2030" y="7644"/>
                              </a:lnTo>
                              <a:lnTo>
                                <a:pt x="2034" y="7656"/>
                              </a:lnTo>
                              <a:lnTo>
                                <a:pt x="2036" y="7668"/>
                              </a:lnTo>
                              <a:lnTo>
                                <a:pt x="2038" y="7694"/>
                              </a:lnTo>
                              <a:lnTo>
                                <a:pt x="2039" y="7722"/>
                              </a:lnTo>
                              <a:lnTo>
                                <a:pt x="2039" y="7739"/>
                              </a:lnTo>
                              <a:lnTo>
                                <a:pt x="2037" y="7757"/>
                              </a:lnTo>
                              <a:lnTo>
                                <a:pt x="2035" y="7774"/>
                              </a:lnTo>
                              <a:lnTo>
                                <a:pt x="2032" y="7792"/>
                              </a:lnTo>
                              <a:lnTo>
                                <a:pt x="2028" y="7808"/>
                              </a:lnTo>
                              <a:lnTo>
                                <a:pt x="2024" y="7825"/>
                              </a:lnTo>
                              <a:lnTo>
                                <a:pt x="2018" y="7841"/>
                              </a:lnTo>
                              <a:lnTo>
                                <a:pt x="2011" y="7856"/>
                              </a:lnTo>
                              <a:lnTo>
                                <a:pt x="2004" y="7873"/>
                              </a:lnTo>
                              <a:lnTo>
                                <a:pt x="1996" y="7887"/>
                              </a:lnTo>
                              <a:lnTo>
                                <a:pt x="1986" y="7902"/>
                              </a:lnTo>
                              <a:lnTo>
                                <a:pt x="1976" y="7917"/>
                              </a:lnTo>
                              <a:lnTo>
                                <a:pt x="1966" y="7930"/>
                              </a:lnTo>
                              <a:lnTo>
                                <a:pt x="1954" y="7943"/>
                              </a:lnTo>
                              <a:lnTo>
                                <a:pt x="1942" y="7956"/>
                              </a:lnTo>
                              <a:lnTo>
                                <a:pt x="1928" y="7968"/>
                              </a:lnTo>
                              <a:lnTo>
                                <a:pt x="1914" y="7980"/>
                              </a:lnTo>
                              <a:lnTo>
                                <a:pt x="1899" y="7991"/>
                              </a:lnTo>
                              <a:lnTo>
                                <a:pt x="1884" y="8001"/>
                              </a:lnTo>
                              <a:lnTo>
                                <a:pt x="1867" y="8011"/>
                              </a:lnTo>
                              <a:lnTo>
                                <a:pt x="1850" y="8021"/>
                              </a:lnTo>
                              <a:lnTo>
                                <a:pt x="1832" y="8028"/>
                              </a:lnTo>
                              <a:lnTo>
                                <a:pt x="1813" y="8036"/>
                              </a:lnTo>
                              <a:lnTo>
                                <a:pt x="1793" y="8044"/>
                              </a:lnTo>
                              <a:lnTo>
                                <a:pt x="1773" y="8050"/>
                              </a:lnTo>
                              <a:lnTo>
                                <a:pt x="1752" y="8056"/>
                              </a:lnTo>
                              <a:lnTo>
                                <a:pt x="1730" y="8060"/>
                              </a:lnTo>
                              <a:lnTo>
                                <a:pt x="1707" y="8064"/>
                              </a:lnTo>
                              <a:lnTo>
                                <a:pt x="1683" y="8067"/>
                              </a:lnTo>
                              <a:lnTo>
                                <a:pt x="1659" y="8069"/>
                              </a:lnTo>
                              <a:lnTo>
                                <a:pt x="1633" y="8071"/>
                              </a:lnTo>
                              <a:lnTo>
                                <a:pt x="1608" y="8071"/>
                              </a:lnTo>
                              <a:lnTo>
                                <a:pt x="1577" y="8071"/>
                              </a:lnTo>
                              <a:lnTo>
                                <a:pt x="1548" y="8069"/>
                              </a:lnTo>
                              <a:lnTo>
                                <a:pt x="1519" y="8067"/>
                              </a:lnTo>
                              <a:lnTo>
                                <a:pt x="1493" y="8063"/>
                              </a:lnTo>
                              <a:lnTo>
                                <a:pt x="1467" y="8059"/>
                              </a:lnTo>
                              <a:lnTo>
                                <a:pt x="1443" y="8053"/>
                              </a:lnTo>
                              <a:lnTo>
                                <a:pt x="1420" y="8047"/>
                              </a:lnTo>
                              <a:lnTo>
                                <a:pt x="1397" y="8040"/>
                              </a:lnTo>
                              <a:lnTo>
                                <a:pt x="1376" y="8033"/>
                              </a:lnTo>
                              <a:lnTo>
                                <a:pt x="1358" y="8024"/>
                              </a:lnTo>
                              <a:lnTo>
                                <a:pt x="1339" y="8014"/>
                              </a:lnTo>
                              <a:lnTo>
                                <a:pt x="1321" y="8004"/>
                              </a:lnTo>
                              <a:lnTo>
                                <a:pt x="1304" y="7993"/>
                              </a:lnTo>
                              <a:lnTo>
                                <a:pt x="1289" y="7982"/>
                              </a:lnTo>
                              <a:lnTo>
                                <a:pt x="1276" y="7970"/>
                              </a:lnTo>
                              <a:lnTo>
                                <a:pt x="1262" y="7957"/>
                              </a:lnTo>
                              <a:lnTo>
                                <a:pt x="1249" y="7944"/>
                              </a:lnTo>
                              <a:lnTo>
                                <a:pt x="1238" y="7931"/>
                              </a:lnTo>
                              <a:lnTo>
                                <a:pt x="1228" y="7917"/>
                              </a:lnTo>
                              <a:lnTo>
                                <a:pt x="1218" y="7901"/>
                              </a:lnTo>
                              <a:lnTo>
                                <a:pt x="1209" y="7886"/>
                              </a:lnTo>
                              <a:lnTo>
                                <a:pt x="1201" y="7871"/>
                              </a:lnTo>
                              <a:lnTo>
                                <a:pt x="1195" y="7855"/>
                              </a:lnTo>
                              <a:lnTo>
                                <a:pt x="1189" y="7839"/>
                              </a:lnTo>
                              <a:lnTo>
                                <a:pt x="1184" y="7821"/>
                              </a:lnTo>
                              <a:lnTo>
                                <a:pt x="1179" y="7805"/>
                              </a:lnTo>
                              <a:lnTo>
                                <a:pt x="1176" y="7787"/>
                              </a:lnTo>
                              <a:lnTo>
                                <a:pt x="1172" y="7770"/>
                              </a:lnTo>
                              <a:lnTo>
                                <a:pt x="1170" y="7751"/>
                              </a:lnTo>
                              <a:lnTo>
                                <a:pt x="1168" y="7734"/>
                              </a:lnTo>
                              <a:lnTo>
                                <a:pt x="1167" y="7715"/>
                              </a:lnTo>
                              <a:lnTo>
                                <a:pt x="1167" y="7698"/>
                              </a:lnTo>
                              <a:lnTo>
                                <a:pt x="1350" y="7698"/>
                              </a:lnTo>
                              <a:lnTo>
                                <a:pt x="1351" y="7716"/>
                              </a:lnTo>
                              <a:lnTo>
                                <a:pt x="1353" y="7735"/>
                              </a:lnTo>
                              <a:lnTo>
                                <a:pt x="1356" y="7753"/>
                              </a:lnTo>
                              <a:lnTo>
                                <a:pt x="1361" y="7772"/>
                              </a:lnTo>
                              <a:lnTo>
                                <a:pt x="1368" y="7791"/>
                              </a:lnTo>
                              <a:lnTo>
                                <a:pt x="1376" y="7807"/>
                              </a:lnTo>
                              <a:lnTo>
                                <a:pt x="1382" y="7816"/>
                              </a:lnTo>
                              <a:lnTo>
                                <a:pt x="1387" y="7825"/>
                              </a:lnTo>
                              <a:lnTo>
                                <a:pt x="1394" y="7832"/>
                              </a:lnTo>
                              <a:lnTo>
                                <a:pt x="1402" y="7840"/>
                              </a:lnTo>
                              <a:lnTo>
                                <a:pt x="1410" y="7847"/>
                              </a:lnTo>
                              <a:lnTo>
                                <a:pt x="1417" y="7854"/>
                              </a:lnTo>
                              <a:lnTo>
                                <a:pt x="1427" y="7861"/>
                              </a:lnTo>
                              <a:lnTo>
                                <a:pt x="1437" y="7867"/>
                              </a:lnTo>
                              <a:lnTo>
                                <a:pt x="1448" y="7873"/>
                              </a:lnTo>
                              <a:lnTo>
                                <a:pt x="1459" y="7878"/>
                              </a:lnTo>
                              <a:lnTo>
                                <a:pt x="1473" y="7884"/>
                              </a:lnTo>
                              <a:lnTo>
                                <a:pt x="1486" y="7888"/>
                              </a:lnTo>
                              <a:lnTo>
                                <a:pt x="1500" y="7893"/>
                              </a:lnTo>
                              <a:lnTo>
                                <a:pt x="1516" y="7897"/>
                              </a:lnTo>
                              <a:lnTo>
                                <a:pt x="1533" y="7899"/>
                              </a:lnTo>
                              <a:lnTo>
                                <a:pt x="1550" y="7902"/>
                              </a:lnTo>
                              <a:lnTo>
                                <a:pt x="1569" y="7905"/>
                              </a:lnTo>
                              <a:lnTo>
                                <a:pt x="1589" y="7906"/>
                              </a:lnTo>
                              <a:lnTo>
                                <a:pt x="1610" y="7907"/>
                              </a:lnTo>
                              <a:lnTo>
                                <a:pt x="1632" y="7907"/>
                              </a:lnTo>
                              <a:lnTo>
                                <a:pt x="1658" y="7907"/>
                              </a:lnTo>
                              <a:lnTo>
                                <a:pt x="1681" y="7905"/>
                              </a:lnTo>
                              <a:lnTo>
                                <a:pt x="1704" y="7900"/>
                              </a:lnTo>
                              <a:lnTo>
                                <a:pt x="1725" y="7896"/>
                              </a:lnTo>
                              <a:lnTo>
                                <a:pt x="1744" y="7889"/>
                              </a:lnTo>
                              <a:lnTo>
                                <a:pt x="1763" y="7882"/>
                              </a:lnTo>
                              <a:lnTo>
                                <a:pt x="1780" y="7873"/>
                              </a:lnTo>
                              <a:lnTo>
                                <a:pt x="1794" y="7863"/>
                              </a:lnTo>
                              <a:lnTo>
                                <a:pt x="1807" y="7852"/>
                              </a:lnTo>
                              <a:lnTo>
                                <a:pt x="1820" y="7841"/>
                              </a:lnTo>
                              <a:lnTo>
                                <a:pt x="1830" y="7828"/>
                              </a:lnTo>
                              <a:lnTo>
                                <a:pt x="1837" y="7814"/>
                              </a:lnTo>
                              <a:lnTo>
                                <a:pt x="1844" y="7798"/>
                              </a:lnTo>
                              <a:lnTo>
                                <a:pt x="1850" y="7783"/>
                              </a:lnTo>
                              <a:lnTo>
                                <a:pt x="1852" y="7767"/>
                              </a:lnTo>
                              <a:lnTo>
                                <a:pt x="1853" y="7749"/>
                              </a:lnTo>
                              <a:lnTo>
                                <a:pt x="1853" y="7737"/>
                              </a:lnTo>
                              <a:lnTo>
                                <a:pt x="1851" y="7725"/>
                              </a:lnTo>
                              <a:lnTo>
                                <a:pt x="1848" y="7714"/>
                              </a:lnTo>
                              <a:lnTo>
                                <a:pt x="1844" y="7703"/>
                              </a:lnTo>
                              <a:lnTo>
                                <a:pt x="1840" y="7693"/>
                              </a:lnTo>
                              <a:lnTo>
                                <a:pt x="1833" y="7683"/>
                              </a:lnTo>
                              <a:lnTo>
                                <a:pt x="1825" y="7674"/>
                              </a:lnTo>
                              <a:lnTo>
                                <a:pt x="1816" y="7665"/>
                              </a:lnTo>
                              <a:lnTo>
                                <a:pt x="1805" y="7657"/>
                              </a:lnTo>
                              <a:lnTo>
                                <a:pt x="1793" y="7648"/>
                              </a:lnTo>
                              <a:lnTo>
                                <a:pt x="1780" y="7642"/>
                              </a:lnTo>
                              <a:lnTo>
                                <a:pt x="1764" y="7634"/>
                              </a:lnTo>
                              <a:lnTo>
                                <a:pt x="1748" y="7628"/>
                              </a:lnTo>
                              <a:lnTo>
                                <a:pt x="1729" y="7621"/>
                              </a:lnTo>
                              <a:lnTo>
                                <a:pt x="1708" y="7615"/>
                              </a:lnTo>
                              <a:lnTo>
                                <a:pt x="1686" y="7609"/>
                              </a:lnTo>
                              <a:lnTo>
                                <a:pt x="1478" y="7562"/>
                              </a:lnTo>
                              <a:lnTo>
                                <a:pt x="1451" y="7554"/>
                              </a:lnTo>
                              <a:lnTo>
                                <a:pt x="1423" y="7548"/>
                              </a:lnTo>
                              <a:lnTo>
                                <a:pt x="1396" y="7539"/>
                              </a:lnTo>
                              <a:lnTo>
                                <a:pt x="1370" y="7529"/>
                              </a:lnTo>
                              <a:lnTo>
                                <a:pt x="1345" y="7518"/>
                              </a:lnTo>
                              <a:lnTo>
                                <a:pt x="1323" y="7506"/>
                              </a:lnTo>
                              <a:lnTo>
                                <a:pt x="1312" y="7499"/>
                              </a:lnTo>
                              <a:lnTo>
                                <a:pt x="1301" y="7493"/>
                              </a:lnTo>
                              <a:lnTo>
                                <a:pt x="1291" y="7485"/>
                              </a:lnTo>
                              <a:lnTo>
                                <a:pt x="1281" y="7478"/>
                              </a:lnTo>
                              <a:lnTo>
                                <a:pt x="1272" y="7470"/>
                              </a:lnTo>
                              <a:lnTo>
                                <a:pt x="1263" y="7461"/>
                              </a:lnTo>
                              <a:lnTo>
                                <a:pt x="1256" y="7451"/>
                              </a:lnTo>
                              <a:lnTo>
                                <a:pt x="1248" y="7441"/>
                              </a:lnTo>
                              <a:lnTo>
                                <a:pt x="1240" y="7432"/>
                              </a:lnTo>
                              <a:lnTo>
                                <a:pt x="1233" y="7421"/>
                              </a:lnTo>
                              <a:lnTo>
                                <a:pt x="1227" y="7410"/>
                              </a:lnTo>
                              <a:lnTo>
                                <a:pt x="1221" y="7398"/>
                              </a:lnTo>
                              <a:lnTo>
                                <a:pt x="1217" y="7386"/>
                              </a:lnTo>
                              <a:lnTo>
                                <a:pt x="1212" y="7372"/>
                              </a:lnTo>
                              <a:lnTo>
                                <a:pt x="1208" y="7359"/>
                              </a:lnTo>
                              <a:lnTo>
                                <a:pt x="1206" y="7345"/>
                              </a:lnTo>
                              <a:lnTo>
                                <a:pt x="1202" y="7330"/>
                              </a:lnTo>
                              <a:lnTo>
                                <a:pt x="1201" y="7314"/>
                              </a:lnTo>
                              <a:lnTo>
                                <a:pt x="1200" y="7298"/>
                              </a:lnTo>
                              <a:lnTo>
                                <a:pt x="1199" y="7282"/>
                              </a:lnTo>
                              <a:lnTo>
                                <a:pt x="1200" y="7265"/>
                              </a:lnTo>
                              <a:lnTo>
                                <a:pt x="1201" y="7248"/>
                              </a:lnTo>
                              <a:lnTo>
                                <a:pt x="1203" y="7231"/>
                              </a:lnTo>
                              <a:lnTo>
                                <a:pt x="1206" y="7216"/>
                              </a:lnTo>
                              <a:lnTo>
                                <a:pt x="1209" y="7199"/>
                              </a:lnTo>
                              <a:lnTo>
                                <a:pt x="1213" y="7184"/>
                              </a:lnTo>
                              <a:lnTo>
                                <a:pt x="1219" y="7170"/>
                              </a:lnTo>
                              <a:lnTo>
                                <a:pt x="1225" y="7156"/>
                              </a:lnTo>
                              <a:lnTo>
                                <a:pt x="1231" y="7141"/>
                              </a:lnTo>
                              <a:lnTo>
                                <a:pt x="1239" y="7127"/>
                              </a:lnTo>
                              <a:lnTo>
                                <a:pt x="1248" y="7114"/>
                              </a:lnTo>
                              <a:lnTo>
                                <a:pt x="1257" y="7101"/>
                              </a:lnTo>
                              <a:lnTo>
                                <a:pt x="1267" y="7089"/>
                              </a:lnTo>
                              <a:lnTo>
                                <a:pt x="1277" y="7077"/>
                              </a:lnTo>
                              <a:lnTo>
                                <a:pt x="1289" y="7065"/>
                              </a:lnTo>
                              <a:lnTo>
                                <a:pt x="1301" y="7055"/>
                              </a:lnTo>
                              <a:lnTo>
                                <a:pt x="1314" y="7044"/>
                              </a:lnTo>
                              <a:lnTo>
                                <a:pt x="1328" y="7034"/>
                              </a:lnTo>
                              <a:lnTo>
                                <a:pt x="1342" y="7025"/>
                              </a:lnTo>
                              <a:lnTo>
                                <a:pt x="1358" y="7017"/>
                              </a:lnTo>
                              <a:lnTo>
                                <a:pt x="1374" y="7008"/>
                              </a:lnTo>
                              <a:lnTo>
                                <a:pt x="1391" y="7001"/>
                              </a:lnTo>
                              <a:lnTo>
                                <a:pt x="1409" y="6994"/>
                              </a:lnTo>
                              <a:lnTo>
                                <a:pt x="1427" y="6988"/>
                              </a:lnTo>
                              <a:lnTo>
                                <a:pt x="1446" y="6983"/>
                              </a:lnTo>
                              <a:lnTo>
                                <a:pt x="1467" y="6977"/>
                              </a:lnTo>
                              <a:lnTo>
                                <a:pt x="1488" y="6973"/>
                              </a:lnTo>
                              <a:lnTo>
                                <a:pt x="1509" y="6969"/>
                              </a:lnTo>
                              <a:lnTo>
                                <a:pt x="1532" y="6967"/>
                              </a:lnTo>
                              <a:lnTo>
                                <a:pt x="1555" y="6965"/>
                              </a:lnTo>
                              <a:lnTo>
                                <a:pt x="1579" y="6964"/>
                              </a:lnTo>
                              <a:lnTo>
                                <a:pt x="1605" y="6964"/>
                              </a:lnTo>
                              <a:lnTo>
                                <a:pt x="1631" y="6964"/>
                              </a:lnTo>
                              <a:lnTo>
                                <a:pt x="1657" y="6966"/>
                              </a:lnTo>
                              <a:lnTo>
                                <a:pt x="1682" y="6968"/>
                              </a:lnTo>
                              <a:lnTo>
                                <a:pt x="1706" y="6972"/>
                              </a:lnTo>
                              <a:lnTo>
                                <a:pt x="1729" y="6976"/>
                              </a:lnTo>
                              <a:lnTo>
                                <a:pt x="1751" y="6982"/>
                              </a:lnTo>
                              <a:lnTo>
                                <a:pt x="1772" y="6987"/>
                              </a:lnTo>
                              <a:lnTo>
                                <a:pt x="1792" y="6994"/>
                              </a:lnTo>
                              <a:lnTo>
                                <a:pt x="1811" y="7001"/>
                              </a:lnTo>
                              <a:lnTo>
                                <a:pt x="1829" y="7010"/>
                              </a:lnTo>
                              <a:lnTo>
                                <a:pt x="1845" y="7019"/>
                              </a:lnTo>
                              <a:lnTo>
                                <a:pt x="1862" y="7029"/>
                              </a:lnTo>
                              <a:lnTo>
                                <a:pt x="1877" y="7038"/>
                              </a:lnTo>
                              <a:lnTo>
                                <a:pt x="1892" y="7049"/>
                              </a:lnTo>
                              <a:lnTo>
                                <a:pt x="1905" y="7060"/>
                              </a:lnTo>
                              <a:lnTo>
                                <a:pt x="1917" y="7072"/>
                              </a:lnTo>
                              <a:lnTo>
                                <a:pt x="1929" y="7084"/>
                              </a:lnTo>
                              <a:lnTo>
                                <a:pt x="1940" y="7098"/>
                              </a:lnTo>
                              <a:lnTo>
                                <a:pt x="1950" y="7111"/>
                              </a:lnTo>
                              <a:lnTo>
                                <a:pt x="1959" y="7124"/>
                              </a:lnTo>
                              <a:lnTo>
                                <a:pt x="1968" y="7138"/>
                              </a:lnTo>
                              <a:lnTo>
                                <a:pt x="1976" y="7151"/>
                              </a:lnTo>
                              <a:lnTo>
                                <a:pt x="1983" y="7165"/>
                              </a:lnTo>
                              <a:lnTo>
                                <a:pt x="1988" y="7181"/>
                              </a:lnTo>
                              <a:lnTo>
                                <a:pt x="1994" y="7195"/>
                              </a:lnTo>
                              <a:lnTo>
                                <a:pt x="1998" y="7210"/>
                              </a:lnTo>
                              <a:lnTo>
                                <a:pt x="2002" y="7225"/>
                              </a:lnTo>
                              <a:lnTo>
                                <a:pt x="2006" y="7240"/>
                              </a:lnTo>
                              <a:lnTo>
                                <a:pt x="2008" y="7255"/>
                              </a:lnTo>
                              <a:lnTo>
                                <a:pt x="2009" y="7269"/>
                              </a:lnTo>
                              <a:lnTo>
                                <a:pt x="2010" y="7285"/>
                              </a:lnTo>
                              <a:lnTo>
                                <a:pt x="2011" y="7299"/>
                              </a:lnTo>
                              <a:lnTo>
                                <a:pt x="1829" y="7299"/>
                              </a:lnTo>
                              <a:lnTo>
                                <a:pt x="1826" y="7285"/>
                              </a:lnTo>
                              <a:lnTo>
                                <a:pt x="1823" y="7269"/>
                              </a:lnTo>
                              <a:lnTo>
                                <a:pt x="1819" y="7254"/>
                              </a:lnTo>
                              <a:lnTo>
                                <a:pt x="1814" y="7239"/>
                              </a:lnTo>
                              <a:lnTo>
                                <a:pt x="1806" y="7225"/>
                              </a:lnTo>
                              <a:lnTo>
                                <a:pt x="1799" y="7210"/>
                              </a:lnTo>
                              <a:lnTo>
                                <a:pt x="1789" y="7196"/>
                              </a:lnTo>
                              <a:lnTo>
                                <a:pt x="1776" y="7184"/>
                              </a:lnTo>
                              <a:lnTo>
                                <a:pt x="1762" y="7172"/>
                              </a:lnTo>
                              <a:lnTo>
                                <a:pt x="1747" y="7161"/>
                              </a:lnTo>
                              <a:lnTo>
                                <a:pt x="1737" y="7156"/>
                              </a:lnTo>
                              <a:lnTo>
                                <a:pt x="1728" y="7151"/>
                              </a:lnTo>
                              <a:lnTo>
                                <a:pt x="1717" y="7147"/>
                              </a:lnTo>
                              <a:lnTo>
                                <a:pt x="1707" y="7144"/>
                              </a:lnTo>
                              <a:lnTo>
                                <a:pt x="1694" y="7139"/>
                              </a:lnTo>
                              <a:lnTo>
                                <a:pt x="1682" y="7137"/>
                              </a:lnTo>
                              <a:lnTo>
                                <a:pt x="1669" y="7134"/>
                              </a:lnTo>
                              <a:lnTo>
                                <a:pt x="1656" y="7132"/>
                              </a:lnTo>
                              <a:lnTo>
                                <a:pt x="1640" y="7130"/>
                              </a:lnTo>
                              <a:lnTo>
                                <a:pt x="1626" y="7128"/>
                              </a:lnTo>
                              <a:lnTo>
                                <a:pt x="1609" y="7128"/>
                              </a:lnTo>
                              <a:lnTo>
                                <a:pt x="1592" y="7127"/>
                              </a:lnTo>
                              <a:lnTo>
                                <a:pt x="1568" y="7128"/>
                              </a:lnTo>
                              <a:lnTo>
                                <a:pt x="1545" y="7130"/>
                              </a:lnTo>
                              <a:lnTo>
                                <a:pt x="1524" y="7135"/>
                              </a:lnTo>
                              <a:lnTo>
                                <a:pt x="1504" y="7139"/>
                              </a:lnTo>
                              <a:lnTo>
                                <a:pt x="1485" y="7146"/>
                              </a:lnTo>
                              <a:lnTo>
                                <a:pt x="1468" y="7153"/>
                              </a:lnTo>
                              <a:lnTo>
                                <a:pt x="1453" y="7161"/>
                              </a:lnTo>
                              <a:lnTo>
                                <a:pt x="1438" y="7171"/>
                              </a:lnTo>
                              <a:lnTo>
                                <a:pt x="1426" y="7181"/>
                              </a:lnTo>
                              <a:lnTo>
                                <a:pt x="1416" y="7192"/>
                              </a:lnTo>
                              <a:lnTo>
                                <a:pt x="1406" y="7204"/>
                              </a:lnTo>
                              <a:lnTo>
                                <a:pt x="1400" y="7216"/>
                              </a:lnTo>
                              <a:lnTo>
                                <a:pt x="1393" y="7229"/>
                              </a:lnTo>
                              <a:lnTo>
                                <a:pt x="1389" y="7242"/>
                              </a:lnTo>
                              <a:lnTo>
                                <a:pt x="1386" y="7255"/>
                              </a:lnTo>
                              <a:lnTo>
                                <a:pt x="1385" y="7269"/>
                              </a:lnTo>
                              <a:lnTo>
                                <a:pt x="1386" y="7284"/>
                              </a:lnTo>
                              <a:lnTo>
                                <a:pt x="1389" y="7297"/>
                              </a:lnTo>
                              <a:lnTo>
                                <a:pt x="1393" y="7308"/>
                              </a:lnTo>
                              <a:lnTo>
                                <a:pt x="1399" y="7319"/>
                              </a:lnTo>
                              <a:lnTo>
                                <a:pt x="1406" y="7329"/>
                              </a:lnTo>
                              <a:lnTo>
                                <a:pt x="1414" y="7337"/>
                              </a:lnTo>
                              <a:lnTo>
                                <a:pt x="1424" y="7345"/>
                              </a:lnTo>
                              <a:lnTo>
                                <a:pt x="1435" y="7353"/>
                              </a:lnTo>
                              <a:lnTo>
                                <a:pt x="1447" y="7359"/>
                              </a:lnTo>
                              <a:lnTo>
                                <a:pt x="1461" y="7365"/>
                              </a:lnTo>
                              <a:lnTo>
                                <a:pt x="1476" y="7370"/>
                              </a:lnTo>
                              <a:lnTo>
                                <a:pt x="1492" y="7376"/>
                              </a:lnTo>
                              <a:lnTo>
                                <a:pt x="1526" y="7384"/>
                              </a:lnTo>
                              <a:lnTo>
                                <a:pt x="1564" y="7393"/>
                              </a:lnTo>
                              <a:lnTo>
                                <a:pt x="1706" y="7425"/>
                              </a:lnTo>
                              <a:close/>
                              <a:moveTo>
                                <a:pt x="2640" y="7425"/>
                              </a:moveTo>
                              <a:lnTo>
                                <a:pt x="2686" y="7437"/>
                              </a:lnTo>
                              <a:lnTo>
                                <a:pt x="2729" y="7449"/>
                              </a:lnTo>
                              <a:lnTo>
                                <a:pt x="2767" y="7462"/>
                              </a:lnTo>
                              <a:lnTo>
                                <a:pt x="2803" y="7476"/>
                              </a:lnTo>
                              <a:lnTo>
                                <a:pt x="2818" y="7483"/>
                              </a:lnTo>
                              <a:lnTo>
                                <a:pt x="2833" y="7491"/>
                              </a:lnTo>
                              <a:lnTo>
                                <a:pt x="2847" y="7498"/>
                              </a:lnTo>
                              <a:lnTo>
                                <a:pt x="2860" y="7506"/>
                              </a:lnTo>
                              <a:lnTo>
                                <a:pt x="2872" y="7515"/>
                              </a:lnTo>
                              <a:lnTo>
                                <a:pt x="2884" y="7522"/>
                              </a:lnTo>
                              <a:lnTo>
                                <a:pt x="2895" y="7531"/>
                              </a:lnTo>
                              <a:lnTo>
                                <a:pt x="2905" y="7540"/>
                              </a:lnTo>
                              <a:lnTo>
                                <a:pt x="2913" y="7550"/>
                              </a:lnTo>
                              <a:lnTo>
                                <a:pt x="2922" y="7559"/>
                              </a:lnTo>
                              <a:lnTo>
                                <a:pt x="2930" y="7568"/>
                              </a:lnTo>
                              <a:lnTo>
                                <a:pt x="2937" y="7578"/>
                              </a:lnTo>
                              <a:lnTo>
                                <a:pt x="2943" y="7589"/>
                              </a:lnTo>
                              <a:lnTo>
                                <a:pt x="2949" y="7599"/>
                              </a:lnTo>
                              <a:lnTo>
                                <a:pt x="2953" y="7610"/>
                              </a:lnTo>
                              <a:lnTo>
                                <a:pt x="2958" y="7621"/>
                              </a:lnTo>
                              <a:lnTo>
                                <a:pt x="2962" y="7633"/>
                              </a:lnTo>
                              <a:lnTo>
                                <a:pt x="2966" y="7644"/>
                              </a:lnTo>
                              <a:lnTo>
                                <a:pt x="2968" y="7656"/>
                              </a:lnTo>
                              <a:lnTo>
                                <a:pt x="2970" y="7668"/>
                              </a:lnTo>
                              <a:lnTo>
                                <a:pt x="2973" y="7694"/>
                              </a:lnTo>
                              <a:lnTo>
                                <a:pt x="2973" y="7722"/>
                              </a:lnTo>
                              <a:lnTo>
                                <a:pt x="2973" y="7739"/>
                              </a:lnTo>
                              <a:lnTo>
                                <a:pt x="2972" y="7757"/>
                              </a:lnTo>
                              <a:lnTo>
                                <a:pt x="2970" y="7774"/>
                              </a:lnTo>
                              <a:lnTo>
                                <a:pt x="2967" y="7792"/>
                              </a:lnTo>
                              <a:lnTo>
                                <a:pt x="2962" y="7808"/>
                              </a:lnTo>
                              <a:lnTo>
                                <a:pt x="2958" y="7825"/>
                              </a:lnTo>
                              <a:lnTo>
                                <a:pt x="2952" y="7841"/>
                              </a:lnTo>
                              <a:lnTo>
                                <a:pt x="2946" y="7856"/>
                              </a:lnTo>
                              <a:lnTo>
                                <a:pt x="2938" y="7873"/>
                              </a:lnTo>
                              <a:lnTo>
                                <a:pt x="2930" y="7887"/>
                              </a:lnTo>
                              <a:lnTo>
                                <a:pt x="2921" y="7902"/>
                              </a:lnTo>
                              <a:lnTo>
                                <a:pt x="2911" y="7917"/>
                              </a:lnTo>
                              <a:lnTo>
                                <a:pt x="2900" y="7930"/>
                              </a:lnTo>
                              <a:lnTo>
                                <a:pt x="2889" y="7943"/>
                              </a:lnTo>
                              <a:lnTo>
                                <a:pt x="2876" y="7956"/>
                              </a:lnTo>
                              <a:lnTo>
                                <a:pt x="2862" y="7968"/>
                              </a:lnTo>
                              <a:lnTo>
                                <a:pt x="2849" y="7980"/>
                              </a:lnTo>
                              <a:lnTo>
                                <a:pt x="2834" y="7991"/>
                              </a:lnTo>
                              <a:lnTo>
                                <a:pt x="2818" y="8001"/>
                              </a:lnTo>
                              <a:lnTo>
                                <a:pt x="2801" y="8011"/>
                              </a:lnTo>
                              <a:lnTo>
                                <a:pt x="2785" y="8021"/>
                              </a:lnTo>
                              <a:lnTo>
                                <a:pt x="2766" y="8028"/>
                              </a:lnTo>
                              <a:lnTo>
                                <a:pt x="2747" y="8036"/>
                              </a:lnTo>
                              <a:lnTo>
                                <a:pt x="2728" y="8044"/>
                              </a:lnTo>
                              <a:lnTo>
                                <a:pt x="2707" y="8050"/>
                              </a:lnTo>
                              <a:lnTo>
                                <a:pt x="2686" y="8056"/>
                              </a:lnTo>
                              <a:lnTo>
                                <a:pt x="2664" y="8060"/>
                              </a:lnTo>
                              <a:lnTo>
                                <a:pt x="2642" y="8064"/>
                              </a:lnTo>
                              <a:lnTo>
                                <a:pt x="2618" y="8067"/>
                              </a:lnTo>
                              <a:lnTo>
                                <a:pt x="2593" y="8069"/>
                              </a:lnTo>
                              <a:lnTo>
                                <a:pt x="2569" y="8071"/>
                              </a:lnTo>
                              <a:lnTo>
                                <a:pt x="2543" y="8071"/>
                              </a:lnTo>
                              <a:lnTo>
                                <a:pt x="2512" y="8071"/>
                              </a:lnTo>
                              <a:lnTo>
                                <a:pt x="2482" y="8069"/>
                              </a:lnTo>
                              <a:lnTo>
                                <a:pt x="2455" y="8067"/>
                              </a:lnTo>
                              <a:lnTo>
                                <a:pt x="2427" y="8063"/>
                              </a:lnTo>
                              <a:lnTo>
                                <a:pt x="2401" y="8059"/>
                              </a:lnTo>
                              <a:lnTo>
                                <a:pt x="2377" y="8053"/>
                              </a:lnTo>
                              <a:lnTo>
                                <a:pt x="2354" y="8047"/>
                              </a:lnTo>
                              <a:lnTo>
                                <a:pt x="2332" y="8040"/>
                              </a:lnTo>
                              <a:lnTo>
                                <a:pt x="2312" y="8033"/>
                              </a:lnTo>
                              <a:lnTo>
                                <a:pt x="2292" y="8024"/>
                              </a:lnTo>
                              <a:lnTo>
                                <a:pt x="2273" y="8014"/>
                              </a:lnTo>
                              <a:lnTo>
                                <a:pt x="2255" y="8004"/>
                              </a:lnTo>
                              <a:lnTo>
                                <a:pt x="2240" y="7993"/>
                              </a:lnTo>
                              <a:lnTo>
                                <a:pt x="2224" y="7982"/>
                              </a:lnTo>
                              <a:lnTo>
                                <a:pt x="2210" y="7970"/>
                              </a:lnTo>
                              <a:lnTo>
                                <a:pt x="2196" y="7957"/>
                              </a:lnTo>
                              <a:lnTo>
                                <a:pt x="2184" y="7944"/>
                              </a:lnTo>
                              <a:lnTo>
                                <a:pt x="2173" y="7931"/>
                              </a:lnTo>
                              <a:lnTo>
                                <a:pt x="2162" y="7917"/>
                              </a:lnTo>
                              <a:lnTo>
                                <a:pt x="2153" y="7901"/>
                              </a:lnTo>
                              <a:lnTo>
                                <a:pt x="2144" y="7886"/>
                              </a:lnTo>
                              <a:lnTo>
                                <a:pt x="2137" y="7871"/>
                              </a:lnTo>
                              <a:lnTo>
                                <a:pt x="2130" y="7855"/>
                              </a:lnTo>
                              <a:lnTo>
                                <a:pt x="2123" y="7839"/>
                              </a:lnTo>
                              <a:lnTo>
                                <a:pt x="2118" y="7821"/>
                              </a:lnTo>
                              <a:lnTo>
                                <a:pt x="2113" y="7805"/>
                              </a:lnTo>
                              <a:lnTo>
                                <a:pt x="2110" y="7787"/>
                              </a:lnTo>
                              <a:lnTo>
                                <a:pt x="2107" y="7770"/>
                              </a:lnTo>
                              <a:lnTo>
                                <a:pt x="2104" y="7751"/>
                              </a:lnTo>
                              <a:lnTo>
                                <a:pt x="2103" y="7734"/>
                              </a:lnTo>
                              <a:lnTo>
                                <a:pt x="2102" y="7715"/>
                              </a:lnTo>
                              <a:lnTo>
                                <a:pt x="2102" y="7698"/>
                              </a:lnTo>
                              <a:lnTo>
                                <a:pt x="2284" y="7698"/>
                              </a:lnTo>
                              <a:lnTo>
                                <a:pt x="2285" y="7716"/>
                              </a:lnTo>
                              <a:lnTo>
                                <a:pt x="2287" y="7735"/>
                              </a:lnTo>
                              <a:lnTo>
                                <a:pt x="2291" y="7753"/>
                              </a:lnTo>
                              <a:lnTo>
                                <a:pt x="2295" y="7772"/>
                              </a:lnTo>
                              <a:lnTo>
                                <a:pt x="2303" y="7791"/>
                              </a:lnTo>
                              <a:lnTo>
                                <a:pt x="2312" y="7807"/>
                              </a:lnTo>
                              <a:lnTo>
                                <a:pt x="2316" y="7816"/>
                              </a:lnTo>
                              <a:lnTo>
                                <a:pt x="2323" y="7825"/>
                              </a:lnTo>
                              <a:lnTo>
                                <a:pt x="2328" y="7832"/>
                              </a:lnTo>
                              <a:lnTo>
                                <a:pt x="2336" y="7840"/>
                              </a:lnTo>
                              <a:lnTo>
                                <a:pt x="2344" y="7847"/>
                              </a:lnTo>
                              <a:lnTo>
                                <a:pt x="2353" y="7854"/>
                              </a:lnTo>
                              <a:lnTo>
                                <a:pt x="2362" y="7861"/>
                              </a:lnTo>
                              <a:lnTo>
                                <a:pt x="2372" y="7867"/>
                              </a:lnTo>
                              <a:lnTo>
                                <a:pt x="2383" y="7873"/>
                              </a:lnTo>
                              <a:lnTo>
                                <a:pt x="2395" y="7878"/>
                              </a:lnTo>
                              <a:lnTo>
                                <a:pt x="2407" y="7884"/>
                              </a:lnTo>
                              <a:lnTo>
                                <a:pt x="2421" y="7888"/>
                              </a:lnTo>
                              <a:lnTo>
                                <a:pt x="2436" y="7893"/>
                              </a:lnTo>
                              <a:lnTo>
                                <a:pt x="2451" y="7897"/>
                              </a:lnTo>
                              <a:lnTo>
                                <a:pt x="2468" y="7899"/>
                              </a:lnTo>
                              <a:lnTo>
                                <a:pt x="2486" y="7902"/>
                              </a:lnTo>
                              <a:lnTo>
                                <a:pt x="2505" y="7905"/>
                              </a:lnTo>
                              <a:lnTo>
                                <a:pt x="2523" y="7906"/>
                              </a:lnTo>
                              <a:lnTo>
                                <a:pt x="2544" y="7907"/>
                              </a:lnTo>
                              <a:lnTo>
                                <a:pt x="2567" y="7907"/>
                              </a:lnTo>
                              <a:lnTo>
                                <a:pt x="2592" y="7907"/>
                              </a:lnTo>
                              <a:lnTo>
                                <a:pt x="2616" y="7905"/>
                              </a:lnTo>
                              <a:lnTo>
                                <a:pt x="2639" y="7900"/>
                              </a:lnTo>
                              <a:lnTo>
                                <a:pt x="2660" y="7896"/>
                              </a:lnTo>
                              <a:lnTo>
                                <a:pt x="2680" y="7889"/>
                              </a:lnTo>
                              <a:lnTo>
                                <a:pt x="2697" y="7882"/>
                              </a:lnTo>
                              <a:lnTo>
                                <a:pt x="2714" y="7873"/>
                              </a:lnTo>
                              <a:lnTo>
                                <a:pt x="2728" y="7863"/>
                              </a:lnTo>
                              <a:lnTo>
                                <a:pt x="2743" y="7852"/>
                              </a:lnTo>
                              <a:lnTo>
                                <a:pt x="2754" y="7841"/>
                              </a:lnTo>
                              <a:lnTo>
                                <a:pt x="2764" y="7828"/>
                              </a:lnTo>
                              <a:lnTo>
                                <a:pt x="2773" y="7814"/>
                              </a:lnTo>
                              <a:lnTo>
                                <a:pt x="2779" y="7798"/>
                              </a:lnTo>
                              <a:lnTo>
                                <a:pt x="2784" y="7783"/>
                              </a:lnTo>
                              <a:lnTo>
                                <a:pt x="2787" y="7767"/>
                              </a:lnTo>
                              <a:lnTo>
                                <a:pt x="2787" y="7749"/>
                              </a:lnTo>
                              <a:lnTo>
                                <a:pt x="2787" y="7737"/>
                              </a:lnTo>
                              <a:lnTo>
                                <a:pt x="2786" y="7725"/>
                              </a:lnTo>
                              <a:lnTo>
                                <a:pt x="2783" y="7714"/>
                              </a:lnTo>
                              <a:lnTo>
                                <a:pt x="2779" y="7703"/>
                              </a:lnTo>
                              <a:lnTo>
                                <a:pt x="2774" y="7693"/>
                              </a:lnTo>
                              <a:lnTo>
                                <a:pt x="2767" y="7683"/>
                              </a:lnTo>
                              <a:lnTo>
                                <a:pt x="2759" y="7674"/>
                              </a:lnTo>
                              <a:lnTo>
                                <a:pt x="2751" y="7665"/>
                              </a:lnTo>
                              <a:lnTo>
                                <a:pt x="2739" y="7657"/>
                              </a:lnTo>
                              <a:lnTo>
                                <a:pt x="2728" y="7648"/>
                              </a:lnTo>
                              <a:lnTo>
                                <a:pt x="2714" y="7642"/>
                              </a:lnTo>
                              <a:lnTo>
                                <a:pt x="2698" y="7634"/>
                              </a:lnTo>
                              <a:lnTo>
                                <a:pt x="2682" y="7628"/>
                              </a:lnTo>
                              <a:lnTo>
                                <a:pt x="2663" y="7621"/>
                              </a:lnTo>
                              <a:lnTo>
                                <a:pt x="2642" y="7615"/>
                              </a:lnTo>
                              <a:lnTo>
                                <a:pt x="2620" y="7609"/>
                              </a:lnTo>
                              <a:lnTo>
                                <a:pt x="2414" y="7562"/>
                              </a:lnTo>
                              <a:lnTo>
                                <a:pt x="2385" y="7554"/>
                              </a:lnTo>
                              <a:lnTo>
                                <a:pt x="2357" y="7548"/>
                              </a:lnTo>
                              <a:lnTo>
                                <a:pt x="2331" y="7539"/>
                              </a:lnTo>
                              <a:lnTo>
                                <a:pt x="2305" y="7529"/>
                              </a:lnTo>
                              <a:lnTo>
                                <a:pt x="2281" y="7518"/>
                              </a:lnTo>
                              <a:lnTo>
                                <a:pt x="2257" y="7506"/>
                              </a:lnTo>
                              <a:lnTo>
                                <a:pt x="2246" y="7499"/>
                              </a:lnTo>
                              <a:lnTo>
                                <a:pt x="2236" y="7493"/>
                              </a:lnTo>
                              <a:lnTo>
                                <a:pt x="2225" y="7485"/>
                              </a:lnTo>
                              <a:lnTo>
                                <a:pt x="2216" y="7478"/>
                              </a:lnTo>
                              <a:lnTo>
                                <a:pt x="2206" y="7470"/>
                              </a:lnTo>
                              <a:lnTo>
                                <a:pt x="2198" y="7461"/>
                              </a:lnTo>
                              <a:lnTo>
                                <a:pt x="2190" y="7451"/>
                              </a:lnTo>
                              <a:lnTo>
                                <a:pt x="2182" y="7441"/>
                              </a:lnTo>
                              <a:lnTo>
                                <a:pt x="2174" y="7432"/>
                              </a:lnTo>
                              <a:lnTo>
                                <a:pt x="2168" y="7421"/>
                              </a:lnTo>
                              <a:lnTo>
                                <a:pt x="2162" y="7410"/>
                              </a:lnTo>
                              <a:lnTo>
                                <a:pt x="2157" y="7398"/>
                              </a:lnTo>
                              <a:lnTo>
                                <a:pt x="2151" y="7386"/>
                              </a:lnTo>
                              <a:lnTo>
                                <a:pt x="2147" y="7372"/>
                              </a:lnTo>
                              <a:lnTo>
                                <a:pt x="2143" y="7359"/>
                              </a:lnTo>
                              <a:lnTo>
                                <a:pt x="2140" y="7345"/>
                              </a:lnTo>
                              <a:lnTo>
                                <a:pt x="2138" y="7330"/>
                              </a:lnTo>
                              <a:lnTo>
                                <a:pt x="2135" y="7314"/>
                              </a:lnTo>
                              <a:lnTo>
                                <a:pt x="2134" y="7298"/>
                              </a:lnTo>
                              <a:lnTo>
                                <a:pt x="2134" y="7282"/>
                              </a:lnTo>
                              <a:lnTo>
                                <a:pt x="2134" y="7265"/>
                              </a:lnTo>
                              <a:lnTo>
                                <a:pt x="2135" y="7248"/>
                              </a:lnTo>
                              <a:lnTo>
                                <a:pt x="2138" y="7231"/>
                              </a:lnTo>
                              <a:lnTo>
                                <a:pt x="2140" y="7216"/>
                              </a:lnTo>
                              <a:lnTo>
                                <a:pt x="2144" y="7199"/>
                              </a:lnTo>
                              <a:lnTo>
                                <a:pt x="2149" y="7184"/>
                              </a:lnTo>
                              <a:lnTo>
                                <a:pt x="2153" y="7170"/>
                              </a:lnTo>
                              <a:lnTo>
                                <a:pt x="2160" y="7156"/>
                              </a:lnTo>
                              <a:lnTo>
                                <a:pt x="2167" y="7141"/>
                              </a:lnTo>
                              <a:lnTo>
                                <a:pt x="2174" y="7127"/>
                              </a:lnTo>
                              <a:lnTo>
                                <a:pt x="2182" y="7114"/>
                              </a:lnTo>
                              <a:lnTo>
                                <a:pt x="2191" y="7101"/>
                              </a:lnTo>
                              <a:lnTo>
                                <a:pt x="2201" y="7089"/>
                              </a:lnTo>
                              <a:lnTo>
                                <a:pt x="2212" y="7077"/>
                              </a:lnTo>
                              <a:lnTo>
                                <a:pt x="2223" y="7065"/>
                              </a:lnTo>
                              <a:lnTo>
                                <a:pt x="2235" y="7055"/>
                              </a:lnTo>
                              <a:lnTo>
                                <a:pt x="2249" y="7044"/>
                              </a:lnTo>
                              <a:lnTo>
                                <a:pt x="2263" y="7034"/>
                              </a:lnTo>
                              <a:lnTo>
                                <a:pt x="2277" y="7025"/>
                              </a:lnTo>
                              <a:lnTo>
                                <a:pt x="2293" y="7017"/>
                              </a:lnTo>
                              <a:lnTo>
                                <a:pt x="2308" y="7008"/>
                              </a:lnTo>
                              <a:lnTo>
                                <a:pt x="2326" y="7001"/>
                              </a:lnTo>
                              <a:lnTo>
                                <a:pt x="2344" y="6994"/>
                              </a:lnTo>
                              <a:lnTo>
                                <a:pt x="2362" y="6988"/>
                              </a:lnTo>
                              <a:lnTo>
                                <a:pt x="2381" y="6983"/>
                              </a:lnTo>
                              <a:lnTo>
                                <a:pt x="2401" y="6977"/>
                              </a:lnTo>
                              <a:lnTo>
                                <a:pt x="2422" y="6973"/>
                              </a:lnTo>
                              <a:lnTo>
                                <a:pt x="2444" y="6969"/>
                              </a:lnTo>
                              <a:lnTo>
                                <a:pt x="2467" y="6967"/>
                              </a:lnTo>
                              <a:lnTo>
                                <a:pt x="2490" y="6965"/>
                              </a:lnTo>
                              <a:lnTo>
                                <a:pt x="2513" y="6964"/>
                              </a:lnTo>
                              <a:lnTo>
                                <a:pt x="2539" y="6964"/>
                              </a:lnTo>
                              <a:lnTo>
                                <a:pt x="2565" y="6964"/>
                              </a:lnTo>
                              <a:lnTo>
                                <a:pt x="2592" y="6966"/>
                              </a:lnTo>
                              <a:lnTo>
                                <a:pt x="2616" y="6968"/>
                              </a:lnTo>
                              <a:lnTo>
                                <a:pt x="2641" y="6972"/>
                              </a:lnTo>
                              <a:lnTo>
                                <a:pt x="2663" y="6976"/>
                              </a:lnTo>
                              <a:lnTo>
                                <a:pt x="2685" y="6982"/>
                              </a:lnTo>
                              <a:lnTo>
                                <a:pt x="2706" y="6987"/>
                              </a:lnTo>
                              <a:lnTo>
                                <a:pt x="2726" y="6994"/>
                              </a:lnTo>
                              <a:lnTo>
                                <a:pt x="2745" y="7001"/>
                              </a:lnTo>
                              <a:lnTo>
                                <a:pt x="2763" y="7010"/>
                              </a:lnTo>
                              <a:lnTo>
                                <a:pt x="2780" y="7019"/>
                              </a:lnTo>
                              <a:lnTo>
                                <a:pt x="2796" y="7029"/>
                              </a:lnTo>
                              <a:lnTo>
                                <a:pt x="2811" y="7038"/>
                              </a:lnTo>
                              <a:lnTo>
                                <a:pt x="2826" y="7049"/>
                              </a:lnTo>
                              <a:lnTo>
                                <a:pt x="2839" y="7060"/>
                              </a:lnTo>
                              <a:lnTo>
                                <a:pt x="2852" y="7072"/>
                              </a:lnTo>
                              <a:lnTo>
                                <a:pt x="2864" y="7084"/>
                              </a:lnTo>
                              <a:lnTo>
                                <a:pt x="2875" y="7098"/>
                              </a:lnTo>
                              <a:lnTo>
                                <a:pt x="2885" y="7111"/>
                              </a:lnTo>
                              <a:lnTo>
                                <a:pt x="2893" y="7124"/>
                              </a:lnTo>
                              <a:lnTo>
                                <a:pt x="2902" y="7138"/>
                              </a:lnTo>
                              <a:lnTo>
                                <a:pt x="2910" y="7151"/>
                              </a:lnTo>
                              <a:lnTo>
                                <a:pt x="2917" y="7165"/>
                              </a:lnTo>
                              <a:lnTo>
                                <a:pt x="2923" y="7181"/>
                              </a:lnTo>
                              <a:lnTo>
                                <a:pt x="2928" y="7195"/>
                              </a:lnTo>
                              <a:lnTo>
                                <a:pt x="2933" y="7210"/>
                              </a:lnTo>
                              <a:lnTo>
                                <a:pt x="2937" y="7225"/>
                              </a:lnTo>
                              <a:lnTo>
                                <a:pt x="2940" y="7240"/>
                              </a:lnTo>
                              <a:lnTo>
                                <a:pt x="2942" y="7255"/>
                              </a:lnTo>
                              <a:lnTo>
                                <a:pt x="2944" y="7269"/>
                              </a:lnTo>
                              <a:lnTo>
                                <a:pt x="2946" y="7285"/>
                              </a:lnTo>
                              <a:lnTo>
                                <a:pt x="2946" y="7299"/>
                              </a:lnTo>
                              <a:lnTo>
                                <a:pt x="2764" y="7299"/>
                              </a:lnTo>
                              <a:lnTo>
                                <a:pt x="2760" y="7285"/>
                              </a:lnTo>
                              <a:lnTo>
                                <a:pt x="2758" y="7269"/>
                              </a:lnTo>
                              <a:lnTo>
                                <a:pt x="2754" y="7254"/>
                              </a:lnTo>
                              <a:lnTo>
                                <a:pt x="2748" y="7239"/>
                              </a:lnTo>
                              <a:lnTo>
                                <a:pt x="2742" y="7225"/>
                              </a:lnTo>
                              <a:lnTo>
                                <a:pt x="2733" y="7210"/>
                              </a:lnTo>
                              <a:lnTo>
                                <a:pt x="2723" y="7196"/>
                              </a:lnTo>
                              <a:lnTo>
                                <a:pt x="2711" y="7184"/>
                              </a:lnTo>
                              <a:lnTo>
                                <a:pt x="2697" y="7172"/>
                              </a:lnTo>
                              <a:lnTo>
                                <a:pt x="2681" y="7161"/>
                              </a:lnTo>
                              <a:lnTo>
                                <a:pt x="2672" y="7156"/>
                              </a:lnTo>
                              <a:lnTo>
                                <a:pt x="2662" y="7151"/>
                              </a:lnTo>
                              <a:lnTo>
                                <a:pt x="2652" y="7147"/>
                              </a:lnTo>
                              <a:lnTo>
                                <a:pt x="2641" y="7144"/>
                              </a:lnTo>
                              <a:lnTo>
                                <a:pt x="2629" y="7139"/>
                              </a:lnTo>
                              <a:lnTo>
                                <a:pt x="2616" y="7137"/>
                              </a:lnTo>
                              <a:lnTo>
                                <a:pt x="2603" y="7134"/>
                              </a:lnTo>
                              <a:lnTo>
                                <a:pt x="2590" y="7132"/>
                              </a:lnTo>
                              <a:lnTo>
                                <a:pt x="2575" y="7130"/>
                              </a:lnTo>
                              <a:lnTo>
                                <a:pt x="2560" y="7128"/>
                              </a:lnTo>
                              <a:lnTo>
                                <a:pt x="2543" y="7128"/>
                              </a:lnTo>
                              <a:lnTo>
                                <a:pt x="2527" y="7127"/>
                              </a:lnTo>
                              <a:lnTo>
                                <a:pt x="2502" y="7128"/>
                              </a:lnTo>
                              <a:lnTo>
                                <a:pt x="2479" y="7130"/>
                              </a:lnTo>
                              <a:lnTo>
                                <a:pt x="2458" y="7135"/>
                              </a:lnTo>
                              <a:lnTo>
                                <a:pt x="2438" y="7139"/>
                              </a:lnTo>
                              <a:lnTo>
                                <a:pt x="2419" y="7146"/>
                              </a:lnTo>
                              <a:lnTo>
                                <a:pt x="2403" y="7153"/>
                              </a:lnTo>
                              <a:lnTo>
                                <a:pt x="2387" y="7161"/>
                              </a:lnTo>
                              <a:lnTo>
                                <a:pt x="2374" y="7171"/>
                              </a:lnTo>
                              <a:lnTo>
                                <a:pt x="2360" y="7181"/>
                              </a:lnTo>
                              <a:lnTo>
                                <a:pt x="2350" y="7192"/>
                              </a:lnTo>
                              <a:lnTo>
                                <a:pt x="2342" y="7204"/>
                              </a:lnTo>
                              <a:lnTo>
                                <a:pt x="2334" y="7216"/>
                              </a:lnTo>
                              <a:lnTo>
                                <a:pt x="2328" y="7229"/>
                              </a:lnTo>
                              <a:lnTo>
                                <a:pt x="2324" y="7242"/>
                              </a:lnTo>
                              <a:lnTo>
                                <a:pt x="2321" y="7255"/>
                              </a:lnTo>
                              <a:lnTo>
                                <a:pt x="2321" y="7269"/>
                              </a:lnTo>
                              <a:lnTo>
                                <a:pt x="2321" y="7284"/>
                              </a:lnTo>
                              <a:lnTo>
                                <a:pt x="2324" y="7297"/>
                              </a:lnTo>
                              <a:lnTo>
                                <a:pt x="2327" y="7308"/>
                              </a:lnTo>
                              <a:lnTo>
                                <a:pt x="2333" y="7319"/>
                              </a:lnTo>
                              <a:lnTo>
                                <a:pt x="2340" y="7329"/>
                              </a:lnTo>
                              <a:lnTo>
                                <a:pt x="2348" y="7337"/>
                              </a:lnTo>
                              <a:lnTo>
                                <a:pt x="2358" y="7345"/>
                              </a:lnTo>
                              <a:lnTo>
                                <a:pt x="2369" y="7353"/>
                              </a:lnTo>
                              <a:lnTo>
                                <a:pt x="2383" y="7359"/>
                              </a:lnTo>
                              <a:lnTo>
                                <a:pt x="2396" y="7365"/>
                              </a:lnTo>
                              <a:lnTo>
                                <a:pt x="2410" y="7370"/>
                              </a:lnTo>
                              <a:lnTo>
                                <a:pt x="2426" y="7376"/>
                              </a:lnTo>
                              <a:lnTo>
                                <a:pt x="2460" y="7384"/>
                              </a:lnTo>
                              <a:lnTo>
                                <a:pt x="2498" y="7393"/>
                              </a:lnTo>
                              <a:lnTo>
                                <a:pt x="2640" y="7425"/>
                              </a:lnTo>
                              <a:close/>
                              <a:moveTo>
                                <a:pt x="3840" y="7415"/>
                              </a:moveTo>
                              <a:lnTo>
                                <a:pt x="3839" y="7394"/>
                              </a:lnTo>
                              <a:lnTo>
                                <a:pt x="3835" y="7372"/>
                              </a:lnTo>
                              <a:lnTo>
                                <a:pt x="3831" y="7348"/>
                              </a:lnTo>
                              <a:lnTo>
                                <a:pt x="3824" y="7325"/>
                              </a:lnTo>
                              <a:lnTo>
                                <a:pt x="3815" y="7301"/>
                              </a:lnTo>
                              <a:lnTo>
                                <a:pt x="3804" y="7277"/>
                              </a:lnTo>
                              <a:lnTo>
                                <a:pt x="3799" y="7265"/>
                              </a:lnTo>
                              <a:lnTo>
                                <a:pt x="3792" y="7253"/>
                              </a:lnTo>
                              <a:lnTo>
                                <a:pt x="3784" y="7242"/>
                              </a:lnTo>
                              <a:lnTo>
                                <a:pt x="3777" y="7231"/>
                              </a:lnTo>
                              <a:lnTo>
                                <a:pt x="3768" y="7220"/>
                              </a:lnTo>
                              <a:lnTo>
                                <a:pt x="3759" y="7209"/>
                              </a:lnTo>
                              <a:lnTo>
                                <a:pt x="3749" y="7199"/>
                              </a:lnTo>
                              <a:lnTo>
                                <a:pt x="3739" y="7191"/>
                              </a:lnTo>
                              <a:lnTo>
                                <a:pt x="3728" y="7181"/>
                              </a:lnTo>
                              <a:lnTo>
                                <a:pt x="3716" y="7173"/>
                              </a:lnTo>
                              <a:lnTo>
                                <a:pt x="3704" y="7164"/>
                              </a:lnTo>
                              <a:lnTo>
                                <a:pt x="3690" y="7158"/>
                              </a:lnTo>
                              <a:lnTo>
                                <a:pt x="3677" y="7151"/>
                              </a:lnTo>
                              <a:lnTo>
                                <a:pt x="3663" y="7145"/>
                              </a:lnTo>
                              <a:lnTo>
                                <a:pt x="3647" y="7140"/>
                              </a:lnTo>
                              <a:lnTo>
                                <a:pt x="3632" y="7136"/>
                              </a:lnTo>
                              <a:lnTo>
                                <a:pt x="3615" y="7133"/>
                              </a:lnTo>
                              <a:lnTo>
                                <a:pt x="3597" y="7129"/>
                              </a:lnTo>
                              <a:lnTo>
                                <a:pt x="3579" y="7128"/>
                              </a:lnTo>
                              <a:lnTo>
                                <a:pt x="3561" y="7127"/>
                              </a:lnTo>
                              <a:lnTo>
                                <a:pt x="3530" y="7128"/>
                              </a:lnTo>
                              <a:lnTo>
                                <a:pt x="3501" y="7132"/>
                              </a:lnTo>
                              <a:lnTo>
                                <a:pt x="3486" y="7134"/>
                              </a:lnTo>
                              <a:lnTo>
                                <a:pt x="3473" y="7137"/>
                              </a:lnTo>
                              <a:lnTo>
                                <a:pt x="3460" y="7140"/>
                              </a:lnTo>
                              <a:lnTo>
                                <a:pt x="3446" y="7144"/>
                              </a:lnTo>
                              <a:lnTo>
                                <a:pt x="3434" y="7148"/>
                              </a:lnTo>
                              <a:lnTo>
                                <a:pt x="3422" y="7153"/>
                              </a:lnTo>
                              <a:lnTo>
                                <a:pt x="3411" y="7159"/>
                              </a:lnTo>
                              <a:lnTo>
                                <a:pt x="3400" y="7164"/>
                              </a:lnTo>
                              <a:lnTo>
                                <a:pt x="3389" y="7171"/>
                              </a:lnTo>
                              <a:lnTo>
                                <a:pt x="3379" y="7179"/>
                              </a:lnTo>
                              <a:lnTo>
                                <a:pt x="3369" y="7186"/>
                              </a:lnTo>
                              <a:lnTo>
                                <a:pt x="3360" y="7194"/>
                              </a:lnTo>
                              <a:lnTo>
                                <a:pt x="3350" y="7204"/>
                              </a:lnTo>
                              <a:lnTo>
                                <a:pt x="3341" y="7213"/>
                              </a:lnTo>
                              <a:lnTo>
                                <a:pt x="3333" y="7223"/>
                              </a:lnTo>
                              <a:lnTo>
                                <a:pt x="3326" y="7233"/>
                              </a:lnTo>
                              <a:lnTo>
                                <a:pt x="3318" y="7245"/>
                              </a:lnTo>
                              <a:lnTo>
                                <a:pt x="3311" y="7257"/>
                              </a:lnTo>
                              <a:lnTo>
                                <a:pt x="3305" y="7271"/>
                              </a:lnTo>
                              <a:lnTo>
                                <a:pt x="3299" y="7284"/>
                              </a:lnTo>
                              <a:lnTo>
                                <a:pt x="3292" y="7298"/>
                              </a:lnTo>
                              <a:lnTo>
                                <a:pt x="3288" y="7312"/>
                              </a:lnTo>
                              <a:lnTo>
                                <a:pt x="3282" y="7328"/>
                              </a:lnTo>
                              <a:lnTo>
                                <a:pt x="3278" y="7344"/>
                              </a:lnTo>
                              <a:lnTo>
                                <a:pt x="3275" y="7360"/>
                              </a:lnTo>
                              <a:lnTo>
                                <a:pt x="3270" y="7378"/>
                              </a:lnTo>
                              <a:lnTo>
                                <a:pt x="3268" y="7397"/>
                              </a:lnTo>
                              <a:lnTo>
                                <a:pt x="3265" y="7415"/>
                              </a:lnTo>
                              <a:lnTo>
                                <a:pt x="3840" y="7415"/>
                              </a:lnTo>
                              <a:close/>
                              <a:moveTo>
                                <a:pt x="4015" y="7693"/>
                              </a:moveTo>
                              <a:lnTo>
                                <a:pt x="4014" y="7709"/>
                              </a:lnTo>
                              <a:lnTo>
                                <a:pt x="4012" y="7723"/>
                              </a:lnTo>
                              <a:lnTo>
                                <a:pt x="4008" y="7738"/>
                              </a:lnTo>
                              <a:lnTo>
                                <a:pt x="4004" y="7755"/>
                              </a:lnTo>
                              <a:lnTo>
                                <a:pt x="3999" y="7770"/>
                              </a:lnTo>
                              <a:lnTo>
                                <a:pt x="3994" y="7786"/>
                              </a:lnTo>
                              <a:lnTo>
                                <a:pt x="3988" y="7802"/>
                              </a:lnTo>
                              <a:lnTo>
                                <a:pt x="3981" y="7818"/>
                              </a:lnTo>
                              <a:lnTo>
                                <a:pt x="3973" y="7834"/>
                              </a:lnTo>
                              <a:lnTo>
                                <a:pt x="3965" y="7850"/>
                              </a:lnTo>
                              <a:lnTo>
                                <a:pt x="3955" y="7866"/>
                              </a:lnTo>
                              <a:lnTo>
                                <a:pt x="3945" y="7882"/>
                              </a:lnTo>
                              <a:lnTo>
                                <a:pt x="3934" y="7897"/>
                              </a:lnTo>
                              <a:lnTo>
                                <a:pt x="3923" y="7912"/>
                              </a:lnTo>
                              <a:lnTo>
                                <a:pt x="3910" y="7926"/>
                              </a:lnTo>
                              <a:lnTo>
                                <a:pt x="3896" y="7941"/>
                              </a:lnTo>
                              <a:lnTo>
                                <a:pt x="3882" y="7955"/>
                              </a:lnTo>
                              <a:lnTo>
                                <a:pt x="3866" y="7968"/>
                              </a:lnTo>
                              <a:lnTo>
                                <a:pt x="3851" y="7980"/>
                              </a:lnTo>
                              <a:lnTo>
                                <a:pt x="3834" y="7992"/>
                              </a:lnTo>
                              <a:lnTo>
                                <a:pt x="3817" y="8004"/>
                              </a:lnTo>
                              <a:lnTo>
                                <a:pt x="3798" y="8015"/>
                              </a:lnTo>
                              <a:lnTo>
                                <a:pt x="3778" y="8025"/>
                              </a:lnTo>
                              <a:lnTo>
                                <a:pt x="3758" y="8034"/>
                              </a:lnTo>
                              <a:lnTo>
                                <a:pt x="3736" y="8043"/>
                              </a:lnTo>
                              <a:lnTo>
                                <a:pt x="3714" y="8049"/>
                              </a:lnTo>
                              <a:lnTo>
                                <a:pt x="3690" y="8056"/>
                              </a:lnTo>
                              <a:lnTo>
                                <a:pt x="3666" y="8061"/>
                              </a:lnTo>
                              <a:lnTo>
                                <a:pt x="3642" y="8066"/>
                              </a:lnTo>
                              <a:lnTo>
                                <a:pt x="3615" y="8069"/>
                              </a:lnTo>
                              <a:lnTo>
                                <a:pt x="3588" y="8071"/>
                              </a:lnTo>
                              <a:lnTo>
                                <a:pt x="3561" y="8071"/>
                              </a:lnTo>
                              <a:lnTo>
                                <a:pt x="3531" y="8071"/>
                              </a:lnTo>
                              <a:lnTo>
                                <a:pt x="3502" y="8069"/>
                              </a:lnTo>
                              <a:lnTo>
                                <a:pt x="3475" y="8066"/>
                              </a:lnTo>
                              <a:lnTo>
                                <a:pt x="3448" y="8061"/>
                              </a:lnTo>
                              <a:lnTo>
                                <a:pt x="3422" y="8056"/>
                              </a:lnTo>
                              <a:lnTo>
                                <a:pt x="3397" y="8049"/>
                              </a:lnTo>
                              <a:lnTo>
                                <a:pt x="3373" y="8041"/>
                              </a:lnTo>
                              <a:lnTo>
                                <a:pt x="3350" y="8033"/>
                              </a:lnTo>
                              <a:lnTo>
                                <a:pt x="3328" y="8023"/>
                              </a:lnTo>
                              <a:lnTo>
                                <a:pt x="3306" y="8012"/>
                              </a:lnTo>
                              <a:lnTo>
                                <a:pt x="3286" y="8000"/>
                              </a:lnTo>
                              <a:lnTo>
                                <a:pt x="3266" y="7987"/>
                              </a:lnTo>
                              <a:lnTo>
                                <a:pt x="3247" y="7972"/>
                              </a:lnTo>
                              <a:lnTo>
                                <a:pt x="3229" y="7957"/>
                              </a:lnTo>
                              <a:lnTo>
                                <a:pt x="3213" y="7941"/>
                              </a:lnTo>
                              <a:lnTo>
                                <a:pt x="3196" y="7923"/>
                              </a:lnTo>
                              <a:lnTo>
                                <a:pt x="3182" y="7905"/>
                              </a:lnTo>
                              <a:lnTo>
                                <a:pt x="3167" y="7885"/>
                              </a:lnTo>
                              <a:lnTo>
                                <a:pt x="3154" y="7865"/>
                              </a:lnTo>
                              <a:lnTo>
                                <a:pt x="3142" y="7843"/>
                              </a:lnTo>
                              <a:lnTo>
                                <a:pt x="3131" y="7821"/>
                              </a:lnTo>
                              <a:lnTo>
                                <a:pt x="3121" y="7798"/>
                              </a:lnTo>
                              <a:lnTo>
                                <a:pt x="3111" y="7774"/>
                              </a:lnTo>
                              <a:lnTo>
                                <a:pt x="3103" y="7749"/>
                              </a:lnTo>
                              <a:lnTo>
                                <a:pt x="3095" y="7723"/>
                              </a:lnTo>
                              <a:lnTo>
                                <a:pt x="3089" y="7697"/>
                              </a:lnTo>
                              <a:lnTo>
                                <a:pt x="3083" y="7668"/>
                              </a:lnTo>
                              <a:lnTo>
                                <a:pt x="3079" y="7640"/>
                              </a:lnTo>
                              <a:lnTo>
                                <a:pt x="3075" y="7610"/>
                              </a:lnTo>
                              <a:lnTo>
                                <a:pt x="3073" y="7580"/>
                              </a:lnTo>
                              <a:lnTo>
                                <a:pt x="3071" y="7549"/>
                              </a:lnTo>
                              <a:lnTo>
                                <a:pt x="3071" y="7517"/>
                              </a:lnTo>
                              <a:lnTo>
                                <a:pt x="3071" y="7485"/>
                              </a:lnTo>
                              <a:lnTo>
                                <a:pt x="3073" y="7455"/>
                              </a:lnTo>
                              <a:lnTo>
                                <a:pt x="3075" y="7424"/>
                              </a:lnTo>
                              <a:lnTo>
                                <a:pt x="3079" y="7394"/>
                              </a:lnTo>
                              <a:lnTo>
                                <a:pt x="3083" y="7366"/>
                              </a:lnTo>
                              <a:lnTo>
                                <a:pt x="3089" y="7338"/>
                              </a:lnTo>
                              <a:lnTo>
                                <a:pt x="3095" y="7312"/>
                              </a:lnTo>
                              <a:lnTo>
                                <a:pt x="3103" y="7286"/>
                              </a:lnTo>
                              <a:lnTo>
                                <a:pt x="3111" y="7261"/>
                              </a:lnTo>
                              <a:lnTo>
                                <a:pt x="3121" y="7237"/>
                              </a:lnTo>
                              <a:lnTo>
                                <a:pt x="3131" y="7214"/>
                              </a:lnTo>
                              <a:lnTo>
                                <a:pt x="3142" y="7191"/>
                              </a:lnTo>
                              <a:lnTo>
                                <a:pt x="3154" y="7170"/>
                              </a:lnTo>
                              <a:lnTo>
                                <a:pt x="3167" y="7149"/>
                              </a:lnTo>
                              <a:lnTo>
                                <a:pt x="3182" y="7130"/>
                              </a:lnTo>
                              <a:lnTo>
                                <a:pt x="3196" y="7112"/>
                              </a:lnTo>
                              <a:lnTo>
                                <a:pt x="3213" y="7094"/>
                              </a:lnTo>
                              <a:lnTo>
                                <a:pt x="3229" y="7078"/>
                              </a:lnTo>
                              <a:lnTo>
                                <a:pt x="3247" y="7063"/>
                              </a:lnTo>
                              <a:lnTo>
                                <a:pt x="3266" y="7048"/>
                              </a:lnTo>
                              <a:lnTo>
                                <a:pt x="3286" y="7035"/>
                              </a:lnTo>
                              <a:lnTo>
                                <a:pt x="3306" y="7023"/>
                              </a:lnTo>
                              <a:lnTo>
                                <a:pt x="3328" y="7012"/>
                              </a:lnTo>
                              <a:lnTo>
                                <a:pt x="3350" y="7002"/>
                              </a:lnTo>
                              <a:lnTo>
                                <a:pt x="3373" y="6992"/>
                              </a:lnTo>
                              <a:lnTo>
                                <a:pt x="3397" y="6985"/>
                              </a:lnTo>
                              <a:lnTo>
                                <a:pt x="3422" y="6978"/>
                              </a:lnTo>
                              <a:lnTo>
                                <a:pt x="3448" y="6974"/>
                              </a:lnTo>
                              <a:lnTo>
                                <a:pt x="3475" y="6969"/>
                              </a:lnTo>
                              <a:lnTo>
                                <a:pt x="3502" y="6966"/>
                              </a:lnTo>
                              <a:lnTo>
                                <a:pt x="3531" y="6964"/>
                              </a:lnTo>
                              <a:lnTo>
                                <a:pt x="3561" y="6964"/>
                              </a:lnTo>
                              <a:lnTo>
                                <a:pt x="3587" y="6964"/>
                              </a:lnTo>
                              <a:lnTo>
                                <a:pt x="3613" y="6966"/>
                              </a:lnTo>
                              <a:lnTo>
                                <a:pt x="3638" y="6968"/>
                              </a:lnTo>
                              <a:lnTo>
                                <a:pt x="3664" y="6973"/>
                              </a:lnTo>
                              <a:lnTo>
                                <a:pt x="3688" y="6977"/>
                              </a:lnTo>
                              <a:lnTo>
                                <a:pt x="3711" y="6983"/>
                              </a:lnTo>
                              <a:lnTo>
                                <a:pt x="3733" y="6990"/>
                              </a:lnTo>
                              <a:lnTo>
                                <a:pt x="3756" y="6998"/>
                              </a:lnTo>
                              <a:lnTo>
                                <a:pt x="3777" y="7007"/>
                              </a:lnTo>
                              <a:lnTo>
                                <a:pt x="3798" y="7017"/>
                              </a:lnTo>
                              <a:lnTo>
                                <a:pt x="3817" y="7027"/>
                              </a:lnTo>
                              <a:lnTo>
                                <a:pt x="3835" y="7040"/>
                              </a:lnTo>
                              <a:lnTo>
                                <a:pt x="3854" y="7053"/>
                              </a:lnTo>
                              <a:lnTo>
                                <a:pt x="3871" y="7066"/>
                              </a:lnTo>
                              <a:lnTo>
                                <a:pt x="3888" y="7081"/>
                              </a:lnTo>
                              <a:lnTo>
                                <a:pt x="3903" y="7096"/>
                              </a:lnTo>
                              <a:lnTo>
                                <a:pt x="3919" y="7113"/>
                              </a:lnTo>
                              <a:lnTo>
                                <a:pt x="3932" y="7130"/>
                              </a:lnTo>
                              <a:lnTo>
                                <a:pt x="3945" y="7149"/>
                              </a:lnTo>
                              <a:lnTo>
                                <a:pt x="3957" y="7169"/>
                              </a:lnTo>
                              <a:lnTo>
                                <a:pt x="3968" y="7188"/>
                              </a:lnTo>
                              <a:lnTo>
                                <a:pt x="3980" y="7209"/>
                              </a:lnTo>
                              <a:lnTo>
                                <a:pt x="3988" y="7231"/>
                              </a:lnTo>
                              <a:lnTo>
                                <a:pt x="3997" y="7254"/>
                              </a:lnTo>
                              <a:lnTo>
                                <a:pt x="4005" y="7277"/>
                              </a:lnTo>
                              <a:lnTo>
                                <a:pt x="4011" y="7301"/>
                              </a:lnTo>
                              <a:lnTo>
                                <a:pt x="4017" y="7326"/>
                              </a:lnTo>
                              <a:lnTo>
                                <a:pt x="4022" y="7353"/>
                              </a:lnTo>
                              <a:lnTo>
                                <a:pt x="4025" y="7379"/>
                              </a:lnTo>
                              <a:lnTo>
                                <a:pt x="4027" y="7406"/>
                              </a:lnTo>
                              <a:lnTo>
                                <a:pt x="4029" y="7435"/>
                              </a:lnTo>
                              <a:lnTo>
                                <a:pt x="4029" y="7463"/>
                              </a:lnTo>
                              <a:lnTo>
                                <a:pt x="4029" y="7476"/>
                              </a:lnTo>
                              <a:lnTo>
                                <a:pt x="4029" y="7491"/>
                              </a:lnTo>
                              <a:lnTo>
                                <a:pt x="4029" y="7504"/>
                              </a:lnTo>
                              <a:lnTo>
                                <a:pt x="4028" y="7517"/>
                              </a:lnTo>
                              <a:lnTo>
                                <a:pt x="4028" y="7530"/>
                              </a:lnTo>
                              <a:lnTo>
                                <a:pt x="4027" y="7543"/>
                              </a:lnTo>
                              <a:lnTo>
                                <a:pt x="4026" y="7555"/>
                              </a:lnTo>
                              <a:lnTo>
                                <a:pt x="4026" y="7567"/>
                              </a:lnTo>
                              <a:lnTo>
                                <a:pt x="3265" y="7567"/>
                              </a:lnTo>
                              <a:lnTo>
                                <a:pt x="3266" y="7590"/>
                              </a:lnTo>
                              <a:lnTo>
                                <a:pt x="3267" y="7611"/>
                              </a:lnTo>
                              <a:lnTo>
                                <a:pt x="3270" y="7632"/>
                              </a:lnTo>
                              <a:lnTo>
                                <a:pt x="3272" y="7652"/>
                              </a:lnTo>
                              <a:lnTo>
                                <a:pt x="3277" y="7671"/>
                              </a:lnTo>
                              <a:lnTo>
                                <a:pt x="3281" y="7689"/>
                              </a:lnTo>
                              <a:lnTo>
                                <a:pt x="3286" y="7706"/>
                              </a:lnTo>
                              <a:lnTo>
                                <a:pt x="3291" y="7723"/>
                              </a:lnTo>
                              <a:lnTo>
                                <a:pt x="3298" y="7739"/>
                              </a:lnTo>
                              <a:lnTo>
                                <a:pt x="3305" y="7755"/>
                              </a:lnTo>
                              <a:lnTo>
                                <a:pt x="3311" y="7769"/>
                              </a:lnTo>
                              <a:lnTo>
                                <a:pt x="3319" y="7782"/>
                              </a:lnTo>
                              <a:lnTo>
                                <a:pt x="3328" y="7795"/>
                              </a:lnTo>
                              <a:lnTo>
                                <a:pt x="3337" y="7807"/>
                              </a:lnTo>
                              <a:lnTo>
                                <a:pt x="3346" y="7818"/>
                              </a:lnTo>
                              <a:lnTo>
                                <a:pt x="3356" y="7829"/>
                              </a:lnTo>
                              <a:lnTo>
                                <a:pt x="3366" y="7839"/>
                              </a:lnTo>
                              <a:lnTo>
                                <a:pt x="3377" y="7848"/>
                              </a:lnTo>
                              <a:lnTo>
                                <a:pt x="3388" y="7856"/>
                              </a:lnTo>
                              <a:lnTo>
                                <a:pt x="3399" y="7864"/>
                              </a:lnTo>
                              <a:lnTo>
                                <a:pt x="3411" y="7871"/>
                              </a:lnTo>
                              <a:lnTo>
                                <a:pt x="3423" y="7877"/>
                              </a:lnTo>
                              <a:lnTo>
                                <a:pt x="3435" y="7884"/>
                              </a:lnTo>
                              <a:lnTo>
                                <a:pt x="3449" y="7888"/>
                              </a:lnTo>
                              <a:lnTo>
                                <a:pt x="3462" y="7893"/>
                              </a:lnTo>
                              <a:lnTo>
                                <a:pt x="3475" y="7897"/>
                              </a:lnTo>
                              <a:lnTo>
                                <a:pt x="3489" y="7900"/>
                              </a:lnTo>
                              <a:lnTo>
                                <a:pt x="3503" y="7902"/>
                              </a:lnTo>
                              <a:lnTo>
                                <a:pt x="3516" y="7905"/>
                              </a:lnTo>
                              <a:lnTo>
                                <a:pt x="3531" y="7906"/>
                              </a:lnTo>
                              <a:lnTo>
                                <a:pt x="3545" y="7907"/>
                              </a:lnTo>
                              <a:lnTo>
                                <a:pt x="3561" y="7907"/>
                              </a:lnTo>
                              <a:lnTo>
                                <a:pt x="3577" y="7907"/>
                              </a:lnTo>
                              <a:lnTo>
                                <a:pt x="3594" y="7906"/>
                              </a:lnTo>
                              <a:lnTo>
                                <a:pt x="3609" y="7903"/>
                              </a:lnTo>
                              <a:lnTo>
                                <a:pt x="3624" y="7901"/>
                              </a:lnTo>
                              <a:lnTo>
                                <a:pt x="3638" y="7898"/>
                              </a:lnTo>
                              <a:lnTo>
                                <a:pt x="3651" y="7895"/>
                              </a:lnTo>
                              <a:lnTo>
                                <a:pt x="3665" y="7890"/>
                              </a:lnTo>
                              <a:lnTo>
                                <a:pt x="3677" y="7885"/>
                              </a:lnTo>
                              <a:lnTo>
                                <a:pt x="3689" y="7879"/>
                              </a:lnTo>
                              <a:lnTo>
                                <a:pt x="3700" y="7874"/>
                              </a:lnTo>
                              <a:lnTo>
                                <a:pt x="3710" y="7867"/>
                              </a:lnTo>
                              <a:lnTo>
                                <a:pt x="3720" y="7861"/>
                              </a:lnTo>
                              <a:lnTo>
                                <a:pt x="3730" y="7854"/>
                              </a:lnTo>
                              <a:lnTo>
                                <a:pt x="3739" y="7847"/>
                              </a:lnTo>
                              <a:lnTo>
                                <a:pt x="3748" y="7839"/>
                              </a:lnTo>
                              <a:lnTo>
                                <a:pt x="3756" y="7831"/>
                              </a:lnTo>
                              <a:lnTo>
                                <a:pt x="3771" y="7815"/>
                              </a:lnTo>
                              <a:lnTo>
                                <a:pt x="3784" y="7797"/>
                              </a:lnTo>
                              <a:lnTo>
                                <a:pt x="3796" y="7780"/>
                              </a:lnTo>
                              <a:lnTo>
                                <a:pt x="3806" y="7761"/>
                              </a:lnTo>
                              <a:lnTo>
                                <a:pt x="3814" y="7744"/>
                              </a:lnTo>
                              <a:lnTo>
                                <a:pt x="3822" y="7726"/>
                              </a:lnTo>
                              <a:lnTo>
                                <a:pt x="3828" y="7710"/>
                              </a:lnTo>
                              <a:lnTo>
                                <a:pt x="3833" y="7693"/>
                              </a:lnTo>
                              <a:lnTo>
                                <a:pt x="4015" y="7693"/>
                              </a:lnTo>
                              <a:close/>
                              <a:moveTo>
                                <a:pt x="4355" y="7504"/>
                              </a:moveTo>
                              <a:lnTo>
                                <a:pt x="4003" y="6996"/>
                              </a:lnTo>
                              <a:lnTo>
                                <a:pt x="4233" y="6996"/>
                              </a:lnTo>
                              <a:lnTo>
                                <a:pt x="4470" y="7359"/>
                              </a:lnTo>
                              <a:lnTo>
                                <a:pt x="4708" y="6996"/>
                              </a:lnTo>
                              <a:lnTo>
                                <a:pt x="4938" y="6996"/>
                              </a:lnTo>
                              <a:lnTo>
                                <a:pt x="4586" y="7504"/>
                              </a:lnTo>
                              <a:lnTo>
                                <a:pt x="4964" y="8039"/>
                              </a:lnTo>
                              <a:lnTo>
                                <a:pt x="4733" y="8039"/>
                              </a:lnTo>
                              <a:lnTo>
                                <a:pt x="4470" y="7640"/>
                              </a:lnTo>
                              <a:lnTo>
                                <a:pt x="4208" y="8039"/>
                              </a:lnTo>
                              <a:lnTo>
                                <a:pt x="3977" y="8039"/>
                              </a:lnTo>
                              <a:lnTo>
                                <a:pt x="4355" y="7504"/>
                              </a:lnTo>
                              <a:close/>
                              <a:moveTo>
                                <a:pt x="6630" y="7499"/>
                              </a:moveTo>
                              <a:lnTo>
                                <a:pt x="6628" y="7521"/>
                              </a:lnTo>
                              <a:lnTo>
                                <a:pt x="6624" y="7543"/>
                              </a:lnTo>
                              <a:lnTo>
                                <a:pt x="6620" y="7566"/>
                              </a:lnTo>
                              <a:lnTo>
                                <a:pt x="6615" y="7589"/>
                              </a:lnTo>
                              <a:lnTo>
                                <a:pt x="6609" y="7613"/>
                              </a:lnTo>
                              <a:lnTo>
                                <a:pt x="6601" y="7636"/>
                              </a:lnTo>
                              <a:lnTo>
                                <a:pt x="6595" y="7660"/>
                              </a:lnTo>
                              <a:lnTo>
                                <a:pt x="6586" y="7684"/>
                              </a:lnTo>
                              <a:lnTo>
                                <a:pt x="6576" y="7709"/>
                              </a:lnTo>
                              <a:lnTo>
                                <a:pt x="6566" y="7733"/>
                              </a:lnTo>
                              <a:lnTo>
                                <a:pt x="6554" y="7757"/>
                              </a:lnTo>
                              <a:lnTo>
                                <a:pt x="6542" y="7781"/>
                              </a:lnTo>
                              <a:lnTo>
                                <a:pt x="6528" y="7804"/>
                              </a:lnTo>
                              <a:lnTo>
                                <a:pt x="6514" y="7827"/>
                              </a:lnTo>
                              <a:lnTo>
                                <a:pt x="6497" y="7849"/>
                              </a:lnTo>
                              <a:lnTo>
                                <a:pt x="6481" y="7871"/>
                              </a:lnTo>
                              <a:lnTo>
                                <a:pt x="6462" y="7891"/>
                              </a:lnTo>
                              <a:lnTo>
                                <a:pt x="6442" y="7912"/>
                              </a:lnTo>
                              <a:lnTo>
                                <a:pt x="6421" y="7932"/>
                              </a:lnTo>
                              <a:lnTo>
                                <a:pt x="6399" y="7951"/>
                              </a:lnTo>
                              <a:lnTo>
                                <a:pt x="6375" y="7968"/>
                              </a:lnTo>
                              <a:lnTo>
                                <a:pt x="6350" y="7984"/>
                              </a:lnTo>
                              <a:lnTo>
                                <a:pt x="6323" y="8000"/>
                              </a:lnTo>
                              <a:lnTo>
                                <a:pt x="6295" y="8014"/>
                              </a:lnTo>
                              <a:lnTo>
                                <a:pt x="6265" y="8026"/>
                              </a:lnTo>
                              <a:lnTo>
                                <a:pt x="6234" y="8038"/>
                              </a:lnTo>
                              <a:lnTo>
                                <a:pt x="6200" y="8048"/>
                              </a:lnTo>
                              <a:lnTo>
                                <a:pt x="6166" y="8056"/>
                              </a:lnTo>
                              <a:lnTo>
                                <a:pt x="6129" y="8062"/>
                              </a:lnTo>
                              <a:lnTo>
                                <a:pt x="6092" y="8068"/>
                              </a:lnTo>
                              <a:lnTo>
                                <a:pt x="6052" y="8070"/>
                              </a:lnTo>
                              <a:lnTo>
                                <a:pt x="6010" y="8071"/>
                              </a:lnTo>
                              <a:lnTo>
                                <a:pt x="5972" y="8070"/>
                              </a:lnTo>
                              <a:lnTo>
                                <a:pt x="5935" y="8068"/>
                              </a:lnTo>
                              <a:lnTo>
                                <a:pt x="5900" y="8063"/>
                              </a:lnTo>
                              <a:lnTo>
                                <a:pt x="5866" y="8058"/>
                              </a:lnTo>
                              <a:lnTo>
                                <a:pt x="5831" y="8050"/>
                              </a:lnTo>
                              <a:lnTo>
                                <a:pt x="5799" y="8041"/>
                              </a:lnTo>
                              <a:lnTo>
                                <a:pt x="5767" y="8032"/>
                              </a:lnTo>
                              <a:lnTo>
                                <a:pt x="5736" y="8020"/>
                              </a:lnTo>
                              <a:lnTo>
                                <a:pt x="5706" y="8005"/>
                              </a:lnTo>
                              <a:lnTo>
                                <a:pt x="5677" y="7991"/>
                              </a:lnTo>
                              <a:lnTo>
                                <a:pt x="5648" y="7975"/>
                              </a:lnTo>
                              <a:lnTo>
                                <a:pt x="5622" y="7956"/>
                              </a:lnTo>
                              <a:lnTo>
                                <a:pt x="5596" y="7936"/>
                              </a:lnTo>
                              <a:lnTo>
                                <a:pt x="5572" y="7916"/>
                              </a:lnTo>
                              <a:lnTo>
                                <a:pt x="5549" y="7894"/>
                              </a:lnTo>
                              <a:lnTo>
                                <a:pt x="5525" y="7870"/>
                              </a:lnTo>
                              <a:lnTo>
                                <a:pt x="5504" y="7845"/>
                              </a:lnTo>
                              <a:lnTo>
                                <a:pt x="5484" y="7819"/>
                              </a:lnTo>
                              <a:lnTo>
                                <a:pt x="5466" y="7791"/>
                              </a:lnTo>
                              <a:lnTo>
                                <a:pt x="5449" y="7762"/>
                              </a:lnTo>
                              <a:lnTo>
                                <a:pt x="5432" y="7732"/>
                              </a:lnTo>
                              <a:lnTo>
                                <a:pt x="5417" y="7700"/>
                              </a:lnTo>
                              <a:lnTo>
                                <a:pt x="5404" y="7667"/>
                              </a:lnTo>
                              <a:lnTo>
                                <a:pt x="5391" y="7633"/>
                              </a:lnTo>
                              <a:lnTo>
                                <a:pt x="5380" y="7598"/>
                              </a:lnTo>
                              <a:lnTo>
                                <a:pt x="5371" y="7562"/>
                              </a:lnTo>
                              <a:lnTo>
                                <a:pt x="5363" y="7525"/>
                              </a:lnTo>
                              <a:lnTo>
                                <a:pt x="5356" y="7485"/>
                              </a:lnTo>
                              <a:lnTo>
                                <a:pt x="5351" y="7446"/>
                              </a:lnTo>
                              <a:lnTo>
                                <a:pt x="5347" y="7404"/>
                              </a:lnTo>
                              <a:lnTo>
                                <a:pt x="5345" y="7363"/>
                              </a:lnTo>
                              <a:lnTo>
                                <a:pt x="5344" y="7320"/>
                              </a:lnTo>
                              <a:lnTo>
                                <a:pt x="5345" y="7276"/>
                              </a:lnTo>
                              <a:lnTo>
                                <a:pt x="5347" y="7234"/>
                              </a:lnTo>
                              <a:lnTo>
                                <a:pt x="5351" y="7193"/>
                              </a:lnTo>
                              <a:lnTo>
                                <a:pt x="5356" y="7153"/>
                              </a:lnTo>
                              <a:lnTo>
                                <a:pt x="5363" y="7115"/>
                              </a:lnTo>
                              <a:lnTo>
                                <a:pt x="5371" y="7077"/>
                              </a:lnTo>
                              <a:lnTo>
                                <a:pt x="5380" y="7041"/>
                              </a:lnTo>
                              <a:lnTo>
                                <a:pt x="5391" y="7006"/>
                              </a:lnTo>
                              <a:lnTo>
                                <a:pt x="5404" y="6972"/>
                              </a:lnTo>
                              <a:lnTo>
                                <a:pt x="5417" y="6939"/>
                              </a:lnTo>
                              <a:lnTo>
                                <a:pt x="5432" y="6907"/>
                              </a:lnTo>
                              <a:lnTo>
                                <a:pt x="5449" y="6877"/>
                              </a:lnTo>
                              <a:lnTo>
                                <a:pt x="5466" y="6848"/>
                              </a:lnTo>
                              <a:lnTo>
                                <a:pt x="5484" y="6821"/>
                              </a:lnTo>
                              <a:lnTo>
                                <a:pt x="5504" y="6794"/>
                              </a:lnTo>
                              <a:lnTo>
                                <a:pt x="5525" y="6769"/>
                              </a:lnTo>
                              <a:lnTo>
                                <a:pt x="5549" y="6745"/>
                              </a:lnTo>
                              <a:lnTo>
                                <a:pt x="5572" y="6723"/>
                              </a:lnTo>
                              <a:lnTo>
                                <a:pt x="5596" y="6702"/>
                              </a:lnTo>
                              <a:lnTo>
                                <a:pt x="5622" y="6683"/>
                              </a:lnTo>
                              <a:lnTo>
                                <a:pt x="5648" y="6665"/>
                              </a:lnTo>
                              <a:lnTo>
                                <a:pt x="5677" y="6649"/>
                              </a:lnTo>
                              <a:lnTo>
                                <a:pt x="5706" y="6633"/>
                              </a:lnTo>
                              <a:lnTo>
                                <a:pt x="5736" y="6620"/>
                              </a:lnTo>
                              <a:lnTo>
                                <a:pt x="5767" y="6608"/>
                              </a:lnTo>
                              <a:lnTo>
                                <a:pt x="5799" y="6597"/>
                              </a:lnTo>
                              <a:lnTo>
                                <a:pt x="5831" y="6588"/>
                              </a:lnTo>
                              <a:lnTo>
                                <a:pt x="5866" y="6581"/>
                              </a:lnTo>
                              <a:lnTo>
                                <a:pt x="5900" y="6575"/>
                              </a:lnTo>
                              <a:lnTo>
                                <a:pt x="5935" y="6571"/>
                              </a:lnTo>
                              <a:lnTo>
                                <a:pt x="5972" y="6569"/>
                              </a:lnTo>
                              <a:lnTo>
                                <a:pt x="6010" y="6568"/>
                              </a:lnTo>
                              <a:lnTo>
                                <a:pt x="6055" y="6569"/>
                              </a:lnTo>
                              <a:lnTo>
                                <a:pt x="6097" y="6572"/>
                              </a:lnTo>
                              <a:lnTo>
                                <a:pt x="6138" y="6576"/>
                              </a:lnTo>
                              <a:lnTo>
                                <a:pt x="6177" y="6583"/>
                              </a:lnTo>
                              <a:lnTo>
                                <a:pt x="6214" y="6591"/>
                              </a:lnTo>
                              <a:lnTo>
                                <a:pt x="6249" y="6600"/>
                              </a:lnTo>
                              <a:lnTo>
                                <a:pt x="6281" y="6611"/>
                              </a:lnTo>
                              <a:lnTo>
                                <a:pt x="6312" y="6623"/>
                              </a:lnTo>
                              <a:lnTo>
                                <a:pt x="6342" y="6637"/>
                              </a:lnTo>
                              <a:lnTo>
                                <a:pt x="6369" y="6651"/>
                              </a:lnTo>
                              <a:lnTo>
                                <a:pt x="6395" y="6666"/>
                              </a:lnTo>
                              <a:lnTo>
                                <a:pt x="6419" y="6683"/>
                              </a:lnTo>
                              <a:lnTo>
                                <a:pt x="6442" y="6700"/>
                              </a:lnTo>
                              <a:lnTo>
                                <a:pt x="6463" y="6718"/>
                              </a:lnTo>
                              <a:lnTo>
                                <a:pt x="6482" y="6736"/>
                              </a:lnTo>
                              <a:lnTo>
                                <a:pt x="6500" y="6756"/>
                              </a:lnTo>
                              <a:lnTo>
                                <a:pt x="6516" y="6775"/>
                              </a:lnTo>
                              <a:lnTo>
                                <a:pt x="6532" y="6795"/>
                              </a:lnTo>
                              <a:lnTo>
                                <a:pt x="6546" y="6815"/>
                              </a:lnTo>
                              <a:lnTo>
                                <a:pt x="6558" y="6836"/>
                              </a:lnTo>
                              <a:lnTo>
                                <a:pt x="6570" y="6856"/>
                              </a:lnTo>
                              <a:lnTo>
                                <a:pt x="6580" y="6876"/>
                              </a:lnTo>
                              <a:lnTo>
                                <a:pt x="6589" y="6896"/>
                              </a:lnTo>
                              <a:lnTo>
                                <a:pt x="6598" y="6916"/>
                              </a:lnTo>
                              <a:lnTo>
                                <a:pt x="6605" y="6936"/>
                              </a:lnTo>
                              <a:lnTo>
                                <a:pt x="6611" y="6955"/>
                              </a:lnTo>
                              <a:lnTo>
                                <a:pt x="6616" y="6974"/>
                              </a:lnTo>
                              <a:lnTo>
                                <a:pt x="6620" y="6991"/>
                              </a:lnTo>
                              <a:lnTo>
                                <a:pt x="6625" y="7009"/>
                              </a:lnTo>
                              <a:lnTo>
                                <a:pt x="6627" y="7025"/>
                              </a:lnTo>
                              <a:lnTo>
                                <a:pt x="6629" y="7041"/>
                              </a:lnTo>
                              <a:lnTo>
                                <a:pt x="6630" y="7056"/>
                              </a:lnTo>
                              <a:lnTo>
                                <a:pt x="6429" y="7056"/>
                              </a:lnTo>
                              <a:lnTo>
                                <a:pt x="6422" y="7033"/>
                              </a:lnTo>
                              <a:lnTo>
                                <a:pt x="6414" y="7010"/>
                              </a:lnTo>
                              <a:lnTo>
                                <a:pt x="6404" y="6985"/>
                              </a:lnTo>
                              <a:lnTo>
                                <a:pt x="6393" y="6960"/>
                              </a:lnTo>
                              <a:lnTo>
                                <a:pt x="6380" y="6934"/>
                              </a:lnTo>
                              <a:lnTo>
                                <a:pt x="6363" y="6910"/>
                              </a:lnTo>
                              <a:lnTo>
                                <a:pt x="6354" y="6897"/>
                              </a:lnTo>
                              <a:lnTo>
                                <a:pt x="6345" y="6885"/>
                              </a:lnTo>
                              <a:lnTo>
                                <a:pt x="6336" y="6874"/>
                              </a:lnTo>
                              <a:lnTo>
                                <a:pt x="6324" y="6862"/>
                              </a:lnTo>
                              <a:lnTo>
                                <a:pt x="6312" y="6851"/>
                              </a:lnTo>
                              <a:lnTo>
                                <a:pt x="6300" y="6840"/>
                              </a:lnTo>
                              <a:lnTo>
                                <a:pt x="6287" y="6830"/>
                              </a:lnTo>
                              <a:lnTo>
                                <a:pt x="6272" y="6821"/>
                              </a:lnTo>
                              <a:lnTo>
                                <a:pt x="6258" y="6811"/>
                              </a:lnTo>
                              <a:lnTo>
                                <a:pt x="6241" y="6802"/>
                              </a:lnTo>
                              <a:lnTo>
                                <a:pt x="6225" y="6794"/>
                              </a:lnTo>
                              <a:lnTo>
                                <a:pt x="6207" y="6787"/>
                              </a:lnTo>
                              <a:lnTo>
                                <a:pt x="6189" y="6780"/>
                              </a:lnTo>
                              <a:lnTo>
                                <a:pt x="6169" y="6773"/>
                              </a:lnTo>
                              <a:lnTo>
                                <a:pt x="6148" y="6768"/>
                              </a:lnTo>
                              <a:lnTo>
                                <a:pt x="6127" y="6764"/>
                              </a:lnTo>
                              <a:lnTo>
                                <a:pt x="6105" y="6760"/>
                              </a:lnTo>
                              <a:lnTo>
                                <a:pt x="6081" y="6758"/>
                              </a:lnTo>
                              <a:lnTo>
                                <a:pt x="6056" y="6756"/>
                              </a:lnTo>
                              <a:lnTo>
                                <a:pt x="6030" y="6756"/>
                              </a:lnTo>
                              <a:lnTo>
                                <a:pt x="6003" y="6756"/>
                              </a:lnTo>
                              <a:lnTo>
                                <a:pt x="5976" y="6758"/>
                              </a:lnTo>
                              <a:lnTo>
                                <a:pt x="5950" y="6761"/>
                              </a:lnTo>
                              <a:lnTo>
                                <a:pt x="5924" y="6766"/>
                              </a:lnTo>
                              <a:lnTo>
                                <a:pt x="5900" y="6771"/>
                              </a:lnTo>
                              <a:lnTo>
                                <a:pt x="5877" y="6778"/>
                              </a:lnTo>
                              <a:lnTo>
                                <a:pt x="5853" y="6786"/>
                              </a:lnTo>
                              <a:lnTo>
                                <a:pt x="5831" y="6795"/>
                              </a:lnTo>
                              <a:lnTo>
                                <a:pt x="5810" y="6805"/>
                              </a:lnTo>
                              <a:lnTo>
                                <a:pt x="5789" y="6816"/>
                              </a:lnTo>
                              <a:lnTo>
                                <a:pt x="5770" y="6829"/>
                              </a:lnTo>
                              <a:lnTo>
                                <a:pt x="5751" y="6842"/>
                              </a:lnTo>
                              <a:lnTo>
                                <a:pt x="5733" y="6857"/>
                              </a:lnTo>
                              <a:lnTo>
                                <a:pt x="5716" y="6873"/>
                              </a:lnTo>
                              <a:lnTo>
                                <a:pt x="5699" y="6890"/>
                              </a:lnTo>
                              <a:lnTo>
                                <a:pt x="5684" y="6907"/>
                              </a:lnTo>
                              <a:lnTo>
                                <a:pt x="5668" y="6926"/>
                              </a:lnTo>
                              <a:lnTo>
                                <a:pt x="5655" y="6945"/>
                              </a:lnTo>
                              <a:lnTo>
                                <a:pt x="5642" y="6966"/>
                              </a:lnTo>
                              <a:lnTo>
                                <a:pt x="5630" y="6988"/>
                              </a:lnTo>
                              <a:lnTo>
                                <a:pt x="5619" y="7011"/>
                              </a:lnTo>
                              <a:lnTo>
                                <a:pt x="5609" y="7035"/>
                              </a:lnTo>
                              <a:lnTo>
                                <a:pt x="5599" y="7059"/>
                              </a:lnTo>
                              <a:lnTo>
                                <a:pt x="5591" y="7084"/>
                              </a:lnTo>
                              <a:lnTo>
                                <a:pt x="5583" y="7111"/>
                              </a:lnTo>
                              <a:lnTo>
                                <a:pt x="5576" y="7138"/>
                              </a:lnTo>
                              <a:lnTo>
                                <a:pt x="5571" y="7167"/>
                              </a:lnTo>
                              <a:lnTo>
                                <a:pt x="5566" y="7195"/>
                              </a:lnTo>
                              <a:lnTo>
                                <a:pt x="5563" y="7226"/>
                              </a:lnTo>
                              <a:lnTo>
                                <a:pt x="5561" y="7256"/>
                              </a:lnTo>
                              <a:lnTo>
                                <a:pt x="5559" y="7287"/>
                              </a:lnTo>
                              <a:lnTo>
                                <a:pt x="5559" y="7320"/>
                              </a:lnTo>
                              <a:lnTo>
                                <a:pt x="5559" y="7352"/>
                              </a:lnTo>
                              <a:lnTo>
                                <a:pt x="5561" y="7383"/>
                              </a:lnTo>
                              <a:lnTo>
                                <a:pt x="5563" y="7414"/>
                              </a:lnTo>
                              <a:lnTo>
                                <a:pt x="5566" y="7444"/>
                              </a:lnTo>
                              <a:lnTo>
                                <a:pt x="5571" y="7472"/>
                              </a:lnTo>
                              <a:lnTo>
                                <a:pt x="5576" y="7501"/>
                              </a:lnTo>
                              <a:lnTo>
                                <a:pt x="5583" y="7528"/>
                              </a:lnTo>
                              <a:lnTo>
                                <a:pt x="5591" y="7554"/>
                              </a:lnTo>
                              <a:lnTo>
                                <a:pt x="5599" y="7579"/>
                              </a:lnTo>
                              <a:lnTo>
                                <a:pt x="5609" y="7605"/>
                              </a:lnTo>
                              <a:lnTo>
                                <a:pt x="5619" y="7628"/>
                              </a:lnTo>
                              <a:lnTo>
                                <a:pt x="5630" y="7651"/>
                              </a:lnTo>
                              <a:lnTo>
                                <a:pt x="5642" y="7672"/>
                              </a:lnTo>
                              <a:lnTo>
                                <a:pt x="5655" y="7693"/>
                              </a:lnTo>
                              <a:lnTo>
                                <a:pt x="5668" y="7713"/>
                              </a:lnTo>
                              <a:lnTo>
                                <a:pt x="5684" y="7732"/>
                              </a:lnTo>
                              <a:lnTo>
                                <a:pt x="5699" y="7749"/>
                              </a:lnTo>
                              <a:lnTo>
                                <a:pt x="5716" y="7767"/>
                              </a:lnTo>
                              <a:lnTo>
                                <a:pt x="5733" y="7782"/>
                              </a:lnTo>
                              <a:lnTo>
                                <a:pt x="5751" y="7796"/>
                              </a:lnTo>
                              <a:lnTo>
                                <a:pt x="5770" y="7810"/>
                              </a:lnTo>
                              <a:lnTo>
                                <a:pt x="5789" y="7822"/>
                              </a:lnTo>
                              <a:lnTo>
                                <a:pt x="5810" y="7833"/>
                              </a:lnTo>
                              <a:lnTo>
                                <a:pt x="5831" y="7844"/>
                              </a:lnTo>
                              <a:lnTo>
                                <a:pt x="5853" y="7853"/>
                              </a:lnTo>
                              <a:lnTo>
                                <a:pt x="5877" y="7861"/>
                              </a:lnTo>
                              <a:lnTo>
                                <a:pt x="5900" y="7867"/>
                              </a:lnTo>
                              <a:lnTo>
                                <a:pt x="5924" y="7873"/>
                              </a:lnTo>
                              <a:lnTo>
                                <a:pt x="5950" y="7877"/>
                              </a:lnTo>
                              <a:lnTo>
                                <a:pt x="5976" y="7880"/>
                              </a:lnTo>
                              <a:lnTo>
                                <a:pt x="6003" y="7883"/>
                              </a:lnTo>
                              <a:lnTo>
                                <a:pt x="6030" y="7883"/>
                              </a:lnTo>
                              <a:lnTo>
                                <a:pt x="6056" y="7883"/>
                              </a:lnTo>
                              <a:lnTo>
                                <a:pt x="6081" y="7880"/>
                              </a:lnTo>
                              <a:lnTo>
                                <a:pt x="6105" y="7877"/>
                              </a:lnTo>
                              <a:lnTo>
                                <a:pt x="6128" y="7873"/>
                              </a:lnTo>
                              <a:lnTo>
                                <a:pt x="6149" y="7867"/>
                              </a:lnTo>
                              <a:lnTo>
                                <a:pt x="6170" y="7861"/>
                              </a:lnTo>
                              <a:lnTo>
                                <a:pt x="6190" y="7853"/>
                              </a:lnTo>
                              <a:lnTo>
                                <a:pt x="6208" y="7844"/>
                              </a:lnTo>
                              <a:lnTo>
                                <a:pt x="6226" y="7834"/>
                              </a:lnTo>
                              <a:lnTo>
                                <a:pt x="6244" y="7824"/>
                              </a:lnTo>
                              <a:lnTo>
                                <a:pt x="6259" y="7813"/>
                              </a:lnTo>
                              <a:lnTo>
                                <a:pt x="6273" y="7801"/>
                              </a:lnTo>
                              <a:lnTo>
                                <a:pt x="6288" y="7789"/>
                              </a:lnTo>
                              <a:lnTo>
                                <a:pt x="6301" y="7775"/>
                              </a:lnTo>
                              <a:lnTo>
                                <a:pt x="6313" y="7761"/>
                              </a:lnTo>
                              <a:lnTo>
                                <a:pt x="6326" y="7747"/>
                              </a:lnTo>
                              <a:lnTo>
                                <a:pt x="6337" y="7732"/>
                              </a:lnTo>
                              <a:lnTo>
                                <a:pt x="6347" y="7717"/>
                              </a:lnTo>
                              <a:lnTo>
                                <a:pt x="6357" y="7702"/>
                              </a:lnTo>
                              <a:lnTo>
                                <a:pt x="6365" y="7686"/>
                              </a:lnTo>
                              <a:lnTo>
                                <a:pt x="6373" y="7670"/>
                              </a:lnTo>
                              <a:lnTo>
                                <a:pt x="6381" y="7654"/>
                              </a:lnTo>
                              <a:lnTo>
                                <a:pt x="6388" y="7637"/>
                              </a:lnTo>
                              <a:lnTo>
                                <a:pt x="6394" y="7622"/>
                              </a:lnTo>
                              <a:lnTo>
                                <a:pt x="6405" y="7590"/>
                              </a:lnTo>
                              <a:lnTo>
                                <a:pt x="6415" y="7559"/>
                              </a:lnTo>
                              <a:lnTo>
                                <a:pt x="6422" y="7528"/>
                              </a:lnTo>
                              <a:lnTo>
                                <a:pt x="6429" y="7499"/>
                              </a:lnTo>
                              <a:lnTo>
                                <a:pt x="6630" y="7499"/>
                              </a:lnTo>
                              <a:close/>
                              <a:moveTo>
                                <a:pt x="6708" y="7517"/>
                              </a:moveTo>
                              <a:lnTo>
                                <a:pt x="6708" y="7485"/>
                              </a:lnTo>
                              <a:lnTo>
                                <a:pt x="6709" y="7455"/>
                              </a:lnTo>
                              <a:lnTo>
                                <a:pt x="6712" y="7424"/>
                              </a:lnTo>
                              <a:lnTo>
                                <a:pt x="6716" y="7394"/>
                              </a:lnTo>
                              <a:lnTo>
                                <a:pt x="6720" y="7366"/>
                              </a:lnTo>
                              <a:lnTo>
                                <a:pt x="6726" y="7338"/>
                              </a:lnTo>
                              <a:lnTo>
                                <a:pt x="6732" y="7312"/>
                              </a:lnTo>
                              <a:lnTo>
                                <a:pt x="6739" y="7286"/>
                              </a:lnTo>
                              <a:lnTo>
                                <a:pt x="6748" y="7261"/>
                              </a:lnTo>
                              <a:lnTo>
                                <a:pt x="6757" y="7237"/>
                              </a:lnTo>
                              <a:lnTo>
                                <a:pt x="6768" y="7214"/>
                              </a:lnTo>
                              <a:lnTo>
                                <a:pt x="6779" y="7191"/>
                              </a:lnTo>
                              <a:lnTo>
                                <a:pt x="6791" y="7170"/>
                              </a:lnTo>
                              <a:lnTo>
                                <a:pt x="6804" y="7149"/>
                              </a:lnTo>
                              <a:lnTo>
                                <a:pt x="6818" y="7130"/>
                              </a:lnTo>
                              <a:lnTo>
                                <a:pt x="6833" y="7112"/>
                              </a:lnTo>
                              <a:lnTo>
                                <a:pt x="6849" y="7094"/>
                              </a:lnTo>
                              <a:lnTo>
                                <a:pt x="6866" y="7078"/>
                              </a:lnTo>
                              <a:lnTo>
                                <a:pt x="6884" y="7063"/>
                              </a:lnTo>
                              <a:lnTo>
                                <a:pt x="6903" y="7048"/>
                              </a:lnTo>
                              <a:lnTo>
                                <a:pt x="6922" y="7035"/>
                              </a:lnTo>
                              <a:lnTo>
                                <a:pt x="6943" y="7023"/>
                              </a:lnTo>
                              <a:lnTo>
                                <a:pt x="6964" y="7012"/>
                              </a:lnTo>
                              <a:lnTo>
                                <a:pt x="6986" y="7002"/>
                              </a:lnTo>
                              <a:lnTo>
                                <a:pt x="7009" y="6992"/>
                              </a:lnTo>
                              <a:lnTo>
                                <a:pt x="7034" y="6985"/>
                              </a:lnTo>
                              <a:lnTo>
                                <a:pt x="7059" y="6978"/>
                              </a:lnTo>
                              <a:lnTo>
                                <a:pt x="7085" y="6974"/>
                              </a:lnTo>
                              <a:lnTo>
                                <a:pt x="7111" y="6969"/>
                              </a:lnTo>
                              <a:lnTo>
                                <a:pt x="7139" y="6966"/>
                              </a:lnTo>
                              <a:lnTo>
                                <a:pt x="7168" y="6964"/>
                              </a:lnTo>
                              <a:lnTo>
                                <a:pt x="7197" y="6964"/>
                              </a:lnTo>
                              <a:lnTo>
                                <a:pt x="7226" y="6964"/>
                              </a:lnTo>
                              <a:lnTo>
                                <a:pt x="7255" y="6966"/>
                              </a:lnTo>
                              <a:lnTo>
                                <a:pt x="7282" y="6969"/>
                              </a:lnTo>
                              <a:lnTo>
                                <a:pt x="7310" y="6974"/>
                              </a:lnTo>
                              <a:lnTo>
                                <a:pt x="7335" y="6978"/>
                              </a:lnTo>
                              <a:lnTo>
                                <a:pt x="7361" y="6985"/>
                              </a:lnTo>
                              <a:lnTo>
                                <a:pt x="7384" y="6992"/>
                              </a:lnTo>
                              <a:lnTo>
                                <a:pt x="7407" y="7002"/>
                              </a:lnTo>
                              <a:lnTo>
                                <a:pt x="7429" y="7012"/>
                              </a:lnTo>
                              <a:lnTo>
                                <a:pt x="7451" y="7023"/>
                              </a:lnTo>
                              <a:lnTo>
                                <a:pt x="7471" y="7035"/>
                              </a:lnTo>
                              <a:lnTo>
                                <a:pt x="7491" y="7048"/>
                              </a:lnTo>
                              <a:lnTo>
                                <a:pt x="7510" y="7063"/>
                              </a:lnTo>
                              <a:lnTo>
                                <a:pt x="7528" y="7078"/>
                              </a:lnTo>
                              <a:lnTo>
                                <a:pt x="7545" y="7094"/>
                              </a:lnTo>
                              <a:lnTo>
                                <a:pt x="7561" y="7112"/>
                              </a:lnTo>
                              <a:lnTo>
                                <a:pt x="7576" y="7130"/>
                              </a:lnTo>
                              <a:lnTo>
                                <a:pt x="7590" y="7149"/>
                              </a:lnTo>
                              <a:lnTo>
                                <a:pt x="7603" y="7170"/>
                              </a:lnTo>
                              <a:lnTo>
                                <a:pt x="7615" y="7191"/>
                              </a:lnTo>
                              <a:lnTo>
                                <a:pt x="7627" y="7214"/>
                              </a:lnTo>
                              <a:lnTo>
                                <a:pt x="7637" y="7237"/>
                              </a:lnTo>
                              <a:lnTo>
                                <a:pt x="7646" y="7261"/>
                              </a:lnTo>
                              <a:lnTo>
                                <a:pt x="7654" y="7286"/>
                              </a:lnTo>
                              <a:lnTo>
                                <a:pt x="7662" y="7312"/>
                              </a:lnTo>
                              <a:lnTo>
                                <a:pt x="7669" y="7338"/>
                              </a:lnTo>
                              <a:lnTo>
                                <a:pt x="7674" y="7366"/>
                              </a:lnTo>
                              <a:lnTo>
                                <a:pt x="7679" y="7394"/>
                              </a:lnTo>
                              <a:lnTo>
                                <a:pt x="7682" y="7424"/>
                              </a:lnTo>
                              <a:lnTo>
                                <a:pt x="7684" y="7455"/>
                              </a:lnTo>
                              <a:lnTo>
                                <a:pt x="7686" y="7485"/>
                              </a:lnTo>
                              <a:lnTo>
                                <a:pt x="7686" y="7517"/>
                              </a:lnTo>
                              <a:lnTo>
                                <a:pt x="7686" y="7549"/>
                              </a:lnTo>
                              <a:lnTo>
                                <a:pt x="7684" y="7580"/>
                              </a:lnTo>
                              <a:lnTo>
                                <a:pt x="7682" y="7610"/>
                              </a:lnTo>
                              <a:lnTo>
                                <a:pt x="7679" y="7640"/>
                              </a:lnTo>
                              <a:lnTo>
                                <a:pt x="7674" y="7668"/>
                              </a:lnTo>
                              <a:lnTo>
                                <a:pt x="7669" y="7697"/>
                              </a:lnTo>
                              <a:lnTo>
                                <a:pt x="7662" y="7723"/>
                              </a:lnTo>
                              <a:lnTo>
                                <a:pt x="7654" y="7749"/>
                              </a:lnTo>
                              <a:lnTo>
                                <a:pt x="7646" y="7774"/>
                              </a:lnTo>
                              <a:lnTo>
                                <a:pt x="7637" y="7798"/>
                              </a:lnTo>
                              <a:lnTo>
                                <a:pt x="7627" y="7821"/>
                              </a:lnTo>
                              <a:lnTo>
                                <a:pt x="7615" y="7843"/>
                              </a:lnTo>
                              <a:lnTo>
                                <a:pt x="7603" y="7865"/>
                              </a:lnTo>
                              <a:lnTo>
                                <a:pt x="7590" y="7885"/>
                              </a:lnTo>
                              <a:lnTo>
                                <a:pt x="7576" y="7905"/>
                              </a:lnTo>
                              <a:lnTo>
                                <a:pt x="7561" y="7923"/>
                              </a:lnTo>
                              <a:lnTo>
                                <a:pt x="7545" y="7941"/>
                              </a:lnTo>
                              <a:lnTo>
                                <a:pt x="7528" y="7957"/>
                              </a:lnTo>
                              <a:lnTo>
                                <a:pt x="7510" y="7972"/>
                              </a:lnTo>
                              <a:lnTo>
                                <a:pt x="7491" y="7987"/>
                              </a:lnTo>
                              <a:lnTo>
                                <a:pt x="7471" y="8000"/>
                              </a:lnTo>
                              <a:lnTo>
                                <a:pt x="7451" y="8012"/>
                              </a:lnTo>
                              <a:lnTo>
                                <a:pt x="7429" y="8023"/>
                              </a:lnTo>
                              <a:lnTo>
                                <a:pt x="7407" y="8033"/>
                              </a:lnTo>
                              <a:lnTo>
                                <a:pt x="7384" y="8041"/>
                              </a:lnTo>
                              <a:lnTo>
                                <a:pt x="7361" y="8049"/>
                              </a:lnTo>
                              <a:lnTo>
                                <a:pt x="7335" y="8056"/>
                              </a:lnTo>
                              <a:lnTo>
                                <a:pt x="7310" y="8061"/>
                              </a:lnTo>
                              <a:lnTo>
                                <a:pt x="7282" y="8066"/>
                              </a:lnTo>
                              <a:lnTo>
                                <a:pt x="7255" y="8069"/>
                              </a:lnTo>
                              <a:lnTo>
                                <a:pt x="7226" y="8071"/>
                              </a:lnTo>
                              <a:lnTo>
                                <a:pt x="7197" y="8071"/>
                              </a:lnTo>
                              <a:lnTo>
                                <a:pt x="7168" y="8071"/>
                              </a:lnTo>
                              <a:lnTo>
                                <a:pt x="7139" y="8069"/>
                              </a:lnTo>
                              <a:lnTo>
                                <a:pt x="7111" y="8066"/>
                              </a:lnTo>
                              <a:lnTo>
                                <a:pt x="7085" y="8061"/>
                              </a:lnTo>
                              <a:lnTo>
                                <a:pt x="7059" y="8056"/>
                              </a:lnTo>
                              <a:lnTo>
                                <a:pt x="7034" y="8049"/>
                              </a:lnTo>
                              <a:lnTo>
                                <a:pt x="7009" y="8041"/>
                              </a:lnTo>
                              <a:lnTo>
                                <a:pt x="6986" y="8033"/>
                              </a:lnTo>
                              <a:lnTo>
                                <a:pt x="6964" y="8023"/>
                              </a:lnTo>
                              <a:lnTo>
                                <a:pt x="6943" y="8012"/>
                              </a:lnTo>
                              <a:lnTo>
                                <a:pt x="6922" y="8000"/>
                              </a:lnTo>
                              <a:lnTo>
                                <a:pt x="6903" y="7987"/>
                              </a:lnTo>
                              <a:lnTo>
                                <a:pt x="6884" y="7972"/>
                              </a:lnTo>
                              <a:lnTo>
                                <a:pt x="6866" y="7957"/>
                              </a:lnTo>
                              <a:lnTo>
                                <a:pt x="6849" y="7941"/>
                              </a:lnTo>
                              <a:lnTo>
                                <a:pt x="6833" y="7923"/>
                              </a:lnTo>
                              <a:lnTo>
                                <a:pt x="6818" y="7905"/>
                              </a:lnTo>
                              <a:lnTo>
                                <a:pt x="6804" y="7885"/>
                              </a:lnTo>
                              <a:lnTo>
                                <a:pt x="6791" y="7865"/>
                              </a:lnTo>
                              <a:lnTo>
                                <a:pt x="6779" y="7843"/>
                              </a:lnTo>
                              <a:lnTo>
                                <a:pt x="6768" y="7821"/>
                              </a:lnTo>
                              <a:lnTo>
                                <a:pt x="6757" y="7798"/>
                              </a:lnTo>
                              <a:lnTo>
                                <a:pt x="6748" y="7774"/>
                              </a:lnTo>
                              <a:lnTo>
                                <a:pt x="6739" y="7749"/>
                              </a:lnTo>
                              <a:lnTo>
                                <a:pt x="6732" y="7723"/>
                              </a:lnTo>
                              <a:lnTo>
                                <a:pt x="6726" y="7697"/>
                              </a:lnTo>
                              <a:lnTo>
                                <a:pt x="6720" y="7668"/>
                              </a:lnTo>
                              <a:lnTo>
                                <a:pt x="6716" y="7640"/>
                              </a:lnTo>
                              <a:lnTo>
                                <a:pt x="6712" y="7610"/>
                              </a:lnTo>
                              <a:lnTo>
                                <a:pt x="6709" y="7580"/>
                              </a:lnTo>
                              <a:lnTo>
                                <a:pt x="6708" y="7549"/>
                              </a:lnTo>
                              <a:lnTo>
                                <a:pt x="6708" y="7517"/>
                              </a:lnTo>
                              <a:close/>
                              <a:moveTo>
                                <a:pt x="7197" y="7907"/>
                              </a:moveTo>
                              <a:lnTo>
                                <a:pt x="7213" y="7907"/>
                              </a:lnTo>
                              <a:lnTo>
                                <a:pt x="7229" y="7906"/>
                              </a:lnTo>
                              <a:lnTo>
                                <a:pt x="7244" y="7905"/>
                              </a:lnTo>
                              <a:lnTo>
                                <a:pt x="7260" y="7902"/>
                              </a:lnTo>
                              <a:lnTo>
                                <a:pt x="7274" y="7899"/>
                              </a:lnTo>
                              <a:lnTo>
                                <a:pt x="7289" y="7895"/>
                              </a:lnTo>
                              <a:lnTo>
                                <a:pt x="7303" y="7890"/>
                              </a:lnTo>
                              <a:lnTo>
                                <a:pt x="7316" y="7885"/>
                              </a:lnTo>
                              <a:lnTo>
                                <a:pt x="7330" y="7879"/>
                              </a:lnTo>
                              <a:lnTo>
                                <a:pt x="7343" y="7873"/>
                              </a:lnTo>
                              <a:lnTo>
                                <a:pt x="7355" y="7865"/>
                              </a:lnTo>
                              <a:lnTo>
                                <a:pt x="7367" y="7857"/>
                              </a:lnTo>
                              <a:lnTo>
                                <a:pt x="7378" y="7848"/>
                              </a:lnTo>
                              <a:lnTo>
                                <a:pt x="7389" y="7839"/>
                              </a:lnTo>
                              <a:lnTo>
                                <a:pt x="7399" y="7828"/>
                              </a:lnTo>
                              <a:lnTo>
                                <a:pt x="7409" y="7817"/>
                              </a:lnTo>
                              <a:lnTo>
                                <a:pt x="7419" y="7804"/>
                              </a:lnTo>
                              <a:lnTo>
                                <a:pt x="7428" y="7792"/>
                              </a:lnTo>
                              <a:lnTo>
                                <a:pt x="7437" y="7778"/>
                              </a:lnTo>
                              <a:lnTo>
                                <a:pt x="7445" y="7763"/>
                              </a:lnTo>
                              <a:lnTo>
                                <a:pt x="7453" y="7747"/>
                              </a:lnTo>
                              <a:lnTo>
                                <a:pt x="7459" y="7730"/>
                              </a:lnTo>
                              <a:lnTo>
                                <a:pt x="7465" y="7714"/>
                              </a:lnTo>
                              <a:lnTo>
                                <a:pt x="7470" y="7695"/>
                              </a:lnTo>
                              <a:lnTo>
                                <a:pt x="7476" y="7677"/>
                              </a:lnTo>
                              <a:lnTo>
                                <a:pt x="7480" y="7656"/>
                              </a:lnTo>
                              <a:lnTo>
                                <a:pt x="7484" y="7635"/>
                              </a:lnTo>
                              <a:lnTo>
                                <a:pt x="7487" y="7614"/>
                              </a:lnTo>
                              <a:lnTo>
                                <a:pt x="7489" y="7591"/>
                              </a:lnTo>
                              <a:lnTo>
                                <a:pt x="7491" y="7567"/>
                              </a:lnTo>
                              <a:lnTo>
                                <a:pt x="7492" y="7543"/>
                              </a:lnTo>
                              <a:lnTo>
                                <a:pt x="7492" y="7517"/>
                              </a:lnTo>
                              <a:lnTo>
                                <a:pt x="7492" y="7492"/>
                              </a:lnTo>
                              <a:lnTo>
                                <a:pt x="7491" y="7468"/>
                              </a:lnTo>
                              <a:lnTo>
                                <a:pt x="7489" y="7444"/>
                              </a:lnTo>
                              <a:lnTo>
                                <a:pt x="7487" y="7421"/>
                              </a:lnTo>
                              <a:lnTo>
                                <a:pt x="7484" y="7399"/>
                              </a:lnTo>
                              <a:lnTo>
                                <a:pt x="7480" y="7378"/>
                              </a:lnTo>
                              <a:lnTo>
                                <a:pt x="7476" y="7358"/>
                              </a:lnTo>
                              <a:lnTo>
                                <a:pt x="7470" y="7340"/>
                              </a:lnTo>
                              <a:lnTo>
                                <a:pt x="7465" y="7321"/>
                              </a:lnTo>
                              <a:lnTo>
                                <a:pt x="7459" y="7303"/>
                              </a:lnTo>
                              <a:lnTo>
                                <a:pt x="7453" y="7287"/>
                              </a:lnTo>
                              <a:lnTo>
                                <a:pt x="7445" y="7272"/>
                              </a:lnTo>
                              <a:lnTo>
                                <a:pt x="7437" y="7257"/>
                              </a:lnTo>
                              <a:lnTo>
                                <a:pt x="7428" y="7243"/>
                              </a:lnTo>
                              <a:lnTo>
                                <a:pt x="7419" y="7230"/>
                              </a:lnTo>
                              <a:lnTo>
                                <a:pt x="7409" y="7218"/>
                              </a:lnTo>
                              <a:lnTo>
                                <a:pt x="7399" y="7207"/>
                              </a:lnTo>
                              <a:lnTo>
                                <a:pt x="7389" y="7196"/>
                              </a:lnTo>
                              <a:lnTo>
                                <a:pt x="7378" y="7186"/>
                              </a:lnTo>
                              <a:lnTo>
                                <a:pt x="7367" y="7178"/>
                              </a:lnTo>
                              <a:lnTo>
                                <a:pt x="7355" y="7170"/>
                              </a:lnTo>
                              <a:lnTo>
                                <a:pt x="7343" y="7162"/>
                              </a:lnTo>
                              <a:lnTo>
                                <a:pt x="7330" y="7156"/>
                              </a:lnTo>
                              <a:lnTo>
                                <a:pt x="7316" y="7149"/>
                              </a:lnTo>
                              <a:lnTo>
                                <a:pt x="7303" y="7145"/>
                              </a:lnTo>
                              <a:lnTo>
                                <a:pt x="7289" y="7140"/>
                              </a:lnTo>
                              <a:lnTo>
                                <a:pt x="7274" y="7136"/>
                              </a:lnTo>
                              <a:lnTo>
                                <a:pt x="7260" y="7133"/>
                              </a:lnTo>
                              <a:lnTo>
                                <a:pt x="7244" y="7130"/>
                              </a:lnTo>
                              <a:lnTo>
                                <a:pt x="7229" y="7129"/>
                              </a:lnTo>
                              <a:lnTo>
                                <a:pt x="7213" y="7128"/>
                              </a:lnTo>
                              <a:lnTo>
                                <a:pt x="7197" y="7127"/>
                              </a:lnTo>
                              <a:lnTo>
                                <a:pt x="7181" y="7128"/>
                              </a:lnTo>
                              <a:lnTo>
                                <a:pt x="7164" y="7129"/>
                              </a:lnTo>
                              <a:lnTo>
                                <a:pt x="7149" y="7130"/>
                              </a:lnTo>
                              <a:lnTo>
                                <a:pt x="7135" y="7133"/>
                              </a:lnTo>
                              <a:lnTo>
                                <a:pt x="7119" y="7136"/>
                              </a:lnTo>
                              <a:lnTo>
                                <a:pt x="7105" y="7140"/>
                              </a:lnTo>
                              <a:lnTo>
                                <a:pt x="7091" y="7145"/>
                              </a:lnTo>
                              <a:lnTo>
                                <a:pt x="7077" y="7149"/>
                              </a:lnTo>
                              <a:lnTo>
                                <a:pt x="7064" y="7156"/>
                              </a:lnTo>
                              <a:lnTo>
                                <a:pt x="7051" y="7162"/>
                              </a:lnTo>
                              <a:lnTo>
                                <a:pt x="7039" y="7170"/>
                              </a:lnTo>
                              <a:lnTo>
                                <a:pt x="7027" y="7178"/>
                              </a:lnTo>
                              <a:lnTo>
                                <a:pt x="7016" y="7186"/>
                              </a:lnTo>
                              <a:lnTo>
                                <a:pt x="7005" y="7196"/>
                              </a:lnTo>
                              <a:lnTo>
                                <a:pt x="6994" y="7207"/>
                              </a:lnTo>
                              <a:lnTo>
                                <a:pt x="6984" y="7218"/>
                              </a:lnTo>
                              <a:lnTo>
                                <a:pt x="6975" y="7230"/>
                              </a:lnTo>
                              <a:lnTo>
                                <a:pt x="6965" y="7243"/>
                              </a:lnTo>
                              <a:lnTo>
                                <a:pt x="6957" y="7257"/>
                              </a:lnTo>
                              <a:lnTo>
                                <a:pt x="6949" y="7272"/>
                              </a:lnTo>
                              <a:lnTo>
                                <a:pt x="6942" y="7287"/>
                              </a:lnTo>
                              <a:lnTo>
                                <a:pt x="6935" y="7303"/>
                              </a:lnTo>
                              <a:lnTo>
                                <a:pt x="6928" y="7321"/>
                              </a:lnTo>
                              <a:lnTo>
                                <a:pt x="6923" y="7340"/>
                              </a:lnTo>
                              <a:lnTo>
                                <a:pt x="6918" y="7358"/>
                              </a:lnTo>
                              <a:lnTo>
                                <a:pt x="6914" y="7378"/>
                              </a:lnTo>
                              <a:lnTo>
                                <a:pt x="6911" y="7399"/>
                              </a:lnTo>
                              <a:lnTo>
                                <a:pt x="6907" y="7421"/>
                              </a:lnTo>
                              <a:lnTo>
                                <a:pt x="6905" y="7444"/>
                              </a:lnTo>
                              <a:lnTo>
                                <a:pt x="6903" y="7468"/>
                              </a:lnTo>
                              <a:lnTo>
                                <a:pt x="6902" y="7492"/>
                              </a:lnTo>
                              <a:lnTo>
                                <a:pt x="6902" y="7517"/>
                              </a:lnTo>
                              <a:lnTo>
                                <a:pt x="6902" y="7543"/>
                              </a:lnTo>
                              <a:lnTo>
                                <a:pt x="6903" y="7567"/>
                              </a:lnTo>
                              <a:lnTo>
                                <a:pt x="6905" y="7591"/>
                              </a:lnTo>
                              <a:lnTo>
                                <a:pt x="6907" y="7614"/>
                              </a:lnTo>
                              <a:lnTo>
                                <a:pt x="6911" y="7635"/>
                              </a:lnTo>
                              <a:lnTo>
                                <a:pt x="6914" y="7656"/>
                              </a:lnTo>
                              <a:lnTo>
                                <a:pt x="6918" y="7677"/>
                              </a:lnTo>
                              <a:lnTo>
                                <a:pt x="6923" y="7695"/>
                              </a:lnTo>
                              <a:lnTo>
                                <a:pt x="6928" y="7714"/>
                              </a:lnTo>
                              <a:lnTo>
                                <a:pt x="6935" y="7730"/>
                              </a:lnTo>
                              <a:lnTo>
                                <a:pt x="6942" y="7747"/>
                              </a:lnTo>
                              <a:lnTo>
                                <a:pt x="6949" y="7763"/>
                              </a:lnTo>
                              <a:lnTo>
                                <a:pt x="6957" y="7778"/>
                              </a:lnTo>
                              <a:lnTo>
                                <a:pt x="6965" y="7792"/>
                              </a:lnTo>
                              <a:lnTo>
                                <a:pt x="6975" y="7804"/>
                              </a:lnTo>
                              <a:lnTo>
                                <a:pt x="6984" y="7817"/>
                              </a:lnTo>
                              <a:lnTo>
                                <a:pt x="6994" y="7828"/>
                              </a:lnTo>
                              <a:lnTo>
                                <a:pt x="7005" y="7839"/>
                              </a:lnTo>
                              <a:lnTo>
                                <a:pt x="7016" y="7848"/>
                              </a:lnTo>
                              <a:lnTo>
                                <a:pt x="7027" y="7857"/>
                              </a:lnTo>
                              <a:lnTo>
                                <a:pt x="7039" y="7865"/>
                              </a:lnTo>
                              <a:lnTo>
                                <a:pt x="7051" y="7873"/>
                              </a:lnTo>
                              <a:lnTo>
                                <a:pt x="7064" y="7879"/>
                              </a:lnTo>
                              <a:lnTo>
                                <a:pt x="7077" y="7885"/>
                              </a:lnTo>
                              <a:lnTo>
                                <a:pt x="7091" y="7890"/>
                              </a:lnTo>
                              <a:lnTo>
                                <a:pt x="7105" y="7895"/>
                              </a:lnTo>
                              <a:lnTo>
                                <a:pt x="7119" y="7899"/>
                              </a:lnTo>
                              <a:lnTo>
                                <a:pt x="7135" y="7902"/>
                              </a:lnTo>
                              <a:lnTo>
                                <a:pt x="7149" y="7905"/>
                              </a:lnTo>
                              <a:lnTo>
                                <a:pt x="7164" y="7906"/>
                              </a:lnTo>
                              <a:lnTo>
                                <a:pt x="7181" y="7907"/>
                              </a:lnTo>
                              <a:lnTo>
                                <a:pt x="7197" y="7907"/>
                              </a:lnTo>
                              <a:close/>
                              <a:moveTo>
                                <a:pt x="8502" y="7909"/>
                              </a:moveTo>
                              <a:lnTo>
                                <a:pt x="8479" y="7930"/>
                              </a:lnTo>
                              <a:lnTo>
                                <a:pt x="8451" y="7955"/>
                              </a:lnTo>
                              <a:lnTo>
                                <a:pt x="8434" y="7968"/>
                              </a:lnTo>
                              <a:lnTo>
                                <a:pt x="8417" y="7981"/>
                              </a:lnTo>
                              <a:lnTo>
                                <a:pt x="8398" y="7995"/>
                              </a:lnTo>
                              <a:lnTo>
                                <a:pt x="8378" y="8009"/>
                              </a:lnTo>
                              <a:lnTo>
                                <a:pt x="8355" y="8021"/>
                              </a:lnTo>
                              <a:lnTo>
                                <a:pt x="8330" y="8033"/>
                              </a:lnTo>
                              <a:lnTo>
                                <a:pt x="8304" y="8044"/>
                              </a:lnTo>
                              <a:lnTo>
                                <a:pt x="8274" y="8052"/>
                              </a:lnTo>
                              <a:lnTo>
                                <a:pt x="8259" y="8057"/>
                              </a:lnTo>
                              <a:lnTo>
                                <a:pt x="8243" y="8060"/>
                              </a:lnTo>
                              <a:lnTo>
                                <a:pt x="8226" y="8063"/>
                              </a:lnTo>
                              <a:lnTo>
                                <a:pt x="8209" y="8067"/>
                              </a:lnTo>
                              <a:lnTo>
                                <a:pt x="8191" y="8068"/>
                              </a:lnTo>
                              <a:lnTo>
                                <a:pt x="8173" y="8070"/>
                              </a:lnTo>
                              <a:lnTo>
                                <a:pt x="8153" y="8071"/>
                              </a:lnTo>
                              <a:lnTo>
                                <a:pt x="8133" y="8071"/>
                              </a:lnTo>
                              <a:lnTo>
                                <a:pt x="8115" y="8071"/>
                              </a:lnTo>
                              <a:lnTo>
                                <a:pt x="8098" y="8070"/>
                              </a:lnTo>
                              <a:lnTo>
                                <a:pt x="8081" y="8068"/>
                              </a:lnTo>
                              <a:lnTo>
                                <a:pt x="8064" y="8066"/>
                              </a:lnTo>
                              <a:lnTo>
                                <a:pt x="8048" y="8063"/>
                              </a:lnTo>
                              <a:lnTo>
                                <a:pt x="8032" y="8059"/>
                              </a:lnTo>
                              <a:lnTo>
                                <a:pt x="8017" y="8055"/>
                              </a:lnTo>
                              <a:lnTo>
                                <a:pt x="8002" y="8050"/>
                              </a:lnTo>
                              <a:lnTo>
                                <a:pt x="7988" y="8045"/>
                              </a:lnTo>
                              <a:lnTo>
                                <a:pt x="7975" y="8038"/>
                              </a:lnTo>
                              <a:lnTo>
                                <a:pt x="7961" y="8030"/>
                              </a:lnTo>
                              <a:lnTo>
                                <a:pt x="7948" y="8023"/>
                              </a:lnTo>
                              <a:lnTo>
                                <a:pt x="7936" y="8014"/>
                              </a:lnTo>
                              <a:lnTo>
                                <a:pt x="7925" y="8004"/>
                              </a:lnTo>
                              <a:lnTo>
                                <a:pt x="7914" y="7994"/>
                              </a:lnTo>
                              <a:lnTo>
                                <a:pt x="7902" y="7983"/>
                              </a:lnTo>
                              <a:lnTo>
                                <a:pt x="7893" y="7971"/>
                              </a:lnTo>
                              <a:lnTo>
                                <a:pt x="7884" y="7958"/>
                              </a:lnTo>
                              <a:lnTo>
                                <a:pt x="7875" y="7945"/>
                              </a:lnTo>
                              <a:lnTo>
                                <a:pt x="7866" y="7931"/>
                              </a:lnTo>
                              <a:lnTo>
                                <a:pt x="7859" y="7916"/>
                              </a:lnTo>
                              <a:lnTo>
                                <a:pt x="7852" y="7900"/>
                              </a:lnTo>
                              <a:lnTo>
                                <a:pt x="7846" y="7883"/>
                              </a:lnTo>
                              <a:lnTo>
                                <a:pt x="7839" y="7865"/>
                              </a:lnTo>
                              <a:lnTo>
                                <a:pt x="7835" y="7847"/>
                              </a:lnTo>
                              <a:lnTo>
                                <a:pt x="7830" y="7827"/>
                              </a:lnTo>
                              <a:lnTo>
                                <a:pt x="7826" y="7807"/>
                              </a:lnTo>
                              <a:lnTo>
                                <a:pt x="7824" y="7785"/>
                              </a:lnTo>
                              <a:lnTo>
                                <a:pt x="7820" y="7763"/>
                              </a:lnTo>
                              <a:lnTo>
                                <a:pt x="7819" y="7740"/>
                              </a:lnTo>
                              <a:lnTo>
                                <a:pt x="7818" y="7716"/>
                              </a:lnTo>
                              <a:lnTo>
                                <a:pt x="7818" y="7691"/>
                              </a:lnTo>
                              <a:lnTo>
                                <a:pt x="7818" y="6996"/>
                              </a:lnTo>
                              <a:lnTo>
                                <a:pt x="8004" y="6996"/>
                              </a:lnTo>
                              <a:lnTo>
                                <a:pt x="8004" y="7693"/>
                              </a:lnTo>
                              <a:lnTo>
                                <a:pt x="8004" y="7714"/>
                              </a:lnTo>
                              <a:lnTo>
                                <a:pt x="8007" y="7734"/>
                              </a:lnTo>
                              <a:lnTo>
                                <a:pt x="8010" y="7753"/>
                              </a:lnTo>
                              <a:lnTo>
                                <a:pt x="8014" y="7773"/>
                              </a:lnTo>
                              <a:lnTo>
                                <a:pt x="8020" y="7791"/>
                              </a:lnTo>
                              <a:lnTo>
                                <a:pt x="8028" y="7807"/>
                              </a:lnTo>
                              <a:lnTo>
                                <a:pt x="8037" y="7824"/>
                              </a:lnTo>
                              <a:lnTo>
                                <a:pt x="8048" y="7838"/>
                              </a:lnTo>
                              <a:lnTo>
                                <a:pt x="8053" y="7845"/>
                              </a:lnTo>
                              <a:lnTo>
                                <a:pt x="8060" y="7852"/>
                              </a:lnTo>
                              <a:lnTo>
                                <a:pt x="8066" y="7857"/>
                              </a:lnTo>
                              <a:lnTo>
                                <a:pt x="8074" y="7864"/>
                              </a:lnTo>
                              <a:lnTo>
                                <a:pt x="8082" y="7870"/>
                              </a:lnTo>
                              <a:lnTo>
                                <a:pt x="8090" y="7874"/>
                              </a:lnTo>
                              <a:lnTo>
                                <a:pt x="8099" y="7878"/>
                              </a:lnTo>
                              <a:lnTo>
                                <a:pt x="8107" y="7883"/>
                              </a:lnTo>
                              <a:lnTo>
                                <a:pt x="8117" y="7887"/>
                              </a:lnTo>
                              <a:lnTo>
                                <a:pt x="8127" y="7890"/>
                              </a:lnTo>
                              <a:lnTo>
                                <a:pt x="8139" y="7893"/>
                              </a:lnTo>
                              <a:lnTo>
                                <a:pt x="8150" y="7895"/>
                              </a:lnTo>
                              <a:lnTo>
                                <a:pt x="8162" y="7897"/>
                              </a:lnTo>
                              <a:lnTo>
                                <a:pt x="8174" y="7898"/>
                              </a:lnTo>
                              <a:lnTo>
                                <a:pt x="8187" y="7899"/>
                              </a:lnTo>
                              <a:lnTo>
                                <a:pt x="8201" y="7899"/>
                              </a:lnTo>
                              <a:lnTo>
                                <a:pt x="8214" y="7899"/>
                              </a:lnTo>
                              <a:lnTo>
                                <a:pt x="8228" y="7898"/>
                              </a:lnTo>
                              <a:lnTo>
                                <a:pt x="8243" y="7897"/>
                              </a:lnTo>
                              <a:lnTo>
                                <a:pt x="8256" y="7895"/>
                              </a:lnTo>
                              <a:lnTo>
                                <a:pt x="8270" y="7893"/>
                              </a:lnTo>
                              <a:lnTo>
                                <a:pt x="8284" y="7889"/>
                              </a:lnTo>
                              <a:lnTo>
                                <a:pt x="8297" y="7886"/>
                              </a:lnTo>
                              <a:lnTo>
                                <a:pt x="8310" y="7882"/>
                              </a:lnTo>
                              <a:lnTo>
                                <a:pt x="8322" y="7877"/>
                              </a:lnTo>
                              <a:lnTo>
                                <a:pt x="8336" y="7873"/>
                              </a:lnTo>
                              <a:lnTo>
                                <a:pt x="8348" y="7866"/>
                              </a:lnTo>
                              <a:lnTo>
                                <a:pt x="8359" y="7861"/>
                              </a:lnTo>
                              <a:lnTo>
                                <a:pt x="8371" y="7854"/>
                              </a:lnTo>
                              <a:lnTo>
                                <a:pt x="8382" y="7847"/>
                              </a:lnTo>
                              <a:lnTo>
                                <a:pt x="8393" y="7839"/>
                              </a:lnTo>
                              <a:lnTo>
                                <a:pt x="8403" y="7830"/>
                              </a:lnTo>
                              <a:lnTo>
                                <a:pt x="8413" y="7821"/>
                              </a:lnTo>
                              <a:lnTo>
                                <a:pt x="8423" y="7813"/>
                              </a:lnTo>
                              <a:lnTo>
                                <a:pt x="8432" y="7803"/>
                              </a:lnTo>
                              <a:lnTo>
                                <a:pt x="8441" y="7792"/>
                              </a:lnTo>
                              <a:lnTo>
                                <a:pt x="8449" y="7781"/>
                              </a:lnTo>
                              <a:lnTo>
                                <a:pt x="8455" y="7770"/>
                              </a:lnTo>
                              <a:lnTo>
                                <a:pt x="8463" y="7758"/>
                              </a:lnTo>
                              <a:lnTo>
                                <a:pt x="8469" y="7745"/>
                              </a:lnTo>
                              <a:lnTo>
                                <a:pt x="8474" y="7732"/>
                              </a:lnTo>
                              <a:lnTo>
                                <a:pt x="8480" y="7718"/>
                              </a:lnTo>
                              <a:lnTo>
                                <a:pt x="8483" y="7704"/>
                              </a:lnTo>
                              <a:lnTo>
                                <a:pt x="8488" y="7689"/>
                              </a:lnTo>
                              <a:lnTo>
                                <a:pt x="8490" y="7675"/>
                              </a:lnTo>
                              <a:lnTo>
                                <a:pt x="8492" y="7658"/>
                              </a:lnTo>
                              <a:lnTo>
                                <a:pt x="8493" y="7642"/>
                              </a:lnTo>
                              <a:lnTo>
                                <a:pt x="8493" y="7625"/>
                              </a:lnTo>
                              <a:lnTo>
                                <a:pt x="8493" y="6996"/>
                              </a:lnTo>
                              <a:lnTo>
                                <a:pt x="8679" y="6996"/>
                              </a:lnTo>
                              <a:lnTo>
                                <a:pt x="8679" y="8039"/>
                              </a:lnTo>
                              <a:lnTo>
                                <a:pt x="8502" y="8039"/>
                              </a:lnTo>
                              <a:lnTo>
                                <a:pt x="8502" y="7909"/>
                              </a:lnTo>
                              <a:close/>
                              <a:moveTo>
                                <a:pt x="8868" y="6996"/>
                              </a:moveTo>
                              <a:lnTo>
                                <a:pt x="9046" y="6996"/>
                              </a:lnTo>
                              <a:lnTo>
                                <a:pt x="9046" y="7126"/>
                              </a:lnTo>
                              <a:lnTo>
                                <a:pt x="9068" y="7105"/>
                              </a:lnTo>
                              <a:lnTo>
                                <a:pt x="9097" y="7080"/>
                              </a:lnTo>
                              <a:lnTo>
                                <a:pt x="9113" y="7067"/>
                              </a:lnTo>
                              <a:lnTo>
                                <a:pt x="9130" y="7054"/>
                              </a:lnTo>
                              <a:lnTo>
                                <a:pt x="9149" y="7040"/>
                              </a:lnTo>
                              <a:lnTo>
                                <a:pt x="9170" y="7026"/>
                              </a:lnTo>
                              <a:lnTo>
                                <a:pt x="9192" y="7014"/>
                              </a:lnTo>
                              <a:lnTo>
                                <a:pt x="9217" y="7002"/>
                              </a:lnTo>
                              <a:lnTo>
                                <a:pt x="9243" y="6991"/>
                              </a:lnTo>
                              <a:lnTo>
                                <a:pt x="9273" y="6983"/>
                              </a:lnTo>
                              <a:lnTo>
                                <a:pt x="9289" y="6978"/>
                              </a:lnTo>
                              <a:lnTo>
                                <a:pt x="9304" y="6975"/>
                              </a:lnTo>
                              <a:lnTo>
                                <a:pt x="9321" y="6972"/>
                              </a:lnTo>
                              <a:lnTo>
                                <a:pt x="9339" y="6968"/>
                              </a:lnTo>
                              <a:lnTo>
                                <a:pt x="9356" y="6966"/>
                              </a:lnTo>
                              <a:lnTo>
                                <a:pt x="9374" y="6965"/>
                              </a:lnTo>
                              <a:lnTo>
                                <a:pt x="9394" y="6964"/>
                              </a:lnTo>
                              <a:lnTo>
                                <a:pt x="9414" y="6964"/>
                              </a:lnTo>
                              <a:lnTo>
                                <a:pt x="9431" y="6964"/>
                              </a:lnTo>
                              <a:lnTo>
                                <a:pt x="9447" y="6965"/>
                              </a:lnTo>
                              <a:lnTo>
                                <a:pt x="9464" y="6966"/>
                              </a:lnTo>
                              <a:lnTo>
                                <a:pt x="9479" y="6968"/>
                              </a:lnTo>
                              <a:lnTo>
                                <a:pt x="9495" y="6972"/>
                              </a:lnTo>
                              <a:lnTo>
                                <a:pt x="9510" y="6975"/>
                              </a:lnTo>
                              <a:lnTo>
                                <a:pt x="9526" y="6979"/>
                              </a:lnTo>
                              <a:lnTo>
                                <a:pt x="9540" y="6985"/>
                              </a:lnTo>
                              <a:lnTo>
                                <a:pt x="9554" y="6990"/>
                              </a:lnTo>
                              <a:lnTo>
                                <a:pt x="9568" y="6997"/>
                              </a:lnTo>
                              <a:lnTo>
                                <a:pt x="9581" y="7005"/>
                              </a:lnTo>
                              <a:lnTo>
                                <a:pt x="9594" y="7012"/>
                              </a:lnTo>
                              <a:lnTo>
                                <a:pt x="9606" y="7021"/>
                              </a:lnTo>
                              <a:lnTo>
                                <a:pt x="9618" y="7031"/>
                              </a:lnTo>
                              <a:lnTo>
                                <a:pt x="9629" y="7041"/>
                              </a:lnTo>
                              <a:lnTo>
                                <a:pt x="9640" y="7052"/>
                              </a:lnTo>
                              <a:lnTo>
                                <a:pt x="9650" y="7064"/>
                              </a:lnTo>
                              <a:lnTo>
                                <a:pt x="9660" y="7076"/>
                              </a:lnTo>
                              <a:lnTo>
                                <a:pt x="9669" y="7090"/>
                              </a:lnTo>
                              <a:lnTo>
                                <a:pt x="9678" y="7104"/>
                              </a:lnTo>
                              <a:lnTo>
                                <a:pt x="9686" y="7119"/>
                              </a:lnTo>
                              <a:lnTo>
                                <a:pt x="9693" y="7135"/>
                              </a:lnTo>
                              <a:lnTo>
                                <a:pt x="9700" y="7151"/>
                              </a:lnTo>
                              <a:lnTo>
                                <a:pt x="9706" y="7170"/>
                              </a:lnTo>
                              <a:lnTo>
                                <a:pt x="9711" y="7188"/>
                              </a:lnTo>
                              <a:lnTo>
                                <a:pt x="9715" y="7207"/>
                              </a:lnTo>
                              <a:lnTo>
                                <a:pt x="9720" y="7228"/>
                              </a:lnTo>
                              <a:lnTo>
                                <a:pt x="9723" y="7249"/>
                              </a:lnTo>
                              <a:lnTo>
                                <a:pt x="9725" y="7272"/>
                              </a:lnTo>
                              <a:lnTo>
                                <a:pt x="9728" y="7295"/>
                              </a:lnTo>
                              <a:lnTo>
                                <a:pt x="9729" y="7319"/>
                              </a:lnTo>
                              <a:lnTo>
                                <a:pt x="9730" y="7344"/>
                              </a:lnTo>
                              <a:lnTo>
                                <a:pt x="9730" y="8039"/>
                              </a:lnTo>
                              <a:lnTo>
                                <a:pt x="9544" y="8039"/>
                              </a:lnTo>
                              <a:lnTo>
                                <a:pt x="9544" y="7342"/>
                              </a:lnTo>
                              <a:lnTo>
                                <a:pt x="9543" y="7321"/>
                              </a:lnTo>
                              <a:lnTo>
                                <a:pt x="9540" y="7301"/>
                              </a:lnTo>
                              <a:lnTo>
                                <a:pt x="9537" y="7283"/>
                              </a:lnTo>
                              <a:lnTo>
                                <a:pt x="9532" y="7264"/>
                              </a:lnTo>
                              <a:lnTo>
                                <a:pt x="9526" y="7245"/>
                              </a:lnTo>
                              <a:lnTo>
                                <a:pt x="9517" y="7229"/>
                              </a:lnTo>
                              <a:lnTo>
                                <a:pt x="9508" y="7213"/>
                              </a:lnTo>
                              <a:lnTo>
                                <a:pt x="9497" y="7198"/>
                              </a:lnTo>
                              <a:lnTo>
                                <a:pt x="9484" y="7184"/>
                              </a:lnTo>
                              <a:lnTo>
                                <a:pt x="9469" y="7172"/>
                              </a:lnTo>
                              <a:lnTo>
                                <a:pt x="9462" y="7167"/>
                              </a:lnTo>
                              <a:lnTo>
                                <a:pt x="9454" y="7161"/>
                              </a:lnTo>
                              <a:lnTo>
                                <a:pt x="9445" y="7157"/>
                              </a:lnTo>
                              <a:lnTo>
                                <a:pt x="9436" y="7152"/>
                              </a:lnTo>
                              <a:lnTo>
                                <a:pt x="9426" y="7149"/>
                              </a:lnTo>
                              <a:lnTo>
                                <a:pt x="9416" y="7146"/>
                              </a:lnTo>
                              <a:lnTo>
                                <a:pt x="9406" y="7142"/>
                              </a:lnTo>
                              <a:lnTo>
                                <a:pt x="9395" y="7140"/>
                              </a:lnTo>
                              <a:lnTo>
                                <a:pt x="9384" y="7138"/>
                              </a:lnTo>
                              <a:lnTo>
                                <a:pt x="9372" y="7137"/>
                              </a:lnTo>
                              <a:lnTo>
                                <a:pt x="9360" y="7136"/>
                              </a:lnTo>
                              <a:lnTo>
                                <a:pt x="9348" y="7136"/>
                              </a:lnTo>
                              <a:lnTo>
                                <a:pt x="9333" y="7136"/>
                              </a:lnTo>
                              <a:lnTo>
                                <a:pt x="9319" y="7137"/>
                              </a:lnTo>
                              <a:lnTo>
                                <a:pt x="9304" y="7138"/>
                              </a:lnTo>
                              <a:lnTo>
                                <a:pt x="9291" y="7140"/>
                              </a:lnTo>
                              <a:lnTo>
                                <a:pt x="9277" y="7142"/>
                              </a:lnTo>
                              <a:lnTo>
                                <a:pt x="9263" y="7146"/>
                              </a:lnTo>
                              <a:lnTo>
                                <a:pt x="9250" y="7149"/>
                              </a:lnTo>
                              <a:lnTo>
                                <a:pt x="9237" y="7153"/>
                              </a:lnTo>
                              <a:lnTo>
                                <a:pt x="9225" y="7159"/>
                              </a:lnTo>
                              <a:lnTo>
                                <a:pt x="9211" y="7163"/>
                              </a:lnTo>
                              <a:lnTo>
                                <a:pt x="9199" y="7170"/>
                              </a:lnTo>
                              <a:lnTo>
                                <a:pt x="9188" y="7175"/>
                              </a:lnTo>
                              <a:lnTo>
                                <a:pt x="9176" y="7183"/>
                              </a:lnTo>
                              <a:lnTo>
                                <a:pt x="9165" y="7191"/>
                              </a:lnTo>
                              <a:lnTo>
                                <a:pt x="9154" y="7198"/>
                              </a:lnTo>
                              <a:lnTo>
                                <a:pt x="9144" y="7207"/>
                              </a:lnTo>
                              <a:lnTo>
                                <a:pt x="9134" y="7216"/>
                              </a:lnTo>
                              <a:lnTo>
                                <a:pt x="9124" y="7225"/>
                              </a:lnTo>
                              <a:lnTo>
                                <a:pt x="9115" y="7236"/>
                              </a:lnTo>
                              <a:lnTo>
                                <a:pt x="9106" y="7245"/>
                              </a:lnTo>
                              <a:lnTo>
                                <a:pt x="9098" y="7256"/>
                              </a:lnTo>
                              <a:lnTo>
                                <a:pt x="9092" y="7268"/>
                              </a:lnTo>
                              <a:lnTo>
                                <a:pt x="9085" y="7280"/>
                              </a:lnTo>
                              <a:lnTo>
                                <a:pt x="9078" y="7292"/>
                              </a:lnTo>
                              <a:lnTo>
                                <a:pt x="9073" y="7306"/>
                              </a:lnTo>
                              <a:lnTo>
                                <a:pt x="9068" y="7319"/>
                              </a:lnTo>
                              <a:lnTo>
                                <a:pt x="9064" y="7333"/>
                              </a:lnTo>
                              <a:lnTo>
                                <a:pt x="9061" y="7347"/>
                              </a:lnTo>
                              <a:lnTo>
                                <a:pt x="9057" y="7363"/>
                              </a:lnTo>
                              <a:lnTo>
                                <a:pt x="9055" y="7378"/>
                              </a:lnTo>
                              <a:lnTo>
                                <a:pt x="9054" y="7393"/>
                              </a:lnTo>
                              <a:lnTo>
                                <a:pt x="9054" y="7410"/>
                              </a:lnTo>
                              <a:lnTo>
                                <a:pt x="9054" y="8039"/>
                              </a:lnTo>
                              <a:lnTo>
                                <a:pt x="8868" y="8039"/>
                              </a:lnTo>
                              <a:lnTo>
                                <a:pt x="8868" y="6996"/>
                              </a:lnTo>
                              <a:close/>
                              <a:moveTo>
                                <a:pt x="10296" y="8053"/>
                              </a:moveTo>
                              <a:lnTo>
                                <a:pt x="10284" y="8053"/>
                              </a:lnTo>
                              <a:lnTo>
                                <a:pt x="10271" y="8053"/>
                              </a:lnTo>
                              <a:lnTo>
                                <a:pt x="10256" y="8055"/>
                              </a:lnTo>
                              <a:lnTo>
                                <a:pt x="10241" y="8055"/>
                              </a:lnTo>
                              <a:lnTo>
                                <a:pt x="10224" y="8056"/>
                              </a:lnTo>
                              <a:lnTo>
                                <a:pt x="10208" y="8057"/>
                              </a:lnTo>
                              <a:lnTo>
                                <a:pt x="10190" y="8057"/>
                              </a:lnTo>
                              <a:lnTo>
                                <a:pt x="10172" y="8057"/>
                              </a:lnTo>
                              <a:lnTo>
                                <a:pt x="10139" y="8057"/>
                              </a:lnTo>
                              <a:lnTo>
                                <a:pt x="10108" y="8055"/>
                              </a:lnTo>
                              <a:lnTo>
                                <a:pt x="10093" y="8052"/>
                              </a:lnTo>
                              <a:lnTo>
                                <a:pt x="10080" y="8050"/>
                              </a:lnTo>
                              <a:lnTo>
                                <a:pt x="10068" y="8047"/>
                              </a:lnTo>
                              <a:lnTo>
                                <a:pt x="10056" y="8045"/>
                              </a:lnTo>
                              <a:lnTo>
                                <a:pt x="10044" y="8040"/>
                              </a:lnTo>
                              <a:lnTo>
                                <a:pt x="10034" y="8037"/>
                              </a:lnTo>
                              <a:lnTo>
                                <a:pt x="10022" y="8032"/>
                              </a:lnTo>
                              <a:lnTo>
                                <a:pt x="10014" y="8027"/>
                              </a:lnTo>
                              <a:lnTo>
                                <a:pt x="10005" y="8021"/>
                              </a:lnTo>
                              <a:lnTo>
                                <a:pt x="9996" y="8015"/>
                              </a:lnTo>
                              <a:lnTo>
                                <a:pt x="9988" y="8009"/>
                              </a:lnTo>
                              <a:lnTo>
                                <a:pt x="9981" y="8001"/>
                              </a:lnTo>
                              <a:lnTo>
                                <a:pt x="9975" y="7992"/>
                              </a:lnTo>
                              <a:lnTo>
                                <a:pt x="9968" y="7984"/>
                              </a:lnTo>
                              <a:lnTo>
                                <a:pt x="9963" y="7975"/>
                              </a:lnTo>
                              <a:lnTo>
                                <a:pt x="9958" y="7965"/>
                              </a:lnTo>
                              <a:lnTo>
                                <a:pt x="9954" y="7955"/>
                              </a:lnTo>
                              <a:lnTo>
                                <a:pt x="9949" y="7943"/>
                              </a:lnTo>
                              <a:lnTo>
                                <a:pt x="9946" y="7932"/>
                              </a:lnTo>
                              <a:lnTo>
                                <a:pt x="9943" y="7919"/>
                              </a:lnTo>
                              <a:lnTo>
                                <a:pt x="9937" y="7891"/>
                              </a:lnTo>
                              <a:lnTo>
                                <a:pt x="9934" y="7861"/>
                              </a:lnTo>
                              <a:lnTo>
                                <a:pt x="9933" y="7828"/>
                              </a:lnTo>
                              <a:lnTo>
                                <a:pt x="9932" y="7791"/>
                              </a:lnTo>
                              <a:lnTo>
                                <a:pt x="9932" y="7148"/>
                              </a:lnTo>
                              <a:lnTo>
                                <a:pt x="9792" y="7148"/>
                              </a:lnTo>
                              <a:lnTo>
                                <a:pt x="9792" y="6996"/>
                              </a:lnTo>
                              <a:lnTo>
                                <a:pt x="9932" y="6996"/>
                              </a:lnTo>
                              <a:lnTo>
                                <a:pt x="9932" y="6715"/>
                              </a:lnTo>
                              <a:lnTo>
                                <a:pt x="10118" y="6715"/>
                              </a:lnTo>
                              <a:lnTo>
                                <a:pt x="10118" y="6996"/>
                              </a:lnTo>
                              <a:lnTo>
                                <a:pt x="10292" y="6996"/>
                              </a:lnTo>
                              <a:lnTo>
                                <a:pt x="10292" y="7148"/>
                              </a:lnTo>
                              <a:lnTo>
                                <a:pt x="10118" y="7148"/>
                              </a:lnTo>
                              <a:lnTo>
                                <a:pt x="10118" y="7768"/>
                              </a:lnTo>
                              <a:lnTo>
                                <a:pt x="10118" y="7785"/>
                              </a:lnTo>
                              <a:lnTo>
                                <a:pt x="10119" y="7802"/>
                              </a:lnTo>
                              <a:lnTo>
                                <a:pt x="10121" y="7817"/>
                              </a:lnTo>
                              <a:lnTo>
                                <a:pt x="10123" y="7830"/>
                              </a:lnTo>
                              <a:lnTo>
                                <a:pt x="10128" y="7842"/>
                              </a:lnTo>
                              <a:lnTo>
                                <a:pt x="10131" y="7852"/>
                              </a:lnTo>
                              <a:lnTo>
                                <a:pt x="10137" y="7861"/>
                              </a:lnTo>
                              <a:lnTo>
                                <a:pt x="10142" y="7868"/>
                              </a:lnTo>
                              <a:lnTo>
                                <a:pt x="10149" y="7875"/>
                              </a:lnTo>
                              <a:lnTo>
                                <a:pt x="10157" y="7880"/>
                              </a:lnTo>
                              <a:lnTo>
                                <a:pt x="10165" y="7885"/>
                              </a:lnTo>
                              <a:lnTo>
                                <a:pt x="10174" y="7888"/>
                              </a:lnTo>
                              <a:lnTo>
                                <a:pt x="10184" y="7890"/>
                              </a:lnTo>
                              <a:lnTo>
                                <a:pt x="10194" y="7891"/>
                              </a:lnTo>
                              <a:lnTo>
                                <a:pt x="10206" y="7893"/>
                              </a:lnTo>
                              <a:lnTo>
                                <a:pt x="10219" y="7894"/>
                              </a:lnTo>
                              <a:lnTo>
                                <a:pt x="10227" y="7893"/>
                              </a:lnTo>
                              <a:lnTo>
                                <a:pt x="10237" y="7893"/>
                              </a:lnTo>
                              <a:lnTo>
                                <a:pt x="10249" y="7891"/>
                              </a:lnTo>
                              <a:lnTo>
                                <a:pt x="10258" y="7891"/>
                              </a:lnTo>
                              <a:lnTo>
                                <a:pt x="10270" y="7890"/>
                              </a:lnTo>
                              <a:lnTo>
                                <a:pt x="10280" y="7890"/>
                              </a:lnTo>
                              <a:lnTo>
                                <a:pt x="10288" y="7889"/>
                              </a:lnTo>
                              <a:lnTo>
                                <a:pt x="10296" y="7889"/>
                              </a:lnTo>
                              <a:lnTo>
                                <a:pt x="10296" y="8053"/>
                              </a:lnTo>
                              <a:close/>
                              <a:moveTo>
                                <a:pt x="10917" y="8153"/>
                              </a:moveTo>
                              <a:lnTo>
                                <a:pt x="10897" y="8203"/>
                              </a:lnTo>
                              <a:lnTo>
                                <a:pt x="10878" y="8248"/>
                              </a:lnTo>
                              <a:lnTo>
                                <a:pt x="10860" y="8287"/>
                              </a:lnTo>
                              <a:lnTo>
                                <a:pt x="10841" y="8322"/>
                              </a:lnTo>
                              <a:lnTo>
                                <a:pt x="10831" y="8337"/>
                              </a:lnTo>
                              <a:lnTo>
                                <a:pt x="10823" y="8350"/>
                              </a:lnTo>
                              <a:lnTo>
                                <a:pt x="10814" y="8363"/>
                              </a:lnTo>
                              <a:lnTo>
                                <a:pt x="10804" y="8375"/>
                              </a:lnTo>
                              <a:lnTo>
                                <a:pt x="10795" y="8387"/>
                              </a:lnTo>
                              <a:lnTo>
                                <a:pt x="10786" y="8397"/>
                              </a:lnTo>
                              <a:lnTo>
                                <a:pt x="10777" y="8406"/>
                              </a:lnTo>
                              <a:lnTo>
                                <a:pt x="10767" y="8415"/>
                              </a:lnTo>
                              <a:lnTo>
                                <a:pt x="10758" y="8421"/>
                              </a:lnTo>
                              <a:lnTo>
                                <a:pt x="10748" y="8429"/>
                              </a:lnTo>
                              <a:lnTo>
                                <a:pt x="10739" y="8435"/>
                              </a:lnTo>
                              <a:lnTo>
                                <a:pt x="10729" y="8440"/>
                              </a:lnTo>
                              <a:lnTo>
                                <a:pt x="10721" y="8444"/>
                              </a:lnTo>
                              <a:lnTo>
                                <a:pt x="10711" y="8449"/>
                              </a:lnTo>
                              <a:lnTo>
                                <a:pt x="10701" y="8452"/>
                              </a:lnTo>
                              <a:lnTo>
                                <a:pt x="10691" y="8454"/>
                              </a:lnTo>
                              <a:lnTo>
                                <a:pt x="10672" y="8459"/>
                              </a:lnTo>
                              <a:lnTo>
                                <a:pt x="10651" y="8461"/>
                              </a:lnTo>
                              <a:lnTo>
                                <a:pt x="10631" y="8463"/>
                              </a:lnTo>
                              <a:lnTo>
                                <a:pt x="10609" y="8463"/>
                              </a:lnTo>
                              <a:lnTo>
                                <a:pt x="10592" y="8463"/>
                              </a:lnTo>
                              <a:lnTo>
                                <a:pt x="10575" y="8462"/>
                              </a:lnTo>
                              <a:lnTo>
                                <a:pt x="10559" y="8460"/>
                              </a:lnTo>
                              <a:lnTo>
                                <a:pt x="10542" y="8458"/>
                              </a:lnTo>
                              <a:lnTo>
                                <a:pt x="10526" y="8455"/>
                              </a:lnTo>
                              <a:lnTo>
                                <a:pt x="10510" y="8453"/>
                              </a:lnTo>
                              <a:lnTo>
                                <a:pt x="10493" y="8450"/>
                              </a:lnTo>
                              <a:lnTo>
                                <a:pt x="10478" y="8447"/>
                              </a:lnTo>
                              <a:lnTo>
                                <a:pt x="10478" y="8279"/>
                              </a:lnTo>
                              <a:lnTo>
                                <a:pt x="10490" y="8282"/>
                              </a:lnTo>
                              <a:lnTo>
                                <a:pt x="10503" y="8286"/>
                              </a:lnTo>
                              <a:lnTo>
                                <a:pt x="10517" y="8289"/>
                              </a:lnTo>
                              <a:lnTo>
                                <a:pt x="10531" y="8291"/>
                              </a:lnTo>
                              <a:lnTo>
                                <a:pt x="10546" y="8292"/>
                              </a:lnTo>
                              <a:lnTo>
                                <a:pt x="10560" y="8294"/>
                              </a:lnTo>
                              <a:lnTo>
                                <a:pt x="10574" y="8294"/>
                              </a:lnTo>
                              <a:lnTo>
                                <a:pt x="10589" y="8295"/>
                              </a:lnTo>
                              <a:lnTo>
                                <a:pt x="10598" y="8294"/>
                              </a:lnTo>
                              <a:lnTo>
                                <a:pt x="10606" y="8293"/>
                              </a:lnTo>
                              <a:lnTo>
                                <a:pt x="10615" y="8292"/>
                              </a:lnTo>
                              <a:lnTo>
                                <a:pt x="10624" y="8290"/>
                              </a:lnTo>
                              <a:lnTo>
                                <a:pt x="10632" y="8287"/>
                              </a:lnTo>
                              <a:lnTo>
                                <a:pt x="10639" y="8283"/>
                              </a:lnTo>
                              <a:lnTo>
                                <a:pt x="10646" y="8279"/>
                              </a:lnTo>
                              <a:lnTo>
                                <a:pt x="10653" y="8275"/>
                              </a:lnTo>
                              <a:lnTo>
                                <a:pt x="10666" y="8265"/>
                              </a:lnTo>
                              <a:lnTo>
                                <a:pt x="10678" y="8252"/>
                              </a:lnTo>
                              <a:lnTo>
                                <a:pt x="10690" y="8237"/>
                              </a:lnTo>
                              <a:lnTo>
                                <a:pt x="10700" y="8222"/>
                              </a:lnTo>
                              <a:lnTo>
                                <a:pt x="10710" y="8205"/>
                              </a:lnTo>
                              <a:lnTo>
                                <a:pt x="10718" y="8186"/>
                              </a:lnTo>
                              <a:lnTo>
                                <a:pt x="10727" y="8167"/>
                              </a:lnTo>
                              <a:lnTo>
                                <a:pt x="10735" y="8147"/>
                              </a:lnTo>
                              <a:lnTo>
                                <a:pt x="10752" y="8104"/>
                              </a:lnTo>
                              <a:lnTo>
                                <a:pt x="10767" y="8059"/>
                              </a:lnTo>
                              <a:lnTo>
                                <a:pt x="10376" y="6996"/>
                              </a:lnTo>
                              <a:lnTo>
                                <a:pt x="10579" y="6996"/>
                              </a:lnTo>
                              <a:lnTo>
                                <a:pt x="10862" y="7821"/>
                              </a:lnTo>
                              <a:lnTo>
                                <a:pt x="10866" y="7821"/>
                              </a:lnTo>
                              <a:lnTo>
                                <a:pt x="11143" y="6996"/>
                              </a:lnTo>
                              <a:lnTo>
                                <a:pt x="11341" y="6996"/>
                              </a:lnTo>
                              <a:lnTo>
                                <a:pt x="10917" y="8153"/>
                              </a:lnTo>
                              <a:close/>
                              <a:moveTo>
                                <a:pt x="13031" y="7499"/>
                              </a:moveTo>
                              <a:lnTo>
                                <a:pt x="13028" y="7521"/>
                              </a:lnTo>
                              <a:lnTo>
                                <a:pt x="13025" y="7543"/>
                              </a:lnTo>
                              <a:lnTo>
                                <a:pt x="13020" y="7566"/>
                              </a:lnTo>
                              <a:lnTo>
                                <a:pt x="13015" y="7589"/>
                              </a:lnTo>
                              <a:lnTo>
                                <a:pt x="13009" y="7613"/>
                              </a:lnTo>
                              <a:lnTo>
                                <a:pt x="13002" y="7636"/>
                              </a:lnTo>
                              <a:lnTo>
                                <a:pt x="12995" y="7660"/>
                              </a:lnTo>
                              <a:lnTo>
                                <a:pt x="12986" y="7684"/>
                              </a:lnTo>
                              <a:lnTo>
                                <a:pt x="12976" y="7709"/>
                              </a:lnTo>
                              <a:lnTo>
                                <a:pt x="12966" y="7733"/>
                              </a:lnTo>
                              <a:lnTo>
                                <a:pt x="12955" y="7757"/>
                              </a:lnTo>
                              <a:lnTo>
                                <a:pt x="12941" y="7781"/>
                              </a:lnTo>
                              <a:lnTo>
                                <a:pt x="12928" y="7804"/>
                              </a:lnTo>
                              <a:lnTo>
                                <a:pt x="12914" y="7827"/>
                              </a:lnTo>
                              <a:lnTo>
                                <a:pt x="12897" y="7849"/>
                              </a:lnTo>
                              <a:lnTo>
                                <a:pt x="12880" y="7871"/>
                              </a:lnTo>
                              <a:lnTo>
                                <a:pt x="12862" y="7891"/>
                              </a:lnTo>
                              <a:lnTo>
                                <a:pt x="12842" y="7912"/>
                              </a:lnTo>
                              <a:lnTo>
                                <a:pt x="12821" y="7932"/>
                              </a:lnTo>
                              <a:lnTo>
                                <a:pt x="12798" y="7951"/>
                              </a:lnTo>
                              <a:lnTo>
                                <a:pt x="12775" y="7968"/>
                              </a:lnTo>
                              <a:lnTo>
                                <a:pt x="12750" y="7984"/>
                              </a:lnTo>
                              <a:lnTo>
                                <a:pt x="12723" y="8000"/>
                              </a:lnTo>
                              <a:lnTo>
                                <a:pt x="12694" y="8014"/>
                              </a:lnTo>
                              <a:lnTo>
                                <a:pt x="12665" y="8026"/>
                              </a:lnTo>
                              <a:lnTo>
                                <a:pt x="12633" y="8038"/>
                              </a:lnTo>
                              <a:lnTo>
                                <a:pt x="12600" y="8048"/>
                              </a:lnTo>
                              <a:lnTo>
                                <a:pt x="12566" y="8056"/>
                              </a:lnTo>
                              <a:lnTo>
                                <a:pt x="12529" y="8062"/>
                              </a:lnTo>
                              <a:lnTo>
                                <a:pt x="12491" y="8068"/>
                              </a:lnTo>
                              <a:lnTo>
                                <a:pt x="12452" y="8070"/>
                              </a:lnTo>
                              <a:lnTo>
                                <a:pt x="12409" y="8071"/>
                              </a:lnTo>
                              <a:lnTo>
                                <a:pt x="12372" y="8070"/>
                              </a:lnTo>
                              <a:lnTo>
                                <a:pt x="12336" y="8068"/>
                              </a:lnTo>
                              <a:lnTo>
                                <a:pt x="12300" y="8063"/>
                              </a:lnTo>
                              <a:lnTo>
                                <a:pt x="12265" y="8058"/>
                              </a:lnTo>
                              <a:lnTo>
                                <a:pt x="12232" y="8050"/>
                              </a:lnTo>
                              <a:lnTo>
                                <a:pt x="12199" y="8041"/>
                              </a:lnTo>
                              <a:lnTo>
                                <a:pt x="12167" y="8032"/>
                              </a:lnTo>
                              <a:lnTo>
                                <a:pt x="12136" y="8020"/>
                              </a:lnTo>
                              <a:lnTo>
                                <a:pt x="12106" y="8005"/>
                              </a:lnTo>
                              <a:lnTo>
                                <a:pt x="12077" y="7991"/>
                              </a:lnTo>
                              <a:lnTo>
                                <a:pt x="12049" y="7975"/>
                              </a:lnTo>
                              <a:lnTo>
                                <a:pt x="12022" y="7956"/>
                              </a:lnTo>
                              <a:lnTo>
                                <a:pt x="11996" y="7936"/>
                              </a:lnTo>
                              <a:lnTo>
                                <a:pt x="11972" y="7916"/>
                              </a:lnTo>
                              <a:lnTo>
                                <a:pt x="11948" y="7894"/>
                              </a:lnTo>
                              <a:lnTo>
                                <a:pt x="11926" y="7870"/>
                              </a:lnTo>
                              <a:lnTo>
                                <a:pt x="11905" y="7845"/>
                              </a:lnTo>
                              <a:lnTo>
                                <a:pt x="11884" y="7819"/>
                              </a:lnTo>
                              <a:lnTo>
                                <a:pt x="11866" y="7791"/>
                              </a:lnTo>
                              <a:lnTo>
                                <a:pt x="11849" y="7762"/>
                              </a:lnTo>
                              <a:lnTo>
                                <a:pt x="11832" y="7732"/>
                              </a:lnTo>
                              <a:lnTo>
                                <a:pt x="11818" y="7700"/>
                              </a:lnTo>
                              <a:lnTo>
                                <a:pt x="11803" y="7667"/>
                              </a:lnTo>
                              <a:lnTo>
                                <a:pt x="11791" y="7633"/>
                              </a:lnTo>
                              <a:lnTo>
                                <a:pt x="11780" y="7598"/>
                              </a:lnTo>
                              <a:lnTo>
                                <a:pt x="11771" y="7562"/>
                              </a:lnTo>
                              <a:lnTo>
                                <a:pt x="11762" y="7525"/>
                              </a:lnTo>
                              <a:lnTo>
                                <a:pt x="11756" y="7485"/>
                              </a:lnTo>
                              <a:lnTo>
                                <a:pt x="11751" y="7446"/>
                              </a:lnTo>
                              <a:lnTo>
                                <a:pt x="11747" y="7404"/>
                              </a:lnTo>
                              <a:lnTo>
                                <a:pt x="11745" y="7363"/>
                              </a:lnTo>
                              <a:lnTo>
                                <a:pt x="11745" y="7320"/>
                              </a:lnTo>
                              <a:lnTo>
                                <a:pt x="11745" y="7276"/>
                              </a:lnTo>
                              <a:lnTo>
                                <a:pt x="11747" y="7234"/>
                              </a:lnTo>
                              <a:lnTo>
                                <a:pt x="11751" y="7193"/>
                              </a:lnTo>
                              <a:lnTo>
                                <a:pt x="11756" y="7153"/>
                              </a:lnTo>
                              <a:lnTo>
                                <a:pt x="11762" y="7115"/>
                              </a:lnTo>
                              <a:lnTo>
                                <a:pt x="11771" y="7077"/>
                              </a:lnTo>
                              <a:lnTo>
                                <a:pt x="11780" y="7041"/>
                              </a:lnTo>
                              <a:lnTo>
                                <a:pt x="11791" y="7006"/>
                              </a:lnTo>
                              <a:lnTo>
                                <a:pt x="11803" y="6972"/>
                              </a:lnTo>
                              <a:lnTo>
                                <a:pt x="11818" y="6939"/>
                              </a:lnTo>
                              <a:lnTo>
                                <a:pt x="11832" y="6907"/>
                              </a:lnTo>
                              <a:lnTo>
                                <a:pt x="11849" y="6877"/>
                              </a:lnTo>
                              <a:lnTo>
                                <a:pt x="11866" y="6848"/>
                              </a:lnTo>
                              <a:lnTo>
                                <a:pt x="11884" y="6821"/>
                              </a:lnTo>
                              <a:lnTo>
                                <a:pt x="11905" y="6794"/>
                              </a:lnTo>
                              <a:lnTo>
                                <a:pt x="11926" y="6769"/>
                              </a:lnTo>
                              <a:lnTo>
                                <a:pt x="11948" y="6745"/>
                              </a:lnTo>
                              <a:lnTo>
                                <a:pt x="11972" y="6723"/>
                              </a:lnTo>
                              <a:lnTo>
                                <a:pt x="11996" y="6702"/>
                              </a:lnTo>
                              <a:lnTo>
                                <a:pt x="12022" y="6683"/>
                              </a:lnTo>
                              <a:lnTo>
                                <a:pt x="12049" y="6665"/>
                              </a:lnTo>
                              <a:lnTo>
                                <a:pt x="12077" y="6649"/>
                              </a:lnTo>
                              <a:lnTo>
                                <a:pt x="12106" y="6633"/>
                              </a:lnTo>
                              <a:lnTo>
                                <a:pt x="12136" y="6620"/>
                              </a:lnTo>
                              <a:lnTo>
                                <a:pt x="12167" y="6608"/>
                              </a:lnTo>
                              <a:lnTo>
                                <a:pt x="12199" y="6597"/>
                              </a:lnTo>
                              <a:lnTo>
                                <a:pt x="12232" y="6588"/>
                              </a:lnTo>
                              <a:lnTo>
                                <a:pt x="12265" y="6581"/>
                              </a:lnTo>
                              <a:lnTo>
                                <a:pt x="12300" y="6575"/>
                              </a:lnTo>
                              <a:lnTo>
                                <a:pt x="12336" y="6571"/>
                              </a:lnTo>
                              <a:lnTo>
                                <a:pt x="12372" y="6569"/>
                              </a:lnTo>
                              <a:lnTo>
                                <a:pt x="12409" y="6568"/>
                              </a:lnTo>
                              <a:lnTo>
                                <a:pt x="12455" y="6569"/>
                              </a:lnTo>
                              <a:lnTo>
                                <a:pt x="12497" y="6572"/>
                              </a:lnTo>
                              <a:lnTo>
                                <a:pt x="12538" y="6576"/>
                              </a:lnTo>
                              <a:lnTo>
                                <a:pt x="12577" y="6583"/>
                              </a:lnTo>
                              <a:lnTo>
                                <a:pt x="12613" y="6591"/>
                              </a:lnTo>
                              <a:lnTo>
                                <a:pt x="12649" y="6600"/>
                              </a:lnTo>
                              <a:lnTo>
                                <a:pt x="12681" y="6611"/>
                              </a:lnTo>
                              <a:lnTo>
                                <a:pt x="12712" y="6623"/>
                              </a:lnTo>
                              <a:lnTo>
                                <a:pt x="12742" y="6637"/>
                              </a:lnTo>
                              <a:lnTo>
                                <a:pt x="12770" y="6651"/>
                              </a:lnTo>
                              <a:lnTo>
                                <a:pt x="12795" y="6666"/>
                              </a:lnTo>
                              <a:lnTo>
                                <a:pt x="12820" y="6683"/>
                              </a:lnTo>
                              <a:lnTo>
                                <a:pt x="12842" y="6700"/>
                              </a:lnTo>
                              <a:lnTo>
                                <a:pt x="12863" y="6718"/>
                              </a:lnTo>
                              <a:lnTo>
                                <a:pt x="12882" y="6736"/>
                              </a:lnTo>
                              <a:lnTo>
                                <a:pt x="12900" y="6756"/>
                              </a:lnTo>
                              <a:lnTo>
                                <a:pt x="12917" y="6775"/>
                              </a:lnTo>
                              <a:lnTo>
                                <a:pt x="12931" y="6795"/>
                              </a:lnTo>
                              <a:lnTo>
                                <a:pt x="12946" y="6815"/>
                              </a:lnTo>
                              <a:lnTo>
                                <a:pt x="12958" y="6836"/>
                              </a:lnTo>
                              <a:lnTo>
                                <a:pt x="12970" y="6856"/>
                              </a:lnTo>
                              <a:lnTo>
                                <a:pt x="12980" y="6876"/>
                              </a:lnTo>
                              <a:lnTo>
                                <a:pt x="12989" y="6896"/>
                              </a:lnTo>
                              <a:lnTo>
                                <a:pt x="12998" y="6916"/>
                              </a:lnTo>
                              <a:lnTo>
                                <a:pt x="13005" y="6936"/>
                              </a:lnTo>
                              <a:lnTo>
                                <a:pt x="13011" y="6955"/>
                              </a:lnTo>
                              <a:lnTo>
                                <a:pt x="13017" y="6974"/>
                              </a:lnTo>
                              <a:lnTo>
                                <a:pt x="13021" y="6991"/>
                              </a:lnTo>
                              <a:lnTo>
                                <a:pt x="13025" y="7009"/>
                              </a:lnTo>
                              <a:lnTo>
                                <a:pt x="13027" y="7025"/>
                              </a:lnTo>
                              <a:lnTo>
                                <a:pt x="13029" y="7041"/>
                              </a:lnTo>
                              <a:lnTo>
                                <a:pt x="13031" y="7056"/>
                              </a:lnTo>
                              <a:lnTo>
                                <a:pt x="12828" y="7056"/>
                              </a:lnTo>
                              <a:lnTo>
                                <a:pt x="12822" y="7033"/>
                              </a:lnTo>
                              <a:lnTo>
                                <a:pt x="12814" y="7010"/>
                              </a:lnTo>
                              <a:lnTo>
                                <a:pt x="12805" y="6985"/>
                              </a:lnTo>
                              <a:lnTo>
                                <a:pt x="12793" y="6960"/>
                              </a:lnTo>
                              <a:lnTo>
                                <a:pt x="12780" y="6934"/>
                              </a:lnTo>
                              <a:lnTo>
                                <a:pt x="12764" y="6910"/>
                              </a:lnTo>
                              <a:lnTo>
                                <a:pt x="12755" y="6897"/>
                              </a:lnTo>
                              <a:lnTo>
                                <a:pt x="12745" y="6885"/>
                              </a:lnTo>
                              <a:lnTo>
                                <a:pt x="12735" y="6874"/>
                              </a:lnTo>
                              <a:lnTo>
                                <a:pt x="12724" y="6862"/>
                              </a:lnTo>
                              <a:lnTo>
                                <a:pt x="12712" y="6851"/>
                              </a:lnTo>
                              <a:lnTo>
                                <a:pt x="12700" y="6840"/>
                              </a:lnTo>
                              <a:lnTo>
                                <a:pt x="12687" y="6830"/>
                              </a:lnTo>
                              <a:lnTo>
                                <a:pt x="12672" y="6821"/>
                              </a:lnTo>
                              <a:lnTo>
                                <a:pt x="12658" y="6811"/>
                              </a:lnTo>
                              <a:lnTo>
                                <a:pt x="12642" y="6802"/>
                              </a:lnTo>
                              <a:lnTo>
                                <a:pt x="12624" y="6794"/>
                              </a:lnTo>
                              <a:lnTo>
                                <a:pt x="12608" y="6787"/>
                              </a:lnTo>
                              <a:lnTo>
                                <a:pt x="12589" y="6780"/>
                              </a:lnTo>
                              <a:lnTo>
                                <a:pt x="12569" y="6773"/>
                              </a:lnTo>
                              <a:lnTo>
                                <a:pt x="12549" y="6768"/>
                              </a:lnTo>
                              <a:lnTo>
                                <a:pt x="12527" y="6764"/>
                              </a:lnTo>
                              <a:lnTo>
                                <a:pt x="12505" y="6760"/>
                              </a:lnTo>
                              <a:lnTo>
                                <a:pt x="12480" y="6758"/>
                              </a:lnTo>
                              <a:lnTo>
                                <a:pt x="12456" y="6756"/>
                              </a:lnTo>
                              <a:lnTo>
                                <a:pt x="12429" y="6756"/>
                              </a:lnTo>
                              <a:lnTo>
                                <a:pt x="12403" y="6756"/>
                              </a:lnTo>
                              <a:lnTo>
                                <a:pt x="12376" y="6758"/>
                              </a:lnTo>
                              <a:lnTo>
                                <a:pt x="12350" y="6761"/>
                              </a:lnTo>
                              <a:lnTo>
                                <a:pt x="12325" y="6766"/>
                              </a:lnTo>
                              <a:lnTo>
                                <a:pt x="12301" y="6771"/>
                              </a:lnTo>
                              <a:lnTo>
                                <a:pt x="12277" y="6778"/>
                              </a:lnTo>
                              <a:lnTo>
                                <a:pt x="12253" y="6786"/>
                              </a:lnTo>
                              <a:lnTo>
                                <a:pt x="12232" y="6795"/>
                              </a:lnTo>
                              <a:lnTo>
                                <a:pt x="12210" y="6805"/>
                              </a:lnTo>
                              <a:lnTo>
                                <a:pt x="12190" y="6816"/>
                              </a:lnTo>
                              <a:lnTo>
                                <a:pt x="12170" y="6829"/>
                              </a:lnTo>
                              <a:lnTo>
                                <a:pt x="12151" y="6842"/>
                              </a:lnTo>
                              <a:lnTo>
                                <a:pt x="12132" y="6857"/>
                              </a:lnTo>
                              <a:lnTo>
                                <a:pt x="12116" y="6873"/>
                              </a:lnTo>
                              <a:lnTo>
                                <a:pt x="12099" y="6890"/>
                              </a:lnTo>
                              <a:lnTo>
                                <a:pt x="12084" y="6907"/>
                              </a:lnTo>
                              <a:lnTo>
                                <a:pt x="12068" y="6926"/>
                              </a:lnTo>
                              <a:lnTo>
                                <a:pt x="12055" y="6945"/>
                              </a:lnTo>
                              <a:lnTo>
                                <a:pt x="12042" y="6966"/>
                              </a:lnTo>
                              <a:lnTo>
                                <a:pt x="12029" y="6988"/>
                              </a:lnTo>
                              <a:lnTo>
                                <a:pt x="12018" y="7011"/>
                              </a:lnTo>
                              <a:lnTo>
                                <a:pt x="12008" y="7035"/>
                              </a:lnTo>
                              <a:lnTo>
                                <a:pt x="11999" y="7059"/>
                              </a:lnTo>
                              <a:lnTo>
                                <a:pt x="11991" y="7084"/>
                              </a:lnTo>
                              <a:lnTo>
                                <a:pt x="11983" y="7111"/>
                              </a:lnTo>
                              <a:lnTo>
                                <a:pt x="11976" y="7138"/>
                              </a:lnTo>
                              <a:lnTo>
                                <a:pt x="11971" y="7167"/>
                              </a:lnTo>
                              <a:lnTo>
                                <a:pt x="11966" y="7195"/>
                              </a:lnTo>
                              <a:lnTo>
                                <a:pt x="11963" y="7226"/>
                              </a:lnTo>
                              <a:lnTo>
                                <a:pt x="11961" y="7256"/>
                              </a:lnTo>
                              <a:lnTo>
                                <a:pt x="11960" y="7287"/>
                              </a:lnTo>
                              <a:lnTo>
                                <a:pt x="11958" y="7320"/>
                              </a:lnTo>
                              <a:lnTo>
                                <a:pt x="11960" y="7352"/>
                              </a:lnTo>
                              <a:lnTo>
                                <a:pt x="11961" y="7383"/>
                              </a:lnTo>
                              <a:lnTo>
                                <a:pt x="11963" y="7414"/>
                              </a:lnTo>
                              <a:lnTo>
                                <a:pt x="11966" y="7444"/>
                              </a:lnTo>
                              <a:lnTo>
                                <a:pt x="11971" y="7472"/>
                              </a:lnTo>
                              <a:lnTo>
                                <a:pt x="11976" y="7501"/>
                              </a:lnTo>
                              <a:lnTo>
                                <a:pt x="11983" y="7528"/>
                              </a:lnTo>
                              <a:lnTo>
                                <a:pt x="11991" y="7554"/>
                              </a:lnTo>
                              <a:lnTo>
                                <a:pt x="11999" y="7579"/>
                              </a:lnTo>
                              <a:lnTo>
                                <a:pt x="12008" y="7605"/>
                              </a:lnTo>
                              <a:lnTo>
                                <a:pt x="12018" y="7628"/>
                              </a:lnTo>
                              <a:lnTo>
                                <a:pt x="12029" y="7651"/>
                              </a:lnTo>
                              <a:lnTo>
                                <a:pt x="12042" y="7672"/>
                              </a:lnTo>
                              <a:lnTo>
                                <a:pt x="12055" y="7693"/>
                              </a:lnTo>
                              <a:lnTo>
                                <a:pt x="12068" y="7713"/>
                              </a:lnTo>
                              <a:lnTo>
                                <a:pt x="12084" y="7732"/>
                              </a:lnTo>
                              <a:lnTo>
                                <a:pt x="12099" y="7749"/>
                              </a:lnTo>
                              <a:lnTo>
                                <a:pt x="12116" y="7767"/>
                              </a:lnTo>
                              <a:lnTo>
                                <a:pt x="12132" y="7782"/>
                              </a:lnTo>
                              <a:lnTo>
                                <a:pt x="12151" y="7796"/>
                              </a:lnTo>
                              <a:lnTo>
                                <a:pt x="12170" y="7810"/>
                              </a:lnTo>
                              <a:lnTo>
                                <a:pt x="12190" y="7822"/>
                              </a:lnTo>
                              <a:lnTo>
                                <a:pt x="12210" y="7833"/>
                              </a:lnTo>
                              <a:lnTo>
                                <a:pt x="12232" y="7844"/>
                              </a:lnTo>
                              <a:lnTo>
                                <a:pt x="12253" y="7853"/>
                              </a:lnTo>
                              <a:lnTo>
                                <a:pt x="12277" y="7861"/>
                              </a:lnTo>
                              <a:lnTo>
                                <a:pt x="12301" y="7867"/>
                              </a:lnTo>
                              <a:lnTo>
                                <a:pt x="12325" y="7873"/>
                              </a:lnTo>
                              <a:lnTo>
                                <a:pt x="12350" y="7877"/>
                              </a:lnTo>
                              <a:lnTo>
                                <a:pt x="12376" y="7880"/>
                              </a:lnTo>
                              <a:lnTo>
                                <a:pt x="12403" y="7883"/>
                              </a:lnTo>
                              <a:lnTo>
                                <a:pt x="12429" y="7883"/>
                              </a:lnTo>
                              <a:lnTo>
                                <a:pt x="12456" y="7883"/>
                              </a:lnTo>
                              <a:lnTo>
                                <a:pt x="12482" y="7880"/>
                              </a:lnTo>
                              <a:lnTo>
                                <a:pt x="12505" y="7877"/>
                              </a:lnTo>
                              <a:lnTo>
                                <a:pt x="12528" y="7873"/>
                              </a:lnTo>
                              <a:lnTo>
                                <a:pt x="12549" y="7867"/>
                              </a:lnTo>
                              <a:lnTo>
                                <a:pt x="12570" y="7861"/>
                              </a:lnTo>
                              <a:lnTo>
                                <a:pt x="12590" y="7853"/>
                              </a:lnTo>
                              <a:lnTo>
                                <a:pt x="12609" y="7844"/>
                              </a:lnTo>
                              <a:lnTo>
                                <a:pt x="12627" y="7834"/>
                              </a:lnTo>
                              <a:lnTo>
                                <a:pt x="12643" y="7824"/>
                              </a:lnTo>
                              <a:lnTo>
                                <a:pt x="12659" y="7813"/>
                              </a:lnTo>
                              <a:lnTo>
                                <a:pt x="12674" y="7801"/>
                              </a:lnTo>
                              <a:lnTo>
                                <a:pt x="12688" y="7789"/>
                              </a:lnTo>
                              <a:lnTo>
                                <a:pt x="12701" y="7775"/>
                              </a:lnTo>
                              <a:lnTo>
                                <a:pt x="12714" y="7761"/>
                              </a:lnTo>
                              <a:lnTo>
                                <a:pt x="12725" y="7747"/>
                              </a:lnTo>
                              <a:lnTo>
                                <a:pt x="12736" y="7732"/>
                              </a:lnTo>
                              <a:lnTo>
                                <a:pt x="12746" y="7717"/>
                              </a:lnTo>
                              <a:lnTo>
                                <a:pt x="12756" y="7702"/>
                              </a:lnTo>
                              <a:lnTo>
                                <a:pt x="12765" y="7686"/>
                              </a:lnTo>
                              <a:lnTo>
                                <a:pt x="12773" y="7670"/>
                              </a:lnTo>
                              <a:lnTo>
                                <a:pt x="12781" y="7654"/>
                              </a:lnTo>
                              <a:lnTo>
                                <a:pt x="12787" y="7637"/>
                              </a:lnTo>
                              <a:lnTo>
                                <a:pt x="12794" y="7622"/>
                              </a:lnTo>
                              <a:lnTo>
                                <a:pt x="12805" y="7590"/>
                              </a:lnTo>
                              <a:lnTo>
                                <a:pt x="12815" y="7559"/>
                              </a:lnTo>
                              <a:lnTo>
                                <a:pt x="12823" y="7528"/>
                              </a:lnTo>
                              <a:lnTo>
                                <a:pt x="12828" y="7499"/>
                              </a:lnTo>
                              <a:lnTo>
                                <a:pt x="13031" y="7499"/>
                              </a:lnTo>
                              <a:close/>
                              <a:moveTo>
                                <a:pt x="13110" y="7517"/>
                              </a:moveTo>
                              <a:lnTo>
                                <a:pt x="13110" y="7485"/>
                              </a:lnTo>
                              <a:lnTo>
                                <a:pt x="13111" y="7455"/>
                              </a:lnTo>
                              <a:lnTo>
                                <a:pt x="13114" y="7424"/>
                              </a:lnTo>
                              <a:lnTo>
                                <a:pt x="13118" y="7394"/>
                              </a:lnTo>
                              <a:lnTo>
                                <a:pt x="13122" y="7366"/>
                              </a:lnTo>
                              <a:lnTo>
                                <a:pt x="13128" y="7338"/>
                              </a:lnTo>
                              <a:lnTo>
                                <a:pt x="13134" y="7312"/>
                              </a:lnTo>
                              <a:lnTo>
                                <a:pt x="13141" y="7286"/>
                              </a:lnTo>
                              <a:lnTo>
                                <a:pt x="13150" y="7261"/>
                              </a:lnTo>
                              <a:lnTo>
                                <a:pt x="13159" y="7237"/>
                              </a:lnTo>
                              <a:lnTo>
                                <a:pt x="13170" y="7214"/>
                              </a:lnTo>
                              <a:lnTo>
                                <a:pt x="13181" y="7191"/>
                              </a:lnTo>
                              <a:lnTo>
                                <a:pt x="13193" y="7170"/>
                              </a:lnTo>
                              <a:lnTo>
                                <a:pt x="13206" y="7149"/>
                              </a:lnTo>
                              <a:lnTo>
                                <a:pt x="13220" y="7130"/>
                              </a:lnTo>
                              <a:lnTo>
                                <a:pt x="13235" y="7112"/>
                              </a:lnTo>
                              <a:lnTo>
                                <a:pt x="13251" y="7094"/>
                              </a:lnTo>
                              <a:lnTo>
                                <a:pt x="13268" y="7078"/>
                              </a:lnTo>
                              <a:lnTo>
                                <a:pt x="13286" y="7063"/>
                              </a:lnTo>
                              <a:lnTo>
                                <a:pt x="13305" y="7048"/>
                              </a:lnTo>
                              <a:lnTo>
                                <a:pt x="13324" y="7035"/>
                              </a:lnTo>
                              <a:lnTo>
                                <a:pt x="13345" y="7023"/>
                              </a:lnTo>
                              <a:lnTo>
                                <a:pt x="13366" y="7012"/>
                              </a:lnTo>
                              <a:lnTo>
                                <a:pt x="13388" y="7002"/>
                              </a:lnTo>
                              <a:lnTo>
                                <a:pt x="13411" y="6992"/>
                              </a:lnTo>
                              <a:lnTo>
                                <a:pt x="13436" y="6985"/>
                              </a:lnTo>
                              <a:lnTo>
                                <a:pt x="13461" y="6978"/>
                              </a:lnTo>
                              <a:lnTo>
                                <a:pt x="13487" y="6974"/>
                              </a:lnTo>
                              <a:lnTo>
                                <a:pt x="13513" y="6969"/>
                              </a:lnTo>
                              <a:lnTo>
                                <a:pt x="13541" y="6966"/>
                              </a:lnTo>
                              <a:lnTo>
                                <a:pt x="13570" y="6964"/>
                              </a:lnTo>
                              <a:lnTo>
                                <a:pt x="13599" y="6964"/>
                              </a:lnTo>
                              <a:lnTo>
                                <a:pt x="13628" y="6964"/>
                              </a:lnTo>
                              <a:lnTo>
                                <a:pt x="13657" y="6966"/>
                              </a:lnTo>
                              <a:lnTo>
                                <a:pt x="13684" y="6969"/>
                              </a:lnTo>
                              <a:lnTo>
                                <a:pt x="13712" y="6974"/>
                              </a:lnTo>
                              <a:lnTo>
                                <a:pt x="13737" y="6978"/>
                              </a:lnTo>
                              <a:lnTo>
                                <a:pt x="13763" y="6985"/>
                              </a:lnTo>
                              <a:lnTo>
                                <a:pt x="13786" y="6992"/>
                              </a:lnTo>
                              <a:lnTo>
                                <a:pt x="13809" y="7002"/>
                              </a:lnTo>
                              <a:lnTo>
                                <a:pt x="13831" y="7012"/>
                              </a:lnTo>
                              <a:lnTo>
                                <a:pt x="13853" y="7023"/>
                              </a:lnTo>
                              <a:lnTo>
                                <a:pt x="13873" y="7035"/>
                              </a:lnTo>
                              <a:lnTo>
                                <a:pt x="13893" y="7048"/>
                              </a:lnTo>
                              <a:lnTo>
                                <a:pt x="13912" y="7063"/>
                              </a:lnTo>
                              <a:lnTo>
                                <a:pt x="13930" y="7078"/>
                              </a:lnTo>
                              <a:lnTo>
                                <a:pt x="13947" y="7094"/>
                              </a:lnTo>
                              <a:lnTo>
                                <a:pt x="13963" y="7112"/>
                              </a:lnTo>
                              <a:lnTo>
                                <a:pt x="13978" y="7130"/>
                              </a:lnTo>
                              <a:lnTo>
                                <a:pt x="13992" y="7149"/>
                              </a:lnTo>
                              <a:lnTo>
                                <a:pt x="14005" y="7170"/>
                              </a:lnTo>
                              <a:lnTo>
                                <a:pt x="14017" y="7191"/>
                              </a:lnTo>
                              <a:lnTo>
                                <a:pt x="14029" y="7214"/>
                              </a:lnTo>
                              <a:lnTo>
                                <a:pt x="14039" y="7237"/>
                              </a:lnTo>
                              <a:lnTo>
                                <a:pt x="14048" y="7261"/>
                              </a:lnTo>
                              <a:lnTo>
                                <a:pt x="14056" y="7286"/>
                              </a:lnTo>
                              <a:lnTo>
                                <a:pt x="14064" y="7312"/>
                              </a:lnTo>
                              <a:lnTo>
                                <a:pt x="14071" y="7338"/>
                              </a:lnTo>
                              <a:lnTo>
                                <a:pt x="14076" y="7366"/>
                              </a:lnTo>
                              <a:lnTo>
                                <a:pt x="14081" y="7394"/>
                              </a:lnTo>
                              <a:lnTo>
                                <a:pt x="14084" y="7424"/>
                              </a:lnTo>
                              <a:lnTo>
                                <a:pt x="14086" y="7455"/>
                              </a:lnTo>
                              <a:lnTo>
                                <a:pt x="14088" y="7485"/>
                              </a:lnTo>
                              <a:lnTo>
                                <a:pt x="14088" y="7517"/>
                              </a:lnTo>
                              <a:lnTo>
                                <a:pt x="14088" y="7549"/>
                              </a:lnTo>
                              <a:lnTo>
                                <a:pt x="14086" y="7580"/>
                              </a:lnTo>
                              <a:lnTo>
                                <a:pt x="14084" y="7610"/>
                              </a:lnTo>
                              <a:lnTo>
                                <a:pt x="14081" y="7640"/>
                              </a:lnTo>
                              <a:lnTo>
                                <a:pt x="14076" y="7668"/>
                              </a:lnTo>
                              <a:lnTo>
                                <a:pt x="14071" y="7697"/>
                              </a:lnTo>
                              <a:lnTo>
                                <a:pt x="14064" y="7723"/>
                              </a:lnTo>
                              <a:lnTo>
                                <a:pt x="14056" y="7749"/>
                              </a:lnTo>
                              <a:lnTo>
                                <a:pt x="14048" y="7774"/>
                              </a:lnTo>
                              <a:lnTo>
                                <a:pt x="14039" y="7798"/>
                              </a:lnTo>
                              <a:lnTo>
                                <a:pt x="14029" y="7821"/>
                              </a:lnTo>
                              <a:lnTo>
                                <a:pt x="14017" y="7843"/>
                              </a:lnTo>
                              <a:lnTo>
                                <a:pt x="14005" y="7865"/>
                              </a:lnTo>
                              <a:lnTo>
                                <a:pt x="13992" y="7885"/>
                              </a:lnTo>
                              <a:lnTo>
                                <a:pt x="13978" y="7905"/>
                              </a:lnTo>
                              <a:lnTo>
                                <a:pt x="13963" y="7923"/>
                              </a:lnTo>
                              <a:lnTo>
                                <a:pt x="13947" y="7941"/>
                              </a:lnTo>
                              <a:lnTo>
                                <a:pt x="13930" y="7957"/>
                              </a:lnTo>
                              <a:lnTo>
                                <a:pt x="13912" y="7972"/>
                              </a:lnTo>
                              <a:lnTo>
                                <a:pt x="13893" y="7987"/>
                              </a:lnTo>
                              <a:lnTo>
                                <a:pt x="13873" y="8000"/>
                              </a:lnTo>
                              <a:lnTo>
                                <a:pt x="13853" y="8012"/>
                              </a:lnTo>
                              <a:lnTo>
                                <a:pt x="13831" y="8023"/>
                              </a:lnTo>
                              <a:lnTo>
                                <a:pt x="13809" y="8033"/>
                              </a:lnTo>
                              <a:lnTo>
                                <a:pt x="13786" y="8041"/>
                              </a:lnTo>
                              <a:lnTo>
                                <a:pt x="13763" y="8049"/>
                              </a:lnTo>
                              <a:lnTo>
                                <a:pt x="13737" y="8056"/>
                              </a:lnTo>
                              <a:lnTo>
                                <a:pt x="13712" y="8061"/>
                              </a:lnTo>
                              <a:lnTo>
                                <a:pt x="13684" y="8066"/>
                              </a:lnTo>
                              <a:lnTo>
                                <a:pt x="13657" y="8069"/>
                              </a:lnTo>
                              <a:lnTo>
                                <a:pt x="13628" y="8071"/>
                              </a:lnTo>
                              <a:lnTo>
                                <a:pt x="13599" y="8071"/>
                              </a:lnTo>
                              <a:lnTo>
                                <a:pt x="13570" y="8071"/>
                              </a:lnTo>
                              <a:lnTo>
                                <a:pt x="13541" y="8069"/>
                              </a:lnTo>
                              <a:lnTo>
                                <a:pt x="13513" y="8066"/>
                              </a:lnTo>
                              <a:lnTo>
                                <a:pt x="13487" y="8061"/>
                              </a:lnTo>
                              <a:lnTo>
                                <a:pt x="13461" y="8056"/>
                              </a:lnTo>
                              <a:lnTo>
                                <a:pt x="13436" y="8049"/>
                              </a:lnTo>
                              <a:lnTo>
                                <a:pt x="13411" y="8041"/>
                              </a:lnTo>
                              <a:lnTo>
                                <a:pt x="13388" y="8033"/>
                              </a:lnTo>
                              <a:lnTo>
                                <a:pt x="13366" y="8023"/>
                              </a:lnTo>
                              <a:lnTo>
                                <a:pt x="13345" y="8012"/>
                              </a:lnTo>
                              <a:lnTo>
                                <a:pt x="13324" y="8000"/>
                              </a:lnTo>
                              <a:lnTo>
                                <a:pt x="13305" y="7987"/>
                              </a:lnTo>
                              <a:lnTo>
                                <a:pt x="13286" y="7972"/>
                              </a:lnTo>
                              <a:lnTo>
                                <a:pt x="13268" y="7957"/>
                              </a:lnTo>
                              <a:lnTo>
                                <a:pt x="13251" y="7941"/>
                              </a:lnTo>
                              <a:lnTo>
                                <a:pt x="13235" y="7923"/>
                              </a:lnTo>
                              <a:lnTo>
                                <a:pt x="13220" y="7905"/>
                              </a:lnTo>
                              <a:lnTo>
                                <a:pt x="13206" y="7885"/>
                              </a:lnTo>
                              <a:lnTo>
                                <a:pt x="13193" y="7865"/>
                              </a:lnTo>
                              <a:lnTo>
                                <a:pt x="13181" y="7843"/>
                              </a:lnTo>
                              <a:lnTo>
                                <a:pt x="13170" y="7821"/>
                              </a:lnTo>
                              <a:lnTo>
                                <a:pt x="13159" y="7798"/>
                              </a:lnTo>
                              <a:lnTo>
                                <a:pt x="13150" y="7774"/>
                              </a:lnTo>
                              <a:lnTo>
                                <a:pt x="13141" y="7749"/>
                              </a:lnTo>
                              <a:lnTo>
                                <a:pt x="13134" y="7723"/>
                              </a:lnTo>
                              <a:lnTo>
                                <a:pt x="13128" y="7697"/>
                              </a:lnTo>
                              <a:lnTo>
                                <a:pt x="13122" y="7668"/>
                              </a:lnTo>
                              <a:lnTo>
                                <a:pt x="13118" y="7640"/>
                              </a:lnTo>
                              <a:lnTo>
                                <a:pt x="13114" y="7610"/>
                              </a:lnTo>
                              <a:lnTo>
                                <a:pt x="13111" y="7580"/>
                              </a:lnTo>
                              <a:lnTo>
                                <a:pt x="13110" y="7549"/>
                              </a:lnTo>
                              <a:lnTo>
                                <a:pt x="13110" y="7517"/>
                              </a:lnTo>
                              <a:close/>
                              <a:moveTo>
                                <a:pt x="13599" y="7907"/>
                              </a:moveTo>
                              <a:lnTo>
                                <a:pt x="13615" y="7907"/>
                              </a:lnTo>
                              <a:lnTo>
                                <a:pt x="13631" y="7906"/>
                              </a:lnTo>
                              <a:lnTo>
                                <a:pt x="13646" y="7905"/>
                              </a:lnTo>
                              <a:lnTo>
                                <a:pt x="13662" y="7902"/>
                              </a:lnTo>
                              <a:lnTo>
                                <a:pt x="13676" y="7899"/>
                              </a:lnTo>
                              <a:lnTo>
                                <a:pt x="13691" y="7895"/>
                              </a:lnTo>
                              <a:lnTo>
                                <a:pt x="13705" y="7890"/>
                              </a:lnTo>
                              <a:lnTo>
                                <a:pt x="13718" y="7885"/>
                              </a:lnTo>
                              <a:lnTo>
                                <a:pt x="13732" y="7879"/>
                              </a:lnTo>
                              <a:lnTo>
                                <a:pt x="13745" y="7873"/>
                              </a:lnTo>
                              <a:lnTo>
                                <a:pt x="13757" y="7865"/>
                              </a:lnTo>
                              <a:lnTo>
                                <a:pt x="13769" y="7857"/>
                              </a:lnTo>
                              <a:lnTo>
                                <a:pt x="13780" y="7848"/>
                              </a:lnTo>
                              <a:lnTo>
                                <a:pt x="13791" y="7839"/>
                              </a:lnTo>
                              <a:lnTo>
                                <a:pt x="13801" y="7828"/>
                              </a:lnTo>
                              <a:lnTo>
                                <a:pt x="13811" y="7817"/>
                              </a:lnTo>
                              <a:lnTo>
                                <a:pt x="13821" y="7804"/>
                              </a:lnTo>
                              <a:lnTo>
                                <a:pt x="13830" y="7792"/>
                              </a:lnTo>
                              <a:lnTo>
                                <a:pt x="13839" y="7778"/>
                              </a:lnTo>
                              <a:lnTo>
                                <a:pt x="13847" y="7763"/>
                              </a:lnTo>
                              <a:lnTo>
                                <a:pt x="13855" y="7747"/>
                              </a:lnTo>
                              <a:lnTo>
                                <a:pt x="13861" y="7730"/>
                              </a:lnTo>
                              <a:lnTo>
                                <a:pt x="13867" y="7714"/>
                              </a:lnTo>
                              <a:lnTo>
                                <a:pt x="13872" y="7695"/>
                              </a:lnTo>
                              <a:lnTo>
                                <a:pt x="13878" y="7677"/>
                              </a:lnTo>
                              <a:lnTo>
                                <a:pt x="13882" y="7656"/>
                              </a:lnTo>
                              <a:lnTo>
                                <a:pt x="13886" y="7635"/>
                              </a:lnTo>
                              <a:lnTo>
                                <a:pt x="13889" y="7614"/>
                              </a:lnTo>
                              <a:lnTo>
                                <a:pt x="13891" y="7591"/>
                              </a:lnTo>
                              <a:lnTo>
                                <a:pt x="13893" y="7567"/>
                              </a:lnTo>
                              <a:lnTo>
                                <a:pt x="13894" y="7543"/>
                              </a:lnTo>
                              <a:lnTo>
                                <a:pt x="13894" y="7517"/>
                              </a:lnTo>
                              <a:lnTo>
                                <a:pt x="13894" y="7492"/>
                              </a:lnTo>
                              <a:lnTo>
                                <a:pt x="13893" y="7468"/>
                              </a:lnTo>
                              <a:lnTo>
                                <a:pt x="13891" y="7444"/>
                              </a:lnTo>
                              <a:lnTo>
                                <a:pt x="13889" y="7421"/>
                              </a:lnTo>
                              <a:lnTo>
                                <a:pt x="13886" y="7399"/>
                              </a:lnTo>
                              <a:lnTo>
                                <a:pt x="13882" y="7378"/>
                              </a:lnTo>
                              <a:lnTo>
                                <a:pt x="13878" y="7358"/>
                              </a:lnTo>
                              <a:lnTo>
                                <a:pt x="13872" y="7340"/>
                              </a:lnTo>
                              <a:lnTo>
                                <a:pt x="13867" y="7321"/>
                              </a:lnTo>
                              <a:lnTo>
                                <a:pt x="13861" y="7303"/>
                              </a:lnTo>
                              <a:lnTo>
                                <a:pt x="13855" y="7287"/>
                              </a:lnTo>
                              <a:lnTo>
                                <a:pt x="13847" y="7272"/>
                              </a:lnTo>
                              <a:lnTo>
                                <a:pt x="13839" y="7257"/>
                              </a:lnTo>
                              <a:lnTo>
                                <a:pt x="13830" y="7243"/>
                              </a:lnTo>
                              <a:lnTo>
                                <a:pt x="13821" y="7230"/>
                              </a:lnTo>
                              <a:lnTo>
                                <a:pt x="13811" y="7218"/>
                              </a:lnTo>
                              <a:lnTo>
                                <a:pt x="13801" y="7207"/>
                              </a:lnTo>
                              <a:lnTo>
                                <a:pt x="13791" y="7196"/>
                              </a:lnTo>
                              <a:lnTo>
                                <a:pt x="13780" y="7186"/>
                              </a:lnTo>
                              <a:lnTo>
                                <a:pt x="13769" y="7178"/>
                              </a:lnTo>
                              <a:lnTo>
                                <a:pt x="13757" y="7170"/>
                              </a:lnTo>
                              <a:lnTo>
                                <a:pt x="13745" y="7162"/>
                              </a:lnTo>
                              <a:lnTo>
                                <a:pt x="13732" y="7156"/>
                              </a:lnTo>
                              <a:lnTo>
                                <a:pt x="13718" y="7149"/>
                              </a:lnTo>
                              <a:lnTo>
                                <a:pt x="13705" y="7145"/>
                              </a:lnTo>
                              <a:lnTo>
                                <a:pt x="13691" y="7140"/>
                              </a:lnTo>
                              <a:lnTo>
                                <a:pt x="13676" y="7136"/>
                              </a:lnTo>
                              <a:lnTo>
                                <a:pt x="13662" y="7133"/>
                              </a:lnTo>
                              <a:lnTo>
                                <a:pt x="13646" y="7130"/>
                              </a:lnTo>
                              <a:lnTo>
                                <a:pt x="13631" y="7129"/>
                              </a:lnTo>
                              <a:lnTo>
                                <a:pt x="13615" y="7128"/>
                              </a:lnTo>
                              <a:lnTo>
                                <a:pt x="13599" y="7127"/>
                              </a:lnTo>
                              <a:lnTo>
                                <a:pt x="13583" y="7128"/>
                              </a:lnTo>
                              <a:lnTo>
                                <a:pt x="13566" y="7129"/>
                              </a:lnTo>
                              <a:lnTo>
                                <a:pt x="13551" y="7130"/>
                              </a:lnTo>
                              <a:lnTo>
                                <a:pt x="13537" y="7133"/>
                              </a:lnTo>
                              <a:lnTo>
                                <a:pt x="13521" y="7136"/>
                              </a:lnTo>
                              <a:lnTo>
                                <a:pt x="13507" y="7140"/>
                              </a:lnTo>
                              <a:lnTo>
                                <a:pt x="13493" y="7145"/>
                              </a:lnTo>
                              <a:lnTo>
                                <a:pt x="13479" y="7149"/>
                              </a:lnTo>
                              <a:lnTo>
                                <a:pt x="13466" y="7156"/>
                              </a:lnTo>
                              <a:lnTo>
                                <a:pt x="13453" y="7162"/>
                              </a:lnTo>
                              <a:lnTo>
                                <a:pt x="13441" y="7170"/>
                              </a:lnTo>
                              <a:lnTo>
                                <a:pt x="13429" y="7178"/>
                              </a:lnTo>
                              <a:lnTo>
                                <a:pt x="13418" y="7186"/>
                              </a:lnTo>
                              <a:lnTo>
                                <a:pt x="13407" y="7196"/>
                              </a:lnTo>
                              <a:lnTo>
                                <a:pt x="13396" y="7207"/>
                              </a:lnTo>
                              <a:lnTo>
                                <a:pt x="13386" y="7218"/>
                              </a:lnTo>
                              <a:lnTo>
                                <a:pt x="13377" y="7230"/>
                              </a:lnTo>
                              <a:lnTo>
                                <a:pt x="13367" y="7243"/>
                              </a:lnTo>
                              <a:lnTo>
                                <a:pt x="13359" y="7257"/>
                              </a:lnTo>
                              <a:lnTo>
                                <a:pt x="13351" y="7272"/>
                              </a:lnTo>
                              <a:lnTo>
                                <a:pt x="13344" y="7287"/>
                              </a:lnTo>
                              <a:lnTo>
                                <a:pt x="13337" y="7303"/>
                              </a:lnTo>
                              <a:lnTo>
                                <a:pt x="13330" y="7321"/>
                              </a:lnTo>
                              <a:lnTo>
                                <a:pt x="13325" y="7340"/>
                              </a:lnTo>
                              <a:lnTo>
                                <a:pt x="13320" y="7358"/>
                              </a:lnTo>
                              <a:lnTo>
                                <a:pt x="13316" y="7378"/>
                              </a:lnTo>
                              <a:lnTo>
                                <a:pt x="13313" y="7399"/>
                              </a:lnTo>
                              <a:lnTo>
                                <a:pt x="13309" y="7421"/>
                              </a:lnTo>
                              <a:lnTo>
                                <a:pt x="13307" y="7444"/>
                              </a:lnTo>
                              <a:lnTo>
                                <a:pt x="13305" y="7468"/>
                              </a:lnTo>
                              <a:lnTo>
                                <a:pt x="13304" y="7492"/>
                              </a:lnTo>
                              <a:lnTo>
                                <a:pt x="13304" y="7517"/>
                              </a:lnTo>
                              <a:lnTo>
                                <a:pt x="13304" y="7543"/>
                              </a:lnTo>
                              <a:lnTo>
                                <a:pt x="13305" y="7567"/>
                              </a:lnTo>
                              <a:lnTo>
                                <a:pt x="13307" y="7591"/>
                              </a:lnTo>
                              <a:lnTo>
                                <a:pt x="13309" y="7614"/>
                              </a:lnTo>
                              <a:lnTo>
                                <a:pt x="13313" y="7635"/>
                              </a:lnTo>
                              <a:lnTo>
                                <a:pt x="13316" y="7656"/>
                              </a:lnTo>
                              <a:lnTo>
                                <a:pt x="13320" y="7677"/>
                              </a:lnTo>
                              <a:lnTo>
                                <a:pt x="13325" y="7695"/>
                              </a:lnTo>
                              <a:lnTo>
                                <a:pt x="13330" y="7714"/>
                              </a:lnTo>
                              <a:lnTo>
                                <a:pt x="13337" y="7730"/>
                              </a:lnTo>
                              <a:lnTo>
                                <a:pt x="13344" y="7747"/>
                              </a:lnTo>
                              <a:lnTo>
                                <a:pt x="13351" y="7763"/>
                              </a:lnTo>
                              <a:lnTo>
                                <a:pt x="13359" y="7778"/>
                              </a:lnTo>
                              <a:lnTo>
                                <a:pt x="13367" y="7792"/>
                              </a:lnTo>
                              <a:lnTo>
                                <a:pt x="13377" y="7804"/>
                              </a:lnTo>
                              <a:lnTo>
                                <a:pt x="13386" y="7817"/>
                              </a:lnTo>
                              <a:lnTo>
                                <a:pt x="13396" y="7828"/>
                              </a:lnTo>
                              <a:lnTo>
                                <a:pt x="13407" y="7839"/>
                              </a:lnTo>
                              <a:lnTo>
                                <a:pt x="13418" y="7848"/>
                              </a:lnTo>
                              <a:lnTo>
                                <a:pt x="13429" y="7857"/>
                              </a:lnTo>
                              <a:lnTo>
                                <a:pt x="13441" y="7865"/>
                              </a:lnTo>
                              <a:lnTo>
                                <a:pt x="13453" y="7873"/>
                              </a:lnTo>
                              <a:lnTo>
                                <a:pt x="13466" y="7879"/>
                              </a:lnTo>
                              <a:lnTo>
                                <a:pt x="13479" y="7885"/>
                              </a:lnTo>
                              <a:lnTo>
                                <a:pt x="13493" y="7890"/>
                              </a:lnTo>
                              <a:lnTo>
                                <a:pt x="13507" y="7895"/>
                              </a:lnTo>
                              <a:lnTo>
                                <a:pt x="13521" y="7899"/>
                              </a:lnTo>
                              <a:lnTo>
                                <a:pt x="13537" y="7902"/>
                              </a:lnTo>
                              <a:lnTo>
                                <a:pt x="13551" y="7905"/>
                              </a:lnTo>
                              <a:lnTo>
                                <a:pt x="13566" y="7906"/>
                              </a:lnTo>
                              <a:lnTo>
                                <a:pt x="13583" y="7907"/>
                              </a:lnTo>
                              <a:lnTo>
                                <a:pt x="13599" y="7907"/>
                              </a:lnTo>
                              <a:close/>
                              <a:moveTo>
                                <a:pt x="14885" y="7909"/>
                              </a:moveTo>
                              <a:lnTo>
                                <a:pt x="14862" y="7930"/>
                              </a:lnTo>
                              <a:lnTo>
                                <a:pt x="14834" y="7955"/>
                              </a:lnTo>
                              <a:lnTo>
                                <a:pt x="14819" y="7968"/>
                              </a:lnTo>
                              <a:lnTo>
                                <a:pt x="14801" y="7981"/>
                              </a:lnTo>
                              <a:lnTo>
                                <a:pt x="14782" y="7995"/>
                              </a:lnTo>
                              <a:lnTo>
                                <a:pt x="14761" y="8009"/>
                              </a:lnTo>
                              <a:lnTo>
                                <a:pt x="14739" y="8021"/>
                              </a:lnTo>
                              <a:lnTo>
                                <a:pt x="14713" y="8033"/>
                              </a:lnTo>
                              <a:lnTo>
                                <a:pt x="14687" y="8044"/>
                              </a:lnTo>
                              <a:lnTo>
                                <a:pt x="14658" y="8052"/>
                              </a:lnTo>
                              <a:lnTo>
                                <a:pt x="14642" y="8057"/>
                              </a:lnTo>
                              <a:lnTo>
                                <a:pt x="14627" y="8060"/>
                              </a:lnTo>
                              <a:lnTo>
                                <a:pt x="14610" y="8063"/>
                              </a:lnTo>
                              <a:lnTo>
                                <a:pt x="14593" y="8067"/>
                              </a:lnTo>
                              <a:lnTo>
                                <a:pt x="14575" y="8068"/>
                              </a:lnTo>
                              <a:lnTo>
                                <a:pt x="14556" y="8070"/>
                              </a:lnTo>
                              <a:lnTo>
                                <a:pt x="14537" y="8071"/>
                              </a:lnTo>
                              <a:lnTo>
                                <a:pt x="14517" y="8071"/>
                              </a:lnTo>
                              <a:lnTo>
                                <a:pt x="14500" y="8071"/>
                              </a:lnTo>
                              <a:lnTo>
                                <a:pt x="14482" y="8070"/>
                              </a:lnTo>
                              <a:lnTo>
                                <a:pt x="14464" y="8068"/>
                              </a:lnTo>
                              <a:lnTo>
                                <a:pt x="14447" y="8066"/>
                              </a:lnTo>
                              <a:lnTo>
                                <a:pt x="14432" y="8063"/>
                              </a:lnTo>
                              <a:lnTo>
                                <a:pt x="14416" y="8059"/>
                              </a:lnTo>
                              <a:lnTo>
                                <a:pt x="14401" y="8055"/>
                              </a:lnTo>
                              <a:lnTo>
                                <a:pt x="14385" y="8050"/>
                              </a:lnTo>
                              <a:lnTo>
                                <a:pt x="14372" y="8045"/>
                              </a:lnTo>
                              <a:lnTo>
                                <a:pt x="14358" y="8038"/>
                              </a:lnTo>
                              <a:lnTo>
                                <a:pt x="14344" y="8030"/>
                              </a:lnTo>
                              <a:lnTo>
                                <a:pt x="14332" y="8023"/>
                              </a:lnTo>
                              <a:lnTo>
                                <a:pt x="14320" y="8014"/>
                              </a:lnTo>
                              <a:lnTo>
                                <a:pt x="14308" y="8004"/>
                              </a:lnTo>
                              <a:lnTo>
                                <a:pt x="14297" y="7994"/>
                              </a:lnTo>
                              <a:lnTo>
                                <a:pt x="14287" y="7983"/>
                              </a:lnTo>
                              <a:lnTo>
                                <a:pt x="14277" y="7971"/>
                              </a:lnTo>
                              <a:lnTo>
                                <a:pt x="14267" y="7958"/>
                              </a:lnTo>
                              <a:lnTo>
                                <a:pt x="14258" y="7945"/>
                              </a:lnTo>
                              <a:lnTo>
                                <a:pt x="14250" y="7931"/>
                              </a:lnTo>
                              <a:lnTo>
                                <a:pt x="14242" y="7916"/>
                              </a:lnTo>
                              <a:lnTo>
                                <a:pt x="14236" y="7900"/>
                              </a:lnTo>
                              <a:lnTo>
                                <a:pt x="14229" y="7883"/>
                              </a:lnTo>
                              <a:lnTo>
                                <a:pt x="14224" y="7865"/>
                              </a:lnTo>
                              <a:lnTo>
                                <a:pt x="14218" y="7847"/>
                              </a:lnTo>
                              <a:lnTo>
                                <a:pt x="14214" y="7827"/>
                              </a:lnTo>
                              <a:lnTo>
                                <a:pt x="14210" y="7807"/>
                              </a:lnTo>
                              <a:lnTo>
                                <a:pt x="14207" y="7785"/>
                              </a:lnTo>
                              <a:lnTo>
                                <a:pt x="14205" y="7763"/>
                              </a:lnTo>
                              <a:lnTo>
                                <a:pt x="14203" y="7740"/>
                              </a:lnTo>
                              <a:lnTo>
                                <a:pt x="14201" y="7716"/>
                              </a:lnTo>
                              <a:lnTo>
                                <a:pt x="14201" y="7691"/>
                              </a:lnTo>
                              <a:lnTo>
                                <a:pt x="14201" y="6996"/>
                              </a:lnTo>
                              <a:lnTo>
                                <a:pt x="14388" y="6996"/>
                              </a:lnTo>
                              <a:lnTo>
                                <a:pt x="14388" y="7693"/>
                              </a:lnTo>
                              <a:lnTo>
                                <a:pt x="14389" y="7714"/>
                              </a:lnTo>
                              <a:lnTo>
                                <a:pt x="14390" y="7734"/>
                              </a:lnTo>
                              <a:lnTo>
                                <a:pt x="14393" y="7753"/>
                              </a:lnTo>
                              <a:lnTo>
                                <a:pt x="14398" y="7773"/>
                              </a:lnTo>
                              <a:lnTo>
                                <a:pt x="14404" y="7791"/>
                              </a:lnTo>
                              <a:lnTo>
                                <a:pt x="14411" y="7807"/>
                              </a:lnTo>
                              <a:lnTo>
                                <a:pt x="14421" y="7824"/>
                              </a:lnTo>
                              <a:lnTo>
                                <a:pt x="14431" y="7838"/>
                              </a:lnTo>
                              <a:lnTo>
                                <a:pt x="14437" y="7845"/>
                              </a:lnTo>
                              <a:lnTo>
                                <a:pt x="14444" y="7852"/>
                              </a:lnTo>
                              <a:lnTo>
                                <a:pt x="14451" y="7857"/>
                              </a:lnTo>
                              <a:lnTo>
                                <a:pt x="14457" y="7864"/>
                              </a:lnTo>
                              <a:lnTo>
                                <a:pt x="14465" y="7870"/>
                              </a:lnTo>
                              <a:lnTo>
                                <a:pt x="14474" y="7874"/>
                              </a:lnTo>
                              <a:lnTo>
                                <a:pt x="14483" y="7878"/>
                              </a:lnTo>
                              <a:lnTo>
                                <a:pt x="14492" y="7883"/>
                              </a:lnTo>
                              <a:lnTo>
                                <a:pt x="14502" y="7887"/>
                              </a:lnTo>
                              <a:lnTo>
                                <a:pt x="14512" y="7890"/>
                              </a:lnTo>
                              <a:lnTo>
                                <a:pt x="14523" y="7893"/>
                              </a:lnTo>
                              <a:lnTo>
                                <a:pt x="14534" y="7895"/>
                              </a:lnTo>
                              <a:lnTo>
                                <a:pt x="14545" y="7897"/>
                              </a:lnTo>
                              <a:lnTo>
                                <a:pt x="14558" y="7898"/>
                              </a:lnTo>
                              <a:lnTo>
                                <a:pt x="14570" y="7899"/>
                              </a:lnTo>
                              <a:lnTo>
                                <a:pt x="14584" y="7899"/>
                              </a:lnTo>
                              <a:lnTo>
                                <a:pt x="14598" y="7899"/>
                              </a:lnTo>
                              <a:lnTo>
                                <a:pt x="14613" y="7898"/>
                              </a:lnTo>
                              <a:lnTo>
                                <a:pt x="14626" y="7897"/>
                              </a:lnTo>
                              <a:lnTo>
                                <a:pt x="14640" y="7895"/>
                              </a:lnTo>
                              <a:lnTo>
                                <a:pt x="14654" y="7893"/>
                              </a:lnTo>
                              <a:lnTo>
                                <a:pt x="14667" y="7889"/>
                              </a:lnTo>
                              <a:lnTo>
                                <a:pt x="14680" y="7886"/>
                              </a:lnTo>
                              <a:lnTo>
                                <a:pt x="14693" y="7882"/>
                              </a:lnTo>
                              <a:lnTo>
                                <a:pt x="14707" y="7877"/>
                              </a:lnTo>
                              <a:lnTo>
                                <a:pt x="14719" y="7873"/>
                              </a:lnTo>
                              <a:lnTo>
                                <a:pt x="14731" y="7866"/>
                              </a:lnTo>
                              <a:lnTo>
                                <a:pt x="14743" y="7861"/>
                              </a:lnTo>
                              <a:lnTo>
                                <a:pt x="14756" y="7854"/>
                              </a:lnTo>
                              <a:lnTo>
                                <a:pt x="14767" y="7847"/>
                              </a:lnTo>
                              <a:lnTo>
                                <a:pt x="14777" y="7839"/>
                              </a:lnTo>
                              <a:lnTo>
                                <a:pt x="14788" y="7830"/>
                              </a:lnTo>
                              <a:lnTo>
                                <a:pt x="14798" y="7821"/>
                              </a:lnTo>
                              <a:lnTo>
                                <a:pt x="14806" y="7813"/>
                              </a:lnTo>
                              <a:lnTo>
                                <a:pt x="14816" y="7803"/>
                              </a:lnTo>
                              <a:lnTo>
                                <a:pt x="14824" y="7792"/>
                              </a:lnTo>
                              <a:lnTo>
                                <a:pt x="14832" y="7781"/>
                              </a:lnTo>
                              <a:lnTo>
                                <a:pt x="14840" y="7770"/>
                              </a:lnTo>
                              <a:lnTo>
                                <a:pt x="14846" y="7758"/>
                              </a:lnTo>
                              <a:lnTo>
                                <a:pt x="14853" y="7745"/>
                              </a:lnTo>
                              <a:lnTo>
                                <a:pt x="14859" y="7732"/>
                              </a:lnTo>
                              <a:lnTo>
                                <a:pt x="14863" y="7718"/>
                              </a:lnTo>
                              <a:lnTo>
                                <a:pt x="14867" y="7704"/>
                              </a:lnTo>
                              <a:lnTo>
                                <a:pt x="14871" y="7689"/>
                              </a:lnTo>
                              <a:lnTo>
                                <a:pt x="14874" y="7675"/>
                              </a:lnTo>
                              <a:lnTo>
                                <a:pt x="14875" y="7658"/>
                              </a:lnTo>
                              <a:lnTo>
                                <a:pt x="14876" y="7642"/>
                              </a:lnTo>
                              <a:lnTo>
                                <a:pt x="14877" y="7625"/>
                              </a:lnTo>
                              <a:lnTo>
                                <a:pt x="14877" y="6996"/>
                              </a:lnTo>
                              <a:lnTo>
                                <a:pt x="15064" y="6996"/>
                              </a:lnTo>
                              <a:lnTo>
                                <a:pt x="15064" y="8039"/>
                              </a:lnTo>
                              <a:lnTo>
                                <a:pt x="14885" y="8039"/>
                              </a:lnTo>
                              <a:lnTo>
                                <a:pt x="14885" y="7909"/>
                              </a:lnTo>
                              <a:close/>
                              <a:moveTo>
                                <a:pt x="15223" y="6996"/>
                              </a:moveTo>
                              <a:lnTo>
                                <a:pt x="15402" y="6996"/>
                              </a:lnTo>
                              <a:lnTo>
                                <a:pt x="15402" y="7126"/>
                              </a:lnTo>
                              <a:lnTo>
                                <a:pt x="15424" y="7105"/>
                              </a:lnTo>
                              <a:lnTo>
                                <a:pt x="15453" y="7080"/>
                              </a:lnTo>
                              <a:lnTo>
                                <a:pt x="15468" y="7067"/>
                              </a:lnTo>
                              <a:lnTo>
                                <a:pt x="15486" y="7054"/>
                              </a:lnTo>
                              <a:lnTo>
                                <a:pt x="15505" y="7040"/>
                              </a:lnTo>
                              <a:lnTo>
                                <a:pt x="15526" y="7026"/>
                              </a:lnTo>
                              <a:lnTo>
                                <a:pt x="15548" y="7014"/>
                              </a:lnTo>
                              <a:lnTo>
                                <a:pt x="15572" y="7002"/>
                              </a:lnTo>
                              <a:lnTo>
                                <a:pt x="15599" y="6991"/>
                              </a:lnTo>
                              <a:lnTo>
                                <a:pt x="15629" y="6983"/>
                              </a:lnTo>
                              <a:lnTo>
                                <a:pt x="15644" y="6978"/>
                              </a:lnTo>
                              <a:lnTo>
                                <a:pt x="15660" y="6975"/>
                              </a:lnTo>
                              <a:lnTo>
                                <a:pt x="15676" y="6972"/>
                              </a:lnTo>
                              <a:lnTo>
                                <a:pt x="15694" y="6968"/>
                              </a:lnTo>
                              <a:lnTo>
                                <a:pt x="15712" y="6966"/>
                              </a:lnTo>
                              <a:lnTo>
                                <a:pt x="15730" y="6965"/>
                              </a:lnTo>
                              <a:lnTo>
                                <a:pt x="15750" y="6964"/>
                              </a:lnTo>
                              <a:lnTo>
                                <a:pt x="15770" y="6964"/>
                              </a:lnTo>
                              <a:lnTo>
                                <a:pt x="15786" y="6964"/>
                              </a:lnTo>
                              <a:lnTo>
                                <a:pt x="15803" y="6965"/>
                              </a:lnTo>
                              <a:lnTo>
                                <a:pt x="15819" y="6966"/>
                              </a:lnTo>
                              <a:lnTo>
                                <a:pt x="15835" y="6968"/>
                              </a:lnTo>
                              <a:lnTo>
                                <a:pt x="15850" y="6972"/>
                              </a:lnTo>
                              <a:lnTo>
                                <a:pt x="15866" y="6975"/>
                              </a:lnTo>
                              <a:lnTo>
                                <a:pt x="15881" y="6979"/>
                              </a:lnTo>
                              <a:lnTo>
                                <a:pt x="15896" y="6985"/>
                              </a:lnTo>
                              <a:lnTo>
                                <a:pt x="15909" y="6990"/>
                              </a:lnTo>
                              <a:lnTo>
                                <a:pt x="15924" y="6997"/>
                              </a:lnTo>
                              <a:lnTo>
                                <a:pt x="15937" y="7005"/>
                              </a:lnTo>
                              <a:lnTo>
                                <a:pt x="15949" y="7012"/>
                              </a:lnTo>
                              <a:lnTo>
                                <a:pt x="15961" y="7021"/>
                              </a:lnTo>
                              <a:lnTo>
                                <a:pt x="15973" y="7031"/>
                              </a:lnTo>
                              <a:lnTo>
                                <a:pt x="15984" y="7041"/>
                              </a:lnTo>
                              <a:lnTo>
                                <a:pt x="15996" y="7052"/>
                              </a:lnTo>
                              <a:lnTo>
                                <a:pt x="16006" y="7064"/>
                              </a:lnTo>
                              <a:lnTo>
                                <a:pt x="16016" y="7076"/>
                              </a:lnTo>
                              <a:lnTo>
                                <a:pt x="16024" y="7090"/>
                              </a:lnTo>
                              <a:lnTo>
                                <a:pt x="16033" y="7104"/>
                              </a:lnTo>
                              <a:lnTo>
                                <a:pt x="16041" y="7119"/>
                              </a:lnTo>
                              <a:lnTo>
                                <a:pt x="16049" y="7135"/>
                              </a:lnTo>
                              <a:lnTo>
                                <a:pt x="16055" y="7151"/>
                              </a:lnTo>
                              <a:lnTo>
                                <a:pt x="16061" y="7170"/>
                              </a:lnTo>
                              <a:lnTo>
                                <a:pt x="16067" y="7188"/>
                              </a:lnTo>
                              <a:lnTo>
                                <a:pt x="16071" y="7207"/>
                              </a:lnTo>
                              <a:lnTo>
                                <a:pt x="16075" y="7228"/>
                              </a:lnTo>
                              <a:lnTo>
                                <a:pt x="16079" y="7249"/>
                              </a:lnTo>
                              <a:lnTo>
                                <a:pt x="16082" y="7272"/>
                              </a:lnTo>
                              <a:lnTo>
                                <a:pt x="16083" y="7295"/>
                              </a:lnTo>
                              <a:lnTo>
                                <a:pt x="16084" y="7319"/>
                              </a:lnTo>
                              <a:lnTo>
                                <a:pt x="16085" y="7344"/>
                              </a:lnTo>
                              <a:lnTo>
                                <a:pt x="16085" y="8039"/>
                              </a:lnTo>
                              <a:lnTo>
                                <a:pt x="15899" y="8039"/>
                              </a:lnTo>
                              <a:lnTo>
                                <a:pt x="15899" y="7342"/>
                              </a:lnTo>
                              <a:lnTo>
                                <a:pt x="15898" y="7321"/>
                              </a:lnTo>
                              <a:lnTo>
                                <a:pt x="15896" y="7301"/>
                              </a:lnTo>
                              <a:lnTo>
                                <a:pt x="15893" y="7283"/>
                              </a:lnTo>
                              <a:lnTo>
                                <a:pt x="15887" y="7264"/>
                              </a:lnTo>
                              <a:lnTo>
                                <a:pt x="15881" y="7245"/>
                              </a:lnTo>
                              <a:lnTo>
                                <a:pt x="15873" y="7229"/>
                              </a:lnTo>
                              <a:lnTo>
                                <a:pt x="15864" y="7213"/>
                              </a:lnTo>
                              <a:lnTo>
                                <a:pt x="15853" y="7198"/>
                              </a:lnTo>
                              <a:lnTo>
                                <a:pt x="15839" y="7184"/>
                              </a:lnTo>
                              <a:lnTo>
                                <a:pt x="15825" y="7172"/>
                              </a:lnTo>
                              <a:lnTo>
                                <a:pt x="15817" y="7167"/>
                              </a:lnTo>
                              <a:lnTo>
                                <a:pt x="15809" y="7161"/>
                              </a:lnTo>
                              <a:lnTo>
                                <a:pt x="15801" y="7157"/>
                              </a:lnTo>
                              <a:lnTo>
                                <a:pt x="15792" y="7152"/>
                              </a:lnTo>
                              <a:lnTo>
                                <a:pt x="15782" y="7149"/>
                              </a:lnTo>
                              <a:lnTo>
                                <a:pt x="15772" y="7146"/>
                              </a:lnTo>
                              <a:lnTo>
                                <a:pt x="15762" y="7142"/>
                              </a:lnTo>
                              <a:lnTo>
                                <a:pt x="15751" y="7140"/>
                              </a:lnTo>
                              <a:lnTo>
                                <a:pt x="15740" y="7138"/>
                              </a:lnTo>
                              <a:lnTo>
                                <a:pt x="15727" y="7137"/>
                              </a:lnTo>
                              <a:lnTo>
                                <a:pt x="15715" y="7136"/>
                              </a:lnTo>
                              <a:lnTo>
                                <a:pt x="15703" y="7136"/>
                              </a:lnTo>
                              <a:lnTo>
                                <a:pt x="15689" y="7136"/>
                              </a:lnTo>
                              <a:lnTo>
                                <a:pt x="15674" y="7137"/>
                              </a:lnTo>
                              <a:lnTo>
                                <a:pt x="15660" y="7138"/>
                              </a:lnTo>
                              <a:lnTo>
                                <a:pt x="15646" y="7140"/>
                              </a:lnTo>
                              <a:lnTo>
                                <a:pt x="15632" y="7142"/>
                              </a:lnTo>
                              <a:lnTo>
                                <a:pt x="15619" y="7146"/>
                              </a:lnTo>
                              <a:lnTo>
                                <a:pt x="15605" y="7149"/>
                              </a:lnTo>
                              <a:lnTo>
                                <a:pt x="15592" y="7153"/>
                              </a:lnTo>
                              <a:lnTo>
                                <a:pt x="15580" y="7159"/>
                              </a:lnTo>
                              <a:lnTo>
                                <a:pt x="15567" y="7163"/>
                              </a:lnTo>
                              <a:lnTo>
                                <a:pt x="15555" y="7170"/>
                              </a:lnTo>
                              <a:lnTo>
                                <a:pt x="15543" y="7175"/>
                              </a:lnTo>
                              <a:lnTo>
                                <a:pt x="15531" y="7183"/>
                              </a:lnTo>
                              <a:lnTo>
                                <a:pt x="15520" y="7191"/>
                              </a:lnTo>
                              <a:lnTo>
                                <a:pt x="15509" y="7198"/>
                              </a:lnTo>
                              <a:lnTo>
                                <a:pt x="15499" y="7207"/>
                              </a:lnTo>
                              <a:lnTo>
                                <a:pt x="15489" y="7216"/>
                              </a:lnTo>
                              <a:lnTo>
                                <a:pt x="15479" y="7225"/>
                              </a:lnTo>
                              <a:lnTo>
                                <a:pt x="15470" y="7236"/>
                              </a:lnTo>
                              <a:lnTo>
                                <a:pt x="15463" y="7245"/>
                              </a:lnTo>
                              <a:lnTo>
                                <a:pt x="15454" y="7256"/>
                              </a:lnTo>
                              <a:lnTo>
                                <a:pt x="15447" y="7268"/>
                              </a:lnTo>
                              <a:lnTo>
                                <a:pt x="15440" y="7280"/>
                              </a:lnTo>
                              <a:lnTo>
                                <a:pt x="15434" y="7292"/>
                              </a:lnTo>
                              <a:lnTo>
                                <a:pt x="15428" y="7306"/>
                              </a:lnTo>
                              <a:lnTo>
                                <a:pt x="15424" y="7319"/>
                              </a:lnTo>
                              <a:lnTo>
                                <a:pt x="15419" y="7333"/>
                              </a:lnTo>
                              <a:lnTo>
                                <a:pt x="15416" y="7347"/>
                              </a:lnTo>
                              <a:lnTo>
                                <a:pt x="15413" y="7363"/>
                              </a:lnTo>
                              <a:lnTo>
                                <a:pt x="15410" y="7378"/>
                              </a:lnTo>
                              <a:lnTo>
                                <a:pt x="15409" y="7393"/>
                              </a:lnTo>
                              <a:lnTo>
                                <a:pt x="15409" y="7410"/>
                              </a:lnTo>
                              <a:lnTo>
                                <a:pt x="15409" y="8039"/>
                              </a:lnTo>
                              <a:lnTo>
                                <a:pt x="15223" y="8039"/>
                              </a:lnTo>
                              <a:lnTo>
                                <a:pt x="15223" y="6996"/>
                              </a:lnTo>
                              <a:close/>
                              <a:moveTo>
                                <a:pt x="17100" y="7664"/>
                              </a:moveTo>
                              <a:lnTo>
                                <a:pt x="17099" y="7681"/>
                              </a:lnTo>
                              <a:lnTo>
                                <a:pt x="17097" y="7700"/>
                              </a:lnTo>
                              <a:lnTo>
                                <a:pt x="17094" y="7718"/>
                              </a:lnTo>
                              <a:lnTo>
                                <a:pt x="17090" y="7737"/>
                              </a:lnTo>
                              <a:lnTo>
                                <a:pt x="17086" y="7756"/>
                              </a:lnTo>
                              <a:lnTo>
                                <a:pt x="17082" y="7773"/>
                              </a:lnTo>
                              <a:lnTo>
                                <a:pt x="17075" y="7792"/>
                              </a:lnTo>
                              <a:lnTo>
                                <a:pt x="17069" y="7809"/>
                              </a:lnTo>
                              <a:lnTo>
                                <a:pt x="17062" y="7827"/>
                              </a:lnTo>
                              <a:lnTo>
                                <a:pt x="17054" y="7844"/>
                              </a:lnTo>
                              <a:lnTo>
                                <a:pt x="17045" y="7862"/>
                              </a:lnTo>
                              <a:lnTo>
                                <a:pt x="17035" y="7878"/>
                              </a:lnTo>
                              <a:lnTo>
                                <a:pt x="17024" y="7895"/>
                              </a:lnTo>
                              <a:lnTo>
                                <a:pt x="17013" y="7910"/>
                              </a:lnTo>
                              <a:lnTo>
                                <a:pt x="17001" y="7925"/>
                              </a:lnTo>
                              <a:lnTo>
                                <a:pt x="16989" y="7941"/>
                              </a:lnTo>
                              <a:lnTo>
                                <a:pt x="16975" y="7955"/>
                              </a:lnTo>
                              <a:lnTo>
                                <a:pt x="16961" y="7968"/>
                              </a:lnTo>
                              <a:lnTo>
                                <a:pt x="16945" y="7981"/>
                              </a:lnTo>
                              <a:lnTo>
                                <a:pt x="16929" y="7993"/>
                              </a:lnTo>
                              <a:lnTo>
                                <a:pt x="16912" y="8005"/>
                              </a:lnTo>
                              <a:lnTo>
                                <a:pt x="16894" y="8016"/>
                              </a:lnTo>
                              <a:lnTo>
                                <a:pt x="16875" y="8026"/>
                              </a:lnTo>
                              <a:lnTo>
                                <a:pt x="16857" y="8035"/>
                              </a:lnTo>
                              <a:lnTo>
                                <a:pt x="16837" y="8044"/>
                              </a:lnTo>
                              <a:lnTo>
                                <a:pt x="16816" y="8050"/>
                              </a:lnTo>
                              <a:lnTo>
                                <a:pt x="16793" y="8057"/>
                              </a:lnTo>
                              <a:lnTo>
                                <a:pt x="16771" y="8061"/>
                              </a:lnTo>
                              <a:lnTo>
                                <a:pt x="16747" y="8066"/>
                              </a:lnTo>
                              <a:lnTo>
                                <a:pt x="16723" y="8069"/>
                              </a:lnTo>
                              <a:lnTo>
                                <a:pt x="16697" y="8071"/>
                              </a:lnTo>
                              <a:lnTo>
                                <a:pt x="16672" y="8071"/>
                              </a:lnTo>
                              <a:lnTo>
                                <a:pt x="16642" y="8071"/>
                              </a:lnTo>
                              <a:lnTo>
                                <a:pt x="16614" y="8069"/>
                              </a:lnTo>
                              <a:lnTo>
                                <a:pt x="16586" y="8066"/>
                              </a:lnTo>
                              <a:lnTo>
                                <a:pt x="16560" y="8061"/>
                              </a:lnTo>
                              <a:lnTo>
                                <a:pt x="16533" y="8056"/>
                              </a:lnTo>
                              <a:lnTo>
                                <a:pt x="16509" y="8049"/>
                              </a:lnTo>
                              <a:lnTo>
                                <a:pt x="16484" y="8041"/>
                              </a:lnTo>
                              <a:lnTo>
                                <a:pt x="16461" y="8033"/>
                              </a:lnTo>
                              <a:lnTo>
                                <a:pt x="16439" y="8023"/>
                              </a:lnTo>
                              <a:lnTo>
                                <a:pt x="16417" y="8012"/>
                              </a:lnTo>
                              <a:lnTo>
                                <a:pt x="16397" y="8000"/>
                              </a:lnTo>
                              <a:lnTo>
                                <a:pt x="16377" y="7987"/>
                              </a:lnTo>
                              <a:lnTo>
                                <a:pt x="16358" y="7972"/>
                              </a:lnTo>
                              <a:lnTo>
                                <a:pt x="16340" y="7957"/>
                              </a:lnTo>
                              <a:lnTo>
                                <a:pt x="16324" y="7941"/>
                              </a:lnTo>
                              <a:lnTo>
                                <a:pt x="16308" y="7923"/>
                              </a:lnTo>
                              <a:lnTo>
                                <a:pt x="16293" y="7905"/>
                              </a:lnTo>
                              <a:lnTo>
                                <a:pt x="16278" y="7885"/>
                              </a:lnTo>
                              <a:lnTo>
                                <a:pt x="16265" y="7865"/>
                              </a:lnTo>
                              <a:lnTo>
                                <a:pt x="16253" y="7843"/>
                              </a:lnTo>
                              <a:lnTo>
                                <a:pt x="16242" y="7821"/>
                              </a:lnTo>
                              <a:lnTo>
                                <a:pt x="16232" y="7798"/>
                              </a:lnTo>
                              <a:lnTo>
                                <a:pt x="16222" y="7774"/>
                              </a:lnTo>
                              <a:lnTo>
                                <a:pt x="16214" y="7749"/>
                              </a:lnTo>
                              <a:lnTo>
                                <a:pt x="16206" y="7723"/>
                              </a:lnTo>
                              <a:lnTo>
                                <a:pt x="16199" y="7697"/>
                              </a:lnTo>
                              <a:lnTo>
                                <a:pt x="16194" y="7668"/>
                              </a:lnTo>
                              <a:lnTo>
                                <a:pt x="16190" y="7640"/>
                              </a:lnTo>
                              <a:lnTo>
                                <a:pt x="16186" y="7610"/>
                              </a:lnTo>
                              <a:lnTo>
                                <a:pt x="16184" y="7580"/>
                              </a:lnTo>
                              <a:lnTo>
                                <a:pt x="16183" y="7549"/>
                              </a:lnTo>
                              <a:lnTo>
                                <a:pt x="16182" y="7517"/>
                              </a:lnTo>
                              <a:lnTo>
                                <a:pt x="16183" y="7485"/>
                              </a:lnTo>
                              <a:lnTo>
                                <a:pt x="16184" y="7455"/>
                              </a:lnTo>
                              <a:lnTo>
                                <a:pt x="16186" y="7424"/>
                              </a:lnTo>
                              <a:lnTo>
                                <a:pt x="16190" y="7394"/>
                              </a:lnTo>
                              <a:lnTo>
                                <a:pt x="16194" y="7366"/>
                              </a:lnTo>
                              <a:lnTo>
                                <a:pt x="16199" y="7338"/>
                              </a:lnTo>
                              <a:lnTo>
                                <a:pt x="16206" y="7312"/>
                              </a:lnTo>
                              <a:lnTo>
                                <a:pt x="16214" y="7286"/>
                              </a:lnTo>
                              <a:lnTo>
                                <a:pt x="16222" y="7261"/>
                              </a:lnTo>
                              <a:lnTo>
                                <a:pt x="16232" y="7237"/>
                              </a:lnTo>
                              <a:lnTo>
                                <a:pt x="16242" y="7214"/>
                              </a:lnTo>
                              <a:lnTo>
                                <a:pt x="16253" y="7191"/>
                              </a:lnTo>
                              <a:lnTo>
                                <a:pt x="16265" y="7170"/>
                              </a:lnTo>
                              <a:lnTo>
                                <a:pt x="16278" y="7149"/>
                              </a:lnTo>
                              <a:lnTo>
                                <a:pt x="16293" y="7130"/>
                              </a:lnTo>
                              <a:lnTo>
                                <a:pt x="16308" y="7112"/>
                              </a:lnTo>
                              <a:lnTo>
                                <a:pt x="16324" y="7094"/>
                              </a:lnTo>
                              <a:lnTo>
                                <a:pt x="16340" y="7078"/>
                              </a:lnTo>
                              <a:lnTo>
                                <a:pt x="16358" y="7063"/>
                              </a:lnTo>
                              <a:lnTo>
                                <a:pt x="16377" y="7048"/>
                              </a:lnTo>
                              <a:lnTo>
                                <a:pt x="16397" y="7035"/>
                              </a:lnTo>
                              <a:lnTo>
                                <a:pt x="16417" y="7023"/>
                              </a:lnTo>
                              <a:lnTo>
                                <a:pt x="16439" y="7012"/>
                              </a:lnTo>
                              <a:lnTo>
                                <a:pt x="16461" y="7002"/>
                              </a:lnTo>
                              <a:lnTo>
                                <a:pt x="16484" y="6992"/>
                              </a:lnTo>
                              <a:lnTo>
                                <a:pt x="16509" y="6985"/>
                              </a:lnTo>
                              <a:lnTo>
                                <a:pt x="16533" y="6978"/>
                              </a:lnTo>
                              <a:lnTo>
                                <a:pt x="16560" y="6974"/>
                              </a:lnTo>
                              <a:lnTo>
                                <a:pt x="16586" y="6969"/>
                              </a:lnTo>
                              <a:lnTo>
                                <a:pt x="16614" y="6966"/>
                              </a:lnTo>
                              <a:lnTo>
                                <a:pt x="16642" y="6964"/>
                              </a:lnTo>
                              <a:lnTo>
                                <a:pt x="16672" y="6964"/>
                              </a:lnTo>
                              <a:lnTo>
                                <a:pt x="16700" y="6964"/>
                              </a:lnTo>
                              <a:lnTo>
                                <a:pt x="16729" y="6966"/>
                              </a:lnTo>
                              <a:lnTo>
                                <a:pt x="16756" y="6969"/>
                              </a:lnTo>
                              <a:lnTo>
                                <a:pt x="16781" y="6974"/>
                              </a:lnTo>
                              <a:lnTo>
                                <a:pt x="16806" y="6979"/>
                              </a:lnTo>
                              <a:lnTo>
                                <a:pt x="16829" y="6986"/>
                              </a:lnTo>
                              <a:lnTo>
                                <a:pt x="16851" y="6992"/>
                              </a:lnTo>
                              <a:lnTo>
                                <a:pt x="16872" y="7001"/>
                              </a:lnTo>
                              <a:lnTo>
                                <a:pt x="16892" y="7011"/>
                              </a:lnTo>
                              <a:lnTo>
                                <a:pt x="16911" y="7021"/>
                              </a:lnTo>
                              <a:lnTo>
                                <a:pt x="16929" y="7032"/>
                              </a:lnTo>
                              <a:lnTo>
                                <a:pt x="16945" y="7043"/>
                              </a:lnTo>
                              <a:lnTo>
                                <a:pt x="16962" y="7056"/>
                              </a:lnTo>
                              <a:lnTo>
                                <a:pt x="16976" y="7069"/>
                              </a:lnTo>
                              <a:lnTo>
                                <a:pt x="16990" y="7082"/>
                              </a:lnTo>
                              <a:lnTo>
                                <a:pt x="17003" y="7096"/>
                              </a:lnTo>
                              <a:lnTo>
                                <a:pt x="17015" y="7112"/>
                              </a:lnTo>
                              <a:lnTo>
                                <a:pt x="17025" y="7126"/>
                              </a:lnTo>
                              <a:lnTo>
                                <a:pt x="17035" y="7141"/>
                              </a:lnTo>
                              <a:lnTo>
                                <a:pt x="17045" y="7158"/>
                              </a:lnTo>
                              <a:lnTo>
                                <a:pt x="17053" y="7174"/>
                              </a:lnTo>
                              <a:lnTo>
                                <a:pt x="17061" y="7191"/>
                              </a:lnTo>
                              <a:lnTo>
                                <a:pt x="17067" y="7207"/>
                              </a:lnTo>
                              <a:lnTo>
                                <a:pt x="17073" y="7223"/>
                              </a:lnTo>
                              <a:lnTo>
                                <a:pt x="17078" y="7240"/>
                              </a:lnTo>
                              <a:lnTo>
                                <a:pt x="17083" y="7257"/>
                              </a:lnTo>
                              <a:lnTo>
                                <a:pt x="17086" y="7274"/>
                              </a:lnTo>
                              <a:lnTo>
                                <a:pt x="17089" y="7290"/>
                              </a:lnTo>
                              <a:lnTo>
                                <a:pt x="17092" y="7307"/>
                              </a:lnTo>
                              <a:lnTo>
                                <a:pt x="17093" y="7323"/>
                              </a:lnTo>
                              <a:lnTo>
                                <a:pt x="17094" y="7340"/>
                              </a:lnTo>
                              <a:lnTo>
                                <a:pt x="17094" y="7356"/>
                              </a:lnTo>
                              <a:lnTo>
                                <a:pt x="16912" y="7356"/>
                              </a:lnTo>
                              <a:lnTo>
                                <a:pt x="16910" y="7337"/>
                              </a:lnTo>
                              <a:lnTo>
                                <a:pt x="16907" y="7318"/>
                              </a:lnTo>
                              <a:lnTo>
                                <a:pt x="16902" y="7299"/>
                              </a:lnTo>
                              <a:lnTo>
                                <a:pt x="16897" y="7279"/>
                              </a:lnTo>
                              <a:lnTo>
                                <a:pt x="16890" y="7260"/>
                              </a:lnTo>
                              <a:lnTo>
                                <a:pt x="16881" y="7241"/>
                              </a:lnTo>
                              <a:lnTo>
                                <a:pt x="16870" y="7222"/>
                              </a:lnTo>
                              <a:lnTo>
                                <a:pt x="16857" y="7206"/>
                              </a:lnTo>
                              <a:lnTo>
                                <a:pt x="16850" y="7197"/>
                              </a:lnTo>
                              <a:lnTo>
                                <a:pt x="16842" y="7190"/>
                              </a:lnTo>
                              <a:lnTo>
                                <a:pt x="16834" y="7182"/>
                              </a:lnTo>
                              <a:lnTo>
                                <a:pt x="16826" y="7174"/>
                              </a:lnTo>
                              <a:lnTo>
                                <a:pt x="16817" y="7168"/>
                              </a:lnTo>
                              <a:lnTo>
                                <a:pt x="16807" y="7161"/>
                              </a:lnTo>
                              <a:lnTo>
                                <a:pt x="16796" y="7156"/>
                              </a:lnTo>
                              <a:lnTo>
                                <a:pt x="16785" y="7150"/>
                              </a:lnTo>
                              <a:lnTo>
                                <a:pt x="16774" y="7145"/>
                              </a:lnTo>
                              <a:lnTo>
                                <a:pt x="16760" y="7140"/>
                              </a:lnTo>
                              <a:lnTo>
                                <a:pt x="16748" y="7137"/>
                              </a:lnTo>
                              <a:lnTo>
                                <a:pt x="16734" y="7134"/>
                              </a:lnTo>
                              <a:lnTo>
                                <a:pt x="16719" y="7130"/>
                              </a:lnTo>
                              <a:lnTo>
                                <a:pt x="16704" y="7129"/>
                              </a:lnTo>
                              <a:lnTo>
                                <a:pt x="16688" y="7128"/>
                              </a:lnTo>
                              <a:lnTo>
                                <a:pt x="16672" y="7127"/>
                              </a:lnTo>
                              <a:lnTo>
                                <a:pt x="16655" y="7128"/>
                              </a:lnTo>
                              <a:lnTo>
                                <a:pt x="16639" y="7129"/>
                              </a:lnTo>
                              <a:lnTo>
                                <a:pt x="16624" y="7130"/>
                              </a:lnTo>
                              <a:lnTo>
                                <a:pt x="16608" y="7133"/>
                              </a:lnTo>
                              <a:lnTo>
                                <a:pt x="16594" y="7136"/>
                              </a:lnTo>
                              <a:lnTo>
                                <a:pt x="16580" y="7140"/>
                              </a:lnTo>
                              <a:lnTo>
                                <a:pt x="16565" y="7145"/>
                              </a:lnTo>
                              <a:lnTo>
                                <a:pt x="16552" y="7149"/>
                              </a:lnTo>
                              <a:lnTo>
                                <a:pt x="16539" y="7156"/>
                              </a:lnTo>
                              <a:lnTo>
                                <a:pt x="16525" y="7162"/>
                              </a:lnTo>
                              <a:lnTo>
                                <a:pt x="16513" y="7170"/>
                              </a:lnTo>
                              <a:lnTo>
                                <a:pt x="16502" y="7178"/>
                              </a:lnTo>
                              <a:lnTo>
                                <a:pt x="16490" y="7186"/>
                              </a:lnTo>
                              <a:lnTo>
                                <a:pt x="16479" y="7196"/>
                              </a:lnTo>
                              <a:lnTo>
                                <a:pt x="16469" y="7207"/>
                              </a:lnTo>
                              <a:lnTo>
                                <a:pt x="16459" y="7218"/>
                              </a:lnTo>
                              <a:lnTo>
                                <a:pt x="16449" y="7230"/>
                              </a:lnTo>
                              <a:lnTo>
                                <a:pt x="16440" y="7243"/>
                              </a:lnTo>
                              <a:lnTo>
                                <a:pt x="16431" y="7257"/>
                              </a:lnTo>
                              <a:lnTo>
                                <a:pt x="16423" y="7272"/>
                              </a:lnTo>
                              <a:lnTo>
                                <a:pt x="16417" y="7287"/>
                              </a:lnTo>
                              <a:lnTo>
                                <a:pt x="16410" y="7303"/>
                              </a:lnTo>
                              <a:lnTo>
                                <a:pt x="16403" y="7321"/>
                              </a:lnTo>
                              <a:lnTo>
                                <a:pt x="16398" y="7340"/>
                              </a:lnTo>
                              <a:lnTo>
                                <a:pt x="16392" y="7358"/>
                              </a:lnTo>
                              <a:lnTo>
                                <a:pt x="16388" y="7378"/>
                              </a:lnTo>
                              <a:lnTo>
                                <a:pt x="16385" y="7399"/>
                              </a:lnTo>
                              <a:lnTo>
                                <a:pt x="16381" y="7421"/>
                              </a:lnTo>
                              <a:lnTo>
                                <a:pt x="16379" y="7444"/>
                              </a:lnTo>
                              <a:lnTo>
                                <a:pt x="16378" y="7468"/>
                              </a:lnTo>
                              <a:lnTo>
                                <a:pt x="16377" y="7492"/>
                              </a:lnTo>
                              <a:lnTo>
                                <a:pt x="16376" y="7517"/>
                              </a:lnTo>
                              <a:lnTo>
                                <a:pt x="16377" y="7543"/>
                              </a:lnTo>
                              <a:lnTo>
                                <a:pt x="16378" y="7567"/>
                              </a:lnTo>
                              <a:lnTo>
                                <a:pt x="16379" y="7591"/>
                              </a:lnTo>
                              <a:lnTo>
                                <a:pt x="16381" y="7614"/>
                              </a:lnTo>
                              <a:lnTo>
                                <a:pt x="16385" y="7635"/>
                              </a:lnTo>
                              <a:lnTo>
                                <a:pt x="16388" y="7656"/>
                              </a:lnTo>
                              <a:lnTo>
                                <a:pt x="16392" y="7677"/>
                              </a:lnTo>
                              <a:lnTo>
                                <a:pt x="16398" y="7695"/>
                              </a:lnTo>
                              <a:lnTo>
                                <a:pt x="16403" y="7714"/>
                              </a:lnTo>
                              <a:lnTo>
                                <a:pt x="16410" y="7730"/>
                              </a:lnTo>
                              <a:lnTo>
                                <a:pt x="16417" y="7747"/>
                              </a:lnTo>
                              <a:lnTo>
                                <a:pt x="16423" y="7763"/>
                              </a:lnTo>
                              <a:lnTo>
                                <a:pt x="16431" y="7778"/>
                              </a:lnTo>
                              <a:lnTo>
                                <a:pt x="16440" y="7792"/>
                              </a:lnTo>
                              <a:lnTo>
                                <a:pt x="16449" y="7804"/>
                              </a:lnTo>
                              <a:lnTo>
                                <a:pt x="16459" y="7817"/>
                              </a:lnTo>
                              <a:lnTo>
                                <a:pt x="16469" y="7828"/>
                              </a:lnTo>
                              <a:lnTo>
                                <a:pt x="16479" y="7839"/>
                              </a:lnTo>
                              <a:lnTo>
                                <a:pt x="16490" y="7848"/>
                              </a:lnTo>
                              <a:lnTo>
                                <a:pt x="16502" y="7857"/>
                              </a:lnTo>
                              <a:lnTo>
                                <a:pt x="16513" y="7865"/>
                              </a:lnTo>
                              <a:lnTo>
                                <a:pt x="16525" y="7873"/>
                              </a:lnTo>
                              <a:lnTo>
                                <a:pt x="16539" y="7879"/>
                              </a:lnTo>
                              <a:lnTo>
                                <a:pt x="16552" y="7885"/>
                              </a:lnTo>
                              <a:lnTo>
                                <a:pt x="16565" y="7890"/>
                              </a:lnTo>
                              <a:lnTo>
                                <a:pt x="16580" y="7895"/>
                              </a:lnTo>
                              <a:lnTo>
                                <a:pt x="16594" y="7899"/>
                              </a:lnTo>
                              <a:lnTo>
                                <a:pt x="16608" y="7902"/>
                              </a:lnTo>
                              <a:lnTo>
                                <a:pt x="16624" y="7905"/>
                              </a:lnTo>
                              <a:lnTo>
                                <a:pt x="16639" y="7906"/>
                              </a:lnTo>
                              <a:lnTo>
                                <a:pt x="16655" y="7907"/>
                              </a:lnTo>
                              <a:lnTo>
                                <a:pt x="16672" y="7907"/>
                              </a:lnTo>
                              <a:lnTo>
                                <a:pt x="16688" y="7907"/>
                              </a:lnTo>
                              <a:lnTo>
                                <a:pt x="16704" y="7906"/>
                              </a:lnTo>
                              <a:lnTo>
                                <a:pt x="16718" y="7903"/>
                              </a:lnTo>
                              <a:lnTo>
                                <a:pt x="16733" y="7900"/>
                              </a:lnTo>
                              <a:lnTo>
                                <a:pt x="16746" y="7896"/>
                              </a:lnTo>
                              <a:lnTo>
                                <a:pt x="16759" y="7891"/>
                              </a:lnTo>
                              <a:lnTo>
                                <a:pt x="16771" y="7886"/>
                              </a:lnTo>
                              <a:lnTo>
                                <a:pt x="16783" y="7880"/>
                              </a:lnTo>
                              <a:lnTo>
                                <a:pt x="16795" y="7874"/>
                              </a:lnTo>
                              <a:lnTo>
                                <a:pt x="16805" y="7866"/>
                              </a:lnTo>
                              <a:lnTo>
                                <a:pt x="16815" y="7859"/>
                              </a:lnTo>
                              <a:lnTo>
                                <a:pt x="16825" y="7851"/>
                              </a:lnTo>
                              <a:lnTo>
                                <a:pt x="16833" y="7842"/>
                              </a:lnTo>
                              <a:lnTo>
                                <a:pt x="16841" y="7833"/>
                              </a:lnTo>
                              <a:lnTo>
                                <a:pt x="16849" y="7824"/>
                              </a:lnTo>
                              <a:lnTo>
                                <a:pt x="16857" y="7815"/>
                              </a:lnTo>
                              <a:lnTo>
                                <a:pt x="16870" y="7795"/>
                              </a:lnTo>
                              <a:lnTo>
                                <a:pt x="16881" y="7774"/>
                              </a:lnTo>
                              <a:lnTo>
                                <a:pt x="16891" y="7755"/>
                              </a:lnTo>
                              <a:lnTo>
                                <a:pt x="16899" y="7735"/>
                              </a:lnTo>
                              <a:lnTo>
                                <a:pt x="16905" y="7715"/>
                              </a:lnTo>
                              <a:lnTo>
                                <a:pt x="16911" y="7697"/>
                              </a:lnTo>
                              <a:lnTo>
                                <a:pt x="16915" y="7679"/>
                              </a:lnTo>
                              <a:lnTo>
                                <a:pt x="16919" y="7664"/>
                              </a:lnTo>
                              <a:lnTo>
                                <a:pt x="17100" y="7664"/>
                              </a:lnTo>
                              <a:close/>
                              <a:moveTo>
                                <a:pt x="17195" y="6996"/>
                              </a:moveTo>
                              <a:lnTo>
                                <a:pt x="17381" y="6996"/>
                              </a:lnTo>
                              <a:lnTo>
                                <a:pt x="17381" y="8039"/>
                              </a:lnTo>
                              <a:lnTo>
                                <a:pt x="17195" y="8039"/>
                              </a:lnTo>
                              <a:lnTo>
                                <a:pt x="17195" y="6996"/>
                              </a:lnTo>
                              <a:close/>
                              <a:moveTo>
                                <a:pt x="17195" y="6599"/>
                              </a:moveTo>
                              <a:lnTo>
                                <a:pt x="17381" y="6599"/>
                              </a:lnTo>
                              <a:lnTo>
                                <a:pt x="17381" y="6804"/>
                              </a:lnTo>
                              <a:lnTo>
                                <a:pt x="17195" y="6804"/>
                              </a:lnTo>
                              <a:lnTo>
                                <a:pt x="17195" y="6599"/>
                              </a:lnTo>
                              <a:close/>
                              <a:moveTo>
                                <a:pt x="17545" y="6599"/>
                              </a:moveTo>
                              <a:lnTo>
                                <a:pt x="17731" y="6599"/>
                              </a:lnTo>
                              <a:lnTo>
                                <a:pt x="17731" y="8039"/>
                              </a:lnTo>
                              <a:lnTo>
                                <a:pt x="17545" y="8039"/>
                              </a:lnTo>
                              <a:lnTo>
                                <a:pt x="17545" y="6599"/>
                              </a:lnTo>
                              <a:close/>
                              <a:moveTo>
                                <a:pt x="7437" y="2343"/>
                              </a:moveTo>
                              <a:lnTo>
                                <a:pt x="7378" y="2362"/>
                              </a:lnTo>
                              <a:lnTo>
                                <a:pt x="7323" y="2379"/>
                              </a:lnTo>
                              <a:lnTo>
                                <a:pt x="7271" y="2398"/>
                              </a:lnTo>
                              <a:lnTo>
                                <a:pt x="7221" y="2414"/>
                              </a:lnTo>
                              <a:lnTo>
                                <a:pt x="7172" y="2431"/>
                              </a:lnTo>
                              <a:lnTo>
                                <a:pt x="7123" y="2446"/>
                              </a:lnTo>
                              <a:lnTo>
                                <a:pt x="7075" y="2460"/>
                              </a:lnTo>
                              <a:lnTo>
                                <a:pt x="7025" y="2474"/>
                              </a:lnTo>
                              <a:lnTo>
                                <a:pt x="7013" y="2476"/>
                              </a:lnTo>
                              <a:lnTo>
                                <a:pt x="7002" y="2476"/>
                              </a:lnTo>
                              <a:lnTo>
                                <a:pt x="6989" y="2474"/>
                              </a:lnTo>
                              <a:lnTo>
                                <a:pt x="6978" y="2471"/>
                              </a:lnTo>
                              <a:lnTo>
                                <a:pt x="6966" y="2467"/>
                              </a:lnTo>
                              <a:lnTo>
                                <a:pt x="6954" y="2461"/>
                              </a:lnTo>
                              <a:lnTo>
                                <a:pt x="6943" y="2455"/>
                              </a:lnTo>
                              <a:lnTo>
                                <a:pt x="6931" y="2447"/>
                              </a:lnTo>
                              <a:lnTo>
                                <a:pt x="6921" y="2440"/>
                              </a:lnTo>
                              <a:lnTo>
                                <a:pt x="6910" y="2431"/>
                              </a:lnTo>
                              <a:lnTo>
                                <a:pt x="6901" y="2421"/>
                              </a:lnTo>
                              <a:lnTo>
                                <a:pt x="6892" y="2410"/>
                              </a:lnTo>
                              <a:lnTo>
                                <a:pt x="6884" y="2400"/>
                              </a:lnTo>
                              <a:lnTo>
                                <a:pt x="6877" y="2389"/>
                              </a:lnTo>
                              <a:lnTo>
                                <a:pt x="6871" y="2378"/>
                              </a:lnTo>
                              <a:lnTo>
                                <a:pt x="6866" y="2367"/>
                              </a:lnTo>
                              <a:lnTo>
                                <a:pt x="6859" y="2343"/>
                              </a:lnTo>
                              <a:lnTo>
                                <a:pt x="6852" y="2320"/>
                              </a:lnTo>
                              <a:lnTo>
                                <a:pt x="6845" y="2296"/>
                              </a:lnTo>
                              <a:lnTo>
                                <a:pt x="6840" y="2272"/>
                              </a:lnTo>
                              <a:lnTo>
                                <a:pt x="6829" y="2224"/>
                              </a:lnTo>
                              <a:lnTo>
                                <a:pt x="6819" y="2175"/>
                              </a:lnTo>
                              <a:lnTo>
                                <a:pt x="6809" y="2126"/>
                              </a:lnTo>
                              <a:lnTo>
                                <a:pt x="6797" y="2080"/>
                              </a:lnTo>
                              <a:lnTo>
                                <a:pt x="6790" y="2057"/>
                              </a:lnTo>
                              <a:lnTo>
                                <a:pt x="6783" y="2036"/>
                              </a:lnTo>
                              <a:lnTo>
                                <a:pt x="6775" y="2014"/>
                              </a:lnTo>
                              <a:lnTo>
                                <a:pt x="6767" y="1993"/>
                              </a:lnTo>
                              <a:lnTo>
                                <a:pt x="6759" y="1986"/>
                              </a:lnTo>
                              <a:lnTo>
                                <a:pt x="6750" y="1981"/>
                              </a:lnTo>
                              <a:lnTo>
                                <a:pt x="6740" y="1976"/>
                              </a:lnTo>
                              <a:lnTo>
                                <a:pt x="6730" y="1973"/>
                              </a:lnTo>
                              <a:lnTo>
                                <a:pt x="6719" y="1970"/>
                              </a:lnTo>
                              <a:lnTo>
                                <a:pt x="6707" y="1968"/>
                              </a:lnTo>
                              <a:lnTo>
                                <a:pt x="6693" y="1967"/>
                              </a:lnTo>
                              <a:lnTo>
                                <a:pt x="6681" y="1965"/>
                              </a:lnTo>
                              <a:lnTo>
                                <a:pt x="6667" y="1967"/>
                              </a:lnTo>
                              <a:lnTo>
                                <a:pt x="6654" y="1968"/>
                              </a:lnTo>
                              <a:lnTo>
                                <a:pt x="6639" y="1969"/>
                              </a:lnTo>
                              <a:lnTo>
                                <a:pt x="6625" y="1971"/>
                              </a:lnTo>
                              <a:lnTo>
                                <a:pt x="6610" y="1974"/>
                              </a:lnTo>
                              <a:lnTo>
                                <a:pt x="6596" y="1978"/>
                              </a:lnTo>
                              <a:lnTo>
                                <a:pt x="6580" y="1982"/>
                              </a:lnTo>
                              <a:lnTo>
                                <a:pt x="6566" y="1986"/>
                              </a:lnTo>
                              <a:lnTo>
                                <a:pt x="6553" y="1992"/>
                              </a:lnTo>
                              <a:lnTo>
                                <a:pt x="6538" y="1997"/>
                              </a:lnTo>
                              <a:lnTo>
                                <a:pt x="6525" y="2004"/>
                              </a:lnTo>
                              <a:lnTo>
                                <a:pt x="6512" y="2010"/>
                              </a:lnTo>
                              <a:lnTo>
                                <a:pt x="6500" y="2017"/>
                              </a:lnTo>
                              <a:lnTo>
                                <a:pt x="6487" y="2025"/>
                              </a:lnTo>
                              <a:lnTo>
                                <a:pt x="6476" y="2032"/>
                              </a:lnTo>
                              <a:lnTo>
                                <a:pt x="6466" y="2040"/>
                              </a:lnTo>
                              <a:lnTo>
                                <a:pt x="6456" y="2049"/>
                              </a:lnTo>
                              <a:lnTo>
                                <a:pt x="6449" y="2057"/>
                              </a:lnTo>
                              <a:lnTo>
                                <a:pt x="6441" y="2066"/>
                              </a:lnTo>
                              <a:lnTo>
                                <a:pt x="6435" y="2075"/>
                              </a:lnTo>
                              <a:lnTo>
                                <a:pt x="6430" y="2084"/>
                              </a:lnTo>
                              <a:lnTo>
                                <a:pt x="6426" y="2094"/>
                              </a:lnTo>
                              <a:lnTo>
                                <a:pt x="6424" y="2102"/>
                              </a:lnTo>
                              <a:lnTo>
                                <a:pt x="6423" y="2112"/>
                              </a:lnTo>
                              <a:lnTo>
                                <a:pt x="6430" y="2134"/>
                              </a:lnTo>
                              <a:lnTo>
                                <a:pt x="6439" y="2157"/>
                              </a:lnTo>
                              <a:lnTo>
                                <a:pt x="6447" y="2180"/>
                              </a:lnTo>
                              <a:lnTo>
                                <a:pt x="6457" y="2204"/>
                              </a:lnTo>
                              <a:lnTo>
                                <a:pt x="6478" y="2252"/>
                              </a:lnTo>
                              <a:lnTo>
                                <a:pt x="6503" y="2303"/>
                              </a:lnTo>
                              <a:lnTo>
                                <a:pt x="6527" y="2354"/>
                              </a:lnTo>
                              <a:lnTo>
                                <a:pt x="6550" y="2406"/>
                              </a:lnTo>
                              <a:lnTo>
                                <a:pt x="6562" y="2432"/>
                              </a:lnTo>
                              <a:lnTo>
                                <a:pt x="6573" y="2457"/>
                              </a:lnTo>
                              <a:lnTo>
                                <a:pt x="6584" y="2483"/>
                              </a:lnTo>
                              <a:lnTo>
                                <a:pt x="6593" y="2510"/>
                              </a:lnTo>
                              <a:lnTo>
                                <a:pt x="6597" y="2525"/>
                              </a:lnTo>
                              <a:lnTo>
                                <a:pt x="6600" y="2540"/>
                              </a:lnTo>
                              <a:lnTo>
                                <a:pt x="6603" y="2556"/>
                              </a:lnTo>
                              <a:lnTo>
                                <a:pt x="6603" y="2571"/>
                              </a:lnTo>
                              <a:lnTo>
                                <a:pt x="6603" y="2586"/>
                              </a:lnTo>
                              <a:lnTo>
                                <a:pt x="6601" y="2602"/>
                              </a:lnTo>
                              <a:lnTo>
                                <a:pt x="6599" y="2617"/>
                              </a:lnTo>
                              <a:lnTo>
                                <a:pt x="6596" y="2632"/>
                              </a:lnTo>
                              <a:lnTo>
                                <a:pt x="6593" y="2649"/>
                              </a:lnTo>
                              <a:lnTo>
                                <a:pt x="6587" y="2664"/>
                              </a:lnTo>
                              <a:lnTo>
                                <a:pt x="6582" y="2679"/>
                              </a:lnTo>
                              <a:lnTo>
                                <a:pt x="6576" y="2694"/>
                              </a:lnTo>
                              <a:lnTo>
                                <a:pt x="6569" y="2708"/>
                              </a:lnTo>
                              <a:lnTo>
                                <a:pt x="6562" y="2722"/>
                              </a:lnTo>
                              <a:lnTo>
                                <a:pt x="6553" y="2735"/>
                              </a:lnTo>
                              <a:lnTo>
                                <a:pt x="6544" y="2747"/>
                              </a:lnTo>
                              <a:lnTo>
                                <a:pt x="6534" y="2759"/>
                              </a:lnTo>
                              <a:lnTo>
                                <a:pt x="6523" y="2771"/>
                              </a:lnTo>
                              <a:lnTo>
                                <a:pt x="6512" y="2782"/>
                              </a:lnTo>
                              <a:lnTo>
                                <a:pt x="6500" y="2792"/>
                              </a:lnTo>
                              <a:lnTo>
                                <a:pt x="6487" y="2802"/>
                              </a:lnTo>
                              <a:lnTo>
                                <a:pt x="6474" y="2811"/>
                              </a:lnTo>
                              <a:lnTo>
                                <a:pt x="6460" y="2820"/>
                              </a:lnTo>
                              <a:lnTo>
                                <a:pt x="6445" y="2827"/>
                              </a:lnTo>
                              <a:lnTo>
                                <a:pt x="6390" y="2852"/>
                              </a:lnTo>
                              <a:lnTo>
                                <a:pt x="6334" y="2875"/>
                              </a:lnTo>
                              <a:lnTo>
                                <a:pt x="6279" y="2897"/>
                              </a:lnTo>
                              <a:lnTo>
                                <a:pt x="6222" y="2917"/>
                              </a:lnTo>
                              <a:lnTo>
                                <a:pt x="6165" y="2936"/>
                              </a:lnTo>
                              <a:lnTo>
                                <a:pt x="6107" y="2953"/>
                              </a:lnTo>
                              <a:lnTo>
                                <a:pt x="6048" y="2970"/>
                              </a:lnTo>
                              <a:lnTo>
                                <a:pt x="5989" y="2985"/>
                              </a:lnTo>
                              <a:lnTo>
                                <a:pt x="5909" y="3006"/>
                              </a:lnTo>
                              <a:lnTo>
                                <a:pt x="5829" y="3028"/>
                              </a:lnTo>
                              <a:lnTo>
                                <a:pt x="5751" y="3048"/>
                              </a:lnTo>
                              <a:lnTo>
                                <a:pt x="5673" y="3070"/>
                              </a:lnTo>
                              <a:lnTo>
                                <a:pt x="5595" y="3092"/>
                              </a:lnTo>
                              <a:lnTo>
                                <a:pt x="5518" y="3115"/>
                              </a:lnTo>
                              <a:lnTo>
                                <a:pt x="5440" y="3138"/>
                              </a:lnTo>
                              <a:lnTo>
                                <a:pt x="5361" y="3163"/>
                              </a:lnTo>
                              <a:lnTo>
                                <a:pt x="5356" y="3166"/>
                              </a:lnTo>
                              <a:lnTo>
                                <a:pt x="5350" y="3168"/>
                              </a:lnTo>
                              <a:lnTo>
                                <a:pt x="5346" y="3171"/>
                              </a:lnTo>
                              <a:lnTo>
                                <a:pt x="5341" y="3175"/>
                              </a:lnTo>
                              <a:lnTo>
                                <a:pt x="5338" y="3180"/>
                              </a:lnTo>
                              <a:lnTo>
                                <a:pt x="5335" y="3185"/>
                              </a:lnTo>
                              <a:lnTo>
                                <a:pt x="5331" y="3191"/>
                              </a:lnTo>
                              <a:lnTo>
                                <a:pt x="5330" y="3196"/>
                              </a:lnTo>
                              <a:lnTo>
                                <a:pt x="5325" y="3216"/>
                              </a:lnTo>
                              <a:lnTo>
                                <a:pt x="5320" y="3236"/>
                              </a:lnTo>
                              <a:lnTo>
                                <a:pt x="5317" y="3255"/>
                              </a:lnTo>
                              <a:lnTo>
                                <a:pt x="5315" y="3274"/>
                              </a:lnTo>
                              <a:lnTo>
                                <a:pt x="5315" y="3293"/>
                              </a:lnTo>
                              <a:lnTo>
                                <a:pt x="5315" y="3310"/>
                              </a:lnTo>
                              <a:lnTo>
                                <a:pt x="5316" y="3329"/>
                              </a:lnTo>
                              <a:lnTo>
                                <a:pt x="5318" y="3346"/>
                              </a:lnTo>
                              <a:lnTo>
                                <a:pt x="5322" y="3364"/>
                              </a:lnTo>
                              <a:lnTo>
                                <a:pt x="5325" y="3381"/>
                              </a:lnTo>
                              <a:lnTo>
                                <a:pt x="5330" y="3400"/>
                              </a:lnTo>
                              <a:lnTo>
                                <a:pt x="5336" y="3417"/>
                              </a:lnTo>
                              <a:lnTo>
                                <a:pt x="5344" y="3435"/>
                              </a:lnTo>
                              <a:lnTo>
                                <a:pt x="5351" y="3452"/>
                              </a:lnTo>
                              <a:lnTo>
                                <a:pt x="5359" y="3471"/>
                              </a:lnTo>
                              <a:lnTo>
                                <a:pt x="5369" y="3489"/>
                              </a:lnTo>
                              <a:lnTo>
                                <a:pt x="5384" y="3515"/>
                              </a:lnTo>
                              <a:lnTo>
                                <a:pt x="5401" y="3543"/>
                              </a:lnTo>
                              <a:lnTo>
                                <a:pt x="5410" y="3558"/>
                              </a:lnTo>
                              <a:lnTo>
                                <a:pt x="5420" y="3571"/>
                              </a:lnTo>
                              <a:lnTo>
                                <a:pt x="5430" y="3584"/>
                              </a:lnTo>
                              <a:lnTo>
                                <a:pt x="5441" y="3596"/>
                              </a:lnTo>
                              <a:lnTo>
                                <a:pt x="5452" y="3607"/>
                              </a:lnTo>
                              <a:lnTo>
                                <a:pt x="5463" y="3617"/>
                              </a:lnTo>
                              <a:lnTo>
                                <a:pt x="5476" y="3624"/>
                              </a:lnTo>
                              <a:lnTo>
                                <a:pt x="5488" y="3631"/>
                              </a:lnTo>
                              <a:lnTo>
                                <a:pt x="5493" y="3633"/>
                              </a:lnTo>
                              <a:lnTo>
                                <a:pt x="5500" y="3635"/>
                              </a:lnTo>
                              <a:lnTo>
                                <a:pt x="5507" y="3637"/>
                              </a:lnTo>
                              <a:lnTo>
                                <a:pt x="5512" y="3637"/>
                              </a:lnTo>
                              <a:lnTo>
                                <a:pt x="5519" y="3639"/>
                              </a:lnTo>
                              <a:lnTo>
                                <a:pt x="5525" y="3637"/>
                              </a:lnTo>
                              <a:lnTo>
                                <a:pt x="5532" y="3636"/>
                              </a:lnTo>
                              <a:lnTo>
                                <a:pt x="5538" y="3634"/>
                              </a:lnTo>
                              <a:lnTo>
                                <a:pt x="5634" y="3591"/>
                              </a:lnTo>
                              <a:lnTo>
                                <a:pt x="5729" y="3548"/>
                              </a:lnTo>
                              <a:lnTo>
                                <a:pt x="5824" y="3503"/>
                              </a:lnTo>
                              <a:lnTo>
                                <a:pt x="5918" y="3458"/>
                              </a:lnTo>
                              <a:lnTo>
                                <a:pt x="6012" y="3413"/>
                              </a:lnTo>
                              <a:lnTo>
                                <a:pt x="6106" y="3369"/>
                              </a:lnTo>
                              <a:lnTo>
                                <a:pt x="6203" y="3325"/>
                              </a:lnTo>
                              <a:lnTo>
                                <a:pt x="6299" y="3283"/>
                              </a:lnTo>
                              <a:lnTo>
                                <a:pt x="6347" y="3262"/>
                              </a:lnTo>
                              <a:lnTo>
                                <a:pt x="6394" y="3240"/>
                              </a:lnTo>
                              <a:lnTo>
                                <a:pt x="6419" y="3229"/>
                              </a:lnTo>
                              <a:lnTo>
                                <a:pt x="6443" y="3219"/>
                              </a:lnTo>
                              <a:lnTo>
                                <a:pt x="6467" y="3209"/>
                              </a:lnTo>
                              <a:lnTo>
                                <a:pt x="6492" y="3201"/>
                              </a:lnTo>
                              <a:lnTo>
                                <a:pt x="6516" y="3192"/>
                              </a:lnTo>
                              <a:lnTo>
                                <a:pt x="6542" y="3185"/>
                              </a:lnTo>
                              <a:lnTo>
                                <a:pt x="6567" y="3179"/>
                              </a:lnTo>
                              <a:lnTo>
                                <a:pt x="6593" y="3174"/>
                              </a:lnTo>
                              <a:lnTo>
                                <a:pt x="6618" y="3172"/>
                              </a:lnTo>
                              <a:lnTo>
                                <a:pt x="6645" y="3171"/>
                              </a:lnTo>
                              <a:lnTo>
                                <a:pt x="6671" y="3171"/>
                              </a:lnTo>
                              <a:lnTo>
                                <a:pt x="6698" y="3174"/>
                              </a:lnTo>
                              <a:lnTo>
                                <a:pt x="6713" y="3176"/>
                              </a:lnTo>
                              <a:lnTo>
                                <a:pt x="6728" y="3180"/>
                              </a:lnTo>
                              <a:lnTo>
                                <a:pt x="6742" y="3184"/>
                              </a:lnTo>
                              <a:lnTo>
                                <a:pt x="6757" y="3189"/>
                              </a:lnTo>
                              <a:lnTo>
                                <a:pt x="6771" y="3194"/>
                              </a:lnTo>
                              <a:lnTo>
                                <a:pt x="6785" y="3201"/>
                              </a:lnTo>
                              <a:lnTo>
                                <a:pt x="6799" y="3207"/>
                              </a:lnTo>
                              <a:lnTo>
                                <a:pt x="6812" y="3216"/>
                              </a:lnTo>
                              <a:lnTo>
                                <a:pt x="6824" y="3224"/>
                              </a:lnTo>
                              <a:lnTo>
                                <a:pt x="6835" y="3233"/>
                              </a:lnTo>
                              <a:lnTo>
                                <a:pt x="6846" y="3243"/>
                              </a:lnTo>
                              <a:lnTo>
                                <a:pt x="6856" y="3254"/>
                              </a:lnTo>
                              <a:lnTo>
                                <a:pt x="6866" y="3265"/>
                              </a:lnTo>
                              <a:lnTo>
                                <a:pt x="6874" y="3278"/>
                              </a:lnTo>
                              <a:lnTo>
                                <a:pt x="6882" y="3291"/>
                              </a:lnTo>
                              <a:lnTo>
                                <a:pt x="6887" y="3305"/>
                              </a:lnTo>
                              <a:lnTo>
                                <a:pt x="6897" y="3331"/>
                              </a:lnTo>
                              <a:lnTo>
                                <a:pt x="6907" y="3359"/>
                              </a:lnTo>
                              <a:lnTo>
                                <a:pt x="6917" y="3390"/>
                              </a:lnTo>
                              <a:lnTo>
                                <a:pt x="6926" y="3422"/>
                              </a:lnTo>
                              <a:lnTo>
                                <a:pt x="6945" y="3486"/>
                              </a:lnTo>
                              <a:lnTo>
                                <a:pt x="6962" y="3550"/>
                              </a:lnTo>
                              <a:lnTo>
                                <a:pt x="6977" y="3608"/>
                              </a:lnTo>
                              <a:lnTo>
                                <a:pt x="6988" y="3655"/>
                              </a:lnTo>
                              <a:lnTo>
                                <a:pt x="6996" y="3687"/>
                              </a:lnTo>
                              <a:lnTo>
                                <a:pt x="6999" y="3699"/>
                              </a:lnTo>
                              <a:lnTo>
                                <a:pt x="7005" y="3708"/>
                              </a:lnTo>
                              <a:lnTo>
                                <a:pt x="7010" y="3715"/>
                              </a:lnTo>
                              <a:lnTo>
                                <a:pt x="7019" y="3722"/>
                              </a:lnTo>
                              <a:lnTo>
                                <a:pt x="7028" y="3726"/>
                              </a:lnTo>
                              <a:lnTo>
                                <a:pt x="7038" y="3731"/>
                              </a:lnTo>
                              <a:lnTo>
                                <a:pt x="7049" y="3734"/>
                              </a:lnTo>
                              <a:lnTo>
                                <a:pt x="7062" y="3736"/>
                              </a:lnTo>
                              <a:lnTo>
                                <a:pt x="7075" y="3737"/>
                              </a:lnTo>
                              <a:lnTo>
                                <a:pt x="7089" y="3737"/>
                              </a:lnTo>
                              <a:lnTo>
                                <a:pt x="7103" y="3737"/>
                              </a:lnTo>
                              <a:lnTo>
                                <a:pt x="7118" y="3736"/>
                              </a:lnTo>
                              <a:lnTo>
                                <a:pt x="7133" y="3734"/>
                              </a:lnTo>
                              <a:lnTo>
                                <a:pt x="7149" y="3731"/>
                              </a:lnTo>
                              <a:lnTo>
                                <a:pt x="7166" y="3727"/>
                              </a:lnTo>
                              <a:lnTo>
                                <a:pt x="7181" y="3723"/>
                              </a:lnTo>
                              <a:lnTo>
                                <a:pt x="7197" y="3719"/>
                              </a:lnTo>
                              <a:lnTo>
                                <a:pt x="7212" y="3713"/>
                              </a:lnTo>
                              <a:lnTo>
                                <a:pt x="7228" y="3708"/>
                              </a:lnTo>
                              <a:lnTo>
                                <a:pt x="7242" y="3701"/>
                              </a:lnTo>
                              <a:lnTo>
                                <a:pt x="7256" y="3694"/>
                              </a:lnTo>
                              <a:lnTo>
                                <a:pt x="7271" y="3688"/>
                              </a:lnTo>
                              <a:lnTo>
                                <a:pt x="7284" y="3680"/>
                              </a:lnTo>
                              <a:lnTo>
                                <a:pt x="7296" y="3673"/>
                              </a:lnTo>
                              <a:lnTo>
                                <a:pt x="7307" y="3665"/>
                              </a:lnTo>
                              <a:lnTo>
                                <a:pt x="7317" y="3657"/>
                              </a:lnTo>
                              <a:lnTo>
                                <a:pt x="7326" y="3648"/>
                              </a:lnTo>
                              <a:lnTo>
                                <a:pt x="7335" y="3641"/>
                              </a:lnTo>
                              <a:lnTo>
                                <a:pt x="7341" y="3632"/>
                              </a:lnTo>
                              <a:lnTo>
                                <a:pt x="7346" y="3623"/>
                              </a:lnTo>
                              <a:lnTo>
                                <a:pt x="7349" y="3616"/>
                              </a:lnTo>
                              <a:lnTo>
                                <a:pt x="7351" y="3607"/>
                              </a:lnTo>
                              <a:lnTo>
                                <a:pt x="7351" y="3599"/>
                              </a:lnTo>
                              <a:lnTo>
                                <a:pt x="7345" y="3587"/>
                              </a:lnTo>
                              <a:lnTo>
                                <a:pt x="7331" y="3556"/>
                              </a:lnTo>
                              <a:lnTo>
                                <a:pt x="7310" y="3512"/>
                              </a:lnTo>
                              <a:lnTo>
                                <a:pt x="7283" y="3458"/>
                              </a:lnTo>
                              <a:lnTo>
                                <a:pt x="7256" y="3400"/>
                              </a:lnTo>
                              <a:lnTo>
                                <a:pt x="7230" y="3344"/>
                              </a:lnTo>
                              <a:lnTo>
                                <a:pt x="7208" y="3294"/>
                              </a:lnTo>
                              <a:lnTo>
                                <a:pt x="7191" y="3254"/>
                              </a:lnTo>
                              <a:lnTo>
                                <a:pt x="7187" y="3240"/>
                              </a:lnTo>
                              <a:lnTo>
                                <a:pt x="7184" y="3226"/>
                              </a:lnTo>
                              <a:lnTo>
                                <a:pt x="7184" y="3212"/>
                              </a:lnTo>
                              <a:lnTo>
                                <a:pt x="7185" y="3196"/>
                              </a:lnTo>
                              <a:lnTo>
                                <a:pt x="7189" y="3182"/>
                              </a:lnTo>
                              <a:lnTo>
                                <a:pt x="7194" y="3167"/>
                              </a:lnTo>
                              <a:lnTo>
                                <a:pt x="7200" y="3152"/>
                              </a:lnTo>
                              <a:lnTo>
                                <a:pt x="7208" y="3138"/>
                              </a:lnTo>
                              <a:lnTo>
                                <a:pt x="7217" y="3125"/>
                              </a:lnTo>
                              <a:lnTo>
                                <a:pt x="7226" y="3113"/>
                              </a:lnTo>
                              <a:lnTo>
                                <a:pt x="7238" y="3101"/>
                              </a:lnTo>
                              <a:lnTo>
                                <a:pt x="7250" y="3091"/>
                              </a:lnTo>
                              <a:lnTo>
                                <a:pt x="7262" y="3081"/>
                              </a:lnTo>
                              <a:lnTo>
                                <a:pt x="7275" y="3074"/>
                              </a:lnTo>
                              <a:lnTo>
                                <a:pt x="7289" y="3067"/>
                              </a:lnTo>
                              <a:lnTo>
                                <a:pt x="7302" y="3062"/>
                              </a:lnTo>
                              <a:lnTo>
                                <a:pt x="7353" y="3047"/>
                              </a:lnTo>
                              <a:lnTo>
                                <a:pt x="7405" y="3034"/>
                              </a:lnTo>
                              <a:lnTo>
                                <a:pt x="7456" y="3021"/>
                              </a:lnTo>
                              <a:lnTo>
                                <a:pt x="7507" y="3009"/>
                              </a:lnTo>
                              <a:lnTo>
                                <a:pt x="7558" y="2998"/>
                              </a:lnTo>
                              <a:lnTo>
                                <a:pt x="7610" y="2988"/>
                              </a:lnTo>
                              <a:lnTo>
                                <a:pt x="7661" y="2978"/>
                              </a:lnTo>
                              <a:lnTo>
                                <a:pt x="7713" y="2968"/>
                              </a:lnTo>
                              <a:lnTo>
                                <a:pt x="7764" y="2960"/>
                              </a:lnTo>
                              <a:lnTo>
                                <a:pt x="7816" y="2952"/>
                              </a:lnTo>
                              <a:lnTo>
                                <a:pt x="7868" y="2945"/>
                              </a:lnTo>
                              <a:lnTo>
                                <a:pt x="7919" y="2939"/>
                              </a:lnTo>
                              <a:lnTo>
                                <a:pt x="7971" y="2932"/>
                              </a:lnTo>
                              <a:lnTo>
                                <a:pt x="8023" y="2928"/>
                              </a:lnTo>
                              <a:lnTo>
                                <a:pt x="8075" y="2922"/>
                              </a:lnTo>
                              <a:lnTo>
                                <a:pt x="8127" y="2919"/>
                              </a:lnTo>
                              <a:lnTo>
                                <a:pt x="8180" y="2916"/>
                              </a:lnTo>
                              <a:lnTo>
                                <a:pt x="8232" y="2913"/>
                              </a:lnTo>
                              <a:lnTo>
                                <a:pt x="8284" y="2910"/>
                              </a:lnTo>
                              <a:lnTo>
                                <a:pt x="8336" y="2908"/>
                              </a:lnTo>
                              <a:lnTo>
                                <a:pt x="8440" y="2906"/>
                              </a:lnTo>
                              <a:lnTo>
                                <a:pt x="8545" y="2906"/>
                              </a:lnTo>
                              <a:lnTo>
                                <a:pt x="8649" y="2908"/>
                              </a:lnTo>
                              <a:lnTo>
                                <a:pt x="8755" y="2913"/>
                              </a:lnTo>
                              <a:lnTo>
                                <a:pt x="8860" y="2918"/>
                              </a:lnTo>
                              <a:lnTo>
                                <a:pt x="8964" y="2926"/>
                              </a:lnTo>
                              <a:lnTo>
                                <a:pt x="9006" y="2929"/>
                              </a:lnTo>
                              <a:lnTo>
                                <a:pt x="9047" y="2932"/>
                              </a:lnTo>
                              <a:lnTo>
                                <a:pt x="9088" y="2936"/>
                              </a:lnTo>
                              <a:lnTo>
                                <a:pt x="9129" y="2939"/>
                              </a:lnTo>
                              <a:lnTo>
                                <a:pt x="9170" y="2943"/>
                              </a:lnTo>
                              <a:lnTo>
                                <a:pt x="9212" y="2949"/>
                              </a:lnTo>
                              <a:lnTo>
                                <a:pt x="9253" y="2954"/>
                              </a:lnTo>
                              <a:lnTo>
                                <a:pt x="9295" y="2962"/>
                              </a:lnTo>
                              <a:lnTo>
                                <a:pt x="9340" y="2970"/>
                              </a:lnTo>
                              <a:lnTo>
                                <a:pt x="9382" y="2978"/>
                              </a:lnTo>
                              <a:lnTo>
                                <a:pt x="9425" y="2986"/>
                              </a:lnTo>
                              <a:lnTo>
                                <a:pt x="9467" y="2994"/>
                              </a:lnTo>
                              <a:lnTo>
                                <a:pt x="9509" y="3001"/>
                              </a:lnTo>
                              <a:lnTo>
                                <a:pt x="9551" y="3009"/>
                              </a:lnTo>
                              <a:lnTo>
                                <a:pt x="9595" y="3017"/>
                              </a:lnTo>
                              <a:lnTo>
                                <a:pt x="9638" y="3025"/>
                              </a:lnTo>
                              <a:lnTo>
                                <a:pt x="9693" y="3036"/>
                              </a:lnTo>
                              <a:lnTo>
                                <a:pt x="9747" y="3049"/>
                              </a:lnTo>
                              <a:lnTo>
                                <a:pt x="9796" y="3064"/>
                              </a:lnTo>
                              <a:lnTo>
                                <a:pt x="9845" y="3078"/>
                              </a:lnTo>
                              <a:lnTo>
                                <a:pt x="9895" y="3093"/>
                              </a:lnTo>
                              <a:lnTo>
                                <a:pt x="9945" y="3108"/>
                              </a:lnTo>
                              <a:lnTo>
                                <a:pt x="9998" y="3122"/>
                              </a:lnTo>
                              <a:lnTo>
                                <a:pt x="10055" y="3135"/>
                              </a:lnTo>
                              <a:lnTo>
                                <a:pt x="10060" y="3136"/>
                              </a:lnTo>
                              <a:lnTo>
                                <a:pt x="10067" y="3137"/>
                              </a:lnTo>
                              <a:lnTo>
                                <a:pt x="10071" y="3136"/>
                              </a:lnTo>
                              <a:lnTo>
                                <a:pt x="10076" y="3135"/>
                              </a:lnTo>
                              <a:lnTo>
                                <a:pt x="10080" y="3134"/>
                              </a:lnTo>
                              <a:lnTo>
                                <a:pt x="10083" y="3132"/>
                              </a:lnTo>
                              <a:lnTo>
                                <a:pt x="10087" y="3128"/>
                              </a:lnTo>
                              <a:lnTo>
                                <a:pt x="10089" y="3126"/>
                              </a:lnTo>
                              <a:lnTo>
                                <a:pt x="10093" y="3118"/>
                              </a:lnTo>
                              <a:lnTo>
                                <a:pt x="10097" y="3112"/>
                              </a:lnTo>
                              <a:lnTo>
                                <a:pt x="10099" y="3104"/>
                              </a:lnTo>
                              <a:lnTo>
                                <a:pt x="10100" y="3099"/>
                              </a:lnTo>
                              <a:lnTo>
                                <a:pt x="10106" y="3081"/>
                              </a:lnTo>
                              <a:lnTo>
                                <a:pt x="10117" y="3029"/>
                              </a:lnTo>
                              <a:lnTo>
                                <a:pt x="10133" y="2982"/>
                              </a:lnTo>
                              <a:lnTo>
                                <a:pt x="10154" y="2940"/>
                              </a:lnTo>
                              <a:lnTo>
                                <a:pt x="10180" y="2904"/>
                              </a:lnTo>
                              <a:lnTo>
                                <a:pt x="10210" y="2873"/>
                              </a:lnTo>
                              <a:lnTo>
                                <a:pt x="10242" y="2847"/>
                              </a:lnTo>
                              <a:lnTo>
                                <a:pt x="10278" y="2825"/>
                              </a:lnTo>
                              <a:lnTo>
                                <a:pt x="10317" y="2809"/>
                              </a:lnTo>
                              <a:lnTo>
                                <a:pt x="10358" y="2797"/>
                              </a:lnTo>
                              <a:lnTo>
                                <a:pt x="10400" y="2789"/>
                              </a:lnTo>
                              <a:lnTo>
                                <a:pt x="10445" y="2786"/>
                              </a:lnTo>
                              <a:lnTo>
                                <a:pt x="10489" y="2786"/>
                              </a:lnTo>
                              <a:lnTo>
                                <a:pt x="10534" y="2790"/>
                              </a:lnTo>
                              <a:lnTo>
                                <a:pt x="10580" y="2798"/>
                              </a:lnTo>
                              <a:lnTo>
                                <a:pt x="10624" y="2810"/>
                              </a:lnTo>
                              <a:lnTo>
                                <a:pt x="10669" y="2825"/>
                              </a:lnTo>
                              <a:lnTo>
                                <a:pt x="10712" y="2844"/>
                              </a:lnTo>
                              <a:lnTo>
                                <a:pt x="10753" y="2864"/>
                              </a:lnTo>
                              <a:lnTo>
                                <a:pt x="10793" y="2889"/>
                              </a:lnTo>
                              <a:lnTo>
                                <a:pt x="10829" y="2916"/>
                              </a:lnTo>
                              <a:lnTo>
                                <a:pt x="10862" y="2947"/>
                              </a:lnTo>
                              <a:lnTo>
                                <a:pt x="10892" y="2978"/>
                              </a:lnTo>
                              <a:lnTo>
                                <a:pt x="10919" y="3013"/>
                              </a:lnTo>
                              <a:lnTo>
                                <a:pt x="10941" y="3049"/>
                              </a:lnTo>
                              <a:lnTo>
                                <a:pt x="10959" y="3089"/>
                              </a:lnTo>
                              <a:lnTo>
                                <a:pt x="10971" y="3129"/>
                              </a:lnTo>
                              <a:lnTo>
                                <a:pt x="10978" y="3172"/>
                              </a:lnTo>
                              <a:lnTo>
                                <a:pt x="10979" y="3216"/>
                              </a:lnTo>
                              <a:lnTo>
                                <a:pt x="10973" y="3261"/>
                              </a:lnTo>
                              <a:lnTo>
                                <a:pt x="10961" y="3308"/>
                              </a:lnTo>
                              <a:lnTo>
                                <a:pt x="10941" y="3355"/>
                              </a:lnTo>
                              <a:lnTo>
                                <a:pt x="10913" y="3404"/>
                              </a:lnTo>
                              <a:lnTo>
                                <a:pt x="10912" y="3406"/>
                              </a:lnTo>
                              <a:lnTo>
                                <a:pt x="10912" y="3409"/>
                              </a:lnTo>
                              <a:lnTo>
                                <a:pt x="10911" y="3412"/>
                              </a:lnTo>
                              <a:lnTo>
                                <a:pt x="10909" y="3414"/>
                              </a:lnTo>
                              <a:lnTo>
                                <a:pt x="10908" y="3417"/>
                              </a:lnTo>
                              <a:lnTo>
                                <a:pt x="10907" y="3420"/>
                              </a:lnTo>
                              <a:lnTo>
                                <a:pt x="10907" y="3422"/>
                              </a:lnTo>
                              <a:lnTo>
                                <a:pt x="10903" y="3428"/>
                              </a:lnTo>
                              <a:lnTo>
                                <a:pt x="10902" y="3434"/>
                              </a:lnTo>
                              <a:lnTo>
                                <a:pt x="10903" y="3438"/>
                              </a:lnTo>
                              <a:lnTo>
                                <a:pt x="10905" y="3443"/>
                              </a:lnTo>
                              <a:lnTo>
                                <a:pt x="10906" y="3446"/>
                              </a:lnTo>
                              <a:lnTo>
                                <a:pt x="10908" y="3448"/>
                              </a:lnTo>
                              <a:lnTo>
                                <a:pt x="10909" y="3449"/>
                              </a:lnTo>
                              <a:lnTo>
                                <a:pt x="10909" y="3450"/>
                              </a:lnTo>
                              <a:lnTo>
                                <a:pt x="10949" y="3477"/>
                              </a:lnTo>
                              <a:lnTo>
                                <a:pt x="10988" y="3502"/>
                              </a:lnTo>
                              <a:lnTo>
                                <a:pt x="11028" y="3527"/>
                              </a:lnTo>
                              <a:lnTo>
                                <a:pt x="11067" y="3552"/>
                              </a:lnTo>
                              <a:lnTo>
                                <a:pt x="11108" y="3577"/>
                              </a:lnTo>
                              <a:lnTo>
                                <a:pt x="11151" y="3602"/>
                              </a:lnTo>
                              <a:lnTo>
                                <a:pt x="11194" y="3630"/>
                              </a:lnTo>
                              <a:lnTo>
                                <a:pt x="11239" y="3657"/>
                              </a:lnTo>
                              <a:lnTo>
                                <a:pt x="11243" y="3659"/>
                              </a:lnTo>
                              <a:lnTo>
                                <a:pt x="11246" y="3662"/>
                              </a:lnTo>
                              <a:lnTo>
                                <a:pt x="11250" y="3664"/>
                              </a:lnTo>
                              <a:lnTo>
                                <a:pt x="11255" y="3666"/>
                              </a:lnTo>
                              <a:lnTo>
                                <a:pt x="11259" y="3667"/>
                              </a:lnTo>
                              <a:lnTo>
                                <a:pt x="11265" y="3668"/>
                              </a:lnTo>
                              <a:lnTo>
                                <a:pt x="11269" y="3667"/>
                              </a:lnTo>
                              <a:lnTo>
                                <a:pt x="11274" y="3665"/>
                              </a:lnTo>
                              <a:lnTo>
                                <a:pt x="11284" y="3658"/>
                              </a:lnTo>
                              <a:lnTo>
                                <a:pt x="11292" y="3651"/>
                              </a:lnTo>
                              <a:lnTo>
                                <a:pt x="11301" y="3643"/>
                              </a:lnTo>
                              <a:lnTo>
                                <a:pt x="11309" y="3634"/>
                              </a:lnTo>
                              <a:lnTo>
                                <a:pt x="11322" y="3617"/>
                              </a:lnTo>
                              <a:lnTo>
                                <a:pt x="11336" y="3599"/>
                              </a:lnTo>
                              <a:lnTo>
                                <a:pt x="11349" y="3581"/>
                              </a:lnTo>
                              <a:lnTo>
                                <a:pt x="11361" y="3562"/>
                              </a:lnTo>
                              <a:lnTo>
                                <a:pt x="11376" y="3544"/>
                              </a:lnTo>
                              <a:lnTo>
                                <a:pt x="11391" y="3528"/>
                              </a:lnTo>
                              <a:lnTo>
                                <a:pt x="11410" y="3510"/>
                              </a:lnTo>
                              <a:lnTo>
                                <a:pt x="11429" y="3495"/>
                              </a:lnTo>
                              <a:lnTo>
                                <a:pt x="11448" y="3479"/>
                              </a:lnTo>
                              <a:lnTo>
                                <a:pt x="11468" y="3464"/>
                              </a:lnTo>
                              <a:lnTo>
                                <a:pt x="11489" y="3450"/>
                              </a:lnTo>
                              <a:lnTo>
                                <a:pt x="11510" y="3437"/>
                              </a:lnTo>
                              <a:lnTo>
                                <a:pt x="11532" y="3424"/>
                              </a:lnTo>
                              <a:lnTo>
                                <a:pt x="11554" y="3412"/>
                              </a:lnTo>
                              <a:lnTo>
                                <a:pt x="11603" y="3387"/>
                              </a:lnTo>
                              <a:lnTo>
                                <a:pt x="11651" y="3363"/>
                              </a:lnTo>
                              <a:lnTo>
                                <a:pt x="11700" y="3339"/>
                              </a:lnTo>
                              <a:lnTo>
                                <a:pt x="11749" y="3317"/>
                              </a:lnTo>
                              <a:lnTo>
                                <a:pt x="11847" y="3272"/>
                              </a:lnTo>
                              <a:lnTo>
                                <a:pt x="11945" y="3230"/>
                              </a:lnTo>
                              <a:lnTo>
                                <a:pt x="12044" y="3190"/>
                              </a:lnTo>
                              <a:lnTo>
                                <a:pt x="12142" y="3150"/>
                              </a:lnTo>
                              <a:lnTo>
                                <a:pt x="12243" y="3111"/>
                              </a:lnTo>
                              <a:lnTo>
                                <a:pt x="12344" y="3071"/>
                              </a:lnTo>
                              <a:lnTo>
                                <a:pt x="12345" y="3070"/>
                              </a:lnTo>
                              <a:lnTo>
                                <a:pt x="12345" y="3068"/>
                              </a:lnTo>
                              <a:lnTo>
                                <a:pt x="12346" y="3066"/>
                              </a:lnTo>
                              <a:lnTo>
                                <a:pt x="12346" y="3063"/>
                              </a:lnTo>
                              <a:lnTo>
                                <a:pt x="12346" y="3058"/>
                              </a:lnTo>
                              <a:lnTo>
                                <a:pt x="12346" y="3056"/>
                              </a:lnTo>
                              <a:lnTo>
                                <a:pt x="12345" y="3053"/>
                              </a:lnTo>
                              <a:lnTo>
                                <a:pt x="12344" y="3052"/>
                              </a:lnTo>
                              <a:lnTo>
                                <a:pt x="12146" y="2927"/>
                              </a:lnTo>
                              <a:lnTo>
                                <a:pt x="11950" y="2812"/>
                              </a:lnTo>
                              <a:lnTo>
                                <a:pt x="11753" y="2708"/>
                              </a:lnTo>
                              <a:lnTo>
                                <a:pt x="11560" y="2613"/>
                              </a:lnTo>
                              <a:lnTo>
                                <a:pt x="11368" y="2527"/>
                              </a:lnTo>
                              <a:lnTo>
                                <a:pt x="11177" y="2451"/>
                              </a:lnTo>
                              <a:lnTo>
                                <a:pt x="10989" y="2383"/>
                              </a:lnTo>
                              <a:lnTo>
                                <a:pt x="10804" y="2322"/>
                              </a:lnTo>
                              <a:lnTo>
                                <a:pt x="10620" y="2270"/>
                              </a:lnTo>
                              <a:lnTo>
                                <a:pt x="10438" y="2224"/>
                              </a:lnTo>
                              <a:lnTo>
                                <a:pt x="10260" y="2187"/>
                              </a:lnTo>
                              <a:lnTo>
                                <a:pt x="10085" y="2155"/>
                              </a:lnTo>
                              <a:lnTo>
                                <a:pt x="9912" y="2130"/>
                              </a:lnTo>
                              <a:lnTo>
                                <a:pt x="9743" y="2110"/>
                              </a:lnTo>
                              <a:lnTo>
                                <a:pt x="9577" y="2096"/>
                              </a:lnTo>
                              <a:lnTo>
                                <a:pt x="9415" y="2087"/>
                              </a:lnTo>
                              <a:lnTo>
                                <a:pt x="9257" y="2083"/>
                              </a:lnTo>
                              <a:lnTo>
                                <a:pt x="9103" y="2083"/>
                              </a:lnTo>
                              <a:lnTo>
                                <a:pt x="8952" y="2087"/>
                              </a:lnTo>
                              <a:lnTo>
                                <a:pt x="8806" y="2095"/>
                              </a:lnTo>
                              <a:lnTo>
                                <a:pt x="8665" y="2107"/>
                              </a:lnTo>
                              <a:lnTo>
                                <a:pt x="8528" y="2121"/>
                              </a:lnTo>
                              <a:lnTo>
                                <a:pt x="8396" y="2137"/>
                              </a:lnTo>
                              <a:lnTo>
                                <a:pt x="8268" y="2156"/>
                              </a:lnTo>
                              <a:lnTo>
                                <a:pt x="8146" y="2177"/>
                              </a:lnTo>
                              <a:lnTo>
                                <a:pt x="8030" y="2199"/>
                              </a:lnTo>
                              <a:lnTo>
                                <a:pt x="7919" y="2222"/>
                              </a:lnTo>
                              <a:lnTo>
                                <a:pt x="7813" y="2245"/>
                              </a:lnTo>
                              <a:lnTo>
                                <a:pt x="7714" y="2269"/>
                              </a:lnTo>
                              <a:lnTo>
                                <a:pt x="7620" y="2293"/>
                              </a:lnTo>
                              <a:lnTo>
                                <a:pt x="7532" y="2316"/>
                              </a:lnTo>
                              <a:lnTo>
                                <a:pt x="7451" y="2339"/>
                              </a:lnTo>
                              <a:lnTo>
                                <a:pt x="7437" y="2343"/>
                              </a:lnTo>
                              <a:close/>
                              <a:moveTo>
                                <a:pt x="7454" y="378"/>
                              </a:moveTo>
                              <a:lnTo>
                                <a:pt x="7394" y="395"/>
                              </a:lnTo>
                              <a:lnTo>
                                <a:pt x="7338" y="414"/>
                              </a:lnTo>
                              <a:lnTo>
                                <a:pt x="7286" y="431"/>
                              </a:lnTo>
                              <a:lnTo>
                                <a:pt x="7236" y="449"/>
                              </a:lnTo>
                              <a:lnTo>
                                <a:pt x="7188" y="465"/>
                              </a:lnTo>
                              <a:lnTo>
                                <a:pt x="7140" y="481"/>
                              </a:lnTo>
                              <a:lnTo>
                                <a:pt x="7090" y="495"/>
                              </a:lnTo>
                              <a:lnTo>
                                <a:pt x="7040" y="508"/>
                              </a:lnTo>
                              <a:lnTo>
                                <a:pt x="7029" y="509"/>
                              </a:lnTo>
                              <a:lnTo>
                                <a:pt x="7017" y="509"/>
                              </a:lnTo>
                              <a:lnTo>
                                <a:pt x="7006" y="508"/>
                              </a:lnTo>
                              <a:lnTo>
                                <a:pt x="6994" y="505"/>
                              </a:lnTo>
                              <a:lnTo>
                                <a:pt x="6982" y="501"/>
                              </a:lnTo>
                              <a:lnTo>
                                <a:pt x="6970" y="496"/>
                              </a:lnTo>
                              <a:lnTo>
                                <a:pt x="6958" y="489"/>
                              </a:lnTo>
                              <a:lnTo>
                                <a:pt x="6947" y="482"/>
                              </a:lnTo>
                              <a:lnTo>
                                <a:pt x="6936" y="473"/>
                              </a:lnTo>
                              <a:lnTo>
                                <a:pt x="6926" y="464"/>
                              </a:lnTo>
                              <a:lnTo>
                                <a:pt x="6916" y="454"/>
                              </a:lnTo>
                              <a:lnTo>
                                <a:pt x="6907" y="445"/>
                              </a:lnTo>
                              <a:lnTo>
                                <a:pt x="6900" y="434"/>
                              </a:lnTo>
                              <a:lnTo>
                                <a:pt x="6893" y="423"/>
                              </a:lnTo>
                              <a:lnTo>
                                <a:pt x="6887" y="412"/>
                              </a:lnTo>
                              <a:lnTo>
                                <a:pt x="6883" y="401"/>
                              </a:lnTo>
                              <a:lnTo>
                                <a:pt x="6875" y="378"/>
                              </a:lnTo>
                              <a:lnTo>
                                <a:pt x="6869" y="354"/>
                              </a:lnTo>
                              <a:lnTo>
                                <a:pt x="6862" y="331"/>
                              </a:lnTo>
                              <a:lnTo>
                                <a:pt x="6855" y="307"/>
                              </a:lnTo>
                              <a:lnTo>
                                <a:pt x="6845" y="257"/>
                              </a:lnTo>
                              <a:lnTo>
                                <a:pt x="6834" y="209"/>
                              </a:lnTo>
                              <a:lnTo>
                                <a:pt x="6824" y="161"/>
                              </a:lnTo>
                              <a:lnTo>
                                <a:pt x="6813" y="114"/>
                              </a:lnTo>
                              <a:lnTo>
                                <a:pt x="6806" y="91"/>
                              </a:lnTo>
                              <a:lnTo>
                                <a:pt x="6799" y="69"/>
                              </a:lnTo>
                              <a:lnTo>
                                <a:pt x="6791" y="48"/>
                              </a:lnTo>
                              <a:lnTo>
                                <a:pt x="6783" y="27"/>
                              </a:lnTo>
                              <a:lnTo>
                                <a:pt x="6775" y="21"/>
                              </a:lnTo>
                              <a:lnTo>
                                <a:pt x="6767" y="15"/>
                              </a:lnTo>
                              <a:lnTo>
                                <a:pt x="6757" y="10"/>
                              </a:lnTo>
                              <a:lnTo>
                                <a:pt x="6746" y="7"/>
                              </a:lnTo>
                              <a:lnTo>
                                <a:pt x="6734" y="3"/>
                              </a:lnTo>
                              <a:lnTo>
                                <a:pt x="6722" y="2"/>
                              </a:lnTo>
                              <a:lnTo>
                                <a:pt x="6710" y="0"/>
                              </a:lnTo>
                              <a:lnTo>
                                <a:pt x="6697" y="0"/>
                              </a:lnTo>
                              <a:lnTo>
                                <a:pt x="6683" y="0"/>
                              </a:lnTo>
                              <a:lnTo>
                                <a:pt x="6669" y="1"/>
                              </a:lnTo>
                              <a:lnTo>
                                <a:pt x="6655" y="3"/>
                              </a:lnTo>
                              <a:lnTo>
                                <a:pt x="6640" y="5"/>
                              </a:lnTo>
                              <a:lnTo>
                                <a:pt x="6626" y="9"/>
                              </a:lnTo>
                              <a:lnTo>
                                <a:pt x="6611" y="12"/>
                              </a:lnTo>
                              <a:lnTo>
                                <a:pt x="6597" y="16"/>
                              </a:lnTo>
                              <a:lnTo>
                                <a:pt x="6583" y="21"/>
                              </a:lnTo>
                              <a:lnTo>
                                <a:pt x="6568" y="26"/>
                              </a:lnTo>
                              <a:lnTo>
                                <a:pt x="6555" y="32"/>
                              </a:lnTo>
                              <a:lnTo>
                                <a:pt x="6541" y="37"/>
                              </a:lnTo>
                              <a:lnTo>
                                <a:pt x="6528" y="44"/>
                              </a:lnTo>
                              <a:lnTo>
                                <a:pt x="6515" y="51"/>
                              </a:lnTo>
                              <a:lnTo>
                                <a:pt x="6504" y="58"/>
                              </a:lnTo>
                              <a:lnTo>
                                <a:pt x="6493" y="67"/>
                              </a:lnTo>
                              <a:lnTo>
                                <a:pt x="6482" y="74"/>
                              </a:lnTo>
                              <a:lnTo>
                                <a:pt x="6473" y="82"/>
                              </a:lnTo>
                              <a:lnTo>
                                <a:pt x="6464" y="91"/>
                              </a:lnTo>
                              <a:lnTo>
                                <a:pt x="6457" y="100"/>
                              </a:lnTo>
                              <a:lnTo>
                                <a:pt x="6451" y="108"/>
                              </a:lnTo>
                              <a:lnTo>
                                <a:pt x="6445" y="118"/>
                              </a:lnTo>
                              <a:lnTo>
                                <a:pt x="6442" y="127"/>
                              </a:lnTo>
                              <a:lnTo>
                                <a:pt x="6440" y="137"/>
                              </a:lnTo>
                              <a:lnTo>
                                <a:pt x="6439" y="146"/>
                              </a:lnTo>
                              <a:lnTo>
                                <a:pt x="6446" y="169"/>
                              </a:lnTo>
                              <a:lnTo>
                                <a:pt x="6454" y="192"/>
                              </a:lnTo>
                              <a:lnTo>
                                <a:pt x="6463" y="215"/>
                              </a:lnTo>
                              <a:lnTo>
                                <a:pt x="6473" y="239"/>
                              </a:lnTo>
                              <a:lnTo>
                                <a:pt x="6495" y="287"/>
                              </a:lnTo>
                              <a:lnTo>
                                <a:pt x="6518" y="337"/>
                              </a:lnTo>
                              <a:lnTo>
                                <a:pt x="6543" y="388"/>
                              </a:lnTo>
                              <a:lnTo>
                                <a:pt x="6567" y="439"/>
                              </a:lnTo>
                              <a:lnTo>
                                <a:pt x="6578" y="465"/>
                              </a:lnTo>
                              <a:lnTo>
                                <a:pt x="6589" y="492"/>
                              </a:lnTo>
                              <a:lnTo>
                                <a:pt x="6599" y="518"/>
                              </a:lnTo>
                              <a:lnTo>
                                <a:pt x="6609" y="544"/>
                              </a:lnTo>
                              <a:lnTo>
                                <a:pt x="6614" y="560"/>
                              </a:lnTo>
                              <a:lnTo>
                                <a:pt x="6617" y="574"/>
                              </a:lnTo>
                              <a:lnTo>
                                <a:pt x="6618" y="589"/>
                              </a:lnTo>
                              <a:lnTo>
                                <a:pt x="6619" y="604"/>
                              </a:lnTo>
                              <a:lnTo>
                                <a:pt x="6619" y="621"/>
                              </a:lnTo>
                              <a:lnTo>
                                <a:pt x="6617" y="636"/>
                              </a:lnTo>
                              <a:lnTo>
                                <a:pt x="6615" y="652"/>
                              </a:lnTo>
                              <a:lnTo>
                                <a:pt x="6613" y="667"/>
                              </a:lnTo>
                              <a:lnTo>
                                <a:pt x="6608" y="682"/>
                              </a:lnTo>
                              <a:lnTo>
                                <a:pt x="6604" y="699"/>
                              </a:lnTo>
                              <a:lnTo>
                                <a:pt x="6598" y="713"/>
                              </a:lnTo>
                              <a:lnTo>
                                <a:pt x="6591" y="728"/>
                              </a:lnTo>
                              <a:lnTo>
                                <a:pt x="6585" y="742"/>
                              </a:lnTo>
                              <a:lnTo>
                                <a:pt x="6577" y="756"/>
                              </a:lnTo>
                              <a:lnTo>
                                <a:pt x="6568" y="769"/>
                              </a:lnTo>
                              <a:lnTo>
                                <a:pt x="6559" y="782"/>
                              </a:lnTo>
                              <a:lnTo>
                                <a:pt x="6549" y="794"/>
                              </a:lnTo>
                              <a:lnTo>
                                <a:pt x="6539" y="805"/>
                              </a:lnTo>
                              <a:lnTo>
                                <a:pt x="6528" y="816"/>
                              </a:lnTo>
                              <a:lnTo>
                                <a:pt x="6516" y="827"/>
                              </a:lnTo>
                              <a:lnTo>
                                <a:pt x="6503" y="837"/>
                              </a:lnTo>
                              <a:lnTo>
                                <a:pt x="6490" y="845"/>
                              </a:lnTo>
                              <a:lnTo>
                                <a:pt x="6476" y="853"/>
                              </a:lnTo>
                              <a:lnTo>
                                <a:pt x="6462" y="861"/>
                              </a:lnTo>
                              <a:lnTo>
                                <a:pt x="6406" y="886"/>
                              </a:lnTo>
                              <a:lnTo>
                                <a:pt x="6351" y="910"/>
                              </a:lnTo>
                              <a:lnTo>
                                <a:pt x="6295" y="931"/>
                              </a:lnTo>
                              <a:lnTo>
                                <a:pt x="6238" y="952"/>
                              </a:lnTo>
                              <a:lnTo>
                                <a:pt x="6180" y="970"/>
                              </a:lnTo>
                              <a:lnTo>
                                <a:pt x="6123" y="987"/>
                              </a:lnTo>
                              <a:lnTo>
                                <a:pt x="6064" y="1004"/>
                              </a:lnTo>
                              <a:lnTo>
                                <a:pt x="6005" y="1019"/>
                              </a:lnTo>
                              <a:lnTo>
                                <a:pt x="5924" y="1040"/>
                              </a:lnTo>
                              <a:lnTo>
                                <a:pt x="5846" y="1061"/>
                              </a:lnTo>
                              <a:lnTo>
                                <a:pt x="5767" y="1083"/>
                              </a:lnTo>
                              <a:lnTo>
                                <a:pt x="5689" y="1104"/>
                              </a:lnTo>
                              <a:lnTo>
                                <a:pt x="5612" y="1127"/>
                              </a:lnTo>
                              <a:lnTo>
                                <a:pt x="5534" y="1149"/>
                              </a:lnTo>
                              <a:lnTo>
                                <a:pt x="5456" y="1173"/>
                              </a:lnTo>
                              <a:lnTo>
                                <a:pt x="5378" y="1197"/>
                              </a:lnTo>
                              <a:lnTo>
                                <a:pt x="5372" y="1199"/>
                              </a:lnTo>
                              <a:lnTo>
                                <a:pt x="5367" y="1202"/>
                              </a:lnTo>
                              <a:lnTo>
                                <a:pt x="5361" y="1206"/>
                              </a:lnTo>
                              <a:lnTo>
                                <a:pt x="5358" y="1210"/>
                              </a:lnTo>
                              <a:lnTo>
                                <a:pt x="5354" y="1214"/>
                              </a:lnTo>
                              <a:lnTo>
                                <a:pt x="5350" y="1219"/>
                              </a:lnTo>
                              <a:lnTo>
                                <a:pt x="5348" y="1224"/>
                              </a:lnTo>
                              <a:lnTo>
                                <a:pt x="5346" y="1230"/>
                              </a:lnTo>
                              <a:lnTo>
                                <a:pt x="5340" y="1250"/>
                              </a:lnTo>
                              <a:lnTo>
                                <a:pt x="5337" y="1270"/>
                              </a:lnTo>
                              <a:lnTo>
                                <a:pt x="5334" y="1289"/>
                              </a:lnTo>
                              <a:lnTo>
                                <a:pt x="5331" y="1307"/>
                              </a:lnTo>
                              <a:lnTo>
                                <a:pt x="5330" y="1326"/>
                              </a:lnTo>
                              <a:lnTo>
                                <a:pt x="5330" y="1345"/>
                              </a:lnTo>
                              <a:lnTo>
                                <a:pt x="5331" y="1362"/>
                              </a:lnTo>
                              <a:lnTo>
                                <a:pt x="5334" y="1381"/>
                              </a:lnTo>
                              <a:lnTo>
                                <a:pt x="5337" y="1398"/>
                              </a:lnTo>
                              <a:lnTo>
                                <a:pt x="5341" y="1416"/>
                              </a:lnTo>
                              <a:lnTo>
                                <a:pt x="5346" y="1433"/>
                              </a:lnTo>
                              <a:lnTo>
                                <a:pt x="5353" y="1451"/>
                              </a:lnTo>
                              <a:lnTo>
                                <a:pt x="5359" y="1468"/>
                              </a:lnTo>
                              <a:lnTo>
                                <a:pt x="5367" y="1487"/>
                              </a:lnTo>
                              <a:lnTo>
                                <a:pt x="5376" y="1504"/>
                              </a:lnTo>
                              <a:lnTo>
                                <a:pt x="5386" y="1523"/>
                              </a:lnTo>
                              <a:lnTo>
                                <a:pt x="5400" y="1549"/>
                              </a:lnTo>
                              <a:lnTo>
                                <a:pt x="5417" y="1577"/>
                              </a:lnTo>
                              <a:lnTo>
                                <a:pt x="5427" y="1591"/>
                              </a:lnTo>
                              <a:lnTo>
                                <a:pt x="5437" y="1604"/>
                              </a:lnTo>
                              <a:lnTo>
                                <a:pt x="5447" y="1617"/>
                              </a:lnTo>
                              <a:lnTo>
                                <a:pt x="5458" y="1629"/>
                              </a:lnTo>
                              <a:lnTo>
                                <a:pt x="5469" y="1640"/>
                              </a:lnTo>
                              <a:lnTo>
                                <a:pt x="5480" y="1650"/>
                              </a:lnTo>
                              <a:lnTo>
                                <a:pt x="5492" y="1659"/>
                              </a:lnTo>
                              <a:lnTo>
                                <a:pt x="5503" y="1665"/>
                              </a:lnTo>
                              <a:lnTo>
                                <a:pt x="5510" y="1668"/>
                              </a:lnTo>
                              <a:lnTo>
                                <a:pt x="5515" y="1670"/>
                              </a:lnTo>
                              <a:lnTo>
                                <a:pt x="5522" y="1671"/>
                              </a:lnTo>
                              <a:lnTo>
                                <a:pt x="5529" y="1672"/>
                              </a:lnTo>
                              <a:lnTo>
                                <a:pt x="5534" y="1672"/>
                              </a:lnTo>
                              <a:lnTo>
                                <a:pt x="5541" y="1672"/>
                              </a:lnTo>
                              <a:lnTo>
                                <a:pt x="5548" y="1671"/>
                              </a:lnTo>
                              <a:lnTo>
                                <a:pt x="5554" y="1669"/>
                              </a:lnTo>
                              <a:lnTo>
                                <a:pt x="5651" y="1626"/>
                              </a:lnTo>
                              <a:lnTo>
                                <a:pt x="5746" y="1582"/>
                              </a:lnTo>
                              <a:lnTo>
                                <a:pt x="5840" y="1537"/>
                              </a:lnTo>
                              <a:lnTo>
                                <a:pt x="5934" y="1492"/>
                              </a:lnTo>
                              <a:lnTo>
                                <a:pt x="6027" y="1448"/>
                              </a:lnTo>
                              <a:lnTo>
                                <a:pt x="6123" y="1403"/>
                              </a:lnTo>
                              <a:lnTo>
                                <a:pt x="6218" y="1359"/>
                              </a:lnTo>
                              <a:lnTo>
                                <a:pt x="6316" y="1316"/>
                              </a:lnTo>
                              <a:lnTo>
                                <a:pt x="6363" y="1295"/>
                              </a:lnTo>
                              <a:lnTo>
                                <a:pt x="6411" y="1273"/>
                              </a:lnTo>
                              <a:lnTo>
                                <a:pt x="6435" y="1264"/>
                              </a:lnTo>
                              <a:lnTo>
                                <a:pt x="6459" y="1253"/>
                              </a:lnTo>
                              <a:lnTo>
                                <a:pt x="6483" y="1243"/>
                              </a:lnTo>
                              <a:lnTo>
                                <a:pt x="6507" y="1234"/>
                              </a:lnTo>
                              <a:lnTo>
                                <a:pt x="6533" y="1226"/>
                              </a:lnTo>
                              <a:lnTo>
                                <a:pt x="6557" y="1219"/>
                              </a:lnTo>
                              <a:lnTo>
                                <a:pt x="6583" y="1213"/>
                              </a:lnTo>
                              <a:lnTo>
                                <a:pt x="6608" y="1209"/>
                              </a:lnTo>
                              <a:lnTo>
                                <a:pt x="6635" y="1206"/>
                              </a:lnTo>
                              <a:lnTo>
                                <a:pt x="6660" y="1204"/>
                              </a:lnTo>
                              <a:lnTo>
                                <a:pt x="6687" y="1206"/>
                              </a:lnTo>
                              <a:lnTo>
                                <a:pt x="6715" y="1209"/>
                              </a:lnTo>
                              <a:lnTo>
                                <a:pt x="6729" y="1211"/>
                              </a:lnTo>
                              <a:lnTo>
                                <a:pt x="6744" y="1214"/>
                              </a:lnTo>
                              <a:lnTo>
                                <a:pt x="6759" y="1219"/>
                              </a:lnTo>
                              <a:lnTo>
                                <a:pt x="6773" y="1223"/>
                              </a:lnTo>
                              <a:lnTo>
                                <a:pt x="6788" y="1229"/>
                              </a:lnTo>
                              <a:lnTo>
                                <a:pt x="6801" y="1235"/>
                              </a:lnTo>
                              <a:lnTo>
                                <a:pt x="6814" y="1242"/>
                              </a:lnTo>
                              <a:lnTo>
                                <a:pt x="6828" y="1249"/>
                              </a:lnTo>
                              <a:lnTo>
                                <a:pt x="6840" y="1258"/>
                              </a:lnTo>
                              <a:lnTo>
                                <a:pt x="6852" y="1267"/>
                              </a:lnTo>
                              <a:lnTo>
                                <a:pt x="6863" y="1277"/>
                              </a:lnTo>
                              <a:lnTo>
                                <a:pt x="6873" y="1288"/>
                              </a:lnTo>
                              <a:lnTo>
                                <a:pt x="6882" y="1300"/>
                              </a:lnTo>
                              <a:lnTo>
                                <a:pt x="6891" y="1312"/>
                              </a:lnTo>
                              <a:lnTo>
                                <a:pt x="6897" y="1325"/>
                              </a:lnTo>
                              <a:lnTo>
                                <a:pt x="6904" y="1339"/>
                              </a:lnTo>
                              <a:lnTo>
                                <a:pt x="6913" y="1365"/>
                              </a:lnTo>
                              <a:lnTo>
                                <a:pt x="6923" y="1394"/>
                              </a:lnTo>
                              <a:lnTo>
                                <a:pt x="6933" y="1423"/>
                              </a:lnTo>
                              <a:lnTo>
                                <a:pt x="6943" y="1455"/>
                              </a:lnTo>
                              <a:lnTo>
                                <a:pt x="6961" y="1520"/>
                              </a:lnTo>
                              <a:lnTo>
                                <a:pt x="6978" y="1583"/>
                              </a:lnTo>
                              <a:lnTo>
                                <a:pt x="6993" y="1641"/>
                              </a:lnTo>
                              <a:lnTo>
                                <a:pt x="7005" y="1688"/>
                              </a:lnTo>
                              <a:lnTo>
                                <a:pt x="7013" y="1720"/>
                              </a:lnTo>
                              <a:lnTo>
                                <a:pt x="7015" y="1733"/>
                              </a:lnTo>
                              <a:lnTo>
                                <a:pt x="7020" y="1742"/>
                              </a:lnTo>
                              <a:lnTo>
                                <a:pt x="7027" y="1750"/>
                              </a:lnTo>
                              <a:lnTo>
                                <a:pt x="7035" y="1755"/>
                              </a:lnTo>
                              <a:lnTo>
                                <a:pt x="7044" y="1761"/>
                              </a:lnTo>
                              <a:lnTo>
                                <a:pt x="7055" y="1765"/>
                              </a:lnTo>
                              <a:lnTo>
                                <a:pt x="7066" y="1768"/>
                              </a:lnTo>
                              <a:lnTo>
                                <a:pt x="7078" y="1771"/>
                              </a:lnTo>
                              <a:lnTo>
                                <a:pt x="7091" y="1772"/>
                              </a:lnTo>
                              <a:lnTo>
                                <a:pt x="7105" y="1772"/>
                              </a:lnTo>
                              <a:lnTo>
                                <a:pt x="7119" y="1771"/>
                              </a:lnTo>
                              <a:lnTo>
                                <a:pt x="7135" y="1769"/>
                              </a:lnTo>
                              <a:lnTo>
                                <a:pt x="7150" y="1767"/>
                              </a:lnTo>
                              <a:lnTo>
                                <a:pt x="7166" y="1765"/>
                              </a:lnTo>
                              <a:lnTo>
                                <a:pt x="7181" y="1761"/>
                              </a:lnTo>
                              <a:lnTo>
                                <a:pt x="7197" y="1757"/>
                              </a:lnTo>
                              <a:lnTo>
                                <a:pt x="7213" y="1752"/>
                              </a:lnTo>
                              <a:lnTo>
                                <a:pt x="7229" y="1748"/>
                              </a:lnTo>
                              <a:lnTo>
                                <a:pt x="7243" y="1741"/>
                              </a:lnTo>
                              <a:lnTo>
                                <a:pt x="7259" y="1736"/>
                              </a:lnTo>
                              <a:lnTo>
                                <a:pt x="7273" y="1729"/>
                              </a:lnTo>
                              <a:lnTo>
                                <a:pt x="7286" y="1721"/>
                              </a:lnTo>
                              <a:lnTo>
                                <a:pt x="7300" y="1715"/>
                              </a:lnTo>
                              <a:lnTo>
                                <a:pt x="7312" y="1707"/>
                              </a:lnTo>
                              <a:lnTo>
                                <a:pt x="7323" y="1699"/>
                              </a:lnTo>
                              <a:lnTo>
                                <a:pt x="7334" y="1691"/>
                              </a:lnTo>
                              <a:lnTo>
                                <a:pt x="7343" y="1683"/>
                              </a:lnTo>
                              <a:lnTo>
                                <a:pt x="7351" y="1674"/>
                              </a:lnTo>
                              <a:lnTo>
                                <a:pt x="7357" y="1667"/>
                              </a:lnTo>
                              <a:lnTo>
                                <a:pt x="7362" y="1658"/>
                              </a:lnTo>
                              <a:lnTo>
                                <a:pt x="7365" y="1649"/>
                              </a:lnTo>
                              <a:lnTo>
                                <a:pt x="7367" y="1641"/>
                              </a:lnTo>
                              <a:lnTo>
                                <a:pt x="7367" y="1633"/>
                              </a:lnTo>
                              <a:lnTo>
                                <a:pt x="7362" y="1621"/>
                              </a:lnTo>
                              <a:lnTo>
                                <a:pt x="7346" y="1590"/>
                              </a:lnTo>
                              <a:lnTo>
                                <a:pt x="7325" y="1545"/>
                              </a:lnTo>
                              <a:lnTo>
                                <a:pt x="7300" y="1491"/>
                              </a:lnTo>
                              <a:lnTo>
                                <a:pt x="7272" y="1434"/>
                              </a:lnTo>
                              <a:lnTo>
                                <a:pt x="7246" y="1377"/>
                              </a:lnTo>
                              <a:lnTo>
                                <a:pt x="7223" y="1327"/>
                              </a:lnTo>
                              <a:lnTo>
                                <a:pt x="7207" y="1288"/>
                              </a:lnTo>
                              <a:lnTo>
                                <a:pt x="7202" y="1275"/>
                              </a:lnTo>
                              <a:lnTo>
                                <a:pt x="7200" y="1260"/>
                              </a:lnTo>
                              <a:lnTo>
                                <a:pt x="7200" y="1245"/>
                              </a:lnTo>
                              <a:lnTo>
                                <a:pt x="7202" y="1231"/>
                              </a:lnTo>
                              <a:lnTo>
                                <a:pt x="7205" y="1215"/>
                              </a:lnTo>
                              <a:lnTo>
                                <a:pt x="7210" y="1201"/>
                              </a:lnTo>
                              <a:lnTo>
                                <a:pt x="7217" y="1187"/>
                              </a:lnTo>
                              <a:lnTo>
                                <a:pt x="7224" y="1173"/>
                              </a:lnTo>
                              <a:lnTo>
                                <a:pt x="7233" y="1160"/>
                              </a:lnTo>
                              <a:lnTo>
                                <a:pt x="7243" y="1146"/>
                              </a:lnTo>
                              <a:lnTo>
                                <a:pt x="7254" y="1135"/>
                              </a:lnTo>
                              <a:lnTo>
                                <a:pt x="7265" y="1125"/>
                              </a:lnTo>
                              <a:lnTo>
                                <a:pt x="7279" y="1116"/>
                              </a:lnTo>
                              <a:lnTo>
                                <a:pt x="7291" y="1107"/>
                              </a:lnTo>
                              <a:lnTo>
                                <a:pt x="7304" y="1100"/>
                              </a:lnTo>
                              <a:lnTo>
                                <a:pt x="7318" y="1096"/>
                              </a:lnTo>
                              <a:lnTo>
                                <a:pt x="7369" y="1082"/>
                              </a:lnTo>
                              <a:lnTo>
                                <a:pt x="7420" y="1069"/>
                              </a:lnTo>
                              <a:lnTo>
                                <a:pt x="7471" y="1056"/>
                              </a:lnTo>
                              <a:lnTo>
                                <a:pt x="7523" y="1044"/>
                              </a:lnTo>
                              <a:lnTo>
                                <a:pt x="7574" y="1033"/>
                              </a:lnTo>
                              <a:lnTo>
                                <a:pt x="7625" y="1022"/>
                              </a:lnTo>
                              <a:lnTo>
                                <a:pt x="7678" y="1012"/>
                              </a:lnTo>
                              <a:lnTo>
                                <a:pt x="7728" y="1003"/>
                              </a:lnTo>
                              <a:lnTo>
                                <a:pt x="7781" y="994"/>
                              </a:lnTo>
                              <a:lnTo>
                                <a:pt x="7832" y="987"/>
                              </a:lnTo>
                              <a:lnTo>
                                <a:pt x="7884" y="979"/>
                              </a:lnTo>
                              <a:lnTo>
                                <a:pt x="7936" y="972"/>
                              </a:lnTo>
                              <a:lnTo>
                                <a:pt x="7988" y="967"/>
                              </a:lnTo>
                              <a:lnTo>
                                <a:pt x="8040" y="961"/>
                              </a:lnTo>
                              <a:lnTo>
                                <a:pt x="8091" y="957"/>
                              </a:lnTo>
                              <a:lnTo>
                                <a:pt x="8143" y="953"/>
                              </a:lnTo>
                              <a:lnTo>
                                <a:pt x="8195" y="949"/>
                              </a:lnTo>
                              <a:lnTo>
                                <a:pt x="8247" y="946"/>
                              </a:lnTo>
                              <a:lnTo>
                                <a:pt x="8299" y="944"/>
                              </a:lnTo>
                              <a:lnTo>
                                <a:pt x="8352" y="943"/>
                              </a:lnTo>
                              <a:lnTo>
                                <a:pt x="8457" y="941"/>
                              </a:lnTo>
                              <a:lnTo>
                                <a:pt x="8561" y="941"/>
                              </a:lnTo>
                              <a:lnTo>
                                <a:pt x="8666" y="943"/>
                              </a:lnTo>
                              <a:lnTo>
                                <a:pt x="8770" y="946"/>
                              </a:lnTo>
                              <a:lnTo>
                                <a:pt x="8875" y="953"/>
                              </a:lnTo>
                              <a:lnTo>
                                <a:pt x="8981" y="959"/>
                              </a:lnTo>
                              <a:lnTo>
                                <a:pt x="9022" y="962"/>
                              </a:lnTo>
                              <a:lnTo>
                                <a:pt x="9063" y="966"/>
                              </a:lnTo>
                              <a:lnTo>
                                <a:pt x="9104" y="969"/>
                              </a:lnTo>
                              <a:lnTo>
                                <a:pt x="9145" y="973"/>
                              </a:lnTo>
                              <a:lnTo>
                                <a:pt x="9187" y="978"/>
                              </a:lnTo>
                              <a:lnTo>
                                <a:pt x="9228" y="982"/>
                              </a:lnTo>
                              <a:lnTo>
                                <a:pt x="9270" y="989"/>
                              </a:lnTo>
                              <a:lnTo>
                                <a:pt x="9312" y="995"/>
                              </a:lnTo>
                              <a:lnTo>
                                <a:pt x="9355" y="1004"/>
                              </a:lnTo>
                              <a:lnTo>
                                <a:pt x="9399" y="1012"/>
                              </a:lnTo>
                              <a:lnTo>
                                <a:pt x="9441" y="1019"/>
                              </a:lnTo>
                              <a:lnTo>
                                <a:pt x="9483" y="1027"/>
                              </a:lnTo>
                              <a:lnTo>
                                <a:pt x="9525" y="1035"/>
                              </a:lnTo>
                              <a:lnTo>
                                <a:pt x="9568" y="1044"/>
                              </a:lnTo>
                              <a:lnTo>
                                <a:pt x="9610" y="1051"/>
                              </a:lnTo>
                              <a:lnTo>
                                <a:pt x="9655" y="1059"/>
                              </a:lnTo>
                              <a:lnTo>
                                <a:pt x="9710" y="1071"/>
                              </a:lnTo>
                              <a:lnTo>
                                <a:pt x="9762" y="1084"/>
                              </a:lnTo>
                              <a:lnTo>
                                <a:pt x="9812" y="1097"/>
                              </a:lnTo>
                              <a:lnTo>
                                <a:pt x="9862" y="1112"/>
                              </a:lnTo>
                              <a:lnTo>
                                <a:pt x="9911" y="1127"/>
                              </a:lnTo>
                              <a:lnTo>
                                <a:pt x="9961" y="1142"/>
                              </a:lnTo>
                              <a:lnTo>
                                <a:pt x="10015" y="1156"/>
                              </a:lnTo>
                              <a:lnTo>
                                <a:pt x="10070" y="1169"/>
                              </a:lnTo>
                              <a:lnTo>
                                <a:pt x="10077" y="1171"/>
                              </a:lnTo>
                              <a:lnTo>
                                <a:pt x="10082" y="1171"/>
                              </a:lnTo>
                              <a:lnTo>
                                <a:pt x="10088" y="1171"/>
                              </a:lnTo>
                              <a:lnTo>
                                <a:pt x="10092" y="1169"/>
                              </a:lnTo>
                              <a:lnTo>
                                <a:pt x="10096" y="1167"/>
                              </a:lnTo>
                              <a:lnTo>
                                <a:pt x="10099" y="1165"/>
                              </a:lnTo>
                              <a:lnTo>
                                <a:pt x="10102" y="1163"/>
                              </a:lnTo>
                              <a:lnTo>
                                <a:pt x="10106" y="1160"/>
                              </a:lnTo>
                              <a:lnTo>
                                <a:pt x="10110" y="1153"/>
                              </a:lnTo>
                              <a:lnTo>
                                <a:pt x="10112" y="1145"/>
                              </a:lnTo>
                              <a:lnTo>
                                <a:pt x="10114" y="1139"/>
                              </a:lnTo>
                              <a:lnTo>
                                <a:pt x="10117" y="1132"/>
                              </a:lnTo>
                              <a:lnTo>
                                <a:pt x="10122" y="1116"/>
                              </a:lnTo>
                              <a:lnTo>
                                <a:pt x="10133" y="1063"/>
                              </a:lnTo>
                              <a:lnTo>
                                <a:pt x="10150" y="1016"/>
                              </a:lnTo>
                              <a:lnTo>
                                <a:pt x="10171" y="975"/>
                              </a:lnTo>
                              <a:lnTo>
                                <a:pt x="10196" y="938"/>
                              </a:lnTo>
                              <a:lnTo>
                                <a:pt x="10225" y="907"/>
                              </a:lnTo>
                              <a:lnTo>
                                <a:pt x="10258" y="880"/>
                              </a:lnTo>
                              <a:lnTo>
                                <a:pt x="10294" y="860"/>
                              </a:lnTo>
                              <a:lnTo>
                                <a:pt x="10333" y="843"/>
                              </a:lnTo>
                              <a:lnTo>
                                <a:pt x="10374" y="831"/>
                              </a:lnTo>
                              <a:lnTo>
                                <a:pt x="10416" y="822"/>
                              </a:lnTo>
                              <a:lnTo>
                                <a:pt x="10460" y="819"/>
                              </a:lnTo>
                              <a:lnTo>
                                <a:pt x="10506" y="820"/>
                              </a:lnTo>
                              <a:lnTo>
                                <a:pt x="10550" y="825"/>
                              </a:lnTo>
                              <a:lnTo>
                                <a:pt x="10595" y="832"/>
                              </a:lnTo>
                              <a:lnTo>
                                <a:pt x="10641" y="844"/>
                              </a:lnTo>
                              <a:lnTo>
                                <a:pt x="10685" y="858"/>
                              </a:lnTo>
                              <a:lnTo>
                                <a:pt x="10728" y="877"/>
                              </a:lnTo>
                              <a:lnTo>
                                <a:pt x="10769" y="899"/>
                              </a:lnTo>
                              <a:lnTo>
                                <a:pt x="10808" y="923"/>
                              </a:lnTo>
                              <a:lnTo>
                                <a:pt x="10845" y="950"/>
                              </a:lnTo>
                              <a:lnTo>
                                <a:pt x="10878" y="980"/>
                              </a:lnTo>
                              <a:lnTo>
                                <a:pt x="10909" y="1013"/>
                              </a:lnTo>
                              <a:lnTo>
                                <a:pt x="10936" y="1047"/>
                              </a:lnTo>
                              <a:lnTo>
                                <a:pt x="10958" y="1084"/>
                              </a:lnTo>
                              <a:lnTo>
                                <a:pt x="10974" y="1122"/>
                              </a:lnTo>
                              <a:lnTo>
                                <a:pt x="10987" y="1164"/>
                              </a:lnTo>
                              <a:lnTo>
                                <a:pt x="10994" y="1206"/>
                              </a:lnTo>
                              <a:lnTo>
                                <a:pt x="10994" y="1249"/>
                              </a:lnTo>
                              <a:lnTo>
                                <a:pt x="10989" y="1295"/>
                              </a:lnTo>
                              <a:lnTo>
                                <a:pt x="10977" y="1341"/>
                              </a:lnTo>
                              <a:lnTo>
                                <a:pt x="10957" y="1390"/>
                              </a:lnTo>
                              <a:lnTo>
                                <a:pt x="10930" y="1438"/>
                              </a:lnTo>
                              <a:lnTo>
                                <a:pt x="10929" y="1439"/>
                              </a:lnTo>
                              <a:lnTo>
                                <a:pt x="10929" y="1440"/>
                              </a:lnTo>
                              <a:lnTo>
                                <a:pt x="10928" y="1443"/>
                              </a:lnTo>
                              <a:lnTo>
                                <a:pt x="10927" y="1445"/>
                              </a:lnTo>
                              <a:lnTo>
                                <a:pt x="10926" y="1449"/>
                              </a:lnTo>
                              <a:lnTo>
                                <a:pt x="10925" y="1452"/>
                              </a:lnTo>
                              <a:lnTo>
                                <a:pt x="10923" y="1454"/>
                              </a:lnTo>
                              <a:lnTo>
                                <a:pt x="10922" y="1455"/>
                              </a:lnTo>
                              <a:lnTo>
                                <a:pt x="10920" y="1462"/>
                              </a:lnTo>
                              <a:lnTo>
                                <a:pt x="10919" y="1467"/>
                              </a:lnTo>
                              <a:lnTo>
                                <a:pt x="10919" y="1473"/>
                              </a:lnTo>
                              <a:lnTo>
                                <a:pt x="10920" y="1476"/>
                              </a:lnTo>
                              <a:lnTo>
                                <a:pt x="10922" y="1479"/>
                              </a:lnTo>
                              <a:lnTo>
                                <a:pt x="10923" y="1483"/>
                              </a:lnTo>
                              <a:lnTo>
                                <a:pt x="10925" y="1484"/>
                              </a:lnTo>
                              <a:lnTo>
                                <a:pt x="10926" y="1484"/>
                              </a:lnTo>
                              <a:lnTo>
                                <a:pt x="10964" y="1510"/>
                              </a:lnTo>
                              <a:lnTo>
                                <a:pt x="11004" y="1536"/>
                              </a:lnTo>
                              <a:lnTo>
                                <a:pt x="11044" y="1561"/>
                              </a:lnTo>
                              <a:lnTo>
                                <a:pt x="11084" y="1587"/>
                              </a:lnTo>
                              <a:lnTo>
                                <a:pt x="11125" y="1612"/>
                              </a:lnTo>
                              <a:lnTo>
                                <a:pt x="11167" y="1637"/>
                              </a:lnTo>
                              <a:lnTo>
                                <a:pt x="11210" y="1663"/>
                              </a:lnTo>
                              <a:lnTo>
                                <a:pt x="11255" y="1691"/>
                              </a:lnTo>
                              <a:lnTo>
                                <a:pt x="11258" y="1693"/>
                              </a:lnTo>
                              <a:lnTo>
                                <a:pt x="11263" y="1696"/>
                              </a:lnTo>
                              <a:lnTo>
                                <a:pt x="11267" y="1698"/>
                              </a:lnTo>
                              <a:lnTo>
                                <a:pt x="11271" y="1700"/>
                              </a:lnTo>
                              <a:lnTo>
                                <a:pt x="11276" y="1702"/>
                              </a:lnTo>
                              <a:lnTo>
                                <a:pt x="11280" y="1702"/>
                              </a:lnTo>
                              <a:lnTo>
                                <a:pt x="11285" y="1702"/>
                              </a:lnTo>
                              <a:lnTo>
                                <a:pt x="11290" y="1699"/>
                              </a:lnTo>
                              <a:lnTo>
                                <a:pt x="11299" y="1692"/>
                              </a:lnTo>
                              <a:lnTo>
                                <a:pt x="11308" y="1684"/>
                              </a:lnTo>
                              <a:lnTo>
                                <a:pt x="11317" y="1676"/>
                              </a:lnTo>
                              <a:lnTo>
                                <a:pt x="11325" y="1669"/>
                              </a:lnTo>
                              <a:lnTo>
                                <a:pt x="11339" y="1651"/>
                              </a:lnTo>
                              <a:lnTo>
                                <a:pt x="11352" y="1633"/>
                              </a:lnTo>
                              <a:lnTo>
                                <a:pt x="11364" y="1614"/>
                              </a:lnTo>
                              <a:lnTo>
                                <a:pt x="11378" y="1596"/>
                              </a:lnTo>
                              <a:lnTo>
                                <a:pt x="11391" y="1579"/>
                              </a:lnTo>
                              <a:lnTo>
                                <a:pt x="11407" y="1561"/>
                              </a:lnTo>
                              <a:lnTo>
                                <a:pt x="11425" y="1545"/>
                              </a:lnTo>
                              <a:lnTo>
                                <a:pt x="11444" y="1529"/>
                              </a:lnTo>
                              <a:lnTo>
                                <a:pt x="11464" y="1513"/>
                              </a:lnTo>
                              <a:lnTo>
                                <a:pt x="11484" y="1498"/>
                              </a:lnTo>
                              <a:lnTo>
                                <a:pt x="11504" y="1485"/>
                              </a:lnTo>
                              <a:lnTo>
                                <a:pt x="11525" y="1471"/>
                              </a:lnTo>
                              <a:lnTo>
                                <a:pt x="11547" y="1458"/>
                              </a:lnTo>
                              <a:lnTo>
                                <a:pt x="11569" y="1446"/>
                              </a:lnTo>
                              <a:lnTo>
                                <a:pt x="11618" y="1421"/>
                              </a:lnTo>
                              <a:lnTo>
                                <a:pt x="11667" y="1397"/>
                              </a:lnTo>
                              <a:lnTo>
                                <a:pt x="11716" y="1373"/>
                              </a:lnTo>
                              <a:lnTo>
                                <a:pt x="11765" y="1350"/>
                              </a:lnTo>
                              <a:lnTo>
                                <a:pt x="11863" y="1306"/>
                              </a:lnTo>
                              <a:lnTo>
                                <a:pt x="11961" y="1264"/>
                              </a:lnTo>
                              <a:lnTo>
                                <a:pt x="12059" y="1223"/>
                              </a:lnTo>
                              <a:lnTo>
                                <a:pt x="12159" y="1184"/>
                              </a:lnTo>
                              <a:lnTo>
                                <a:pt x="12259" y="1145"/>
                              </a:lnTo>
                              <a:lnTo>
                                <a:pt x="12360" y="1106"/>
                              </a:lnTo>
                              <a:lnTo>
                                <a:pt x="12361" y="1105"/>
                              </a:lnTo>
                              <a:lnTo>
                                <a:pt x="12362" y="1103"/>
                              </a:lnTo>
                              <a:lnTo>
                                <a:pt x="12362" y="1099"/>
                              </a:lnTo>
                              <a:lnTo>
                                <a:pt x="12363" y="1096"/>
                              </a:lnTo>
                              <a:lnTo>
                                <a:pt x="12362" y="1093"/>
                              </a:lnTo>
                              <a:lnTo>
                                <a:pt x="12362" y="1089"/>
                              </a:lnTo>
                              <a:lnTo>
                                <a:pt x="12361" y="1087"/>
                              </a:lnTo>
                              <a:lnTo>
                                <a:pt x="12360" y="1085"/>
                              </a:lnTo>
                              <a:lnTo>
                                <a:pt x="12161" y="960"/>
                              </a:lnTo>
                              <a:lnTo>
                                <a:pt x="11965" y="846"/>
                              </a:lnTo>
                              <a:lnTo>
                                <a:pt x="11770" y="742"/>
                              </a:lnTo>
                              <a:lnTo>
                                <a:pt x="11576" y="647"/>
                              </a:lnTo>
                              <a:lnTo>
                                <a:pt x="11383" y="562"/>
                              </a:lnTo>
                              <a:lnTo>
                                <a:pt x="11194" y="485"/>
                              </a:lnTo>
                              <a:lnTo>
                                <a:pt x="11005" y="416"/>
                              </a:lnTo>
                              <a:lnTo>
                                <a:pt x="10819" y="356"/>
                              </a:lnTo>
                              <a:lnTo>
                                <a:pt x="10635" y="303"/>
                              </a:lnTo>
                              <a:lnTo>
                                <a:pt x="10455" y="258"/>
                              </a:lnTo>
                              <a:lnTo>
                                <a:pt x="10276" y="220"/>
                              </a:lnTo>
                              <a:lnTo>
                                <a:pt x="10101" y="188"/>
                              </a:lnTo>
                              <a:lnTo>
                                <a:pt x="9928" y="163"/>
                              </a:lnTo>
                              <a:lnTo>
                                <a:pt x="9759" y="143"/>
                              </a:lnTo>
                              <a:lnTo>
                                <a:pt x="9594" y="129"/>
                              </a:lnTo>
                              <a:lnTo>
                                <a:pt x="9431" y="120"/>
                              </a:lnTo>
                              <a:lnTo>
                                <a:pt x="9273" y="117"/>
                              </a:lnTo>
                              <a:lnTo>
                                <a:pt x="9118" y="117"/>
                              </a:lnTo>
                              <a:lnTo>
                                <a:pt x="8969" y="122"/>
                              </a:lnTo>
                              <a:lnTo>
                                <a:pt x="8822" y="129"/>
                              </a:lnTo>
                              <a:lnTo>
                                <a:pt x="8680" y="140"/>
                              </a:lnTo>
                              <a:lnTo>
                                <a:pt x="8543" y="154"/>
                              </a:lnTo>
                              <a:lnTo>
                                <a:pt x="8411" y="171"/>
                              </a:lnTo>
                              <a:lnTo>
                                <a:pt x="8285" y="189"/>
                              </a:lnTo>
                              <a:lnTo>
                                <a:pt x="8163" y="210"/>
                              </a:lnTo>
                              <a:lnTo>
                                <a:pt x="8045" y="232"/>
                              </a:lnTo>
                              <a:lnTo>
                                <a:pt x="7935" y="255"/>
                              </a:lnTo>
                              <a:lnTo>
                                <a:pt x="7829" y="279"/>
                              </a:lnTo>
                              <a:lnTo>
                                <a:pt x="7730" y="303"/>
                              </a:lnTo>
                              <a:lnTo>
                                <a:pt x="7637" y="326"/>
                              </a:lnTo>
                              <a:lnTo>
                                <a:pt x="7549" y="350"/>
                              </a:lnTo>
                              <a:lnTo>
                                <a:pt x="7468" y="373"/>
                              </a:lnTo>
                              <a:lnTo>
                                <a:pt x="7454" y="378"/>
                              </a:lnTo>
                              <a:close/>
                              <a:moveTo>
                                <a:pt x="7429" y="4305"/>
                              </a:moveTo>
                              <a:lnTo>
                                <a:pt x="7369" y="4324"/>
                              </a:lnTo>
                              <a:lnTo>
                                <a:pt x="7314" y="4342"/>
                              </a:lnTo>
                              <a:lnTo>
                                <a:pt x="7262" y="4359"/>
                              </a:lnTo>
                              <a:lnTo>
                                <a:pt x="7212" y="4377"/>
                              </a:lnTo>
                              <a:lnTo>
                                <a:pt x="7163" y="4393"/>
                              </a:lnTo>
                              <a:lnTo>
                                <a:pt x="7116" y="4408"/>
                              </a:lnTo>
                              <a:lnTo>
                                <a:pt x="7067" y="4423"/>
                              </a:lnTo>
                              <a:lnTo>
                                <a:pt x="7016" y="4436"/>
                              </a:lnTo>
                              <a:lnTo>
                                <a:pt x="7005" y="4438"/>
                              </a:lnTo>
                              <a:lnTo>
                                <a:pt x="6994" y="4438"/>
                              </a:lnTo>
                              <a:lnTo>
                                <a:pt x="6982" y="4436"/>
                              </a:lnTo>
                              <a:lnTo>
                                <a:pt x="6969" y="4434"/>
                              </a:lnTo>
                              <a:lnTo>
                                <a:pt x="6957" y="4429"/>
                              </a:lnTo>
                              <a:lnTo>
                                <a:pt x="6946" y="4424"/>
                              </a:lnTo>
                              <a:lnTo>
                                <a:pt x="6934" y="4417"/>
                              </a:lnTo>
                              <a:lnTo>
                                <a:pt x="6923" y="4409"/>
                              </a:lnTo>
                              <a:lnTo>
                                <a:pt x="6912" y="4402"/>
                              </a:lnTo>
                              <a:lnTo>
                                <a:pt x="6902" y="4393"/>
                              </a:lnTo>
                              <a:lnTo>
                                <a:pt x="6892" y="4383"/>
                              </a:lnTo>
                              <a:lnTo>
                                <a:pt x="6883" y="4372"/>
                              </a:lnTo>
                              <a:lnTo>
                                <a:pt x="6875" y="4362"/>
                              </a:lnTo>
                              <a:lnTo>
                                <a:pt x="6869" y="4351"/>
                              </a:lnTo>
                              <a:lnTo>
                                <a:pt x="6863" y="4340"/>
                              </a:lnTo>
                              <a:lnTo>
                                <a:pt x="6859" y="4328"/>
                              </a:lnTo>
                              <a:lnTo>
                                <a:pt x="6851" y="4305"/>
                              </a:lnTo>
                              <a:lnTo>
                                <a:pt x="6844" y="4282"/>
                              </a:lnTo>
                              <a:lnTo>
                                <a:pt x="6838" y="4258"/>
                              </a:lnTo>
                              <a:lnTo>
                                <a:pt x="6832" y="4234"/>
                              </a:lnTo>
                              <a:lnTo>
                                <a:pt x="6821" y="4185"/>
                              </a:lnTo>
                              <a:lnTo>
                                <a:pt x="6811" y="4137"/>
                              </a:lnTo>
                              <a:lnTo>
                                <a:pt x="6800" y="4089"/>
                              </a:lnTo>
                              <a:lnTo>
                                <a:pt x="6789" y="4042"/>
                              </a:lnTo>
                              <a:lnTo>
                                <a:pt x="6782" y="4020"/>
                              </a:lnTo>
                              <a:lnTo>
                                <a:pt x="6774" y="3998"/>
                              </a:lnTo>
                              <a:lnTo>
                                <a:pt x="6767" y="3976"/>
                              </a:lnTo>
                              <a:lnTo>
                                <a:pt x="6759" y="3955"/>
                              </a:lnTo>
                              <a:lnTo>
                                <a:pt x="6751" y="3948"/>
                              </a:lnTo>
                              <a:lnTo>
                                <a:pt x="6742" y="3943"/>
                              </a:lnTo>
                              <a:lnTo>
                                <a:pt x="6732" y="3939"/>
                              </a:lnTo>
                              <a:lnTo>
                                <a:pt x="6722" y="3934"/>
                              </a:lnTo>
                              <a:lnTo>
                                <a:pt x="6710" y="3932"/>
                              </a:lnTo>
                              <a:lnTo>
                                <a:pt x="6698" y="3930"/>
                              </a:lnTo>
                              <a:lnTo>
                                <a:pt x="6686" y="3929"/>
                              </a:lnTo>
                              <a:lnTo>
                                <a:pt x="6672" y="3928"/>
                              </a:lnTo>
                              <a:lnTo>
                                <a:pt x="6659" y="3929"/>
                              </a:lnTo>
                              <a:lnTo>
                                <a:pt x="6645" y="3930"/>
                              </a:lnTo>
                              <a:lnTo>
                                <a:pt x="6630" y="3931"/>
                              </a:lnTo>
                              <a:lnTo>
                                <a:pt x="6616" y="3933"/>
                              </a:lnTo>
                              <a:lnTo>
                                <a:pt x="6601" y="3936"/>
                              </a:lnTo>
                              <a:lnTo>
                                <a:pt x="6587" y="3940"/>
                              </a:lnTo>
                              <a:lnTo>
                                <a:pt x="6573" y="3944"/>
                              </a:lnTo>
                              <a:lnTo>
                                <a:pt x="6558" y="3948"/>
                              </a:lnTo>
                              <a:lnTo>
                                <a:pt x="6544" y="3954"/>
                              </a:lnTo>
                              <a:lnTo>
                                <a:pt x="6531" y="3959"/>
                              </a:lnTo>
                              <a:lnTo>
                                <a:pt x="6516" y="3966"/>
                              </a:lnTo>
                              <a:lnTo>
                                <a:pt x="6504" y="3973"/>
                              </a:lnTo>
                              <a:lnTo>
                                <a:pt x="6491" y="3979"/>
                              </a:lnTo>
                              <a:lnTo>
                                <a:pt x="6480" y="3987"/>
                              </a:lnTo>
                              <a:lnTo>
                                <a:pt x="6468" y="3994"/>
                              </a:lnTo>
                              <a:lnTo>
                                <a:pt x="6457" y="4002"/>
                              </a:lnTo>
                              <a:lnTo>
                                <a:pt x="6449" y="4011"/>
                              </a:lnTo>
                              <a:lnTo>
                                <a:pt x="6440" y="4020"/>
                              </a:lnTo>
                              <a:lnTo>
                                <a:pt x="6433" y="4028"/>
                              </a:lnTo>
                              <a:lnTo>
                                <a:pt x="6426" y="4037"/>
                              </a:lnTo>
                              <a:lnTo>
                                <a:pt x="6422" y="4046"/>
                              </a:lnTo>
                              <a:lnTo>
                                <a:pt x="6418" y="4056"/>
                              </a:lnTo>
                              <a:lnTo>
                                <a:pt x="6415" y="4065"/>
                              </a:lnTo>
                              <a:lnTo>
                                <a:pt x="6414" y="4074"/>
                              </a:lnTo>
                              <a:lnTo>
                                <a:pt x="6422" y="4096"/>
                              </a:lnTo>
                              <a:lnTo>
                                <a:pt x="6430" y="4119"/>
                              </a:lnTo>
                              <a:lnTo>
                                <a:pt x="6439" y="4142"/>
                              </a:lnTo>
                              <a:lnTo>
                                <a:pt x="6449" y="4166"/>
                              </a:lnTo>
                              <a:lnTo>
                                <a:pt x="6471" y="4215"/>
                              </a:lnTo>
                              <a:lnTo>
                                <a:pt x="6494" y="4265"/>
                              </a:lnTo>
                              <a:lnTo>
                                <a:pt x="6518" y="4315"/>
                              </a:lnTo>
                              <a:lnTo>
                                <a:pt x="6543" y="4368"/>
                              </a:lnTo>
                              <a:lnTo>
                                <a:pt x="6554" y="4393"/>
                              </a:lnTo>
                              <a:lnTo>
                                <a:pt x="6565" y="4419"/>
                              </a:lnTo>
                              <a:lnTo>
                                <a:pt x="6575" y="4446"/>
                              </a:lnTo>
                              <a:lnTo>
                                <a:pt x="6585" y="4472"/>
                              </a:lnTo>
                              <a:lnTo>
                                <a:pt x="6589" y="4487"/>
                              </a:lnTo>
                              <a:lnTo>
                                <a:pt x="6593" y="4503"/>
                              </a:lnTo>
                              <a:lnTo>
                                <a:pt x="6594" y="4518"/>
                              </a:lnTo>
                              <a:lnTo>
                                <a:pt x="6595" y="4533"/>
                              </a:lnTo>
                              <a:lnTo>
                                <a:pt x="6595" y="4548"/>
                              </a:lnTo>
                              <a:lnTo>
                                <a:pt x="6593" y="4564"/>
                              </a:lnTo>
                              <a:lnTo>
                                <a:pt x="6590" y="4579"/>
                              </a:lnTo>
                              <a:lnTo>
                                <a:pt x="6588" y="4594"/>
                              </a:lnTo>
                              <a:lnTo>
                                <a:pt x="6584" y="4611"/>
                              </a:lnTo>
                              <a:lnTo>
                                <a:pt x="6579" y="4626"/>
                              </a:lnTo>
                              <a:lnTo>
                                <a:pt x="6574" y="4642"/>
                              </a:lnTo>
                              <a:lnTo>
                                <a:pt x="6567" y="4656"/>
                              </a:lnTo>
                              <a:lnTo>
                                <a:pt x="6560" y="4670"/>
                              </a:lnTo>
                              <a:lnTo>
                                <a:pt x="6553" y="4684"/>
                              </a:lnTo>
                              <a:lnTo>
                                <a:pt x="6544" y="4697"/>
                              </a:lnTo>
                              <a:lnTo>
                                <a:pt x="6535" y="4709"/>
                              </a:lnTo>
                              <a:lnTo>
                                <a:pt x="6525" y="4721"/>
                              </a:lnTo>
                              <a:lnTo>
                                <a:pt x="6515" y="4734"/>
                              </a:lnTo>
                              <a:lnTo>
                                <a:pt x="6504" y="4744"/>
                              </a:lnTo>
                              <a:lnTo>
                                <a:pt x="6492" y="4754"/>
                              </a:lnTo>
                              <a:lnTo>
                                <a:pt x="6478" y="4764"/>
                              </a:lnTo>
                              <a:lnTo>
                                <a:pt x="6466" y="4773"/>
                              </a:lnTo>
                              <a:lnTo>
                                <a:pt x="6452" y="4782"/>
                              </a:lnTo>
                              <a:lnTo>
                                <a:pt x="6437" y="4788"/>
                              </a:lnTo>
                              <a:lnTo>
                                <a:pt x="6382" y="4815"/>
                              </a:lnTo>
                              <a:lnTo>
                                <a:pt x="6327" y="4838"/>
                              </a:lnTo>
                              <a:lnTo>
                                <a:pt x="6270" y="4859"/>
                              </a:lnTo>
                              <a:lnTo>
                                <a:pt x="6214" y="4879"/>
                              </a:lnTo>
                              <a:lnTo>
                                <a:pt x="6157" y="4898"/>
                              </a:lnTo>
                              <a:lnTo>
                                <a:pt x="6098" y="4915"/>
                              </a:lnTo>
                              <a:lnTo>
                                <a:pt x="6040" y="4932"/>
                              </a:lnTo>
                              <a:lnTo>
                                <a:pt x="5981" y="4947"/>
                              </a:lnTo>
                              <a:lnTo>
                                <a:pt x="5900" y="4968"/>
                              </a:lnTo>
                              <a:lnTo>
                                <a:pt x="5821" y="4989"/>
                              </a:lnTo>
                              <a:lnTo>
                                <a:pt x="5743" y="5011"/>
                              </a:lnTo>
                              <a:lnTo>
                                <a:pt x="5665" y="5032"/>
                              </a:lnTo>
                              <a:lnTo>
                                <a:pt x="5587" y="5054"/>
                              </a:lnTo>
                              <a:lnTo>
                                <a:pt x="5510" y="5077"/>
                              </a:lnTo>
                              <a:lnTo>
                                <a:pt x="5431" y="5100"/>
                              </a:lnTo>
                              <a:lnTo>
                                <a:pt x="5354" y="5124"/>
                              </a:lnTo>
                              <a:lnTo>
                                <a:pt x="5348" y="5127"/>
                              </a:lnTo>
                              <a:lnTo>
                                <a:pt x="5343" y="5130"/>
                              </a:lnTo>
                              <a:lnTo>
                                <a:pt x="5338" y="5133"/>
                              </a:lnTo>
                              <a:lnTo>
                                <a:pt x="5334" y="5138"/>
                              </a:lnTo>
                              <a:lnTo>
                                <a:pt x="5329" y="5142"/>
                              </a:lnTo>
                              <a:lnTo>
                                <a:pt x="5326" y="5147"/>
                              </a:lnTo>
                              <a:lnTo>
                                <a:pt x="5324" y="5152"/>
                              </a:lnTo>
                              <a:lnTo>
                                <a:pt x="5322" y="5157"/>
                              </a:lnTo>
                              <a:lnTo>
                                <a:pt x="5316" y="5178"/>
                              </a:lnTo>
                              <a:lnTo>
                                <a:pt x="5313" y="5198"/>
                              </a:lnTo>
                              <a:lnTo>
                                <a:pt x="5309" y="5216"/>
                              </a:lnTo>
                              <a:lnTo>
                                <a:pt x="5307" y="5236"/>
                              </a:lnTo>
                              <a:lnTo>
                                <a:pt x="5306" y="5255"/>
                              </a:lnTo>
                              <a:lnTo>
                                <a:pt x="5306" y="5272"/>
                              </a:lnTo>
                              <a:lnTo>
                                <a:pt x="5307" y="5291"/>
                              </a:lnTo>
                              <a:lnTo>
                                <a:pt x="5309" y="5308"/>
                              </a:lnTo>
                              <a:lnTo>
                                <a:pt x="5313" y="5326"/>
                              </a:lnTo>
                              <a:lnTo>
                                <a:pt x="5317" y="5343"/>
                              </a:lnTo>
                              <a:lnTo>
                                <a:pt x="5322" y="5361"/>
                              </a:lnTo>
                              <a:lnTo>
                                <a:pt x="5328" y="5380"/>
                              </a:lnTo>
                              <a:lnTo>
                                <a:pt x="5335" y="5397"/>
                              </a:lnTo>
                              <a:lnTo>
                                <a:pt x="5343" y="5415"/>
                              </a:lnTo>
                              <a:lnTo>
                                <a:pt x="5351" y="5432"/>
                              </a:lnTo>
                              <a:lnTo>
                                <a:pt x="5361" y="5451"/>
                              </a:lnTo>
                              <a:lnTo>
                                <a:pt x="5376" y="5477"/>
                              </a:lnTo>
                              <a:lnTo>
                                <a:pt x="5392" y="5505"/>
                              </a:lnTo>
                              <a:lnTo>
                                <a:pt x="5402" y="5519"/>
                              </a:lnTo>
                              <a:lnTo>
                                <a:pt x="5412" y="5533"/>
                              </a:lnTo>
                              <a:lnTo>
                                <a:pt x="5422" y="5546"/>
                              </a:lnTo>
                              <a:lnTo>
                                <a:pt x="5433" y="5558"/>
                              </a:lnTo>
                              <a:lnTo>
                                <a:pt x="5445" y="5569"/>
                              </a:lnTo>
                              <a:lnTo>
                                <a:pt x="5456" y="5579"/>
                              </a:lnTo>
                              <a:lnTo>
                                <a:pt x="5468" y="5587"/>
                              </a:lnTo>
                              <a:lnTo>
                                <a:pt x="5479" y="5593"/>
                              </a:lnTo>
                              <a:lnTo>
                                <a:pt x="5486" y="5595"/>
                              </a:lnTo>
                              <a:lnTo>
                                <a:pt x="5492" y="5597"/>
                              </a:lnTo>
                              <a:lnTo>
                                <a:pt x="5498" y="5599"/>
                              </a:lnTo>
                              <a:lnTo>
                                <a:pt x="5504" y="5600"/>
                              </a:lnTo>
                              <a:lnTo>
                                <a:pt x="5511" y="5600"/>
                              </a:lnTo>
                              <a:lnTo>
                                <a:pt x="5517" y="5600"/>
                              </a:lnTo>
                              <a:lnTo>
                                <a:pt x="5523" y="5599"/>
                              </a:lnTo>
                              <a:lnTo>
                                <a:pt x="5530" y="5596"/>
                              </a:lnTo>
                              <a:lnTo>
                                <a:pt x="5626" y="5554"/>
                              </a:lnTo>
                              <a:lnTo>
                                <a:pt x="5722" y="5510"/>
                              </a:lnTo>
                              <a:lnTo>
                                <a:pt x="5816" y="5465"/>
                              </a:lnTo>
                              <a:lnTo>
                                <a:pt x="5910" y="5420"/>
                              </a:lnTo>
                              <a:lnTo>
                                <a:pt x="6003" y="5375"/>
                              </a:lnTo>
                              <a:lnTo>
                                <a:pt x="6098" y="5331"/>
                              </a:lnTo>
                              <a:lnTo>
                                <a:pt x="6194" y="5288"/>
                              </a:lnTo>
                              <a:lnTo>
                                <a:pt x="6291" y="5245"/>
                              </a:lnTo>
                              <a:lnTo>
                                <a:pt x="6339" y="5223"/>
                              </a:lnTo>
                              <a:lnTo>
                                <a:pt x="6386" y="5202"/>
                              </a:lnTo>
                              <a:lnTo>
                                <a:pt x="6411" y="5191"/>
                              </a:lnTo>
                              <a:lnTo>
                                <a:pt x="6434" y="5181"/>
                              </a:lnTo>
                              <a:lnTo>
                                <a:pt x="6459" y="5172"/>
                              </a:lnTo>
                              <a:lnTo>
                                <a:pt x="6484" y="5162"/>
                              </a:lnTo>
                              <a:lnTo>
                                <a:pt x="6508" y="5154"/>
                              </a:lnTo>
                              <a:lnTo>
                                <a:pt x="6533" y="5147"/>
                              </a:lnTo>
                              <a:lnTo>
                                <a:pt x="6558" y="5141"/>
                              </a:lnTo>
                              <a:lnTo>
                                <a:pt x="6584" y="5136"/>
                              </a:lnTo>
                              <a:lnTo>
                                <a:pt x="6610" y="5134"/>
                              </a:lnTo>
                              <a:lnTo>
                                <a:pt x="6636" y="5133"/>
                              </a:lnTo>
                              <a:lnTo>
                                <a:pt x="6662" y="5133"/>
                              </a:lnTo>
                              <a:lnTo>
                                <a:pt x="6690" y="5136"/>
                              </a:lnTo>
                              <a:lnTo>
                                <a:pt x="6705" y="5139"/>
                              </a:lnTo>
                              <a:lnTo>
                                <a:pt x="6720" y="5142"/>
                              </a:lnTo>
                              <a:lnTo>
                                <a:pt x="6734" y="5146"/>
                              </a:lnTo>
                              <a:lnTo>
                                <a:pt x="6749" y="5151"/>
                              </a:lnTo>
                              <a:lnTo>
                                <a:pt x="6763" y="5156"/>
                              </a:lnTo>
                              <a:lnTo>
                                <a:pt x="6777" y="5163"/>
                              </a:lnTo>
                              <a:lnTo>
                                <a:pt x="6790" y="5169"/>
                              </a:lnTo>
                              <a:lnTo>
                                <a:pt x="6803" y="5177"/>
                              </a:lnTo>
                              <a:lnTo>
                                <a:pt x="6815" y="5186"/>
                              </a:lnTo>
                              <a:lnTo>
                                <a:pt x="6828" y="5196"/>
                              </a:lnTo>
                              <a:lnTo>
                                <a:pt x="6839" y="5205"/>
                              </a:lnTo>
                              <a:lnTo>
                                <a:pt x="6849" y="5216"/>
                              </a:lnTo>
                              <a:lnTo>
                                <a:pt x="6857" y="5227"/>
                              </a:lnTo>
                              <a:lnTo>
                                <a:pt x="6866" y="5241"/>
                              </a:lnTo>
                              <a:lnTo>
                                <a:pt x="6873" y="5253"/>
                              </a:lnTo>
                              <a:lnTo>
                                <a:pt x="6880" y="5267"/>
                              </a:lnTo>
                              <a:lnTo>
                                <a:pt x="6890" y="5293"/>
                              </a:lnTo>
                              <a:lnTo>
                                <a:pt x="6898" y="5322"/>
                              </a:lnTo>
                              <a:lnTo>
                                <a:pt x="6908" y="5352"/>
                              </a:lnTo>
                              <a:lnTo>
                                <a:pt x="6918" y="5383"/>
                              </a:lnTo>
                              <a:lnTo>
                                <a:pt x="6936" y="5449"/>
                              </a:lnTo>
                              <a:lnTo>
                                <a:pt x="6954" y="5512"/>
                              </a:lnTo>
                              <a:lnTo>
                                <a:pt x="6968" y="5569"/>
                              </a:lnTo>
                              <a:lnTo>
                                <a:pt x="6980" y="5616"/>
                              </a:lnTo>
                              <a:lnTo>
                                <a:pt x="6988" y="5649"/>
                              </a:lnTo>
                              <a:lnTo>
                                <a:pt x="6990" y="5661"/>
                              </a:lnTo>
                              <a:lnTo>
                                <a:pt x="6996" y="5670"/>
                              </a:lnTo>
                              <a:lnTo>
                                <a:pt x="7003" y="5677"/>
                              </a:lnTo>
                              <a:lnTo>
                                <a:pt x="7010" y="5684"/>
                              </a:lnTo>
                              <a:lnTo>
                                <a:pt x="7019" y="5688"/>
                              </a:lnTo>
                              <a:lnTo>
                                <a:pt x="7030" y="5693"/>
                              </a:lnTo>
                              <a:lnTo>
                                <a:pt x="7041" y="5696"/>
                              </a:lnTo>
                              <a:lnTo>
                                <a:pt x="7054" y="5698"/>
                              </a:lnTo>
                              <a:lnTo>
                                <a:pt x="7067" y="5699"/>
                              </a:lnTo>
                              <a:lnTo>
                                <a:pt x="7080" y="5699"/>
                              </a:lnTo>
                              <a:lnTo>
                                <a:pt x="7095" y="5699"/>
                              </a:lnTo>
                              <a:lnTo>
                                <a:pt x="7110" y="5697"/>
                              </a:lnTo>
                              <a:lnTo>
                                <a:pt x="7126" y="5695"/>
                              </a:lnTo>
                              <a:lnTo>
                                <a:pt x="7141" y="5693"/>
                              </a:lnTo>
                              <a:lnTo>
                                <a:pt x="7157" y="5689"/>
                              </a:lnTo>
                              <a:lnTo>
                                <a:pt x="7172" y="5685"/>
                              </a:lnTo>
                              <a:lnTo>
                                <a:pt x="7189" y="5681"/>
                              </a:lnTo>
                              <a:lnTo>
                                <a:pt x="7204" y="5675"/>
                              </a:lnTo>
                              <a:lnTo>
                                <a:pt x="7219" y="5670"/>
                              </a:lnTo>
                              <a:lnTo>
                                <a:pt x="7234" y="5663"/>
                              </a:lnTo>
                              <a:lnTo>
                                <a:pt x="7249" y="5657"/>
                              </a:lnTo>
                              <a:lnTo>
                                <a:pt x="7262" y="5650"/>
                              </a:lnTo>
                              <a:lnTo>
                                <a:pt x="7275" y="5642"/>
                              </a:lnTo>
                              <a:lnTo>
                                <a:pt x="7287" y="5635"/>
                              </a:lnTo>
                              <a:lnTo>
                                <a:pt x="7299" y="5627"/>
                              </a:lnTo>
                              <a:lnTo>
                                <a:pt x="7310" y="5619"/>
                              </a:lnTo>
                              <a:lnTo>
                                <a:pt x="7318" y="5611"/>
                              </a:lnTo>
                              <a:lnTo>
                                <a:pt x="7326" y="5603"/>
                              </a:lnTo>
                              <a:lnTo>
                                <a:pt x="7333" y="5594"/>
                              </a:lnTo>
                              <a:lnTo>
                                <a:pt x="7337" y="5585"/>
                              </a:lnTo>
                              <a:lnTo>
                                <a:pt x="7341" y="5578"/>
                              </a:lnTo>
                              <a:lnTo>
                                <a:pt x="7343" y="5569"/>
                              </a:lnTo>
                              <a:lnTo>
                                <a:pt x="7343" y="5561"/>
                              </a:lnTo>
                              <a:lnTo>
                                <a:pt x="7337" y="5549"/>
                              </a:lnTo>
                              <a:lnTo>
                                <a:pt x="7322" y="5519"/>
                              </a:lnTo>
                              <a:lnTo>
                                <a:pt x="7301" y="5474"/>
                              </a:lnTo>
                              <a:lnTo>
                                <a:pt x="7275" y="5420"/>
                              </a:lnTo>
                              <a:lnTo>
                                <a:pt x="7248" y="5362"/>
                              </a:lnTo>
                              <a:lnTo>
                                <a:pt x="7222" y="5306"/>
                              </a:lnTo>
                              <a:lnTo>
                                <a:pt x="7199" y="5256"/>
                              </a:lnTo>
                              <a:lnTo>
                                <a:pt x="7182" y="5216"/>
                              </a:lnTo>
                              <a:lnTo>
                                <a:pt x="7178" y="5202"/>
                              </a:lnTo>
                              <a:lnTo>
                                <a:pt x="7176" y="5188"/>
                              </a:lnTo>
                              <a:lnTo>
                                <a:pt x="7176" y="5173"/>
                              </a:lnTo>
                              <a:lnTo>
                                <a:pt x="7178" y="5158"/>
                              </a:lnTo>
                              <a:lnTo>
                                <a:pt x="7181" y="5143"/>
                              </a:lnTo>
                              <a:lnTo>
                                <a:pt x="7185" y="5129"/>
                              </a:lnTo>
                              <a:lnTo>
                                <a:pt x="7192" y="5115"/>
                              </a:lnTo>
                              <a:lnTo>
                                <a:pt x="7200" y="5100"/>
                              </a:lnTo>
                              <a:lnTo>
                                <a:pt x="7209" y="5087"/>
                              </a:lnTo>
                              <a:lnTo>
                                <a:pt x="7219" y="5075"/>
                              </a:lnTo>
                              <a:lnTo>
                                <a:pt x="7230" y="5063"/>
                              </a:lnTo>
                              <a:lnTo>
                                <a:pt x="7241" y="5052"/>
                              </a:lnTo>
                              <a:lnTo>
                                <a:pt x="7254" y="5043"/>
                              </a:lnTo>
                              <a:lnTo>
                                <a:pt x="7266" y="5035"/>
                              </a:lnTo>
                              <a:lnTo>
                                <a:pt x="7280" y="5029"/>
                              </a:lnTo>
                              <a:lnTo>
                                <a:pt x="7294" y="5024"/>
                              </a:lnTo>
                              <a:lnTo>
                                <a:pt x="7345" y="5009"/>
                              </a:lnTo>
                              <a:lnTo>
                                <a:pt x="7396" y="4996"/>
                              </a:lnTo>
                              <a:lnTo>
                                <a:pt x="7447" y="4983"/>
                              </a:lnTo>
                              <a:lnTo>
                                <a:pt x="7499" y="4971"/>
                              </a:lnTo>
                              <a:lnTo>
                                <a:pt x="7550" y="4960"/>
                              </a:lnTo>
                              <a:lnTo>
                                <a:pt x="7601" y="4949"/>
                              </a:lnTo>
                              <a:lnTo>
                                <a:pt x="7653" y="4939"/>
                              </a:lnTo>
                              <a:lnTo>
                                <a:pt x="7704" y="4931"/>
                              </a:lnTo>
                              <a:lnTo>
                                <a:pt x="7756" y="4922"/>
                              </a:lnTo>
                              <a:lnTo>
                                <a:pt x="7808" y="4914"/>
                              </a:lnTo>
                              <a:lnTo>
                                <a:pt x="7859" y="4908"/>
                              </a:lnTo>
                              <a:lnTo>
                                <a:pt x="7911" y="4901"/>
                              </a:lnTo>
                              <a:lnTo>
                                <a:pt x="7963" y="4895"/>
                              </a:lnTo>
                              <a:lnTo>
                                <a:pt x="8016" y="4890"/>
                              </a:lnTo>
                              <a:lnTo>
                                <a:pt x="8066" y="4885"/>
                              </a:lnTo>
                              <a:lnTo>
                                <a:pt x="8119" y="4881"/>
                              </a:lnTo>
                              <a:lnTo>
                                <a:pt x="8171" y="4877"/>
                              </a:lnTo>
                              <a:lnTo>
                                <a:pt x="8223" y="4875"/>
                              </a:lnTo>
                              <a:lnTo>
                                <a:pt x="8275" y="4873"/>
                              </a:lnTo>
                              <a:lnTo>
                                <a:pt x="8328" y="4870"/>
                              </a:lnTo>
                              <a:lnTo>
                                <a:pt x="8432" y="4868"/>
                              </a:lnTo>
                              <a:lnTo>
                                <a:pt x="8536" y="4868"/>
                              </a:lnTo>
                              <a:lnTo>
                                <a:pt x="8642" y="4870"/>
                              </a:lnTo>
                              <a:lnTo>
                                <a:pt x="8746" y="4875"/>
                              </a:lnTo>
                              <a:lnTo>
                                <a:pt x="8851" y="4880"/>
                              </a:lnTo>
                              <a:lnTo>
                                <a:pt x="8956" y="4888"/>
                              </a:lnTo>
                              <a:lnTo>
                                <a:pt x="8997" y="4891"/>
                              </a:lnTo>
                              <a:lnTo>
                                <a:pt x="9038" y="4895"/>
                              </a:lnTo>
                              <a:lnTo>
                                <a:pt x="9079" y="4898"/>
                              </a:lnTo>
                              <a:lnTo>
                                <a:pt x="9121" y="4901"/>
                              </a:lnTo>
                              <a:lnTo>
                                <a:pt x="9162" y="4905"/>
                              </a:lnTo>
                              <a:lnTo>
                                <a:pt x="9203" y="4910"/>
                              </a:lnTo>
                              <a:lnTo>
                                <a:pt x="9246" y="4916"/>
                              </a:lnTo>
                              <a:lnTo>
                                <a:pt x="9288" y="4924"/>
                              </a:lnTo>
                              <a:lnTo>
                                <a:pt x="9331" y="4932"/>
                              </a:lnTo>
                              <a:lnTo>
                                <a:pt x="9374" y="4939"/>
                              </a:lnTo>
                              <a:lnTo>
                                <a:pt x="9416" y="4948"/>
                              </a:lnTo>
                              <a:lnTo>
                                <a:pt x="9458" y="4956"/>
                              </a:lnTo>
                              <a:lnTo>
                                <a:pt x="9500" y="4963"/>
                              </a:lnTo>
                              <a:lnTo>
                                <a:pt x="9544" y="4971"/>
                              </a:lnTo>
                              <a:lnTo>
                                <a:pt x="9586" y="4979"/>
                              </a:lnTo>
                              <a:lnTo>
                                <a:pt x="9630" y="4988"/>
                              </a:lnTo>
                              <a:lnTo>
                                <a:pt x="9686" y="4999"/>
                              </a:lnTo>
                              <a:lnTo>
                                <a:pt x="9738" y="5012"/>
                              </a:lnTo>
                              <a:lnTo>
                                <a:pt x="9789" y="5026"/>
                              </a:lnTo>
                              <a:lnTo>
                                <a:pt x="9837" y="5040"/>
                              </a:lnTo>
                              <a:lnTo>
                                <a:pt x="9886" y="5055"/>
                              </a:lnTo>
                              <a:lnTo>
                                <a:pt x="9937" y="5070"/>
                              </a:lnTo>
                              <a:lnTo>
                                <a:pt x="9990" y="5084"/>
                              </a:lnTo>
                              <a:lnTo>
                                <a:pt x="10046" y="5097"/>
                              </a:lnTo>
                              <a:lnTo>
                                <a:pt x="10052" y="5098"/>
                              </a:lnTo>
                              <a:lnTo>
                                <a:pt x="10058" y="5099"/>
                              </a:lnTo>
                              <a:lnTo>
                                <a:pt x="10063" y="5098"/>
                              </a:lnTo>
                              <a:lnTo>
                                <a:pt x="10068" y="5097"/>
                              </a:lnTo>
                              <a:lnTo>
                                <a:pt x="10071" y="5096"/>
                              </a:lnTo>
                              <a:lnTo>
                                <a:pt x="10075" y="5094"/>
                              </a:lnTo>
                              <a:lnTo>
                                <a:pt x="10078" y="5091"/>
                              </a:lnTo>
                              <a:lnTo>
                                <a:pt x="10081" y="5087"/>
                              </a:lnTo>
                              <a:lnTo>
                                <a:pt x="10086" y="5081"/>
                              </a:lnTo>
                              <a:lnTo>
                                <a:pt x="10088" y="5074"/>
                              </a:lnTo>
                              <a:lnTo>
                                <a:pt x="10090" y="5066"/>
                              </a:lnTo>
                              <a:lnTo>
                                <a:pt x="10092" y="5061"/>
                              </a:lnTo>
                              <a:lnTo>
                                <a:pt x="10098" y="5043"/>
                              </a:lnTo>
                              <a:lnTo>
                                <a:pt x="10109" y="4991"/>
                              </a:lnTo>
                              <a:lnTo>
                                <a:pt x="10126" y="4944"/>
                              </a:lnTo>
                              <a:lnTo>
                                <a:pt x="10147" y="4902"/>
                              </a:lnTo>
                              <a:lnTo>
                                <a:pt x="10172" y="4866"/>
                              </a:lnTo>
                              <a:lnTo>
                                <a:pt x="10201" y="4835"/>
                              </a:lnTo>
                              <a:lnTo>
                                <a:pt x="10234" y="4809"/>
                              </a:lnTo>
                              <a:lnTo>
                                <a:pt x="10270" y="4787"/>
                              </a:lnTo>
                              <a:lnTo>
                                <a:pt x="10308" y="4771"/>
                              </a:lnTo>
                              <a:lnTo>
                                <a:pt x="10349" y="4759"/>
                              </a:lnTo>
                              <a:lnTo>
                                <a:pt x="10393" y="4751"/>
                              </a:lnTo>
                              <a:lnTo>
                                <a:pt x="10436" y="4748"/>
                              </a:lnTo>
                              <a:lnTo>
                                <a:pt x="10481" y="4748"/>
                              </a:lnTo>
                              <a:lnTo>
                                <a:pt x="10526" y="4752"/>
                              </a:lnTo>
                              <a:lnTo>
                                <a:pt x="10571" y="4760"/>
                              </a:lnTo>
                              <a:lnTo>
                                <a:pt x="10616" y="4772"/>
                              </a:lnTo>
                              <a:lnTo>
                                <a:pt x="10661" y="4787"/>
                              </a:lnTo>
                              <a:lnTo>
                                <a:pt x="10704" y="4805"/>
                              </a:lnTo>
                              <a:lnTo>
                                <a:pt x="10745" y="4827"/>
                              </a:lnTo>
                              <a:lnTo>
                                <a:pt x="10784" y="4851"/>
                              </a:lnTo>
                              <a:lnTo>
                                <a:pt x="10820" y="4878"/>
                              </a:lnTo>
                              <a:lnTo>
                                <a:pt x="10854" y="4908"/>
                              </a:lnTo>
                              <a:lnTo>
                                <a:pt x="10885" y="4940"/>
                              </a:lnTo>
                              <a:lnTo>
                                <a:pt x="10911" y="4976"/>
                              </a:lnTo>
                              <a:lnTo>
                                <a:pt x="10933" y="5012"/>
                              </a:lnTo>
                              <a:lnTo>
                                <a:pt x="10950" y="5051"/>
                              </a:lnTo>
                              <a:lnTo>
                                <a:pt x="10963" y="5092"/>
                              </a:lnTo>
                              <a:lnTo>
                                <a:pt x="10970" y="5134"/>
                              </a:lnTo>
                              <a:lnTo>
                                <a:pt x="10970" y="5178"/>
                              </a:lnTo>
                              <a:lnTo>
                                <a:pt x="10964" y="5223"/>
                              </a:lnTo>
                              <a:lnTo>
                                <a:pt x="10952" y="5270"/>
                              </a:lnTo>
                              <a:lnTo>
                                <a:pt x="10932" y="5317"/>
                              </a:lnTo>
                              <a:lnTo>
                                <a:pt x="10906" y="5366"/>
                              </a:lnTo>
                              <a:lnTo>
                                <a:pt x="10905" y="5369"/>
                              </a:lnTo>
                              <a:lnTo>
                                <a:pt x="10903" y="5371"/>
                              </a:lnTo>
                              <a:lnTo>
                                <a:pt x="10902" y="5374"/>
                              </a:lnTo>
                              <a:lnTo>
                                <a:pt x="10901" y="5376"/>
                              </a:lnTo>
                              <a:lnTo>
                                <a:pt x="10900" y="5380"/>
                              </a:lnTo>
                              <a:lnTo>
                                <a:pt x="10899" y="5382"/>
                              </a:lnTo>
                              <a:lnTo>
                                <a:pt x="10898" y="5384"/>
                              </a:lnTo>
                              <a:lnTo>
                                <a:pt x="10896" y="5391"/>
                              </a:lnTo>
                              <a:lnTo>
                                <a:pt x="10895" y="5396"/>
                              </a:lnTo>
                              <a:lnTo>
                                <a:pt x="10895" y="5400"/>
                              </a:lnTo>
                              <a:lnTo>
                                <a:pt x="10896" y="5405"/>
                              </a:lnTo>
                              <a:lnTo>
                                <a:pt x="10898" y="5408"/>
                              </a:lnTo>
                              <a:lnTo>
                                <a:pt x="10899" y="5410"/>
                              </a:lnTo>
                              <a:lnTo>
                                <a:pt x="10901" y="5411"/>
                              </a:lnTo>
                              <a:lnTo>
                                <a:pt x="10901" y="5412"/>
                              </a:lnTo>
                              <a:lnTo>
                                <a:pt x="10940" y="5439"/>
                              </a:lnTo>
                              <a:lnTo>
                                <a:pt x="10980" y="5464"/>
                              </a:lnTo>
                              <a:lnTo>
                                <a:pt x="11020" y="5489"/>
                              </a:lnTo>
                              <a:lnTo>
                                <a:pt x="11060" y="5514"/>
                              </a:lnTo>
                              <a:lnTo>
                                <a:pt x="11101" y="5539"/>
                              </a:lnTo>
                              <a:lnTo>
                                <a:pt x="11143" y="5565"/>
                              </a:lnTo>
                              <a:lnTo>
                                <a:pt x="11186" y="5592"/>
                              </a:lnTo>
                              <a:lnTo>
                                <a:pt x="11230" y="5619"/>
                              </a:lnTo>
                              <a:lnTo>
                                <a:pt x="11234" y="5622"/>
                              </a:lnTo>
                              <a:lnTo>
                                <a:pt x="11238" y="5624"/>
                              </a:lnTo>
                              <a:lnTo>
                                <a:pt x="11243" y="5626"/>
                              </a:lnTo>
                              <a:lnTo>
                                <a:pt x="11247" y="5628"/>
                              </a:lnTo>
                              <a:lnTo>
                                <a:pt x="11251" y="5629"/>
                              </a:lnTo>
                              <a:lnTo>
                                <a:pt x="11256" y="5630"/>
                              </a:lnTo>
                              <a:lnTo>
                                <a:pt x="11261" y="5629"/>
                              </a:lnTo>
                              <a:lnTo>
                                <a:pt x="11266" y="5627"/>
                              </a:lnTo>
                              <a:lnTo>
                                <a:pt x="11275" y="5620"/>
                              </a:lnTo>
                              <a:lnTo>
                                <a:pt x="11285" y="5613"/>
                              </a:lnTo>
                              <a:lnTo>
                                <a:pt x="11292" y="5605"/>
                              </a:lnTo>
                              <a:lnTo>
                                <a:pt x="11300" y="5596"/>
                              </a:lnTo>
                              <a:lnTo>
                                <a:pt x="11315" y="5579"/>
                              </a:lnTo>
                              <a:lnTo>
                                <a:pt x="11328" y="5561"/>
                              </a:lnTo>
                              <a:lnTo>
                                <a:pt x="11340" y="5543"/>
                              </a:lnTo>
                              <a:lnTo>
                                <a:pt x="11353" y="5524"/>
                              </a:lnTo>
                              <a:lnTo>
                                <a:pt x="11367" y="5507"/>
                              </a:lnTo>
                              <a:lnTo>
                                <a:pt x="11383" y="5490"/>
                              </a:lnTo>
                              <a:lnTo>
                                <a:pt x="11401" y="5473"/>
                              </a:lnTo>
                              <a:lnTo>
                                <a:pt x="11420" y="5456"/>
                              </a:lnTo>
                              <a:lnTo>
                                <a:pt x="11440" y="5441"/>
                              </a:lnTo>
                              <a:lnTo>
                                <a:pt x="11460" y="5427"/>
                              </a:lnTo>
                              <a:lnTo>
                                <a:pt x="11481" y="5412"/>
                              </a:lnTo>
                              <a:lnTo>
                                <a:pt x="11502" y="5399"/>
                              </a:lnTo>
                              <a:lnTo>
                                <a:pt x="11523" y="5386"/>
                              </a:lnTo>
                              <a:lnTo>
                                <a:pt x="11545" y="5374"/>
                              </a:lnTo>
                              <a:lnTo>
                                <a:pt x="11594" y="5349"/>
                              </a:lnTo>
                              <a:lnTo>
                                <a:pt x="11643" y="5325"/>
                              </a:lnTo>
                              <a:lnTo>
                                <a:pt x="11691" y="5301"/>
                              </a:lnTo>
                              <a:lnTo>
                                <a:pt x="11740" y="5278"/>
                              </a:lnTo>
                              <a:lnTo>
                                <a:pt x="11839" y="5234"/>
                              </a:lnTo>
                              <a:lnTo>
                                <a:pt x="11936" y="5192"/>
                              </a:lnTo>
                              <a:lnTo>
                                <a:pt x="12035" y="5152"/>
                              </a:lnTo>
                              <a:lnTo>
                                <a:pt x="12135" y="5112"/>
                              </a:lnTo>
                              <a:lnTo>
                                <a:pt x="12234" y="5073"/>
                              </a:lnTo>
                              <a:lnTo>
                                <a:pt x="12335" y="5034"/>
                              </a:lnTo>
                              <a:lnTo>
                                <a:pt x="12336" y="5032"/>
                              </a:lnTo>
                              <a:lnTo>
                                <a:pt x="12337" y="5030"/>
                              </a:lnTo>
                              <a:lnTo>
                                <a:pt x="12337" y="5028"/>
                              </a:lnTo>
                              <a:lnTo>
                                <a:pt x="12339" y="5024"/>
                              </a:lnTo>
                              <a:lnTo>
                                <a:pt x="12337" y="5020"/>
                              </a:lnTo>
                              <a:lnTo>
                                <a:pt x="12337" y="5017"/>
                              </a:lnTo>
                              <a:lnTo>
                                <a:pt x="12336" y="5015"/>
                              </a:lnTo>
                              <a:lnTo>
                                <a:pt x="12335" y="5014"/>
                              </a:lnTo>
                              <a:lnTo>
                                <a:pt x="12138" y="4889"/>
                              </a:lnTo>
                              <a:lnTo>
                                <a:pt x="11941" y="4774"/>
                              </a:lnTo>
                              <a:lnTo>
                                <a:pt x="11746" y="4670"/>
                              </a:lnTo>
                              <a:lnTo>
                                <a:pt x="11552" y="4575"/>
                              </a:lnTo>
                              <a:lnTo>
                                <a:pt x="11359" y="4489"/>
                              </a:lnTo>
                              <a:lnTo>
                                <a:pt x="11169" y="4413"/>
                              </a:lnTo>
                              <a:lnTo>
                                <a:pt x="10981" y="4345"/>
                              </a:lnTo>
                              <a:lnTo>
                                <a:pt x="10795" y="4284"/>
                              </a:lnTo>
                              <a:lnTo>
                                <a:pt x="10611" y="4232"/>
                              </a:lnTo>
                              <a:lnTo>
                                <a:pt x="10430" y="4186"/>
                              </a:lnTo>
                              <a:lnTo>
                                <a:pt x="10252" y="4148"/>
                              </a:lnTo>
                              <a:lnTo>
                                <a:pt x="10077" y="4117"/>
                              </a:lnTo>
                              <a:lnTo>
                                <a:pt x="9904" y="4091"/>
                              </a:lnTo>
                              <a:lnTo>
                                <a:pt x="9734" y="4072"/>
                              </a:lnTo>
                              <a:lnTo>
                                <a:pt x="9569" y="4058"/>
                              </a:lnTo>
                              <a:lnTo>
                                <a:pt x="9407" y="4049"/>
                              </a:lnTo>
                              <a:lnTo>
                                <a:pt x="9249" y="4045"/>
                              </a:lnTo>
                              <a:lnTo>
                                <a:pt x="9094" y="4045"/>
                              </a:lnTo>
                              <a:lnTo>
                                <a:pt x="8944" y="4049"/>
                              </a:lnTo>
                              <a:lnTo>
                                <a:pt x="8798" y="4057"/>
                              </a:lnTo>
                              <a:lnTo>
                                <a:pt x="8656" y="4069"/>
                              </a:lnTo>
                              <a:lnTo>
                                <a:pt x="8520" y="4082"/>
                              </a:lnTo>
                              <a:lnTo>
                                <a:pt x="8387" y="4100"/>
                              </a:lnTo>
                              <a:lnTo>
                                <a:pt x="8260" y="4118"/>
                              </a:lnTo>
                              <a:lnTo>
                                <a:pt x="8139" y="4138"/>
                              </a:lnTo>
                              <a:lnTo>
                                <a:pt x="8021" y="4161"/>
                              </a:lnTo>
                              <a:lnTo>
                                <a:pt x="7910" y="4184"/>
                              </a:lnTo>
                              <a:lnTo>
                                <a:pt x="7805" y="4207"/>
                              </a:lnTo>
                              <a:lnTo>
                                <a:pt x="7705" y="4231"/>
                              </a:lnTo>
                              <a:lnTo>
                                <a:pt x="7612" y="4255"/>
                              </a:lnTo>
                              <a:lnTo>
                                <a:pt x="7525" y="4278"/>
                              </a:lnTo>
                              <a:lnTo>
                                <a:pt x="7444" y="4301"/>
                              </a:lnTo>
                              <a:lnTo>
                                <a:pt x="7429" y="4305"/>
                              </a:lnTo>
                              <a:close/>
                            </a:path>
                          </a:pathLst>
                        </a:custGeom>
                        <a:solidFill>
                          <a:srgbClr val="FF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40EA1" id="Freeform 2" o:spid="_x0000_s1026" alt="&quot;&quot;" style="position:absolute;margin-left:0;margin-top:0;width:162pt;height:108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coordsize="17731,8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" path="m,6599r1064,l1064,6783r-861,l203,7202r797,l1000,7386r-797,l203,7855r873,l1076,8039,,8039,,6599xm1706,7425r46,12l1794,7449r39,13l1867,7476r17,7l1898,7491r15,7l1926,7506r12,9l1949,7522r11,9l1970,7540r9,10l1988,7559r8,9l2002,7578r7,11l2015,7599r4,11l2024,7621r4,12l2030,7644r4,12l2036,7668r2,26l2039,7722r,17l2037,7757r-2,17l2032,7792r-4,16l2024,7825r-6,16l2011,7856r-7,17l1996,7887r-10,15l1976,7917r-10,13l1954,7943r-12,13l1928,7968r-14,12l1899,7991r-15,10l1867,8011r-17,10l1832,8028r-19,8l1793,8044r-20,6l1752,8056r-22,4l1707,8064r-24,3l1659,8069r-26,2l1608,8071r-31,l1548,8069r-29,-2l1493,8063r-26,-4l1443,8053r-23,-6l1397,8040r-21,-7l1358,8024r-19,-10l1321,8004r-17,-11l1289,7982r-13,-12l1262,7957r-13,-13l1238,7931r-10,-14l1218,7901r-9,-15l1201,7871r-6,-16l1189,7839r-5,-18l1179,7805r-3,-18l1172,7770r-2,-19l1168,7734r-1,-19l1167,7698r183,l1351,7716r2,19l1356,7753r5,19l1368,7791r8,16l1382,7816r5,9l1394,7832r8,8l1410,7847r7,7l1427,7861r10,6l1448,7873r11,5l1473,7884r13,4l1500,7893r16,4l1533,7899r17,3l1569,7905r20,1l1610,7907r22,l1658,7907r23,-2l1704,7900r21,-4l1744,7889r19,-7l1780,7873r14,-10l1807,7852r13,-11l1830,7828r7,-14l1844,7798r6,-15l1852,7767r1,-18l1853,7737r-2,-12l1848,7714r-4,-11l1840,7693r-7,-10l1825,7674r-9,-9l1805,7657r-12,-9l1780,7642r-16,-8l1748,7628r-19,-7l1708,7615r-22,-6l1478,7562r-27,-8l1423,7548r-27,-9l1370,7529r-25,-11l1323,7506r-11,-7l1301,7493r-10,-8l1281,7478r-9,-8l1263,7461r-7,-10l1248,7441r-8,-9l1233,7421r-6,-11l1221,7398r-4,-12l1212,7372r-4,-13l1206,7345r-4,-15l1201,7314r-1,-16l1199,7282r1,-17l1201,7248r2,-17l1206,7216r3,-17l1213,7184r6,-14l1225,7156r6,-15l1239,7127r9,-13l1257,7101r10,-12l1277,7077r12,-12l1301,7055r13,-11l1328,7034r14,-9l1358,7017r16,-9l1391,7001r18,-7l1427,6988r19,-5l1467,6977r21,-4l1509,6969r23,-2l1555,6965r24,-1l1605,6964r26,l1657,6966r25,2l1706,6972r23,4l1751,6982r21,5l1792,6994r19,7l1829,7010r16,9l1862,7029r15,9l1892,7049r13,11l1917,7072r12,12l1940,7098r10,13l1959,7124r9,14l1976,7151r7,14l1988,7181r6,14l1998,7210r4,15l2006,7240r2,15l2009,7269r1,16l2011,7299r-182,l1826,7285r-3,-16l1819,7254r-5,-15l1806,7225r-7,-15l1789,7196r-13,-12l1762,7172r-15,-11l1737,7156r-9,-5l1717,7147r-10,-3l1694,7139r-12,-2l1669,7134r-13,-2l1640,7130r-14,-2l1609,7128r-17,-1l1568,7128r-23,2l1524,7135r-20,4l1485,7146r-17,7l1453,7161r-15,10l1426,7181r-10,11l1406,7204r-6,12l1393,7229r-4,13l1386,7255r-1,14l1386,7284r3,13l1393,7308r6,11l1406,7329r8,8l1424,7345r11,8l1447,7359r14,6l1476,7370r16,6l1526,7384r38,9l1706,7425xm2640,7425r46,12l2729,7449r38,13l2803,7476r15,7l2833,7491r14,7l2860,7506r12,9l2884,7522r11,9l2905,7540r8,10l2922,7559r8,9l2937,7578r6,11l2949,7599r4,11l2958,7621r4,12l2966,7644r2,12l2970,7668r3,26l2973,7722r,17l2972,7757r-2,17l2967,7792r-5,16l2958,7825r-6,16l2946,7856r-8,17l2930,7887r-9,15l2911,7917r-11,13l2889,7943r-13,13l2862,7968r-13,12l2834,7991r-16,10l2801,8011r-16,10l2766,8028r-19,8l2728,8044r-21,6l2686,8056r-22,4l2642,8064r-24,3l2593,8069r-24,2l2543,8071r-31,l2482,8069r-27,-2l2427,8063r-26,-4l2377,8053r-23,-6l2332,8040r-20,-7l2292,8024r-19,-10l2255,8004r-15,-11l2224,7982r-14,-12l2196,7957r-12,-13l2173,7931r-11,-14l2153,7901r-9,-15l2137,7871r-7,-16l2123,7839r-5,-18l2113,7805r-3,-18l2107,7770r-3,-19l2103,7734r-1,-19l2102,7698r182,l2285,7716r2,19l2291,7753r4,19l2303,7791r9,16l2316,7816r7,9l2328,7832r8,8l2344,7847r9,7l2362,7861r10,6l2383,7873r12,5l2407,7884r14,4l2436,7893r15,4l2468,7899r18,3l2505,7905r18,1l2544,7907r23,l2592,7907r24,-2l2639,7900r21,-4l2680,7889r17,-7l2714,7873r14,-10l2743,7852r11,-11l2764,7828r9,-14l2779,7798r5,-15l2787,7767r,-18l2787,7737r-1,-12l2783,7714r-4,-11l2774,7693r-7,-10l2759,7674r-8,-9l2739,7657r-11,-9l2714,7642r-16,-8l2682,7628r-19,-7l2642,7615r-22,-6l2414,7562r-29,-8l2357,7548r-26,-9l2305,7529r-24,-11l2257,7506r-11,-7l2236,7493r-11,-8l2216,7478r-10,-8l2198,7461r-8,-10l2182,7441r-8,-9l2168,7421r-6,-11l2157,7398r-6,-12l2147,7372r-4,-13l2140,7345r-2,-15l2135,7314r-1,-16l2134,7282r,-17l2135,7248r3,-17l2140,7216r4,-17l2149,7184r4,-14l2160,7156r7,-15l2174,7127r8,-13l2191,7101r10,-12l2212,7077r11,-12l2235,7055r14,-11l2263,7034r14,-9l2293,7017r15,-9l2326,7001r18,-7l2362,6988r19,-5l2401,6977r21,-4l2444,6969r23,-2l2490,6965r23,-1l2539,6964r26,l2592,6966r24,2l2641,6972r22,4l2685,6982r21,5l2726,6994r19,7l2763,7010r17,9l2796,7029r15,9l2826,7049r13,11l2852,7072r12,12l2875,7098r10,13l2893,7124r9,14l2910,7151r7,14l2923,7181r5,14l2933,7210r4,15l2940,7240r2,15l2944,7269r2,16l2946,7299r-182,l2760,7285r-2,-16l2754,7254r-6,-15l2742,7225r-9,-15l2723,7196r-12,-12l2697,7172r-16,-11l2672,7156r-10,-5l2652,7147r-11,-3l2629,7139r-13,-2l2603,7134r-13,-2l2575,7130r-15,-2l2543,7128r-16,-1l2502,7128r-23,2l2458,7135r-20,4l2419,7146r-16,7l2387,7161r-13,10l2360,7181r-10,11l2342,7204r-8,12l2328,7229r-4,13l2321,7255r,14l2321,7284r3,13l2327,7308r6,11l2340,7329r8,8l2358,7345r11,8l2383,7359r13,6l2410,7370r16,6l2460,7384r38,9l2640,7425xm3840,7415r-1,-21l3835,7372r-4,-24l3824,7325r-9,-24l3804,7277r-5,-12l3792,7253r-8,-11l3777,7231r-9,-11l3759,7209r-10,-10l3739,7191r-11,-10l3716,7173r-12,-9l3690,7158r-13,-7l3663,7145r-16,-5l3632,7136r-17,-3l3597,7129r-18,-1l3561,7127r-31,1l3501,7132r-15,2l3473,7137r-13,3l3446,7144r-12,4l3422,7153r-11,6l3400,7164r-11,7l3379,7179r-10,7l3360,7194r-10,10l3341,7213r-8,10l3326,7233r-8,12l3311,7257r-6,14l3299,7284r-7,14l3288,7312r-6,16l3278,7344r-3,16l3270,7378r-2,19l3265,7415r575,xm4015,7693r-1,16l4012,7723r-4,15l4004,7755r-5,15l3994,7786r-6,16l3981,7818r-8,16l3965,7850r-10,16l3945,7882r-11,15l3923,7912r-13,14l3896,7941r-14,14l3866,7968r-15,12l3834,7992r-17,12l3798,8015r-20,10l3758,8034r-22,9l3714,8049r-24,7l3666,8061r-24,5l3615,8069r-27,2l3561,8071r-30,l3502,8069r-27,-3l3448,8061r-26,-5l3397,8049r-24,-8l3350,8033r-22,-10l3306,8012r-20,-12l3266,7987r-19,-15l3229,7957r-16,-16l3196,7923r-14,-18l3167,7885r-13,-20l3142,7843r-11,-22l3121,7798r-10,-24l3103,7749r-8,-26l3089,7697r-6,-29l3079,7640r-4,-30l3073,7580r-2,-31l3071,7517r,-32l3073,7455r2,-31l3079,7394r4,-28l3089,7338r6,-26l3103,7286r8,-25l3121,7237r10,-23l3142,7191r12,-21l3167,7149r15,-19l3196,7112r17,-18l3229,7078r18,-15l3266,7048r20,-13l3306,7023r22,-11l3350,7002r23,-10l3397,6985r25,-7l3448,6974r27,-5l3502,6966r29,-2l3561,6964r26,l3613,6966r25,2l3664,6973r24,4l3711,6983r22,7l3756,6998r21,9l3798,7017r19,10l3835,7040r19,13l3871,7066r17,15l3903,7096r16,17l3932,7130r13,19l3957,7169r11,19l3980,7209r8,22l3997,7254r8,23l4011,7301r6,25l4022,7353r3,26l4027,7406r2,29l4029,7463r,13l4029,7491r,13l4028,7517r,13l4027,7543r-1,12l4026,7567r-761,l3266,7590r1,21l3270,7632r2,20l3277,7671r4,18l3286,7706r5,17l3298,7739r7,16l3311,7769r8,13l3328,7795r9,12l3346,7818r10,11l3366,7839r11,9l3388,7856r11,8l3411,7871r12,6l3435,7884r14,4l3462,7893r13,4l3489,7900r14,2l3516,7905r15,1l3545,7907r16,l3577,7907r17,-1l3609,7903r15,-2l3638,7898r13,-3l3665,7890r12,-5l3689,7879r11,-5l3710,7867r10,-6l3730,7854r9,-7l3748,7839r8,-8l3771,7815r13,-18l3796,7780r10,-19l3814,7744r8,-18l3828,7710r5,-17l4015,7693xm4355,7504l4003,6996r230,l4470,7359r238,-363l4938,6996r-352,508l4964,8039r-231,l4470,7640r-262,399l3977,8039r378,-535xm6630,7499r-2,22l6624,7543r-4,23l6615,7589r-6,24l6601,7636r-6,24l6586,7684r-10,25l6566,7733r-12,24l6542,7781r-14,23l6514,7827r-17,22l6481,7871r-19,20l6442,7912r-21,20l6399,7951r-24,17l6350,7984r-27,16l6295,8014r-30,12l6234,8038r-34,10l6166,8056r-37,6l6092,8068r-40,2l6010,8071r-38,-1l5935,8068r-35,-5l5866,8058r-35,-8l5799,8041r-32,-9l5736,8020r-30,-15l5677,7991r-29,-16l5622,7956r-26,-20l5572,7916r-23,-22l5525,7870r-21,-25l5484,7819r-18,-28l5449,7762r-17,-30l5417,7700r-13,-33l5391,7633r-11,-35l5371,7562r-8,-37l5356,7485r-5,-39l5347,7404r-2,-41l5344,7320r1,-44l5347,7234r4,-41l5356,7153r7,-38l5371,7077r9,-36l5391,7006r13,-34l5417,6939r15,-32l5449,6877r17,-29l5484,6821r20,-27l5525,6769r24,-24l5572,6723r24,-21l5622,6683r26,-18l5677,6649r29,-16l5736,6620r31,-12l5799,6597r32,-9l5866,6581r34,-6l5935,6571r37,-2l6010,6568r45,1l6097,6572r41,4l6177,6583r37,8l6249,6600r32,11l6312,6623r30,14l6369,6651r26,15l6419,6683r23,17l6463,6718r19,18l6500,6756r16,19l6532,6795r14,20l6558,6836r12,20l6580,6876r9,20l6598,6916r7,20l6611,6955r5,19l6620,6991r5,18l6627,7025r2,16l6630,7056r-201,l6422,7033r-8,-23l6404,6985r-11,-25l6380,6934r-17,-24l6354,6897r-9,-12l6336,6874r-12,-12l6312,6851r-12,-11l6287,6830r-15,-9l6258,6811r-17,-9l6225,6794r-18,-7l6189,6780r-20,-7l6148,6768r-21,-4l6105,6760r-24,-2l6056,6756r-26,l6003,6756r-27,2l5950,6761r-26,5l5900,6771r-23,7l5853,6786r-22,9l5810,6805r-21,11l5770,6829r-19,13l5733,6857r-17,16l5699,6890r-15,17l5668,6926r-13,19l5642,6966r-12,22l5619,7011r-10,24l5599,7059r-8,25l5583,7111r-7,27l5571,7167r-5,28l5563,7226r-2,30l5559,7287r,33l5559,7352r2,31l5563,7414r3,30l5571,7472r5,29l5583,7528r8,26l5599,7579r10,26l5619,7628r11,23l5642,7672r13,21l5668,7713r16,19l5699,7749r17,18l5733,7782r18,14l5770,7810r19,12l5810,7833r21,11l5853,7853r24,8l5900,7867r24,6l5950,7877r26,3l6003,7883r27,l6056,7883r25,-3l6105,7877r23,-4l6149,7867r21,-6l6190,7853r18,-9l6226,7834r18,-10l6259,7813r14,-12l6288,7789r13,-14l6313,7761r13,-14l6337,7732r10,-15l6357,7702r8,-16l6373,7670r8,-16l6388,7637r6,-15l6405,7590r10,-31l6422,7528r7,-29l6630,7499xm6708,7517r,-32l6709,7455r3,-31l6716,7394r4,-28l6726,7338r6,-26l6739,7286r9,-25l6757,7237r11,-23l6779,7191r12,-21l6804,7149r14,-19l6833,7112r16,-18l6866,7078r18,-15l6903,7048r19,-13l6943,7023r21,-11l6986,7002r23,-10l7034,6985r25,-7l7085,6974r26,-5l7139,6966r29,-2l7197,6964r29,l7255,6966r27,3l7310,6974r25,4l7361,6985r23,7l7407,7002r22,10l7451,7023r20,12l7491,7048r19,15l7528,7078r17,16l7561,7112r15,18l7590,7149r13,21l7615,7191r12,23l7637,7237r9,24l7654,7286r8,26l7669,7338r5,28l7679,7394r3,30l7684,7455r2,30l7686,7517r,32l7684,7580r-2,30l7679,7640r-5,28l7669,7697r-7,26l7654,7749r-8,25l7637,7798r-10,23l7615,7843r-12,22l7590,7885r-14,20l7561,7923r-16,18l7528,7957r-18,15l7491,7987r-20,13l7451,8012r-22,11l7407,8033r-23,8l7361,8049r-26,7l7310,8061r-28,5l7255,8069r-29,2l7197,8071r-29,l7139,8069r-28,-3l7085,8061r-26,-5l7034,8049r-25,-8l6986,8033r-22,-10l6943,8012r-21,-12l6903,7987r-19,-15l6866,7957r-17,-16l6833,7923r-15,-18l6804,7885r-13,-20l6779,7843r-11,-22l6757,7798r-9,-24l6739,7749r-7,-26l6726,7697r-6,-29l6716,7640r-4,-30l6709,7580r-1,-31l6708,7517xm7197,7907r16,l7229,7906r15,-1l7260,7902r14,-3l7289,7895r14,-5l7316,7885r14,-6l7343,7873r12,-8l7367,7857r11,-9l7389,7839r10,-11l7409,7817r10,-13l7428,7792r9,-14l7445,7763r8,-16l7459,7730r6,-16l7470,7695r6,-18l7480,7656r4,-21l7487,7614r2,-23l7491,7567r1,-24l7492,7517r,-25l7491,7468r-2,-24l7487,7421r-3,-22l7480,7378r-4,-20l7470,7340r-5,-19l7459,7303r-6,-16l7445,7272r-8,-15l7428,7243r-9,-13l7409,7218r-10,-11l7389,7196r-11,-10l7367,7178r-12,-8l7343,7162r-13,-6l7316,7149r-13,-4l7289,7140r-15,-4l7260,7133r-16,-3l7229,7129r-16,-1l7197,7127r-16,1l7164,7129r-15,1l7135,7133r-16,3l7105,7140r-14,5l7077,7149r-13,7l7051,7162r-12,8l7027,7178r-11,8l7005,7196r-11,11l6984,7218r-9,12l6965,7243r-8,14l6949,7272r-7,15l6935,7303r-7,18l6923,7340r-5,18l6914,7378r-3,21l6907,7421r-2,23l6903,7468r-1,24l6902,7517r,26l6903,7567r2,24l6907,7614r4,21l6914,7656r4,21l6923,7695r5,19l6935,7730r7,17l6949,7763r8,15l6965,7792r10,12l6984,7817r10,11l7005,7839r11,9l7027,7857r12,8l7051,7873r13,6l7077,7885r14,5l7105,7895r14,4l7135,7902r14,3l7164,7906r17,1l7197,7907xm8502,7909r-23,21l8451,7955r-17,13l8417,7981r-19,14l8378,8009r-23,12l8330,8033r-26,11l8274,8052r-15,5l8243,8060r-17,3l8209,8067r-18,1l8173,8070r-20,1l8133,8071r-18,l8098,8070r-17,-2l8064,8066r-16,-3l8032,8059r-15,-4l8002,8050r-14,-5l7975,8038r-14,-8l7948,8023r-12,-9l7925,8004r-11,-10l7902,7983r-9,-12l7884,7958r-9,-13l7866,7931r-7,-15l7852,7900r-6,-17l7839,7865r-4,-18l7830,7827r-4,-20l7824,7785r-4,-22l7819,7740r-1,-24l7818,7691r,-695l8004,6996r,697l8004,7714r3,20l8010,7753r4,20l8020,7791r8,16l8037,7824r11,14l8053,7845r7,7l8066,7857r8,7l8082,7870r8,4l8099,7878r8,5l8117,7887r10,3l8139,7893r11,2l8162,7897r12,1l8187,7899r14,l8214,7899r14,-1l8243,7897r13,-2l8270,7893r14,-4l8297,7886r13,-4l8322,7877r14,-4l8348,7866r11,-5l8371,7854r11,-7l8393,7839r10,-9l8413,7821r10,-8l8432,7803r9,-11l8449,7781r6,-11l8463,7758r6,-13l8474,7732r6,-14l8483,7704r5,-15l8490,7675r2,-17l8493,7642r,-17l8493,6996r186,l8679,8039r-177,l8502,7909xm8868,6996r178,l9046,7126r22,-21l9097,7080r16,-13l9130,7054r19,-14l9170,7026r22,-12l9217,7002r26,-11l9273,6983r16,-5l9304,6975r17,-3l9339,6968r17,-2l9374,6965r20,-1l9414,6964r17,l9447,6965r17,1l9479,6968r16,4l9510,6975r16,4l9540,6985r14,5l9568,6997r13,8l9594,7012r12,9l9618,7031r11,10l9640,7052r10,12l9660,7076r9,14l9678,7104r8,15l9693,7135r7,16l9706,7170r5,18l9715,7207r5,21l9723,7249r2,23l9728,7295r1,24l9730,7344r,695l9544,8039r,-697l9543,7321r-3,-20l9537,7283r-5,-19l9526,7245r-9,-16l9508,7213r-11,-15l9484,7184r-15,-12l9462,7167r-8,-6l9445,7157r-9,-5l9426,7149r-10,-3l9406,7142r-11,-2l9384,7138r-12,-1l9360,7136r-12,l9333,7136r-14,1l9304,7138r-13,2l9277,7142r-14,4l9250,7149r-13,4l9225,7159r-14,4l9199,7170r-11,5l9176,7183r-11,8l9154,7198r-10,9l9134,7216r-10,9l9115,7236r-9,9l9098,7256r-6,12l9085,7280r-7,12l9073,7306r-5,13l9064,7333r-3,14l9057,7363r-2,15l9054,7393r,17l9054,8039r-186,l8868,6996xm10296,8053r-12,l10271,8053r-15,2l10241,8055r-17,1l10208,8057r-18,l10172,8057r-33,l10108,8055r-15,-3l10080,8050r-12,-3l10056,8045r-12,-5l10034,8037r-12,-5l10014,8027r-9,-6l9996,8015r-8,-6l9981,8001r-6,-9l9968,7984r-5,-9l9958,7965r-4,-10l9949,7943r-3,-11l9943,7919r-6,-28l9934,7861r-1,-33l9932,7791r,-643l9792,7148r,-152l9932,6996r,-281l10118,6715r,281l10292,6996r,152l10118,7148r,620l10118,7785r1,17l10121,7817r2,13l10128,7842r3,10l10137,7861r5,7l10149,7875r8,5l10165,7885r9,3l10184,7890r10,1l10206,7893r13,1l10227,7893r10,l10249,7891r9,l10270,7890r10,l10288,7889r8,l10296,8053xm10917,8153r-20,50l10878,8248r-18,39l10841,8322r-10,15l10823,8350r-9,13l10804,8375r-9,12l10786,8397r-9,9l10767,8415r-9,6l10748,8429r-9,6l10729,8440r-8,4l10711,8449r-10,3l10691,8454r-19,5l10651,8461r-20,2l10609,8463r-17,l10575,8462r-16,-2l10542,8458r-16,-3l10510,8453r-17,-3l10478,8447r,-168l10490,8282r13,4l10517,8289r14,2l10546,8292r14,2l10574,8294r15,1l10598,8294r8,-1l10615,8292r9,-2l10632,8287r7,-4l10646,8279r7,-4l10666,8265r12,-13l10690,8237r10,-15l10710,8205r8,-19l10727,8167r8,-20l10752,8104r15,-45l10376,6996r203,l10862,7821r4,l11143,6996r198,l10917,8153xm13031,7499r-3,22l13025,7543r-5,23l13015,7589r-6,24l13002,7636r-7,24l12986,7684r-10,25l12966,7733r-11,24l12941,7781r-13,23l12914,7827r-17,22l12880,7871r-18,20l12842,7912r-21,20l12798,7951r-23,17l12750,7984r-27,16l12694,8014r-29,12l12633,8038r-33,10l12566,8056r-37,6l12491,8068r-39,2l12409,8071r-37,-1l12336,8068r-36,-5l12265,8058r-33,-8l12199,8041r-32,-9l12136,8020r-30,-15l12077,7991r-28,-16l12022,7956r-26,-20l11972,7916r-24,-22l11926,7870r-21,-25l11884,7819r-18,-28l11849,7762r-17,-30l11818,7700r-15,-33l11791,7633r-11,-35l11771,7562r-9,-37l11756,7485r-5,-39l11747,7404r-2,-41l11745,7320r,-44l11747,7234r4,-41l11756,7153r6,-38l11771,7077r9,-36l11791,7006r12,-34l11818,6939r14,-32l11849,6877r17,-29l11884,6821r21,-27l11926,6769r22,-24l11972,6723r24,-21l12022,6683r27,-18l12077,6649r29,-16l12136,6620r31,-12l12199,6597r33,-9l12265,6581r35,-6l12336,6571r36,-2l12409,6568r46,1l12497,6572r41,4l12577,6583r36,8l12649,6600r32,11l12712,6623r30,14l12770,6651r25,15l12820,6683r22,17l12863,6718r19,18l12900,6756r17,19l12931,6795r15,20l12958,6836r12,20l12980,6876r9,20l12998,6916r7,20l13011,6955r6,19l13021,6991r4,18l13027,7025r2,16l13031,7056r-203,l12822,7033r-8,-23l12805,6985r-12,-25l12780,6934r-16,-24l12755,6897r-10,-12l12735,6874r-11,-12l12712,6851r-12,-11l12687,6830r-15,-9l12658,6811r-16,-9l12624,6794r-16,-7l12589,6780r-20,-7l12549,6768r-22,-4l12505,6760r-25,-2l12456,6756r-27,l12403,6756r-27,2l12350,6761r-25,5l12301,6771r-24,7l12253,6786r-21,9l12210,6805r-20,11l12170,6829r-19,13l12132,6857r-16,16l12099,6890r-15,17l12068,6926r-13,19l12042,6966r-13,22l12018,7011r-10,24l11999,7059r-8,25l11983,7111r-7,27l11971,7167r-5,28l11963,7226r-2,30l11960,7287r-2,33l11960,7352r1,31l11963,7414r3,30l11971,7472r5,29l11983,7528r8,26l11999,7579r9,26l12018,7628r11,23l12042,7672r13,21l12068,7713r16,19l12099,7749r17,18l12132,7782r19,14l12170,7810r20,12l12210,7833r22,11l12253,7853r24,8l12301,7867r24,6l12350,7877r26,3l12403,7883r26,l12456,7883r26,-3l12505,7877r23,-4l12549,7867r21,-6l12590,7853r19,-9l12627,7834r16,-10l12659,7813r15,-12l12688,7789r13,-14l12714,7761r11,-14l12736,7732r10,-15l12756,7702r9,-16l12773,7670r8,-16l12787,7637r7,-15l12805,7590r10,-31l12823,7528r5,-29l13031,7499xm13110,7517r,-32l13111,7455r3,-31l13118,7394r4,-28l13128,7338r6,-26l13141,7286r9,-25l13159,7237r11,-23l13181,7191r12,-21l13206,7149r14,-19l13235,7112r16,-18l13268,7078r18,-15l13305,7048r19,-13l13345,7023r21,-11l13388,7002r23,-10l13436,6985r25,-7l13487,6974r26,-5l13541,6966r29,-2l13599,6964r29,l13657,6966r27,3l13712,6974r25,4l13763,6985r23,7l13809,7002r22,10l13853,7023r20,12l13893,7048r19,15l13930,7078r17,16l13963,7112r15,18l13992,7149r13,21l14017,7191r12,23l14039,7237r9,24l14056,7286r8,26l14071,7338r5,28l14081,7394r3,30l14086,7455r2,30l14088,7517r,32l14086,7580r-2,30l14081,7640r-5,28l14071,7697r-7,26l14056,7749r-8,25l14039,7798r-10,23l14017,7843r-12,22l13992,7885r-14,20l13963,7923r-16,18l13930,7957r-18,15l13893,7987r-20,13l13853,8012r-22,11l13809,8033r-23,8l13763,8049r-26,7l13712,8061r-28,5l13657,8069r-29,2l13599,8071r-29,l13541,8069r-28,-3l13487,8061r-26,-5l13436,8049r-25,-8l13388,8033r-22,-10l13345,8012r-21,-12l13305,7987r-19,-15l13268,7957r-17,-16l13235,7923r-15,-18l13206,7885r-13,-20l13181,7843r-11,-22l13159,7798r-9,-24l13141,7749r-7,-26l13128,7697r-6,-29l13118,7640r-4,-30l13111,7580r-1,-31l13110,7517xm13599,7907r16,l13631,7906r15,-1l13662,7902r14,-3l13691,7895r14,-5l13718,7885r14,-6l13745,7873r12,-8l13769,7857r11,-9l13791,7839r10,-11l13811,7817r10,-13l13830,7792r9,-14l13847,7763r8,-16l13861,7730r6,-16l13872,7695r6,-18l13882,7656r4,-21l13889,7614r2,-23l13893,7567r1,-24l13894,7517r,-25l13893,7468r-2,-24l13889,7421r-3,-22l13882,7378r-4,-20l13872,7340r-5,-19l13861,7303r-6,-16l13847,7272r-8,-15l13830,7243r-9,-13l13811,7218r-10,-11l13791,7196r-11,-10l13769,7178r-12,-8l13745,7162r-13,-6l13718,7149r-13,-4l13691,7140r-15,-4l13662,7133r-16,-3l13631,7129r-16,-1l13599,7127r-16,1l13566,7129r-15,1l13537,7133r-16,3l13507,7140r-14,5l13479,7149r-13,7l13453,7162r-12,8l13429,7178r-11,8l13407,7196r-11,11l13386,7218r-9,12l13367,7243r-8,14l13351,7272r-7,15l13337,7303r-7,18l13325,7340r-5,18l13316,7378r-3,21l13309,7421r-2,23l13305,7468r-1,24l13304,7517r,26l13305,7567r2,24l13309,7614r4,21l13316,7656r4,21l13325,7695r5,19l13337,7730r7,17l13351,7763r8,15l13367,7792r10,12l13386,7817r10,11l13407,7839r11,9l13429,7857r12,8l13453,7873r13,6l13479,7885r14,5l13507,7895r14,4l13537,7902r14,3l13566,7906r17,1l13599,7907xm14885,7909r-23,21l14834,7955r-15,13l14801,7981r-19,14l14761,8009r-22,12l14713,8033r-26,11l14658,8052r-16,5l14627,8060r-17,3l14593,8067r-18,1l14556,8070r-19,1l14517,8071r-17,l14482,8070r-18,-2l14447,8066r-15,-3l14416,8059r-15,-4l14385,8050r-13,-5l14358,8038r-14,-8l14332,8023r-12,-9l14308,8004r-11,-10l14287,7983r-10,-12l14267,7958r-9,-13l14250,7931r-8,-15l14236,7900r-7,-17l14224,7865r-6,-18l14214,7827r-4,-20l14207,7785r-2,-22l14203,7740r-2,-24l14201,7691r,-695l14388,6996r,697l14389,7714r1,20l14393,7753r5,20l14404,7791r7,16l14421,7824r10,14l14437,7845r7,7l14451,7857r6,7l14465,7870r9,4l14483,7878r9,5l14502,7887r10,3l14523,7893r11,2l14545,7897r13,1l14570,7899r14,l14598,7899r15,-1l14626,7897r14,-2l14654,7893r13,-4l14680,7886r13,-4l14707,7877r12,-4l14731,7866r12,-5l14756,7854r11,-7l14777,7839r11,-9l14798,7821r8,-8l14816,7803r8,-11l14832,7781r8,-11l14846,7758r7,-13l14859,7732r4,-14l14867,7704r4,-15l14874,7675r1,-17l14876,7642r1,-17l14877,6996r187,l15064,8039r-179,l14885,7909xm15223,6996r179,l15402,7126r22,-21l15453,7080r15,-13l15486,7054r19,-14l15526,7026r22,-12l15572,7002r27,-11l15629,6983r15,-5l15660,6975r16,-3l15694,6968r18,-2l15730,6965r20,-1l15770,6964r16,l15803,6965r16,1l15835,6968r15,4l15866,6975r15,4l15896,6985r13,5l15924,6997r13,8l15949,7012r12,9l15973,7031r11,10l15996,7052r10,12l16016,7076r8,14l16033,7104r8,15l16049,7135r6,16l16061,7170r6,18l16071,7207r4,21l16079,7249r3,23l16083,7295r1,24l16085,7344r,695l15899,8039r,-697l15898,7321r-2,-20l15893,7283r-6,-19l15881,7245r-8,-16l15864,7213r-11,-15l15839,7184r-14,-12l15817,7167r-8,-6l15801,7157r-9,-5l15782,7149r-10,-3l15762,7142r-11,-2l15740,7138r-13,-1l15715,7136r-12,l15689,7136r-15,1l15660,7138r-14,2l15632,7142r-13,4l15605,7149r-13,4l15580,7159r-13,4l15555,7170r-12,5l15531,7183r-11,8l15509,7198r-10,9l15489,7216r-10,9l15470,7236r-7,9l15454,7256r-7,12l15440,7280r-6,12l15428,7306r-4,13l15419,7333r-3,14l15413,7363r-3,15l15409,7393r,17l15409,8039r-186,l15223,6996xm17100,7664r-1,17l17097,7700r-3,18l17090,7737r-4,19l17082,7773r-7,19l17069,7809r-7,18l17054,7844r-9,18l17035,7878r-11,17l17013,7910r-12,15l16989,7941r-14,14l16961,7968r-16,13l16929,7993r-17,12l16894,8016r-19,10l16857,8035r-20,9l16816,8050r-23,7l16771,8061r-24,5l16723,8069r-26,2l16672,8071r-30,l16614,8069r-28,-3l16560,8061r-27,-5l16509,8049r-25,-8l16461,8033r-22,-10l16417,8012r-20,-12l16377,7987r-19,-15l16340,7957r-16,-16l16308,7923r-15,-18l16278,7885r-13,-20l16253,7843r-11,-22l16232,7798r-10,-24l16214,7749r-8,-26l16199,7697r-5,-29l16190,7640r-4,-30l16184,7580r-1,-31l16182,7517r1,-32l16184,7455r2,-31l16190,7394r4,-28l16199,7338r7,-26l16214,7286r8,-25l16232,7237r10,-23l16253,7191r12,-21l16278,7149r15,-19l16308,7112r16,-18l16340,7078r18,-15l16377,7048r20,-13l16417,7023r22,-11l16461,7002r23,-10l16509,6985r24,-7l16560,6974r26,-5l16614,6966r28,-2l16672,6964r28,l16729,6966r27,3l16781,6974r25,5l16829,6986r22,6l16872,7001r20,10l16911,7021r18,11l16945,7043r17,13l16976,7069r14,13l17003,7096r12,16l17025,7126r10,15l17045,7158r8,16l17061,7191r6,16l17073,7223r5,17l17083,7257r3,17l17089,7290r3,17l17093,7323r1,17l17094,7356r-182,l16910,7337r-3,-19l16902,7299r-5,-20l16890,7260r-9,-19l16870,7222r-13,-16l16850,7197r-8,-7l16834,7182r-8,-8l16817,7168r-10,-7l16796,7156r-11,-6l16774,7145r-14,-5l16748,7137r-14,-3l16719,7130r-15,-1l16688,7128r-16,-1l16655,7128r-16,1l16624,7130r-16,3l16594,7136r-14,4l16565,7145r-13,4l16539,7156r-14,6l16513,7170r-11,8l16490,7186r-11,10l16469,7207r-10,11l16449,7230r-9,13l16431,7257r-8,15l16417,7287r-7,16l16403,7321r-5,19l16392,7358r-4,20l16385,7399r-4,22l16379,7444r-1,24l16377,7492r-1,25l16377,7543r1,24l16379,7591r2,23l16385,7635r3,21l16392,7677r6,18l16403,7714r7,16l16417,7747r6,16l16431,7778r9,14l16449,7804r10,13l16469,7828r10,11l16490,7848r12,9l16513,7865r12,8l16539,7879r13,6l16565,7890r15,5l16594,7899r14,3l16624,7905r15,1l16655,7907r17,l16688,7907r16,-1l16718,7903r15,-3l16746,7896r13,-5l16771,7886r12,-6l16795,7874r10,-8l16815,7859r10,-8l16833,7842r8,-9l16849,7824r8,-9l16870,7795r11,-21l16891,7755r8,-20l16905,7715r6,-18l16915,7679r4,-15l17100,7664xm17195,6996r186,l17381,8039r-186,l17195,6996xm17195,6599r186,l17381,6804r-186,l17195,6599xm17545,6599r186,l17731,8039r-186,l17545,6599xm7437,2343r-59,19l7323,2379r-52,19l7221,2414r-49,17l7123,2446r-48,14l7025,2474r-12,2l7002,2476r-13,-2l6978,2471r-12,-4l6954,2461r-11,-6l6931,2447r-10,-7l6910,2431r-9,-10l6892,2410r-8,-10l6877,2389r-6,-11l6866,2367r-7,-24l6852,2320r-7,-24l6840,2272r-11,-48l6819,2175r-10,-49l6797,2080r-7,-23l6783,2036r-8,-22l6767,1993r-8,-7l6750,1981r-10,-5l6730,1973r-11,-3l6707,1968r-14,-1l6681,1965r-14,2l6654,1968r-15,1l6625,1971r-15,3l6596,1978r-16,4l6566,1986r-13,6l6538,1997r-13,7l6512,2010r-12,7l6487,2025r-11,7l6466,2040r-10,9l6449,2057r-8,9l6435,2075r-5,9l6426,2094r-2,8l6423,2112r7,22l6439,2157r8,23l6457,2204r21,48l6503,2303r24,51l6550,2406r12,26l6573,2457r11,26l6593,2510r4,15l6600,2540r3,16l6603,2571r,15l6601,2602r-2,15l6596,2632r-3,17l6587,2664r-5,15l6576,2694r-7,14l6562,2722r-9,13l6544,2747r-10,12l6523,2771r-11,11l6500,2792r-13,10l6474,2811r-14,9l6445,2827r-55,25l6334,2875r-55,22l6222,2917r-57,19l6107,2953r-59,17l5989,2985r-80,21l5829,3028r-78,20l5673,3070r-78,22l5518,3115r-78,23l5361,3163r-5,3l5350,3168r-4,3l5341,3175r-3,5l5335,3185r-4,6l5330,3196r-5,20l5320,3236r-3,19l5315,3274r,19l5315,3310r1,19l5318,3346r4,18l5325,3381r5,19l5336,3417r8,18l5351,3452r8,19l5369,3489r15,26l5401,3543r9,15l5420,3571r10,13l5441,3596r11,11l5463,3617r13,7l5488,3631r5,2l5500,3635r7,2l5512,3637r7,2l5525,3637r7,-1l5538,3634r96,-43l5729,3548r95,-45l5918,3458r94,-45l6106,3369r97,-44l6299,3283r48,-21l6394,3240r25,-11l6443,3219r24,-10l6492,3201r24,-9l6542,3185r25,-6l6593,3174r25,-2l6645,3171r26,l6698,3174r15,2l6728,3180r14,4l6757,3189r14,5l6785,3201r14,6l6812,3216r12,8l6835,3233r11,10l6856,3254r10,11l6874,3278r8,13l6887,3305r10,26l6907,3359r10,31l6926,3422r19,64l6962,3550r15,58l6988,3655r8,32l6999,3699r6,9l7010,3715r9,7l7028,3726r10,5l7049,3734r13,2l7075,3737r14,l7103,3737r15,-1l7133,3734r16,-3l7166,3727r15,-4l7197,3719r15,-6l7228,3708r14,-7l7256,3694r15,-6l7284,3680r12,-7l7307,3665r10,-8l7326,3648r9,-7l7341,3632r5,-9l7349,3616r2,-9l7351,3599r-6,-12l7331,3556r-21,-44l7283,3458r-27,-58l7230,3344r-22,-50l7191,3254r-4,-14l7184,3226r,-14l7185,3196r4,-14l7194,3167r6,-15l7208,3138r9,-13l7226,3113r12,-12l7250,3091r12,-10l7275,3074r14,-7l7302,3062r51,-15l7405,3034r51,-13l7507,3009r51,-11l7610,2988r51,-10l7713,2968r51,-8l7816,2952r52,-7l7919,2939r52,-7l8023,2928r52,-6l8127,2919r53,-3l8232,2913r52,-3l8336,2908r104,-2l8545,2906r104,2l8755,2913r105,5l8964,2926r42,3l9047,2932r41,4l9129,2939r41,4l9212,2949r41,5l9295,2962r45,8l9382,2978r43,8l9467,2994r42,7l9551,3009r44,8l9638,3025r55,11l9747,3049r49,15l9845,3078r50,15l9945,3108r53,14l10055,3135r5,1l10067,3137r4,-1l10076,3135r4,-1l10083,3132r4,-4l10089,3126r4,-8l10097,3112r2,-8l10100,3099r6,-18l10117,3029r16,-47l10154,2940r26,-36l10210,2873r32,-26l10278,2825r39,-16l10358,2797r42,-8l10445,2786r44,l10534,2790r46,8l10624,2810r45,15l10712,2844r41,20l10793,2889r36,27l10862,2947r30,31l10919,3013r22,36l10959,3089r12,40l10978,3172r1,44l10973,3261r-12,47l10941,3355r-28,49l10912,3406r,3l10911,3412r-2,2l10908,3417r-1,3l10907,3422r-4,6l10902,3434r1,4l10905,3443r1,3l10908,3448r1,1l10909,3450r40,27l10988,3502r40,25l11067,3552r41,25l11151,3602r43,28l11239,3657r4,2l11246,3662r4,2l11255,3666r4,1l11265,3668r4,-1l11274,3665r10,-7l11292,3651r9,-8l11309,3634r13,-17l11336,3599r13,-18l11361,3562r15,-18l11391,3528r19,-18l11429,3495r19,-16l11468,3464r21,-14l11510,3437r22,-13l11554,3412r49,-25l11651,3363r49,-24l11749,3317r98,-45l11945,3230r99,-40l12142,3150r101,-39l12344,3071r1,-1l12345,3068r1,-2l12346,3063r,-5l12346,3056r-1,-3l12344,3052r-198,-125l11950,2812r-197,-104l11560,2613r-192,-86l11177,2451r-188,-68l10804,2322r-184,-52l10438,2224r-178,-37l10085,2155r-173,-25l9743,2110r-166,-14l9415,2087r-158,-4l9103,2083r-151,4l8806,2095r-141,12l8528,2121r-132,16l8268,2156r-122,21l8030,2199r-111,23l7813,2245r-99,24l7620,2293r-88,23l7451,2339r-14,4xm7454,378r-60,17l7338,414r-52,17l7236,449r-48,16l7140,481r-50,14l7040,508r-11,1l7017,509r-11,-1l6994,505r-12,-4l6970,496r-12,-7l6947,482r-11,-9l6926,464r-10,-10l6907,445r-7,-11l6893,423r-6,-11l6883,401r-8,-23l6869,354r-7,-23l6855,307r-10,-50l6834,209r-10,-48l6813,114r-7,-23l6799,69r-8,-21l6783,27r-8,-6l6767,15r-10,-5l6746,7,6734,3,6722,2,6710,r-13,l6683,r-14,1l6655,3r-15,2l6626,9r-15,3l6597,16r-14,5l6568,26r-13,6l6541,37r-13,7l6515,51r-11,7l6493,67r-11,7l6473,82r-9,9l6457,100r-6,8l6445,118r-3,9l6440,137r-1,9l6446,169r8,23l6463,215r10,24l6495,287r23,50l6543,388r24,51l6578,465r11,27l6599,518r10,26l6614,560r3,14l6618,589r1,15l6619,621r-2,15l6615,652r-2,15l6608,682r-4,17l6598,713r-7,15l6585,742r-8,14l6568,769r-9,13l6549,794r-10,11l6528,816r-12,11l6503,837r-13,8l6476,853r-14,8l6406,886r-55,24l6295,931r-57,21l6180,970r-57,17l6064,1004r-59,15l5924,1040r-78,21l5767,1083r-78,21l5612,1127r-78,22l5456,1173r-78,24l5372,1199r-5,3l5361,1206r-3,4l5354,1214r-4,5l5348,1224r-2,6l5340,1250r-3,20l5334,1289r-3,18l5330,1326r,19l5331,1362r3,19l5337,1398r4,18l5346,1433r7,18l5359,1468r8,19l5376,1504r10,19l5400,1549r17,28l5427,1591r10,13l5447,1617r11,12l5469,1640r11,10l5492,1659r11,6l5510,1668r5,2l5522,1671r7,1l5534,1672r7,l5548,1671r6,-2l5651,1626r95,-44l5840,1537r94,-45l6027,1448r96,-45l6218,1359r98,-43l6363,1295r48,-22l6435,1264r24,-11l6483,1243r24,-9l6533,1226r24,-7l6583,1213r25,-4l6635,1206r25,-2l6687,1206r28,3l6729,1211r15,3l6759,1219r14,4l6788,1229r13,6l6814,1242r14,7l6840,1258r12,9l6863,1277r10,11l6882,1300r9,12l6897,1325r7,14l6913,1365r10,29l6933,1423r10,32l6961,1520r17,63l6993,1641r12,47l7013,1720r2,13l7020,1742r7,8l7035,1755r9,6l7055,1765r11,3l7078,1771r13,1l7105,1772r14,-1l7135,1769r15,-2l7166,1765r15,-4l7197,1757r16,-5l7229,1748r14,-7l7259,1736r14,-7l7286,1721r14,-6l7312,1707r11,-8l7334,1691r9,-8l7351,1674r6,-7l7362,1658r3,-9l7367,1641r,-8l7362,1621r-16,-31l7325,1545r-25,-54l7272,1434r-26,-57l7223,1327r-16,-39l7202,1275r-2,-15l7200,1245r2,-14l7205,1215r5,-14l7217,1187r7,-14l7233,1160r10,-14l7254,1135r11,-10l7279,1116r12,-9l7304,1100r14,-4l7369,1082r51,-13l7471,1056r52,-12l7574,1033r51,-11l7678,1012r50,-9l7781,994r51,-7l7884,979r52,-7l7988,967r52,-6l8091,957r52,-4l8195,949r52,-3l8299,944r53,-1l8457,941r104,l8666,943r104,3l8875,953r106,6l9022,962r41,4l9104,969r41,4l9187,978r41,4l9270,989r42,6l9355,1004r44,8l9441,1019r42,8l9525,1035r43,9l9610,1051r45,8l9710,1071r52,13l9812,1097r50,15l9911,1127r50,15l10015,1156r55,13l10077,1171r5,l10088,1171r4,-2l10096,1167r3,-2l10102,1163r4,-3l10110,1153r2,-8l10114,1139r3,-7l10122,1116r11,-53l10150,1016r21,-41l10196,938r29,-31l10258,880r36,-20l10333,843r41,-12l10416,822r44,-3l10506,820r44,5l10595,832r46,12l10685,858r43,19l10769,899r39,24l10845,950r33,30l10909,1013r27,34l10958,1084r16,38l10987,1164r7,42l10994,1249r-5,46l10977,1341r-20,49l10930,1438r-1,1l10929,1440r-1,3l10927,1445r-1,4l10925,1452r-2,2l10922,1455r-2,7l10919,1467r,6l10920,1476r2,3l10923,1483r2,1l10926,1484r38,26l11004,1536r40,25l11084,1587r41,25l11167,1637r43,26l11255,1691r3,2l11263,1696r4,2l11271,1700r5,2l11280,1702r5,l11290,1699r9,-7l11308,1684r9,-8l11325,1669r14,-18l11352,1633r12,-19l11378,1596r13,-17l11407,1561r18,-16l11444,1529r20,-16l11484,1498r20,-13l11525,1471r22,-13l11569,1446r49,-25l11667,1397r49,-24l11765,1350r98,-44l11961,1264r98,-41l12159,1184r100,-39l12360,1106r1,-1l12362,1103r,-4l12363,1096r-1,-3l12362,1089r-1,-2l12360,1085,12161,960,11965,846,11770,742r-194,-95l11383,562r-189,-77l11005,416r-186,-60l10635,303r-180,-45l10276,220r-175,-32l9928,163,9759,143,9594,129r-163,-9l9273,117r-155,l8969,122r-147,7l8680,140r-137,14l8411,171r-126,18l8163,210r-118,22l7935,255r-106,24l7730,303r-93,23l7549,350r-81,23l7454,378xm7429,4305r-60,19l7314,4342r-52,17l7212,4377r-49,16l7116,4408r-49,15l7016,4436r-11,2l6994,4438r-12,-2l6969,4434r-12,-5l6946,4424r-12,-7l6923,4409r-11,-7l6902,4393r-10,-10l6883,4372r-8,-10l6869,4351r-6,-11l6859,4328r-8,-23l6844,4282r-6,-24l6832,4234r-11,-49l6811,4137r-11,-48l6789,4042r-7,-22l6774,3998r-7,-22l6759,3955r-8,-7l6742,3943r-10,-4l6722,3934r-12,-2l6698,3930r-12,-1l6672,3928r-13,1l6645,3930r-15,1l6616,3933r-15,3l6587,3940r-14,4l6558,3948r-14,6l6531,3959r-15,7l6504,3973r-13,6l6480,3987r-12,7l6457,4002r-8,9l6440,4020r-7,8l6426,4037r-4,9l6418,4056r-3,9l6414,4074r8,22l6430,4119r9,23l6449,4166r22,49l6494,4265r24,50l6543,4368r11,25l6565,4419r10,27l6585,4472r4,15l6593,4503r1,15l6595,4533r,15l6593,4564r-3,15l6588,4594r-4,17l6579,4626r-5,16l6567,4656r-7,14l6553,4684r-9,13l6535,4709r-10,12l6515,4734r-11,10l6492,4754r-14,10l6466,4773r-14,9l6437,4788r-55,27l6327,4838r-57,21l6214,4879r-57,19l6098,4915r-58,17l5981,4947r-81,21l5821,4989r-78,22l5665,5032r-78,22l5510,5077r-79,23l5354,5124r-6,3l5343,5130r-5,3l5334,5138r-5,4l5326,5147r-2,5l5322,5157r-6,21l5313,5198r-4,18l5307,5236r-1,19l5306,5272r1,19l5309,5308r4,18l5317,5343r5,18l5328,5380r7,17l5343,5415r8,17l5361,5451r15,26l5392,5505r10,14l5412,5533r10,13l5433,5558r12,11l5456,5579r12,8l5479,5593r7,2l5492,5597r6,2l5504,5600r7,l5517,5600r6,-1l5530,5596r96,-42l5722,5510r94,-45l5910,5420r93,-45l6098,5331r96,-43l6291,5245r48,-22l6386,5202r25,-11l6434,5181r25,-9l6484,5162r24,-8l6533,5147r25,-6l6584,5136r26,-2l6636,5133r26,l6690,5136r15,3l6720,5142r14,4l6749,5151r14,5l6777,5163r13,6l6803,5177r12,9l6828,5196r11,9l6849,5216r8,11l6866,5241r7,12l6880,5267r10,26l6898,5322r10,30l6918,5383r18,66l6954,5512r14,57l6980,5616r8,33l6990,5661r6,9l7003,5677r7,7l7019,5688r11,5l7041,5696r13,2l7067,5699r13,l7095,5699r15,-2l7126,5695r15,-2l7157,5689r15,-4l7189,5681r15,-6l7219,5670r15,-7l7249,5657r13,-7l7275,5642r12,-7l7299,5627r11,-8l7318,5611r8,-8l7333,5594r4,-9l7341,5578r2,-9l7343,5561r-6,-12l7322,5519r-21,-45l7275,5420r-27,-58l7222,5306r-23,-50l7182,5216r-4,-14l7176,5188r,-15l7178,5158r3,-15l7185,5129r7,-14l7200,5100r9,-13l7219,5075r11,-12l7241,5052r13,-9l7266,5035r14,-6l7294,5024r51,-15l7396,4996r51,-13l7499,4971r51,-11l7601,4949r52,-10l7704,4931r52,-9l7808,4914r51,-6l7911,4901r52,-6l8016,4890r50,-5l8119,4881r52,-4l8223,4875r52,-2l8328,4870r104,-2l8536,4868r106,2l8746,4875r105,5l8956,4888r41,3l9038,4895r41,3l9121,4901r41,4l9203,4910r43,6l9288,4924r43,8l9374,4939r42,9l9458,4956r42,7l9544,4971r42,8l9630,4988r56,11l9738,5012r51,14l9837,5040r49,15l9937,5070r53,14l10046,5097r6,1l10058,5099r5,-1l10068,5097r3,-1l10075,5094r3,-3l10081,5087r5,-6l10088,5074r2,-8l10092,5061r6,-18l10109,4991r17,-47l10147,4902r25,-36l10201,4835r33,-26l10270,4787r38,-16l10349,4759r44,-8l10436,4748r45,l10526,4752r45,8l10616,4772r45,15l10704,4805r41,22l10784,4851r36,27l10854,4908r31,32l10911,4976r22,36l10950,5051r13,41l10970,5134r,44l10964,5223r-12,47l10932,5317r-26,49l10905,5369r-2,2l10902,5374r-1,2l10900,5380r-1,2l10898,5384r-2,7l10895,5396r,4l10896,5405r2,3l10899,5410r2,1l10901,5412r39,27l10980,5464r40,25l11060,5514r41,25l11143,5565r43,27l11230,5619r4,3l11238,5624r5,2l11247,5628r4,1l11256,5630r5,-1l11266,5627r9,-7l11285,5613r7,-8l11300,5596r15,-17l11328,5561r12,-18l11353,5524r14,-17l11383,5490r18,-17l11420,5456r20,-15l11460,5427r21,-15l11502,5399r21,-13l11545,5374r49,-25l11643,5325r48,-24l11740,5278r99,-44l11936,5192r99,-40l12135,5112r99,-39l12335,5034r1,-2l12337,5030r,-2l12339,5024r-2,-4l12337,5017r-1,-2l12335,5014r-197,-125l11941,4774r-195,-104l11552,4575r-193,-86l11169,4413r-188,-68l10795,4284r-184,-52l10430,4186r-178,-38l10077,4117r-173,-26l9734,4072r-165,-14l9407,4049r-158,-4l9094,4045r-150,4l8798,4057r-142,12l8520,4082r-133,18l8260,4118r-121,20l8021,4161r-111,23l7805,4207r-100,24l7612,4255r-87,23l7444,4301r-15,4xe" fillcolor="#f03" stroked="f">
                <v:path arrowok="t" o:connecttype="custom" o:connectlocs="205728,1304665;186815,1281489;140285,1166743;209558,1170957;340792,1228168;247153,1273061;311203,1236271;303545,1129305;270127,1171605;384189,1176143;363303,1267551;461816,1168364;433851,1271765;665571,1299803;735888,1075660;661278,1116664;734031,1255558;882207,1162043;786595,1271116;854823,1163340;816764,1274682;928737,1246806;1052197,1151509;1095942,1159936;1159877,1298993;1247134,1366090;1501597,1261068;1376860,1109857;1472124,1106939;1409930,1263499;1550911,1136436;1602314,1301910;1609625,1247130;1545574,1192512;1671007,1305475;1712199,1272899;1860374,1151347;1788781,1190730;1880448,1251668;1982210,1176143;1900406,1226385;1995206,1069501;751437,329327;619738,514573;785667,517652;833705,517976;1168579,508252;1304107,592691;1005435,341482;763852,3403;651183,182653;772787,195133;843800,232409;1144328,180222;1267788,240512;1151986,26417;774179,636612;714422,793820;746563,839686;851342,905162;1097450,803220;1264307,873720;1295984,715216" o:connectangles="0,0,0,0,0,0,0,0,0,0,0,0,0,0,0,0,0,0,0,0,0,0,0,0,0,0,0,0,0,0,0,0,0,0,0,0,0,0,0,0,0,0,0,0,0,0,0,0,0,0,0,0,0,0,0,0,0,0,0,0,0,0,0"/>
                <o:lock v:ext="edit" verticies="t"/>
              </v:shape>
            </w:pict>
          </mc:Fallback>
        </mc:AlternateContent>
      </w:r>
      <w:r w:rsidR="00763DED">
        <w:tab/>
      </w:r>
      <w:r w:rsidR="00763DED">
        <w:tab/>
      </w:r>
      <w:r w:rsidR="00763DED">
        <w:tab/>
      </w:r>
      <w:r w:rsidR="00763DED">
        <w:tab/>
      </w:r>
    </w:p>
    <w:p w14:paraId="0A399178" w14:textId="77777777" w:rsidR="00763DED" w:rsidRDefault="00763DED" w:rsidP="00763DED">
      <w:pPr>
        <w:pStyle w:val="Header"/>
        <w:tabs>
          <w:tab w:val="clear" w:pos="4320"/>
          <w:tab w:val="center" w:pos="4860"/>
          <w:tab w:val="left" w:pos="6420"/>
        </w:tabs>
      </w:pPr>
      <w:r>
        <w:tab/>
      </w:r>
    </w:p>
    <w:p w14:paraId="5D8E53E7" w14:textId="77777777" w:rsidR="00763DED" w:rsidRDefault="00763DED" w:rsidP="00763DED">
      <w:pPr>
        <w:pStyle w:val="Header"/>
        <w:tabs>
          <w:tab w:val="left" w:pos="6420"/>
        </w:tabs>
      </w:pPr>
    </w:p>
    <w:p w14:paraId="38359E4F" w14:textId="77777777" w:rsidR="00763DED" w:rsidRDefault="00763DED" w:rsidP="00763DED">
      <w:pPr>
        <w:pStyle w:val="Header"/>
        <w:tabs>
          <w:tab w:val="clear" w:pos="4320"/>
          <w:tab w:val="center" w:pos="4860"/>
          <w:tab w:val="left" w:pos="6420"/>
        </w:tabs>
      </w:pPr>
    </w:p>
    <w:p w14:paraId="7C070AEC" w14:textId="77777777" w:rsidR="00763DED" w:rsidRDefault="00763DED" w:rsidP="00763DED">
      <w:pPr>
        <w:pStyle w:val="Header"/>
        <w:tabs>
          <w:tab w:val="left" w:pos="6420"/>
        </w:tabs>
      </w:pPr>
    </w:p>
    <w:p w14:paraId="353AF1DA" w14:textId="77777777" w:rsidR="00763DED" w:rsidRDefault="00763DED" w:rsidP="00763DED">
      <w:pPr>
        <w:pStyle w:val="Header"/>
        <w:tabs>
          <w:tab w:val="left" w:pos="6420"/>
        </w:tabs>
      </w:pPr>
    </w:p>
    <w:p w14:paraId="315D0440" w14:textId="77777777" w:rsidR="00763DED" w:rsidRDefault="00763DED" w:rsidP="00763DED">
      <w:pPr>
        <w:pStyle w:val="Header"/>
        <w:tabs>
          <w:tab w:val="left" w:pos="6420"/>
        </w:tabs>
      </w:pPr>
    </w:p>
    <w:p w14:paraId="5878CCBC" w14:textId="77777777" w:rsidR="00763DED" w:rsidRDefault="00763DED" w:rsidP="00763DED">
      <w:pPr>
        <w:pStyle w:val="Header"/>
        <w:tabs>
          <w:tab w:val="clear" w:pos="4320"/>
          <w:tab w:val="clear" w:pos="8640"/>
          <w:tab w:val="left" w:pos="7110"/>
        </w:tabs>
      </w:pPr>
      <w:r>
        <w:tab/>
      </w:r>
    </w:p>
    <w:p w14:paraId="2D533F0F" w14:textId="77777777" w:rsidR="00763DED" w:rsidRDefault="00763DED" w:rsidP="00763DED">
      <w:pPr>
        <w:pStyle w:val="Header"/>
        <w:tabs>
          <w:tab w:val="left" w:pos="6420"/>
        </w:tabs>
      </w:pPr>
    </w:p>
    <w:p w14:paraId="6DA6F877" w14:textId="77777777" w:rsidR="00364B68" w:rsidRDefault="00364B68" w:rsidP="00763DED">
      <w:pPr>
        <w:pStyle w:val="Header"/>
        <w:tabs>
          <w:tab w:val="left" w:pos="6420"/>
        </w:tabs>
      </w:pPr>
    </w:p>
    <w:p w14:paraId="3996DB27" w14:textId="77777777" w:rsidR="00364B68" w:rsidRDefault="00364B68" w:rsidP="00763DED">
      <w:pPr>
        <w:pStyle w:val="Header"/>
        <w:tabs>
          <w:tab w:val="left" w:pos="6420"/>
        </w:tabs>
      </w:pPr>
    </w:p>
    <w:p w14:paraId="6B622CA0" w14:textId="77777777" w:rsidR="00364B68" w:rsidRDefault="00364B68" w:rsidP="00763DED">
      <w:pPr>
        <w:pStyle w:val="Header"/>
        <w:tabs>
          <w:tab w:val="left" w:pos="6420"/>
        </w:tabs>
      </w:pPr>
    </w:p>
    <w:p w14:paraId="3056DE94" w14:textId="77777777" w:rsidR="00364B68" w:rsidRDefault="00364B68" w:rsidP="00763DED">
      <w:pPr>
        <w:pStyle w:val="Header"/>
        <w:tabs>
          <w:tab w:val="left" w:pos="6420"/>
        </w:tabs>
      </w:pPr>
    </w:p>
    <w:p w14:paraId="0FA58F56" w14:textId="77777777" w:rsidR="00364B68" w:rsidRDefault="00364B68" w:rsidP="00763DED">
      <w:pPr>
        <w:pStyle w:val="Header"/>
        <w:tabs>
          <w:tab w:val="left" w:pos="6420"/>
        </w:tabs>
      </w:pPr>
    </w:p>
    <w:p w14:paraId="5D78993A" w14:textId="77777777" w:rsidR="00364B68" w:rsidRDefault="00364B68" w:rsidP="00763DED">
      <w:pPr>
        <w:pStyle w:val="Header"/>
        <w:tabs>
          <w:tab w:val="left" w:pos="6420"/>
        </w:tabs>
      </w:pPr>
    </w:p>
    <w:p w14:paraId="769B2EBE" w14:textId="77777777" w:rsidR="00364B68" w:rsidRDefault="00364B68" w:rsidP="00763DED">
      <w:pPr>
        <w:pStyle w:val="Header"/>
        <w:tabs>
          <w:tab w:val="left" w:pos="6420"/>
        </w:tabs>
      </w:pPr>
    </w:p>
    <w:p w14:paraId="3A5D25B6" w14:textId="77777777" w:rsidR="00763DED" w:rsidRDefault="00763DED" w:rsidP="00763DED">
      <w:pPr>
        <w:pStyle w:val="Header"/>
        <w:tabs>
          <w:tab w:val="left" w:pos="6420"/>
        </w:tabs>
      </w:pPr>
      <w:r>
        <w:br w:type="textWrapping" w:clear="all"/>
      </w:r>
    </w:p>
    <w:p w14:paraId="227C862B" w14:textId="77777777" w:rsidR="00763DED" w:rsidRDefault="00763DED" w:rsidP="00763DED">
      <w:pPr>
        <w:pStyle w:val="Header"/>
        <w:tabs>
          <w:tab w:val="left" w:pos="6420"/>
        </w:tabs>
      </w:pPr>
    </w:p>
    <w:p w14:paraId="1E33EB4D" w14:textId="0B29DDE4" w:rsidR="00763DED" w:rsidRDefault="00763DED" w:rsidP="00763DED">
      <w:pPr>
        <w:tabs>
          <w:tab w:val="center" w:pos="4320"/>
        </w:tabs>
        <w:jc w:val="center"/>
        <w:rPr>
          <w:b/>
          <w:sz w:val="56"/>
          <w:szCs w:val="56"/>
        </w:rPr>
      </w:pPr>
      <w:r>
        <w:rPr>
          <w:b/>
          <w:sz w:val="56"/>
          <w:szCs w:val="56"/>
        </w:rPr>
        <w:t>THE ESSEX SCHEME</w:t>
      </w:r>
    </w:p>
    <w:p w14:paraId="48D6ADFB" w14:textId="77777777" w:rsidR="00763DED" w:rsidRDefault="00763DED" w:rsidP="00763DED">
      <w:pPr>
        <w:jc w:val="center"/>
        <w:rPr>
          <w:b/>
          <w:sz w:val="56"/>
          <w:szCs w:val="56"/>
        </w:rPr>
      </w:pPr>
      <w:r>
        <w:rPr>
          <w:b/>
          <w:sz w:val="56"/>
          <w:szCs w:val="56"/>
        </w:rPr>
        <w:t>FOR FINANCING SCHOOLS</w:t>
      </w:r>
    </w:p>
    <w:p w14:paraId="6EDD5B2F" w14:textId="77777777" w:rsidR="00763DED" w:rsidRDefault="00763DED" w:rsidP="00763DED">
      <w:pPr>
        <w:jc w:val="center"/>
        <w:rPr>
          <w:b/>
          <w:sz w:val="56"/>
          <w:szCs w:val="56"/>
        </w:rPr>
      </w:pPr>
    </w:p>
    <w:p w14:paraId="3D001495" w14:textId="77777777" w:rsidR="00763DED" w:rsidRDefault="00763DED" w:rsidP="00763DED">
      <w:pPr>
        <w:jc w:val="center"/>
        <w:rPr>
          <w:b/>
          <w:sz w:val="56"/>
          <w:szCs w:val="56"/>
        </w:rPr>
      </w:pPr>
    </w:p>
    <w:p w14:paraId="4722715E" w14:textId="77777777" w:rsidR="00763DED" w:rsidRDefault="00763DED" w:rsidP="00763DED">
      <w:pPr>
        <w:jc w:val="center"/>
        <w:rPr>
          <w:b/>
          <w:sz w:val="56"/>
          <w:szCs w:val="56"/>
        </w:rPr>
      </w:pPr>
    </w:p>
    <w:p w14:paraId="0F6409CE" w14:textId="77777777" w:rsidR="00763DED" w:rsidRDefault="00763DED" w:rsidP="00763DED">
      <w:pPr>
        <w:jc w:val="center"/>
        <w:rPr>
          <w:b/>
          <w:sz w:val="56"/>
          <w:szCs w:val="56"/>
        </w:rPr>
      </w:pPr>
    </w:p>
    <w:p w14:paraId="0BD8D179" w14:textId="77777777" w:rsidR="00763DED" w:rsidRDefault="00763DED" w:rsidP="00763DED">
      <w:pPr>
        <w:jc w:val="center"/>
        <w:rPr>
          <w:b/>
          <w:sz w:val="56"/>
          <w:szCs w:val="56"/>
        </w:rPr>
      </w:pPr>
    </w:p>
    <w:p w14:paraId="17E8B3D3" w14:textId="77777777" w:rsidR="00763DED" w:rsidRDefault="00763DED" w:rsidP="00763DED">
      <w:pPr>
        <w:jc w:val="center"/>
        <w:rPr>
          <w:b/>
          <w:sz w:val="56"/>
          <w:szCs w:val="56"/>
        </w:rPr>
      </w:pPr>
    </w:p>
    <w:p w14:paraId="55476737" w14:textId="77777777" w:rsidR="00763DED" w:rsidRDefault="00763DED" w:rsidP="00763DED">
      <w:pPr>
        <w:jc w:val="center"/>
        <w:rPr>
          <w:b/>
          <w:sz w:val="56"/>
          <w:szCs w:val="56"/>
        </w:rPr>
      </w:pPr>
    </w:p>
    <w:p w14:paraId="2F4F8059" w14:textId="77777777" w:rsidR="00763DED" w:rsidRDefault="00763DED" w:rsidP="00763DED">
      <w:pPr>
        <w:jc w:val="center"/>
        <w:rPr>
          <w:b/>
          <w:sz w:val="56"/>
          <w:szCs w:val="56"/>
        </w:rPr>
      </w:pPr>
    </w:p>
    <w:p w14:paraId="17FBA83B" w14:textId="77777777" w:rsidR="00763DED" w:rsidRDefault="00763DED" w:rsidP="00763DED">
      <w:pPr>
        <w:jc w:val="center"/>
        <w:rPr>
          <w:b/>
          <w:sz w:val="56"/>
          <w:szCs w:val="56"/>
        </w:rPr>
      </w:pPr>
    </w:p>
    <w:p w14:paraId="2C71A75E" w14:textId="77777777" w:rsidR="00763DED" w:rsidRDefault="00763DED" w:rsidP="00763DED">
      <w:pPr>
        <w:jc w:val="center"/>
        <w:rPr>
          <w:b/>
          <w:sz w:val="56"/>
          <w:szCs w:val="56"/>
        </w:rPr>
      </w:pPr>
    </w:p>
    <w:p w14:paraId="1F2E8303" w14:textId="6EABAC5C" w:rsidR="00763DED" w:rsidRDefault="00404CD9" w:rsidP="00763DED">
      <w:pPr>
        <w:jc w:val="center"/>
        <w:rPr>
          <w:b/>
          <w:sz w:val="56"/>
          <w:szCs w:val="56"/>
        </w:rPr>
      </w:pPr>
      <w:r>
        <w:rPr>
          <w:b/>
          <w:sz w:val="56"/>
          <w:szCs w:val="56"/>
        </w:rPr>
        <w:t>Financial Year</w:t>
      </w:r>
    </w:p>
    <w:p w14:paraId="4B003657" w14:textId="29259001" w:rsidR="00404CD9" w:rsidRDefault="00291FA7" w:rsidP="00763DED">
      <w:pPr>
        <w:jc w:val="center"/>
        <w:rPr>
          <w:b/>
          <w:sz w:val="56"/>
          <w:szCs w:val="56"/>
        </w:rPr>
      </w:pPr>
      <w:r>
        <w:rPr>
          <w:b/>
          <w:sz w:val="56"/>
          <w:szCs w:val="56"/>
        </w:rPr>
        <w:t>202</w:t>
      </w:r>
      <w:r w:rsidR="003D11A3">
        <w:rPr>
          <w:b/>
          <w:sz w:val="56"/>
          <w:szCs w:val="56"/>
        </w:rPr>
        <w:t>3</w:t>
      </w:r>
      <w:r w:rsidR="000022F3">
        <w:rPr>
          <w:b/>
          <w:sz w:val="56"/>
          <w:szCs w:val="56"/>
        </w:rPr>
        <w:t>/</w:t>
      </w:r>
      <w:r>
        <w:rPr>
          <w:b/>
          <w:sz w:val="56"/>
          <w:szCs w:val="56"/>
        </w:rPr>
        <w:t>2</w:t>
      </w:r>
      <w:r w:rsidR="003D11A3">
        <w:rPr>
          <w:b/>
          <w:sz w:val="56"/>
          <w:szCs w:val="56"/>
        </w:rPr>
        <w:t>4</w:t>
      </w:r>
    </w:p>
    <w:p w14:paraId="564EA9A8" w14:textId="77777777" w:rsidR="00763DED" w:rsidRDefault="00763DED"/>
    <w:bookmarkEnd w:id="0"/>
    <w:p w14:paraId="22CF6C2C" w14:textId="77777777" w:rsidR="00364B68" w:rsidRDefault="00364B68" w:rsidP="00763DED">
      <w:pPr>
        <w:ind w:left="284"/>
        <w:jc w:val="center"/>
      </w:pPr>
    </w:p>
    <w:p w14:paraId="0A759B2B" w14:textId="77777777" w:rsidR="00763DED" w:rsidRPr="00621278" w:rsidRDefault="00763DED" w:rsidP="00763DED">
      <w:pPr>
        <w:ind w:left="284"/>
        <w:jc w:val="center"/>
        <w:rPr>
          <w:rFonts w:cs="Arial"/>
          <w:color w:val="000000"/>
        </w:rPr>
      </w:pPr>
      <w:r w:rsidRPr="00621278">
        <w:rPr>
          <w:rFonts w:cs="Arial"/>
          <w:b/>
          <w:color w:val="000000"/>
        </w:rPr>
        <w:t>SCHEME FOR FINANCING SCHOOLS</w:t>
      </w:r>
    </w:p>
    <w:p w14:paraId="5CCE8986" w14:textId="77777777" w:rsidR="00763DED" w:rsidRPr="00621278" w:rsidRDefault="00763DED" w:rsidP="00763DED">
      <w:pPr>
        <w:ind w:left="284"/>
        <w:jc w:val="center"/>
        <w:rPr>
          <w:rFonts w:cs="Arial"/>
          <w:color w:val="000000"/>
        </w:rPr>
      </w:pPr>
    </w:p>
    <w:p w14:paraId="7A7ECFC3" w14:textId="77777777" w:rsidR="00763DED" w:rsidRPr="00621278" w:rsidRDefault="00763DED" w:rsidP="00535FC7">
      <w:pPr>
        <w:ind w:left="284"/>
        <w:jc w:val="center"/>
        <w:rPr>
          <w:rFonts w:cs="Arial"/>
          <w:color w:val="000000"/>
        </w:rPr>
      </w:pPr>
      <w:r w:rsidRPr="00621278">
        <w:rPr>
          <w:rFonts w:cs="Arial"/>
          <w:b/>
          <w:color w:val="000000"/>
          <w:sz w:val="28"/>
        </w:rPr>
        <w:t>CONTENTS</w:t>
      </w:r>
    </w:p>
    <w:p w14:paraId="6DF5763B" w14:textId="77777777" w:rsidR="00763DED" w:rsidRPr="00621278" w:rsidRDefault="00763DED" w:rsidP="00763DED">
      <w:pPr>
        <w:ind w:left="284"/>
        <w:rPr>
          <w:rFonts w:cs="Arial"/>
          <w:b/>
          <w:color w:val="000000"/>
          <w:sz w:val="22"/>
          <w:u w:val="single"/>
        </w:rPr>
      </w:pPr>
    </w:p>
    <w:tbl>
      <w:tblPr>
        <w:tblStyle w:val="TableGrid"/>
        <w:tblW w:w="0" w:type="auto"/>
        <w:tblLook w:val="01E0" w:firstRow="1" w:lastRow="1" w:firstColumn="1" w:lastColumn="1" w:noHBand="0" w:noVBand="0"/>
      </w:tblPr>
      <w:tblGrid>
        <w:gridCol w:w="706"/>
        <w:gridCol w:w="7847"/>
        <w:gridCol w:w="1501"/>
      </w:tblGrid>
      <w:tr w:rsidR="0010084C" w:rsidRPr="00534399" w14:paraId="2A11F4D4" w14:textId="77777777" w:rsidTr="001F6C08">
        <w:tc>
          <w:tcPr>
            <w:tcW w:w="648" w:type="dxa"/>
          </w:tcPr>
          <w:p w14:paraId="7CC5A227" w14:textId="77777777" w:rsidR="0010084C" w:rsidRPr="00534399" w:rsidRDefault="0010084C" w:rsidP="00534399">
            <w:pPr>
              <w:tabs>
                <w:tab w:val="left" w:pos="8910"/>
              </w:tabs>
              <w:rPr>
                <w:rFonts w:cs="Arial"/>
                <w:color w:val="000000"/>
                <w:sz w:val="22"/>
                <w:u w:val="single"/>
              </w:rPr>
            </w:pPr>
          </w:p>
        </w:tc>
        <w:tc>
          <w:tcPr>
            <w:tcW w:w="8100" w:type="dxa"/>
          </w:tcPr>
          <w:p w14:paraId="44EAA196" w14:textId="77777777" w:rsidR="0010084C" w:rsidRPr="00534399" w:rsidRDefault="0010084C" w:rsidP="00534399">
            <w:pPr>
              <w:tabs>
                <w:tab w:val="left" w:pos="8910"/>
              </w:tabs>
              <w:rPr>
                <w:rFonts w:cs="Arial"/>
                <w:color w:val="000000"/>
                <w:sz w:val="22"/>
                <w:u w:val="single"/>
              </w:rPr>
            </w:pPr>
          </w:p>
        </w:tc>
        <w:tc>
          <w:tcPr>
            <w:tcW w:w="1532" w:type="dxa"/>
          </w:tcPr>
          <w:p w14:paraId="7845D539" w14:textId="77777777" w:rsidR="0010084C" w:rsidRPr="00534399" w:rsidRDefault="001D0EBA" w:rsidP="00534399">
            <w:pPr>
              <w:tabs>
                <w:tab w:val="left" w:pos="8910"/>
              </w:tabs>
              <w:jc w:val="center"/>
              <w:rPr>
                <w:rFonts w:cs="Arial"/>
                <w:b/>
                <w:color w:val="000000"/>
                <w:sz w:val="22"/>
              </w:rPr>
            </w:pPr>
            <w:r w:rsidRPr="00534399">
              <w:rPr>
                <w:rFonts w:cs="Arial"/>
                <w:b/>
                <w:color w:val="000000"/>
                <w:sz w:val="22"/>
              </w:rPr>
              <w:t>Page No.</w:t>
            </w:r>
          </w:p>
        </w:tc>
      </w:tr>
      <w:tr w:rsidR="0010084C" w:rsidRPr="00534399" w14:paraId="2F5E2043" w14:textId="77777777" w:rsidTr="001F6C08">
        <w:tc>
          <w:tcPr>
            <w:tcW w:w="648" w:type="dxa"/>
          </w:tcPr>
          <w:p w14:paraId="0DEA2C14" w14:textId="77777777" w:rsidR="0010084C" w:rsidRPr="00534399" w:rsidRDefault="0010084C" w:rsidP="00534399">
            <w:pPr>
              <w:tabs>
                <w:tab w:val="left" w:pos="8910"/>
              </w:tabs>
              <w:rPr>
                <w:rFonts w:cs="Arial"/>
                <w:color w:val="000000"/>
                <w:sz w:val="22"/>
                <w:u w:val="single"/>
              </w:rPr>
            </w:pPr>
          </w:p>
        </w:tc>
        <w:tc>
          <w:tcPr>
            <w:tcW w:w="8100" w:type="dxa"/>
          </w:tcPr>
          <w:p w14:paraId="6BA9C48B" w14:textId="77777777" w:rsidR="0010084C" w:rsidRPr="00534399" w:rsidRDefault="001D0EBA" w:rsidP="00534399">
            <w:pPr>
              <w:tabs>
                <w:tab w:val="left" w:pos="8910"/>
              </w:tabs>
              <w:rPr>
                <w:rFonts w:cs="Arial"/>
                <w:b/>
                <w:color w:val="000000"/>
                <w:sz w:val="22"/>
              </w:rPr>
            </w:pPr>
            <w:r w:rsidRPr="00534399">
              <w:rPr>
                <w:rFonts w:cs="Arial"/>
                <w:b/>
                <w:color w:val="000000"/>
                <w:sz w:val="22"/>
              </w:rPr>
              <w:t>Interpretation</w:t>
            </w:r>
          </w:p>
          <w:p w14:paraId="6AE5FB0F" w14:textId="77777777" w:rsidR="001D0EBA" w:rsidRPr="00534399" w:rsidRDefault="001D0EBA" w:rsidP="00534399">
            <w:pPr>
              <w:tabs>
                <w:tab w:val="left" w:pos="8910"/>
              </w:tabs>
              <w:rPr>
                <w:rFonts w:cs="Arial"/>
                <w:color w:val="000000"/>
                <w:sz w:val="22"/>
                <w:u w:val="single"/>
              </w:rPr>
            </w:pPr>
          </w:p>
        </w:tc>
        <w:tc>
          <w:tcPr>
            <w:tcW w:w="1532" w:type="dxa"/>
          </w:tcPr>
          <w:p w14:paraId="13DD6450" w14:textId="77777777" w:rsidR="0010084C" w:rsidRPr="00534399" w:rsidRDefault="000826B6" w:rsidP="00534399">
            <w:pPr>
              <w:tabs>
                <w:tab w:val="left" w:pos="8910"/>
              </w:tabs>
              <w:jc w:val="center"/>
              <w:rPr>
                <w:rFonts w:cs="Arial"/>
                <w:color w:val="000000"/>
                <w:sz w:val="22"/>
              </w:rPr>
            </w:pPr>
            <w:r>
              <w:rPr>
                <w:rFonts w:cs="Arial"/>
                <w:color w:val="000000"/>
                <w:sz w:val="22"/>
              </w:rPr>
              <w:t>5</w:t>
            </w:r>
          </w:p>
        </w:tc>
      </w:tr>
      <w:tr w:rsidR="001D0EBA" w:rsidRPr="00534399" w14:paraId="61EB2985" w14:textId="77777777" w:rsidTr="001F6C08">
        <w:tc>
          <w:tcPr>
            <w:tcW w:w="648" w:type="dxa"/>
          </w:tcPr>
          <w:p w14:paraId="490883F4" w14:textId="77777777" w:rsidR="001D0EBA" w:rsidRPr="00534399" w:rsidRDefault="001D0EBA" w:rsidP="00534399">
            <w:pPr>
              <w:tabs>
                <w:tab w:val="left" w:pos="8910"/>
              </w:tabs>
              <w:rPr>
                <w:rFonts w:cs="Arial"/>
                <w:color w:val="000000"/>
                <w:sz w:val="22"/>
                <w:u w:val="single"/>
              </w:rPr>
            </w:pPr>
          </w:p>
          <w:p w14:paraId="66BB0AC5" w14:textId="77777777" w:rsidR="001D0EBA" w:rsidRPr="00534399" w:rsidRDefault="001D0EBA" w:rsidP="00534399">
            <w:pPr>
              <w:tabs>
                <w:tab w:val="left" w:pos="8910"/>
              </w:tabs>
              <w:rPr>
                <w:rFonts w:cs="Arial"/>
                <w:color w:val="000000"/>
                <w:sz w:val="22"/>
                <w:u w:val="single"/>
              </w:rPr>
            </w:pPr>
          </w:p>
          <w:p w14:paraId="30990D52" w14:textId="77777777" w:rsidR="001D0EBA" w:rsidRPr="00534399" w:rsidRDefault="001D0EBA" w:rsidP="00534399">
            <w:pPr>
              <w:tabs>
                <w:tab w:val="left" w:pos="8910"/>
              </w:tabs>
              <w:rPr>
                <w:rFonts w:cs="Arial"/>
                <w:color w:val="000000"/>
                <w:sz w:val="22"/>
              </w:rPr>
            </w:pPr>
            <w:r w:rsidRPr="00534399">
              <w:rPr>
                <w:rFonts w:cs="Arial"/>
                <w:color w:val="000000"/>
                <w:sz w:val="22"/>
              </w:rPr>
              <w:t>1.1</w:t>
            </w:r>
          </w:p>
          <w:p w14:paraId="7AA0CFE3" w14:textId="77777777" w:rsidR="001D0EBA" w:rsidRPr="00534399" w:rsidRDefault="001D0EBA" w:rsidP="00534399">
            <w:pPr>
              <w:tabs>
                <w:tab w:val="left" w:pos="8910"/>
              </w:tabs>
              <w:rPr>
                <w:rFonts w:cs="Arial"/>
                <w:color w:val="000000"/>
                <w:sz w:val="22"/>
              </w:rPr>
            </w:pPr>
            <w:r w:rsidRPr="00534399">
              <w:rPr>
                <w:rFonts w:cs="Arial"/>
                <w:color w:val="000000"/>
                <w:sz w:val="22"/>
              </w:rPr>
              <w:t>1.2</w:t>
            </w:r>
          </w:p>
          <w:p w14:paraId="06543426" w14:textId="77777777" w:rsidR="001D0EBA" w:rsidRPr="00534399" w:rsidRDefault="001D0EBA" w:rsidP="00534399">
            <w:pPr>
              <w:tabs>
                <w:tab w:val="left" w:pos="8910"/>
              </w:tabs>
              <w:rPr>
                <w:rFonts w:cs="Arial"/>
                <w:color w:val="000000"/>
                <w:sz w:val="22"/>
              </w:rPr>
            </w:pPr>
            <w:r w:rsidRPr="00534399">
              <w:rPr>
                <w:rFonts w:cs="Arial"/>
                <w:color w:val="000000"/>
                <w:sz w:val="22"/>
              </w:rPr>
              <w:t>1.2.1</w:t>
            </w:r>
          </w:p>
          <w:p w14:paraId="676152DF" w14:textId="77777777" w:rsidR="001D0EBA" w:rsidRPr="00534399" w:rsidRDefault="001D0EBA" w:rsidP="00534399">
            <w:pPr>
              <w:tabs>
                <w:tab w:val="left" w:pos="8910"/>
              </w:tabs>
              <w:rPr>
                <w:rFonts w:cs="Arial"/>
                <w:color w:val="000000"/>
                <w:sz w:val="22"/>
              </w:rPr>
            </w:pPr>
            <w:r w:rsidRPr="00534399">
              <w:rPr>
                <w:rFonts w:cs="Arial"/>
                <w:color w:val="000000"/>
                <w:sz w:val="22"/>
              </w:rPr>
              <w:t>1.3</w:t>
            </w:r>
          </w:p>
          <w:p w14:paraId="1BB51047" w14:textId="77777777" w:rsidR="001D0EBA" w:rsidRPr="00534399" w:rsidRDefault="001D0EBA" w:rsidP="00534399">
            <w:pPr>
              <w:tabs>
                <w:tab w:val="left" w:pos="8910"/>
              </w:tabs>
              <w:rPr>
                <w:rFonts w:cs="Arial"/>
                <w:color w:val="000000"/>
                <w:sz w:val="22"/>
              </w:rPr>
            </w:pPr>
            <w:r w:rsidRPr="00534399">
              <w:rPr>
                <w:rFonts w:cs="Arial"/>
                <w:color w:val="000000"/>
                <w:sz w:val="22"/>
              </w:rPr>
              <w:t>1.4</w:t>
            </w:r>
          </w:p>
          <w:p w14:paraId="0C3E306A" w14:textId="77777777" w:rsidR="001D0EBA" w:rsidRPr="00534399" w:rsidRDefault="001D0EBA" w:rsidP="00534399">
            <w:pPr>
              <w:tabs>
                <w:tab w:val="left" w:pos="8910"/>
              </w:tabs>
              <w:rPr>
                <w:rFonts w:cs="Arial"/>
                <w:color w:val="000000"/>
                <w:sz w:val="22"/>
              </w:rPr>
            </w:pPr>
            <w:r w:rsidRPr="00534399">
              <w:rPr>
                <w:rFonts w:cs="Arial"/>
                <w:color w:val="000000"/>
                <w:sz w:val="22"/>
              </w:rPr>
              <w:t>1.5</w:t>
            </w:r>
          </w:p>
          <w:p w14:paraId="48D403F6" w14:textId="77777777" w:rsidR="001D0EBA" w:rsidRPr="00534399" w:rsidRDefault="001D0EBA" w:rsidP="00534399">
            <w:pPr>
              <w:tabs>
                <w:tab w:val="left" w:pos="8910"/>
              </w:tabs>
              <w:rPr>
                <w:rFonts w:cs="Arial"/>
                <w:color w:val="000000"/>
                <w:sz w:val="22"/>
              </w:rPr>
            </w:pPr>
            <w:r w:rsidRPr="00534399">
              <w:rPr>
                <w:rFonts w:cs="Arial"/>
                <w:color w:val="000000"/>
                <w:sz w:val="22"/>
              </w:rPr>
              <w:t>1.6</w:t>
            </w:r>
          </w:p>
        </w:tc>
        <w:tc>
          <w:tcPr>
            <w:tcW w:w="8100" w:type="dxa"/>
          </w:tcPr>
          <w:p w14:paraId="08A8C9B7" w14:textId="77777777" w:rsidR="001D0EBA" w:rsidRPr="00534399" w:rsidRDefault="001D0EBA" w:rsidP="00534399">
            <w:pPr>
              <w:tabs>
                <w:tab w:val="left" w:pos="8910"/>
              </w:tabs>
              <w:rPr>
                <w:rFonts w:cs="Arial"/>
                <w:b/>
                <w:color w:val="000000"/>
                <w:sz w:val="22"/>
              </w:rPr>
            </w:pPr>
            <w:r w:rsidRPr="00534399">
              <w:rPr>
                <w:rFonts w:cs="Arial"/>
                <w:b/>
                <w:color w:val="000000"/>
                <w:sz w:val="22"/>
              </w:rPr>
              <w:t>Section 1 – Introduction</w:t>
            </w:r>
          </w:p>
          <w:p w14:paraId="4E4F20AF" w14:textId="77777777" w:rsidR="001D0EBA" w:rsidRPr="00534399" w:rsidRDefault="001D0EBA" w:rsidP="00534399">
            <w:pPr>
              <w:tabs>
                <w:tab w:val="left" w:pos="8910"/>
              </w:tabs>
              <w:rPr>
                <w:rFonts w:cs="Arial"/>
                <w:b/>
                <w:color w:val="000000"/>
                <w:sz w:val="22"/>
              </w:rPr>
            </w:pPr>
          </w:p>
          <w:p w14:paraId="4CA5C40C" w14:textId="77777777" w:rsidR="001D0EBA" w:rsidRPr="00534399" w:rsidRDefault="001D0EBA" w:rsidP="00534399">
            <w:pPr>
              <w:tabs>
                <w:tab w:val="left" w:pos="8910"/>
              </w:tabs>
              <w:rPr>
                <w:rFonts w:cs="Arial"/>
                <w:color w:val="000000"/>
                <w:sz w:val="22"/>
              </w:rPr>
            </w:pPr>
            <w:r w:rsidRPr="00534399">
              <w:rPr>
                <w:rFonts w:cs="Arial"/>
                <w:color w:val="000000"/>
                <w:sz w:val="22"/>
              </w:rPr>
              <w:t>The Funding Framework</w:t>
            </w:r>
          </w:p>
          <w:p w14:paraId="0E5EDE79" w14:textId="77777777" w:rsidR="001D0EBA" w:rsidRPr="00534399" w:rsidRDefault="001D0EBA" w:rsidP="00534399">
            <w:pPr>
              <w:tabs>
                <w:tab w:val="left" w:pos="8910"/>
              </w:tabs>
              <w:rPr>
                <w:rFonts w:cs="Arial"/>
                <w:color w:val="000000"/>
                <w:sz w:val="22"/>
              </w:rPr>
            </w:pPr>
            <w:r w:rsidRPr="00534399">
              <w:rPr>
                <w:rFonts w:cs="Arial"/>
                <w:color w:val="000000"/>
                <w:sz w:val="22"/>
              </w:rPr>
              <w:t>The Role and Application of the Scheme</w:t>
            </w:r>
          </w:p>
          <w:p w14:paraId="688980D3" w14:textId="77777777" w:rsidR="001D0EBA" w:rsidRPr="00534399" w:rsidRDefault="001D0EBA" w:rsidP="00534399">
            <w:pPr>
              <w:tabs>
                <w:tab w:val="left" w:pos="8910"/>
              </w:tabs>
              <w:rPr>
                <w:rFonts w:cs="Arial"/>
                <w:color w:val="000000"/>
                <w:sz w:val="22"/>
              </w:rPr>
            </w:pPr>
            <w:r w:rsidRPr="00534399">
              <w:rPr>
                <w:rFonts w:cs="Arial"/>
                <w:color w:val="000000"/>
                <w:sz w:val="22"/>
              </w:rPr>
              <w:t>Application of the Scheme to the Authority and maintained schools</w:t>
            </w:r>
          </w:p>
          <w:p w14:paraId="7E2019AE" w14:textId="77777777" w:rsidR="001D0EBA" w:rsidRPr="00534399" w:rsidRDefault="001D0EBA" w:rsidP="00534399">
            <w:pPr>
              <w:tabs>
                <w:tab w:val="left" w:pos="8910"/>
              </w:tabs>
              <w:rPr>
                <w:rFonts w:cs="Arial"/>
                <w:color w:val="000000"/>
                <w:sz w:val="22"/>
              </w:rPr>
            </w:pPr>
            <w:r w:rsidRPr="00534399">
              <w:rPr>
                <w:rFonts w:cs="Arial"/>
                <w:color w:val="000000"/>
                <w:sz w:val="22"/>
              </w:rPr>
              <w:t>Publication of the Scheme</w:t>
            </w:r>
          </w:p>
          <w:p w14:paraId="30863228" w14:textId="77777777" w:rsidR="001D0EBA" w:rsidRPr="00534399" w:rsidRDefault="001D0EBA" w:rsidP="00534399">
            <w:pPr>
              <w:tabs>
                <w:tab w:val="left" w:pos="8910"/>
              </w:tabs>
              <w:rPr>
                <w:rFonts w:cs="Arial"/>
                <w:color w:val="000000"/>
                <w:sz w:val="22"/>
              </w:rPr>
            </w:pPr>
            <w:r w:rsidRPr="00534399">
              <w:rPr>
                <w:rFonts w:cs="Arial"/>
                <w:color w:val="000000"/>
                <w:sz w:val="22"/>
              </w:rPr>
              <w:t>Revision of the Scheme</w:t>
            </w:r>
          </w:p>
          <w:p w14:paraId="273EEB72" w14:textId="77777777" w:rsidR="001D0EBA" w:rsidRPr="00534399" w:rsidRDefault="001D0EBA" w:rsidP="00534399">
            <w:pPr>
              <w:tabs>
                <w:tab w:val="left" w:pos="8910"/>
              </w:tabs>
              <w:rPr>
                <w:rFonts w:cs="Arial"/>
                <w:color w:val="000000"/>
                <w:sz w:val="22"/>
              </w:rPr>
            </w:pPr>
            <w:r w:rsidRPr="00534399">
              <w:rPr>
                <w:rFonts w:cs="Arial"/>
                <w:color w:val="000000"/>
                <w:sz w:val="22"/>
              </w:rPr>
              <w:t>Delegation of Powers to the Headteacher</w:t>
            </w:r>
          </w:p>
          <w:p w14:paraId="33DB2FC2" w14:textId="77777777" w:rsidR="001D0EBA" w:rsidRPr="00534399" w:rsidRDefault="001D0EBA" w:rsidP="00534399">
            <w:pPr>
              <w:tabs>
                <w:tab w:val="left" w:pos="8910"/>
              </w:tabs>
              <w:rPr>
                <w:rFonts w:cs="Arial"/>
                <w:color w:val="000000"/>
                <w:sz w:val="22"/>
              </w:rPr>
            </w:pPr>
            <w:r w:rsidRPr="00534399">
              <w:rPr>
                <w:rFonts w:cs="Arial"/>
                <w:color w:val="000000"/>
                <w:sz w:val="22"/>
              </w:rPr>
              <w:t>Maintenance of Schools</w:t>
            </w:r>
          </w:p>
          <w:p w14:paraId="7AC3F9EB" w14:textId="77777777" w:rsidR="001D0EBA" w:rsidRPr="00534399" w:rsidRDefault="001D0EBA" w:rsidP="00534399">
            <w:pPr>
              <w:tabs>
                <w:tab w:val="left" w:pos="8910"/>
              </w:tabs>
              <w:rPr>
                <w:rFonts w:cs="Arial"/>
                <w:color w:val="000000"/>
                <w:sz w:val="22"/>
              </w:rPr>
            </w:pPr>
          </w:p>
        </w:tc>
        <w:tc>
          <w:tcPr>
            <w:tcW w:w="1532" w:type="dxa"/>
          </w:tcPr>
          <w:p w14:paraId="4B57A169" w14:textId="77777777" w:rsidR="001D0EBA" w:rsidRDefault="001D0EBA" w:rsidP="00534399">
            <w:pPr>
              <w:tabs>
                <w:tab w:val="left" w:pos="8910"/>
              </w:tabs>
              <w:jc w:val="center"/>
              <w:rPr>
                <w:rFonts w:cs="Arial"/>
                <w:color w:val="000000"/>
                <w:sz w:val="22"/>
              </w:rPr>
            </w:pPr>
          </w:p>
          <w:p w14:paraId="7BD8087E" w14:textId="77777777" w:rsidR="000826B6" w:rsidRDefault="000826B6" w:rsidP="00534399">
            <w:pPr>
              <w:tabs>
                <w:tab w:val="left" w:pos="8910"/>
              </w:tabs>
              <w:jc w:val="center"/>
              <w:rPr>
                <w:rFonts w:cs="Arial"/>
                <w:color w:val="000000"/>
                <w:sz w:val="22"/>
              </w:rPr>
            </w:pPr>
          </w:p>
          <w:p w14:paraId="29CAB153" w14:textId="77777777" w:rsidR="000826B6" w:rsidRDefault="000826B6" w:rsidP="00534399">
            <w:pPr>
              <w:tabs>
                <w:tab w:val="left" w:pos="8910"/>
              </w:tabs>
              <w:jc w:val="center"/>
              <w:rPr>
                <w:rFonts w:cs="Arial"/>
                <w:color w:val="000000"/>
                <w:sz w:val="22"/>
              </w:rPr>
            </w:pPr>
            <w:r>
              <w:rPr>
                <w:rFonts w:cs="Arial"/>
                <w:color w:val="000000"/>
                <w:sz w:val="22"/>
              </w:rPr>
              <w:t>7</w:t>
            </w:r>
          </w:p>
          <w:p w14:paraId="60019830" w14:textId="77777777" w:rsidR="000826B6" w:rsidRDefault="000826B6" w:rsidP="00534399">
            <w:pPr>
              <w:tabs>
                <w:tab w:val="left" w:pos="8910"/>
              </w:tabs>
              <w:jc w:val="center"/>
              <w:rPr>
                <w:rFonts w:cs="Arial"/>
                <w:color w:val="000000"/>
                <w:sz w:val="22"/>
              </w:rPr>
            </w:pPr>
            <w:r>
              <w:rPr>
                <w:rFonts w:cs="Arial"/>
                <w:color w:val="000000"/>
                <w:sz w:val="22"/>
              </w:rPr>
              <w:t>8</w:t>
            </w:r>
          </w:p>
          <w:p w14:paraId="38385DE0" w14:textId="77777777" w:rsidR="000826B6" w:rsidRDefault="000826B6" w:rsidP="00534399">
            <w:pPr>
              <w:tabs>
                <w:tab w:val="left" w:pos="8910"/>
              </w:tabs>
              <w:jc w:val="center"/>
              <w:rPr>
                <w:rFonts w:cs="Arial"/>
                <w:color w:val="000000"/>
                <w:sz w:val="22"/>
              </w:rPr>
            </w:pPr>
            <w:r>
              <w:rPr>
                <w:rFonts w:cs="Arial"/>
                <w:color w:val="000000"/>
                <w:sz w:val="22"/>
              </w:rPr>
              <w:t>8</w:t>
            </w:r>
          </w:p>
          <w:p w14:paraId="65763E8D" w14:textId="77777777" w:rsidR="000826B6" w:rsidRDefault="000826B6" w:rsidP="00534399">
            <w:pPr>
              <w:tabs>
                <w:tab w:val="left" w:pos="8910"/>
              </w:tabs>
              <w:jc w:val="center"/>
              <w:rPr>
                <w:rFonts w:cs="Arial"/>
                <w:color w:val="000000"/>
                <w:sz w:val="22"/>
              </w:rPr>
            </w:pPr>
            <w:r>
              <w:rPr>
                <w:rFonts w:cs="Arial"/>
                <w:color w:val="000000"/>
                <w:sz w:val="22"/>
              </w:rPr>
              <w:t>8</w:t>
            </w:r>
          </w:p>
          <w:p w14:paraId="044AA1CF" w14:textId="77777777" w:rsidR="000826B6" w:rsidRDefault="000826B6" w:rsidP="00534399">
            <w:pPr>
              <w:tabs>
                <w:tab w:val="left" w:pos="8910"/>
              </w:tabs>
              <w:jc w:val="center"/>
              <w:rPr>
                <w:rFonts w:cs="Arial"/>
                <w:color w:val="000000"/>
                <w:sz w:val="22"/>
              </w:rPr>
            </w:pPr>
            <w:r>
              <w:rPr>
                <w:rFonts w:cs="Arial"/>
                <w:color w:val="000000"/>
                <w:sz w:val="22"/>
              </w:rPr>
              <w:t>8</w:t>
            </w:r>
          </w:p>
          <w:p w14:paraId="3E2E3BF8" w14:textId="717CF38E" w:rsidR="00C46E84" w:rsidRDefault="006C4079" w:rsidP="00534399">
            <w:pPr>
              <w:tabs>
                <w:tab w:val="left" w:pos="8910"/>
              </w:tabs>
              <w:jc w:val="center"/>
              <w:rPr>
                <w:rFonts w:cs="Arial"/>
                <w:color w:val="000000"/>
                <w:sz w:val="22"/>
              </w:rPr>
            </w:pPr>
            <w:r>
              <w:rPr>
                <w:rFonts w:cs="Arial"/>
                <w:color w:val="000000"/>
                <w:sz w:val="22"/>
              </w:rPr>
              <w:t>9</w:t>
            </w:r>
          </w:p>
          <w:p w14:paraId="0EBF74A9" w14:textId="77777777" w:rsidR="000826B6" w:rsidRPr="00534399" w:rsidRDefault="000826B6" w:rsidP="00534399">
            <w:pPr>
              <w:tabs>
                <w:tab w:val="left" w:pos="8910"/>
              </w:tabs>
              <w:jc w:val="center"/>
              <w:rPr>
                <w:rFonts w:cs="Arial"/>
                <w:color w:val="000000"/>
                <w:sz w:val="22"/>
              </w:rPr>
            </w:pPr>
            <w:r>
              <w:rPr>
                <w:rFonts w:cs="Arial"/>
                <w:color w:val="000000"/>
                <w:sz w:val="22"/>
              </w:rPr>
              <w:t>9</w:t>
            </w:r>
          </w:p>
        </w:tc>
      </w:tr>
      <w:tr w:rsidR="001D0EBA" w:rsidRPr="00534399" w14:paraId="0B042603" w14:textId="77777777" w:rsidTr="001F6C08">
        <w:tc>
          <w:tcPr>
            <w:tcW w:w="648" w:type="dxa"/>
          </w:tcPr>
          <w:p w14:paraId="15A4C104" w14:textId="77777777" w:rsidR="001D0EBA" w:rsidRPr="00486270" w:rsidRDefault="001D0EBA" w:rsidP="00534399">
            <w:pPr>
              <w:tabs>
                <w:tab w:val="left" w:pos="8910"/>
              </w:tabs>
              <w:rPr>
                <w:rFonts w:cs="Arial"/>
                <w:sz w:val="22"/>
                <w:u w:val="single"/>
              </w:rPr>
            </w:pPr>
          </w:p>
          <w:p w14:paraId="6C8D66EE" w14:textId="77777777" w:rsidR="001D0EBA" w:rsidRPr="00486270" w:rsidRDefault="001D0EBA" w:rsidP="00534399">
            <w:pPr>
              <w:tabs>
                <w:tab w:val="left" w:pos="8910"/>
              </w:tabs>
              <w:rPr>
                <w:rFonts w:cs="Arial"/>
                <w:sz w:val="22"/>
                <w:u w:val="single"/>
              </w:rPr>
            </w:pPr>
          </w:p>
          <w:p w14:paraId="07B2A64F" w14:textId="77777777" w:rsidR="001D0EBA" w:rsidRPr="00486270" w:rsidRDefault="001D0EBA" w:rsidP="00534399">
            <w:pPr>
              <w:tabs>
                <w:tab w:val="left" w:pos="8910"/>
              </w:tabs>
              <w:rPr>
                <w:rFonts w:cs="Arial"/>
                <w:sz w:val="22"/>
              </w:rPr>
            </w:pPr>
            <w:r w:rsidRPr="00486270">
              <w:rPr>
                <w:rFonts w:cs="Arial"/>
                <w:sz w:val="22"/>
              </w:rPr>
              <w:t>2.1.1</w:t>
            </w:r>
          </w:p>
          <w:p w14:paraId="6BA2E343" w14:textId="77777777" w:rsidR="001D0EBA" w:rsidRPr="00486270" w:rsidRDefault="001D0EBA" w:rsidP="00534399">
            <w:pPr>
              <w:tabs>
                <w:tab w:val="left" w:pos="8910"/>
              </w:tabs>
              <w:rPr>
                <w:rFonts w:cs="Arial"/>
                <w:sz w:val="22"/>
              </w:rPr>
            </w:pPr>
            <w:r w:rsidRPr="00486270">
              <w:rPr>
                <w:rFonts w:cs="Arial"/>
                <w:sz w:val="22"/>
              </w:rPr>
              <w:t>2.1.2</w:t>
            </w:r>
          </w:p>
          <w:p w14:paraId="62F574E1" w14:textId="77777777" w:rsidR="001D0EBA" w:rsidRPr="00486270" w:rsidRDefault="001D0EBA" w:rsidP="00534399">
            <w:pPr>
              <w:tabs>
                <w:tab w:val="left" w:pos="8910"/>
              </w:tabs>
              <w:rPr>
                <w:rFonts w:cs="Arial"/>
                <w:sz w:val="22"/>
              </w:rPr>
            </w:pPr>
            <w:r w:rsidRPr="00486270">
              <w:rPr>
                <w:rFonts w:cs="Arial"/>
                <w:sz w:val="22"/>
              </w:rPr>
              <w:t>2.1.3</w:t>
            </w:r>
          </w:p>
          <w:p w14:paraId="7D91B92C" w14:textId="77777777" w:rsidR="001D0EBA" w:rsidRPr="00486270" w:rsidRDefault="001D0EBA" w:rsidP="00534399">
            <w:pPr>
              <w:tabs>
                <w:tab w:val="left" w:pos="8910"/>
              </w:tabs>
              <w:rPr>
                <w:rFonts w:cs="Arial"/>
                <w:sz w:val="22"/>
              </w:rPr>
            </w:pPr>
            <w:r w:rsidRPr="00486270">
              <w:rPr>
                <w:rFonts w:cs="Arial"/>
                <w:sz w:val="22"/>
              </w:rPr>
              <w:t>2.1.4</w:t>
            </w:r>
          </w:p>
          <w:p w14:paraId="5A79BA3B" w14:textId="77777777" w:rsidR="00317127" w:rsidRPr="00486270" w:rsidRDefault="001D0EBA" w:rsidP="00534399">
            <w:pPr>
              <w:tabs>
                <w:tab w:val="left" w:pos="8910"/>
              </w:tabs>
              <w:rPr>
                <w:rFonts w:cs="Arial"/>
                <w:sz w:val="22"/>
              </w:rPr>
            </w:pPr>
            <w:r w:rsidRPr="00486270">
              <w:rPr>
                <w:rFonts w:cs="Arial"/>
                <w:sz w:val="22"/>
              </w:rPr>
              <w:t>2.1.5</w:t>
            </w:r>
          </w:p>
          <w:p w14:paraId="0AEA3CFB" w14:textId="77777777" w:rsidR="001D0EBA" w:rsidRPr="00486270" w:rsidRDefault="001D0EBA" w:rsidP="00534399">
            <w:pPr>
              <w:tabs>
                <w:tab w:val="left" w:pos="8910"/>
              </w:tabs>
              <w:rPr>
                <w:rFonts w:cs="Arial"/>
                <w:sz w:val="22"/>
              </w:rPr>
            </w:pPr>
            <w:r w:rsidRPr="00486270">
              <w:rPr>
                <w:rFonts w:cs="Arial"/>
                <w:sz w:val="22"/>
              </w:rPr>
              <w:t>2.2</w:t>
            </w:r>
          </w:p>
          <w:p w14:paraId="573230F7" w14:textId="77777777" w:rsidR="001D0EBA" w:rsidRPr="00486270" w:rsidRDefault="001D0EBA" w:rsidP="00534399">
            <w:pPr>
              <w:tabs>
                <w:tab w:val="left" w:pos="8910"/>
              </w:tabs>
              <w:rPr>
                <w:rFonts w:cs="Arial"/>
                <w:sz w:val="22"/>
              </w:rPr>
            </w:pPr>
            <w:r w:rsidRPr="00486270">
              <w:rPr>
                <w:rFonts w:cs="Arial"/>
                <w:sz w:val="22"/>
              </w:rPr>
              <w:t>2.3</w:t>
            </w:r>
          </w:p>
          <w:p w14:paraId="3B8D4E05" w14:textId="77777777" w:rsidR="001D0EBA" w:rsidRPr="00486270" w:rsidRDefault="001D0EBA" w:rsidP="00534399">
            <w:pPr>
              <w:tabs>
                <w:tab w:val="left" w:pos="8910"/>
              </w:tabs>
              <w:rPr>
                <w:rFonts w:cs="Arial"/>
                <w:sz w:val="22"/>
              </w:rPr>
            </w:pPr>
            <w:r w:rsidRPr="00486270">
              <w:rPr>
                <w:rFonts w:cs="Arial"/>
                <w:sz w:val="22"/>
              </w:rPr>
              <w:t>2.4</w:t>
            </w:r>
          </w:p>
          <w:p w14:paraId="36F6EAF0" w14:textId="77777777" w:rsidR="001D0EBA" w:rsidRPr="00486270" w:rsidRDefault="001D0EBA" w:rsidP="00534399">
            <w:pPr>
              <w:tabs>
                <w:tab w:val="left" w:pos="8910"/>
              </w:tabs>
              <w:rPr>
                <w:rFonts w:cs="Arial"/>
                <w:sz w:val="22"/>
              </w:rPr>
            </w:pPr>
            <w:r w:rsidRPr="00486270">
              <w:rPr>
                <w:rFonts w:cs="Arial"/>
                <w:sz w:val="22"/>
              </w:rPr>
              <w:t>2.5</w:t>
            </w:r>
          </w:p>
          <w:p w14:paraId="399FB9DA" w14:textId="77777777" w:rsidR="001D0EBA" w:rsidRPr="00486270" w:rsidRDefault="001D0EBA" w:rsidP="00534399">
            <w:pPr>
              <w:tabs>
                <w:tab w:val="left" w:pos="8910"/>
              </w:tabs>
              <w:rPr>
                <w:rFonts w:cs="Arial"/>
                <w:sz w:val="22"/>
              </w:rPr>
            </w:pPr>
            <w:r w:rsidRPr="00486270">
              <w:rPr>
                <w:rFonts w:cs="Arial"/>
                <w:sz w:val="22"/>
              </w:rPr>
              <w:t>2.6</w:t>
            </w:r>
          </w:p>
          <w:p w14:paraId="3FA9B0AB" w14:textId="77777777" w:rsidR="001D0EBA" w:rsidRPr="00486270" w:rsidRDefault="001D0EBA" w:rsidP="00534399">
            <w:pPr>
              <w:tabs>
                <w:tab w:val="left" w:pos="8910"/>
              </w:tabs>
              <w:rPr>
                <w:rFonts w:cs="Arial"/>
                <w:sz w:val="22"/>
              </w:rPr>
            </w:pPr>
            <w:r w:rsidRPr="00486270">
              <w:rPr>
                <w:rFonts w:cs="Arial"/>
                <w:sz w:val="22"/>
              </w:rPr>
              <w:t>2.7</w:t>
            </w:r>
          </w:p>
          <w:p w14:paraId="6BEB6D1B" w14:textId="77777777" w:rsidR="001D0EBA" w:rsidRPr="00486270" w:rsidRDefault="001D0EBA" w:rsidP="00534399">
            <w:pPr>
              <w:tabs>
                <w:tab w:val="left" w:pos="8910"/>
              </w:tabs>
              <w:rPr>
                <w:rFonts w:cs="Arial"/>
                <w:sz w:val="22"/>
              </w:rPr>
            </w:pPr>
            <w:r w:rsidRPr="00486270">
              <w:rPr>
                <w:rFonts w:cs="Arial"/>
                <w:sz w:val="22"/>
              </w:rPr>
              <w:t>2.8</w:t>
            </w:r>
          </w:p>
          <w:p w14:paraId="41C58E9C" w14:textId="77777777" w:rsidR="001D0EBA" w:rsidRPr="00486270" w:rsidRDefault="001D0EBA" w:rsidP="00534399">
            <w:pPr>
              <w:tabs>
                <w:tab w:val="left" w:pos="8910"/>
              </w:tabs>
              <w:rPr>
                <w:rFonts w:cs="Arial"/>
                <w:sz w:val="22"/>
              </w:rPr>
            </w:pPr>
            <w:r w:rsidRPr="00486270">
              <w:rPr>
                <w:rFonts w:cs="Arial"/>
                <w:sz w:val="22"/>
              </w:rPr>
              <w:t>2.9</w:t>
            </w:r>
          </w:p>
          <w:p w14:paraId="52FCBC6E" w14:textId="77777777" w:rsidR="001D0EBA" w:rsidRPr="00486270" w:rsidRDefault="00025274" w:rsidP="00534399">
            <w:pPr>
              <w:tabs>
                <w:tab w:val="left" w:pos="8910"/>
              </w:tabs>
              <w:rPr>
                <w:rFonts w:cs="Arial"/>
                <w:sz w:val="22"/>
              </w:rPr>
            </w:pPr>
            <w:r w:rsidRPr="00486270">
              <w:rPr>
                <w:rFonts w:cs="Arial"/>
                <w:sz w:val="22"/>
              </w:rPr>
              <w:t>2.10</w:t>
            </w:r>
          </w:p>
          <w:p w14:paraId="44D5A5EC" w14:textId="77777777" w:rsidR="00025274" w:rsidRPr="00486270" w:rsidRDefault="00025274" w:rsidP="00534399">
            <w:pPr>
              <w:tabs>
                <w:tab w:val="left" w:pos="8910"/>
              </w:tabs>
              <w:rPr>
                <w:rFonts w:cs="Arial"/>
                <w:sz w:val="22"/>
              </w:rPr>
            </w:pPr>
            <w:r w:rsidRPr="00486270">
              <w:rPr>
                <w:rFonts w:cs="Arial"/>
                <w:sz w:val="22"/>
              </w:rPr>
              <w:t>2.11</w:t>
            </w:r>
          </w:p>
          <w:p w14:paraId="534B2008" w14:textId="77777777" w:rsidR="00025274" w:rsidRPr="00486270" w:rsidRDefault="00025274" w:rsidP="00534399">
            <w:pPr>
              <w:tabs>
                <w:tab w:val="left" w:pos="8910"/>
              </w:tabs>
              <w:rPr>
                <w:rFonts w:cs="Arial"/>
                <w:sz w:val="22"/>
              </w:rPr>
            </w:pPr>
            <w:r w:rsidRPr="00486270">
              <w:rPr>
                <w:rFonts w:cs="Arial"/>
                <w:sz w:val="22"/>
              </w:rPr>
              <w:t>2.12</w:t>
            </w:r>
          </w:p>
          <w:p w14:paraId="0418AFD2" w14:textId="77777777" w:rsidR="00025274" w:rsidRPr="00486270" w:rsidRDefault="00025274" w:rsidP="00534399">
            <w:pPr>
              <w:tabs>
                <w:tab w:val="left" w:pos="8910"/>
              </w:tabs>
              <w:rPr>
                <w:rFonts w:cs="Arial"/>
                <w:sz w:val="22"/>
              </w:rPr>
            </w:pPr>
            <w:r w:rsidRPr="00486270">
              <w:rPr>
                <w:rFonts w:cs="Arial"/>
                <w:sz w:val="22"/>
              </w:rPr>
              <w:t>2.13</w:t>
            </w:r>
          </w:p>
          <w:p w14:paraId="421DC7C2" w14:textId="77777777" w:rsidR="00025274" w:rsidRPr="00486270" w:rsidRDefault="00025274" w:rsidP="00534399">
            <w:pPr>
              <w:tabs>
                <w:tab w:val="left" w:pos="8910"/>
              </w:tabs>
              <w:rPr>
                <w:rFonts w:cs="Arial"/>
                <w:sz w:val="22"/>
              </w:rPr>
            </w:pPr>
            <w:r w:rsidRPr="00486270">
              <w:rPr>
                <w:rFonts w:cs="Arial"/>
                <w:sz w:val="22"/>
              </w:rPr>
              <w:t>2.14</w:t>
            </w:r>
          </w:p>
          <w:p w14:paraId="0B85275C" w14:textId="77777777" w:rsidR="00025274" w:rsidRPr="00486270" w:rsidRDefault="00025274" w:rsidP="00534399">
            <w:pPr>
              <w:tabs>
                <w:tab w:val="left" w:pos="8910"/>
              </w:tabs>
              <w:rPr>
                <w:rFonts w:cs="Arial"/>
                <w:sz w:val="22"/>
              </w:rPr>
            </w:pPr>
            <w:r w:rsidRPr="00486270">
              <w:rPr>
                <w:rFonts w:cs="Arial"/>
                <w:sz w:val="22"/>
              </w:rPr>
              <w:t>2.15</w:t>
            </w:r>
          </w:p>
          <w:p w14:paraId="0E43ABA6" w14:textId="77777777" w:rsidR="00317127" w:rsidRPr="00486270" w:rsidRDefault="00317127" w:rsidP="00534399">
            <w:pPr>
              <w:tabs>
                <w:tab w:val="left" w:pos="8910"/>
              </w:tabs>
              <w:rPr>
                <w:rFonts w:cs="Arial"/>
                <w:sz w:val="22"/>
              </w:rPr>
            </w:pPr>
            <w:r w:rsidRPr="00486270">
              <w:rPr>
                <w:rFonts w:cs="Arial"/>
                <w:sz w:val="22"/>
              </w:rPr>
              <w:t>2.16</w:t>
            </w:r>
          </w:p>
          <w:p w14:paraId="551CADC2" w14:textId="77777777" w:rsidR="00317127" w:rsidRPr="00486270" w:rsidRDefault="00A57E27" w:rsidP="00534399">
            <w:pPr>
              <w:tabs>
                <w:tab w:val="left" w:pos="8910"/>
              </w:tabs>
              <w:rPr>
                <w:rFonts w:cs="Arial"/>
                <w:sz w:val="22"/>
              </w:rPr>
            </w:pPr>
            <w:r w:rsidRPr="00486270">
              <w:rPr>
                <w:rFonts w:cs="Arial"/>
                <w:sz w:val="22"/>
              </w:rPr>
              <w:t>2.17</w:t>
            </w:r>
          </w:p>
        </w:tc>
        <w:tc>
          <w:tcPr>
            <w:tcW w:w="8100" w:type="dxa"/>
          </w:tcPr>
          <w:p w14:paraId="4842DCFE" w14:textId="77777777" w:rsidR="001D0EBA" w:rsidRPr="00486270" w:rsidRDefault="001D0EBA" w:rsidP="00534399">
            <w:pPr>
              <w:tabs>
                <w:tab w:val="left" w:pos="8910"/>
              </w:tabs>
              <w:rPr>
                <w:rFonts w:cs="Arial"/>
                <w:sz w:val="22"/>
              </w:rPr>
            </w:pPr>
            <w:r w:rsidRPr="00486270">
              <w:rPr>
                <w:rFonts w:cs="Arial"/>
                <w:b/>
                <w:sz w:val="22"/>
              </w:rPr>
              <w:t>Section 2 – Financial Controls</w:t>
            </w:r>
          </w:p>
          <w:p w14:paraId="4824DD3B" w14:textId="77777777" w:rsidR="001D0EBA" w:rsidRPr="00486270" w:rsidRDefault="001D0EBA" w:rsidP="00534399">
            <w:pPr>
              <w:tabs>
                <w:tab w:val="left" w:pos="8910"/>
              </w:tabs>
              <w:rPr>
                <w:rFonts w:cs="Arial"/>
                <w:sz w:val="22"/>
              </w:rPr>
            </w:pPr>
          </w:p>
          <w:p w14:paraId="4947FBEC" w14:textId="77777777" w:rsidR="001D0EBA" w:rsidRPr="00486270" w:rsidRDefault="001D0EBA" w:rsidP="00534399">
            <w:pPr>
              <w:tabs>
                <w:tab w:val="left" w:pos="8910"/>
              </w:tabs>
              <w:rPr>
                <w:rFonts w:cs="Arial"/>
                <w:sz w:val="22"/>
              </w:rPr>
            </w:pPr>
            <w:r w:rsidRPr="00486270">
              <w:rPr>
                <w:rFonts w:cs="Arial"/>
                <w:sz w:val="22"/>
              </w:rPr>
              <w:t>Application of Financial Controls to Schools</w:t>
            </w:r>
          </w:p>
          <w:p w14:paraId="69985E41" w14:textId="77777777" w:rsidR="001D0EBA" w:rsidRPr="00486270" w:rsidRDefault="001D0EBA" w:rsidP="00534399">
            <w:pPr>
              <w:tabs>
                <w:tab w:val="left" w:pos="8910"/>
              </w:tabs>
              <w:rPr>
                <w:rFonts w:cs="Arial"/>
                <w:sz w:val="22"/>
              </w:rPr>
            </w:pPr>
            <w:r w:rsidRPr="00486270">
              <w:rPr>
                <w:rFonts w:cs="Arial"/>
                <w:sz w:val="22"/>
              </w:rPr>
              <w:t>Provision of Financial Information and Reports</w:t>
            </w:r>
          </w:p>
          <w:p w14:paraId="1564D56F" w14:textId="77777777" w:rsidR="001D0EBA" w:rsidRPr="00486270" w:rsidRDefault="001D0EBA" w:rsidP="00534399">
            <w:pPr>
              <w:tabs>
                <w:tab w:val="left" w:pos="8910"/>
              </w:tabs>
              <w:rPr>
                <w:rFonts w:cs="Arial"/>
                <w:sz w:val="22"/>
              </w:rPr>
            </w:pPr>
            <w:r w:rsidRPr="00486270">
              <w:rPr>
                <w:rFonts w:cs="Arial"/>
                <w:sz w:val="22"/>
              </w:rPr>
              <w:t>Control of Assets</w:t>
            </w:r>
          </w:p>
          <w:p w14:paraId="585CB36D" w14:textId="77777777" w:rsidR="001D0EBA" w:rsidRPr="00486270" w:rsidRDefault="001D0EBA" w:rsidP="00534399">
            <w:pPr>
              <w:tabs>
                <w:tab w:val="left" w:pos="8910"/>
              </w:tabs>
              <w:rPr>
                <w:rFonts w:cs="Arial"/>
                <w:sz w:val="22"/>
              </w:rPr>
            </w:pPr>
            <w:r w:rsidRPr="00486270">
              <w:rPr>
                <w:rFonts w:cs="Arial"/>
                <w:sz w:val="22"/>
              </w:rPr>
              <w:t>Accounting Policies (including year-end procedures)</w:t>
            </w:r>
          </w:p>
          <w:p w14:paraId="775C4DF6" w14:textId="77777777" w:rsidR="00835377" w:rsidRPr="00486270" w:rsidRDefault="001D0EBA" w:rsidP="00534399">
            <w:pPr>
              <w:tabs>
                <w:tab w:val="left" w:pos="8910"/>
              </w:tabs>
              <w:rPr>
                <w:rFonts w:cs="Arial"/>
                <w:sz w:val="22"/>
              </w:rPr>
            </w:pPr>
            <w:r w:rsidRPr="00486270">
              <w:rPr>
                <w:rFonts w:cs="Arial"/>
                <w:sz w:val="22"/>
              </w:rPr>
              <w:t>Writing-off of Debts</w:t>
            </w:r>
          </w:p>
          <w:p w14:paraId="2B27CFC1" w14:textId="77777777" w:rsidR="001D0EBA" w:rsidRPr="00486270" w:rsidRDefault="001D0EBA" w:rsidP="00534399">
            <w:pPr>
              <w:tabs>
                <w:tab w:val="left" w:pos="8910"/>
              </w:tabs>
              <w:rPr>
                <w:rFonts w:cs="Arial"/>
                <w:sz w:val="22"/>
              </w:rPr>
            </w:pPr>
            <w:r w:rsidRPr="00486270">
              <w:rPr>
                <w:rFonts w:cs="Arial"/>
                <w:sz w:val="22"/>
              </w:rPr>
              <w:t>Basis of Accounting</w:t>
            </w:r>
          </w:p>
          <w:p w14:paraId="3159DC7B" w14:textId="77777777" w:rsidR="001D0EBA" w:rsidRPr="00486270" w:rsidRDefault="001D0EBA" w:rsidP="00534399">
            <w:pPr>
              <w:tabs>
                <w:tab w:val="left" w:pos="8910"/>
              </w:tabs>
              <w:rPr>
                <w:rFonts w:cs="Arial"/>
                <w:sz w:val="22"/>
              </w:rPr>
            </w:pPr>
            <w:r w:rsidRPr="00486270">
              <w:rPr>
                <w:rFonts w:cs="Arial"/>
                <w:sz w:val="22"/>
              </w:rPr>
              <w:t>Submission of Budget Plans</w:t>
            </w:r>
          </w:p>
          <w:p w14:paraId="5F6C2B74" w14:textId="77777777" w:rsidR="001D0EBA" w:rsidRPr="00486270" w:rsidRDefault="00157F27" w:rsidP="00534399">
            <w:pPr>
              <w:tabs>
                <w:tab w:val="left" w:pos="8910"/>
              </w:tabs>
              <w:rPr>
                <w:rFonts w:cs="Arial"/>
                <w:sz w:val="22"/>
              </w:rPr>
            </w:pPr>
            <w:r w:rsidRPr="00486270">
              <w:rPr>
                <w:rFonts w:cs="Arial"/>
                <w:sz w:val="22"/>
              </w:rPr>
              <w:t>Efficiency and Value for Money</w:t>
            </w:r>
          </w:p>
          <w:p w14:paraId="53CBFA00" w14:textId="77777777" w:rsidR="001D0EBA" w:rsidRPr="00486270" w:rsidRDefault="001D0EBA" w:rsidP="00534399">
            <w:pPr>
              <w:tabs>
                <w:tab w:val="left" w:pos="8910"/>
              </w:tabs>
              <w:rPr>
                <w:rFonts w:cs="Arial"/>
                <w:sz w:val="22"/>
              </w:rPr>
            </w:pPr>
            <w:r w:rsidRPr="00486270">
              <w:rPr>
                <w:rFonts w:cs="Arial"/>
                <w:sz w:val="22"/>
              </w:rPr>
              <w:t>Virement</w:t>
            </w:r>
          </w:p>
          <w:p w14:paraId="5342AB50" w14:textId="77777777" w:rsidR="001D0EBA" w:rsidRPr="00486270" w:rsidRDefault="001D0EBA" w:rsidP="00534399">
            <w:pPr>
              <w:tabs>
                <w:tab w:val="left" w:pos="8910"/>
              </w:tabs>
              <w:rPr>
                <w:rFonts w:cs="Arial"/>
                <w:sz w:val="22"/>
              </w:rPr>
            </w:pPr>
            <w:r w:rsidRPr="00486270">
              <w:rPr>
                <w:rFonts w:cs="Arial"/>
                <w:sz w:val="22"/>
              </w:rPr>
              <w:t>Audit: General</w:t>
            </w:r>
          </w:p>
          <w:p w14:paraId="3FB309AF" w14:textId="77777777" w:rsidR="001D0EBA" w:rsidRPr="00486270" w:rsidRDefault="001D0EBA" w:rsidP="00534399">
            <w:pPr>
              <w:tabs>
                <w:tab w:val="left" w:pos="8910"/>
              </w:tabs>
              <w:rPr>
                <w:rFonts w:cs="Arial"/>
                <w:sz w:val="22"/>
              </w:rPr>
            </w:pPr>
            <w:r w:rsidRPr="00486270">
              <w:rPr>
                <w:rFonts w:cs="Arial"/>
                <w:sz w:val="22"/>
              </w:rPr>
              <w:t>Separate External Audits</w:t>
            </w:r>
          </w:p>
          <w:p w14:paraId="52874E72" w14:textId="77777777" w:rsidR="001D0EBA" w:rsidRPr="00486270" w:rsidRDefault="001D0EBA" w:rsidP="00534399">
            <w:pPr>
              <w:tabs>
                <w:tab w:val="left" w:pos="8910"/>
              </w:tabs>
              <w:rPr>
                <w:rFonts w:cs="Arial"/>
                <w:sz w:val="22"/>
              </w:rPr>
            </w:pPr>
            <w:r w:rsidRPr="00486270">
              <w:rPr>
                <w:rFonts w:cs="Arial"/>
                <w:sz w:val="22"/>
              </w:rPr>
              <w:t>Audit of Voluntary and Private Funds</w:t>
            </w:r>
          </w:p>
          <w:p w14:paraId="2BD95D62" w14:textId="77777777" w:rsidR="001D0EBA" w:rsidRPr="00486270" w:rsidRDefault="001D0EBA" w:rsidP="00534399">
            <w:pPr>
              <w:tabs>
                <w:tab w:val="left" w:pos="8910"/>
              </w:tabs>
              <w:rPr>
                <w:rFonts w:cs="Arial"/>
                <w:sz w:val="22"/>
              </w:rPr>
            </w:pPr>
            <w:r w:rsidRPr="00486270">
              <w:rPr>
                <w:rFonts w:cs="Arial"/>
                <w:sz w:val="22"/>
              </w:rPr>
              <w:t>Register of Business Interests</w:t>
            </w:r>
          </w:p>
          <w:p w14:paraId="4CE036A4" w14:textId="77777777" w:rsidR="001D0EBA" w:rsidRPr="00486270" w:rsidRDefault="00025274" w:rsidP="00534399">
            <w:pPr>
              <w:tabs>
                <w:tab w:val="left" w:pos="8910"/>
              </w:tabs>
              <w:rPr>
                <w:rFonts w:cs="Arial"/>
                <w:sz w:val="22"/>
              </w:rPr>
            </w:pPr>
            <w:r w:rsidRPr="00486270">
              <w:rPr>
                <w:rFonts w:cs="Arial"/>
                <w:sz w:val="22"/>
              </w:rPr>
              <w:t>Purchase, Tendering and Contracting Arrangements</w:t>
            </w:r>
          </w:p>
          <w:p w14:paraId="509D1AB4" w14:textId="77777777" w:rsidR="00025274" w:rsidRPr="00486270" w:rsidRDefault="00025274" w:rsidP="00534399">
            <w:pPr>
              <w:tabs>
                <w:tab w:val="left" w:pos="8910"/>
              </w:tabs>
              <w:rPr>
                <w:rFonts w:cs="Arial"/>
                <w:sz w:val="22"/>
              </w:rPr>
            </w:pPr>
            <w:r w:rsidRPr="00486270">
              <w:rPr>
                <w:rFonts w:cs="Arial"/>
                <w:sz w:val="22"/>
              </w:rPr>
              <w:t>Application of Contracts to Schools</w:t>
            </w:r>
          </w:p>
          <w:p w14:paraId="36163F29" w14:textId="77777777" w:rsidR="00025274" w:rsidRPr="00486270" w:rsidRDefault="00025274" w:rsidP="00534399">
            <w:pPr>
              <w:tabs>
                <w:tab w:val="left" w:pos="8910"/>
              </w:tabs>
              <w:rPr>
                <w:rFonts w:cs="Arial"/>
                <w:sz w:val="22"/>
              </w:rPr>
            </w:pPr>
            <w:r w:rsidRPr="00486270">
              <w:rPr>
                <w:rFonts w:cs="Arial"/>
                <w:sz w:val="22"/>
              </w:rPr>
              <w:t>Central Funds and Earmarking</w:t>
            </w:r>
          </w:p>
          <w:p w14:paraId="0E81E496" w14:textId="77777777" w:rsidR="00025274" w:rsidRPr="00486270" w:rsidRDefault="00025274" w:rsidP="00534399">
            <w:pPr>
              <w:tabs>
                <w:tab w:val="left" w:pos="8910"/>
              </w:tabs>
              <w:rPr>
                <w:rFonts w:cs="Arial"/>
                <w:sz w:val="22"/>
              </w:rPr>
            </w:pPr>
            <w:r w:rsidRPr="00486270">
              <w:rPr>
                <w:rFonts w:cs="Arial"/>
                <w:sz w:val="22"/>
              </w:rPr>
              <w:t>Spending for the Purposes of the School</w:t>
            </w:r>
          </w:p>
          <w:p w14:paraId="282AF60E" w14:textId="77777777" w:rsidR="00025274" w:rsidRPr="00486270" w:rsidRDefault="00025274" w:rsidP="00534399">
            <w:pPr>
              <w:tabs>
                <w:tab w:val="left" w:pos="8910"/>
              </w:tabs>
              <w:rPr>
                <w:rFonts w:cs="Arial"/>
                <w:sz w:val="22"/>
              </w:rPr>
            </w:pPr>
            <w:r w:rsidRPr="00486270">
              <w:rPr>
                <w:rFonts w:cs="Arial"/>
                <w:sz w:val="22"/>
              </w:rPr>
              <w:t>Capital Spending from Budget Shares</w:t>
            </w:r>
          </w:p>
          <w:p w14:paraId="132E4D55" w14:textId="77777777" w:rsidR="00025274" w:rsidRPr="00486270" w:rsidRDefault="00025274" w:rsidP="00534399">
            <w:pPr>
              <w:tabs>
                <w:tab w:val="left" w:pos="8910"/>
              </w:tabs>
              <w:rPr>
                <w:rFonts w:cs="Arial"/>
                <w:sz w:val="22"/>
              </w:rPr>
            </w:pPr>
            <w:r w:rsidRPr="00486270">
              <w:rPr>
                <w:rFonts w:cs="Arial"/>
                <w:sz w:val="22"/>
              </w:rPr>
              <w:t>Notice of Concern</w:t>
            </w:r>
          </w:p>
          <w:p w14:paraId="72596BF9" w14:textId="77777777" w:rsidR="00025274" w:rsidRPr="00486270" w:rsidRDefault="00317127" w:rsidP="00534399">
            <w:pPr>
              <w:tabs>
                <w:tab w:val="left" w:pos="8910"/>
              </w:tabs>
              <w:rPr>
                <w:rFonts w:cs="Arial"/>
                <w:sz w:val="22"/>
              </w:rPr>
            </w:pPr>
            <w:r w:rsidRPr="00486270">
              <w:rPr>
                <w:rFonts w:cs="Arial"/>
                <w:sz w:val="22"/>
              </w:rPr>
              <w:t>Schools Financial Value Standard (SFVS)</w:t>
            </w:r>
          </w:p>
          <w:p w14:paraId="6B903534" w14:textId="77777777" w:rsidR="00317127" w:rsidRPr="00486270" w:rsidRDefault="00317127" w:rsidP="00534399">
            <w:pPr>
              <w:tabs>
                <w:tab w:val="left" w:pos="8910"/>
              </w:tabs>
              <w:rPr>
                <w:rFonts w:cs="Arial"/>
                <w:sz w:val="22"/>
              </w:rPr>
            </w:pPr>
            <w:r w:rsidRPr="00486270">
              <w:rPr>
                <w:rFonts w:cs="Arial"/>
                <w:sz w:val="22"/>
              </w:rPr>
              <w:t>Fraud</w:t>
            </w:r>
          </w:p>
          <w:p w14:paraId="1655EE93" w14:textId="77777777" w:rsidR="00835377" w:rsidRPr="00486270" w:rsidRDefault="00835377" w:rsidP="00534399">
            <w:pPr>
              <w:tabs>
                <w:tab w:val="left" w:pos="8910"/>
              </w:tabs>
              <w:rPr>
                <w:rFonts w:cs="Arial"/>
                <w:sz w:val="22"/>
              </w:rPr>
            </w:pPr>
          </w:p>
        </w:tc>
        <w:tc>
          <w:tcPr>
            <w:tcW w:w="1532" w:type="dxa"/>
          </w:tcPr>
          <w:p w14:paraId="79AE396B" w14:textId="77777777" w:rsidR="001D0EBA" w:rsidRDefault="001D0EBA" w:rsidP="00534399">
            <w:pPr>
              <w:tabs>
                <w:tab w:val="left" w:pos="8910"/>
              </w:tabs>
              <w:jc w:val="center"/>
              <w:rPr>
                <w:rFonts w:cs="Arial"/>
                <w:color w:val="000000"/>
                <w:sz w:val="22"/>
              </w:rPr>
            </w:pPr>
          </w:p>
          <w:p w14:paraId="2BDDAAAB" w14:textId="77777777" w:rsidR="000826B6" w:rsidRDefault="000826B6" w:rsidP="00534399">
            <w:pPr>
              <w:tabs>
                <w:tab w:val="left" w:pos="8910"/>
              </w:tabs>
              <w:jc w:val="center"/>
              <w:rPr>
                <w:rFonts w:cs="Arial"/>
                <w:color w:val="000000"/>
                <w:sz w:val="22"/>
              </w:rPr>
            </w:pPr>
          </w:p>
          <w:p w14:paraId="71E93211" w14:textId="77777777" w:rsidR="000826B6" w:rsidRDefault="000826B6" w:rsidP="00534399">
            <w:pPr>
              <w:tabs>
                <w:tab w:val="left" w:pos="8910"/>
              </w:tabs>
              <w:jc w:val="center"/>
              <w:rPr>
                <w:rFonts w:cs="Arial"/>
                <w:color w:val="000000"/>
                <w:sz w:val="22"/>
              </w:rPr>
            </w:pPr>
            <w:r>
              <w:rPr>
                <w:rFonts w:cs="Arial"/>
                <w:color w:val="000000"/>
                <w:sz w:val="22"/>
              </w:rPr>
              <w:t>10</w:t>
            </w:r>
          </w:p>
          <w:p w14:paraId="1A32AF1D" w14:textId="77777777" w:rsidR="000826B6" w:rsidRDefault="000826B6" w:rsidP="00534399">
            <w:pPr>
              <w:tabs>
                <w:tab w:val="left" w:pos="8910"/>
              </w:tabs>
              <w:jc w:val="center"/>
              <w:rPr>
                <w:rFonts w:cs="Arial"/>
                <w:color w:val="000000"/>
                <w:sz w:val="22"/>
              </w:rPr>
            </w:pPr>
            <w:r>
              <w:rPr>
                <w:rFonts w:cs="Arial"/>
                <w:color w:val="000000"/>
                <w:sz w:val="22"/>
              </w:rPr>
              <w:t>10</w:t>
            </w:r>
          </w:p>
          <w:p w14:paraId="2574A59B" w14:textId="77777777" w:rsidR="000826B6" w:rsidRDefault="000826B6" w:rsidP="00534399">
            <w:pPr>
              <w:tabs>
                <w:tab w:val="left" w:pos="8910"/>
              </w:tabs>
              <w:jc w:val="center"/>
              <w:rPr>
                <w:rFonts w:cs="Arial"/>
                <w:color w:val="000000"/>
                <w:sz w:val="22"/>
              </w:rPr>
            </w:pPr>
            <w:r>
              <w:rPr>
                <w:rFonts w:cs="Arial"/>
                <w:color w:val="000000"/>
                <w:sz w:val="22"/>
              </w:rPr>
              <w:t>10</w:t>
            </w:r>
          </w:p>
          <w:p w14:paraId="0701FC63" w14:textId="77777777" w:rsidR="000826B6" w:rsidRDefault="000826B6" w:rsidP="00534399">
            <w:pPr>
              <w:tabs>
                <w:tab w:val="left" w:pos="8910"/>
              </w:tabs>
              <w:jc w:val="center"/>
              <w:rPr>
                <w:rFonts w:cs="Arial"/>
                <w:color w:val="000000"/>
                <w:sz w:val="22"/>
              </w:rPr>
            </w:pPr>
            <w:r>
              <w:rPr>
                <w:rFonts w:cs="Arial"/>
                <w:color w:val="000000"/>
                <w:sz w:val="22"/>
              </w:rPr>
              <w:t>10</w:t>
            </w:r>
          </w:p>
          <w:p w14:paraId="723C039B" w14:textId="77777777" w:rsidR="000826B6" w:rsidRDefault="000826B6" w:rsidP="00534399">
            <w:pPr>
              <w:tabs>
                <w:tab w:val="left" w:pos="8910"/>
              </w:tabs>
              <w:jc w:val="center"/>
              <w:rPr>
                <w:rFonts w:cs="Arial"/>
                <w:color w:val="000000"/>
                <w:sz w:val="22"/>
              </w:rPr>
            </w:pPr>
            <w:r>
              <w:rPr>
                <w:rFonts w:cs="Arial"/>
                <w:color w:val="000000"/>
                <w:sz w:val="22"/>
              </w:rPr>
              <w:t>10</w:t>
            </w:r>
          </w:p>
          <w:p w14:paraId="03634082" w14:textId="331B0A1D" w:rsidR="000826B6" w:rsidRDefault="00C46E84" w:rsidP="00534399">
            <w:pPr>
              <w:tabs>
                <w:tab w:val="left" w:pos="8910"/>
              </w:tabs>
              <w:jc w:val="center"/>
              <w:rPr>
                <w:rFonts w:cs="Arial"/>
                <w:color w:val="000000"/>
                <w:sz w:val="22"/>
              </w:rPr>
            </w:pPr>
            <w:r>
              <w:rPr>
                <w:rFonts w:cs="Arial"/>
                <w:color w:val="000000"/>
                <w:sz w:val="22"/>
              </w:rPr>
              <w:t>1</w:t>
            </w:r>
            <w:r w:rsidR="00B11ABF">
              <w:rPr>
                <w:rFonts w:cs="Arial"/>
                <w:color w:val="000000"/>
                <w:sz w:val="22"/>
              </w:rPr>
              <w:t>1</w:t>
            </w:r>
          </w:p>
          <w:p w14:paraId="11AE5D9F" w14:textId="77777777" w:rsidR="000826B6" w:rsidRDefault="000826B6" w:rsidP="00486270">
            <w:pPr>
              <w:tabs>
                <w:tab w:val="left" w:pos="8910"/>
              </w:tabs>
              <w:jc w:val="center"/>
              <w:rPr>
                <w:rFonts w:cs="Arial"/>
                <w:color w:val="000000"/>
                <w:sz w:val="22"/>
              </w:rPr>
            </w:pPr>
            <w:r>
              <w:rPr>
                <w:rFonts w:cs="Arial"/>
                <w:color w:val="000000"/>
                <w:sz w:val="22"/>
              </w:rPr>
              <w:t>11</w:t>
            </w:r>
          </w:p>
          <w:p w14:paraId="694A5E8C" w14:textId="77777777" w:rsidR="000826B6" w:rsidRDefault="000826B6" w:rsidP="00534399">
            <w:pPr>
              <w:tabs>
                <w:tab w:val="left" w:pos="8910"/>
              </w:tabs>
              <w:jc w:val="center"/>
              <w:rPr>
                <w:rFonts w:cs="Arial"/>
                <w:color w:val="000000"/>
                <w:sz w:val="22"/>
              </w:rPr>
            </w:pPr>
            <w:r>
              <w:rPr>
                <w:rFonts w:cs="Arial"/>
                <w:color w:val="000000"/>
                <w:sz w:val="22"/>
              </w:rPr>
              <w:t>11</w:t>
            </w:r>
          </w:p>
          <w:p w14:paraId="651A0D21" w14:textId="77777777" w:rsidR="000826B6" w:rsidRDefault="000826B6" w:rsidP="00534399">
            <w:pPr>
              <w:tabs>
                <w:tab w:val="left" w:pos="8910"/>
              </w:tabs>
              <w:jc w:val="center"/>
              <w:rPr>
                <w:rFonts w:cs="Arial"/>
                <w:color w:val="000000"/>
                <w:sz w:val="22"/>
              </w:rPr>
            </w:pPr>
            <w:r>
              <w:rPr>
                <w:rFonts w:cs="Arial"/>
                <w:color w:val="000000"/>
                <w:sz w:val="22"/>
              </w:rPr>
              <w:t>11</w:t>
            </w:r>
          </w:p>
          <w:p w14:paraId="337696E3" w14:textId="3143CE0F" w:rsidR="000826B6" w:rsidRDefault="000826B6" w:rsidP="00534399">
            <w:pPr>
              <w:tabs>
                <w:tab w:val="left" w:pos="8910"/>
              </w:tabs>
              <w:jc w:val="center"/>
              <w:rPr>
                <w:rFonts w:cs="Arial"/>
                <w:color w:val="000000"/>
                <w:sz w:val="22"/>
              </w:rPr>
            </w:pPr>
            <w:r>
              <w:rPr>
                <w:rFonts w:cs="Arial"/>
                <w:color w:val="000000"/>
                <w:sz w:val="22"/>
              </w:rPr>
              <w:t>1</w:t>
            </w:r>
            <w:r w:rsidR="00A4308F">
              <w:rPr>
                <w:rFonts w:cs="Arial"/>
                <w:color w:val="000000"/>
                <w:sz w:val="22"/>
              </w:rPr>
              <w:t>2</w:t>
            </w:r>
          </w:p>
          <w:p w14:paraId="67874B85" w14:textId="77777777" w:rsidR="000826B6" w:rsidRDefault="000826B6" w:rsidP="00534399">
            <w:pPr>
              <w:tabs>
                <w:tab w:val="left" w:pos="8910"/>
              </w:tabs>
              <w:jc w:val="center"/>
              <w:rPr>
                <w:rFonts w:cs="Arial"/>
                <w:color w:val="000000"/>
                <w:sz w:val="22"/>
              </w:rPr>
            </w:pPr>
            <w:r>
              <w:rPr>
                <w:rFonts w:cs="Arial"/>
                <w:color w:val="000000"/>
                <w:sz w:val="22"/>
              </w:rPr>
              <w:t>12</w:t>
            </w:r>
          </w:p>
          <w:p w14:paraId="4C690AFA" w14:textId="77777777" w:rsidR="000826B6" w:rsidRDefault="000826B6" w:rsidP="00534399">
            <w:pPr>
              <w:tabs>
                <w:tab w:val="left" w:pos="8910"/>
              </w:tabs>
              <w:jc w:val="center"/>
              <w:rPr>
                <w:rFonts w:cs="Arial"/>
                <w:color w:val="000000"/>
                <w:sz w:val="22"/>
              </w:rPr>
            </w:pPr>
            <w:r>
              <w:rPr>
                <w:rFonts w:cs="Arial"/>
                <w:color w:val="000000"/>
                <w:sz w:val="22"/>
              </w:rPr>
              <w:t>12</w:t>
            </w:r>
          </w:p>
          <w:p w14:paraId="74D6F49B" w14:textId="77777777" w:rsidR="000826B6" w:rsidRDefault="000826B6" w:rsidP="00534399">
            <w:pPr>
              <w:tabs>
                <w:tab w:val="left" w:pos="8910"/>
              </w:tabs>
              <w:jc w:val="center"/>
              <w:rPr>
                <w:rFonts w:cs="Arial"/>
                <w:color w:val="000000"/>
                <w:sz w:val="22"/>
              </w:rPr>
            </w:pPr>
            <w:r>
              <w:rPr>
                <w:rFonts w:cs="Arial"/>
                <w:color w:val="000000"/>
                <w:sz w:val="22"/>
              </w:rPr>
              <w:t>12</w:t>
            </w:r>
          </w:p>
          <w:p w14:paraId="7572CBB3" w14:textId="23C76A4D" w:rsidR="000826B6" w:rsidRDefault="000826B6" w:rsidP="00534399">
            <w:pPr>
              <w:tabs>
                <w:tab w:val="left" w:pos="8910"/>
              </w:tabs>
              <w:jc w:val="center"/>
              <w:rPr>
                <w:rFonts w:cs="Arial"/>
                <w:color w:val="000000"/>
                <w:sz w:val="22"/>
              </w:rPr>
            </w:pPr>
            <w:r>
              <w:rPr>
                <w:rFonts w:cs="Arial"/>
                <w:color w:val="000000"/>
                <w:sz w:val="22"/>
              </w:rPr>
              <w:t>1</w:t>
            </w:r>
            <w:r w:rsidR="00106760">
              <w:rPr>
                <w:rFonts w:cs="Arial"/>
                <w:color w:val="000000"/>
                <w:sz w:val="22"/>
              </w:rPr>
              <w:t>3</w:t>
            </w:r>
          </w:p>
          <w:p w14:paraId="4FFD99B9" w14:textId="77777777" w:rsidR="000826B6" w:rsidRDefault="000826B6" w:rsidP="00534399">
            <w:pPr>
              <w:tabs>
                <w:tab w:val="left" w:pos="8910"/>
              </w:tabs>
              <w:jc w:val="center"/>
              <w:rPr>
                <w:rFonts w:cs="Arial"/>
                <w:color w:val="000000"/>
                <w:sz w:val="22"/>
              </w:rPr>
            </w:pPr>
            <w:r>
              <w:rPr>
                <w:rFonts w:cs="Arial"/>
                <w:color w:val="000000"/>
                <w:sz w:val="22"/>
              </w:rPr>
              <w:t>13</w:t>
            </w:r>
          </w:p>
          <w:p w14:paraId="4EFF263F" w14:textId="77777777" w:rsidR="000826B6" w:rsidRDefault="000826B6" w:rsidP="00534399">
            <w:pPr>
              <w:tabs>
                <w:tab w:val="left" w:pos="8910"/>
              </w:tabs>
              <w:jc w:val="center"/>
              <w:rPr>
                <w:rFonts w:cs="Arial"/>
                <w:color w:val="000000"/>
                <w:sz w:val="22"/>
              </w:rPr>
            </w:pPr>
            <w:r>
              <w:rPr>
                <w:rFonts w:cs="Arial"/>
                <w:color w:val="000000"/>
                <w:sz w:val="22"/>
              </w:rPr>
              <w:t>13</w:t>
            </w:r>
          </w:p>
          <w:p w14:paraId="2D6B2923" w14:textId="76384922" w:rsidR="000826B6" w:rsidRDefault="000826B6" w:rsidP="00534399">
            <w:pPr>
              <w:tabs>
                <w:tab w:val="left" w:pos="8910"/>
              </w:tabs>
              <w:jc w:val="center"/>
              <w:rPr>
                <w:rFonts w:cs="Arial"/>
                <w:color w:val="000000"/>
                <w:sz w:val="22"/>
              </w:rPr>
            </w:pPr>
            <w:r>
              <w:rPr>
                <w:rFonts w:cs="Arial"/>
                <w:color w:val="000000"/>
                <w:sz w:val="22"/>
              </w:rPr>
              <w:t>1</w:t>
            </w:r>
            <w:r w:rsidR="00106760">
              <w:rPr>
                <w:rFonts w:cs="Arial"/>
                <w:color w:val="000000"/>
                <w:sz w:val="22"/>
              </w:rPr>
              <w:t>4</w:t>
            </w:r>
          </w:p>
          <w:p w14:paraId="0315ECED" w14:textId="77777777" w:rsidR="000826B6" w:rsidRDefault="000826B6" w:rsidP="00534399">
            <w:pPr>
              <w:tabs>
                <w:tab w:val="left" w:pos="8910"/>
              </w:tabs>
              <w:jc w:val="center"/>
              <w:rPr>
                <w:rFonts w:cs="Arial"/>
                <w:color w:val="000000"/>
                <w:sz w:val="22"/>
              </w:rPr>
            </w:pPr>
            <w:r>
              <w:rPr>
                <w:rFonts w:cs="Arial"/>
                <w:color w:val="000000"/>
                <w:sz w:val="22"/>
              </w:rPr>
              <w:t>14</w:t>
            </w:r>
          </w:p>
          <w:p w14:paraId="7B2EDEF7" w14:textId="6C2B68A9" w:rsidR="000826B6" w:rsidRDefault="000826B6" w:rsidP="00534399">
            <w:pPr>
              <w:tabs>
                <w:tab w:val="left" w:pos="8910"/>
              </w:tabs>
              <w:jc w:val="center"/>
              <w:rPr>
                <w:rFonts w:cs="Arial"/>
                <w:color w:val="000000"/>
                <w:sz w:val="22"/>
              </w:rPr>
            </w:pPr>
            <w:r>
              <w:rPr>
                <w:rFonts w:cs="Arial"/>
                <w:color w:val="000000"/>
                <w:sz w:val="22"/>
              </w:rPr>
              <w:t>1</w:t>
            </w:r>
            <w:r w:rsidR="005561A1">
              <w:rPr>
                <w:rFonts w:cs="Arial"/>
                <w:color w:val="000000"/>
                <w:sz w:val="22"/>
              </w:rPr>
              <w:t>5</w:t>
            </w:r>
          </w:p>
          <w:p w14:paraId="502CA3A4" w14:textId="77777777" w:rsidR="000826B6" w:rsidRDefault="000826B6" w:rsidP="00534399">
            <w:pPr>
              <w:tabs>
                <w:tab w:val="left" w:pos="8910"/>
              </w:tabs>
              <w:jc w:val="center"/>
              <w:rPr>
                <w:rFonts w:cs="Arial"/>
                <w:color w:val="000000"/>
                <w:sz w:val="22"/>
              </w:rPr>
            </w:pPr>
            <w:r>
              <w:rPr>
                <w:rFonts w:cs="Arial"/>
                <w:color w:val="000000"/>
                <w:sz w:val="22"/>
              </w:rPr>
              <w:t>15</w:t>
            </w:r>
          </w:p>
          <w:p w14:paraId="5B8EA95C" w14:textId="2B8449F3" w:rsidR="000826B6" w:rsidRPr="00534399" w:rsidRDefault="000826B6" w:rsidP="00534399">
            <w:pPr>
              <w:tabs>
                <w:tab w:val="left" w:pos="8910"/>
              </w:tabs>
              <w:jc w:val="center"/>
              <w:rPr>
                <w:rFonts w:cs="Arial"/>
                <w:color w:val="000000"/>
                <w:sz w:val="22"/>
              </w:rPr>
            </w:pPr>
            <w:r>
              <w:rPr>
                <w:rFonts w:cs="Arial"/>
                <w:color w:val="000000"/>
                <w:sz w:val="22"/>
              </w:rPr>
              <w:t>1</w:t>
            </w:r>
            <w:r w:rsidR="005561A1">
              <w:rPr>
                <w:rFonts w:cs="Arial"/>
                <w:color w:val="000000"/>
                <w:sz w:val="22"/>
              </w:rPr>
              <w:t>6</w:t>
            </w:r>
          </w:p>
        </w:tc>
      </w:tr>
      <w:tr w:rsidR="00025274" w:rsidRPr="00534399" w14:paraId="43143C81" w14:textId="77777777" w:rsidTr="001F6C08">
        <w:tc>
          <w:tcPr>
            <w:tcW w:w="648" w:type="dxa"/>
          </w:tcPr>
          <w:p w14:paraId="3932F0AC" w14:textId="77777777" w:rsidR="00025274" w:rsidRPr="00534399" w:rsidRDefault="00025274" w:rsidP="00534399">
            <w:pPr>
              <w:tabs>
                <w:tab w:val="left" w:pos="8910"/>
              </w:tabs>
              <w:rPr>
                <w:rFonts w:cs="Arial"/>
                <w:color w:val="000000"/>
                <w:sz w:val="22"/>
              </w:rPr>
            </w:pPr>
          </w:p>
          <w:p w14:paraId="7247B712" w14:textId="77777777" w:rsidR="00025274" w:rsidRPr="00534399" w:rsidRDefault="00025274" w:rsidP="00534399">
            <w:pPr>
              <w:tabs>
                <w:tab w:val="left" w:pos="8910"/>
              </w:tabs>
              <w:rPr>
                <w:rFonts w:cs="Arial"/>
                <w:color w:val="000000"/>
                <w:sz w:val="22"/>
              </w:rPr>
            </w:pPr>
          </w:p>
          <w:p w14:paraId="44471D68" w14:textId="77777777" w:rsidR="00025274" w:rsidRPr="00534399" w:rsidRDefault="00025274" w:rsidP="00534399">
            <w:pPr>
              <w:tabs>
                <w:tab w:val="left" w:pos="8910"/>
              </w:tabs>
              <w:rPr>
                <w:rFonts w:cs="Arial"/>
                <w:color w:val="000000"/>
                <w:sz w:val="22"/>
              </w:rPr>
            </w:pPr>
            <w:r w:rsidRPr="00534399">
              <w:rPr>
                <w:rFonts w:cs="Arial"/>
                <w:color w:val="000000"/>
                <w:sz w:val="22"/>
              </w:rPr>
              <w:t>3.1</w:t>
            </w:r>
          </w:p>
          <w:p w14:paraId="773FFFF6" w14:textId="77777777" w:rsidR="00025274" w:rsidRPr="00534399" w:rsidRDefault="00025274" w:rsidP="00534399">
            <w:pPr>
              <w:tabs>
                <w:tab w:val="left" w:pos="8910"/>
              </w:tabs>
              <w:rPr>
                <w:rFonts w:cs="Arial"/>
                <w:color w:val="000000"/>
                <w:sz w:val="22"/>
              </w:rPr>
            </w:pPr>
            <w:r w:rsidRPr="00534399">
              <w:rPr>
                <w:rFonts w:cs="Arial"/>
                <w:color w:val="000000"/>
                <w:sz w:val="22"/>
              </w:rPr>
              <w:t>3.2</w:t>
            </w:r>
          </w:p>
          <w:p w14:paraId="6D4B70C2" w14:textId="77777777" w:rsidR="00025274" w:rsidRPr="00534399" w:rsidRDefault="00025274" w:rsidP="00534399">
            <w:pPr>
              <w:tabs>
                <w:tab w:val="left" w:pos="8910"/>
              </w:tabs>
              <w:rPr>
                <w:rFonts w:cs="Arial"/>
                <w:color w:val="000000"/>
                <w:sz w:val="22"/>
              </w:rPr>
            </w:pPr>
            <w:r w:rsidRPr="00534399">
              <w:rPr>
                <w:rFonts w:cs="Arial"/>
                <w:color w:val="000000"/>
                <w:sz w:val="22"/>
              </w:rPr>
              <w:t>3.3</w:t>
            </w:r>
          </w:p>
          <w:p w14:paraId="0231AE01" w14:textId="77777777" w:rsidR="00025274" w:rsidRPr="00534399" w:rsidRDefault="00025274" w:rsidP="00534399">
            <w:pPr>
              <w:tabs>
                <w:tab w:val="left" w:pos="8910"/>
              </w:tabs>
              <w:rPr>
                <w:rFonts w:cs="Arial"/>
                <w:color w:val="000000"/>
                <w:sz w:val="22"/>
              </w:rPr>
            </w:pPr>
            <w:r w:rsidRPr="00534399">
              <w:rPr>
                <w:rFonts w:cs="Arial"/>
                <w:color w:val="000000"/>
                <w:sz w:val="22"/>
              </w:rPr>
              <w:t>3.3.1</w:t>
            </w:r>
          </w:p>
          <w:p w14:paraId="46ED02A7" w14:textId="77777777" w:rsidR="00025274" w:rsidRPr="00534399" w:rsidRDefault="00025274" w:rsidP="00534399">
            <w:pPr>
              <w:tabs>
                <w:tab w:val="left" w:pos="8910"/>
              </w:tabs>
              <w:rPr>
                <w:rFonts w:cs="Arial"/>
                <w:color w:val="000000"/>
                <w:sz w:val="22"/>
              </w:rPr>
            </w:pPr>
            <w:r w:rsidRPr="00534399">
              <w:rPr>
                <w:rFonts w:cs="Arial"/>
                <w:color w:val="000000"/>
                <w:sz w:val="22"/>
              </w:rPr>
              <w:t>3.4</w:t>
            </w:r>
          </w:p>
          <w:p w14:paraId="0D8B938B" w14:textId="77777777" w:rsidR="00025274" w:rsidRPr="00534399" w:rsidRDefault="00025274" w:rsidP="00534399">
            <w:pPr>
              <w:tabs>
                <w:tab w:val="left" w:pos="8910"/>
              </w:tabs>
              <w:rPr>
                <w:rFonts w:cs="Arial"/>
                <w:color w:val="000000"/>
                <w:sz w:val="22"/>
              </w:rPr>
            </w:pPr>
            <w:r w:rsidRPr="00534399">
              <w:rPr>
                <w:rFonts w:cs="Arial"/>
                <w:color w:val="000000"/>
                <w:sz w:val="22"/>
              </w:rPr>
              <w:t>3.5</w:t>
            </w:r>
          </w:p>
          <w:p w14:paraId="3EA801EE" w14:textId="77777777" w:rsidR="00025274" w:rsidRPr="00534399" w:rsidRDefault="00025274" w:rsidP="00534399">
            <w:pPr>
              <w:tabs>
                <w:tab w:val="left" w:pos="8910"/>
              </w:tabs>
              <w:rPr>
                <w:rFonts w:cs="Arial"/>
                <w:color w:val="000000"/>
                <w:sz w:val="22"/>
              </w:rPr>
            </w:pPr>
            <w:r w:rsidRPr="00534399">
              <w:rPr>
                <w:rFonts w:cs="Arial"/>
                <w:color w:val="000000"/>
                <w:sz w:val="22"/>
              </w:rPr>
              <w:t>3.5.1</w:t>
            </w:r>
          </w:p>
          <w:p w14:paraId="4E5ED769" w14:textId="77777777" w:rsidR="00025274" w:rsidRPr="00534399" w:rsidRDefault="00025274" w:rsidP="00534399">
            <w:pPr>
              <w:tabs>
                <w:tab w:val="left" w:pos="8910"/>
              </w:tabs>
              <w:rPr>
                <w:rFonts w:cs="Arial"/>
                <w:color w:val="000000"/>
                <w:sz w:val="22"/>
              </w:rPr>
            </w:pPr>
            <w:r w:rsidRPr="00534399">
              <w:rPr>
                <w:rFonts w:cs="Arial"/>
                <w:color w:val="000000"/>
                <w:sz w:val="22"/>
              </w:rPr>
              <w:t>3.6</w:t>
            </w:r>
          </w:p>
          <w:p w14:paraId="277AA9B8" w14:textId="77777777" w:rsidR="00025274" w:rsidRPr="00534399" w:rsidRDefault="00025274" w:rsidP="00534399">
            <w:pPr>
              <w:tabs>
                <w:tab w:val="left" w:pos="8910"/>
              </w:tabs>
              <w:rPr>
                <w:rFonts w:cs="Arial"/>
                <w:color w:val="000000"/>
                <w:sz w:val="22"/>
              </w:rPr>
            </w:pPr>
            <w:r w:rsidRPr="00534399">
              <w:rPr>
                <w:rFonts w:cs="Arial"/>
                <w:color w:val="000000"/>
                <w:sz w:val="22"/>
              </w:rPr>
              <w:t>3.7</w:t>
            </w:r>
          </w:p>
        </w:tc>
        <w:tc>
          <w:tcPr>
            <w:tcW w:w="8100" w:type="dxa"/>
          </w:tcPr>
          <w:p w14:paraId="27CDB1C4" w14:textId="77777777" w:rsidR="00025274" w:rsidRPr="00534399" w:rsidRDefault="00025274" w:rsidP="00534399">
            <w:pPr>
              <w:tabs>
                <w:tab w:val="left" w:pos="8910"/>
              </w:tabs>
              <w:rPr>
                <w:rFonts w:cs="Arial"/>
                <w:color w:val="000000"/>
                <w:sz w:val="22"/>
              </w:rPr>
            </w:pPr>
            <w:r w:rsidRPr="00534399">
              <w:rPr>
                <w:rFonts w:cs="Arial"/>
                <w:b/>
                <w:color w:val="000000"/>
                <w:sz w:val="22"/>
              </w:rPr>
              <w:t>Section 3 – Instalments of Budget Share and Banking Arrangements</w:t>
            </w:r>
          </w:p>
          <w:p w14:paraId="19296F57" w14:textId="77777777" w:rsidR="00025274" w:rsidRPr="00534399" w:rsidRDefault="00025274" w:rsidP="00534399">
            <w:pPr>
              <w:tabs>
                <w:tab w:val="left" w:pos="8910"/>
              </w:tabs>
              <w:rPr>
                <w:rFonts w:cs="Arial"/>
                <w:color w:val="000000"/>
                <w:sz w:val="22"/>
              </w:rPr>
            </w:pPr>
          </w:p>
          <w:p w14:paraId="65A12CDA" w14:textId="77777777" w:rsidR="00025274" w:rsidRPr="00534399" w:rsidRDefault="00025274" w:rsidP="00534399">
            <w:pPr>
              <w:tabs>
                <w:tab w:val="left" w:pos="8910"/>
              </w:tabs>
              <w:rPr>
                <w:rFonts w:cs="Arial"/>
                <w:color w:val="000000"/>
                <w:sz w:val="22"/>
              </w:rPr>
            </w:pPr>
            <w:r w:rsidRPr="00534399">
              <w:rPr>
                <w:rFonts w:cs="Arial"/>
                <w:color w:val="000000"/>
                <w:sz w:val="22"/>
              </w:rPr>
              <w:t>Frequency of Instalments</w:t>
            </w:r>
          </w:p>
          <w:p w14:paraId="734295A3" w14:textId="77777777" w:rsidR="00025274" w:rsidRPr="00534399" w:rsidRDefault="00025274" w:rsidP="00534399">
            <w:pPr>
              <w:tabs>
                <w:tab w:val="left" w:pos="8910"/>
              </w:tabs>
              <w:rPr>
                <w:rFonts w:cs="Arial"/>
                <w:color w:val="000000"/>
                <w:sz w:val="22"/>
              </w:rPr>
            </w:pPr>
            <w:r w:rsidRPr="00534399">
              <w:rPr>
                <w:rFonts w:cs="Arial"/>
                <w:color w:val="000000"/>
                <w:sz w:val="22"/>
              </w:rPr>
              <w:t>Proportion of Budget Share payable at each instalment</w:t>
            </w:r>
          </w:p>
          <w:p w14:paraId="5C738460" w14:textId="77777777" w:rsidR="00025274" w:rsidRPr="00534399" w:rsidRDefault="00025274" w:rsidP="00534399">
            <w:pPr>
              <w:tabs>
                <w:tab w:val="left" w:pos="8910"/>
              </w:tabs>
              <w:rPr>
                <w:rFonts w:cs="Arial"/>
                <w:color w:val="000000"/>
                <w:sz w:val="22"/>
              </w:rPr>
            </w:pPr>
            <w:r w:rsidRPr="00534399">
              <w:rPr>
                <w:rFonts w:cs="Arial"/>
                <w:color w:val="000000"/>
                <w:sz w:val="22"/>
              </w:rPr>
              <w:t>Interest Clawback</w:t>
            </w:r>
          </w:p>
          <w:p w14:paraId="56AA41F2" w14:textId="77777777" w:rsidR="00025274" w:rsidRPr="00534399" w:rsidRDefault="00025274" w:rsidP="00534399">
            <w:pPr>
              <w:tabs>
                <w:tab w:val="left" w:pos="8910"/>
              </w:tabs>
              <w:rPr>
                <w:rFonts w:cs="Arial"/>
                <w:color w:val="000000"/>
                <w:sz w:val="22"/>
              </w:rPr>
            </w:pPr>
            <w:r w:rsidRPr="00534399">
              <w:rPr>
                <w:rFonts w:cs="Arial"/>
                <w:color w:val="000000"/>
                <w:sz w:val="22"/>
              </w:rPr>
              <w:t>Interest on late Budget Share Payments</w:t>
            </w:r>
          </w:p>
          <w:p w14:paraId="5CB0D068" w14:textId="77777777" w:rsidR="00025274" w:rsidRPr="00534399" w:rsidRDefault="00025274" w:rsidP="00534399">
            <w:pPr>
              <w:tabs>
                <w:tab w:val="left" w:pos="8910"/>
              </w:tabs>
              <w:rPr>
                <w:rFonts w:cs="Arial"/>
                <w:color w:val="000000"/>
                <w:sz w:val="22"/>
              </w:rPr>
            </w:pPr>
            <w:r w:rsidRPr="00534399">
              <w:rPr>
                <w:rFonts w:cs="Arial"/>
                <w:color w:val="000000"/>
                <w:sz w:val="22"/>
              </w:rPr>
              <w:t>Budget Shares for Closing Schools</w:t>
            </w:r>
          </w:p>
          <w:p w14:paraId="06380A6A" w14:textId="77777777" w:rsidR="00025274" w:rsidRPr="00534399" w:rsidRDefault="00025274" w:rsidP="00534399">
            <w:pPr>
              <w:tabs>
                <w:tab w:val="left" w:pos="8910"/>
              </w:tabs>
              <w:rPr>
                <w:rFonts w:cs="Arial"/>
                <w:color w:val="000000"/>
                <w:sz w:val="22"/>
              </w:rPr>
            </w:pPr>
            <w:r w:rsidRPr="00534399">
              <w:rPr>
                <w:rFonts w:cs="Arial"/>
                <w:color w:val="000000"/>
                <w:sz w:val="22"/>
              </w:rPr>
              <w:t>Bank and Building Society Accounts</w:t>
            </w:r>
          </w:p>
          <w:p w14:paraId="2EF435D0" w14:textId="77777777" w:rsidR="00025274" w:rsidRPr="00534399" w:rsidRDefault="00025274" w:rsidP="00534399">
            <w:pPr>
              <w:tabs>
                <w:tab w:val="left" w:pos="8910"/>
              </w:tabs>
              <w:rPr>
                <w:rFonts w:cs="Arial"/>
                <w:color w:val="000000"/>
                <w:sz w:val="22"/>
              </w:rPr>
            </w:pPr>
            <w:r w:rsidRPr="00534399">
              <w:rPr>
                <w:rFonts w:cs="Arial"/>
                <w:color w:val="000000"/>
                <w:sz w:val="22"/>
              </w:rPr>
              <w:t>Restriction on Accounts</w:t>
            </w:r>
          </w:p>
          <w:p w14:paraId="69C133F8" w14:textId="77777777" w:rsidR="00025274" w:rsidRPr="00534399" w:rsidRDefault="00025274" w:rsidP="00534399">
            <w:pPr>
              <w:tabs>
                <w:tab w:val="left" w:pos="8910"/>
              </w:tabs>
              <w:rPr>
                <w:rFonts w:cs="Arial"/>
                <w:color w:val="000000"/>
                <w:sz w:val="22"/>
              </w:rPr>
            </w:pPr>
            <w:r w:rsidRPr="00534399">
              <w:rPr>
                <w:rFonts w:cs="Arial"/>
                <w:color w:val="000000"/>
                <w:sz w:val="22"/>
              </w:rPr>
              <w:t>Borrowing by Schools</w:t>
            </w:r>
          </w:p>
          <w:p w14:paraId="33F38EE8" w14:textId="77777777" w:rsidR="00025274" w:rsidRPr="00534399" w:rsidRDefault="00025274" w:rsidP="00534399">
            <w:pPr>
              <w:tabs>
                <w:tab w:val="left" w:pos="8910"/>
              </w:tabs>
              <w:rPr>
                <w:rFonts w:cs="Arial"/>
                <w:color w:val="000000"/>
                <w:sz w:val="22"/>
              </w:rPr>
            </w:pPr>
            <w:r w:rsidRPr="00534399">
              <w:rPr>
                <w:rFonts w:cs="Arial"/>
                <w:color w:val="000000"/>
                <w:sz w:val="22"/>
              </w:rPr>
              <w:t>Other Provisions</w:t>
            </w:r>
          </w:p>
          <w:p w14:paraId="21BE1DA5" w14:textId="77777777" w:rsidR="00025274" w:rsidRPr="00534399" w:rsidRDefault="00025274" w:rsidP="00534399">
            <w:pPr>
              <w:tabs>
                <w:tab w:val="left" w:pos="8910"/>
              </w:tabs>
              <w:rPr>
                <w:rFonts w:cs="Arial"/>
                <w:color w:val="000000"/>
                <w:sz w:val="22"/>
              </w:rPr>
            </w:pPr>
          </w:p>
        </w:tc>
        <w:tc>
          <w:tcPr>
            <w:tcW w:w="1532" w:type="dxa"/>
          </w:tcPr>
          <w:p w14:paraId="158401BC" w14:textId="77777777" w:rsidR="00025274" w:rsidRDefault="00025274" w:rsidP="00534399">
            <w:pPr>
              <w:tabs>
                <w:tab w:val="left" w:pos="8910"/>
              </w:tabs>
              <w:jc w:val="center"/>
              <w:rPr>
                <w:rFonts w:cs="Arial"/>
                <w:color w:val="000000"/>
                <w:sz w:val="22"/>
              </w:rPr>
            </w:pPr>
          </w:p>
          <w:p w14:paraId="04434505" w14:textId="77777777" w:rsidR="000826B6" w:rsidRDefault="000826B6" w:rsidP="00534399">
            <w:pPr>
              <w:tabs>
                <w:tab w:val="left" w:pos="8910"/>
              </w:tabs>
              <w:jc w:val="center"/>
              <w:rPr>
                <w:rFonts w:cs="Arial"/>
                <w:color w:val="000000"/>
                <w:sz w:val="22"/>
              </w:rPr>
            </w:pPr>
          </w:p>
          <w:p w14:paraId="23BB7B61" w14:textId="14C378C0" w:rsidR="000826B6" w:rsidRDefault="00C46E84" w:rsidP="00534399">
            <w:pPr>
              <w:tabs>
                <w:tab w:val="left" w:pos="8910"/>
              </w:tabs>
              <w:jc w:val="center"/>
              <w:rPr>
                <w:rFonts w:cs="Arial"/>
                <w:color w:val="000000"/>
                <w:sz w:val="22"/>
              </w:rPr>
            </w:pPr>
            <w:r>
              <w:rPr>
                <w:rFonts w:cs="Arial"/>
                <w:color w:val="000000"/>
                <w:sz w:val="22"/>
              </w:rPr>
              <w:t>1</w:t>
            </w:r>
            <w:r w:rsidR="005561A1">
              <w:rPr>
                <w:rFonts w:cs="Arial"/>
                <w:color w:val="000000"/>
                <w:sz w:val="22"/>
              </w:rPr>
              <w:t>7</w:t>
            </w:r>
          </w:p>
          <w:p w14:paraId="6A78F24E" w14:textId="475E6209" w:rsidR="000826B6" w:rsidRDefault="00C46E84" w:rsidP="00534399">
            <w:pPr>
              <w:tabs>
                <w:tab w:val="left" w:pos="8910"/>
              </w:tabs>
              <w:jc w:val="center"/>
              <w:rPr>
                <w:rFonts w:cs="Arial"/>
                <w:color w:val="000000"/>
                <w:sz w:val="22"/>
              </w:rPr>
            </w:pPr>
            <w:r>
              <w:rPr>
                <w:rFonts w:cs="Arial"/>
                <w:color w:val="000000"/>
                <w:sz w:val="22"/>
              </w:rPr>
              <w:t>1</w:t>
            </w:r>
            <w:r w:rsidR="005561A1">
              <w:rPr>
                <w:rFonts w:cs="Arial"/>
                <w:color w:val="000000"/>
                <w:sz w:val="22"/>
              </w:rPr>
              <w:t>7</w:t>
            </w:r>
          </w:p>
          <w:p w14:paraId="3CF491C6" w14:textId="5DF6173A" w:rsidR="000826B6" w:rsidRDefault="00C46E84" w:rsidP="00534399">
            <w:pPr>
              <w:tabs>
                <w:tab w:val="left" w:pos="8910"/>
              </w:tabs>
              <w:jc w:val="center"/>
              <w:rPr>
                <w:rFonts w:cs="Arial"/>
                <w:color w:val="000000"/>
                <w:sz w:val="22"/>
              </w:rPr>
            </w:pPr>
            <w:r>
              <w:rPr>
                <w:rFonts w:cs="Arial"/>
                <w:color w:val="000000"/>
                <w:sz w:val="22"/>
              </w:rPr>
              <w:t>1</w:t>
            </w:r>
            <w:r w:rsidR="005561A1">
              <w:rPr>
                <w:rFonts w:cs="Arial"/>
                <w:color w:val="000000"/>
                <w:sz w:val="22"/>
              </w:rPr>
              <w:t>7</w:t>
            </w:r>
          </w:p>
          <w:p w14:paraId="0D8920F0" w14:textId="77777777" w:rsidR="000826B6" w:rsidRDefault="000826B6" w:rsidP="00534399">
            <w:pPr>
              <w:tabs>
                <w:tab w:val="left" w:pos="8910"/>
              </w:tabs>
              <w:jc w:val="center"/>
              <w:rPr>
                <w:rFonts w:cs="Arial"/>
                <w:color w:val="000000"/>
                <w:sz w:val="22"/>
              </w:rPr>
            </w:pPr>
            <w:r>
              <w:rPr>
                <w:rFonts w:cs="Arial"/>
                <w:color w:val="000000"/>
                <w:sz w:val="22"/>
              </w:rPr>
              <w:t>17</w:t>
            </w:r>
          </w:p>
          <w:p w14:paraId="60C16004" w14:textId="422233C8" w:rsidR="000826B6" w:rsidRDefault="000826B6" w:rsidP="00534399">
            <w:pPr>
              <w:tabs>
                <w:tab w:val="left" w:pos="8910"/>
              </w:tabs>
              <w:jc w:val="center"/>
              <w:rPr>
                <w:rFonts w:cs="Arial"/>
                <w:color w:val="000000"/>
                <w:sz w:val="22"/>
              </w:rPr>
            </w:pPr>
            <w:r>
              <w:rPr>
                <w:rFonts w:cs="Arial"/>
                <w:color w:val="000000"/>
                <w:sz w:val="22"/>
              </w:rPr>
              <w:t>1</w:t>
            </w:r>
            <w:r w:rsidR="005561A1">
              <w:rPr>
                <w:rFonts w:cs="Arial"/>
                <w:color w:val="000000"/>
                <w:sz w:val="22"/>
              </w:rPr>
              <w:t>8</w:t>
            </w:r>
          </w:p>
          <w:p w14:paraId="758D6892" w14:textId="0F2F2A5E" w:rsidR="000826B6" w:rsidRDefault="00C46E84" w:rsidP="00534399">
            <w:pPr>
              <w:tabs>
                <w:tab w:val="left" w:pos="8910"/>
              </w:tabs>
              <w:jc w:val="center"/>
              <w:rPr>
                <w:rFonts w:cs="Arial"/>
                <w:color w:val="000000"/>
                <w:sz w:val="22"/>
              </w:rPr>
            </w:pPr>
            <w:r>
              <w:rPr>
                <w:rFonts w:cs="Arial"/>
                <w:color w:val="000000"/>
                <w:sz w:val="22"/>
              </w:rPr>
              <w:t>1</w:t>
            </w:r>
            <w:r w:rsidR="005561A1">
              <w:rPr>
                <w:rFonts w:cs="Arial"/>
                <w:color w:val="000000"/>
                <w:sz w:val="22"/>
              </w:rPr>
              <w:t>8</w:t>
            </w:r>
          </w:p>
          <w:p w14:paraId="4CF19130" w14:textId="77777777" w:rsidR="000826B6" w:rsidRDefault="000826B6" w:rsidP="00534399">
            <w:pPr>
              <w:tabs>
                <w:tab w:val="left" w:pos="8910"/>
              </w:tabs>
              <w:jc w:val="center"/>
              <w:rPr>
                <w:rFonts w:cs="Arial"/>
                <w:color w:val="000000"/>
                <w:sz w:val="22"/>
              </w:rPr>
            </w:pPr>
            <w:r>
              <w:rPr>
                <w:rFonts w:cs="Arial"/>
                <w:color w:val="000000"/>
                <w:sz w:val="22"/>
              </w:rPr>
              <w:t>18</w:t>
            </w:r>
          </w:p>
          <w:p w14:paraId="6A5BCADB" w14:textId="77777777" w:rsidR="000826B6" w:rsidRDefault="00C46E84" w:rsidP="00534399">
            <w:pPr>
              <w:tabs>
                <w:tab w:val="left" w:pos="8910"/>
              </w:tabs>
              <w:jc w:val="center"/>
              <w:rPr>
                <w:rFonts w:cs="Arial"/>
                <w:color w:val="000000"/>
                <w:sz w:val="22"/>
              </w:rPr>
            </w:pPr>
            <w:r>
              <w:rPr>
                <w:rFonts w:cs="Arial"/>
                <w:color w:val="000000"/>
                <w:sz w:val="22"/>
              </w:rPr>
              <w:t>18</w:t>
            </w:r>
          </w:p>
          <w:p w14:paraId="5E822D64" w14:textId="77777777" w:rsidR="000826B6" w:rsidRPr="00534399" w:rsidRDefault="000826B6" w:rsidP="00534399">
            <w:pPr>
              <w:tabs>
                <w:tab w:val="left" w:pos="8910"/>
              </w:tabs>
              <w:jc w:val="center"/>
              <w:rPr>
                <w:rFonts w:cs="Arial"/>
                <w:color w:val="000000"/>
                <w:sz w:val="22"/>
              </w:rPr>
            </w:pPr>
            <w:r>
              <w:rPr>
                <w:rFonts w:cs="Arial"/>
                <w:color w:val="000000"/>
                <w:sz w:val="22"/>
              </w:rPr>
              <w:t>1</w:t>
            </w:r>
            <w:r w:rsidR="006E5A77">
              <w:rPr>
                <w:rFonts w:cs="Arial"/>
                <w:color w:val="000000"/>
                <w:sz w:val="22"/>
              </w:rPr>
              <w:t>9</w:t>
            </w:r>
          </w:p>
        </w:tc>
      </w:tr>
    </w:tbl>
    <w:p w14:paraId="7A61FF45" w14:textId="77777777" w:rsidR="00157F27" w:rsidRDefault="00157F27" w:rsidP="00F16C0E">
      <w:pPr>
        <w:tabs>
          <w:tab w:val="left" w:pos="720"/>
          <w:tab w:val="left" w:pos="8910"/>
        </w:tabs>
        <w:rPr>
          <w:rFonts w:cs="Arial"/>
          <w:color w:val="000000"/>
          <w:sz w:val="22"/>
        </w:rPr>
      </w:pPr>
    </w:p>
    <w:p w14:paraId="1C8AF52D" w14:textId="77777777" w:rsidR="00486270" w:rsidRDefault="00486270" w:rsidP="00F16C0E">
      <w:pPr>
        <w:tabs>
          <w:tab w:val="left" w:pos="720"/>
          <w:tab w:val="left" w:pos="8910"/>
        </w:tabs>
        <w:rPr>
          <w:rFonts w:cs="Arial"/>
          <w:color w:val="000000"/>
          <w:sz w:val="22"/>
        </w:rPr>
      </w:pPr>
    </w:p>
    <w:tbl>
      <w:tblPr>
        <w:tblStyle w:val="TableGrid"/>
        <w:tblW w:w="0" w:type="auto"/>
        <w:tblLook w:val="01E0" w:firstRow="1" w:lastRow="1" w:firstColumn="1" w:lastColumn="1" w:noHBand="0" w:noVBand="0"/>
      </w:tblPr>
      <w:tblGrid>
        <w:gridCol w:w="706"/>
        <w:gridCol w:w="7853"/>
        <w:gridCol w:w="1495"/>
      </w:tblGrid>
      <w:tr w:rsidR="00025274" w:rsidRPr="00534399" w14:paraId="7C2F7F23" w14:textId="77777777" w:rsidTr="001F6C08">
        <w:tc>
          <w:tcPr>
            <w:tcW w:w="648" w:type="dxa"/>
          </w:tcPr>
          <w:p w14:paraId="19EC839C" w14:textId="77777777" w:rsidR="00025274" w:rsidRPr="00534399" w:rsidRDefault="00025274" w:rsidP="00534399">
            <w:pPr>
              <w:tabs>
                <w:tab w:val="left" w:pos="720"/>
                <w:tab w:val="left" w:pos="8910"/>
              </w:tabs>
              <w:rPr>
                <w:rFonts w:cs="Arial"/>
                <w:color w:val="000000"/>
                <w:sz w:val="22"/>
              </w:rPr>
            </w:pPr>
          </w:p>
        </w:tc>
        <w:tc>
          <w:tcPr>
            <w:tcW w:w="8100" w:type="dxa"/>
          </w:tcPr>
          <w:p w14:paraId="2181BD5B" w14:textId="77777777" w:rsidR="00025274" w:rsidRPr="00534399" w:rsidRDefault="00025274" w:rsidP="00534399">
            <w:pPr>
              <w:tabs>
                <w:tab w:val="left" w:pos="720"/>
                <w:tab w:val="left" w:pos="8910"/>
              </w:tabs>
              <w:ind w:left="1332" w:hanging="1332"/>
              <w:rPr>
                <w:rFonts w:cs="Arial"/>
                <w:color w:val="000000"/>
                <w:sz w:val="22"/>
              </w:rPr>
            </w:pPr>
          </w:p>
        </w:tc>
        <w:tc>
          <w:tcPr>
            <w:tcW w:w="1532" w:type="dxa"/>
          </w:tcPr>
          <w:p w14:paraId="094A230E" w14:textId="77777777" w:rsidR="00025274" w:rsidRPr="00534399" w:rsidRDefault="00025274" w:rsidP="00534399">
            <w:pPr>
              <w:tabs>
                <w:tab w:val="left" w:pos="720"/>
                <w:tab w:val="left" w:pos="8910"/>
              </w:tabs>
              <w:jc w:val="center"/>
              <w:rPr>
                <w:rFonts w:cs="Arial"/>
                <w:b/>
                <w:color w:val="000000"/>
                <w:sz w:val="22"/>
              </w:rPr>
            </w:pPr>
            <w:r w:rsidRPr="00534399">
              <w:rPr>
                <w:rFonts w:cs="Arial"/>
                <w:b/>
                <w:color w:val="000000"/>
                <w:sz w:val="22"/>
              </w:rPr>
              <w:t>Page No.</w:t>
            </w:r>
          </w:p>
        </w:tc>
      </w:tr>
      <w:tr w:rsidR="00025274" w:rsidRPr="00534399" w14:paraId="43361064" w14:textId="77777777" w:rsidTr="001F6C08">
        <w:tc>
          <w:tcPr>
            <w:tcW w:w="648" w:type="dxa"/>
          </w:tcPr>
          <w:p w14:paraId="452D649D" w14:textId="77777777" w:rsidR="00025274" w:rsidRPr="00534399" w:rsidRDefault="00025274" w:rsidP="00534399">
            <w:pPr>
              <w:tabs>
                <w:tab w:val="left" w:pos="720"/>
                <w:tab w:val="left" w:pos="8910"/>
              </w:tabs>
              <w:rPr>
                <w:rFonts w:cs="Arial"/>
                <w:color w:val="000000"/>
                <w:sz w:val="22"/>
              </w:rPr>
            </w:pPr>
          </w:p>
          <w:p w14:paraId="7979C175" w14:textId="77777777" w:rsidR="001F3B55" w:rsidRPr="00534399" w:rsidRDefault="001F3B55" w:rsidP="00534399">
            <w:pPr>
              <w:tabs>
                <w:tab w:val="left" w:pos="720"/>
                <w:tab w:val="left" w:pos="8910"/>
              </w:tabs>
              <w:rPr>
                <w:rFonts w:cs="Arial"/>
                <w:color w:val="000000"/>
                <w:sz w:val="22"/>
              </w:rPr>
            </w:pPr>
          </w:p>
          <w:p w14:paraId="4EFFB152" w14:textId="77777777" w:rsidR="001F3B55" w:rsidRPr="00534399" w:rsidRDefault="001F3B55" w:rsidP="00534399">
            <w:pPr>
              <w:tabs>
                <w:tab w:val="left" w:pos="720"/>
                <w:tab w:val="left" w:pos="8910"/>
              </w:tabs>
              <w:rPr>
                <w:rFonts w:cs="Arial"/>
                <w:color w:val="000000"/>
                <w:sz w:val="22"/>
              </w:rPr>
            </w:pPr>
          </w:p>
          <w:p w14:paraId="42426E88" w14:textId="77777777" w:rsidR="001F3B55" w:rsidRPr="00534399" w:rsidRDefault="001F3B55" w:rsidP="00534399">
            <w:pPr>
              <w:tabs>
                <w:tab w:val="left" w:pos="720"/>
                <w:tab w:val="left" w:pos="8910"/>
              </w:tabs>
              <w:rPr>
                <w:rFonts w:cs="Arial"/>
                <w:color w:val="000000"/>
                <w:sz w:val="22"/>
              </w:rPr>
            </w:pPr>
            <w:r w:rsidRPr="00534399">
              <w:rPr>
                <w:rFonts w:cs="Arial"/>
                <w:color w:val="000000"/>
                <w:sz w:val="22"/>
              </w:rPr>
              <w:t>4.1</w:t>
            </w:r>
          </w:p>
          <w:p w14:paraId="099725C9" w14:textId="77777777" w:rsidR="001F3B55" w:rsidRPr="00534399" w:rsidRDefault="001F3B55" w:rsidP="00534399">
            <w:pPr>
              <w:tabs>
                <w:tab w:val="left" w:pos="720"/>
                <w:tab w:val="left" w:pos="8910"/>
              </w:tabs>
              <w:rPr>
                <w:rFonts w:cs="Arial"/>
                <w:color w:val="000000"/>
                <w:sz w:val="22"/>
              </w:rPr>
            </w:pPr>
            <w:r w:rsidRPr="00534399">
              <w:rPr>
                <w:rFonts w:cs="Arial"/>
                <w:color w:val="000000"/>
                <w:sz w:val="22"/>
              </w:rPr>
              <w:t>4.2</w:t>
            </w:r>
          </w:p>
          <w:p w14:paraId="06914359" w14:textId="77777777" w:rsidR="001F3B55" w:rsidRPr="00534399" w:rsidRDefault="001F3B55" w:rsidP="00534399">
            <w:pPr>
              <w:tabs>
                <w:tab w:val="left" w:pos="720"/>
                <w:tab w:val="left" w:pos="8910"/>
              </w:tabs>
              <w:rPr>
                <w:rFonts w:cs="Arial"/>
                <w:color w:val="000000"/>
                <w:sz w:val="22"/>
              </w:rPr>
            </w:pPr>
            <w:r w:rsidRPr="00534399">
              <w:rPr>
                <w:rFonts w:cs="Arial"/>
                <w:color w:val="000000"/>
                <w:sz w:val="22"/>
              </w:rPr>
              <w:t>4.3</w:t>
            </w:r>
          </w:p>
          <w:p w14:paraId="0DD17112" w14:textId="77777777" w:rsidR="001F3B55" w:rsidRPr="00534399" w:rsidRDefault="001F3B55" w:rsidP="00534399">
            <w:pPr>
              <w:tabs>
                <w:tab w:val="left" w:pos="720"/>
                <w:tab w:val="left" w:pos="8910"/>
              </w:tabs>
              <w:rPr>
                <w:rFonts w:cs="Arial"/>
                <w:color w:val="000000"/>
                <w:sz w:val="22"/>
              </w:rPr>
            </w:pPr>
            <w:r w:rsidRPr="00534399">
              <w:rPr>
                <w:rFonts w:cs="Arial"/>
                <w:color w:val="000000"/>
                <w:sz w:val="22"/>
              </w:rPr>
              <w:t>4.4</w:t>
            </w:r>
          </w:p>
          <w:p w14:paraId="36EB7ACF" w14:textId="77777777" w:rsidR="001F3B55" w:rsidRPr="00534399" w:rsidRDefault="001F3B55" w:rsidP="00534399">
            <w:pPr>
              <w:tabs>
                <w:tab w:val="left" w:pos="720"/>
                <w:tab w:val="left" w:pos="8910"/>
              </w:tabs>
              <w:rPr>
                <w:rFonts w:cs="Arial"/>
                <w:color w:val="000000"/>
                <w:sz w:val="22"/>
              </w:rPr>
            </w:pPr>
            <w:r w:rsidRPr="00534399">
              <w:rPr>
                <w:rFonts w:cs="Arial"/>
                <w:color w:val="000000"/>
                <w:sz w:val="22"/>
              </w:rPr>
              <w:t>4.5</w:t>
            </w:r>
          </w:p>
          <w:p w14:paraId="02D324AE" w14:textId="77777777" w:rsidR="001F3B55" w:rsidRPr="00534399" w:rsidRDefault="001F3B55" w:rsidP="00534399">
            <w:pPr>
              <w:tabs>
                <w:tab w:val="left" w:pos="720"/>
                <w:tab w:val="left" w:pos="8910"/>
              </w:tabs>
              <w:rPr>
                <w:rFonts w:cs="Arial"/>
                <w:color w:val="000000"/>
                <w:sz w:val="22"/>
              </w:rPr>
            </w:pPr>
            <w:r w:rsidRPr="00534399">
              <w:rPr>
                <w:rFonts w:cs="Arial"/>
                <w:color w:val="000000"/>
                <w:sz w:val="22"/>
              </w:rPr>
              <w:t>4.6</w:t>
            </w:r>
          </w:p>
          <w:p w14:paraId="7932D3A4" w14:textId="77777777" w:rsidR="001F3B55" w:rsidRPr="00534399" w:rsidRDefault="001F3B55" w:rsidP="00534399">
            <w:pPr>
              <w:tabs>
                <w:tab w:val="left" w:pos="720"/>
                <w:tab w:val="left" w:pos="8910"/>
              </w:tabs>
              <w:rPr>
                <w:rFonts w:cs="Arial"/>
                <w:color w:val="000000"/>
                <w:sz w:val="22"/>
              </w:rPr>
            </w:pPr>
            <w:r w:rsidRPr="00534399">
              <w:rPr>
                <w:rFonts w:cs="Arial"/>
                <w:color w:val="000000"/>
                <w:sz w:val="22"/>
              </w:rPr>
              <w:t>4.7</w:t>
            </w:r>
          </w:p>
          <w:p w14:paraId="2DEE2FC5" w14:textId="77777777" w:rsidR="001F3B55" w:rsidRPr="00534399" w:rsidRDefault="001F3B55" w:rsidP="00534399">
            <w:pPr>
              <w:tabs>
                <w:tab w:val="left" w:pos="720"/>
                <w:tab w:val="left" w:pos="8910"/>
              </w:tabs>
              <w:rPr>
                <w:rFonts w:cs="Arial"/>
                <w:color w:val="000000"/>
                <w:sz w:val="22"/>
              </w:rPr>
            </w:pPr>
            <w:r w:rsidRPr="00534399">
              <w:rPr>
                <w:rFonts w:cs="Arial"/>
                <w:color w:val="000000"/>
                <w:sz w:val="22"/>
              </w:rPr>
              <w:t>4.8</w:t>
            </w:r>
          </w:p>
          <w:p w14:paraId="25AB666B" w14:textId="77777777" w:rsidR="001F3B55" w:rsidRPr="00534399" w:rsidRDefault="001F3B55" w:rsidP="00534399">
            <w:pPr>
              <w:tabs>
                <w:tab w:val="left" w:pos="720"/>
                <w:tab w:val="left" w:pos="8910"/>
              </w:tabs>
              <w:rPr>
                <w:rFonts w:cs="Arial"/>
                <w:color w:val="000000"/>
                <w:sz w:val="22"/>
              </w:rPr>
            </w:pPr>
            <w:r w:rsidRPr="00534399">
              <w:rPr>
                <w:rFonts w:cs="Arial"/>
                <w:color w:val="000000"/>
                <w:sz w:val="22"/>
              </w:rPr>
              <w:t>4.9</w:t>
            </w:r>
          </w:p>
          <w:p w14:paraId="747DFA05" w14:textId="7EE278D4" w:rsidR="001F3B55" w:rsidRPr="00534399" w:rsidRDefault="001F3B55" w:rsidP="00534399">
            <w:pPr>
              <w:tabs>
                <w:tab w:val="left" w:pos="720"/>
                <w:tab w:val="left" w:pos="8910"/>
              </w:tabs>
              <w:rPr>
                <w:rFonts w:cs="Arial"/>
                <w:color w:val="000000"/>
                <w:sz w:val="22"/>
              </w:rPr>
            </w:pPr>
            <w:r w:rsidRPr="00534399">
              <w:rPr>
                <w:rFonts w:cs="Arial"/>
                <w:color w:val="000000"/>
                <w:sz w:val="22"/>
              </w:rPr>
              <w:t>4.</w:t>
            </w:r>
            <w:r w:rsidR="000F44C1">
              <w:rPr>
                <w:rFonts w:cs="Arial"/>
                <w:color w:val="000000"/>
                <w:sz w:val="22"/>
              </w:rPr>
              <w:t>9.1</w:t>
            </w:r>
          </w:p>
        </w:tc>
        <w:tc>
          <w:tcPr>
            <w:tcW w:w="8100" w:type="dxa"/>
          </w:tcPr>
          <w:p w14:paraId="1FED9731" w14:textId="77777777" w:rsidR="00025274" w:rsidRPr="00534399" w:rsidRDefault="00025274" w:rsidP="00534399">
            <w:pPr>
              <w:tabs>
                <w:tab w:val="left" w:pos="720"/>
                <w:tab w:val="left" w:pos="8910"/>
              </w:tabs>
              <w:ind w:left="1332" w:hanging="1332"/>
              <w:rPr>
                <w:rFonts w:cs="Arial"/>
                <w:color w:val="000000"/>
                <w:sz w:val="22"/>
              </w:rPr>
            </w:pPr>
            <w:r w:rsidRPr="00534399">
              <w:rPr>
                <w:rFonts w:cs="Arial"/>
                <w:b/>
                <w:color w:val="000000"/>
                <w:sz w:val="22"/>
              </w:rPr>
              <w:t>Section 4 – The Treatment of Surplus and Deficit Balances Arising in Relation to Budget Shares</w:t>
            </w:r>
          </w:p>
          <w:p w14:paraId="78CDF290" w14:textId="77777777" w:rsidR="001F3B55" w:rsidRPr="00534399" w:rsidRDefault="001F3B55" w:rsidP="00534399">
            <w:pPr>
              <w:tabs>
                <w:tab w:val="left" w:pos="720"/>
                <w:tab w:val="left" w:pos="8910"/>
              </w:tabs>
              <w:ind w:left="1332" w:hanging="1332"/>
              <w:rPr>
                <w:rFonts w:cs="Arial"/>
                <w:color w:val="000000"/>
                <w:sz w:val="22"/>
              </w:rPr>
            </w:pPr>
          </w:p>
          <w:p w14:paraId="0FDF6E42" w14:textId="77777777" w:rsidR="001F3B55" w:rsidRPr="00534399" w:rsidRDefault="001F3B55" w:rsidP="00534399">
            <w:pPr>
              <w:tabs>
                <w:tab w:val="left" w:pos="720"/>
                <w:tab w:val="left" w:pos="8910"/>
              </w:tabs>
              <w:ind w:left="1332" w:hanging="1332"/>
              <w:rPr>
                <w:rFonts w:cs="Arial"/>
                <w:color w:val="000000"/>
                <w:sz w:val="22"/>
              </w:rPr>
            </w:pPr>
            <w:r w:rsidRPr="00534399">
              <w:rPr>
                <w:rFonts w:cs="Arial"/>
                <w:color w:val="000000"/>
                <w:sz w:val="22"/>
              </w:rPr>
              <w:t>Right to Carry Forward Surplus Balances</w:t>
            </w:r>
          </w:p>
          <w:p w14:paraId="4B8853FB" w14:textId="148A4323" w:rsidR="001F3B55" w:rsidRPr="00534399" w:rsidRDefault="001F3B55" w:rsidP="00534399">
            <w:pPr>
              <w:tabs>
                <w:tab w:val="left" w:pos="720"/>
                <w:tab w:val="left" w:pos="8910"/>
              </w:tabs>
              <w:ind w:left="1332" w:hanging="1332"/>
              <w:rPr>
                <w:rFonts w:cs="Arial"/>
                <w:color w:val="000000"/>
                <w:sz w:val="22"/>
              </w:rPr>
            </w:pPr>
            <w:r w:rsidRPr="00534399">
              <w:rPr>
                <w:rFonts w:cs="Arial"/>
                <w:color w:val="000000"/>
                <w:sz w:val="22"/>
              </w:rPr>
              <w:t>Controls on Surplus Balances</w:t>
            </w:r>
          </w:p>
          <w:p w14:paraId="480AABF6" w14:textId="77777777" w:rsidR="001F3B55" w:rsidRPr="00534399" w:rsidRDefault="001F3B55" w:rsidP="00534399">
            <w:pPr>
              <w:tabs>
                <w:tab w:val="left" w:pos="720"/>
                <w:tab w:val="left" w:pos="8910"/>
              </w:tabs>
              <w:ind w:left="1332" w:hanging="1332"/>
              <w:rPr>
                <w:rFonts w:cs="Arial"/>
                <w:color w:val="000000"/>
                <w:sz w:val="22"/>
              </w:rPr>
            </w:pPr>
            <w:r w:rsidRPr="00534399">
              <w:rPr>
                <w:rFonts w:cs="Arial"/>
                <w:color w:val="000000"/>
                <w:sz w:val="22"/>
              </w:rPr>
              <w:t>Obligation to Carry Forward Deficit Balances</w:t>
            </w:r>
          </w:p>
          <w:p w14:paraId="5C73C5CC" w14:textId="77777777" w:rsidR="001F3B55" w:rsidRPr="00534399" w:rsidRDefault="001F3B55" w:rsidP="00534399">
            <w:pPr>
              <w:tabs>
                <w:tab w:val="left" w:pos="720"/>
                <w:tab w:val="left" w:pos="8910"/>
              </w:tabs>
              <w:ind w:left="1332" w:hanging="1332"/>
              <w:rPr>
                <w:rFonts w:cs="Arial"/>
                <w:color w:val="000000"/>
                <w:sz w:val="22"/>
              </w:rPr>
            </w:pPr>
            <w:r w:rsidRPr="00534399">
              <w:rPr>
                <w:rFonts w:cs="Arial"/>
                <w:color w:val="000000"/>
                <w:sz w:val="22"/>
              </w:rPr>
              <w:t>Planning for Deficit Balances</w:t>
            </w:r>
          </w:p>
          <w:p w14:paraId="6077FD3F" w14:textId="77777777" w:rsidR="001F3B55" w:rsidRPr="00534399" w:rsidRDefault="001F3B55" w:rsidP="00534399">
            <w:pPr>
              <w:tabs>
                <w:tab w:val="left" w:pos="720"/>
                <w:tab w:val="left" w:pos="8910"/>
              </w:tabs>
              <w:ind w:left="1332" w:hanging="1332"/>
              <w:rPr>
                <w:rFonts w:cs="Arial"/>
                <w:color w:val="000000"/>
                <w:sz w:val="22"/>
              </w:rPr>
            </w:pPr>
            <w:r w:rsidRPr="00534399">
              <w:rPr>
                <w:rFonts w:cs="Arial"/>
                <w:color w:val="000000"/>
                <w:sz w:val="22"/>
              </w:rPr>
              <w:t>Charging of Interest on Deficit Balances</w:t>
            </w:r>
          </w:p>
          <w:p w14:paraId="763B476E" w14:textId="77777777" w:rsidR="001F3B55" w:rsidRPr="00534399" w:rsidRDefault="001F3B55" w:rsidP="00534399">
            <w:pPr>
              <w:tabs>
                <w:tab w:val="left" w:pos="720"/>
                <w:tab w:val="left" w:pos="8910"/>
              </w:tabs>
              <w:ind w:left="1332" w:hanging="1332"/>
              <w:rPr>
                <w:rFonts w:cs="Arial"/>
                <w:color w:val="000000"/>
                <w:sz w:val="22"/>
              </w:rPr>
            </w:pPr>
            <w:r w:rsidRPr="00534399">
              <w:rPr>
                <w:rFonts w:cs="Arial"/>
                <w:color w:val="000000"/>
                <w:sz w:val="22"/>
              </w:rPr>
              <w:t>Writing-off Deficits</w:t>
            </w:r>
          </w:p>
          <w:p w14:paraId="5B30363A" w14:textId="77777777" w:rsidR="001F3B55" w:rsidRPr="00534399" w:rsidRDefault="001F3B55" w:rsidP="00534399">
            <w:pPr>
              <w:tabs>
                <w:tab w:val="left" w:pos="720"/>
                <w:tab w:val="left" w:pos="8910"/>
              </w:tabs>
              <w:ind w:left="1332" w:hanging="1332"/>
              <w:rPr>
                <w:rFonts w:cs="Arial"/>
                <w:color w:val="000000"/>
                <w:sz w:val="22"/>
              </w:rPr>
            </w:pPr>
            <w:r w:rsidRPr="00534399">
              <w:rPr>
                <w:rFonts w:cs="Arial"/>
                <w:color w:val="000000"/>
                <w:sz w:val="22"/>
              </w:rPr>
              <w:t xml:space="preserve">Balances of Closing and </w:t>
            </w:r>
            <w:smartTag w:uri="urn:schemas-microsoft-com:office:smarttags" w:element="place">
              <w:smartTag w:uri="urn:schemas-microsoft-com:office:smarttags" w:element="PlaceName">
                <w:r w:rsidRPr="00534399">
                  <w:rPr>
                    <w:rFonts w:cs="Arial"/>
                    <w:color w:val="000000"/>
                    <w:sz w:val="22"/>
                  </w:rPr>
                  <w:t>Replacement</w:t>
                </w:r>
              </w:smartTag>
              <w:r w:rsidRPr="00534399">
                <w:rPr>
                  <w:rFonts w:cs="Arial"/>
                  <w:color w:val="000000"/>
                  <w:sz w:val="22"/>
                </w:rPr>
                <w:t xml:space="preserve"> </w:t>
              </w:r>
              <w:smartTag w:uri="urn:schemas-microsoft-com:office:smarttags" w:element="PlaceType">
                <w:r w:rsidRPr="00534399">
                  <w:rPr>
                    <w:rFonts w:cs="Arial"/>
                    <w:color w:val="000000"/>
                    <w:sz w:val="22"/>
                  </w:rPr>
                  <w:t>Schools</w:t>
                </w:r>
              </w:smartTag>
            </w:smartTag>
          </w:p>
          <w:p w14:paraId="639D453B" w14:textId="77777777" w:rsidR="001F3B55" w:rsidRPr="00534399" w:rsidRDefault="001F3B55" w:rsidP="00534399">
            <w:pPr>
              <w:tabs>
                <w:tab w:val="left" w:pos="720"/>
                <w:tab w:val="left" w:pos="8910"/>
              </w:tabs>
              <w:ind w:left="1332" w:hanging="1332"/>
              <w:rPr>
                <w:rFonts w:cs="Arial"/>
                <w:color w:val="000000"/>
                <w:sz w:val="22"/>
              </w:rPr>
            </w:pPr>
            <w:r w:rsidRPr="00534399">
              <w:rPr>
                <w:rFonts w:cs="Arial"/>
                <w:color w:val="000000"/>
                <w:sz w:val="22"/>
              </w:rPr>
              <w:t>Licensed Deficits</w:t>
            </w:r>
          </w:p>
          <w:p w14:paraId="2375D36F" w14:textId="77777777" w:rsidR="001F3B55" w:rsidRPr="00534399" w:rsidRDefault="001F3B55" w:rsidP="00534399">
            <w:pPr>
              <w:tabs>
                <w:tab w:val="left" w:pos="720"/>
                <w:tab w:val="left" w:pos="8910"/>
              </w:tabs>
              <w:ind w:left="1332" w:hanging="1332"/>
              <w:rPr>
                <w:rFonts w:cs="Arial"/>
                <w:color w:val="000000"/>
                <w:sz w:val="22"/>
              </w:rPr>
            </w:pPr>
            <w:r w:rsidRPr="00534399">
              <w:rPr>
                <w:rFonts w:cs="Arial"/>
                <w:color w:val="000000"/>
                <w:sz w:val="22"/>
              </w:rPr>
              <w:t>Loan Schemes</w:t>
            </w:r>
          </w:p>
          <w:p w14:paraId="2A4D05AC" w14:textId="77777777" w:rsidR="001F3B55" w:rsidRDefault="001F3B55" w:rsidP="00534399">
            <w:pPr>
              <w:tabs>
                <w:tab w:val="left" w:pos="720"/>
                <w:tab w:val="left" w:pos="8910"/>
              </w:tabs>
              <w:ind w:left="1332" w:hanging="1332"/>
              <w:rPr>
                <w:rFonts w:cs="Arial"/>
                <w:color w:val="000000"/>
                <w:sz w:val="22"/>
              </w:rPr>
            </w:pPr>
            <w:r w:rsidRPr="00534399">
              <w:rPr>
                <w:rFonts w:cs="Arial"/>
                <w:color w:val="000000"/>
                <w:sz w:val="22"/>
              </w:rPr>
              <w:t>Credit Union Approach</w:t>
            </w:r>
          </w:p>
          <w:p w14:paraId="12EE7CCD" w14:textId="67DF6495" w:rsidR="0069672F" w:rsidRPr="00534399" w:rsidRDefault="0069672F" w:rsidP="00534399">
            <w:pPr>
              <w:tabs>
                <w:tab w:val="left" w:pos="720"/>
                <w:tab w:val="left" w:pos="8910"/>
              </w:tabs>
              <w:ind w:left="1332" w:hanging="1332"/>
              <w:rPr>
                <w:rFonts w:cs="Arial"/>
                <w:color w:val="000000"/>
                <w:sz w:val="22"/>
              </w:rPr>
            </w:pPr>
          </w:p>
        </w:tc>
        <w:tc>
          <w:tcPr>
            <w:tcW w:w="1532" w:type="dxa"/>
          </w:tcPr>
          <w:p w14:paraId="6236758D" w14:textId="77777777" w:rsidR="00025274" w:rsidRDefault="00025274" w:rsidP="00D60A8D">
            <w:pPr>
              <w:tabs>
                <w:tab w:val="left" w:pos="720"/>
                <w:tab w:val="left" w:pos="8910"/>
              </w:tabs>
              <w:jc w:val="center"/>
              <w:rPr>
                <w:rFonts w:cs="Arial"/>
                <w:color w:val="000000"/>
                <w:sz w:val="22"/>
              </w:rPr>
            </w:pPr>
          </w:p>
          <w:p w14:paraId="5E487B16" w14:textId="77777777" w:rsidR="000826B6" w:rsidRDefault="000826B6" w:rsidP="00D60A8D">
            <w:pPr>
              <w:tabs>
                <w:tab w:val="left" w:pos="720"/>
                <w:tab w:val="left" w:pos="8910"/>
              </w:tabs>
              <w:jc w:val="center"/>
              <w:rPr>
                <w:rFonts w:cs="Arial"/>
                <w:color w:val="000000"/>
                <w:sz w:val="22"/>
              </w:rPr>
            </w:pPr>
          </w:p>
          <w:p w14:paraId="1DA6E52B" w14:textId="77777777" w:rsidR="000826B6" w:rsidRDefault="000826B6" w:rsidP="00D60A8D">
            <w:pPr>
              <w:tabs>
                <w:tab w:val="left" w:pos="720"/>
                <w:tab w:val="left" w:pos="8910"/>
              </w:tabs>
              <w:jc w:val="center"/>
              <w:rPr>
                <w:rFonts w:cs="Arial"/>
                <w:color w:val="000000"/>
                <w:sz w:val="22"/>
              </w:rPr>
            </w:pPr>
          </w:p>
          <w:p w14:paraId="26B264DC" w14:textId="77777777" w:rsidR="000826B6" w:rsidRDefault="006E5A77" w:rsidP="00D60A8D">
            <w:pPr>
              <w:tabs>
                <w:tab w:val="left" w:pos="720"/>
                <w:tab w:val="left" w:pos="8910"/>
              </w:tabs>
              <w:jc w:val="center"/>
              <w:rPr>
                <w:rFonts w:cs="Arial"/>
                <w:color w:val="000000"/>
                <w:sz w:val="22"/>
              </w:rPr>
            </w:pPr>
            <w:r>
              <w:rPr>
                <w:rFonts w:cs="Arial"/>
                <w:color w:val="000000"/>
                <w:sz w:val="22"/>
              </w:rPr>
              <w:t>20</w:t>
            </w:r>
          </w:p>
          <w:p w14:paraId="24D41547" w14:textId="77777777" w:rsidR="000826B6" w:rsidRDefault="006E5A77" w:rsidP="00D60A8D">
            <w:pPr>
              <w:tabs>
                <w:tab w:val="left" w:pos="720"/>
                <w:tab w:val="left" w:pos="8910"/>
              </w:tabs>
              <w:jc w:val="center"/>
              <w:rPr>
                <w:rFonts w:cs="Arial"/>
                <w:color w:val="000000"/>
                <w:sz w:val="22"/>
              </w:rPr>
            </w:pPr>
            <w:r>
              <w:rPr>
                <w:rFonts w:cs="Arial"/>
                <w:color w:val="000000"/>
                <w:sz w:val="22"/>
              </w:rPr>
              <w:t>20</w:t>
            </w:r>
          </w:p>
          <w:p w14:paraId="774117F6" w14:textId="77777777" w:rsidR="000826B6" w:rsidRDefault="006E5A77" w:rsidP="00D60A8D">
            <w:pPr>
              <w:tabs>
                <w:tab w:val="left" w:pos="720"/>
                <w:tab w:val="left" w:pos="8910"/>
              </w:tabs>
              <w:jc w:val="center"/>
              <w:rPr>
                <w:rFonts w:cs="Arial"/>
                <w:color w:val="000000"/>
                <w:sz w:val="22"/>
              </w:rPr>
            </w:pPr>
            <w:r>
              <w:rPr>
                <w:rFonts w:cs="Arial"/>
                <w:color w:val="000000"/>
                <w:sz w:val="22"/>
              </w:rPr>
              <w:t>20</w:t>
            </w:r>
          </w:p>
          <w:p w14:paraId="17412A09" w14:textId="77777777" w:rsidR="000826B6" w:rsidRDefault="006E5A77" w:rsidP="00D60A8D">
            <w:pPr>
              <w:tabs>
                <w:tab w:val="left" w:pos="720"/>
                <w:tab w:val="left" w:pos="8910"/>
              </w:tabs>
              <w:jc w:val="center"/>
              <w:rPr>
                <w:rFonts w:cs="Arial"/>
                <w:color w:val="000000"/>
                <w:sz w:val="22"/>
              </w:rPr>
            </w:pPr>
            <w:r>
              <w:rPr>
                <w:rFonts w:cs="Arial"/>
                <w:color w:val="000000"/>
                <w:sz w:val="22"/>
              </w:rPr>
              <w:t>20</w:t>
            </w:r>
          </w:p>
          <w:p w14:paraId="39F663E0" w14:textId="77777777" w:rsidR="000826B6" w:rsidRDefault="006E5A77" w:rsidP="00D60A8D">
            <w:pPr>
              <w:tabs>
                <w:tab w:val="left" w:pos="720"/>
                <w:tab w:val="left" w:pos="8910"/>
              </w:tabs>
              <w:jc w:val="center"/>
              <w:rPr>
                <w:rFonts w:cs="Arial"/>
                <w:color w:val="000000"/>
                <w:sz w:val="22"/>
              </w:rPr>
            </w:pPr>
            <w:r>
              <w:rPr>
                <w:rFonts w:cs="Arial"/>
                <w:color w:val="000000"/>
                <w:sz w:val="22"/>
              </w:rPr>
              <w:t>21</w:t>
            </w:r>
          </w:p>
          <w:p w14:paraId="3C626297" w14:textId="77777777" w:rsidR="000826B6" w:rsidRDefault="006E5A77" w:rsidP="00D60A8D">
            <w:pPr>
              <w:tabs>
                <w:tab w:val="left" w:pos="720"/>
                <w:tab w:val="left" w:pos="8910"/>
              </w:tabs>
              <w:jc w:val="center"/>
              <w:rPr>
                <w:rFonts w:cs="Arial"/>
                <w:color w:val="000000"/>
                <w:sz w:val="22"/>
              </w:rPr>
            </w:pPr>
            <w:r>
              <w:rPr>
                <w:rFonts w:cs="Arial"/>
                <w:color w:val="000000"/>
                <w:sz w:val="22"/>
              </w:rPr>
              <w:t>21</w:t>
            </w:r>
          </w:p>
          <w:p w14:paraId="256D0902" w14:textId="77777777" w:rsidR="000826B6" w:rsidRDefault="006E5A77" w:rsidP="00D60A8D">
            <w:pPr>
              <w:tabs>
                <w:tab w:val="left" w:pos="720"/>
                <w:tab w:val="left" w:pos="8910"/>
              </w:tabs>
              <w:jc w:val="center"/>
              <w:rPr>
                <w:rFonts w:cs="Arial"/>
                <w:color w:val="000000"/>
                <w:sz w:val="22"/>
              </w:rPr>
            </w:pPr>
            <w:r>
              <w:rPr>
                <w:rFonts w:cs="Arial"/>
                <w:color w:val="000000"/>
                <w:sz w:val="22"/>
              </w:rPr>
              <w:t>21</w:t>
            </w:r>
          </w:p>
          <w:p w14:paraId="62FF5682" w14:textId="77777777" w:rsidR="000826B6" w:rsidRDefault="006E5A77" w:rsidP="00D60A8D">
            <w:pPr>
              <w:tabs>
                <w:tab w:val="left" w:pos="720"/>
                <w:tab w:val="left" w:pos="8910"/>
              </w:tabs>
              <w:jc w:val="center"/>
              <w:rPr>
                <w:rFonts w:cs="Arial"/>
                <w:color w:val="000000"/>
                <w:sz w:val="22"/>
              </w:rPr>
            </w:pPr>
            <w:r>
              <w:rPr>
                <w:rFonts w:cs="Arial"/>
                <w:color w:val="000000"/>
                <w:sz w:val="22"/>
              </w:rPr>
              <w:t>21</w:t>
            </w:r>
          </w:p>
          <w:p w14:paraId="78A6AFAF" w14:textId="77777777" w:rsidR="000826B6" w:rsidRDefault="000826B6" w:rsidP="00D60A8D">
            <w:pPr>
              <w:tabs>
                <w:tab w:val="left" w:pos="720"/>
                <w:tab w:val="left" w:pos="8910"/>
              </w:tabs>
              <w:jc w:val="center"/>
              <w:rPr>
                <w:rFonts w:cs="Arial"/>
                <w:color w:val="000000"/>
                <w:sz w:val="22"/>
              </w:rPr>
            </w:pPr>
            <w:r>
              <w:rPr>
                <w:rFonts w:cs="Arial"/>
                <w:color w:val="000000"/>
                <w:sz w:val="22"/>
              </w:rPr>
              <w:t>21</w:t>
            </w:r>
          </w:p>
          <w:p w14:paraId="26F29475" w14:textId="70B310AA" w:rsidR="000826B6" w:rsidRPr="00534399" w:rsidRDefault="00C46E84" w:rsidP="00D60A8D">
            <w:pPr>
              <w:tabs>
                <w:tab w:val="left" w:pos="720"/>
                <w:tab w:val="left" w:pos="8910"/>
              </w:tabs>
              <w:jc w:val="center"/>
              <w:rPr>
                <w:rFonts w:cs="Arial"/>
                <w:color w:val="000000"/>
                <w:sz w:val="22"/>
              </w:rPr>
            </w:pPr>
            <w:r>
              <w:rPr>
                <w:rFonts w:cs="Arial"/>
                <w:color w:val="000000"/>
                <w:sz w:val="22"/>
              </w:rPr>
              <w:t>2</w:t>
            </w:r>
            <w:r w:rsidR="000F44C1">
              <w:rPr>
                <w:rFonts w:cs="Arial"/>
                <w:color w:val="000000"/>
                <w:sz w:val="22"/>
              </w:rPr>
              <w:t>2</w:t>
            </w:r>
          </w:p>
        </w:tc>
      </w:tr>
      <w:tr w:rsidR="001F3B55" w:rsidRPr="00534399" w14:paraId="2B769E2C" w14:textId="77777777" w:rsidTr="001F6C08">
        <w:tc>
          <w:tcPr>
            <w:tcW w:w="648" w:type="dxa"/>
          </w:tcPr>
          <w:p w14:paraId="0C1F9589" w14:textId="77777777" w:rsidR="001F3B55" w:rsidRPr="00534399" w:rsidRDefault="001F3B55" w:rsidP="00534399">
            <w:pPr>
              <w:tabs>
                <w:tab w:val="left" w:pos="720"/>
                <w:tab w:val="left" w:pos="8910"/>
              </w:tabs>
              <w:rPr>
                <w:rFonts w:cs="Arial"/>
                <w:color w:val="000000"/>
                <w:sz w:val="22"/>
              </w:rPr>
            </w:pPr>
          </w:p>
          <w:p w14:paraId="32B86E01" w14:textId="77777777" w:rsidR="001F3B55" w:rsidRPr="00534399" w:rsidRDefault="001F3B55" w:rsidP="00534399">
            <w:pPr>
              <w:tabs>
                <w:tab w:val="left" w:pos="720"/>
                <w:tab w:val="left" w:pos="8910"/>
              </w:tabs>
              <w:rPr>
                <w:rFonts w:cs="Arial"/>
                <w:color w:val="000000"/>
                <w:sz w:val="22"/>
              </w:rPr>
            </w:pPr>
          </w:p>
          <w:p w14:paraId="6860EFE8" w14:textId="77777777" w:rsidR="001F3B55" w:rsidRPr="00534399" w:rsidRDefault="001F3B55" w:rsidP="00534399">
            <w:pPr>
              <w:tabs>
                <w:tab w:val="left" w:pos="720"/>
                <w:tab w:val="left" w:pos="8910"/>
              </w:tabs>
              <w:rPr>
                <w:rFonts w:cs="Arial"/>
                <w:color w:val="000000"/>
                <w:sz w:val="22"/>
              </w:rPr>
            </w:pPr>
            <w:r w:rsidRPr="00534399">
              <w:rPr>
                <w:rFonts w:cs="Arial"/>
                <w:color w:val="000000"/>
                <w:sz w:val="22"/>
              </w:rPr>
              <w:t>5.1</w:t>
            </w:r>
          </w:p>
          <w:p w14:paraId="69E0856C" w14:textId="77777777" w:rsidR="001F3B55" w:rsidRPr="00534399" w:rsidRDefault="001F3B55" w:rsidP="00534399">
            <w:pPr>
              <w:tabs>
                <w:tab w:val="left" w:pos="720"/>
                <w:tab w:val="left" w:pos="8910"/>
              </w:tabs>
              <w:rPr>
                <w:rFonts w:cs="Arial"/>
                <w:color w:val="000000"/>
                <w:sz w:val="22"/>
              </w:rPr>
            </w:pPr>
            <w:r w:rsidRPr="00534399">
              <w:rPr>
                <w:rFonts w:cs="Arial"/>
                <w:color w:val="000000"/>
                <w:sz w:val="22"/>
              </w:rPr>
              <w:t>5.2</w:t>
            </w:r>
          </w:p>
          <w:p w14:paraId="656B80E2" w14:textId="77777777" w:rsidR="001F3B55" w:rsidRPr="00534399" w:rsidRDefault="001F3B55" w:rsidP="00534399">
            <w:pPr>
              <w:tabs>
                <w:tab w:val="left" w:pos="720"/>
                <w:tab w:val="left" w:pos="8910"/>
              </w:tabs>
              <w:rPr>
                <w:rFonts w:cs="Arial"/>
                <w:color w:val="000000"/>
                <w:sz w:val="22"/>
              </w:rPr>
            </w:pPr>
            <w:r w:rsidRPr="00534399">
              <w:rPr>
                <w:rFonts w:cs="Arial"/>
                <w:color w:val="000000"/>
                <w:sz w:val="22"/>
              </w:rPr>
              <w:t>5.3</w:t>
            </w:r>
          </w:p>
          <w:p w14:paraId="683C5995" w14:textId="77777777" w:rsidR="001F3B55" w:rsidRPr="00534399" w:rsidRDefault="001F3B55" w:rsidP="00534399">
            <w:pPr>
              <w:tabs>
                <w:tab w:val="left" w:pos="720"/>
                <w:tab w:val="left" w:pos="8910"/>
              </w:tabs>
              <w:rPr>
                <w:rFonts w:cs="Arial"/>
                <w:color w:val="000000"/>
                <w:sz w:val="22"/>
              </w:rPr>
            </w:pPr>
            <w:r w:rsidRPr="00534399">
              <w:rPr>
                <w:rFonts w:cs="Arial"/>
                <w:color w:val="000000"/>
                <w:sz w:val="22"/>
              </w:rPr>
              <w:t>5.4</w:t>
            </w:r>
          </w:p>
          <w:p w14:paraId="6E459027" w14:textId="77777777" w:rsidR="00317127" w:rsidRPr="00534399" w:rsidRDefault="00317127" w:rsidP="00534399">
            <w:pPr>
              <w:tabs>
                <w:tab w:val="left" w:pos="720"/>
                <w:tab w:val="left" w:pos="8910"/>
              </w:tabs>
              <w:rPr>
                <w:rFonts w:cs="Arial"/>
                <w:color w:val="000000"/>
                <w:sz w:val="22"/>
              </w:rPr>
            </w:pPr>
          </w:p>
        </w:tc>
        <w:tc>
          <w:tcPr>
            <w:tcW w:w="8100" w:type="dxa"/>
          </w:tcPr>
          <w:p w14:paraId="7DB81F00" w14:textId="77777777" w:rsidR="001F3B55" w:rsidRPr="00534399" w:rsidRDefault="001F3B55" w:rsidP="00534399">
            <w:pPr>
              <w:tabs>
                <w:tab w:val="left" w:pos="720"/>
                <w:tab w:val="left" w:pos="8910"/>
              </w:tabs>
              <w:ind w:left="1332" w:hanging="1332"/>
              <w:rPr>
                <w:rFonts w:cs="Arial"/>
                <w:color w:val="000000"/>
                <w:sz w:val="22"/>
              </w:rPr>
            </w:pPr>
            <w:r w:rsidRPr="00534399">
              <w:rPr>
                <w:rFonts w:cs="Arial"/>
                <w:b/>
                <w:color w:val="000000"/>
                <w:sz w:val="22"/>
              </w:rPr>
              <w:t>Section 5 – Income</w:t>
            </w:r>
          </w:p>
          <w:p w14:paraId="1B8A4680" w14:textId="77777777" w:rsidR="001F3B55" w:rsidRPr="00534399" w:rsidRDefault="001F3B55" w:rsidP="00534399">
            <w:pPr>
              <w:tabs>
                <w:tab w:val="left" w:pos="720"/>
                <w:tab w:val="left" w:pos="8910"/>
              </w:tabs>
              <w:ind w:left="1332" w:hanging="1332"/>
              <w:rPr>
                <w:rFonts w:cs="Arial"/>
                <w:color w:val="000000"/>
                <w:sz w:val="22"/>
              </w:rPr>
            </w:pPr>
          </w:p>
          <w:p w14:paraId="22BF6DF3" w14:textId="77777777" w:rsidR="001F3B55" w:rsidRPr="00534399" w:rsidRDefault="001F3B55" w:rsidP="00534399">
            <w:pPr>
              <w:tabs>
                <w:tab w:val="left" w:pos="720"/>
                <w:tab w:val="left" w:pos="8910"/>
              </w:tabs>
              <w:ind w:left="1332" w:hanging="1332"/>
              <w:rPr>
                <w:rFonts w:cs="Arial"/>
                <w:color w:val="000000"/>
                <w:sz w:val="22"/>
              </w:rPr>
            </w:pPr>
            <w:r w:rsidRPr="00534399">
              <w:rPr>
                <w:rFonts w:cs="Arial"/>
                <w:color w:val="000000"/>
                <w:sz w:val="22"/>
              </w:rPr>
              <w:t>Income from Lettings</w:t>
            </w:r>
          </w:p>
          <w:p w14:paraId="24E9C7C4" w14:textId="77777777" w:rsidR="001F3B55" w:rsidRPr="00534399" w:rsidRDefault="001F3B55" w:rsidP="00534399">
            <w:pPr>
              <w:tabs>
                <w:tab w:val="left" w:pos="720"/>
                <w:tab w:val="left" w:pos="8910"/>
              </w:tabs>
              <w:ind w:left="1332" w:hanging="1332"/>
              <w:rPr>
                <w:rFonts w:cs="Arial"/>
                <w:color w:val="000000"/>
                <w:sz w:val="22"/>
              </w:rPr>
            </w:pPr>
            <w:r w:rsidRPr="00534399">
              <w:rPr>
                <w:rFonts w:cs="Arial"/>
                <w:color w:val="000000"/>
                <w:sz w:val="22"/>
              </w:rPr>
              <w:t>Income from Fees and Charges</w:t>
            </w:r>
          </w:p>
          <w:p w14:paraId="37A15E6E" w14:textId="77777777" w:rsidR="001F3B55" w:rsidRPr="00534399" w:rsidRDefault="001F3B55" w:rsidP="00534399">
            <w:pPr>
              <w:tabs>
                <w:tab w:val="left" w:pos="720"/>
                <w:tab w:val="left" w:pos="8910"/>
              </w:tabs>
              <w:ind w:left="1332" w:hanging="1332"/>
              <w:rPr>
                <w:rFonts w:cs="Arial"/>
                <w:color w:val="000000"/>
                <w:sz w:val="22"/>
              </w:rPr>
            </w:pPr>
            <w:r w:rsidRPr="00534399">
              <w:rPr>
                <w:rFonts w:cs="Arial"/>
                <w:color w:val="000000"/>
                <w:sz w:val="22"/>
              </w:rPr>
              <w:t>Income from Fund Raising Activities</w:t>
            </w:r>
          </w:p>
          <w:p w14:paraId="44B06C97" w14:textId="77777777" w:rsidR="001F3B55" w:rsidRPr="00534399" w:rsidRDefault="001F3B55" w:rsidP="00534399">
            <w:pPr>
              <w:tabs>
                <w:tab w:val="left" w:pos="720"/>
                <w:tab w:val="left" w:pos="8910"/>
              </w:tabs>
              <w:ind w:left="1332" w:hanging="1332"/>
              <w:rPr>
                <w:rFonts w:cs="Arial"/>
                <w:color w:val="000000"/>
                <w:sz w:val="22"/>
              </w:rPr>
            </w:pPr>
            <w:r w:rsidRPr="00534399">
              <w:rPr>
                <w:rFonts w:cs="Arial"/>
                <w:color w:val="000000"/>
                <w:sz w:val="22"/>
              </w:rPr>
              <w:t xml:space="preserve">Income from the </w:t>
            </w:r>
            <w:smartTag w:uri="urn:schemas-microsoft-com:office:smarttags" w:element="place">
              <w:smartTag w:uri="urn:schemas-microsoft-com:office:smarttags" w:element="City">
                <w:r w:rsidRPr="00534399">
                  <w:rPr>
                    <w:rFonts w:cs="Arial"/>
                    <w:color w:val="000000"/>
                    <w:sz w:val="22"/>
                  </w:rPr>
                  <w:t>Sale</w:t>
                </w:r>
              </w:smartTag>
            </w:smartTag>
            <w:r w:rsidRPr="00534399">
              <w:rPr>
                <w:rFonts w:cs="Arial"/>
                <w:color w:val="000000"/>
                <w:sz w:val="22"/>
              </w:rPr>
              <w:t xml:space="preserve"> of Assets</w:t>
            </w:r>
          </w:p>
          <w:p w14:paraId="3F42B366" w14:textId="77777777" w:rsidR="00317127" w:rsidRPr="00534399" w:rsidRDefault="00317127" w:rsidP="00534399">
            <w:pPr>
              <w:tabs>
                <w:tab w:val="left" w:pos="720"/>
                <w:tab w:val="left" w:pos="8910"/>
              </w:tabs>
              <w:rPr>
                <w:rFonts w:cs="Arial"/>
                <w:color w:val="FF0000"/>
                <w:sz w:val="22"/>
              </w:rPr>
            </w:pPr>
          </w:p>
        </w:tc>
        <w:tc>
          <w:tcPr>
            <w:tcW w:w="1532" w:type="dxa"/>
          </w:tcPr>
          <w:p w14:paraId="7CE92206" w14:textId="77777777" w:rsidR="001F3B55" w:rsidRDefault="001F3B55" w:rsidP="00D60A8D">
            <w:pPr>
              <w:tabs>
                <w:tab w:val="left" w:pos="720"/>
                <w:tab w:val="left" w:pos="8910"/>
              </w:tabs>
              <w:jc w:val="center"/>
              <w:rPr>
                <w:rFonts w:cs="Arial"/>
                <w:color w:val="000000"/>
                <w:sz w:val="22"/>
              </w:rPr>
            </w:pPr>
          </w:p>
          <w:p w14:paraId="16CB3572" w14:textId="77777777" w:rsidR="000826B6" w:rsidRDefault="000826B6" w:rsidP="00D60A8D">
            <w:pPr>
              <w:tabs>
                <w:tab w:val="left" w:pos="720"/>
                <w:tab w:val="left" w:pos="8910"/>
              </w:tabs>
              <w:jc w:val="center"/>
              <w:rPr>
                <w:rFonts w:cs="Arial"/>
                <w:color w:val="000000"/>
                <w:sz w:val="22"/>
              </w:rPr>
            </w:pPr>
          </w:p>
          <w:p w14:paraId="0CCE143C" w14:textId="77777777" w:rsidR="000826B6" w:rsidRDefault="006E5A77" w:rsidP="00D60A8D">
            <w:pPr>
              <w:tabs>
                <w:tab w:val="left" w:pos="720"/>
                <w:tab w:val="left" w:pos="8910"/>
              </w:tabs>
              <w:jc w:val="center"/>
              <w:rPr>
                <w:rFonts w:cs="Arial"/>
                <w:color w:val="000000"/>
                <w:sz w:val="22"/>
              </w:rPr>
            </w:pPr>
            <w:r>
              <w:rPr>
                <w:rFonts w:cs="Arial"/>
                <w:color w:val="000000"/>
                <w:sz w:val="22"/>
              </w:rPr>
              <w:t>23</w:t>
            </w:r>
          </w:p>
          <w:p w14:paraId="58EAEFA7" w14:textId="77777777" w:rsidR="000826B6" w:rsidRDefault="006E5A77" w:rsidP="00D60A8D">
            <w:pPr>
              <w:tabs>
                <w:tab w:val="left" w:pos="720"/>
                <w:tab w:val="left" w:pos="8910"/>
              </w:tabs>
              <w:jc w:val="center"/>
              <w:rPr>
                <w:rFonts w:cs="Arial"/>
                <w:color w:val="000000"/>
                <w:sz w:val="22"/>
              </w:rPr>
            </w:pPr>
            <w:r>
              <w:rPr>
                <w:rFonts w:cs="Arial"/>
                <w:color w:val="000000"/>
                <w:sz w:val="22"/>
              </w:rPr>
              <w:t>23</w:t>
            </w:r>
          </w:p>
          <w:p w14:paraId="47F8B9CD" w14:textId="77777777" w:rsidR="000826B6" w:rsidRDefault="006E5A77" w:rsidP="00D60A8D">
            <w:pPr>
              <w:tabs>
                <w:tab w:val="left" w:pos="720"/>
                <w:tab w:val="left" w:pos="8910"/>
              </w:tabs>
              <w:jc w:val="center"/>
              <w:rPr>
                <w:rFonts w:cs="Arial"/>
                <w:color w:val="000000"/>
                <w:sz w:val="22"/>
              </w:rPr>
            </w:pPr>
            <w:r>
              <w:rPr>
                <w:rFonts w:cs="Arial"/>
                <w:color w:val="000000"/>
                <w:sz w:val="22"/>
              </w:rPr>
              <w:t>23</w:t>
            </w:r>
          </w:p>
          <w:p w14:paraId="2BFCC909" w14:textId="77777777" w:rsidR="000826B6" w:rsidRDefault="006E5A77" w:rsidP="00D60A8D">
            <w:pPr>
              <w:tabs>
                <w:tab w:val="left" w:pos="720"/>
                <w:tab w:val="left" w:pos="8910"/>
              </w:tabs>
              <w:jc w:val="center"/>
              <w:rPr>
                <w:rFonts w:cs="Arial"/>
                <w:color w:val="000000"/>
                <w:sz w:val="22"/>
              </w:rPr>
            </w:pPr>
            <w:r>
              <w:rPr>
                <w:rFonts w:cs="Arial"/>
                <w:color w:val="000000"/>
                <w:sz w:val="22"/>
              </w:rPr>
              <w:t>23</w:t>
            </w:r>
          </w:p>
          <w:p w14:paraId="1BB936C3" w14:textId="77777777" w:rsidR="000826B6" w:rsidRPr="00534399" w:rsidRDefault="000826B6" w:rsidP="00D60A8D">
            <w:pPr>
              <w:tabs>
                <w:tab w:val="left" w:pos="720"/>
                <w:tab w:val="left" w:pos="8910"/>
              </w:tabs>
              <w:jc w:val="center"/>
              <w:rPr>
                <w:rFonts w:cs="Arial"/>
                <w:color w:val="000000"/>
                <w:sz w:val="22"/>
              </w:rPr>
            </w:pPr>
          </w:p>
        </w:tc>
      </w:tr>
      <w:tr w:rsidR="001F3B55" w:rsidRPr="00534399" w14:paraId="58B3F8B2" w14:textId="77777777" w:rsidTr="001F6C08">
        <w:tc>
          <w:tcPr>
            <w:tcW w:w="648" w:type="dxa"/>
          </w:tcPr>
          <w:p w14:paraId="009ED4D5" w14:textId="77777777" w:rsidR="001F3B55" w:rsidRPr="00534399" w:rsidRDefault="001F3B55" w:rsidP="00534399">
            <w:pPr>
              <w:tabs>
                <w:tab w:val="left" w:pos="720"/>
                <w:tab w:val="left" w:pos="8910"/>
              </w:tabs>
              <w:rPr>
                <w:rFonts w:cs="Arial"/>
                <w:color w:val="000000"/>
                <w:sz w:val="22"/>
              </w:rPr>
            </w:pPr>
          </w:p>
          <w:p w14:paraId="6857907F" w14:textId="77777777" w:rsidR="001F3B55" w:rsidRPr="00534399" w:rsidRDefault="001F3B55" w:rsidP="00534399">
            <w:pPr>
              <w:tabs>
                <w:tab w:val="left" w:pos="720"/>
                <w:tab w:val="left" w:pos="8910"/>
              </w:tabs>
              <w:rPr>
                <w:rFonts w:cs="Arial"/>
                <w:color w:val="000000"/>
                <w:sz w:val="22"/>
              </w:rPr>
            </w:pPr>
          </w:p>
          <w:p w14:paraId="024F3CEC" w14:textId="77777777" w:rsidR="001F3B55" w:rsidRPr="00534399" w:rsidRDefault="001F3B55" w:rsidP="00534399">
            <w:pPr>
              <w:tabs>
                <w:tab w:val="left" w:pos="720"/>
                <w:tab w:val="left" w:pos="8910"/>
              </w:tabs>
              <w:rPr>
                <w:rFonts w:cs="Arial"/>
                <w:color w:val="000000"/>
                <w:sz w:val="22"/>
              </w:rPr>
            </w:pPr>
            <w:r w:rsidRPr="00534399">
              <w:rPr>
                <w:rFonts w:cs="Arial"/>
                <w:color w:val="000000"/>
                <w:sz w:val="22"/>
              </w:rPr>
              <w:t>6.1</w:t>
            </w:r>
          </w:p>
          <w:p w14:paraId="34E0CE13" w14:textId="77777777" w:rsidR="001F3B55" w:rsidRPr="00534399" w:rsidRDefault="00486270" w:rsidP="00534399">
            <w:pPr>
              <w:tabs>
                <w:tab w:val="left" w:pos="720"/>
                <w:tab w:val="left" w:pos="8910"/>
              </w:tabs>
              <w:rPr>
                <w:rFonts w:cs="Arial"/>
                <w:color w:val="000000"/>
                <w:sz w:val="22"/>
              </w:rPr>
            </w:pPr>
            <w:r>
              <w:rPr>
                <w:rFonts w:cs="Arial"/>
                <w:color w:val="000000"/>
                <w:sz w:val="22"/>
              </w:rPr>
              <w:t>6.1.1</w:t>
            </w:r>
          </w:p>
          <w:p w14:paraId="2F4E8C6B" w14:textId="77777777" w:rsidR="001F3B55" w:rsidRPr="00534399" w:rsidRDefault="001F3B55" w:rsidP="00534399">
            <w:pPr>
              <w:tabs>
                <w:tab w:val="left" w:pos="720"/>
                <w:tab w:val="left" w:pos="8910"/>
              </w:tabs>
              <w:rPr>
                <w:rFonts w:cs="Arial"/>
                <w:color w:val="000000"/>
                <w:sz w:val="22"/>
              </w:rPr>
            </w:pPr>
            <w:r w:rsidRPr="00534399">
              <w:rPr>
                <w:rFonts w:cs="Arial"/>
                <w:color w:val="000000"/>
                <w:sz w:val="22"/>
              </w:rPr>
              <w:t>6.2</w:t>
            </w:r>
          </w:p>
        </w:tc>
        <w:tc>
          <w:tcPr>
            <w:tcW w:w="8100" w:type="dxa"/>
          </w:tcPr>
          <w:p w14:paraId="736DA35C" w14:textId="77777777" w:rsidR="001F3B55" w:rsidRPr="00534399" w:rsidRDefault="001F3B55" w:rsidP="00534399">
            <w:pPr>
              <w:tabs>
                <w:tab w:val="left" w:pos="720"/>
                <w:tab w:val="left" w:pos="8910"/>
              </w:tabs>
              <w:ind w:left="1332" w:hanging="1332"/>
              <w:rPr>
                <w:rFonts w:cs="Arial"/>
                <w:color w:val="000000"/>
                <w:sz w:val="22"/>
              </w:rPr>
            </w:pPr>
            <w:r w:rsidRPr="00534399">
              <w:rPr>
                <w:rFonts w:cs="Arial"/>
                <w:b/>
                <w:color w:val="000000"/>
                <w:sz w:val="22"/>
              </w:rPr>
              <w:t>Section 6 – The Charging of School Budget Shares</w:t>
            </w:r>
          </w:p>
          <w:p w14:paraId="5020ECFE" w14:textId="77777777" w:rsidR="001F3B55" w:rsidRPr="00534399" w:rsidRDefault="001F3B55" w:rsidP="00534399">
            <w:pPr>
              <w:tabs>
                <w:tab w:val="left" w:pos="720"/>
                <w:tab w:val="left" w:pos="8910"/>
              </w:tabs>
              <w:ind w:left="1332" w:hanging="1332"/>
              <w:rPr>
                <w:rFonts w:cs="Arial"/>
                <w:color w:val="000000"/>
                <w:sz w:val="22"/>
              </w:rPr>
            </w:pPr>
          </w:p>
          <w:p w14:paraId="1A30ADC2" w14:textId="77777777" w:rsidR="001F3B55" w:rsidRPr="00534399" w:rsidRDefault="001F3B55" w:rsidP="00534399">
            <w:pPr>
              <w:tabs>
                <w:tab w:val="left" w:pos="720"/>
                <w:tab w:val="left" w:pos="8910"/>
              </w:tabs>
              <w:ind w:left="1332" w:hanging="1332"/>
              <w:rPr>
                <w:rFonts w:cs="Arial"/>
                <w:color w:val="000000"/>
                <w:sz w:val="22"/>
              </w:rPr>
            </w:pPr>
            <w:r w:rsidRPr="00534399">
              <w:rPr>
                <w:rFonts w:cs="Arial"/>
                <w:color w:val="000000"/>
                <w:sz w:val="22"/>
              </w:rPr>
              <w:t>General Provision</w:t>
            </w:r>
          </w:p>
          <w:p w14:paraId="5886AB04" w14:textId="77777777" w:rsidR="001F3B55" w:rsidRPr="00534399" w:rsidRDefault="001F3B55" w:rsidP="00534399">
            <w:pPr>
              <w:tabs>
                <w:tab w:val="left" w:pos="720"/>
                <w:tab w:val="left" w:pos="8910"/>
              </w:tabs>
              <w:ind w:left="1332" w:hanging="1332"/>
              <w:rPr>
                <w:rFonts w:cs="Arial"/>
                <w:color w:val="000000"/>
                <w:sz w:val="22"/>
              </w:rPr>
            </w:pPr>
            <w:r w:rsidRPr="00534399">
              <w:rPr>
                <w:rFonts w:cs="Arial"/>
                <w:color w:val="000000"/>
                <w:sz w:val="22"/>
              </w:rPr>
              <w:t>Charging of Salaries at Actual Cost</w:t>
            </w:r>
          </w:p>
          <w:p w14:paraId="415B937E" w14:textId="77777777" w:rsidR="001F3B55" w:rsidRPr="00534399" w:rsidRDefault="001F3B55" w:rsidP="00486270">
            <w:pPr>
              <w:tabs>
                <w:tab w:val="left" w:pos="720"/>
                <w:tab w:val="left" w:pos="8910"/>
              </w:tabs>
              <w:ind w:left="1332" w:hanging="1332"/>
              <w:rPr>
                <w:rFonts w:cs="Arial"/>
                <w:color w:val="000000"/>
                <w:sz w:val="22"/>
              </w:rPr>
            </w:pPr>
            <w:r w:rsidRPr="00534399">
              <w:rPr>
                <w:rFonts w:cs="Arial"/>
                <w:color w:val="000000"/>
                <w:sz w:val="22"/>
              </w:rPr>
              <w:t>Circumstances in which Charges may be made</w:t>
            </w:r>
          </w:p>
        </w:tc>
        <w:tc>
          <w:tcPr>
            <w:tcW w:w="1532" w:type="dxa"/>
          </w:tcPr>
          <w:p w14:paraId="713616D9" w14:textId="77777777" w:rsidR="001F3B55" w:rsidRDefault="001F3B55" w:rsidP="00D60A8D">
            <w:pPr>
              <w:tabs>
                <w:tab w:val="left" w:pos="720"/>
                <w:tab w:val="left" w:pos="8910"/>
              </w:tabs>
              <w:jc w:val="center"/>
              <w:rPr>
                <w:rFonts w:cs="Arial"/>
                <w:color w:val="000000"/>
                <w:sz w:val="22"/>
              </w:rPr>
            </w:pPr>
          </w:p>
          <w:p w14:paraId="43176703" w14:textId="77777777" w:rsidR="000826B6" w:rsidRDefault="000826B6" w:rsidP="00D60A8D">
            <w:pPr>
              <w:tabs>
                <w:tab w:val="left" w:pos="720"/>
                <w:tab w:val="left" w:pos="8910"/>
              </w:tabs>
              <w:jc w:val="center"/>
              <w:rPr>
                <w:rFonts w:cs="Arial"/>
                <w:color w:val="000000"/>
                <w:sz w:val="22"/>
              </w:rPr>
            </w:pPr>
          </w:p>
          <w:p w14:paraId="73D7B262" w14:textId="77777777" w:rsidR="000826B6" w:rsidRDefault="006E5A77" w:rsidP="00D60A8D">
            <w:pPr>
              <w:tabs>
                <w:tab w:val="left" w:pos="720"/>
                <w:tab w:val="left" w:pos="8910"/>
              </w:tabs>
              <w:jc w:val="center"/>
              <w:rPr>
                <w:rFonts w:cs="Arial"/>
                <w:color w:val="000000"/>
                <w:sz w:val="22"/>
              </w:rPr>
            </w:pPr>
            <w:r>
              <w:rPr>
                <w:rFonts w:cs="Arial"/>
                <w:color w:val="000000"/>
                <w:sz w:val="22"/>
              </w:rPr>
              <w:t>24</w:t>
            </w:r>
          </w:p>
          <w:p w14:paraId="34E340B4" w14:textId="77777777" w:rsidR="000826B6" w:rsidRDefault="006E5A77" w:rsidP="00D60A8D">
            <w:pPr>
              <w:tabs>
                <w:tab w:val="left" w:pos="720"/>
                <w:tab w:val="left" w:pos="8910"/>
              </w:tabs>
              <w:jc w:val="center"/>
              <w:rPr>
                <w:rFonts w:cs="Arial"/>
                <w:color w:val="000000"/>
                <w:sz w:val="22"/>
              </w:rPr>
            </w:pPr>
            <w:r>
              <w:rPr>
                <w:rFonts w:cs="Arial"/>
                <w:color w:val="000000"/>
                <w:sz w:val="22"/>
              </w:rPr>
              <w:t>24</w:t>
            </w:r>
          </w:p>
          <w:p w14:paraId="0D3610D6" w14:textId="77777777" w:rsidR="000826B6" w:rsidRDefault="006E5A77" w:rsidP="00D60A8D">
            <w:pPr>
              <w:tabs>
                <w:tab w:val="left" w:pos="720"/>
                <w:tab w:val="left" w:pos="8910"/>
              </w:tabs>
              <w:jc w:val="center"/>
              <w:rPr>
                <w:rFonts w:cs="Arial"/>
                <w:color w:val="000000"/>
                <w:sz w:val="22"/>
              </w:rPr>
            </w:pPr>
            <w:r>
              <w:rPr>
                <w:rFonts w:cs="Arial"/>
                <w:color w:val="000000"/>
                <w:sz w:val="22"/>
              </w:rPr>
              <w:t>24</w:t>
            </w:r>
          </w:p>
          <w:p w14:paraId="6E30943E" w14:textId="77777777" w:rsidR="000826B6" w:rsidRPr="00534399" w:rsidRDefault="000826B6" w:rsidP="00486270">
            <w:pPr>
              <w:tabs>
                <w:tab w:val="left" w:pos="720"/>
                <w:tab w:val="left" w:pos="8910"/>
              </w:tabs>
              <w:rPr>
                <w:rFonts w:cs="Arial"/>
                <w:color w:val="000000"/>
                <w:sz w:val="22"/>
              </w:rPr>
            </w:pPr>
          </w:p>
        </w:tc>
      </w:tr>
      <w:tr w:rsidR="001F3B55" w:rsidRPr="00534399" w14:paraId="5D186DF2" w14:textId="77777777" w:rsidTr="001F6C08">
        <w:tc>
          <w:tcPr>
            <w:tcW w:w="648" w:type="dxa"/>
          </w:tcPr>
          <w:p w14:paraId="0B58AD58" w14:textId="77777777" w:rsidR="001F3B55" w:rsidRPr="00534399" w:rsidRDefault="001F3B55" w:rsidP="00534399">
            <w:pPr>
              <w:tabs>
                <w:tab w:val="left" w:pos="720"/>
                <w:tab w:val="left" w:pos="8910"/>
              </w:tabs>
              <w:rPr>
                <w:rFonts w:cs="Arial"/>
                <w:color w:val="000000"/>
                <w:sz w:val="22"/>
              </w:rPr>
            </w:pPr>
          </w:p>
          <w:p w14:paraId="63FEB2ED" w14:textId="77777777" w:rsidR="001F3B55" w:rsidRPr="00534399" w:rsidRDefault="001F3B55" w:rsidP="00534399">
            <w:pPr>
              <w:tabs>
                <w:tab w:val="left" w:pos="720"/>
                <w:tab w:val="left" w:pos="8910"/>
              </w:tabs>
              <w:rPr>
                <w:rFonts w:cs="Arial"/>
                <w:color w:val="000000"/>
                <w:sz w:val="22"/>
              </w:rPr>
            </w:pPr>
          </w:p>
          <w:p w14:paraId="3D232383" w14:textId="77777777" w:rsidR="001F3B55" w:rsidRPr="00534399" w:rsidRDefault="001F3B55" w:rsidP="00534399">
            <w:pPr>
              <w:tabs>
                <w:tab w:val="left" w:pos="720"/>
                <w:tab w:val="left" w:pos="8910"/>
              </w:tabs>
              <w:rPr>
                <w:rFonts w:cs="Arial"/>
                <w:color w:val="000000"/>
                <w:sz w:val="22"/>
              </w:rPr>
            </w:pPr>
            <w:r w:rsidRPr="00534399">
              <w:rPr>
                <w:rFonts w:cs="Arial"/>
                <w:color w:val="000000"/>
                <w:sz w:val="22"/>
              </w:rPr>
              <w:t>7.1</w:t>
            </w:r>
          </w:p>
          <w:p w14:paraId="08162445" w14:textId="77777777" w:rsidR="001F3B55" w:rsidRPr="00534399" w:rsidRDefault="001F3B55" w:rsidP="00534399">
            <w:pPr>
              <w:tabs>
                <w:tab w:val="left" w:pos="720"/>
                <w:tab w:val="left" w:pos="8910"/>
              </w:tabs>
              <w:rPr>
                <w:rFonts w:cs="Arial"/>
                <w:color w:val="000000"/>
                <w:sz w:val="22"/>
              </w:rPr>
            </w:pPr>
            <w:r w:rsidRPr="00534399">
              <w:rPr>
                <w:rFonts w:cs="Arial"/>
                <w:color w:val="000000"/>
                <w:sz w:val="22"/>
              </w:rPr>
              <w:t>7.2</w:t>
            </w:r>
          </w:p>
        </w:tc>
        <w:tc>
          <w:tcPr>
            <w:tcW w:w="8100" w:type="dxa"/>
          </w:tcPr>
          <w:p w14:paraId="547A3013" w14:textId="77777777" w:rsidR="001F3B55" w:rsidRPr="00534399" w:rsidRDefault="001F3B55" w:rsidP="00534399">
            <w:pPr>
              <w:tabs>
                <w:tab w:val="left" w:pos="720"/>
                <w:tab w:val="left" w:pos="8910"/>
              </w:tabs>
              <w:ind w:left="1332" w:hanging="1332"/>
              <w:rPr>
                <w:rFonts w:cs="Arial"/>
                <w:color w:val="000000"/>
                <w:sz w:val="22"/>
              </w:rPr>
            </w:pPr>
            <w:r w:rsidRPr="00534399">
              <w:rPr>
                <w:rFonts w:cs="Arial"/>
                <w:b/>
                <w:color w:val="000000"/>
                <w:sz w:val="22"/>
              </w:rPr>
              <w:t>Section 7 – Taxation</w:t>
            </w:r>
          </w:p>
          <w:p w14:paraId="6E932DE7" w14:textId="77777777" w:rsidR="001F3B55" w:rsidRPr="00534399" w:rsidRDefault="001F3B55" w:rsidP="00534399">
            <w:pPr>
              <w:tabs>
                <w:tab w:val="left" w:pos="720"/>
                <w:tab w:val="left" w:pos="8910"/>
              </w:tabs>
              <w:ind w:left="1332" w:hanging="1332"/>
              <w:rPr>
                <w:rFonts w:cs="Arial"/>
                <w:color w:val="000000"/>
                <w:sz w:val="22"/>
              </w:rPr>
            </w:pPr>
          </w:p>
          <w:p w14:paraId="1F54F16E" w14:textId="77777777" w:rsidR="001F3B55" w:rsidRPr="00534399" w:rsidRDefault="001F3B55" w:rsidP="00534399">
            <w:pPr>
              <w:tabs>
                <w:tab w:val="left" w:pos="720"/>
                <w:tab w:val="left" w:pos="8910"/>
              </w:tabs>
              <w:ind w:left="1332" w:hanging="1332"/>
              <w:rPr>
                <w:rFonts w:cs="Arial"/>
                <w:color w:val="000000"/>
                <w:sz w:val="22"/>
              </w:rPr>
            </w:pPr>
            <w:r w:rsidRPr="00534399">
              <w:rPr>
                <w:rFonts w:cs="Arial"/>
                <w:color w:val="000000"/>
                <w:sz w:val="22"/>
              </w:rPr>
              <w:t>Value Added Tax</w:t>
            </w:r>
          </w:p>
          <w:p w14:paraId="18BEBBD7" w14:textId="77777777" w:rsidR="001F3B55" w:rsidRPr="00534399" w:rsidRDefault="001F3B55" w:rsidP="00534399">
            <w:pPr>
              <w:tabs>
                <w:tab w:val="left" w:pos="720"/>
                <w:tab w:val="left" w:pos="8910"/>
              </w:tabs>
              <w:ind w:left="1332" w:hanging="1332"/>
              <w:rPr>
                <w:rFonts w:cs="Arial"/>
                <w:color w:val="000000"/>
                <w:sz w:val="22"/>
              </w:rPr>
            </w:pPr>
            <w:r w:rsidRPr="00534399">
              <w:rPr>
                <w:rFonts w:cs="Arial"/>
                <w:color w:val="000000"/>
                <w:sz w:val="22"/>
              </w:rPr>
              <w:t>CITS (Construction Industry Taxation Scheme)</w:t>
            </w:r>
          </w:p>
          <w:p w14:paraId="6838E764" w14:textId="77777777" w:rsidR="001F3B55" w:rsidRPr="00534399" w:rsidRDefault="001F3B55" w:rsidP="00534399">
            <w:pPr>
              <w:tabs>
                <w:tab w:val="left" w:pos="720"/>
                <w:tab w:val="left" w:pos="8910"/>
              </w:tabs>
              <w:ind w:left="1332" w:hanging="1332"/>
              <w:rPr>
                <w:rFonts w:cs="Arial"/>
                <w:color w:val="000000"/>
                <w:sz w:val="22"/>
              </w:rPr>
            </w:pPr>
          </w:p>
        </w:tc>
        <w:tc>
          <w:tcPr>
            <w:tcW w:w="1532" w:type="dxa"/>
          </w:tcPr>
          <w:p w14:paraId="6A11E1AF" w14:textId="77777777" w:rsidR="001F3B55" w:rsidRDefault="001F3B55" w:rsidP="00D60A8D">
            <w:pPr>
              <w:tabs>
                <w:tab w:val="left" w:pos="720"/>
                <w:tab w:val="left" w:pos="8910"/>
              </w:tabs>
              <w:jc w:val="center"/>
              <w:rPr>
                <w:rFonts w:cs="Arial"/>
                <w:color w:val="000000"/>
                <w:sz w:val="22"/>
              </w:rPr>
            </w:pPr>
          </w:p>
          <w:p w14:paraId="4B0BE82A" w14:textId="77777777" w:rsidR="000826B6" w:rsidRDefault="000826B6" w:rsidP="00D60A8D">
            <w:pPr>
              <w:tabs>
                <w:tab w:val="left" w:pos="720"/>
                <w:tab w:val="left" w:pos="8910"/>
              </w:tabs>
              <w:jc w:val="center"/>
              <w:rPr>
                <w:rFonts w:cs="Arial"/>
                <w:color w:val="000000"/>
                <w:sz w:val="22"/>
              </w:rPr>
            </w:pPr>
          </w:p>
          <w:p w14:paraId="22D67B2F" w14:textId="77777777" w:rsidR="000826B6" w:rsidRDefault="000826B6" w:rsidP="00D60A8D">
            <w:pPr>
              <w:tabs>
                <w:tab w:val="left" w:pos="720"/>
                <w:tab w:val="left" w:pos="8910"/>
              </w:tabs>
              <w:jc w:val="center"/>
              <w:rPr>
                <w:rFonts w:cs="Arial"/>
                <w:color w:val="000000"/>
                <w:sz w:val="22"/>
              </w:rPr>
            </w:pPr>
            <w:r>
              <w:rPr>
                <w:rFonts w:cs="Arial"/>
                <w:color w:val="000000"/>
                <w:sz w:val="22"/>
              </w:rPr>
              <w:t>2</w:t>
            </w:r>
            <w:r w:rsidR="00C46E84">
              <w:rPr>
                <w:rFonts w:cs="Arial"/>
                <w:color w:val="000000"/>
                <w:sz w:val="22"/>
              </w:rPr>
              <w:t>7</w:t>
            </w:r>
          </w:p>
          <w:p w14:paraId="19409171" w14:textId="77777777" w:rsidR="00C46E84" w:rsidRPr="00534399" w:rsidRDefault="00C46E84" w:rsidP="00D60A8D">
            <w:pPr>
              <w:tabs>
                <w:tab w:val="left" w:pos="720"/>
                <w:tab w:val="left" w:pos="8910"/>
              </w:tabs>
              <w:jc w:val="center"/>
              <w:rPr>
                <w:rFonts w:cs="Arial"/>
                <w:color w:val="000000"/>
                <w:sz w:val="22"/>
              </w:rPr>
            </w:pPr>
            <w:r>
              <w:rPr>
                <w:rFonts w:cs="Arial"/>
                <w:color w:val="000000"/>
                <w:sz w:val="22"/>
              </w:rPr>
              <w:t>27</w:t>
            </w:r>
          </w:p>
        </w:tc>
      </w:tr>
      <w:tr w:rsidR="001F3B55" w:rsidRPr="00534399" w14:paraId="5C464B92" w14:textId="77777777" w:rsidTr="001F6C08">
        <w:tc>
          <w:tcPr>
            <w:tcW w:w="648" w:type="dxa"/>
          </w:tcPr>
          <w:p w14:paraId="0D3ECB36" w14:textId="77777777" w:rsidR="001F3B55" w:rsidRPr="00534399" w:rsidRDefault="001F3B55" w:rsidP="00534399">
            <w:pPr>
              <w:tabs>
                <w:tab w:val="left" w:pos="720"/>
                <w:tab w:val="left" w:pos="8910"/>
              </w:tabs>
              <w:rPr>
                <w:rFonts w:cs="Arial"/>
                <w:color w:val="000000"/>
                <w:sz w:val="22"/>
              </w:rPr>
            </w:pPr>
          </w:p>
          <w:p w14:paraId="3D06987B" w14:textId="77777777" w:rsidR="001F3B55" w:rsidRPr="00534399" w:rsidRDefault="001F3B55" w:rsidP="00534399">
            <w:pPr>
              <w:tabs>
                <w:tab w:val="left" w:pos="720"/>
                <w:tab w:val="left" w:pos="8910"/>
              </w:tabs>
              <w:rPr>
                <w:rFonts w:cs="Arial"/>
                <w:color w:val="000000"/>
                <w:sz w:val="22"/>
              </w:rPr>
            </w:pPr>
          </w:p>
          <w:p w14:paraId="4114738F" w14:textId="77777777" w:rsidR="001F3B55" w:rsidRPr="00534399" w:rsidRDefault="001F3B55" w:rsidP="00534399">
            <w:pPr>
              <w:tabs>
                <w:tab w:val="left" w:pos="720"/>
                <w:tab w:val="left" w:pos="8910"/>
              </w:tabs>
              <w:rPr>
                <w:rFonts w:cs="Arial"/>
                <w:color w:val="000000"/>
                <w:sz w:val="22"/>
              </w:rPr>
            </w:pPr>
            <w:r w:rsidRPr="00534399">
              <w:rPr>
                <w:rFonts w:cs="Arial"/>
                <w:color w:val="000000"/>
                <w:sz w:val="22"/>
              </w:rPr>
              <w:t>8.1</w:t>
            </w:r>
          </w:p>
          <w:p w14:paraId="48A21CBA" w14:textId="77777777" w:rsidR="001F3B55" w:rsidRPr="00534399" w:rsidRDefault="001F3B55" w:rsidP="00534399">
            <w:pPr>
              <w:tabs>
                <w:tab w:val="left" w:pos="720"/>
                <w:tab w:val="left" w:pos="8910"/>
              </w:tabs>
              <w:rPr>
                <w:rFonts w:cs="Arial"/>
                <w:color w:val="000000"/>
                <w:sz w:val="22"/>
              </w:rPr>
            </w:pPr>
            <w:r w:rsidRPr="00534399">
              <w:rPr>
                <w:rFonts w:cs="Arial"/>
                <w:color w:val="000000"/>
                <w:sz w:val="22"/>
              </w:rPr>
              <w:t>8.2</w:t>
            </w:r>
          </w:p>
          <w:p w14:paraId="0E34D501" w14:textId="77777777" w:rsidR="00E72022" w:rsidRPr="00534399" w:rsidRDefault="00E72022" w:rsidP="00534399">
            <w:pPr>
              <w:tabs>
                <w:tab w:val="left" w:pos="720"/>
                <w:tab w:val="left" w:pos="8910"/>
              </w:tabs>
              <w:rPr>
                <w:rFonts w:cs="Arial"/>
                <w:color w:val="000000"/>
                <w:sz w:val="22"/>
              </w:rPr>
            </w:pPr>
          </w:p>
          <w:p w14:paraId="1BDC3B24" w14:textId="77777777" w:rsidR="001F3B55" w:rsidRPr="00534399" w:rsidRDefault="001F3B55" w:rsidP="00534399">
            <w:pPr>
              <w:tabs>
                <w:tab w:val="left" w:pos="720"/>
                <w:tab w:val="left" w:pos="8910"/>
              </w:tabs>
              <w:rPr>
                <w:rFonts w:cs="Arial"/>
                <w:color w:val="000000"/>
                <w:sz w:val="22"/>
              </w:rPr>
            </w:pPr>
            <w:r w:rsidRPr="00534399">
              <w:rPr>
                <w:rFonts w:cs="Arial"/>
                <w:color w:val="000000"/>
                <w:sz w:val="22"/>
              </w:rPr>
              <w:t>8.2.1</w:t>
            </w:r>
          </w:p>
          <w:p w14:paraId="6AD59B42" w14:textId="77777777" w:rsidR="001F3B55" w:rsidRPr="00534399" w:rsidRDefault="001F3B55" w:rsidP="00534399">
            <w:pPr>
              <w:tabs>
                <w:tab w:val="left" w:pos="720"/>
                <w:tab w:val="left" w:pos="8910"/>
              </w:tabs>
              <w:rPr>
                <w:rFonts w:cs="Arial"/>
                <w:color w:val="000000"/>
                <w:sz w:val="22"/>
              </w:rPr>
            </w:pPr>
            <w:r w:rsidRPr="00534399">
              <w:rPr>
                <w:rFonts w:cs="Arial"/>
                <w:color w:val="000000"/>
                <w:sz w:val="22"/>
              </w:rPr>
              <w:t>8.3</w:t>
            </w:r>
          </w:p>
          <w:p w14:paraId="1FB2223F" w14:textId="77777777" w:rsidR="001F3B55" w:rsidRPr="00534399" w:rsidRDefault="001F3B55" w:rsidP="00534399">
            <w:pPr>
              <w:tabs>
                <w:tab w:val="left" w:pos="720"/>
                <w:tab w:val="left" w:pos="8910"/>
              </w:tabs>
              <w:rPr>
                <w:rFonts w:cs="Arial"/>
                <w:color w:val="000000"/>
                <w:sz w:val="22"/>
              </w:rPr>
            </w:pPr>
            <w:r w:rsidRPr="00534399">
              <w:rPr>
                <w:rFonts w:cs="Arial"/>
                <w:color w:val="000000"/>
                <w:sz w:val="22"/>
              </w:rPr>
              <w:t>8.4</w:t>
            </w:r>
          </w:p>
        </w:tc>
        <w:tc>
          <w:tcPr>
            <w:tcW w:w="8100" w:type="dxa"/>
          </w:tcPr>
          <w:p w14:paraId="0FD89AB0" w14:textId="77777777" w:rsidR="001F3B55" w:rsidRPr="00534399" w:rsidRDefault="001F3B55" w:rsidP="00534399">
            <w:pPr>
              <w:tabs>
                <w:tab w:val="left" w:pos="720"/>
                <w:tab w:val="left" w:pos="8910"/>
              </w:tabs>
              <w:ind w:left="1332" w:hanging="1332"/>
              <w:rPr>
                <w:rFonts w:cs="Arial"/>
                <w:color w:val="000000"/>
                <w:sz w:val="22"/>
              </w:rPr>
            </w:pPr>
            <w:r w:rsidRPr="00534399">
              <w:rPr>
                <w:rFonts w:cs="Arial"/>
                <w:b/>
                <w:color w:val="000000"/>
                <w:sz w:val="22"/>
              </w:rPr>
              <w:t>Section 8 – The Provision of Services and Facilities by the Authority</w:t>
            </w:r>
          </w:p>
          <w:p w14:paraId="03B31693" w14:textId="77777777" w:rsidR="001F3B55" w:rsidRPr="00534399" w:rsidRDefault="001F3B55" w:rsidP="00534399">
            <w:pPr>
              <w:tabs>
                <w:tab w:val="left" w:pos="720"/>
                <w:tab w:val="left" w:pos="8910"/>
              </w:tabs>
              <w:ind w:left="1332" w:hanging="1332"/>
              <w:rPr>
                <w:rFonts w:cs="Arial"/>
                <w:color w:val="000000"/>
                <w:sz w:val="22"/>
              </w:rPr>
            </w:pPr>
          </w:p>
          <w:p w14:paraId="0875C791" w14:textId="77777777" w:rsidR="001F3B55" w:rsidRPr="00534399" w:rsidRDefault="001F3B55" w:rsidP="00534399">
            <w:pPr>
              <w:tabs>
                <w:tab w:val="left" w:pos="720"/>
                <w:tab w:val="left" w:pos="8910"/>
              </w:tabs>
              <w:ind w:left="1332" w:hanging="1332"/>
              <w:rPr>
                <w:rFonts w:cs="Arial"/>
                <w:color w:val="000000"/>
                <w:sz w:val="22"/>
              </w:rPr>
            </w:pPr>
            <w:r w:rsidRPr="00534399">
              <w:rPr>
                <w:rFonts w:cs="Arial"/>
                <w:color w:val="000000"/>
                <w:sz w:val="22"/>
              </w:rPr>
              <w:t>Provision of Services from Centrally Retained Budgets</w:t>
            </w:r>
          </w:p>
          <w:p w14:paraId="2975C810" w14:textId="77777777" w:rsidR="001F3B55" w:rsidRPr="00534399" w:rsidRDefault="001F3B55" w:rsidP="00534399">
            <w:pPr>
              <w:tabs>
                <w:tab w:val="left" w:pos="720"/>
                <w:tab w:val="left" w:pos="8910"/>
              </w:tabs>
              <w:rPr>
                <w:rFonts w:cs="Arial"/>
                <w:color w:val="000000"/>
                <w:sz w:val="22"/>
              </w:rPr>
            </w:pPr>
            <w:r w:rsidRPr="00534399">
              <w:rPr>
                <w:rFonts w:cs="Arial"/>
                <w:color w:val="000000"/>
                <w:sz w:val="22"/>
              </w:rPr>
              <w:t>Provision of Services Bought Back from the Local Authority using Delegated Budgets</w:t>
            </w:r>
          </w:p>
          <w:p w14:paraId="2688E51B" w14:textId="77777777" w:rsidR="00E72022" w:rsidRPr="00534399" w:rsidRDefault="00E72022" w:rsidP="00534399">
            <w:pPr>
              <w:tabs>
                <w:tab w:val="left" w:pos="720"/>
                <w:tab w:val="left" w:pos="8910"/>
              </w:tabs>
              <w:rPr>
                <w:rFonts w:cs="Arial"/>
                <w:color w:val="000000"/>
                <w:sz w:val="22"/>
              </w:rPr>
            </w:pPr>
            <w:r w:rsidRPr="00534399">
              <w:rPr>
                <w:rFonts w:cs="Arial"/>
                <w:color w:val="000000"/>
                <w:sz w:val="22"/>
              </w:rPr>
              <w:t>Packaging</w:t>
            </w:r>
          </w:p>
          <w:p w14:paraId="6CCA07BC" w14:textId="77777777" w:rsidR="00E72022" w:rsidRPr="00534399" w:rsidRDefault="00E72022" w:rsidP="00534399">
            <w:pPr>
              <w:tabs>
                <w:tab w:val="left" w:pos="720"/>
                <w:tab w:val="left" w:pos="8910"/>
              </w:tabs>
              <w:rPr>
                <w:rFonts w:cs="Arial"/>
                <w:color w:val="000000"/>
                <w:sz w:val="22"/>
              </w:rPr>
            </w:pPr>
            <w:r w:rsidRPr="00534399">
              <w:rPr>
                <w:rFonts w:cs="Arial"/>
                <w:color w:val="000000"/>
                <w:sz w:val="22"/>
              </w:rPr>
              <w:t>Service Level Agreements</w:t>
            </w:r>
          </w:p>
          <w:p w14:paraId="1D97A9B7" w14:textId="77777777" w:rsidR="00E72022" w:rsidRPr="00534399" w:rsidRDefault="00E72022" w:rsidP="00534399">
            <w:pPr>
              <w:tabs>
                <w:tab w:val="left" w:pos="720"/>
                <w:tab w:val="left" w:pos="8910"/>
              </w:tabs>
              <w:rPr>
                <w:rFonts w:cs="Arial"/>
                <w:color w:val="000000"/>
                <w:sz w:val="22"/>
              </w:rPr>
            </w:pPr>
            <w:r w:rsidRPr="00534399">
              <w:rPr>
                <w:rFonts w:cs="Arial"/>
                <w:color w:val="000000"/>
                <w:sz w:val="22"/>
              </w:rPr>
              <w:t>Teachers Pensions</w:t>
            </w:r>
          </w:p>
          <w:p w14:paraId="5E56930B" w14:textId="77777777" w:rsidR="00E72022" w:rsidRPr="00534399" w:rsidRDefault="00E72022" w:rsidP="00534399">
            <w:pPr>
              <w:tabs>
                <w:tab w:val="left" w:pos="720"/>
                <w:tab w:val="left" w:pos="8910"/>
              </w:tabs>
              <w:rPr>
                <w:rFonts w:cs="Arial"/>
                <w:color w:val="000000"/>
                <w:sz w:val="22"/>
              </w:rPr>
            </w:pPr>
          </w:p>
        </w:tc>
        <w:tc>
          <w:tcPr>
            <w:tcW w:w="1532" w:type="dxa"/>
          </w:tcPr>
          <w:p w14:paraId="3A53E45D" w14:textId="77777777" w:rsidR="001F3B55" w:rsidRDefault="001F3B55" w:rsidP="00D60A8D">
            <w:pPr>
              <w:tabs>
                <w:tab w:val="left" w:pos="720"/>
                <w:tab w:val="left" w:pos="8910"/>
              </w:tabs>
              <w:jc w:val="center"/>
              <w:rPr>
                <w:rFonts w:cs="Arial"/>
                <w:color w:val="000000"/>
                <w:sz w:val="22"/>
              </w:rPr>
            </w:pPr>
          </w:p>
          <w:p w14:paraId="3F6C95AF" w14:textId="77777777" w:rsidR="000826B6" w:rsidRDefault="000826B6" w:rsidP="00D60A8D">
            <w:pPr>
              <w:tabs>
                <w:tab w:val="left" w:pos="720"/>
                <w:tab w:val="left" w:pos="8910"/>
              </w:tabs>
              <w:jc w:val="center"/>
              <w:rPr>
                <w:rFonts w:cs="Arial"/>
                <w:color w:val="000000"/>
                <w:sz w:val="22"/>
              </w:rPr>
            </w:pPr>
          </w:p>
          <w:p w14:paraId="43B72281" w14:textId="77777777" w:rsidR="000826B6" w:rsidRDefault="00C46E84" w:rsidP="00D60A8D">
            <w:pPr>
              <w:tabs>
                <w:tab w:val="left" w:pos="720"/>
                <w:tab w:val="left" w:pos="8910"/>
              </w:tabs>
              <w:jc w:val="center"/>
              <w:rPr>
                <w:rFonts w:cs="Arial"/>
                <w:color w:val="000000"/>
                <w:sz w:val="22"/>
              </w:rPr>
            </w:pPr>
            <w:r>
              <w:rPr>
                <w:rFonts w:cs="Arial"/>
                <w:color w:val="000000"/>
                <w:sz w:val="22"/>
              </w:rPr>
              <w:t>28</w:t>
            </w:r>
          </w:p>
          <w:p w14:paraId="63B39716" w14:textId="77777777" w:rsidR="000826B6" w:rsidRDefault="00C46E84" w:rsidP="00D60A8D">
            <w:pPr>
              <w:tabs>
                <w:tab w:val="left" w:pos="720"/>
                <w:tab w:val="left" w:pos="8910"/>
              </w:tabs>
              <w:jc w:val="center"/>
              <w:rPr>
                <w:rFonts w:cs="Arial"/>
                <w:color w:val="000000"/>
                <w:sz w:val="22"/>
              </w:rPr>
            </w:pPr>
            <w:r>
              <w:rPr>
                <w:rFonts w:cs="Arial"/>
                <w:color w:val="000000"/>
                <w:sz w:val="22"/>
              </w:rPr>
              <w:t>28</w:t>
            </w:r>
          </w:p>
          <w:p w14:paraId="7BB81A3B" w14:textId="77777777" w:rsidR="000826B6" w:rsidRDefault="000826B6" w:rsidP="00D60A8D">
            <w:pPr>
              <w:tabs>
                <w:tab w:val="left" w:pos="720"/>
                <w:tab w:val="left" w:pos="8910"/>
              </w:tabs>
              <w:jc w:val="center"/>
              <w:rPr>
                <w:rFonts w:cs="Arial"/>
                <w:color w:val="000000"/>
                <w:sz w:val="22"/>
              </w:rPr>
            </w:pPr>
          </w:p>
          <w:p w14:paraId="60D33135" w14:textId="77777777" w:rsidR="000826B6" w:rsidRDefault="00C46E84" w:rsidP="00D60A8D">
            <w:pPr>
              <w:tabs>
                <w:tab w:val="left" w:pos="720"/>
                <w:tab w:val="left" w:pos="8910"/>
              </w:tabs>
              <w:jc w:val="center"/>
              <w:rPr>
                <w:rFonts w:cs="Arial"/>
                <w:color w:val="000000"/>
                <w:sz w:val="22"/>
              </w:rPr>
            </w:pPr>
            <w:r>
              <w:rPr>
                <w:rFonts w:cs="Arial"/>
                <w:color w:val="000000"/>
                <w:sz w:val="22"/>
              </w:rPr>
              <w:t>28</w:t>
            </w:r>
          </w:p>
          <w:p w14:paraId="2113AE20" w14:textId="77777777" w:rsidR="000826B6" w:rsidRDefault="00C46E84" w:rsidP="00D60A8D">
            <w:pPr>
              <w:tabs>
                <w:tab w:val="left" w:pos="720"/>
                <w:tab w:val="left" w:pos="8910"/>
              </w:tabs>
              <w:jc w:val="center"/>
              <w:rPr>
                <w:rFonts w:cs="Arial"/>
                <w:color w:val="000000"/>
                <w:sz w:val="22"/>
              </w:rPr>
            </w:pPr>
            <w:r>
              <w:rPr>
                <w:rFonts w:cs="Arial"/>
                <w:color w:val="000000"/>
                <w:sz w:val="22"/>
              </w:rPr>
              <w:t>28</w:t>
            </w:r>
          </w:p>
          <w:p w14:paraId="0B0BBC5F" w14:textId="77777777" w:rsidR="000826B6" w:rsidRPr="00534399" w:rsidRDefault="00C46E84" w:rsidP="00D60A8D">
            <w:pPr>
              <w:tabs>
                <w:tab w:val="left" w:pos="720"/>
                <w:tab w:val="left" w:pos="8910"/>
              </w:tabs>
              <w:jc w:val="center"/>
              <w:rPr>
                <w:rFonts w:cs="Arial"/>
                <w:color w:val="000000"/>
                <w:sz w:val="22"/>
              </w:rPr>
            </w:pPr>
            <w:r>
              <w:rPr>
                <w:rFonts w:cs="Arial"/>
                <w:color w:val="000000"/>
                <w:sz w:val="22"/>
              </w:rPr>
              <w:t>29</w:t>
            </w:r>
          </w:p>
        </w:tc>
      </w:tr>
      <w:tr w:rsidR="00E72022" w:rsidRPr="00534399" w14:paraId="347BA6D8" w14:textId="77777777" w:rsidTr="001F6C08">
        <w:tc>
          <w:tcPr>
            <w:tcW w:w="648" w:type="dxa"/>
          </w:tcPr>
          <w:p w14:paraId="0FCE0FAF" w14:textId="77777777" w:rsidR="00E72022" w:rsidRPr="00534399" w:rsidRDefault="00E72022" w:rsidP="00534399">
            <w:pPr>
              <w:tabs>
                <w:tab w:val="left" w:pos="720"/>
                <w:tab w:val="left" w:pos="8910"/>
              </w:tabs>
              <w:rPr>
                <w:rFonts w:cs="Arial"/>
                <w:color w:val="000000"/>
                <w:sz w:val="22"/>
              </w:rPr>
            </w:pPr>
          </w:p>
        </w:tc>
        <w:tc>
          <w:tcPr>
            <w:tcW w:w="8100" w:type="dxa"/>
          </w:tcPr>
          <w:p w14:paraId="6F3C78C6" w14:textId="77777777" w:rsidR="00E72022" w:rsidRPr="00534399" w:rsidRDefault="00E72022" w:rsidP="00534399">
            <w:pPr>
              <w:tabs>
                <w:tab w:val="left" w:pos="720"/>
                <w:tab w:val="left" w:pos="8910"/>
              </w:tabs>
              <w:ind w:left="1332" w:hanging="1332"/>
              <w:rPr>
                <w:rFonts w:cs="Arial"/>
                <w:color w:val="000000"/>
                <w:sz w:val="22"/>
              </w:rPr>
            </w:pPr>
            <w:r w:rsidRPr="00534399">
              <w:rPr>
                <w:rFonts w:cs="Arial"/>
                <w:b/>
                <w:color w:val="000000"/>
                <w:sz w:val="22"/>
              </w:rPr>
              <w:t>Section 9 – Private Finance Initiative / Public Private Partnership Clauses</w:t>
            </w:r>
          </w:p>
          <w:p w14:paraId="7DF239B7" w14:textId="77777777" w:rsidR="00E72022" w:rsidRPr="00534399" w:rsidRDefault="00E72022" w:rsidP="00534399">
            <w:pPr>
              <w:tabs>
                <w:tab w:val="left" w:pos="720"/>
                <w:tab w:val="left" w:pos="8910"/>
              </w:tabs>
              <w:ind w:left="1332" w:hanging="1332"/>
              <w:rPr>
                <w:rFonts w:cs="Arial"/>
                <w:color w:val="000000"/>
                <w:sz w:val="22"/>
              </w:rPr>
            </w:pPr>
          </w:p>
        </w:tc>
        <w:tc>
          <w:tcPr>
            <w:tcW w:w="1532" w:type="dxa"/>
          </w:tcPr>
          <w:p w14:paraId="509D1000" w14:textId="261A4BEC" w:rsidR="00E72022" w:rsidRPr="00534399" w:rsidRDefault="000826B6" w:rsidP="00D60A8D">
            <w:pPr>
              <w:tabs>
                <w:tab w:val="left" w:pos="720"/>
                <w:tab w:val="left" w:pos="8910"/>
              </w:tabs>
              <w:jc w:val="center"/>
              <w:rPr>
                <w:rFonts w:cs="Arial"/>
                <w:color w:val="000000"/>
                <w:sz w:val="22"/>
              </w:rPr>
            </w:pPr>
            <w:r>
              <w:rPr>
                <w:rFonts w:cs="Arial"/>
                <w:color w:val="000000"/>
                <w:sz w:val="22"/>
              </w:rPr>
              <w:t>3</w:t>
            </w:r>
            <w:r w:rsidR="0069672F">
              <w:rPr>
                <w:rFonts w:cs="Arial"/>
                <w:color w:val="000000"/>
                <w:sz w:val="22"/>
              </w:rPr>
              <w:t>1</w:t>
            </w:r>
          </w:p>
        </w:tc>
      </w:tr>
      <w:tr w:rsidR="00E72022" w:rsidRPr="00534399" w14:paraId="3EC8DF75" w14:textId="77777777" w:rsidTr="001F6C08">
        <w:tc>
          <w:tcPr>
            <w:tcW w:w="648" w:type="dxa"/>
          </w:tcPr>
          <w:p w14:paraId="06BC73F4" w14:textId="77777777" w:rsidR="00E72022" w:rsidRPr="00534399" w:rsidRDefault="00E72022" w:rsidP="00534399">
            <w:pPr>
              <w:tabs>
                <w:tab w:val="left" w:pos="720"/>
                <w:tab w:val="left" w:pos="8910"/>
              </w:tabs>
              <w:rPr>
                <w:rFonts w:cs="Arial"/>
                <w:color w:val="000000"/>
                <w:sz w:val="22"/>
              </w:rPr>
            </w:pPr>
          </w:p>
          <w:p w14:paraId="06B9160F" w14:textId="77777777" w:rsidR="00E72022" w:rsidRPr="00534399" w:rsidRDefault="00E72022" w:rsidP="00534399">
            <w:pPr>
              <w:tabs>
                <w:tab w:val="left" w:pos="720"/>
                <w:tab w:val="left" w:pos="8910"/>
              </w:tabs>
              <w:rPr>
                <w:rFonts w:cs="Arial"/>
                <w:color w:val="000000"/>
                <w:sz w:val="22"/>
              </w:rPr>
            </w:pPr>
          </w:p>
          <w:p w14:paraId="058FFCB1" w14:textId="77777777" w:rsidR="00E72022" w:rsidRPr="00534399" w:rsidRDefault="00E72022" w:rsidP="00534399">
            <w:pPr>
              <w:tabs>
                <w:tab w:val="left" w:pos="720"/>
                <w:tab w:val="left" w:pos="8910"/>
              </w:tabs>
              <w:rPr>
                <w:rFonts w:cs="Arial"/>
                <w:color w:val="000000"/>
                <w:sz w:val="22"/>
              </w:rPr>
            </w:pPr>
            <w:r w:rsidRPr="00534399">
              <w:rPr>
                <w:rFonts w:cs="Arial"/>
                <w:color w:val="000000"/>
                <w:sz w:val="22"/>
              </w:rPr>
              <w:t>10.1</w:t>
            </w:r>
          </w:p>
        </w:tc>
        <w:tc>
          <w:tcPr>
            <w:tcW w:w="8100" w:type="dxa"/>
          </w:tcPr>
          <w:p w14:paraId="7FDDD176" w14:textId="77777777" w:rsidR="00E72022" w:rsidRPr="00534399" w:rsidRDefault="00E72022" w:rsidP="00534399">
            <w:pPr>
              <w:tabs>
                <w:tab w:val="left" w:pos="720"/>
                <w:tab w:val="left" w:pos="8910"/>
              </w:tabs>
              <w:ind w:left="1332" w:hanging="1332"/>
              <w:rPr>
                <w:rFonts w:cs="Arial"/>
                <w:color w:val="000000"/>
                <w:sz w:val="22"/>
              </w:rPr>
            </w:pPr>
            <w:r w:rsidRPr="00534399">
              <w:rPr>
                <w:rFonts w:cs="Arial"/>
                <w:b/>
                <w:color w:val="000000"/>
                <w:sz w:val="22"/>
              </w:rPr>
              <w:t>Section 10 – Insurance</w:t>
            </w:r>
          </w:p>
          <w:p w14:paraId="7BB9A0C9" w14:textId="77777777" w:rsidR="00E72022" w:rsidRPr="00534399" w:rsidRDefault="00E72022" w:rsidP="00534399">
            <w:pPr>
              <w:tabs>
                <w:tab w:val="left" w:pos="720"/>
                <w:tab w:val="left" w:pos="8910"/>
              </w:tabs>
              <w:ind w:left="1332" w:hanging="1332"/>
              <w:rPr>
                <w:rFonts w:cs="Arial"/>
                <w:color w:val="000000"/>
                <w:sz w:val="22"/>
              </w:rPr>
            </w:pPr>
          </w:p>
          <w:p w14:paraId="1B5A4837" w14:textId="77777777" w:rsidR="00E72022" w:rsidRPr="00534399" w:rsidRDefault="00E72022" w:rsidP="00534399">
            <w:pPr>
              <w:tabs>
                <w:tab w:val="left" w:pos="720"/>
                <w:tab w:val="left" w:pos="8910"/>
              </w:tabs>
              <w:ind w:left="1332" w:hanging="1332"/>
              <w:rPr>
                <w:rFonts w:cs="Arial"/>
                <w:color w:val="000000"/>
                <w:sz w:val="22"/>
              </w:rPr>
            </w:pPr>
            <w:r w:rsidRPr="00534399">
              <w:rPr>
                <w:rFonts w:cs="Arial"/>
                <w:color w:val="000000"/>
                <w:sz w:val="22"/>
              </w:rPr>
              <w:t>Insurance Cover</w:t>
            </w:r>
          </w:p>
        </w:tc>
        <w:tc>
          <w:tcPr>
            <w:tcW w:w="1532" w:type="dxa"/>
          </w:tcPr>
          <w:p w14:paraId="71912FEF" w14:textId="77777777" w:rsidR="00E72022" w:rsidRDefault="00E72022" w:rsidP="00D60A8D">
            <w:pPr>
              <w:tabs>
                <w:tab w:val="left" w:pos="720"/>
                <w:tab w:val="left" w:pos="8910"/>
              </w:tabs>
              <w:jc w:val="center"/>
              <w:rPr>
                <w:rFonts w:cs="Arial"/>
                <w:color w:val="000000"/>
                <w:sz w:val="22"/>
              </w:rPr>
            </w:pPr>
          </w:p>
          <w:p w14:paraId="69E8C860" w14:textId="77777777" w:rsidR="000826B6" w:rsidRDefault="000826B6" w:rsidP="00D60A8D">
            <w:pPr>
              <w:tabs>
                <w:tab w:val="left" w:pos="720"/>
                <w:tab w:val="left" w:pos="8910"/>
              </w:tabs>
              <w:jc w:val="center"/>
              <w:rPr>
                <w:rFonts w:cs="Arial"/>
                <w:color w:val="000000"/>
                <w:sz w:val="22"/>
              </w:rPr>
            </w:pPr>
          </w:p>
          <w:p w14:paraId="225C0217" w14:textId="68906837" w:rsidR="000826B6" w:rsidRPr="00534399" w:rsidRDefault="000826B6" w:rsidP="00D60A8D">
            <w:pPr>
              <w:tabs>
                <w:tab w:val="left" w:pos="720"/>
                <w:tab w:val="left" w:pos="8910"/>
              </w:tabs>
              <w:jc w:val="center"/>
              <w:rPr>
                <w:rFonts w:cs="Arial"/>
                <w:color w:val="000000"/>
                <w:sz w:val="22"/>
              </w:rPr>
            </w:pPr>
            <w:r>
              <w:rPr>
                <w:rFonts w:cs="Arial"/>
                <w:color w:val="000000"/>
                <w:sz w:val="22"/>
              </w:rPr>
              <w:t>3</w:t>
            </w:r>
            <w:r w:rsidR="0069672F">
              <w:rPr>
                <w:rFonts w:cs="Arial"/>
                <w:color w:val="000000"/>
                <w:sz w:val="22"/>
              </w:rPr>
              <w:t>2</w:t>
            </w:r>
          </w:p>
        </w:tc>
      </w:tr>
    </w:tbl>
    <w:p w14:paraId="3B3160B3" w14:textId="77777777" w:rsidR="00025274" w:rsidRPr="00025274" w:rsidRDefault="00025274" w:rsidP="00763DED">
      <w:pPr>
        <w:tabs>
          <w:tab w:val="left" w:pos="720"/>
          <w:tab w:val="left" w:pos="8910"/>
        </w:tabs>
        <w:ind w:left="284"/>
        <w:rPr>
          <w:rFonts w:cs="Arial"/>
          <w:color w:val="000000"/>
          <w:sz w:val="22"/>
        </w:rPr>
      </w:pPr>
    </w:p>
    <w:p w14:paraId="70577AA8" w14:textId="77777777" w:rsidR="00763DED" w:rsidRPr="00994914" w:rsidRDefault="00763DED" w:rsidP="00E72022">
      <w:pPr>
        <w:tabs>
          <w:tab w:val="left" w:pos="720"/>
          <w:tab w:val="left" w:pos="8910"/>
        </w:tabs>
        <w:rPr>
          <w:rFonts w:cs="Arial"/>
          <w:i/>
          <w:color w:val="000000"/>
          <w:sz w:val="22"/>
        </w:rPr>
      </w:pPr>
    </w:p>
    <w:p w14:paraId="670971BF" w14:textId="77777777" w:rsidR="00763DED" w:rsidRDefault="00763DED" w:rsidP="00763DED">
      <w:pPr>
        <w:tabs>
          <w:tab w:val="left" w:pos="720"/>
          <w:tab w:val="left" w:pos="8910"/>
        </w:tabs>
        <w:ind w:left="284"/>
        <w:rPr>
          <w:rFonts w:cs="Arial"/>
          <w:color w:val="000000"/>
          <w:sz w:val="22"/>
          <w:u w:val="single"/>
        </w:rPr>
      </w:pPr>
    </w:p>
    <w:p w14:paraId="705D89D2" w14:textId="77777777" w:rsidR="00E72022" w:rsidRDefault="00E72022" w:rsidP="00763DED">
      <w:pPr>
        <w:tabs>
          <w:tab w:val="left" w:pos="720"/>
          <w:tab w:val="left" w:pos="8910"/>
        </w:tabs>
        <w:ind w:left="284"/>
        <w:rPr>
          <w:rFonts w:cs="Arial"/>
          <w:color w:val="000000"/>
          <w:sz w:val="22"/>
          <w:u w:val="single"/>
        </w:rPr>
      </w:pPr>
    </w:p>
    <w:p w14:paraId="4F7D2A89" w14:textId="77777777" w:rsidR="00E72022" w:rsidRDefault="00E72022" w:rsidP="00763DED">
      <w:pPr>
        <w:tabs>
          <w:tab w:val="left" w:pos="720"/>
          <w:tab w:val="left" w:pos="8910"/>
        </w:tabs>
        <w:ind w:left="284"/>
        <w:rPr>
          <w:rFonts w:cs="Arial"/>
          <w:color w:val="000000"/>
          <w:sz w:val="22"/>
          <w:u w:val="single"/>
        </w:rPr>
      </w:pPr>
    </w:p>
    <w:p w14:paraId="0FD59D51" w14:textId="77777777" w:rsidR="00E72022" w:rsidRDefault="00E72022" w:rsidP="00763DED">
      <w:pPr>
        <w:tabs>
          <w:tab w:val="left" w:pos="720"/>
          <w:tab w:val="left" w:pos="8910"/>
        </w:tabs>
        <w:ind w:left="284"/>
        <w:rPr>
          <w:rFonts w:cs="Arial"/>
          <w:color w:val="000000"/>
          <w:sz w:val="22"/>
          <w:u w:val="single"/>
        </w:rPr>
      </w:pPr>
    </w:p>
    <w:p w14:paraId="1100F436" w14:textId="77777777" w:rsidR="00486270" w:rsidRDefault="00486270" w:rsidP="00763DED">
      <w:pPr>
        <w:tabs>
          <w:tab w:val="left" w:pos="720"/>
          <w:tab w:val="left" w:pos="8910"/>
        </w:tabs>
        <w:ind w:left="284"/>
        <w:rPr>
          <w:rFonts w:cs="Arial"/>
          <w:color w:val="000000"/>
          <w:sz w:val="22"/>
          <w:u w:val="single"/>
        </w:rPr>
      </w:pPr>
    </w:p>
    <w:p w14:paraId="21B4FC9E" w14:textId="1FBBEAFF" w:rsidR="00535FC7" w:rsidRDefault="00535FC7" w:rsidP="00F16C0E">
      <w:pPr>
        <w:tabs>
          <w:tab w:val="left" w:pos="720"/>
          <w:tab w:val="left" w:pos="8910"/>
        </w:tabs>
        <w:rPr>
          <w:rFonts w:cs="Arial"/>
          <w:color w:val="000000"/>
          <w:sz w:val="22"/>
          <w:u w:val="single"/>
        </w:rPr>
      </w:pPr>
    </w:p>
    <w:p w14:paraId="073309CA" w14:textId="54959076" w:rsidR="0070335C" w:rsidRDefault="0070335C" w:rsidP="00F16C0E">
      <w:pPr>
        <w:tabs>
          <w:tab w:val="left" w:pos="720"/>
          <w:tab w:val="left" w:pos="8910"/>
        </w:tabs>
        <w:rPr>
          <w:rFonts w:cs="Arial"/>
          <w:color w:val="000000"/>
          <w:sz w:val="22"/>
          <w:u w:val="single"/>
        </w:rPr>
      </w:pPr>
    </w:p>
    <w:p w14:paraId="08D3E380" w14:textId="77777777" w:rsidR="0070335C" w:rsidRDefault="0070335C" w:rsidP="00F16C0E">
      <w:pPr>
        <w:tabs>
          <w:tab w:val="left" w:pos="720"/>
          <w:tab w:val="left" w:pos="8910"/>
        </w:tabs>
        <w:rPr>
          <w:rFonts w:cs="Arial"/>
          <w:color w:val="000000"/>
          <w:sz w:val="22"/>
          <w:u w:val="single"/>
        </w:rPr>
      </w:pPr>
    </w:p>
    <w:tbl>
      <w:tblPr>
        <w:tblStyle w:val="TableGrid"/>
        <w:tblW w:w="0" w:type="auto"/>
        <w:tblLook w:val="01E0" w:firstRow="1" w:lastRow="1" w:firstColumn="1" w:lastColumn="1" w:noHBand="0" w:noVBand="0"/>
      </w:tblPr>
      <w:tblGrid>
        <w:gridCol w:w="1177"/>
        <w:gridCol w:w="7371"/>
        <w:gridCol w:w="1506"/>
      </w:tblGrid>
      <w:tr w:rsidR="00E72022" w:rsidRPr="00534399" w14:paraId="3CCEFFBD" w14:textId="77777777" w:rsidTr="001F6C08">
        <w:tc>
          <w:tcPr>
            <w:tcW w:w="1188" w:type="dxa"/>
          </w:tcPr>
          <w:p w14:paraId="374BFA10" w14:textId="77777777" w:rsidR="00535FC7" w:rsidRPr="00534399" w:rsidRDefault="00535FC7" w:rsidP="00534399">
            <w:pPr>
              <w:tabs>
                <w:tab w:val="left" w:pos="720"/>
                <w:tab w:val="left" w:pos="8910"/>
              </w:tabs>
              <w:rPr>
                <w:rFonts w:cs="Arial"/>
                <w:color w:val="000000"/>
                <w:sz w:val="22"/>
              </w:rPr>
            </w:pPr>
          </w:p>
        </w:tc>
        <w:tc>
          <w:tcPr>
            <w:tcW w:w="7560" w:type="dxa"/>
          </w:tcPr>
          <w:p w14:paraId="78C50848" w14:textId="77777777" w:rsidR="00E72022" w:rsidRPr="00534399" w:rsidRDefault="00E72022" w:rsidP="00534399">
            <w:pPr>
              <w:tabs>
                <w:tab w:val="left" w:pos="720"/>
                <w:tab w:val="left" w:pos="8910"/>
              </w:tabs>
              <w:rPr>
                <w:rFonts w:cs="Arial"/>
                <w:b/>
                <w:color w:val="000000"/>
                <w:sz w:val="22"/>
              </w:rPr>
            </w:pPr>
          </w:p>
        </w:tc>
        <w:tc>
          <w:tcPr>
            <w:tcW w:w="1532" w:type="dxa"/>
          </w:tcPr>
          <w:p w14:paraId="39DBB582" w14:textId="77777777" w:rsidR="00E72022" w:rsidRPr="00534399" w:rsidRDefault="00E72022" w:rsidP="00534399">
            <w:pPr>
              <w:tabs>
                <w:tab w:val="left" w:pos="720"/>
                <w:tab w:val="left" w:pos="8910"/>
              </w:tabs>
              <w:jc w:val="center"/>
              <w:rPr>
                <w:rFonts w:cs="Arial"/>
                <w:b/>
                <w:color w:val="000000"/>
                <w:sz w:val="22"/>
              </w:rPr>
            </w:pPr>
            <w:r w:rsidRPr="00534399">
              <w:rPr>
                <w:rFonts w:cs="Arial"/>
                <w:b/>
                <w:color w:val="000000"/>
                <w:sz w:val="22"/>
              </w:rPr>
              <w:t>Page No.</w:t>
            </w:r>
          </w:p>
        </w:tc>
      </w:tr>
      <w:tr w:rsidR="00E72022" w:rsidRPr="00534399" w14:paraId="40BDB44B" w14:textId="77777777" w:rsidTr="001F6C08">
        <w:tc>
          <w:tcPr>
            <w:tcW w:w="1188" w:type="dxa"/>
          </w:tcPr>
          <w:p w14:paraId="6C35C262" w14:textId="77777777" w:rsidR="00E72022" w:rsidRPr="00534399" w:rsidRDefault="00E72022" w:rsidP="00534399">
            <w:pPr>
              <w:tabs>
                <w:tab w:val="left" w:pos="720"/>
                <w:tab w:val="left" w:pos="8910"/>
              </w:tabs>
              <w:rPr>
                <w:rFonts w:cs="Arial"/>
                <w:color w:val="000000"/>
                <w:sz w:val="22"/>
              </w:rPr>
            </w:pPr>
          </w:p>
          <w:p w14:paraId="656F29CD" w14:textId="77777777" w:rsidR="00535FC7" w:rsidRPr="00534399" w:rsidRDefault="00535FC7" w:rsidP="00534399">
            <w:pPr>
              <w:tabs>
                <w:tab w:val="left" w:pos="720"/>
                <w:tab w:val="left" w:pos="8910"/>
              </w:tabs>
              <w:rPr>
                <w:rFonts w:cs="Arial"/>
                <w:color w:val="000000"/>
                <w:sz w:val="22"/>
              </w:rPr>
            </w:pPr>
          </w:p>
          <w:p w14:paraId="74A39594" w14:textId="77777777" w:rsidR="00535FC7" w:rsidRPr="00534399" w:rsidRDefault="00535FC7" w:rsidP="00534399">
            <w:pPr>
              <w:tabs>
                <w:tab w:val="left" w:pos="720"/>
                <w:tab w:val="left" w:pos="8910"/>
              </w:tabs>
              <w:rPr>
                <w:rFonts w:cs="Arial"/>
                <w:color w:val="000000"/>
                <w:sz w:val="22"/>
              </w:rPr>
            </w:pPr>
            <w:r w:rsidRPr="00534399">
              <w:rPr>
                <w:rFonts w:cs="Arial"/>
                <w:color w:val="000000"/>
                <w:sz w:val="22"/>
              </w:rPr>
              <w:t>11.1</w:t>
            </w:r>
          </w:p>
          <w:p w14:paraId="42AE557D" w14:textId="77777777" w:rsidR="00535FC7" w:rsidRPr="00534399" w:rsidRDefault="00535FC7" w:rsidP="00534399">
            <w:pPr>
              <w:tabs>
                <w:tab w:val="left" w:pos="720"/>
                <w:tab w:val="left" w:pos="8910"/>
              </w:tabs>
              <w:rPr>
                <w:rFonts w:cs="Arial"/>
                <w:color w:val="000000"/>
                <w:sz w:val="22"/>
              </w:rPr>
            </w:pPr>
            <w:r w:rsidRPr="00534399">
              <w:rPr>
                <w:rFonts w:cs="Arial"/>
                <w:color w:val="000000"/>
                <w:sz w:val="22"/>
              </w:rPr>
              <w:t>11.2</w:t>
            </w:r>
          </w:p>
          <w:p w14:paraId="351266AA" w14:textId="77777777" w:rsidR="00535FC7" w:rsidRPr="00534399" w:rsidRDefault="00535FC7" w:rsidP="00534399">
            <w:pPr>
              <w:tabs>
                <w:tab w:val="left" w:pos="720"/>
                <w:tab w:val="left" w:pos="8910"/>
              </w:tabs>
              <w:rPr>
                <w:rFonts w:cs="Arial"/>
                <w:color w:val="000000"/>
                <w:sz w:val="22"/>
              </w:rPr>
            </w:pPr>
            <w:r w:rsidRPr="00534399">
              <w:rPr>
                <w:rFonts w:cs="Arial"/>
                <w:color w:val="000000"/>
                <w:sz w:val="22"/>
              </w:rPr>
              <w:t>11.3</w:t>
            </w:r>
          </w:p>
          <w:p w14:paraId="1DF961D3" w14:textId="77777777" w:rsidR="00535FC7" w:rsidRPr="00534399" w:rsidRDefault="00535FC7" w:rsidP="00534399">
            <w:pPr>
              <w:tabs>
                <w:tab w:val="left" w:pos="720"/>
                <w:tab w:val="left" w:pos="8910"/>
              </w:tabs>
              <w:rPr>
                <w:rFonts w:cs="Arial"/>
                <w:color w:val="000000"/>
                <w:sz w:val="22"/>
              </w:rPr>
            </w:pPr>
            <w:r w:rsidRPr="00534399">
              <w:rPr>
                <w:rFonts w:cs="Arial"/>
                <w:color w:val="000000"/>
                <w:sz w:val="22"/>
              </w:rPr>
              <w:t>11.4</w:t>
            </w:r>
          </w:p>
          <w:p w14:paraId="032A9BDF" w14:textId="77777777" w:rsidR="00535FC7" w:rsidRPr="00534399" w:rsidRDefault="00535FC7" w:rsidP="00534399">
            <w:pPr>
              <w:tabs>
                <w:tab w:val="left" w:pos="720"/>
                <w:tab w:val="left" w:pos="8910"/>
              </w:tabs>
              <w:rPr>
                <w:rFonts w:cs="Arial"/>
                <w:color w:val="000000"/>
                <w:sz w:val="22"/>
              </w:rPr>
            </w:pPr>
            <w:r w:rsidRPr="00534399">
              <w:rPr>
                <w:rFonts w:cs="Arial"/>
                <w:color w:val="000000"/>
                <w:sz w:val="22"/>
              </w:rPr>
              <w:t>11.5</w:t>
            </w:r>
          </w:p>
          <w:p w14:paraId="14AA60AD" w14:textId="77777777" w:rsidR="00535FC7" w:rsidRPr="00534399" w:rsidRDefault="00535FC7" w:rsidP="00534399">
            <w:pPr>
              <w:tabs>
                <w:tab w:val="left" w:pos="720"/>
                <w:tab w:val="left" w:pos="8910"/>
              </w:tabs>
              <w:rPr>
                <w:rFonts w:cs="Arial"/>
                <w:color w:val="000000"/>
                <w:sz w:val="22"/>
              </w:rPr>
            </w:pPr>
            <w:r w:rsidRPr="00534399">
              <w:rPr>
                <w:rFonts w:cs="Arial"/>
                <w:color w:val="000000"/>
                <w:sz w:val="22"/>
              </w:rPr>
              <w:t>11.6</w:t>
            </w:r>
          </w:p>
          <w:p w14:paraId="674B9C32" w14:textId="77777777" w:rsidR="00535FC7" w:rsidRPr="006668E6" w:rsidRDefault="00EC4FE2" w:rsidP="00534399">
            <w:pPr>
              <w:tabs>
                <w:tab w:val="left" w:pos="720"/>
                <w:tab w:val="left" w:pos="8910"/>
              </w:tabs>
              <w:rPr>
                <w:rFonts w:cs="Arial"/>
                <w:color w:val="000000"/>
                <w:sz w:val="22"/>
              </w:rPr>
            </w:pPr>
            <w:r w:rsidRPr="006668E6">
              <w:rPr>
                <w:rFonts w:cs="Arial"/>
                <w:color w:val="000000"/>
                <w:sz w:val="22"/>
              </w:rPr>
              <w:t>11.7</w:t>
            </w:r>
          </w:p>
          <w:p w14:paraId="5AB428B7" w14:textId="77777777" w:rsidR="00535FC7" w:rsidRPr="00534399" w:rsidRDefault="00535FC7" w:rsidP="00534399">
            <w:pPr>
              <w:tabs>
                <w:tab w:val="left" w:pos="720"/>
                <w:tab w:val="left" w:pos="8910"/>
              </w:tabs>
              <w:rPr>
                <w:rFonts w:cs="Arial"/>
                <w:color w:val="000000"/>
                <w:sz w:val="22"/>
              </w:rPr>
            </w:pPr>
            <w:r w:rsidRPr="00534399">
              <w:rPr>
                <w:rFonts w:cs="Arial"/>
                <w:color w:val="000000"/>
                <w:sz w:val="22"/>
              </w:rPr>
              <w:t>11.8</w:t>
            </w:r>
          </w:p>
          <w:p w14:paraId="4C8AECAA" w14:textId="77777777" w:rsidR="00535FC7" w:rsidRPr="00534399" w:rsidRDefault="00535FC7" w:rsidP="00534399">
            <w:pPr>
              <w:tabs>
                <w:tab w:val="left" w:pos="720"/>
                <w:tab w:val="left" w:pos="8910"/>
              </w:tabs>
              <w:rPr>
                <w:rFonts w:cs="Arial"/>
                <w:color w:val="000000"/>
                <w:sz w:val="22"/>
              </w:rPr>
            </w:pPr>
            <w:r w:rsidRPr="00534399">
              <w:rPr>
                <w:rFonts w:cs="Arial"/>
                <w:color w:val="000000"/>
                <w:sz w:val="22"/>
              </w:rPr>
              <w:t>11.9</w:t>
            </w:r>
          </w:p>
          <w:p w14:paraId="08A61D16" w14:textId="77777777" w:rsidR="00535FC7" w:rsidRPr="00534399" w:rsidRDefault="00535FC7" w:rsidP="00534399">
            <w:pPr>
              <w:tabs>
                <w:tab w:val="left" w:pos="720"/>
                <w:tab w:val="left" w:pos="8910"/>
              </w:tabs>
              <w:rPr>
                <w:rFonts w:cs="Arial"/>
                <w:color w:val="000000"/>
                <w:sz w:val="22"/>
              </w:rPr>
            </w:pPr>
            <w:r w:rsidRPr="00534399">
              <w:rPr>
                <w:rFonts w:cs="Arial"/>
                <w:color w:val="000000"/>
                <w:sz w:val="22"/>
              </w:rPr>
              <w:t>11.10</w:t>
            </w:r>
          </w:p>
          <w:p w14:paraId="67B69AF9" w14:textId="77777777" w:rsidR="00535FC7" w:rsidRPr="00534399" w:rsidRDefault="00535FC7" w:rsidP="00534399">
            <w:pPr>
              <w:tabs>
                <w:tab w:val="left" w:pos="720"/>
                <w:tab w:val="left" w:pos="8910"/>
              </w:tabs>
              <w:rPr>
                <w:rFonts w:cs="Arial"/>
                <w:color w:val="000000"/>
                <w:sz w:val="22"/>
              </w:rPr>
            </w:pPr>
            <w:r w:rsidRPr="00534399">
              <w:rPr>
                <w:rFonts w:cs="Arial"/>
                <w:color w:val="000000"/>
                <w:sz w:val="22"/>
              </w:rPr>
              <w:t>11.11</w:t>
            </w:r>
          </w:p>
          <w:p w14:paraId="63643552" w14:textId="77777777" w:rsidR="00317127" w:rsidRPr="00534399" w:rsidRDefault="00317127" w:rsidP="00486270">
            <w:pPr>
              <w:tabs>
                <w:tab w:val="left" w:pos="720"/>
                <w:tab w:val="left" w:pos="8910"/>
              </w:tabs>
              <w:rPr>
                <w:rFonts w:cs="Arial"/>
                <w:color w:val="000000"/>
                <w:sz w:val="22"/>
              </w:rPr>
            </w:pPr>
          </w:p>
        </w:tc>
        <w:tc>
          <w:tcPr>
            <w:tcW w:w="7560" w:type="dxa"/>
          </w:tcPr>
          <w:p w14:paraId="165E7617" w14:textId="77777777" w:rsidR="00E72022" w:rsidRPr="00534399" w:rsidRDefault="00E72022" w:rsidP="00534399">
            <w:pPr>
              <w:tabs>
                <w:tab w:val="left" w:pos="720"/>
                <w:tab w:val="left" w:pos="8910"/>
              </w:tabs>
              <w:rPr>
                <w:rFonts w:cs="Arial"/>
                <w:b/>
                <w:color w:val="000000"/>
                <w:sz w:val="22"/>
              </w:rPr>
            </w:pPr>
            <w:r w:rsidRPr="00534399">
              <w:rPr>
                <w:rFonts w:cs="Arial"/>
                <w:b/>
                <w:color w:val="000000"/>
                <w:sz w:val="22"/>
              </w:rPr>
              <w:t xml:space="preserve">Section 11 </w:t>
            </w:r>
            <w:r w:rsidR="00535FC7" w:rsidRPr="00534399">
              <w:rPr>
                <w:rFonts w:cs="Arial"/>
                <w:b/>
                <w:color w:val="000000"/>
                <w:sz w:val="22"/>
              </w:rPr>
              <w:t>–</w:t>
            </w:r>
            <w:r w:rsidRPr="00534399">
              <w:rPr>
                <w:rFonts w:cs="Arial"/>
                <w:b/>
                <w:color w:val="000000"/>
                <w:sz w:val="22"/>
              </w:rPr>
              <w:t xml:space="preserve"> Miscellaneous</w:t>
            </w:r>
          </w:p>
          <w:p w14:paraId="40E50807" w14:textId="77777777" w:rsidR="00535FC7" w:rsidRPr="00534399" w:rsidRDefault="00535FC7" w:rsidP="00534399">
            <w:pPr>
              <w:tabs>
                <w:tab w:val="left" w:pos="720"/>
                <w:tab w:val="left" w:pos="8910"/>
              </w:tabs>
              <w:rPr>
                <w:rFonts w:cs="Arial"/>
                <w:color w:val="000000"/>
                <w:sz w:val="22"/>
              </w:rPr>
            </w:pPr>
          </w:p>
          <w:p w14:paraId="2D71CCCF" w14:textId="77777777" w:rsidR="00535FC7" w:rsidRPr="00534399" w:rsidRDefault="00535FC7" w:rsidP="00534399">
            <w:pPr>
              <w:tabs>
                <w:tab w:val="left" w:pos="720"/>
                <w:tab w:val="left" w:pos="8910"/>
              </w:tabs>
              <w:rPr>
                <w:rFonts w:cs="Arial"/>
                <w:color w:val="000000"/>
                <w:sz w:val="22"/>
              </w:rPr>
            </w:pPr>
            <w:r w:rsidRPr="00534399">
              <w:rPr>
                <w:rFonts w:cs="Arial"/>
                <w:color w:val="000000"/>
                <w:sz w:val="22"/>
              </w:rPr>
              <w:t>Right of Access to Information</w:t>
            </w:r>
          </w:p>
          <w:p w14:paraId="01CAF9FE" w14:textId="77777777" w:rsidR="00535FC7" w:rsidRPr="00534399" w:rsidRDefault="00535FC7" w:rsidP="00534399">
            <w:pPr>
              <w:tabs>
                <w:tab w:val="left" w:pos="720"/>
                <w:tab w:val="left" w:pos="8910"/>
              </w:tabs>
              <w:rPr>
                <w:rFonts w:cs="Arial"/>
                <w:color w:val="000000"/>
                <w:sz w:val="22"/>
              </w:rPr>
            </w:pPr>
            <w:r w:rsidRPr="00534399">
              <w:rPr>
                <w:rFonts w:cs="Arial"/>
                <w:color w:val="000000"/>
                <w:sz w:val="22"/>
              </w:rPr>
              <w:t>Liability of Governors</w:t>
            </w:r>
          </w:p>
          <w:p w14:paraId="62E5421D" w14:textId="77777777" w:rsidR="00535FC7" w:rsidRPr="00534399" w:rsidRDefault="00535FC7" w:rsidP="00534399">
            <w:pPr>
              <w:tabs>
                <w:tab w:val="left" w:pos="720"/>
                <w:tab w:val="left" w:pos="8910"/>
              </w:tabs>
              <w:rPr>
                <w:rFonts w:cs="Arial"/>
                <w:color w:val="000000"/>
                <w:sz w:val="22"/>
              </w:rPr>
            </w:pPr>
            <w:r w:rsidRPr="00534399">
              <w:rPr>
                <w:rFonts w:cs="Arial"/>
                <w:color w:val="000000"/>
                <w:sz w:val="22"/>
              </w:rPr>
              <w:t>Governors’ Expenses</w:t>
            </w:r>
          </w:p>
          <w:p w14:paraId="10263F43" w14:textId="77777777" w:rsidR="00535FC7" w:rsidRPr="00534399" w:rsidRDefault="00535FC7" w:rsidP="00534399">
            <w:pPr>
              <w:tabs>
                <w:tab w:val="left" w:pos="720"/>
                <w:tab w:val="left" w:pos="8910"/>
              </w:tabs>
              <w:rPr>
                <w:rFonts w:cs="Arial"/>
                <w:color w:val="000000"/>
                <w:sz w:val="22"/>
              </w:rPr>
            </w:pPr>
            <w:r w:rsidRPr="00534399">
              <w:rPr>
                <w:rFonts w:cs="Arial"/>
                <w:color w:val="000000"/>
                <w:sz w:val="22"/>
              </w:rPr>
              <w:t>Responsibility for Legal Costs</w:t>
            </w:r>
          </w:p>
          <w:p w14:paraId="2655A6F6" w14:textId="77777777" w:rsidR="00535FC7" w:rsidRPr="00534399" w:rsidRDefault="00535FC7" w:rsidP="00534399">
            <w:pPr>
              <w:tabs>
                <w:tab w:val="left" w:pos="720"/>
                <w:tab w:val="left" w:pos="8910"/>
              </w:tabs>
              <w:rPr>
                <w:rFonts w:cs="Arial"/>
                <w:color w:val="000000"/>
                <w:sz w:val="22"/>
              </w:rPr>
            </w:pPr>
            <w:r w:rsidRPr="00534399">
              <w:rPr>
                <w:rFonts w:cs="Arial"/>
                <w:color w:val="000000"/>
                <w:sz w:val="22"/>
              </w:rPr>
              <w:t>Health &amp; Safety</w:t>
            </w:r>
          </w:p>
          <w:p w14:paraId="3EF2F8FE" w14:textId="77777777" w:rsidR="00EC4FE2" w:rsidRDefault="00535FC7" w:rsidP="00534399">
            <w:pPr>
              <w:tabs>
                <w:tab w:val="left" w:pos="720"/>
                <w:tab w:val="left" w:pos="8910"/>
              </w:tabs>
              <w:rPr>
                <w:rFonts w:cs="Arial"/>
                <w:color w:val="000000"/>
                <w:sz w:val="22"/>
              </w:rPr>
            </w:pPr>
            <w:r w:rsidRPr="00534399">
              <w:rPr>
                <w:rFonts w:cs="Arial"/>
                <w:color w:val="000000"/>
                <w:sz w:val="22"/>
              </w:rPr>
              <w:t>Right of Attendance for Chief Finance Officer</w:t>
            </w:r>
          </w:p>
          <w:p w14:paraId="0A470902" w14:textId="77777777" w:rsidR="00535FC7" w:rsidRPr="00534399" w:rsidRDefault="00535FC7" w:rsidP="00534399">
            <w:pPr>
              <w:tabs>
                <w:tab w:val="left" w:pos="720"/>
                <w:tab w:val="left" w:pos="8910"/>
              </w:tabs>
              <w:rPr>
                <w:rFonts w:cs="Arial"/>
                <w:color w:val="000000"/>
                <w:sz w:val="22"/>
              </w:rPr>
            </w:pPr>
            <w:r w:rsidRPr="00534399">
              <w:rPr>
                <w:rFonts w:cs="Arial"/>
                <w:color w:val="000000"/>
                <w:sz w:val="22"/>
              </w:rPr>
              <w:t>Special Educational Needs</w:t>
            </w:r>
          </w:p>
          <w:p w14:paraId="6231584F" w14:textId="77777777" w:rsidR="00535FC7" w:rsidRPr="00534399" w:rsidRDefault="00535FC7" w:rsidP="00534399">
            <w:pPr>
              <w:tabs>
                <w:tab w:val="left" w:pos="720"/>
                <w:tab w:val="left" w:pos="8910"/>
              </w:tabs>
              <w:rPr>
                <w:rFonts w:cs="Arial"/>
                <w:color w:val="000000"/>
                <w:sz w:val="22"/>
              </w:rPr>
            </w:pPr>
            <w:r w:rsidRPr="00534399">
              <w:rPr>
                <w:rFonts w:cs="Arial"/>
                <w:color w:val="000000"/>
                <w:sz w:val="22"/>
              </w:rPr>
              <w:t>Interest on Late Payments</w:t>
            </w:r>
          </w:p>
          <w:p w14:paraId="1A15AC96" w14:textId="77777777" w:rsidR="00535FC7" w:rsidRPr="00534399" w:rsidRDefault="00535FC7" w:rsidP="00534399">
            <w:pPr>
              <w:tabs>
                <w:tab w:val="left" w:pos="720"/>
                <w:tab w:val="left" w:pos="8910"/>
              </w:tabs>
              <w:rPr>
                <w:rFonts w:cs="Arial"/>
                <w:color w:val="000000"/>
                <w:sz w:val="22"/>
              </w:rPr>
            </w:pPr>
            <w:r w:rsidRPr="00534399">
              <w:rPr>
                <w:rFonts w:cs="Arial"/>
                <w:color w:val="000000"/>
                <w:sz w:val="22"/>
              </w:rPr>
              <w:t>‘Whistle blowing’</w:t>
            </w:r>
          </w:p>
          <w:p w14:paraId="4C8AC0D2" w14:textId="77777777" w:rsidR="00535FC7" w:rsidRPr="00534399" w:rsidRDefault="00535FC7" w:rsidP="00534399">
            <w:pPr>
              <w:tabs>
                <w:tab w:val="left" w:pos="720"/>
                <w:tab w:val="left" w:pos="8910"/>
              </w:tabs>
              <w:rPr>
                <w:rFonts w:cs="Arial"/>
                <w:color w:val="000000"/>
                <w:sz w:val="22"/>
              </w:rPr>
            </w:pPr>
            <w:r w:rsidRPr="00534399">
              <w:rPr>
                <w:rFonts w:cs="Arial"/>
                <w:color w:val="000000"/>
                <w:sz w:val="22"/>
              </w:rPr>
              <w:t>Child Protection</w:t>
            </w:r>
          </w:p>
          <w:p w14:paraId="02141953" w14:textId="77777777" w:rsidR="00535FC7" w:rsidRPr="00534399" w:rsidRDefault="00535FC7" w:rsidP="00534399">
            <w:pPr>
              <w:tabs>
                <w:tab w:val="left" w:pos="720"/>
                <w:tab w:val="left" w:pos="8910"/>
              </w:tabs>
              <w:rPr>
                <w:rFonts w:cs="Arial"/>
                <w:color w:val="000000"/>
                <w:sz w:val="22"/>
              </w:rPr>
            </w:pPr>
            <w:r w:rsidRPr="00534399">
              <w:rPr>
                <w:rFonts w:cs="Arial"/>
                <w:color w:val="000000"/>
                <w:sz w:val="22"/>
              </w:rPr>
              <w:t>Redundancy / Early Retirement Costs</w:t>
            </w:r>
          </w:p>
          <w:p w14:paraId="581C413E" w14:textId="77777777" w:rsidR="00535FC7" w:rsidRPr="00534399" w:rsidRDefault="00535FC7" w:rsidP="00534399">
            <w:pPr>
              <w:tabs>
                <w:tab w:val="left" w:pos="720"/>
                <w:tab w:val="left" w:pos="8910"/>
              </w:tabs>
              <w:rPr>
                <w:rFonts w:cs="Arial"/>
                <w:color w:val="000000"/>
                <w:sz w:val="22"/>
              </w:rPr>
            </w:pPr>
          </w:p>
        </w:tc>
        <w:tc>
          <w:tcPr>
            <w:tcW w:w="1532" w:type="dxa"/>
          </w:tcPr>
          <w:p w14:paraId="4EFFDB4A" w14:textId="77777777" w:rsidR="00E72022" w:rsidRPr="00486270" w:rsidRDefault="00E72022" w:rsidP="00D60A8D">
            <w:pPr>
              <w:tabs>
                <w:tab w:val="left" w:pos="720"/>
                <w:tab w:val="left" w:pos="8910"/>
              </w:tabs>
              <w:jc w:val="center"/>
              <w:rPr>
                <w:rFonts w:cs="Arial"/>
                <w:color w:val="000000"/>
                <w:sz w:val="22"/>
              </w:rPr>
            </w:pPr>
          </w:p>
          <w:p w14:paraId="488C88B7" w14:textId="77777777" w:rsidR="000826B6" w:rsidRPr="00486270" w:rsidRDefault="000826B6" w:rsidP="00D60A8D">
            <w:pPr>
              <w:tabs>
                <w:tab w:val="left" w:pos="720"/>
                <w:tab w:val="left" w:pos="8910"/>
              </w:tabs>
              <w:jc w:val="center"/>
              <w:rPr>
                <w:rFonts w:cs="Arial"/>
                <w:color w:val="000000"/>
                <w:sz w:val="22"/>
              </w:rPr>
            </w:pPr>
          </w:p>
          <w:p w14:paraId="52659E5C" w14:textId="660F576B" w:rsidR="000826B6" w:rsidRPr="00486270" w:rsidRDefault="00C46E84" w:rsidP="00D60A8D">
            <w:pPr>
              <w:tabs>
                <w:tab w:val="left" w:pos="720"/>
                <w:tab w:val="left" w:pos="8910"/>
              </w:tabs>
              <w:jc w:val="center"/>
              <w:rPr>
                <w:rFonts w:cs="Arial"/>
                <w:color w:val="000000"/>
                <w:sz w:val="22"/>
              </w:rPr>
            </w:pPr>
            <w:r>
              <w:rPr>
                <w:rFonts w:cs="Arial"/>
                <w:color w:val="000000"/>
                <w:sz w:val="22"/>
              </w:rPr>
              <w:t>3</w:t>
            </w:r>
            <w:r w:rsidR="0069672F">
              <w:rPr>
                <w:rFonts w:cs="Arial"/>
                <w:color w:val="000000"/>
                <w:sz w:val="22"/>
              </w:rPr>
              <w:t>3</w:t>
            </w:r>
          </w:p>
          <w:p w14:paraId="1F790D02" w14:textId="1F6F5EA6" w:rsidR="000826B6" w:rsidRPr="00486270" w:rsidRDefault="00C46E84" w:rsidP="00D60A8D">
            <w:pPr>
              <w:tabs>
                <w:tab w:val="left" w:pos="720"/>
                <w:tab w:val="left" w:pos="8910"/>
              </w:tabs>
              <w:jc w:val="center"/>
              <w:rPr>
                <w:rFonts w:cs="Arial"/>
                <w:color w:val="000000"/>
                <w:sz w:val="22"/>
              </w:rPr>
            </w:pPr>
            <w:r>
              <w:rPr>
                <w:rFonts w:cs="Arial"/>
                <w:color w:val="000000"/>
                <w:sz w:val="22"/>
              </w:rPr>
              <w:t>3</w:t>
            </w:r>
            <w:r w:rsidR="0069672F">
              <w:rPr>
                <w:rFonts w:cs="Arial"/>
                <w:color w:val="000000"/>
                <w:sz w:val="22"/>
              </w:rPr>
              <w:t>3</w:t>
            </w:r>
          </w:p>
          <w:p w14:paraId="01F4DA8D" w14:textId="181D556E" w:rsidR="000826B6" w:rsidRPr="00486270" w:rsidRDefault="00C46E84" w:rsidP="00D60A8D">
            <w:pPr>
              <w:tabs>
                <w:tab w:val="left" w:pos="720"/>
                <w:tab w:val="left" w:pos="8910"/>
              </w:tabs>
              <w:jc w:val="center"/>
              <w:rPr>
                <w:rFonts w:cs="Arial"/>
                <w:color w:val="000000"/>
                <w:sz w:val="22"/>
              </w:rPr>
            </w:pPr>
            <w:r>
              <w:rPr>
                <w:rFonts w:cs="Arial"/>
                <w:color w:val="000000"/>
                <w:sz w:val="22"/>
              </w:rPr>
              <w:t>3</w:t>
            </w:r>
            <w:r w:rsidR="0069672F">
              <w:rPr>
                <w:rFonts w:cs="Arial"/>
                <w:color w:val="000000"/>
                <w:sz w:val="22"/>
              </w:rPr>
              <w:t>3</w:t>
            </w:r>
          </w:p>
          <w:p w14:paraId="2970F804" w14:textId="4C889E34" w:rsidR="000826B6" w:rsidRPr="00486270" w:rsidRDefault="00C46E84" w:rsidP="00D60A8D">
            <w:pPr>
              <w:tabs>
                <w:tab w:val="left" w:pos="720"/>
                <w:tab w:val="left" w:pos="8910"/>
              </w:tabs>
              <w:jc w:val="center"/>
              <w:rPr>
                <w:rFonts w:cs="Arial"/>
                <w:color w:val="000000"/>
                <w:sz w:val="22"/>
              </w:rPr>
            </w:pPr>
            <w:r>
              <w:rPr>
                <w:rFonts w:cs="Arial"/>
                <w:color w:val="000000"/>
                <w:sz w:val="22"/>
              </w:rPr>
              <w:t>3</w:t>
            </w:r>
            <w:r w:rsidR="0069672F">
              <w:rPr>
                <w:rFonts w:cs="Arial"/>
                <w:color w:val="000000"/>
                <w:sz w:val="22"/>
              </w:rPr>
              <w:t>3</w:t>
            </w:r>
          </w:p>
          <w:p w14:paraId="6DE76C0C" w14:textId="574980D9" w:rsidR="000826B6" w:rsidRPr="00486270" w:rsidRDefault="00C46E84" w:rsidP="00D60A8D">
            <w:pPr>
              <w:tabs>
                <w:tab w:val="left" w:pos="720"/>
                <w:tab w:val="left" w:pos="8910"/>
              </w:tabs>
              <w:jc w:val="center"/>
              <w:rPr>
                <w:rFonts w:cs="Arial"/>
                <w:color w:val="000000"/>
                <w:sz w:val="22"/>
              </w:rPr>
            </w:pPr>
            <w:r>
              <w:rPr>
                <w:rFonts w:cs="Arial"/>
                <w:color w:val="000000"/>
                <w:sz w:val="22"/>
              </w:rPr>
              <w:t>3</w:t>
            </w:r>
            <w:r w:rsidR="0069672F">
              <w:rPr>
                <w:rFonts w:cs="Arial"/>
                <w:color w:val="000000"/>
                <w:sz w:val="22"/>
              </w:rPr>
              <w:t>3</w:t>
            </w:r>
          </w:p>
          <w:p w14:paraId="6228FAD9" w14:textId="02D0FDE7" w:rsidR="000826B6" w:rsidRPr="00486270" w:rsidRDefault="00C46E84" w:rsidP="00D60A8D">
            <w:pPr>
              <w:tabs>
                <w:tab w:val="left" w:pos="720"/>
                <w:tab w:val="left" w:pos="8910"/>
              </w:tabs>
              <w:jc w:val="center"/>
              <w:rPr>
                <w:rFonts w:cs="Arial"/>
                <w:color w:val="000000"/>
                <w:sz w:val="22"/>
              </w:rPr>
            </w:pPr>
            <w:r>
              <w:rPr>
                <w:rFonts w:cs="Arial"/>
                <w:color w:val="000000"/>
                <w:sz w:val="22"/>
              </w:rPr>
              <w:t>3</w:t>
            </w:r>
            <w:r w:rsidR="0069672F">
              <w:rPr>
                <w:rFonts w:cs="Arial"/>
                <w:color w:val="000000"/>
                <w:sz w:val="22"/>
              </w:rPr>
              <w:t>4</w:t>
            </w:r>
          </w:p>
          <w:p w14:paraId="592C45A6" w14:textId="6341B08F" w:rsidR="000826B6" w:rsidRPr="00486270" w:rsidRDefault="00C46E84" w:rsidP="00D60A8D">
            <w:pPr>
              <w:tabs>
                <w:tab w:val="left" w:pos="720"/>
                <w:tab w:val="left" w:pos="8910"/>
              </w:tabs>
              <w:jc w:val="center"/>
              <w:rPr>
                <w:rFonts w:cs="Arial"/>
                <w:color w:val="000000"/>
                <w:sz w:val="22"/>
              </w:rPr>
            </w:pPr>
            <w:r>
              <w:rPr>
                <w:rFonts w:cs="Arial"/>
                <w:color w:val="000000"/>
                <w:sz w:val="22"/>
              </w:rPr>
              <w:t>3</w:t>
            </w:r>
            <w:r w:rsidR="004E4FC8">
              <w:rPr>
                <w:rFonts w:cs="Arial"/>
                <w:color w:val="000000"/>
                <w:sz w:val="22"/>
              </w:rPr>
              <w:t>4</w:t>
            </w:r>
          </w:p>
          <w:p w14:paraId="1278E3F3" w14:textId="4AE58F78" w:rsidR="000826B6" w:rsidRPr="00486270" w:rsidRDefault="00C46E84" w:rsidP="00D60A8D">
            <w:pPr>
              <w:tabs>
                <w:tab w:val="left" w:pos="720"/>
                <w:tab w:val="left" w:pos="8910"/>
              </w:tabs>
              <w:jc w:val="center"/>
              <w:rPr>
                <w:rFonts w:cs="Arial"/>
                <w:color w:val="000000"/>
                <w:sz w:val="22"/>
              </w:rPr>
            </w:pPr>
            <w:r>
              <w:rPr>
                <w:rFonts w:cs="Arial"/>
                <w:color w:val="000000"/>
                <w:sz w:val="22"/>
              </w:rPr>
              <w:t>3</w:t>
            </w:r>
            <w:r w:rsidR="004E4FC8">
              <w:rPr>
                <w:rFonts w:cs="Arial"/>
                <w:color w:val="000000"/>
                <w:sz w:val="22"/>
              </w:rPr>
              <w:t>4</w:t>
            </w:r>
          </w:p>
          <w:p w14:paraId="42CD914E" w14:textId="01D3669B" w:rsidR="000826B6" w:rsidRPr="00486270" w:rsidRDefault="00C46E84" w:rsidP="00D60A8D">
            <w:pPr>
              <w:tabs>
                <w:tab w:val="left" w:pos="720"/>
                <w:tab w:val="left" w:pos="8910"/>
              </w:tabs>
              <w:jc w:val="center"/>
              <w:rPr>
                <w:rFonts w:cs="Arial"/>
                <w:color w:val="000000"/>
                <w:sz w:val="22"/>
              </w:rPr>
            </w:pPr>
            <w:r>
              <w:rPr>
                <w:rFonts w:cs="Arial"/>
                <w:color w:val="000000"/>
                <w:sz w:val="22"/>
              </w:rPr>
              <w:t>3</w:t>
            </w:r>
            <w:r w:rsidR="004E4FC8">
              <w:rPr>
                <w:rFonts w:cs="Arial"/>
                <w:color w:val="000000"/>
                <w:sz w:val="22"/>
              </w:rPr>
              <w:t>4</w:t>
            </w:r>
          </w:p>
          <w:p w14:paraId="634C47BB" w14:textId="66842D24" w:rsidR="000826B6" w:rsidRPr="00486270" w:rsidRDefault="00C46E84" w:rsidP="00D60A8D">
            <w:pPr>
              <w:tabs>
                <w:tab w:val="left" w:pos="720"/>
                <w:tab w:val="left" w:pos="8910"/>
              </w:tabs>
              <w:jc w:val="center"/>
              <w:rPr>
                <w:rFonts w:cs="Arial"/>
                <w:color w:val="000000"/>
                <w:sz w:val="22"/>
              </w:rPr>
            </w:pPr>
            <w:r>
              <w:rPr>
                <w:rFonts w:cs="Arial"/>
                <w:color w:val="000000"/>
                <w:sz w:val="22"/>
              </w:rPr>
              <w:t>3</w:t>
            </w:r>
            <w:r w:rsidR="004E4FC8">
              <w:rPr>
                <w:rFonts w:cs="Arial"/>
                <w:color w:val="000000"/>
                <w:sz w:val="22"/>
              </w:rPr>
              <w:t>4</w:t>
            </w:r>
          </w:p>
          <w:p w14:paraId="0068CE71" w14:textId="506311BC" w:rsidR="000826B6" w:rsidRPr="00486270" w:rsidRDefault="00C46E84" w:rsidP="00D60A8D">
            <w:pPr>
              <w:tabs>
                <w:tab w:val="left" w:pos="720"/>
                <w:tab w:val="left" w:pos="8910"/>
              </w:tabs>
              <w:jc w:val="center"/>
              <w:rPr>
                <w:rFonts w:cs="Arial"/>
                <w:color w:val="000000"/>
                <w:sz w:val="22"/>
              </w:rPr>
            </w:pPr>
            <w:r>
              <w:rPr>
                <w:rFonts w:cs="Arial"/>
                <w:color w:val="000000"/>
                <w:sz w:val="22"/>
              </w:rPr>
              <w:t>3</w:t>
            </w:r>
            <w:r w:rsidR="004E4FC8">
              <w:rPr>
                <w:rFonts w:cs="Arial"/>
                <w:color w:val="000000"/>
                <w:sz w:val="22"/>
              </w:rPr>
              <w:t>4</w:t>
            </w:r>
          </w:p>
          <w:p w14:paraId="4FC4820B" w14:textId="77777777" w:rsidR="000826B6" w:rsidRPr="00486270" w:rsidRDefault="000826B6" w:rsidP="00D60A8D">
            <w:pPr>
              <w:tabs>
                <w:tab w:val="left" w:pos="720"/>
                <w:tab w:val="left" w:pos="8910"/>
              </w:tabs>
              <w:jc w:val="center"/>
              <w:rPr>
                <w:rFonts w:cs="Arial"/>
                <w:color w:val="000000"/>
                <w:sz w:val="22"/>
              </w:rPr>
            </w:pPr>
          </w:p>
        </w:tc>
      </w:tr>
      <w:tr w:rsidR="00535FC7" w:rsidRPr="00534399" w14:paraId="520057E4" w14:textId="77777777" w:rsidTr="001F6C08">
        <w:tc>
          <w:tcPr>
            <w:tcW w:w="1188" w:type="dxa"/>
          </w:tcPr>
          <w:p w14:paraId="48BA705F" w14:textId="77777777" w:rsidR="00535FC7" w:rsidRPr="00534399" w:rsidRDefault="00535FC7" w:rsidP="00534399">
            <w:pPr>
              <w:tabs>
                <w:tab w:val="left" w:pos="720"/>
                <w:tab w:val="left" w:pos="8910"/>
              </w:tabs>
              <w:rPr>
                <w:rFonts w:cs="Arial"/>
                <w:color w:val="000000"/>
                <w:sz w:val="22"/>
              </w:rPr>
            </w:pPr>
          </w:p>
        </w:tc>
        <w:tc>
          <w:tcPr>
            <w:tcW w:w="7560" w:type="dxa"/>
          </w:tcPr>
          <w:p w14:paraId="3375BF29" w14:textId="77777777" w:rsidR="00535FC7" w:rsidRPr="00534399" w:rsidRDefault="00535FC7" w:rsidP="00534399">
            <w:pPr>
              <w:tabs>
                <w:tab w:val="left" w:pos="720"/>
                <w:tab w:val="left" w:pos="8910"/>
              </w:tabs>
              <w:rPr>
                <w:rFonts w:cs="Arial"/>
                <w:b/>
                <w:color w:val="000000"/>
                <w:sz w:val="22"/>
              </w:rPr>
            </w:pPr>
            <w:r w:rsidRPr="00534399">
              <w:rPr>
                <w:rFonts w:cs="Arial"/>
                <w:b/>
                <w:color w:val="000000"/>
                <w:sz w:val="22"/>
              </w:rPr>
              <w:t xml:space="preserve">Section 12 </w:t>
            </w:r>
            <w:r w:rsidR="00364B68" w:rsidRPr="00534399">
              <w:rPr>
                <w:rFonts w:cs="Arial"/>
                <w:b/>
                <w:color w:val="000000"/>
                <w:sz w:val="22"/>
              </w:rPr>
              <w:t>–</w:t>
            </w:r>
            <w:r w:rsidRPr="00534399">
              <w:rPr>
                <w:rFonts w:cs="Arial"/>
                <w:b/>
                <w:color w:val="000000"/>
                <w:sz w:val="22"/>
              </w:rPr>
              <w:t xml:space="preserve"> </w:t>
            </w:r>
            <w:r w:rsidR="00364B68" w:rsidRPr="00534399">
              <w:rPr>
                <w:rFonts w:cs="Arial"/>
                <w:b/>
                <w:color w:val="000000"/>
                <w:sz w:val="22"/>
              </w:rPr>
              <w:t>Responsibility for Repairs and Maintenance</w:t>
            </w:r>
          </w:p>
          <w:p w14:paraId="473348C8" w14:textId="77777777" w:rsidR="00364B68" w:rsidRPr="00534399" w:rsidRDefault="00364B68" w:rsidP="00534399">
            <w:pPr>
              <w:tabs>
                <w:tab w:val="left" w:pos="720"/>
                <w:tab w:val="left" w:pos="8910"/>
              </w:tabs>
              <w:rPr>
                <w:rFonts w:cs="Arial"/>
                <w:b/>
                <w:color w:val="000000"/>
                <w:sz w:val="22"/>
              </w:rPr>
            </w:pPr>
          </w:p>
        </w:tc>
        <w:tc>
          <w:tcPr>
            <w:tcW w:w="1532" w:type="dxa"/>
          </w:tcPr>
          <w:p w14:paraId="157C060A" w14:textId="015D89F1" w:rsidR="00535FC7" w:rsidRPr="00486270" w:rsidRDefault="000826B6" w:rsidP="00D60A8D">
            <w:pPr>
              <w:tabs>
                <w:tab w:val="left" w:pos="720"/>
                <w:tab w:val="left" w:pos="8910"/>
              </w:tabs>
              <w:jc w:val="center"/>
              <w:rPr>
                <w:rFonts w:cs="Arial"/>
                <w:color w:val="000000"/>
                <w:sz w:val="22"/>
              </w:rPr>
            </w:pPr>
            <w:r w:rsidRPr="00486270">
              <w:rPr>
                <w:rFonts w:cs="Arial"/>
                <w:color w:val="000000"/>
                <w:sz w:val="22"/>
              </w:rPr>
              <w:t>3</w:t>
            </w:r>
            <w:r w:rsidR="004E4FC8">
              <w:rPr>
                <w:rFonts w:cs="Arial"/>
                <w:color w:val="000000"/>
                <w:sz w:val="22"/>
              </w:rPr>
              <w:t>5</w:t>
            </w:r>
          </w:p>
        </w:tc>
      </w:tr>
      <w:tr w:rsidR="00535FC7" w:rsidRPr="00534399" w14:paraId="454A6EE7" w14:textId="77777777" w:rsidTr="001F6C08">
        <w:tc>
          <w:tcPr>
            <w:tcW w:w="1188" w:type="dxa"/>
          </w:tcPr>
          <w:p w14:paraId="7238B0C0" w14:textId="77777777" w:rsidR="00535FC7" w:rsidRPr="00534399" w:rsidRDefault="00535FC7" w:rsidP="00534399">
            <w:pPr>
              <w:tabs>
                <w:tab w:val="left" w:pos="720"/>
                <w:tab w:val="left" w:pos="8910"/>
              </w:tabs>
              <w:rPr>
                <w:rFonts w:cs="Arial"/>
                <w:color w:val="000000"/>
                <w:sz w:val="22"/>
              </w:rPr>
            </w:pPr>
          </w:p>
          <w:p w14:paraId="03E19750" w14:textId="77777777" w:rsidR="00364B68" w:rsidRPr="00534399" w:rsidRDefault="00364B68" w:rsidP="00534399">
            <w:pPr>
              <w:tabs>
                <w:tab w:val="left" w:pos="720"/>
                <w:tab w:val="left" w:pos="8910"/>
              </w:tabs>
              <w:rPr>
                <w:rFonts w:cs="Arial"/>
                <w:color w:val="000000"/>
                <w:sz w:val="22"/>
              </w:rPr>
            </w:pPr>
          </w:p>
          <w:p w14:paraId="0076785C" w14:textId="77777777" w:rsidR="00364B68" w:rsidRPr="00534399" w:rsidRDefault="00364B68" w:rsidP="00534399">
            <w:pPr>
              <w:tabs>
                <w:tab w:val="left" w:pos="720"/>
                <w:tab w:val="left" w:pos="8910"/>
              </w:tabs>
              <w:rPr>
                <w:rFonts w:cs="Arial"/>
                <w:color w:val="000000"/>
                <w:sz w:val="22"/>
              </w:rPr>
            </w:pPr>
            <w:r w:rsidRPr="00534399">
              <w:rPr>
                <w:rFonts w:cs="Arial"/>
                <w:color w:val="000000"/>
                <w:sz w:val="22"/>
              </w:rPr>
              <w:t>13.1-2</w:t>
            </w:r>
          </w:p>
          <w:p w14:paraId="5BF41FE9" w14:textId="77777777" w:rsidR="00364B68" w:rsidRPr="00534399" w:rsidRDefault="00364B68" w:rsidP="00534399">
            <w:pPr>
              <w:tabs>
                <w:tab w:val="left" w:pos="720"/>
                <w:tab w:val="left" w:pos="8910"/>
              </w:tabs>
              <w:rPr>
                <w:rFonts w:cs="Arial"/>
                <w:color w:val="000000"/>
                <w:sz w:val="22"/>
              </w:rPr>
            </w:pPr>
            <w:r w:rsidRPr="00534399">
              <w:rPr>
                <w:rFonts w:cs="Arial"/>
                <w:color w:val="000000"/>
                <w:sz w:val="22"/>
              </w:rPr>
              <w:t>13.3-5</w:t>
            </w:r>
          </w:p>
          <w:p w14:paraId="3F791A38" w14:textId="77777777" w:rsidR="00364B68" w:rsidRPr="00534399" w:rsidRDefault="00364B68" w:rsidP="00534399">
            <w:pPr>
              <w:tabs>
                <w:tab w:val="left" w:pos="720"/>
                <w:tab w:val="left" w:pos="8910"/>
              </w:tabs>
              <w:rPr>
                <w:rFonts w:cs="Arial"/>
                <w:color w:val="000000"/>
                <w:sz w:val="22"/>
              </w:rPr>
            </w:pPr>
            <w:r w:rsidRPr="00534399">
              <w:rPr>
                <w:rFonts w:cs="Arial"/>
                <w:color w:val="000000"/>
                <w:sz w:val="22"/>
              </w:rPr>
              <w:t>13.6-7</w:t>
            </w:r>
          </w:p>
          <w:p w14:paraId="23EF9CDA" w14:textId="77777777" w:rsidR="00364B68" w:rsidRPr="00534399" w:rsidRDefault="00364B68" w:rsidP="00534399">
            <w:pPr>
              <w:tabs>
                <w:tab w:val="left" w:pos="720"/>
                <w:tab w:val="left" w:pos="8910"/>
              </w:tabs>
              <w:rPr>
                <w:rFonts w:cs="Arial"/>
                <w:color w:val="000000"/>
                <w:sz w:val="22"/>
              </w:rPr>
            </w:pPr>
            <w:r w:rsidRPr="00534399">
              <w:rPr>
                <w:rFonts w:cs="Arial"/>
                <w:color w:val="000000"/>
                <w:sz w:val="22"/>
              </w:rPr>
              <w:t>13.8-9</w:t>
            </w:r>
          </w:p>
          <w:p w14:paraId="3A612E1D" w14:textId="77777777" w:rsidR="00364B68" w:rsidRPr="00534399" w:rsidRDefault="00364B68" w:rsidP="00534399">
            <w:pPr>
              <w:tabs>
                <w:tab w:val="left" w:pos="720"/>
                <w:tab w:val="left" w:pos="8910"/>
              </w:tabs>
              <w:rPr>
                <w:rFonts w:cs="Arial"/>
                <w:color w:val="000000"/>
                <w:sz w:val="22"/>
              </w:rPr>
            </w:pPr>
            <w:r w:rsidRPr="00534399">
              <w:rPr>
                <w:rFonts w:cs="Arial"/>
                <w:color w:val="000000"/>
                <w:sz w:val="22"/>
              </w:rPr>
              <w:t>13.10-11</w:t>
            </w:r>
          </w:p>
          <w:p w14:paraId="3D32DCFC" w14:textId="77777777" w:rsidR="00364B68" w:rsidRPr="00534399" w:rsidRDefault="00364B68" w:rsidP="00534399">
            <w:pPr>
              <w:tabs>
                <w:tab w:val="left" w:pos="720"/>
                <w:tab w:val="left" w:pos="8910"/>
              </w:tabs>
              <w:rPr>
                <w:rFonts w:cs="Arial"/>
                <w:color w:val="000000"/>
                <w:sz w:val="22"/>
              </w:rPr>
            </w:pPr>
            <w:r w:rsidRPr="00534399">
              <w:rPr>
                <w:rFonts w:cs="Arial"/>
                <w:color w:val="000000"/>
                <w:sz w:val="22"/>
              </w:rPr>
              <w:t>13.12-13</w:t>
            </w:r>
          </w:p>
          <w:p w14:paraId="63549034" w14:textId="77777777" w:rsidR="00364B68" w:rsidRPr="00534399" w:rsidRDefault="00364B68" w:rsidP="00534399">
            <w:pPr>
              <w:tabs>
                <w:tab w:val="left" w:pos="720"/>
                <w:tab w:val="left" w:pos="8910"/>
              </w:tabs>
              <w:rPr>
                <w:rFonts w:cs="Arial"/>
                <w:color w:val="000000"/>
                <w:sz w:val="22"/>
              </w:rPr>
            </w:pPr>
            <w:r w:rsidRPr="00534399">
              <w:rPr>
                <w:rFonts w:cs="Arial"/>
                <w:color w:val="000000"/>
                <w:sz w:val="22"/>
              </w:rPr>
              <w:t>13.14-15</w:t>
            </w:r>
          </w:p>
          <w:p w14:paraId="3E2D00DE" w14:textId="77777777" w:rsidR="00364B68" w:rsidRPr="00534399" w:rsidRDefault="00364B68" w:rsidP="00534399">
            <w:pPr>
              <w:tabs>
                <w:tab w:val="left" w:pos="720"/>
                <w:tab w:val="left" w:pos="8910"/>
              </w:tabs>
              <w:rPr>
                <w:rFonts w:cs="Arial"/>
                <w:color w:val="000000"/>
                <w:sz w:val="22"/>
              </w:rPr>
            </w:pPr>
            <w:r w:rsidRPr="00534399">
              <w:rPr>
                <w:rFonts w:cs="Arial"/>
                <w:color w:val="000000"/>
                <w:sz w:val="22"/>
              </w:rPr>
              <w:t>13.16-17</w:t>
            </w:r>
          </w:p>
          <w:p w14:paraId="5F8726A7" w14:textId="77777777" w:rsidR="00364B68" w:rsidRPr="00534399" w:rsidRDefault="00364B68" w:rsidP="00534399">
            <w:pPr>
              <w:tabs>
                <w:tab w:val="left" w:pos="720"/>
                <w:tab w:val="left" w:pos="8910"/>
              </w:tabs>
              <w:rPr>
                <w:rFonts w:cs="Arial"/>
                <w:color w:val="000000"/>
                <w:sz w:val="22"/>
              </w:rPr>
            </w:pPr>
            <w:r w:rsidRPr="00534399">
              <w:rPr>
                <w:rFonts w:cs="Arial"/>
                <w:color w:val="000000"/>
                <w:sz w:val="22"/>
              </w:rPr>
              <w:t>13.18-19</w:t>
            </w:r>
          </w:p>
          <w:p w14:paraId="5EE2C4FC" w14:textId="77777777" w:rsidR="00364B68" w:rsidRPr="00534399" w:rsidRDefault="00364B68" w:rsidP="00534399">
            <w:pPr>
              <w:tabs>
                <w:tab w:val="left" w:pos="720"/>
                <w:tab w:val="left" w:pos="8910"/>
              </w:tabs>
              <w:rPr>
                <w:rFonts w:cs="Arial"/>
                <w:color w:val="000000"/>
                <w:sz w:val="22"/>
              </w:rPr>
            </w:pPr>
            <w:r w:rsidRPr="00534399">
              <w:rPr>
                <w:rFonts w:cs="Arial"/>
                <w:color w:val="000000"/>
                <w:sz w:val="22"/>
              </w:rPr>
              <w:t>13.20-22</w:t>
            </w:r>
          </w:p>
          <w:p w14:paraId="3CABDC1A" w14:textId="77777777" w:rsidR="00364B68" w:rsidRPr="00534399" w:rsidRDefault="00364B68" w:rsidP="00534399">
            <w:pPr>
              <w:tabs>
                <w:tab w:val="left" w:pos="720"/>
                <w:tab w:val="left" w:pos="8910"/>
              </w:tabs>
              <w:rPr>
                <w:rFonts w:cs="Arial"/>
                <w:color w:val="000000"/>
                <w:sz w:val="22"/>
              </w:rPr>
            </w:pPr>
            <w:r w:rsidRPr="00534399">
              <w:rPr>
                <w:rFonts w:cs="Arial"/>
                <w:color w:val="000000"/>
                <w:sz w:val="22"/>
              </w:rPr>
              <w:t>13.23-25</w:t>
            </w:r>
          </w:p>
          <w:p w14:paraId="2827A225" w14:textId="77777777" w:rsidR="00364B68" w:rsidRPr="00534399" w:rsidRDefault="00364B68" w:rsidP="00534399">
            <w:pPr>
              <w:tabs>
                <w:tab w:val="left" w:pos="720"/>
                <w:tab w:val="left" w:pos="8910"/>
              </w:tabs>
              <w:rPr>
                <w:rFonts w:cs="Arial"/>
                <w:color w:val="000000"/>
                <w:sz w:val="22"/>
              </w:rPr>
            </w:pPr>
          </w:p>
        </w:tc>
        <w:tc>
          <w:tcPr>
            <w:tcW w:w="7560" w:type="dxa"/>
          </w:tcPr>
          <w:p w14:paraId="138430F9" w14:textId="77777777" w:rsidR="00535FC7" w:rsidRPr="00534399" w:rsidRDefault="00364B68" w:rsidP="00534399">
            <w:pPr>
              <w:tabs>
                <w:tab w:val="left" w:pos="720"/>
                <w:tab w:val="left" w:pos="8910"/>
              </w:tabs>
              <w:rPr>
                <w:rFonts w:cs="Arial"/>
                <w:color w:val="000000"/>
                <w:sz w:val="22"/>
              </w:rPr>
            </w:pPr>
            <w:r w:rsidRPr="00534399">
              <w:rPr>
                <w:rFonts w:cs="Arial"/>
                <w:b/>
                <w:color w:val="000000"/>
                <w:sz w:val="22"/>
              </w:rPr>
              <w:t>Section 13 – Community Facilities</w:t>
            </w:r>
          </w:p>
          <w:p w14:paraId="51577787" w14:textId="77777777" w:rsidR="00364B68" w:rsidRPr="00534399" w:rsidRDefault="00364B68" w:rsidP="00534399">
            <w:pPr>
              <w:tabs>
                <w:tab w:val="left" w:pos="720"/>
                <w:tab w:val="left" w:pos="8910"/>
              </w:tabs>
              <w:rPr>
                <w:rFonts w:cs="Arial"/>
                <w:color w:val="000000"/>
                <w:sz w:val="22"/>
              </w:rPr>
            </w:pPr>
          </w:p>
          <w:p w14:paraId="2391634A" w14:textId="77777777" w:rsidR="00364B68" w:rsidRPr="00534399" w:rsidRDefault="00364B68" w:rsidP="00534399">
            <w:pPr>
              <w:tabs>
                <w:tab w:val="left" w:pos="720"/>
                <w:tab w:val="left" w:pos="8910"/>
              </w:tabs>
              <w:rPr>
                <w:rFonts w:cs="Arial"/>
                <w:color w:val="000000"/>
                <w:sz w:val="22"/>
              </w:rPr>
            </w:pPr>
            <w:r w:rsidRPr="00534399">
              <w:rPr>
                <w:rFonts w:cs="Arial"/>
                <w:color w:val="000000"/>
                <w:sz w:val="22"/>
              </w:rPr>
              <w:t>Introduction</w:t>
            </w:r>
          </w:p>
          <w:p w14:paraId="1B9AE148" w14:textId="77777777" w:rsidR="00364B68" w:rsidRPr="00534399" w:rsidRDefault="00364B68" w:rsidP="00534399">
            <w:pPr>
              <w:tabs>
                <w:tab w:val="left" w:pos="720"/>
                <w:tab w:val="left" w:pos="8910"/>
              </w:tabs>
              <w:rPr>
                <w:rFonts w:cs="Arial"/>
                <w:color w:val="000000"/>
                <w:sz w:val="22"/>
              </w:rPr>
            </w:pPr>
            <w:r w:rsidRPr="00534399">
              <w:rPr>
                <w:rFonts w:cs="Arial"/>
                <w:color w:val="000000"/>
                <w:sz w:val="22"/>
              </w:rPr>
              <w:t>Consultation with the Authority</w:t>
            </w:r>
          </w:p>
          <w:p w14:paraId="1FC14101" w14:textId="77777777" w:rsidR="00364B68" w:rsidRPr="00534399" w:rsidRDefault="00364B68" w:rsidP="00534399">
            <w:pPr>
              <w:tabs>
                <w:tab w:val="left" w:pos="720"/>
                <w:tab w:val="left" w:pos="8910"/>
              </w:tabs>
              <w:rPr>
                <w:rFonts w:cs="Arial"/>
                <w:color w:val="000000"/>
                <w:sz w:val="22"/>
              </w:rPr>
            </w:pPr>
            <w:r w:rsidRPr="00534399">
              <w:rPr>
                <w:rFonts w:cs="Arial"/>
                <w:color w:val="000000"/>
                <w:sz w:val="22"/>
              </w:rPr>
              <w:t>Funding Agreements</w:t>
            </w:r>
          </w:p>
          <w:p w14:paraId="53E77F88" w14:textId="77777777" w:rsidR="00364B68" w:rsidRPr="00534399" w:rsidRDefault="00364B68" w:rsidP="00534399">
            <w:pPr>
              <w:tabs>
                <w:tab w:val="left" w:pos="720"/>
                <w:tab w:val="left" w:pos="8910"/>
              </w:tabs>
              <w:rPr>
                <w:rFonts w:cs="Arial"/>
                <w:color w:val="000000"/>
                <w:sz w:val="22"/>
              </w:rPr>
            </w:pPr>
            <w:r w:rsidRPr="00534399">
              <w:rPr>
                <w:rFonts w:cs="Arial"/>
                <w:color w:val="000000"/>
                <w:sz w:val="22"/>
              </w:rPr>
              <w:t>Other Prohibitions, Restrictions and Limitations</w:t>
            </w:r>
          </w:p>
          <w:p w14:paraId="731458C6" w14:textId="77777777" w:rsidR="00364B68" w:rsidRPr="00534399" w:rsidRDefault="00364B68" w:rsidP="00534399">
            <w:pPr>
              <w:tabs>
                <w:tab w:val="left" w:pos="720"/>
                <w:tab w:val="left" w:pos="8910"/>
              </w:tabs>
              <w:rPr>
                <w:rFonts w:cs="Arial"/>
                <w:color w:val="000000"/>
                <w:sz w:val="22"/>
              </w:rPr>
            </w:pPr>
            <w:r w:rsidRPr="00534399">
              <w:rPr>
                <w:rFonts w:cs="Arial"/>
                <w:color w:val="000000"/>
                <w:sz w:val="22"/>
              </w:rPr>
              <w:t>Supply of Financial Information</w:t>
            </w:r>
          </w:p>
          <w:p w14:paraId="6E9E91FF" w14:textId="77777777" w:rsidR="00364B68" w:rsidRPr="00534399" w:rsidRDefault="00364B68" w:rsidP="00534399">
            <w:pPr>
              <w:tabs>
                <w:tab w:val="left" w:pos="720"/>
                <w:tab w:val="left" w:pos="8910"/>
              </w:tabs>
              <w:rPr>
                <w:rFonts w:cs="Arial"/>
                <w:color w:val="000000"/>
                <w:sz w:val="22"/>
              </w:rPr>
            </w:pPr>
            <w:r w:rsidRPr="00534399">
              <w:rPr>
                <w:rFonts w:cs="Arial"/>
                <w:color w:val="000000"/>
                <w:sz w:val="22"/>
              </w:rPr>
              <w:t>Audit</w:t>
            </w:r>
          </w:p>
          <w:p w14:paraId="5453DD65" w14:textId="77777777" w:rsidR="00364B68" w:rsidRPr="00534399" w:rsidRDefault="00364B68" w:rsidP="00534399">
            <w:pPr>
              <w:tabs>
                <w:tab w:val="left" w:pos="720"/>
                <w:tab w:val="left" w:pos="8910"/>
              </w:tabs>
              <w:rPr>
                <w:rFonts w:cs="Arial"/>
                <w:color w:val="000000"/>
                <w:sz w:val="22"/>
              </w:rPr>
            </w:pPr>
            <w:r w:rsidRPr="00534399">
              <w:rPr>
                <w:rFonts w:cs="Arial"/>
                <w:color w:val="000000"/>
                <w:sz w:val="22"/>
              </w:rPr>
              <w:t>Treatment of Income and Surpluses</w:t>
            </w:r>
          </w:p>
          <w:p w14:paraId="30614BFA" w14:textId="77777777" w:rsidR="00364B68" w:rsidRPr="00534399" w:rsidRDefault="00364B68" w:rsidP="00534399">
            <w:pPr>
              <w:tabs>
                <w:tab w:val="left" w:pos="720"/>
                <w:tab w:val="left" w:pos="8910"/>
              </w:tabs>
              <w:rPr>
                <w:rFonts w:cs="Arial"/>
                <w:color w:val="000000"/>
                <w:sz w:val="22"/>
              </w:rPr>
            </w:pPr>
            <w:r w:rsidRPr="00534399">
              <w:rPr>
                <w:rFonts w:cs="Arial"/>
                <w:color w:val="000000"/>
                <w:sz w:val="22"/>
              </w:rPr>
              <w:t>Health and Safety</w:t>
            </w:r>
          </w:p>
          <w:p w14:paraId="1FAC78F5" w14:textId="77777777" w:rsidR="00364B68" w:rsidRPr="00534399" w:rsidRDefault="00364B68" w:rsidP="00534399">
            <w:pPr>
              <w:tabs>
                <w:tab w:val="left" w:pos="720"/>
                <w:tab w:val="left" w:pos="8910"/>
              </w:tabs>
              <w:rPr>
                <w:rFonts w:cs="Arial"/>
                <w:color w:val="000000"/>
                <w:sz w:val="22"/>
              </w:rPr>
            </w:pPr>
            <w:r w:rsidRPr="00534399">
              <w:rPr>
                <w:rFonts w:cs="Arial"/>
                <w:color w:val="000000"/>
                <w:sz w:val="22"/>
              </w:rPr>
              <w:t>Insurance</w:t>
            </w:r>
          </w:p>
          <w:p w14:paraId="36A91F41" w14:textId="77777777" w:rsidR="00364B68" w:rsidRPr="00534399" w:rsidRDefault="00364B68" w:rsidP="00534399">
            <w:pPr>
              <w:tabs>
                <w:tab w:val="left" w:pos="720"/>
                <w:tab w:val="left" w:pos="8910"/>
              </w:tabs>
              <w:rPr>
                <w:rFonts w:cs="Arial"/>
                <w:color w:val="000000"/>
                <w:sz w:val="22"/>
              </w:rPr>
            </w:pPr>
            <w:r w:rsidRPr="00534399">
              <w:rPr>
                <w:rFonts w:cs="Arial"/>
                <w:color w:val="000000"/>
                <w:sz w:val="22"/>
              </w:rPr>
              <w:t>Taxation</w:t>
            </w:r>
          </w:p>
          <w:p w14:paraId="1120C8B3" w14:textId="77777777" w:rsidR="00364B68" w:rsidRPr="00534399" w:rsidRDefault="00364B68" w:rsidP="00534399">
            <w:pPr>
              <w:tabs>
                <w:tab w:val="left" w:pos="720"/>
                <w:tab w:val="left" w:pos="8910"/>
              </w:tabs>
              <w:rPr>
                <w:rFonts w:cs="Arial"/>
                <w:color w:val="000000"/>
                <w:sz w:val="22"/>
              </w:rPr>
            </w:pPr>
            <w:r w:rsidRPr="00534399">
              <w:rPr>
                <w:rFonts w:cs="Arial"/>
                <w:color w:val="000000"/>
                <w:sz w:val="22"/>
              </w:rPr>
              <w:t>Banking</w:t>
            </w:r>
          </w:p>
        </w:tc>
        <w:tc>
          <w:tcPr>
            <w:tcW w:w="1532" w:type="dxa"/>
          </w:tcPr>
          <w:p w14:paraId="31C02477" w14:textId="77777777" w:rsidR="00535FC7" w:rsidRPr="00486270" w:rsidRDefault="00535FC7" w:rsidP="00D60A8D">
            <w:pPr>
              <w:tabs>
                <w:tab w:val="left" w:pos="720"/>
                <w:tab w:val="left" w:pos="8910"/>
              </w:tabs>
              <w:jc w:val="center"/>
              <w:rPr>
                <w:rFonts w:cs="Arial"/>
                <w:color w:val="000000"/>
                <w:sz w:val="22"/>
              </w:rPr>
            </w:pPr>
          </w:p>
          <w:p w14:paraId="3343ADDE" w14:textId="77777777" w:rsidR="000826B6" w:rsidRPr="00486270" w:rsidRDefault="000826B6" w:rsidP="00D60A8D">
            <w:pPr>
              <w:tabs>
                <w:tab w:val="left" w:pos="720"/>
                <w:tab w:val="left" w:pos="8910"/>
              </w:tabs>
              <w:jc w:val="center"/>
              <w:rPr>
                <w:rFonts w:cs="Arial"/>
                <w:color w:val="000000"/>
                <w:sz w:val="22"/>
              </w:rPr>
            </w:pPr>
          </w:p>
          <w:p w14:paraId="4671DFCF" w14:textId="11572860" w:rsidR="000826B6" w:rsidRPr="00486270" w:rsidRDefault="00C46E84" w:rsidP="00D60A8D">
            <w:pPr>
              <w:tabs>
                <w:tab w:val="left" w:pos="720"/>
                <w:tab w:val="left" w:pos="8910"/>
              </w:tabs>
              <w:jc w:val="center"/>
              <w:rPr>
                <w:rFonts w:cs="Arial"/>
                <w:color w:val="000000"/>
                <w:sz w:val="22"/>
              </w:rPr>
            </w:pPr>
            <w:r>
              <w:rPr>
                <w:rFonts w:cs="Arial"/>
                <w:color w:val="000000"/>
                <w:sz w:val="22"/>
              </w:rPr>
              <w:t>3</w:t>
            </w:r>
            <w:r w:rsidR="004E4FC8">
              <w:rPr>
                <w:rFonts w:cs="Arial"/>
                <w:color w:val="000000"/>
                <w:sz w:val="22"/>
              </w:rPr>
              <w:t>6</w:t>
            </w:r>
          </w:p>
          <w:p w14:paraId="19A3F0F4" w14:textId="4964DAC3" w:rsidR="000826B6" w:rsidRPr="00486270" w:rsidRDefault="00C46E84" w:rsidP="00D60A8D">
            <w:pPr>
              <w:tabs>
                <w:tab w:val="left" w:pos="720"/>
                <w:tab w:val="left" w:pos="8910"/>
              </w:tabs>
              <w:jc w:val="center"/>
              <w:rPr>
                <w:rFonts w:cs="Arial"/>
                <w:color w:val="000000"/>
                <w:sz w:val="22"/>
              </w:rPr>
            </w:pPr>
            <w:r>
              <w:rPr>
                <w:rFonts w:cs="Arial"/>
                <w:color w:val="000000"/>
                <w:sz w:val="22"/>
              </w:rPr>
              <w:t>3</w:t>
            </w:r>
            <w:r w:rsidR="004E4FC8">
              <w:rPr>
                <w:rFonts w:cs="Arial"/>
                <w:color w:val="000000"/>
                <w:sz w:val="22"/>
              </w:rPr>
              <w:t>6</w:t>
            </w:r>
          </w:p>
          <w:p w14:paraId="415F7192" w14:textId="719EAB81" w:rsidR="000826B6" w:rsidRPr="00486270" w:rsidRDefault="00C46E84" w:rsidP="00D60A8D">
            <w:pPr>
              <w:tabs>
                <w:tab w:val="left" w:pos="720"/>
                <w:tab w:val="left" w:pos="8910"/>
              </w:tabs>
              <w:jc w:val="center"/>
              <w:rPr>
                <w:rFonts w:cs="Arial"/>
                <w:color w:val="000000"/>
                <w:sz w:val="22"/>
              </w:rPr>
            </w:pPr>
            <w:r>
              <w:rPr>
                <w:rFonts w:cs="Arial"/>
                <w:color w:val="000000"/>
                <w:sz w:val="22"/>
              </w:rPr>
              <w:t>3</w:t>
            </w:r>
            <w:r w:rsidR="004E4FC8">
              <w:rPr>
                <w:rFonts w:cs="Arial"/>
                <w:color w:val="000000"/>
                <w:sz w:val="22"/>
              </w:rPr>
              <w:t>6</w:t>
            </w:r>
          </w:p>
          <w:p w14:paraId="0594B8F9" w14:textId="2E2065E0" w:rsidR="000826B6" w:rsidRPr="00486270" w:rsidRDefault="00C46E84" w:rsidP="00D60A8D">
            <w:pPr>
              <w:tabs>
                <w:tab w:val="left" w:pos="720"/>
                <w:tab w:val="left" w:pos="8910"/>
              </w:tabs>
              <w:jc w:val="center"/>
              <w:rPr>
                <w:rFonts w:cs="Arial"/>
                <w:color w:val="000000"/>
                <w:sz w:val="22"/>
              </w:rPr>
            </w:pPr>
            <w:r>
              <w:rPr>
                <w:rFonts w:cs="Arial"/>
                <w:color w:val="000000"/>
                <w:sz w:val="22"/>
              </w:rPr>
              <w:t>3</w:t>
            </w:r>
            <w:r w:rsidR="004E4FC8">
              <w:rPr>
                <w:rFonts w:cs="Arial"/>
                <w:color w:val="000000"/>
                <w:sz w:val="22"/>
              </w:rPr>
              <w:t>7</w:t>
            </w:r>
          </w:p>
          <w:p w14:paraId="3588CE26" w14:textId="5C07F953" w:rsidR="000826B6" w:rsidRPr="00486270" w:rsidRDefault="00C46E84" w:rsidP="00D60A8D">
            <w:pPr>
              <w:tabs>
                <w:tab w:val="left" w:pos="720"/>
                <w:tab w:val="left" w:pos="8910"/>
              </w:tabs>
              <w:jc w:val="center"/>
              <w:rPr>
                <w:rFonts w:cs="Arial"/>
                <w:color w:val="000000"/>
                <w:sz w:val="22"/>
              </w:rPr>
            </w:pPr>
            <w:r>
              <w:rPr>
                <w:rFonts w:cs="Arial"/>
                <w:color w:val="000000"/>
                <w:sz w:val="22"/>
              </w:rPr>
              <w:t>3</w:t>
            </w:r>
            <w:r w:rsidR="004E4FC8">
              <w:rPr>
                <w:rFonts w:cs="Arial"/>
                <w:color w:val="000000"/>
                <w:sz w:val="22"/>
              </w:rPr>
              <w:t>7</w:t>
            </w:r>
          </w:p>
          <w:p w14:paraId="5C59494A" w14:textId="20A06454" w:rsidR="000826B6" w:rsidRPr="00486270" w:rsidRDefault="00C46E84" w:rsidP="00D60A8D">
            <w:pPr>
              <w:tabs>
                <w:tab w:val="left" w:pos="720"/>
                <w:tab w:val="left" w:pos="8910"/>
              </w:tabs>
              <w:jc w:val="center"/>
              <w:rPr>
                <w:rFonts w:cs="Arial"/>
                <w:color w:val="000000"/>
                <w:sz w:val="22"/>
              </w:rPr>
            </w:pPr>
            <w:r>
              <w:rPr>
                <w:rFonts w:cs="Arial"/>
                <w:color w:val="000000"/>
                <w:sz w:val="22"/>
              </w:rPr>
              <w:t>3</w:t>
            </w:r>
            <w:r w:rsidR="004E4FC8">
              <w:rPr>
                <w:rFonts w:cs="Arial"/>
                <w:color w:val="000000"/>
                <w:sz w:val="22"/>
              </w:rPr>
              <w:t>7</w:t>
            </w:r>
          </w:p>
          <w:p w14:paraId="685D92A4" w14:textId="18DE0D0B" w:rsidR="000826B6" w:rsidRPr="00486270" w:rsidRDefault="00C46E84" w:rsidP="00D60A8D">
            <w:pPr>
              <w:tabs>
                <w:tab w:val="left" w:pos="720"/>
                <w:tab w:val="left" w:pos="8910"/>
              </w:tabs>
              <w:jc w:val="center"/>
              <w:rPr>
                <w:rFonts w:cs="Arial"/>
                <w:color w:val="000000"/>
                <w:sz w:val="22"/>
              </w:rPr>
            </w:pPr>
            <w:r>
              <w:rPr>
                <w:rFonts w:cs="Arial"/>
                <w:color w:val="000000"/>
                <w:sz w:val="22"/>
              </w:rPr>
              <w:t>3</w:t>
            </w:r>
            <w:r w:rsidR="0090072D">
              <w:rPr>
                <w:rFonts w:cs="Arial"/>
                <w:color w:val="000000"/>
                <w:sz w:val="22"/>
              </w:rPr>
              <w:t>8</w:t>
            </w:r>
          </w:p>
          <w:p w14:paraId="68CF99F5" w14:textId="3CEC160E" w:rsidR="000826B6" w:rsidRPr="00486270" w:rsidRDefault="00C46E84" w:rsidP="00D60A8D">
            <w:pPr>
              <w:tabs>
                <w:tab w:val="left" w:pos="720"/>
                <w:tab w:val="left" w:pos="8910"/>
              </w:tabs>
              <w:jc w:val="center"/>
              <w:rPr>
                <w:rFonts w:cs="Arial"/>
                <w:color w:val="000000"/>
                <w:sz w:val="22"/>
              </w:rPr>
            </w:pPr>
            <w:r>
              <w:rPr>
                <w:rFonts w:cs="Arial"/>
                <w:color w:val="000000"/>
                <w:sz w:val="22"/>
              </w:rPr>
              <w:t>3</w:t>
            </w:r>
            <w:r w:rsidR="0090072D">
              <w:rPr>
                <w:rFonts w:cs="Arial"/>
                <w:color w:val="000000"/>
                <w:sz w:val="22"/>
              </w:rPr>
              <w:t>8</w:t>
            </w:r>
          </w:p>
          <w:p w14:paraId="7F5239EC" w14:textId="33D1FE03" w:rsidR="000826B6" w:rsidRPr="00486270" w:rsidRDefault="00C46E84" w:rsidP="00D60A8D">
            <w:pPr>
              <w:tabs>
                <w:tab w:val="left" w:pos="720"/>
                <w:tab w:val="left" w:pos="8910"/>
              </w:tabs>
              <w:jc w:val="center"/>
              <w:rPr>
                <w:rFonts w:cs="Arial"/>
                <w:color w:val="000000"/>
                <w:sz w:val="22"/>
              </w:rPr>
            </w:pPr>
            <w:r>
              <w:rPr>
                <w:rFonts w:cs="Arial"/>
                <w:color w:val="000000"/>
                <w:sz w:val="22"/>
              </w:rPr>
              <w:t>3</w:t>
            </w:r>
            <w:r w:rsidR="0090072D">
              <w:rPr>
                <w:rFonts w:cs="Arial"/>
                <w:color w:val="000000"/>
                <w:sz w:val="22"/>
              </w:rPr>
              <w:t>8</w:t>
            </w:r>
          </w:p>
          <w:p w14:paraId="1084FE7C" w14:textId="2012E466" w:rsidR="00D60A8D" w:rsidRPr="00486270" w:rsidRDefault="00C46E84" w:rsidP="00D60A8D">
            <w:pPr>
              <w:tabs>
                <w:tab w:val="left" w:pos="720"/>
                <w:tab w:val="left" w:pos="8910"/>
              </w:tabs>
              <w:jc w:val="center"/>
              <w:rPr>
                <w:rFonts w:cs="Arial"/>
                <w:color w:val="000000"/>
                <w:sz w:val="22"/>
              </w:rPr>
            </w:pPr>
            <w:r>
              <w:rPr>
                <w:rFonts w:cs="Arial"/>
                <w:color w:val="000000"/>
                <w:sz w:val="22"/>
              </w:rPr>
              <w:t>3</w:t>
            </w:r>
            <w:r w:rsidR="0090072D">
              <w:rPr>
                <w:rFonts w:cs="Arial"/>
                <w:color w:val="000000"/>
                <w:sz w:val="22"/>
              </w:rPr>
              <w:t>8</w:t>
            </w:r>
          </w:p>
          <w:p w14:paraId="59239650" w14:textId="77777777" w:rsidR="00D60A8D" w:rsidRPr="00486270" w:rsidRDefault="00C46E84" w:rsidP="00D60A8D">
            <w:pPr>
              <w:tabs>
                <w:tab w:val="left" w:pos="720"/>
                <w:tab w:val="left" w:pos="8910"/>
              </w:tabs>
              <w:jc w:val="center"/>
              <w:rPr>
                <w:rFonts w:cs="Arial"/>
                <w:color w:val="000000"/>
                <w:sz w:val="22"/>
              </w:rPr>
            </w:pPr>
            <w:r>
              <w:rPr>
                <w:rFonts w:cs="Arial"/>
                <w:color w:val="000000"/>
                <w:sz w:val="22"/>
              </w:rPr>
              <w:t>38</w:t>
            </w:r>
          </w:p>
        </w:tc>
      </w:tr>
      <w:tr w:rsidR="00364B68" w:rsidRPr="00534399" w14:paraId="0AAA37EA" w14:textId="77777777" w:rsidTr="001F6C08">
        <w:tc>
          <w:tcPr>
            <w:tcW w:w="1188" w:type="dxa"/>
          </w:tcPr>
          <w:p w14:paraId="538D66B6" w14:textId="77777777" w:rsidR="00364B68" w:rsidRPr="00486270" w:rsidRDefault="00364B68" w:rsidP="00534399">
            <w:pPr>
              <w:tabs>
                <w:tab w:val="left" w:pos="720"/>
                <w:tab w:val="left" w:pos="8910"/>
              </w:tabs>
              <w:rPr>
                <w:rFonts w:cs="Arial"/>
                <w:sz w:val="22"/>
              </w:rPr>
            </w:pPr>
            <w:r w:rsidRPr="00486270">
              <w:rPr>
                <w:rFonts w:cs="Arial"/>
                <w:sz w:val="22"/>
              </w:rPr>
              <w:t>Annex A</w:t>
            </w:r>
          </w:p>
          <w:p w14:paraId="72AA494D" w14:textId="77777777" w:rsidR="00364B68" w:rsidRPr="00486270" w:rsidRDefault="00364B68" w:rsidP="00534399">
            <w:pPr>
              <w:tabs>
                <w:tab w:val="left" w:pos="720"/>
                <w:tab w:val="left" w:pos="8910"/>
              </w:tabs>
              <w:rPr>
                <w:rFonts w:cs="Arial"/>
                <w:sz w:val="22"/>
              </w:rPr>
            </w:pPr>
          </w:p>
          <w:p w14:paraId="09CB127A" w14:textId="77777777" w:rsidR="00364B68" w:rsidRPr="00486270" w:rsidRDefault="00364B68" w:rsidP="00534399">
            <w:pPr>
              <w:tabs>
                <w:tab w:val="left" w:pos="720"/>
                <w:tab w:val="left" w:pos="8910"/>
              </w:tabs>
              <w:rPr>
                <w:rFonts w:cs="Arial"/>
                <w:sz w:val="22"/>
              </w:rPr>
            </w:pPr>
            <w:r w:rsidRPr="00486270">
              <w:rPr>
                <w:rFonts w:cs="Arial"/>
                <w:sz w:val="22"/>
              </w:rPr>
              <w:t>Annex B</w:t>
            </w:r>
          </w:p>
          <w:p w14:paraId="4E907D67" w14:textId="77777777" w:rsidR="00317127" w:rsidRPr="00486270" w:rsidRDefault="00317127" w:rsidP="00534399">
            <w:pPr>
              <w:tabs>
                <w:tab w:val="left" w:pos="720"/>
                <w:tab w:val="left" w:pos="8910"/>
              </w:tabs>
              <w:rPr>
                <w:rFonts w:cs="Arial"/>
                <w:sz w:val="22"/>
              </w:rPr>
            </w:pPr>
          </w:p>
          <w:p w14:paraId="1827C345" w14:textId="77777777" w:rsidR="00317127" w:rsidRPr="00486270" w:rsidRDefault="00317127" w:rsidP="00534399">
            <w:pPr>
              <w:tabs>
                <w:tab w:val="left" w:pos="720"/>
                <w:tab w:val="left" w:pos="8910"/>
              </w:tabs>
              <w:rPr>
                <w:rFonts w:cs="Arial"/>
                <w:sz w:val="22"/>
              </w:rPr>
            </w:pPr>
            <w:r w:rsidRPr="00486270">
              <w:rPr>
                <w:rFonts w:cs="Arial"/>
                <w:sz w:val="22"/>
              </w:rPr>
              <w:t>Annex C</w:t>
            </w:r>
          </w:p>
        </w:tc>
        <w:tc>
          <w:tcPr>
            <w:tcW w:w="7560" w:type="dxa"/>
          </w:tcPr>
          <w:p w14:paraId="487AE24B" w14:textId="77777777" w:rsidR="00317127" w:rsidRPr="00486270" w:rsidRDefault="00317127" w:rsidP="00534399">
            <w:pPr>
              <w:tabs>
                <w:tab w:val="left" w:pos="720"/>
                <w:tab w:val="left" w:pos="8910"/>
              </w:tabs>
              <w:rPr>
                <w:rFonts w:cs="Arial"/>
                <w:sz w:val="22"/>
              </w:rPr>
            </w:pPr>
            <w:r w:rsidRPr="00486270">
              <w:rPr>
                <w:rFonts w:cs="Arial"/>
                <w:sz w:val="22"/>
              </w:rPr>
              <w:t>Schools Covered by the Scheme</w:t>
            </w:r>
          </w:p>
          <w:p w14:paraId="2D4821E0" w14:textId="77777777" w:rsidR="00317127" w:rsidRPr="00486270" w:rsidRDefault="00317127" w:rsidP="00534399">
            <w:pPr>
              <w:tabs>
                <w:tab w:val="left" w:pos="720"/>
                <w:tab w:val="left" w:pos="8910"/>
              </w:tabs>
              <w:rPr>
                <w:rFonts w:cs="Arial"/>
                <w:sz w:val="22"/>
              </w:rPr>
            </w:pPr>
          </w:p>
          <w:p w14:paraId="434864EB" w14:textId="77777777" w:rsidR="00364B68" w:rsidRPr="00486270" w:rsidRDefault="00364B68" w:rsidP="00534399">
            <w:pPr>
              <w:tabs>
                <w:tab w:val="left" w:pos="720"/>
                <w:tab w:val="left" w:pos="8910"/>
              </w:tabs>
              <w:rPr>
                <w:rFonts w:cs="Arial"/>
                <w:sz w:val="22"/>
              </w:rPr>
            </w:pPr>
            <w:r w:rsidRPr="00486270">
              <w:rPr>
                <w:rFonts w:cs="Arial"/>
                <w:sz w:val="22"/>
              </w:rPr>
              <w:t>Responsibility for Repairs and Maintenance</w:t>
            </w:r>
          </w:p>
          <w:p w14:paraId="4B545D58" w14:textId="77777777" w:rsidR="00364B68" w:rsidRPr="00486270" w:rsidRDefault="00364B68" w:rsidP="00534399">
            <w:pPr>
              <w:tabs>
                <w:tab w:val="left" w:pos="720"/>
                <w:tab w:val="left" w:pos="8910"/>
              </w:tabs>
              <w:rPr>
                <w:rFonts w:cs="Arial"/>
                <w:sz w:val="22"/>
              </w:rPr>
            </w:pPr>
          </w:p>
          <w:p w14:paraId="7E8DC7DD" w14:textId="77777777" w:rsidR="00364B68" w:rsidRPr="00486270" w:rsidRDefault="00364B68" w:rsidP="00534399">
            <w:pPr>
              <w:tabs>
                <w:tab w:val="left" w:pos="720"/>
                <w:tab w:val="left" w:pos="8910"/>
              </w:tabs>
              <w:rPr>
                <w:rFonts w:cs="Arial"/>
                <w:sz w:val="22"/>
              </w:rPr>
            </w:pPr>
            <w:r w:rsidRPr="00486270">
              <w:rPr>
                <w:rFonts w:cs="Arial"/>
                <w:sz w:val="22"/>
              </w:rPr>
              <w:t>Responsibility for Redundancy and Early Retirement Costs</w:t>
            </w:r>
          </w:p>
        </w:tc>
        <w:tc>
          <w:tcPr>
            <w:tcW w:w="1532" w:type="dxa"/>
          </w:tcPr>
          <w:p w14:paraId="203973C1" w14:textId="5B579B3B" w:rsidR="00364B68" w:rsidRPr="00486270" w:rsidRDefault="0090072D" w:rsidP="00D60A8D">
            <w:pPr>
              <w:tabs>
                <w:tab w:val="left" w:pos="720"/>
                <w:tab w:val="left" w:pos="8910"/>
              </w:tabs>
              <w:jc w:val="center"/>
              <w:rPr>
                <w:rFonts w:cs="Arial"/>
                <w:color w:val="000000"/>
                <w:sz w:val="22"/>
              </w:rPr>
            </w:pPr>
            <w:r>
              <w:rPr>
                <w:rFonts w:cs="Arial"/>
                <w:color w:val="000000"/>
                <w:sz w:val="22"/>
              </w:rPr>
              <w:t>40</w:t>
            </w:r>
          </w:p>
          <w:p w14:paraId="571A805D" w14:textId="77777777" w:rsidR="00D60A8D" w:rsidRPr="00486270" w:rsidRDefault="00D60A8D" w:rsidP="00D60A8D">
            <w:pPr>
              <w:tabs>
                <w:tab w:val="left" w:pos="720"/>
                <w:tab w:val="left" w:pos="8910"/>
              </w:tabs>
              <w:jc w:val="center"/>
              <w:rPr>
                <w:rFonts w:cs="Arial"/>
                <w:color w:val="000000"/>
                <w:sz w:val="22"/>
              </w:rPr>
            </w:pPr>
          </w:p>
          <w:p w14:paraId="2EBB540A" w14:textId="77777777" w:rsidR="00D60A8D" w:rsidRPr="00486270" w:rsidRDefault="00AB5B0F" w:rsidP="00D60A8D">
            <w:pPr>
              <w:tabs>
                <w:tab w:val="left" w:pos="720"/>
                <w:tab w:val="left" w:pos="8910"/>
              </w:tabs>
              <w:jc w:val="center"/>
              <w:rPr>
                <w:rFonts w:cs="Arial"/>
                <w:color w:val="000000"/>
                <w:sz w:val="22"/>
              </w:rPr>
            </w:pPr>
            <w:r>
              <w:rPr>
                <w:rFonts w:cs="Arial"/>
                <w:color w:val="000000"/>
                <w:sz w:val="22"/>
              </w:rPr>
              <w:t>45</w:t>
            </w:r>
          </w:p>
          <w:p w14:paraId="6393DED2" w14:textId="77777777" w:rsidR="00D60A8D" w:rsidRPr="00486270" w:rsidRDefault="00D60A8D" w:rsidP="00D60A8D">
            <w:pPr>
              <w:tabs>
                <w:tab w:val="left" w:pos="720"/>
                <w:tab w:val="left" w:pos="8910"/>
              </w:tabs>
              <w:jc w:val="center"/>
              <w:rPr>
                <w:rFonts w:cs="Arial"/>
                <w:color w:val="000000"/>
                <w:sz w:val="22"/>
              </w:rPr>
            </w:pPr>
          </w:p>
          <w:p w14:paraId="3AD7FA4D" w14:textId="77777777" w:rsidR="00D60A8D" w:rsidRPr="00486270" w:rsidRDefault="00D60A8D" w:rsidP="00D60A8D">
            <w:pPr>
              <w:tabs>
                <w:tab w:val="left" w:pos="720"/>
                <w:tab w:val="left" w:pos="8910"/>
              </w:tabs>
              <w:jc w:val="center"/>
              <w:rPr>
                <w:rFonts w:cs="Arial"/>
                <w:color w:val="000000"/>
                <w:sz w:val="22"/>
              </w:rPr>
            </w:pPr>
            <w:r w:rsidRPr="00486270">
              <w:rPr>
                <w:rFonts w:cs="Arial"/>
                <w:color w:val="000000"/>
                <w:sz w:val="22"/>
              </w:rPr>
              <w:t>6</w:t>
            </w:r>
            <w:r w:rsidR="00B13FF7">
              <w:rPr>
                <w:rFonts w:cs="Arial"/>
                <w:color w:val="000000"/>
                <w:sz w:val="22"/>
              </w:rPr>
              <w:t>2</w:t>
            </w:r>
          </w:p>
        </w:tc>
      </w:tr>
    </w:tbl>
    <w:p w14:paraId="3F2FBA9D" w14:textId="77777777" w:rsidR="00E72022" w:rsidRDefault="00E72022" w:rsidP="00763DED">
      <w:pPr>
        <w:tabs>
          <w:tab w:val="left" w:pos="720"/>
          <w:tab w:val="left" w:pos="8910"/>
        </w:tabs>
        <w:ind w:left="284"/>
        <w:rPr>
          <w:rFonts w:cs="Arial"/>
          <w:color w:val="000000"/>
          <w:sz w:val="22"/>
          <w:u w:val="single"/>
        </w:rPr>
      </w:pPr>
    </w:p>
    <w:p w14:paraId="2516F220" w14:textId="77777777" w:rsidR="00763DED" w:rsidRDefault="00763DED" w:rsidP="00763DED">
      <w:pPr>
        <w:tabs>
          <w:tab w:val="left" w:pos="720"/>
          <w:tab w:val="left" w:pos="8910"/>
        </w:tabs>
        <w:ind w:left="284"/>
        <w:jc w:val="center"/>
        <w:rPr>
          <w:rFonts w:cs="Arial"/>
          <w:b/>
          <w:color w:val="000000"/>
        </w:rPr>
      </w:pPr>
    </w:p>
    <w:p w14:paraId="7C538E56" w14:textId="77777777" w:rsidR="00364B68" w:rsidRDefault="00364B68" w:rsidP="00763DED">
      <w:pPr>
        <w:tabs>
          <w:tab w:val="left" w:pos="720"/>
          <w:tab w:val="left" w:pos="8910"/>
        </w:tabs>
        <w:ind w:left="284"/>
        <w:jc w:val="center"/>
        <w:rPr>
          <w:rFonts w:cs="Arial"/>
          <w:b/>
          <w:color w:val="000000"/>
        </w:rPr>
      </w:pPr>
    </w:p>
    <w:p w14:paraId="2C887BD8" w14:textId="77777777" w:rsidR="00763DED" w:rsidRDefault="00763DED" w:rsidP="00763DED">
      <w:pPr>
        <w:tabs>
          <w:tab w:val="left" w:pos="720"/>
          <w:tab w:val="left" w:pos="8910"/>
        </w:tabs>
        <w:ind w:left="284"/>
        <w:jc w:val="center"/>
        <w:rPr>
          <w:rFonts w:cs="Arial"/>
          <w:b/>
          <w:color w:val="000000"/>
        </w:rPr>
      </w:pPr>
    </w:p>
    <w:p w14:paraId="0B03D807" w14:textId="77777777" w:rsidR="00763DED" w:rsidRDefault="00763DED" w:rsidP="00763DED">
      <w:pPr>
        <w:tabs>
          <w:tab w:val="left" w:pos="720"/>
          <w:tab w:val="left" w:pos="8910"/>
        </w:tabs>
        <w:ind w:left="284"/>
        <w:jc w:val="center"/>
        <w:rPr>
          <w:rFonts w:cs="Arial"/>
          <w:b/>
          <w:color w:val="000000"/>
        </w:rPr>
      </w:pPr>
    </w:p>
    <w:p w14:paraId="2D832DC1" w14:textId="77777777" w:rsidR="00763DED" w:rsidRDefault="00763DED" w:rsidP="00763DED">
      <w:pPr>
        <w:tabs>
          <w:tab w:val="left" w:pos="720"/>
          <w:tab w:val="left" w:pos="8910"/>
        </w:tabs>
        <w:ind w:left="284"/>
        <w:jc w:val="center"/>
        <w:rPr>
          <w:rFonts w:cs="Arial"/>
          <w:b/>
          <w:color w:val="000000"/>
        </w:rPr>
      </w:pPr>
    </w:p>
    <w:p w14:paraId="1C7F1B35" w14:textId="77777777" w:rsidR="00763DED" w:rsidRDefault="00763DED" w:rsidP="00763DED">
      <w:pPr>
        <w:tabs>
          <w:tab w:val="left" w:pos="720"/>
          <w:tab w:val="left" w:pos="8910"/>
        </w:tabs>
        <w:ind w:left="284"/>
        <w:jc w:val="center"/>
        <w:rPr>
          <w:rFonts w:cs="Arial"/>
          <w:b/>
          <w:color w:val="000000"/>
        </w:rPr>
      </w:pPr>
    </w:p>
    <w:p w14:paraId="53438EC7" w14:textId="77777777" w:rsidR="00763DED" w:rsidRDefault="00763DED" w:rsidP="00763DED">
      <w:pPr>
        <w:tabs>
          <w:tab w:val="left" w:pos="720"/>
          <w:tab w:val="left" w:pos="8910"/>
        </w:tabs>
        <w:ind w:left="284"/>
        <w:jc w:val="center"/>
        <w:rPr>
          <w:rFonts w:cs="Arial"/>
          <w:b/>
          <w:color w:val="000000"/>
        </w:rPr>
      </w:pPr>
    </w:p>
    <w:p w14:paraId="61C94FEB" w14:textId="77777777" w:rsidR="00763DED" w:rsidRDefault="00763DED" w:rsidP="00763DED">
      <w:pPr>
        <w:tabs>
          <w:tab w:val="left" w:pos="720"/>
          <w:tab w:val="left" w:pos="8910"/>
        </w:tabs>
        <w:ind w:left="284"/>
        <w:jc w:val="center"/>
        <w:rPr>
          <w:rFonts w:cs="Arial"/>
          <w:b/>
          <w:color w:val="000000"/>
        </w:rPr>
      </w:pPr>
    </w:p>
    <w:p w14:paraId="030BCC3B" w14:textId="77777777" w:rsidR="00763DED" w:rsidRDefault="00763DED" w:rsidP="00763DED">
      <w:pPr>
        <w:tabs>
          <w:tab w:val="left" w:pos="720"/>
          <w:tab w:val="left" w:pos="8910"/>
        </w:tabs>
        <w:ind w:left="284"/>
        <w:jc w:val="center"/>
        <w:rPr>
          <w:rFonts w:cs="Arial"/>
          <w:b/>
          <w:color w:val="000000"/>
        </w:rPr>
      </w:pPr>
    </w:p>
    <w:p w14:paraId="76A6AF73" w14:textId="77777777" w:rsidR="00763DED" w:rsidRDefault="00763DED" w:rsidP="00763DED">
      <w:pPr>
        <w:tabs>
          <w:tab w:val="left" w:pos="720"/>
          <w:tab w:val="left" w:pos="8910"/>
        </w:tabs>
        <w:ind w:left="284"/>
        <w:jc w:val="center"/>
        <w:rPr>
          <w:rFonts w:cs="Arial"/>
          <w:b/>
          <w:color w:val="000000"/>
        </w:rPr>
      </w:pPr>
    </w:p>
    <w:p w14:paraId="73A5BB93" w14:textId="77777777" w:rsidR="00763DED" w:rsidRDefault="00763DED" w:rsidP="00763DED">
      <w:pPr>
        <w:tabs>
          <w:tab w:val="left" w:pos="720"/>
          <w:tab w:val="left" w:pos="8910"/>
        </w:tabs>
        <w:ind w:left="284"/>
        <w:jc w:val="center"/>
        <w:rPr>
          <w:rFonts w:cs="Arial"/>
          <w:b/>
          <w:color w:val="000000"/>
        </w:rPr>
      </w:pPr>
    </w:p>
    <w:p w14:paraId="3819DD6E" w14:textId="77777777" w:rsidR="00F16C0E" w:rsidRDefault="00F16C0E" w:rsidP="00763DED">
      <w:pPr>
        <w:tabs>
          <w:tab w:val="left" w:pos="720"/>
          <w:tab w:val="left" w:pos="8910"/>
        </w:tabs>
        <w:ind w:left="284"/>
        <w:jc w:val="center"/>
        <w:rPr>
          <w:rFonts w:cs="Arial"/>
          <w:b/>
          <w:color w:val="000000"/>
        </w:rPr>
      </w:pPr>
    </w:p>
    <w:p w14:paraId="53509582" w14:textId="77777777" w:rsidR="00F16C0E" w:rsidRDefault="00F16C0E" w:rsidP="00763DED">
      <w:pPr>
        <w:tabs>
          <w:tab w:val="left" w:pos="720"/>
          <w:tab w:val="left" w:pos="8910"/>
        </w:tabs>
        <w:ind w:left="284"/>
        <w:jc w:val="center"/>
        <w:rPr>
          <w:rFonts w:cs="Arial"/>
          <w:b/>
          <w:color w:val="000000"/>
        </w:rPr>
      </w:pPr>
    </w:p>
    <w:p w14:paraId="5584802E" w14:textId="77777777" w:rsidR="00F16C0E" w:rsidRDefault="00F16C0E" w:rsidP="00763DED">
      <w:pPr>
        <w:tabs>
          <w:tab w:val="left" w:pos="720"/>
          <w:tab w:val="left" w:pos="8910"/>
        </w:tabs>
        <w:ind w:left="284"/>
        <w:jc w:val="center"/>
        <w:rPr>
          <w:rFonts w:cs="Arial"/>
          <w:b/>
          <w:color w:val="000000"/>
        </w:rPr>
      </w:pPr>
    </w:p>
    <w:p w14:paraId="57364A63" w14:textId="77777777" w:rsidR="00F16C0E" w:rsidRDefault="00F16C0E" w:rsidP="00763DED">
      <w:pPr>
        <w:tabs>
          <w:tab w:val="left" w:pos="720"/>
          <w:tab w:val="left" w:pos="8910"/>
        </w:tabs>
        <w:ind w:left="284"/>
        <w:jc w:val="center"/>
        <w:rPr>
          <w:rFonts w:cs="Arial"/>
          <w:b/>
          <w:color w:val="000000"/>
        </w:rPr>
      </w:pPr>
    </w:p>
    <w:p w14:paraId="58D0A476" w14:textId="77777777" w:rsidR="00486270" w:rsidRDefault="00486270" w:rsidP="00763DED">
      <w:pPr>
        <w:tabs>
          <w:tab w:val="left" w:pos="720"/>
          <w:tab w:val="left" w:pos="8910"/>
        </w:tabs>
        <w:ind w:left="284"/>
        <w:jc w:val="center"/>
        <w:rPr>
          <w:rFonts w:cs="Arial"/>
          <w:b/>
          <w:color w:val="000000"/>
        </w:rPr>
      </w:pPr>
    </w:p>
    <w:p w14:paraId="57421D4E" w14:textId="77777777" w:rsidR="00F16C0E" w:rsidRDefault="00F16C0E" w:rsidP="00763DED">
      <w:pPr>
        <w:tabs>
          <w:tab w:val="left" w:pos="720"/>
          <w:tab w:val="left" w:pos="8910"/>
        </w:tabs>
        <w:ind w:left="284"/>
        <w:jc w:val="center"/>
        <w:rPr>
          <w:rFonts w:cs="Arial"/>
          <w:b/>
          <w:color w:val="000000"/>
        </w:rPr>
      </w:pPr>
    </w:p>
    <w:p w14:paraId="2CE13170" w14:textId="77777777" w:rsidR="00DF389E" w:rsidRDefault="00DF389E" w:rsidP="00763DED">
      <w:pPr>
        <w:tabs>
          <w:tab w:val="left" w:pos="720"/>
          <w:tab w:val="left" w:pos="8910"/>
        </w:tabs>
        <w:ind w:left="284"/>
        <w:jc w:val="center"/>
        <w:rPr>
          <w:rFonts w:cs="Arial"/>
          <w:b/>
          <w:color w:val="000000"/>
        </w:rPr>
      </w:pPr>
      <w:bookmarkStart w:id="1" w:name="_Hlk524694368"/>
    </w:p>
    <w:p w14:paraId="0E2D071E" w14:textId="66823968" w:rsidR="00763DED" w:rsidRPr="00621278" w:rsidRDefault="00763DED" w:rsidP="00763DED">
      <w:pPr>
        <w:tabs>
          <w:tab w:val="left" w:pos="720"/>
          <w:tab w:val="left" w:pos="8910"/>
        </w:tabs>
        <w:ind w:left="284"/>
        <w:jc w:val="center"/>
        <w:rPr>
          <w:rFonts w:cs="Arial"/>
          <w:color w:val="000000"/>
        </w:rPr>
      </w:pPr>
      <w:r w:rsidRPr="00621278">
        <w:rPr>
          <w:rFonts w:cs="Arial"/>
          <w:b/>
          <w:color w:val="000000"/>
        </w:rPr>
        <w:t>INTERPRETATION</w:t>
      </w:r>
    </w:p>
    <w:bookmarkEnd w:id="1"/>
    <w:p w14:paraId="7076B4C1" w14:textId="77777777" w:rsidR="00763DED" w:rsidRPr="00621278" w:rsidRDefault="00763DED" w:rsidP="00763DED">
      <w:pPr>
        <w:tabs>
          <w:tab w:val="left" w:pos="720"/>
          <w:tab w:val="left" w:pos="8910"/>
        </w:tabs>
        <w:ind w:left="284"/>
        <w:rPr>
          <w:rFonts w:cs="Arial"/>
          <w:color w:val="000000"/>
        </w:rPr>
      </w:pPr>
    </w:p>
    <w:p w14:paraId="15014C6C" w14:textId="77777777" w:rsidR="00763DED" w:rsidRPr="00621278" w:rsidRDefault="00763DED" w:rsidP="00763DED">
      <w:pPr>
        <w:tabs>
          <w:tab w:val="left" w:pos="720"/>
          <w:tab w:val="left" w:pos="8910"/>
        </w:tabs>
        <w:ind w:left="284"/>
        <w:rPr>
          <w:rFonts w:cs="Arial"/>
          <w:color w:val="000000"/>
        </w:rPr>
      </w:pPr>
    </w:p>
    <w:p w14:paraId="6DDD8BE5" w14:textId="77777777" w:rsidR="00763DED" w:rsidRPr="00621278" w:rsidRDefault="00763DED" w:rsidP="00317127">
      <w:pPr>
        <w:tabs>
          <w:tab w:val="left" w:pos="720"/>
          <w:tab w:val="left" w:pos="8910"/>
        </w:tabs>
        <w:ind w:left="540" w:hanging="540"/>
        <w:rPr>
          <w:rFonts w:cs="Arial"/>
          <w:color w:val="000000"/>
        </w:rPr>
      </w:pPr>
      <w:r w:rsidRPr="00621278">
        <w:rPr>
          <w:rFonts w:cs="Arial"/>
          <w:color w:val="000000"/>
        </w:rPr>
        <w:t>1.</w:t>
      </w:r>
      <w:r w:rsidRPr="00621278">
        <w:rPr>
          <w:rFonts w:cs="Arial"/>
          <w:color w:val="000000"/>
        </w:rPr>
        <w:tab/>
        <w:t xml:space="preserve">In this Scheme reference to </w:t>
      </w:r>
      <w:r w:rsidRPr="00621278">
        <w:rPr>
          <w:rFonts w:cs="Arial"/>
          <w:b/>
          <w:color w:val="000000"/>
        </w:rPr>
        <w:t xml:space="preserve">the local authority </w:t>
      </w:r>
      <w:r w:rsidRPr="00621278">
        <w:rPr>
          <w:rFonts w:cs="Arial"/>
          <w:color w:val="000000"/>
        </w:rPr>
        <w:t xml:space="preserve">and </w:t>
      </w:r>
      <w:r w:rsidRPr="00621278">
        <w:rPr>
          <w:rFonts w:cs="Arial"/>
          <w:b/>
          <w:color w:val="000000"/>
        </w:rPr>
        <w:t>the</w:t>
      </w:r>
      <w:r w:rsidRPr="00621278">
        <w:rPr>
          <w:rFonts w:cs="Arial"/>
          <w:color w:val="000000"/>
        </w:rPr>
        <w:t xml:space="preserve"> </w:t>
      </w:r>
      <w:r w:rsidRPr="00621278">
        <w:rPr>
          <w:rFonts w:cs="Arial"/>
          <w:b/>
          <w:color w:val="000000"/>
        </w:rPr>
        <w:t xml:space="preserve">Authority </w:t>
      </w:r>
      <w:r w:rsidRPr="00621278">
        <w:rPr>
          <w:rFonts w:cs="Arial"/>
          <w:color w:val="000000"/>
        </w:rPr>
        <w:t xml:space="preserve">shall mean Essex County Council in its capacity as local authority for the </w:t>
      </w:r>
      <w:smartTag w:uri="urn:schemas-microsoft-com:office:smarttags" w:element="place">
        <w:smartTag w:uri="urn:schemas-microsoft-com:office:smarttags" w:element="PlaceType">
          <w:r w:rsidRPr="00621278">
            <w:rPr>
              <w:rFonts w:cs="Arial"/>
              <w:color w:val="000000"/>
            </w:rPr>
            <w:t>County</w:t>
          </w:r>
        </w:smartTag>
        <w:r w:rsidRPr="00621278">
          <w:rPr>
            <w:rFonts w:cs="Arial"/>
            <w:color w:val="000000"/>
          </w:rPr>
          <w:t xml:space="preserve"> of </w:t>
        </w:r>
        <w:smartTag w:uri="urn:schemas-microsoft-com:office:smarttags" w:element="PlaceName">
          <w:r w:rsidRPr="00621278">
            <w:rPr>
              <w:rFonts w:cs="Arial"/>
              <w:color w:val="000000"/>
            </w:rPr>
            <w:t>Essex</w:t>
          </w:r>
        </w:smartTag>
      </w:smartTag>
      <w:r w:rsidRPr="00621278">
        <w:rPr>
          <w:rFonts w:cs="Arial"/>
          <w:color w:val="000000"/>
        </w:rPr>
        <w:t>.</w:t>
      </w:r>
    </w:p>
    <w:p w14:paraId="674CC707" w14:textId="77777777" w:rsidR="00763DED" w:rsidRPr="00621278" w:rsidRDefault="00763DED" w:rsidP="00317127">
      <w:pPr>
        <w:tabs>
          <w:tab w:val="left" w:pos="720"/>
          <w:tab w:val="left" w:pos="8910"/>
        </w:tabs>
        <w:ind w:left="540" w:hanging="540"/>
        <w:rPr>
          <w:rFonts w:cs="Arial"/>
          <w:color w:val="000000"/>
        </w:rPr>
      </w:pPr>
    </w:p>
    <w:p w14:paraId="077C34AF" w14:textId="77777777" w:rsidR="00763DED" w:rsidRPr="00621278" w:rsidRDefault="00763DED" w:rsidP="00317127">
      <w:pPr>
        <w:tabs>
          <w:tab w:val="left" w:pos="720"/>
          <w:tab w:val="left" w:pos="8910"/>
        </w:tabs>
        <w:ind w:left="540" w:hanging="540"/>
        <w:rPr>
          <w:rFonts w:cs="Arial"/>
          <w:color w:val="000000"/>
        </w:rPr>
      </w:pPr>
      <w:r w:rsidRPr="00621278">
        <w:rPr>
          <w:rFonts w:cs="Arial"/>
          <w:color w:val="000000"/>
        </w:rPr>
        <w:t>2.</w:t>
      </w:r>
      <w:r w:rsidRPr="00621278">
        <w:rPr>
          <w:rFonts w:cs="Arial"/>
          <w:color w:val="000000"/>
        </w:rPr>
        <w:tab/>
        <w:t xml:space="preserve">In this Scheme, the expression </w:t>
      </w:r>
      <w:r w:rsidRPr="00621278">
        <w:rPr>
          <w:rFonts w:cs="Arial"/>
          <w:b/>
          <w:color w:val="000000"/>
        </w:rPr>
        <w:t xml:space="preserve">governing body </w:t>
      </w:r>
      <w:r w:rsidRPr="00621278">
        <w:rPr>
          <w:rFonts w:cs="Arial"/>
          <w:color w:val="000000"/>
        </w:rPr>
        <w:t>shall be deemed to include reference to a Committee or Sub-Committee acting in accordance with delegated authority on behalf of the governing body.</w:t>
      </w:r>
    </w:p>
    <w:p w14:paraId="42FDC895" w14:textId="77777777" w:rsidR="00763DED" w:rsidRPr="00621278" w:rsidRDefault="00763DED" w:rsidP="00317127">
      <w:pPr>
        <w:tabs>
          <w:tab w:val="left" w:pos="720"/>
          <w:tab w:val="left" w:pos="8910"/>
        </w:tabs>
        <w:ind w:left="540" w:hanging="540"/>
        <w:rPr>
          <w:rFonts w:cs="Arial"/>
          <w:color w:val="000000"/>
        </w:rPr>
      </w:pPr>
    </w:p>
    <w:p w14:paraId="1D04E003" w14:textId="77777777" w:rsidR="00763DED" w:rsidRPr="00621278" w:rsidRDefault="00763DED" w:rsidP="00317127">
      <w:pPr>
        <w:tabs>
          <w:tab w:val="left" w:pos="720"/>
          <w:tab w:val="left" w:pos="8910"/>
        </w:tabs>
        <w:ind w:left="540" w:hanging="540"/>
        <w:rPr>
          <w:rFonts w:cs="Arial"/>
          <w:color w:val="000000"/>
        </w:rPr>
      </w:pPr>
      <w:r w:rsidRPr="00621278">
        <w:rPr>
          <w:rFonts w:cs="Arial"/>
          <w:color w:val="000000"/>
        </w:rPr>
        <w:t>3.</w:t>
      </w:r>
      <w:r w:rsidRPr="00621278">
        <w:rPr>
          <w:rFonts w:cs="Arial"/>
          <w:color w:val="000000"/>
        </w:rPr>
        <w:tab/>
        <w:t xml:space="preserve">A school’s </w:t>
      </w:r>
      <w:r w:rsidRPr="00621278">
        <w:rPr>
          <w:rFonts w:cs="Arial"/>
          <w:b/>
          <w:color w:val="000000"/>
        </w:rPr>
        <w:t>budget share</w:t>
      </w:r>
      <w:r w:rsidRPr="00621278">
        <w:rPr>
          <w:rFonts w:cs="Arial"/>
          <w:color w:val="000000"/>
        </w:rPr>
        <w:t xml:space="preserve"> is its share of the Individual Schools Budget determined in accordance with the Essex Formula for F</w:t>
      </w:r>
      <w:r w:rsidR="00F16C0E">
        <w:rPr>
          <w:rFonts w:cs="Arial"/>
          <w:color w:val="000000"/>
        </w:rPr>
        <w:t>unding</w:t>
      </w:r>
      <w:r w:rsidRPr="00621278">
        <w:rPr>
          <w:rFonts w:cs="Arial"/>
          <w:color w:val="000000"/>
        </w:rPr>
        <w:t xml:space="preserve"> Schools.</w:t>
      </w:r>
    </w:p>
    <w:p w14:paraId="5F128B6F" w14:textId="77777777" w:rsidR="00763DED" w:rsidRPr="00621278" w:rsidRDefault="00763DED" w:rsidP="00317127">
      <w:pPr>
        <w:tabs>
          <w:tab w:val="left" w:pos="720"/>
          <w:tab w:val="left" w:pos="8910"/>
        </w:tabs>
        <w:ind w:left="540" w:hanging="540"/>
        <w:rPr>
          <w:rFonts w:cs="Arial"/>
          <w:color w:val="000000"/>
        </w:rPr>
      </w:pPr>
    </w:p>
    <w:p w14:paraId="657C11F1" w14:textId="77777777" w:rsidR="00763DED" w:rsidRPr="00621278" w:rsidRDefault="00763DED" w:rsidP="00317127">
      <w:pPr>
        <w:tabs>
          <w:tab w:val="left" w:pos="720"/>
          <w:tab w:val="left" w:pos="8910"/>
        </w:tabs>
        <w:ind w:left="540" w:hanging="540"/>
        <w:rPr>
          <w:rFonts w:cs="Arial"/>
          <w:b/>
          <w:color w:val="000000"/>
        </w:rPr>
      </w:pPr>
      <w:r w:rsidRPr="00621278">
        <w:rPr>
          <w:rFonts w:cs="Arial"/>
          <w:color w:val="000000"/>
        </w:rPr>
        <w:t>4.</w:t>
      </w:r>
      <w:r w:rsidRPr="00621278">
        <w:rPr>
          <w:rFonts w:cs="Arial"/>
          <w:color w:val="000000"/>
        </w:rPr>
        <w:tab/>
        <w:t xml:space="preserve">A school’s </w:t>
      </w:r>
      <w:r w:rsidRPr="00621278">
        <w:rPr>
          <w:rFonts w:cs="Arial"/>
          <w:b/>
          <w:color w:val="000000"/>
        </w:rPr>
        <w:t>delegated budget</w:t>
      </w:r>
      <w:r w:rsidRPr="00621278">
        <w:rPr>
          <w:rFonts w:cs="Arial"/>
          <w:color w:val="000000"/>
        </w:rPr>
        <w:t xml:space="preserve"> in any particular financial year is its budget share for that financial year, together with any accumulated balance (whether a balance in hand or a deficit) brought forward from the previous financial year, and any earmarked or other allocations made during the year from the central contingencies or other items for which budget provision has initially been retained centrally.</w:t>
      </w:r>
    </w:p>
    <w:p w14:paraId="63C9249D" w14:textId="77777777" w:rsidR="00763DED" w:rsidRDefault="00763DED" w:rsidP="00317127">
      <w:pPr>
        <w:ind w:left="540" w:hanging="540"/>
        <w:rPr>
          <w:rFonts w:cs="Arial"/>
          <w:b/>
          <w:color w:val="000000"/>
        </w:rPr>
      </w:pPr>
    </w:p>
    <w:p w14:paraId="368E819D" w14:textId="77777777" w:rsidR="00763DED" w:rsidRDefault="00763DED" w:rsidP="00317127">
      <w:pPr>
        <w:ind w:left="540" w:hanging="540"/>
        <w:rPr>
          <w:rFonts w:cs="Arial"/>
          <w:b/>
          <w:color w:val="000000"/>
        </w:rPr>
      </w:pPr>
      <w:r w:rsidRPr="00057086">
        <w:rPr>
          <w:rFonts w:cs="Arial"/>
          <w:color w:val="000000"/>
        </w:rPr>
        <w:t>5</w:t>
      </w:r>
      <w:r w:rsidR="00317127">
        <w:rPr>
          <w:rFonts w:cs="Arial"/>
          <w:color w:val="000000"/>
        </w:rPr>
        <w:t>.</w:t>
      </w:r>
      <w:r w:rsidR="00317127">
        <w:rPr>
          <w:rFonts w:cs="Arial"/>
          <w:color w:val="000000"/>
        </w:rPr>
        <w:tab/>
      </w:r>
      <w:r w:rsidRPr="00057086">
        <w:rPr>
          <w:rFonts w:cs="Arial"/>
          <w:color w:val="000000"/>
        </w:rPr>
        <w:t xml:space="preserve">The </w:t>
      </w:r>
      <w:r w:rsidRPr="00057086">
        <w:rPr>
          <w:rFonts w:cs="Arial"/>
          <w:b/>
          <w:color w:val="000000"/>
        </w:rPr>
        <w:t>Act</w:t>
      </w:r>
      <w:r w:rsidRPr="00057086">
        <w:rPr>
          <w:rFonts w:cs="Arial"/>
          <w:color w:val="000000"/>
        </w:rPr>
        <w:t xml:space="preserve"> is the</w:t>
      </w:r>
      <w:r>
        <w:rPr>
          <w:rFonts w:cs="Arial"/>
          <w:b/>
          <w:color w:val="000000"/>
        </w:rPr>
        <w:t xml:space="preserve"> </w:t>
      </w:r>
      <w:r w:rsidRPr="005B2090">
        <w:rPr>
          <w:rFonts w:cs="Arial"/>
          <w:color w:val="000000"/>
        </w:rPr>
        <w:t>Schools Standards and Framework Act 1998</w:t>
      </w:r>
    </w:p>
    <w:p w14:paraId="140F3110" w14:textId="77777777" w:rsidR="00763DED" w:rsidRDefault="00763DED" w:rsidP="00317127">
      <w:pPr>
        <w:ind w:left="540" w:hanging="540"/>
        <w:rPr>
          <w:rFonts w:cs="Arial"/>
          <w:b/>
          <w:color w:val="000000"/>
        </w:rPr>
      </w:pPr>
    </w:p>
    <w:p w14:paraId="25DA022A" w14:textId="19D9CA2A" w:rsidR="00763DED" w:rsidRDefault="00317127" w:rsidP="00B85B48">
      <w:pPr>
        <w:ind w:left="540" w:hanging="540"/>
        <w:rPr>
          <w:rFonts w:cs="Arial"/>
        </w:rPr>
      </w:pPr>
      <w:r>
        <w:rPr>
          <w:rFonts w:cs="Arial"/>
          <w:color w:val="000000"/>
        </w:rPr>
        <w:t xml:space="preserve">6.  </w:t>
      </w:r>
      <w:r>
        <w:rPr>
          <w:rFonts w:cs="Arial"/>
          <w:color w:val="000000"/>
        </w:rPr>
        <w:tab/>
      </w:r>
      <w:bookmarkStart w:id="2" w:name="_Hlk524694400"/>
      <w:r w:rsidR="00763DED" w:rsidRPr="005B2090">
        <w:rPr>
          <w:rFonts w:cs="Arial"/>
          <w:color w:val="000000"/>
        </w:rPr>
        <w:t xml:space="preserve">The </w:t>
      </w:r>
      <w:r w:rsidR="00B85B48">
        <w:rPr>
          <w:rFonts w:cs="Arial"/>
          <w:color w:val="000000"/>
        </w:rPr>
        <w:t xml:space="preserve">latest </w:t>
      </w:r>
      <w:r w:rsidR="00763DED" w:rsidRPr="005B2090">
        <w:rPr>
          <w:rFonts w:cs="Arial"/>
          <w:b/>
          <w:color w:val="000000"/>
        </w:rPr>
        <w:t xml:space="preserve">Regulations </w:t>
      </w:r>
      <w:r w:rsidR="00763DED" w:rsidRPr="005B2090">
        <w:rPr>
          <w:rFonts w:cs="Arial"/>
          <w:color w:val="000000"/>
        </w:rPr>
        <w:t xml:space="preserve">are the School </w:t>
      </w:r>
      <w:r w:rsidR="00F16C0E">
        <w:rPr>
          <w:rFonts w:cs="Arial"/>
          <w:color w:val="000000"/>
        </w:rPr>
        <w:t xml:space="preserve">and Early Years </w:t>
      </w:r>
      <w:r w:rsidR="008C013B">
        <w:rPr>
          <w:rFonts w:cs="Arial"/>
          <w:color w:val="000000"/>
        </w:rPr>
        <w:t xml:space="preserve">Finance </w:t>
      </w:r>
      <w:r w:rsidR="00763DED" w:rsidRPr="005B2090">
        <w:rPr>
          <w:rFonts w:cs="Arial"/>
          <w:color w:val="000000"/>
        </w:rPr>
        <w:t xml:space="preserve">(England) Regulations </w:t>
      </w:r>
      <w:r w:rsidR="000158B0" w:rsidRPr="005B2090">
        <w:rPr>
          <w:rFonts w:cs="Arial"/>
          <w:color w:val="000000"/>
        </w:rPr>
        <w:t>20</w:t>
      </w:r>
      <w:r w:rsidR="000158B0">
        <w:rPr>
          <w:rFonts w:cs="Arial"/>
          <w:color w:val="000000"/>
        </w:rPr>
        <w:t>20</w:t>
      </w:r>
      <w:r w:rsidR="00B85B48">
        <w:rPr>
          <w:rFonts w:cs="Arial"/>
          <w:color w:val="000000"/>
        </w:rPr>
        <w:t xml:space="preserve">. </w:t>
      </w:r>
      <w:bookmarkEnd w:id="2"/>
      <w:r w:rsidR="00763DED" w:rsidRPr="00C73C51">
        <w:rPr>
          <w:rFonts w:cs="Arial"/>
        </w:rPr>
        <w:t>The Regulations state that schemes must deal with the following matters:</w:t>
      </w:r>
    </w:p>
    <w:p w14:paraId="3791C672" w14:textId="77777777" w:rsidR="00763DED" w:rsidRPr="00C73C51" w:rsidRDefault="00763DED" w:rsidP="00317127">
      <w:pPr>
        <w:ind w:left="540" w:hanging="540"/>
        <w:rPr>
          <w:rFonts w:cs="Arial"/>
        </w:rPr>
      </w:pPr>
    </w:p>
    <w:p w14:paraId="6E76DE4D" w14:textId="77777777" w:rsidR="00763DED" w:rsidRPr="00450605" w:rsidRDefault="00763DED" w:rsidP="00317127">
      <w:pPr>
        <w:pStyle w:val="N1"/>
        <w:numPr>
          <w:ilvl w:val="0"/>
          <w:numId w:val="0"/>
        </w:numPr>
        <w:ind w:left="540" w:hanging="540"/>
        <w:jc w:val="left"/>
        <w:rPr>
          <w:rFonts w:ascii="Arial" w:hAnsi="Arial" w:cs="Arial"/>
          <w:sz w:val="24"/>
          <w:szCs w:val="24"/>
        </w:rPr>
      </w:pPr>
      <w:r>
        <w:rPr>
          <w:rFonts w:ascii="Arial" w:hAnsi="Arial" w:cs="Arial"/>
          <w:sz w:val="24"/>
          <w:szCs w:val="24"/>
        </w:rPr>
        <w:t>1.</w:t>
      </w:r>
      <w:r>
        <w:rPr>
          <w:rFonts w:ascii="Arial" w:hAnsi="Arial" w:cs="Arial"/>
          <w:sz w:val="24"/>
          <w:szCs w:val="24"/>
        </w:rPr>
        <w:tab/>
      </w:r>
      <w:r w:rsidRPr="00450605">
        <w:rPr>
          <w:rFonts w:ascii="Arial" w:hAnsi="Arial" w:cs="Arial"/>
          <w:sz w:val="24"/>
          <w:szCs w:val="24"/>
        </w:rPr>
        <w:t>The carrying forward from one funding period to another of surpluses and deficits arising in relation to schools’ budget shares.</w:t>
      </w:r>
    </w:p>
    <w:p w14:paraId="613B1679" w14:textId="77777777" w:rsidR="00763DED" w:rsidRPr="00450605" w:rsidRDefault="00763DED" w:rsidP="00317127">
      <w:pPr>
        <w:pStyle w:val="N1"/>
        <w:numPr>
          <w:ilvl w:val="0"/>
          <w:numId w:val="0"/>
        </w:numPr>
        <w:ind w:left="540" w:hanging="540"/>
        <w:jc w:val="left"/>
        <w:rPr>
          <w:rFonts w:ascii="Arial" w:hAnsi="Arial" w:cs="Arial"/>
          <w:sz w:val="24"/>
          <w:szCs w:val="24"/>
        </w:rPr>
      </w:pPr>
      <w:r>
        <w:rPr>
          <w:rFonts w:ascii="Arial" w:hAnsi="Arial" w:cs="Arial"/>
          <w:sz w:val="24"/>
          <w:szCs w:val="24"/>
        </w:rPr>
        <w:t>2.</w:t>
      </w:r>
      <w:r>
        <w:rPr>
          <w:rFonts w:ascii="Arial" w:hAnsi="Arial" w:cs="Arial"/>
          <w:sz w:val="24"/>
          <w:szCs w:val="24"/>
        </w:rPr>
        <w:tab/>
      </w:r>
      <w:r w:rsidRPr="00450605">
        <w:rPr>
          <w:rFonts w:ascii="Arial" w:hAnsi="Arial" w:cs="Arial"/>
          <w:sz w:val="24"/>
          <w:szCs w:val="24"/>
        </w:rPr>
        <w:t>Amounts which may be charged against schools’ budget shares.</w:t>
      </w:r>
    </w:p>
    <w:p w14:paraId="32DA0C61" w14:textId="77777777" w:rsidR="00763DED" w:rsidRPr="00450605" w:rsidRDefault="00763DED" w:rsidP="00317127">
      <w:pPr>
        <w:pStyle w:val="N1"/>
        <w:numPr>
          <w:ilvl w:val="0"/>
          <w:numId w:val="0"/>
        </w:numPr>
        <w:ind w:left="540" w:hanging="540"/>
        <w:jc w:val="left"/>
        <w:rPr>
          <w:rFonts w:ascii="Arial" w:hAnsi="Arial" w:cs="Arial"/>
          <w:sz w:val="24"/>
          <w:szCs w:val="24"/>
        </w:rPr>
      </w:pPr>
      <w:r>
        <w:rPr>
          <w:rFonts w:ascii="Arial" w:hAnsi="Arial" w:cs="Arial"/>
          <w:sz w:val="24"/>
          <w:szCs w:val="24"/>
        </w:rPr>
        <w:t>3.</w:t>
      </w:r>
      <w:r>
        <w:rPr>
          <w:rFonts w:ascii="Arial" w:hAnsi="Arial" w:cs="Arial"/>
          <w:sz w:val="24"/>
          <w:szCs w:val="24"/>
        </w:rPr>
        <w:tab/>
      </w:r>
      <w:r w:rsidRPr="00450605">
        <w:rPr>
          <w:rFonts w:ascii="Arial" w:hAnsi="Arial" w:cs="Arial"/>
          <w:sz w:val="24"/>
          <w:szCs w:val="24"/>
        </w:rPr>
        <w:t>Amounts received by schools which may be retained by their governing bodies and the purposes for which such amounts may be used.</w:t>
      </w:r>
    </w:p>
    <w:p w14:paraId="7219B8B5" w14:textId="77777777" w:rsidR="00763DED" w:rsidRPr="00450605" w:rsidRDefault="00763DED" w:rsidP="00317127">
      <w:pPr>
        <w:pStyle w:val="N1"/>
        <w:numPr>
          <w:ilvl w:val="0"/>
          <w:numId w:val="0"/>
        </w:numPr>
        <w:ind w:left="540" w:hanging="540"/>
        <w:jc w:val="left"/>
        <w:rPr>
          <w:rFonts w:ascii="Arial" w:hAnsi="Arial" w:cs="Arial"/>
          <w:sz w:val="24"/>
          <w:szCs w:val="24"/>
        </w:rPr>
      </w:pPr>
      <w:r>
        <w:rPr>
          <w:rFonts w:ascii="Arial" w:hAnsi="Arial" w:cs="Arial"/>
          <w:sz w:val="24"/>
          <w:szCs w:val="24"/>
        </w:rPr>
        <w:t>4.</w:t>
      </w:r>
      <w:r>
        <w:rPr>
          <w:rFonts w:ascii="Arial" w:hAnsi="Arial" w:cs="Arial"/>
          <w:sz w:val="24"/>
          <w:szCs w:val="24"/>
        </w:rPr>
        <w:tab/>
      </w:r>
      <w:r w:rsidRPr="00450605">
        <w:rPr>
          <w:rFonts w:ascii="Arial" w:hAnsi="Arial" w:cs="Arial"/>
          <w:sz w:val="24"/>
          <w:szCs w:val="24"/>
        </w:rPr>
        <w:t>The imposition, by or under the scheme, of conditions which must be complied with by schools in relation to the management of their delegated budgets and of sums made available to governing bodies by the authority which do not form part of delegated budgets, including conditions prescribing financial controls and procedures.</w:t>
      </w:r>
    </w:p>
    <w:p w14:paraId="5FCFDEEE" w14:textId="77777777" w:rsidR="00763DED" w:rsidRPr="00450605" w:rsidRDefault="00763DED" w:rsidP="00317127">
      <w:pPr>
        <w:pStyle w:val="N1"/>
        <w:numPr>
          <w:ilvl w:val="0"/>
          <w:numId w:val="0"/>
        </w:numPr>
        <w:ind w:left="540" w:hanging="540"/>
        <w:jc w:val="left"/>
        <w:rPr>
          <w:rFonts w:ascii="Arial" w:hAnsi="Arial" w:cs="Arial"/>
          <w:sz w:val="24"/>
          <w:szCs w:val="24"/>
        </w:rPr>
      </w:pPr>
      <w:r>
        <w:rPr>
          <w:rFonts w:ascii="Arial" w:hAnsi="Arial" w:cs="Arial"/>
          <w:sz w:val="24"/>
          <w:szCs w:val="24"/>
        </w:rPr>
        <w:t>5.</w:t>
      </w:r>
      <w:r>
        <w:rPr>
          <w:rFonts w:ascii="Arial" w:hAnsi="Arial" w:cs="Arial"/>
          <w:sz w:val="24"/>
          <w:szCs w:val="24"/>
        </w:rPr>
        <w:tab/>
      </w:r>
      <w:r w:rsidRPr="00450605">
        <w:rPr>
          <w:rFonts w:ascii="Arial" w:hAnsi="Arial" w:cs="Arial"/>
          <w:sz w:val="24"/>
          <w:szCs w:val="24"/>
        </w:rPr>
        <w:t>Terms on which services and facilities are provided by the authority for schools maintained by them.</w:t>
      </w:r>
    </w:p>
    <w:p w14:paraId="44A82EF2" w14:textId="77777777" w:rsidR="00763DED" w:rsidRPr="00450605" w:rsidRDefault="00763DED" w:rsidP="00317127">
      <w:pPr>
        <w:pStyle w:val="N1"/>
        <w:numPr>
          <w:ilvl w:val="0"/>
          <w:numId w:val="0"/>
        </w:numPr>
        <w:ind w:left="540" w:hanging="540"/>
        <w:jc w:val="left"/>
        <w:rPr>
          <w:rFonts w:ascii="Arial" w:hAnsi="Arial" w:cs="Arial"/>
          <w:sz w:val="24"/>
          <w:szCs w:val="24"/>
        </w:rPr>
      </w:pPr>
      <w:r>
        <w:rPr>
          <w:rFonts w:ascii="Arial" w:hAnsi="Arial" w:cs="Arial"/>
          <w:sz w:val="24"/>
          <w:szCs w:val="24"/>
        </w:rPr>
        <w:t>6.</w:t>
      </w:r>
      <w:r>
        <w:rPr>
          <w:rFonts w:ascii="Arial" w:hAnsi="Arial" w:cs="Arial"/>
          <w:sz w:val="24"/>
          <w:szCs w:val="24"/>
        </w:rPr>
        <w:tab/>
      </w:r>
      <w:r w:rsidRPr="00450605">
        <w:rPr>
          <w:rFonts w:ascii="Arial" w:hAnsi="Arial" w:cs="Arial"/>
          <w:sz w:val="24"/>
          <w:szCs w:val="24"/>
        </w:rPr>
        <w:t>The payment of interest by or to the authority.</w:t>
      </w:r>
    </w:p>
    <w:p w14:paraId="031DD5A1" w14:textId="77777777" w:rsidR="00763DED" w:rsidRDefault="00763DED" w:rsidP="00317127">
      <w:pPr>
        <w:pStyle w:val="N1"/>
        <w:numPr>
          <w:ilvl w:val="0"/>
          <w:numId w:val="0"/>
        </w:numPr>
        <w:ind w:left="540" w:hanging="540"/>
        <w:jc w:val="left"/>
        <w:rPr>
          <w:rFonts w:ascii="Arial" w:hAnsi="Arial" w:cs="Arial"/>
          <w:sz w:val="24"/>
          <w:szCs w:val="24"/>
        </w:rPr>
      </w:pPr>
      <w:r>
        <w:rPr>
          <w:rFonts w:ascii="Arial" w:hAnsi="Arial" w:cs="Arial"/>
          <w:sz w:val="24"/>
          <w:szCs w:val="24"/>
        </w:rPr>
        <w:t>7.</w:t>
      </w:r>
      <w:r>
        <w:rPr>
          <w:rFonts w:ascii="Arial" w:hAnsi="Arial" w:cs="Arial"/>
          <w:sz w:val="24"/>
          <w:szCs w:val="24"/>
        </w:rPr>
        <w:tab/>
      </w:r>
      <w:r w:rsidRPr="00450605">
        <w:rPr>
          <w:rFonts w:ascii="Arial" w:hAnsi="Arial" w:cs="Arial"/>
          <w:sz w:val="24"/>
          <w:szCs w:val="24"/>
        </w:rPr>
        <w:t>The times at which amounts equal in total to the school’s budget share are to be made available to governing bodies and the proportion of the budget share to be made available at each such time.</w:t>
      </w:r>
    </w:p>
    <w:p w14:paraId="2A99418E" w14:textId="77777777" w:rsidR="00763DED" w:rsidRDefault="00763DED" w:rsidP="00317127">
      <w:pPr>
        <w:pStyle w:val="N1"/>
        <w:numPr>
          <w:ilvl w:val="0"/>
          <w:numId w:val="0"/>
        </w:numPr>
        <w:ind w:left="540" w:hanging="540"/>
        <w:jc w:val="left"/>
        <w:rPr>
          <w:rFonts w:ascii="Arial" w:hAnsi="Arial" w:cs="Arial"/>
          <w:sz w:val="24"/>
          <w:szCs w:val="24"/>
        </w:rPr>
      </w:pPr>
      <w:r>
        <w:rPr>
          <w:rFonts w:ascii="Arial" w:hAnsi="Arial" w:cs="Arial"/>
          <w:sz w:val="24"/>
          <w:szCs w:val="24"/>
        </w:rPr>
        <w:t>8.</w:t>
      </w:r>
      <w:r>
        <w:rPr>
          <w:rFonts w:ascii="Arial" w:hAnsi="Arial" w:cs="Arial"/>
          <w:sz w:val="24"/>
          <w:szCs w:val="24"/>
        </w:rPr>
        <w:tab/>
      </w:r>
      <w:r w:rsidRPr="00450605">
        <w:rPr>
          <w:rFonts w:ascii="Arial" w:hAnsi="Arial" w:cs="Arial"/>
          <w:sz w:val="24"/>
          <w:szCs w:val="24"/>
        </w:rPr>
        <w:t>The virement between budget heads within the delegated budget.</w:t>
      </w:r>
    </w:p>
    <w:p w14:paraId="5474A3AD" w14:textId="77777777" w:rsidR="00763DED" w:rsidRPr="00450605" w:rsidRDefault="00763DED" w:rsidP="00317127">
      <w:pPr>
        <w:pStyle w:val="N1"/>
        <w:numPr>
          <w:ilvl w:val="0"/>
          <w:numId w:val="0"/>
        </w:numPr>
        <w:ind w:left="540" w:hanging="540"/>
        <w:jc w:val="left"/>
        <w:rPr>
          <w:rFonts w:ascii="Arial" w:hAnsi="Arial" w:cs="Arial"/>
          <w:sz w:val="24"/>
          <w:szCs w:val="24"/>
        </w:rPr>
      </w:pPr>
      <w:r>
        <w:rPr>
          <w:rFonts w:ascii="Arial" w:hAnsi="Arial" w:cs="Arial"/>
          <w:sz w:val="24"/>
          <w:szCs w:val="24"/>
        </w:rPr>
        <w:t>9.</w:t>
      </w:r>
      <w:r>
        <w:rPr>
          <w:rFonts w:ascii="Arial" w:hAnsi="Arial" w:cs="Arial"/>
          <w:sz w:val="24"/>
          <w:szCs w:val="24"/>
        </w:rPr>
        <w:tab/>
      </w:r>
      <w:r w:rsidRPr="00450605">
        <w:rPr>
          <w:rFonts w:ascii="Arial" w:hAnsi="Arial" w:cs="Arial"/>
          <w:sz w:val="24"/>
          <w:szCs w:val="24"/>
        </w:rPr>
        <w:t>Circumstances in which a local authority may delegate to the governing body the power to spend any part of the authority’s non-schools education budget or schools budget in addition to those set out in section 49(4)(a) to (c) of the 1998 Act.</w:t>
      </w:r>
    </w:p>
    <w:p w14:paraId="19B81272" w14:textId="77777777" w:rsidR="00763DED" w:rsidRPr="00450605" w:rsidRDefault="00317127" w:rsidP="00317127">
      <w:pPr>
        <w:pStyle w:val="N1"/>
        <w:numPr>
          <w:ilvl w:val="0"/>
          <w:numId w:val="0"/>
        </w:numPr>
        <w:ind w:left="540" w:hanging="540"/>
        <w:jc w:val="left"/>
        <w:rPr>
          <w:rFonts w:ascii="Arial" w:hAnsi="Arial" w:cs="Arial"/>
          <w:sz w:val="24"/>
          <w:szCs w:val="24"/>
        </w:rPr>
      </w:pPr>
      <w:r>
        <w:rPr>
          <w:rFonts w:ascii="Arial" w:hAnsi="Arial" w:cs="Arial"/>
          <w:sz w:val="24"/>
          <w:szCs w:val="24"/>
        </w:rPr>
        <w:t>10.</w:t>
      </w:r>
      <w:r>
        <w:rPr>
          <w:rFonts w:ascii="Arial" w:hAnsi="Arial" w:cs="Arial"/>
          <w:sz w:val="24"/>
          <w:szCs w:val="24"/>
        </w:rPr>
        <w:tab/>
      </w:r>
      <w:r w:rsidR="00763DED" w:rsidRPr="00450605">
        <w:rPr>
          <w:rFonts w:ascii="Arial" w:hAnsi="Arial" w:cs="Arial"/>
          <w:sz w:val="24"/>
          <w:szCs w:val="24"/>
        </w:rPr>
        <w:t>The use of delegated budgets and of sums made available to a governing body by the local authority</w:t>
      </w:r>
      <w:r w:rsidR="00F16C0E">
        <w:rPr>
          <w:rFonts w:ascii="Arial" w:hAnsi="Arial" w:cs="Arial"/>
          <w:sz w:val="24"/>
          <w:szCs w:val="24"/>
        </w:rPr>
        <w:t>,</w:t>
      </w:r>
      <w:r w:rsidR="00763DED" w:rsidRPr="00450605">
        <w:rPr>
          <w:rFonts w:ascii="Arial" w:hAnsi="Arial" w:cs="Arial"/>
          <w:sz w:val="24"/>
          <w:szCs w:val="24"/>
        </w:rPr>
        <w:t xml:space="preserve"> which do not form part of delegated budgets.</w:t>
      </w:r>
    </w:p>
    <w:p w14:paraId="45A856C9" w14:textId="77777777" w:rsidR="00763DED" w:rsidRPr="00450605" w:rsidRDefault="00763DED" w:rsidP="00317127">
      <w:pPr>
        <w:pStyle w:val="N1"/>
        <w:numPr>
          <w:ilvl w:val="0"/>
          <w:numId w:val="0"/>
        </w:numPr>
        <w:ind w:left="540" w:hanging="540"/>
        <w:jc w:val="left"/>
        <w:rPr>
          <w:rFonts w:ascii="Arial" w:hAnsi="Arial" w:cs="Arial"/>
          <w:sz w:val="24"/>
          <w:szCs w:val="24"/>
        </w:rPr>
      </w:pPr>
      <w:r>
        <w:rPr>
          <w:rFonts w:ascii="Arial" w:hAnsi="Arial" w:cs="Arial"/>
          <w:sz w:val="24"/>
          <w:szCs w:val="24"/>
        </w:rPr>
        <w:lastRenderedPageBreak/>
        <w:t>11.</w:t>
      </w:r>
      <w:r>
        <w:rPr>
          <w:rFonts w:ascii="Arial" w:hAnsi="Arial" w:cs="Arial"/>
          <w:sz w:val="24"/>
          <w:szCs w:val="24"/>
        </w:rPr>
        <w:tab/>
      </w:r>
      <w:r w:rsidRPr="00450605">
        <w:rPr>
          <w:rFonts w:ascii="Arial" w:hAnsi="Arial" w:cs="Arial"/>
          <w:sz w:val="24"/>
          <w:szCs w:val="24"/>
        </w:rPr>
        <w:t>Borrowing by governing bodies.</w:t>
      </w:r>
    </w:p>
    <w:p w14:paraId="66163FC6" w14:textId="77777777" w:rsidR="00763DED" w:rsidRPr="00450605" w:rsidRDefault="00763DED" w:rsidP="00317127">
      <w:pPr>
        <w:pStyle w:val="N1"/>
        <w:numPr>
          <w:ilvl w:val="0"/>
          <w:numId w:val="0"/>
        </w:numPr>
        <w:ind w:left="540" w:hanging="540"/>
        <w:jc w:val="left"/>
        <w:rPr>
          <w:rFonts w:ascii="Arial" w:hAnsi="Arial" w:cs="Arial"/>
          <w:sz w:val="24"/>
          <w:szCs w:val="24"/>
        </w:rPr>
      </w:pPr>
      <w:r>
        <w:rPr>
          <w:rFonts w:ascii="Arial" w:hAnsi="Arial" w:cs="Arial"/>
          <w:sz w:val="24"/>
          <w:szCs w:val="24"/>
        </w:rPr>
        <w:t>12.</w:t>
      </w:r>
      <w:r>
        <w:rPr>
          <w:rFonts w:ascii="Arial" w:hAnsi="Arial" w:cs="Arial"/>
          <w:sz w:val="24"/>
          <w:szCs w:val="24"/>
        </w:rPr>
        <w:tab/>
      </w:r>
      <w:r w:rsidRPr="00450605">
        <w:rPr>
          <w:rFonts w:ascii="Arial" w:hAnsi="Arial" w:cs="Arial"/>
          <w:sz w:val="24"/>
          <w:szCs w:val="24"/>
        </w:rPr>
        <w:t>The banking arrangements that may be made by governing bodies.</w:t>
      </w:r>
    </w:p>
    <w:p w14:paraId="7E997833" w14:textId="77777777" w:rsidR="00763DED" w:rsidRPr="00450605" w:rsidRDefault="00763DED" w:rsidP="00317127">
      <w:pPr>
        <w:pStyle w:val="N1"/>
        <w:numPr>
          <w:ilvl w:val="0"/>
          <w:numId w:val="0"/>
        </w:numPr>
        <w:ind w:left="540" w:hanging="540"/>
        <w:jc w:val="left"/>
        <w:rPr>
          <w:rFonts w:ascii="Arial" w:hAnsi="Arial" w:cs="Arial"/>
          <w:sz w:val="24"/>
          <w:szCs w:val="24"/>
        </w:rPr>
      </w:pPr>
      <w:r>
        <w:rPr>
          <w:rFonts w:ascii="Arial" w:hAnsi="Arial" w:cs="Arial"/>
          <w:sz w:val="24"/>
          <w:szCs w:val="24"/>
        </w:rPr>
        <w:t>13.</w:t>
      </w:r>
      <w:r>
        <w:rPr>
          <w:rFonts w:ascii="Arial" w:hAnsi="Arial" w:cs="Arial"/>
          <w:sz w:val="24"/>
          <w:szCs w:val="24"/>
        </w:rPr>
        <w:tab/>
      </w:r>
      <w:r w:rsidRPr="00450605">
        <w:rPr>
          <w:rFonts w:ascii="Arial" w:hAnsi="Arial" w:cs="Arial"/>
          <w:sz w:val="24"/>
          <w:szCs w:val="24"/>
        </w:rPr>
        <w:t>A statement as to the personal liability of governors in respect of schools’ budget shares having regard to section 50(7) of the 1998 Act.</w:t>
      </w:r>
    </w:p>
    <w:p w14:paraId="60A54498" w14:textId="77777777" w:rsidR="00763DED" w:rsidRPr="00450605" w:rsidRDefault="00763DED" w:rsidP="00317127">
      <w:pPr>
        <w:pStyle w:val="N1"/>
        <w:numPr>
          <w:ilvl w:val="0"/>
          <w:numId w:val="0"/>
        </w:numPr>
        <w:ind w:left="540" w:hanging="540"/>
        <w:jc w:val="left"/>
        <w:rPr>
          <w:rFonts w:ascii="Arial" w:hAnsi="Arial" w:cs="Arial"/>
          <w:sz w:val="24"/>
          <w:szCs w:val="24"/>
        </w:rPr>
      </w:pPr>
      <w:r>
        <w:rPr>
          <w:rFonts w:ascii="Arial" w:hAnsi="Arial" w:cs="Arial"/>
          <w:sz w:val="24"/>
          <w:szCs w:val="24"/>
        </w:rPr>
        <w:t>14.</w:t>
      </w:r>
      <w:r>
        <w:rPr>
          <w:rFonts w:ascii="Arial" w:hAnsi="Arial" w:cs="Arial"/>
          <w:sz w:val="24"/>
          <w:szCs w:val="24"/>
        </w:rPr>
        <w:tab/>
      </w:r>
      <w:r w:rsidRPr="00450605">
        <w:rPr>
          <w:rFonts w:ascii="Arial" w:hAnsi="Arial" w:cs="Arial"/>
          <w:sz w:val="24"/>
          <w:szCs w:val="24"/>
        </w:rPr>
        <w:t>A statement as to the allowances payable to governors of a school which does not have a delegated budget in accordance with the scheme made by the authority for the purposes of section 519 of the 1996 Act.</w:t>
      </w:r>
    </w:p>
    <w:p w14:paraId="3F457607" w14:textId="77777777" w:rsidR="00763DED" w:rsidRPr="00450605" w:rsidRDefault="00763DED" w:rsidP="00317127">
      <w:pPr>
        <w:pStyle w:val="N1"/>
        <w:numPr>
          <w:ilvl w:val="0"/>
          <w:numId w:val="0"/>
        </w:numPr>
        <w:ind w:left="540" w:hanging="540"/>
        <w:jc w:val="left"/>
        <w:rPr>
          <w:rFonts w:ascii="Arial" w:hAnsi="Arial" w:cs="Arial"/>
          <w:sz w:val="24"/>
          <w:szCs w:val="24"/>
        </w:rPr>
      </w:pPr>
      <w:r>
        <w:rPr>
          <w:rFonts w:ascii="Arial" w:hAnsi="Arial" w:cs="Arial"/>
          <w:sz w:val="24"/>
          <w:szCs w:val="24"/>
        </w:rPr>
        <w:t>15.</w:t>
      </w:r>
      <w:r>
        <w:rPr>
          <w:rFonts w:ascii="Arial" w:hAnsi="Arial" w:cs="Arial"/>
          <w:sz w:val="24"/>
          <w:szCs w:val="24"/>
        </w:rPr>
        <w:tab/>
      </w:r>
      <w:r w:rsidRPr="00450605">
        <w:rPr>
          <w:rFonts w:ascii="Arial" w:hAnsi="Arial" w:cs="Arial"/>
          <w:sz w:val="24"/>
          <w:szCs w:val="24"/>
        </w:rPr>
        <w:t>The keeping of a register of any business interests of the governors and the head teacher.</w:t>
      </w:r>
    </w:p>
    <w:p w14:paraId="66CDB937" w14:textId="77777777" w:rsidR="00763DED" w:rsidRPr="00450605" w:rsidRDefault="00763DED" w:rsidP="00317127">
      <w:pPr>
        <w:pStyle w:val="N1"/>
        <w:numPr>
          <w:ilvl w:val="0"/>
          <w:numId w:val="0"/>
        </w:numPr>
        <w:ind w:left="540" w:hanging="540"/>
        <w:jc w:val="left"/>
        <w:rPr>
          <w:rFonts w:ascii="Arial" w:hAnsi="Arial" w:cs="Arial"/>
          <w:sz w:val="24"/>
          <w:szCs w:val="24"/>
        </w:rPr>
      </w:pPr>
      <w:r>
        <w:rPr>
          <w:rFonts w:ascii="Arial" w:hAnsi="Arial" w:cs="Arial"/>
          <w:sz w:val="24"/>
          <w:szCs w:val="24"/>
        </w:rPr>
        <w:t>16.</w:t>
      </w:r>
      <w:r>
        <w:rPr>
          <w:rFonts w:ascii="Arial" w:hAnsi="Arial" w:cs="Arial"/>
          <w:sz w:val="24"/>
          <w:szCs w:val="24"/>
        </w:rPr>
        <w:tab/>
      </w:r>
      <w:r w:rsidRPr="00450605">
        <w:rPr>
          <w:rFonts w:ascii="Arial" w:hAnsi="Arial" w:cs="Arial"/>
          <w:sz w:val="24"/>
          <w:szCs w:val="24"/>
        </w:rPr>
        <w:t>The provision of information by and to the governing body.</w:t>
      </w:r>
    </w:p>
    <w:p w14:paraId="7D47688A" w14:textId="77777777" w:rsidR="00763DED" w:rsidRPr="00450605" w:rsidRDefault="00763DED" w:rsidP="00317127">
      <w:pPr>
        <w:pStyle w:val="N1"/>
        <w:numPr>
          <w:ilvl w:val="0"/>
          <w:numId w:val="0"/>
        </w:numPr>
        <w:ind w:left="540" w:hanging="540"/>
        <w:jc w:val="left"/>
        <w:rPr>
          <w:rFonts w:ascii="Arial" w:hAnsi="Arial" w:cs="Arial"/>
          <w:sz w:val="24"/>
          <w:szCs w:val="24"/>
        </w:rPr>
      </w:pPr>
      <w:r>
        <w:rPr>
          <w:rFonts w:ascii="Arial" w:hAnsi="Arial" w:cs="Arial"/>
          <w:sz w:val="24"/>
          <w:szCs w:val="24"/>
        </w:rPr>
        <w:t>17.</w:t>
      </w:r>
      <w:r>
        <w:rPr>
          <w:rFonts w:ascii="Arial" w:hAnsi="Arial" w:cs="Arial"/>
          <w:sz w:val="24"/>
          <w:szCs w:val="24"/>
        </w:rPr>
        <w:tab/>
      </w:r>
      <w:r w:rsidRPr="00450605">
        <w:rPr>
          <w:rFonts w:ascii="Arial" w:hAnsi="Arial" w:cs="Arial"/>
          <w:sz w:val="24"/>
          <w:szCs w:val="24"/>
        </w:rPr>
        <w:t>The maintenance of inventories of assets.</w:t>
      </w:r>
    </w:p>
    <w:p w14:paraId="3782761C" w14:textId="77777777" w:rsidR="00763DED" w:rsidRPr="00450605" w:rsidRDefault="00763DED" w:rsidP="00317127">
      <w:pPr>
        <w:pStyle w:val="N1"/>
        <w:numPr>
          <w:ilvl w:val="0"/>
          <w:numId w:val="0"/>
        </w:numPr>
        <w:ind w:left="540" w:hanging="540"/>
        <w:jc w:val="left"/>
        <w:rPr>
          <w:rFonts w:ascii="Arial" w:hAnsi="Arial" w:cs="Arial"/>
          <w:sz w:val="24"/>
          <w:szCs w:val="24"/>
        </w:rPr>
      </w:pPr>
      <w:r>
        <w:rPr>
          <w:rFonts w:ascii="Arial" w:hAnsi="Arial" w:cs="Arial"/>
          <w:sz w:val="24"/>
          <w:szCs w:val="24"/>
        </w:rPr>
        <w:t>18.</w:t>
      </w:r>
      <w:r>
        <w:rPr>
          <w:rFonts w:ascii="Arial" w:hAnsi="Arial" w:cs="Arial"/>
          <w:sz w:val="24"/>
          <w:szCs w:val="24"/>
        </w:rPr>
        <w:tab/>
      </w:r>
      <w:r w:rsidRPr="00450605">
        <w:rPr>
          <w:rFonts w:ascii="Arial" w:hAnsi="Arial" w:cs="Arial"/>
          <w:sz w:val="24"/>
          <w:szCs w:val="24"/>
        </w:rPr>
        <w:t>Plans of a governing body’s expenditure.</w:t>
      </w:r>
    </w:p>
    <w:p w14:paraId="22F9F34E" w14:textId="77777777" w:rsidR="00763DED" w:rsidRPr="00450605" w:rsidRDefault="00763DED" w:rsidP="00317127">
      <w:pPr>
        <w:pStyle w:val="N1"/>
        <w:numPr>
          <w:ilvl w:val="0"/>
          <w:numId w:val="0"/>
        </w:numPr>
        <w:ind w:left="540" w:hanging="540"/>
        <w:jc w:val="left"/>
        <w:rPr>
          <w:rFonts w:ascii="Arial" w:hAnsi="Arial" w:cs="Arial"/>
          <w:sz w:val="24"/>
          <w:szCs w:val="24"/>
        </w:rPr>
      </w:pPr>
      <w:r>
        <w:rPr>
          <w:rFonts w:ascii="Arial" w:hAnsi="Arial" w:cs="Arial"/>
          <w:sz w:val="24"/>
          <w:szCs w:val="24"/>
        </w:rPr>
        <w:t>19.</w:t>
      </w:r>
      <w:r>
        <w:rPr>
          <w:rFonts w:ascii="Arial" w:hAnsi="Arial" w:cs="Arial"/>
          <w:sz w:val="24"/>
          <w:szCs w:val="24"/>
        </w:rPr>
        <w:tab/>
      </w:r>
      <w:r w:rsidRPr="00450605">
        <w:rPr>
          <w:rFonts w:ascii="Arial" w:hAnsi="Arial" w:cs="Arial"/>
          <w:sz w:val="24"/>
          <w:szCs w:val="24"/>
        </w:rPr>
        <w:t>A statement as to the taxation of sums paid or received by a governing body.</w:t>
      </w:r>
    </w:p>
    <w:p w14:paraId="69F7B6B9" w14:textId="77777777" w:rsidR="00763DED" w:rsidRPr="00450605" w:rsidRDefault="00763DED" w:rsidP="00317127">
      <w:pPr>
        <w:pStyle w:val="N1"/>
        <w:numPr>
          <w:ilvl w:val="0"/>
          <w:numId w:val="0"/>
        </w:numPr>
        <w:ind w:left="540" w:hanging="540"/>
        <w:jc w:val="left"/>
        <w:rPr>
          <w:rFonts w:ascii="Arial" w:hAnsi="Arial" w:cs="Arial"/>
          <w:sz w:val="24"/>
          <w:szCs w:val="24"/>
        </w:rPr>
      </w:pPr>
      <w:r>
        <w:rPr>
          <w:rFonts w:ascii="Arial" w:hAnsi="Arial" w:cs="Arial"/>
          <w:sz w:val="24"/>
          <w:szCs w:val="24"/>
        </w:rPr>
        <w:t>20.</w:t>
      </w:r>
      <w:r>
        <w:rPr>
          <w:rFonts w:ascii="Arial" w:hAnsi="Arial" w:cs="Arial"/>
          <w:sz w:val="24"/>
          <w:szCs w:val="24"/>
        </w:rPr>
        <w:tab/>
      </w:r>
      <w:r w:rsidRPr="00450605">
        <w:rPr>
          <w:rFonts w:ascii="Arial" w:hAnsi="Arial" w:cs="Arial"/>
          <w:sz w:val="24"/>
          <w:szCs w:val="24"/>
        </w:rPr>
        <w:t>Insurance.</w:t>
      </w:r>
    </w:p>
    <w:p w14:paraId="5F29CAAC" w14:textId="77777777" w:rsidR="00763DED" w:rsidRPr="00450605" w:rsidRDefault="00763DED" w:rsidP="00317127">
      <w:pPr>
        <w:pStyle w:val="N1"/>
        <w:numPr>
          <w:ilvl w:val="0"/>
          <w:numId w:val="0"/>
        </w:numPr>
        <w:ind w:left="540" w:hanging="540"/>
        <w:jc w:val="left"/>
        <w:rPr>
          <w:rFonts w:ascii="Arial" w:hAnsi="Arial" w:cs="Arial"/>
          <w:sz w:val="24"/>
          <w:szCs w:val="24"/>
        </w:rPr>
      </w:pPr>
      <w:r>
        <w:rPr>
          <w:rFonts w:ascii="Arial" w:hAnsi="Arial" w:cs="Arial"/>
          <w:sz w:val="24"/>
          <w:szCs w:val="24"/>
        </w:rPr>
        <w:t>21.</w:t>
      </w:r>
      <w:r>
        <w:rPr>
          <w:rFonts w:ascii="Arial" w:hAnsi="Arial" w:cs="Arial"/>
          <w:sz w:val="24"/>
          <w:szCs w:val="24"/>
        </w:rPr>
        <w:tab/>
      </w:r>
      <w:r w:rsidRPr="00450605">
        <w:rPr>
          <w:rFonts w:ascii="Arial" w:hAnsi="Arial" w:cs="Arial"/>
          <w:sz w:val="24"/>
          <w:szCs w:val="24"/>
        </w:rPr>
        <w:t xml:space="preserve">The use of delegated budgets by governing bodies so as to satisfy the authority’s duties imposed by or under the Health and Safety at Work </w:t>
      </w:r>
      <w:r w:rsidR="00486DCD">
        <w:rPr>
          <w:rFonts w:ascii="Arial" w:hAnsi="Arial" w:cs="Arial"/>
          <w:sz w:val="24"/>
          <w:szCs w:val="24"/>
        </w:rPr>
        <w:t>etc</w:t>
      </w:r>
      <w:r w:rsidR="00DB2483">
        <w:rPr>
          <w:rFonts w:ascii="Arial" w:hAnsi="Arial" w:cs="Arial"/>
          <w:sz w:val="24"/>
          <w:szCs w:val="24"/>
        </w:rPr>
        <w:t xml:space="preserve"> </w:t>
      </w:r>
      <w:r w:rsidRPr="00450605">
        <w:rPr>
          <w:rFonts w:ascii="Arial" w:hAnsi="Arial" w:cs="Arial"/>
          <w:sz w:val="24"/>
          <w:szCs w:val="24"/>
        </w:rPr>
        <w:t>Act 1974.</w:t>
      </w:r>
    </w:p>
    <w:p w14:paraId="6150FECD" w14:textId="77777777" w:rsidR="00763DED" w:rsidRPr="00450605" w:rsidRDefault="00763DED" w:rsidP="00317127">
      <w:pPr>
        <w:pStyle w:val="N1"/>
        <w:numPr>
          <w:ilvl w:val="0"/>
          <w:numId w:val="0"/>
        </w:numPr>
        <w:ind w:left="540" w:hanging="540"/>
        <w:jc w:val="left"/>
        <w:rPr>
          <w:rFonts w:ascii="Arial" w:hAnsi="Arial" w:cs="Arial"/>
          <w:sz w:val="24"/>
          <w:szCs w:val="24"/>
        </w:rPr>
      </w:pPr>
      <w:r>
        <w:rPr>
          <w:rFonts w:ascii="Arial" w:hAnsi="Arial" w:cs="Arial"/>
          <w:sz w:val="24"/>
          <w:szCs w:val="24"/>
        </w:rPr>
        <w:t>22.</w:t>
      </w:r>
      <w:r>
        <w:rPr>
          <w:rFonts w:ascii="Arial" w:hAnsi="Arial" w:cs="Arial"/>
          <w:sz w:val="24"/>
          <w:szCs w:val="24"/>
        </w:rPr>
        <w:tab/>
      </w:r>
      <w:r w:rsidRPr="00450605">
        <w:rPr>
          <w:rFonts w:ascii="Arial" w:hAnsi="Arial" w:cs="Arial"/>
          <w:sz w:val="24"/>
          <w:szCs w:val="24"/>
        </w:rPr>
        <w:t>The provision of legal advice to a governing body.</w:t>
      </w:r>
    </w:p>
    <w:p w14:paraId="7B4BE1E6" w14:textId="77777777" w:rsidR="00763DED" w:rsidRPr="00450605" w:rsidRDefault="00763DED" w:rsidP="00317127">
      <w:pPr>
        <w:pStyle w:val="N1"/>
        <w:numPr>
          <w:ilvl w:val="0"/>
          <w:numId w:val="0"/>
        </w:numPr>
        <w:ind w:left="540" w:hanging="540"/>
        <w:jc w:val="left"/>
        <w:rPr>
          <w:rFonts w:ascii="Arial" w:hAnsi="Arial" w:cs="Arial"/>
          <w:sz w:val="24"/>
          <w:szCs w:val="24"/>
        </w:rPr>
      </w:pPr>
      <w:r>
        <w:rPr>
          <w:rFonts w:ascii="Arial" w:hAnsi="Arial" w:cs="Arial"/>
          <w:sz w:val="24"/>
          <w:szCs w:val="24"/>
        </w:rPr>
        <w:t>23.</w:t>
      </w:r>
      <w:r>
        <w:rPr>
          <w:rFonts w:ascii="Arial" w:hAnsi="Arial" w:cs="Arial"/>
          <w:sz w:val="24"/>
          <w:szCs w:val="24"/>
        </w:rPr>
        <w:tab/>
      </w:r>
      <w:r w:rsidRPr="00450605">
        <w:rPr>
          <w:rFonts w:ascii="Arial" w:hAnsi="Arial" w:cs="Arial"/>
          <w:sz w:val="24"/>
          <w:szCs w:val="24"/>
        </w:rPr>
        <w:t>Funding for child protection issues.</w:t>
      </w:r>
    </w:p>
    <w:p w14:paraId="2926362F" w14:textId="77777777" w:rsidR="00763DED" w:rsidRPr="00450605" w:rsidRDefault="00763DED" w:rsidP="00317127">
      <w:pPr>
        <w:pStyle w:val="N1"/>
        <w:numPr>
          <w:ilvl w:val="0"/>
          <w:numId w:val="0"/>
        </w:numPr>
        <w:ind w:left="540" w:hanging="540"/>
        <w:jc w:val="left"/>
        <w:rPr>
          <w:rFonts w:ascii="Arial" w:hAnsi="Arial" w:cs="Arial"/>
          <w:sz w:val="24"/>
          <w:szCs w:val="24"/>
        </w:rPr>
      </w:pPr>
      <w:r>
        <w:rPr>
          <w:rFonts w:ascii="Arial" w:hAnsi="Arial" w:cs="Arial"/>
          <w:sz w:val="24"/>
          <w:szCs w:val="24"/>
        </w:rPr>
        <w:t>24.</w:t>
      </w:r>
      <w:r>
        <w:rPr>
          <w:rFonts w:ascii="Arial" w:hAnsi="Arial" w:cs="Arial"/>
          <w:sz w:val="24"/>
          <w:szCs w:val="24"/>
        </w:rPr>
        <w:tab/>
      </w:r>
      <w:r w:rsidRPr="00450605">
        <w:rPr>
          <w:rFonts w:ascii="Arial" w:hAnsi="Arial" w:cs="Arial"/>
          <w:sz w:val="24"/>
          <w:szCs w:val="24"/>
        </w:rPr>
        <w:t>How complaints by persons working at a school or by school governors about financial management or financial propriety at the school will be dealt with and to whom such complaints should be made.</w:t>
      </w:r>
    </w:p>
    <w:p w14:paraId="39F965D7" w14:textId="77777777" w:rsidR="00763DED" w:rsidRPr="00450605" w:rsidRDefault="00317127" w:rsidP="00317127">
      <w:pPr>
        <w:pStyle w:val="N1"/>
        <w:numPr>
          <w:ilvl w:val="0"/>
          <w:numId w:val="0"/>
        </w:numPr>
        <w:ind w:left="540" w:hanging="540"/>
        <w:jc w:val="left"/>
        <w:rPr>
          <w:rFonts w:ascii="Arial" w:hAnsi="Arial" w:cs="Arial"/>
          <w:sz w:val="24"/>
          <w:szCs w:val="24"/>
        </w:rPr>
      </w:pPr>
      <w:r>
        <w:rPr>
          <w:rFonts w:ascii="Arial" w:hAnsi="Arial" w:cs="Arial"/>
          <w:sz w:val="24"/>
          <w:szCs w:val="24"/>
        </w:rPr>
        <w:t>25.</w:t>
      </w:r>
      <w:r>
        <w:rPr>
          <w:rFonts w:ascii="Arial" w:hAnsi="Arial" w:cs="Arial"/>
          <w:sz w:val="24"/>
          <w:szCs w:val="24"/>
        </w:rPr>
        <w:tab/>
      </w:r>
      <w:r w:rsidR="00763DED" w:rsidRPr="00450605">
        <w:rPr>
          <w:rFonts w:ascii="Arial" w:hAnsi="Arial" w:cs="Arial"/>
          <w:sz w:val="24"/>
          <w:szCs w:val="24"/>
        </w:rPr>
        <w:t>Expenditure incurred by a governing body in the exercise of the power conferred by section 27 of the 2002 Act.</w:t>
      </w:r>
    </w:p>
    <w:p w14:paraId="2FC4CEDC" w14:textId="77777777" w:rsidR="00763DED" w:rsidRDefault="00763DED" w:rsidP="00763DED">
      <w:pPr>
        <w:ind w:left="284"/>
        <w:rPr>
          <w:rFonts w:cs="Arial"/>
          <w:color w:val="000000"/>
        </w:rPr>
      </w:pPr>
    </w:p>
    <w:p w14:paraId="2C409B06" w14:textId="77777777" w:rsidR="00763DED" w:rsidRPr="00621278" w:rsidRDefault="00763DED" w:rsidP="00345F4D">
      <w:pPr>
        <w:ind w:left="567" w:hanging="567"/>
        <w:rPr>
          <w:rFonts w:cs="Arial"/>
          <w:color w:val="000000"/>
        </w:rPr>
      </w:pPr>
      <w:r w:rsidRPr="005B2090">
        <w:rPr>
          <w:rFonts w:cs="Arial"/>
          <w:b/>
          <w:color w:val="000000"/>
        </w:rPr>
        <w:br w:type="page"/>
      </w:r>
      <w:r w:rsidRPr="00621278">
        <w:rPr>
          <w:rFonts w:cs="Arial"/>
          <w:b/>
          <w:color w:val="000000"/>
        </w:rPr>
        <w:lastRenderedPageBreak/>
        <w:t>SECTION 1: INTRODUCTION</w:t>
      </w:r>
    </w:p>
    <w:p w14:paraId="45880B7F" w14:textId="77777777" w:rsidR="00763DED" w:rsidRPr="00621278" w:rsidRDefault="00763DED" w:rsidP="00763DED">
      <w:pPr>
        <w:tabs>
          <w:tab w:val="left" w:pos="720"/>
          <w:tab w:val="left" w:pos="1440"/>
        </w:tabs>
        <w:ind w:left="284"/>
        <w:rPr>
          <w:rFonts w:cs="Arial"/>
          <w:color w:val="000000"/>
        </w:rPr>
      </w:pPr>
    </w:p>
    <w:p w14:paraId="0F2DEA92" w14:textId="77777777" w:rsidR="00763DED" w:rsidRPr="00663076" w:rsidRDefault="00763DED" w:rsidP="00345F4D">
      <w:pPr>
        <w:tabs>
          <w:tab w:val="left" w:pos="720"/>
          <w:tab w:val="left" w:pos="1440"/>
        </w:tabs>
        <w:ind w:left="567" w:hanging="567"/>
        <w:rPr>
          <w:rFonts w:cs="Arial"/>
          <w:color w:val="000000"/>
        </w:rPr>
      </w:pPr>
      <w:r w:rsidRPr="00663076">
        <w:rPr>
          <w:rFonts w:cs="Arial"/>
          <w:b/>
          <w:color w:val="000000"/>
        </w:rPr>
        <w:t>1.1</w:t>
      </w:r>
      <w:r w:rsidRPr="00663076">
        <w:rPr>
          <w:rFonts w:cs="Arial"/>
          <w:b/>
          <w:color w:val="000000"/>
        </w:rPr>
        <w:tab/>
        <w:t>The Funding Framework</w:t>
      </w:r>
    </w:p>
    <w:p w14:paraId="6F8C97F0" w14:textId="77777777" w:rsidR="00763DED" w:rsidRPr="00621278" w:rsidRDefault="00763DED" w:rsidP="00763DED">
      <w:pPr>
        <w:tabs>
          <w:tab w:val="left" w:pos="720"/>
          <w:tab w:val="left" w:pos="1440"/>
        </w:tabs>
        <w:ind w:left="284"/>
        <w:rPr>
          <w:rFonts w:cs="Arial"/>
          <w:color w:val="000000"/>
        </w:rPr>
      </w:pPr>
    </w:p>
    <w:p w14:paraId="7FADB52A" w14:textId="63CBE811" w:rsidR="00763DED" w:rsidRDefault="00345F4D" w:rsidP="00345F4D">
      <w:pPr>
        <w:autoSpaceDE w:val="0"/>
        <w:autoSpaceDN w:val="0"/>
        <w:adjustRightInd w:val="0"/>
        <w:ind w:left="567" w:hanging="567"/>
        <w:rPr>
          <w:rFonts w:cs="Arial"/>
          <w:color w:val="000000"/>
        </w:rPr>
      </w:pPr>
      <w:r>
        <w:rPr>
          <w:rFonts w:cs="Arial"/>
          <w:color w:val="000000"/>
        </w:rPr>
        <w:tab/>
      </w:r>
      <w:r w:rsidR="00763DED" w:rsidRPr="005B2090">
        <w:rPr>
          <w:rFonts w:cs="Arial"/>
          <w:color w:val="000000"/>
        </w:rPr>
        <w:t>The funding framework is set out in the legislative provisions in sections 45-53 of the Act.</w:t>
      </w:r>
    </w:p>
    <w:p w14:paraId="460C0A83" w14:textId="77777777" w:rsidR="00763DED" w:rsidRPr="005B2090" w:rsidRDefault="00763DED" w:rsidP="004E0AF2">
      <w:pPr>
        <w:autoSpaceDE w:val="0"/>
        <w:autoSpaceDN w:val="0"/>
        <w:adjustRightInd w:val="0"/>
        <w:ind w:left="284"/>
        <w:rPr>
          <w:rFonts w:cs="Arial"/>
          <w:color w:val="000000"/>
        </w:rPr>
      </w:pPr>
      <w:r w:rsidRPr="005B2090">
        <w:rPr>
          <w:rFonts w:cs="Arial"/>
          <w:color w:val="000000"/>
        </w:rPr>
        <w:t xml:space="preserve"> </w:t>
      </w:r>
    </w:p>
    <w:p w14:paraId="09B706E1" w14:textId="1BBB5DF6" w:rsidR="00375A2C" w:rsidRDefault="00345F4D" w:rsidP="00345F4D">
      <w:pPr>
        <w:autoSpaceDE w:val="0"/>
        <w:autoSpaceDN w:val="0"/>
        <w:adjustRightInd w:val="0"/>
        <w:ind w:left="567" w:hanging="567"/>
        <w:rPr>
          <w:rFonts w:cs="Arial"/>
          <w:color w:val="000000"/>
        </w:rPr>
      </w:pPr>
      <w:r>
        <w:rPr>
          <w:rFonts w:cs="Arial"/>
          <w:color w:val="000000"/>
        </w:rPr>
        <w:tab/>
      </w:r>
      <w:r w:rsidR="00763DED" w:rsidRPr="005B2090">
        <w:rPr>
          <w:rFonts w:cs="Arial"/>
          <w:color w:val="000000"/>
        </w:rPr>
        <w:t xml:space="preserve">Under this legislation, local authorities determine for themselves the size of their </w:t>
      </w:r>
      <w:r w:rsidR="00B31139" w:rsidRPr="005B2090">
        <w:rPr>
          <w:rFonts w:cs="Arial"/>
          <w:color w:val="000000"/>
        </w:rPr>
        <w:t>schools’</w:t>
      </w:r>
      <w:r w:rsidR="00763DED" w:rsidRPr="005B2090">
        <w:rPr>
          <w:rFonts w:cs="Arial"/>
          <w:color w:val="000000"/>
        </w:rPr>
        <w:t xml:space="preserve"> budget and their </w:t>
      </w:r>
      <w:r w:rsidR="00763DED" w:rsidRPr="0027101E">
        <w:rPr>
          <w:rFonts w:cs="Arial"/>
          <w:color w:val="000000"/>
        </w:rPr>
        <w:t>non-schools education budget</w:t>
      </w:r>
      <w:r w:rsidR="00763DED" w:rsidRPr="005B2090">
        <w:rPr>
          <w:rFonts w:cs="Arial"/>
          <w:color w:val="000000"/>
          <w:u w:val="single"/>
        </w:rPr>
        <w:t xml:space="preserve"> </w:t>
      </w:r>
      <w:r w:rsidR="00763DED" w:rsidRPr="005B2090">
        <w:rPr>
          <w:rFonts w:cs="Arial"/>
          <w:color w:val="000000"/>
        </w:rPr>
        <w:t xml:space="preserve">– although </w:t>
      </w:r>
      <w:r w:rsidR="008C013B">
        <w:rPr>
          <w:rFonts w:cs="Arial"/>
          <w:color w:val="000000"/>
        </w:rPr>
        <w:t xml:space="preserve">the Authority must allocate its entire Dedicated Schools Grant (DSG) to the Schools </w:t>
      </w:r>
      <w:r w:rsidR="00B31139">
        <w:rPr>
          <w:rFonts w:cs="Arial"/>
          <w:color w:val="000000"/>
        </w:rPr>
        <w:t>Budget.</w:t>
      </w:r>
      <w:r w:rsidR="00763DED" w:rsidRPr="005B2090">
        <w:rPr>
          <w:rFonts w:cs="Arial"/>
          <w:color w:val="000000"/>
        </w:rPr>
        <w:t xml:space="preserve"> </w:t>
      </w:r>
    </w:p>
    <w:p w14:paraId="1B992643" w14:textId="77777777" w:rsidR="00375A2C" w:rsidRDefault="00375A2C" w:rsidP="004E0AF2">
      <w:pPr>
        <w:autoSpaceDE w:val="0"/>
        <w:autoSpaceDN w:val="0"/>
        <w:adjustRightInd w:val="0"/>
        <w:ind w:left="284"/>
        <w:rPr>
          <w:rFonts w:cs="Arial"/>
          <w:color w:val="000000"/>
        </w:rPr>
      </w:pPr>
    </w:p>
    <w:p w14:paraId="3E210FD4" w14:textId="0FFB73B4" w:rsidR="00855562" w:rsidRDefault="00345F4D" w:rsidP="00345F4D">
      <w:pPr>
        <w:autoSpaceDE w:val="0"/>
        <w:autoSpaceDN w:val="0"/>
        <w:adjustRightInd w:val="0"/>
        <w:ind w:left="567" w:hanging="567"/>
        <w:rPr>
          <w:rFonts w:cs="Arial"/>
          <w:color w:val="000000"/>
        </w:rPr>
      </w:pPr>
      <w:r>
        <w:rPr>
          <w:rFonts w:cs="Arial"/>
          <w:color w:val="000000"/>
        </w:rPr>
        <w:tab/>
      </w:r>
      <w:r w:rsidR="00763DED" w:rsidRPr="005B2090">
        <w:rPr>
          <w:rFonts w:cs="Arial"/>
          <w:color w:val="000000"/>
        </w:rPr>
        <w:t xml:space="preserve">The categories of expenditure which fall within the two budgets are prescribed under regulations made by the Secretary of State, but included within the two, taken together, is all expenditure, direct and indirect, on an authority's maintained schools except for capital and certain miscellaneous items. </w:t>
      </w:r>
    </w:p>
    <w:p w14:paraId="7B6E89C3" w14:textId="77777777" w:rsidR="00855562" w:rsidRDefault="00855562" w:rsidP="004E0AF2">
      <w:pPr>
        <w:autoSpaceDE w:val="0"/>
        <w:autoSpaceDN w:val="0"/>
        <w:adjustRightInd w:val="0"/>
        <w:ind w:left="284"/>
        <w:rPr>
          <w:rFonts w:cs="Arial"/>
          <w:color w:val="000000"/>
        </w:rPr>
      </w:pPr>
    </w:p>
    <w:p w14:paraId="77965716" w14:textId="444EC0B1" w:rsidR="00855562" w:rsidRDefault="00345F4D" w:rsidP="00345F4D">
      <w:pPr>
        <w:autoSpaceDE w:val="0"/>
        <w:autoSpaceDN w:val="0"/>
        <w:adjustRightInd w:val="0"/>
        <w:ind w:left="567" w:hanging="567"/>
        <w:rPr>
          <w:rFonts w:cs="Arial"/>
          <w:color w:val="000000"/>
        </w:rPr>
      </w:pPr>
      <w:r>
        <w:rPr>
          <w:rFonts w:cs="Arial"/>
          <w:color w:val="000000"/>
        </w:rPr>
        <w:tab/>
      </w:r>
      <w:r w:rsidR="00A075EE">
        <w:rPr>
          <w:rFonts w:cs="Arial"/>
          <w:color w:val="000000"/>
        </w:rPr>
        <w:t>Local a</w:t>
      </w:r>
      <w:r w:rsidR="00763DED" w:rsidRPr="005B2090">
        <w:rPr>
          <w:rFonts w:cs="Arial"/>
          <w:color w:val="000000"/>
        </w:rPr>
        <w:t xml:space="preserve">uthorities may </w:t>
      </w:r>
      <w:r w:rsidR="00855562">
        <w:rPr>
          <w:rFonts w:cs="Arial"/>
          <w:color w:val="000000"/>
        </w:rPr>
        <w:t>deduct funds</w:t>
      </w:r>
      <w:r w:rsidR="00763DED" w:rsidRPr="005B2090">
        <w:rPr>
          <w:rFonts w:cs="Arial"/>
          <w:color w:val="000000"/>
        </w:rPr>
        <w:t xml:space="preserve"> from their schools budget for purposes specified in regulations made by the Secretary of State under s.45A of the Act (the centrally retained expenditure). </w:t>
      </w:r>
    </w:p>
    <w:p w14:paraId="28D7CC1D" w14:textId="77777777" w:rsidR="00855562" w:rsidRDefault="00855562" w:rsidP="004E0AF2">
      <w:pPr>
        <w:autoSpaceDE w:val="0"/>
        <w:autoSpaceDN w:val="0"/>
        <w:adjustRightInd w:val="0"/>
        <w:ind w:left="284"/>
        <w:rPr>
          <w:rFonts w:cs="Arial"/>
          <w:color w:val="000000"/>
        </w:rPr>
      </w:pPr>
    </w:p>
    <w:p w14:paraId="3E92D881" w14:textId="6986E402" w:rsidR="00AF4018" w:rsidRDefault="00345F4D" w:rsidP="00345F4D">
      <w:pPr>
        <w:autoSpaceDE w:val="0"/>
        <w:autoSpaceDN w:val="0"/>
        <w:adjustRightInd w:val="0"/>
        <w:ind w:left="567" w:hanging="567"/>
        <w:rPr>
          <w:rFonts w:cs="Arial"/>
          <w:color w:val="000000"/>
        </w:rPr>
      </w:pPr>
      <w:r>
        <w:rPr>
          <w:rFonts w:cs="Arial"/>
          <w:color w:val="000000"/>
        </w:rPr>
        <w:tab/>
      </w:r>
      <w:r w:rsidR="00763DED" w:rsidRPr="005B2090">
        <w:rPr>
          <w:rFonts w:cs="Arial"/>
          <w:color w:val="000000"/>
        </w:rPr>
        <w:t xml:space="preserve">The amounts to be </w:t>
      </w:r>
      <w:r w:rsidR="00AF4018">
        <w:rPr>
          <w:rFonts w:cs="Arial"/>
          <w:color w:val="000000"/>
        </w:rPr>
        <w:t>deducted</w:t>
      </w:r>
      <w:r w:rsidR="00BE6BD9" w:rsidRPr="005B2090">
        <w:rPr>
          <w:rFonts w:cs="Arial"/>
          <w:color w:val="000000"/>
        </w:rPr>
        <w:t xml:space="preserve"> </w:t>
      </w:r>
      <w:r w:rsidR="00763DED" w:rsidRPr="005B2090">
        <w:rPr>
          <w:rFonts w:cs="Arial"/>
          <w:color w:val="000000"/>
        </w:rPr>
        <w:t xml:space="preserve">for these purposes are decided by the </w:t>
      </w:r>
      <w:r w:rsidR="00BE6BD9">
        <w:rPr>
          <w:rFonts w:cs="Arial"/>
          <w:color w:val="000000"/>
        </w:rPr>
        <w:t>A</w:t>
      </w:r>
      <w:r w:rsidR="00BE6BD9" w:rsidRPr="005B2090">
        <w:rPr>
          <w:rFonts w:cs="Arial"/>
          <w:color w:val="000000"/>
        </w:rPr>
        <w:t>uthority</w:t>
      </w:r>
      <w:r w:rsidR="00763DED" w:rsidRPr="005B2090">
        <w:rPr>
          <w:rFonts w:cs="Arial"/>
          <w:color w:val="000000"/>
        </w:rPr>
        <w:t>, subject to any limits or conditions (including gaining the approval of School</w:t>
      </w:r>
      <w:r w:rsidR="00BE6BD9">
        <w:rPr>
          <w:rFonts w:cs="Arial"/>
          <w:color w:val="000000"/>
        </w:rPr>
        <w:t>s</w:t>
      </w:r>
      <w:r w:rsidR="00763DED" w:rsidRPr="005B2090">
        <w:rPr>
          <w:rFonts w:cs="Arial"/>
          <w:color w:val="000000"/>
        </w:rPr>
        <w:t xml:space="preserve"> Forum or the Secretary of State in certain instances) as prescribed by the Secretary of State. </w:t>
      </w:r>
    </w:p>
    <w:p w14:paraId="6C39FE0C" w14:textId="77777777" w:rsidR="00AF4018" w:rsidRDefault="00AF4018" w:rsidP="004E0AF2">
      <w:pPr>
        <w:autoSpaceDE w:val="0"/>
        <w:autoSpaceDN w:val="0"/>
        <w:adjustRightInd w:val="0"/>
        <w:ind w:left="284"/>
        <w:rPr>
          <w:rFonts w:cs="Arial"/>
          <w:color w:val="000000"/>
        </w:rPr>
      </w:pPr>
    </w:p>
    <w:p w14:paraId="56FC1FFA" w14:textId="2045DDE4" w:rsidR="00763DED" w:rsidRDefault="00345F4D" w:rsidP="00345F4D">
      <w:pPr>
        <w:autoSpaceDE w:val="0"/>
        <w:autoSpaceDN w:val="0"/>
        <w:adjustRightInd w:val="0"/>
        <w:ind w:left="567" w:hanging="567"/>
        <w:rPr>
          <w:rFonts w:cs="Arial"/>
          <w:color w:val="000000"/>
        </w:rPr>
      </w:pPr>
      <w:r>
        <w:rPr>
          <w:rFonts w:cs="Arial"/>
          <w:color w:val="000000"/>
        </w:rPr>
        <w:tab/>
      </w:r>
      <w:r w:rsidR="00763DED" w:rsidRPr="005B2090">
        <w:rPr>
          <w:rFonts w:cs="Arial"/>
          <w:color w:val="000000"/>
        </w:rPr>
        <w:t xml:space="preserve">The balance of the schools budget left after deduction of the centrally retained expenditure is termed the Individual Schools Budget (ISB). Expenditure items in the </w:t>
      </w:r>
      <w:r w:rsidR="00763DED" w:rsidRPr="0027101E">
        <w:rPr>
          <w:rFonts w:cs="Arial"/>
          <w:color w:val="000000"/>
        </w:rPr>
        <w:t xml:space="preserve">non-schools education budget </w:t>
      </w:r>
      <w:r w:rsidR="00763DED" w:rsidRPr="005B2090">
        <w:rPr>
          <w:rFonts w:cs="Arial"/>
          <w:color w:val="000000"/>
        </w:rPr>
        <w:t xml:space="preserve">must be retained centrally (although earmarked allocations may be made to schools). </w:t>
      </w:r>
    </w:p>
    <w:p w14:paraId="2163923D" w14:textId="77777777" w:rsidR="00763DED" w:rsidRPr="005B2090" w:rsidRDefault="00763DED" w:rsidP="004E0AF2">
      <w:pPr>
        <w:autoSpaceDE w:val="0"/>
        <w:autoSpaceDN w:val="0"/>
        <w:adjustRightInd w:val="0"/>
        <w:ind w:left="284"/>
        <w:rPr>
          <w:rFonts w:cs="Arial"/>
          <w:color w:val="000000"/>
        </w:rPr>
      </w:pPr>
    </w:p>
    <w:p w14:paraId="2E0B5F84" w14:textId="29D61852" w:rsidR="00A075EE" w:rsidRDefault="00345F4D" w:rsidP="00345F4D">
      <w:pPr>
        <w:autoSpaceDE w:val="0"/>
        <w:autoSpaceDN w:val="0"/>
        <w:adjustRightInd w:val="0"/>
        <w:ind w:left="567" w:hanging="567"/>
        <w:rPr>
          <w:rFonts w:cs="Arial"/>
          <w:color w:val="000000"/>
        </w:rPr>
      </w:pPr>
      <w:r>
        <w:rPr>
          <w:rFonts w:cs="Arial"/>
          <w:color w:val="000000"/>
        </w:rPr>
        <w:tab/>
      </w:r>
      <w:r w:rsidR="00A075EE">
        <w:rPr>
          <w:rFonts w:cs="Arial"/>
          <w:color w:val="000000"/>
        </w:rPr>
        <w:t>Local a</w:t>
      </w:r>
      <w:r w:rsidR="00763DED" w:rsidRPr="005B2090">
        <w:rPr>
          <w:rFonts w:cs="Arial"/>
          <w:color w:val="000000"/>
        </w:rPr>
        <w:t xml:space="preserve">uthorities must distribute the ISB amongst their maintained schools using a formula which accords with regulations made by the Secretary of State, and enables the calculation of a budget share for each maintained school. </w:t>
      </w:r>
    </w:p>
    <w:p w14:paraId="39E85DD5" w14:textId="77777777" w:rsidR="00A075EE" w:rsidRDefault="00A075EE" w:rsidP="004E0AF2">
      <w:pPr>
        <w:autoSpaceDE w:val="0"/>
        <w:autoSpaceDN w:val="0"/>
        <w:adjustRightInd w:val="0"/>
        <w:ind w:left="284"/>
        <w:rPr>
          <w:rFonts w:cs="Arial"/>
          <w:color w:val="000000"/>
        </w:rPr>
      </w:pPr>
    </w:p>
    <w:p w14:paraId="144D7CED" w14:textId="6F7F56D2" w:rsidR="005E7200" w:rsidRDefault="00345F4D" w:rsidP="00345F4D">
      <w:pPr>
        <w:autoSpaceDE w:val="0"/>
        <w:autoSpaceDN w:val="0"/>
        <w:adjustRightInd w:val="0"/>
        <w:ind w:left="567" w:hanging="567"/>
        <w:rPr>
          <w:rFonts w:cs="Arial"/>
          <w:color w:val="000000"/>
        </w:rPr>
      </w:pPr>
      <w:r>
        <w:rPr>
          <w:rFonts w:cs="Arial"/>
          <w:color w:val="000000"/>
        </w:rPr>
        <w:tab/>
      </w:r>
      <w:r w:rsidR="00763DED" w:rsidRPr="005B2090">
        <w:rPr>
          <w:rFonts w:cs="Arial"/>
          <w:color w:val="000000"/>
        </w:rPr>
        <w:t xml:space="preserve">This budget share is then delegated to the governing body of the school concerned, unless the school is a new school which has not yet received a delegated budget, or the right to a delegated budget has been suspended in accordance with s.51 of the Act. </w:t>
      </w:r>
    </w:p>
    <w:p w14:paraId="4D8C4C11" w14:textId="77777777" w:rsidR="005E7200" w:rsidRDefault="005E7200" w:rsidP="004E0AF2">
      <w:pPr>
        <w:autoSpaceDE w:val="0"/>
        <w:autoSpaceDN w:val="0"/>
        <w:adjustRightInd w:val="0"/>
        <w:ind w:left="284"/>
        <w:rPr>
          <w:rFonts w:cs="Arial"/>
          <w:color w:val="000000"/>
        </w:rPr>
      </w:pPr>
    </w:p>
    <w:p w14:paraId="374519DE" w14:textId="1477AA02" w:rsidR="00E15595" w:rsidRDefault="00345F4D" w:rsidP="00345F4D">
      <w:pPr>
        <w:autoSpaceDE w:val="0"/>
        <w:autoSpaceDN w:val="0"/>
        <w:adjustRightInd w:val="0"/>
        <w:ind w:left="567" w:hanging="567"/>
        <w:rPr>
          <w:rFonts w:cs="Arial"/>
          <w:color w:val="000000"/>
        </w:rPr>
      </w:pPr>
      <w:r>
        <w:rPr>
          <w:rFonts w:cs="Arial"/>
          <w:color w:val="000000"/>
        </w:rPr>
        <w:tab/>
      </w:r>
      <w:r w:rsidR="00763DED" w:rsidRPr="005B2090">
        <w:rPr>
          <w:rFonts w:cs="Arial"/>
          <w:color w:val="000000"/>
        </w:rPr>
        <w:t>The financial controls within which delegation works are set out</w:t>
      </w:r>
      <w:r w:rsidR="00BE6BD9">
        <w:rPr>
          <w:rFonts w:cs="Arial"/>
          <w:color w:val="000000"/>
        </w:rPr>
        <w:t xml:space="preserve"> in this Scheme which is made by Essex County Council </w:t>
      </w:r>
      <w:r w:rsidR="00763DED" w:rsidRPr="005B2090">
        <w:rPr>
          <w:rFonts w:cs="Arial"/>
          <w:color w:val="000000"/>
        </w:rPr>
        <w:t xml:space="preserve">in accordance with s.48 of the Act and regulations made under that section. </w:t>
      </w:r>
    </w:p>
    <w:p w14:paraId="5F443F89" w14:textId="77777777" w:rsidR="00E15595" w:rsidRDefault="00E15595" w:rsidP="004E0AF2">
      <w:pPr>
        <w:autoSpaceDE w:val="0"/>
        <w:autoSpaceDN w:val="0"/>
        <w:adjustRightInd w:val="0"/>
        <w:ind w:left="284"/>
        <w:rPr>
          <w:rFonts w:cs="Arial"/>
          <w:color w:val="000000"/>
        </w:rPr>
      </w:pPr>
    </w:p>
    <w:p w14:paraId="03EDEE87" w14:textId="2CDC20A6" w:rsidR="00763DED" w:rsidRPr="005B2090" w:rsidRDefault="00345F4D" w:rsidP="00345F4D">
      <w:pPr>
        <w:autoSpaceDE w:val="0"/>
        <w:autoSpaceDN w:val="0"/>
        <w:adjustRightInd w:val="0"/>
        <w:ind w:left="567" w:hanging="567"/>
        <w:rPr>
          <w:rFonts w:cs="Arial"/>
          <w:color w:val="000000"/>
        </w:rPr>
      </w:pPr>
      <w:r>
        <w:rPr>
          <w:rFonts w:cs="Arial"/>
          <w:color w:val="000000"/>
        </w:rPr>
        <w:tab/>
      </w:r>
      <w:r w:rsidR="00763DED" w:rsidRPr="005B2090">
        <w:rPr>
          <w:rFonts w:cs="Arial"/>
          <w:color w:val="000000"/>
        </w:rPr>
        <w:t>All</w:t>
      </w:r>
      <w:r w:rsidR="00BE6BD9">
        <w:rPr>
          <w:rFonts w:cs="Arial"/>
          <w:color w:val="000000"/>
        </w:rPr>
        <w:t xml:space="preserve"> revisions to the Scheme must be approved by Schools Forum. Should Schools Forum not approve any revisions, the Authority may seek adjudication from the Secretary of State</w:t>
      </w:r>
      <w:r w:rsidR="00763DED" w:rsidRPr="005B2090">
        <w:rPr>
          <w:rFonts w:cs="Arial"/>
          <w:color w:val="000000"/>
        </w:rPr>
        <w:t xml:space="preserve">. </w:t>
      </w:r>
    </w:p>
    <w:p w14:paraId="59E465A4" w14:textId="291545F3" w:rsidR="00763DED" w:rsidRPr="005B2090" w:rsidRDefault="00763DED" w:rsidP="004E0AF2">
      <w:pPr>
        <w:autoSpaceDE w:val="0"/>
        <w:autoSpaceDN w:val="0"/>
        <w:adjustRightInd w:val="0"/>
        <w:ind w:left="284"/>
        <w:rPr>
          <w:rFonts w:cs="Arial"/>
          <w:color w:val="000000"/>
        </w:rPr>
      </w:pPr>
    </w:p>
    <w:p w14:paraId="2A1C320D" w14:textId="1583EFDF" w:rsidR="00763DED" w:rsidRDefault="00345F4D" w:rsidP="00345F4D">
      <w:pPr>
        <w:autoSpaceDE w:val="0"/>
        <w:autoSpaceDN w:val="0"/>
        <w:adjustRightInd w:val="0"/>
        <w:ind w:left="567" w:hanging="567"/>
        <w:rPr>
          <w:rFonts w:cs="Arial"/>
          <w:color w:val="000000"/>
        </w:rPr>
      </w:pPr>
      <w:r>
        <w:rPr>
          <w:rFonts w:cs="Arial"/>
          <w:color w:val="000000"/>
        </w:rPr>
        <w:tab/>
      </w:r>
      <w:r w:rsidR="00763DED" w:rsidRPr="005B2090">
        <w:rPr>
          <w:rFonts w:cs="Arial"/>
          <w:color w:val="000000"/>
        </w:rPr>
        <w:t>Subject to provision</w:t>
      </w:r>
      <w:r w:rsidR="00BE6BD9">
        <w:rPr>
          <w:rFonts w:cs="Arial"/>
          <w:color w:val="000000"/>
        </w:rPr>
        <w:t>s</w:t>
      </w:r>
      <w:r w:rsidR="00763DED" w:rsidRPr="005B2090">
        <w:rPr>
          <w:rFonts w:cs="Arial"/>
          <w:color w:val="000000"/>
        </w:rPr>
        <w:t xml:space="preserve"> </w:t>
      </w:r>
      <w:r w:rsidR="00BE6BD9">
        <w:rPr>
          <w:rFonts w:cs="Arial"/>
          <w:color w:val="000000"/>
        </w:rPr>
        <w:t>of this</w:t>
      </w:r>
      <w:r w:rsidR="00763DED" w:rsidRPr="005B2090">
        <w:rPr>
          <w:rFonts w:cs="Arial"/>
          <w:color w:val="000000"/>
        </w:rPr>
        <w:t xml:space="preserve"> </w:t>
      </w:r>
      <w:r w:rsidR="00BE6BD9">
        <w:rPr>
          <w:rFonts w:cs="Arial"/>
          <w:color w:val="000000"/>
        </w:rPr>
        <w:t>S</w:t>
      </w:r>
      <w:r w:rsidR="00BE6BD9" w:rsidRPr="005B2090">
        <w:rPr>
          <w:rFonts w:cs="Arial"/>
          <w:color w:val="000000"/>
        </w:rPr>
        <w:t>cheme</w:t>
      </w:r>
      <w:r w:rsidR="00763DED" w:rsidRPr="005B2090">
        <w:rPr>
          <w:rFonts w:cs="Arial"/>
          <w:color w:val="000000"/>
        </w:rPr>
        <w:t xml:space="preserve">, governing bodies of schools may spend budget shares </w:t>
      </w:r>
      <w:r w:rsidR="00B31139" w:rsidRPr="005B2090">
        <w:rPr>
          <w:rFonts w:cs="Arial"/>
          <w:color w:val="000000"/>
        </w:rPr>
        <w:t xml:space="preserve">for </w:t>
      </w:r>
      <w:r w:rsidR="00B31139">
        <w:rPr>
          <w:rFonts w:cs="Arial"/>
          <w:color w:val="000000"/>
        </w:rPr>
        <w:t>the</w:t>
      </w:r>
      <w:r w:rsidR="00BE6BD9">
        <w:rPr>
          <w:rFonts w:cs="Arial"/>
          <w:color w:val="000000"/>
        </w:rPr>
        <w:t xml:space="preserve"> </w:t>
      </w:r>
      <w:r w:rsidR="00763DED" w:rsidRPr="005B2090">
        <w:rPr>
          <w:rFonts w:cs="Arial"/>
          <w:color w:val="000000"/>
        </w:rPr>
        <w:t>purpose</w:t>
      </w:r>
      <w:r w:rsidR="00B85B48">
        <w:rPr>
          <w:rFonts w:cs="Arial"/>
          <w:color w:val="000000"/>
        </w:rPr>
        <w:t xml:space="preserve"> </w:t>
      </w:r>
      <w:r w:rsidR="00763DED" w:rsidRPr="005B2090">
        <w:rPr>
          <w:rFonts w:cs="Arial"/>
          <w:color w:val="000000"/>
        </w:rPr>
        <w:t xml:space="preserve">of their </w:t>
      </w:r>
      <w:r w:rsidR="00B31139" w:rsidRPr="005B2090">
        <w:rPr>
          <w:rFonts w:cs="Arial"/>
          <w:color w:val="000000"/>
        </w:rPr>
        <w:t>school</w:t>
      </w:r>
      <w:r w:rsidR="00B31139">
        <w:rPr>
          <w:rFonts w:cs="Arial"/>
          <w:color w:val="000000"/>
        </w:rPr>
        <w:t>.</w:t>
      </w:r>
      <w:r w:rsidR="00B31139" w:rsidRPr="005B2090">
        <w:rPr>
          <w:rFonts w:cs="Arial"/>
          <w:color w:val="000000"/>
        </w:rPr>
        <w:t xml:space="preserve"> </w:t>
      </w:r>
      <w:r w:rsidR="00B31139">
        <w:rPr>
          <w:rFonts w:cs="Arial"/>
          <w:color w:val="000000"/>
        </w:rPr>
        <w:t>They</w:t>
      </w:r>
      <w:r w:rsidR="00BE6BD9">
        <w:rPr>
          <w:rFonts w:cs="Arial"/>
          <w:color w:val="000000"/>
        </w:rPr>
        <w:t xml:space="preserve"> may also spend their budget share for any additional purposes prescribed by the Secretary of State under s50 of the Act.</w:t>
      </w:r>
    </w:p>
    <w:p w14:paraId="16B8DEAA" w14:textId="77777777" w:rsidR="00763DED" w:rsidRPr="005B2090" w:rsidRDefault="00763DED" w:rsidP="004E0AF2">
      <w:pPr>
        <w:autoSpaceDE w:val="0"/>
        <w:autoSpaceDN w:val="0"/>
        <w:adjustRightInd w:val="0"/>
        <w:ind w:left="284"/>
        <w:rPr>
          <w:rFonts w:cs="Arial"/>
          <w:color w:val="000000"/>
        </w:rPr>
      </w:pPr>
    </w:p>
    <w:p w14:paraId="16C880D1" w14:textId="5B8FEA1E" w:rsidR="00460D12" w:rsidRDefault="00345F4D" w:rsidP="00345F4D">
      <w:pPr>
        <w:autoSpaceDE w:val="0"/>
        <w:autoSpaceDN w:val="0"/>
        <w:adjustRightInd w:val="0"/>
        <w:ind w:left="567" w:hanging="567"/>
      </w:pPr>
      <w:r>
        <w:rPr>
          <w:rFonts w:cs="Arial"/>
          <w:color w:val="000000"/>
        </w:rPr>
        <w:tab/>
      </w:r>
      <w:r w:rsidR="00C80334">
        <w:rPr>
          <w:rFonts w:cs="Arial"/>
          <w:color w:val="000000"/>
        </w:rPr>
        <w:t>The</w:t>
      </w:r>
      <w:r w:rsidR="00C80334" w:rsidRPr="005B2090">
        <w:rPr>
          <w:rFonts w:cs="Arial"/>
          <w:color w:val="000000"/>
        </w:rPr>
        <w:t xml:space="preserve"> </w:t>
      </w:r>
      <w:r w:rsidR="00763DED" w:rsidRPr="005B2090">
        <w:rPr>
          <w:rFonts w:cs="Arial"/>
          <w:color w:val="000000"/>
        </w:rPr>
        <w:t xml:space="preserve">authority may suspend a school's right to a delegated budget if the provisions of </w:t>
      </w:r>
      <w:r w:rsidR="00C80334">
        <w:rPr>
          <w:rFonts w:cs="Arial"/>
          <w:color w:val="000000"/>
        </w:rPr>
        <w:t>this S</w:t>
      </w:r>
      <w:r w:rsidR="00C80334" w:rsidRPr="005B2090">
        <w:rPr>
          <w:rFonts w:cs="Arial"/>
          <w:color w:val="000000"/>
        </w:rPr>
        <w:t xml:space="preserve">cheme </w:t>
      </w:r>
      <w:r w:rsidR="00763DED" w:rsidRPr="005B2090">
        <w:rPr>
          <w:rFonts w:cs="Arial"/>
          <w:color w:val="000000"/>
        </w:rPr>
        <w:t xml:space="preserve">(or rules applied by the </w:t>
      </w:r>
      <w:r w:rsidR="00C80334">
        <w:rPr>
          <w:rFonts w:cs="Arial"/>
          <w:color w:val="000000"/>
        </w:rPr>
        <w:t>S</w:t>
      </w:r>
      <w:r w:rsidR="00C80334" w:rsidRPr="005B2090">
        <w:rPr>
          <w:rFonts w:cs="Arial"/>
          <w:color w:val="000000"/>
        </w:rPr>
        <w:t>cheme</w:t>
      </w:r>
      <w:r w:rsidR="00763DED" w:rsidRPr="005B2090">
        <w:rPr>
          <w:rFonts w:cs="Arial"/>
          <w:color w:val="000000"/>
        </w:rPr>
        <w:t xml:space="preserve">) have been substantially or </w:t>
      </w:r>
      <w:r w:rsidR="00763DED" w:rsidRPr="005B2090">
        <w:t xml:space="preserve">persistently breached, or if the budget share has not been managed satisfactorily. </w:t>
      </w:r>
      <w:r w:rsidR="00C80334">
        <w:t xml:space="preserve">There is a right of appeal to the Secretary of State. </w:t>
      </w:r>
      <w:r w:rsidR="00763DED" w:rsidRPr="005B2090">
        <w:t xml:space="preserve">A school's right to a delegated budget share may also </w:t>
      </w:r>
      <w:r w:rsidR="00763DED" w:rsidRPr="005B2090">
        <w:lastRenderedPageBreak/>
        <w:t xml:space="preserve">be suspended for other reasons (schedule17 </w:t>
      </w:r>
      <w:r w:rsidR="00C80334">
        <w:t>of</w:t>
      </w:r>
      <w:r w:rsidR="00C80334" w:rsidRPr="005B2090">
        <w:t xml:space="preserve"> </w:t>
      </w:r>
      <w:r w:rsidR="00763DED" w:rsidRPr="005B2090">
        <w:t>the Act)</w:t>
      </w:r>
      <w:r w:rsidR="00C80334">
        <w:t>, but in this case there is no right to appeal.</w:t>
      </w:r>
      <w:r w:rsidR="00763DED" w:rsidRPr="005B2090">
        <w:t xml:space="preserve"> </w:t>
      </w:r>
    </w:p>
    <w:p w14:paraId="3B1563CE" w14:textId="77777777" w:rsidR="00345F4D" w:rsidRPr="005B2090" w:rsidRDefault="00345F4D" w:rsidP="00345F4D">
      <w:pPr>
        <w:autoSpaceDE w:val="0"/>
        <w:autoSpaceDN w:val="0"/>
        <w:adjustRightInd w:val="0"/>
        <w:ind w:left="567" w:hanging="567"/>
      </w:pPr>
    </w:p>
    <w:p w14:paraId="25029BBB" w14:textId="1CDCAB1B" w:rsidR="00763DED" w:rsidRDefault="00345F4D" w:rsidP="00345F4D">
      <w:pPr>
        <w:autoSpaceDE w:val="0"/>
        <w:autoSpaceDN w:val="0"/>
        <w:adjustRightInd w:val="0"/>
        <w:ind w:left="567" w:hanging="567"/>
      </w:pPr>
      <w:r>
        <w:tab/>
      </w:r>
      <w:r w:rsidR="00763DED" w:rsidRPr="005B2090">
        <w:t>Each authority is obliged</w:t>
      </w:r>
      <w:r w:rsidR="00875E31">
        <w:t>,</w:t>
      </w:r>
      <w:r w:rsidR="00763DED" w:rsidRPr="005B2090">
        <w:t xml:space="preserve"> </w:t>
      </w:r>
      <w:r w:rsidR="00875E31">
        <w:t xml:space="preserve">under s251 of the Apprenticeships, Skills, Children and Learning Act 2009, </w:t>
      </w:r>
      <w:r w:rsidR="00763DED" w:rsidRPr="005B2090">
        <w:t xml:space="preserve">to publish each year a statement setting out details of its planned Schools Budget and </w:t>
      </w:r>
      <w:r w:rsidR="00763DED" w:rsidRPr="0027101E">
        <w:t>other expenditure on children’s services</w:t>
      </w:r>
      <w:r w:rsidR="00763DED" w:rsidRPr="005B2090">
        <w:t>, showing the amoun</w:t>
      </w:r>
      <w:r w:rsidR="00486270">
        <w:t>ts to be centrally retained, and funding delegated to schools.</w:t>
      </w:r>
      <w:r w:rsidR="00763DED" w:rsidRPr="005B2090">
        <w:t xml:space="preserve"> After each financial year the authority must publish a statement showing outturn expenditure</w:t>
      </w:r>
      <w:r w:rsidR="002F087C">
        <w:t>.</w:t>
      </w:r>
      <w:r w:rsidR="00133C36">
        <w:t xml:space="preserve"> </w:t>
      </w:r>
    </w:p>
    <w:p w14:paraId="589CE1BB" w14:textId="77777777" w:rsidR="00345F4D" w:rsidRDefault="00345F4D" w:rsidP="00345F4D">
      <w:pPr>
        <w:autoSpaceDE w:val="0"/>
        <w:autoSpaceDN w:val="0"/>
        <w:adjustRightInd w:val="0"/>
        <w:ind w:left="567" w:hanging="567"/>
      </w:pPr>
    </w:p>
    <w:p w14:paraId="701D2B8C" w14:textId="6DC968A6" w:rsidR="00763DED" w:rsidRDefault="00345F4D" w:rsidP="00345F4D">
      <w:pPr>
        <w:autoSpaceDE w:val="0"/>
        <w:autoSpaceDN w:val="0"/>
        <w:adjustRightInd w:val="0"/>
        <w:ind w:left="567" w:hanging="567"/>
      </w:pPr>
      <w:r>
        <w:tab/>
      </w:r>
      <w:r w:rsidR="00C80334">
        <w:t>Both statements are published on a public website in a format specified in directions issued by the Secretary of State.</w:t>
      </w:r>
    </w:p>
    <w:p w14:paraId="2A1C992A" w14:textId="77777777" w:rsidR="00763DED" w:rsidRPr="005B2090" w:rsidRDefault="00763DED" w:rsidP="004E0AF2">
      <w:pPr>
        <w:autoSpaceDE w:val="0"/>
        <w:autoSpaceDN w:val="0"/>
        <w:adjustRightInd w:val="0"/>
        <w:ind w:left="284"/>
      </w:pPr>
    </w:p>
    <w:p w14:paraId="262CAB1D" w14:textId="7227C907" w:rsidR="00763DED" w:rsidRPr="0027101E" w:rsidRDefault="00345F4D" w:rsidP="00345F4D">
      <w:pPr>
        <w:autoSpaceDE w:val="0"/>
        <w:autoSpaceDN w:val="0"/>
        <w:adjustRightInd w:val="0"/>
        <w:ind w:left="567" w:hanging="567"/>
      </w:pPr>
      <w:r>
        <w:tab/>
      </w:r>
      <w:r w:rsidR="00763DED" w:rsidRPr="0027101E">
        <w:t xml:space="preserve">Regulations also require a local authority to publish their scheme and any revisions to it on a website accessible to the general public, by the date that any revisions come into force, together with a statement that the revised scheme comes into force on that date. </w:t>
      </w:r>
    </w:p>
    <w:p w14:paraId="1AAD3C9F" w14:textId="77777777" w:rsidR="00763DED" w:rsidRPr="00621278" w:rsidRDefault="00763DED" w:rsidP="004E0AF2">
      <w:pPr>
        <w:tabs>
          <w:tab w:val="left" w:pos="720"/>
          <w:tab w:val="left" w:pos="1440"/>
        </w:tabs>
        <w:ind w:left="284"/>
        <w:rPr>
          <w:rFonts w:cs="Arial"/>
          <w:color w:val="000000"/>
        </w:rPr>
      </w:pPr>
    </w:p>
    <w:p w14:paraId="02FB6560" w14:textId="77777777" w:rsidR="00763DED" w:rsidRPr="00663076" w:rsidRDefault="00763DED" w:rsidP="00345F4D">
      <w:pPr>
        <w:tabs>
          <w:tab w:val="left" w:pos="720"/>
          <w:tab w:val="left" w:pos="1440"/>
        </w:tabs>
        <w:ind w:left="567" w:hanging="567"/>
        <w:rPr>
          <w:rFonts w:cs="Arial"/>
          <w:color w:val="000000"/>
        </w:rPr>
      </w:pPr>
      <w:r w:rsidRPr="00663076">
        <w:rPr>
          <w:rFonts w:cs="Arial"/>
          <w:b/>
          <w:color w:val="000000"/>
        </w:rPr>
        <w:t>1.2</w:t>
      </w:r>
      <w:r w:rsidRPr="00663076">
        <w:rPr>
          <w:rFonts w:cs="Arial"/>
          <w:b/>
          <w:color w:val="000000"/>
        </w:rPr>
        <w:tab/>
        <w:t>The Role of the Scheme</w:t>
      </w:r>
    </w:p>
    <w:p w14:paraId="016CBD8A" w14:textId="77777777" w:rsidR="00763DED" w:rsidRPr="00621278" w:rsidRDefault="00763DED" w:rsidP="004E0AF2">
      <w:pPr>
        <w:tabs>
          <w:tab w:val="left" w:pos="720"/>
          <w:tab w:val="left" w:pos="1440"/>
        </w:tabs>
        <w:ind w:left="284"/>
        <w:rPr>
          <w:rFonts w:cs="Arial"/>
          <w:color w:val="000000"/>
        </w:rPr>
      </w:pPr>
    </w:p>
    <w:p w14:paraId="43B00A50" w14:textId="6CFE1670" w:rsidR="00763DED" w:rsidRDefault="00345F4D" w:rsidP="00345F4D">
      <w:pPr>
        <w:tabs>
          <w:tab w:val="left" w:pos="720"/>
          <w:tab w:val="left" w:pos="1440"/>
        </w:tabs>
        <w:ind w:left="567" w:hanging="567"/>
        <w:rPr>
          <w:rFonts w:cs="Arial"/>
          <w:color w:val="000000"/>
        </w:rPr>
      </w:pPr>
      <w:r>
        <w:rPr>
          <w:rFonts w:cs="Arial"/>
          <w:color w:val="000000"/>
        </w:rPr>
        <w:tab/>
      </w:r>
      <w:r w:rsidR="00763DED" w:rsidRPr="00621278">
        <w:rPr>
          <w:rFonts w:cs="Arial"/>
          <w:color w:val="000000"/>
        </w:rPr>
        <w:t>The Scheme sets out the financial relationship between the Authority and the maintained schools which it funds and contains requirements relating to financial management and associated issues which are binding on both the Authority and on schools.</w:t>
      </w:r>
    </w:p>
    <w:p w14:paraId="53886BDB" w14:textId="77777777" w:rsidR="00763DED" w:rsidRDefault="00763DED" w:rsidP="004E0AF2">
      <w:pPr>
        <w:tabs>
          <w:tab w:val="left" w:pos="720"/>
          <w:tab w:val="left" w:pos="1440"/>
        </w:tabs>
        <w:ind w:left="284"/>
        <w:rPr>
          <w:rFonts w:cs="Arial"/>
          <w:color w:val="000000"/>
        </w:rPr>
      </w:pPr>
    </w:p>
    <w:p w14:paraId="339EA4A0" w14:textId="77777777" w:rsidR="00763DED" w:rsidRPr="00663076" w:rsidRDefault="00763DED" w:rsidP="00345F4D">
      <w:pPr>
        <w:tabs>
          <w:tab w:val="left" w:pos="720"/>
          <w:tab w:val="left" w:pos="1440"/>
        </w:tabs>
        <w:ind w:left="567" w:hanging="567"/>
        <w:rPr>
          <w:rFonts w:cs="Arial"/>
          <w:color w:val="000000"/>
        </w:rPr>
      </w:pPr>
      <w:r w:rsidRPr="00663076">
        <w:rPr>
          <w:rFonts w:cs="Arial"/>
          <w:b/>
          <w:color w:val="000000"/>
        </w:rPr>
        <w:t>1.2.1 Application of the scheme to the Authority and maintained schools</w:t>
      </w:r>
    </w:p>
    <w:p w14:paraId="681E4F76" w14:textId="77777777" w:rsidR="00763DED" w:rsidRPr="00621278" w:rsidRDefault="00763DED" w:rsidP="004E0AF2">
      <w:pPr>
        <w:tabs>
          <w:tab w:val="left" w:pos="720"/>
          <w:tab w:val="left" w:pos="1440"/>
        </w:tabs>
        <w:ind w:left="284"/>
        <w:rPr>
          <w:rFonts w:cs="Arial"/>
          <w:color w:val="000000"/>
        </w:rPr>
      </w:pPr>
    </w:p>
    <w:p w14:paraId="6DDB4AB0" w14:textId="7B25D380" w:rsidR="00763DED" w:rsidRDefault="00345F4D" w:rsidP="00345F4D">
      <w:pPr>
        <w:tabs>
          <w:tab w:val="left" w:pos="720"/>
          <w:tab w:val="left" w:pos="1440"/>
        </w:tabs>
        <w:ind w:left="567" w:hanging="567"/>
        <w:rPr>
          <w:rFonts w:cs="Arial"/>
          <w:iCs/>
          <w:color w:val="000000"/>
        </w:rPr>
      </w:pPr>
      <w:r>
        <w:rPr>
          <w:rFonts w:cs="Arial"/>
          <w:iCs/>
          <w:color w:val="000000"/>
        </w:rPr>
        <w:tab/>
      </w:r>
      <w:r w:rsidR="00763DED" w:rsidRPr="00B81953">
        <w:rPr>
          <w:rFonts w:cs="Arial"/>
          <w:iCs/>
          <w:color w:val="000000"/>
        </w:rPr>
        <w:t xml:space="preserve">The scheme applies to all community, </w:t>
      </w:r>
      <w:r w:rsidR="002F1708">
        <w:rPr>
          <w:rFonts w:cs="Arial"/>
          <w:iCs/>
          <w:color w:val="000000"/>
        </w:rPr>
        <w:t>nursery</w:t>
      </w:r>
      <w:r w:rsidR="00763DED" w:rsidRPr="00B81953">
        <w:rPr>
          <w:rFonts w:cs="Arial"/>
          <w:iCs/>
          <w:color w:val="000000"/>
        </w:rPr>
        <w:t xml:space="preserve">, </w:t>
      </w:r>
      <w:r w:rsidR="002F1708">
        <w:rPr>
          <w:rFonts w:cs="Arial"/>
          <w:iCs/>
          <w:color w:val="000000"/>
        </w:rPr>
        <w:t xml:space="preserve">voluntary, </w:t>
      </w:r>
      <w:r w:rsidR="00763DED" w:rsidRPr="00B81953">
        <w:rPr>
          <w:rFonts w:cs="Arial"/>
          <w:iCs/>
          <w:color w:val="000000"/>
        </w:rPr>
        <w:t>foundation</w:t>
      </w:r>
      <w:r w:rsidR="00460D12">
        <w:rPr>
          <w:rFonts w:cs="Arial"/>
          <w:iCs/>
          <w:color w:val="000000"/>
        </w:rPr>
        <w:t>, community special or foundation special schools</w:t>
      </w:r>
      <w:r w:rsidR="00763DED" w:rsidRPr="00B81953">
        <w:rPr>
          <w:rFonts w:cs="Arial"/>
          <w:iCs/>
          <w:color w:val="000000"/>
        </w:rPr>
        <w:t xml:space="preserve"> </w:t>
      </w:r>
      <w:r w:rsidR="00763DED" w:rsidRPr="0027101E">
        <w:rPr>
          <w:rFonts w:cs="Arial"/>
          <w:iCs/>
          <w:color w:val="000000"/>
        </w:rPr>
        <w:t xml:space="preserve">(including </w:t>
      </w:r>
      <w:r w:rsidR="00460D12">
        <w:rPr>
          <w:rFonts w:cs="Arial"/>
          <w:iCs/>
          <w:color w:val="000000"/>
        </w:rPr>
        <w:t>T</w:t>
      </w:r>
      <w:r w:rsidR="00763DED" w:rsidRPr="0027101E">
        <w:rPr>
          <w:rFonts w:cs="Arial"/>
          <w:iCs/>
          <w:color w:val="000000"/>
        </w:rPr>
        <w:t>rust</w:t>
      </w:r>
      <w:r w:rsidR="00460D12">
        <w:rPr>
          <w:rFonts w:cs="Arial"/>
          <w:iCs/>
          <w:color w:val="000000"/>
        </w:rPr>
        <w:t xml:space="preserve"> schools</w:t>
      </w:r>
      <w:r w:rsidR="00763DED" w:rsidRPr="0027101E">
        <w:rPr>
          <w:rFonts w:cs="Arial"/>
          <w:iCs/>
          <w:color w:val="000000"/>
        </w:rPr>
        <w:t>)</w:t>
      </w:r>
      <w:r w:rsidR="00763DED" w:rsidRPr="00FE1329">
        <w:rPr>
          <w:rFonts w:cs="Arial"/>
          <w:iCs/>
          <w:color w:val="000000"/>
        </w:rPr>
        <w:t xml:space="preserve"> </w:t>
      </w:r>
      <w:r w:rsidR="002F1708">
        <w:rPr>
          <w:rFonts w:cs="Arial"/>
          <w:iCs/>
          <w:color w:val="000000"/>
        </w:rPr>
        <w:t xml:space="preserve">and pupil referral units (PRUs) </w:t>
      </w:r>
      <w:r w:rsidR="00763DED" w:rsidRPr="00B81953">
        <w:rPr>
          <w:rFonts w:cs="Arial"/>
          <w:iCs/>
          <w:color w:val="000000"/>
        </w:rPr>
        <w:t xml:space="preserve">maintained by the </w:t>
      </w:r>
      <w:r w:rsidR="004B1B03">
        <w:rPr>
          <w:rFonts w:cs="Arial"/>
          <w:iCs/>
          <w:color w:val="000000"/>
        </w:rPr>
        <w:t>A</w:t>
      </w:r>
      <w:r w:rsidR="004B1B03" w:rsidRPr="00B81953">
        <w:rPr>
          <w:rFonts w:cs="Arial"/>
          <w:iCs/>
          <w:color w:val="000000"/>
        </w:rPr>
        <w:t>uthority</w:t>
      </w:r>
      <w:r w:rsidR="00460D12">
        <w:rPr>
          <w:rFonts w:cs="Arial"/>
          <w:iCs/>
          <w:color w:val="000000"/>
        </w:rPr>
        <w:t xml:space="preserve">. </w:t>
      </w:r>
      <w:r w:rsidR="004B1B03">
        <w:rPr>
          <w:rFonts w:cs="Arial"/>
          <w:iCs/>
          <w:color w:val="000000"/>
        </w:rPr>
        <w:t>It does not apply to Academies (as they are not maintaine</w:t>
      </w:r>
      <w:r w:rsidR="00A72B7A">
        <w:rPr>
          <w:rFonts w:cs="Arial"/>
          <w:iCs/>
          <w:color w:val="000000"/>
        </w:rPr>
        <w:t>d by the Authority).</w:t>
      </w:r>
    </w:p>
    <w:p w14:paraId="10CD4690" w14:textId="77777777" w:rsidR="004B1B03" w:rsidRDefault="004B1B03" w:rsidP="004E0AF2">
      <w:pPr>
        <w:tabs>
          <w:tab w:val="left" w:pos="720"/>
          <w:tab w:val="left" w:pos="1440"/>
        </w:tabs>
        <w:ind w:left="284"/>
        <w:rPr>
          <w:rFonts w:cs="Arial"/>
          <w:iCs/>
          <w:color w:val="000000"/>
        </w:rPr>
      </w:pPr>
    </w:p>
    <w:p w14:paraId="2E18C945" w14:textId="77777777" w:rsidR="00763DED" w:rsidRPr="00663076" w:rsidRDefault="00763DED" w:rsidP="00345F4D">
      <w:pPr>
        <w:tabs>
          <w:tab w:val="left" w:pos="720"/>
          <w:tab w:val="left" w:pos="1440"/>
        </w:tabs>
        <w:ind w:left="567" w:hanging="567"/>
        <w:rPr>
          <w:rFonts w:cs="Arial"/>
          <w:color w:val="000000"/>
        </w:rPr>
      </w:pPr>
      <w:r w:rsidRPr="00663076">
        <w:rPr>
          <w:rFonts w:cs="Arial"/>
          <w:b/>
          <w:color w:val="000000"/>
        </w:rPr>
        <w:t>1.3</w:t>
      </w:r>
      <w:r w:rsidRPr="00663076">
        <w:rPr>
          <w:rFonts w:cs="Arial"/>
          <w:b/>
          <w:color w:val="000000"/>
        </w:rPr>
        <w:tab/>
        <w:t>Publication of the Scheme</w:t>
      </w:r>
    </w:p>
    <w:p w14:paraId="07EE366F" w14:textId="77777777" w:rsidR="00763DED" w:rsidRPr="00621278" w:rsidRDefault="00763DED" w:rsidP="004E0AF2">
      <w:pPr>
        <w:tabs>
          <w:tab w:val="left" w:pos="720"/>
          <w:tab w:val="left" w:pos="1440"/>
        </w:tabs>
        <w:ind w:left="284"/>
        <w:rPr>
          <w:rFonts w:cs="Arial"/>
          <w:color w:val="000000"/>
        </w:rPr>
      </w:pPr>
    </w:p>
    <w:p w14:paraId="58AAF60C" w14:textId="5B73C56D" w:rsidR="00763DED" w:rsidRPr="0027101E" w:rsidRDefault="00345F4D" w:rsidP="00345F4D">
      <w:pPr>
        <w:ind w:left="567" w:hanging="567"/>
        <w:rPr>
          <w:rFonts w:cs="Arial"/>
          <w:color w:val="000000"/>
        </w:rPr>
      </w:pPr>
      <w:r>
        <w:rPr>
          <w:rFonts w:cs="Arial"/>
          <w:iCs/>
          <w:color w:val="000000"/>
        </w:rPr>
        <w:tab/>
      </w:r>
      <w:r w:rsidR="00763DED" w:rsidRPr="0027101E">
        <w:rPr>
          <w:rFonts w:cs="Arial"/>
          <w:iCs/>
          <w:color w:val="000000"/>
        </w:rPr>
        <w:t xml:space="preserve">The scheme will be published on a website which is accessible to the general public (Essex Schools Infolink). Any revised version will be published by the date the revisions come into force, together with a </w:t>
      </w:r>
      <w:r w:rsidR="000A7203">
        <w:rPr>
          <w:rFonts w:cs="Arial"/>
          <w:iCs/>
          <w:color w:val="000000"/>
        </w:rPr>
        <w:t xml:space="preserve">statement </w:t>
      </w:r>
      <w:r w:rsidR="00763DED" w:rsidRPr="0027101E">
        <w:rPr>
          <w:rFonts w:cs="Arial"/>
          <w:iCs/>
          <w:color w:val="000000"/>
        </w:rPr>
        <w:t>that the revised scheme comes into force on that date.</w:t>
      </w:r>
    </w:p>
    <w:p w14:paraId="31AE0D44" w14:textId="77777777" w:rsidR="00763DED" w:rsidRPr="00621278" w:rsidRDefault="00763DED" w:rsidP="004E0AF2">
      <w:pPr>
        <w:tabs>
          <w:tab w:val="left" w:pos="720"/>
          <w:tab w:val="left" w:pos="1440"/>
        </w:tabs>
        <w:ind w:left="284"/>
        <w:rPr>
          <w:rFonts w:cs="Arial"/>
          <w:color w:val="000000"/>
        </w:rPr>
      </w:pPr>
    </w:p>
    <w:p w14:paraId="7D3FBA8C" w14:textId="77777777" w:rsidR="00763DED" w:rsidRPr="00663076" w:rsidRDefault="00763DED" w:rsidP="00345F4D">
      <w:pPr>
        <w:tabs>
          <w:tab w:val="left" w:pos="720"/>
          <w:tab w:val="left" w:pos="1440"/>
        </w:tabs>
        <w:ind w:left="567" w:hanging="567"/>
        <w:rPr>
          <w:rFonts w:cs="Arial"/>
          <w:color w:val="000000"/>
        </w:rPr>
      </w:pPr>
      <w:r w:rsidRPr="00663076">
        <w:rPr>
          <w:rFonts w:cs="Arial"/>
          <w:b/>
          <w:color w:val="000000"/>
        </w:rPr>
        <w:t>1.4</w:t>
      </w:r>
      <w:r w:rsidRPr="00663076">
        <w:rPr>
          <w:rFonts w:cs="Arial"/>
          <w:b/>
          <w:color w:val="000000"/>
        </w:rPr>
        <w:tab/>
        <w:t>Revision of the Scheme</w:t>
      </w:r>
    </w:p>
    <w:p w14:paraId="10E48CB1" w14:textId="77777777" w:rsidR="00763DED" w:rsidRPr="00621278" w:rsidRDefault="00763DED" w:rsidP="004E0AF2">
      <w:pPr>
        <w:tabs>
          <w:tab w:val="left" w:pos="720"/>
          <w:tab w:val="left" w:pos="1440"/>
        </w:tabs>
        <w:ind w:left="284"/>
        <w:rPr>
          <w:rFonts w:cs="Arial"/>
          <w:color w:val="000000"/>
        </w:rPr>
      </w:pPr>
    </w:p>
    <w:p w14:paraId="0717D577" w14:textId="63649259" w:rsidR="00382154" w:rsidRPr="00382154" w:rsidRDefault="00345F4D" w:rsidP="00382154">
      <w:pPr>
        <w:ind w:left="567" w:hanging="567"/>
        <w:rPr>
          <w:rFonts w:cs="Arial"/>
        </w:rPr>
      </w:pPr>
      <w:r>
        <w:rPr>
          <w:rFonts w:cs="Arial"/>
        </w:rPr>
        <w:tab/>
      </w:r>
      <w:r w:rsidR="00382154">
        <w:rPr>
          <w:rFonts w:cs="Arial"/>
        </w:rPr>
        <w:t>A</w:t>
      </w:r>
      <w:r w:rsidR="00382154" w:rsidRPr="00382154">
        <w:rPr>
          <w:rFonts w:cs="Arial"/>
        </w:rPr>
        <w:t>ny proposed revisions to the scheme will be the subject of consultation with the governing body and the head teacher of every school maintained by the local authority before they are submitted to the schools forum for their approval.</w:t>
      </w:r>
      <w:r w:rsidR="00382154">
        <w:rPr>
          <w:rFonts w:cs="Arial"/>
        </w:rPr>
        <w:br/>
      </w:r>
    </w:p>
    <w:p w14:paraId="3864EFDA" w14:textId="244F481C" w:rsidR="00382154" w:rsidRPr="00382154" w:rsidRDefault="00382154" w:rsidP="00382154">
      <w:pPr>
        <w:ind w:left="567" w:hanging="567"/>
        <w:rPr>
          <w:rFonts w:cs="Arial"/>
        </w:rPr>
      </w:pPr>
      <w:r>
        <w:rPr>
          <w:rFonts w:cs="Arial"/>
        </w:rPr>
        <w:tab/>
      </w:r>
      <w:r w:rsidRPr="00382154">
        <w:rPr>
          <w:rFonts w:cs="Arial"/>
        </w:rPr>
        <w:t>All proposed revisions must be submitted to the schools forum for approval by members of the forum representing maintained schools. Where the schools forum does not approve them or approves them subject to modifications which are not acceptable to the local authority, the authority may apply to the Secretary of State for approval.</w:t>
      </w:r>
      <w:r>
        <w:rPr>
          <w:rFonts w:cs="Arial"/>
        </w:rPr>
        <w:br/>
      </w:r>
    </w:p>
    <w:p w14:paraId="13524BD3" w14:textId="108E239B" w:rsidR="00382154" w:rsidRPr="00382154" w:rsidRDefault="00382154" w:rsidP="00382154">
      <w:pPr>
        <w:ind w:left="567" w:hanging="567"/>
        <w:rPr>
          <w:rFonts w:cs="Arial"/>
        </w:rPr>
      </w:pPr>
      <w:r>
        <w:rPr>
          <w:rFonts w:cs="Arial"/>
        </w:rPr>
        <w:tab/>
      </w:r>
      <w:r w:rsidRPr="00382154">
        <w:rPr>
          <w:rFonts w:cs="Arial"/>
        </w:rPr>
        <w:t>It is also possible for the Secretary of State to make directed revisions to schemes after consultation. Such revisions become part of the scheme from the date of the direction.</w:t>
      </w:r>
    </w:p>
    <w:p w14:paraId="3D01CCBA" w14:textId="37F8A516" w:rsidR="00904402" w:rsidRDefault="00904402" w:rsidP="00382154">
      <w:pPr>
        <w:ind w:left="567" w:hanging="567"/>
        <w:rPr>
          <w:rFonts w:cs="Arial"/>
          <w:color w:val="000000"/>
        </w:rPr>
      </w:pPr>
    </w:p>
    <w:p w14:paraId="58E2042C" w14:textId="71C6FB40" w:rsidR="00382154" w:rsidRDefault="00382154" w:rsidP="00382154">
      <w:pPr>
        <w:ind w:left="567" w:hanging="567"/>
        <w:rPr>
          <w:rFonts w:cs="Arial"/>
          <w:color w:val="000000"/>
        </w:rPr>
      </w:pPr>
    </w:p>
    <w:p w14:paraId="79A1BC55" w14:textId="77777777" w:rsidR="00382154" w:rsidRPr="00621278" w:rsidRDefault="00382154" w:rsidP="00382154">
      <w:pPr>
        <w:ind w:left="567" w:hanging="567"/>
        <w:rPr>
          <w:rFonts w:cs="Arial"/>
          <w:color w:val="000000"/>
        </w:rPr>
      </w:pPr>
    </w:p>
    <w:p w14:paraId="0917BFAF" w14:textId="77777777" w:rsidR="00763DED" w:rsidRPr="00663076" w:rsidRDefault="00763DED" w:rsidP="00345F4D">
      <w:pPr>
        <w:tabs>
          <w:tab w:val="left" w:pos="720"/>
          <w:tab w:val="left" w:pos="1440"/>
        </w:tabs>
        <w:ind w:left="567" w:hanging="567"/>
        <w:rPr>
          <w:rFonts w:cs="Arial"/>
          <w:color w:val="000000"/>
        </w:rPr>
      </w:pPr>
      <w:r w:rsidRPr="00663076">
        <w:rPr>
          <w:rFonts w:cs="Arial"/>
          <w:b/>
          <w:color w:val="000000"/>
        </w:rPr>
        <w:lastRenderedPageBreak/>
        <w:t>1.5</w:t>
      </w:r>
      <w:r w:rsidRPr="00663076">
        <w:rPr>
          <w:rFonts w:cs="Arial"/>
          <w:b/>
          <w:color w:val="000000"/>
        </w:rPr>
        <w:tab/>
        <w:t>Delegation of Powers to the Headteacher</w:t>
      </w:r>
    </w:p>
    <w:p w14:paraId="6F215451" w14:textId="77777777" w:rsidR="00763DED" w:rsidRPr="00621278" w:rsidRDefault="00763DED" w:rsidP="004E0AF2">
      <w:pPr>
        <w:tabs>
          <w:tab w:val="left" w:pos="720"/>
          <w:tab w:val="left" w:pos="1440"/>
        </w:tabs>
        <w:ind w:left="284"/>
        <w:rPr>
          <w:rFonts w:cs="Arial"/>
          <w:color w:val="000000"/>
        </w:rPr>
      </w:pPr>
    </w:p>
    <w:p w14:paraId="6CACAD05" w14:textId="4101AB22" w:rsidR="00763DED" w:rsidRDefault="00345F4D" w:rsidP="00345F4D">
      <w:pPr>
        <w:tabs>
          <w:tab w:val="left" w:pos="720"/>
          <w:tab w:val="left" w:pos="1440"/>
        </w:tabs>
        <w:ind w:left="567" w:hanging="567"/>
        <w:rPr>
          <w:rFonts w:cs="Arial"/>
          <w:color w:val="000000"/>
        </w:rPr>
      </w:pPr>
      <w:r>
        <w:rPr>
          <w:rFonts w:cs="Arial"/>
          <w:color w:val="000000"/>
        </w:rPr>
        <w:tab/>
      </w:r>
      <w:r w:rsidR="00763DED" w:rsidRPr="00621278">
        <w:rPr>
          <w:rFonts w:cs="Arial"/>
          <w:color w:val="000000"/>
        </w:rPr>
        <w:t xml:space="preserve">A Governing Body is required to consider the extent to which it wishes to delegate its powers to the headteacher and must record its decision (and any revisions to that decision) in the minutes of the governing body.  Such decisions by a governing body will be subject to any requirements of the Secretary of State contained in regulations made under s.38 of the </w:t>
      </w:r>
      <w:r w:rsidR="00763DED">
        <w:rPr>
          <w:rFonts w:cs="Arial"/>
          <w:color w:val="000000"/>
        </w:rPr>
        <w:t>A</w:t>
      </w:r>
      <w:r w:rsidR="00763DED" w:rsidRPr="00621278">
        <w:rPr>
          <w:rFonts w:cs="Arial"/>
          <w:color w:val="000000"/>
        </w:rPr>
        <w:t>ct and Schedule 11 thereto. (s38 of the Act covers the general responsibility of a governing body for the conduct of a school and Schedule 11 the membership and proceedings etc. of governing bodies.)  In order to ensure the effective management of resources, governing bodies are advised to delegate the responsibility for day to day financial management to the headteacher, subject to the establishment of appropriate arrangements for the exercise of that delegated authority.</w:t>
      </w:r>
    </w:p>
    <w:p w14:paraId="377693ED" w14:textId="77777777" w:rsidR="00763DED" w:rsidRPr="00FC54CA" w:rsidRDefault="00763DED" w:rsidP="004E0AF2">
      <w:pPr>
        <w:tabs>
          <w:tab w:val="left" w:pos="720"/>
          <w:tab w:val="left" w:pos="1440"/>
        </w:tabs>
        <w:ind w:left="284"/>
        <w:rPr>
          <w:rFonts w:cs="Arial"/>
          <w:color w:val="000000"/>
        </w:rPr>
      </w:pPr>
    </w:p>
    <w:p w14:paraId="5B15AF5B" w14:textId="40BC9DCC" w:rsidR="00763DED" w:rsidRPr="00FC54CA" w:rsidRDefault="00345F4D" w:rsidP="00345F4D">
      <w:pPr>
        <w:ind w:left="567" w:hanging="567"/>
        <w:rPr>
          <w:rFonts w:cs="Arial"/>
          <w:b/>
        </w:rPr>
      </w:pPr>
      <w:r>
        <w:rPr>
          <w:rFonts w:cs="Arial"/>
        </w:rPr>
        <w:tab/>
      </w:r>
      <w:r w:rsidR="00763DED">
        <w:rPr>
          <w:rFonts w:cs="Arial"/>
        </w:rPr>
        <w:t xml:space="preserve">One issue which cannot be delegated to the headteacher: </w:t>
      </w:r>
      <w:r w:rsidR="00763DED" w:rsidRPr="00FC54CA">
        <w:rPr>
          <w:rFonts w:cs="Arial"/>
        </w:rPr>
        <w:t>the first formal budget plan of each financial year must be approved by the governing body, or by a committee of the governing body.</w:t>
      </w:r>
    </w:p>
    <w:p w14:paraId="7B6B59E3" w14:textId="77777777" w:rsidR="00D34658" w:rsidRPr="00621278" w:rsidRDefault="00D34658" w:rsidP="000022F3">
      <w:pPr>
        <w:tabs>
          <w:tab w:val="left" w:pos="720"/>
          <w:tab w:val="left" w:pos="1440"/>
        </w:tabs>
        <w:ind w:left="284"/>
        <w:rPr>
          <w:rFonts w:cs="Arial"/>
          <w:color w:val="000000"/>
        </w:rPr>
      </w:pPr>
    </w:p>
    <w:p w14:paraId="60645C5D" w14:textId="77777777" w:rsidR="00763DED" w:rsidRPr="00663076" w:rsidRDefault="00763DED" w:rsidP="00345F4D">
      <w:pPr>
        <w:tabs>
          <w:tab w:val="left" w:pos="720"/>
          <w:tab w:val="left" w:pos="1440"/>
        </w:tabs>
        <w:ind w:left="567" w:hanging="567"/>
        <w:rPr>
          <w:rFonts w:cs="Arial"/>
          <w:color w:val="000000"/>
        </w:rPr>
      </w:pPr>
      <w:r w:rsidRPr="00663076">
        <w:rPr>
          <w:rFonts w:cs="Arial"/>
          <w:b/>
          <w:color w:val="000000"/>
        </w:rPr>
        <w:t>1.6</w:t>
      </w:r>
      <w:r w:rsidRPr="00663076">
        <w:rPr>
          <w:rFonts w:cs="Arial"/>
          <w:b/>
          <w:color w:val="000000"/>
        </w:rPr>
        <w:tab/>
        <w:t>Maintenance of Schools</w:t>
      </w:r>
    </w:p>
    <w:p w14:paraId="05384237" w14:textId="77777777" w:rsidR="00763DED" w:rsidRPr="00621278" w:rsidRDefault="00763DED" w:rsidP="004E0AF2">
      <w:pPr>
        <w:tabs>
          <w:tab w:val="left" w:pos="720"/>
          <w:tab w:val="left" w:pos="1440"/>
        </w:tabs>
        <w:ind w:left="284"/>
        <w:rPr>
          <w:rFonts w:cs="Arial"/>
          <w:color w:val="000000"/>
        </w:rPr>
      </w:pPr>
    </w:p>
    <w:p w14:paraId="5A50F712" w14:textId="0EC3D9B2" w:rsidR="00763DED" w:rsidRDefault="00345F4D" w:rsidP="00345F4D">
      <w:pPr>
        <w:ind w:left="567" w:hanging="567"/>
        <w:rPr>
          <w:rFonts w:cs="Arial"/>
        </w:rPr>
      </w:pPr>
      <w:r>
        <w:rPr>
          <w:rFonts w:cs="Arial"/>
        </w:rPr>
        <w:tab/>
      </w:r>
      <w:r w:rsidR="00763DED" w:rsidRPr="00FC54CA">
        <w:rPr>
          <w:rFonts w:cs="Arial"/>
        </w:rPr>
        <w:t xml:space="preserve">The authority is responsible for maintaining the schools covered by the scheme, and this includes the duty of defraying all the expenses of maintaining them (except in the case of a voluntary school where some of the expenses are, by statute, payable by the governing body). Part of the way an authority maintains schools is through the funding system put in place under sections 45 to 53 of the </w:t>
      </w:r>
      <w:r w:rsidR="00763DED">
        <w:rPr>
          <w:rFonts w:cs="Arial"/>
        </w:rPr>
        <w:t>Act.</w:t>
      </w:r>
    </w:p>
    <w:p w14:paraId="6F234521" w14:textId="77777777" w:rsidR="00763DED" w:rsidRPr="00FC54CA" w:rsidRDefault="00763DED" w:rsidP="004E0AF2">
      <w:pPr>
        <w:ind w:left="284"/>
        <w:rPr>
          <w:rFonts w:cs="Arial"/>
        </w:rPr>
      </w:pPr>
    </w:p>
    <w:p w14:paraId="371FE9CA" w14:textId="77777777" w:rsidR="00763DED" w:rsidRDefault="00763DED" w:rsidP="004E0AF2">
      <w:pPr>
        <w:tabs>
          <w:tab w:val="left" w:pos="720"/>
          <w:tab w:val="left" w:pos="1440"/>
        </w:tabs>
        <w:ind w:left="284"/>
        <w:rPr>
          <w:rFonts w:cs="Arial"/>
          <w:color w:val="000000"/>
          <w:sz w:val="22"/>
        </w:rPr>
      </w:pPr>
    </w:p>
    <w:p w14:paraId="5E58CC50" w14:textId="77777777" w:rsidR="00735EAF" w:rsidRDefault="00735EAF" w:rsidP="004E0AF2">
      <w:pPr>
        <w:tabs>
          <w:tab w:val="left" w:pos="720"/>
          <w:tab w:val="left" w:pos="1440"/>
        </w:tabs>
        <w:ind w:left="284"/>
        <w:rPr>
          <w:rFonts w:cs="Arial"/>
          <w:color w:val="000000"/>
          <w:sz w:val="22"/>
        </w:rPr>
      </w:pPr>
    </w:p>
    <w:p w14:paraId="0FA3026A" w14:textId="77777777" w:rsidR="00735EAF" w:rsidRDefault="00735EAF" w:rsidP="004E0AF2">
      <w:pPr>
        <w:tabs>
          <w:tab w:val="left" w:pos="720"/>
          <w:tab w:val="left" w:pos="1440"/>
        </w:tabs>
        <w:ind w:left="284"/>
        <w:rPr>
          <w:rFonts w:cs="Arial"/>
          <w:color w:val="000000"/>
          <w:sz w:val="22"/>
        </w:rPr>
      </w:pPr>
    </w:p>
    <w:p w14:paraId="7BA05ED1" w14:textId="77777777" w:rsidR="00735EAF" w:rsidRDefault="00735EAF" w:rsidP="004E0AF2">
      <w:pPr>
        <w:tabs>
          <w:tab w:val="left" w:pos="720"/>
          <w:tab w:val="left" w:pos="1440"/>
        </w:tabs>
        <w:ind w:left="284"/>
        <w:rPr>
          <w:rFonts w:cs="Arial"/>
          <w:color w:val="000000"/>
          <w:sz w:val="22"/>
        </w:rPr>
      </w:pPr>
    </w:p>
    <w:p w14:paraId="52626E9D" w14:textId="77777777" w:rsidR="00735EAF" w:rsidRDefault="00735EAF" w:rsidP="004E0AF2">
      <w:pPr>
        <w:tabs>
          <w:tab w:val="left" w:pos="720"/>
          <w:tab w:val="left" w:pos="1440"/>
        </w:tabs>
        <w:ind w:left="284"/>
        <w:rPr>
          <w:rFonts w:cs="Arial"/>
          <w:color w:val="000000"/>
          <w:sz w:val="22"/>
        </w:rPr>
      </w:pPr>
    </w:p>
    <w:p w14:paraId="253A4C16" w14:textId="77777777" w:rsidR="00735EAF" w:rsidRDefault="00735EAF" w:rsidP="004E0AF2">
      <w:pPr>
        <w:tabs>
          <w:tab w:val="left" w:pos="720"/>
          <w:tab w:val="left" w:pos="1440"/>
        </w:tabs>
        <w:ind w:left="284"/>
        <w:rPr>
          <w:rFonts w:cs="Arial"/>
          <w:color w:val="000000"/>
          <w:sz w:val="22"/>
        </w:rPr>
      </w:pPr>
    </w:p>
    <w:p w14:paraId="4885B3AB" w14:textId="77777777" w:rsidR="00735EAF" w:rsidRDefault="00735EAF" w:rsidP="004E0AF2">
      <w:pPr>
        <w:tabs>
          <w:tab w:val="left" w:pos="720"/>
          <w:tab w:val="left" w:pos="1440"/>
        </w:tabs>
        <w:ind w:left="284"/>
        <w:rPr>
          <w:rFonts w:cs="Arial"/>
          <w:color w:val="000000"/>
          <w:sz w:val="22"/>
        </w:rPr>
      </w:pPr>
    </w:p>
    <w:p w14:paraId="4C4A927E" w14:textId="77777777" w:rsidR="00735EAF" w:rsidRDefault="00735EAF" w:rsidP="004E0AF2">
      <w:pPr>
        <w:tabs>
          <w:tab w:val="left" w:pos="720"/>
          <w:tab w:val="left" w:pos="1440"/>
        </w:tabs>
        <w:ind w:left="284"/>
        <w:rPr>
          <w:rFonts w:cs="Arial"/>
          <w:color w:val="000000"/>
          <w:sz w:val="22"/>
        </w:rPr>
      </w:pPr>
    </w:p>
    <w:p w14:paraId="63E2D0C6" w14:textId="77777777" w:rsidR="00735EAF" w:rsidRDefault="00735EAF" w:rsidP="004E0AF2">
      <w:pPr>
        <w:tabs>
          <w:tab w:val="left" w:pos="720"/>
          <w:tab w:val="left" w:pos="1440"/>
        </w:tabs>
        <w:ind w:left="284"/>
        <w:rPr>
          <w:rFonts w:cs="Arial"/>
          <w:color w:val="000000"/>
          <w:sz w:val="22"/>
        </w:rPr>
      </w:pPr>
    </w:p>
    <w:p w14:paraId="0F703671" w14:textId="77777777" w:rsidR="00735EAF" w:rsidRDefault="00735EAF" w:rsidP="004E0AF2">
      <w:pPr>
        <w:tabs>
          <w:tab w:val="left" w:pos="720"/>
          <w:tab w:val="left" w:pos="1440"/>
        </w:tabs>
        <w:ind w:left="284"/>
        <w:rPr>
          <w:rFonts w:cs="Arial"/>
          <w:color w:val="000000"/>
          <w:sz w:val="22"/>
        </w:rPr>
      </w:pPr>
    </w:p>
    <w:p w14:paraId="5EE53FDA" w14:textId="77777777" w:rsidR="00735EAF" w:rsidRDefault="00735EAF" w:rsidP="004E0AF2">
      <w:pPr>
        <w:tabs>
          <w:tab w:val="left" w:pos="720"/>
          <w:tab w:val="left" w:pos="1440"/>
        </w:tabs>
        <w:ind w:left="284"/>
        <w:rPr>
          <w:rFonts w:cs="Arial"/>
          <w:color w:val="000000"/>
          <w:sz w:val="22"/>
        </w:rPr>
      </w:pPr>
    </w:p>
    <w:p w14:paraId="1BCF6DE2" w14:textId="77777777" w:rsidR="00735EAF" w:rsidRDefault="00735EAF" w:rsidP="004E0AF2">
      <w:pPr>
        <w:tabs>
          <w:tab w:val="left" w:pos="720"/>
          <w:tab w:val="left" w:pos="1440"/>
        </w:tabs>
        <w:ind w:left="284"/>
        <w:rPr>
          <w:rFonts w:cs="Arial"/>
          <w:color w:val="000000"/>
          <w:sz w:val="22"/>
        </w:rPr>
      </w:pPr>
    </w:p>
    <w:p w14:paraId="7FB728DA" w14:textId="77777777" w:rsidR="00735EAF" w:rsidRDefault="00735EAF" w:rsidP="004E0AF2">
      <w:pPr>
        <w:tabs>
          <w:tab w:val="left" w:pos="720"/>
          <w:tab w:val="left" w:pos="1440"/>
        </w:tabs>
        <w:ind w:left="284"/>
        <w:rPr>
          <w:rFonts w:cs="Arial"/>
          <w:color w:val="000000"/>
          <w:sz w:val="22"/>
        </w:rPr>
      </w:pPr>
    </w:p>
    <w:p w14:paraId="30A7246A" w14:textId="77777777" w:rsidR="00735EAF" w:rsidRDefault="00735EAF" w:rsidP="004E0AF2">
      <w:pPr>
        <w:tabs>
          <w:tab w:val="left" w:pos="720"/>
          <w:tab w:val="left" w:pos="1440"/>
        </w:tabs>
        <w:ind w:left="284"/>
        <w:rPr>
          <w:rFonts w:cs="Arial"/>
          <w:color w:val="000000"/>
          <w:sz w:val="22"/>
        </w:rPr>
      </w:pPr>
    </w:p>
    <w:p w14:paraId="172CBBAB" w14:textId="77777777" w:rsidR="00735EAF" w:rsidRDefault="00735EAF" w:rsidP="004E0AF2">
      <w:pPr>
        <w:tabs>
          <w:tab w:val="left" w:pos="720"/>
          <w:tab w:val="left" w:pos="1440"/>
        </w:tabs>
        <w:ind w:left="284"/>
        <w:rPr>
          <w:rFonts w:cs="Arial"/>
          <w:color w:val="000000"/>
          <w:sz w:val="22"/>
        </w:rPr>
      </w:pPr>
    </w:p>
    <w:p w14:paraId="2A285BB3" w14:textId="77777777" w:rsidR="00735EAF" w:rsidRDefault="00735EAF" w:rsidP="004E0AF2">
      <w:pPr>
        <w:tabs>
          <w:tab w:val="left" w:pos="720"/>
          <w:tab w:val="left" w:pos="1440"/>
        </w:tabs>
        <w:ind w:left="284"/>
        <w:rPr>
          <w:rFonts w:cs="Arial"/>
          <w:color w:val="000000"/>
          <w:sz w:val="22"/>
        </w:rPr>
      </w:pPr>
    </w:p>
    <w:p w14:paraId="6952ADED" w14:textId="77777777" w:rsidR="00735EAF" w:rsidRDefault="00735EAF" w:rsidP="004E0AF2">
      <w:pPr>
        <w:tabs>
          <w:tab w:val="left" w:pos="720"/>
          <w:tab w:val="left" w:pos="1440"/>
        </w:tabs>
        <w:ind w:left="284"/>
        <w:rPr>
          <w:rFonts w:cs="Arial"/>
          <w:color w:val="000000"/>
          <w:sz w:val="22"/>
        </w:rPr>
      </w:pPr>
    </w:p>
    <w:p w14:paraId="23E75D60" w14:textId="77777777" w:rsidR="00735EAF" w:rsidRDefault="00735EAF" w:rsidP="004E0AF2">
      <w:pPr>
        <w:tabs>
          <w:tab w:val="left" w:pos="720"/>
          <w:tab w:val="left" w:pos="1440"/>
        </w:tabs>
        <w:ind w:left="284"/>
        <w:rPr>
          <w:rFonts w:cs="Arial"/>
          <w:color w:val="000000"/>
          <w:sz w:val="22"/>
        </w:rPr>
      </w:pPr>
    </w:p>
    <w:p w14:paraId="7DF60483" w14:textId="77777777" w:rsidR="00735EAF" w:rsidRDefault="00735EAF" w:rsidP="004E0AF2">
      <w:pPr>
        <w:tabs>
          <w:tab w:val="left" w:pos="720"/>
          <w:tab w:val="left" w:pos="1440"/>
        </w:tabs>
        <w:ind w:left="284"/>
        <w:rPr>
          <w:rFonts w:cs="Arial"/>
          <w:color w:val="000000"/>
          <w:sz w:val="22"/>
        </w:rPr>
      </w:pPr>
    </w:p>
    <w:p w14:paraId="62181138" w14:textId="77777777" w:rsidR="00735EAF" w:rsidRDefault="00735EAF" w:rsidP="004E0AF2">
      <w:pPr>
        <w:tabs>
          <w:tab w:val="left" w:pos="720"/>
          <w:tab w:val="left" w:pos="1440"/>
        </w:tabs>
        <w:ind w:left="284"/>
        <w:rPr>
          <w:rFonts w:cs="Arial"/>
          <w:color w:val="000000"/>
          <w:sz w:val="22"/>
        </w:rPr>
      </w:pPr>
    </w:p>
    <w:p w14:paraId="50598675" w14:textId="77777777" w:rsidR="00735EAF" w:rsidRDefault="00735EAF" w:rsidP="004E0AF2">
      <w:pPr>
        <w:tabs>
          <w:tab w:val="left" w:pos="720"/>
          <w:tab w:val="left" w:pos="1440"/>
        </w:tabs>
        <w:ind w:left="284"/>
        <w:rPr>
          <w:rFonts w:cs="Arial"/>
          <w:color w:val="000000"/>
          <w:sz w:val="22"/>
        </w:rPr>
      </w:pPr>
    </w:p>
    <w:p w14:paraId="15880CAD" w14:textId="77777777" w:rsidR="00735EAF" w:rsidRDefault="00735EAF" w:rsidP="004E0AF2">
      <w:pPr>
        <w:tabs>
          <w:tab w:val="left" w:pos="720"/>
          <w:tab w:val="left" w:pos="1440"/>
        </w:tabs>
        <w:ind w:left="284"/>
        <w:rPr>
          <w:rFonts w:cs="Arial"/>
          <w:color w:val="000000"/>
          <w:sz w:val="22"/>
        </w:rPr>
      </w:pPr>
    </w:p>
    <w:p w14:paraId="1F5AF7FB" w14:textId="77777777" w:rsidR="00735EAF" w:rsidRDefault="00735EAF" w:rsidP="004E0AF2">
      <w:pPr>
        <w:tabs>
          <w:tab w:val="left" w:pos="720"/>
          <w:tab w:val="left" w:pos="1440"/>
        </w:tabs>
        <w:ind w:left="284"/>
        <w:rPr>
          <w:rFonts w:cs="Arial"/>
          <w:color w:val="000000"/>
          <w:sz w:val="22"/>
        </w:rPr>
      </w:pPr>
    </w:p>
    <w:p w14:paraId="7FE81552" w14:textId="77777777" w:rsidR="00735EAF" w:rsidRDefault="00735EAF" w:rsidP="004E0AF2">
      <w:pPr>
        <w:tabs>
          <w:tab w:val="left" w:pos="720"/>
          <w:tab w:val="left" w:pos="1440"/>
        </w:tabs>
        <w:ind w:left="284"/>
        <w:rPr>
          <w:rFonts w:cs="Arial"/>
          <w:color w:val="000000"/>
          <w:sz w:val="22"/>
        </w:rPr>
      </w:pPr>
    </w:p>
    <w:p w14:paraId="0586F363" w14:textId="77777777" w:rsidR="00735EAF" w:rsidRDefault="00735EAF" w:rsidP="004E0AF2">
      <w:pPr>
        <w:tabs>
          <w:tab w:val="left" w:pos="720"/>
          <w:tab w:val="left" w:pos="1440"/>
        </w:tabs>
        <w:ind w:left="284"/>
        <w:rPr>
          <w:rFonts w:cs="Arial"/>
          <w:color w:val="000000"/>
          <w:sz w:val="22"/>
        </w:rPr>
      </w:pPr>
    </w:p>
    <w:p w14:paraId="2533D58A" w14:textId="77777777" w:rsidR="00735EAF" w:rsidRDefault="00735EAF" w:rsidP="004E0AF2">
      <w:pPr>
        <w:tabs>
          <w:tab w:val="left" w:pos="720"/>
          <w:tab w:val="left" w:pos="1440"/>
        </w:tabs>
        <w:ind w:left="284"/>
        <w:rPr>
          <w:rFonts w:cs="Arial"/>
          <w:color w:val="000000"/>
          <w:sz w:val="22"/>
        </w:rPr>
      </w:pPr>
    </w:p>
    <w:p w14:paraId="5093C7EE" w14:textId="77777777" w:rsidR="00735EAF" w:rsidRDefault="00735EAF" w:rsidP="004E0AF2">
      <w:pPr>
        <w:tabs>
          <w:tab w:val="left" w:pos="720"/>
          <w:tab w:val="left" w:pos="1440"/>
        </w:tabs>
        <w:ind w:left="284"/>
        <w:rPr>
          <w:rFonts w:cs="Arial"/>
          <w:color w:val="000000"/>
          <w:sz w:val="22"/>
        </w:rPr>
      </w:pPr>
    </w:p>
    <w:p w14:paraId="5069C329" w14:textId="77777777" w:rsidR="00735EAF" w:rsidRDefault="00735EAF" w:rsidP="004E0AF2">
      <w:pPr>
        <w:tabs>
          <w:tab w:val="left" w:pos="720"/>
          <w:tab w:val="left" w:pos="1440"/>
        </w:tabs>
        <w:ind w:left="284"/>
        <w:rPr>
          <w:rFonts w:cs="Arial"/>
          <w:color w:val="000000"/>
          <w:sz w:val="22"/>
        </w:rPr>
      </w:pPr>
    </w:p>
    <w:p w14:paraId="0C1B3649" w14:textId="77777777" w:rsidR="00A327E6" w:rsidRDefault="00A327E6" w:rsidP="000022F3">
      <w:pPr>
        <w:tabs>
          <w:tab w:val="left" w:pos="720"/>
          <w:tab w:val="left" w:pos="1440"/>
        </w:tabs>
        <w:rPr>
          <w:rFonts w:cs="Arial"/>
          <w:color w:val="000000"/>
          <w:sz w:val="22"/>
        </w:rPr>
      </w:pPr>
    </w:p>
    <w:p w14:paraId="2A0569A7" w14:textId="51D24E85" w:rsidR="00CA29FE" w:rsidRPr="00621278" w:rsidRDefault="00763DED" w:rsidP="000022F3">
      <w:pPr>
        <w:tabs>
          <w:tab w:val="left" w:pos="720"/>
          <w:tab w:val="left" w:pos="1440"/>
        </w:tabs>
        <w:rPr>
          <w:rFonts w:cs="Arial"/>
          <w:color w:val="000000"/>
        </w:rPr>
      </w:pPr>
      <w:r w:rsidRPr="00621278">
        <w:rPr>
          <w:rFonts w:cs="Arial"/>
          <w:b/>
          <w:color w:val="000000"/>
        </w:rPr>
        <w:lastRenderedPageBreak/>
        <w:t xml:space="preserve">SECTION 2: FINANCIAL </w:t>
      </w:r>
      <w:r w:rsidR="00EB175F">
        <w:rPr>
          <w:rFonts w:cs="Arial"/>
          <w:b/>
          <w:color w:val="000000"/>
        </w:rPr>
        <w:t>CONTROLS</w:t>
      </w:r>
    </w:p>
    <w:p w14:paraId="47BE503D" w14:textId="77777777" w:rsidR="00763DED" w:rsidRPr="00621278" w:rsidRDefault="00763DED" w:rsidP="004E0AF2">
      <w:pPr>
        <w:tabs>
          <w:tab w:val="left" w:pos="720"/>
          <w:tab w:val="left" w:pos="1440"/>
        </w:tabs>
        <w:ind w:left="284"/>
        <w:rPr>
          <w:rFonts w:cs="Arial"/>
          <w:color w:val="000000"/>
        </w:rPr>
      </w:pPr>
    </w:p>
    <w:p w14:paraId="6B1912A4" w14:textId="77777777" w:rsidR="00763DED" w:rsidRPr="00663076" w:rsidRDefault="00763DED" w:rsidP="00345F4D">
      <w:pPr>
        <w:ind w:left="567" w:hanging="567"/>
        <w:rPr>
          <w:rFonts w:cs="Arial"/>
          <w:color w:val="000000"/>
        </w:rPr>
      </w:pPr>
      <w:r w:rsidRPr="00663076">
        <w:rPr>
          <w:rFonts w:cs="Arial"/>
          <w:b/>
          <w:color w:val="000000"/>
        </w:rPr>
        <w:t>2.1.1</w:t>
      </w:r>
      <w:r w:rsidR="00663076">
        <w:rPr>
          <w:rFonts w:cs="Arial"/>
          <w:b/>
          <w:color w:val="000000"/>
        </w:rPr>
        <w:tab/>
      </w:r>
      <w:r w:rsidRPr="00663076">
        <w:rPr>
          <w:rFonts w:cs="Arial"/>
          <w:b/>
          <w:color w:val="000000"/>
        </w:rPr>
        <w:t>Application of Financial Controls to Schools</w:t>
      </w:r>
    </w:p>
    <w:p w14:paraId="3BED1FA7" w14:textId="77777777" w:rsidR="00763DED" w:rsidRPr="00621278" w:rsidRDefault="00763DED" w:rsidP="004E0AF2">
      <w:pPr>
        <w:tabs>
          <w:tab w:val="left" w:pos="720"/>
          <w:tab w:val="left" w:pos="1440"/>
        </w:tabs>
        <w:ind w:left="284"/>
        <w:rPr>
          <w:rFonts w:cs="Arial"/>
          <w:color w:val="000000"/>
        </w:rPr>
      </w:pPr>
    </w:p>
    <w:p w14:paraId="12E43019" w14:textId="5FD9B82D" w:rsidR="00763DED" w:rsidRPr="001F4CEE" w:rsidRDefault="0037569A" w:rsidP="00345F4D">
      <w:pPr>
        <w:tabs>
          <w:tab w:val="left" w:pos="720"/>
          <w:tab w:val="left" w:pos="1440"/>
        </w:tabs>
        <w:ind w:left="567" w:hanging="567"/>
        <w:rPr>
          <w:rFonts w:cs="Arial"/>
          <w:color w:val="000000"/>
        </w:rPr>
      </w:pPr>
      <w:r>
        <w:rPr>
          <w:rFonts w:cs="Arial"/>
          <w:color w:val="000000"/>
        </w:rPr>
        <w:tab/>
      </w:r>
      <w:r w:rsidR="00763DED" w:rsidRPr="00621278">
        <w:rPr>
          <w:rFonts w:cs="Arial"/>
          <w:color w:val="000000"/>
        </w:rPr>
        <w:t xml:space="preserve">Essex County Council, like other major bodies and companies in both the public and private sectors, has to regulate the financial affairs of the Council in terms of </w:t>
      </w:r>
      <w:r w:rsidR="00763DED" w:rsidRPr="001F4CEE">
        <w:rPr>
          <w:rFonts w:cs="Arial"/>
          <w:color w:val="000000"/>
        </w:rPr>
        <w:t>formal Regulations and Standing Orders.   In managing their delegated budgets schools must abide by not only the requirements embodied in this Scheme but also by the Authority’s requirements on financial controls and monitoring as set out in the following documents:</w:t>
      </w:r>
    </w:p>
    <w:p w14:paraId="5715EE2C" w14:textId="77777777" w:rsidR="00763DED" w:rsidRPr="001F4CEE" w:rsidRDefault="00763DED" w:rsidP="004E0AF2">
      <w:pPr>
        <w:tabs>
          <w:tab w:val="left" w:pos="720"/>
          <w:tab w:val="left" w:pos="1440"/>
        </w:tabs>
        <w:ind w:left="284"/>
        <w:rPr>
          <w:rFonts w:cs="Arial"/>
          <w:color w:val="000000"/>
        </w:rPr>
      </w:pPr>
    </w:p>
    <w:p w14:paraId="7F5EE592" w14:textId="77777777" w:rsidR="00763DED" w:rsidRPr="001F4CEE" w:rsidRDefault="00763DED" w:rsidP="004E0AF2">
      <w:pPr>
        <w:tabs>
          <w:tab w:val="left" w:pos="720"/>
          <w:tab w:val="left" w:pos="1440"/>
        </w:tabs>
        <w:ind w:left="1418"/>
        <w:rPr>
          <w:rFonts w:cs="Arial"/>
          <w:color w:val="000000"/>
        </w:rPr>
      </w:pPr>
      <w:r w:rsidRPr="001F4CEE">
        <w:rPr>
          <w:rFonts w:cs="Arial"/>
          <w:color w:val="000000"/>
        </w:rPr>
        <w:t>Financial Regulations for Schools</w:t>
      </w:r>
    </w:p>
    <w:p w14:paraId="769A1F33" w14:textId="77777777" w:rsidR="00763DED" w:rsidRPr="001F4CEE" w:rsidRDefault="00763DED" w:rsidP="004E0AF2">
      <w:pPr>
        <w:tabs>
          <w:tab w:val="left" w:pos="720"/>
          <w:tab w:val="left" w:pos="1440"/>
        </w:tabs>
        <w:ind w:left="1418"/>
        <w:rPr>
          <w:rFonts w:cs="Arial"/>
          <w:color w:val="000000"/>
        </w:rPr>
      </w:pPr>
      <w:r w:rsidRPr="001F4CEE">
        <w:rPr>
          <w:rFonts w:cs="Arial"/>
          <w:color w:val="000000"/>
        </w:rPr>
        <w:t>Procurement Standards for Schools</w:t>
      </w:r>
    </w:p>
    <w:p w14:paraId="11ABEFD3" w14:textId="77777777" w:rsidR="00763DED" w:rsidRDefault="00763DED" w:rsidP="004E0AF2">
      <w:pPr>
        <w:tabs>
          <w:tab w:val="left" w:pos="720"/>
          <w:tab w:val="left" w:pos="1440"/>
        </w:tabs>
        <w:ind w:left="1418"/>
        <w:rPr>
          <w:rFonts w:cs="Arial"/>
          <w:color w:val="000000"/>
        </w:rPr>
      </w:pPr>
      <w:r w:rsidRPr="001F4CEE">
        <w:rPr>
          <w:rFonts w:cs="Arial"/>
          <w:color w:val="000000"/>
        </w:rPr>
        <w:t>Accounting Procedures and Instructions for Schools</w:t>
      </w:r>
    </w:p>
    <w:p w14:paraId="0C1C34B7" w14:textId="77777777" w:rsidR="00763DED" w:rsidRPr="00621278" w:rsidRDefault="00763DED" w:rsidP="004E0AF2">
      <w:pPr>
        <w:tabs>
          <w:tab w:val="left" w:pos="720"/>
          <w:tab w:val="left" w:pos="1440"/>
        </w:tabs>
        <w:ind w:left="1418"/>
        <w:rPr>
          <w:rFonts w:cs="Arial"/>
          <w:color w:val="000000"/>
        </w:rPr>
      </w:pPr>
      <w:r>
        <w:rPr>
          <w:rFonts w:cs="Arial"/>
          <w:color w:val="000000"/>
        </w:rPr>
        <w:t>F Notes</w:t>
      </w:r>
    </w:p>
    <w:p w14:paraId="311F19C3" w14:textId="77777777" w:rsidR="00763DED" w:rsidRPr="00621278" w:rsidRDefault="00763DED" w:rsidP="004E0AF2">
      <w:pPr>
        <w:tabs>
          <w:tab w:val="left" w:pos="720"/>
          <w:tab w:val="left" w:pos="1440"/>
        </w:tabs>
        <w:ind w:left="284"/>
        <w:rPr>
          <w:rFonts w:cs="Arial"/>
          <w:color w:val="000000"/>
        </w:rPr>
      </w:pPr>
    </w:p>
    <w:p w14:paraId="112C1A0C" w14:textId="77777777" w:rsidR="00763DED" w:rsidRPr="00663076" w:rsidRDefault="00763DED" w:rsidP="0037569A">
      <w:pPr>
        <w:tabs>
          <w:tab w:val="left" w:pos="1440"/>
        </w:tabs>
        <w:ind w:left="567" w:hanging="567"/>
        <w:rPr>
          <w:rFonts w:cs="Arial"/>
          <w:color w:val="000000"/>
        </w:rPr>
      </w:pPr>
      <w:r w:rsidRPr="00663076">
        <w:rPr>
          <w:rFonts w:cs="Arial"/>
          <w:b/>
          <w:color w:val="000000"/>
        </w:rPr>
        <w:t>2.1.2</w:t>
      </w:r>
      <w:r w:rsidRPr="00663076">
        <w:rPr>
          <w:rFonts w:cs="Arial"/>
          <w:b/>
          <w:color w:val="000000"/>
        </w:rPr>
        <w:tab/>
        <w:t>Provision of Financial Information and Reports</w:t>
      </w:r>
    </w:p>
    <w:p w14:paraId="63EFE76B" w14:textId="77777777" w:rsidR="00763DED" w:rsidRPr="00621278" w:rsidRDefault="00763DED" w:rsidP="004E0AF2">
      <w:pPr>
        <w:tabs>
          <w:tab w:val="left" w:pos="720"/>
          <w:tab w:val="left" w:pos="1440"/>
        </w:tabs>
        <w:ind w:left="284"/>
        <w:rPr>
          <w:rFonts w:cs="Arial"/>
          <w:color w:val="000000"/>
        </w:rPr>
      </w:pPr>
    </w:p>
    <w:p w14:paraId="058DE265" w14:textId="2668AE52" w:rsidR="00763DED" w:rsidRPr="00621278" w:rsidRDefault="0037569A" w:rsidP="0037569A">
      <w:pPr>
        <w:tabs>
          <w:tab w:val="left" w:pos="720"/>
          <w:tab w:val="left" w:pos="1440"/>
        </w:tabs>
        <w:ind w:left="567" w:hanging="567"/>
        <w:rPr>
          <w:rFonts w:cs="Arial"/>
          <w:color w:val="000000"/>
        </w:rPr>
      </w:pPr>
      <w:r>
        <w:rPr>
          <w:rFonts w:cs="Arial"/>
          <w:color w:val="000000"/>
        </w:rPr>
        <w:tab/>
      </w:r>
      <w:r w:rsidR="00763DED" w:rsidRPr="00621278">
        <w:rPr>
          <w:rFonts w:cs="Arial"/>
          <w:color w:val="000000"/>
        </w:rPr>
        <w:t>Schools must provide the Authority, in a form and at times as determined by the Authority, with details of anticipated and actual expenditure and income.  For schools which opt for an external bank account under the arrangements set out at para</w:t>
      </w:r>
      <w:r w:rsidR="00763DED">
        <w:rPr>
          <w:rFonts w:cs="Arial"/>
          <w:color w:val="000000"/>
        </w:rPr>
        <w:t>graph</w:t>
      </w:r>
      <w:r w:rsidR="00763DED" w:rsidRPr="00621278">
        <w:rPr>
          <w:rFonts w:cs="Arial"/>
          <w:color w:val="000000"/>
        </w:rPr>
        <w:t xml:space="preserve"> 3.4 of this Scheme, the Authority will also require the provision of cashflow statements in a form and at times as determined by the Authority.</w:t>
      </w:r>
    </w:p>
    <w:p w14:paraId="2F32ED19" w14:textId="77777777" w:rsidR="00763DED" w:rsidRPr="00621278" w:rsidRDefault="00763DED" w:rsidP="004E0AF2">
      <w:pPr>
        <w:tabs>
          <w:tab w:val="left" w:pos="720"/>
          <w:tab w:val="left" w:pos="1440"/>
        </w:tabs>
        <w:ind w:left="284"/>
        <w:rPr>
          <w:rFonts w:cs="Arial"/>
          <w:color w:val="000000"/>
        </w:rPr>
      </w:pPr>
    </w:p>
    <w:p w14:paraId="4FBE9898" w14:textId="77777777" w:rsidR="00763DED" w:rsidRDefault="00763DED" w:rsidP="0037569A">
      <w:pPr>
        <w:tabs>
          <w:tab w:val="left" w:pos="720"/>
          <w:tab w:val="left" w:pos="1440"/>
        </w:tabs>
        <w:ind w:left="567"/>
        <w:rPr>
          <w:rFonts w:cs="Arial"/>
          <w:color w:val="000000"/>
        </w:rPr>
      </w:pPr>
      <w:r w:rsidRPr="00621278">
        <w:rPr>
          <w:rFonts w:cs="Arial"/>
          <w:color w:val="000000"/>
        </w:rPr>
        <w:t xml:space="preserve">Unless the </w:t>
      </w:r>
      <w:r w:rsidR="00663076">
        <w:rPr>
          <w:rFonts w:cs="Arial"/>
          <w:color w:val="000000"/>
        </w:rPr>
        <w:t>Authority</w:t>
      </w:r>
      <w:r w:rsidR="00663076" w:rsidRPr="00621278">
        <w:rPr>
          <w:rFonts w:cs="Arial"/>
          <w:color w:val="000000"/>
        </w:rPr>
        <w:t xml:space="preserve"> </w:t>
      </w:r>
      <w:r w:rsidRPr="00621278">
        <w:rPr>
          <w:rFonts w:cs="Arial"/>
          <w:color w:val="000000"/>
        </w:rPr>
        <w:t>has notified the school that, due to its financial position, monthly financial returns are required, schools will not be asked to submit reports more frequently than once every three months.</w:t>
      </w:r>
    </w:p>
    <w:p w14:paraId="5DF0E81E" w14:textId="77777777" w:rsidR="00663076" w:rsidRDefault="00663076" w:rsidP="004E0AF2">
      <w:pPr>
        <w:tabs>
          <w:tab w:val="left" w:pos="720"/>
          <w:tab w:val="left" w:pos="1440"/>
        </w:tabs>
        <w:ind w:left="284"/>
        <w:rPr>
          <w:rFonts w:cs="Arial"/>
          <w:color w:val="000000"/>
        </w:rPr>
      </w:pPr>
    </w:p>
    <w:p w14:paraId="7E05AC20" w14:textId="77777777" w:rsidR="00763DED" w:rsidRPr="00670F9C" w:rsidRDefault="00763DED" w:rsidP="0037569A">
      <w:pPr>
        <w:tabs>
          <w:tab w:val="left" w:pos="1440"/>
        </w:tabs>
        <w:ind w:left="567" w:hanging="567"/>
        <w:rPr>
          <w:rFonts w:cs="Arial"/>
          <w:color w:val="000000"/>
        </w:rPr>
      </w:pPr>
      <w:r w:rsidRPr="00670F9C">
        <w:rPr>
          <w:rFonts w:cs="Arial"/>
          <w:b/>
          <w:color w:val="000000"/>
        </w:rPr>
        <w:t>2.1.3</w:t>
      </w:r>
      <w:r w:rsidRPr="00670F9C">
        <w:rPr>
          <w:rFonts w:cs="Arial"/>
          <w:b/>
          <w:color w:val="000000"/>
        </w:rPr>
        <w:tab/>
        <w:t>Control of Assets</w:t>
      </w:r>
    </w:p>
    <w:p w14:paraId="3AA930AD" w14:textId="77777777" w:rsidR="00763DED" w:rsidRPr="00621278" w:rsidRDefault="00763DED" w:rsidP="0037569A">
      <w:pPr>
        <w:pStyle w:val="Header"/>
        <w:tabs>
          <w:tab w:val="left" w:pos="720"/>
          <w:tab w:val="left" w:pos="1440"/>
        </w:tabs>
        <w:rPr>
          <w:rFonts w:cs="Arial"/>
          <w:color w:val="000000"/>
        </w:rPr>
      </w:pPr>
    </w:p>
    <w:p w14:paraId="07BD29CE" w14:textId="77777777" w:rsidR="00763DED" w:rsidRPr="00621278" w:rsidRDefault="00763DED" w:rsidP="0037569A">
      <w:pPr>
        <w:tabs>
          <w:tab w:val="left" w:pos="720"/>
          <w:tab w:val="left" w:pos="1440"/>
        </w:tabs>
        <w:ind w:left="567"/>
        <w:rPr>
          <w:rFonts w:cs="Arial"/>
          <w:color w:val="000000"/>
        </w:rPr>
      </w:pPr>
      <w:r w:rsidRPr="00621278">
        <w:rPr>
          <w:rFonts w:cs="Arial"/>
          <w:color w:val="000000"/>
        </w:rPr>
        <w:t>Schools must maintain an inventory of moveable non-capital assets in a form to be determined having regard to guidance issued by the Authority and which sets out the basic authorisation procedures within the school for disposal of any such assets. Schools may however, determine their own arrangements for keeping a register of assets worth less than £1,000.</w:t>
      </w:r>
      <w:r>
        <w:rPr>
          <w:rFonts w:cs="Arial"/>
          <w:color w:val="000000"/>
        </w:rPr>
        <w:t xml:space="preserve">  Schools must maintain a register in some form.</w:t>
      </w:r>
    </w:p>
    <w:p w14:paraId="7EF965DA" w14:textId="77777777" w:rsidR="00763DED" w:rsidRDefault="00763DED" w:rsidP="00BD37D8">
      <w:pPr>
        <w:tabs>
          <w:tab w:val="left" w:pos="720"/>
          <w:tab w:val="left" w:pos="1440"/>
        </w:tabs>
        <w:rPr>
          <w:rFonts w:cs="Arial"/>
          <w:b/>
          <w:i/>
          <w:color w:val="000000"/>
        </w:rPr>
      </w:pPr>
    </w:p>
    <w:p w14:paraId="40C547DE" w14:textId="77777777" w:rsidR="00763DED" w:rsidRPr="00670F9C" w:rsidRDefault="00763DED" w:rsidP="0037569A">
      <w:pPr>
        <w:tabs>
          <w:tab w:val="left" w:pos="1440"/>
        </w:tabs>
        <w:ind w:left="567" w:hanging="567"/>
        <w:rPr>
          <w:rFonts w:cs="Arial"/>
          <w:color w:val="000000"/>
        </w:rPr>
      </w:pPr>
      <w:r w:rsidRPr="00670F9C">
        <w:rPr>
          <w:rFonts w:cs="Arial"/>
          <w:b/>
          <w:color w:val="000000"/>
        </w:rPr>
        <w:t>2.1.4</w:t>
      </w:r>
      <w:r w:rsidRPr="00670F9C">
        <w:rPr>
          <w:rFonts w:cs="Arial"/>
          <w:b/>
          <w:color w:val="000000"/>
        </w:rPr>
        <w:tab/>
        <w:t>Accounting Policies (including year-end procedures)</w:t>
      </w:r>
    </w:p>
    <w:p w14:paraId="6B62EA3C" w14:textId="77777777" w:rsidR="00763DED" w:rsidRPr="00621278" w:rsidRDefault="00763DED" w:rsidP="004E0AF2">
      <w:pPr>
        <w:tabs>
          <w:tab w:val="left" w:pos="720"/>
          <w:tab w:val="left" w:pos="1440"/>
        </w:tabs>
        <w:ind w:left="284"/>
        <w:rPr>
          <w:rFonts w:cs="Arial"/>
          <w:color w:val="000000"/>
        </w:rPr>
      </w:pPr>
    </w:p>
    <w:p w14:paraId="4CC0F0CA" w14:textId="77777777" w:rsidR="00763DED" w:rsidRPr="00621278" w:rsidRDefault="00763DED" w:rsidP="0037569A">
      <w:pPr>
        <w:tabs>
          <w:tab w:val="left" w:pos="720"/>
          <w:tab w:val="left" w:pos="1440"/>
        </w:tabs>
        <w:ind w:left="567"/>
        <w:rPr>
          <w:rFonts w:cs="Arial"/>
          <w:color w:val="000000"/>
        </w:rPr>
      </w:pPr>
      <w:r w:rsidRPr="00621278">
        <w:rPr>
          <w:rFonts w:cs="Arial"/>
          <w:color w:val="000000"/>
        </w:rPr>
        <w:t>Schools must abide by the accounting policies and procedures determined by the Authority.</w:t>
      </w:r>
    </w:p>
    <w:p w14:paraId="20E24BED" w14:textId="77777777" w:rsidR="00763DED" w:rsidRPr="00621278" w:rsidRDefault="00763DED" w:rsidP="004E0AF2">
      <w:pPr>
        <w:tabs>
          <w:tab w:val="left" w:pos="720"/>
          <w:tab w:val="left" w:pos="1440"/>
        </w:tabs>
        <w:ind w:left="284"/>
        <w:rPr>
          <w:rFonts w:cs="Arial"/>
          <w:color w:val="000000"/>
        </w:rPr>
      </w:pPr>
    </w:p>
    <w:p w14:paraId="24879512" w14:textId="77777777" w:rsidR="00763DED" w:rsidRPr="00231717" w:rsidRDefault="00763DED" w:rsidP="0037569A">
      <w:pPr>
        <w:tabs>
          <w:tab w:val="left" w:pos="1440"/>
        </w:tabs>
        <w:ind w:left="567" w:hanging="567"/>
        <w:rPr>
          <w:rFonts w:cs="Arial"/>
          <w:color w:val="000000"/>
        </w:rPr>
      </w:pPr>
      <w:r w:rsidRPr="00231717">
        <w:rPr>
          <w:rFonts w:cs="Arial"/>
          <w:b/>
          <w:color w:val="000000"/>
        </w:rPr>
        <w:t>2.1.5</w:t>
      </w:r>
      <w:r w:rsidRPr="00231717">
        <w:rPr>
          <w:rFonts w:cs="Arial"/>
          <w:b/>
          <w:color w:val="000000"/>
        </w:rPr>
        <w:tab/>
        <w:t>Writing-off of Debts</w:t>
      </w:r>
    </w:p>
    <w:p w14:paraId="006EA271" w14:textId="77777777" w:rsidR="00763DED" w:rsidRPr="00621278" w:rsidRDefault="00763DED" w:rsidP="004E0AF2">
      <w:pPr>
        <w:tabs>
          <w:tab w:val="left" w:pos="720"/>
          <w:tab w:val="left" w:pos="1440"/>
        </w:tabs>
        <w:ind w:left="284"/>
        <w:rPr>
          <w:rFonts w:cs="Arial"/>
          <w:color w:val="000000"/>
        </w:rPr>
      </w:pPr>
    </w:p>
    <w:p w14:paraId="2F5A86CB" w14:textId="77777777" w:rsidR="00763DED" w:rsidRPr="00621278" w:rsidRDefault="00763DED" w:rsidP="0037569A">
      <w:pPr>
        <w:tabs>
          <w:tab w:val="left" w:pos="720"/>
          <w:tab w:val="left" w:pos="1440"/>
        </w:tabs>
        <w:ind w:left="567"/>
        <w:rPr>
          <w:rFonts w:cs="Arial"/>
          <w:color w:val="000000"/>
        </w:rPr>
      </w:pPr>
      <w:r w:rsidRPr="00621278">
        <w:rPr>
          <w:rFonts w:cs="Arial"/>
          <w:color w:val="000000"/>
        </w:rPr>
        <w:t>There is no financial limit placed on the amount which a Governing Body may write-off. All write-offs must be recorded</w:t>
      </w:r>
      <w:r w:rsidR="00BF70F0">
        <w:rPr>
          <w:rFonts w:cs="Arial"/>
          <w:color w:val="000000"/>
        </w:rPr>
        <w:t xml:space="preserve"> in the minutes of the governing body. Where the write off is above a de minimis level of £500 it must be agreed with the Authority to ensure an external check on losses to public funds.</w:t>
      </w:r>
      <w:r w:rsidRPr="00621278">
        <w:rPr>
          <w:rFonts w:cs="Arial"/>
          <w:color w:val="000000"/>
        </w:rPr>
        <w:t xml:space="preserve"> </w:t>
      </w:r>
      <w:r w:rsidR="00BF70F0">
        <w:rPr>
          <w:rFonts w:cs="Arial"/>
          <w:color w:val="000000"/>
        </w:rPr>
        <w:t>If the write off</w:t>
      </w:r>
      <w:r w:rsidRPr="00621278">
        <w:rPr>
          <w:rFonts w:cs="Arial"/>
          <w:color w:val="000000"/>
        </w:rPr>
        <w:t xml:space="preserve"> </w:t>
      </w:r>
      <w:r w:rsidRPr="00B54D34">
        <w:rPr>
          <w:rFonts w:cs="Arial"/>
          <w:color w:val="000000"/>
        </w:rPr>
        <w:t>exceed</w:t>
      </w:r>
      <w:r w:rsidR="00BF70F0">
        <w:rPr>
          <w:rFonts w:cs="Arial"/>
          <w:color w:val="000000"/>
        </w:rPr>
        <w:t>s</w:t>
      </w:r>
      <w:r w:rsidRPr="00B54D34">
        <w:rPr>
          <w:rFonts w:cs="Arial"/>
          <w:color w:val="000000"/>
        </w:rPr>
        <w:t xml:space="preserve"> £</w:t>
      </w:r>
      <w:r>
        <w:rPr>
          <w:rFonts w:cs="Arial"/>
          <w:color w:val="000000"/>
        </w:rPr>
        <w:t>10</w:t>
      </w:r>
      <w:r w:rsidRPr="00B54D34">
        <w:rPr>
          <w:rFonts w:cs="Arial"/>
          <w:color w:val="000000"/>
        </w:rPr>
        <w:t>,000,</w:t>
      </w:r>
      <w:r w:rsidRPr="00621278">
        <w:rPr>
          <w:rFonts w:cs="Arial"/>
          <w:color w:val="000000"/>
        </w:rPr>
        <w:t xml:space="preserve"> a formal report is to be made to the County Council’s </w:t>
      </w:r>
      <w:r>
        <w:rPr>
          <w:rFonts w:cs="Arial"/>
          <w:color w:val="000000"/>
        </w:rPr>
        <w:t>relevant</w:t>
      </w:r>
      <w:r w:rsidRPr="00621278">
        <w:rPr>
          <w:rFonts w:cs="Arial"/>
          <w:color w:val="000000"/>
        </w:rPr>
        <w:t xml:space="preserve"> Cabinet Member</w:t>
      </w:r>
      <w:r>
        <w:rPr>
          <w:rFonts w:cs="Arial"/>
          <w:color w:val="000000"/>
        </w:rPr>
        <w:t xml:space="preserve">. </w:t>
      </w:r>
    </w:p>
    <w:p w14:paraId="3EF1E700" w14:textId="77777777" w:rsidR="00D60A8D" w:rsidRPr="00621278" w:rsidRDefault="00D60A8D" w:rsidP="004E0AF2">
      <w:pPr>
        <w:tabs>
          <w:tab w:val="left" w:pos="720"/>
        </w:tabs>
        <w:ind w:left="284"/>
        <w:rPr>
          <w:rFonts w:cs="Arial"/>
          <w:color w:val="000000"/>
        </w:rPr>
      </w:pPr>
    </w:p>
    <w:p w14:paraId="6E921C4E" w14:textId="77777777" w:rsidR="009C340A" w:rsidRDefault="009C340A" w:rsidP="0037569A">
      <w:pPr>
        <w:ind w:left="567" w:hanging="567"/>
        <w:rPr>
          <w:rFonts w:cs="Arial"/>
          <w:b/>
          <w:color w:val="000000"/>
        </w:rPr>
      </w:pPr>
    </w:p>
    <w:p w14:paraId="4E292969" w14:textId="77777777" w:rsidR="009C340A" w:rsidRDefault="009C340A" w:rsidP="0037569A">
      <w:pPr>
        <w:ind w:left="567" w:hanging="567"/>
        <w:rPr>
          <w:rFonts w:cs="Arial"/>
          <w:b/>
          <w:color w:val="000000"/>
        </w:rPr>
      </w:pPr>
    </w:p>
    <w:p w14:paraId="0CB8D6AB" w14:textId="77777777" w:rsidR="009C340A" w:rsidRDefault="009C340A" w:rsidP="0037569A">
      <w:pPr>
        <w:ind w:left="567" w:hanging="567"/>
        <w:rPr>
          <w:rFonts w:cs="Arial"/>
          <w:b/>
          <w:color w:val="000000"/>
        </w:rPr>
      </w:pPr>
    </w:p>
    <w:p w14:paraId="46DE9C7A" w14:textId="77777777" w:rsidR="009C340A" w:rsidRDefault="009C340A" w:rsidP="0037569A">
      <w:pPr>
        <w:ind w:left="567" w:hanging="567"/>
        <w:rPr>
          <w:rFonts w:cs="Arial"/>
          <w:b/>
          <w:color w:val="000000"/>
        </w:rPr>
      </w:pPr>
    </w:p>
    <w:p w14:paraId="6137B464" w14:textId="2A101ABD" w:rsidR="00763DED" w:rsidRPr="0087748D" w:rsidRDefault="00763DED" w:rsidP="0037569A">
      <w:pPr>
        <w:ind w:left="567" w:hanging="567"/>
        <w:rPr>
          <w:rFonts w:cs="Arial"/>
          <w:color w:val="000000"/>
        </w:rPr>
      </w:pPr>
      <w:r w:rsidRPr="0087748D">
        <w:rPr>
          <w:rFonts w:cs="Arial"/>
          <w:b/>
          <w:color w:val="000000"/>
        </w:rPr>
        <w:lastRenderedPageBreak/>
        <w:t>2.2</w:t>
      </w:r>
      <w:r w:rsidRPr="0087748D">
        <w:rPr>
          <w:rFonts w:cs="Arial"/>
          <w:b/>
          <w:color w:val="000000"/>
        </w:rPr>
        <w:tab/>
        <w:t>Basis of Accounting</w:t>
      </w:r>
    </w:p>
    <w:p w14:paraId="31104A21" w14:textId="77777777" w:rsidR="00763DED" w:rsidRPr="00621278" w:rsidRDefault="00763DED" w:rsidP="004E0AF2">
      <w:pPr>
        <w:tabs>
          <w:tab w:val="left" w:pos="720"/>
        </w:tabs>
        <w:ind w:left="284"/>
        <w:rPr>
          <w:rFonts w:cs="Arial"/>
          <w:color w:val="000000"/>
        </w:rPr>
      </w:pPr>
    </w:p>
    <w:p w14:paraId="58F899BF" w14:textId="77777777" w:rsidR="00763DED" w:rsidRPr="00621278" w:rsidRDefault="00763DED" w:rsidP="0037569A">
      <w:pPr>
        <w:tabs>
          <w:tab w:val="left" w:pos="720"/>
        </w:tabs>
        <w:ind w:left="567"/>
        <w:rPr>
          <w:rFonts w:cs="Arial"/>
          <w:color w:val="000000"/>
        </w:rPr>
      </w:pPr>
      <w:r w:rsidRPr="00B54D34">
        <w:rPr>
          <w:rFonts w:cs="Arial"/>
          <w:color w:val="000000"/>
        </w:rPr>
        <w:t xml:space="preserve">Schools may account for expenditure and income during the financial year on their internal systems using either a cash or accruals basis.  Reports submitted to the Authority in accordance with paragraph 2.1.2 of this Scheme may take either form but must be accompanied by a statement indicating which basis has been used and must be amended, if necessary, at the year-end in order to comply with the requirements at paragraph </w:t>
      </w:r>
      <w:r w:rsidRPr="0027101E">
        <w:rPr>
          <w:rFonts w:cs="Arial"/>
          <w:color w:val="000000"/>
        </w:rPr>
        <w:t>2.1.4.</w:t>
      </w:r>
    </w:p>
    <w:p w14:paraId="542F1259" w14:textId="77777777" w:rsidR="00763DED" w:rsidRPr="00621278" w:rsidRDefault="00763DED" w:rsidP="004E0AF2">
      <w:pPr>
        <w:tabs>
          <w:tab w:val="left" w:pos="720"/>
        </w:tabs>
        <w:ind w:left="284"/>
        <w:rPr>
          <w:rFonts w:cs="Arial"/>
          <w:color w:val="000000"/>
        </w:rPr>
      </w:pPr>
    </w:p>
    <w:p w14:paraId="2CDFB1A1" w14:textId="77777777" w:rsidR="00763DED" w:rsidRPr="00241096" w:rsidRDefault="00763DED" w:rsidP="009C340A">
      <w:pPr>
        <w:ind w:left="567" w:hanging="567"/>
        <w:rPr>
          <w:rFonts w:cs="Arial"/>
          <w:b/>
          <w:color w:val="000000"/>
        </w:rPr>
      </w:pPr>
      <w:r w:rsidRPr="00241096">
        <w:rPr>
          <w:rFonts w:cs="Arial"/>
          <w:b/>
          <w:color w:val="000000"/>
        </w:rPr>
        <w:t>2.3</w:t>
      </w:r>
      <w:r w:rsidRPr="00241096">
        <w:rPr>
          <w:rFonts w:cs="Arial"/>
          <w:b/>
          <w:color w:val="000000"/>
        </w:rPr>
        <w:tab/>
        <w:t xml:space="preserve">Submission of Budget Plans </w:t>
      </w:r>
    </w:p>
    <w:p w14:paraId="1CAE4A67" w14:textId="77777777" w:rsidR="00763DED" w:rsidRPr="00621278" w:rsidRDefault="00763DED" w:rsidP="004E0AF2">
      <w:pPr>
        <w:tabs>
          <w:tab w:val="left" w:pos="720"/>
        </w:tabs>
        <w:ind w:left="284"/>
        <w:rPr>
          <w:rFonts w:cs="Arial"/>
          <w:color w:val="000000"/>
        </w:rPr>
      </w:pPr>
    </w:p>
    <w:p w14:paraId="1E153C3F" w14:textId="2EB76210" w:rsidR="00C02CF2" w:rsidRDefault="009C340A" w:rsidP="009C340A">
      <w:pPr>
        <w:tabs>
          <w:tab w:val="left" w:pos="720"/>
        </w:tabs>
        <w:ind w:left="567" w:hanging="567"/>
        <w:rPr>
          <w:rFonts w:cs="Arial"/>
          <w:color w:val="000000"/>
        </w:rPr>
      </w:pPr>
      <w:r>
        <w:rPr>
          <w:rFonts w:cs="Arial"/>
          <w:color w:val="000000"/>
        </w:rPr>
        <w:tab/>
      </w:r>
      <w:r w:rsidR="00763DED" w:rsidRPr="00B54D34">
        <w:rPr>
          <w:rFonts w:cs="Arial"/>
          <w:color w:val="000000"/>
        </w:rPr>
        <w:t xml:space="preserve">Each school will receive notification of its budget share as soon as practicable but, in any event, not later than </w:t>
      </w:r>
      <w:r w:rsidR="005D0E91">
        <w:rPr>
          <w:rFonts w:cs="Arial"/>
          <w:color w:val="000000"/>
        </w:rPr>
        <w:t>28th February</w:t>
      </w:r>
      <w:r w:rsidR="00763DED" w:rsidRPr="00B54D34">
        <w:rPr>
          <w:rFonts w:cs="Arial"/>
          <w:color w:val="000000"/>
        </w:rPr>
        <w:t xml:space="preserve"> pr</w:t>
      </w:r>
      <w:r w:rsidR="00763DED">
        <w:rPr>
          <w:rFonts w:cs="Arial"/>
          <w:color w:val="000000"/>
        </w:rPr>
        <w:t>eced</w:t>
      </w:r>
      <w:r w:rsidR="00763DED" w:rsidRPr="00B54D34">
        <w:rPr>
          <w:rFonts w:cs="Arial"/>
          <w:color w:val="000000"/>
        </w:rPr>
        <w:t>ing the budget year in question.</w:t>
      </w:r>
      <w:r w:rsidR="005D0E91">
        <w:rPr>
          <w:rFonts w:cs="Arial"/>
          <w:color w:val="000000"/>
        </w:rPr>
        <w:t xml:space="preserve"> Where the 28</w:t>
      </w:r>
      <w:r w:rsidR="005D0E91" w:rsidRPr="00B85B48">
        <w:rPr>
          <w:rFonts w:cs="Arial"/>
          <w:color w:val="000000"/>
          <w:vertAlign w:val="superscript"/>
        </w:rPr>
        <w:t>th</w:t>
      </w:r>
      <w:r w:rsidR="005D0E91">
        <w:rPr>
          <w:rFonts w:cs="Arial"/>
          <w:color w:val="000000"/>
        </w:rPr>
        <w:t xml:space="preserve"> February falls on a Saturday or Sunday, schools will be notified of their budget shares on the last Friday preceding 28</w:t>
      </w:r>
      <w:r w:rsidR="005D0E91" w:rsidRPr="00B85B48">
        <w:rPr>
          <w:rFonts w:cs="Arial"/>
          <w:color w:val="000000"/>
          <w:vertAlign w:val="superscript"/>
        </w:rPr>
        <w:t>th</w:t>
      </w:r>
      <w:r w:rsidR="005D0E91">
        <w:rPr>
          <w:rFonts w:cs="Arial"/>
          <w:color w:val="000000"/>
        </w:rPr>
        <w:t xml:space="preserve"> February.</w:t>
      </w:r>
      <w:r w:rsidR="00763DED" w:rsidRPr="00B54D34">
        <w:rPr>
          <w:rFonts w:cs="Arial"/>
          <w:color w:val="000000"/>
        </w:rPr>
        <w:t xml:space="preserve">  </w:t>
      </w:r>
    </w:p>
    <w:p w14:paraId="4E3368E7" w14:textId="77777777" w:rsidR="00C02CF2" w:rsidRDefault="00C02CF2" w:rsidP="009C340A">
      <w:pPr>
        <w:tabs>
          <w:tab w:val="left" w:pos="720"/>
        </w:tabs>
        <w:ind w:left="567" w:hanging="567"/>
        <w:rPr>
          <w:rFonts w:cs="Arial"/>
          <w:color w:val="000000"/>
        </w:rPr>
      </w:pPr>
    </w:p>
    <w:p w14:paraId="65690DE2" w14:textId="4C39CE90" w:rsidR="00763DED" w:rsidRDefault="009C340A" w:rsidP="009C340A">
      <w:pPr>
        <w:tabs>
          <w:tab w:val="left" w:pos="720"/>
        </w:tabs>
        <w:ind w:left="567" w:hanging="567"/>
        <w:rPr>
          <w:rFonts w:cs="Arial"/>
          <w:color w:val="000000"/>
          <w:highlight w:val="yellow"/>
        </w:rPr>
      </w:pPr>
      <w:r>
        <w:rPr>
          <w:rFonts w:cs="Arial"/>
          <w:color w:val="000000"/>
        </w:rPr>
        <w:tab/>
      </w:r>
      <w:r w:rsidR="00763DED" w:rsidRPr="00B54D34">
        <w:rPr>
          <w:rFonts w:cs="Arial"/>
          <w:color w:val="000000"/>
        </w:rPr>
        <w:t>Each school must then notify the Authority how it intends to allocate its delegated budget (i.e. including any accumulated balances)</w:t>
      </w:r>
      <w:r w:rsidR="00763DED">
        <w:rPr>
          <w:rFonts w:cs="Arial"/>
          <w:color w:val="000000"/>
        </w:rPr>
        <w:t xml:space="preserve">. Signed returns in a format specified by the Authority are to be submitted by </w:t>
      </w:r>
      <w:r w:rsidR="00763DED" w:rsidRPr="00B54D34">
        <w:rPr>
          <w:rFonts w:cs="Arial"/>
          <w:color w:val="000000"/>
        </w:rPr>
        <w:t>no later than 1</w:t>
      </w:r>
      <w:r w:rsidR="00A57E27" w:rsidRPr="00A57E27">
        <w:rPr>
          <w:rFonts w:cs="Arial"/>
          <w:color w:val="000000"/>
          <w:vertAlign w:val="superscript"/>
        </w:rPr>
        <w:t>st</w:t>
      </w:r>
      <w:r w:rsidR="00A57E27">
        <w:rPr>
          <w:rFonts w:cs="Arial"/>
          <w:color w:val="000000"/>
        </w:rPr>
        <w:t xml:space="preserve"> </w:t>
      </w:r>
      <w:r w:rsidR="00763DED" w:rsidRPr="00B54D34">
        <w:rPr>
          <w:rFonts w:cs="Arial"/>
          <w:color w:val="000000"/>
        </w:rPr>
        <w:t>May.  The Authority will supply schools with any information and/or data which it holds and which is necessary/helpful in order to enhance and inform efficient planning by schools. The first formal budget plan for each financial year must be approved by the Governing Body.</w:t>
      </w:r>
      <w:r w:rsidR="00763DED">
        <w:rPr>
          <w:rFonts w:cs="Arial"/>
          <w:color w:val="000000"/>
        </w:rPr>
        <w:t xml:space="preserve">  </w:t>
      </w:r>
    </w:p>
    <w:p w14:paraId="0A468759" w14:textId="77777777" w:rsidR="00763DED" w:rsidRDefault="00763DED" w:rsidP="00A57E27">
      <w:pPr>
        <w:tabs>
          <w:tab w:val="left" w:pos="720"/>
        </w:tabs>
        <w:rPr>
          <w:rFonts w:cs="Arial"/>
          <w:b/>
          <w:i/>
          <w:color w:val="000000"/>
        </w:rPr>
      </w:pPr>
    </w:p>
    <w:p w14:paraId="30CA7803" w14:textId="32D2C4ED" w:rsidR="007E000E" w:rsidRDefault="007E000E" w:rsidP="009C340A">
      <w:pPr>
        <w:tabs>
          <w:tab w:val="left" w:pos="720"/>
        </w:tabs>
        <w:ind w:left="567" w:hanging="567"/>
        <w:rPr>
          <w:rFonts w:cs="Arial"/>
          <w:bCs/>
          <w:color w:val="000000"/>
        </w:rPr>
      </w:pPr>
      <w:r>
        <w:rPr>
          <w:rFonts w:cs="Arial"/>
          <w:b/>
          <w:color w:val="000000"/>
        </w:rPr>
        <w:t>2.3.1</w:t>
      </w:r>
      <w:r w:rsidR="009C340A">
        <w:rPr>
          <w:rFonts w:cs="Arial"/>
          <w:b/>
          <w:color w:val="000000"/>
        </w:rPr>
        <w:tab/>
      </w:r>
      <w:r>
        <w:rPr>
          <w:rFonts w:cs="Arial"/>
          <w:b/>
          <w:color w:val="000000"/>
        </w:rPr>
        <w:t>Submission of Financial Forecasts</w:t>
      </w:r>
    </w:p>
    <w:p w14:paraId="04148BF9" w14:textId="234A84F5" w:rsidR="0052429F" w:rsidRDefault="0052429F" w:rsidP="004E0AF2">
      <w:pPr>
        <w:tabs>
          <w:tab w:val="left" w:pos="720"/>
        </w:tabs>
        <w:ind w:left="284"/>
        <w:rPr>
          <w:rFonts w:cs="Arial"/>
          <w:bCs/>
          <w:color w:val="000000"/>
        </w:rPr>
      </w:pPr>
    </w:p>
    <w:p w14:paraId="7CDB7900" w14:textId="114768B6" w:rsidR="0052429F" w:rsidRDefault="009C340A" w:rsidP="009C340A">
      <w:pPr>
        <w:tabs>
          <w:tab w:val="left" w:pos="720"/>
        </w:tabs>
        <w:ind w:left="567" w:hanging="567"/>
        <w:rPr>
          <w:rFonts w:cs="Arial"/>
          <w:bCs/>
          <w:color w:val="000000"/>
        </w:rPr>
      </w:pPr>
      <w:r>
        <w:rPr>
          <w:rFonts w:cs="Arial"/>
          <w:bCs/>
          <w:color w:val="000000"/>
        </w:rPr>
        <w:tab/>
      </w:r>
      <w:r w:rsidR="0052429F">
        <w:rPr>
          <w:rFonts w:cs="Arial"/>
          <w:bCs/>
          <w:color w:val="000000"/>
        </w:rPr>
        <w:t>From 1</w:t>
      </w:r>
      <w:r w:rsidR="0052429F" w:rsidRPr="0017085E">
        <w:rPr>
          <w:rFonts w:cs="Arial"/>
          <w:bCs/>
          <w:color w:val="000000"/>
          <w:vertAlign w:val="superscript"/>
        </w:rPr>
        <w:t>st</w:t>
      </w:r>
      <w:r w:rsidR="0052429F">
        <w:rPr>
          <w:rFonts w:cs="Arial"/>
          <w:bCs/>
          <w:color w:val="000000"/>
        </w:rPr>
        <w:t xml:space="preserve"> April 2021</w:t>
      </w:r>
      <w:r w:rsidR="009F2D97">
        <w:rPr>
          <w:rFonts w:cs="Arial"/>
          <w:bCs/>
          <w:color w:val="000000"/>
        </w:rPr>
        <w:t xml:space="preserve"> each school must submit a 3-year budget forecast</w:t>
      </w:r>
      <w:r w:rsidR="00E923D8">
        <w:rPr>
          <w:rFonts w:cs="Arial"/>
          <w:bCs/>
          <w:color w:val="000000"/>
        </w:rPr>
        <w:t xml:space="preserve">. </w:t>
      </w:r>
      <w:r w:rsidR="0047275F">
        <w:rPr>
          <w:rFonts w:cs="Arial"/>
          <w:bCs/>
          <w:color w:val="000000"/>
        </w:rPr>
        <w:t xml:space="preserve">In accordance with 2.3 the budget plan for the </w:t>
      </w:r>
      <w:r w:rsidR="00CB4EAC">
        <w:rPr>
          <w:rFonts w:cs="Arial"/>
          <w:bCs/>
          <w:color w:val="000000"/>
        </w:rPr>
        <w:t>f</w:t>
      </w:r>
      <w:r w:rsidR="00F246DC">
        <w:rPr>
          <w:rFonts w:cs="Arial"/>
          <w:bCs/>
          <w:color w:val="000000"/>
        </w:rPr>
        <w:t xml:space="preserve">orthcoming financial year plus the forecast for the following two years </w:t>
      </w:r>
      <w:r w:rsidR="005F7FC2">
        <w:rPr>
          <w:rFonts w:cs="Arial"/>
          <w:bCs/>
          <w:color w:val="000000"/>
        </w:rPr>
        <w:t>must be submitted</w:t>
      </w:r>
      <w:r w:rsidR="00784097">
        <w:rPr>
          <w:rFonts w:cs="Arial"/>
          <w:bCs/>
          <w:color w:val="000000"/>
        </w:rPr>
        <w:t xml:space="preserve"> by 1</w:t>
      </w:r>
      <w:r w:rsidR="00784097" w:rsidRPr="0017085E">
        <w:rPr>
          <w:rFonts w:cs="Arial"/>
          <w:bCs/>
          <w:color w:val="000000"/>
          <w:vertAlign w:val="superscript"/>
        </w:rPr>
        <w:t>st</w:t>
      </w:r>
      <w:r w:rsidR="00784097">
        <w:rPr>
          <w:rFonts w:cs="Arial"/>
          <w:bCs/>
          <w:color w:val="000000"/>
        </w:rPr>
        <w:t xml:space="preserve"> May. </w:t>
      </w:r>
    </w:p>
    <w:p w14:paraId="3F885925" w14:textId="6CD0B722" w:rsidR="00AE5C3D" w:rsidRDefault="00AE5C3D" w:rsidP="009C340A">
      <w:pPr>
        <w:tabs>
          <w:tab w:val="left" w:pos="720"/>
        </w:tabs>
        <w:ind w:left="567" w:hanging="567"/>
        <w:rPr>
          <w:rFonts w:cs="Arial"/>
          <w:bCs/>
          <w:color w:val="000000"/>
        </w:rPr>
      </w:pPr>
    </w:p>
    <w:p w14:paraId="1E0E7343" w14:textId="3CEB2316" w:rsidR="00AE5C3D" w:rsidRPr="0017085E" w:rsidRDefault="009C340A" w:rsidP="009C340A">
      <w:pPr>
        <w:tabs>
          <w:tab w:val="left" w:pos="720"/>
        </w:tabs>
        <w:ind w:left="567" w:hanging="567"/>
        <w:rPr>
          <w:rFonts w:cs="Arial"/>
          <w:bCs/>
          <w:color w:val="000000"/>
        </w:rPr>
      </w:pPr>
      <w:r>
        <w:rPr>
          <w:rFonts w:cs="Arial"/>
          <w:bCs/>
          <w:color w:val="000000"/>
        </w:rPr>
        <w:tab/>
      </w:r>
      <w:r w:rsidR="00AE5C3D">
        <w:rPr>
          <w:rFonts w:cs="Arial"/>
          <w:bCs/>
          <w:color w:val="000000"/>
        </w:rPr>
        <w:t xml:space="preserve">The Authority will use the forecasting </w:t>
      </w:r>
      <w:r w:rsidR="00E97E58">
        <w:rPr>
          <w:rFonts w:cs="Arial"/>
          <w:bCs/>
          <w:color w:val="000000"/>
        </w:rPr>
        <w:t xml:space="preserve">provided by schools to identify schools </w:t>
      </w:r>
      <w:r w:rsidR="000D51B2">
        <w:rPr>
          <w:rFonts w:cs="Arial"/>
          <w:bCs/>
          <w:color w:val="000000"/>
        </w:rPr>
        <w:t>moving towards financial</w:t>
      </w:r>
      <w:r w:rsidR="00D6485F">
        <w:rPr>
          <w:rFonts w:cs="Arial"/>
          <w:bCs/>
          <w:color w:val="000000"/>
        </w:rPr>
        <w:t xml:space="preserve"> </w:t>
      </w:r>
      <w:r w:rsidR="00CE1816">
        <w:rPr>
          <w:rFonts w:cs="Arial"/>
          <w:bCs/>
          <w:color w:val="000000"/>
        </w:rPr>
        <w:t>problems</w:t>
      </w:r>
      <w:r w:rsidR="00D6485F">
        <w:rPr>
          <w:rFonts w:cs="Arial"/>
          <w:bCs/>
          <w:color w:val="000000"/>
        </w:rPr>
        <w:t xml:space="preserve"> and will support</w:t>
      </w:r>
      <w:r w:rsidR="00556480">
        <w:rPr>
          <w:rFonts w:cs="Arial"/>
          <w:bCs/>
          <w:color w:val="000000"/>
        </w:rPr>
        <w:t xml:space="preserve"> </w:t>
      </w:r>
      <w:r w:rsidR="00CE1816">
        <w:rPr>
          <w:rFonts w:cs="Arial"/>
          <w:bCs/>
          <w:color w:val="000000"/>
        </w:rPr>
        <w:t>the relevant schools</w:t>
      </w:r>
      <w:r w:rsidR="00F36D80">
        <w:rPr>
          <w:rFonts w:cs="Arial"/>
          <w:bCs/>
          <w:color w:val="000000"/>
        </w:rPr>
        <w:t xml:space="preserve"> to find mitigation options to prevent them going into a deficit position.</w:t>
      </w:r>
    </w:p>
    <w:p w14:paraId="39A99276" w14:textId="77777777" w:rsidR="007E000E" w:rsidRDefault="007E000E" w:rsidP="004E0AF2">
      <w:pPr>
        <w:tabs>
          <w:tab w:val="left" w:pos="720"/>
        </w:tabs>
        <w:ind w:left="284"/>
        <w:rPr>
          <w:rFonts w:cs="Arial"/>
          <w:b/>
          <w:color w:val="000000"/>
        </w:rPr>
      </w:pPr>
    </w:p>
    <w:p w14:paraId="4EC3188E" w14:textId="626AE394" w:rsidR="00763DED" w:rsidRPr="00157F27" w:rsidRDefault="00763DED" w:rsidP="009C340A">
      <w:pPr>
        <w:tabs>
          <w:tab w:val="left" w:pos="720"/>
        </w:tabs>
        <w:ind w:left="567" w:hanging="567"/>
        <w:rPr>
          <w:rFonts w:cs="Arial"/>
          <w:color w:val="000000"/>
        </w:rPr>
      </w:pPr>
      <w:r w:rsidRPr="00157F27">
        <w:rPr>
          <w:rFonts w:cs="Arial"/>
          <w:b/>
          <w:color w:val="000000"/>
        </w:rPr>
        <w:t>2.4</w:t>
      </w:r>
      <w:r w:rsidRPr="00157F27">
        <w:rPr>
          <w:rFonts w:cs="Arial"/>
          <w:b/>
          <w:color w:val="000000"/>
        </w:rPr>
        <w:tab/>
      </w:r>
      <w:r w:rsidR="00157F27">
        <w:rPr>
          <w:rFonts w:cs="Arial"/>
          <w:b/>
          <w:color w:val="000000"/>
        </w:rPr>
        <w:t>Efficiency and Value for Money</w:t>
      </w:r>
    </w:p>
    <w:p w14:paraId="2D91D468" w14:textId="77777777" w:rsidR="00763DED" w:rsidRPr="00621278" w:rsidRDefault="00763DED" w:rsidP="004E0AF2">
      <w:pPr>
        <w:tabs>
          <w:tab w:val="left" w:pos="720"/>
        </w:tabs>
        <w:ind w:left="284"/>
        <w:rPr>
          <w:rFonts w:cs="Arial"/>
          <w:color w:val="000000"/>
        </w:rPr>
      </w:pPr>
    </w:p>
    <w:p w14:paraId="4E8E64EF" w14:textId="438F284D" w:rsidR="00763DED" w:rsidRDefault="009C340A" w:rsidP="009C340A">
      <w:pPr>
        <w:ind w:left="567" w:hanging="567"/>
        <w:rPr>
          <w:rFonts w:cs="Arial"/>
        </w:rPr>
      </w:pPr>
      <w:r>
        <w:rPr>
          <w:rFonts w:cs="Arial"/>
        </w:rPr>
        <w:tab/>
      </w:r>
      <w:r w:rsidR="00705E74">
        <w:rPr>
          <w:rFonts w:cs="Arial"/>
        </w:rPr>
        <w:t>Schools must seek to achieve effi</w:t>
      </w:r>
      <w:r w:rsidR="005D0E91">
        <w:rPr>
          <w:rFonts w:cs="Arial"/>
        </w:rPr>
        <w:t>ci</w:t>
      </w:r>
      <w:r w:rsidR="00705E74">
        <w:rPr>
          <w:rFonts w:cs="Arial"/>
        </w:rPr>
        <w:t>enc</w:t>
      </w:r>
      <w:r w:rsidR="005D0E91">
        <w:rPr>
          <w:rFonts w:cs="Arial"/>
        </w:rPr>
        <w:t>i</w:t>
      </w:r>
      <w:r w:rsidR="00705E74">
        <w:rPr>
          <w:rFonts w:cs="Arial"/>
        </w:rPr>
        <w:t>es and value for money, to optimise the use of their resources and to invest in teaching and learning, taking into account the Authority’s purchasing, tendering and contracting requirements.</w:t>
      </w:r>
    </w:p>
    <w:p w14:paraId="47C305C8" w14:textId="77777777" w:rsidR="00705E74" w:rsidRDefault="00705E74" w:rsidP="004E0AF2">
      <w:pPr>
        <w:ind w:left="284"/>
        <w:rPr>
          <w:rFonts w:cs="Arial"/>
        </w:rPr>
      </w:pPr>
    </w:p>
    <w:p w14:paraId="0B082156" w14:textId="41321DEB" w:rsidR="0031065E" w:rsidRPr="00EA399F" w:rsidRDefault="009C340A" w:rsidP="009C340A">
      <w:pPr>
        <w:ind w:left="567" w:hanging="567"/>
        <w:rPr>
          <w:rFonts w:cs="Arial"/>
        </w:rPr>
      </w:pPr>
      <w:r>
        <w:rPr>
          <w:rFonts w:cs="Arial"/>
        </w:rPr>
        <w:tab/>
      </w:r>
      <w:r w:rsidR="00705E74">
        <w:rPr>
          <w:rFonts w:cs="Arial"/>
        </w:rPr>
        <w:t>It is for heads and governors to determine at school level how to secure better value for money.</w:t>
      </w:r>
    </w:p>
    <w:p w14:paraId="62E94DF6" w14:textId="77777777" w:rsidR="00763DED" w:rsidRPr="00621278" w:rsidRDefault="00763DED" w:rsidP="004E0AF2">
      <w:pPr>
        <w:tabs>
          <w:tab w:val="left" w:pos="720"/>
        </w:tabs>
        <w:ind w:left="284"/>
        <w:rPr>
          <w:rFonts w:cs="Arial"/>
          <w:color w:val="000000"/>
        </w:rPr>
      </w:pPr>
    </w:p>
    <w:p w14:paraId="2B60C82F" w14:textId="77777777" w:rsidR="00763DED" w:rsidRPr="00705E74" w:rsidRDefault="00763DED" w:rsidP="009C340A">
      <w:pPr>
        <w:tabs>
          <w:tab w:val="left" w:pos="720"/>
        </w:tabs>
        <w:ind w:left="567" w:hanging="567"/>
        <w:rPr>
          <w:rFonts w:cs="Arial"/>
          <w:color w:val="000000"/>
        </w:rPr>
      </w:pPr>
      <w:r w:rsidRPr="00705E74">
        <w:rPr>
          <w:rFonts w:cs="Arial"/>
          <w:b/>
          <w:color w:val="000000"/>
        </w:rPr>
        <w:t>2.5</w:t>
      </w:r>
      <w:r w:rsidRPr="00705E74">
        <w:rPr>
          <w:rFonts w:cs="Arial"/>
          <w:b/>
          <w:color w:val="000000"/>
        </w:rPr>
        <w:tab/>
        <w:t>Virement</w:t>
      </w:r>
    </w:p>
    <w:p w14:paraId="3AEC898B" w14:textId="77777777" w:rsidR="00763DED" w:rsidRPr="00621278" w:rsidRDefault="00763DED" w:rsidP="004E0AF2">
      <w:pPr>
        <w:tabs>
          <w:tab w:val="left" w:pos="720"/>
        </w:tabs>
        <w:ind w:left="284"/>
        <w:rPr>
          <w:rFonts w:cs="Arial"/>
          <w:color w:val="000000"/>
        </w:rPr>
      </w:pPr>
    </w:p>
    <w:p w14:paraId="1F656480" w14:textId="1350ED13" w:rsidR="00763DED" w:rsidRPr="00621278" w:rsidRDefault="009C340A" w:rsidP="009C340A">
      <w:pPr>
        <w:tabs>
          <w:tab w:val="left" w:pos="720"/>
        </w:tabs>
        <w:ind w:left="567" w:hanging="567"/>
        <w:rPr>
          <w:rFonts w:cs="Arial"/>
          <w:color w:val="000000"/>
        </w:rPr>
      </w:pPr>
      <w:r>
        <w:rPr>
          <w:rFonts w:cs="Arial"/>
          <w:color w:val="000000"/>
        </w:rPr>
        <w:tab/>
      </w:r>
      <w:r w:rsidR="00763DED" w:rsidRPr="00621278">
        <w:rPr>
          <w:rFonts w:cs="Arial"/>
          <w:color w:val="000000"/>
        </w:rPr>
        <w:t>A governing body may vire freely between budget allocations made from the schools budget share but will need to ensure that appropriate control arrangements are established.</w:t>
      </w:r>
    </w:p>
    <w:p w14:paraId="0FCD5586" w14:textId="729E40B2" w:rsidR="00763DED" w:rsidRDefault="00763DED" w:rsidP="004E0AF2">
      <w:pPr>
        <w:tabs>
          <w:tab w:val="left" w:pos="720"/>
        </w:tabs>
        <w:ind w:left="284"/>
        <w:rPr>
          <w:rFonts w:cs="Arial"/>
          <w:color w:val="000000"/>
        </w:rPr>
      </w:pPr>
    </w:p>
    <w:p w14:paraId="3C24EED1" w14:textId="6FEA8F08" w:rsidR="00ED1A6D" w:rsidRDefault="00ED1A6D" w:rsidP="004E0AF2">
      <w:pPr>
        <w:tabs>
          <w:tab w:val="left" w:pos="720"/>
        </w:tabs>
        <w:ind w:left="284"/>
        <w:rPr>
          <w:rFonts w:cs="Arial"/>
          <w:color w:val="000000"/>
        </w:rPr>
      </w:pPr>
    </w:p>
    <w:p w14:paraId="147E0E36" w14:textId="42F3DB19" w:rsidR="00ED1A6D" w:rsidRDefault="00ED1A6D" w:rsidP="004E0AF2">
      <w:pPr>
        <w:tabs>
          <w:tab w:val="left" w:pos="720"/>
        </w:tabs>
        <w:ind w:left="284"/>
        <w:rPr>
          <w:rFonts w:cs="Arial"/>
          <w:color w:val="000000"/>
        </w:rPr>
      </w:pPr>
    </w:p>
    <w:p w14:paraId="202931BD" w14:textId="6765E976" w:rsidR="00ED1A6D" w:rsidRDefault="00ED1A6D" w:rsidP="004E0AF2">
      <w:pPr>
        <w:tabs>
          <w:tab w:val="left" w:pos="720"/>
        </w:tabs>
        <w:ind w:left="284"/>
        <w:rPr>
          <w:rFonts w:cs="Arial"/>
          <w:color w:val="000000"/>
        </w:rPr>
      </w:pPr>
    </w:p>
    <w:p w14:paraId="4BBA50D9" w14:textId="77777777" w:rsidR="00ED1A6D" w:rsidRPr="00621278" w:rsidRDefault="00ED1A6D" w:rsidP="004E0AF2">
      <w:pPr>
        <w:tabs>
          <w:tab w:val="left" w:pos="720"/>
        </w:tabs>
        <w:ind w:left="284"/>
        <w:rPr>
          <w:rFonts w:cs="Arial"/>
          <w:color w:val="000000"/>
        </w:rPr>
      </w:pPr>
    </w:p>
    <w:p w14:paraId="5356B30C" w14:textId="77777777" w:rsidR="00763DED" w:rsidRPr="00705E74" w:rsidRDefault="00763DED" w:rsidP="009C340A">
      <w:pPr>
        <w:tabs>
          <w:tab w:val="left" w:pos="720"/>
        </w:tabs>
        <w:ind w:left="567" w:hanging="567"/>
        <w:rPr>
          <w:rFonts w:cs="Arial"/>
          <w:color w:val="000000"/>
        </w:rPr>
      </w:pPr>
      <w:r w:rsidRPr="00705E74">
        <w:rPr>
          <w:rFonts w:cs="Arial"/>
          <w:b/>
          <w:color w:val="000000"/>
        </w:rPr>
        <w:lastRenderedPageBreak/>
        <w:t>2.6</w:t>
      </w:r>
      <w:r w:rsidRPr="00705E74">
        <w:rPr>
          <w:rFonts w:cs="Arial"/>
          <w:b/>
          <w:color w:val="000000"/>
        </w:rPr>
        <w:tab/>
        <w:t>Audit: General</w:t>
      </w:r>
    </w:p>
    <w:p w14:paraId="401FA422" w14:textId="77777777" w:rsidR="00763DED" w:rsidRPr="00621278" w:rsidRDefault="00763DED" w:rsidP="004E0AF2">
      <w:pPr>
        <w:tabs>
          <w:tab w:val="left" w:pos="720"/>
        </w:tabs>
        <w:ind w:left="284"/>
        <w:rPr>
          <w:rFonts w:cs="Arial"/>
          <w:color w:val="000000"/>
        </w:rPr>
      </w:pPr>
    </w:p>
    <w:p w14:paraId="18E87EDA" w14:textId="06A2F966" w:rsidR="00763DED" w:rsidRPr="00621278" w:rsidRDefault="009C340A" w:rsidP="009C340A">
      <w:pPr>
        <w:tabs>
          <w:tab w:val="left" w:pos="720"/>
        </w:tabs>
        <w:ind w:left="567" w:hanging="567"/>
        <w:rPr>
          <w:rFonts w:cs="Arial"/>
          <w:color w:val="000000"/>
        </w:rPr>
      </w:pPr>
      <w:r>
        <w:rPr>
          <w:rFonts w:cs="Arial"/>
          <w:color w:val="000000"/>
        </w:rPr>
        <w:tab/>
      </w:r>
      <w:r w:rsidR="00763DED" w:rsidRPr="00621278">
        <w:rPr>
          <w:rFonts w:cs="Arial"/>
          <w:color w:val="000000"/>
        </w:rPr>
        <w:t>The County Council and, therefore, schools operate within a financial management environment which is subject to:</w:t>
      </w:r>
    </w:p>
    <w:p w14:paraId="2A572426" w14:textId="77777777" w:rsidR="00763DED" w:rsidRPr="00621278" w:rsidRDefault="00763DED" w:rsidP="004E0AF2">
      <w:pPr>
        <w:tabs>
          <w:tab w:val="left" w:pos="720"/>
        </w:tabs>
        <w:ind w:left="284"/>
        <w:rPr>
          <w:rFonts w:cs="Arial"/>
          <w:color w:val="000000"/>
        </w:rPr>
      </w:pPr>
    </w:p>
    <w:p w14:paraId="6C128D0F" w14:textId="54FE3183" w:rsidR="00763DED" w:rsidRPr="00F246DC" w:rsidRDefault="00B31139" w:rsidP="00F246DC">
      <w:pPr>
        <w:pStyle w:val="ListParagraph"/>
        <w:numPr>
          <w:ilvl w:val="0"/>
          <w:numId w:val="37"/>
        </w:numPr>
        <w:ind w:left="993" w:hanging="284"/>
        <w:rPr>
          <w:rFonts w:cs="Arial"/>
          <w:color w:val="000000"/>
        </w:rPr>
      </w:pPr>
      <w:r w:rsidRPr="00F246DC">
        <w:rPr>
          <w:rFonts w:cs="Arial"/>
          <w:color w:val="000000"/>
        </w:rPr>
        <w:t xml:space="preserve">External audit </w:t>
      </w:r>
      <w:r w:rsidR="00763DED" w:rsidRPr="00F246DC">
        <w:rPr>
          <w:rFonts w:cs="Arial"/>
          <w:color w:val="000000"/>
        </w:rPr>
        <w:t>shall have the same right of access as the Local Authority’s designated Section 151 Officer (see (ii)(a)) below; and</w:t>
      </w:r>
    </w:p>
    <w:p w14:paraId="1EBA6EB0" w14:textId="77777777" w:rsidR="00763DED" w:rsidRPr="00621278" w:rsidRDefault="00763DED" w:rsidP="00F246DC">
      <w:pPr>
        <w:tabs>
          <w:tab w:val="left" w:pos="851"/>
          <w:tab w:val="left" w:pos="1440"/>
        </w:tabs>
        <w:ind w:left="851" w:hanging="142"/>
        <w:rPr>
          <w:rFonts w:cs="Arial"/>
          <w:color w:val="000000"/>
        </w:rPr>
      </w:pPr>
    </w:p>
    <w:p w14:paraId="713521B0" w14:textId="77777777" w:rsidR="00763DED" w:rsidRPr="00621278" w:rsidRDefault="00763DED" w:rsidP="00F246DC">
      <w:pPr>
        <w:tabs>
          <w:tab w:val="left" w:pos="1440"/>
        </w:tabs>
        <w:ind w:left="993" w:hanging="284"/>
        <w:rPr>
          <w:rFonts w:cs="Arial"/>
          <w:color w:val="000000"/>
        </w:rPr>
      </w:pPr>
      <w:r w:rsidRPr="00621278">
        <w:rPr>
          <w:rFonts w:cs="Arial"/>
          <w:color w:val="000000"/>
        </w:rPr>
        <w:t>(ii)</w:t>
      </w:r>
      <w:r w:rsidRPr="00621278">
        <w:rPr>
          <w:rFonts w:cs="Arial"/>
          <w:color w:val="000000"/>
        </w:rPr>
        <w:tab/>
        <w:t>Internal audit in accordance with arrangements determined by the Local Authority’s designated Section 151 Officer.  Under these arrangements:</w:t>
      </w:r>
    </w:p>
    <w:p w14:paraId="1E5A4F48" w14:textId="77777777" w:rsidR="00763DED" w:rsidRPr="00621278" w:rsidRDefault="00763DED" w:rsidP="00F246DC">
      <w:pPr>
        <w:tabs>
          <w:tab w:val="left" w:pos="851"/>
          <w:tab w:val="left" w:pos="1440"/>
        </w:tabs>
        <w:ind w:left="851" w:hanging="142"/>
        <w:rPr>
          <w:rFonts w:cs="Arial"/>
          <w:color w:val="000000"/>
        </w:rPr>
      </w:pPr>
    </w:p>
    <w:p w14:paraId="09A037D4" w14:textId="5510C973" w:rsidR="00763DED" w:rsidRPr="00621278" w:rsidRDefault="00763DED" w:rsidP="00F246DC">
      <w:pPr>
        <w:tabs>
          <w:tab w:val="left" w:pos="1440"/>
          <w:tab w:val="left" w:pos="1980"/>
        </w:tabs>
        <w:ind w:left="993" w:hanging="284"/>
        <w:rPr>
          <w:rFonts w:cs="Arial"/>
          <w:color w:val="000000"/>
        </w:rPr>
      </w:pPr>
      <w:r w:rsidRPr="00621278">
        <w:rPr>
          <w:rFonts w:cs="Arial"/>
          <w:color w:val="000000"/>
        </w:rPr>
        <w:t xml:space="preserve">(a)The Designated S151 Officer shall be afforded all facilities and co-operation by governing bodies and members of staff.  </w:t>
      </w:r>
      <w:r w:rsidR="00ED40B8">
        <w:rPr>
          <w:rFonts w:cs="Arial"/>
          <w:color w:val="000000"/>
        </w:rPr>
        <w:t>They</w:t>
      </w:r>
      <w:r w:rsidR="00ED40B8" w:rsidRPr="00621278">
        <w:rPr>
          <w:rFonts w:cs="Arial"/>
          <w:color w:val="000000"/>
        </w:rPr>
        <w:t xml:space="preserve"> </w:t>
      </w:r>
      <w:r w:rsidRPr="00621278">
        <w:rPr>
          <w:rFonts w:cs="Arial"/>
          <w:color w:val="000000"/>
        </w:rPr>
        <w:t xml:space="preserve">shall be entitled to examine the </w:t>
      </w:r>
      <w:r w:rsidR="00F65201" w:rsidRPr="00621278">
        <w:rPr>
          <w:rFonts w:cs="Arial"/>
          <w:color w:val="000000"/>
        </w:rPr>
        <w:t>school’s</w:t>
      </w:r>
      <w:r w:rsidRPr="00621278">
        <w:rPr>
          <w:rFonts w:cs="Arial"/>
          <w:color w:val="000000"/>
        </w:rPr>
        <w:t xml:space="preserve"> records and to whatever information or explanations </w:t>
      </w:r>
      <w:r w:rsidR="00ED40B8">
        <w:rPr>
          <w:rFonts w:cs="Arial"/>
          <w:color w:val="000000"/>
        </w:rPr>
        <w:t>t</w:t>
      </w:r>
      <w:r w:rsidRPr="00621278">
        <w:rPr>
          <w:rFonts w:cs="Arial"/>
          <w:color w:val="000000"/>
        </w:rPr>
        <w:t>he</w:t>
      </w:r>
      <w:r w:rsidR="00ED40B8">
        <w:rPr>
          <w:rFonts w:cs="Arial"/>
          <w:color w:val="000000"/>
        </w:rPr>
        <w:t>y</w:t>
      </w:r>
      <w:r w:rsidRPr="00621278">
        <w:rPr>
          <w:rFonts w:cs="Arial"/>
          <w:color w:val="000000"/>
        </w:rPr>
        <w:t xml:space="preserve"> require in order to satisfy </w:t>
      </w:r>
      <w:r w:rsidR="00ED40B8">
        <w:rPr>
          <w:rFonts w:cs="Arial"/>
          <w:color w:val="000000"/>
        </w:rPr>
        <w:t>themself</w:t>
      </w:r>
      <w:r w:rsidR="00ED40B8" w:rsidRPr="00621278">
        <w:rPr>
          <w:rFonts w:cs="Arial"/>
          <w:color w:val="000000"/>
        </w:rPr>
        <w:t xml:space="preserve"> </w:t>
      </w:r>
      <w:r w:rsidRPr="00621278">
        <w:rPr>
          <w:rFonts w:cs="Arial"/>
          <w:color w:val="000000"/>
        </w:rPr>
        <w:t>of the correctness or otherwise of any matter under examination.  Audit reports shall be considered by the governing body; and</w:t>
      </w:r>
    </w:p>
    <w:p w14:paraId="628A7C1B" w14:textId="77777777" w:rsidR="00763DED" w:rsidRPr="00621278" w:rsidRDefault="00763DED" w:rsidP="00F246DC">
      <w:pPr>
        <w:tabs>
          <w:tab w:val="left" w:pos="851"/>
          <w:tab w:val="left" w:pos="1440"/>
          <w:tab w:val="left" w:pos="1980"/>
        </w:tabs>
        <w:ind w:left="851" w:hanging="142"/>
        <w:rPr>
          <w:rFonts w:cs="Arial"/>
          <w:color w:val="000000"/>
        </w:rPr>
      </w:pPr>
    </w:p>
    <w:p w14:paraId="75C80B92" w14:textId="5432D442" w:rsidR="00763DED" w:rsidRPr="00621278" w:rsidRDefault="00763DED" w:rsidP="00F246DC">
      <w:pPr>
        <w:tabs>
          <w:tab w:val="left" w:pos="1440"/>
          <w:tab w:val="left" w:pos="1980"/>
        </w:tabs>
        <w:ind w:left="993" w:hanging="284"/>
        <w:rPr>
          <w:rFonts w:cs="Arial"/>
          <w:color w:val="000000"/>
        </w:rPr>
      </w:pPr>
      <w:r w:rsidRPr="00621278">
        <w:rPr>
          <w:rFonts w:cs="Arial"/>
          <w:color w:val="000000"/>
        </w:rPr>
        <w:t xml:space="preserve">(b)The Director </w:t>
      </w:r>
      <w:r w:rsidR="005D00C4">
        <w:rPr>
          <w:rFonts w:cs="Arial"/>
          <w:color w:val="000000"/>
        </w:rPr>
        <w:t>of</w:t>
      </w:r>
      <w:r w:rsidR="005D0E91">
        <w:rPr>
          <w:rFonts w:cs="Arial"/>
          <w:color w:val="000000"/>
        </w:rPr>
        <w:t xml:space="preserve"> </w:t>
      </w:r>
      <w:r w:rsidR="005D00C4">
        <w:rPr>
          <w:rFonts w:cs="Arial"/>
          <w:color w:val="000000"/>
        </w:rPr>
        <w:t>Education</w:t>
      </w:r>
      <w:r w:rsidRPr="00621278">
        <w:rPr>
          <w:rFonts w:cs="Arial"/>
          <w:color w:val="000000"/>
        </w:rPr>
        <w:t xml:space="preserve"> and the Local Authority’s designated Section 151 Officer shall be notified immediately by a governing body or the Head of establishment of any financial irregularity or suspected irregularity including those affecting salaries and wages, cash, stores or property, relating to both private or County Council funds.</w:t>
      </w:r>
    </w:p>
    <w:p w14:paraId="013DF462" w14:textId="77777777" w:rsidR="00D34658" w:rsidRPr="00621278" w:rsidRDefault="00D34658" w:rsidP="004E0AF2">
      <w:pPr>
        <w:tabs>
          <w:tab w:val="left" w:pos="720"/>
          <w:tab w:val="left" w:pos="1440"/>
          <w:tab w:val="left" w:pos="1980"/>
        </w:tabs>
        <w:ind w:left="284"/>
        <w:rPr>
          <w:rFonts w:cs="Arial"/>
          <w:color w:val="000000"/>
        </w:rPr>
      </w:pPr>
    </w:p>
    <w:p w14:paraId="40D50A00" w14:textId="77777777" w:rsidR="00763DED" w:rsidRPr="00235089" w:rsidRDefault="00763DED" w:rsidP="00345F4D">
      <w:pPr>
        <w:tabs>
          <w:tab w:val="left" w:pos="720"/>
        </w:tabs>
        <w:ind w:left="567" w:hanging="567"/>
        <w:rPr>
          <w:rFonts w:cs="Arial"/>
          <w:b/>
          <w:color w:val="000000"/>
        </w:rPr>
      </w:pPr>
      <w:r w:rsidRPr="00235089">
        <w:rPr>
          <w:rFonts w:cs="Arial"/>
          <w:b/>
          <w:color w:val="000000"/>
        </w:rPr>
        <w:t>2.7</w:t>
      </w:r>
      <w:r w:rsidRPr="00235089">
        <w:rPr>
          <w:rFonts w:cs="Arial"/>
          <w:b/>
          <w:color w:val="000000"/>
        </w:rPr>
        <w:tab/>
        <w:t>Separate External Audits</w:t>
      </w:r>
    </w:p>
    <w:p w14:paraId="47ED76E5" w14:textId="77777777" w:rsidR="00763DED" w:rsidRPr="00621278" w:rsidRDefault="00763DED" w:rsidP="004E0AF2">
      <w:pPr>
        <w:tabs>
          <w:tab w:val="left" w:pos="720"/>
        </w:tabs>
        <w:ind w:left="284"/>
        <w:rPr>
          <w:rFonts w:cs="Arial"/>
          <w:color w:val="000000"/>
        </w:rPr>
      </w:pPr>
    </w:p>
    <w:p w14:paraId="7BF70CC6" w14:textId="76F6E814" w:rsidR="00763DED" w:rsidRDefault="00345F4D" w:rsidP="00345F4D">
      <w:pPr>
        <w:tabs>
          <w:tab w:val="left" w:pos="720"/>
          <w:tab w:val="left" w:pos="1440"/>
          <w:tab w:val="left" w:pos="1980"/>
        </w:tabs>
        <w:ind w:left="567" w:hanging="567"/>
        <w:rPr>
          <w:rFonts w:cs="Arial"/>
          <w:color w:val="000000"/>
        </w:rPr>
      </w:pPr>
      <w:r>
        <w:rPr>
          <w:rFonts w:cs="Arial"/>
          <w:color w:val="000000"/>
        </w:rPr>
        <w:tab/>
      </w:r>
      <w:r w:rsidR="00763DED" w:rsidRPr="00621278">
        <w:rPr>
          <w:rFonts w:cs="Arial"/>
          <w:color w:val="000000"/>
        </w:rPr>
        <w:t xml:space="preserve">A governing body wishing to seek an additional source of assurance may, at its own expense, obtain external audit certification of the </w:t>
      </w:r>
      <w:r w:rsidR="00F65201" w:rsidRPr="00621278">
        <w:rPr>
          <w:rFonts w:cs="Arial"/>
          <w:color w:val="000000"/>
        </w:rPr>
        <w:t>school’s</w:t>
      </w:r>
      <w:r w:rsidR="00763DED" w:rsidRPr="00621278">
        <w:rPr>
          <w:rFonts w:cs="Arial"/>
          <w:color w:val="000000"/>
        </w:rPr>
        <w:t xml:space="preserve"> accounts as a spender of local authority funds, separate from any local authority internal or external audit process.</w:t>
      </w:r>
    </w:p>
    <w:p w14:paraId="4FB2031C" w14:textId="77777777" w:rsidR="00235089" w:rsidRPr="00621278" w:rsidRDefault="00235089" w:rsidP="004E0AF2">
      <w:pPr>
        <w:tabs>
          <w:tab w:val="left" w:pos="720"/>
          <w:tab w:val="left" w:pos="1440"/>
          <w:tab w:val="left" w:pos="1980"/>
        </w:tabs>
        <w:ind w:left="284"/>
        <w:rPr>
          <w:rFonts w:cs="Arial"/>
          <w:color w:val="000000"/>
        </w:rPr>
      </w:pPr>
    </w:p>
    <w:p w14:paraId="7B2E3AAF" w14:textId="77777777" w:rsidR="00763DED" w:rsidRPr="00235089" w:rsidRDefault="00763DED" w:rsidP="00345F4D">
      <w:pPr>
        <w:tabs>
          <w:tab w:val="left" w:pos="720"/>
        </w:tabs>
        <w:ind w:left="567" w:hanging="567"/>
        <w:rPr>
          <w:rFonts w:cs="Arial"/>
          <w:b/>
          <w:color w:val="000000"/>
        </w:rPr>
      </w:pPr>
      <w:r w:rsidRPr="00235089">
        <w:rPr>
          <w:rFonts w:cs="Arial"/>
          <w:b/>
          <w:color w:val="000000"/>
        </w:rPr>
        <w:t>2.8</w:t>
      </w:r>
      <w:r w:rsidRPr="00235089">
        <w:rPr>
          <w:rFonts w:cs="Arial"/>
          <w:b/>
          <w:color w:val="000000"/>
        </w:rPr>
        <w:tab/>
        <w:t>Audit of voluntary and private funds</w:t>
      </w:r>
    </w:p>
    <w:p w14:paraId="378E52E5" w14:textId="77777777" w:rsidR="00763DED" w:rsidRDefault="00763DED" w:rsidP="004E0AF2">
      <w:pPr>
        <w:tabs>
          <w:tab w:val="left" w:pos="720"/>
        </w:tabs>
        <w:ind w:left="284"/>
        <w:rPr>
          <w:rFonts w:cs="Arial"/>
          <w:b/>
          <w:i/>
          <w:color w:val="000000"/>
        </w:rPr>
      </w:pPr>
    </w:p>
    <w:p w14:paraId="6A0EF6D4" w14:textId="5A7DD6CD" w:rsidR="00763DED" w:rsidRDefault="00345F4D" w:rsidP="00345F4D">
      <w:pPr>
        <w:tabs>
          <w:tab w:val="left" w:pos="720"/>
          <w:tab w:val="left" w:pos="1440"/>
          <w:tab w:val="left" w:pos="1980"/>
        </w:tabs>
        <w:ind w:left="567" w:hanging="567"/>
        <w:rPr>
          <w:rFonts w:cs="Arial"/>
          <w:color w:val="000000"/>
        </w:rPr>
      </w:pPr>
      <w:r>
        <w:rPr>
          <w:rFonts w:cs="Arial"/>
          <w:color w:val="000000"/>
        </w:rPr>
        <w:tab/>
      </w:r>
      <w:r w:rsidR="00736BC0">
        <w:rPr>
          <w:rFonts w:cs="Arial"/>
          <w:color w:val="000000"/>
        </w:rPr>
        <w:t xml:space="preserve">Voluntary and private funds are separate from the school’s delegated budget. Schools are required to </w:t>
      </w:r>
      <w:r w:rsidR="00736BC0" w:rsidRPr="002F1708">
        <w:rPr>
          <w:rFonts w:cs="Arial"/>
        </w:rPr>
        <w:t xml:space="preserve">provide </w:t>
      </w:r>
      <w:r w:rsidR="00A229C1" w:rsidRPr="002F1708">
        <w:rPr>
          <w:rFonts w:cs="Arial"/>
        </w:rPr>
        <w:t>an external statement of assurance</w:t>
      </w:r>
      <w:r w:rsidR="00736BC0" w:rsidRPr="002F1708">
        <w:rPr>
          <w:rFonts w:cs="Arial"/>
        </w:rPr>
        <w:t xml:space="preserve"> in respect</w:t>
      </w:r>
      <w:r w:rsidR="00736BC0">
        <w:rPr>
          <w:rFonts w:cs="Arial"/>
          <w:color w:val="000000"/>
        </w:rPr>
        <w:t xml:space="preserve"> of voluntary and private funds held</w:t>
      </w:r>
      <w:r w:rsidR="000A4429">
        <w:rPr>
          <w:rFonts w:cs="Arial"/>
          <w:color w:val="000000"/>
        </w:rPr>
        <w:t xml:space="preserve"> by schools and of the accounts of any trading organisations controlled by them.</w:t>
      </w:r>
      <w:r w:rsidR="00763DED" w:rsidRPr="00C73C51">
        <w:rPr>
          <w:rFonts w:cs="Arial"/>
          <w:color w:val="000000"/>
        </w:rPr>
        <w:t xml:space="preserve">  Further guidance is to be found within the </w:t>
      </w:r>
      <w:r w:rsidR="00763DED">
        <w:rPr>
          <w:rFonts w:cs="Arial"/>
          <w:color w:val="000000"/>
        </w:rPr>
        <w:t xml:space="preserve">Accounting Procedures and Instruction for Schools </w:t>
      </w:r>
      <w:r w:rsidR="00763DED" w:rsidRPr="00C73C51">
        <w:rPr>
          <w:rFonts w:cs="Arial"/>
          <w:color w:val="000000"/>
        </w:rPr>
        <w:t xml:space="preserve">section of the </w:t>
      </w:r>
      <w:r w:rsidR="00763DED" w:rsidRPr="001F4CEE">
        <w:rPr>
          <w:rFonts w:cs="Arial"/>
          <w:color w:val="000000"/>
        </w:rPr>
        <w:t xml:space="preserve">Authority’s Finance Manual for Schools. </w:t>
      </w:r>
    </w:p>
    <w:p w14:paraId="5B200279" w14:textId="77777777" w:rsidR="000A4429" w:rsidRPr="00621278" w:rsidRDefault="000A4429" w:rsidP="004E0AF2">
      <w:pPr>
        <w:tabs>
          <w:tab w:val="left" w:pos="720"/>
          <w:tab w:val="left" w:pos="1440"/>
          <w:tab w:val="left" w:pos="1980"/>
        </w:tabs>
        <w:ind w:left="284"/>
        <w:rPr>
          <w:rFonts w:cs="Arial"/>
          <w:color w:val="000000"/>
        </w:rPr>
      </w:pPr>
    </w:p>
    <w:p w14:paraId="760BC587" w14:textId="77777777" w:rsidR="00763DED" w:rsidRPr="000A4429" w:rsidRDefault="00763DED" w:rsidP="00345F4D">
      <w:pPr>
        <w:tabs>
          <w:tab w:val="left" w:pos="720"/>
          <w:tab w:val="left" w:pos="1440"/>
          <w:tab w:val="left" w:pos="1980"/>
        </w:tabs>
        <w:ind w:left="567" w:hanging="567"/>
        <w:rPr>
          <w:rFonts w:cs="Arial"/>
          <w:b/>
          <w:color w:val="000000"/>
        </w:rPr>
      </w:pPr>
      <w:r w:rsidRPr="000A4429">
        <w:rPr>
          <w:rFonts w:cs="Arial"/>
          <w:b/>
          <w:color w:val="000000"/>
        </w:rPr>
        <w:t>2.9</w:t>
      </w:r>
      <w:r w:rsidRPr="000A4429">
        <w:rPr>
          <w:rFonts w:cs="Arial"/>
          <w:b/>
          <w:color w:val="000000"/>
        </w:rPr>
        <w:tab/>
        <w:t>Register of Business Interests</w:t>
      </w:r>
    </w:p>
    <w:p w14:paraId="3CA5C9A0" w14:textId="77777777" w:rsidR="00763DED" w:rsidRPr="00621278" w:rsidRDefault="00763DED" w:rsidP="004E0AF2">
      <w:pPr>
        <w:tabs>
          <w:tab w:val="left" w:pos="720"/>
          <w:tab w:val="left" w:pos="1440"/>
          <w:tab w:val="left" w:pos="1980"/>
        </w:tabs>
        <w:ind w:left="284"/>
        <w:rPr>
          <w:rFonts w:cs="Arial"/>
          <w:b/>
          <w:i/>
          <w:color w:val="000000"/>
        </w:rPr>
      </w:pPr>
    </w:p>
    <w:p w14:paraId="3F34C316" w14:textId="2D7FA78D" w:rsidR="00763DED" w:rsidRPr="00621278" w:rsidRDefault="00345F4D" w:rsidP="00345F4D">
      <w:pPr>
        <w:tabs>
          <w:tab w:val="left" w:pos="720"/>
          <w:tab w:val="left" w:pos="1440"/>
          <w:tab w:val="left" w:pos="1980"/>
        </w:tabs>
        <w:ind w:left="567" w:hanging="567"/>
        <w:rPr>
          <w:rFonts w:cs="Arial"/>
          <w:color w:val="000000"/>
        </w:rPr>
      </w:pPr>
      <w:r>
        <w:rPr>
          <w:rFonts w:cs="Arial"/>
          <w:color w:val="000000"/>
        </w:rPr>
        <w:tab/>
      </w:r>
      <w:r w:rsidR="00763DED" w:rsidRPr="00621278">
        <w:rPr>
          <w:rFonts w:cs="Arial"/>
          <w:color w:val="000000"/>
        </w:rPr>
        <w:t>The governing body and school staff have a responsibility to avoid any conflict between their business and personal interests and affairs and the interests of the school.  A register of business interests must be maintained for both governors and staff with significant financial responsibilities.  The register must be freely available for inspection by governors, staff and parents and the local authority.</w:t>
      </w:r>
    </w:p>
    <w:p w14:paraId="662CF32A" w14:textId="77777777" w:rsidR="00763DED" w:rsidRPr="00621278" w:rsidRDefault="00763DED" w:rsidP="004E0AF2">
      <w:pPr>
        <w:tabs>
          <w:tab w:val="left" w:pos="720"/>
          <w:tab w:val="left" w:pos="1440"/>
          <w:tab w:val="left" w:pos="1980"/>
        </w:tabs>
        <w:ind w:left="284"/>
        <w:rPr>
          <w:rFonts w:cs="Arial"/>
          <w:color w:val="000000"/>
        </w:rPr>
      </w:pPr>
    </w:p>
    <w:p w14:paraId="657979BB" w14:textId="50EBCDE5" w:rsidR="00763DED" w:rsidRPr="00621278" w:rsidRDefault="00345F4D" w:rsidP="00345F4D">
      <w:pPr>
        <w:tabs>
          <w:tab w:val="left" w:pos="720"/>
          <w:tab w:val="left" w:pos="1440"/>
          <w:tab w:val="left" w:pos="1980"/>
        </w:tabs>
        <w:ind w:left="567" w:hanging="567"/>
        <w:rPr>
          <w:rFonts w:cs="Arial"/>
          <w:color w:val="000000"/>
        </w:rPr>
      </w:pPr>
      <w:r>
        <w:rPr>
          <w:rFonts w:cs="Arial"/>
          <w:color w:val="000000"/>
        </w:rPr>
        <w:tab/>
      </w:r>
      <w:r w:rsidR="00763DED" w:rsidRPr="00621278">
        <w:rPr>
          <w:rFonts w:cs="Arial"/>
          <w:color w:val="000000"/>
        </w:rPr>
        <w:t xml:space="preserve">The register must include all business interests such as directorships, </w:t>
      </w:r>
      <w:r w:rsidR="00167067" w:rsidRPr="00621278">
        <w:rPr>
          <w:rFonts w:cs="Arial"/>
          <w:color w:val="000000"/>
        </w:rPr>
        <w:t>shareholdings,</w:t>
      </w:r>
      <w:r w:rsidR="00763DED" w:rsidRPr="00621278">
        <w:rPr>
          <w:rFonts w:cs="Arial"/>
          <w:color w:val="000000"/>
        </w:rPr>
        <w:t xml:space="preserve"> and other appointments of influence within a business or other organisation which may have dealings with the school.  The disclosures should also include business interests of relatives and other individuals who may exert influence.  Schools should ensure the register is up to date and complete, with notification of changes and through annual review of entries, includes all governors and relevant staff and in this regard signed and dated nil returns are also required.</w:t>
      </w:r>
    </w:p>
    <w:p w14:paraId="003FF539" w14:textId="77777777" w:rsidR="00763DED" w:rsidRPr="00621278" w:rsidRDefault="00763DED" w:rsidP="004E0AF2">
      <w:pPr>
        <w:tabs>
          <w:tab w:val="left" w:pos="720"/>
          <w:tab w:val="left" w:pos="1440"/>
          <w:tab w:val="left" w:pos="1980"/>
        </w:tabs>
        <w:ind w:left="284"/>
        <w:rPr>
          <w:rFonts w:cs="Arial"/>
          <w:color w:val="000000"/>
        </w:rPr>
      </w:pPr>
    </w:p>
    <w:p w14:paraId="30AF299B" w14:textId="77777777" w:rsidR="00763DED" w:rsidRPr="000A4429" w:rsidRDefault="00763DED" w:rsidP="00345F4D">
      <w:pPr>
        <w:ind w:left="567" w:hanging="567"/>
        <w:rPr>
          <w:rFonts w:cs="Arial"/>
          <w:color w:val="000000"/>
        </w:rPr>
      </w:pPr>
      <w:r w:rsidRPr="000A4429">
        <w:rPr>
          <w:rFonts w:cs="Arial"/>
          <w:b/>
          <w:color w:val="000000"/>
        </w:rPr>
        <w:lastRenderedPageBreak/>
        <w:t>2.10</w:t>
      </w:r>
      <w:r w:rsidRPr="000A4429">
        <w:rPr>
          <w:rFonts w:cs="Arial"/>
          <w:b/>
          <w:color w:val="000000"/>
        </w:rPr>
        <w:tab/>
        <w:t>Purchasing, Tendering and Contracting Arrangements</w:t>
      </w:r>
    </w:p>
    <w:p w14:paraId="4ADBE4FE" w14:textId="77777777" w:rsidR="00763DED" w:rsidRPr="00621278" w:rsidRDefault="00763DED" w:rsidP="004E0AF2">
      <w:pPr>
        <w:tabs>
          <w:tab w:val="left" w:pos="720"/>
          <w:tab w:val="left" w:pos="1440"/>
          <w:tab w:val="left" w:pos="1980"/>
        </w:tabs>
        <w:ind w:left="284"/>
        <w:rPr>
          <w:rFonts w:cs="Arial"/>
          <w:color w:val="000000"/>
        </w:rPr>
      </w:pPr>
    </w:p>
    <w:p w14:paraId="70ECC9A6" w14:textId="2A107BFF" w:rsidR="00763DED" w:rsidRPr="00621278" w:rsidRDefault="00345F4D" w:rsidP="00345F4D">
      <w:pPr>
        <w:tabs>
          <w:tab w:val="left" w:pos="720"/>
          <w:tab w:val="left" w:pos="1440"/>
          <w:tab w:val="left" w:pos="1980"/>
        </w:tabs>
        <w:ind w:left="567" w:hanging="567"/>
        <w:rPr>
          <w:rFonts w:cs="Arial"/>
          <w:color w:val="000000"/>
        </w:rPr>
      </w:pPr>
      <w:r>
        <w:rPr>
          <w:rFonts w:cs="Arial"/>
          <w:color w:val="000000"/>
        </w:rPr>
        <w:tab/>
      </w:r>
      <w:r w:rsidR="00763DED" w:rsidRPr="00621278">
        <w:rPr>
          <w:rFonts w:cs="Arial"/>
          <w:color w:val="000000"/>
        </w:rPr>
        <w:t>Under para</w:t>
      </w:r>
      <w:r w:rsidR="00763DED">
        <w:rPr>
          <w:rFonts w:cs="Arial"/>
          <w:color w:val="000000"/>
        </w:rPr>
        <w:t>graph</w:t>
      </w:r>
      <w:r w:rsidR="00763DED" w:rsidRPr="00621278">
        <w:rPr>
          <w:rFonts w:cs="Arial"/>
          <w:color w:val="000000"/>
        </w:rPr>
        <w:t xml:space="preserve"> 2.1 of this Scheme, schools must abide by the requirements of the Authority in purchasing, tendering and contracting matters and must assess in advance, where relevant, the health and safety competence of contractors, taking account of the Authority’s policies and procedures.  Nothing within those requirements must force schools to</w:t>
      </w:r>
      <w:r w:rsidR="00763DED">
        <w:rPr>
          <w:rFonts w:cs="Arial"/>
          <w:color w:val="000000"/>
        </w:rPr>
        <w:t>;</w:t>
      </w:r>
    </w:p>
    <w:p w14:paraId="4700DC4A" w14:textId="77777777" w:rsidR="00763DED" w:rsidRPr="00621278" w:rsidRDefault="00763DED" w:rsidP="004E0AF2">
      <w:pPr>
        <w:tabs>
          <w:tab w:val="left" w:pos="720"/>
          <w:tab w:val="left" w:pos="1440"/>
          <w:tab w:val="left" w:pos="1980"/>
        </w:tabs>
        <w:ind w:left="284"/>
        <w:rPr>
          <w:rFonts w:cs="Arial"/>
          <w:color w:val="000000"/>
        </w:rPr>
      </w:pPr>
    </w:p>
    <w:p w14:paraId="070FEDCF" w14:textId="0F74088C" w:rsidR="00763DED" w:rsidRPr="00621278" w:rsidRDefault="00763DED" w:rsidP="00345F4D">
      <w:pPr>
        <w:tabs>
          <w:tab w:val="left" w:pos="1440"/>
          <w:tab w:val="left" w:pos="1980"/>
        </w:tabs>
        <w:ind w:left="1276" w:hanging="436"/>
        <w:rPr>
          <w:rFonts w:cs="Arial"/>
          <w:color w:val="000000"/>
        </w:rPr>
      </w:pPr>
      <w:r w:rsidRPr="00621278">
        <w:rPr>
          <w:rFonts w:cs="Arial"/>
          <w:color w:val="000000"/>
        </w:rPr>
        <w:t>(</w:t>
      </w:r>
      <w:r w:rsidR="00167067" w:rsidRPr="00621278">
        <w:rPr>
          <w:rFonts w:cs="Arial"/>
          <w:color w:val="000000"/>
        </w:rPr>
        <w:t>I</w:t>
      </w:r>
      <w:r w:rsidRPr="00621278">
        <w:rPr>
          <w:rFonts w:cs="Arial"/>
          <w:color w:val="000000"/>
        </w:rPr>
        <w:t>)</w:t>
      </w:r>
      <w:r w:rsidRPr="00621278">
        <w:rPr>
          <w:rFonts w:cs="Arial"/>
          <w:color w:val="000000"/>
        </w:rPr>
        <w:tab/>
        <w:t>do anything incompatible with any of the provisions of this Scheme, or any statutory provision, or any EU Procurement Directive;</w:t>
      </w:r>
    </w:p>
    <w:p w14:paraId="0922D965" w14:textId="77777777" w:rsidR="00763DED" w:rsidRPr="00621278" w:rsidRDefault="00763DED" w:rsidP="004E0AF2">
      <w:pPr>
        <w:tabs>
          <w:tab w:val="left" w:pos="720"/>
          <w:tab w:val="left" w:pos="1440"/>
          <w:tab w:val="left" w:pos="1980"/>
        </w:tabs>
        <w:ind w:left="284"/>
        <w:rPr>
          <w:rFonts w:cs="Arial"/>
          <w:color w:val="000000"/>
        </w:rPr>
      </w:pPr>
    </w:p>
    <w:p w14:paraId="18FABE34" w14:textId="77777777" w:rsidR="00763DED" w:rsidRPr="00621278" w:rsidRDefault="00763DED" w:rsidP="00345F4D">
      <w:pPr>
        <w:tabs>
          <w:tab w:val="left" w:pos="1440"/>
          <w:tab w:val="left" w:pos="1980"/>
        </w:tabs>
        <w:ind w:left="1276" w:hanging="436"/>
        <w:rPr>
          <w:rFonts w:cs="Arial"/>
          <w:color w:val="000000"/>
        </w:rPr>
      </w:pPr>
      <w:r w:rsidRPr="00621278">
        <w:rPr>
          <w:rFonts w:cs="Arial"/>
          <w:color w:val="000000"/>
        </w:rPr>
        <w:t>(ii)</w:t>
      </w:r>
      <w:r w:rsidRPr="00621278">
        <w:rPr>
          <w:rFonts w:cs="Arial"/>
          <w:color w:val="000000"/>
        </w:rPr>
        <w:tab/>
        <w:t>seek countersignature from an officer of the local authority for any contracts for good or services for a value below £60,000 in any one year;</w:t>
      </w:r>
    </w:p>
    <w:p w14:paraId="665F8171" w14:textId="77777777" w:rsidR="00763DED" w:rsidRPr="00621278" w:rsidRDefault="00763DED" w:rsidP="004E0AF2">
      <w:pPr>
        <w:tabs>
          <w:tab w:val="left" w:pos="720"/>
          <w:tab w:val="left" w:pos="1440"/>
          <w:tab w:val="left" w:pos="1980"/>
        </w:tabs>
        <w:ind w:left="284"/>
        <w:rPr>
          <w:rFonts w:cs="Arial"/>
          <w:color w:val="000000"/>
        </w:rPr>
      </w:pPr>
    </w:p>
    <w:p w14:paraId="78F5C0DC" w14:textId="77777777" w:rsidR="00763DED" w:rsidRPr="00621278" w:rsidRDefault="00763DED" w:rsidP="00345F4D">
      <w:pPr>
        <w:tabs>
          <w:tab w:val="left" w:pos="1440"/>
          <w:tab w:val="left" w:pos="1980"/>
        </w:tabs>
        <w:ind w:left="1276" w:hanging="436"/>
        <w:rPr>
          <w:rFonts w:cs="Arial"/>
          <w:color w:val="000000"/>
        </w:rPr>
      </w:pPr>
      <w:r w:rsidRPr="00621278">
        <w:rPr>
          <w:rFonts w:cs="Arial"/>
          <w:color w:val="000000"/>
        </w:rPr>
        <w:t>(iii)</w:t>
      </w:r>
      <w:r w:rsidRPr="00621278">
        <w:rPr>
          <w:rFonts w:cs="Arial"/>
          <w:color w:val="000000"/>
        </w:rPr>
        <w:tab/>
        <w:t>select suppliers only from an approved list (Schools may nominate suppliers for inclusion in such a list); or</w:t>
      </w:r>
    </w:p>
    <w:p w14:paraId="06F4BEF2" w14:textId="77777777" w:rsidR="00763DED" w:rsidRDefault="00763DED" w:rsidP="004E0AF2">
      <w:pPr>
        <w:tabs>
          <w:tab w:val="left" w:pos="720"/>
          <w:tab w:val="left" w:pos="1440"/>
          <w:tab w:val="left" w:pos="1980"/>
        </w:tabs>
        <w:ind w:left="284"/>
        <w:rPr>
          <w:rFonts w:cs="Arial"/>
          <w:color w:val="000000"/>
        </w:rPr>
      </w:pPr>
    </w:p>
    <w:p w14:paraId="764E09AD" w14:textId="77777777" w:rsidR="00763DED" w:rsidRPr="0043732D" w:rsidRDefault="000A4429" w:rsidP="00345F4D">
      <w:pPr>
        <w:pStyle w:val="Footer"/>
        <w:tabs>
          <w:tab w:val="clear" w:pos="4153"/>
          <w:tab w:val="clear" w:pos="8306"/>
        </w:tabs>
        <w:ind w:left="1276" w:hanging="436"/>
        <w:rPr>
          <w:u w:val="single"/>
        </w:rPr>
      </w:pPr>
      <w:r>
        <w:rPr>
          <w:rFonts w:ascii="Arial" w:hAnsi="Arial" w:cs="Arial"/>
          <w:color w:val="000000"/>
        </w:rPr>
        <w:t>(iv)</w:t>
      </w:r>
      <w:r>
        <w:rPr>
          <w:rFonts w:ascii="Arial" w:hAnsi="Arial" w:cs="Arial"/>
          <w:color w:val="000000"/>
        </w:rPr>
        <w:tab/>
      </w:r>
      <w:r w:rsidR="00763DED">
        <w:rPr>
          <w:rFonts w:ascii="Arial" w:hAnsi="Arial" w:cs="Arial"/>
          <w:color w:val="000000"/>
        </w:rPr>
        <w:t xml:space="preserve">permit schools to </w:t>
      </w:r>
      <w:r w:rsidR="00763DED" w:rsidRPr="00621278">
        <w:rPr>
          <w:rFonts w:ascii="Arial" w:hAnsi="Arial" w:cs="Arial"/>
          <w:color w:val="000000"/>
        </w:rPr>
        <w:t>seek fewer than three tenders in respect of any contract with a value exceeding £10,000 in any one year</w:t>
      </w:r>
      <w:r w:rsidR="00763DED">
        <w:rPr>
          <w:rFonts w:ascii="Arial" w:hAnsi="Arial" w:cs="Arial"/>
          <w:color w:val="000000"/>
        </w:rPr>
        <w:t xml:space="preserve">, </w:t>
      </w:r>
      <w:r w:rsidR="00763DED" w:rsidRPr="00E217C4">
        <w:rPr>
          <w:rFonts w:ascii="Arial" w:hAnsi="Arial" w:cs="Arial"/>
        </w:rPr>
        <w:t>subject to specific listed exceptions.</w:t>
      </w:r>
    </w:p>
    <w:p w14:paraId="39FE6F8D" w14:textId="77777777" w:rsidR="00900088" w:rsidRPr="00621278" w:rsidRDefault="00900088" w:rsidP="004E0AF2">
      <w:pPr>
        <w:tabs>
          <w:tab w:val="left" w:pos="720"/>
          <w:tab w:val="left" w:pos="1440"/>
          <w:tab w:val="left" w:pos="1980"/>
        </w:tabs>
        <w:ind w:left="284"/>
        <w:rPr>
          <w:rFonts w:cs="Arial"/>
          <w:color w:val="000000"/>
        </w:rPr>
      </w:pPr>
    </w:p>
    <w:p w14:paraId="710A35C8" w14:textId="77777777" w:rsidR="00763DED" w:rsidRPr="00E61C88" w:rsidRDefault="00763DED" w:rsidP="00345F4D">
      <w:pPr>
        <w:tabs>
          <w:tab w:val="left" w:pos="1440"/>
          <w:tab w:val="left" w:pos="1980"/>
        </w:tabs>
        <w:ind w:left="567" w:hanging="616"/>
        <w:rPr>
          <w:rFonts w:cs="Arial"/>
          <w:color w:val="000000"/>
        </w:rPr>
      </w:pPr>
      <w:r w:rsidRPr="00E61C88">
        <w:rPr>
          <w:rFonts w:cs="Arial"/>
          <w:b/>
          <w:color w:val="000000"/>
        </w:rPr>
        <w:t>2.11</w:t>
      </w:r>
      <w:r w:rsidRPr="00E61C88">
        <w:rPr>
          <w:rFonts w:cs="Arial"/>
          <w:b/>
          <w:color w:val="000000"/>
        </w:rPr>
        <w:tab/>
        <w:t>Application of Contracts to Schools</w:t>
      </w:r>
    </w:p>
    <w:p w14:paraId="2FBE3763" w14:textId="77777777" w:rsidR="00763DED" w:rsidRPr="00621278" w:rsidRDefault="00763DED" w:rsidP="004E0AF2">
      <w:pPr>
        <w:tabs>
          <w:tab w:val="left" w:pos="720"/>
          <w:tab w:val="left" w:pos="1440"/>
          <w:tab w:val="left" w:pos="1980"/>
        </w:tabs>
        <w:ind w:left="284"/>
        <w:rPr>
          <w:rFonts w:cs="Arial"/>
          <w:color w:val="000000"/>
        </w:rPr>
      </w:pPr>
    </w:p>
    <w:p w14:paraId="2F5FA303" w14:textId="0CF494AF" w:rsidR="00763DED" w:rsidRPr="00621278" w:rsidRDefault="00345F4D" w:rsidP="00345F4D">
      <w:pPr>
        <w:tabs>
          <w:tab w:val="left" w:pos="720"/>
          <w:tab w:val="left" w:pos="1440"/>
          <w:tab w:val="left" w:pos="1980"/>
        </w:tabs>
        <w:ind w:left="567" w:hanging="567"/>
        <w:rPr>
          <w:rFonts w:cs="Arial"/>
          <w:color w:val="000000"/>
        </w:rPr>
      </w:pPr>
      <w:r>
        <w:rPr>
          <w:rFonts w:cs="Arial"/>
          <w:color w:val="000000"/>
        </w:rPr>
        <w:tab/>
      </w:r>
      <w:r w:rsidR="00763DED" w:rsidRPr="00621278">
        <w:rPr>
          <w:rFonts w:cs="Arial"/>
          <w:color w:val="000000"/>
        </w:rPr>
        <w:t>Schools have a right to opt-out of any contract arranged by the local authority</w:t>
      </w:r>
      <w:r w:rsidR="00763DED">
        <w:rPr>
          <w:rFonts w:cs="Arial"/>
          <w:color w:val="000000"/>
        </w:rPr>
        <w:t xml:space="preserve">. </w:t>
      </w:r>
      <w:r w:rsidR="00763DED" w:rsidRPr="00621278">
        <w:rPr>
          <w:rFonts w:cs="Arial"/>
          <w:color w:val="000000"/>
        </w:rPr>
        <w:t>Although governing bodies are empowered under para</w:t>
      </w:r>
      <w:r w:rsidR="00763DED">
        <w:rPr>
          <w:rFonts w:cs="Arial"/>
          <w:color w:val="000000"/>
        </w:rPr>
        <w:t>graph</w:t>
      </w:r>
      <w:r w:rsidR="00763DED" w:rsidRPr="00621278">
        <w:rPr>
          <w:rFonts w:cs="Arial"/>
          <w:color w:val="000000"/>
        </w:rPr>
        <w:t xml:space="preserve"> 3 of Schedule 1 to the </w:t>
      </w:r>
      <w:r w:rsidR="00763DED">
        <w:rPr>
          <w:rFonts w:cs="Arial"/>
          <w:color w:val="000000"/>
        </w:rPr>
        <w:t>Education Act 2002</w:t>
      </w:r>
      <w:r w:rsidR="00763DED" w:rsidRPr="00621278">
        <w:rPr>
          <w:rFonts w:cs="Arial"/>
          <w:color w:val="000000"/>
        </w:rPr>
        <w:t xml:space="preserve"> to enter into contracts, in most cases they do so on behalf of the local authority as maintainer of the school and the owner of the funds in the budget share. Other contracts may be made, however, solely on behalf of the governing body, when the governing body has clear statutory obligations – for example, contracts made by aided or foundation schools for the employment of staff.</w:t>
      </w:r>
    </w:p>
    <w:p w14:paraId="02FD7FF6" w14:textId="77777777" w:rsidR="00763DED" w:rsidRPr="00621278" w:rsidRDefault="00763DED" w:rsidP="004E0AF2">
      <w:pPr>
        <w:tabs>
          <w:tab w:val="left" w:pos="720"/>
          <w:tab w:val="left" w:pos="1440"/>
          <w:tab w:val="left" w:pos="1980"/>
        </w:tabs>
        <w:ind w:left="284"/>
        <w:rPr>
          <w:rFonts w:cs="Arial"/>
          <w:color w:val="000000"/>
        </w:rPr>
      </w:pPr>
    </w:p>
    <w:p w14:paraId="5222B9FC" w14:textId="77777777" w:rsidR="00763DED" w:rsidRPr="00E61C88" w:rsidRDefault="00763DED" w:rsidP="00345F4D">
      <w:pPr>
        <w:tabs>
          <w:tab w:val="left" w:pos="1440"/>
          <w:tab w:val="left" w:pos="1980"/>
        </w:tabs>
        <w:ind w:left="567" w:hanging="567"/>
        <w:rPr>
          <w:rFonts w:cs="Arial"/>
          <w:color w:val="000000"/>
        </w:rPr>
      </w:pPr>
      <w:r w:rsidRPr="00E61C88">
        <w:rPr>
          <w:rFonts w:cs="Arial"/>
          <w:b/>
          <w:color w:val="000000"/>
        </w:rPr>
        <w:t>2.12</w:t>
      </w:r>
      <w:r w:rsidRPr="00E61C88">
        <w:rPr>
          <w:rFonts w:cs="Arial"/>
          <w:b/>
          <w:color w:val="000000"/>
        </w:rPr>
        <w:tab/>
        <w:t>Central Funds and Earmarking</w:t>
      </w:r>
    </w:p>
    <w:p w14:paraId="1945EC8A" w14:textId="77777777" w:rsidR="00763DED" w:rsidRPr="00621278" w:rsidRDefault="00763DED" w:rsidP="004E0AF2">
      <w:pPr>
        <w:tabs>
          <w:tab w:val="left" w:pos="720"/>
          <w:tab w:val="left" w:pos="1440"/>
          <w:tab w:val="left" w:pos="1980"/>
        </w:tabs>
        <w:ind w:left="284"/>
        <w:rPr>
          <w:rFonts w:cs="Arial"/>
          <w:color w:val="000000"/>
        </w:rPr>
      </w:pPr>
    </w:p>
    <w:p w14:paraId="2CD4B270" w14:textId="77777777" w:rsidR="005624D2" w:rsidRDefault="00345F4D" w:rsidP="00345F4D">
      <w:pPr>
        <w:tabs>
          <w:tab w:val="left" w:pos="720"/>
          <w:tab w:val="left" w:pos="1440"/>
          <w:tab w:val="left" w:pos="1980"/>
        </w:tabs>
        <w:ind w:left="567" w:hanging="567"/>
        <w:rPr>
          <w:rFonts w:cs="Arial"/>
          <w:color w:val="000000"/>
        </w:rPr>
      </w:pPr>
      <w:r>
        <w:rPr>
          <w:rFonts w:cs="Arial"/>
          <w:color w:val="000000"/>
        </w:rPr>
        <w:tab/>
      </w:r>
      <w:r w:rsidR="00763DED" w:rsidRPr="00621278">
        <w:rPr>
          <w:rFonts w:cs="Arial"/>
          <w:color w:val="000000"/>
        </w:rPr>
        <w:t xml:space="preserve">The </w:t>
      </w:r>
      <w:r w:rsidR="005D0E91">
        <w:rPr>
          <w:rFonts w:cs="Arial"/>
          <w:color w:val="000000"/>
        </w:rPr>
        <w:t>Authority</w:t>
      </w:r>
      <w:r w:rsidR="00763DED" w:rsidRPr="00621278">
        <w:rPr>
          <w:rFonts w:cs="Arial"/>
          <w:color w:val="000000"/>
        </w:rPr>
        <w:t xml:space="preserve"> may make sums available to schools, from </w:t>
      </w:r>
      <w:r w:rsidR="002423AA">
        <w:rPr>
          <w:rFonts w:cs="Arial"/>
          <w:color w:val="000000"/>
        </w:rPr>
        <w:t xml:space="preserve">centrally held </w:t>
      </w:r>
      <w:r w:rsidR="00763DED" w:rsidRPr="00621278">
        <w:rPr>
          <w:rFonts w:cs="Arial"/>
          <w:color w:val="000000"/>
        </w:rPr>
        <w:t xml:space="preserve">resources, in the form of allocations which are additional to and separate from schools’ budget shares.  Such allocations will be subject to specific conditions setting out the purpose or purposes for which the funds may be used.  As a general rule, virement of funds allocated on an earmarked basis will not be allowed.  </w:t>
      </w:r>
    </w:p>
    <w:p w14:paraId="5EAEDE83" w14:textId="77777777" w:rsidR="005624D2" w:rsidRDefault="005624D2" w:rsidP="00345F4D">
      <w:pPr>
        <w:tabs>
          <w:tab w:val="left" w:pos="720"/>
          <w:tab w:val="left" w:pos="1440"/>
          <w:tab w:val="left" w:pos="1980"/>
        </w:tabs>
        <w:ind w:left="567" w:hanging="567"/>
        <w:rPr>
          <w:rFonts w:cs="Arial"/>
          <w:color w:val="000000"/>
        </w:rPr>
      </w:pPr>
    </w:p>
    <w:p w14:paraId="6B3DD214" w14:textId="77777777" w:rsidR="00F572E2" w:rsidRDefault="005624D2" w:rsidP="00345F4D">
      <w:pPr>
        <w:tabs>
          <w:tab w:val="left" w:pos="720"/>
          <w:tab w:val="left" w:pos="1440"/>
          <w:tab w:val="left" w:pos="1980"/>
        </w:tabs>
        <w:ind w:left="567" w:hanging="567"/>
        <w:rPr>
          <w:rFonts w:cs="Arial"/>
          <w:color w:val="000000"/>
        </w:rPr>
      </w:pPr>
      <w:r>
        <w:rPr>
          <w:rFonts w:cs="Arial"/>
          <w:color w:val="000000"/>
        </w:rPr>
        <w:tab/>
      </w:r>
      <w:r w:rsidR="00763DED" w:rsidRPr="00621278">
        <w:rPr>
          <w:rFonts w:cs="Arial"/>
          <w:color w:val="000000"/>
        </w:rPr>
        <w:t xml:space="preserve">Schools should ensure that they have appropriate accounting mechanisms in order to be able to demonstrate that expenditure has been incurred only for the purpose intended.  </w:t>
      </w:r>
    </w:p>
    <w:p w14:paraId="0144EA3C" w14:textId="77777777" w:rsidR="00F572E2" w:rsidRDefault="00F572E2" w:rsidP="00345F4D">
      <w:pPr>
        <w:tabs>
          <w:tab w:val="left" w:pos="720"/>
          <w:tab w:val="left" w:pos="1440"/>
          <w:tab w:val="left" w:pos="1980"/>
        </w:tabs>
        <w:ind w:left="567" w:hanging="567"/>
        <w:rPr>
          <w:rFonts w:cs="Arial"/>
          <w:color w:val="000000"/>
        </w:rPr>
      </w:pPr>
      <w:r>
        <w:rPr>
          <w:rFonts w:cs="Arial"/>
          <w:color w:val="000000"/>
        </w:rPr>
        <w:tab/>
      </w:r>
    </w:p>
    <w:p w14:paraId="2A903B82" w14:textId="2FAA21F3" w:rsidR="00763DED" w:rsidRPr="00621278" w:rsidRDefault="00F572E2" w:rsidP="00345F4D">
      <w:pPr>
        <w:tabs>
          <w:tab w:val="left" w:pos="720"/>
          <w:tab w:val="left" w:pos="1440"/>
          <w:tab w:val="left" w:pos="1980"/>
        </w:tabs>
        <w:ind w:left="567" w:hanging="567"/>
        <w:rPr>
          <w:rFonts w:cs="Arial"/>
          <w:color w:val="000000"/>
        </w:rPr>
      </w:pPr>
      <w:r>
        <w:rPr>
          <w:rFonts w:cs="Arial"/>
          <w:color w:val="000000"/>
        </w:rPr>
        <w:tab/>
      </w:r>
      <w:r w:rsidR="00763DED" w:rsidRPr="00621278">
        <w:rPr>
          <w:rFonts w:cs="Arial"/>
          <w:color w:val="000000"/>
        </w:rPr>
        <w:t>With the specific agreement of the Director</w:t>
      </w:r>
      <w:r w:rsidR="0045678E">
        <w:rPr>
          <w:rFonts w:cs="Arial"/>
          <w:color w:val="000000"/>
        </w:rPr>
        <w:t xml:space="preserve"> of Education</w:t>
      </w:r>
      <w:r w:rsidR="00763DED" w:rsidRPr="00621278">
        <w:rPr>
          <w:rFonts w:cs="Arial"/>
          <w:color w:val="000000"/>
        </w:rPr>
        <w:t xml:space="preserve"> certain under</w:t>
      </w:r>
      <w:r w:rsidR="00E61C88">
        <w:rPr>
          <w:rFonts w:cs="Arial"/>
          <w:color w:val="000000"/>
        </w:rPr>
        <w:t xml:space="preserve"> </w:t>
      </w:r>
      <w:r w:rsidR="00763DED" w:rsidRPr="00621278">
        <w:rPr>
          <w:rFonts w:cs="Arial"/>
          <w:color w:val="000000"/>
        </w:rPr>
        <w:t>spends against earmarked allocations within the school’s delegated budget may be carried forward at the year</w:t>
      </w:r>
      <w:r>
        <w:rPr>
          <w:rFonts w:cs="Arial"/>
          <w:color w:val="000000"/>
        </w:rPr>
        <w:t>-</w:t>
      </w:r>
      <w:r w:rsidR="00763DED" w:rsidRPr="00621278">
        <w:rPr>
          <w:rFonts w:cs="Arial"/>
          <w:color w:val="000000"/>
        </w:rPr>
        <w:t>end on the same earmarked basis. The local authority will not make any deduction in respect of interest costs to the local authority from payments to schools of devolved specific or special grant.</w:t>
      </w:r>
    </w:p>
    <w:p w14:paraId="7A47A7BD" w14:textId="763903B2" w:rsidR="00763DED" w:rsidRDefault="00763DED" w:rsidP="004E0AF2">
      <w:pPr>
        <w:tabs>
          <w:tab w:val="left" w:pos="720"/>
          <w:tab w:val="left" w:pos="1440"/>
          <w:tab w:val="left" w:pos="1980"/>
        </w:tabs>
        <w:ind w:left="284"/>
        <w:rPr>
          <w:rFonts w:cs="Arial"/>
          <w:b/>
          <w:iCs/>
          <w:color w:val="000000"/>
        </w:rPr>
      </w:pPr>
    </w:p>
    <w:p w14:paraId="044FBD20" w14:textId="0217390A" w:rsidR="00345F4D" w:rsidRDefault="00345F4D" w:rsidP="004E0AF2">
      <w:pPr>
        <w:tabs>
          <w:tab w:val="left" w:pos="720"/>
          <w:tab w:val="left" w:pos="1440"/>
          <w:tab w:val="left" w:pos="1980"/>
        </w:tabs>
        <w:ind w:left="284"/>
        <w:rPr>
          <w:rFonts w:cs="Arial"/>
          <w:b/>
          <w:iCs/>
          <w:color w:val="000000"/>
        </w:rPr>
      </w:pPr>
    </w:p>
    <w:p w14:paraId="4FF3E1E4" w14:textId="2CE53009" w:rsidR="00345F4D" w:rsidRDefault="00345F4D" w:rsidP="004E0AF2">
      <w:pPr>
        <w:tabs>
          <w:tab w:val="left" w:pos="720"/>
          <w:tab w:val="left" w:pos="1440"/>
          <w:tab w:val="left" w:pos="1980"/>
        </w:tabs>
        <w:ind w:left="284"/>
        <w:rPr>
          <w:rFonts w:cs="Arial"/>
          <w:b/>
          <w:iCs/>
          <w:color w:val="000000"/>
        </w:rPr>
      </w:pPr>
    </w:p>
    <w:p w14:paraId="6F708B0E" w14:textId="4B93845B" w:rsidR="00F572E2" w:rsidRDefault="00F572E2" w:rsidP="004E0AF2">
      <w:pPr>
        <w:tabs>
          <w:tab w:val="left" w:pos="720"/>
          <w:tab w:val="left" w:pos="1440"/>
          <w:tab w:val="left" w:pos="1980"/>
        </w:tabs>
        <w:ind w:left="284"/>
        <w:rPr>
          <w:rFonts w:cs="Arial"/>
          <w:b/>
          <w:iCs/>
          <w:color w:val="000000"/>
        </w:rPr>
      </w:pPr>
    </w:p>
    <w:p w14:paraId="75498307" w14:textId="203499EF" w:rsidR="00F572E2" w:rsidRDefault="00F572E2" w:rsidP="004E0AF2">
      <w:pPr>
        <w:tabs>
          <w:tab w:val="left" w:pos="720"/>
          <w:tab w:val="left" w:pos="1440"/>
          <w:tab w:val="left" w:pos="1980"/>
        </w:tabs>
        <w:ind w:left="284"/>
        <w:rPr>
          <w:rFonts w:cs="Arial"/>
          <w:b/>
          <w:iCs/>
          <w:color w:val="000000"/>
        </w:rPr>
      </w:pPr>
    </w:p>
    <w:p w14:paraId="1D021901" w14:textId="77777777" w:rsidR="00F572E2" w:rsidRPr="00345F4D" w:rsidRDefault="00F572E2" w:rsidP="004E0AF2">
      <w:pPr>
        <w:tabs>
          <w:tab w:val="left" w:pos="720"/>
          <w:tab w:val="left" w:pos="1440"/>
          <w:tab w:val="left" w:pos="1980"/>
        </w:tabs>
        <w:ind w:left="284"/>
        <w:rPr>
          <w:rFonts w:cs="Arial"/>
          <w:b/>
          <w:iCs/>
          <w:color w:val="000000"/>
        </w:rPr>
      </w:pPr>
    </w:p>
    <w:p w14:paraId="29FB02BC" w14:textId="77777777" w:rsidR="00763DED" w:rsidRPr="000A0DE5" w:rsidRDefault="00763DED" w:rsidP="00345F4D">
      <w:pPr>
        <w:tabs>
          <w:tab w:val="left" w:pos="1440"/>
          <w:tab w:val="left" w:pos="1980"/>
        </w:tabs>
        <w:ind w:left="567" w:hanging="567"/>
        <w:rPr>
          <w:rFonts w:cs="Arial"/>
          <w:color w:val="000000"/>
        </w:rPr>
      </w:pPr>
      <w:r w:rsidRPr="000A0DE5">
        <w:rPr>
          <w:rFonts w:cs="Arial"/>
          <w:b/>
          <w:color w:val="000000"/>
        </w:rPr>
        <w:lastRenderedPageBreak/>
        <w:t>2.13</w:t>
      </w:r>
      <w:r w:rsidRPr="000A0DE5">
        <w:rPr>
          <w:rFonts w:cs="Arial"/>
          <w:b/>
          <w:color w:val="000000"/>
        </w:rPr>
        <w:tab/>
        <w:t>Spending for the purposes of the school</w:t>
      </w:r>
    </w:p>
    <w:p w14:paraId="1DA4B08E" w14:textId="77777777" w:rsidR="00763DED" w:rsidRPr="00621278" w:rsidRDefault="00763DED" w:rsidP="004E0AF2">
      <w:pPr>
        <w:tabs>
          <w:tab w:val="left" w:pos="720"/>
          <w:tab w:val="left" w:pos="1440"/>
          <w:tab w:val="left" w:pos="1980"/>
        </w:tabs>
        <w:ind w:left="284"/>
        <w:rPr>
          <w:rFonts w:cs="Arial"/>
          <w:color w:val="000000"/>
        </w:rPr>
      </w:pPr>
    </w:p>
    <w:p w14:paraId="5215EB49" w14:textId="1B34B7C4" w:rsidR="00763DED" w:rsidRPr="008A3AA3" w:rsidRDefault="00345F4D" w:rsidP="00345F4D">
      <w:pPr>
        <w:ind w:left="567" w:hanging="567"/>
        <w:rPr>
          <w:rFonts w:cs="Arial"/>
          <w:i/>
        </w:rPr>
      </w:pPr>
      <w:r>
        <w:rPr>
          <w:rFonts w:cs="Arial"/>
        </w:rPr>
        <w:tab/>
      </w:r>
      <w:r w:rsidR="00244F3E">
        <w:rPr>
          <w:rFonts w:cs="Arial"/>
        </w:rPr>
        <w:t>Governing bodie</w:t>
      </w:r>
      <w:r w:rsidR="00924133">
        <w:rPr>
          <w:rFonts w:cs="Arial"/>
        </w:rPr>
        <w:t xml:space="preserve">s are allowed </w:t>
      </w:r>
      <w:r w:rsidR="00763DED" w:rsidRPr="008A3AA3">
        <w:rPr>
          <w:rFonts w:cs="Arial"/>
        </w:rPr>
        <w:t>to spend budget shares for the purposes of the school</w:t>
      </w:r>
      <w:r w:rsidR="00346CA1">
        <w:rPr>
          <w:rFonts w:cs="Arial"/>
        </w:rPr>
        <w:t>,</w:t>
      </w:r>
      <w:r w:rsidR="00E92F81">
        <w:rPr>
          <w:rFonts w:cs="Arial"/>
        </w:rPr>
        <w:t xml:space="preserve"> under Section 50A of the Act</w:t>
      </w:r>
      <w:r w:rsidR="00763DED" w:rsidRPr="008A3AA3">
        <w:rPr>
          <w:rFonts w:cs="Arial"/>
        </w:rPr>
        <w:t>, subject to regulations made by the Secretary of State and any provisions of the scheme. By virtue of section 50(3A) (which comes into force on 1</w:t>
      </w:r>
      <w:r w:rsidR="00763DED" w:rsidRPr="008A3AA3">
        <w:rPr>
          <w:rFonts w:cs="Arial"/>
          <w:vertAlign w:val="superscript"/>
        </w:rPr>
        <w:t>st</w:t>
      </w:r>
      <w:r w:rsidR="00763DED" w:rsidRPr="008A3AA3">
        <w:rPr>
          <w:rFonts w:cs="Arial"/>
        </w:rPr>
        <w:t xml:space="preserve"> April 2011), amounts spent by governing bodies on community facilities or services under section 27 of the Education Act 2002 will be treated as if spent for any purposes of the school. </w:t>
      </w:r>
    </w:p>
    <w:p w14:paraId="2DF03619" w14:textId="77777777" w:rsidR="00763DED" w:rsidRPr="008A3AA3" w:rsidRDefault="00763DED" w:rsidP="004E0AF2">
      <w:pPr>
        <w:ind w:left="284"/>
        <w:rPr>
          <w:rFonts w:cs="Arial"/>
          <w:i/>
          <w:u w:val="single"/>
        </w:rPr>
      </w:pPr>
    </w:p>
    <w:p w14:paraId="73582A1B" w14:textId="381F270A" w:rsidR="00763DED" w:rsidRDefault="00345F4D" w:rsidP="00345F4D">
      <w:pPr>
        <w:ind w:left="567" w:hanging="567"/>
        <w:rPr>
          <w:rFonts w:cs="Arial"/>
        </w:rPr>
      </w:pPr>
      <w:r>
        <w:rPr>
          <w:rFonts w:cs="Arial"/>
        </w:rPr>
        <w:tab/>
      </w:r>
      <w:r w:rsidR="00763DED" w:rsidRPr="008A3AA3">
        <w:rPr>
          <w:rFonts w:cs="Arial"/>
        </w:rPr>
        <w:t xml:space="preserve">Under s.50 (3) (b) the Secretary of State may prescribe additional purposes for which expenditure of the budget share may occur. </w:t>
      </w:r>
      <w:r w:rsidR="0008769F">
        <w:rPr>
          <w:rFonts w:cs="Arial"/>
        </w:rPr>
        <w:t>The Secretary of State</w:t>
      </w:r>
      <w:r w:rsidR="00763DED" w:rsidRPr="008A3AA3">
        <w:rPr>
          <w:rFonts w:cs="Arial"/>
        </w:rPr>
        <w:t xml:space="preserve"> has done so in the School Budget Shares (Prescribed Purposes)(England) Regulations 2002 (SI 2002/378), which have been amended by the School Budget Shares (Prescribed Purposes)</w:t>
      </w:r>
      <w:r w:rsidR="00763DED">
        <w:rPr>
          <w:rFonts w:cs="Arial"/>
        </w:rPr>
        <w:t xml:space="preserve"> </w:t>
      </w:r>
      <w:r w:rsidR="00763DED" w:rsidRPr="008A3AA3">
        <w:rPr>
          <w:rFonts w:cs="Arial"/>
        </w:rPr>
        <w:t xml:space="preserve">(England)(Amendment) Regulations </w:t>
      </w:r>
      <w:r w:rsidR="002423AA">
        <w:rPr>
          <w:rFonts w:cs="Arial"/>
        </w:rPr>
        <w:t>2010</w:t>
      </w:r>
      <w:r w:rsidR="002423AA" w:rsidRPr="008A3AA3">
        <w:rPr>
          <w:rFonts w:cs="Arial"/>
        </w:rPr>
        <w:t xml:space="preserve"> </w:t>
      </w:r>
      <w:r w:rsidR="00763DED" w:rsidRPr="008A3AA3">
        <w:rPr>
          <w:rFonts w:cs="Arial"/>
        </w:rPr>
        <w:t xml:space="preserve">(SI </w:t>
      </w:r>
      <w:r w:rsidR="002423AA" w:rsidRPr="008A3AA3">
        <w:rPr>
          <w:rFonts w:cs="Arial"/>
        </w:rPr>
        <w:t>20</w:t>
      </w:r>
      <w:r w:rsidR="002423AA">
        <w:rPr>
          <w:rFonts w:cs="Arial"/>
        </w:rPr>
        <w:t>10</w:t>
      </w:r>
      <w:r w:rsidR="00763DED" w:rsidRPr="008A3AA3">
        <w:rPr>
          <w:rFonts w:cs="Arial"/>
        </w:rPr>
        <w:t>/</w:t>
      </w:r>
      <w:r w:rsidR="002423AA">
        <w:rPr>
          <w:rFonts w:cs="Arial"/>
        </w:rPr>
        <w:t>190</w:t>
      </w:r>
      <w:r w:rsidR="00763DED" w:rsidRPr="008A3AA3">
        <w:rPr>
          <w:rFonts w:cs="Arial"/>
        </w:rPr>
        <w:t>).</w:t>
      </w:r>
      <w:r w:rsidR="00763DED">
        <w:rPr>
          <w:rFonts w:cs="Arial"/>
        </w:rPr>
        <w:t xml:space="preserve"> </w:t>
      </w:r>
      <w:r w:rsidR="00763DED" w:rsidRPr="008A3AA3">
        <w:rPr>
          <w:rFonts w:cs="Arial"/>
        </w:rPr>
        <w:t>These allow schools to spend their budgets on pupils who are on the roll of other maintained schools</w:t>
      </w:r>
      <w:r w:rsidR="002423AA">
        <w:rPr>
          <w:rFonts w:cs="Arial"/>
        </w:rPr>
        <w:t xml:space="preserve"> or academies</w:t>
      </w:r>
      <w:r w:rsidR="00763DED" w:rsidRPr="008A3AA3">
        <w:rPr>
          <w:rFonts w:cs="Arial"/>
        </w:rPr>
        <w:t xml:space="preserve">. </w:t>
      </w:r>
    </w:p>
    <w:p w14:paraId="18544386" w14:textId="77777777" w:rsidR="00763DED" w:rsidRPr="008A3AA3" w:rsidRDefault="00763DED" w:rsidP="004E0AF2">
      <w:pPr>
        <w:ind w:left="284"/>
        <w:rPr>
          <w:rFonts w:cs="Arial"/>
        </w:rPr>
      </w:pPr>
    </w:p>
    <w:p w14:paraId="73AF2CF0" w14:textId="049F5AF5" w:rsidR="00763DED" w:rsidRPr="00621278" w:rsidRDefault="00345F4D" w:rsidP="00345F4D">
      <w:pPr>
        <w:tabs>
          <w:tab w:val="left" w:pos="720"/>
          <w:tab w:val="left" w:pos="1440"/>
          <w:tab w:val="left" w:pos="1980"/>
        </w:tabs>
        <w:ind w:left="567" w:hanging="567"/>
        <w:rPr>
          <w:rFonts w:cs="Arial"/>
          <w:color w:val="000000"/>
        </w:rPr>
      </w:pPr>
      <w:r>
        <w:rPr>
          <w:rFonts w:cs="Arial"/>
          <w:color w:val="000000"/>
        </w:rPr>
        <w:tab/>
      </w:r>
      <w:r w:rsidR="00763DED" w:rsidRPr="00621278">
        <w:rPr>
          <w:rFonts w:cs="Arial"/>
          <w:color w:val="000000"/>
        </w:rPr>
        <w:t>A governing body wishing to provide extended services must consult with the Authority to ensure a strategic approach to potential programmes.  Schools must submit detailed proposals to the Authority so that an assessment can be undertaken of its financial and management viability.  The proposals must include, at the very least:</w:t>
      </w:r>
    </w:p>
    <w:p w14:paraId="225BFB69" w14:textId="77777777" w:rsidR="00763DED" w:rsidRPr="00621278" w:rsidRDefault="00763DED" w:rsidP="004E0AF2">
      <w:pPr>
        <w:tabs>
          <w:tab w:val="left" w:pos="720"/>
          <w:tab w:val="left" w:pos="1440"/>
          <w:tab w:val="left" w:pos="1980"/>
        </w:tabs>
        <w:ind w:left="284"/>
        <w:rPr>
          <w:rFonts w:cs="Arial"/>
          <w:color w:val="000000"/>
        </w:rPr>
      </w:pPr>
    </w:p>
    <w:p w14:paraId="3DC8A750" w14:textId="77777777" w:rsidR="00763DED" w:rsidRPr="008A3AA3" w:rsidRDefault="00763DED" w:rsidP="00345F4D">
      <w:pPr>
        <w:tabs>
          <w:tab w:val="left" w:pos="1440"/>
          <w:tab w:val="left" w:pos="1980"/>
        </w:tabs>
        <w:ind w:left="1418" w:hanging="436"/>
        <w:rPr>
          <w:rFonts w:cs="Arial"/>
          <w:color w:val="000000"/>
        </w:rPr>
      </w:pPr>
      <w:r w:rsidRPr="008A3AA3">
        <w:rPr>
          <w:rFonts w:cs="Arial"/>
          <w:color w:val="000000"/>
        </w:rPr>
        <w:t>(i)</w:t>
      </w:r>
      <w:r w:rsidRPr="008A3AA3">
        <w:rPr>
          <w:rFonts w:cs="Arial"/>
          <w:color w:val="000000"/>
        </w:rPr>
        <w:tab/>
        <w:t>a charging policy, including a review of charging under existing PFI projects (if applicable);</w:t>
      </w:r>
    </w:p>
    <w:p w14:paraId="55C77C6E" w14:textId="77777777" w:rsidR="00763DED" w:rsidRPr="008A3AA3" w:rsidRDefault="00763DED" w:rsidP="00345F4D">
      <w:pPr>
        <w:tabs>
          <w:tab w:val="left" w:pos="1440"/>
          <w:tab w:val="left" w:pos="1980"/>
        </w:tabs>
        <w:ind w:left="1418" w:hanging="436"/>
        <w:rPr>
          <w:rFonts w:cs="Arial"/>
          <w:color w:val="000000"/>
        </w:rPr>
      </w:pPr>
      <w:r w:rsidRPr="008A3AA3">
        <w:rPr>
          <w:rFonts w:cs="Arial"/>
          <w:color w:val="000000"/>
        </w:rPr>
        <w:t>(ii)</w:t>
      </w:r>
      <w:r w:rsidRPr="008A3AA3">
        <w:rPr>
          <w:rFonts w:cs="Arial"/>
          <w:color w:val="000000"/>
        </w:rPr>
        <w:tab/>
        <w:t>a 3 year business plan showing anticipated costs and revenue, with additional information relating to the planned use of any excess revenue;</w:t>
      </w:r>
    </w:p>
    <w:p w14:paraId="60FD7607" w14:textId="77777777" w:rsidR="00763DED" w:rsidRPr="008A3AA3" w:rsidRDefault="00763DED" w:rsidP="00345F4D">
      <w:pPr>
        <w:tabs>
          <w:tab w:val="left" w:pos="1440"/>
          <w:tab w:val="left" w:pos="1980"/>
        </w:tabs>
        <w:ind w:left="1418" w:hanging="436"/>
        <w:rPr>
          <w:rFonts w:cs="Arial"/>
          <w:color w:val="000000"/>
        </w:rPr>
      </w:pPr>
      <w:r w:rsidRPr="008A3AA3">
        <w:rPr>
          <w:rFonts w:cs="Arial"/>
          <w:color w:val="000000"/>
        </w:rPr>
        <w:t>(iii)</w:t>
      </w:r>
      <w:r w:rsidRPr="008A3AA3">
        <w:rPr>
          <w:rFonts w:cs="Arial"/>
          <w:color w:val="000000"/>
        </w:rPr>
        <w:tab/>
        <w:t>a demonstration of the sources of funding and contingency arrangement if planned revenue declines;</w:t>
      </w:r>
    </w:p>
    <w:p w14:paraId="76A5E439" w14:textId="77777777" w:rsidR="00763DED" w:rsidRPr="008A3AA3" w:rsidRDefault="00763DED" w:rsidP="00345F4D">
      <w:pPr>
        <w:tabs>
          <w:tab w:val="left" w:pos="1440"/>
          <w:tab w:val="left" w:pos="1980"/>
        </w:tabs>
        <w:ind w:left="1418" w:hanging="425"/>
        <w:rPr>
          <w:rFonts w:cs="Arial"/>
          <w:color w:val="000000"/>
        </w:rPr>
      </w:pPr>
      <w:r w:rsidRPr="008A3AA3">
        <w:rPr>
          <w:rFonts w:cs="Arial"/>
          <w:color w:val="000000"/>
        </w:rPr>
        <w:t>(iv)</w:t>
      </w:r>
      <w:r w:rsidRPr="008A3AA3">
        <w:rPr>
          <w:rFonts w:cs="Arial"/>
          <w:color w:val="000000"/>
        </w:rPr>
        <w:tab/>
        <w:t>details of any planned capital projects.</w:t>
      </w:r>
    </w:p>
    <w:p w14:paraId="55315E4F" w14:textId="77777777" w:rsidR="00763DED" w:rsidRPr="00621278" w:rsidRDefault="00763DED" w:rsidP="004E0AF2">
      <w:pPr>
        <w:tabs>
          <w:tab w:val="left" w:pos="720"/>
          <w:tab w:val="left" w:pos="1440"/>
          <w:tab w:val="left" w:pos="1980"/>
        </w:tabs>
        <w:ind w:left="284"/>
        <w:rPr>
          <w:rFonts w:cs="Arial"/>
          <w:i/>
          <w:color w:val="000000"/>
        </w:rPr>
      </w:pPr>
    </w:p>
    <w:p w14:paraId="61FBE36D" w14:textId="0DBA204A" w:rsidR="00763DED" w:rsidRPr="00621278" w:rsidRDefault="00345F4D" w:rsidP="00345F4D">
      <w:pPr>
        <w:tabs>
          <w:tab w:val="left" w:pos="720"/>
          <w:tab w:val="left" w:pos="1440"/>
          <w:tab w:val="left" w:pos="1980"/>
        </w:tabs>
        <w:ind w:left="567" w:hanging="567"/>
        <w:rPr>
          <w:rFonts w:cs="Arial"/>
          <w:color w:val="000000"/>
        </w:rPr>
      </w:pPr>
      <w:r>
        <w:rPr>
          <w:rFonts w:cs="Arial"/>
          <w:color w:val="000000"/>
        </w:rPr>
        <w:tab/>
      </w:r>
      <w:r w:rsidR="00763DED" w:rsidRPr="00621278">
        <w:rPr>
          <w:rFonts w:cs="Arial"/>
          <w:color w:val="000000"/>
        </w:rPr>
        <w:t xml:space="preserve">Schools must </w:t>
      </w:r>
      <w:r w:rsidR="00763DED">
        <w:rPr>
          <w:rFonts w:cs="Arial"/>
          <w:color w:val="000000"/>
        </w:rPr>
        <w:t xml:space="preserve">use specific coding </w:t>
      </w:r>
      <w:r w:rsidR="00763DED" w:rsidRPr="00621278">
        <w:rPr>
          <w:rFonts w:cs="Arial"/>
          <w:color w:val="000000"/>
        </w:rPr>
        <w:t>for extended schools’ activities</w:t>
      </w:r>
      <w:r w:rsidR="00763DED">
        <w:rPr>
          <w:rFonts w:cs="Arial"/>
          <w:color w:val="000000"/>
        </w:rPr>
        <w:t xml:space="preserve">, which </w:t>
      </w:r>
      <w:r w:rsidR="00763DED" w:rsidRPr="00621278">
        <w:rPr>
          <w:rFonts w:cs="Arial"/>
          <w:color w:val="000000"/>
        </w:rPr>
        <w:t>must be self</w:t>
      </w:r>
      <w:r w:rsidR="00346CA1">
        <w:rPr>
          <w:rFonts w:cs="Arial"/>
          <w:color w:val="000000"/>
        </w:rPr>
        <w:t>-</w:t>
      </w:r>
      <w:r w:rsidR="00763DED" w:rsidRPr="00621278">
        <w:rPr>
          <w:rFonts w:cs="Arial"/>
          <w:color w:val="000000"/>
        </w:rPr>
        <w:t>financing</w:t>
      </w:r>
      <w:r w:rsidR="00763DED">
        <w:rPr>
          <w:rFonts w:cs="Arial"/>
          <w:color w:val="000000"/>
        </w:rPr>
        <w:t>.</w:t>
      </w:r>
    </w:p>
    <w:p w14:paraId="1750A790" w14:textId="77777777" w:rsidR="00763DED" w:rsidRPr="00621278" w:rsidRDefault="00763DED" w:rsidP="004E0AF2">
      <w:pPr>
        <w:tabs>
          <w:tab w:val="left" w:pos="720"/>
          <w:tab w:val="left" w:pos="1440"/>
          <w:tab w:val="left" w:pos="1980"/>
        </w:tabs>
        <w:ind w:left="284"/>
        <w:rPr>
          <w:rFonts w:cs="Arial"/>
          <w:color w:val="000000"/>
        </w:rPr>
      </w:pPr>
    </w:p>
    <w:p w14:paraId="0C39066C" w14:textId="1F8839B6" w:rsidR="00763DED" w:rsidRPr="00621278" w:rsidRDefault="00345F4D" w:rsidP="00345F4D">
      <w:pPr>
        <w:tabs>
          <w:tab w:val="left" w:pos="720"/>
          <w:tab w:val="left" w:pos="1440"/>
          <w:tab w:val="left" w:pos="1980"/>
        </w:tabs>
        <w:ind w:left="567" w:hanging="567"/>
        <w:rPr>
          <w:rFonts w:cs="Arial"/>
          <w:color w:val="000000"/>
        </w:rPr>
      </w:pPr>
      <w:r>
        <w:rPr>
          <w:rFonts w:cs="Arial"/>
          <w:color w:val="000000"/>
        </w:rPr>
        <w:tab/>
      </w:r>
      <w:r w:rsidR="00763DED" w:rsidRPr="00621278">
        <w:rPr>
          <w:rFonts w:cs="Arial"/>
          <w:color w:val="000000"/>
        </w:rPr>
        <w:t>Schools must abide by the Authority’s requirements on financial controls and monitoring set out at paragraph 2.1</w:t>
      </w:r>
      <w:r w:rsidR="00763DED">
        <w:rPr>
          <w:rFonts w:cs="Arial"/>
          <w:color w:val="000000"/>
        </w:rPr>
        <w:t>.1</w:t>
      </w:r>
      <w:r w:rsidR="00763DED" w:rsidRPr="00621278">
        <w:rPr>
          <w:rFonts w:cs="Arial"/>
          <w:color w:val="000000"/>
        </w:rPr>
        <w:t xml:space="preserve"> to this Scheme.</w:t>
      </w:r>
    </w:p>
    <w:p w14:paraId="02B81F2D" w14:textId="77777777" w:rsidR="00763DED" w:rsidRPr="00621278" w:rsidRDefault="00763DED" w:rsidP="004E0AF2">
      <w:pPr>
        <w:tabs>
          <w:tab w:val="left" w:pos="720"/>
          <w:tab w:val="left" w:pos="1440"/>
          <w:tab w:val="left" w:pos="1980"/>
        </w:tabs>
        <w:ind w:left="284"/>
        <w:rPr>
          <w:rFonts w:cs="Arial"/>
          <w:color w:val="000000"/>
        </w:rPr>
      </w:pPr>
    </w:p>
    <w:p w14:paraId="6C90AED4" w14:textId="77777777" w:rsidR="00763DED" w:rsidRPr="00CD3167" w:rsidRDefault="00763DED" w:rsidP="00345F4D">
      <w:pPr>
        <w:tabs>
          <w:tab w:val="left" w:pos="1440"/>
          <w:tab w:val="left" w:pos="1980"/>
        </w:tabs>
        <w:ind w:left="567" w:hanging="567"/>
        <w:rPr>
          <w:rFonts w:cs="Arial"/>
          <w:color w:val="000000"/>
        </w:rPr>
      </w:pPr>
      <w:r w:rsidRPr="00CD3167">
        <w:rPr>
          <w:rFonts w:cs="Arial"/>
          <w:b/>
          <w:color w:val="000000"/>
        </w:rPr>
        <w:t>2.14</w:t>
      </w:r>
      <w:r w:rsidRPr="00CD3167">
        <w:rPr>
          <w:rFonts w:cs="Arial"/>
          <w:b/>
          <w:color w:val="000000"/>
        </w:rPr>
        <w:tab/>
        <w:t>Capital Spending from Budget Shares</w:t>
      </w:r>
    </w:p>
    <w:p w14:paraId="058FDEAD" w14:textId="77777777" w:rsidR="00763DED" w:rsidRPr="00621278" w:rsidRDefault="00763DED" w:rsidP="004E0AF2">
      <w:pPr>
        <w:tabs>
          <w:tab w:val="left" w:pos="720"/>
          <w:tab w:val="left" w:pos="1440"/>
          <w:tab w:val="left" w:pos="1980"/>
        </w:tabs>
        <w:ind w:left="284"/>
        <w:rPr>
          <w:rFonts w:cs="Arial"/>
          <w:color w:val="000000"/>
        </w:rPr>
      </w:pPr>
    </w:p>
    <w:p w14:paraId="21A5FC0B" w14:textId="164D7D8C" w:rsidR="00530E96" w:rsidRDefault="00345F4D" w:rsidP="00345F4D">
      <w:pPr>
        <w:tabs>
          <w:tab w:val="left" w:pos="720"/>
          <w:tab w:val="left" w:pos="1440"/>
          <w:tab w:val="left" w:pos="1980"/>
        </w:tabs>
        <w:ind w:left="567" w:hanging="567"/>
        <w:rPr>
          <w:rFonts w:cs="Arial"/>
          <w:color w:val="000000"/>
        </w:rPr>
      </w:pPr>
      <w:r>
        <w:rPr>
          <w:rFonts w:cs="Arial"/>
          <w:color w:val="000000"/>
        </w:rPr>
        <w:tab/>
      </w:r>
      <w:r w:rsidR="00F3218A">
        <w:rPr>
          <w:rFonts w:cs="Arial"/>
          <w:color w:val="000000"/>
        </w:rPr>
        <w:t xml:space="preserve">Governing </w:t>
      </w:r>
      <w:r w:rsidR="00FC7D43">
        <w:rPr>
          <w:rFonts w:cs="Arial"/>
          <w:color w:val="000000"/>
        </w:rPr>
        <w:t xml:space="preserve">bodies are </w:t>
      </w:r>
      <w:r w:rsidR="001A557B">
        <w:rPr>
          <w:rFonts w:cs="Arial"/>
          <w:color w:val="000000"/>
        </w:rPr>
        <w:t>permitted</w:t>
      </w:r>
      <w:r w:rsidR="00FC7D43">
        <w:rPr>
          <w:rFonts w:cs="Arial"/>
          <w:color w:val="000000"/>
        </w:rPr>
        <w:t xml:space="preserve"> to use their</w:t>
      </w:r>
      <w:r w:rsidR="00763DED" w:rsidRPr="00621278">
        <w:rPr>
          <w:rFonts w:cs="Arial"/>
          <w:color w:val="000000"/>
        </w:rPr>
        <w:t xml:space="preserve"> budget share to finance capital expenditure on the school premises.</w:t>
      </w:r>
      <w:r w:rsidR="000D6E8A">
        <w:rPr>
          <w:rFonts w:cs="Arial"/>
          <w:color w:val="000000"/>
        </w:rPr>
        <w:t xml:space="preserve"> </w:t>
      </w:r>
      <w:r w:rsidR="00763DED" w:rsidRPr="00621278">
        <w:rPr>
          <w:rFonts w:cs="Arial"/>
          <w:color w:val="000000"/>
        </w:rPr>
        <w:t>This includes expenditure incurred by a governing body of a voluntary aided school on work which is their responsibility under para</w:t>
      </w:r>
      <w:r w:rsidR="00763DED">
        <w:rPr>
          <w:rFonts w:cs="Arial"/>
          <w:color w:val="000000"/>
        </w:rPr>
        <w:t>graph</w:t>
      </w:r>
      <w:r w:rsidR="00763DED" w:rsidRPr="00621278">
        <w:rPr>
          <w:rFonts w:cs="Arial"/>
          <w:color w:val="000000"/>
        </w:rPr>
        <w:t xml:space="preserve"> 3 of Schedule 3 </w:t>
      </w:r>
      <w:r w:rsidR="00530E96">
        <w:rPr>
          <w:rFonts w:cs="Arial"/>
          <w:color w:val="000000"/>
        </w:rPr>
        <w:t>of</w:t>
      </w:r>
      <w:r w:rsidR="00763DED" w:rsidRPr="00621278">
        <w:rPr>
          <w:rFonts w:cs="Arial"/>
          <w:color w:val="000000"/>
        </w:rPr>
        <w:t xml:space="preserve"> the Act.</w:t>
      </w:r>
    </w:p>
    <w:p w14:paraId="798A4792" w14:textId="77777777" w:rsidR="003966BD" w:rsidRDefault="003966BD" w:rsidP="00345F4D">
      <w:pPr>
        <w:tabs>
          <w:tab w:val="left" w:pos="720"/>
          <w:tab w:val="left" w:pos="1440"/>
          <w:tab w:val="left" w:pos="1980"/>
        </w:tabs>
        <w:ind w:left="567" w:hanging="567"/>
        <w:rPr>
          <w:rFonts w:cs="Arial"/>
          <w:color w:val="000000"/>
        </w:rPr>
      </w:pPr>
    </w:p>
    <w:p w14:paraId="196AC750" w14:textId="77777777" w:rsidR="006735C1" w:rsidRDefault="003966BD" w:rsidP="00754C73">
      <w:pPr>
        <w:tabs>
          <w:tab w:val="left" w:pos="720"/>
          <w:tab w:val="left" w:pos="1440"/>
          <w:tab w:val="left" w:pos="1980"/>
        </w:tabs>
        <w:ind w:left="567" w:hanging="567"/>
        <w:rPr>
          <w:rFonts w:cs="Arial"/>
          <w:color w:val="000000"/>
        </w:rPr>
      </w:pPr>
      <w:r>
        <w:rPr>
          <w:rFonts w:cs="Arial"/>
          <w:color w:val="000000"/>
        </w:rPr>
        <w:tab/>
      </w:r>
      <w:r w:rsidR="005C08C0">
        <w:rPr>
          <w:rFonts w:cs="Arial"/>
          <w:color w:val="000000"/>
        </w:rPr>
        <w:t xml:space="preserve">Schools must </w:t>
      </w:r>
      <w:r w:rsidR="00A943F5">
        <w:rPr>
          <w:rFonts w:cs="Arial"/>
          <w:color w:val="000000"/>
        </w:rPr>
        <w:t xml:space="preserve">fully spend their devolved formula capital allocations before </w:t>
      </w:r>
      <w:r w:rsidR="00036316">
        <w:rPr>
          <w:rFonts w:cs="Arial"/>
          <w:color w:val="000000"/>
        </w:rPr>
        <w:t xml:space="preserve">making any </w:t>
      </w:r>
      <w:r w:rsidR="005C4552">
        <w:rPr>
          <w:rFonts w:cs="Arial"/>
          <w:color w:val="000000"/>
        </w:rPr>
        <w:t xml:space="preserve">revenue </w:t>
      </w:r>
      <w:r w:rsidR="00036316">
        <w:rPr>
          <w:rFonts w:cs="Arial"/>
          <w:color w:val="000000"/>
        </w:rPr>
        <w:t>contribution</w:t>
      </w:r>
      <w:r w:rsidR="005276A0">
        <w:rPr>
          <w:rFonts w:cs="Arial"/>
          <w:color w:val="000000"/>
        </w:rPr>
        <w:t xml:space="preserve"> to capital expenditure, however the use of </w:t>
      </w:r>
      <w:r w:rsidR="00E40BFF">
        <w:rPr>
          <w:rFonts w:cs="Arial"/>
          <w:color w:val="000000"/>
        </w:rPr>
        <w:t>t</w:t>
      </w:r>
      <w:r w:rsidR="00036316">
        <w:rPr>
          <w:rFonts w:cs="Arial"/>
          <w:color w:val="000000"/>
        </w:rPr>
        <w:t>he budget share</w:t>
      </w:r>
      <w:r w:rsidR="00E40BFF">
        <w:rPr>
          <w:rFonts w:cs="Arial"/>
          <w:color w:val="000000"/>
        </w:rPr>
        <w:t xml:space="preserve"> is</w:t>
      </w:r>
      <w:r w:rsidR="005851BA">
        <w:rPr>
          <w:rFonts w:cs="Arial"/>
          <w:color w:val="000000"/>
        </w:rPr>
        <w:t xml:space="preserve"> not permitted </w:t>
      </w:r>
      <w:r w:rsidR="007D7730">
        <w:rPr>
          <w:rFonts w:cs="Arial"/>
          <w:color w:val="000000"/>
        </w:rPr>
        <w:t xml:space="preserve">if the contribution </w:t>
      </w:r>
      <w:r w:rsidR="00107A12">
        <w:rPr>
          <w:rFonts w:cs="Arial"/>
          <w:color w:val="000000"/>
        </w:rPr>
        <w:t>results</w:t>
      </w:r>
      <w:r w:rsidR="00171A3A">
        <w:rPr>
          <w:rFonts w:cs="Arial"/>
          <w:color w:val="000000"/>
        </w:rPr>
        <w:t xml:space="preserve"> in </w:t>
      </w:r>
      <w:r w:rsidR="00962A67">
        <w:rPr>
          <w:rFonts w:cs="Arial"/>
          <w:color w:val="000000"/>
        </w:rPr>
        <w:t xml:space="preserve">a revenue deficit. </w:t>
      </w:r>
    </w:p>
    <w:p w14:paraId="603FABB3" w14:textId="77777777" w:rsidR="006735C1" w:rsidRDefault="006735C1" w:rsidP="00754C73">
      <w:pPr>
        <w:tabs>
          <w:tab w:val="left" w:pos="720"/>
          <w:tab w:val="left" w:pos="1440"/>
          <w:tab w:val="left" w:pos="1980"/>
        </w:tabs>
        <w:ind w:left="567" w:hanging="567"/>
        <w:rPr>
          <w:rFonts w:cs="Arial"/>
          <w:color w:val="000000"/>
        </w:rPr>
      </w:pPr>
    </w:p>
    <w:p w14:paraId="25E02C96" w14:textId="44D32ECB" w:rsidR="008A5843" w:rsidRDefault="006735C1" w:rsidP="00754C73">
      <w:pPr>
        <w:tabs>
          <w:tab w:val="left" w:pos="720"/>
          <w:tab w:val="left" w:pos="1440"/>
          <w:tab w:val="left" w:pos="1980"/>
        </w:tabs>
        <w:ind w:left="567" w:hanging="567"/>
        <w:rPr>
          <w:rFonts w:cs="Arial"/>
          <w:color w:val="000000"/>
        </w:rPr>
      </w:pPr>
      <w:r>
        <w:rPr>
          <w:rFonts w:cs="Arial"/>
          <w:color w:val="000000"/>
        </w:rPr>
        <w:tab/>
        <w:t>Where the premises are owned by t</w:t>
      </w:r>
      <w:r w:rsidR="00E91363">
        <w:rPr>
          <w:rFonts w:cs="Arial"/>
          <w:color w:val="000000"/>
        </w:rPr>
        <w:t>he local authority or the school has voluntary controlled status</w:t>
      </w:r>
      <w:r w:rsidR="0078682B">
        <w:rPr>
          <w:rFonts w:cs="Arial"/>
          <w:color w:val="000000"/>
        </w:rPr>
        <w:t xml:space="preserve">, the governing body must seek the consent of the </w:t>
      </w:r>
      <w:r w:rsidR="00FC029B">
        <w:rPr>
          <w:rFonts w:cs="Arial"/>
          <w:color w:val="000000"/>
        </w:rPr>
        <w:t>Director of Education</w:t>
      </w:r>
      <w:r w:rsidR="00A36B41">
        <w:rPr>
          <w:rFonts w:cs="Arial"/>
          <w:color w:val="000000"/>
        </w:rPr>
        <w:t xml:space="preserve"> for:</w:t>
      </w:r>
    </w:p>
    <w:p w14:paraId="461C679A" w14:textId="77777777" w:rsidR="008A5843" w:rsidRDefault="008A5843" w:rsidP="00754C73">
      <w:pPr>
        <w:tabs>
          <w:tab w:val="left" w:pos="720"/>
          <w:tab w:val="left" w:pos="1440"/>
          <w:tab w:val="left" w:pos="1980"/>
        </w:tabs>
        <w:ind w:left="567" w:hanging="567"/>
        <w:rPr>
          <w:rFonts w:cs="Arial"/>
          <w:color w:val="000000"/>
        </w:rPr>
      </w:pPr>
    </w:p>
    <w:p w14:paraId="5A133D69" w14:textId="77777777" w:rsidR="008A5843" w:rsidRDefault="008A5843" w:rsidP="008A5843">
      <w:pPr>
        <w:pStyle w:val="ListParagraph"/>
        <w:numPr>
          <w:ilvl w:val="1"/>
          <w:numId w:val="40"/>
        </w:numPr>
        <w:tabs>
          <w:tab w:val="left" w:pos="720"/>
          <w:tab w:val="left" w:pos="1440"/>
          <w:tab w:val="left" w:pos="1980"/>
        </w:tabs>
        <w:rPr>
          <w:rFonts w:cs="Arial"/>
          <w:color w:val="000000"/>
        </w:rPr>
      </w:pPr>
      <w:r>
        <w:rPr>
          <w:rFonts w:cs="Arial"/>
          <w:color w:val="000000"/>
        </w:rPr>
        <w:t>The construction of any new buildings</w:t>
      </w:r>
    </w:p>
    <w:p w14:paraId="048B06DF" w14:textId="77777777" w:rsidR="00A90BBD" w:rsidRDefault="00A90BBD" w:rsidP="008A5843">
      <w:pPr>
        <w:pStyle w:val="ListParagraph"/>
        <w:numPr>
          <w:ilvl w:val="1"/>
          <w:numId w:val="40"/>
        </w:numPr>
        <w:tabs>
          <w:tab w:val="left" w:pos="720"/>
          <w:tab w:val="left" w:pos="1440"/>
          <w:tab w:val="left" w:pos="1980"/>
        </w:tabs>
        <w:rPr>
          <w:rFonts w:cs="Arial"/>
          <w:color w:val="000000"/>
        </w:rPr>
      </w:pPr>
      <w:r>
        <w:rPr>
          <w:rFonts w:cs="Arial"/>
          <w:color w:val="000000"/>
        </w:rPr>
        <w:t>The extension of existing buildings</w:t>
      </w:r>
    </w:p>
    <w:p w14:paraId="53420C34" w14:textId="77777777" w:rsidR="00A90BBD" w:rsidRDefault="00A90BBD" w:rsidP="008A5843">
      <w:pPr>
        <w:pStyle w:val="ListParagraph"/>
        <w:numPr>
          <w:ilvl w:val="1"/>
          <w:numId w:val="40"/>
        </w:numPr>
        <w:tabs>
          <w:tab w:val="left" w:pos="720"/>
          <w:tab w:val="left" w:pos="1440"/>
          <w:tab w:val="left" w:pos="1980"/>
        </w:tabs>
        <w:rPr>
          <w:rFonts w:cs="Arial"/>
          <w:color w:val="000000"/>
        </w:rPr>
      </w:pPr>
      <w:r>
        <w:rPr>
          <w:rFonts w:cs="Arial"/>
          <w:color w:val="000000"/>
        </w:rPr>
        <w:lastRenderedPageBreak/>
        <w:t>Any alterations to existing buildings, both internal and external</w:t>
      </w:r>
    </w:p>
    <w:p w14:paraId="2ED28F2C" w14:textId="77777777" w:rsidR="009F1274" w:rsidRDefault="00F54CD8" w:rsidP="009F1274">
      <w:pPr>
        <w:pStyle w:val="ListParagraph"/>
        <w:numPr>
          <w:ilvl w:val="1"/>
          <w:numId w:val="40"/>
        </w:numPr>
        <w:tabs>
          <w:tab w:val="left" w:pos="720"/>
          <w:tab w:val="left" w:pos="1440"/>
          <w:tab w:val="left" w:pos="1980"/>
        </w:tabs>
        <w:rPr>
          <w:rFonts w:cs="Arial"/>
          <w:color w:val="000000"/>
        </w:rPr>
      </w:pPr>
      <w:r>
        <w:rPr>
          <w:rFonts w:cs="Arial"/>
          <w:color w:val="000000"/>
        </w:rPr>
        <w:t>Any works impacting on play areas or playing fields</w:t>
      </w:r>
      <w:r w:rsidR="009F1274">
        <w:rPr>
          <w:rFonts w:cs="Arial"/>
          <w:color w:val="000000"/>
        </w:rPr>
        <w:t>.</w:t>
      </w:r>
    </w:p>
    <w:p w14:paraId="1C4C4415" w14:textId="77777777" w:rsidR="009F1274" w:rsidRDefault="009F1274" w:rsidP="009F1274">
      <w:pPr>
        <w:tabs>
          <w:tab w:val="left" w:pos="720"/>
          <w:tab w:val="left" w:pos="1440"/>
          <w:tab w:val="left" w:pos="1980"/>
        </w:tabs>
        <w:rPr>
          <w:rFonts w:cs="Arial"/>
          <w:color w:val="000000"/>
        </w:rPr>
      </w:pPr>
    </w:p>
    <w:p w14:paraId="2C5E3845" w14:textId="429C6CD8" w:rsidR="00503A00" w:rsidRDefault="009F1274" w:rsidP="00D7210C">
      <w:pPr>
        <w:tabs>
          <w:tab w:val="left" w:pos="720"/>
          <w:tab w:val="left" w:pos="1440"/>
          <w:tab w:val="left" w:pos="1980"/>
        </w:tabs>
        <w:ind w:left="567" w:hanging="567"/>
        <w:rPr>
          <w:rFonts w:cs="Arial"/>
          <w:color w:val="000000"/>
        </w:rPr>
      </w:pPr>
      <w:r>
        <w:rPr>
          <w:rFonts w:cs="Arial"/>
          <w:color w:val="000000"/>
        </w:rPr>
        <w:tab/>
      </w:r>
      <w:r w:rsidR="00073251">
        <w:rPr>
          <w:rFonts w:cs="Arial"/>
          <w:color w:val="000000"/>
        </w:rPr>
        <w:t>The local authority</w:t>
      </w:r>
      <w:r w:rsidR="008D4FC8">
        <w:rPr>
          <w:rFonts w:cs="Arial"/>
          <w:color w:val="000000"/>
        </w:rPr>
        <w:t>’s consent</w:t>
      </w:r>
      <w:r w:rsidR="00767C83">
        <w:rPr>
          <w:rFonts w:cs="Arial"/>
          <w:color w:val="000000"/>
        </w:rPr>
        <w:t xml:space="preserve"> can only be withheld on health and safety grounds.</w:t>
      </w:r>
    </w:p>
    <w:p w14:paraId="0C035806" w14:textId="77777777" w:rsidR="00503A00" w:rsidRDefault="00503A00" w:rsidP="009F1274">
      <w:pPr>
        <w:tabs>
          <w:tab w:val="left" w:pos="720"/>
          <w:tab w:val="left" w:pos="1440"/>
          <w:tab w:val="left" w:pos="1980"/>
        </w:tabs>
        <w:rPr>
          <w:rFonts w:cs="Arial"/>
          <w:color w:val="000000"/>
        </w:rPr>
      </w:pPr>
    </w:p>
    <w:p w14:paraId="173F391A" w14:textId="57C6C6C7" w:rsidR="000D6E8A" w:rsidRDefault="00503A00" w:rsidP="00345F4D">
      <w:pPr>
        <w:tabs>
          <w:tab w:val="left" w:pos="720"/>
          <w:tab w:val="left" w:pos="1440"/>
          <w:tab w:val="left" w:pos="1980"/>
        </w:tabs>
        <w:ind w:left="567" w:hanging="567"/>
        <w:rPr>
          <w:rFonts w:cs="Arial"/>
          <w:color w:val="000000"/>
        </w:rPr>
      </w:pPr>
      <w:r>
        <w:rPr>
          <w:rFonts w:cs="Arial"/>
          <w:color w:val="000000"/>
        </w:rPr>
        <w:tab/>
      </w:r>
      <w:r w:rsidR="00D7210C" w:rsidRPr="00D7210C">
        <w:rPr>
          <w:rFonts w:cs="Arial"/>
          <w:color w:val="000000"/>
        </w:rPr>
        <w:t>The reason for these provisions is to help meet responsibilities with the School Premises (England) Regulations 2012, the Workplace (Health, Safety and Welfare) Regulations 1992, the Regulatory Reform (Fire Safety) Order 2005, the Equality Act 2010, and the Building Regulations 2010.</w:t>
      </w:r>
      <w:r w:rsidR="003442FA" w:rsidRPr="009F1274">
        <w:rPr>
          <w:rFonts w:cs="Arial"/>
          <w:color w:val="000000"/>
        </w:rPr>
        <w:br/>
      </w:r>
    </w:p>
    <w:p w14:paraId="618CECC3" w14:textId="77777777" w:rsidR="00763DED" w:rsidRPr="00115B61" w:rsidRDefault="00763DED" w:rsidP="00345F4D">
      <w:pPr>
        <w:ind w:left="567" w:hanging="567"/>
        <w:rPr>
          <w:rFonts w:cs="Arial"/>
          <w:b/>
          <w:color w:val="000000"/>
        </w:rPr>
      </w:pPr>
      <w:r w:rsidRPr="00115B61">
        <w:rPr>
          <w:rFonts w:cs="Arial"/>
          <w:b/>
          <w:color w:val="000000"/>
        </w:rPr>
        <w:t>2.15</w:t>
      </w:r>
      <w:r w:rsidRPr="00115B61">
        <w:rPr>
          <w:rFonts w:cs="Arial"/>
          <w:b/>
          <w:color w:val="000000"/>
        </w:rPr>
        <w:tab/>
        <w:t>Notice of Concern</w:t>
      </w:r>
    </w:p>
    <w:p w14:paraId="7663E65A" w14:textId="77777777" w:rsidR="00763DED" w:rsidRPr="00115B61" w:rsidRDefault="00763DED" w:rsidP="004E0AF2">
      <w:pPr>
        <w:ind w:left="284"/>
        <w:rPr>
          <w:rFonts w:cs="Arial"/>
          <w:color w:val="000000"/>
        </w:rPr>
      </w:pPr>
    </w:p>
    <w:p w14:paraId="71891203" w14:textId="74ACE925" w:rsidR="00763DED" w:rsidRPr="00115B61" w:rsidRDefault="00345F4D" w:rsidP="00345F4D">
      <w:pPr>
        <w:ind w:left="567" w:hanging="567"/>
        <w:rPr>
          <w:rFonts w:cs="Arial"/>
          <w:color w:val="000000"/>
        </w:rPr>
      </w:pPr>
      <w:r>
        <w:rPr>
          <w:rFonts w:cs="Arial"/>
          <w:color w:val="000000"/>
        </w:rPr>
        <w:tab/>
      </w:r>
      <w:r w:rsidR="00763DED" w:rsidRPr="00115B61">
        <w:rPr>
          <w:rFonts w:cs="Arial"/>
          <w:color w:val="000000"/>
        </w:rPr>
        <w:t xml:space="preserve">The LA may issue a Notice of Concern to the governing body of any school it maintains where, in the opinion of the Designated S151 Officer and the Director </w:t>
      </w:r>
      <w:r w:rsidR="005D00C4">
        <w:rPr>
          <w:rFonts w:cs="Arial"/>
          <w:color w:val="000000"/>
        </w:rPr>
        <w:t>of Education</w:t>
      </w:r>
      <w:r w:rsidR="00763DED" w:rsidRPr="00115B61">
        <w:rPr>
          <w:rFonts w:cs="Arial"/>
          <w:color w:val="000000"/>
        </w:rPr>
        <w:t>, the school has failed to comply with any provisions of the Scheme, or where actions need to be taken to safeguard the financial position of the local authority or the school.</w:t>
      </w:r>
    </w:p>
    <w:p w14:paraId="3284FF17" w14:textId="77777777" w:rsidR="00763DED" w:rsidRPr="00115B61" w:rsidRDefault="00763DED" w:rsidP="004E0AF2">
      <w:pPr>
        <w:ind w:left="284"/>
        <w:rPr>
          <w:rFonts w:cs="Arial"/>
          <w:color w:val="000000"/>
        </w:rPr>
      </w:pPr>
    </w:p>
    <w:p w14:paraId="333AF4E4" w14:textId="75236079" w:rsidR="00763DED" w:rsidRPr="00115B61" w:rsidRDefault="00345F4D" w:rsidP="00345F4D">
      <w:pPr>
        <w:ind w:left="567" w:hanging="567"/>
        <w:rPr>
          <w:rFonts w:cs="Arial"/>
          <w:color w:val="000000"/>
        </w:rPr>
      </w:pPr>
      <w:r>
        <w:rPr>
          <w:rFonts w:cs="Arial"/>
          <w:color w:val="000000"/>
        </w:rPr>
        <w:tab/>
      </w:r>
      <w:r w:rsidR="00763DED" w:rsidRPr="00115B61">
        <w:rPr>
          <w:rFonts w:cs="Arial"/>
          <w:color w:val="000000"/>
        </w:rPr>
        <w:t>Such a notice will set out the reasons and evidence for it being made and may place on the governing body restrictions, limitations or prohibitions in relation to the management of funds delegated to it.  These may include:</w:t>
      </w:r>
    </w:p>
    <w:p w14:paraId="77D19901" w14:textId="77777777" w:rsidR="00763DED" w:rsidRPr="00115B61" w:rsidRDefault="00763DED" w:rsidP="004E0AF2">
      <w:pPr>
        <w:ind w:left="284"/>
        <w:rPr>
          <w:rFonts w:cs="Arial"/>
          <w:color w:val="000000"/>
        </w:rPr>
      </w:pPr>
    </w:p>
    <w:p w14:paraId="3EE7B4D3" w14:textId="77777777" w:rsidR="00763DED" w:rsidRPr="00115B61" w:rsidRDefault="00763DED" w:rsidP="00CD46B8">
      <w:pPr>
        <w:pStyle w:val="DfESBullets"/>
        <w:numPr>
          <w:ilvl w:val="0"/>
          <w:numId w:val="20"/>
        </w:numPr>
        <w:tabs>
          <w:tab w:val="clear" w:pos="360"/>
          <w:tab w:val="num" w:pos="1440"/>
        </w:tabs>
        <w:ind w:left="1440" w:hanging="306"/>
        <w:rPr>
          <w:rFonts w:cs="Arial"/>
          <w:color w:val="000000"/>
          <w:szCs w:val="24"/>
        </w:rPr>
      </w:pPr>
      <w:r w:rsidRPr="00115B61">
        <w:rPr>
          <w:rFonts w:cs="Arial"/>
          <w:color w:val="000000"/>
          <w:szCs w:val="24"/>
        </w:rPr>
        <w:t>insisting that relevant staff undertake appropriate training to address any identified weaknesses in the financial management of the school;</w:t>
      </w:r>
    </w:p>
    <w:p w14:paraId="5A10C710" w14:textId="77777777" w:rsidR="00763DED" w:rsidRPr="00115B61" w:rsidRDefault="00763DED" w:rsidP="00CD46B8">
      <w:pPr>
        <w:pStyle w:val="DfESBullets"/>
        <w:numPr>
          <w:ilvl w:val="0"/>
          <w:numId w:val="20"/>
        </w:numPr>
        <w:tabs>
          <w:tab w:val="clear" w:pos="360"/>
          <w:tab w:val="num" w:pos="1440"/>
        </w:tabs>
        <w:ind w:left="1440" w:hanging="306"/>
        <w:rPr>
          <w:rFonts w:cs="Arial"/>
          <w:color w:val="000000"/>
          <w:szCs w:val="24"/>
        </w:rPr>
      </w:pPr>
      <w:r w:rsidRPr="00115B61">
        <w:rPr>
          <w:rFonts w:cs="Arial"/>
          <w:color w:val="000000"/>
          <w:szCs w:val="24"/>
        </w:rPr>
        <w:t>insisting that an appropriately trained/qualified person chairs the finance committee of the governing body;</w:t>
      </w:r>
    </w:p>
    <w:p w14:paraId="50B1846F" w14:textId="77777777" w:rsidR="00763DED" w:rsidRPr="00115B61" w:rsidRDefault="00763DED" w:rsidP="00CD46B8">
      <w:pPr>
        <w:pStyle w:val="DfESBullets"/>
        <w:numPr>
          <w:ilvl w:val="0"/>
          <w:numId w:val="20"/>
        </w:numPr>
        <w:tabs>
          <w:tab w:val="clear" w:pos="360"/>
          <w:tab w:val="num" w:pos="1440"/>
        </w:tabs>
        <w:ind w:left="1440" w:hanging="306"/>
        <w:rPr>
          <w:rFonts w:cs="Arial"/>
          <w:b/>
          <w:color w:val="000000"/>
          <w:szCs w:val="24"/>
        </w:rPr>
      </w:pPr>
      <w:r w:rsidRPr="00115B61">
        <w:rPr>
          <w:rFonts w:cs="Arial"/>
          <w:color w:val="000000"/>
          <w:szCs w:val="24"/>
        </w:rPr>
        <w:t>placing more stringent restrictions or conditions on the day to day financial management of a school than the Scheme requires for all schools – such as the provision of monthly accounts to the local authority;</w:t>
      </w:r>
    </w:p>
    <w:p w14:paraId="45326513" w14:textId="77777777" w:rsidR="00763DED" w:rsidRPr="00115B61" w:rsidRDefault="00763DED" w:rsidP="00CD46B8">
      <w:pPr>
        <w:pStyle w:val="DfESBullets"/>
        <w:numPr>
          <w:ilvl w:val="0"/>
          <w:numId w:val="20"/>
        </w:numPr>
        <w:tabs>
          <w:tab w:val="clear" w:pos="360"/>
          <w:tab w:val="num" w:pos="1440"/>
        </w:tabs>
        <w:ind w:left="1440" w:hanging="306"/>
        <w:rPr>
          <w:rFonts w:cs="Arial"/>
          <w:b/>
          <w:color w:val="000000"/>
          <w:szCs w:val="24"/>
        </w:rPr>
      </w:pPr>
      <w:r w:rsidRPr="00115B61">
        <w:rPr>
          <w:rFonts w:cs="Arial"/>
          <w:color w:val="000000"/>
          <w:szCs w:val="24"/>
        </w:rPr>
        <w:t>insisting on  regular financial monitoring meetings at the school attended by local authority officers;</w:t>
      </w:r>
    </w:p>
    <w:p w14:paraId="395C6012" w14:textId="77777777" w:rsidR="00763DED" w:rsidRPr="00115B61" w:rsidRDefault="00763DED" w:rsidP="00CD46B8">
      <w:pPr>
        <w:pStyle w:val="DfESBullets"/>
        <w:numPr>
          <w:ilvl w:val="0"/>
          <w:numId w:val="20"/>
        </w:numPr>
        <w:tabs>
          <w:tab w:val="clear" w:pos="360"/>
          <w:tab w:val="num" w:pos="1440"/>
        </w:tabs>
        <w:ind w:left="1440" w:hanging="306"/>
        <w:rPr>
          <w:rFonts w:cs="Arial"/>
          <w:b/>
          <w:color w:val="000000"/>
          <w:szCs w:val="24"/>
        </w:rPr>
      </w:pPr>
      <w:r w:rsidRPr="00115B61">
        <w:rPr>
          <w:rFonts w:cs="Arial"/>
          <w:color w:val="000000"/>
          <w:szCs w:val="24"/>
        </w:rPr>
        <w:t>requiring a governing body to buy into a local authority’s financial management systems; and</w:t>
      </w:r>
    </w:p>
    <w:p w14:paraId="27DE6809" w14:textId="77777777" w:rsidR="00763DED" w:rsidRPr="00115B61" w:rsidRDefault="00763DED" w:rsidP="00CD46B8">
      <w:pPr>
        <w:pStyle w:val="DfESBullets"/>
        <w:numPr>
          <w:ilvl w:val="0"/>
          <w:numId w:val="20"/>
        </w:numPr>
        <w:tabs>
          <w:tab w:val="clear" w:pos="360"/>
          <w:tab w:val="num" w:pos="1440"/>
        </w:tabs>
        <w:ind w:left="1440" w:hanging="306"/>
        <w:rPr>
          <w:rFonts w:cs="Arial"/>
          <w:b/>
          <w:color w:val="000000"/>
          <w:szCs w:val="24"/>
        </w:rPr>
      </w:pPr>
      <w:r w:rsidRPr="00115B61">
        <w:rPr>
          <w:rFonts w:cs="Arial"/>
          <w:color w:val="000000"/>
          <w:szCs w:val="24"/>
        </w:rPr>
        <w:t>imposing restrictions or limitations on the manner in which a school manages extended school activity funded from within its delegated budget share – for example by requiring a school to submit income projections and/or financial monitoring reports on such activities.</w:t>
      </w:r>
    </w:p>
    <w:p w14:paraId="1A49DE6A" w14:textId="65A37FAD" w:rsidR="00763DED" w:rsidRPr="00621278" w:rsidRDefault="00345F4D" w:rsidP="00345F4D">
      <w:pPr>
        <w:ind w:left="567" w:hanging="284"/>
        <w:rPr>
          <w:rFonts w:cs="Arial"/>
          <w:color w:val="000000"/>
        </w:rPr>
      </w:pPr>
      <w:r>
        <w:rPr>
          <w:rFonts w:cs="Arial"/>
          <w:color w:val="000000"/>
        </w:rPr>
        <w:tab/>
      </w:r>
      <w:r w:rsidR="00763DED" w:rsidRPr="00115B61">
        <w:rPr>
          <w:rFonts w:cs="Arial"/>
          <w:color w:val="000000"/>
        </w:rPr>
        <w:t>The notice will clearly state what these requirements are and the way in which and the time by which such requirements must be complied with in order for the notice to be withdrawn.  It will also state the actions that the authority may take where the governing body does not comply with the notice.</w:t>
      </w:r>
    </w:p>
    <w:p w14:paraId="1EE64461" w14:textId="77777777" w:rsidR="00763DED" w:rsidRDefault="00763DED" w:rsidP="004E0AF2">
      <w:pPr>
        <w:tabs>
          <w:tab w:val="left" w:pos="720"/>
          <w:tab w:val="left" w:pos="1440"/>
          <w:tab w:val="left" w:pos="1980"/>
        </w:tabs>
        <w:ind w:left="284"/>
        <w:rPr>
          <w:rFonts w:cs="Arial"/>
          <w:color w:val="000000"/>
        </w:rPr>
      </w:pPr>
    </w:p>
    <w:p w14:paraId="02D9F5BD" w14:textId="77777777" w:rsidR="00496B42" w:rsidRDefault="00496B42" w:rsidP="00345F4D">
      <w:pPr>
        <w:numPr>
          <w:ilvl w:val="1"/>
          <w:numId w:val="35"/>
        </w:numPr>
        <w:tabs>
          <w:tab w:val="clear" w:pos="899"/>
          <w:tab w:val="left" w:pos="1440"/>
          <w:tab w:val="left" w:pos="1980"/>
        </w:tabs>
        <w:ind w:left="567" w:hanging="567"/>
        <w:rPr>
          <w:rFonts w:cs="Arial"/>
          <w:color w:val="000000"/>
        </w:rPr>
      </w:pPr>
      <w:bookmarkStart w:id="3" w:name="_Hlk524694559"/>
      <w:r>
        <w:rPr>
          <w:rFonts w:cs="Arial"/>
          <w:b/>
          <w:color w:val="000000"/>
        </w:rPr>
        <w:t>Schools Finance Value Standard (SFVS)</w:t>
      </w:r>
    </w:p>
    <w:bookmarkEnd w:id="3"/>
    <w:p w14:paraId="7EB5057C" w14:textId="77777777" w:rsidR="00496B42" w:rsidRDefault="00496B42" w:rsidP="00496B42">
      <w:pPr>
        <w:tabs>
          <w:tab w:val="left" w:pos="720"/>
          <w:tab w:val="left" w:pos="1440"/>
          <w:tab w:val="left" w:pos="1980"/>
        </w:tabs>
        <w:ind w:left="284"/>
        <w:rPr>
          <w:rFonts w:cs="Arial"/>
          <w:color w:val="000000"/>
        </w:rPr>
      </w:pPr>
    </w:p>
    <w:p w14:paraId="01A05E3D" w14:textId="305564F7" w:rsidR="00496B42" w:rsidRDefault="00345F4D" w:rsidP="00345F4D">
      <w:pPr>
        <w:tabs>
          <w:tab w:val="left" w:pos="720"/>
          <w:tab w:val="left" w:pos="1440"/>
          <w:tab w:val="left" w:pos="1980"/>
        </w:tabs>
        <w:ind w:left="567" w:hanging="567"/>
        <w:rPr>
          <w:rFonts w:cs="Arial"/>
          <w:color w:val="000000"/>
        </w:rPr>
      </w:pPr>
      <w:r>
        <w:rPr>
          <w:rFonts w:cs="Arial"/>
          <w:color w:val="000000"/>
        </w:rPr>
        <w:tab/>
      </w:r>
      <w:r w:rsidR="00496B42">
        <w:rPr>
          <w:rFonts w:cs="Arial"/>
          <w:color w:val="000000"/>
        </w:rPr>
        <w:t>All local authority maintained schools (including nursery schools and Pupil Referral Units (PRUs) that have a delegated</w:t>
      </w:r>
      <w:r w:rsidR="00EE465A">
        <w:rPr>
          <w:rFonts w:cs="Arial"/>
          <w:color w:val="000000"/>
        </w:rPr>
        <w:t xml:space="preserve"> budget</w:t>
      </w:r>
      <w:r w:rsidR="00496B42">
        <w:rPr>
          <w:rFonts w:cs="Arial"/>
          <w:color w:val="000000"/>
        </w:rPr>
        <w:t xml:space="preserve">) must demonstrate compliance with the Schools Finance Value Standard (SFVS) and complete the assessment form on an annual basis. </w:t>
      </w:r>
      <w:r w:rsidR="00496B42">
        <w:rPr>
          <w:rFonts w:cs="Arial"/>
          <w:color w:val="000000"/>
        </w:rPr>
        <w:lastRenderedPageBreak/>
        <w:t>It is for the school to determine at what time in the year they wish to complete the form.</w:t>
      </w:r>
      <w:r w:rsidR="00496B42">
        <w:rPr>
          <w:rFonts w:cs="Arial"/>
          <w:color w:val="000000"/>
        </w:rPr>
        <w:br/>
      </w:r>
    </w:p>
    <w:p w14:paraId="004BFBD8" w14:textId="7328F427" w:rsidR="00496B42" w:rsidRDefault="00345F4D" w:rsidP="00345F4D">
      <w:pPr>
        <w:tabs>
          <w:tab w:val="left" w:pos="720"/>
          <w:tab w:val="left" w:pos="1440"/>
          <w:tab w:val="left" w:pos="1980"/>
        </w:tabs>
        <w:ind w:left="567" w:hanging="567"/>
        <w:rPr>
          <w:rFonts w:cs="Arial"/>
          <w:color w:val="000000"/>
        </w:rPr>
      </w:pPr>
      <w:r>
        <w:rPr>
          <w:rFonts w:cs="Arial"/>
          <w:color w:val="000000"/>
        </w:rPr>
        <w:tab/>
      </w:r>
      <w:r w:rsidR="00496B42">
        <w:rPr>
          <w:rFonts w:cs="Arial"/>
          <w:color w:val="000000"/>
        </w:rPr>
        <w:t>Governors must demonstrate compliance through the submission of the SFVS assessment form signed by the Chair of Governors. The form must include a summary of remedial actions with a clear timetable, ensuring that each action has a specified deadline and an agreed owner. Governors must monitor the progress of these actions to ensure that all actions are cleared within specified deadlines.</w:t>
      </w:r>
    </w:p>
    <w:p w14:paraId="7E092AFD" w14:textId="77777777" w:rsidR="00496B42" w:rsidRDefault="00496B42" w:rsidP="00496B42">
      <w:pPr>
        <w:tabs>
          <w:tab w:val="left" w:pos="720"/>
          <w:tab w:val="left" w:pos="1440"/>
          <w:tab w:val="left" w:pos="1980"/>
        </w:tabs>
        <w:ind w:left="284"/>
        <w:rPr>
          <w:rFonts w:cs="Arial"/>
          <w:color w:val="000000"/>
        </w:rPr>
      </w:pPr>
    </w:p>
    <w:p w14:paraId="40C326FA" w14:textId="5DCE9FEC" w:rsidR="00D60A8D" w:rsidRDefault="00771C35" w:rsidP="000C029D">
      <w:pPr>
        <w:tabs>
          <w:tab w:val="left" w:pos="720"/>
          <w:tab w:val="left" w:pos="1440"/>
          <w:tab w:val="left" w:pos="1980"/>
        </w:tabs>
        <w:ind w:left="567" w:hanging="567"/>
        <w:rPr>
          <w:rFonts w:cs="Arial"/>
          <w:color w:val="000000"/>
        </w:rPr>
      </w:pPr>
      <w:bookmarkStart w:id="4" w:name="_Hlk524694591"/>
      <w:bookmarkStart w:id="5" w:name="_Hlk524694806"/>
      <w:r>
        <w:rPr>
          <w:rFonts w:cs="Arial"/>
          <w:color w:val="000000"/>
        </w:rPr>
        <w:tab/>
      </w:r>
      <w:r w:rsidR="00496B42">
        <w:rPr>
          <w:rFonts w:cs="Arial"/>
          <w:color w:val="000000"/>
        </w:rPr>
        <w:t xml:space="preserve">Maintained schools </w:t>
      </w:r>
      <w:r w:rsidR="009C7633">
        <w:rPr>
          <w:rFonts w:cs="Arial"/>
          <w:color w:val="000000"/>
        </w:rPr>
        <w:t xml:space="preserve">with a delegated budget must submit the form to the local authority </w:t>
      </w:r>
      <w:r w:rsidR="00DB2483">
        <w:rPr>
          <w:rFonts w:cs="Arial"/>
          <w:color w:val="000000"/>
        </w:rPr>
        <w:t>annually by 31</w:t>
      </w:r>
      <w:r w:rsidR="00DB2483" w:rsidRPr="000C5D0C">
        <w:rPr>
          <w:rFonts w:cs="Arial"/>
          <w:color w:val="000000"/>
          <w:vertAlign w:val="superscript"/>
        </w:rPr>
        <w:t>st</w:t>
      </w:r>
      <w:r w:rsidR="00DB2483">
        <w:rPr>
          <w:rFonts w:cs="Arial"/>
          <w:color w:val="000000"/>
        </w:rPr>
        <w:t xml:space="preserve"> March</w:t>
      </w:r>
      <w:bookmarkEnd w:id="4"/>
      <w:r w:rsidR="00DB2483">
        <w:rPr>
          <w:rFonts w:cs="Arial"/>
          <w:color w:val="000000"/>
        </w:rPr>
        <w:t>.</w:t>
      </w:r>
      <w:r w:rsidR="009C7633">
        <w:rPr>
          <w:rFonts w:cs="Arial"/>
          <w:color w:val="000000"/>
        </w:rPr>
        <w:br/>
      </w:r>
    </w:p>
    <w:bookmarkEnd w:id="5"/>
    <w:p w14:paraId="19BB2AF3" w14:textId="77777777" w:rsidR="009C7633" w:rsidRDefault="009C7633" w:rsidP="000C029D">
      <w:pPr>
        <w:numPr>
          <w:ilvl w:val="1"/>
          <w:numId w:val="35"/>
        </w:numPr>
        <w:tabs>
          <w:tab w:val="clear" w:pos="899"/>
          <w:tab w:val="left" w:pos="1440"/>
          <w:tab w:val="left" w:pos="1980"/>
        </w:tabs>
        <w:ind w:left="567" w:hanging="567"/>
        <w:rPr>
          <w:rFonts w:cs="Arial"/>
          <w:b/>
          <w:color w:val="000000"/>
        </w:rPr>
      </w:pPr>
      <w:r>
        <w:rPr>
          <w:rFonts w:cs="Arial"/>
          <w:b/>
          <w:color w:val="000000"/>
        </w:rPr>
        <w:t>Fraud</w:t>
      </w:r>
    </w:p>
    <w:p w14:paraId="3C6B75DC" w14:textId="77777777" w:rsidR="009C7633" w:rsidRDefault="009C7633" w:rsidP="009C7633">
      <w:pPr>
        <w:tabs>
          <w:tab w:val="left" w:pos="720"/>
          <w:tab w:val="left" w:pos="1440"/>
          <w:tab w:val="left" w:pos="1980"/>
        </w:tabs>
        <w:ind w:left="284"/>
        <w:rPr>
          <w:rFonts w:cs="Arial"/>
          <w:b/>
          <w:color w:val="000000"/>
        </w:rPr>
      </w:pPr>
    </w:p>
    <w:p w14:paraId="01953AA3" w14:textId="7E43CFEB" w:rsidR="009C7633" w:rsidRDefault="000C029D" w:rsidP="000C029D">
      <w:pPr>
        <w:tabs>
          <w:tab w:val="left" w:pos="720"/>
          <w:tab w:val="left" w:pos="1440"/>
          <w:tab w:val="left" w:pos="1980"/>
        </w:tabs>
        <w:ind w:left="567" w:hanging="567"/>
        <w:rPr>
          <w:rFonts w:cs="Arial"/>
          <w:color w:val="000000"/>
        </w:rPr>
      </w:pPr>
      <w:r>
        <w:rPr>
          <w:rFonts w:cs="Arial"/>
          <w:color w:val="000000"/>
        </w:rPr>
        <w:tab/>
      </w:r>
      <w:r w:rsidR="009C7633">
        <w:rPr>
          <w:rFonts w:cs="Arial"/>
          <w:color w:val="000000"/>
        </w:rPr>
        <w:t>All schools must have a robust system of controls to safeguard themselves against fraudulent or improper use of public money and assets.</w:t>
      </w:r>
    </w:p>
    <w:p w14:paraId="54F73E27" w14:textId="77777777" w:rsidR="009C7633" w:rsidRDefault="009C7633" w:rsidP="009C7633">
      <w:pPr>
        <w:tabs>
          <w:tab w:val="left" w:pos="720"/>
          <w:tab w:val="left" w:pos="1440"/>
          <w:tab w:val="left" w:pos="1980"/>
        </w:tabs>
        <w:ind w:left="284"/>
        <w:rPr>
          <w:rFonts w:cs="Arial"/>
          <w:color w:val="000000"/>
        </w:rPr>
      </w:pPr>
    </w:p>
    <w:p w14:paraId="2C184E30" w14:textId="3FE274DF" w:rsidR="009C7633" w:rsidRDefault="000C029D" w:rsidP="000C029D">
      <w:pPr>
        <w:tabs>
          <w:tab w:val="left" w:pos="720"/>
          <w:tab w:val="left" w:pos="1440"/>
          <w:tab w:val="left" w:pos="1980"/>
        </w:tabs>
        <w:ind w:left="567" w:hanging="567"/>
        <w:rPr>
          <w:rFonts w:cs="Arial"/>
          <w:color w:val="000000"/>
        </w:rPr>
      </w:pPr>
      <w:r>
        <w:rPr>
          <w:rFonts w:cs="Arial"/>
          <w:color w:val="000000"/>
        </w:rPr>
        <w:tab/>
      </w:r>
      <w:r w:rsidR="009C7633">
        <w:rPr>
          <w:rFonts w:cs="Arial"/>
          <w:color w:val="000000"/>
        </w:rPr>
        <w:t>The governing body and head teacher must inform all staff of school policies and procedures related to fraud and theft, the controls in place to prevent them; and the consequences of breaching these controls. This information must also b</w:t>
      </w:r>
      <w:r w:rsidR="005D00C4">
        <w:rPr>
          <w:rFonts w:cs="Arial"/>
          <w:color w:val="000000"/>
        </w:rPr>
        <w:t>e included in induction for new</w:t>
      </w:r>
      <w:r w:rsidR="009C7633">
        <w:rPr>
          <w:rFonts w:cs="Arial"/>
          <w:color w:val="000000"/>
        </w:rPr>
        <w:t xml:space="preserve"> school staff and governors.</w:t>
      </w:r>
    </w:p>
    <w:p w14:paraId="3B7C5B95" w14:textId="77777777" w:rsidR="009C7633" w:rsidRDefault="009C7633" w:rsidP="009C7633">
      <w:pPr>
        <w:tabs>
          <w:tab w:val="left" w:pos="720"/>
          <w:tab w:val="left" w:pos="1440"/>
          <w:tab w:val="left" w:pos="1980"/>
        </w:tabs>
        <w:ind w:left="284"/>
        <w:rPr>
          <w:rFonts w:cs="Arial"/>
          <w:color w:val="000000"/>
        </w:rPr>
      </w:pPr>
    </w:p>
    <w:p w14:paraId="2CD23C4C" w14:textId="355AB21A" w:rsidR="009C7633" w:rsidRDefault="009C7633" w:rsidP="009C7633">
      <w:pPr>
        <w:tabs>
          <w:tab w:val="left" w:pos="720"/>
          <w:tab w:val="left" w:pos="1440"/>
          <w:tab w:val="left" w:pos="1980"/>
        </w:tabs>
        <w:ind w:left="284"/>
        <w:rPr>
          <w:rFonts w:cs="Arial"/>
          <w:color w:val="000000"/>
        </w:rPr>
      </w:pPr>
    </w:p>
    <w:p w14:paraId="736F634A" w14:textId="77777777" w:rsidR="00055200" w:rsidRDefault="00055200" w:rsidP="009C7633">
      <w:pPr>
        <w:tabs>
          <w:tab w:val="left" w:pos="720"/>
          <w:tab w:val="left" w:pos="1440"/>
          <w:tab w:val="left" w:pos="1980"/>
        </w:tabs>
        <w:ind w:left="284"/>
        <w:rPr>
          <w:rFonts w:cs="Arial"/>
          <w:color w:val="000000"/>
        </w:rPr>
      </w:pPr>
    </w:p>
    <w:p w14:paraId="2AD3E49B" w14:textId="6DAA6793" w:rsidR="006B3723" w:rsidRDefault="006B3723" w:rsidP="009C7633">
      <w:pPr>
        <w:tabs>
          <w:tab w:val="left" w:pos="720"/>
          <w:tab w:val="left" w:pos="1440"/>
          <w:tab w:val="left" w:pos="1980"/>
        </w:tabs>
        <w:ind w:left="284"/>
        <w:rPr>
          <w:rFonts w:cs="Arial"/>
          <w:color w:val="000000"/>
        </w:rPr>
      </w:pPr>
    </w:p>
    <w:p w14:paraId="3D546711" w14:textId="6A02C9F8" w:rsidR="000C029D" w:rsidRDefault="000C029D" w:rsidP="009C7633">
      <w:pPr>
        <w:tabs>
          <w:tab w:val="left" w:pos="720"/>
          <w:tab w:val="left" w:pos="1440"/>
          <w:tab w:val="left" w:pos="1980"/>
        </w:tabs>
        <w:ind w:left="284"/>
        <w:rPr>
          <w:rFonts w:cs="Arial"/>
          <w:color w:val="000000"/>
        </w:rPr>
      </w:pPr>
    </w:p>
    <w:p w14:paraId="080B2449" w14:textId="2E7BBB4B" w:rsidR="000C029D" w:rsidRDefault="000C029D" w:rsidP="009C7633">
      <w:pPr>
        <w:tabs>
          <w:tab w:val="left" w:pos="720"/>
          <w:tab w:val="left" w:pos="1440"/>
          <w:tab w:val="left" w:pos="1980"/>
        </w:tabs>
        <w:ind w:left="284"/>
        <w:rPr>
          <w:rFonts w:cs="Arial"/>
          <w:color w:val="000000"/>
        </w:rPr>
      </w:pPr>
    </w:p>
    <w:p w14:paraId="5BCCFD9E" w14:textId="622A7A47" w:rsidR="000C029D" w:rsidRDefault="000C029D" w:rsidP="009C7633">
      <w:pPr>
        <w:tabs>
          <w:tab w:val="left" w:pos="720"/>
          <w:tab w:val="left" w:pos="1440"/>
          <w:tab w:val="left" w:pos="1980"/>
        </w:tabs>
        <w:ind w:left="284"/>
        <w:rPr>
          <w:rFonts w:cs="Arial"/>
          <w:color w:val="000000"/>
        </w:rPr>
      </w:pPr>
    </w:p>
    <w:p w14:paraId="12A1D481" w14:textId="6562231E" w:rsidR="000C029D" w:rsidRDefault="000C029D" w:rsidP="009C7633">
      <w:pPr>
        <w:tabs>
          <w:tab w:val="left" w:pos="720"/>
          <w:tab w:val="left" w:pos="1440"/>
          <w:tab w:val="left" w:pos="1980"/>
        </w:tabs>
        <w:ind w:left="284"/>
        <w:rPr>
          <w:rFonts w:cs="Arial"/>
          <w:color w:val="000000"/>
        </w:rPr>
      </w:pPr>
    </w:p>
    <w:p w14:paraId="00EA0FF7" w14:textId="2E7336F2" w:rsidR="000C029D" w:rsidRDefault="000C029D" w:rsidP="009C7633">
      <w:pPr>
        <w:tabs>
          <w:tab w:val="left" w:pos="720"/>
          <w:tab w:val="left" w:pos="1440"/>
          <w:tab w:val="left" w:pos="1980"/>
        </w:tabs>
        <w:ind w:left="284"/>
        <w:rPr>
          <w:rFonts w:cs="Arial"/>
          <w:color w:val="000000"/>
        </w:rPr>
      </w:pPr>
    </w:p>
    <w:p w14:paraId="150FAEF2" w14:textId="15B72E67" w:rsidR="000C029D" w:rsidRDefault="000C029D" w:rsidP="009C7633">
      <w:pPr>
        <w:tabs>
          <w:tab w:val="left" w:pos="720"/>
          <w:tab w:val="left" w:pos="1440"/>
          <w:tab w:val="left" w:pos="1980"/>
        </w:tabs>
        <w:ind w:left="284"/>
        <w:rPr>
          <w:rFonts w:cs="Arial"/>
          <w:color w:val="000000"/>
        </w:rPr>
      </w:pPr>
    </w:p>
    <w:p w14:paraId="2F7BF541" w14:textId="2B00A427" w:rsidR="000C029D" w:rsidRDefault="000C029D" w:rsidP="000C029D">
      <w:pPr>
        <w:tabs>
          <w:tab w:val="left" w:pos="720"/>
          <w:tab w:val="left" w:pos="1440"/>
          <w:tab w:val="left" w:pos="1980"/>
        </w:tabs>
        <w:rPr>
          <w:rFonts w:cs="Arial"/>
          <w:color w:val="000000"/>
        </w:rPr>
      </w:pPr>
    </w:p>
    <w:p w14:paraId="52A638F8" w14:textId="4DE462E7" w:rsidR="000C029D" w:rsidRDefault="000C029D" w:rsidP="000C029D">
      <w:pPr>
        <w:tabs>
          <w:tab w:val="left" w:pos="720"/>
          <w:tab w:val="left" w:pos="1440"/>
          <w:tab w:val="left" w:pos="1980"/>
        </w:tabs>
        <w:rPr>
          <w:rFonts w:cs="Arial"/>
          <w:color w:val="000000"/>
        </w:rPr>
      </w:pPr>
    </w:p>
    <w:p w14:paraId="4DB30578" w14:textId="67E5A65B" w:rsidR="000C029D" w:rsidRDefault="000C029D" w:rsidP="000C029D">
      <w:pPr>
        <w:tabs>
          <w:tab w:val="left" w:pos="720"/>
          <w:tab w:val="left" w:pos="1440"/>
          <w:tab w:val="left" w:pos="1980"/>
        </w:tabs>
        <w:rPr>
          <w:rFonts w:cs="Arial"/>
          <w:color w:val="000000"/>
        </w:rPr>
      </w:pPr>
    </w:p>
    <w:p w14:paraId="702BE21F" w14:textId="5E8EC322" w:rsidR="000C029D" w:rsidRDefault="000C029D" w:rsidP="000C029D">
      <w:pPr>
        <w:tabs>
          <w:tab w:val="left" w:pos="720"/>
          <w:tab w:val="left" w:pos="1440"/>
          <w:tab w:val="left" w:pos="1980"/>
        </w:tabs>
        <w:rPr>
          <w:rFonts w:cs="Arial"/>
          <w:color w:val="000000"/>
        </w:rPr>
      </w:pPr>
    </w:p>
    <w:p w14:paraId="25E0E391" w14:textId="77777777" w:rsidR="000C029D" w:rsidRDefault="000C029D" w:rsidP="000C029D">
      <w:pPr>
        <w:tabs>
          <w:tab w:val="left" w:pos="720"/>
          <w:tab w:val="left" w:pos="1440"/>
          <w:tab w:val="left" w:pos="1980"/>
        </w:tabs>
        <w:rPr>
          <w:rFonts w:cs="Arial"/>
          <w:color w:val="000000"/>
        </w:rPr>
      </w:pPr>
    </w:p>
    <w:p w14:paraId="18B8D6E7" w14:textId="77777777" w:rsidR="00651DEA" w:rsidRDefault="00651DEA" w:rsidP="000B0671">
      <w:pPr>
        <w:pStyle w:val="Heading4"/>
        <w:tabs>
          <w:tab w:val="left" w:pos="720"/>
          <w:tab w:val="left" w:pos="1440"/>
          <w:tab w:val="left" w:pos="1980"/>
        </w:tabs>
        <w:spacing w:before="0" w:after="0"/>
        <w:rPr>
          <w:rFonts w:cs="Arial"/>
          <w:color w:val="000000"/>
        </w:rPr>
      </w:pPr>
    </w:p>
    <w:p w14:paraId="0B285F17" w14:textId="77777777" w:rsidR="00651DEA" w:rsidRDefault="00651DEA" w:rsidP="000B0671">
      <w:pPr>
        <w:pStyle w:val="Heading4"/>
        <w:tabs>
          <w:tab w:val="left" w:pos="720"/>
          <w:tab w:val="left" w:pos="1440"/>
          <w:tab w:val="left" w:pos="1980"/>
        </w:tabs>
        <w:spacing w:before="0" w:after="0"/>
        <w:rPr>
          <w:rFonts w:cs="Arial"/>
          <w:color w:val="000000"/>
        </w:rPr>
      </w:pPr>
    </w:p>
    <w:p w14:paraId="48047D8D" w14:textId="77777777" w:rsidR="00651DEA" w:rsidRDefault="00651DEA" w:rsidP="000B0671">
      <w:pPr>
        <w:pStyle w:val="Heading4"/>
        <w:tabs>
          <w:tab w:val="left" w:pos="720"/>
          <w:tab w:val="left" w:pos="1440"/>
          <w:tab w:val="left" w:pos="1980"/>
        </w:tabs>
        <w:spacing w:before="0" w:after="0"/>
        <w:rPr>
          <w:rFonts w:cs="Arial"/>
          <w:color w:val="000000"/>
        </w:rPr>
      </w:pPr>
    </w:p>
    <w:p w14:paraId="1F141B86" w14:textId="77777777" w:rsidR="00651DEA" w:rsidRDefault="00651DEA" w:rsidP="000B0671">
      <w:pPr>
        <w:pStyle w:val="Heading4"/>
        <w:tabs>
          <w:tab w:val="left" w:pos="720"/>
          <w:tab w:val="left" w:pos="1440"/>
          <w:tab w:val="left" w:pos="1980"/>
        </w:tabs>
        <w:spacing w:before="0" w:after="0"/>
        <w:rPr>
          <w:rFonts w:cs="Arial"/>
          <w:color w:val="000000"/>
        </w:rPr>
      </w:pPr>
    </w:p>
    <w:p w14:paraId="392F9683" w14:textId="77777777" w:rsidR="00651DEA" w:rsidRDefault="00651DEA" w:rsidP="000B0671">
      <w:pPr>
        <w:pStyle w:val="Heading4"/>
        <w:tabs>
          <w:tab w:val="left" w:pos="720"/>
          <w:tab w:val="left" w:pos="1440"/>
          <w:tab w:val="left" w:pos="1980"/>
        </w:tabs>
        <w:spacing w:before="0" w:after="0"/>
        <w:rPr>
          <w:rFonts w:cs="Arial"/>
          <w:color w:val="000000"/>
        </w:rPr>
      </w:pPr>
    </w:p>
    <w:p w14:paraId="39218FD3" w14:textId="77777777" w:rsidR="00651DEA" w:rsidRDefault="00651DEA" w:rsidP="000B0671">
      <w:pPr>
        <w:pStyle w:val="Heading4"/>
        <w:tabs>
          <w:tab w:val="left" w:pos="720"/>
          <w:tab w:val="left" w:pos="1440"/>
          <w:tab w:val="left" w:pos="1980"/>
        </w:tabs>
        <w:spacing w:before="0" w:after="0"/>
        <w:rPr>
          <w:rFonts w:cs="Arial"/>
          <w:color w:val="000000"/>
        </w:rPr>
      </w:pPr>
    </w:p>
    <w:p w14:paraId="66B31610" w14:textId="77777777" w:rsidR="00651DEA" w:rsidRDefault="00651DEA" w:rsidP="000B0671">
      <w:pPr>
        <w:pStyle w:val="Heading4"/>
        <w:tabs>
          <w:tab w:val="left" w:pos="720"/>
          <w:tab w:val="left" w:pos="1440"/>
          <w:tab w:val="left" w:pos="1980"/>
        </w:tabs>
        <w:spacing w:before="0" w:after="0"/>
        <w:rPr>
          <w:rFonts w:cs="Arial"/>
          <w:color w:val="000000"/>
        </w:rPr>
      </w:pPr>
    </w:p>
    <w:p w14:paraId="7C9DFF61" w14:textId="77777777" w:rsidR="00651DEA" w:rsidRDefault="00651DEA" w:rsidP="000B0671">
      <w:pPr>
        <w:pStyle w:val="Heading4"/>
        <w:tabs>
          <w:tab w:val="left" w:pos="720"/>
          <w:tab w:val="left" w:pos="1440"/>
          <w:tab w:val="left" w:pos="1980"/>
        </w:tabs>
        <w:spacing w:before="0" w:after="0"/>
        <w:rPr>
          <w:rFonts w:cs="Arial"/>
          <w:color w:val="000000"/>
        </w:rPr>
      </w:pPr>
    </w:p>
    <w:p w14:paraId="49EFAF59" w14:textId="77777777" w:rsidR="00651DEA" w:rsidRDefault="00651DEA" w:rsidP="000B0671">
      <w:pPr>
        <w:pStyle w:val="Heading4"/>
        <w:tabs>
          <w:tab w:val="left" w:pos="720"/>
          <w:tab w:val="left" w:pos="1440"/>
          <w:tab w:val="left" w:pos="1980"/>
        </w:tabs>
        <w:spacing w:before="0" w:after="0"/>
        <w:rPr>
          <w:rFonts w:cs="Arial"/>
          <w:color w:val="000000"/>
        </w:rPr>
      </w:pPr>
    </w:p>
    <w:p w14:paraId="691760C9" w14:textId="77777777" w:rsidR="00651DEA" w:rsidRDefault="00651DEA" w:rsidP="000B0671">
      <w:pPr>
        <w:pStyle w:val="Heading4"/>
        <w:tabs>
          <w:tab w:val="left" w:pos="720"/>
          <w:tab w:val="left" w:pos="1440"/>
          <w:tab w:val="left" w:pos="1980"/>
        </w:tabs>
        <w:spacing w:before="0" w:after="0"/>
        <w:rPr>
          <w:rFonts w:cs="Arial"/>
          <w:color w:val="000000"/>
        </w:rPr>
      </w:pPr>
    </w:p>
    <w:p w14:paraId="40611B42" w14:textId="77777777" w:rsidR="00651DEA" w:rsidRDefault="00651DEA" w:rsidP="000B0671">
      <w:pPr>
        <w:pStyle w:val="Heading4"/>
        <w:tabs>
          <w:tab w:val="left" w:pos="720"/>
          <w:tab w:val="left" w:pos="1440"/>
          <w:tab w:val="left" w:pos="1980"/>
        </w:tabs>
        <w:spacing w:before="0" w:after="0"/>
        <w:rPr>
          <w:rFonts w:cs="Arial"/>
          <w:color w:val="000000"/>
        </w:rPr>
      </w:pPr>
    </w:p>
    <w:p w14:paraId="3314B1D5" w14:textId="77777777" w:rsidR="00651DEA" w:rsidRDefault="00651DEA" w:rsidP="000B0671">
      <w:pPr>
        <w:pStyle w:val="Heading4"/>
        <w:tabs>
          <w:tab w:val="left" w:pos="720"/>
          <w:tab w:val="left" w:pos="1440"/>
          <w:tab w:val="left" w:pos="1980"/>
        </w:tabs>
        <w:spacing w:before="0" w:after="0"/>
        <w:rPr>
          <w:rFonts w:cs="Arial"/>
          <w:color w:val="000000"/>
        </w:rPr>
      </w:pPr>
    </w:p>
    <w:p w14:paraId="11491718" w14:textId="77777777" w:rsidR="00651DEA" w:rsidRDefault="00651DEA" w:rsidP="000B0671">
      <w:pPr>
        <w:pStyle w:val="Heading4"/>
        <w:tabs>
          <w:tab w:val="left" w:pos="720"/>
          <w:tab w:val="left" w:pos="1440"/>
          <w:tab w:val="left" w:pos="1980"/>
        </w:tabs>
        <w:spacing w:before="0" w:after="0"/>
        <w:rPr>
          <w:rFonts w:cs="Arial"/>
          <w:color w:val="000000"/>
        </w:rPr>
      </w:pPr>
    </w:p>
    <w:p w14:paraId="0FF5F4B0" w14:textId="77777777" w:rsidR="00651DEA" w:rsidRDefault="00651DEA" w:rsidP="000B0671">
      <w:pPr>
        <w:pStyle w:val="Heading4"/>
        <w:tabs>
          <w:tab w:val="left" w:pos="720"/>
          <w:tab w:val="left" w:pos="1440"/>
          <w:tab w:val="left" w:pos="1980"/>
        </w:tabs>
        <w:spacing w:before="0" w:after="0"/>
        <w:rPr>
          <w:rFonts w:cs="Arial"/>
          <w:color w:val="000000"/>
        </w:rPr>
      </w:pPr>
    </w:p>
    <w:p w14:paraId="530D8FD8" w14:textId="6BF489A2" w:rsidR="00651DEA" w:rsidRDefault="00651DEA" w:rsidP="000B0671">
      <w:pPr>
        <w:pStyle w:val="Heading4"/>
        <w:tabs>
          <w:tab w:val="left" w:pos="720"/>
          <w:tab w:val="left" w:pos="1440"/>
          <w:tab w:val="left" w:pos="1980"/>
        </w:tabs>
        <w:spacing w:before="0" w:after="0"/>
        <w:rPr>
          <w:rFonts w:cs="Arial"/>
          <w:color w:val="000000"/>
        </w:rPr>
      </w:pPr>
    </w:p>
    <w:p w14:paraId="1F50F714" w14:textId="77777777" w:rsidR="00651DEA" w:rsidRPr="00651DEA" w:rsidRDefault="00651DEA" w:rsidP="00651DEA"/>
    <w:p w14:paraId="4AC415F5" w14:textId="09711A60" w:rsidR="000B0671" w:rsidRPr="00621278" w:rsidRDefault="000B0671" w:rsidP="000B0671">
      <w:pPr>
        <w:pStyle w:val="Heading4"/>
        <w:tabs>
          <w:tab w:val="left" w:pos="720"/>
          <w:tab w:val="left" w:pos="1440"/>
          <w:tab w:val="left" w:pos="1980"/>
        </w:tabs>
        <w:spacing w:before="0" w:after="0"/>
        <w:rPr>
          <w:rFonts w:cs="Arial"/>
          <w:color w:val="000000"/>
        </w:rPr>
      </w:pPr>
      <w:r w:rsidRPr="00621278">
        <w:rPr>
          <w:rFonts w:cs="Arial"/>
          <w:color w:val="000000"/>
        </w:rPr>
        <w:lastRenderedPageBreak/>
        <w:t xml:space="preserve">SECTION 3: </w:t>
      </w:r>
      <w:r>
        <w:rPr>
          <w:rFonts w:cs="Arial"/>
          <w:color w:val="000000"/>
        </w:rPr>
        <w:t xml:space="preserve">INSTALMENTS OF THE </w:t>
      </w:r>
      <w:r w:rsidRPr="00621278">
        <w:rPr>
          <w:rFonts w:cs="Arial"/>
          <w:color w:val="000000"/>
        </w:rPr>
        <w:t>BUDGET SHARE</w:t>
      </w:r>
      <w:r>
        <w:rPr>
          <w:rFonts w:cs="Arial"/>
          <w:color w:val="000000"/>
        </w:rPr>
        <w:t>;</w:t>
      </w:r>
      <w:r w:rsidRPr="00621278">
        <w:rPr>
          <w:rFonts w:cs="Arial"/>
          <w:color w:val="000000"/>
        </w:rPr>
        <w:t xml:space="preserve"> BANKING ARRANGEMENTS</w:t>
      </w:r>
    </w:p>
    <w:p w14:paraId="399E53B1" w14:textId="77777777" w:rsidR="000B0671" w:rsidRDefault="000B0671" w:rsidP="00055200">
      <w:pPr>
        <w:tabs>
          <w:tab w:val="left" w:pos="720"/>
          <w:tab w:val="left" w:pos="1440"/>
          <w:tab w:val="left" w:pos="1980"/>
        </w:tabs>
        <w:rPr>
          <w:rFonts w:cs="Arial"/>
          <w:color w:val="000000"/>
        </w:rPr>
      </w:pPr>
    </w:p>
    <w:p w14:paraId="6472128E" w14:textId="6898666D" w:rsidR="00900088" w:rsidRDefault="00900088" w:rsidP="00055200">
      <w:pPr>
        <w:tabs>
          <w:tab w:val="left" w:pos="720"/>
          <w:tab w:val="left" w:pos="1440"/>
          <w:tab w:val="left" w:pos="1980"/>
        </w:tabs>
        <w:rPr>
          <w:rFonts w:cs="Arial"/>
          <w:color w:val="000000"/>
        </w:rPr>
      </w:pPr>
      <w:r>
        <w:rPr>
          <w:rFonts w:cs="Arial"/>
          <w:color w:val="000000"/>
        </w:rPr>
        <w:t>For the purposes of this section, Budget Share includes any place-led funding for special schools and pupil referral units.</w:t>
      </w:r>
    </w:p>
    <w:p w14:paraId="073EC9DA" w14:textId="77777777" w:rsidR="00900088" w:rsidRPr="00621278" w:rsidRDefault="00900088" w:rsidP="004E0AF2">
      <w:pPr>
        <w:tabs>
          <w:tab w:val="left" w:pos="720"/>
          <w:tab w:val="left" w:pos="1440"/>
          <w:tab w:val="left" w:pos="1980"/>
        </w:tabs>
        <w:ind w:left="284"/>
        <w:rPr>
          <w:rFonts w:cs="Arial"/>
          <w:color w:val="000000"/>
        </w:rPr>
      </w:pPr>
    </w:p>
    <w:p w14:paraId="0ED251C4" w14:textId="77777777" w:rsidR="00763DED" w:rsidRPr="00CD0AC4" w:rsidRDefault="00763DED" w:rsidP="000B0671">
      <w:pPr>
        <w:numPr>
          <w:ilvl w:val="1"/>
          <w:numId w:val="28"/>
        </w:numPr>
        <w:tabs>
          <w:tab w:val="left" w:pos="1440"/>
          <w:tab w:val="left" w:pos="1980"/>
        </w:tabs>
        <w:ind w:left="567" w:hanging="567"/>
        <w:rPr>
          <w:rFonts w:cs="Arial"/>
          <w:b/>
          <w:color w:val="000000"/>
        </w:rPr>
      </w:pPr>
      <w:r w:rsidRPr="00CD0AC4">
        <w:rPr>
          <w:rFonts w:cs="Arial"/>
          <w:b/>
          <w:color w:val="000000"/>
        </w:rPr>
        <w:t>Frequency of Instalments</w:t>
      </w:r>
    </w:p>
    <w:p w14:paraId="35978E11" w14:textId="77777777" w:rsidR="00763DED" w:rsidRPr="00621278" w:rsidRDefault="00763DED" w:rsidP="004E0AF2">
      <w:pPr>
        <w:tabs>
          <w:tab w:val="left" w:pos="720"/>
          <w:tab w:val="left" w:pos="1440"/>
          <w:tab w:val="left" w:pos="1980"/>
        </w:tabs>
        <w:ind w:left="284"/>
        <w:rPr>
          <w:rFonts w:cs="Arial"/>
          <w:color w:val="000000"/>
        </w:rPr>
      </w:pPr>
    </w:p>
    <w:p w14:paraId="1231EF0E" w14:textId="64D3F85D" w:rsidR="00763DED" w:rsidRPr="00436181" w:rsidRDefault="000B0671" w:rsidP="000B0671">
      <w:pPr>
        <w:tabs>
          <w:tab w:val="left" w:pos="720"/>
          <w:tab w:val="left" w:pos="1440"/>
          <w:tab w:val="left" w:pos="1980"/>
        </w:tabs>
        <w:ind w:left="567" w:hanging="567"/>
        <w:rPr>
          <w:rFonts w:cs="Arial"/>
          <w:color w:val="000000"/>
        </w:rPr>
      </w:pPr>
      <w:r>
        <w:rPr>
          <w:rFonts w:cs="Arial"/>
          <w:color w:val="000000"/>
        </w:rPr>
        <w:tab/>
      </w:r>
      <w:r w:rsidR="00763DED" w:rsidRPr="00436181">
        <w:rPr>
          <w:rFonts w:cs="Arial"/>
          <w:color w:val="000000"/>
        </w:rPr>
        <w:t>For those schools which opt for a local bank account under arrangements set out at para</w:t>
      </w:r>
      <w:r w:rsidR="00763DED">
        <w:rPr>
          <w:rFonts w:cs="Arial"/>
          <w:color w:val="000000"/>
        </w:rPr>
        <w:t>graph</w:t>
      </w:r>
      <w:r w:rsidR="00763DED" w:rsidRPr="00436181">
        <w:rPr>
          <w:rFonts w:cs="Arial"/>
          <w:color w:val="000000"/>
        </w:rPr>
        <w:t xml:space="preserve"> 3.</w:t>
      </w:r>
      <w:r w:rsidR="00763DED">
        <w:rPr>
          <w:rFonts w:cs="Arial"/>
          <w:color w:val="000000"/>
        </w:rPr>
        <w:t>5</w:t>
      </w:r>
      <w:r w:rsidR="00763DED" w:rsidRPr="00436181">
        <w:rPr>
          <w:rFonts w:cs="Arial"/>
          <w:color w:val="000000"/>
        </w:rPr>
        <w:t xml:space="preserve"> of this Scheme, the budget share will be made available on the following basis:</w:t>
      </w:r>
    </w:p>
    <w:p w14:paraId="20ACAD80" w14:textId="77777777" w:rsidR="00763DED" w:rsidRPr="00621278" w:rsidRDefault="00763DED" w:rsidP="004E0AF2">
      <w:pPr>
        <w:tabs>
          <w:tab w:val="left" w:pos="720"/>
          <w:tab w:val="left" w:pos="1440"/>
          <w:tab w:val="left" w:pos="1980"/>
        </w:tabs>
        <w:ind w:left="284"/>
        <w:rPr>
          <w:rFonts w:cs="Arial"/>
          <w:color w:val="000000"/>
        </w:rPr>
      </w:pPr>
    </w:p>
    <w:p w14:paraId="1B88D0EF" w14:textId="77777777" w:rsidR="00763DED" w:rsidRPr="00621278" w:rsidRDefault="00763DED" w:rsidP="000B0671">
      <w:pPr>
        <w:tabs>
          <w:tab w:val="left" w:pos="1440"/>
          <w:tab w:val="left" w:pos="1980"/>
        </w:tabs>
        <w:ind w:left="1276" w:hanging="436"/>
        <w:rPr>
          <w:rFonts w:cs="Arial"/>
          <w:color w:val="000000"/>
        </w:rPr>
      </w:pPr>
      <w:r w:rsidRPr="00621278" w:rsidDel="00C67954">
        <w:rPr>
          <w:rFonts w:cs="Arial"/>
          <w:color w:val="000000"/>
        </w:rPr>
        <w:t xml:space="preserve"> </w:t>
      </w:r>
      <w:r w:rsidRPr="00621278">
        <w:rPr>
          <w:rFonts w:cs="Arial"/>
          <w:color w:val="000000"/>
        </w:rPr>
        <w:t>(i)</w:t>
      </w:r>
      <w:r w:rsidRPr="00621278">
        <w:rPr>
          <w:rFonts w:cs="Arial"/>
          <w:color w:val="000000"/>
        </w:rPr>
        <w:tab/>
      </w:r>
      <w:r>
        <w:rPr>
          <w:rFonts w:cs="Arial"/>
          <w:color w:val="000000"/>
        </w:rPr>
        <w:t>a</w:t>
      </w:r>
      <w:r w:rsidRPr="00621278">
        <w:rPr>
          <w:rFonts w:cs="Arial"/>
          <w:color w:val="000000"/>
        </w:rPr>
        <w:t>n instalment on 1</w:t>
      </w:r>
      <w:r>
        <w:rPr>
          <w:rFonts w:cs="Arial"/>
          <w:color w:val="000000"/>
        </w:rPr>
        <w:t>6th</w:t>
      </w:r>
      <w:r w:rsidRPr="00621278">
        <w:rPr>
          <w:rFonts w:cs="Arial"/>
          <w:color w:val="000000"/>
        </w:rPr>
        <w:t xml:space="preserve"> April in each financial year</w:t>
      </w:r>
      <w:r>
        <w:rPr>
          <w:rFonts w:cs="Arial"/>
          <w:color w:val="000000"/>
        </w:rPr>
        <w:t xml:space="preserve">. </w:t>
      </w:r>
      <w:r w:rsidRPr="00621278">
        <w:rPr>
          <w:rFonts w:cs="Arial"/>
          <w:color w:val="000000"/>
        </w:rPr>
        <w:t>Where 1</w:t>
      </w:r>
      <w:r>
        <w:rPr>
          <w:rFonts w:cs="Arial"/>
          <w:color w:val="000000"/>
        </w:rPr>
        <w:t>6th</w:t>
      </w:r>
      <w:r w:rsidRPr="00621278">
        <w:rPr>
          <w:rFonts w:cs="Arial"/>
          <w:color w:val="000000"/>
        </w:rPr>
        <w:t xml:space="preserve"> April falls on a Saturday, Sunday or Public Holiday, then the instalment due on that day shall be paid on the first working day thereafter;</w:t>
      </w:r>
    </w:p>
    <w:p w14:paraId="07C30ED0" w14:textId="77777777" w:rsidR="00651DEA" w:rsidRDefault="00651DEA" w:rsidP="00651DEA">
      <w:pPr>
        <w:tabs>
          <w:tab w:val="left" w:pos="1440"/>
          <w:tab w:val="left" w:pos="1980"/>
        </w:tabs>
        <w:ind w:left="993"/>
        <w:rPr>
          <w:rFonts w:cs="Arial"/>
          <w:color w:val="000000"/>
        </w:rPr>
      </w:pPr>
    </w:p>
    <w:p w14:paraId="7F571F20" w14:textId="7B9E6CDB" w:rsidR="00763DED" w:rsidRPr="00621278" w:rsidRDefault="00763DED" w:rsidP="00651DEA">
      <w:pPr>
        <w:tabs>
          <w:tab w:val="left" w:pos="1980"/>
        </w:tabs>
        <w:ind w:left="1276" w:hanging="425"/>
        <w:rPr>
          <w:rFonts w:cs="Arial"/>
          <w:color w:val="000000"/>
        </w:rPr>
      </w:pPr>
      <w:r w:rsidRPr="00621278">
        <w:rPr>
          <w:rFonts w:cs="Arial"/>
          <w:color w:val="000000"/>
        </w:rPr>
        <w:t>(ii)</w:t>
      </w:r>
      <w:r w:rsidRPr="00621278">
        <w:rPr>
          <w:rFonts w:cs="Arial"/>
          <w:color w:val="000000"/>
        </w:rPr>
        <w:tab/>
        <w:t>11 subsequent instalments</w:t>
      </w:r>
      <w:r>
        <w:rPr>
          <w:rFonts w:cs="Arial"/>
          <w:color w:val="000000"/>
        </w:rPr>
        <w:t>:</w:t>
      </w:r>
    </w:p>
    <w:p w14:paraId="4C51FDE5" w14:textId="77777777" w:rsidR="00763DED" w:rsidRPr="00621278" w:rsidRDefault="00763DED" w:rsidP="000B0671">
      <w:pPr>
        <w:tabs>
          <w:tab w:val="left" w:pos="1440"/>
          <w:tab w:val="left" w:pos="1980"/>
        </w:tabs>
        <w:ind w:left="1276"/>
        <w:rPr>
          <w:rFonts w:cs="Arial"/>
          <w:color w:val="000000"/>
        </w:rPr>
      </w:pPr>
    </w:p>
    <w:p w14:paraId="008609FF" w14:textId="6FB746EE" w:rsidR="00763DED" w:rsidRPr="00621278" w:rsidRDefault="003D4F27" w:rsidP="000B0671">
      <w:pPr>
        <w:tabs>
          <w:tab w:val="left" w:pos="1440"/>
          <w:tab w:val="left" w:pos="1980"/>
        </w:tabs>
        <w:ind w:left="1276" w:hanging="436"/>
        <w:rPr>
          <w:rFonts w:cs="Arial"/>
          <w:color w:val="000000"/>
        </w:rPr>
      </w:pPr>
      <w:r>
        <w:rPr>
          <w:rFonts w:cs="Arial"/>
          <w:color w:val="000000"/>
        </w:rPr>
        <w:t>(iii</w:t>
      </w:r>
      <w:r w:rsidR="00763DED" w:rsidRPr="00621278">
        <w:rPr>
          <w:rFonts w:cs="Arial"/>
          <w:color w:val="000000"/>
        </w:rPr>
        <w:t>)</w:t>
      </w:r>
      <w:r w:rsidR="00763DED" w:rsidRPr="00621278">
        <w:rPr>
          <w:rFonts w:cs="Arial"/>
          <w:color w:val="000000"/>
        </w:rPr>
        <w:tab/>
      </w:r>
      <w:r w:rsidR="00763DED">
        <w:rPr>
          <w:rFonts w:cs="Arial"/>
          <w:color w:val="000000"/>
        </w:rPr>
        <w:t>f</w:t>
      </w:r>
      <w:r w:rsidR="00763DED" w:rsidRPr="00621278">
        <w:rPr>
          <w:rFonts w:cs="Arial"/>
          <w:color w:val="000000"/>
        </w:rPr>
        <w:t>or the months of May, June, August, September, October, November, January, February and March payable on the working day prior to the 26th day of these calendar months.  Where the 26th day of these calendar months fall on a Saturday, Sunday or Public Holiday, then the instalment due for that month shall be paid 2 working days prior to the 26th day; or</w:t>
      </w:r>
    </w:p>
    <w:p w14:paraId="313A19E9" w14:textId="77777777" w:rsidR="00763DED" w:rsidRPr="00621278" w:rsidRDefault="00763DED" w:rsidP="000B0671">
      <w:pPr>
        <w:tabs>
          <w:tab w:val="left" w:pos="1440"/>
          <w:tab w:val="left" w:pos="1980"/>
        </w:tabs>
        <w:ind w:left="1276"/>
        <w:rPr>
          <w:rFonts w:cs="Arial"/>
          <w:color w:val="000000"/>
        </w:rPr>
      </w:pPr>
    </w:p>
    <w:p w14:paraId="1D00C1CF" w14:textId="6BD8C3BB" w:rsidR="00763DED" w:rsidRDefault="003D4F27" w:rsidP="000B0671">
      <w:pPr>
        <w:tabs>
          <w:tab w:val="left" w:pos="1440"/>
          <w:tab w:val="left" w:pos="1980"/>
        </w:tabs>
        <w:ind w:left="1276" w:hanging="436"/>
        <w:rPr>
          <w:rFonts w:cs="Arial"/>
          <w:color w:val="000000"/>
        </w:rPr>
      </w:pPr>
      <w:r>
        <w:rPr>
          <w:rFonts w:cs="Arial"/>
          <w:color w:val="000000"/>
        </w:rPr>
        <w:t>(iv</w:t>
      </w:r>
      <w:r w:rsidR="00763DED" w:rsidRPr="00621278">
        <w:rPr>
          <w:rFonts w:cs="Arial"/>
          <w:color w:val="000000"/>
        </w:rPr>
        <w:t>)</w:t>
      </w:r>
      <w:r w:rsidR="00763DED" w:rsidRPr="00621278">
        <w:rPr>
          <w:rFonts w:cs="Arial"/>
          <w:color w:val="000000"/>
        </w:rPr>
        <w:tab/>
        <w:t>for the months of July and December, payable on the working day prior to the last day of term as defined by the local authority;</w:t>
      </w:r>
    </w:p>
    <w:p w14:paraId="4117F016" w14:textId="77777777" w:rsidR="006409DC" w:rsidRDefault="006409DC" w:rsidP="00CD0AC4">
      <w:pPr>
        <w:tabs>
          <w:tab w:val="left" w:pos="720"/>
          <w:tab w:val="left" w:pos="1440"/>
          <w:tab w:val="left" w:pos="1980"/>
        </w:tabs>
        <w:ind w:left="720" w:hanging="436"/>
        <w:rPr>
          <w:rFonts w:cs="Arial"/>
          <w:color w:val="000000"/>
        </w:rPr>
      </w:pPr>
    </w:p>
    <w:p w14:paraId="4E6261EE" w14:textId="6ADA8883" w:rsidR="006409DC" w:rsidRDefault="000B0671" w:rsidP="000B0671">
      <w:pPr>
        <w:tabs>
          <w:tab w:val="left" w:pos="1440"/>
          <w:tab w:val="left" w:pos="1980"/>
        </w:tabs>
        <w:ind w:left="567" w:hanging="567"/>
      </w:pPr>
      <w:r>
        <w:rPr>
          <w:rFonts w:cs="Arial"/>
          <w:color w:val="000000"/>
        </w:rPr>
        <w:tab/>
      </w:r>
      <w:r w:rsidR="006409DC">
        <w:rPr>
          <w:rFonts w:cs="Arial"/>
          <w:color w:val="000000"/>
        </w:rPr>
        <w:t>Top-up payments for pupils with high needs will be made on a monthly basis unless alternative arrangements have been agreed with the provider.</w:t>
      </w:r>
    </w:p>
    <w:p w14:paraId="2F53D934" w14:textId="15313746" w:rsidR="00763DED" w:rsidRPr="00CD0AC4" w:rsidRDefault="00763DED" w:rsidP="00055200">
      <w:pPr>
        <w:pStyle w:val="Heading3"/>
        <w:ind w:left="567" w:hanging="567"/>
        <w:rPr>
          <w:b/>
        </w:rPr>
      </w:pPr>
      <w:r w:rsidRPr="00994CBF">
        <w:rPr>
          <w:b/>
        </w:rPr>
        <w:t>3.2</w:t>
      </w:r>
      <w:r w:rsidRPr="00310020">
        <w:rPr>
          <w:b/>
          <w:i/>
        </w:rPr>
        <w:t xml:space="preserve"> </w:t>
      </w:r>
      <w:r w:rsidR="006A7130">
        <w:rPr>
          <w:b/>
          <w:iCs/>
        </w:rPr>
        <w:tab/>
      </w:r>
      <w:r w:rsidRPr="00CD0AC4">
        <w:rPr>
          <w:b/>
        </w:rPr>
        <w:t>Proportion of budget share payable at each instalment</w:t>
      </w:r>
    </w:p>
    <w:p w14:paraId="3EC06F64" w14:textId="77777777" w:rsidR="00763DED" w:rsidRPr="00621278" w:rsidRDefault="00763DED" w:rsidP="004E0AF2">
      <w:pPr>
        <w:tabs>
          <w:tab w:val="left" w:pos="720"/>
          <w:tab w:val="left" w:pos="1440"/>
          <w:tab w:val="left" w:pos="1980"/>
        </w:tabs>
        <w:ind w:left="284"/>
        <w:rPr>
          <w:rFonts w:cs="Arial"/>
          <w:color w:val="000000"/>
        </w:rPr>
      </w:pPr>
    </w:p>
    <w:p w14:paraId="777E1E73" w14:textId="368966DA" w:rsidR="00763DED" w:rsidRDefault="000B0671" w:rsidP="000B0671">
      <w:pPr>
        <w:tabs>
          <w:tab w:val="left" w:pos="720"/>
          <w:tab w:val="left" w:pos="1440"/>
          <w:tab w:val="left" w:pos="1980"/>
        </w:tabs>
        <w:ind w:left="567" w:hanging="567"/>
        <w:rPr>
          <w:rFonts w:cs="Arial"/>
          <w:color w:val="000000"/>
        </w:rPr>
      </w:pPr>
      <w:r>
        <w:rPr>
          <w:rFonts w:cs="Arial"/>
          <w:color w:val="000000"/>
        </w:rPr>
        <w:tab/>
      </w:r>
      <w:r w:rsidR="006B5EB0">
        <w:rPr>
          <w:rFonts w:cs="Arial"/>
          <w:color w:val="000000"/>
        </w:rPr>
        <w:t>F</w:t>
      </w:r>
      <w:r w:rsidR="00ED2C02">
        <w:rPr>
          <w:rFonts w:cs="Arial"/>
          <w:color w:val="000000"/>
        </w:rPr>
        <w:t>rom 1</w:t>
      </w:r>
      <w:r w:rsidR="00ED2C02" w:rsidRPr="0017085E">
        <w:rPr>
          <w:rFonts w:cs="Arial"/>
          <w:color w:val="000000"/>
          <w:vertAlign w:val="superscript"/>
        </w:rPr>
        <w:t>st</w:t>
      </w:r>
      <w:r w:rsidR="00ED2C02">
        <w:rPr>
          <w:rFonts w:cs="Arial"/>
          <w:color w:val="000000"/>
        </w:rPr>
        <w:t xml:space="preserve"> April 2021 all maintained schools will be local bank schools and</w:t>
      </w:r>
      <w:r w:rsidR="00763DED" w:rsidRPr="00621278">
        <w:rPr>
          <w:rFonts w:cs="Arial"/>
          <w:color w:val="000000"/>
        </w:rPr>
        <w:t xml:space="preserve"> the budget share will be made available </w:t>
      </w:r>
      <w:r w:rsidR="00763DED">
        <w:rPr>
          <w:rFonts w:cs="Arial"/>
          <w:color w:val="000000"/>
        </w:rPr>
        <w:t xml:space="preserve">in equal twelfths </w:t>
      </w:r>
      <w:r w:rsidR="00763DED" w:rsidRPr="00621278">
        <w:rPr>
          <w:rFonts w:cs="Arial"/>
          <w:color w:val="000000"/>
        </w:rPr>
        <w:t xml:space="preserve">on the </w:t>
      </w:r>
      <w:r w:rsidR="00763DED">
        <w:rPr>
          <w:rFonts w:cs="Arial"/>
          <w:color w:val="000000"/>
        </w:rPr>
        <w:t>dates shown in paragraph 3.1.</w:t>
      </w:r>
    </w:p>
    <w:p w14:paraId="3C631AC9" w14:textId="77777777" w:rsidR="00763DED" w:rsidRDefault="00763DED" w:rsidP="004E0AF2">
      <w:pPr>
        <w:tabs>
          <w:tab w:val="left" w:pos="720"/>
          <w:tab w:val="left" w:pos="1440"/>
          <w:tab w:val="left" w:pos="1980"/>
        </w:tabs>
        <w:ind w:left="284"/>
        <w:rPr>
          <w:rFonts w:cs="Arial"/>
          <w:color w:val="000000"/>
        </w:rPr>
      </w:pPr>
    </w:p>
    <w:p w14:paraId="6E3253ED" w14:textId="5C900571" w:rsidR="00763DED" w:rsidRPr="00621278" w:rsidRDefault="00763DED" w:rsidP="006A7130">
      <w:pPr>
        <w:tabs>
          <w:tab w:val="left" w:pos="720"/>
          <w:tab w:val="left" w:pos="1440"/>
          <w:tab w:val="left" w:pos="1980"/>
        </w:tabs>
        <w:ind w:left="567" w:hanging="567"/>
        <w:rPr>
          <w:rFonts w:cs="Arial"/>
          <w:color w:val="000000"/>
        </w:rPr>
      </w:pPr>
      <w:r w:rsidRPr="00994CBF">
        <w:rPr>
          <w:rFonts w:cs="Arial"/>
          <w:b/>
          <w:color w:val="000000"/>
        </w:rPr>
        <w:t>3.3</w:t>
      </w:r>
      <w:r w:rsidR="006A7130">
        <w:rPr>
          <w:rFonts w:cs="Arial"/>
          <w:b/>
          <w:color w:val="000000"/>
        </w:rPr>
        <w:tab/>
      </w:r>
      <w:r w:rsidRPr="00994CBF">
        <w:rPr>
          <w:rFonts w:cs="Arial"/>
          <w:b/>
          <w:color w:val="000000"/>
        </w:rPr>
        <w:t>Interest Clawback</w:t>
      </w:r>
    </w:p>
    <w:p w14:paraId="1BCA9666" w14:textId="77777777" w:rsidR="00763DED" w:rsidRPr="00621278" w:rsidRDefault="00763DED" w:rsidP="00055200">
      <w:pPr>
        <w:tabs>
          <w:tab w:val="left" w:pos="720"/>
          <w:tab w:val="left" w:pos="1440"/>
          <w:tab w:val="left" w:pos="1980"/>
        </w:tabs>
        <w:rPr>
          <w:rFonts w:cs="Arial"/>
          <w:color w:val="000000"/>
        </w:rPr>
      </w:pPr>
    </w:p>
    <w:p w14:paraId="45F87EBA" w14:textId="047FA7F5" w:rsidR="00763DED" w:rsidRDefault="000B0671" w:rsidP="000B0671">
      <w:pPr>
        <w:tabs>
          <w:tab w:val="left" w:pos="720"/>
          <w:tab w:val="left" w:pos="1440"/>
          <w:tab w:val="left" w:pos="1980"/>
        </w:tabs>
        <w:ind w:left="567" w:hanging="567"/>
        <w:rPr>
          <w:rFonts w:cs="Arial"/>
          <w:color w:val="000000"/>
        </w:rPr>
      </w:pPr>
      <w:r>
        <w:rPr>
          <w:rFonts w:cs="Arial"/>
          <w:color w:val="000000"/>
        </w:rPr>
        <w:tab/>
      </w:r>
      <w:r w:rsidR="00763DED" w:rsidRPr="00621278">
        <w:rPr>
          <w:rFonts w:cs="Arial"/>
          <w:color w:val="000000"/>
        </w:rPr>
        <w:t>For those schools which opt for a local bank account, the arrangements set out at para</w:t>
      </w:r>
      <w:r w:rsidR="00763DED">
        <w:rPr>
          <w:rFonts w:cs="Arial"/>
          <w:color w:val="000000"/>
        </w:rPr>
        <w:t>graphs</w:t>
      </w:r>
      <w:r w:rsidR="00763DED" w:rsidRPr="00621278">
        <w:rPr>
          <w:rFonts w:cs="Arial"/>
          <w:color w:val="000000"/>
        </w:rPr>
        <w:t xml:space="preserve"> 3.1</w:t>
      </w:r>
      <w:r w:rsidR="00763DED">
        <w:rPr>
          <w:rFonts w:cs="Arial"/>
          <w:color w:val="000000"/>
        </w:rPr>
        <w:t xml:space="preserve"> and 3.2</w:t>
      </w:r>
      <w:r w:rsidR="00763DED" w:rsidRPr="00621278">
        <w:rPr>
          <w:rFonts w:cs="Arial"/>
          <w:color w:val="000000"/>
        </w:rPr>
        <w:t xml:space="preserve"> of this Scheme have been designed, taking all relevant factors into account, to minimise the potential for financial disadvantage to the Authority in terms of cash-flow and there is, therefore, no need to “clawback” any sums in respect of lost interest.</w:t>
      </w:r>
    </w:p>
    <w:p w14:paraId="59D7882D" w14:textId="77777777" w:rsidR="006409DC" w:rsidRDefault="006409DC" w:rsidP="004E0AF2">
      <w:pPr>
        <w:tabs>
          <w:tab w:val="left" w:pos="720"/>
          <w:tab w:val="left" w:pos="1440"/>
          <w:tab w:val="left" w:pos="1980"/>
        </w:tabs>
        <w:ind w:left="284"/>
        <w:rPr>
          <w:rFonts w:cs="Arial"/>
          <w:color w:val="000000"/>
        </w:rPr>
      </w:pPr>
    </w:p>
    <w:p w14:paraId="3C901D42" w14:textId="48C6AED6" w:rsidR="00763DED" w:rsidRPr="00994CBF" w:rsidRDefault="00763DED" w:rsidP="006A7130">
      <w:pPr>
        <w:ind w:left="567" w:hanging="567"/>
        <w:rPr>
          <w:rFonts w:cs="Arial"/>
          <w:color w:val="000000"/>
        </w:rPr>
      </w:pPr>
      <w:r w:rsidRPr="00994CBF">
        <w:rPr>
          <w:rFonts w:cs="Arial"/>
          <w:b/>
          <w:color w:val="000000"/>
        </w:rPr>
        <w:t>3.3.1</w:t>
      </w:r>
      <w:r w:rsidRPr="00621278">
        <w:rPr>
          <w:rFonts w:cs="Arial"/>
          <w:b/>
          <w:i/>
          <w:color w:val="000000"/>
        </w:rPr>
        <w:tab/>
      </w:r>
      <w:r w:rsidRPr="00994CBF">
        <w:rPr>
          <w:rFonts w:cs="Arial"/>
          <w:b/>
          <w:color w:val="000000"/>
        </w:rPr>
        <w:t>Interest on late budget shares payments</w:t>
      </w:r>
    </w:p>
    <w:p w14:paraId="7FBF50ED" w14:textId="62105FAE" w:rsidR="00763DED" w:rsidRDefault="000B0671" w:rsidP="000B0671">
      <w:pPr>
        <w:pStyle w:val="Heading3"/>
        <w:ind w:left="567" w:hanging="567"/>
        <w:rPr>
          <w:rFonts w:cs="Arial"/>
          <w:color w:val="000000"/>
        </w:rPr>
      </w:pPr>
      <w:r>
        <w:rPr>
          <w:rFonts w:cs="Arial"/>
          <w:color w:val="000000"/>
        </w:rPr>
        <w:tab/>
      </w:r>
      <w:r w:rsidR="00763DED">
        <w:rPr>
          <w:rFonts w:cs="Arial"/>
          <w:color w:val="000000"/>
        </w:rPr>
        <w:t>W</w:t>
      </w:r>
      <w:r w:rsidR="00763DED" w:rsidRPr="00621278">
        <w:rPr>
          <w:rFonts w:cs="Arial"/>
          <w:color w:val="000000"/>
        </w:rPr>
        <w:t>here</w:t>
      </w:r>
      <w:r w:rsidR="00763DED" w:rsidRPr="00621278">
        <w:rPr>
          <w:rFonts w:cs="Arial"/>
          <w:color w:val="000000"/>
          <w:sz w:val="20"/>
        </w:rPr>
        <w:t xml:space="preserve">, </w:t>
      </w:r>
      <w:r w:rsidR="00763DED" w:rsidRPr="00621278">
        <w:rPr>
          <w:rFonts w:cs="Arial"/>
          <w:color w:val="000000"/>
        </w:rPr>
        <w:t xml:space="preserve">as a result of an error by the local authority, an instalment is paid late, the local authority will reimburse the school for any interest lost on the basis of the average Local Authority Seven Day Interest Rate ruling at the time. </w:t>
      </w:r>
    </w:p>
    <w:p w14:paraId="6990A023" w14:textId="29339238" w:rsidR="00763DED" w:rsidRDefault="00763DED" w:rsidP="004E0AF2">
      <w:pPr>
        <w:tabs>
          <w:tab w:val="left" w:pos="720"/>
        </w:tabs>
        <w:ind w:left="284"/>
        <w:rPr>
          <w:rFonts w:cs="Arial"/>
          <w:color w:val="000000"/>
        </w:rPr>
      </w:pPr>
    </w:p>
    <w:p w14:paraId="3A7D396C" w14:textId="7110BE38" w:rsidR="000B0671" w:rsidRDefault="000B0671" w:rsidP="004E0AF2">
      <w:pPr>
        <w:tabs>
          <w:tab w:val="left" w:pos="720"/>
        </w:tabs>
        <w:ind w:left="284"/>
        <w:rPr>
          <w:rFonts w:cs="Arial"/>
          <w:color w:val="000000"/>
        </w:rPr>
      </w:pPr>
    </w:p>
    <w:p w14:paraId="2A5E7051" w14:textId="0407A494" w:rsidR="000B0671" w:rsidRDefault="000B0671" w:rsidP="004E0AF2">
      <w:pPr>
        <w:tabs>
          <w:tab w:val="left" w:pos="720"/>
        </w:tabs>
        <w:ind w:left="284"/>
        <w:rPr>
          <w:rFonts w:cs="Arial"/>
          <w:color w:val="000000"/>
        </w:rPr>
      </w:pPr>
    </w:p>
    <w:p w14:paraId="34416A61" w14:textId="4C9ACFF2" w:rsidR="000B0671" w:rsidRDefault="000B0671" w:rsidP="004E0AF2">
      <w:pPr>
        <w:tabs>
          <w:tab w:val="left" w:pos="720"/>
        </w:tabs>
        <w:ind w:left="284"/>
        <w:rPr>
          <w:rFonts w:cs="Arial"/>
          <w:color w:val="000000"/>
        </w:rPr>
      </w:pPr>
    </w:p>
    <w:p w14:paraId="6A286668" w14:textId="77777777" w:rsidR="000B0671" w:rsidRPr="00621278" w:rsidRDefault="000B0671" w:rsidP="004E0AF2">
      <w:pPr>
        <w:tabs>
          <w:tab w:val="left" w:pos="720"/>
        </w:tabs>
        <w:ind w:left="284"/>
        <w:rPr>
          <w:rFonts w:cs="Arial"/>
          <w:color w:val="000000"/>
        </w:rPr>
      </w:pPr>
    </w:p>
    <w:p w14:paraId="6C5C4B49" w14:textId="77777777" w:rsidR="00763DED" w:rsidRPr="00994CBF" w:rsidRDefault="00763DED" w:rsidP="000B0671">
      <w:pPr>
        <w:tabs>
          <w:tab w:val="left" w:pos="720"/>
        </w:tabs>
        <w:ind w:left="567" w:hanging="567"/>
        <w:rPr>
          <w:rFonts w:cs="Arial"/>
          <w:color w:val="000000"/>
        </w:rPr>
      </w:pPr>
      <w:r w:rsidRPr="00994CBF">
        <w:rPr>
          <w:rFonts w:cs="Arial"/>
          <w:b/>
          <w:color w:val="000000"/>
        </w:rPr>
        <w:lastRenderedPageBreak/>
        <w:t>3.4</w:t>
      </w:r>
      <w:r w:rsidRPr="00994CBF">
        <w:rPr>
          <w:rFonts w:cs="Arial"/>
          <w:b/>
          <w:color w:val="000000"/>
        </w:rPr>
        <w:tab/>
        <w:t>Budget Shares for Closing Schools</w:t>
      </w:r>
    </w:p>
    <w:p w14:paraId="2BC110EE" w14:textId="77777777" w:rsidR="00763DED" w:rsidRPr="00621278" w:rsidRDefault="00763DED" w:rsidP="004E0AF2">
      <w:pPr>
        <w:tabs>
          <w:tab w:val="left" w:pos="720"/>
        </w:tabs>
        <w:ind w:left="284"/>
        <w:rPr>
          <w:rFonts w:cs="Arial"/>
          <w:color w:val="000000"/>
        </w:rPr>
      </w:pPr>
    </w:p>
    <w:p w14:paraId="28B33309" w14:textId="508F054C" w:rsidR="00763DED" w:rsidRPr="00621278" w:rsidRDefault="000B0671" w:rsidP="000B0671">
      <w:pPr>
        <w:tabs>
          <w:tab w:val="left" w:pos="720"/>
        </w:tabs>
        <w:ind w:left="567" w:hanging="567"/>
        <w:rPr>
          <w:rFonts w:cs="Arial"/>
          <w:color w:val="000000"/>
        </w:rPr>
      </w:pPr>
      <w:r>
        <w:rPr>
          <w:rFonts w:cs="Arial"/>
          <w:color w:val="000000"/>
        </w:rPr>
        <w:tab/>
      </w:r>
      <w:r w:rsidR="00763DED" w:rsidRPr="00621278">
        <w:rPr>
          <w:rFonts w:cs="Arial"/>
          <w:color w:val="000000"/>
        </w:rPr>
        <w:t>The budget shares of schools for which approval for discontinuation has been secured, may be made available until closure on a monthly basis net of estimated pay costs, even when some different basis has previously been used.</w:t>
      </w:r>
    </w:p>
    <w:p w14:paraId="7DB99910" w14:textId="77777777" w:rsidR="00763DED" w:rsidRPr="00621278" w:rsidRDefault="00763DED" w:rsidP="004E0AF2">
      <w:pPr>
        <w:tabs>
          <w:tab w:val="left" w:pos="720"/>
        </w:tabs>
        <w:ind w:left="284"/>
        <w:rPr>
          <w:rFonts w:cs="Arial"/>
          <w:b/>
          <w:i/>
          <w:color w:val="000000"/>
        </w:rPr>
      </w:pPr>
    </w:p>
    <w:p w14:paraId="5431EEE0" w14:textId="788F07BD" w:rsidR="00763DED" w:rsidRPr="0066567C" w:rsidRDefault="00763DED" w:rsidP="000B0671">
      <w:pPr>
        <w:tabs>
          <w:tab w:val="left" w:pos="720"/>
        </w:tabs>
        <w:ind w:left="567" w:hanging="567"/>
        <w:rPr>
          <w:rFonts w:cs="Arial"/>
          <w:color w:val="000000"/>
        </w:rPr>
      </w:pPr>
      <w:r w:rsidRPr="0066567C">
        <w:rPr>
          <w:rFonts w:cs="Arial"/>
          <w:b/>
          <w:color w:val="000000"/>
        </w:rPr>
        <w:t>3.5</w:t>
      </w:r>
      <w:r w:rsidRPr="0066567C">
        <w:rPr>
          <w:rFonts w:cs="Arial"/>
          <w:b/>
          <w:color w:val="000000"/>
        </w:rPr>
        <w:tab/>
        <w:t>Bank Accounts</w:t>
      </w:r>
    </w:p>
    <w:p w14:paraId="1AA5EF27" w14:textId="77777777" w:rsidR="00763DED" w:rsidRPr="00621278" w:rsidRDefault="00763DED" w:rsidP="004E0AF2">
      <w:pPr>
        <w:tabs>
          <w:tab w:val="left" w:pos="720"/>
        </w:tabs>
        <w:ind w:left="284"/>
        <w:rPr>
          <w:rFonts w:cs="Arial"/>
          <w:color w:val="000000"/>
        </w:rPr>
      </w:pPr>
    </w:p>
    <w:p w14:paraId="6AD47498" w14:textId="127B50FD" w:rsidR="00763DED" w:rsidRPr="00621278" w:rsidRDefault="000B0671" w:rsidP="000B0671">
      <w:pPr>
        <w:tabs>
          <w:tab w:val="left" w:pos="720"/>
        </w:tabs>
        <w:ind w:left="567" w:hanging="567"/>
        <w:rPr>
          <w:rFonts w:cs="Arial"/>
          <w:color w:val="000000"/>
        </w:rPr>
      </w:pPr>
      <w:r>
        <w:rPr>
          <w:rFonts w:cs="Arial"/>
          <w:color w:val="000000"/>
        </w:rPr>
        <w:tab/>
      </w:r>
      <w:r w:rsidR="00763DED" w:rsidRPr="00621278">
        <w:rPr>
          <w:rFonts w:cs="Arial"/>
          <w:color w:val="000000"/>
        </w:rPr>
        <w:t>All schools have an external bank account into which their budget shares will be paid in accordance with the provisions contained at para</w:t>
      </w:r>
      <w:r w:rsidR="00763DED">
        <w:rPr>
          <w:rFonts w:cs="Arial"/>
          <w:color w:val="000000"/>
        </w:rPr>
        <w:t>graph</w:t>
      </w:r>
      <w:r w:rsidR="00763DED" w:rsidRPr="00621278">
        <w:rPr>
          <w:rFonts w:cs="Arial"/>
          <w:color w:val="000000"/>
        </w:rPr>
        <w:t xml:space="preserve"> 3.1 of this Scheme.</w:t>
      </w:r>
      <w:r w:rsidR="00E12686">
        <w:rPr>
          <w:rFonts w:cs="Arial"/>
          <w:color w:val="000000"/>
        </w:rPr>
        <w:t xml:space="preserve"> </w:t>
      </w:r>
      <w:r w:rsidR="00124523">
        <w:rPr>
          <w:rFonts w:cs="Arial"/>
          <w:color w:val="000000"/>
        </w:rPr>
        <w:t>S</w:t>
      </w:r>
      <w:r w:rsidR="00124523" w:rsidRPr="00621278">
        <w:rPr>
          <w:rFonts w:cs="Arial"/>
          <w:color w:val="000000"/>
        </w:rPr>
        <w:t xml:space="preserve">chools </w:t>
      </w:r>
      <w:r w:rsidR="004C6D7A">
        <w:rPr>
          <w:rFonts w:cs="Arial"/>
          <w:color w:val="000000"/>
        </w:rPr>
        <w:t>are</w:t>
      </w:r>
      <w:r w:rsidR="00763DED" w:rsidRPr="00621278">
        <w:rPr>
          <w:rFonts w:cs="Arial"/>
          <w:color w:val="000000"/>
        </w:rPr>
        <w:t xml:space="preserve"> allowed to retain all interest payable on the account.</w:t>
      </w:r>
    </w:p>
    <w:p w14:paraId="42DE48DE" w14:textId="77777777" w:rsidR="00763DED" w:rsidRPr="00621278" w:rsidRDefault="00763DED" w:rsidP="004E0AF2">
      <w:pPr>
        <w:tabs>
          <w:tab w:val="left" w:pos="720"/>
        </w:tabs>
        <w:ind w:left="284"/>
        <w:rPr>
          <w:rFonts w:cs="Arial"/>
          <w:color w:val="000000"/>
        </w:rPr>
      </w:pPr>
    </w:p>
    <w:p w14:paraId="649E3254" w14:textId="77777777" w:rsidR="00763DED" w:rsidRPr="002D3B8A" w:rsidRDefault="00763DED" w:rsidP="000B0671">
      <w:pPr>
        <w:numPr>
          <w:ilvl w:val="2"/>
          <w:numId w:val="29"/>
        </w:numPr>
        <w:tabs>
          <w:tab w:val="clear" w:pos="720"/>
        </w:tabs>
        <w:ind w:left="567" w:hanging="567"/>
        <w:rPr>
          <w:rFonts w:cs="Arial"/>
          <w:b/>
          <w:color w:val="000000"/>
        </w:rPr>
      </w:pPr>
      <w:r w:rsidRPr="002D3B8A">
        <w:rPr>
          <w:rFonts w:cs="Arial"/>
          <w:b/>
          <w:color w:val="000000"/>
        </w:rPr>
        <w:t>Restriction on Accounts</w:t>
      </w:r>
    </w:p>
    <w:p w14:paraId="23FDBDDF" w14:textId="77777777" w:rsidR="00763DED" w:rsidRDefault="00763DED" w:rsidP="004E0AF2">
      <w:pPr>
        <w:tabs>
          <w:tab w:val="left" w:pos="720"/>
        </w:tabs>
        <w:ind w:left="284"/>
        <w:rPr>
          <w:rFonts w:cs="Arial"/>
          <w:b/>
          <w:i/>
          <w:color w:val="000000"/>
        </w:rPr>
      </w:pPr>
    </w:p>
    <w:p w14:paraId="5869E96E" w14:textId="5F50A608" w:rsidR="006409DC" w:rsidRDefault="000B0671" w:rsidP="000B0671">
      <w:pPr>
        <w:ind w:left="567" w:hanging="567"/>
      </w:pPr>
      <w:r>
        <w:rPr>
          <w:rFonts w:cs="Arial"/>
          <w:color w:val="000000"/>
        </w:rPr>
        <w:tab/>
      </w:r>
      <w:r w:rsidR="00763DED" w:rsidRPr="00621278">
        <w:rPr>
          <w:rFonts w:cs="Arial"/>
          <w:color w:val="000000"/>
        </w:rPr>
        <w:t xml:space="preserve">Schools wishing to open an external bank account </w:t>
      </w:r>
      <w:r w:rsidR="006409DC">
        <w:rPr>
          <w:rFonts w:cs="Arial"/>
          <w:color w:val="000000"/>
        </w:rPr>
        <w:t xml:space="preserve">should </w:t>
      </w:r>
      <w:bookmarkStart w:id="6" w:name="_Hlk53132815"/>
      <w:r w:rsidR="006409DC">
        <w:t>contact the Authority’s Treasury Management Team for a list of UK Financial Institutions with an appropriate credit rating as at that ‘point in time’</w:t>
      </w:r>
      <w:bookmarkEnd w:id="6"/>
      <w:r w:rsidR="006409DC">
        <w:t>. I</w:t>
      </w:r>
      <w:r w:rsidR="006409DC" w:rsidRPr="007765D7">
        <w:t>t must be noted that this will serve purely as a guide and reliance cannot be solely placed on credit ratings  which will be regularly updated and could be subject to change’</w:t>
      </w:r>
    </w:p>
    <w:p w14:paraId="722CFD7F" w14:textId="77777777" w:rsidR="0027454D" w:rsidRDefault="0027454D" w:rsidP="006409DC">
      <w:pPr>
        <w:tabs>
          <w:tab w:val="left" w:pos="720"/>
        </w:tabs>
        <w:ind w:left="284"/>
        <w:rPr>
          <w:rFonts w:cs="Arial"/>
          <w:color w:val="000000"/>
        </w:rPr>
      </w:pPr>
    </w:p>
    <w:p w14:paraId="4305D77D" w14:textId="4C0FB3D4" w:rsidR="008147B8" w:rsidRDefault="000B0671" w:rsidP="000B0671">
      <w:pPr>
        <w:tabs>
          <w:tab w:val="left" w:pos="720"/>
        </w:tabs>
        <w:ind w:left="567" w:hanging="567"/>
        <w:rPr>
          <w:rFonts w:cs="Arial"/>
          <w:color w:val="000000"/>
        </w:rPr>
      </w:pPr>
      <w:r>
        <w:rPr>
          <w:rFonts w:cs="Arial"/>
          <w:color w:val="000000"/>
        </w:rPr>
        <w:tab/>
      </w:r>
      <w:r w:rsidR="001B45A4">
        <w:rPr>
          <w:rFonts w:cs="Arial"/>
          <w:color w:val="000000"/>
        </w:rPr>
        <w:t>Schools wishing to</w:t>
      </w:r>
      <w:r w:rsidR="00763DED" w:rsidRPr="00621278">
        <w:rPr>
          <w:rFonts w:cs="Arial"/>
          <w:color w:val="000000"/>
        </w:rPr>
        <w:t xml:space="preserve"> </w:t>
      </w:r>
      <w:r w:rsidR="001B45A4" w:rsidRPr="00621278">
        <w:rPr>
          <w:rFonts w:cs="Arial"/>
          <w:color w:val="000000"/>
        </w:rPr>
        <w:t>clos</w:t>
      </w:r>
      <w:r w:rsidR="001B45A4">
        <w:rPr>
          <w:rFonts w:cs="Arial"/>
          <w:color w:val="000000"/>
        </w:rPr>
        <w:t>e</w:t>
      </w:r>
      <w:r w:rsidR="001B45A4" w:rsidRPr="00621278">
        <w:rPr>
          <w:rFonts w:cs="Arial"/>
          <w:color w:val="000000"/>
        </w:rPr>
        <w:t xml:space="preserve"> </w:t>
      </w:r>
      <w:r w:rsidR="00A65ECF">
        <w:rPr>
          <w:rFonts w:cs="Arial"/>
          <w:color w:val="000000"/>
        </w:rPr>
        <w:t>the bank</w:t>
      </w:r>
      <w:r w:rsidR="00A65ECF" w:rsidRPr="00621278">
        <w:rPr>
          <w:rFonts w:cs="Arial"/>
          <w:color w:val="000000"/>
        </w:rPr>
        <w:t xml:space="preserve"> </w:t>
      </w:r>
      <w:r w:rsidR="00763DED" w:rsidRPr="00621278">
        <w:rPr>
          <w:rFonts w:cs="Arial"/>
          <w:color w:val="000000"/>
        </w:rPr>
        <w:t xml:space="preserve">account used to receive its budget share and </w:t>
      </w:r>
      <w:r w:rsidR="00A65ECF">
        <w:rPr>
          <w:rFonts w:cs="Arial"/>
          <w:color w:val="000000"/>
        </w:rPr>
        <w:t xml:space="preserve">to </w:t>
      </w:r>
      <w:r w:rsidR="00763DED" w:rsidRPr="00621278">
        <w:rPr>
          <w:rFonts w:cs="Arial"/>
          <w:color w:val="000000"/>
        </w:rPr>
        <w:t xml:space="preserve">open another must </w:t>
      </w:r>
      <w:r w:rsidR="001B45A4">
        <w:t>contact the Authority’s Treasury Management Team for a list of UK Financial Institutions with an appropriate credit rating as at that ‘point in time’</w:t>
      </w:r>
      <w:r w:rsidR="0079420E">
        <w:t>.</w:t>
      </w:r>
      <w:r w:rsidR="00763DED" w:rsidRPr="00621278">
        <w:rPr>
          <w:rFonts w:cs="Arial"/>
          <w:color w:val="000000"/>
        </w:rPr>
        <w:t xml:space="preserve"> </w:t>
      </w:r>
      <w:r w:rsidR="0079420E">
        <w:rPr>
          <w:rFonts w:cs="Arial"/>
          <w:color w:val="000000"/>
        </w:rPr>
        <w:t xml:space="preserve">The new bank must be selected from the approved list, </w:t>
      </w:r>
      <w:r w:rsidR="00763DED" w:rsidRPr="00621278">
        <w:rPr>
          <w:rFonts w:cs="Arial"/>
          <w:color w:val="000000"/>
        </w:rPr>
        <w:t xml:space="preserve">even if the account to be closed was not with an institution on that list.  </w:t>
      </w:r>
    </w:p>
    <w:p w14:paraId="5228B50B" w14:textId="77777777" w:rsidR="008147B8" w:rsidRDefault="008147B8" w:rsidP="004E0AF2">
      <w:pPr>
        <w:tabs>
          <w:tab w:val="left" w:pos="720"/>
        </w:tabs>
        <w:ind w:left="284"/>
        <w:rPr>
          <w:rFonts w:cs="Arial"/>
          <w:color w:val="000000"/>
        </w:rPr>
      </w:pPr>
    </w:p>
    <w:p w14:paraId="7EB650A4" w14:textId="7AAF3CE0" w:rsidR="00763DED" w:rsidRPr="00621278" w:rsidRDefault="000B0671" w:rsidP="000B0671">
      <w:pPr>
        <w:tabs>
          <w:tab w:val="left" w:pos="720"/>
        </w:tabs>
        <w:ind w:left="567" w:hanging="567"/>
        <w:rPr>
          <w:rFonts w:cs="Arial"/>
          <w:color w:val="000000"/>
        </w:rPr>
      </w:pPr>
      <w:r>
        <w:rPr>
          <w:rFonts w:cs="Arial"/>
          <w:color w:val="000000"/>
        </w:rPr>
        <w:tab/>
      </w:r>
      <w:r w:rsidR="00763DED" w:rsidRPr="00621278">
        <w:rPr>
          <w:rFonts w:cs="Arial"/>
          <w:color w:val="000000"/>
        </w:rPr>
        <w:t xml:space="preserve">Money paid into an external bank account by the local authority remains the property of the local authority until it is spent (s49 (5) </w:t>
      </w:r>
      <w:r w:rsidR="00763DED">
        <w:rPr>
          <w:rFonts w:cs="Arial"/>
          <w:color w:val="000000"/>
        </w:rPr>
        <w:t xml:space="preserve">of the </w:t>
      </w:r>
      <w:r w:rsidR="00763DED" w:rsidRPr="00621278">
        <w:rPr>
          <w:rFonts w:cs="Arial"/>
          <w:color w:val="000000"/>
        </w:rPr>
        <w:t xml:space="preserve">Act). </w:t>
      </w:r>
      <w:r w:rsidR="008147B8">
        <w:rPr>
          <w:rFonts w:cs="Arial"/>
          <w:color w:val="000000"/>
        </w:rPr>
        <w:t>The bank account mandate should also show the Authority a</w:t>
      </w:r>
      <w:r w:rsidR="00763DED" w:rsidRPr="00621278">
        <w:rPr>
          <w:rFonts w:cs="Arial"/>
          <w:color w:val="000000"/>
        </w:rPr>
        <w:t>s the owner of the funds in the account(s)</w:t>
      </w:r>
      <w:r w:rsidR="0014421F">
        <w:rPr>
          <w:rFonts w:cs="Arial"/>
          <w:color w:val="000000"/>
        </w:rPr>
        <w:t>,</w:t>
      </w:r>
      <w:r w:rsidR="00FE6083">
        <w:rPr>
          <w:rFonts w:cs="Arial"/>
          <w:color w:val="000000"/>
        </w:rPr>
        <w:t xml:space="preserve"> that</w:t>
      </w:r>
      <w:r w:rsidR="00763DED" w:rsidRPr="00621278">
        <w:rPr>
          <w:rFonts w:cs="Arial"/>
          <w:color w:val="000000"/>
        </w:rPr>
        <w:t xml:space="preserve"> the local authority is entitled to receive statements</w:t>
      </w:r>
      <w:r w:rsidR="0014421F">
        <w:rPr>
          <w:rFonts w:cs="Arial"/>
          <w:color w:val="000000"/>
        </w:rPr>
        <w:t xml:space="preserve"> and that</w:t>
      </w:r>
      <w:r w:rsidR="000E50D3">
        <w:rPr>
          <w:rFonts w:cs="Arial"/>
          <w:color w:val="000000"/>
        </w:rPr>
        <w:t xml:space="preserve"> </w:t>
      </w:r>
      <w:r w:rsidR="0014421F">
        <w:rPr>
          <w:rFonts w:cs="Arial"/>
          <w:color w:val="000000"/>
        </w:rPr>
        <w:t xml:space="preserve">the </w:t>
      </w:r>
      <w:r w:rsidR="00FE6083">
        <w:rPr>
          <w:rFonts w:cs="Arial"/>
          <w:color w:val="000000"/>
        </w:rPr>
        <w:t>Authority can</w:t>
      </w:r>
      <w:r w:rsidR="00763DED" w:rsidRPr="00621278">
        <w:rPr>
          <w:rFonts w:cs="Arial"/>
          <w:color w:val="000000"/>
        </w:rPr>
        <w:t xml:space="preserve"> take control of the account(s) if a school’s right to a delegated budget is suspended by the local authority.</w:t>
      </w:r>
    </w:p>
    <w:p w14:paraId="3340A821" w14:textId="77777777" w:rsidR="00763DED" w:rsidRPr="00621278" w:rsidRDefault="00763DED" w:rsidP="004E0AF2">
      <w:pPr>
        <w:tabs>
          <w:tab w:val="left" w:pos="720"/>
        </w:tabs>
        <w:ind w:left="284"/>
        <w:rPr>
          <w:rFonts w:cs="Arial"/>
          <w:b/>
          <w:i/>
          <w:color w:val="000000"/>
        </w:rPr>
      </w:pPr>
    </w:p>
    <w:p w14:paraId="527EB9E7" w14:textId="2EEEC056" w:rsidR="00763DED" w:rsidRPr="00621278" w:rsidRDefault="000B0671" w:rsidP="000B0671">
      <w:pPr>
        <w:tabs>
          <w:tab w:val="left" w:pos="720"/>
        </w:tabs>
        <w:ind w:left="567" w:hanging="567"/>
        <w:rPr>
          <w:rFonts w:cs="Arial"/>
          <w:color w:val="000000"/>
        </w:rPr>
      </w:pPr>
      <w:r>
        <w:rPr>
          <w:rFonts w:cs="Arial"/>
          <w:color w:val="000000"/>
        </w:rPr>
        <w:tab/>
      </w:r>
      <w:r w:rsidR="00763DED" w:rsidRPr="00621278">
        <w:rPr>
          <w:rFonts w:cs="Arial"/>
          <w:color w:val="000000"/>
        </w:rPr>
        <w:t>When considering signatories for school bank accounts, schools should ensure that all signatories are covered by an appropriate fidelity guarantee policy.</w:t>
      </w:r>
    </w:p>
    <w:p w14:paraId="62AEAA6F" w14:textId="77777777" w:rsidR="00763DED" w:rsidRPr="00621278" w:rsidRDefault="00763DED" w:rsidP="004E0AF2">
      <w:pPr>
        <w:tabs>
          <w:tab w:val="left" w:pos="720"/>
        </w:tabs>
        <w:ind w:left="284"/>
        <w:rPr>
          <w:rFonts w:cs="Arial"/>
          <w:b/>
          <w:i/>
          <w:color w:val="000000"/>
        </w:rPr>
      </w:pPr>
    </w:p>
    <w:p w14:paraId="61CD4428" w14:textId="77777777" w:rsidR="00763DED" w:rsidRPr="00E03500" w:rsidRDefault="00763DED" w:rsidP="000B0671">
      <w:pPr>
        <w:tabs>
          <w:tab w:val="left" w:pos="720"/>
        </w:tabs>
        <w:ind w:left="567" w:hanging="567"/>
        <w:rPr>
          <w:rFonts w:cs="Arial"/>
          <w:color w:val="000000"/>
        </w:rPr>
      </w:pPr>
      <w:r w:rsidRPr="00E03500">
        <w:rPr>
          <w:rFonts w:cs="Arial"/>
          <w:b/>
          <w:color w:val="000000"/>
        </w:rPr>
        <w:t>3.6</w:t>
      </w:r>
      <w:r w:rsidRPr="00E03500">
        <w:rPr>
          <w:rFonts w:cs="Arial"/>
          <w:b/>
          <w:color w:val="000000"/>
        </w:rPr>
        <w:tab/>
        <w:t>Borrowing by Schools</w:t>
      </w:r>
    </w:p>
    <w:p w14:paraId="1ABC9896" w14:textId="77777777" w:rsidR="00763DED" w:rsidRPr="00621278" w:rsidRDefault="00763DED" w:rsidP="004E0AF2">
      <w:pPr>
        <w:tabs>
          <w:tab w:val="left" w:pos="720"/>
        </w:tabs>
        <w:ind w:left="284"/>
        <w:rPr>
          <w:rFonts w:cs="Arial"/>
          <w:color w:val="000000"/>
        </w:rPr>
      </w:pPr>
    </w:p>
    <w:p w14:paraId="5036751A" w14:textId="305464B2" w:rsidR="00763DED" w:rsidRPr="00621278" w:rsidRDefault="000B0671" w:rsidP="000B0671">
      <w:pPr>
        <w:tabs>
          <w:tab w:val="left" w:pos="720"/>
        </w:tabs>
        <w:ind w:left="567" w:hanging="567"/>
        <w:rPr>
          <w:rFonts w:cs="Arial"/>
          <w:color w:val="000000"/>
        </w:rPr>
      </w:pPr>
      <w:r>
        <w:rPr>
          <w:rFonts w:cs="Arial"/>
          <w:color w:val="000000"/>
        </w:rPr>
        <w:tab/>
      </w:r>
      <w:r w:rsidR="00763DED" w:rsidRPr="00621278">
        <w:rPr>
          <w:rFonts w:cs="Arial"/>
          <w:color w:val="000000"/>
        </w:rPr>
        <w:t>Governing bodies may borrow money only with the written permission of the Secretary of State</w:t>
      </w:r>
      <w:r w:rsidR="001C3D23">
        <w:rPr>
          <w:rFonts w:cs="Arial"/>
          <w:color w:val="000000"/>
        </w:rPr>
        <w:t xml:space="preserve"> after consulting the Authority. Schools are permitted to use any scheme that the Secretary of State has said is available to schools</w:t>
      </w:r>
      <w:r w:rsidR="002E7019">
        <w:rPr>
          <w:rFonts w:cs="Arial"/>
          <w:color w:val="000000"/>
        </w:rPr>
        <w:t>.</w:t>
      </w:r>
      <w:r w:rsidR="001C3D23">
        <w:rPr>
          <w:rFonts w:cs="Arial"/>
          <w:color w:val="000000"/>
        </w:rPr>
        <w:t xml:space="preserve"> </w:t>
      </w:r>
      <w:r w:rsidR="002E7019">
        <w:rPr>
          <w:rFonts w:cs="Arial"/>
          <w:color w:val="000000"/>
        </w:rPr>
        <w:t>No schemes are currently available</w:t>
      </w:r>
      <w:r w:rsidR="001C3D23">
        <w:rPr>
          <w:rFonts w:cs="Arial"/>
          <w:color w:val="000000"/>
        </w:rPr>
        <w:t>.</w:t>
      </w:r>
    </w:p>
    <w:p w14:paraId="543752A4" w14:textId="77777777" w:rsidR="00763DED" w:rsidRPr="00621278" w:rsidRDefault="00763DED" w:rsidP="004E0AF2">
      <w:pPr>
        <w:tabs>
          <w:tab w:val="left" w:pos="720"/>
        </w:tabs>
        <w:ind w:left="284"/>
        <w:rPr>
          <w:rFonts w:cs="Arial"/>
          <w:color w:val="000000"/>
        </w:rPr>
      </w:pPr>
    </w:p>
    <w:p w14:paraId="696A4281" w14:textId="30A7D243" w:rsidR="00763DED" w:rsidRDefault="000B0671" w:rsidP="000B0671">
      <w:pPr>
        <w:tabs>
          <w:tab w:val="left" w:pos="720"/>
        </w:tabs>
        <w:ind w:left="567" w:hanging="567"/>
        <w:rPr>
          <w:rFonts w:cs="Arial"/>
          <w:color w:val="000000"/>
        </w:rPr>
      </w:pPr>
      <w:r>
        <w:rPr>
          <w:rFonts w:cs="Arial"/>
          <w:color w:val="000000"/>
        </w:rPr>
        <w:tab/>
      </w:r>
      <w:r w:rsidR="00763DED" w:rsidRPr="00621278">
        <w:rPr>
          <w:rFonts w:cs="Arial"/>
          <w:color w:val="000000"/>
        </w:rPr>
        <w:t>This does not apply to Trustees and Foundations, whose borrowing, as private bodies, makes no impact on Government accounts.  These debts may not be serviced directly from delegated budgets, but schools are free to agree a charge for a service which the Trustees or Foundation are able to provide as a consequence of their own borrowing.  Governing bodies do not act as agents of the local authority when repaying loans.</w:t>
      </w:r>
    </w:p>
    <w:p w14:paraId="2C864267" w14:textId="77777777" w:rsidR="00763DED" w:rsidRDefault="00763DED" w:rsidP="004E0AF2">
      <w:pPr>
        <w:tabs>
          <w:tab w:val="left" w:pos="720"/>
        </w:tabs>
        <w:ind w:left="284"/>
        <w:rPr>
          <w:rFonts w:cs="Arial"/>
          <w:color w:val="000000"/>
        </w:rPr>
      </w:pPr>
    </w:p>
    <w:p w14:paraId="35AE46B4" w14:textId="5DE2AFCA" w:rsidR="00763DED" w:rsidRDefault="000B0671" w:rsidP="000B0671">
      <w:pPr>
        <w:ind w:left="567" w:hanging="567"/>
        <w:rPr>
          <w:rFonts w:cs="Arial"/>
        </w:rPr>
      </w:pPr>
      <w:r>
        <w:rPr>
          <w:rFonts w:cs="Arial"/>
          <w:color w:val="000000"/>
        </w:rPr>
        <w:tab/>
      </w:r>
      <w:r w:rsidR="00763DED" w:rsidRPr="001F4CEE">
        <w:rPr>
          <w:rFonts w:cs="Arial"/>
          <w:color w:val="000000"/>
        </w:rPr>
        <w:t>Schools m</w:t>
      </w:r>
      <w:r w:rsidR="00763DED" w:rsidRPr="001F4CEE">
        <w:rPr>
          <w:rFonts w:cs="Arial"/>
        </w:rPr>
        <w:t xml:space="preserve">ay use </w:t>
      </w:r>
      <w:r w:rsidR="00763DED">
        <w:rPr>
          <w:rFonts w:cs="Arial"/>
        </w:rPr>
        <w:t xml:space="preserve">bank </w:t>
      </w:r>
      <w:r w:rsidR="00763DED" w:rsidRPr="001F4CEE">
        <w:rPr>
          <w:rFonts w:cs="Arial"/>
        </w:rPr>
        <w:t>c</w:t>
      </w:r>
      <w:r w:rsidR="00763DED">
        <w:rPr>
          <w:rFonts w:cs="Arial"/>
        </w:rPr>
        <w:t>harge, store</w:t>
      </w:r>
      <w:r w:rsidR="00763DED" w:rsidRPr="001F4CEE">
        <w:rPr>
          <w:rFonts w:cs="Arial"/>
        </w:rPr>
        <w:t xml:space="preserve"> </w:t>
      </w:r>
      <w:r w:rsidR="00763DED">
        <w:rPr>
          <w:rFonts w:cs="Arial"/>
        </w:rPr>
        <w:t xml:space="preserve">and credit </w:t>
      </w:r>
      <w:r w:rsidR="00763DED" w:rsidRPr="001F4CEE">
        <w:rPr>
          <w:rFonts w:cs="Arial"/>
        </w:rPr>
        <w:t xml:space="preserve">cards </w:t>
      </w:r>
      <w:r w:rsidR="00763DED">
        <w:rPr>
          <w:rFonts w:cs="Arial"/>
        </w:rPr>
        <w:t>subject to t</w:t>
      </w:r>
      <w:r w:rsidR="00763DED" w:rsidRPr="001F4CEE">
        <w:rPr>
          <w:rFonts w:cs="Arial"/>
        </w:rPr>
        <w:t xml:space="preserve">he guidance contained within the Authority’s Financial Manual  </w:t>
      </w:r>
      <w:r w:rsidR="00E06BD1">
        <w:rPr>
          <w:rFonts w:cs="Arial"/>
        </w:rPr>
        <w:t>However, no interest charges should be incurred</w:t>
      </w:r>
      <w:r w:rsidR="00F17284">
        <w:rPr>
          <w:rFonts w:cs="Arial"/>
        </w:rPr>
        <w:t xml:space="preserve"> by the school, as balances must be fully cleared </w:t>
      </w:r>
      <w:r w:rsidR="007722CD">
        <w:rPr>
          <w:rFonts w:cs="Arial"/>
        </w:rPr>
        <w:t>on a monthly basis</w:t>
      </w:r>
      <w:r w:rsidR="00F33015">
        <w:rPr>
          <w:rFonts w:cs="Arial"/>
        </w:rPr>
        <w:t xml:space="preserve">. </w:t>
      </w:r>
      <w:r w:rsidR="00763DED" w:rsidRPr="001F4CEE">
        <w:rPr>
          <w:rFonts w:cs="Arial"/>
        </w:rPr>
        <w:t>The Authority does encourage schools to use procurement/purchase cards</w:t>
      </w:r>
      <w:r w:rsidR="00763DED">
        <w:rPr>
          <w:rFonts w:cs="Arial"/>
        </w:rPr>
        <w:t xml:space="preserve"> as an alternative </w:t>
      </w:r>
      <w:r w:rsidR="00763DED" w:rsidRPr="001F4CEE">
        <w:rPr>
          <w:rFonts w:cs="Arial"/>
        </w:rPr>
        <w:t>means of facilitating electronic purchase.</w:t>
      </w:r>
    </w:p>
    <w:p w14:paraId="79DB46B2" w14:textId="77777777" w:rsidR="00E03500" w:rsidRDefault="00E03500" w:rsidP="004E0AF2">
      <w:pPr>
        <w:ind w:left="284"/>
        <w:rPr>
          <w:rFonts w:cs="Arial"/>
        </w:rPr>
      </w:pPr>
    </w:p>
    <w:p w14:paraId="6C341CAA" w14:textId="733D81E8" w:rsidR="00E03500" w:rsidRDefault="000B0671" w:rsidP="000B0671">
      <w:pPr>
        <w:ind w:left="567" w:hanging="567"/>
        <w:rPr>
          <w:rFonts w:cs="Arial"/>
        </w:rPr>
      </w:pPr>
      <w:r>
        <w:rPr>
          <w:rFonts w:cs="Arial"/>
        </w:rPr>
        <w:tab/>
      </w:r>
      <w:r w:rsidR="00E03500">
        <w:rPr>
          <w:rFonts w:cs="Arial"/>
        </w:rPr>
        <w:t>Schools should be aware that entering certain arrangements, such as finance leases, can consti</w:t>
      </w:r>
      <w:r w:rsidR="00E32B78">
        <w:rPr>
          <w:rFonts w:cs="Arial"/>
        </w:rPr>
        <w:t xml:space="preserve">tute external borrowing and </w:t>
      </w:r>
      <w:r w:rsidR="00E03500">
        <w:rPr>
          <w:rFonts w:cs="Arial"/>
        </w:rPr>
        <w:t xml:space="preserve">therefore </w:t>
      </w:r>
      <w:r w:rsidR="00E32B78">
        <w:rPr>
          <w:rFonts w:cs="Arial"/>
        </w:rPr>
        <w:t>can</w:t>
      </w:r>
      <w:r w:rsidR="00E03500">
        <w:rPr>
          <w:rFonts w:cs="Arial"/>
        </w:rPr>
        <w:t>not be entered into without permission of the Secretary of State. Schools should therefore be careful before entering longer-term agreements to ensure they do not breech borrowing restrictions.</w:t>
      </w:r>
    </w:p>
    <w:p w14:paraId="263C854B" w14:textId="77777777" w:rsidR="00E03500" w:rsidRDefault="00E03500" w:rsidP="004E0AF2">
      <w:pPr>
        <w:ind w:left="284"/>
        <w:rPr>
          <w:rFonts w:cs="Arial"/>
        </w:rPr>
      </w:pPr>
    </w:p>
    <w:p w14:paraId="1D0518E9" w14:textId="2A8D14D3" w:rsidR="000B0671" w:rsidRDefault="000B0671" w:rsidP="000B0671">
      <w:pPr>
        <w:tabs>
          <w:tab w:val="left" w:pos="720"/>
        </w:tabs>
        <w:ind w:left="567" w:hanging="567"/>
        <w:rPr>
          <w:rFonts w:cs="Arial"/>
        </w:rPr>
      </w:pPr>
      <w:r>
        <w:rPr>
          <w:rFonts w:cs="Arial"/>
        </w:rPr>
        <w:tab/>
      </w:r>
      <w:r w:rsidR="00E03500">
        <w:rPr>
          <w:rFonts w:cs="Arial"/>
        </w:rPr>
        <w:t xml:space="preserve">Schools </w:t>
      </w:r>
      <w:r w:rsidR="00E32B78">
        <w:rPr>
          <w:rFonts w:cs="Arial"/>
        </w:rPr>
        <w:t>must not enter into any leasing agreements without gaining advice from the Authority’s school leasing advisers Unilink. Schools are expected to have regard to the advice given them. Full details of the Schools Leasing Programme can be found on the Essex Schools Infolink website.</w:t>
      </w:r>
      <w:r w:rsidR="0025095A">
        <w:rPr>
          <w:rFonts w:cs="Arial"/>
        </w:rPr>
        <w:br/>
      </w:r>
      <w:r w:rsidR="0025095A">
        <w:rPr>
          <w:rFonts w:cs="Arial"/>
        </w:rPr>
        <w:br/>
        <w:t xml:space="preserve">This provision does not apply to </w:t>
      </w:r>
      <w:r w:rsidR="00B156C9">
        <w:rPr>
          <w:rFonts w:cs="Arial"/>
        </w:rPr>
        <w:t>loan schemes run by the local authority.</w:t>
      </w:r>
      <w:r w:rsidR="00707205">
        <w:rPr>
          <w:rFonts w:cs="Arial"/>
        </w:rPr>
        <w:br/>
      </w:r>
    </w:p>
    <w:p w14:paraId="19147B0B" w14:textId="461E8C9C" w:rsidR="00763DED" w:rsidRPr="00AF6415" w:rsidRDefault="00763DED" w:rsidP="000B0671">
      <w:pPr>
        <w:tabs>
          <w:tab w:val="left" w:pos="720"/>
        </w:tabs>
        <w:ind w:left="567" w:hanging="567"/>
        <w:rPr>
          <w:rFonts w:cs="Arial"/>
          <w:b/>
          <w:color w:val="000000"/>
        </w:rPr>
      </w:pPr>
      <w:r w:rsidRPr="00AF6415">
        <w:rPr>
          <w:rFonts w:cs="Arial"/>
          <w:b/>
          <w:color w:val="000000"/>
        </w:rPr>
        <w:t>3.7</w:t>
      </w:r>
      <w:r w:rsidRPr="00AF6415">
        <w:rPr>
          <w:rFonts w:cs="Arial"/>
          <w:b/>
          <w:color w:val="000000"/>
        </w:rPr>
        <w:tab/>
        <w:t>Other Provisions</w:t>
      </w:r>
    </w:p>
    <w:p w14:paraId="41C109AC" w14:textId="77777777" w:rsidR="00763DED" w:rsidRDefault="00763DED" w:rsidP="004E0AF2">
      <w:pPr>
        <w:tabs>
          <w:tab w:val="left" w:pos="720"/>
        </w:tabs>
        <w:ind w:left="284"/>
        <w:rPr>
          <w:rFonts w:cs="Arial"/>
          <w:b/>
          <w:i/>
          <w:color w:val="000000"/>
        </w:rPr>
      </w:pPr>
    </w:p>
    <w:p w14:paraId="259CD990" w14:textId="2F34D8C4" w:rsidR="00763DED" w:rsidRDefault="000B0671" w:rsidP="000B0671">
      <w:pPr>
        <w:tabs>
          <w:tab w:val="left" w:pos="720"/>
          <w:tab w:val="left" w:pos="1440"/>
          <w:tab w:val="left" w:pos="1980"/>
        </w:tabs>
        <w:ind w:left="567" w:hanging="567"/>
        <w:rPr>
          <w:rFonts w:cs="Arial"/>
          <w:color w:val="000000"/>
        </w:rPr>
      </w:pPr>
      <w:r>
        <w:rPr>
          <w:rFonts w:cs="Arial"/>
          <w:color w:val="000000"/>
        </w:rPr>
        <w:tab/>
      </w:r>
      <w:r w:rsidR="00763DED" w:rsidRPr="00621278">
        <w:rPr>
          <w:rFonts w:cs="Arial"/>
          <w:color w:val="000000"/>
        </w:rPr>
        <w:t xml:space="preserve">Where it becomes clear that the </w:t>
      </w:r>
      <w:r w:rsidR="00763DED">
        <w:rPr>
          <w:rFonts w:cs="Arial"/>
          <w:color w:val="000000"/>
        </w:rPr>
        <w:t xml:space="preserve">frequency and proportion of </w:t>
      </w:r>
      <w:r w:rsidR="00763DED" w:rsidRPr="001250DA">
        <w:rPr>
          <w:rFonts w:cs="Arial"/>
        </w:rPr>
        <w:t xml:space="preserve">budget share payable </w:t>
      </w:r>
      <w:r w:rsidR="00763DED" w:rsidRPr="00621278">
        <w:rPr>
          <w:rFonts w:cs="Arial"/>
          <w:color w:val="000000"/>
        </w:rPr>
        <w:t>arrangements set out in paragraph</w:t>
      </w:r>
      <w:r w:rsidR="00763DED">
        <w:rPr>
          <w:rFonts w:cs="Arial"/>
          <w:color w:val="000000"/>
        </w:rPr>
        <w:t>s 3.1 and 3.2</w:t>
      </w:r>
      <w:r w:rsidR="00763DED" w:rsidRPr="00621278">
        <w:rPr>
          <w:rFonts w:cs="Arial"/>
          <w:color w:val="000000"/>
        </w:rPr>
        <w:t xml:space="preserve"> are likely to result in a temporary cash flow problem for a school, the Designated S151 Officer will consider a change to the arrangements in order to overcome any difficulty.  Any amounts advanced to a school earlier than the dates set out above will be subject to the payment of interest.  Interest will be calculated on a daily basis for the duration of the advance using the Local Authority Seven Day Interest Rate prevailing at the time the advance is agreed plus a further ½% to reflect the additional administrative costs incurred by the local authority.</w:t>
      </w:r>
    </w:p>
    <w:p w14:paraId="0D532722" w14:textId="77777777" w:rsidR="00707205" w:rsidRDefault="00707205" w:rsidP="004E0AF2">
      <w:pPr>
        <w:tabs>
          <w:tab w:val="left" w:pos="720"/>
          <w:tab w:val="left" w:pos="1440"/>
          <w:tab w:val="left" w:pos="1980"/>
        </w:tabs>
        <w:ind w:left="284"/>
        <w:rPr>
          <w:rFonts w:cs="Arial"/>
          <w:color w:val="000000"/>
        </w:rPr>
      </w:pPr>
    </w:p>
    <w:p w14:paraId="4A10F135" w14:textId="77777777" w:rsidR="00707205" w:rsidRDefault="00707205" w:rsidP="004E0AF2">
      <w:pPr>
        <w:tabs>
          <w:tab w:val="left" w:pos="720"/>
          <w:tab w:val="left" w:pos="1440"/>
          <w:tab w:val="left" w:pos="1980"/>
        </w:tabs>
        <w:ind w:left="284"/>
        <w:rPr>
          <w:rFonts w:cs="Arial"/>
          <w:color w:val="000000"/>
        </w:rPr>
      </w:pPr>
    </w:p>
    <w:p w14:paraId="07025E64" w14:textId="77777777" w:rsidR="00707205" w:rsidRDefault="00707205" w:rsidP="004E0AF2">
      <w:pPr>
        <w:tabs>
          <w:tab w:val="left" w:pos="720"/>
          <w:tab w:val="left" w:pos="1440"/>
          <w:tab w:val="left" w:pos="1980"/>
        </w:tabs>
        <w:ind w:left="284"/>
        <w:rPr>
          <w:rFonts w:cs="Arial"/>
          <w:color w:val="000000"/>
        </w:rPr>
      </w:pPr>
    </w:p>
    <w:p w14:paraId="00EBD788" w14:textId="77777777" w:rsidR="00707205" w:rsidRDefault="00707205" w:rsidP="004E0AF2">
      <w:pPr>
        <w:tabs>
          <w:tab w:val="left" w:pos="720"/>
          <w:tab w:val="left" w:pos="1440"/>
          <w:tab w:val="left" w:pos="1980"/>
        </w:tabs>
        <w:ind w:left="284"/>
        <w:rPr>
          <w:rFonts w:cs="Arial"/>
          <w:color w:val="000000"/>
        </w:rPr>
      </w:pPr>
    </w:p>
    <w:p w14:paraId="72B82E88" w14:textId="77777777" w:rsidR="00707205" w:rsidRDefault="00707205" w:rsidP="004E0AF2">
      <w:pPr>
        <w:tabs>
          <w:tab w:val="left" w:pos="720"/>
          <w:tab w:val="left" w:pos="1440"/>
          <w:tab w:val="left" w:pos="1980"/>
        </w:tabs>
        <w:ind w:left="284"/>
        <w:rPr>
          <w:rFonts w:cs="Arial"/>
          <w:color w:val="000000"/>
        </w:rPr>
      </w:pPr>
    </w:p>
    <w:p w14:paraId="1EDE051B" w14:textId="77777777" w:rsidR="00707205" w:rsidRDefault="00707205" w:rsidP="004E0AF2">
      <w:pPr>
        <w:tabs>
          <w:tab w:val="left" w:pos="720"/>
          <w:tab w:val="left" w:pos="1440"/>
          <w:tab w:val="left" w:pos="1980"/>
        </w:tabs>
        <w:ind w:left="284"/>
        <w:rPr>
          <w:rFonts w:cs="Arial"/>
          <w:color w:val="000000"/>
        </w:rPr>
      </w:pPr>
    </w:p>
    <w:p w14:paraId="467698D3" w14:textId="77777777" w:rsidR="00707205" w:rsidRDefault="00707205" w:rsidP="004E0AF2">
      <w:pPr>
        <w:tabs>
          <w:tab w:val="left" w:pos="720"/>
          <w:tab w:val="left" w:pos="1440"/>
          <w:tab w:val="left" w:pos="1980"/>
        </w:tabs>
        <w:ind w:left="284"/>
        <w:rPr>
          <w:rFonts w:cs="Arial"/>
          <w:color w:val="000000"/>
        </w:rPr>
      </w:pPr>
    </w:p>
    <w:p w14:paraId="4ED1C373" w14:textId="77777777" w:rsidR="00707205" w:rsidRDefault="00707205" w:rsidP="004E0AF2">
      <w:pPr>
        <w:tabs>
          <w:tab w:val="left" w:pos="720"/>
          <w:tab w:val="left" w:pos="1440"/>
          <w:tab w:val="left" w:pos="1980"/>
        </w:tabs>
        <w:ind w:left="284"/>
        <w:rPr>
          <w:rFonts w:cs="Arial"/>
          <w:color w:val="000000"/>
        </w:rPr>
      </w:pPr>
    </w:p>
    <w:p w14:paraId="6043E2B9" w14:textId="77777777" w:rsidR="00707205" w:rsidRDefault="00707205" w:rsidP="004E0AF2">
      <w:pPr>
        <w:tabs>
          <w:tab w:val="left" w:pos="720"/>
          <w:tab w:val="left" w:pos="1440"/>
          <w:tab w:val="left" w:pos="1980"/>
        </w:tabs>
        <w:ind w:left="284"/>
        <w:rPr>
          <w:rFonts w:cs="Arial"/>
          <w:color w:val="000000"/>
        </w:rPr>
      </w:pPr>
    </w:p>
    <w:p w14:paraId="275DCC25" w14:textId="77777777" w:rsidR="00707205" w:rsidRDefault="00707205" w:rsidP="004E0AF2">
      <w:pPr>
        <w:tabs>
          <w:tab w:val="left" w:pos="720"/>
          <w:tab w:val="left" w:pos="1440"/>
          <w:tab w:val="left" w:pos="1980"/>
        </w:tabs>
        <w:ind w:left="284"/>
        <w:rPr>
          <w:rFonts w:cs="Arial"/>
          <w:color w:val="000000"/>
        </w:rPr>
      </w:pPr>
    </w:p>
    <w:p w14:paraId="546D615C" w14:textId="77777777" w:rsidR="00707205" w:rsidRDefault="00707205" w:rsidP="004E0AF2">
      <w:pPr>
        <w:tabs>
          <w:tab w:val="left" w:pos="720"/>
          <w:tab w:val="left" w:pos="1440"/>
          <w:tab w:val="left" w:pos="1980"/>
        </w:tabs>
        <w:ind w:left="284"/>
        <w:rPr>
          <w:rFonts w:cs="Arial"/>
          <w:color w:val="000000"/>
        </w:rPr>
      </w:pPr>
    </w:p>
    <w:p w14:paraId="033CEFED" w14:textId="77777777" w:rsidR="00707205" w:rsidRDefault="00707205" w:rsidP="004E0AF2">
      <w:pPr>
        <w:tabs>
          <w:tab w:val="left" w:pos="720"/>
          <w:tab w:val="left" w:pos="1440"/>
          <w:tab w:val="left" w:pos="1980"/>
        </w:tabs>
        <w:ind w:left="284"/>
        <w:rPr>
          <w:rFonts w:cs="Arial"/>
          <w:color w:val="000000"/>
        </w:rPr>
      </w:pPr>
    </w:p>
    <w:p w14:paraId="53CD00FB" w14:textId="77777777" w:rsidR="00707205" w:rsidRDefault="00707205" w:rsidP="004E0AF2">
      <w:pPr>
        <w:tabs>
          <w:tab w:val="left" w:pos="720"/>
          <w:tab w:val="left" w:pos="1440"/>
          <w:tab w:val="left" w:pos="1980"/>
        </w:tabs>
        <w:ind w:left="284"/>
        <w:rPr>
          <w:rFonts w:cs="Arial"/>
          <w:color w:val="000000"/>
        </w:rPr>
      </w:pPr>
    </w:p>
    <w:p w14:paraId="7AAB8BA1" w14:textId="77777777" w:rsidR="00707205" w:rsidRDefault="00707205" w:rsidP="004E0AF2">
      <w:pPr>
        <w:tabs>
          <w:tab w:val="left" w:pos="720"/>
          <w:tab w:val="left" w:pos="1440"/>
          <w:tab w:val="left" w:pos="1980"/>
        </w:tabs>
        <w:ind w:left="284"/>
        <w:rPr>
          <w:rFonts w:cs="Arial"/>
          <w:color w:val="000000"/>
        </w:rPr>
      </w:pPr>
    </w:p>
    <w:p w14:paraId="2218864B" w14:textId="77777777" w:rsidR="00707205" w:rsidRDefault="00707205" w:rsidP="004E0AF2">
      <w:pPr>
        <w:tabs>
          <w:tab w:val="left" w:pos="720"/>
          <w:tab w:val="left" w:pos="1440"/>
          <w:tab w:val="left" w:pos="1980"/>
        </w:tabs>
        <w:ind w:left="284"/>
        <w:rPr>
          <w:rFonts w:cs="Arial"/>
          <w:color w:val="000000"/>
        </w:rPr>
      </w:pPr>
    </w:p>
    <w:p w14:paraId="21E4A6D1" w14:textId="77777777" w:rsidR="00707205" w:rsidRDefault="00707205" w:rsidP="004E0AF2">
      <w:pPr>
        <w:tabs>
          <w:tab w:val="left" w:pos="720"/>
          <w:tab w:val="left" w:pos="1440"/>
          <w:tab w:val="left" w:pos="1980"/>
        </w:tabs>
        <w:ind w:left="284"/>
        <w:rPr>
          <w:rFonts w:cs="Arial"/>
          <w:color w:val="000000"/>
        </w:rPr>
      </w:pPr>
    </w:p>
    <w:p w14:paraId="5BE062E9" w14:textId="77777777" w:rsidR="00707205" w:rsidRDefault="00707205" w:rsidP="004E0AF2">
      <w:pPr>
        <w:tabs>
          <w:tab w:val="left" w:pos="720"/>
          <w:tab w:val="left" w:pos="1440"/>
          <w:tab w:val="left" w:pos="1980"/>
        </w:tabs>
        <w:ind w:left="284"/>
        <w:rPr>
          <w:rFonts w:cs="Arial"/>
          <w:color w:val="000000"/>
        </w:rPr>
      </w:pPr>
    </w:p>
    <w:p w14:paraId="4A3F6D52" w14:textId="77777777" w:rsidR="00707205" w:rsidRDefault="00707205" w:rsidP="004E0AF2">
      <w:pPr>
        <w:tabs>
          <w:tab w:val="left" w:pos="720"/>
          <w:tab w:val="left" w:pos="1440"/>
          <w:tab w:val="left" w:pos="1980"/>
        </w:tabs>
        <w:ind w:left="284"/>
        <w:rPr>
          <w:rFonts w:cs="Arial"/>
          <w:color w:val="000000"/>
        </w:rPr>
      </w:pPr>
    </w:p>
    <w:p w14:paraId="7E51B31C" w14:textId="77777777" w:rsidR="00707205" w:rsidRDefault="00707205" w:rsidP="004E0AF2">
      <w:pPr>
        <w:tabs>
          <w:tab w:val="left" w:pos="720"/>
          <w:tab w:val="left" w:pos="1440"/>
          <w:tab w:val="left" w:pos="1980"/>
        </w:tabs>
        <w:ind w:left="284"/>
        <w:rPr>
          <w:rFonts w:cs="Arial"/>
          <w:color w:val="000000"/>
        </w:rPr>
      </w:pPr>
    </w:p>
    <w:p w14:paraId="1F512E96" w14:textId="77777777" w:rsidR="00707205" w:rsidRDefault="00707205" w:rsidP="004E0AF2">
      <w:pPr>
        <w:tabs>
          <w:tab w:val="left" w:pos="720"/>
          <w:tab w:val="left" w:pos="1440"/>
          <w:tab w:val="left" w:pos="1980"/>
        </w:tabs>
        <w:ind w:left="284"/>
        <w:rPr>
          <w:rFonts w:cs="Arial"/>
          <w:color w:val="000000"/>
        </w:rPr>
      </w:pPr>
    </w:p>
    <w:p w14:paraId="0874FC40" w14:textId="77777777" w:rsidR="00707205" w:rsidRDefault="00707205" w:rsidP="004E0AF2">
      <w:pPr>
        <w:tabs>
          <w:tab w:val="left" w:pos="720"/>
          <w:tab w:val="left" w:pos="1440"/>
          <w:tab w:val="left" w:pos="1980"/>
        </w:tabs>
        <w:ind w:left="284"/>
        <w:rPr>
          <w:rFonts w:cs="Arial"/>
          <w:color w:val="000000"/>
        </w:rPr>
      </w:pPr>
    </w:p>
    <w:p w14:paraId="0AFDC8DE" w14:textId="77777777" w:rsidR="00707205" w:rsidRDefault="00707205" w:rsidP="004E0AF2">
      <w:pPr>
        <w:tabs>
          <w:tab w:val="left" w:pos="720"/>
          <w:tab w:val="left" w:pos="1440"/>
          <w:tab w:val="left" w:pos="1980"/>
        </w:tabs>
        <w:ind w:left="284"/>
        <w:rPr>
          <w:rFonts w:cs="Arial"/>
          <w:color w:val="000000"/>
        </w:rPr>
      </w:pPr>
    </w:p>
    <w:p w14:paraId="450FA72B" w14:textId="77777777" w:rsidR="00707205" w:rsidRDefault="00707205" w:rsidP="004E0AF2">
      <w:pPr>
        <w:tabs>
          <w:tab w:val="left" w:pos="720"/>
          <w:tab w:val="left" w:pos="1440"/>
          <w:tab w:val="left" w:pos="1980"/>
        </w:tabs>
        <w:ind w:left="284"/>
        <w:rPr>
          <w:rFonts w:cs="Arial"/>
          <w:color w:val="000000"/>
        </w:rPr>
      </w:pPr>
    </w:p>
    <w:p w14:paraId="048CF125" w14:textId="77777777" w:rsidR="00707205" w:rsidRDefault="00707205" w:rsidP="004E0AF2">
      <w:pPr>
        <w:tabs>
          <w:tab w:val="left" w:pos="720"/>
          <w:tab w:val="left" w:pos="1440"/>
          <w:tab w:val="left" w:pos="1980"/>
        </w:tabs>
        <w:ind w:left="284"/>
        <w:rPr>
          <w:rFonts w:cs="Arial"/>
          <w:color w:val="000000"/>
        </w:rPr>
      </w:pPr>
    </w:p>
    <w:p w14:paraId="2E0BC7B9" w14:textId="77777777" w:rsidR="00707205" w:rsidRDefault="00707205" w:rsidP="004E0AF2">
      <w:pPr>
        <w:tabs>
          <w:tab w:val="left" w:pos="720"/>
          <w:tab w:val="left" w:pos="1440"/>
          <w:tab w:val="left" w:pos="1980"/>
        </w:tabs>
        <w:ind w:left="284"/>
        <w:rPr>
          <w:rFonts w:cs="Arial"/>
          <w:color w:val="000000"/>
        </w:rPr>
      </w:pPr>
    </w:p>
    <w:p w14:paraId="14F9CF4A" w14:textId="77777777" w:rsidR="00707205" w:rsidRDefault="00707205" w:rsidP="004E0AF2">
      <w:pPr>
        <w:tabs>
          <w:tab w:val="left" w:pos="720"/>
          <w:tab w:val="left" w:pos="1440"/>
          <w:tab w:val="left" w:pos="1980"/>
        </w:tabs>
        <w:ind w:left="284"/>
        <w:rPr>
          <w:rFonts w:cs="Arial"/>
          <w:color w:val="000000"/>
        </w:rPr>
      </w:pPr>
    </w:p>
    <w:p w14:paraId="4E91FD82" w14:textId="77777777" w:rsidR="00707205" w:rsidRDefault="00707205" w:rsidP="004E0AF2">
      <w:pPr>
        <w:tabs>
          <w:tab w:val="left" w:pos="720"/>
          <w:tab w:val="left" w:pos="1440"/>
          <w:tab w:val="left" w:pos="1980"/>
        </w:tabs>
        <w:ind w:left="284"/>
        <w:rPr>
          <w:rFonts w:cs="Arial"/>
          <w:color w:val="000000"/>
        </w:rPr>
      </w:pPr>
    </w:p>
    <w:p w14:paraId="51B743D6" w14:textId="77777777" w:rsidR="00707205" w:rsidRDefault="00707205" w:rsidP="004E0AF2">
      <w:pPr>
        <w:tabs>
          <w:tab w:val="left" w:pos="720"/>
          <w:tab w:val="left" w:pos="1440"/>
          <w:tab w:val="left" w:pos="1980"/>
        </w:tabs>
        <w:ind w:left="284"/>
        <w:rPr>
          <w:rFonts w:cs="Arial"/>
          <w:color w:val="000000"/>
        </w:rPr>
      </w:pPr>
    </w:p>
    <w:p w14:paraId="7EB239E3" w14:textId="77777777" w:rsidR="00707205" w:rsidRDefault="00707205" w:rsidP="004E0AF2">
      <w:pPr>
        <w:tabs>
          <w:tab w:val="left" w:pos="720"/>
          <w:tab w:val="left" w:pos="1440"/>
          <w:tab w:val="left" w:pos="1980"/>
        </w:tabs>
        <w:ind w:left="284"/>
        <w:rPr>
          <w:rFonts w:cs="Arial"/>
          <w:color w:val="000000"/>
        </w:rPr>
      </w:pPr>
    </w:p>
    <w:p w14:paraId="26C8913A" w14:textId="77777777" w:rsidR="00763DED" w:rsidRPr="00621278" w:rsidRDefault="00763DED" w:rsidP="005E5629">
      <w:pPr>
        <w:tabs>
          <w:tab w:val="left" w:pos="720"/>
        </w:tabs>
        <w:rPr>
          <w:rFonts w:cs="Arial"/>
          <w:color w:val="000000"/>
        </w:rPr>
      </w:pPr>
      <w:r w:rsidRPr="00621278">
        <w:rPr>
          <w:rFonts w:cs="Arial"/>
          <w:b/>
          <w:color w:val="000000"/>
        </w:rPr>
        <w:lastRenderedPageBreak/>
        <w:t>SECTION 4: THE TREATMENT OF SURPLUS AND DEFICIT BALANCES ARISING IN RELATION TO BUDGET SHARES</w:t>
      </w:r>
    </w:p>
    <w:p w14:paraId="77781BE2" w14:textId="77777777" w:rsidR="00763DED" w:rsidRPr="00621278" w:rsidRDefault="00763DED" w:rsidP="004E0AF2">
      <w:pPr>
        <w:tabs>
          <w:tab w:val="left" w:pos="720"/>
        </w:tabs>
        <w:ind w:left="284"/>
        <w:rPr>
          <w:rFonts w:cs="Arial"/>
          <w:color w:val="000000"/>
        </w:rPr>
      </w:pPr>
    </w:p>
    <w:p w14:paraId="55D2A7AF" w14:textId="77777777" w:rsidR="00763DED" w:rsidRPr="00AF6415" w:rsidRDefault="00763DED" w:rsidP="005E5629">
      <w:pPr>
        <w:tabs>
          <w:tab w:val="left" w:pos="720"/>
        </w:tabs>
        <w:ind w:left="567" w:hanging="567"/>
        <w:rPr>
          <w:rFonts w:cs="Arial"/>
          <w:color w:val="000000"/>
        </w:rPr>
      </w:pPr>
      <w:r w:rsidRPr="00AF6415">
        <w:rPr>
          <w:rFonts w:cs="Arial"/>
          <w:b/>
          <w:color w:val="000000"/>
        </w:rPr>
        <w:t>4.1</w:t>
      </w:r>
      <w:r w:rsidRPr="00AF6415">
        <w:rPr>
          <w:rFonts w:cs="Arial"/>
          <w:b/>
          <w:color w:val="000000"/>
        </w:rPr>
        <w:tab/>
        <w:t>The Right to Carry Forward Surplus Balances</w:t>
      </w:r>
    </w:p>
    <w:p w14:paraId="0D77C4B6" w14:textId="77777777" w:rsidR="00763DED" w:rsidRPr="00621278" w:rsidRDefault="00763DED" w:rsidP="004E0AF2">
      <w:pPr>
        <w:tabs>
          <w:tab w:val="left" w:pos="720"/>
        </w:tabs>
        <w:ind w:left="284"/>
        <w:rPr>
          <w:rFonts w:cs="Arial"/>
          <w:color w:val="000000"/>
        </w:rPr>
      </w:pPr>
    </w:p>
    <w:p w14:paraId="46C22F51" w14:textId="6017DE19" w:rsidR="00763DED" w:rsidRPr="00621278" w:rsidRDefault="005E5629" w:rsidP="005E5629">
      <w:pPr>
        <w:tabs>
          <w:tab w:val="left" w:pos="720"/>
        </w:tabs>
        <w:ind w:left="567" w:hanging="567"/>
        <w:rPr>
          <w:rFonts w:cs="Arial"/>
          <w:color w:val="000000"/>
        </w:rPr>
      </w:pPr>
      <w:r>
        <w:rPr>
          <w:rFonts w:cs="Arial"/>
          <w:color w:val="000000"/>
        </w:rPr>
        <w:tab/>
      </w:r>
      <w:r w:rsidR="00763DED" w:rsidRPr="00621278">
        <w:rPr>
          <w:rFonts w:cs="Arial"/>
          <w:color w:val="000000"/>
        </w:rPr>
        <w:t>Schools may carry forward from one financial year to the next any shortfall in expenditure relative to the school’s budget share for the year, plus or minus any balance brought forward from the previous year.  A school’s surplus balance at 1 April is equal to the balance at the preceding 31 March</w:t>
      </w:r>
      <w:r w:rsidR="00763DED">
        <w:rPr>
          <w:rFonts w:cs="Arial"/>
          <w:color w:val="000000"/>
        </w:rPr>
        <w:t>.</w:t>
      </w:r>
    </w:p>
    <w:p w14:paraId="229E0EEB" w14:textId="77777777" w:rsidR="00763DED" w:rsidRPr="00621278" w:rsidRDefault="00763DED" w:rsidP="004E0AF2">
      <w:pPr>
        <w:tabs>
          <w:tab w:val="left" w:pos="720"/>
        </w:tabs>
        <w:ind w:left="284"/>
        <w:rPr>
          <w:rFonts w:cs="Arial"/>
          <w:color w:val="000000"/>
        </w:rPr>
      </w:pPr>
    </w:p>
    <w:p w14:paraId="24AF14B4" w14:textId="299E8BF1" w:rsidR="00763DED" w:rsidRPr="00621278" w:rsidRDefault="005E5629" w:rsidP="005E5629">
      <w:pPr>
        <w:tabs>
          <w:tab w:val="left" w:pos="720"/>
        </w:tabs>
        <w:ind w:left="567" w:hanging="567"/>
        <w:rPr>
          <w:rFonts w:cs="Arial"/>
          <w:color w:val="000000"/>
        </w:rPr>
      </w:pPr>
      <w:r>
        <w:rPr>
          <w:rFonts w:cs="Arial"/>
          <w:color w:val="000000"/>
        </w:rPr>
        <w:tab/>
      </w:r>
      <w:r w:rsidR="00763DED" w:rsidRPr="00621278">
        <w:rPr>
          <w:rFonts w:cs="Arial"/>
          <w:color w:val="000000"/>
        </w:rPr>
        <w:t>All schools intending to operate a new local/external bank account will be asked to notify the Local Authority’s designated Section 151 Officer by the first week in March of their estimated year-end balance (before taking into account year-end accruals).  This estimate will form part of the payment made to the school on 1 April.</w:t>
      </w:r>
    </w:p>
    <w:p w14:paraId="6BBA143B" w14:textId="77777777" w:rsidR="00763DED" w:rsidRPr="00621278" w:rsidRDefault="00763DED" w:rsidP="004E0AF2">
      <w:pPr>
        <w:tabs>
          <w:tab w:val="left" w:pos="720"/>
        </w:tabs>
        <w:ind w:left="284"/>
        <w:rPr>
          <w:rFonts w:cs="Arial"/>
          <w:color w:val="000000"/>
        </w:rPr>
      </w:pPr>
    </w:p>
    <w:p w14:paraId="5CA70947" w14:textId="636380D5" w:rsidR="00763DED" w:rsidRPr="00621278" w:rsidRDefault="005E5629" w:rsidP="005E5629">
      <w:pPr>
        <w:tabs>
          <w:tab w:val="left" w:pos="720"/>
        </w:tabs>
        <w:ind w:left="567" w:hanging="567"/>
        <w:rPr>
          <w:rFonts w:cs="Arial"/>
          <w:color w:val="000000"/>
        </w:rPr>
      </w:pPr>
      <w:r>
        <w:rPr>
          <w:rFonts w:cs="Arial"/>
          <w:color w:val="000000"/>
        </w:rPr>
        <w:tab/>
      </w:r>
      <w:r w:rsidR="00763DED" w:rsidRPr="00621278">
        <w:rPr>
          <w:rFonts w:cs="Arial"/>
          <w:color w:val="000000"/>
        </w:rPr>
        <w:t>Any variation between the above estimated figures and the actual closing balance plus interest due (as stated in the accounts of the local authority) will be either added to or deducted from, the next scheduled payment to the school after the authority’s accounts are completed.  Interest will be paid</w:t>
      </w:r>
      <w:r w:rsidR="009F46C4">
        <w:rPr>
          <w:rFonts w:cs="Arial"/>
          <w:color w:val="000000"/>
        </w:rPr>
        <w:t xml:space="preserve"> </w:t>
      </w:r>
      <w:r w:rsidR="00763DED" w:rsidRPr="00621278">
        <w:rPr>
          <w:rFonts w:cs="Arial"/>
          <w:color w:val="000000"/>
        </w:rPr>
        <w:t>/</w:t>
      </w:r>
      <w:r w:rsidR="009F46C4">
        <w:rPr>
          <w:rFonts w:cs="Arial"/>
          <w:color w:val="000000"/>
        </w:rPr>
        <w:t xml:space="preserve"> </w:t>
      </w:r>
      <w:r w:rsidR="00763DED" w:rsidRPr="00621278">
        <w:rPr>
          <w:rFonts w:cs="Arial"/>
          <w:color w:val="000000"/>
        </w:rPr>
        <w:t>charged on any variation from 1 April to the appropriate scheduled payment date at the average Local Authority Seven Day interest rate for that period.  Details of this adjustment will be notified to individual schools in advance.</w:t>
      </w:r>
    </w:p>
    <w:p w14:paraId="0F1BCDBA" w14:textId="77777777" w:rsidR="00763DED" w:rsidRPr="00621278" w:rsidRDefault="00763DED" w:rsidP="004E0AF2">
      <w:pPr>
        <w:tabs>
          <w:tab w:val="left" w:pos="720"/>
        </w:tabs>
        <w:ind w:left="284"/>
        <w:rPr>
          <w:rFonts w:cs="Arial"/>
          <w:color w:val="000000"/>
        </w:rPr>
      </w:pPr>
    </w:p>
    <w:p w14:paraId="38AFFF62" w14:textId="77777777" w:rsidR="00763DED" w:rsidRPr="009F46C4" w:rsidRDefault="00763DED" w:rsidP="005E5629">
      <w:pPr>
        <w:tabs>
          <w:tab w:val="left" w:pos="720"/>
        </w:tabs>
        <w:ind w:left="567" w:hanging="567"/>
        <w:rPr>
          <w:rFonts w:cs="Arial"/>
          <w:b/>
          <w:color w:val="000000"/>
        </w:rPr>
      </w:pPr>
      <w:r w:rsidRPr="009F46C4">
        <w:rPr>
          <w:rFonts w:cs="Arial"/>
          <w:b/>
          <w:color w:val="000000"/>
        </w:rPr>
        <w:t>4.2</w:t>
      </w:r>
      <w:r w:rsidRPr="009F46C4">
        <w:rPr>
          <w:rFonts w:cs="Arial"/>
          <w:b/>
          <w:color w:val="000000"/>
        </w:rPr>
        <w:tab/>
        <w:t>Controls on Surplus Balances</w:t>
      </w:r>
    </w:p>
    <w:p w14:paraId="52E52FE3" w14:textId="77777777" w:rsidR="00763DED" w:rsidRPr="00621278" w:rsidRDefault="00763DED" w:rsidP="004E0AF2">
      <w:pPr>
        <w:tabs>
          <w:tab w:val="left" w:pos="720"/>
        </w:tabs>
        <w:ind w:left="284"/>
        <w:rPr>
          <w:rFonts w:cs="Arial"/>
          <w:b/>
          <w:i/>
          <w:color w:val="000000"/>
        </w:rPr>
      </w:pPr>
    </w:p>
    <w:p w14:paraId="3D6AF6C6" w14:textId="23FB4274" w:rsidR="00763DED" w:rsidRDefault="005E5629" w:rsidP="005E5629">
      <w:pPr>
        <w:ind w:left="567" w:hanging="567"/>
        <w:rPr>
          <w:rFonts w:cs="Arial"/>
        </w:rPr>
      </w:pPr>
      <w:r>
        <w:rPr>
          <w:rFonts w:cs="Arial"/>
        </w:rPr>
        <w:tab/>
      </w:r>
      <w:r w:rsidR="00763DED" w:rsidRPr="001915F6">
        <w:rPr>
          <w:rFonts w:cs="Arial"/>
        </w:rPr>
        <w:t xml:space="preserve">The scheme </w:t>
      </w:r>
      <w:r w:rsidR="00763DED">
        <w:rPr>
          <w:rFonts w:cs="Arial"/>
        </w:rPr>
        <w:t xml:space="preserve">does not </w:t>
      </w:r>
      <w:r w:rsidR="00763DED" w:rsidRPr="001915F6">
        <w:rPr>
          <w:rFonts w:cs="Arial"/>
        </w:rPr>
        <w:t xml:space="preserve">contain a mechanism to clawback excess surplus balances. </w:t>
      </w:r>
      <w:r w:rsidR="00763DED">
        <w:rPr>
          <w:rFonts w:cs="Arial"/>
        </w:rPr>
        <w:t xml:space="preserve">This follows the principle </w:t>
      </w:r>
      <w:r w:rsidR="00763DED" w:rsidRPr="001915F6">
        <w:rPr>
          <w:rFonts w:cs="Arial"/>
        </w:rPr>
        <w:t xml:space="preserve">that schools should be moving towards greater autonomy, should not be constrained from making early efficiencies to support their medium-term budgeting in a tighter financial climate, and should not be burdened by bureaucracy. </w:t>
      </w:r>
    </w:p>
    <w:p w14:paraId="4B89E591" w14:textId="77777777" w:rsidR="009F46C4" w:rsidRDefault="009F46C4" w:rsidP="004E0AF2">
      <w:pPr>
        <w:ind w:left="284"/>
        <w:rPr>
          <w:rFonts w:cs="Arial"/>
        </w:rPr>
      </w:pPr>
    </w:p>
    <w:p w14:paraId="0438CB23" w14:textId="3798AADD" w:rsidR="009F46C4" w:rsidRDefault="005E5629" w:rsidP="005E5629">
      <w:pPr>
        <w:ind w:left="567" w:hanging="567"/>
        <w:rPr>
          <w:rFonts w:cs="Arial"/>
        </w:rPr>
      </w:pPr>
      <w:r>
        <w:rPr>
          <w:rFonts w:cs="Arial"/>
        </w:rPr>
        <w:tab/>
      </w:r>
      <w:r w:rsidR="009F46C4">
        <w:rPr>
          <w:rFonts w:cs="Arial"/>
        </w:rPr>
        <w:t>The Authority is entitled to request information on how schools propose to use their surplus balances. Any school where the surplus balance exceeds 8% (5% for secondary schools) at 31 March of the budget share for the financial year</w:t>
      </w:r>
      <w:r w:rsidR="00503605">
        <w:rPr>
          <w:rFonts w:cs="Arial"/>
        </w:rPr>
        <w:t xml:space="preserve"> will be required to submit a return to the Authority to show how the school proposes to use the balance.</w:t>
      </w:r>
    </w:p>
    <w:p w14:paraId="11D5C0EE" w14:textId="77777777" w:rsidR="00503605" w:rsidRDefault="00503605" w:rsidP="004E0AF2">
      <w:pPr>
        <w:ind w:left="284"/>
        <w:rPr>
          <w:rFonts w:cs="Arial"/>
        </w:rPr>
      </w:pPr>
    </w:p>
    <w:p w14:paraId="50571B50" w14:textId="70A734F0" w:rsidR="00503605" w:rsidRPr="00621278" w:rsidRDefault="005E5629" w:rsidP="005E5629">
      <w:pPr>
        <w:ind w:left="567" w:hanging="567"/>
        <w:rPr>
          <w:rFonts w:cs="Arial"/>
          <w:color w:val="000000"/>
        </w:rPr>
      </w:pPr>
      <w:r>
        <w:rPr>
          <w:rFonts w:cs="Arial"/>
        </w:rPr>
        <w:tab/>
      </w:r>
      <w:r w:rsidR="00503605">
        <w:rPr>
          <w:rFonts w:cs="Arial"/>
        </w:rPr>
        <w:t>The Authority retains the right to implement a clawback mechanism for excessive uncommitted balances that would be redistributed to schools. Notice in writing will be provided to schools should the Authority decide to implement this mechanism.</w:t>
      </w:r>
    </w:p>
    <w:p w14:paraId="1B23C678" w14:textId="77777777" w:rsidR="00763DED" w:rsidRPr="00621278" w:rsidRDefault="00763DED" w:rsidP="004E0AF2">
      <w:pPr>
        <w:tabs>
          <w:tab w:val="left" w:pos="720"/>
        </w:tabs>
        <w:ind w:left="284"/>
        <w:rPr>
          <w:rFonts w:cs="Arial"/>
          <w:color w:val="000000"/>
        </w:rPr>
      </w:pPr>
    </w:p>
    <w:p w14:paraId="4681AF47" w14:textId="0B210AEA" w:rsidR="00763DED" w:rsidRPr="00441C46" w:rsidRDefault="00763DED" w:rsidP="005E5629">
      <w:pPr>
        <w:tabs>
          <w:tab w:val="left" w:pos="720"/>
        </w:tabs>
        <w:ind w:left="567" w:hanging="567"/>
        <w:rPr>
          <w:rFonts w:cs="Arial"/>
          <w:color w:val="000000"/>
        </w:rPr>
      </w:pPr>
      <w:r w:rsidRPr="00441C46">
        <w:rPr>
          <w:rFonts w:cs="Arial"/>
          <w:b/>
          <w:color w:val="000000"/>
        </w:rPr>
        <w:t>4.</w:t>
      </w:r>
      <w:r w:rsidR="001B177C">
        <w:rPr>
          <w:rFonts w:cs="Arial"/>
          <w:b/>
          <w:color w:val="000000"/>
        </w:rPr>
        <w:t>3</w:t>
      </w:r>
      <w:r w:rsidRPr="00441C46">
        <w:rPr>
          <w:rFonts w:cs="Arial"/>
          <w:b/>
          <w:color w:val="000000"/>
        </w:rPr>
        <w:tab/>
        <w:t>Obligation to Carry Forward Deficit Balances</w:t>
      </w:r>
    </w:p>
    <w:p w14:paraId="782E0DC8" w14:textId="77777777" w:rsidR="00763DED" w:rsidRPr="00621278" w:rsidRDefault="00763DED" w:rsidP="004E0AF2">
      <w:pPr>
        <w:tabs>
          <w:tab w:val="left" w:pos="720"/>
        </w:tabs>
        <w:ind w:left="284"/>
        <w:rPr>
          <w:rFonts w:cs="Arial"/>
          <w:color w:val="000000"/>
        </w:rPr>
      </w:pPr>
    </w:p>
    <w:p w14:paraId="19D3AD71" w14:textId="18E41A96" w:rsidR="00763DED" w:rsidRPr="00621278" w:rsidRDefault="005E5629" w:rsidP="005E5629">
      <w:pPr>
        <w:tabs>
          <w:tab w:val="left" w:pos="720"/>
        </w:tabs>
        <w:ind w:left="567" w:hanging="567"/>
        <w:rPr>
          <w:rFonts w:cs="Arial"/>
          <w:color w:val="000000"/>
        </w:rPr>
      </w:pPr>
      <w:r>
        <w:rPr>
          <w:rFonts w:cs="Arial"/>
          <w:color w:val="000000"/>
        </w:rPr>
        <w:tab/>
      </w:r>
      <w:r w:rsidR="00763DED" w:rsidRPr="00621278">
        <w:rPr>
          <w:rFonts w:cs="Arial"/>
          <w:color w:val="000000"/>
        </w:rPr>
        <w:t>Deficit balances will be carried forward into the next financial year and the repayment/recovery from which, in accordance with the provisions of this Scheme, shall have first call on that year’s budget share.  A schools deficit balance at 1 April is equal to that at the preceding 31 March</w:t>
      </w:r>
      <w:r w:rsidR="00763DED">
        <w:rPr>
          <w:rFonts w:cs="Arial"/>
          <w:color w:val="000000"/>
        </w:rPr>
        <w:t>.</w:t>
      </w:r>
      <w:r w:rsidR="00763DED" w:rsidRPr="00621278">
        <w:rPr>
          <w:rFonts w:cs="Arial"/>
          <w:color w:val="000000"/>
        </w:rPr>
        <w:t xml:space="preserve"> </w:t>
      </w:r>
    </w:p>
    <w:p w14:paraId="7C44370E" w14:textId="77777777" w:rsidR="00763DED" w:rsidRPr="006A7130" w:rsidRDefault="00763DED" w:rsidP="004E0AF2">
      <w:pPr>
        <w:tabs>
          <w:tab w:val="left" w:pos="720"/>
        </w:tabs>
        <w:ind w:left="284"/>
        <w:rPr>
          <w:rFonts w:cs="Arial"/>
          <w:b/>
          <w:iCs/>
          <w:color w:val="000000"/>
        </w:rPr>
      </w:pPr>
    </w:p>
    <w:p w14:paraId="600118EF" w14:textId="0DAC7420" w:rsidR="00763DED" w:rsidRPr="00441C46" w:rsidRDefault="00763DED" w:rsidP="00693F07">
      <w:pPr>
        <w:tabs>
          <w:tab w:val="left" w:pos="720"/>
        </w:tabs>
        <w:ind w:left="567" w:hanging="567"/>
        <w:rPr>
          <w:rFonts w:cs="Arial"/>
          <w:color w:val="000000"/>
        </w:rPr>
      </w:pPr>
      <w:r w:rsidRPr="00441C46">
        <w:rPr>
          <w:rFonts w:cs="Arial"/>
          <w:b/>
          <w:color w:val="000000"/>
        </w:rPr>
        <w:t>4.</w:t>
      </w:r>
      <w:r w:rsidR="001B177C">
        <w:rPr>
          <w:rFonts w:cs="Arial"/>
          <w:b/>
          <w:color w:val="000000"/>
        </w:rPr>
        <w:t>4</w:t>
      </w:r>
      <w:r w:rsidRPr="00441C46">
        <w:rPr>
          <w:rFonts w:cs="Arial"/>
          <w:b/>
          <w:color w:val="000000"/>
        </w:rPr>
        <w:tab/>
        <w:t>Planning for Deficits</w:t>
      </w:r>
    </w:p>
    <w:p w14:paraId="2526649D" w14:textId="77777777" w:rsidR="00763DED" w:rsidRPr="00621278" w:rsidRDefault="00763DED" w:rsidP="004E0AF2">
      <w:pPr>
        <w:tabs>
          <w:tab w:val="left" w:pos="720"/>
        </w:tabs>
        <w:ind w:left="284"/>
        <w:rPr>
          <w:rFonts w:cs="Arial"/>
          <w:color w:val="000000"/>
        </w:rPr>
      </w:pPr>
    </w:p>
    <w:p w14:paraId="4CEEA211" w14:textId="31CB0E6D" w:rsidR="00763DED" w:rsidRDefault="00763DED" w:rsidP="00030764">
      <w:pPr>
        <w:tabs>
          <w:tab w:val="left" w:pos="720"/>
        </w:tabs>
        <w:ind w:left="567"/>
        <w:rPr>
          <w:rFonts w:cs="Arial"/>
          <w:color w:val="000000"/>
        </w:rPr>
      </w:pPr>
      <w:r w:rsidRPr="00621278">
        <w:rPr>
          <w:rFonts w:cs="Arial"/>
          <w:color w:val="000000"/>
        </w:rPr>
        <w:t xml:space="preserve">A governing body </w:t>
      </w:r>
      <w:r w:rsidR="0062282B">
        <w:rPr>
          <w:rFonts w:cs="Arial"/>
          <w:color w:val="000000"/>
        </w:rPr>
        <w:t>may only plan for a deficit in accordance with paragraph 4.</w:t>
      </w:r>
      <w:r w:rsidR="00C84E15">
        <w:rPr>
          <w:rFonts w:cs="Arial"/>
          <w:color w:val="000000"/>
        </w:rPr>
        <w:t>9</w:t>
      </w:r>
      <w:r w:rsidR="00D85B42">
        <w:rPr>
          <w:rFonts w:cs="Arial"/>
          <w:color w:val="000000"/>
        </w:rPr>
        <w:t>. Schools</w:t>
      </w:r>
      <w:r w:rsidR="000C33A0">
        <w:rPr>
          <w:rFonts w:cs="Arial"/>
          <w:color w:val="000000"/>
        </w:rPr>
        <w:t>.</w:t>
      </w:r>
      <w:r w:rsidR="00BB1B8E" w:rsidRPr="00BB1B8E">
        <w:rPr>
          <w:rFonts w:cs="Arial"/>
          <w:color w:val="0B0C0C"/>
          <w:sz w:val="29"/>
          <w:szCs w:val="29"/>
          <w:shd w:val="clear" w:color="auto" w:fill="FFFFFF"/>
        </w:rPr>
        <w:t xml:space="preserve"> </w:t>
      </w:r>
      <w:r w:rsidR="00BB1B8E" w:rsidRPr="00BB1B8E">
        <w:rPr>
          <w:rFonts w:cs="Arial"/>
          <w:color w:val="000000"/>
        </w:rPr>
        <w:t>must submit a recovery plan to the local authority when their revenue deficit rises above 5% at 31 March of any year. The 5% deficit threshold will apply when deficits are measured as at 31 March 202</w:t>
      </w:r>
      <w:r w:rsidR="00BB1B8E">
        <w:rPr>
          <w:rFonts w:cs="Arial"/>
          <w:color w:val="000000"/>
        </w:rPr>
        <w:t>3</w:t>
      </w:r>
      <w:r w:rsidR="00BB1B8E" w:rsidRPr="00BB1B8E">
        <w:rPr>
          <w:rFonts w:cs="Arial"/>
          <w:color w:val="000000"/>
        </w:rPr>
        <w:t>.</w:t>
      </w:r>
    </w:p>
    <w:p w14:paraId="79CC4781" w14:textId="77777777" w:rsidR="00763DED" w:rsidRPr="00621278" w:rsidRDefault="00763DED" w:rsidP="004E0AF2">
      <w:pPr>
        <w:tabs>
          <w:tab w:val="left" w:pos="720"/>
          <w:tab w:val="left" w:pos="1260"/>
        </w:tabs>
        <w:ind w:left="284"/>
        <w:rPr>
          <w:rFonts w:cs="Arial"/>
          <w:color w:val="000000"/>
        </w:rPr>
      </w:pPr>
    </w:p>
    <w:p w14:paraId="2CE01E32" w14:textId="0D60AFD8" w:rsidR="00763DED" w:rsidRPr="000F7A6B" w:rsidRDefault="00763DED" w:rsidP="00693F07">
      <w:pPr>
        <w:tabs>
          <w:tab w:val="left" w:pos="720"/>
          <w:tab w:val="left" w:pos="1260"/>
        </w:tabs>
        <w:ind w:left="567" w:hanging="567"/>
        <w:rPr>
          <w:rFonts w:cs="Arial"/>
          <w:b/>
          <w:color w:val="000000"/>
        </w:rPr>
      </w:pPr>
      <w:r w:rsidRPr="000F7A6B">
        <w:rPr>
          <w:rFonts w:cs="Arial"/>
          <w:b/>
          <w:color w:val="000000"/>
        </w:rPr>
        <w:t>4.</w:t>
      </w:r>
      <w:r w:rsidR="00FD1B45">
        <w:rPr>
          <w:rFonts w:cs="Arial"/>
          <w:b/>
          <w:color w:val="000000"/>
        </w:rPr>
        <w:t>5</w:t>
      </w:r>
      <w:r w:rsidRPr="000F7A6B">
        <w:rPr>
          <w:rFonts w:cs="Arial"/>
          <w:b/>
          <w:color w:val="000000"/>
        </w:rPr>
        <w:tab/>
        <w:t xml:space="preserve">Charging of Interest on </w:t>
      </w:r>
      <w:r w:rsidR="003839E2">
        <w:rPr>
          <w:rFonts w:cs="Arial"/>
          <w:b/>
          <w:color w:val="000000"/>
        </w:rPr>
        <w:t>School Loans</w:t>
      </w:r>
    </w:p>
    <w:p w14:paraId="2CF3213B" w14:textId="77777777" w:rsidR="00763DED" w:rsidRPr="00621278" w:rsidRDefault="00763DED" w:rsidP="004E0AF2">
      <w:pPr>
        <w:tabs>
          <w:tab w:val="left" w:pos="540"/>
          <w:tab w:val="left" w:pos="720"/>
          <w:tab w:val="left" w:pos="1260"/>
        </w:tabs>
        <w:ind w:left="284"/>
        <w:rPr>
          <w:rFonts w:cs="Arial"/>
          <w:color w:val="000000"/>
        </w:rPr>
      </w:pPr>
    </w:p>
    <w:p w14:paraId="064EAFB3" w14:textId="32B0E9CA" w:rsidR="00763DED" w:rsidRPr="00621278" w:rsidRDefault="00693F07" w:rsidP="00693F07">
      <w:pPr>
        <w:tabs>
          <w:tab w:val="left" w:pos="720"/>
          <w:tab w:val="left" w:pos="1260"/>
        </w:tabs>
        <w:ind w:left="567" w:hanging="567"/>
        <w:rPr>
          <w:rFonts w:cs="Arial"/>
          <w:color w:val="000000"/>
        </w:rPr>
      </w:pPr>
      <w:r>
        <w:rPr>
          <w:rFonts w:cs="Arial"/>
          <w:color w:val="000000"/>
        </w:rPr>
        <w:tab/>
      </w:r>
      <w:r w:rsidR="00763DED" w:rsidRPr="00621278">
        <w:rPr>
          <w:rFonts w:cs="Arial"/>
          <w:color w:val="000000"/>
        </w:rPr>
        <w:t xml:space="preserve">Interest will be charged on </w:t>
      </w:r>
      <w:r w:rsidR="003839E2">
        <w:rPr>
          <w:rFonts w:cs="Arial"/>
          <w:color w:val="000000"/>
        </w:rPr>
        <w:t>school loans</w:t>
      </w:r>
      <w:r w:rsidR="00763DED" w:rsidRPr="00621278">
        <w:rPr>
          <w:rFonts w:cs="Arial"/>
          <w:color w:val="000000"/>
        </w:rPr>
        <w:t>.  Interest will be calculated on</w:t>
      </w:r>
      <w:r w:rsidR="00545828">
        <w:rPr>
          <w:rFonts w:cs="Arial"/>
          <w:color w:val="000000"/>
        </w:rPr>
        <w:t xml:space="preserve"> </w:t>
      </w:r>
      <w:r w:rsidR="00545828" w:rsidRPr="00545828">
        <w:rPr>
          <w:rFonts w:cs="Arial"/>
          <w:color w:val="000000"/>
        </w:rPr>
        <w:t>the daily average bank base rate on the day of the Agreement</w:t>
      </w:r>
      <w:r w:rsidR="00763DED" w:rsidRPr="00621278">
        <w:rPr>
          <w:rFonts w:cs="Arial"/>
          <w:color w:val="000000"/>
        </w:rPr>
        <w:t xml:space="preserve"> </w:t>
      </w:r>
    </w:p>
    <w:p w14:paraId="13B722A6" w14:textId="77777777" w:rsidR="00763DED" w:rsidRPr="00621278" w:rsidRDefault="00763DED" w:rsidP="004E0AF2">
      <w:pPr>
        <w:tabs>
          <w:tab w:val="left" w:pos="540"/>
          <w:tab w:val="left" w:pos="720"/>
          <w:tab w:val="left" w:pos="1260"/>
        </w:tabs>
        <w:ind w:left="284"/>
        <w:rPr>
          <w:rFonts w:cs="Arial"/>
          <w:color w:val="000000"/>
        </w:rPr>
      </w:pPr>
    </w:p>
    <w:p w14:paraId="73B8EBC1" w14:textId="16A2EE30" w:rsidR="00763DED" w:rsidRPr="000F7A6B" w:rsidRDefault="00763DED" w:rsidP="00693F07">
      <w:pPr>
        <w:tabs>
          <w:tab w:val="left" w:pos="720"/>
          <w:tab w:val="left" w:pos="1260"/>
        </w:tabs>
        <w:ind w:left="567" w:hanging="567"/>
        <w:rPr>
          <w:rFonts w:cs="Arial"/>
          <w:color w:val="000000"/>
        </w:rPr>
      </w:pPr>
      <w:r w:rsidRPr="000F7A6B">
        <w:rPr>
          <w:rFonts w:cs="Arial"/>
          <w:b/>
          <w:color w:val="000000"/>
        </w:rPr>
        <w:t>4.</w:t>
      </w:r>
      <w:r w:rsidR="00235545">
        <w:rPr>
          <w:rFonts w:cs="Arial"/>
          <w:b/>
          <w:color w:val="000000"/>
        </w:rPr>
        <w:t>6</w:t>
      </w:r>
      <w:r w:rsidRPr="000F7A6B">
        <w:rPr>
          <w:rFonts w:cs="Arial"/>
          <w:b/>
          <w:color w:val="000000"/>
        </w:rPr>
        <w:tab/>
        <w:t>Writing-off Deficits</w:t>
      </w:r>
    </w:p>
    <w:p w14:paraId="183946D3" w14:textId="77777777" w:rsidR="00763DED" w:rsidRPr="00621278" w:rsidRDefault="00763DED" w:rsidP="004E0AF2">
      <w:pPr>
        <w:tabs>
          <w:tab w:val="left" w:pos="540"/>
          <w:tab w:val="left" w:pos="720"/>
          <w:tab w:val="left" w:pos="1260"/>
        </w:tabs>
        <w:ind w:left="284"/>
        <w:rPr>
          <w:rFonts w:cs="Arial"/>
          <w:color w:val="000000"/>
        </w:rPr>
      </w:pPr>
    </w:p>
    <w:p w14:paraId="685EBBEE" w14:textId="714CB075" w:rsidR="00763DED" w:rsidRDefault="00693F07" w:rsidP="00693F07">
      <w:pPr>
        <w:tabs>
          <w:tab w:val="left" w:pos="720"/>
          <w:tab w:val="left" w:pos="1260"/>
        </w:tabs>
        <w:ind w:left="567" w:hanging="567"/>
        <w:rPr>
          <w:rFonts w:cs="Arial"/>
          <w:color w:val="000000"/>
        </w:rPr>
      </w:pPr>
      <w:r>
        <w:rPr>
          <w:rFonts w:cs="Arial"/>
          <w:color w:val="000000"/>
        </w:rPr>
        <w:tab/>
      </w:r>
      <w:r w:rsidR="00763DED" w:rsidRPr="00621278">
        <w:rPr>
          <w:rFonts w:cs="Arial"/>
          <w:color w:val="000000"/>
        </w:rPr>
        <w:t xml:space="preserve">The local authority </w:t>
      </w:r>
      <w:r w:rsidR="000F7A6B">
        <w:rPr>
          <w:rFonts w:cs="Arial"/>
          <w:color w:val="000000"/>
        </w:rPr>
        <w:t>has no power to</w:t>
      </w:r>
      <w:r w:rsidR="00763DED" w:rsidRPr="00621278">
        <w:rPr>
          <w:rFonts w:cs="Arial"/>
          <w:color w:val="000000"/>
        </w:rPr>
        <w:t xml:space="preserve"> write-off the deficit balance of any school.</w:t>
      </w:r>
    </w:p>
    <w:p w14:paraId="155C8AE8" w14:textId="77777777" w:rsidR="006409DC" w:rsidRDefault="006409DC" w:rsidP="004E0AF2">
      <w:pPr>
        <w:tabs>
          <w:tab w:val="left" w:pos="540"/>
          <w:tab w:val="left" w:pos="720"/>
          <w:tab w:val="left" w:pos="1260"/>
        </w:tabs>
        <w:ind w:left="284"/>
        <w:rPr>
          <w:rFonts w:cs="Arial"/>
          <w:color w:val="000000"/>
        </w:rPr>
      </w:pPr>
    </w:p>
    <w:p w14:paraId="1A4999E9" w14:textId="69062D4C" w:rsidR="006409DC" w:rsidRPr="00621278" w:rsidRDefault="00693F07" w:rsidP="00693F07">
      <w:pPr>
        <w:tabs>
          <w:tab w:val="left" w:pos="720"/>
          <w:tab w:val="left" w:pos="1260"/>
        </w:tabs>
        <w:ind w:left="567" w:hanging="567"/>
        <w:rPr>
          <w:rFonts w:cs="Arial"/>
          <w:color w:val="000000"/>
        </w:rPr>
      </w:pPr>
      <w:r>
        <w:rPr>
          <w:rFonts w:cs="Arial"/>
          <w:color w:val="000000"/>
        </w:rPr>
        <w:tab/>
      </w:r>
      <w:r w:rsidR="006409DC">
        <w:rPr>
          <w:rFonts w:cs="Arial"/>
          <w:color w:val="000000"/>
        </w:rPr>
        <w:t xml:space="preserve">If the Authority wishes to give assistance towards elimination of a deficit balance this should be through the allocation of a cash sum, from the authority’s schools budget (from a centrally held budget specified for the purpose of expenditure on special schools and pupil referral units in financial difficulty </w:t>
      </w:r>
      <w:r w:rsidR="00FB17E2">
        <w:rPr>
          <w:rFonts w:cs="Arial"/>
          <w:color w:val="000000"/>
        </w:rPr>
        <w:t>or, in respect of mainstream maintained schools, from a de-delegated contingency budget where this has been agreed by Schools Forum).</w:t>
      </w:r>
    </w:p>
    <w:p w14:paraId="14A238E5" w14:textId="77777777" w:rsidR="00763DED" w:rsidRPr="00621278" w:rsidRDefault="00763DED" w:rsidP="004E0AF2">
      <w:pPr>
        <w:tabs>
          <w:tab w:val="left" w:pos="540"/>
          <w:tab w:val="left" w:pos="720"/>
          <w:tab w:val="left" w:pos="1260"/>
        </w:tabs>
        <w:ind w:left="284"/>
        <w:rPr>
          <w:rFonts w:cs="Arial"/>
          <w:color w:val="000000"/>
        </w:rPr>
      </w:pPr>
    </w:p>
    <w:p w14:paraId="2E6D53FA" w14:textId="08998107" w:rsidR="00763DED" w:rsidRPr="000F7A6B" w:rsidRDefault="00763DED" w:rsidP="00693F07">
      <w:pPr>
        <w:tabs>
          <w:tab w:val="left" w:pos="720"/>
          <w:tab w:val="left" w:pos="1260"/>
        </w:tabs>
        <w:ind w:left="567" w:hanging="567"/>
        <w:rPr>
          <w:rFonts w:cs="Arial"/>
          <w:color w:val="000000"/>
        </w:rPr>
      </w:pPr>
      <w:r w:rsidRPr="000F7A6B">
        <w:rPr>
          <w:rFonts w:cs="Arial"/>
          <w:b/>
          <w:color w:val="000000"/>
        </w:rPr>
        <w:t>4.</w:t>
      </w:r>
      <w:r w:rsidR="00235545">
        <w:rPr>
          <w:rFonts w:cs="Arial"/>
          <w:b/>
          <w:color w:val="000000"/>
        </w:rPr>
        <w:t>7</w:t>
      </w:r>
      <w:r w:rsidRPr="000F7A6B">
        <w:rPr>
          <w:rFonts w:cs="Arial"/>
          <w:b/>
          <w:color w:val="000000"/>
        </w:rPr>
        <w:tab/>
        <w:t>Balances of Closing and Replacement Schools</w:t>
      </w:r>
    </w:p>
    <w:p w14:paraId="333B6CCC" w14:textId="77777777" w:rsidR="00763DED" w:rsidRPr="00621278" w:rsidRDefault="00763DED" w:rsidP="004E0AF2">
      <w:pPr>
        <w:tabs>
          <w:tab w:val="left" w:pos="540"/>
          <w:tab w:val="left" w:pos="720"/>
          <w:tab w:val="left" w:pos="1260"/>
        </w:tabs>
        <w:ind w:left="284"/>
        <w:rPr>
          <w:rFonts w:cs="Arial"/>
          <w:color w:val="000000"/>
        </w:rPr>
      </w:pPr>
    </w:p>
    <w:p w14:paraId="09C992D2" w14:textId="487CF9C6" w:rsidR="00763DED" w:rsidRDefault="00693F07" w:rsidP="00693F07">
      <w:pPr>
        <w:ind w:left="567" w:hanging="567"/>
        <w:rPr>
          <w:rFonts w:cs="Arial"/>
          <w:color w:val="000000"/>
        </w:rPr>
      </w:pPr>
      <w:r>
        <w:rPr>
          <w:rFonts w:cs="Arial"/>
          <w:color w:val="000000"/>
        </w:rPr>
        <w:tab/>
      </w:r>
      <w:r w:rsidR="00763DED" w:rsidRPr="00621278">
        <w:rPr>
          <w:rFonts w:cs="Arial"/>
          <w:color w:val="000000"/>
        </w:rPr>
        <w:t>When a school closes any accumulated balance, whether surplus or deficit, reverts to the local authority</w:t>
      </w:r>
      <w:r w:rsidR="00763DED">
        <w:rPr>
          <w:rFonts w:cs="Arial"/>
          <w:color w:val="000000"/>
        </w:rPr>
        <w:t>. T</w:t>
      </w:r>
      <w:r w:rsidR="00763DED" w:rsidRPr="00621278">
        <w:rPr>
          <w:rFonts w:cs="Arial"/>
          <w:color w:val="000000"/>
        </w:rPr>
        <w:t xml:space="preserve">he balance cannot </w:t>
      </w:r>
      <w:r w:rsidR="00763DED">
        <w:rPr>
          <w:rFonts w:cs="Arial"/>
          <w:color w:val="000000"/>
        </w:rPr>
        <w:t xml:space="preserve">of right </w:t>
      </w:r>
      <w:r w:rsidR="00763DED" w:rsidRPr="00621278">
        <w:rPr>
          <w:rFonts w:cs="Arial"/>
          <w:color w:val="000000"/>
        </w:rPr>
        <w:t xml:space="preserve">be transferred as a balance to any other school, even where the school is a successor to the closing </w:t>
      </w:r>
      <w:r w:rsidR="00763DED" w:rsidRPr="00F72B61">
        <w:rPr>
          <w:rFonts w:cs="Arial"/>
          <w:color w:val="000000"/>
        </w:rPr>
        <w:t>school</w:t>
      </w:r>
      <w:r w:rsidR="00763DED">
        <w:rPr>
          <w:rFonts w:cs="Arial"/>
          <w:color w:val="000000"/>
        </w:rPr>
        <w:t>.  Local arrangements, however, generally provide for surplus balances to be transferred to the successor school.</w:t>
      </w:r>
    </w:p>
    <w:p w14:paraId="7D87081A" w14:textId="77777777" w:rsidR="00693F07" w:rsidRDefault="00693F07" w:rsidP="00693F07">
      <w:pPr>
        <w:ind w:left="567" w:hanging="567"/>
        <w:rPr>
          <w:rFonts w:cs="Arial"/>
          <w:color w:val="000000"/>
        </w:rPr>
      </w:pPr>
    </w:p>
    <w:p w14:paraId="15124B6C" w14:textId="747A3585" w:rsidR="00763DED" w:rsidRDefault="00693F07" w:rsidP="00693F07">
      <w:pPr>
        <w:ind w:left="567" w:hanging="567"/>
        <w:rPr>
          <w:rFonts w:cs="Arial"/>
        </w:rPr>
      </w:pPr>
      <w:r>
        <w:rPr>
          <w:rFonts w:cs="Arial"/>
          <w:color w:val="000000"/>
        </w:rPr>
        <w:tab/>
      </w:r>
      <w:r w:rsidR="00763DED">
        <w:rPr>
          <w:rFonts w:cs="Arial"/>
          <w:color w:val="000000"/>
        </w:rPr>
        <w:t xml:space="preserve">A surplus balance would transfer to an </w:t>
      </w:r>
      <w:r w:rsidR="00763DED" w:rsidRPr="00F72B61">
        <w:rPr>
          <w:rFonts w:cs="Arial"/>
        </w:rPr>
        <w:t>academy where a school converts to academy status under section 4(1)(a) of the Academies Act 2010.</w:t>
      </w:r>
      <w:r w:rsidR="00763DED">
        <w:rPr>
          <w:rFonts w:cs="Arial"/>
        </w:rPr>
        <w:t xml:space="preserve">  Deficit balances of convertor academies under this Act are re</w:t>
      </w:r>
      <w:r w:rsidR="00BD6844">
        <w:rPr>
          <w:rFonts w:cs="Arial"/>
        </w:rPr>
        <w:t>funded</w:t>
      </w:r>
      <w:r w:rsidR="00763DED">
        <w:rPr>
          <w:rFonts w:cs="Arial"/>
        </w:rPr>
        <w:t xml:space="preserve"> to the local authority by the DfE </w:t>
      </w:r>
      <w:r w:rsidR="00BD6844">
        <w:rPr>
          <w:rFonts w:cs="Arial"/>
        </w:rPr>
        <w:t>and are recovered from the Academy over an agreed timeframe.</w:t>
      </w:r>
    </w:p>
    <w:p w14:paraId="79E42C7F" w14:textId="77777777" w:rsidR="00763DED" w:rsidRPr="00621278" w:rsidRDefault="00763DED" w:rsidP="004E0AF2">
      <w:pPr>
        <w:tabs>
          <w:tab w:val="left" w:pos="540"/>
          <w:tab w:val="left" w:pos="720"/>
          <w:tab w:val="left" w:pos="1260"/>
        </w:tabs>
        <w:ind w:left="284"/>
        <w:rPr>
          <w:rFonts w:cs="Arial"/>
          <w:color w:val="000000"/>
        </w:rPr>
      </w:pPr>
    </w:p>
    <w:p w14:paraId="418C022B" w14:textId="4B5B70FE" w:rsidR="00763DED" w:rsidRPr="006E6AC1" w:rsidRDefault="00763DED" w:rsidP="00693F07">
      <w:pPr>
        <w:tabs>
          <w:tab w:val="left" w:pos="720"/>
          <w:tab w:val="left" w:pos="1260"/>
        </w:tabs>
        <w:ind w:left="567" w:hanging="567"/>
        <w:rPr>
          <w:rFonts w:cs="Arial"/>
          <w:color w:val="000000"/>
        </w:rPr>
      </w:pPr>
      <w:r w:rsidRPr="006E6AC1">
        <w:rPr>
          <w:rFonts w:cs="Arial"/>
          <w:b/>
          <w:color w:val="000000"/>
        </w:rPr>
        <w:t>4.</w:t>
      </w:r>
      <w:r w:rsidR="00235545">
        <w:rPr>
          <w:rFonts w:cs="Arial"/>
          <w:b/>
          <w:color w:val="000000"/>
        </w:rPr>
        <w:t>8</w:t>
      </w:r>
      <w:r w:rsidRPr="006E6AC1">
        <w:rPr>
          <w:rFonts w:cs="Arial"/>
          <w:b/>
          <w:color w:val="000000"/>
        </w:rPr>
        <w:tab/>
        <w:t>Licensed Deficits</w:t>
      </w:r>
    </w:p>
    <w:p w14:paraId="333BF32E" w14:textId="77777777" w:rsidR="00763DED" w:rsidRDefault="004A25C7" w:rsidP="00693F07">
      <w:pPr>
        <w:tabs>
          <w:tab w:val="left" w:pos="720"/>
          <w:tab w:val="left" w:pos="1260"/>
        </w:tabs>
        <w:ind w:left="567" w:hanging="567"/>
        <w:rPr>
          <w:rFonts w:cs="Arial"/>
          <w:color w:val="000000"/>
        </w:rPr>
      </w:pPr>
      <w:r>
        <w:rPr>
          <w:rFonts w:cs="Arial"/>
          <w:color w:val="000000"/>
        </w:rPr>
        <w:br/>
        <w:t>There is no Licensed Deficit Scheme</w:t>
      </w:r>
    </w:p>
    <w:p w14:paraId="1DECF119" w14:textId="77777777" w:rsidR="00763DED" w:rsidRPr="006E6AC1" w:rsidRDefault="00763DED" w:rsidP="004E0AF2">
      <w:pPr>
        <w:ind w:left="284"/>
        <w:rPr>
          <w:rFonts w:cs="Arial"/>
          <w:b/>
        </w:rPr>
      </w:pPr>
    </w:p>
    <w:p w14:paraId="25EA0734" w14:textId="17762094" w:rsidR="00763DED" w:rsidRPr="006E6AC1" w:rsidRDefault="00763DED" w:rsidP="00693F07">
      <w:pPr>
        <w:ind w:left="567" w:hanging="567"/>
        <w:rPr>
          <w:rFonts w:cs="Arial"/>
          <w:b/>
        </w:rPr>
      </w:pPr>
      <w:bookmarkStart w:id="7" w:name="_Hlk524694494"/>
      <w:r w:rsidRPr="006E6AC1">
        <w:rPr>
          <w:rFonts w:cs="Arial"/>
          <w:b/>
        </w:rPr>
        <w:t>4.</w:t>
      </w:r>
      <w:r w:rsidR="00235545">
        <w:rPr>
          <w:rFonts w:cs="Arial"/>
          <w:b/>
        </w:rPr>
        <w:t>9</w:t>
      </w:r>
      <w:r w:rsidRPr="006E6AC1">
        <w:rPr>
          <w:rFonts w:cs="Arial"/>
          <w:b/>
        </w:rPr>
        <w:t xml:space="preserve">  Loan schemes</w:t>
      </w:r>
    </w:p>
    <w:bookmarkEnd w:id="7"/>
    <w:p w14:paraId="1E23156F" w14:textId="77777777" w:rsidR="00763DED" w:rsidRPr="006E1A84" w:rsidRDefault="00763DED" w:rsidP="004E0AF2">
      <w:pPr>
        <w:ind w:left="284"/>
        <w:rPr>
          <w:rFonts w:cs="Arial"/>
        </w:rPr>
      </w:pPr>
    </w:p>
    <w:p w14:paraId="42F9F800" w14:textId="0AF11F6A" w:rsidR="004A25C7" w:rsidRPr="004A25C7" w:rsidRDefault="00693F07" w:rsidP="00693F07">
      <w:pPr>
        <w:ind w:left="567" w:hanging="567"/>
        <w:rPr>
          <w:rFonts w:cs="Arial"/>
        </w:rPr>
      </w:pPr>
      <w:r>
        <w:rPr>
          <w:rFonts w:cs="Arial"/>
        </w:rPr>
        <w:tab/>
      </w:r>
      <w:r w:rsidR="004A25C7" w:rsidRPr="004A25C7">
        <w:rPr>
          <w:rFonts w:cs="Arial"/>
        </w:rPr>
        <w:t>The Authority operates a loan scheme for schools that may require a revenue loan during a period of financial difficulty.</w:t>
      </w:r>
    </w:p>
    <w:p w14:paraId="0AABE614" w14:textId="77777777" w:rsidR="004A25C7" w:rsidRPr="004A25C7" w:rsidRDefault="004A25C7" w:rsidP="004A25C7">
      <w:pPr>
        <w:ind w:left="284"/>
        <w:rPr>
          <w:rFonts w:cs="Arial"/>
        </w:rPr>
      </w:pPr>
    </w:p>
    <w:p w14:paraId="7FA64B14" w14:textId="7EF58C64" w:rsidR="004A25C7" w:rsidRPr="004A25C7" w:rsidRDefault="00693F07" w:rsidP="00693F07">
      <w:pPr>
        <w:ind w:left="567" w:hanging="567"/>
        <w:rPr>
          <w:rFonts w:cs="Arial"/>
        </w:rPr>
      </w:pPr>
      <w:r>
        <w:rPr>
          <w:rFonts w:cs="Arial"/>
        </w:rPr>
        <w:tab/>
      </w:r>
      <w:r w:rsidR="004A25C7" w:rsidRPr="004A25C7">
        <w:rPr>
          <w:rFonts w:cs="Arial"/>
        </w:rPr>
        <w:t>Schools wishing to apply for a loan must write to the Director of Education stating the circumstances of why a loan is required. An affordable repayment plan must accompany the loan request and must not usually exceed 3 years. There is no minimum period.</w:t>
      </w:r>
    </w:p>
    <w:p w14:paraId="299B38DA" w14:textId="77777777" w:rsidR="004A25C7" w:rsidRPr="004A25C7" w:rsidRDefault="004A25C7" w:rsidP="004A25C7">
      <w:pPr>
        <w:ind w:left="284"/>
        <w:rPr>
          <w:rFonts w:cs="Arial"/>
        </w:rPr>
      </w:pPr>
    </w:p>
    <w:p w14:paraId="42E0BCF7" w14:textId="64EDEAC6" w:rsidR="004A25C7" w:rsidRPr="004A25C7" w:rsidRDefault="00693F07" w:rsidP="00693F07">
      <w:pPr>
        <w:ind w:left="567" w:hanging="567"/>
        <w:rPr>
          <w:rFonts w:cs="Arial"/>
        </w:rPr>
      </w:pPr>
      <w:r>
        <w:rPr>
          <w:rFonts w:cs="Arial"/>
        </w:rPr>
        <w:tab/>
      </w:r>
      <w:r w:rsidR="004A25C7" w:rsidRPr="004A25C7">
        <w:rPr>
          <w:rFonts w:cs="Arial"/>
        </w:rPr>
        <w:t>The decision will be based on the circumstances of the school and the ability to repay the loan. The decision will be taken by the Director of Education. The Authority reserves the right to refuse a loan for any reason.</w:t>
      </w:r>
    </w:p>
    <w:p w14:paraId="42BE2B4B" w14:textId="77777777" w:rsidR="004A25C7" w:rsidRPr="004A25C7" w:rsidRDefault="004A25C7" w:rsidP="004A25C7">
      <w:pPr>
        <w:ind w:left="284"/>
        <w:rPr>
          <w:rFonts w:cs="Arial"/>
        </w:rPr>
      </w:pPr>
    </w:p>
    <w:p w14:paraId="148FB4BD" w14:textId="61EC8D1F" w:rsidR="004A25C7" w:rsidRPr="004A25C7" w:rsidRDefault="00693F07" w:rsidP="00693F07">
      <w:pPr>
        <w:ind w:left="567" w:hanging="567"/>
        <w:rPr>
          <w:rFonts w:cs="Arial"/>
        </w:rPr>
      </w:pPr>
      <w:bookmarkStart w:id="8" w:name="_Hlk524694886"/>
      <w:r>
        <w:rPr>
          <w:rFonts w:cs="Arial"/>
        </w:rPr>
        <w:tab/>
      </w:r>
      <w:r w:rsidR="004A25C7" w:rsidRPr="004A25C7">
        <w:rPr>
          <w:rFonts w:cs="Arial"/>
        </w:rPr>
        <w:t xml:space="preserve">The loan will be repayable </w:t>
      </w:r>
      <w:r w:rsidR="00DB2483">
        <w:rPr>
          <w:rFonts w:cs="Arial"/>
        </w:rPr>
        <w:t xml:space="preserve">in the financial year </w:t>
      </w:r>
      <w:r w:rsidR="004A25C7" w:rsidRPr="004A25C7">
        <w:rPr>
          <w:rFonts w:cs="Arial"/>
        </w:rPr>
        <w:t>starting 1st April following the agreement of the loan. For example a loan agreed in September 201</w:t>
      </w:r>
      <w:r w:rsidR="00DB2483">
        <w:rPr>
          <w:rFonts w:cs="Arial"/>
        </w:rPr>
        <w:t>8</w:t>
      </w:r>
      <w:r w:rsidR="004A25C7" w:rsidRPr="004A25C7">
        <w:rPr>
          <w:rFonts w:cs="Arial"/>
        </w:rPr>
        <w:t xml:space="preserve"> will be repayable from April 201</w:t>
      </w:r>
      <w:r w:rsidR="00DB2483">
        <w:rPr>
          <w:rFonts w:cs="Arial"/>
        </w:rPr>
        <w:t>9</w:t>
      </w:r>
      <w:r w:rsidR="004A25C7" w:rsidRPr="004A25C7">
        <w:rPr>
          <w:rFonts w:cs="Arial"/>
        </w:rPr>
        <w:t>.</w:t>
      </w:r>
    </w:p>
    <w:bookmarkEnd w:id="8"/>
    <w:p w14:paraId="68157DFD" w14:textId="77777777" w:rsidR="004A25C7" w:rsidRPr="004A25C7" w:rsidRDefault="004A25C7" w:rsidP="004A25C7">
      <w:pPr>
        <w:ind w:left="284"/>
        <w:rPr>
          <w:rFonts w:cs="Arial"/>
        </w:rPr>
      </w:pPr>
    </w:p>
    <w:p w14:paraId="1B8F501E" w14:textId="153B6504" w:rsidR="004A25C7" w:rsidRPr="004A25C7" w:rsidRDefault="00693F07" w:rsidP="00693F07">
      <w:pPr>
        <w:ind w:left="567" w:hanging="567"/>
        <w:rPr>
          <w:rFonts w:cs="Arial"/>
        </w:rPr>
      </w:pPr>
      <w:r>
        <w:rPr>
          <w:rFonts w:cs="Arial"/>
        </w:rPr>
        <w:tab/>
      </w:r>
      <w:r w:rsidR="004A25C7" w:rsidRPr="004A25C7">
        <w:rPr>
          <w:rFonts w:cs="Arial"/>
        </w:rPr>
        <w:t>Interest will be payable on the basis of the average Local Authority Seven Day Interest Rate.</w:t>
      </w:r>
    </w:p>
    <w:p w14:paraId="64015661" w14:textId="77777777" w:rsidR="004A25C7" w:rsidRPr="004A25C7" w:rsidRDefault="004A25C7" w:rsidP="004A25C7">
      <w:pPr>
        <w:ind w:left="284"/>
        <w:rPr>
          <w:rFonts w:cs="Arial"/>
        </w:rPr>
      </w:pPr>
    </w:p>
    <w:p w14:paraId="1CC4C5AC" w14:textId="55F53AB9" w:rsidR="000E208F" w:rsidRPr="004A25C7" w:rsidRDefault="00693F07" w:rsidP="00693F07">
      <w:pPr>
        <w:ind w:left="567" w:hanging="567"/>
        <w:rPr>
          <w:rFonts w:cs="Arial"/>
        </w:rPr>
      </w:pPr>
      <w:bookmarkStart w:id="9" w:name="_Hlk524694951"/>
      <w:r>
        <w:rPr>
          <w:rFonts w:cs="Arial"/>
        </w:rPr>
        <w:tab/>
      </w:r>
      <w:r w:rsidR="004A25C7" w:rsidRPr="004A25C7">
        <w:rPr>
          <w:rFonts w:cs="Arial"/>
        </w:rPr>
        <w:t xml:space="preserve">In the event of a closure or merger of schools the loan must be repaid immediately. Where a school closes as part of converting to an academy the loan </w:t>
      </w:r>
      <w:r w:rsidR="00DB2483">
        <w:rPr>
          <w:rFonts w:cs="Arial"/>
        </w:rPr>
        <w:t>must be repaid before the date of conversion</w:t>
      </w:r>
      <w:r w:rsidR="005F4B9C">
        <w:rPr>
          <w:rFonts w:cs="Arial"/>
        </w:rPr>
        <w:t>, a</w:t>
      </w:r>
      <w:r w:rsidR="00A2365E">
        <w:rPr>
          <w:rFonts w:cs="Arial"/>
        </w:rPr>
        <w:t>s t</w:t>
      </w:r>
      <w:r w:rsidR="007A4FE1">
        <w:rPr>
          <w:rFonts w:cs="Arial"/>
        </w:rPr>
        <w:t>he Secretary of State</w:t>
      </w:r>
      <w:r w:rsidR="00A2365E">
        <w:rPr>
          <w:rFonts w:cs="Arial"/>
        </w:rPr>
        <w:t xml:space="preserve"> </w:t>
      </w:r>
      <w:r w:rsidR="007A4E9C" w:rsidRPr="007A4E9C">
        <w:rPr>
          <w:rFonts w:cs="Arial"/>
        </w:rPr>
        <w:t>will consider using the power under paragraph 13(4)(d) of Schedule 1 to the Academies Act 2010 to make a direction to the effect that such a loan does not transfer, either in full or part, to the new academy school.</w:t>
      </w:r>
    </w:p>
    <w:bookmarkEnd w:id="9"/>
    <w:p w14:paraId="31E2FB0F" w14:textId="77777777" w:rsidR="004A25C7" w:rsidRPr="004A25C7" w:rsidRDefault="004A25C7" w:rsidP="004A25C7">
      <w:pPr>
        <w:ind w:left="284"/>
        <w:rPr>
          <w:rFonts w:cs="Arial"/>
        </w:rPr>
      </w:pPr>
    </w:p>
    <w:p w14:paraId="6BC62D9D" w14:textId="2EA9C15F" w:rsidR="00763DED" w:rsidRDefault="00693F07" w:rsidP="00693F07">
      <w:pPr>
        <w:ind w:left="567" w:hanging="567"/>
        <w:rPr>
          <w:rFonts w:cs="Arial"/>
        </w:rPr>
      </w:pPr>
      <w:r>
        <w:rPr>
          <w:rFonts w:cs="Arial"/>
        </w:rPr>
        <w:tab/>
      </w:r>
      <w:r w:rsidR="004A25C7">
        <w:rPr>
          <w:rFonts w:cs="Arial"/>
        </w:rPr>
        <w:br/>
      </w:r>
    </w:p>
    <w:p w14:paraId="2CD0BE99" w14:textId="7DC5823A" w:rsidR="00763DED" w:rsidRPr="006E6AC1" w:rsidRDefault="00763DED" w:rsidP="00693F07">
      <w:pPr>
        <w:tabs>
          <w:tab w:val="left" w:pos="720"/>
          <w:tab w:val="left" w:pos="1260"/>
        </w:tabs>
        <w:ind w:left="567" w:hanging="567"/>
        <w:rPr>
          <w:rFonts w:cs="Arial"/>
          <w:color w:val="000000"/>
          <w:u w:val="single"/>
        </w:rPr>
      </w:pPr>
      <w:r w:rsidRPr="006E6AC1">
        <w:rPr>
          <w:rFonts w:cs="Arial"/>
          <w:b/>
          <w:color w:val="000000"/>
        </w:rPr>
        <w:t>4.</w:t>
      </w:r>
      <w:r w:rsidR="00C84E15">
        <w:rPr>
          <w:rFonts w:cs="Arial"/>
          <w:b/>
          <w:color w:val="000000"/>
        </w:rPr>
        <w:t>9</w:t>
      </w:r>
      <w:r w:rsidRPr="006E6AC1">
        <w:rPr>
          <w:rFonts w:cs="Arial"/>
          <w:b/>
          <w:color w:val="000000"/>
        </w:rPr>
        <w:t>.1</w:t>
      </w:r>
      <w:r w:rsidRPr="006E6AC1">
        <w:rPr>
          <w:rFonts w:cs="Arial"/>
          <w:b/>
          <w:color w:val="000000"/>
        </w:rPr>
        <w:tab/>
        <w:t>Credit Union Approach</w:t>
      </w:r>
    </w:p>
    <w:p w14:paraId="5F2CB00C" w14:textId="77777777" w:rsidR="00763DED" w:rsidRPr="00621278" w:rsidRDefault="00763DED" w:rsidP="004E0AF2">
      <w:pPr>
        <w:tabs>
          <w:tab w:val="left" w:pos="540"/>
          <w:tab w:val="left" w:pos="720"/>
          <w:tab w:val="left" w:pos="1260"/>
        </w:tabs>
        <w:ind w:left="284"/>
        <w:rPr>
          <w:rFonts w:cs="Arial"/>
          <w:i/>
          <w:color w:val="000000"/>
          <w:u w:val="single"/>
        </w:rPr>
      </w:pPr>
    </w:p>
    <w:p w14:paraId="506AAC9A" w14:textId="66639F03" w:rsidR="00763DED" w:rsidRPr="00621278" w:rsidRDefault="00693F07" w:rsidP="00693F07">
      <w:pPr>
        <w:tabs>
          <w:tab w:val="left" w:pos="720"/>
          <w:tab w:val="left" w:pos="1260"/>
        </w:tabs>
        <w:ind w:left="567" w:hanging="567"/>
        <w:rPr>
          <w:rFonts w:cs="Arial"/>
          <w:color w:val="000000"/>
        </w:rPr>
      </w:pPr>
      <w:r>
        <w:rPr>
          <w:rFonts w:cs="Arial"/>
          <w:color w:val="000000"/>
        </w:rPr>
        <w:tab/>
      </w:r>
      <w:r w:rsidR="00763DED" w:rsidRPr="00621278">
        <w:rPr>
          <w:rFonts w:cs="Arial"/>
          <w:color w:val="000000"/>
        </w:rPr>
        <w:t>Schools may wish to group together to utilise externally held balances for a credit union approach to loans.  If schools decide to operate in such a way then they must provide the local authority with audit certificates.</w:t>
      </w:r>
    </w:p>
    <w:p w14:paraId="276C6D88" w14:textId="77777777" w:rsidR="00763DED" w:rsidRDefault="00763DED" w:rsidP="004E0AF2">
      <w:pPr>
        <w:tabs>
          <w:tab w:val="left" w:pos="540"/>
          <w:tab w:val="left" w:pos="720"/>
          <w:tab w:val="left" w:pos="1260"/>
        </w:tabs>
        <w:ind w:left="284"/>
        <w:rPr>
          <w:rFonts w:cs="Arial"/>
          <w:color w:val="000000"/>
        </w:rPr>
      </w:pPr>
    </w:p>
    <w:p w14:paraId="05B2CF3B" w14:textId="77777777" w:rsidR="00763DED" w:rsidRDefault="00763DED" w:rsidP="004E0AF2">
      <w:pPr>
        <w:tabs>
          <w:tab w:val="left" w:pos="540"/>
          <w:tab w:val="left" w:pos="720"/>
          <w:tab w:val="left" w:pos="1260"/>
        </w:tabs>
        <w:ind w:left="284"/>
        <w:rPr>
          <w:rFonts w:cs="Arial"/>
          <w:color w:val="000000"/>
        </w:rPr>
      </w:pPr>
    </w:p>
    <w:p w14:paraId="37C4AF39" w14:textId="77777777" w:rsidR="006E6AC1" w:rsidRDefault="006E6AC1" w:rsidP="004E0AF2">
      <w:pPr>
        <w:tabs>
          <w:tab w:val="left" w:pos="540"/>
          <w:tab w:val="left" w:pos="720"/>
          <w:tab w:val="left" w:pos="1260"/>
        </w:tabs>
        <w:ind w:left="284"/>
        <w:rPr>
          <w:rFonts w:cs="Arial"/>
          <w:color w:val="000000"/>
        </w:rPr>
      </w:pPr>
    </w:p>
    <w:p w14:paraId="0F82FEAB" w14:textId="77777777" w:rsidR="006E6AC1" w:rsidRDefault="006E6AC1" w:rsidP="004E0AF2">
      <w:pPr>
        <w:tabs>
          <w:tab w:val="left" w:pos="540"/>
          <w:tab w:val="left" w:pos="720"/>
          <w:tab w:val="left" w:pos="1260"/>
        </w:tabs>
        <w:ind w:left="284"/>
        <w:rPr>
          <w:rFonts w:cs="Arial"/>
          <w:color w:val="000000"/>
        </w:rPr>
      </w:pPr>
    </w:p>
    <w:p w14:paraId="2F709B3F" w14:textId="77777777" w:rsidR="006E6AC1" w:rsidRDefault="006E6AC1" w:rsidP="004E0AF2">
      <w:pPr>
        <w:tabs>
          <w:tab w:val="left" w:pos="540"/>
          <w:tab w:val="left" w:pos="720"/>
          <w:tab w:val="left" w:pos="1260"/>
        </w:tabs>
        <w:ind w:left="284"/>
        <w:rPr>
          <w:rFonts w:cs="Arial"/>
          <w:color w:val="000000"/>
        </w:rPr>
      </w:pPr>
    </w:p>
    <w:p w14:paraId="0E009169" w14:textId="77777777" w:rsidR="006E6AC1" w:rsidRDefault="006E6AC1" w:rsidP="004E0AF2">
      <w:pPr>
        <w:tabs>
          <w:tab w:val="left" w:pos="540"/>
          <w:tab w:val="left" w:pos="720"/>
          <w:tab w:val="left" w:pos="1260"/>
        </w:tabs>
        <w:ind w:left="284"/>
        <w:rPr>
          <w:rFonts w:cs="Arial"/>
          <w:color w:val="000000"/>
        </w:rPr>
      </w:pPr>
    </w:p>
    <w:p w14:paraId="46D73499" w14:textId="77777777" w:rsidR="006E6AC1" w:rsidRDefault="006E6AC1" w:rsidP="004E0AF2">
      <w:pPr>
        <w:tabs>
          <w:tab w:val="left" w:pos="540"/>
          <w:tab w:val="left" w:pos="720"/>
          <w:tab w:val="left" w:pos="1260"/>
        </w:tabs>
        <w:ind w:left="284"/>
        <w:rPr>
          <w:rFonts w:cs="Arial"/>
          <w:color w:val="000000"/>
        </w:rPr>
      </w:pPr>
    </w:p>
    <w:p w14:paraId="4909A80D" w14:textId="77777777" w:rsidR="006E6AC1" w:rsidRDefault="006E6AC1" w:rsidP="004E0AF2">
      <w:pPr>
        <w:tabs>
          <w:tab w:val="left" w:pos="540"/>
          <w:tab w:val="left" w:pos="720"/>
          <w:tab w:val="left" w:pos="1260"/>
        </w:tabs>
        <w:ind w:left="284"/>
        <w:rPr>
          <w:rFonts w:cs="Arial"/>
          <w:color w:val="000000"/>
        </w:rPr>
      </w:pPr>
    </w:p>
    <w:p w14:paraId="1280C5BB" w14:textId="77777777" w:rsidR="006E6AC1" w:rsidRDefault="006E6AC1" w:rsidP="004E0AF2">
      <w:pPr>
        <w:tabs>
          <w:tab w:val="left" w:pos="540"/>
          <w:tab w:val="left" w:pos="720"/>
          <w:tab w:val="left" w:pos="1260"/>
        </w:tabs>
        <w:ind w:left="284"/>
        <w:rPr>
          <w:rFonts w:cs="Arial"/>
          <w:color w:val="000000"/>
        </w:rPr>
      </w:pPr>
    </w:p>
    <w:p w14:paraId="712E4397" w14:textId="77777777" w:rsidR="006E6AC1" w:rsidRDefault="006E6AC1" w:rsidP="004E0AF2">
      <w:pPr>
        <w:tabs>
          <w:tab w:val="left" w:pos="540"/>
          <w:tab w:val="left" w:pos="720"/>
          <w:tab w:val="left" w:pos="1260"/>
        </w:tabs>
        <w:ind w:left="284"/>
        <w:rPr>
          <w:rFonts w:cs="Arial"/>
          <w:color w:val="000000"/>
        </w:rPr>
      </w:pPr>
    </w:p>
    <w:p w14:paraId="16E3DB96" w14:textId="77777777" w:rsidR="006E6AC1" w:rsidRDefault="006E6AC1" w:rsidP="004E0AF2">
      <w:pPr>
        <w:tabs>
          <w:tab w:val="left" w:pos="540"/>
          <w:tab w:val="left" w:pos="720"/>
          <w:tab w:val="left" w:pos="1260"/>
        </w:tabs>
        <w:ind w:left="284"/>
        <w:rPr>
          <w:rFonts w:cs="Arial"/>
          <w:color w:val="000000"/>
        </w:rPr>
      </w:pPr>
    </w:p>
    <w:p w14:paraId="3E6BDA57" w14:textId="77777777" w:rsidR="006E6AC1" w:rsidRDefault="006E6AC1" w:rsidP="004E0AF2">
      <w:pPr>
        <w:tabs>
          <w:tab w:val="left" w:pos="540"/>
          <w:tab w:val="left" w:pos="720"/>
          <w:tab w:val="left" w:pos="1260"/>
        </w:tabs>
        <w:ind w:left="284"/>
        <w:rPr>
          <w:rFonts w:cs="Arial"/>
          <w:color w:val="000000"/>
        </w:rPr>
      </w:pPr>
    </w:p>
    <w:p w14:paraId="4AA41512" w14:textId="77777777" w:rsidR="006E6AC1" w:rsidRDefault="006E6AC1" w:rsidP="004E0AF2">
      <w:pPr>
        <w:tabs>
          <w:tab w:val="left" w:pos="540"/>
          <w:tab w:val="left" w:pos="720"/>
          <w:tab w:val="left" w:pos="1260"/>
        </w:tabs>
        <w:ind w:left="284"/>
        <w:rPr>
          <w:rFonts w:cs="Arial"/>
          <w:color w:val="000000"/>
        </w:rPr>
      </w:pPr>
    </w:p>
    <w:p w14:paraId="13C928BC" w14:textId="77777777" w:rsidR="006E6AC1" w:rsidRDefault="006E6AC1" w:rsidP="004E0AF2">
      <w:pPr>
        <w:tabs>
          <w:tab w:val="left" w:pos="540"/>
          <w:tab w:val="left" w:pos="720"/>
          <w:tab w:val="left" w:pos="1260"/>
        </w:tabs>
        <w:ind w:left="284"/>
        <w:rPr>
          <w:rFonts w:cs="Arial"/>
          <w:color w:val="000000"/>
        </w:rPr>
      </w:pPr>
    </w:p>
    <w:p w14:paraId="272C7BEE" w14:textId="77777777" w:rsidR="006E6AC1" w:rsidRDefault="006E6AC1" w:rsidP="004E0AF2">
      <w:pPr>
        <w:tabs>
          <w:tab w:val="left" w:pos="540"/>
          <w:tab w:val="left" w:pos="720"/>
          <w:tab w:val="left" w:pos="1260"/>
        </w:tabs>
        <w:ind w:left="284"/>
        <w:rPr>
          <w:rFonts w:cs="Arial"/>
          <w:color w:val="000000"/>
        </w:rPr>
      </w:pPr>
    </w:p>
    <w:p w14:paraId="709B25CF" w14:textId="77777777" w:rsidR="006E6AC1" w:rsidRDefault="006E6AC1" w:rsidP="004E0AF2">
      <w:pPr>
        <w:tabs>
          <w:tab w:val="left" w:pos="540"/>
          <w:tab w:val="left" w:pos="720"/>
          <w:tab w:val="left" w:pos="1260"/>
        </w:tabs>
        <w:ind w:left="284"/>
        <w:rPr>
          <w:rFonts w:cs="Arial"/>
          <w:color w:val="000000"/>
        </w:rPr>
      </w:pPr>
    </w:p>
    <w:p w14:paraId="0B0679ED" w14:textId="77777777" w:rsidR="006E6AC1" w:rsidRDefault="006E6AC1" w:rsidP="004E0AF2">
      <w:pPr>
        <w:tabs>
          <w:tab w:val="left" w:pos="540"/>
          <w:tab w:val="left" w:pos="720"/>
          <w:tab w:val="left" w:pos="1260"/>
        </w:tabs>
        <w:ind w:left="284"/>
        <w:rPr>
          <w:rFonts w:cs="Arial"/>
          <w:color w:val="000000"/>
        </w:rPr>
      </w:pPr>
    </w:p>
    <w:p w14:paraId="1280392A" w14:textId="77777777" w:rsidR="006E6AC1" w:rsidRDefault="006E6AC1" w:rsidP="004E0AF2">
      <w:pPr>
        <w:tabs>
          <w:tab w:val="left" w:pos="540"/>
          <w:tab w:val="left" w:pos="720"/>
          <w:tab w:val="left" w:pos="1260"/>
        </w:tabs>
        <w:ind w:left="284"/>
        <w:rPr>
          <w:rFonts w:cs="Arial"/>
          <w:color w:val="000000"/>
        </w:rPr>
      </w:pPr>
    </w:p>
    <w:p w14:paraId="5C1DBF59" w14:textId="77777777" w:rsidR="006E6AC1" w:rsidRDefault="006E6AC1" w:rsidP="004E0AF2">
      <w:pPr>
        <w:tabs>
          <w:tab w:val="left" w:pos="540"/>
          <w:tab w:val="left" w:pos="720"/>
          <w:tab w:val="left" w:pos="1260"/>
        </w:tabs>
        <w:ind w:left="284"/>
        <w:rPr>
          <w:rFonts w:cs="Arial"/>
          <w:color w:val="000000"/>
        </w:rPr>
      </w:pPr>
    </w:p>
    <w:p w14:paraId="7C4290EB" w14:textId="77777777" w:rsidR="006E6AC1" w:rsidRDefault="006E6AC1" w:rsidP="004E0AF2">
      <w:pPr>
        <w:tabs>
          <w:tab w:val="left" w:pos="540"/>
          <w:tab w:val="left" w:pos="720"/>
          <w:tab w:val="left" w:pos="1260"/>
        </w:tabs>
        <w:ind w:left="284"/>
        <w:rPr>
          <w:rFonts w:cs="Arial"/>
          <w:color w:val="000000"/>
        </w:rPr>
      </w:pPr>
    </w:p>
    <w:p w14:paraId="20BE948A" w14:textId="77777777" w:rsidR="006E6AC1" w:rsidRDefault="006E6AC1" w:rsidP="004E0AF2">
      <w:pPr>
        <w:tabs>
          <w:tab w:val="left" w:pos="540"/>
          <w:tab w:val="left" w:pos="720"/>
          <w:tab w:val="left" w:pos="1260"/>
        </w:tabs>
        <w:ind w:left="284"/>
        <w:rPr>
          <w:rFonts w:cs="Arial"/>
          <w:color w:val="000000"/>
        </w:rPr>
      </w:pPr>
    </w:p>
    <w:p w14:paraId="4A552DB3" w14:textId="77777777" w:rsidR="006E6AC1" w:rsidRDefault="006E6AC1" w:rsidP="004E0AF2">
      <w:pPr>
        <w:tabs>
          <w:tab w:val="left" w:pos="540"/>
          <w:tab w:val="left" w:pos="720"/>
          <w:tab w:val="left" w:pos="1260"/>
        </w:tabs>
        <w:ind w:left="284"/>
        <w:rPr>
          <w:rFonts w:cs="Arial"/>
          <w:color w:val="000000"/>
        </w:rPr>
      </w:pPr>
    </w:p>
    <w:p w14:paraId="40C71560" w14:textId="77777777" w:rsidR="006E6AC1" w:rsidRDefault="006E6AC1" w:rsidP="004E0AF2">
      <w:pPr>
        <w:tabs>
          <w:tab w:val="left" w:pos="540"/>
          <w:tab w:val="left" w:pos="720"/>
          <w:tab w:val="left" w:pos="1260"/>
        </w:tabs>
        <w:ind w:left="284"/>
        <w:rPr>
          <w:rFonts w:cs="Arial"/>
          <w:color w:val="000000"/>
        </w:rPr>
      </w:pPr>
    </w:p>
    <w:p w14:paraId="308BEC8D" w14:textId="77777777" w:rsidR="006E6AC1" w:rsidRDefault="006E6AC1" w:rsidP="004E0AF2">
      <w:pPr>
        <w:tabs>
          <w:tab w:val="left" w:pos="540"/>
          <w:tab w:val="left" w:pos="720"/>
          <w:tab w:val="left" w:pos="1260"/>
        </w:tabs>
        <w:ind w:left="284"/>
        <w:rPr>
          <w:rFonts w:cs="Arial"/>
          <w:color w:val="000000"/>
        </w:rPr>
      </w:pPr>
    </w:p>
    <w:p w14:paraId="02FEAD8D" w14:textId="77777777" w:rsidR="006E6AC1" w:rsidRDefault="006E6AC1" w:rsidP="004E0AF2">
      <w:pPr>
        <w:tabs>
          <w:tab w:val="left" w:pos="540"/>
          <w:tab w:val="left" w:pos="720"/>
          <w:tab w:val="left" w:pos="1260"/>
        </w:tabs>
        <w:ind w:left="284"/>
        <w:rPr>
          <w:rFonts w:cs="Arial"/>
          <w:color w:val="000000"/>
        </w:rPr>
      </w:pPr>
    </w:p>
    <w:p w14:paraId="7F54A2E8" w14:textId="77777777" w:rsidR="006E6AC1" w:rsidRDefault="006E6AC1" w:rsidP="004E0AF2">
      <w:pPr>
        <w:tabs>
          <w:tab w:val="left" w:pos="540"/>
          <w:tab w:val="left" w:pos="720"/>
          <w:tab w:val="left" w:pos="1260"/>
        </w:tabs>
        <w:ind w:left="284"/>
        <w:rPr>
          <w:rFonts w:cs="Arial"/>
          <w:color w:val="000000"/>
        </w:rPr>
      </w:pPr>
    </w:p>
    <w:p w14:paraId="6CFA9052" w14:textId="77777777" w:rsidR="006E6AC1" w:rsidRDefault="006E6AC1" w:rsidP="004E0AF2">
      <w:pPr>
        <w:tabs>
          <w:tab w:val="left" w:pos="540"/>
          <w:tab w:val="left" w:pos="720"/>
          <w:tab w:val="left" w:pos="1260"/>
        </w:tabs>
        <w:ind w:left="284"/>
        <w:rPr>
          <w:rFonts w:cs="Arial"/>
          <w:color w:val="000000"/>
        </w:rPr>
      </w:pPr>
    </w:p>
    <w:p w14:paraId="637F9C3D" w14:textId="77777777" w:rsidR="006E6AC1" w:rsidRDefault="006E6AC1" w:rsidP="004E0AF2">
      <w:pPr>
        <w:tabs>
          <w:tab w:val="left" w:pos="540"/>
          <w:tab w:val="left" w:pos="720"/>
          <w:tab w:val="left" w:pos="1260"/>
        </w:tabs>
        <w:ind w:left="284"/>
        <w:rPr>
          <w:rFonts w:cs="Arial"/>
          <w:color w:val="000000"/>
        </w:rPr>
      </w:pPr>
    </w:p>
    <w:p w14:paraId="3199B324" w14:textId="77777777" w:rsidR="004A25C7" w:rsidRDefault="004A25C7" w:rsidP="00FB17E2">
      <w:pPr>
        <w:tabs>
          <w:tab w:val="left" w:pos="540"/>
          <w:tab w:val="left" w:pos="720"/>
          <w:tab w:val="left" w:pos="1260"/>
        </w:tabs>
        <w:ind w:left="284"/>
        <w:rPr>
          <w:rFonts w:cs="Arial"/>
          <w:b/>
          <w:color w:val="000000"/>
        </w:rPr>
      </w:pPr>
    </w:p>
    <w:p w14:paraId="707A43E4" w14:textId="77777777" w:rsidR="00833822" w:rsidRDefault="00833822" w:rsidP="00FB17E2">
      <w:pPr>
        <w:tabs>
          <w:tab w:val="left" w:pos="540"/>
          <w:tab w:val="left" w:pos="720"/>
          <w:tab w:val="left" w:pos="1260"/>
        </w:tabs>
        <w:ind w:left="284"/>
        <w:rPr>
          <w:rFonts w:cs="Arial"/>
          <w:b/>
          <w:color w:val="000000"/>
        </w:rPr>
      </w:pPr>
    </w:p>
    <w:p w14:paraId="1D8B7D8A" w14:textId="77777777" w:rsidR="00833822" w:rsidRDefault="00833822" w:rsidP="00FB17E2">
      <w:pPr>
        <w:tabs>
          <w:tab w:val="left" w:pos="540"/>
          <w:tab w:val="left" w:pos="720"/>
          <w:tab w:val="left" w:pos="1260"/>
        </w:tabs>
        <w:ind w:left="284"/>
        <w:rPr>
          <w:rFonts w:cs="Arial"/>
          <w:b/>
          <w:color w:val="000000"/>
        </w:rPr>
      </w:pPr>
    </w:p>
    <w:p w14:paraId="0B5BC66B" w14:textId="77777777" w:rsidR="00833822" w:rsidRDefault="00833822" w:rsidP="00FB17E2">
      <w:pPr>
        <w:tabs>
          <w:tab w:val="left" w:pos="540"/>
          <w:tab w:val="left" w:pos="720"/>
          <w:tab w:val="left" w:pos="1260"/>
        </w:tabs>
        <w:ind w:left="284"/>
        <w:rPr>
          <w:rFonts w:cs="Arial"/>
          <w:b/>
          <w:color w:val="000000"/>
        </w:rPr>
      </w:pPr>
    </w:p>
    <w:p w14:paraId="5AD79B96" w14:textId="77777777" w:rsidR="00833822" w:rsidRDefault="00833822" w:rsidP="00FB17E2">
      <w:pPr>
        <w:tabs>
          <w:tab w:val="left" w:pos="540"/>
          <w:tab w:val="left" w:pos="720"/>
          <w:tab w:val="left" w:pos="1260"/>
        </w:tabs>
        <w:ind w:left="284"/>
        <w:rPr>
          <w:rFonts w:cs="Arial"/>
          <w:b/>
          <w:color w:val="000000"/>
        </w:rPr>
      </w:pPr>
    </w:p>
    <w:p w14:paraId="1C78A37C" w14:textId="77777777" w:rsidR="00833822" w:rsidRDefault="00833822" w:rsidP="00FB17E2">
      <w:pPr>
        <w:tabs>
          <w:tab w:val="left" w:pos="540"/>
          <w:tab w:val="left" w:pos="720"/>
          <w:tab w:val="left" w:pos="1260"/>
        </w:tabs>
        <w:ind w:left="284"/>
        <w:rPr>
          <w:rFonts w:cs="Arial"/>
          <w:b/>
          <w:color w:val="000000"/>
        </w:rPr>
      </w:pPr>
    </w:p>
    <w:p w14:paraId="5B24854A" w14:textId="4A3D45A9" w:rsidR="00833822" w:rsidRDefault="00833822" w:rsidP="00FB17E2">
      <w:pPr>
        <w:tabs>
          <w:tab w:val="left" w:pos="540"/>
          <w:tab w:val="left" w:pos="720"/>
          <w:tab w:val="left" w:pos="1260"/>
        </w:tabs>
        <w:ind w:left="284"/>
        <w:rPr>
          <w:rFonts w:cs="Arial"/>
          <w:b/>
          <w:color w:val="000000"/>
        </w:rPr>
      </w:pPr>
    </w:p>
    <w:p w14:paraId="2BA64E58" w14:textId="261859AA" w:rsidR="006A7130" w:rsidRDefault="006A7130" w:rsidP="00FB17E2">
      <w:pPr>
        <w:tabs>
          <w:tab w:val="left" w:pos="540"/>
          <w:tab w:val="left" w:pos="720"/>
          <w:tab w:val="left" w:pos="1260"/>
        </w:tabs>
        <w:ind w:left="284"/>
        <w:rPr>
          <w:rFonts w:cs="Arial"/>
          <w:b/>
          <w:color w:val="000000"/>
        </w:rPr>
      </w:pPr>
    </w:p>
    <w:p w14:paraId="0F34A47B" w14:textId="7196AE5D" w:rsidR="006A7130" w:rsidRDefault="006A7130" w:rsidP="00FB17E2">
      <w:pPr>
        <w:tabs>
          <w:tab w:val="left" w:pos="540"/>
          <w:tab w:val="left" w:pos="720"/>
          <w:tab w:val="left" w:pos="1260"/>
        </w:tabs>
        <w:ind w:left="284"/>
        <w:rPr>
          <w:rFonts w:cs="Arial"/>
          <w:b/>
          <w:color w:val="000000"/>
        </w:rPr>
      </w:pPr>
    </w:p>
    <w:p w14:paraId="3CAC2204" w14:textId="32A1D396" w:rsidR="006A7130" w:rsidRDefault="006A7130" w:rsidP="00FB17E2">
      <w:pPr>
        <w:tabs>
          <w:tab w:val="left" w:pos="540"/>
          <w:tab w:val="left" w:pos="720"/>
          <w:tab w:val="left" w:pos="1260"/>
        </w:tabs>
        <w:ind w:left="284"/>
        <w:rPr>
          <w:rFonts w:cs="Arial"/>
          <w:b/>
          <w:color w:val="000000"/>
        </w:rPr>
      </w:pPr>
    </w:p>
    <w:p w14:paraId="053EFD0F" w14:textId="5C7EDA93" w:rsidR="006A7130" w:rsidRDefault="006A7130" w:rsidP="00FB17E2">
      <w:pPr>
        <w:tabs>
          <w:tab w:val="left" w:pos="540"/>
          <w:tab w:val="left" w:pos="720"/>
          <w:tab w:val="left" w:pos="1260"/>
        </w:tabs>
        <w:ind w:left="284"/>
        <w:rPr>
          <w:rFonts w:cs="Arial"/>
          <w:b/>
          <w:color w:val="000000"/>
        </w:rPr>
      </w:pPr>
    </w:p>
    <w:p w14:paraId="290E5D54" w14:textId="77777777" w:rsidR="00E80264" w:rsidRDefault="00E80264" w:rsidP="00FB17E2">
      <w:pPr>
        <w:tabs>
          <w:tab w:val="left" w:pos="540"/>
          <w:tab w:val="left" w:pos="720"/>
          <w:tab w:val="left" w:pos="1260"/>
        </w:tabs>
        <w:ind w:left="284"/>
        <w:rPr>
          <w:rFonts w:cs="Arial"/>
          <w:b/>
          <w:color w:val="000000"/>
        </w:rPr>
      </w:pPr>
    </w:p>
    <w:p w14:paraId="45CA74AA" w14:textId="6213B4DD" w:rsidR="00763DED" w:rsidRPr="00621278" w:rsidRDefault="00763DED" w:rsidP="00FB17E2">
      <w:pPr>
        <w:tabs>
          <w:tab w:val="left" w:pos="540"/>
          <w:tab w:val="left" w:pos="720"/>
          <w:tab w:val="left" w:pos="1260"/>
        </w:tabs>
        <w:ind w:left="284"/>
        <w:rPr>
          <w:rFonts w:cs="Arial"/>
          <w:color w:val="000000"/>
        </w:rPr>
      </w:pPr>
      <w:r w:rsidRPr="00621278">
        <w:rPr>
          <w:rFonts w:cs="Arial"/>
          <w:b/>
          <w:color w:val="000000"/>
        </w:rPr>
        <w:t>SECTION 5: INCOME</w:t>
      </w:r>
    </w:p>
    <w:p w14:paraId="02EA88D6" w14:textId="77777777" w:rsidR="00763DED" w:rsidRPr="00621278" w:rsidRDefault="00763DED" w:rsidP="004E0AF2">
      <w:pPr>
        <w:tabs>
          <w:tab w:val="left" w:pos="540"/>
          <w:tab w:val="left" w:pos="720"/>
          <w:tab w:val="left" w:pos="1260"/>
        </w:tabs>
        <w:ind w:left="284"/>
        <w:rPr>
          <w:rFonts w:cs="Arial"/>
          <w:color w:val="000000"/>
        </w:rPr>
      </w:pPr>
    </w:p>
    <w:p w14:paraId="7A901C81" w14:textId="77777777" w:rsidR="00763DED" w:rsidRPr="00296337" w:rsidRDefault="00763DED" w:rsidP="00693F07">
      <w:pPr>
        <w:tabs>
          <w:tab w:val="left" w:pos="720"/>
          <w:tab w:val="left" w:pos="1260"/>
        </w:tabs>
        <w:ind w:left="567" w:hanging="567"/>
        <w:rPr>
          <w:rFonts w:cs="Arial"/>
          <w:color w:val="000000"/>
        </w:rPr>
      </w:pPr>
      <w:r w:rsidRPr="00296337">
        <w:rPr>
          <w:rFonts w:cs="Arial"/>
          <w:b/>
          <w:color w:val="000000"/>
        </w:rPr>
        <w:t>5.1</w:t>
      </w:r>
      <w:r w:rsidRPr="00296337">
        <w:rPr>
          <w:rFonts w:cs="Arial"/>
          <w:b/>
          <w:color w:val="000000"/>
        </w:rPr>
        <w:tab/>
        <w:t>Income from Lettings</w:t>
      </w:r>
    </w:p>
    <w:p w14:paraId="05A28BDD" w14:textId="77777777" w:rsidR="00763DED" w:rsidRPr="00621278" w:rsidRDefault="00763DED" w:rsidP="004E0AF2">
      <w:pPr>
        <w:tabs>
          <w:tab w:val="left" w:pos="540"/>
          <w:tab w:val="left" w:pos="720"/>
          <w:tab w:val="left" w:pos="1260"/>
        </w:tabs>
        <w:ind w:left="284"/>
        <w:rPr>
          <w:rFonts w:cs="Arial"/>
          <w:color w:val="000000"/>
        </w:rPr>
      </w:pPr>
    </w:p>
    <w:p w14:paraId="47DC3F3A" w14:textId="77EC5F19" w:rsidR="00763DED" w:rsidRPr="00621278" w:rsidRDefault="00693F07" w:rsidP="00693F07">
      <w:pPr>
        <w:tabs>
          <w:tab w:val="left" w:pos="720"/>
          <w:tab w:val="left" w:pos="1260"/>
        </w:tabs>
        <w:ind w:left="567" w:hanging="567"/>
        <w:rPr>
          <w:rFonts w:cs="Arial"/>
          <w:color w:val="000000"/>
        </w:rPr>
      </w:pPr>
      <w:r>
        <w:rPr>
          <w:rFonts w:cs="Arial"/>
          <w:color w:val="000000"/>
        </w:rPr>
        <w:tab/>
      </w:r>
      <w:r w:rsidR="00763DED" w:rsidRPr="00621278">
        <w:rPr>
          <w:rFonts w:cs="Arial"/>
          <w:color w:val="000000"/>
        </w:rPr>
        <w:t>Schools may retain income from lettings of the school premises, which would otherwise accrue to the local authority unless a clause in a specific joint use or Private Finance Initiative contract precludes this.  Schools may cross-subsidise lettings for community and voluntary use with income from other lettings, provided the</w:t>
      </w:r>
      <w:r w:rsidR="00B03D46">
        <w:rPr>
          <w:rFonts w:cs="Arial"/>
          <w:color w:val="000000"/>
        </w:rPr>
        <w:t xml:space="preserve"> governing body is satisfied that this will not interfere to a significant extent with the </w:t>
      </w:r>
      <w:r w:rsidR="001626CA">
        <w:rPr>
          <w:rFonts w:cs="Arial"/>
          <w:color w:val="000000"/>
        </w:rPr>
        <w:t>performance of any duties imposed on them by the Education Acts, including the requirement to conduct the school with a view to promoting high standards of educational achievement. There should be</w:t>
      </w:r>
      <w:r w:rsidR="00763DED" w:rsidRPr="00621278">
        <w:rPr>
          <w:rFonts w:cs="Arial"/>
          <w:color w:val="000000"/>
        </w:rPr>
        <w:t xml:space="preserve"> no net cost to the budget share.  Schools must, however, have regard to directions issued separately by the local authority as to the use of school premises, as permitted under the Act for various categories of schools.</w:t>
      </w:r>
    </w:p>
    <w:p w14:paraId="677278C6" w14:textId="77777777" w:rsidR="00763DED" w:rsidRPr="00621278" w:rsidRDefault="00763DED" w:rsidP="004E0AF2">
      <w:pPr>
        <w:tabs>
          <w:tab w:val="left" w:pos="540"/>
          <w:tab w:val="left" w:pos="720"/>
          <w:tab w:val="left" w:pos="1260"/>
        </w:tabs>
        <w:ind w:left="284"/>
        <w:rPr>
          <w:rFonts w:cs="Arial"/>
          <w:color w:val="000000"/>
        </w:rPr>
      </w:pPr>
    </w:p>
    <w:p w14:paraId="2D902291" w14:textId="77777777" w:rsidR="00763DED" w:rsidRPr="00A670BA" w:rsidRDefault="00763DED" w:rsidP="00693F07">
      <w:pPr>
        <w:tabs>
          <w:tab w:val="left" w:pos="720"/>
        </w:tabs>
        <w:ind w:left="567" w:hanging="567"/>
        <w:rPr>
          <w:rFonts w:cs="Arial"/>
          <w:color w:val="000000"/>
        </w:rPr>
      </w:pPr>
      <w:r w:rsidRPr="00A670BA">
        <w:rPr>
          <w:rFonts w:cs="Arial"/>
          <w:b/>
          <w:color w:val="000000"/>
        </w:rPr>
        <w:t>5.2</w:t>
      </w:r>
      <w:r w:rsidRPr="00A670BA">
        <w:rPr>
          <w:rFonts w:cs="Arial"/>
          <w:b/>
          <w:color w:val="000000"/>
        </w:rPr>
        <w:tab/>
        <w:t>Income from Fees and Charges</w:t>
      </w:r>
    </w:p>
    <w:p w14:paraId="0D8AD7F7" w14:textId="77777777" w:rsidR="00763DED" w:rsidRPr="00621278" w:rsidRDefault="00763DED" w:rsidP="004E0AF2">
      <w:pPr>
        <w:tabs>
          <w:tab w:val="left" w:pos="540"/>
          <w:tab w:val="left" w:pos="720"/>
        </w:tabs>
        <w:ind w:left="284"/>
        <w:rPr>
          <w:rFonts w:cs="Arial"/>
          <w:color w:val="000000"/>
        </w:rPr>
      </w:pPr>
    </w:p>
    <w:p w14:paraId="228BD68E" w14:textId="3D6D3F05" w:rsidR="00763DED" w:rsidRPr="00621278" w:rsidRDefault="00693F07" w:rsidP="00693F07">
      <w:pPr>
        <w:tabs>
          <w:tab w:val="left" w:pos="720"/>
        </w:tabs>
        <w:ind w:left="567" w:hanging="567"/>
        <w:rPr>
          <w:rFonts w:cs="Arial"/>
          <w:color w:val="000000"/>
        </w:rPr>
      </w:pPr>
      <w:r>
        <w:rPr>
          <w:rFonts w:cs="Arial"/>
          <w:color w:val="000000"/>
        </w:rPr>
        <w:tab/>
      </w:r>
      <w:r w:rsidR="00763DED" w:rsidRPr="00621278">
        <w:rPr>
          <w:rFonts w:cs="Arial"/>
          <w:color w:val="000000"/>
        </w:rPr>
        <w:t>Schools may retain income from fees and charges except where a service is provided by the local authority from centrally retained funds.  Schools must, however, have regard to any policy statements on charging issued separately by the local authority.</w:t>
      </w:r>
    </w:p>
    <w:p w14:paraId="69B2C56C" w14:textId="77777777" w:rsidR="00763DED" w:rsidRPr="00621278" w:rsidRDefault="00763DED" w:rsidP="004E0AF2">
      <w:pPr>
        <w:tabs>
          <w:tab w:val="left" w:pos="540"/>
          <w:tab w:val="left" w:pos="720"/>
        </w:tabs>
        <w:ind w:left="284"/>
        <w:rPr>
          <w:rFonts w:cs="Arial"/>
          <w:b/>
          <w:i/>
          <w:color w:val="000000"/>
        </w:rPr>
      </w:pPr>
    </w:p>
    <w:p w14:paraId="0A4CB726" w14:textId="77777777" w:rsidR="00763DED" w:rsidRPr="00A670BA" w:rsidRDefault="00763DED" w:rsidP="00693F07">
      <w:pPr>
        <w:tabs>
          <w:tab w:val="left" w:pos="720"/>
        </w:tabs>
        <w:ind w:left="567" w:hanging="567"/>
        <w:rPr>
          <w:rFonts w:cs="Arial"/>
          <w:color w:val="000000"/>
        </w:rPr>
      </w:pPr>
      <w:r w:rsidRPr="00A670BA">
        <w:rPr>
          <w:rFonts w:cs="Arial"/>
          <w:b/>
          <w:color w:val="000000"/>
        </w:rPr>
        <w:t>5.3</w:t>
      </w:r>
      <w:r w:rsidRPr="00A670BA">
        <w:rPr>
          <w:rFonts w:cs="Arial"/>
          <w:b/>
          <w:color w:val="000000"/>
        </w:rPr>
        <w:tab/>
        <w:t>Income from Fund Raising Activities</w:t>
      </w:r>
    </w:p>
    <w:p w14:paraId="3C1AEA65" w14:textId="77777777" w:rsidR="00763DED" w:rsidRPr="00621278" w:rsidRDefault="00763DED" w:rsidP="004E0AF2">
      <w:pPr>
        <w:tabs>
          <w:tab w:val="left" w:pos="540"/>
          <w:tab w:val="left" w:pos="720"/>
        </w:tabs>
        <w:ind w:left="284"/>
        <w:rPr>
          <w:rFonts w:cs="Arial"/>
          <w:color w:val="000000"/>
        </w:rPr>
      </w:pPr>
    </w:p>
    <w:p w14:paraId="6F9F0A5E" w14:textId="753C2693" w:rsidR="00763DED" w:rsidRPr="00621278" w:rsidRDefault="00693F07" w:rsidP="00693F07">
      <w:pPr>
        <w:tabs>
          <w:tab w:val="left" w:pos="720"/>
        </w:tabs>
        <w:ind w:left="567" w:hanging="567"/>
        <w:rPr>
          <w:rFonts w:cs="Arial"/>
          <w:color w:val="000000"/>
        </w:rPr>
      </w:pPr>
      <w:r>
        <w:rPr>
          <w:rFonts w:cs="Arial"/>
          <w:color w:val="000000"/>
        </w:rPr>
        <w:tab/>
      </w:r>
      <w:r w:rsidR="00763DED" w:rsidRPr="00621278">
        <w:rPr>
          <w:rFonts w:cs="Arial"/>
          <w:color w:val="000000"/>
        </w:rPr>
        <w:t>Schools may retain income generated by fund raising activities.  Income generated in connection with bids for National Lottery Funding must be used for the purpose(s) intended.</w:t>
      </w:r>
    </w:p>
    <w:p w14:paraId="435DA4A5" w14:textId="77777777" w:rsidR="00763DED" w:rsidRPr="00621278" w:rsidRDefault="00763DED" w:rsidP="004E0AF2">
      <w:pPr>
        <w:tabs>
          <w:tab w:val="left" w:pos="540"/>
          <w:tab w:val="left" w:pos="720"/>
        </w:tabs>
        <w:ind w:left="284"/>
        <w:rPr>
          <w:rFonts w:cs="Arial"/>
          <w:b/>
          <w:i/>
          <w:color w:val="000000"/>
        </w:rPr>
      </w:pPr>
    </w:p>
    <w:p w14:paraId="7A822860" w14:textId="77777777" w:rsidR="00763DED" w:rsidRPr="00A670BA" w:rsidRDefault="00763DED" w:rsidP="00693F07">
      <w:pPr>
        <w:tabs>
          <w:tab w:val="left" w:pos="720"/>
        </w:tabs>
        <w:ind w:left="567" w:hanging="567"/>
        <w:rPr>
          <w:rFonts w:cs="Arial"/>
          <w:color w:val="000000"/>
        </w:rPr>
      </w:pPr>
      <w:r w:rsidRPr="00A670BA">
        <w:rPr>
          <w:rFonts w:cs="Arial"/>
          <w:b/>
          <w:color w:val="000000"/>
        </w:rPr>
        <w:t>5.4</w:t>
      </w:r>
      <w:r w:rsidRPr="00A670BA">
        <w:rPr>
          <w:rFonts w:cs="Arial"/>
          <w:b/>
          <w:color w:val="000000"/>
        </w:rPr>
        <w:tab/>
        <w:t>Income from the Sale of Assets</w:t>
      </w:r>
    </w:p>
    <w:p w14:paraId="6E53F44A" w14:textId="77777777" w:rsidR="00763DED" w:rsidRPr="00621278" w:rsidRDefault="00763DED" w:rsidP="004E0AF2">
      <w:pPr>
        <w:tabs>
          <w:tab w:val="left" w:pos="540"/>
          <w:tab w:val="left" w:pos="720"/>
        </w:tabs>
        <w:ind w:left="284"/>
        <w:rPr>
          <w:rFonts w:cs="Arial"/>
          <w:color w:val="000000"/>
        </w:rPr>
      </w:pPr>
    </w:p>
    <w:p w14:paraId="25CFC02F" w14:textId="52771D73" w:rsidR="00763DED" w:rsidRDefault="00693F07" w:rsidP="00693F07">
      <w:pPr>
        <w:tabs>
          <w:tab w:val="left" w:pos="720"/>
        </w:tabs>
        <w:ind w:left="567" w:hanging="567"/>
        <w:rPr>
          <w:rFonts w:cs="Arial"/>
          <w:color w:val="000000"/>
        </w:rPr>
      </w:pPr>
      <w:r>
        <w:rPr>
          <w:rFonts w:cs="Arial"/>
          <w:color w:val="000000"/>
        </w:rPr>
        <w:tab/>
      </w:r>
      <w:r w:rsidR="00763DED" w:rsidRPr="00621278">
        <w:rPr>
          <w:rFonts w:cs="Arial"/>
          <w:color w:val="000000"/>
        </w:rPr>
        <w:t>Schools may retain the proceeds from sales of assets except in cases where the asset was purchased with non-delegated funds (in which case it is for the local authority to decide whether the school should retain the proceeds), or the asset concerned is land or buildings forming part of the school premises and is owned by the local authority.  Income from the sale of assets purchased with delegated funds may only be spent for the purposes of the school.</w:t>
      </w:r>
    </w:p>
    <w:p w14:paraId="2E0C83F2" w14:textId="77777777" w:rsidR="00763DED" w:rsidRDefault="00763DED" w:rsidP="004E0AF2">
      <w:pPr>
        <w:ind w:left="284"/>
      </w:pPr>
    </w:p>
    <w:p w14:paraId="312EAF96" w14:textId="77777777" w:rsidR="00763DED" w:rsidRDefault="00763DED" w:rsidP="004E0AF2">
      <w:pPr>
        <w:ind w:left="284"/>
      </w:pPr>
    </w:p>
    <w:p w14:paraId="6712CAB5" w14:textId="77777777" w:rsidR="00763DED" w:rsidRDefault="00763DED" w:rsidP="004E0AF2">
      <w:pPr>
        <w:ind w:left="284"/>
      </w:pPr>
    </w:p>
    <w:p w14:paraId="56F76AF4" w14:textId="77777777" w:rsidR="00763DED" w:rsidRDefault="00763DED" w:rsidP="004E0AF2">
      <w:pPr>
        <w:ind w:left="284"/>
      </w:pPr>
    </w:p>
    <w:p w14:paraId="6CCEED60" w14:textId="77777777" w:rsidR="00763DED" w:rsidRDefault="00763DED" w:rsidP="004E0AF2">
      <w:pPr>
        <w:ind w:left="284"/>
      </w:pPr>
    </w:p>
    <w:p w14:paraId="59757ACD" w14:textId="77777777" w:rsidR="00763DED" w:rsidRDefault="00763DED" w:rsidP="004E0AF2">
      <w:pPr>
        <w:ind w:left="284"/>
      </w:pPr>
    </w:p>
    <w:p w14:paraId="0AF4FF4A" w14:textId="77777777" w:rsidR="00763DED" w:rsidRDefault="00763DED" w:rsidP="004E0AF2">
      <w:pPr>
        <w:ind w:left="284"/>
      </w:pPr>
    </w:p>
    <w:p w14:paraId="73F2742D" w14:textId="77777777" w:rsidR="00243EBC" w:rsidRDefault="00243EBC" w:rsidP="004E0AF2">
      <w:pPr>
        <w:ind w:left="284"/>
      </w:pPr>
    </w:p>
    <w:p w14:paraId="375FC853" w14:textId="77777777" w:rsidR="00243EBC" w:rsidRDefault="00243EBC" w:rsidP="004E0AF2">
      <w:pPr>
        <w:ind w:left="284"/>
      </w:pPr>
    </w:p>
    <w:p w14:paraId="7094FA3B" w14:textId="77777777" w:rsidR="00243EBC" w:rsidRDefault="00243EBC" w:rsidP="004E0AF2">
      <w:pPr>
        <w:ind w:left="284"/>
      </w:pPr>
    </w:p>
    <w:p w14:paraId="1E50A0B9" w14:textId="77777777" w:rsidR="00243EBC" w:rsidRDefault="00243EBC" w:rsidP="004E0AF2">
      <w:pPr>
        <w:ind w:left="284"/>
      </w:pPr>
    </w:p>
    <w:p w14:paraId="16329348" w14:textId="77777777" w:rsidR="00243EBC" w:rsidRDefault="00243EBC" w:rsidP="004E0AF2">
      <w:pPr>
        <w:ind w:left="284"/>
      </w:pPr>
    </w:p>
    <w:p w14:paraId="2D48DBDE" w14:textId="77777777" w:rsidR="00243EBC" w:rsidRDefault="00243EBC" w:rsidP="004E0AF2">
      <w:pPr>
        <w:ind w:left="284"/>
      </w:pPr>
    </w:p>
    <w:p w14:paraId="5F279BA7" w14:textId="77777777" w:rsidR="00243EBC" w:rsidRDefault="00243EBC" w:rsidP="004E0AF2">
      <w:pPr>
        <w:ind w:left="284"/>
      </w:pPr>
    </w:p>
    <w:p w14:paraId="0D8B44DD" w14:textId="77777777" w:rsidR="00243EBC" w:rsidRDefault="00243EBC" w:rsidP="004E0AF2">
      <w:pPr>
        <w:ind w:left="284"/>
      </w:pPr>
    </w:p>
    <w:p w14:paraId="32DD9B0B" w14:textId="77777777" w:rsidR="00243EBC" w:rsidRDefault="00243EBC" w:rsidP="004E0AF2">
      <w:pPr>
        <w:ind w:left="284"/>
      </w:pPr>
    </w:p>
    <w:p w14:paraId="7A91B6C8" w14:textId="77777777" w:rsidR="00243EBC" w:rsidRDefault="00243EBC" w:rsidP="004E0AF2">
      <w:pPr>
        <w:ind w:left="284"/>
      </w:pPr>
    </w:p>
    <w:p w14:paraId="431E02EE" w14:textId="77777777" w:rsidR="00243EBC" w:rsidRDefault="00243EBC" w:rsidP="00175E4B"/>
    <w:p w14:paraId="71632A11" w14:textId="77777777" w:rsidR="00763DED" w:rsidRPr="00621278" w:rsidRDefault="00763DED" w:rsidP="00693F07">
      <w:pPr>
        <w:tabs>
          <w:tab w:val="left" w:pos="720"/>
          <w:tab w:val="left" w:pos="1440"/>
        </w:tabs>
        <w:rPr>
          <w:rFonts w:cs="Arial"/>
          <w:color w:val="000000"/>
        </w:rPr>
      </w:pPr>
      <w:r w:rsidRPr="00621278">
        <w:rPr>
          <w:rFonts w:cs="Arial"/>
          <w:b/>
          <w:color w:val="000000"/>
        </w:rPr>
        <w:t>SECTION 6: CHARGING SCHOOL BUDGET SHARES</w:t>
      </w:r>
    </w:p>
    <w:p w14:paraId="0451C491" w14:textId="77777777" w:rsidR="00763DED" w:rsidRPr="00621278" w:rsidRDefault="00763DED" w:rsidP="004E0AF2">
      <w:pPr>
        <w:tabs>
          <w:tab w:val="left" w:pos="720"/>
          <w:tab w:val="left" w:pos="1440"/>
        </w:tabs>
        <w:ind w:left="284"/>
        <w:rPr>
          <w:rFonts w:cs="Arial"/>
          <w:color w:val="000000"/>
        </w:rPr>
      </w:pPr>
    </w:p>
    <w:p w14:paraId="4FEEA1DA" w14:textId="77777777" w:rsidR="00763DED" w:rsidRPr="00243EBC" w:rsidRDefault="00763DED" w:rsidP="00693F07">
      <w:pPr>
        <w:tabs>
          <w:tab w:val="left" w:pos="540"/>
          <w:tab w:val="left" w:pos="720"/>
          <w:tab w:val="left" w:pos="1440"/>
        </w:tabs>
        <w:ind w:left="567" w:hanging="567"/>
        <w:rPr>
          <w:rFonts w:cs="Arial"/>
          <w:b/>
          <w:color w:val="000000"/>
        </w:rPr>
      </w:pPr>
      <w:r w:rsidRPr="00243EBC">
        <w:rPr>
          <w:rFonts w:cs="Arial"/>
          <w:b/>
          <w:color w:val="000000"/>
        </w:rPr>
        <w:t>6.1</w:t>
      </w:r>
      <w:r w:rsidRPr="00243EBC">
        <w:rPr>
          <w:rFonts w:cs="Arial"/>
          <w:b/>
          <w:color w:val="000000"/>
        </w:rPr>
        <w:tab/>
        <w:t>General</w:t>
      </w:r>
    </w:p>
    <w:p w14:paraId="10C4045C" w14:textId="77777777" w:rsidR="00763DED" w:rsidRPr="00621278" w:rsidRDefault="00763DED" w:rsidP="004E0AF2">
      <w:pPr>
        <w:tabs>
          <w:tab w:val="left" w:pos="540"/>
          <w:tab w:val="left" w:pos="720"/>
          <w:tab w:val="left" w:pos="1440"/>
        </w:tabs>
        <w:ind w:left="284"/>
        <w:rPr>
          <w:rFonts w:cs="Arial"/>
          <w:b/>
          <w:i/>
          <w:color w:val="000000"/>
        </w:rPr>
      </w:pPr>
    </w:p>
    <w:p w14:paraId="4AE800EF" w14:textId="37F87001" w:rsidR="00763DED" w:rsidRDefault="00693F07" w:rsidP="00693F07">
      <w:pPr>
        <w:tabs>
          <w:tab w:val="left" w:pos="540"/>
          <w:tab w:val="left" w:pos="720"/>
          <w:tab w:val="left" w:pos="1440"/>
        </w:tabs>
        <w:ind w:left="567" w:hanging="567"/>
        <w:rPr>
          <w:rFonts w:cs="Arial"/>
          <w:color w:val="000000"/>
        </w:rPr>
      </w:pPr>
      <w:r>
        <w:rPr>
          <w:rFonts w:cs="Arial"/>
          <w:color w:val="000000"/>
        </w:rPr>
        <w:tab/>
      </w:r>
      <w:r w:rsidR="00763DED">
        <w:rPr>
          <w:rFonts w:cs="Arial"/>
          <w:color w:val="000000"/>
        </w:rPr>
        <w:t>S</w:t>
      </w:r>
      <w:r w:rsidR="00763DED" w:rsidRPr="00621278">
        <w:rPr>
          <w:rFonts w:cs="Arial"/>
          <w:color w:val="000000"/>
        </w:rPr>
        <w:t xml:space="preserve">chool budget shares may be charged by the local </w:t>
      </w:r>
      <w:r w:rsidR="00763DED">
        <w:rPr>
          <w:rFonts w:cs="Arial"/>
          <w:color w:val="000000"/>
        </w:rPr>
        <w:t>a</w:t>
      </w:r>
      <w:r w:rsidR="00763DED" w:rsidRPr="00621278">
        <w:rPr>
          <w:rFonts w:cs="Arial"/>
          <w:color w:val="000000"/>
        </w:rPr>
        <w:t xml:space="preserve">uthority without the consent of the governing body </w:t>
      </w:r>
      <w:r w:rsidR="00763DED" w:rsidRPr="00621278">
        <w:rPr>
          <w:rFonts w:cs="Arial"/>
          <w:color w:val="000000"/>
          <w:u w:val="single"/>
        </w:rPr>
        <w:t>only</w:t>
      </w:r>
      <w:r w:rsidR="00763DED" w:rsidRPr="00621278">
        <w:rPr>
          <w:rFonts w:cs="Arial"/>
          <w:color w:val="000000"/>
        </w:rPr>
        <w:t xml:space="preserve"> in those circumstances expressly permitted by this Scheme.  The local authority will consult a school as to its intention to make such a charge and will notify a school when the charge has been made.  The local </w:t>
      </w:r>
      <w:r w:rsidR="00763DED">
        <w:rPr>
          <w:rFonts w:cs="Arial"/>
          <w:color w:val="000000"/>
        </w:rPr>
        <w:t>a</w:t>
      </w:r>
      <w:r w:rsidR="00763DED" w:rsidRPr="00621278">
        <w:rPr>
          <w:rFonts w:cs="Arial"/>
          <w:color w:val="000000"/>
        </w:rPr>
        <w:t>uthority cannot act unreasonably in exercising this power and cannot make a charge where the statutory responsibility, and therefore any liability, rests elsewhere; the position on charging will vary between categories of school.  Where a school opts for an external bank account into which its budget share is paid in accordance with the arrangements set out at para</w:t>
      </w:r>
      <w:r w:rsidR="00763DED">
        <w:rPr>
          <w:rFonts w:cs="Arial"/>
          <w:color w:val="000000"/>
        </w:rPr>
        <w:t>graph</w:t>
      </w:r>
      <w:r w:rsidR="00763DED" w:rsidRPr="00621278">
        <w:rPr>
          <w:rFonts w:cs="Arial"/>
          <w:color w:val="000000"/>
        </w:rPr>
        <w:t xml:space="preserve"> 3.</w:t>
      </w:r>
      <w:r w:rsidR="00763DED">
        <w:rPr>
          <w:rFonts w:cs="Arial"/>
          <w:color w:val="000000"/>
        </w:rPr>
        <w:t>5</w:t>
      </w:r>
      <w:r w:rsidR="00763DED" w:rsidRPr="00621278">
        <w:rPr>
          <w:rFonts w:cs="Arial"/>
          <w:color w:val="000000"/>
        </w:rPr>
        <w:t xml:space="preserve"> of this Scheme, any charge made by the local authority will be effected by reducing the next instalment(s) of budget share paid to the school.  In some cases the ability to charge budget shares depends on the local authority having given prior advice to the governing body.  Governing bodies should ensure that they have notified the local </w:t>
      </w:r>
      <w:r w:rsidR="00763DED">
        <w:rPr>
          <w:rFonts w:cs="Arial"/>
          <w:color w:val="000000"/>
        </w:rPr>
        <w:t>a</w:t>
      </w:r>
      <w:r w:rsidR="00763DED" w:rsidRPr="00621278">
        <w:rPr>
          <w:rFonts w:cs="Arial"/>
          <w:color w:val="000000"/>
        </w:rPr>
        <w:t>uthority, in writing, of such circumstances and sought advice.</w:t>
      </w:r>
    </w:p>
    <w:p w14:paraId="41789D8D" w14:textId="77777777" w:rsidR="00E30796" w:rsidRDefault="00E30796" w:rsidP="00243EBC">
      <w:pPr>
        <w:tabs>
          <w:tab w:val="left" w:pos="540"/>
          <w:tab w:val="left" w:pos="720"/>
          <w:tab w:val="left" w:pos="1440"/>
        </w:tabs>
        <w:ind w:left="284"/>
        <w:rPr>
          <w:rFonts w:cs="Arial"/>
          <w:color w:val="000000"/>
        </w:rPr>
      </w:pPr>
    </w:p>
    <w:p w14:paraId="4B410410" w14:textId="72AC9D21" w:rsidR="00E30796" w:rsidRDefault="00693F07" w:rsidP="00693F07">
      <w:pPr>
        <w:tabs>
          <w:tab w:val="left" w:pos="540"/>
          <w:tab w:val="left" w:pos="720"/>
          <w:tab w:val="left" w:pos="1440"/>
        </w:tabs>
        <w:ind w:left="567" w:hanging="567"/>
        <w:rPr>
          <w:rFonts w:cs="Arial"/>
          <w:color w:val="000000"/>
        </w:rPr>
      </w:pPr>
      <w:r>
        <w:rPr>
          <w:rFonts w:cs="Arial"/>
          <w:color w:val="000000"/>
        </w:rPr>
        <w:tab/>
      </w:r>
      <w:r w:rsidR="00E30796">
        <w:rPr>
          <w:rFonts w:cs="Arial"/>
          <w:color w:val="000000"/>
        </w:rPr>
        <w:t>For the avoidance of doubt, local authorities may de-delegate funding for permitted services without the express permission of the governing body, provided this has been approved by the appropriate phase representatives of the Schools Forum.</w:t>
      </w:r>
    </w:p>
    <w:p w14:paraId="1845AB7D" w14:textId="77777777" w:rsidR="00763DED" w:rsidRPr="00621278" w:rsidRDefault="00763DED" w:rsidP="00243EBC">
      <w:pPr>
        <w:tabs>
          <w:tab w:val="left" w:pos="540"/>
          <w:tab w:val="left" w:pos="720"/>
          <w:tab w:val="left" w:pos="1440"/>
        </w:tabs>
        <w:ind w:left="284"/>
        <w:rPr>
          <w:rFonts w:cs="Arial"/>
          <w:color w:val="000000"/>
        </w:rPr>
      </w:pPr>
    </w:p>
    <w:p w14:paraId="43D08D70" w14:textId="77777777" w:rsidR="00763DED" w:rsidRPr="00243EBC" w:rsidRDefault="00763DED" w:rsidP="00693F07">
      <w:pPr>
        <w:ind w:left="567" w:hanging="567"/>
        <w:rPr>
          <w:rFonts w:cs="Arial"/>
          <w:b/>
        </w:rPr>
      </w:pPr>
      <w:r w:rsidRPr="00243EBC">
        <w:rPr>
          <w:rFonts w:cs="Arial"/>
          <w:b/>
        </w:rPr>
        <w:t>6.1.2</w:t>
      </w:r>
      <w:r w:rsidR="00243EBC">
        <w:rPr>
          <w:rFonts w:cs="Arial"/>
          <w:b/>
        </w:rPr>
        <w:tab/>
      </w:r>
      <w:r w:rsidRPr="00243EBC">
        <w:rPr>
          <w:rFonts w:cs="Arial"/>
          <w:b/>
        </w:rPr>
        <w:t>Charging of salaries at actual cost</w:t>
      </w:r>
    </w:p>
    <w:p w14:paraId="32CECFEA" w14:textId="77777777" w:rsidR="00763DED" w:rsidRPr="002D2748" w:rsidRDefault="00763DED" w:rsidP="004E0AF2">
      <w:pPr>
        <w:ind w:left="284"/>
        <w:rPr>
          <w:rFonts w:cs="Arial"/>
        </w:rPr>
      </w:pPr>
    </w:p>
    <w:p w14:paraId="430B0FC3" w14:textId="5D8D6C19" w:rsidR="00763DED" w:rsidRPr="002D2748" w:rsidRDefault="00693F07" w:rsidP="00693F07">
      <w:pPr>
        <w:ind w:left="567" w:hanging="567"/>
        <w:rPr>
          <w:rFonts w:cs="Arial"/>
        </w:rPr>
      </w:pPr>
      <w:r>
        <w:rPr>
          <w:rFonts w:cs="Arial"/>
          <w:color w:val="000000"/>
        </w:rPr>
        <w:tab/>
      </w:r>
      <w:r w:rsidR="00763DED" w:rsidRPr="00621278">
        <w:rPr>
          <w:rFonts w:cs="Arial"/>
          <w:color w:val="000000"/>
        </w:rPr>
        <w:t xml:space="preserve">School budget shares must be charged with the actual salary and associated costs of school-based staff.  </w:t>
      </w:r>
    </w:p>
    <w:p w14:paraId="1A6877D2" w14:textId="77777777" w:rsidR="00763DED" w:rsidRPr="00621278" w:rsidRDefault="00763DED" w:rsidP="004E0AF2">
      <w:pPr>
        <w:tabs>
          <w:tab w:val="left" w:pos="540"/>
          <w:tab w:val="left" w:pos="720"/>
          <w:tab w:val="left" w:pos="1440"/>
        </w:tabs>
        <w:ind w:left="284"/>
        <w:rPr>
          <w:rFonts w:cs="Arial"/>
          <w:b/>
          <w:i/>
          <w:color w:val="000000"/>
        </w:rPr>
      </w:pPr>
    </w:p>
    <w:p w14:paraId="34C96DCF" w14:textId="77777777" w:rsidR="00763DED" w:rsidRPr="00243EBC" w:rsidRDefault="00763DED" w:rsidP="00693F07">
      <w:pPr>
        <w:tabs>
          <w:tab w:val="left" w:pos="540"/>
          <w:tab w:val="left" w:pos="720"/>
          <w:tab w:val="left" w:pos="1440"/>
        </w:tabs>
        <w:ind w:left="567" w:hanging="567"/>
        <w:rPr>
          <w:rFonts w:cs="Arial"/>
          <w:color w:val="000000"/>
        </w:rPr>
      </w:pPr>
      <w:bookmarkStart w:id="10" w:name="_Hlk524695046"/>
      <w:r w:rsidRPr="00243EBC">
        <w:rPr>
          <w:rFonts w:cs="Arial"/>
          <w:b/>
          <w:color w:val="000000"/>
        </w:rPr>
        <w:t>6.2</w:t>
      </w:r>
      <w:r w:rsidRPr="00243EBC">
        <w:rPr>
          <w:rFonts w:cs="Arial"/>
          <w:b/>
          <w:color w:val="000000"/>
        </w:rPr>
        <w:tab/>
        <w:t>Circumstances in Which Charges May Be Made</w:t>
      </w:r>
    </w:p>
    <w:bookmarkEnd w:id="10"/>
    <w:p w14:paraId="2E8672B8" w14:textId="77777777" w:rsidR="00763DED" w:rsidRPr="00621278" w:rsidRDefault="00763DED" w:rsidP="004E0AF2">
      <w:pPr>
        <w:tabs>
          <w:tab w:val="left" w:pos="540"/>
          <w:tab w:val="left" w:pos="720"/>
          <w:tab w:val="left" w:pos="1440"/>
        </w:tabs>
        <w:ind w:left="284"/>
        <w:rPr>
          <w:rFonts w:cs="Arial"/>
          <w:color w:val="000000"/>
        </w:rPr>
      </w:pPr>
    </w:p>
    <w:p w14:paraId="76EBD27C" w14:textId="77777777" w:rsidR="00763DED" w:rsidRPr="00621278" w:rsidRDefault="00763DED" w:rsidP="00693F07">
      <w:pPr>
        <w:tabs>
          <w:tab w:val="left" w:pos="540"/>
          <w:tab w:val="left" w:pos="720"/>
          <w:tab w:val="left" w:pos="1260"/>
        </w:tabs>
        <w:ind w:left="567" w:hanging="567"/>
        <w:rPr>
          <w:rFonts w:cs="Arial"/>
          <w:color w:val="000000"/>
        </w:rPr>
      </w:pPr>
      <w:r>
        <w:rPr>
          <w:rFonts w:cs="Arial"/>
          <w:color w:val="000000"/>
        </w:rPr>
        <w:t>6.2.1</w:t>
      </w:r>
      <w:r w:rsidRPr="00621278">
        <w:rPr>
          <w:rFonts w:cs="Arial"/>
          <w:color w:val="000000"/>
        </w:rPr>
        <w:tab/>
        <w:t>Where premature retirement costs have been incurred without the prior written agreement of the local authority to bear such costs (the amount chargeable being only the excess over any amount previously agreed in writing by the local authority);</w:t>
      </w:r>
    </w:p>
    <w:p w14:paraId="4FF6D07D" w14:textId="77777777" w:rsidR="00763DED" w:rsidRPr="00621278" w:rsidRDefault="00763DED" w:rsidP="004E0AF2">
      <w:pPr>
        <w:tabs>
          <w:tab w:val="left" w:pos="540"/>
          <w:tab w:val="left" w:pos="720"/>
          <w:tab w:val="left" w:pos="1260"/>
        </w:tabs>
        <w:ind w:left="284"/>
        <w:rPr>
          <w:rFonts w:cs="Arial"/>
          <w:color w:val="000000"/>
        </w:rPr>
      </w:pPr>
    </w:p>
    <w:p w14:paraId="4AA9258C" w14:textId="77777777" w:rsidR="00763DED" w:rsidRPr="00621278" w:rsidRDefault="00763DED" w:rsidP="00693F07">
      <w:pPr>
        <w:tabs>
          <w:tab w:val="left" w:pos="540"/>
          <w:tab w:val="left" w:pos="720"/>
          <w:tab w:val="left" w:pos="1260"/>
        </w:tabs>
        <w:ind w:left="567" w:hanging="567"/>
        <w:rPr>
          <w:rFonts w:cs="Arial"/>
          <w:color w:val="000000"/>
        </w:rPr>
      </w:pPr>
      <w:r>
        <w:rPr>
          <w:rFonts w:cs="Arial"/>
          <w:color w:val="000000"/>
        </w:rPr>
        <w:t>6.2.2</w:t>
      </w:r>
      <w:r w:rsidRPr="00621278">
        <w:rPr>
          <w:rFonts w:cs="Arial"/>
          <w:color w:val="000000"/>
        </w:rPr>
        <w:tab/>
      </w:r>
      <w:r>
        <w:rPr>
          <w:rFonts w:cs="Arial"/>
          <w:color w:val="000000"/>
        </w:rPr>
        <w:t>O</w:t>
      </w:r>
      <w:r w:rsidRPr="00621278">
        <w:rPr>
          <w:rFonts w:cs="Arial"/>
          <w:color w:val="000000"/>
        </w:rPr>
        <w:t>ther expenditure incurred to secure resignations and/or redundancies where the school had not followed local authority advice both generally and in any particular matter;</w:t>
      </w:r>
    </w:p>
    <w:p w14:paraId="56125967" w14:textId="77777777" w:rsidR="00763DED" w:rsidRPr="00621278" w:rsidRDefault="00763DED" w:rsidP="004E0AF2">
      <w:pPr>
        <w:tabs>
          <w:tab w:val="left" w:pos="540"/>
          <w:tab w:val="left" w:pos="720"/>
          <w:tab w:val="left" w:pos="1260"/>
        </w:tabs>
        <w:ind w:left="284"/>
        <w:rPr>
          <w:rFonts w:cs="Arial"/>
          <w:color w:val="000000"/>
        </w:rPr>
      </w:pPr>
    </w:p>
    <w:p w14:paraId="18FCB3B0" w14:textId="77777777" w:rsidR="00763DED" w:rsidRPr="00621278" w:rsidRDefault="00763DED" w:rsidP="00693F07">
      <w:pPr>
        <w:tabs>
          <w:tab w:val="left" w:pos="540"/>
          <w:tab w:val="left" w:pos="720"/>
          <w:tab w:val="left" w:pos="1260"/>
        </w:tabs>
        <w:ind w:left="567" w:hanging="567"/>
        <w:rPr>
          <w:rFonts w:cs="Arial"/>
          <w:color w:val="000000"/>
        </w:rPr>
      </w:pPr>
      <w:r>
        <w:rPr>
          <w:rFonts w:cs="Arial"/>
          <w:color w:val="000000"/>
        </w:rPr>
        <w:t>6.2.3</w:t>
      </w:r>
      <w:r w:rsidRPr="00621278">
        <w:rPr>
          <w:rFonts w:cs="Arial"/>
          <w:color w:val="000000"/>
        </w:rPr>
        <w:tab/>
      </w:r>
      <w:r>
        <w:rPr>
          <w:rFonts w:cs="Arial"/>
          <w:color w:val="000000"/>
        </w:rPr>
        <w:t>A</w:t>
      </w:r>
      <w:r w:rsidRPr="00621278">
        <w:rPr>
          <w:rFonts w:cs="Arial"/>
          <w:color w:val="000000"/>
        </w:rPr>
        <w:t xml:space="preserve">wards by courts and industrial tribunals against the local authority, or out of court settlements, arising from action or inaction by the governing body contrary to the local authority’s advice or where the local authority was not informed of the hearings referred to in schedules 16 and 17 of the Act or where the local </w:t>
      </w:r>
      <w:r>
        <w:rPr>
          <w:rFonts w:cs="Arial"/>
          <w:color w:val="000000"/>
        </w:rPr>
        <w:t>a</w:t>
      </w:r>
      <w:r w:rsidRPr="00621278">
        <w:rPr>
          <w:rFonts w:cs="Arial"/>
          <w:color w:val="000000"/>
        </w:rPr>
        <w:t>uthority was not asked for advice and/or informed of the incidents leading to the court action or industrial tribunal claim.</w:t>
      </w:r>
    </w:p>
    <w:p w14:paraId="318636AA" w14:textId="77777777" w:rsidR="00763DED" w:rsidRPr="00621278" w:rsidRDefault="00763DED" w:rsidP="004E0AF2">
      <w:pPr>
        <w:tabs>
          <w:tab w:val="left" w:pos="540"/>
          <w:tab w:val="left" w:pos="720"/>
          <w:tab w:val="left" w:pos="1260"/>
        </w:tabs>
        <w:ind w:left="284"/>
        <w:rPr>
          <w:rFonts w:cs="Arial"/>
          <w:color w:val="000000"/>
        </w:rPr>
      </w:pPr>
    </w:p>
    <w:p w14:paraId="04EBD56D" w14:textId="77777777" w:rsidR="00763DED" w:rsidRPr="00621278" w:rsidRDefault="00763DED" w:rsidP="00693F07">
      <w:pPr>
        <w:tabs>
          <w:tab w:val="left" w:pos="540"/>
          <w:tab w:val="left" w:pos="720"/>
          <w:tab w:val="left" w:pos="1260"/>
        </w:tabs>
        <w:ind w:left="567"/>
        <w:rPr>
          <w:rFonts w:cs="Arial"/>
          <w:color w:val="000000"/>
        </w:rPr>
      </w:pPr>
      <w:r w:rsidRPr="00621278">
        <w:rPr>
          <w:rFonts w:cs="Arial"/>
          <w:color w:val="000000"/>
        </w:rPr>
        <w:t>Awards may sometimes be against the governing body directly and would fall to be met from the budget share.  Where the local authority is joined with the governing body in the action and has expenditure as a result of the governing body not taking local authority advice, the charging of the budget share with the local authority expenditure protects the local authority’s position;</w:t>
      </w:r>
    </w:p>
    <w:p w14:paraId="66677CE1" w14:textId="77777777" w:rsidR="00763DED" w:rsidRPr="00621278" w:rsidRDefault="00763DED" w:rsidP="004E0AF2">
      <w:pPr>
        <w:tabs>
          <w:tab w:val="left" w:pos="540"/>
          <w:tab w:val="left" w:pos="720"/>
          <w:tab w:val="left" w:pos="1440"/>
        </w:tabs>
        <w:ind w:left="284"/>
        <w:rPr>
          <w:rFonts w:cs="Arial"/>
          <w:color w:val="000000"/>
        </w:rPr>
      </w:pPr>
    </w:p>
    <w:p w14:paraId="2B2EAC1D" w14:textId="77777777" w:rsidR="00763DED" w:rsidRPr="00621278" w:rsidRDefault="00763DED" w:rsidP="00693F07">
      <w:pPr>
        <w:tabs>
          <w:tab w:val="left" w:pos="540"/>
          <w:tab w:val="left" w:pos="720"/>
          <w:tab w:val="left" w:pos="1260"/>
        </w:tabs>
        <w:ind w:left="567" w:hanging="567"/>
        <w:rPr>
          <w:rFonts w:cs="Arial"/>
          <w:color w:val="000000"/>
        </w:rPr>
      </w:pPr>
      <w:r>
        <w:rPr>
          <w:rFonts w:cs="Arial"/>
          <w:color w:val="000000"/>
        </w:rPr>
        <w:lastRenderedPageBreak/>
        <w:t>6.2.4</w:t>
      </w:r>
      <w:r w:rsidRPr="00621278">
        <w:rPr>
          <w:rFonts w:cs="Arial"/>
          <w:color w:val="000000"/>
        </w:rPr>
        <w:tab/>
      </w:r>
      <w:r>
        <w:rPr>
          <w:rFonts w:cs="Arial"/>
          <w:color w:val="000000"/>
        </w:rPr>
        <w:t>E</w:t>
      </w:r>
      <w:r w:rsidRPr="00621278">
        <w:rPr>
          <w:rFonts w:cs="Arial"/>
          <w:color w:val="000000"/>
        </w:rPr>
        <w:t>xpenditure by the local authority in carrying out building repairs and maintenance, health and safety work or capital expenditure for which the local authority is liable where funds have been delegated to the governing body for such work, but the governing body has failed to carry out the required work;</w:t>
      </w:r>
    </w:p>
    <w:p w14:paraId="388DAF59" w14:textId="77777777" w:rsidR="00763DED" w:rsidRPr="00621278" w:rsidRDefault="00763DED" w:rsidP="004E0AF2">
      <w:pPr>
        <w:tabs>
          <w:tab w:val="left" w:pos="540"/>
          <w:tab w:val="left" w:pos="720"/>
          <w:tab w:val="left" w:pos="1260"/>
        </w:tabs>
        <w:ind w:left="284"/>
        <w:rPr>
          <w:rFonts w:cs="Arial"/>
          <w:color w:val="000000"/>
        </w:rPr>
      </w:pPr>
    </w:p>
    <w:p w14:paraId="2E8CC8DE" w14:textId="22CD142F" w:rsidR="00763DED" w:rsidRPr="00621278" w:rsidRDefault="00763DED" w:rsidP="00693F07">
      <w:pPr>
        <w:tabs>
          <w:tab w:val="left" w:pos="540"/>
          <w:tab w:val="left" w:pos="720"/>
          <w:tab w:val="left" w:pos="1260"/>
        </w:tabs>
        <w:ind w:left="567" w:hanging="567"/>
        <w:rPr>
          <w:rFonts w:cs="Arial"/>
          <w:color w:val="000000"/>
        </w:rPr>
      </w:pPr>
      <w:r>
        <w:rPr>
          <w:rFonts w:cs="Arial"/>
          <w:color w:val="000000"/>
        </w:rPr>
        <w:t>6.2.5 E</w:t>
      </w:r>
      <w:r w:rsidRPr="00621278">
        <w:rPr>
          <w:rFonts w:cs="Arial"/>
          <w:color w:val="000000"/>
        </w:rPr>
        <w:t>xpenditure by the local authority incurred in making good defects in building work funded by capital spending from budget shares, where the premises are owned by the local authority or the school has voluntary controlled status;</w:t>
      </w:r>
    </w:p>
    <w:p w14:paraId="6A02B6D3" w14:textId="77777777" w:rsidR="00763DED" w:rsidRPr="00621278" w:rsidRDefault="00763DED" w:rsidP="004E0AF2">
      <w:pPr>
        <w:tabs>
          <w:tab w:val="left" w:pos="540"/>
          <w:tab w:val="left" w:pos="720"/>
          <w:tab w:val="left" w:pos="1260"/>
        </w:tabs>
        <w:ind w:left="284"/>
        <w:rPr>
          <w:rFonts w:cs="Arial"/>
          <w:color w:val="000000"/>
        </w:rPr>
      </w:pPr>
    </w:p>
    <w:p w14:paraId="052CB61D" w14:textId="77777777" w:rsidR="00763DED" w:rsidRPr="00621278" w:rsidRDefault="00763DED" w:rsidP="00693F07">
      <w:pPr>
        <w:tabs>
          <w:tab w:val="left" w:pos="540"/>
          <w:tab w:val="left" w:pos="720"/>
          <w:tab w:val="left" w:pos="1260"/>
        </w:tabs>
        <w:ind w:left="567" w:hanging="567"/>
        <w:rPr>
          <w:rFonts w:cs="Arial"/>
          <w:color w:val="000000"/>
        </w:rPr>
      </w:pPr>
      <w:r>
        <w:rPr>
          <w:rFonts w:cs="Arial"/>
          <w:color w:val="000000"/>
        </w:rPr>
        <w:t>6.2.6</w:t>
      </w:r>
      <w:r w:rsidRPr="00621278">
        <w:rPr>
          <w:rFonts w:cs="Arial"/>
          <w:color w:val="000000"/>
        </w:rPr>
        <w:tab/>
      </w:r>
      <w:r>
        <w:rPr>
          <w:rFonts w:cs="Arial"/>
          <w:color w:val="000000"/>
        </w:rPr>
        <w:t>E</w:t>
      </w:r>
      <w:r w:rsidRPr="00621278">
        <w:rPr>
          <w:rFonts w:cs="Arial"/>
          <w:color w:val="000000"/>
        </w:rPr>
        <w:t xml:space="preserve">xpenditure incurred by the local </w:t>
      </w:r>
      <w:r>
        <w:rPr>
          <w:rFonts w:cs="Arial"/>
          <w:color w:val="000000"/>
        </w:rPr>
        <w:t>a</w:t>
      </w:r>
      <w:r w:rsidRPr="00621278">
        <w:rPr>
          <w:rFonts w:cs="Arial"/>
          <w:color w:val="000000"/>
        </w:rPr>
        <w:t xml:space="preserve">uthority in insuring its own interests in a school where funding has been delegated but the school has failed to demonstrate that it has arranged cover at least as good as that which would be arranged by the local authority.  See also </w:t>
      </w:r>
      <w:r>
        <w:rPr>
          <w:rFonts w:cs="Arial"/>
          <w:color w:val="000000"/>
        </w:rPr>
        <w:t>paragraph</w:t>
      </w:r>
      <w:r w:rsidRPr="00621278">
        <w:rPr>
          <w:rFonts w:cs="Arial"/>
          <w:color w:val="000000"/>
        </w:rPr>
        <w:t xml:space="preserve"> 10</w:t>
      </w:r>
      <w:r>
        <w:rPr>
          <w:rFonts w:cs="Arial"/>
          <w:color w:val="000000"/>
        </w:rPr>
        <w:t>.1</w:t>
      </w:r>
      <w:r w:rsidRPr="00621278">
        <w:rPr>
          <w:rFonts w:cs="Arial"/>
          <w:color w:val="000000"/>
        </w:rPr>
        <w:t xml:space="preserve"> - the local authority will need to consider whether it has an insurable interest in any particular case;</w:t>
      </w:r>
    </w:p>
    <w:p w14:paraId="1F533ADF" w14:textId="77777777" w:rsidR="00763DED" w:rsidRPr="00621278" w:rsidRDefault="00763DED" w:rsidP="004E0AF2">
      <w:pPr>
        <w:tabs>
          <w:tab w:val="left" w:pos="540"/>
          <w:tab w:val="left" w:pos="720"/>
          <w:tab w:val="left" w:pos="1260"/>
        </w:tabs>
        <w:ind w:left="284"/>
        <w:rPr>
          <w:rFonts w:cs="Arial"/>
          <w:color w:val="000000"/>
        </w:rPr>
      </w:pPr>
    </w:p>
    <w:p w14:paraId="570649AA" w14:textId="77777777" w:rsidR="00763DED" w:rsidRPr="00621278" w:rsidRDefault="00763DED" w:rsidP="00693F07">
      <w:pPr>
        <w:tabs>
          <w:tab w:val="left" w:pos="540"/>
          <w:tab w:val="left" w:pos="720"/>
          <w:tab w:val="left" w:pos="1260"/>
        </w:tabs>
        <w:ind w:left="567" w:hanging="567"/>
        <w:rPr>
          <w:rFonts w:cs="Arial"/>
          <w:color w:val="000000"/>
        </w:rPr>
      </w:pPr>
      <w:r>
        <w:rPr>
          <w:rFonts w:cs="Arial"/>
          <w:color w:val="000000"/>
        </w:rPr>
        <w:t>6.2.7</w:t>
      </w:r>
      <w:r w:rsidRPr="00621278">
        <w:rPr>
          <w:rFonts w:cs="Arial"/>
          <w:color w:val="000000"/>
        </w:rPr>
        <w:tab/>
      </w:r>
      <w:r>
        <w:rPr>
          <w:rFonts w:cs="Arial"/>
          <w:color w:val="000000"/>
        </w:rPr>
        <w:t>R</w:t>
      </w:r>
      <w:r w:rsidRPr="00621278">
        <w:rPr>
          <w:rFonts w:cs="Arial"/>
          <w:color w:val="000000"/>
        </w:rPr>
        <w:t>ecovery of monies due from a school for services provided to the school, where a dispute over the monies due has been referred to a disputes procedure set out in a service agreement, and the result is that monies are owed by the school to the local authority;</w:t>
      </w:r>
    </w:p>
    <w:p w14:paraId="2744D1A1" w14:textId="77777777" w:rsidR="00763DED" w:rsidRPr="00621278" w:rsidRDefault="00763DED" w:rsidP="004E0AF2">
      <w:pPr>
        <w:tabs>
          <w:tab w:val="left" w:pos="540"/>
          <w:tab w:val="left" w:pos="720"/>
          <w:tab w:val="left" w:pos="1260"/>
        </w:tabs>
        <w:ind w:left="284"/>
        <w:rPr>
          <w:rFonts w:cs="Arial"/>
          <w:color w:val="000000"/>
        </w:rPr>
      </w:pPr>
    </w:p>
    <w:p w14:paraId="162AE349" w14:textId="77777777" w:rsidR="00763DED" w:rsidRPr="00621278" w:rsidRDefault="00763DED" w:rsidP="00693F07">
      <w:pPr>
        <w:tabs>
          <w:tab w:val="left" w:pos="540"/>
          <w:tab w:val="left" w:pos="720"/>
          <w:tab w:val="left" w:pos="1260"/>
        </w:tabs>
        <w:ind w:left="567" w:hanging="567"/>
        <w:rPr>
          <w:rFonts w:cs="Arial"/>
          <w:color w:val="000000"/>
        </w:rPr>
      </w:pPr>
      <w:r>
        <w:rPr>
          <w:rFonts w:cs="Arial"/>
          <w:color w:val="000000"/>
        </w:rPr>
        <w:t>6.2.8</w:t>
      </w:r>
      <w:r w:rsidRPr="00621278">
        <w:rPr>
          <w:rFonts w:cs="Arial"/>
          <w:color w:val="000000"/>
        </w:rPr>
        <w:tab/>
      </w:r>
      <w:r>
        <w:rPr>
          <w:rFonts w:cs="Arial"/>
          <w:color w:val="000000"/>
        </w:rPr>
        <w:t>R</w:t>
      </w:r>
      <w:r w:rsidRPr="00621278">
        <w:rPr>
          <w:rFonts w:cs="Arial"/>
          <w:color w:val="000000"/>
        </w:rPr>
        <w:t xml:space="preserve">ecovery of charges and penalties imposed on the local authority by the Board of Inland Revenue, the Contributions Agency, HM </w:t>
      </w:r>
      <w:r>
        <w:rPr>
          <w:rFonts w:cs="Arial"/>
          <w:color w:val="000000"/>
        </w:rPr>
        <w:t>Revenue and Cus</w:t>
      </w:r>
      <w:r w:rsidRPr="00621278">
        <w:rPr>
          <w:rFonts w:cs="Arial"/>
          <w:color w:val="000000"/>
        </w:rPr>
        <w:t>tom</w:t>
      </w:r>
      <w:r>
        <w:rPr>
          <w:rFonts w:cs="Arial"/>
          <w:color w:val="000000"/>
        </w:rPr>
        <w:t>s</w:t>
      </w:r>
      <w:r w:rsidRPr="00621278">
        <w:rPr>
          <w:rFonts w:cs="Arial"/>
          <w:i/>
          <w:color w:val="000000"/>
        </w:rPr>
        <w:t xml:space="preserve">, </w:t>
      </w:r>
      <w:r w:rsidRPr="00621278">
        <w:rPr>
          <w:rFonts w:cs="Arial"/>
          <w:color w:val="000000"/>
        </w:rPr>
        <w:t>Teachers Pensions</w:t>
      </w:r>
      <w:r>
        <w:rPr>
          <w:rFonts w:cs="Arial"/>
          <w:color w:val="000000"/>
        </w:rPr>
        <w:t>, the Environment Agency</w:t>
      </w:r>
      <w:r w:rsidRPr="00621278">
        <w:rPr>
          <w:rFonts w:cs="Arial"/>
          <w:color w:val="000000"/>
        </w:rPr>
        <w:t xml:space="preserve"> or regulatory authorities as a result of school error and/or negligence;</w:t>
      </w:r>
    </w:p>
    <w:p w14:paraId="065E1A2D" w14:textId="77777777" w:rsidR="00763DED" w:rsidRPr="00621278" w:rsidRDefault="00763DED" w:rsidP="004E0AF2">
      <w:pPr>
        <w:tabs>
          <w:tab w:val="left" w:pos="540"/>
          <w:tab w:val="left" w:pos="720"/>
          <w:tab w:val="left" w:pos="1260"/>
        </w:tabs>
        <w:ind w:left="284"/>
        <w:rPr>
          <w:rFonts w:cs="Arial"/>
          <w:color w:val="000000"/>
        </w:rPr>
      </w:pPr>
    </w:p>
    <w:p w14:paraId="631EDBBB" w14:textId="77777777" w:rsidR="00763DED" w:rsidRPr="00621278" w:rsidRDefault="00763DED" w:rsidP="00693F07">
      <w:pPr>
        <w:tabs>
          <w:tab w:val="left" w:pos="540"/>
          <w:tab w:val="left" w:pos="720"/>
          <w:tab w:val="left" w:pos="1260"/>
        </w:tabs>
        <w:ind w:left="567" w:hanging="567"/>
        <w:rPr>
          <w:rFonts w:cs="Arial"/>
          <w:color w:val="000000"/>
        </w:rPr>
      </w:pPr>
      <w:r>
        <w:rPr>
          <w:rFonts w:cs="Arial"/>
          <w:color w:val="000000"/>
        </w:rPr>
        <w:t>6.2.9</w:t>
      </w:r>
      <w:r w:rsidRPr="00621278">
        <w:rPr>
          <w:rFonts w:cs="Arial"/>
          <w:color w:val="000000"/>
        </w:rPr>
        <w:tab/>
      </w:r>
      <w:r>
        <w:rPr>
          <w:rFonts w:cs="Arial"/>
          <w:color w:val="000000"/>
        </w:rPr>
        <w:t>C</w:t>
      </w:r>
      <w:r w:rsidRPr="00621278">
        <w:rPr>
          <w:rFonts w:cs="Arial"/>
          <w:color w:val="000000"/>
        </w:rPr>
        <w:t>orrection of local authority errors in calculating charges to a budget share (e.g. pension deductions)</w:t>
      </w:r>
      <w:r>
        <w:rPr>
          <w:rFonts w:cs="Arial"/>
          <w:color w:val="000000"/>
        </w:rPr>
        <w:t>;</w:t>
      </w:r>
    </w:p>
    <w:p w14:paraId="31E0754B" w14:textId="77777777" w:rsidR="00763DED" w:rsidRPr="00621278" w:rsidRDefault="00763DED" w:rsidP="004E0AF2">
      <w:pPr>
        <w:tabs>
          <w:tab w:val="left" w:pos="540"/>
          <w:tab w:val="left" w:pos="720"/>
          <w:tab w:val="left" w:pos="1260"/>
        </w:tabs>
        <w:ind w:left="284"/>
        <w:rPr>
          <w:rFonts w:cs="Arial"/>
          <w:color w:val="000000"/>
        </w:rPr>
      </w:pPr>
    </w:p>
    <w:p w14:paraId="0B00885B" w14:textId="77777777" w:rsidR="00763DED" w:rsidRPr="00621278" w:rsidRDefault="00763DED" w:rsidP="008E0CF6">
      <w:pPr>
        <w:tabs>
          <w:tab w:val="left" w:pos="851"/>
          <w:tab w:val="left" w:pos="1260"/>
        </w:tabs>
        <w:ind w:left="709" w:hanging="709"/>
        <w:rPr>
          <w:rFonts w:cs="Arial"/>
          <w:color w:val="000000"/>
        </w:rPr>
      </w:pPr>
      <w:r>
        <w:rPr>
          <w:rFonts w:cs="Arial"/>
          <w:color w:val="000000"/>
        </w:rPr>
        <w:t>6.2.10 A</w:t>
      </w:r>
      <w:r w:rsidRPr="00621278">
        <w:rPr>
          <w:rFonts w:cs="Arial"/>
          <w:color w:val="000000"/>
        </w:rPr>
        <w:t>dditional transport costs incurred by the local authority arising from decisions by the governing body on the length of the school day and/or the number of terms in the academic year about which the governing body has failed to consult and reach agreement with the local authority before making that decision, and failure to notify the local authority of non-pupil days resulting in unnecessary transport costs;</w:t>
      </w:r>
    </w:p>
    <w:p w14:paraId="2E7BB0D3" w14:textId="77777777" w:rsidR="00763DED" w:rsidRPr="00621278" w:rsidRDefault="00763DED" w:rsidP="004E0AF2">
      <w:pPr>
        <w:tabs>
          <w:tab w:val="left" w:pos="540"/>
          <w:tab w:val="left" w:pos="720"/>
          <w:tab w:val="left" w:pos="1260"/>
        </w:tabs>
        <w:ind w:left="284"/>
        <w:rPr>
          <w:rFonts w:cs="Arial"/>
          <w:color w:val="000000"/>
        </w:rPr>
      </w:pPr>
    </w:p>
    <w:p w14:paraId="5A3B571B" w14:textId="77777777" w:rsidR="00763DED" w:rsidRPr="00621278" w:rsidRDefault="00763DED" w:rsidP="008E0CF6">
      <w:pPr>
        <w:tabs>
          <w:tab w:val="left" w:pos="709"/>
          <w:tab w:val="left" w:pos="1260"/>
        </w:tabs>
        <w:ind w:left="709" w:hanging="709"/>
        <w:rPr>
          <w:rFonts w:cs="Arial"/>
          <w:color w:val="000000"/>
        </w:rPr>
      </w:pPr>
      <w:r>
        <w:rPr>
          <w:rFonts w:cs="Arial"/>
          <w:color w:val="000000"/>
        </w:rPr>
        <w:t>6.2.11 L</w:t>
      </w:r>
      <w:r w:rsidRPr="00621278">
        <w:rPr>
          <w:rFonts w:cs="Arial"/>
          <w:color w:val="000000"/>
        </w:rPr>
        <w:t>egal costs which are incurred by the local authority because the governing body did not accept the advice of the local authority (see also Section 11);</w:t>
      </w:r>
    </w:p>
    <w:p w14:paraId="31899973" w14:textId="77777777" w:rsidR="00763DED" w:rsidRPr="00621278" w:rsidRDefault="00763DED" w:rsidP="004E0AF2">
      <w:pPr>
        <w:tabs>
          <w:tab w:val="left" w:pos="540"/>
          <w:tab w:val="left" w:pos="720"/>
          <w:tab w:val="left" w:pos="1260"/>
        </w:tabs>
        <w:ind w:left="284"/>
        <w:rPr>
          <w:rFonts w:cs="Arial"/>
          <w:color w:val="000000"/>
        </w:rPr>
      </w:pPr>
    </w:p>
    <w:p w14:paraId="06D0A72C" w14:textId="77777777" w:rsidR="00763DED" w:rsidRPr="00621278" w:rsidRDefault="00763DED" w:rsidP="008E0CF6">
      <w:pPr>
        <w:tabs>
          <w:tab w:val="left" w:pos="709"/>
          <w:tab w:val="left" w:pos="1260"/>
        </w:tabs>
        <w:ind w:left="709" w:hanging="709"/>
        <w:rPr>
          <w:rFonts w:cs="Arial"/>
          <w:color w:val="000000"/>
        </w:rPr>
      </w:pPr>
      <w:r>
        <w:rPr>
          <w:rFonts w:cs="Arial"/>
          <w:color w:val="000000"/>
        </w:rPr>
        <w:t>6.2.12</w:t>
      </w:r>
      <w:r w:rsidRPr="00621278">
        <w:rPr>
          <w:rFonts w:cs="Arial"/>
          <w:color w:val="000000"/>
        </w:rPr>
        <w:tab/>
      </w:r>
      <w:r>
        <w:rPr>
          <w:rFonts w:cs="Arial"/>
          <w:color w:val="000000"/>
        </w:rPr>
        <w:t>C</w:t>
      </w:r>
      <w:r w:rsidRPr="00621278">
        <w:rPr>
          <w:rFonts w:cs="Arial"/>
          <w:color w:val="000000"/>
        </w:rPr>
        <w:t>osts of necessary health and safety training for staff employed by the local authority, where funding for training had been delegated but the necessary training not carried out;</w:t>
      </w:r>
    </w:p>
    <w:p w14:paraId="0DAA0706" w14:textId="77777777" w:rsidR="00763DED" w:rsidRPr="00621278" w:rsidRDefault="00763DED" w:rsidP="004E0AF2">
      <w:pPr>
        <w:tabs>
          <w:tab w:val="left" w:pos="540"/>
          <w:tab w:val="left" w:pos="720"/>
          <w:tab w:val="left" w:pos="1260"/>
        </w:tabs>
        <w:ind w:left="284"/>
        <w:rPr>
          <w:rFonts w:cs="Arial"/>
          <w:color w:val="000000"/>
        </w:rPr>
      </w:pPr>
    </w:p>
    <w:p w14:paraId="4EDC21F5" w14:textId="77777777" w:rsidR="00763DED" w:rsidRPr="00621278" w:rsidRDefault="00763DED" w:rsidP="008E0CF6">
      <w:pPr>
        <w:tabs>
          <w:tab w:val="left" w:pos="540"/>
          <w:tab w:val="left" w:pos="1260"/>
        </w:tabs>
        <w:ind w:left="709" w:hanging="709"/>
        <w:rPr>
          <w:rFonts w:cs="Arial"/>
          <w:color w:val="000000"/>
        </w:rPr>
      </w:pPr>
      <w:r>
        <w:rPr>
          <w:rFonts w:cs="Arial"/>
          <w:color w:val="000000"/>
        </w:rPr>
        <w:t>6.2.13 C</w:t>
      </w:r>
      <w:r w:rsidRPr="00621278">
        <w:rPr>
          <w:rFonts w:cs="Arial"/>
          <w:color w:val="000000"/>
        </w:rPr>
        <w:t>ompensation paid to a lender where a school enters into a contract for borrowing beyond its legal powers, and the contract is of no effect;</w:t>
      </w:r>
    </w:p>
    <w:p w14:paraId="6E0F975B" w14:textId="77777777" w:rsidR="00763DED" w:rsidRPr="00621278" w:rsidRDefault="00763DED" w:rsidP="004E0AF2">
      <w:pPr>
        <w:pStyle w:val="Header"/>
        <w:tabs>
          <w:tab w:val="left" w:pos="540"/>
          <w:tab w:val="left" w:pos="720"/>
          <w:tab w:val="left" w:pos="1260"/>
        </w:tabs>
        <w:ind w:left="284"/>
        <w:rPr>
          <w:rFonts w:cs="Arial"/>
          <w:color w:val="000000"/>
        </w:rPr>
      </w:pPr>
    </w:p>
    <w:p w14:paraId="672E78B7" w14:textId="77777777" w:rsidR="00763DED" w:rsidRPr="00621278" w:rsidRDefault="00763DED" w:rsidP="008E0CF6">
      <w:pPr>
        <w:tabs>
          <w:tab w:val="left" w:pos="720"/>
          <w:tab w:val="left" w:pos="1260"/>
        </w:tabs>
        <w:ind w:left="709" w:hanging="709"/>
        <w:rPr>
          <w:rFonts w:cs="Arial"/>
          <w:color w:val="000000"/>
        </w:rPr>
      </w:pPr>
      <w:r>
        <w:rPr>
          <w:rFonts w:cs="Arial"/>
          <w:color w:val="000000"/>
        </w:rPr>
        <w:t>6.2.14</w:t>
      </w:r>
      <w:r w:rsidRPr="00621278">
        <w:rPr>
          <w:rFonts w:cs="Arial"/>
          <w:color w:val="000000"/>
        </w:rPr>
        <w:tab/>
      </w:r>
      <w:r>
        <w:rPr>
          <w:rFonts w:cs="Arial"/>
          <w:color w:val="000000"/>
        </w:rPr>
        <w:t>C</w:t>
      </w:r>
      <w:r w:rsidRPr="00621278">
        <w:rPr>
          <w:rFonts w:cs="Arial"/>
          <w:color w:val="000000"/>
        </w:rPr>
        <w:t>osts of work done in respect of teacher pension remittance and records for schools using non local authority payroll contractors, the charge to be the minimum needed to meet the cost of the Authority’s compliance with its statutory obligations;</w:t>
      </w:r>
    </w:p>
    <w:p w14:paraId="7CD9EBA7" w14:textId="77777777" w:rsidR="00763DED" w:rsidRPr="00621278" w:rsidRDefault="00763DED" w:rsidP="004E0AF2">
      <w:pPr>
        <w:tabs>
          <w:tab w:val="left" w:pos="540"/>
          <w:tab w:val="left" w:pos="720"/>
          <w:tab w:val="left" w:pos="1260"/>
        </w:tabs>
        <w:ind w:left="284"/>
        <w:rPr>
          <w:rFonts w:cs="Arial"/>
          <w:color w:val="000000"/>
        </w:rPr>
      </w:pPr>
    </w:p>
    <w:p w14:paraId="4F326A71" w14:textId="3894B539" w:rsidR="00763DED" w:rsidRPr="00621278" w:rsidRDefault="00763DED" w:rsidP="008E0CF6">
      <w:pPr>
        <w:tabs>
          <w:tab w:val="left" w:pos="1260"/>
        </w:tabs>
        <w:ind w:left="709" w:hanging="709"/>
        <w:rPr>
          <w:rFonts w:cs="Arial"/>
          <w:color w:val="000000"/>
        </w:rPr>
      </w:pPr>
      <w:bookmarkStart w:id="11" w:name="_Hlk524695015"/>
      <w:r>
        <w:rPr>
          <w:rFonts w:cs="Arial"/>
          <w:color w:val="000000"/>
        </w:rPr>
        <w:t>6.2.15C</w:t>
      </w:r>
      <w:r w:rsidRPr="00621278">
        <w:rPr>
          <w:rFonts w:cs="Arial"/>
          <w:color w:val="000000"/>
        </w:rPr>
        <w:t xml:space="preserve">osts incurred by the local authority in securing provision specified in </w:t>
      </w:r>
      <w:r w:rsidR="00480F8D" w:rsidRPr="00621278">
        <w:rPr>
          <w:rFonts w:cs="Arial"/>
          <w:color w:val="000000"/>
        </w:rPr>
        <w:t>an</w:t>
      </w:r>
      <w:r w:rsidRPr="00621278">
        <w:rPr>
          <w:rFonts w:cs="Arial"/>
          <w:color w:val="000000"/>
        </w:rPr>
        <w:t xml:space="preserve"> </w:t>
      </w:r>
      <w:r w:rsidR="005E6AB1">
        <w:rPr>
          <w:rFonts w:cs="Arial"/>
          <w:color w:val="000000"/>
        </w:rPr>
        <w:t>Education and Health Care Plan (EHCP)</w:t>
      </w:r>
      <w:r w:rsidRPr="00621278">
        <w:rPr>
          <w:rFonts w:cs="Arial"/>
          <w:color w:val="000000"/>
        </w:rPr>
        <w:t xml:space="preserve"> where the governing body of a school fails to secure such provision despite the delegation of funds in respect of </w:t>
      </w:r>
      <w:r w:rsidR="00480F8D">
        <w:rPr>
          <w:rFonts w:cs="Arial"/>
          <w:color w:val="000000"/>
        </w:rPr>
        <w:t>low-cost</w:t>
      </w:r>
      <w:r w:rsidR="00E30796">
        <w:rPr>
          <w:rFonts w:cs="Arial"/>
          <w:color w:val="000000"/>
        </w:rPr>
        <w:t xml:space="preserve"> high incidence SEN and/or specific funding for a pupil with High Needs</w:t>
      </w:r>
      <w:r w:rsidRPr="00621278">
        <w:rPr>
          <w:rFonts w:cs="Arial"/>
          <w:color w:val="000000"/>
        </w:rPr>
        <w:t>;</w:t>
      </w:r>
    </w:p>
    <w:bookmarkEnd w:id="11"/>
    <w:p w14:paraId="5C2A45CB" w14:textId="77777777" w:rsidR="00763DED" w:rsidRPr="00621278" w:rsidRDefault="00763DED" w:rsidP="004E0AF2">
      <w:pPr>
        <w:tabs>
          <w:tab w:val="left" w:pos="540"/>
          <w:tab w:val="left" w:pos="720"/>
          <w:tab w:val="left" w:pos="1260"/>
        </w:tabs>
        <w:ind w:left="284"/>
        <w:rPr>
          <w:rFonts w:cs="Arial"/>
          <w:color w:val="000000"/>
        </w:rPr>
      </w:pPr>
    </w:p>
    <w:p w14:paraId="5CC4674B" w14:textId="77777777" w:rsidR="00763DED" w:rsidRPr="00621278" w:rsidRDefault="00763DED" w:rsidP="008E0CF6">
      <w:pPr>
        <w:tabs>
          <w:tab w:val="left" w:pos="540"/>
          <w:tab w:val="left" w:pos="720"/>
          <w:tab w:val="left" w:pos="1260"/>
        </w:tabs>
        <w:ind w:left="709" w:hanging="709"/>
        <w:rPr>
          <w:rFonts w:cs="Arial"/>
          <w:color w:val="000000"/>
        </w:rPr>
      </w:pPr>
      <w:r>
        <w:rPr>
          <w:rFonts w:cs="Arial"/>
          <w:color w:val="000000"/>
        </w:rPr>
        <w:t>6.2.16</w:t>
      </w:r>
      <w:r w:rsidRPr="00621278">
        <w:rPr>
          <w:rFonts w:cs="Arial"/>
          <w:color w:val="000000"/>
        </w:rPr>
        <w:tab/>
      </w:r>
      <w:r>
        <w:rPr>
          <w:rFonts w:cs="Arial"/>
          <w:color w:val="000000"/>
        </w:rPr>
        <w:t>C</w:t>
      </w:r>
      <w:r w:rsidRPr="00621278">
        <w:rPr>
          <w:rFonts w:cs="Arial"/>
          <w:color w:val="000000"/>
        </w:rPr>
        <w:t>osts incurred by the local education authority due to submission by the school of incorrect data</w:t>
      </w:r>
      <w:r>
        <w:rPr>
          <w:rFonts w:cs="Arial"/>
          <w:color w:val="000000"/>
        </w:rPr>
        <w:t>.  W</w:t>
      </w:r>
      <w:r w:rsidRPr="00621278">
        <w:rPr>
          <w:rFonts w:cs="Arial"/>
          <w:color w:val="000000"/>
        </w:rPr>
        <w:t>here a school provides inaccurate data, which results in the local authority allocating it more money than it is entitled to, the local authority may take such action as is reasonable to recover such money.  Care will be taken to ensure that a school is not financially embarrassed as a result of such action and, if necessary, the overpayment will be recovered from the following financial year’s formula allocation;</w:t>
      </w:r>
    </w:p>
    <w:p w14:paraId="75BB8D52" w14:textId="77777777" w:rsidR="00763DED" w:rsidRPr="00621278" w:rsidRDefault="00763DED" w:rsidP="004E0AF2">
      <w:pPr>
        <w:tabs>
          <w:tab w:val="left" w:pos="540"/>
          <w:tab w:val="left" w:pos="720"/>
          <w:tab w:val="left" w:pos="1260"/>
        </w:tabs>
        <w:ind w:left="284"/>
        <w:rPr>
          <w:rFonts w:cs="Arial"/>
          <w:color w:val="000000"/>
        </w:rPr>
      </w:pPr>
    </w:p>
    <w:p w14:paraId="37298444" w14:textId="77777777" w:rsidR="00763DED" w:rsidRPr="00621278" w:rsidRDefault="00763DED" w:rsidP="008E0CF6">
      <w:pPr>
        <w:tabs>
          <w:tab w:val="left" w:pos="540"/>
          <w:tab w:val="left" w:pos="720"/>
          <w:tab w:val="left" w:pos="1260"/>
        </w:tabs>
        <w:ind w:left="709" w:hanging="709"/>
        <w:rPr>
          <w:rFonts w:cs="Arial"/>
          <w:color w:val="000000"/>
        </w:rPr>
      </w:pPr>
      <w:r>
        <w:rPr>
          <w:rFonts w:cs="Arial"/>
          <w:color w:val="000000"/>
        </w:rPr>
        <w:t>6.2.17 R</w:t>
      </w:r>
      <w:r w:rsidRPr="00621278">
        <w:rPr>
          <w:rFonts w:cs="Arial"/>
          <w:color w:val="000000"/>
        </w:rPr>
        <w:t>ecovery of amounts spent from specific grants on ineligible purposes;</w:t>
      </w:r>
    </w:p>
    <w:p w14:paraId="4EC3F9BF" w14:textId="77777777" w:rsidR="00763DED" w:rsidRPr="00621278" w:rsidRDefault="00763DED" w:rsidP="004E0AF2">
      <w:pPr>
        <w:tabs>
          <w:tab w:val="left" w:pos="540"/>
          <w:tab w:val="left" w:pos="720"/>
          <w:tab w:val="left" w:pos="1260"/>
        </w:tabs>
        <w:ind w:left="284"/>
        <w:rPr>
          <w:rFonts w:cs="Arial"/>
          <w:color w:val="000000"/>
        </w:rPr>
      </w:pPr>
    </w:p>
    <w:p w14:paraId="4F50F472" w14:textId="77777777" w:rsidR="00763DED" w:rsidRPr="00621278" w:rsidRDefault="00763DED" w:rsidP="008E0CF6">
      <w:pPr>
        <w:tabs>
          <w:tab w:val="left" w:pos="540"/>
          <w:tab w:val="left" w:pos="720"/>
          <w:tab w:val="left" w:pos="1260"/>
        </w:tabs>
        <w:ind w:left="709" w:hanging="709"/>
        <w:rPr>
          <w:rFonts w:cs="Arial"/>
          <w:color w:val="000000"/>
        </w:rPr>
      </w:pPr>
      <w:r>
        <w:rPr>
          <w:rFonts w:cs="Arial"/>
          <w:color w:val="000000"/>
        </w:rPr>
        <w:t>6.2.18 C</w:t>
      </w:r>
      <w:r w:rsidRPr="00621278">
        <w:rPr>
          <w:rFonts w:cs="Arial"/>
          <w:color w:val="000000"/>
        </w:rPr>
        <w:t>osts incurred by the local education authority as a result of the governing body being in breach of the terms of a contract</w:t>
      </w:r>
      <w:r>
        <w:rPr>
          <w:rFonts w:cs="Arial"/>
          <w:color w:val="000000"/>
        </w:rPr>
        <w:t>; and</w:t>
      </w:r>
    </w:p>
    <w:p w14:paraId="6FBE8E01" w14:textId="77777777" w:rsidR="00763DED" w:rsidRPr="00621278" w:rsidRDefault="00763DED" w:rsidP="004E0AF2">
      <w:pPr>
        <w:tabs>
          <w:tab w:val="left" w:pos="540"/>
          <w:tab w:val="left" w:pos="720"/>
          <w:tab w:val="left" w:pos="1260"/>
        </w:tabs>
        <w:ind w:left="284"/>
        <w:rPr>
          <w:rFonts w:cs="Arial"/>
          <w:color w:val="000000"/>
        </w:rPr>
      </w:pPr>
    </w:p>
    <w:p w14:paraId="7C5ABF56" w14:textId="77777777" w:rsidR="00763DED" w:rsidRPr="00730B02" w:rsidRDefault="00763DED" w:rsidP="008E0CF6">
      <w:pPr>
        <w:ind w:left="709" w:hanging="709"/>
        <w:rPr>
          <w:rFonts w:cs="Arial"/>
        </w:rPr>
      </w:pPr>
      <w:r w:rsidRPr="00730B02">
        <w:rPr>
          <w:rFonts w:cs="Arial"/>
        </w:rPr>
        <w:t xml:space="preserve">6.2.19 Costs incurred by the authority or another school as a result of a school withdrawing from a cluster arrangement, for example where this has funded staff providing services across the cluster. </w:t>
      </w:r>
    </w:p>
    <w:p w14:paraId="406B3390" w14:textId="77777777" w:rsidR="00763DED" w:rsidRDefault="00763DED" w:rsidP="004E0AF2">
      <w:pPr>
        <w:tabs>
          <w:tab w:val="left" w:pos="360"/>
          <w:tab w:val="left" w:pos="420"/>
        </w:tabs>
        <w:ind w:left="284"/>
        <w:rPr>
          <w:rFonts w:cs="Arial"/>
          <w:b/>
          <w:i/>
        </w:rPr>
      </w:pPr>
    </w:p>
    <w:p w14:paraId="6BA5F5C0" w14:textId="77777777" w:rsidR="00763DED" w:rsidRDefault="00763DED" w:rsidP="004E0AF2">
      <w:pPr>
        <w:tabs>
          <w:tab w:val="left" w:pos="540"/>
          <w:tab w:val="left" w:pos="720"/>
          <w:tab w:val="left" w:pos="1440"/>
        </w:tabs>
        <w:ind w:left="284"/>
        <w:rPr>
          <w:rFonts w:cs="Arial"/>
          <w:color w:val="000000"/>
        </w:rPr>
      </w:pPr>
    </w:p>
    <w:p w14:paraId="58D1A9CE" w14:textId="77777777" w:rsidR="00763DED" w:rsidRDefault="00763DED" w:rsidP="004E0AF2">
      <w:pPr>
        <w:tabs>
          <w:tab w:val="left" w:pos="540"/>
          <w:tab w:val="left" w:pos="720"/>
          <w:tab w:val="left" w:pos="1440"/>
        </w:tabs>
        <w:ind w:left="284"/>
        <w:rPr>
          <w:rFonts w:cs="Arial"/>
          <w:color w:val="000000"/>
        </w:rPr>
      </w:pPr>
    </w:p>
    <w:p w14:paraId="7E6C22C4" w14:textId="77777777" w:rsidR="002320BF" w:rsidRDefault="002320BF" w:rsidP="004E0AF2">
      <w:pPr>
        <w:tabs>
          <w:tab w:val="left" w:pos="540"/>
          <w:tab w:val="left" w:pos="720"/>
          <w:tab w:val="left" w:pos="1440"/>
        </w:tabs>
        <w:ind w:left="284"/>
        <w:rPr>
          <w:rFonts w:cs="Arial"/>
          <w:color w:val="000000"/>
        </w:rPr>
      </w:pPr>
    </w:p>
    <w:p w14:paraId="157EBEBA" w14:textId="77777777" w:rsidR="002320BF" w:rsidRDefault="002320BF" w:rsidP="004E0AF2">
      <w:pPr>
        <w:tabs>
          <w:tab w:val="left" w:pos="540"/>
          <w:tab w:val="left" w:pos="720"/>
          <w:tab w:val="left" w:pos="1440"/>
        </w:tabs>
        <w:ind w:left="284"/>
        <w:rPr>
          <w:rFonts w:cs="Arial"/>
          <w:color w:val="000000"/>
        </w:rPr>
      </w:pPr>
    </w:p>
    <w:p w14:paraId="3A67B36C" w14:textId="77777777" w:rsidR="002320BF" w:rsidRDefault="002320BF" w:rsidP="004E0AF2">
      <w:pPr>
        <w:tabs>
          <w:tab w:val="left" w:pos="540"/>
          <w:tab w:val="left" w:pos="720"/>
          <w:tab w:val="left" w:pos="1440"/>
        </w:tabs>
        <w:ind w:left="284"/>
        <w:rPr>
          <w:rFonts w:cs="Arial"/>
          <w:color w:val="000000"/>
        </w:rPr>
      </w:pPr>
    </w:p>
    <w:p w14:paraId="375B0582" w14:textId="77777777" w:rsidR="002320BF" w:rsidRDefault="002320BF" w:rsidP="004E0AF2">
      <w:pPr>
        <w:tabs>
          <w:tab w:val="left" w:pos="540"/>
          <w:tab w:val="left" w:pos="720"/>
          <w:tab w:val="left" w:pos="1440"/>
        </w:tabs>
        <w:ind w:left="284"/>
        <w:rPr>
          <w:rFonts w:cs="Arial"/>
          <w:color w:val="000000"/>
        </w:rPr>
      </w:pPr>
    </w:p>
    <w:p w14:paraId="39EF2CCF" w14:textId="77777777" w:rsidR="002320BF" w:rsidRDefault="002320BF" w:rsidP="004E0AF2">
      <w:pPr>
        <w:tabs>
          <w:tab w:val="left" w:pos="540"/>
          <w:tab w:val="left" w:pos="720"/>
          <w:tab w:val="left" w:pos="1440"/>
        </w:tabs>
        <w:ind w:left="284"/>
        <w:rPr>
          <w:rFonts w:cs="Arial"/>
          <w:color w:val="000000"/>
        </w:rPr>
      </w:pPr>
    </w:p>
    <w:p w14:paraId="2796E036" w14:textId="77777777" w:rsidR="002320BF" w:rsidRDefault="002320BF" w:rsidP="004E0AF2">
      <w:pPr>
        <w:tabs>
          <w:tab w:val="left" w:pos="540"/>
          <w:tab w:val="left" w:pos="720"/>
          <w:tab w:val="left" w:pos="1440"/>
        </w:tabs>
        <w:ind w:left="284"/>
        <w:rPr>
          <w:rFonts w:cs="Arial"/>
          <w:color w:val="000000"/>
        </w:rPr>
      </w:pPr>
    </w:p>
    <w:p w14:paraId="62243761" w14:textId="77777777" w:rsidR="002320BF" w:rsidRDefault="002320BF" w:rsidP="004E0AF2">
      <w:pPr>
        <w:tabs>
          <w:tab w:val="left" w:pos="540"/>
          <w:tab w:val="left" w:pos="720"/>
          <w:tab w:val="left" w:pos="1440"/>
        </w:tabs>
        <w:ind w:left="284"/>
        <w:rPr>
          <w:rFonts w:cs="Arial"/>
          <w:color w:val="000000"/>
        </w:rPr>
      </w:pPr>
    </w:p>
    <w:p w14:paraId="226D742F" w14:textId="77777777" w:rsidR="002320BF" w:rsidRDefault="002320BF" w:rsidP="004E0AF2">
      <w:pPr>
        <w:tabs>
          <w:tab w:val="left" w:pos="540"/>
          <w:tab w:val="left" w:pos="720"/>
          <w:tab w:val="left" w:pos="1440"/>
        </w:tabs>
        <w:ind w:left="284"/>
        <w:rPr>
          <w:rFonts w:cs="Arial"/>
          <w:color w:val="000000"/>
        </w:rPr>
      </w:pPr>
    </w:p>
    <w:p w14:paraId="5C0EF0C9" w14:textId="77777777" w:rsidR="002320BF" w:rsidRDefault="002320BF" w:rsidP="004E0AF2">
      <w:pPr>
        <w:tabs>
          <w:tab w:val="left" w:pos="540"/>
          <w:tab w:val="left" w:pos="720"/>
          <w:tab w:val="left" w:pos="1440"/>
        </w:tabs>
        <w:ind w:left="284"/>
        <w:rPr>
          <w:rFonts w:cs="Arial"/>
          <w:color w:val="000000"/>
        </w:rPr>
      </w:pPr>
    </w:p>
    <w:p w14:paraId="44383453" w14:textId="77777777" w:rsidR="002320BF" w:rsidRDefault="002320BF" w:rsidP="004E0AF2">
      <w:pPr>
        <w:tabs>
          <w:tab w:val="left" w:pos="540"/>
          <w:tab w:val="left" w:pos="720"/>
          <w:tab w:val="left" w:pos="1440"/>
        </w:tabs>
        <w:ind w:left="284"/>
        <w:rPr>
          <w:rFonts w:cs="Arial"/>
          <w:color w:val="000000"/>
        </w:rPr>
      </w:pPr>
    </w:p>
    <w:p w14:paraId="3B3C1DCF" w14:textId="77777777" w:rsidR="002320BF" w:rsidRDefault="002320BF" w:rsidP="004E0AF2">
      <w:pPr>
        <w:tabs>
          <w:tab w:val="left" w:pos="540"/>
          <w:tab w:val="left" w:pos="720"/>
          <w:tab w:val="left" w:pos="1440"/>
        </w:tabs>
        <w:ind w:left="284"/>
        <w:rPr>
          <w:rFonts w:cs="Arial"/>
          <w:color w:val="000000"/>
        </w:rPr>
      </w:pPr>
    </w:p>
    <w:p w14:paraId="0C5056E2" w14:textId="77777777" w:rsidR="002320BF" w:rsidRPr="00621278" w:rsidRDefault="002320BF" w:rsidP="002D43BD">
      <w:pPr>
        <w:tabs>
          <w:tab w:val="left" w:pos="540"/>
          <w:tab w:val="left" w:pos="720"/>
          <w:tab w:val="left" w:pos="1440"/>
        </w:tabs>
        <w:rPr>
          <w:rFonts w:cs="Arial"/>
          <w:color w:val="000000"/>
        </w:rPr>
      </w:pPr>
    </w:p>
    <w:p w14:paraId="0121D6ED" w14:textId="77777777" w:rsidR="00E30796" w:rsidRDefault="00E30796" w:rsidP="004E0AF2">
      <w:pPr>
        <w:tabs>
          <w:tab w:val="left" w:pos="540"/>
          <w:tab w:val="left" w:pos="720"/>
          <w:tab w:val="left" w:pos="1440"/>
        </w:tabs>
        <w:ind w:left="284"/>
        <w:rPr>
          <w:rFonts w:cs="Arial"/>
          <w:b/>
          <w:color w:val="000000"/>
        </w:rPr>
      </w:pPr>
    </w:p>
    <w:p w14:paraId="0A3EE5C4" w14:textId="77777777" w:rsidR="00E30796" w:rsidRDefault="00E30796" w:rsidP="004E0AF2">
      <w:pPr>
        <w:tabs>
          <w:tab w:val="left" w:pos="540"/>
          <w:tab w:val="left" w:pos="720"/>
          <w:tab w:val="left" w:pos="1440"/>
        </w:tabs>
        <w:ind w:left="284"/>
        <w:rPr>
          <w:rFonts w:cs="Arial"/>
          <w:b/>
          <w:color w:val="000000"/>
        </w:rPr>
      </w:pPr>
    </w:p>
    <w:p w14:paraId="2A01555D" w14:textId="77777777" w:rsidR="00E30796" w:rsidRDefault="00E30796" w:rsidP="004E0AF2">
      <w:pPr>
        <w:tabs>
          <w:tab w:val="left" w:pos="540"/>
          <w:tab w:val="left" w:pos="720"/>
          <w:tab w:val="left" w:pos="1440"/>
        </w:tabs>
        <w:ind w:left="284"/>
        <w:rPr>
          <w:rFonts w:cs="Arial"/>
          <w:b/>
          <w:color w:val="000000"/>
        </w:rPr>
      </w:pPr>
    </w:p>
    <w:p w14:paraId="1034A8DE" w14:textId="77777777" w:rsidR="00E30796" w:rsidRDefault="00E30796" w:rsidP="004E0AF2">
      <w:pPr>
        <w:tabs>
          <w:tab w:val="left" w:pos="540"/>
          <w:tab w:val="left" w:pos="720"/>
          <w:tab w:val="left" w:pos="1440"/>
        </w:tabs>
        <w:ind w:left="284"/>
        <w:rPr>
          <w:rFonts w:cs="Arial"/>
          <w:b/>
          <w:color w:val="000000"/>
        </w:rPr>
      </w:pPr>
    </w:p>
    <w:p w14:paraId="4F3F00D6" w14:textId="77777777" w:rsidR="00E30796" w:rsidRDefault="00E30796" w:rsidP="004E0AF2">
      <w:pPr>
        <w:tabs>
          <w:tab w:val="left" w:pos="540"/>
          <w:tab w:val="left" w:pos="720"/>
          <w:tab w:val="left" w:pos="1440"/>
        </w:tabs>
        <w:ind w:left="284"/>
        <w:rPr>
          <w:rFonts w:cs="Arial"/>
          <w:b/>
          <w:color w:val="000000"/>
        </w:rPr>
      </w:pPr>
    </w:p>
    <w:p w14:paraId="3F0FEC12" w14:textId="77777777" w:rsidR="00E30796" w:rsidRDefault="00E30796" w:rsidP="004E0AF2">
      <w:pPr>
        <w:tabs>
          <w:tab w:val="left" w:pos="540"/>
          <w:tab w:val="left" w:pos="720"/>
          <w:tab w:val="left" w:pos="1440"/>
        </w:tabs>
        <w:ind w:left="284"/>
        <w:rPr>
          <w:rFonts w:cs="Arial"/>
          <w:b/>
          <w:color w:val="000000"/>
        </w:rPr>
      </w:pPr>
    </w:p>
    <w:p w14:paraId="60E033EC" w14:textId="77777777" w:rsidR="00E30796" w:rsidRDefault="00E30796" w:rsidP="004E0AF2">
      <w:pPr>
        <w:tabs>
          <w:tab w:val="left" w:pos="540"/>
          <w:tab w:val="left" w:pos="720"/>
          <w:tab w:val="left" w:pos="1440"/>
        </w:tabs>
        <w:ind w:left="284"/>
        <w:rPr>
          <w:rFonts w:cs="Arial"/>
          <w:b/>
          <w:color w:val="000000"/>
        </w:rPr>
      </w:pPr>
    </w:p>
    <w:p w14:paraId="1434C638" w14:textId="77777777" w:rsidR="00E30796" w:rsidRDefault="00E30796" w:rsidP="004E0AF2">
      <w:pPr>
        <w:tabs>
          <w:tab w:val="left" w:pos="540"/>
          <w:tab w:val="left" w:pos="720"/>
          <w:tab w:val="left" w:pos="1440"/>
        </w:tabs>
        <w:ind w:left="284"/>
        <w:rPr>
          <w:rFonts w:cs="Arial"/>
          <w:b/>
          <w:color w:val="000000"/>
        </w:rPr>
      </w:pPr>
    </w:p>
    <w:p w14:paraId="47A511E2" w14:textId="77777777" w:rsidR="00E30796" w:rsidRDefault="00E30796" w:rsidP="004E0AF2">
      <w:pPr>
        <w:tabs>
          <w:tab w:val="left" w:pos="540"/>
          <w:tab w:val="left" w:pos="720"/>
          <w:tab w:val="left" w:pos="1440"/>
        </w:tabs>
        <w:ind w:left="284"/>
        <w:rPr>
          <w:rFonts w:cs="Arial"/>
          <w:b/>
          <w:color w:val="000000"/>
        </w:rPr>
      </w:pPr>
    </w:p>
    <w:p w14:paraId="22ABE624" w14:textId="77777777" w:rsidR="00E30796" w:rsidRDefault="00E30796" w:rsidP="004E0AF2">
      <w:pPr>
        <w:tabs>
          <w:tab w:val="left" w:pos="540"/>
          <w:tab w:val="left" w:pos="720"/>
          <w:tab w:val="left" w:pos="1440"/>
        </w:tabs>
        <w:ind w:left="284"/>
        <w:rPr>
          <w:rFonts w:cs="Arial"/>
          <w:b/>
          <w:color w:val="000000"/>
        </w:rPr>
      </w:pPr>
    </w:p>
    <w:p w14:paraId="37A8C127" w14:textId="77777777" w:rsidR="00E30796" w:rsidRDefault="00E30796" w:rsidP="004E0AF2">
      <w:pPr>
        <w:tabs>
          <w:tab w:val="left" w:pos="540"/>
          <w:tab w:val="left" w:pos="720"/>
          <w:tab w:val="left" w:pos="1440"/>
        </w:tabs>
        <w:ind w:left="284"/>
        <w:rPr>
          <w:rFonts w:cs="Arial"/>
          <w:b/>
          <w:color w:val="000000"/>
        </w:rPr>
      </w:pPr>
    </w:p>
    <w:p w14:paraId="6006D958" w14:textId="77777777" w:rsidR="00E30796" w:rsidRDefault="00E30796" w:rsidP="004E0AF2">
      <w:pPr>
        <w:tabs>
          <w:tab w:val="left" w:pos="540"/>
          <w:tab w:val="left" w:pos="720"/>
          <w:tab w:val="left" w:pos="1440"/>
        </w:tabs>
        <w:ind w:left="284"/>
        <w:rPr>
          <w:rFonts w:cs="Arial"/>
          <w:b/>
          <w:color w:val="000000"/>
        </w:rPr>
      </w:pPr>
    </w:p>
    <w:p w14:paraId="01CCFF8E" w14:textId="77777777" w:rsidR="00E30796" w:rsidRDefault="00E30796" w:rsidP="004E0AF2">
      <w:pPr>
        <w:tabs>
          <w:tab w:val="left" w:pos="540"/>
          <w:tab w:val="left" w:pos="720"/>
          <w:tab w:val="left" w:pos="1440"/>
        </w:tabs>
        <w:ind w:left="284"/>
        <w:rPr>
          <w:rFonts w:cs="Arial"/>
          <w:b/>
          <w:color w:val="000000"/>
        </w:rPr>
      </w:pPr>
    </w:p>
    <w:p w14:paraId="3074A45B" w14:textId="77777777" w:rsidR="00E30796" w:rsidRDefault="00E30796" w:rsidP="004E0AF2">
      <w:pPr>
        <w:tabs>
          <w:tab w:val="left" w:pos="540"/>
          <w:tab w:val="left" w:pos="720"/>
          <w:tab w:val="left" w:pos="1440"/>
        </w:tabs>
        <w:ind w:left="284"/>
        <w:rPr>
          <w:rFonts w:cs="Arial"/>
          <w:b/>
          <w:color w:val="000000"/>
        </w:rPr>
      </w:pPr>
    </w:p>
    <w:p w14:paraId="05D212A1" w14:textId="77777777" w:rsidR="00E30796" w:rsidRDefault="00E30796" w:rsidP="004E0AF2">
      <w:pPr>
        <w:tabs>
          <w:tab w:val="left" w:pos="540"/>
          <w:tab w:val="left" w:pos="720"/>
          <w:tab w:val="left" w:pos="1440"/>
        </w:tabs>
        <w:ind w:left="284"/>
        <w:rPr>
          <w:rFonts w:cs="Arial"/>
          <w:b/>
          <w:color w:val="000000"/>
        </w:rPr>
      </w:pPr>
    </w:p>
    <w:p w14:paraId="67214D41" w14:textId="77777777" w:rsidR="00E30796" w:rsidRDefault="00E30796" w:rsidP="004E0AF2">
      <w:pPr>
        <w:tabs>
          <w:tab w:val="left" w:pos="540"/>
          <w:tab w:val="left" w:pos="720"/>
          <w:tab w:val="left" w:pos="1440"/>
        </w:tabs>
        <w:ind w:left="284"/>
        <w:rPr>
          <w:rFonts w:cs="Arial"/>
          <w:b/>
          <w:color w:val="000000"/>
        </w:rPr>
      </w:pPr>
    </w:p>
    <w:p w14:paraId="039D9B3F" w14:textId="77777777" w:rsidR="00E30796" w:rsidRDefault="00E30796" w:rsidP="004E0AF2">
      <w:pPr>
        <w:tabs>
          <w:tab w:val="left" w:pos="540"/>
          <w:tab w:val="left" w:pos="720"/>
          <w:tab w:val="left" w:pos="1440"/>
        </w:tabs>
        <w:ind w:left="284"/>
        <w:rPr>
          <w:rFonts w:cs="Arial"/>
          <w:b/>
          <w:color w:val="000000"/>
        </w:rPr>
      </w:pPr>
    </w:p>
    <w:p w14:paraId="50597130" w14:textId="77777777" w:rsidR="00E30796" w:rsidRDefault="00E30796" w:rsidP="004E0AF2">
      <w:pPr>
        <w:tabs>
          <w:tab w:val="left" w:pos="540"/>
          <w:tab w:val="left" w:pos="720"/>
          <w:tab w:val="left" w:pos="1440"/>
        </w:tabs>
        <w:ind w:left="284"/>
        <w:rPr>
          <w:rFonts w:cs="Arial"/>
          <w:b/>
          <w:color w:val="000000"/>
        </w:rPr>
      </w:pPr>
    </w:p>
    <w:p w14:paraId="12582C36" w14:textId="77777777" w:rsidR="00E30796" w:rsidRDefault="00E30796" w:rsidP="004E0AF2">
      <w:pPr>
        <w:tabs>
          <w:tab w:val="left" w:pos="540"/>
          <w:tab w:val="left" w:pos="720"/>
          <w:tab w:val="left" w:pos="1440"/>
        </w:tabs>
        <w:ind w:left="284"/>
        <w:rPr>
          <w:rFonts w:cs="Arial"/>
          <w:b/>
          <w:color w:val="000000"/>
        </w:rPr>
      </w:pPr>
    </w:p>
    <w:p w14:paraId="5BA4CB10" w14:textId="77777777" w:rsidR="00E30796" w:rsidRDefault="00E30796" w:rsidP="004E0AF2">
      <w:pPr>
        <w:tabs>
          <w:tab w:val="left" w:pos="540"/>
          <w:tab w:val="left" w:pos="720"/>
          <w:tab w:val="left" w:pos="1440"/>
        </w:tabs>
        <w:ind w:left="284"/>
        <w:rPr>
          <w:rFonts w:cs="Arial"/>
          <w:b/>
          <w:color w:val="000000"/>
        </w:rPr>
      </w:pPr>
    </w:p>
    <w:p w14:paraId="5C0F0E89" w14:textId="77777777" w:rsidR="00E30796" w:rsidRDefault="00E30796" w:rsidP="004E0AF2">
      <w:pPr>
        <w:tabs>
          <w:tab w:val="left" w:pos="540"/>
          <w:tab w:val="left" w:pos="720"/>
          <w:tab w:val="left" w:pos="1440"/>
        </w:tabs>
        <w:ind w:left="284"/>
        <w:rPr>
          <w:rFonts w:cs="Arial"/>
          <w:b/>
          <w:color w:val="000000"/>
        </w:rPr>
      </w:pPr>
    </w:p>
    <w:p w14:paraId="5975A807" w14:textId="77777777" w:rsidR="00D71923" w:rsidRDefault="00D71923" w:rsidP="004E0AF2">
      <w:pPr>
        <w:tabs>
          <w:tab w:val="left" w:pos="540"/>
          <w:tab w:val="left" w:pos="720"/>
          <w:tab w:val="left" w:pos="1440"/>
        </w:tabs>
        <w:ind w:left="284"/>
        <w:rPr>
          <w:rFonts w:cs="Arial"/>
          <w:b/>
          <w:color w:val="000000"/>
        </w:rPr>
      </w:pPr>
    </w:p>
    <w:p w14:paraId="48AD82EC" w14:textId="00A51DD2" w:rsidR="00763DED" w:rsidRPr="00621278" w:rsidRDefault="00763DED" w:rsidP="00D71923">
      <w:pPr>
        <w:tabs>
          <w:tab w:val="left" w:pos="540"/>
          <w:tab w:val="left" w:pos="720"/>
          <w:tab w:val="left" w:pos="1440"/>
        </w:tabs>
        <w:ind w:left="567" w:hanging="567"/>
        <w:rPr>
          <w:rFonts w:cs="Arial"/>
          <w:color w:val="000000"/>
        </w:rPr>
      </w:pPr>
      <w:r w:rsidRPr="00621278">
        <w:rPr>
          <w:rFonts w:cs="Arial"/>
          <w:b/>
          <w:color w:val="000000"/>
        </w:rPr>
        <w:t>SECTION 7: TAXATION</w:t>
      </w:r>
    </w:p>
    <w:p w14:paraId="438479D1" w14:textId="77777777" w:rsidR="00763DED" w:rsidRPr="00621278" w:rsidRDefault="00763DED" w:rsidP="004E0AF2">
      <w:pPr>
        <w:tabs>
          <w:tab w:val="left" w:pos="540"/>
          <w:tab w:val="left" w:pos="720"/>
          <w:tab w:val="left" w:pos="1440"/>
        </w:tabs>
        <w:ind w:left="284"/>
        <w:rPr>
          <w:rFonts w:cs="Arial"/>
          <w:color w:val="000000"/>
        </w:rPr>
      </w:pPr>
    </w:p>
    <w:p w14:paraId="4C4217D9" w14:textId="77777777" w:rsidR="00763DED" w:rsidRPr="005A703C" w:rsidRDefault="00763DED" w:rsidP="00D71923">
      <w:pPr>
        <w:tabs>
          <w:tab w:val="left" w:pos="540"/>
          <w:tab w:val="left" w:pos="720"/>
          <w:tab w:val="left" w:pos="1440"/>
        </w:tabs>
        <w:ind w:left="567" w:hanging="567"/>
        <w:rPr>
          <w:rFonts w:cs="Arial"/>
          <w:color w:val="000000"/>
        </w:rPr>
      </w:pPr>
      <w:r w:rsidRPr="005A703C">
        <w:rPr>
          <w:rFonts w:cs="Arial"/>
          <w:b/>
          <w:color w:val="000000"/>
        </w:rPr>
        <w:t>7.1</w:t>
      </w:r>
      <w:r w:rsidRPr="005A703C">
        <w:rPr>
          <w:rFonts w:cs="Arial"/>
          <w:b/>
          <w:color w:val="000000"/>
        </w:rPr>
        <w:tab/>
        <w:t>Value Added Tax</w:t>
      </w:r>
    </w:p>
    <w:p w14:paraId="1E99C044" w14:textId="77777777" w:rsidR="00763DED" w:rsidRPr="00621278" w:rsidRDefault="00763DED" w:rsidP="004E0AF2">
      <w:pPr>
        <w:tabs>
          <w:tab w:val="left" w:pos="540"/>
          <w:tab w:val="left" w:pos="720"/>
          <w:tab w:val="left" w:pos="1440"/>
        </w:tabs>
        <w:ind w:left="284"/>
        <w:rPr>
          <w:rFonts w:cs="Arial"/>
          <w:color w:val="000000"/>
        </w:rPr>
      </w:pPr>
    </w:p>
    <w:p w14:paraId="0B71C1C7" w14:textId="006BAA7C" w:rsidR="00763DED" w:rsidRPr="00621278" w:rsidRDefault="00D71923" w:rsidP="00D71923">
      <w:pPr>
        <w:tabs>
          <w:tab w:val="left" w:pos="720"/>
          <w:tab w:val="left" w:pos="1440"/>
        </w:tabs>
        <w:ind w:left="567" w:hanging="567"/>
        <w:rPr>
          <w:rFonts w:cs="Arial"/>
          <w:color w:val="000000"/>
        </w:rPr>
      </w:pPr>
      <w:r>
        <w:rPr>
          <w:rFonts w:cs="Arial"/>
          <w:color w:val="000000"/>
        </w:rPr>
        <w:tab/>
      </w:r>
      <w:r w:rsidR="00763DED" w:rsidRPr="00621278">
        <w:rPr>
          <w:rFonts w:cs="Arial"/>
          <w:color w:val="000000"/>
        </w:rPr>
        <w:t xml:space="preserve">The Authority will issue to schools procedures setting out how schools may utilise the Authority’s ability to re-claim VAT on expenditure relating to non-business activity.  Amounts payable to and from HM </w:t>
      </w:r>
      <w:r w:rsidR="00763DED">
        <w:rPr>
          <w:rFonts w:cs="Arial"/>
          <w:color w:val="000000"/>
        </w:rPr>
        <w:t xml:space="preserve">Revenue and </w:t>
      </w:r>
      <w:r w:rsidR="00763DED" w:rsidRPr="00621278">
        <w:rPr>
          <w:rFonts w:cs="Arial"/>
          <w:color w:val="000000"/>
        </w:rPr>
        <w:t>Customs</w:t>
      </w:r>
      <w:r w:rsidR="00763DED">
        <w:rPr>
          <w:rFonts w:cs="Arial"/>
          <w:color w:val="000000"/>
        </w:rPr>
        <w:t xml:space="preserve"> </w:t>
      </w:r>
      <w:r w:rsidR="00763DED" w:rsidRPr="00621278">
        <w:rPr>
          <w:rFonts w:cs="Arial"/>
          <w:color w:val="000000"/>
        </w:rPr>
        <w:t>will be passed back net to schools.</w:t>
      </w:r>
      <w:r w:rsidR="00763DED">
        <w:rPr>
          <w:rFonts w:cs="Arial"/>
          <w:color w:val="000000"/>
        </w:rPr>
        <w:t xml:space="preserve">  </w:t>
      </w:r>
    </w:p>
    <w:p w14:paraId="2623B74D" w14:textId="77777777" w:rsidR="00763DED" w:rsidRPr="00621278" w:rsidRDefault="00763DED" w:rsidP="004E0AF2">
      <w:pPr>
        <w:tabs>
          <w:tab w:val="left" w:pos="540"/>
          <w:tab w:val="left" w:pos="720"/>
          <w:tab w:val="left" w:pos="1440"/>
        </w:tabs>
        <w:ind w:left="284"/>
        <w:rPr>
          <w:rFonts w:cs="Arial"/>
          <w:color w:val="000000"/>
        </w:rPr>
      </w:pPr>
    </w:p>
    <w:p w14:paraId="433BCDCE" w14:textId="77777777" w:rsidR="00763DED" w:rsidRPr="005A703C" w:rsidRDefault="00763DED" w:rsidP="00D71923">
      <w:pPr>
        <w:tabs>
          <w:tab w:val="left" w:pos="720"/>
          <w:tab w:val="left" w:pos="1440"/>
        </w:tabs>
        <w:ind w:left="567" w:hanging="567"/>
        <w:rPr>
          <w:rFonts w:cs="Arial"/>
          <w:color w:val="000000"/>
        </w:rPr>
      </w:pPr>
      <w:r w:rsidRPr="005A703C">
        <w:rPr>
          <w:rFonts w:cs="Arial"/>
          <w:b/>
          <w:color w:val="000000"/>
        </w:rPr>
        <w:t>7.2</w:t>
      </w:r>
      <w:r w:rsidRPr="005A703C">
        <w:rPr>
          <w:rFonts w:cs="Arial"/>
          <w:b/>
          <w:color w:val="000000"/>
        </w:rPr>
        <w:tab/>
        <w:t>CITS (Construction Industry Taxation Scheme)</w:t>
      </w:r>
    </w:p>
    <w:p w14:paraId="68532097" w14:textId="77777777" w:rsidR="00763DED" w:rsidRPr="00621278" w:rsidRDefault="00763DED" w:rsidP="004E0AF2">
      <w:pPr>
        <w:tabs>
          <w:tab w:val="left" w:pos="540"/>
          <w:tab w:val="left" w:pos="720"/>
          <w:tab w:val="left" w:pos="1440"/>
        </w:tabs>
        <w:ind w:left="284"/>
        <w:rPr>
          <w:rFonts w:cs="Arial"/>
          <w:color w:val="000000"/>
        </w:rPr>
      </w:pPr>
    </w:p>
    <w:p w14:paraId="58162901" w14:textId="66BCD5BC" w:rsidR="00763DED" w:rsidRPr="00621278" w:rsidRDefault="00D71923" w:rsidP="00D71923">
      <w:pPr>
        <w:tabs>
          <w:tab w:val="left" w:pos="720"/>
          <w:tab w:val="left" w:pos="1440"/>
        </w:tabs>
        <w:ind w:left="567" w:hanging="567"/>
        <w:rPr>
          <w:rFonts w:cs="Arial"/>
          <w:color w:val="000000"/>
        </w:rPr>
      </w:pPr>
      <w:r>
        <w:rPr>
          <w:rFonts w:cs="Arial"/>
          <w:color w:val="000000"/>
        </w:rPr>
        <w:tab/>
      </w:r>
      <w:r w:rsidR="00763DED" w:rsidRPr="00621278">
        <w:rPr>
          <w:rFonts w:cs="Arial"/>
          <w:color w:val="000000"/>
        </w:rPr>
        <w:t>Schools must abide by procedures, which will be issued separately by the Authority in connection with CITS.</w:t>
      </w:r>
    </w:p>
    <w:p w14:paraId="652FF7A2" w14:textId="77777777" w:rsidR="00763DED" w:rsidRDefault="00763DED" w:rsidP="004E0AF2">
      <w:pPr>
        <w:tabs>
          <w:tab w:val="left" w:pos="540"/>
          <w:tab w:val="left" w:pos="720"/>
          <w:tab w:val="left" w:pos="1440"/>
        </w:tabs>
        <w:ind w:left="284"/>
        <w:rPr>
          <w:rFonts w:cs="Arial"/>
          <w:color w:val="000000"/>
        </w:rPr>
      </w:pPr>
    </w:p>
    <w:p w14:paraId="7C3BEDBF" w14:textId="77777777" w:rsidR="00763DED" w:rsidRPr="00621278" w:rsidRDefault="00763DED" w:rsidP="004E0AF2">
      <w:pPr>
        <w:tabs>
          <w:tab w:val="left" w:pos="540"/>
          <w:tab w:val="left" w:pos="720"/>
          <w:tab w:val="left" w:pos="1440"/>
        </w:tabs>
        <w:ind w:left="284"/>
        <w:rPr>
          <w:rFonts w:cs="Arial"/>
          <w:color w:val="000000"/>
        </w:rPr>
      </w:pPr>
    </w:p>
    <w:p w14:paraId="221CA7CF" w14:textId="77777777" w:rsidR="00763DED" w:rsidRDefault="00763DED" w:rsidP="004E0AF2">
      <w:pPr>
        <w:tabs>
          <w:tab w:val="left" w:pos="540"/>
          <w:tab w:val="left" w:pos="720"/>
          <w:tab w:val="left" w:pos="1440"/>
        </w:tabs>
        <w:ind w:left="284"/>
        <w:rPr>
          <w:rFonts w:cs="Arial"/>
          <w:b/>
          <w:color w:val="000000"/>
        </w:rPr>
      </w:pPr>
    </w:p>
    <w:p w14:paraId="405E6792" w14:textId="77777777" w:rsidR="00763DED" w:rsidRDefault="00763DED" w:rsidP="004E0AF2">
      <w:pPr>
        <w:tabs>
          <w:tab w:val="left" w:pos="540"/>
          <w:tab w:val="left" w:pos="720"/>
          <w:tab w:val="left" w:pos="1440"/>
        </w:tabs>
        <w:ind w:left="284"/>
        <w:rPr>
          <w:rFonts w:cs="Arial"/>
          <w:b/>
          <w:color w:val="000000"/>
        </w:rPr>
      </w:pPr>
    </w:p>
    <w:p w14:paraId="00B82ECC" w14:textId="77777777" w:rsidR="00763DED" w:rsidRDefault="00763DED" w:rsidP="004E0AF2">
      <w:pPr>
        <w:tabs>
          <w:tab w:val="left" w:pos="540"/>
          <w:tab w:val="left" w:pos="720"/>
          <w:tab w:val="left" w:pos="1440"/>
        </w:tabs>
        <w:ind w:left="284"/>
        <w:rPr>
          <w:rFonts w:cs="Arial"/>
          <w:b/>
          <w:color w:val="000000"/>
        </w:rPr>
      </w:pPr>
    </w:p>
    <w:p w14:paraId="34E80B05" w14:textId="77777777" w:rsidR="005A703C" w:rsidRDefault="005A703C" w:rsidP="004E0AF2">
      <w:pPr>
        <w:tabs>
          <w:tab w:val="left" w:pos="540"/>
          <w:tab w:val="left" w:pos="720"/>
          <w:tab w:val="left" w:pos="1440"/>
        </w:tabs>
        <w:ind w:left="284"/>
        <w:rPr>
          <w:rFonts w:cs="Arial"/>
          <w:b/>
          <w:color w:val="000000"/>
        </w:rPr>
      </w:pPr>
    </w:p>
    <w:p w14:paraId="44FBA086" w14:textId="77777777" w:rsidR="005A703C" w:rsidRDefault="005A703C" w:rsidP="004E0AF2">
      <w:pPr>
        <w:tabs>
          <w:tab w:val="left" w:pos="540"/>
          <w:tab w:val="left" w:pos="720"/>
          <w:tab w:val="left" w:pos="1440"/>
        </w:tabs>
        <w:ind w:left="284"/>
        <w:rPr>
          <w:rFonts w:cs="Arial"/>
          <w:b/>
          <w:color w:val="000000"/>
        </w:rPr>
      </w:pPr>
    </w:p>
    <w:p w14:paraId="044A14A1" w14:textId="77777777" w:rsidR="005A703C" w:rsidRDefault="005A703C" w:rsidP="004E0AF2">
      <w:pPr>
        <w:tabs>
          <w:tab w:val="left" w:pos="540"/>
          <w:tab w:val="left" w:pos="720"/>
          <w:tab w:val="left" w:pos="1440"/>
        </w:tabs>
        <w:ind w:left="284"/>
        <w:rPr>
          <w:rFonts w:cs="Arial"/>
          <w:b/>
          <w:color w:val="000000"/>
        </w:rPr>
      </w:pPr>
    </w:p>
    <w:p w14:paraId="29061B7D" w14:textId="77777777" w:rsidR="005A703C" w:rsidRDefault="005A703C" w:rsidP="004E0AF2">
      <w:pPr>
        <w:tabs>
          <w:tab w:val="left" w:pos="540"/>
          <w:tab w:val="left" w:pos="720"/>
          <w:tab w:val="left" w:pos="1440"/>
        </w:tabs>
        <w:ind w:left="284"/>
        <w:rPr>
          <w:rFonts w:cs="Arial"/>
          <w:b/>
          <w:color w:val="000000"/>
        </w:rPr>
      </w:pPr>
    </w:p>
    <w:p w14:paraId="6A594A52" w14:textId="77777777" w:rsidR="005A703C" w:rsidRDefault="005A703C" w:rsidP="004E0AF2">
      <w:pPr>
        <w:tabs>
          <w:tab w:val="left" w:pos="540"/>
          <w:tab w:val="left" w:pos="720"/>
          <w:tab w:val="left" w:pos="1440"/>
        </w:tabs>
        <w:ind w:left="284"/>
        <w:rPr>
          <w:rFonts w:cs="Arial"/>
          <w:b/>
          <w:color w:val="000000"/>
        </w:rPr>
      </w:pPr>
    </w:p>
    <w:p w14:paraId="7E8529AA" w14:textId="77777777" w:rsidR="005A703C" w:rsidRDefault="005A703C" w:rsidP="004E0AF2">
      <w:pPr>
        <w:tabs>
          <w:tab w:val="left" w:pos="540"/>
          <w:tab w:val="left" w:pos="720"/>
          <w:tab w:val="left" w:pos="1440"/>
        </w:tabs>
        <w:ind w:left="284"/>
        <w:rPr>
          <w:rFonts w:cs="Arial"/>
          <w:b/>
          <w:color w:val="000000"/>
        </w:rPr>
      </w:pPr>
    </w:p>
    <w:p w14:paraId="559C64F4" w14:textId="77777777" w:rsidR="005A703C" w:rsidRDefault="005A703C" w:rsidP="004E0AF2">
      <w:pPr>
        <w:tabs>
          <w:tab w:val="left" w:pos="540"/>
          <w:tab w:val="left" w:pos="720"/>
          <w:tab w:val="left" w:pos="1440"/>
        </w:tabs>
        <w:ind w:left="284"/>
        <w:rPr>
          <w:rFonts w:cs="Arial"/>
          <w:b/>
          <w:color w:val="000000"/>
        </w:rPr>
      </w:pPr>
    </w:p>
    <w:p w14:paraId="6BD9CAC4" w14:textId="77777777" w:rsidR="005A703C" w:rsidRDefault="005A703C" w:rsidP="004E0AF2">
      <w:pPr>
        <w:tabs>
          <w:tab w:val="left" w:pos="540"/>
          <w:tab w:val="left" w:pos="720"/>
          <w:tab w:val="left" w:pos="1440"/>
        </w:tabs>
        <w:ind w:left="284"/>
        <w:rPr>
          <w:rFonts w:cs="Arial"/>
          <w:b/>
          <w:color w:val="000000"/>
        </w:rPr>
      </w:pPr>
    </w:p>
    <w:p w14:paraId="1D44B126" w14:textId="77777777" w:rsidR="005A703C" w:rsidRDefault="005A703C" w:rsidP="004E0AF2">
      <w:pPr>
        <w:tabs>
          <w:tab w:val="left" w:pos="540"/>
          <w:tab w:val="left" w:pos="720"/>
          <w:tab w:val="left" w:pos="1440"/>
        </w:tabs>
        <w:ind w:left="284"/>
        <w:rPr>
          <w:rFonts w:cs="Arial"/>
          <w:b/>
          <w:color w:val="000000"/>
        </w:rPr>
      </w:pPr>
    </w:p>
    <w:p w14:paraId="6F4CC0AA" w14:textId="77777777" w:rsidR="005A703C" w:rsidRDefault="005A703C" w:rsidP="004E0AF2">
      <w:pPr>
        <w:tabs>
          <w:tab w:val="left" w:pos="540"/>
          <w:tab w:val="left" w:pos="720"/>
          <w:tab w:val="left" w:pos="1440"/>
        </w:tabs>
        <w:ind w:left="284"/>
        <w:rPr>
          <w:rFonts w:cs="Arial"/>
          <w:b/>
          <w:color w:val="000000"/>
        </w:rPr>
      </w:pPr>
    </w:p>
    <w:p w14:paraId="6E882CFF" w14:textId="77777777" w:rsidR="005A703C" w:rsidRDefault="005A703C" w:rsidP="004E0AF2">
      <w:pPr>
        <w:tabs>
          <w:tab w:val="left" w:pos="540"/>
          <w:tab w:val="left" w:pos="720"/>
          <w:tab w:val="left" w:pos="1440"/>
        </w:tabs>
        <w:ind w:left="284"/>
        <w:rPr>
          <w:rFonts w:cs="Arial"/>
          <w:b/>
          <w:color w:val="000000"/>
        </w:rPr>
      </w:pPr>
    </w:p>
    <w:p w14:paraId="79331A8F" w14:textId="77777777" w:rsidR="005A703C" w:rsidRDefault="005A703C" w:rsidP="004E0AF2">
      <w:pPr>
        <w:tabs>
          <w:tab w:val="left" w:pos="540"/>
          <w:tab w:val="left" w:pos="720"/>
          <w:tab w:val="left" w:pos="1440"/>
        </w:tabs>
        <w:ind w:left="284"/>
        <w:rPr>
          <w:rFonts w:cs="Arial"/>
          <w:b/>
          <w:color w:val="000000"/>
        </w:rPr>
      </w:pPr>
    </w:p>
    <w:p w14:paraId="388EDDC1" w14:textId="77777777" w:rsidR="005A703C" w:rsidRDefault="005A703C" w:rsidP="004E0AF2">
      <w:pPr>
        <w:tabs>
          <w:tab w:val="left" w:pos="540"/>
          <w:tab w:val="left" w:pos="720"/>
          <w:tab w:val="left" w:pos="1440"/>
        </w:tabs>
        <w:ind w:left="284"/>
        <w:rPr>
          <w:rFonts w:cs="Arial"/>
          <w:b/>
          <w:color w:val="000000"/>
        </w:rPr>
      </w:pPr>
    </w:p>
    <w:p w14:paraId="5BDE0E0D" w14:textId="77777777" w:rsidR="005A703C" w:rsidRDefault="005A703C" w:rsidP="004E0AF2">
      <w:pPr>
        <w:tabs>
          <w:tab w:val="left" w:pos="540"/>
          <w:tab w:val="left" w:pos="720"/>
          <w:tab w:val="left" w:pos="1440"/>
        </w:tabs>
        <w:ind w:left="284"/>
        <w:rPr>
          <w:rFonts w:cs="Arial"/>
          <w:b/>
          <w:color w:val="000000"/>
        </w:rPr>
      </w:pPr>
    </w:p>
    <w:p w14:paraId="70CDF9DD" w14:textId="77777777" w:rsidR="005A703C" w:rsidRDefault="005A703C" w:rsidP="004E0AF2">
      <w:pPr>
        <w:tabs>
          <w:tab w:val="left" w:pos="540"/>
          <w:tab w:val="left" w:pos="720"/>
          <w:tab w:val="left" w:pos="1440"/>
        </w:tabs>
        <w:ind w:left="284"/>
        <w:rPr>
          <w:rFonts w:cs="Arial"/>
          <w:b/>
          <w:color w:val="000000"/>
        </w:rPr>
      </w:pPr>
    </w:p>
    <w:p w14:paraId="28F777C4" w14:textId="77777777" w:rsidR="005A703C" w:rsidRDefault="005A703C" w:rsidP="004E0AF2">
      <w:pPr>
        <w:tabs>
          <w:tab w:val="left" w:pos="540"/>
          <w:tab w:val="left" w:pos="720"/>
          <w:tab w:val="left" w:pos="1440"/>
        </w:tabs>
        <w:ind w:left="284"/>
        <w:rPr>
          <w:rFonts w:cs="Arial"/>
          <w:b/>
          <w:color w:val="000000"/>
        </w:rPr>
      </w:pPr>
    </w:p>
    <w:p w14:paraId="38BA6402" w14:textId="77777777" w:rsidR="005A703C" w:rsidRDefault="005A703C" w:rsidP="004E0AF2">
      <w:pPr>
        <w:tabs>
          <w:tab w:val="left" w:pos="540"/>
          <w:tab w:val="left" w:pos="720"/>
          <w:tab w:val="left" w:pos="1440"/>
        </w:tabs>
        <w:ind w:left="284"/>
        <w:rPr>
          <w:rFonts w:cs="Arial"/>
          <w:b/>
          <w:color w:val="000000"/>
        </w:rPr>
      </w:pPr>
    </w:p>
    <w:p w14:paraId="619B7758" w14:textId="77777777" w:rsidR="005A703C" w:rsidRDefault="005A703C" w:rsidP="004E0AF2">
      <w:pPr>
        <w:tabs>
          <w:tab w:val="left" w:pos="540"/>
          <w:tab w:val="left" w:pos="720"/>
          <w:tab w:val="left" w:pos="1440"/>
        </w:tabs>
        <w:ind w:left="284"/>
        <w:rPr>
          <w:rFonts w:cs="Arial"/>
          <w:b/>
          <w:color w:val="000000"/>
        </w:rPr>
      </w:pPr>
    </w:p>
    <w:p w14:paraId="243E43E9" w14:textId="77777777" w:rsidR="005A703C" w:rsidRDefault="005A703C" w:rsidP="004E0AF2">
      <w:pPr>
        <w:tabs>
          <w:tab w:val="left" w:pos="540"/>
          <w:tab w:val="left" w:pos="720"/>
          <w:tab w:val="left" w:pos="1440"/>
        </w:tabs>
        <w:ind w:left="284"/>
        <w:rPr>
          <w:rFonts w:cs="Arial"/>
          <w:b/>
          <w:color w:val="000000"/>
        </w:rPr>
      </w:pPr>
    </w:p>
    <w:p w14:paraId="03C00C6D" w14:textId="77777777" w:rsidR="005A703C" w:rsidRDefault="005A703C" w:rsidP="004E0AF2">
      <w:pPr>
        <w:tabs>
          <w:tab w:val="left" w:pos="540"/>
          <w:tab w:val="left" w:pos="720"/>
          <w:tab w:val="left" w:pos="1440"/>
        </w:tabs>
        <w:ind w:left="284"/>
        <w:rPr>
          <w:rFonts w:cs="Arial"/>
          <w:b/>
          <w:color w:val="000000"/>
        </w:rPr>
      </w:pPr>
    </w:p>
    <w:p w14:paraId="79A96FB6" w14:textId="77777777" w:rsidR="005A703C" w:rsidRDefault="005A703C" w:rsidP="004E0AF2">
      <w:pPr>
        <w:tabs>
          <w:tab w:val="left" w:pos="540"/>
          <w:tab w:val="left" w:pos="720"/>
          <w:tab w:val="left" w:pos="1440"/>
        </w:tabs>
        <w:ind w:left="284"/>
        <w:rPr>
          <w:rFonts w:cs="Arial"/>
          <w:b/>
          <w:color w:val="000000"/>
        </w:rPr>
      </w:pPr>
    </w:p>
    <w:p w14:paraId="742F8935" w14:textId="77777777" w:rsidR="005A703C" w:rsidRDefault="005A703C" w:rsidP="004E0AF2">
      <w:pPr>
        <w:tabs>
          <w:tab w:val="left" w:pos="540"/>
          <w:tab w:val="left" w:pos="720"/>
          <w:tab w:val="left" w:pos="1440"/>
        </w:tabs>
        <w:ind w:left="284"/>
        <w:rPr>
          <w:rFonts w:cs="Arial"/>
          <w:b/>
          <w:color w:val="000000"/>
        </w:rPr>
      </w:pPr>
    </w:p>
    <w:p w14:paraId="5EAFAC44" w14:textId="77777777" w:rsidR="005A703C" w:rsidRDefault="005A703C" w:rsidP="004E0AF2">
      <w:pPr>
        <w:tabs>
          <w:tab w:val="left" w:pos="540"/>
          <w:tab w:val="left" w:pos="720"/>
          <w:tab w:val="left" w:pos="1440"/>
        </w:tabs>
        <w:ind w:left="284"/>
        <w:rPr>
          <w:rFonts w:cs="Arial"/>
          <w:b/>
          <w:color w:val="000000"/>
        </w:rPr>
      </w:pPr>
    </w:p>
    <w:p w14:paraId="147089D8" w14:textId="77777777" w:rsidR="005A703C" w:rsidRDefault="005A703C" w:rsidP="004E0AF2">
      <w:pPr>
        <w:tabs>
          <w:tab w:val="left" w:pos="540"/>
          <w:tab w:val="left" w:pos="720"/>
          <w:tab w:val="left" w:pos="1440"/>
        </w:tabs>
        <w:ind w:left="284"/>
        <w:rPr>
          <w:rFonts w:cs="Arial"/>
          <w:b/>
          <w:color w:val="000000"/>
        </w:rPr>
      </w:pPr>
    </w:p>
    <w:p w14:paraId="3C64CE7A" w14:textId="77777777" w:rsidR="005A703C" w:rsidRDefault="005A703C" w:rsidP="004E0AF2">
      <w:pPr>
        <w:tabs>
          <w:tab w:val="left" w:pos="540"/>
          <w:tab w:val="left" w:pos="720"/>
          <w:tab w:val="left" w:pos="1440"/>
        </w:tabs>
        <w:ind w:left="284"/>
        <w:rPr>
          <w:rFonts w:cs="Arial"/>
          <w:b/>
          <w:color w:val="000000"/>
        </w:rPr>
      </w:pPr>
    </w:p>
    <w:p w14:paraId="02520234" w14:textId="77777777" w:rsidR="005A703C" w:rsidRDefault="005A703C" w:rsidP="004E0AF2">
      <w:pPr>
        <w:tabs>
          <w:tab w:val="left" w:pos="540"/>
          <w:tab w:val="left" w:pos="720"/>
          <w:tab w:val="left" w:pos="1440"/>
        </w:tabs>
        <w:ind w:left="284"/>
        <w:rPr>
          <w:rFonts w:cs="Arial"/>
          <w:b/>
          <w:color w:val="000000"/>
        </w:rPr>
      </w:pPr>
    </w:p>
    <w:p w14:paraId="1F2B3D3D" w14:textId="77777777" w:rsidR="005A703C" w:rsidRDefault="005A703C" w:rsidP="004E0AF2">
      <w:pPr>
        <w:tabs>
          <w:tab w:val="left" w:pos="540"/>
          <w:tab w:val="left" w:pos="720"/>
          <w:tab w:val="left" w:pos="1440"/>
        </w:tabs>
        <w:ind w:left="284"/>
        <w:rPr>
          <w:rFonts w:cs="Arial"/>
          <w:b/>
          <w:color w:val="000000"/>
        </w:rPr>
      </w:pPr>
    </w:p>
    <w:p w14:paraId="58D9176A" w14:textId="77777777" w:rsidR="005A703C" w:rsidRDefault="005A703C" w:rsidP="004E0AF2">
      <w:pPr>
        <w:tabs>
          <w:tab w:val="left" w:pos="540"/>
          <w:tab w:val="left" w:pos="720"/>
          <w:tab w:val="left" w:pos="1440"/>
        </w:tabs>
        <w:ind w:left="284"/>
        <w:rPr>
          <w:rFonts w:cs="Arial"/>
          <w:b/>
          <w:color w:val="000000"/>
        </w:rPr>
      </w:pPr>
    </w:p>
    <w:p w14:paraId="1B642E94" w14:textId="77777777" w:rsidR="005A703C" w:rsidRDefault="005A703C" w:rsidP="004E0AF2">
      <w:pPr>
        <w:tabs>
          <w:tab w:val="left" w:pos="540"/>
          <w:tab w:val="left" w:pos="720"/>
          <w:tab w:val="left" w:pos="1440"/>
        </w:tabs>
        <w:ind w:left="284"/>
        <w:rPr>
          <w:rFonts w:cs="Arial"/>
          <w:b/>
          <w:color w:val="000000"/>
        </w:rPr>
      </w:pPr>
    </w:p>
    <w:p w14:paraId="6D5B9AE9" w14:textId="77777777" w:rsidR="005A703C" w:rsidRDefault="005A703C" w:rsidP="004E0AF2">
      <w:pPr>
        <w:tabs>
          <w:tab w:val="left" w:pos="540"/>
          <w:tab w:val="left" w:pos="720"/>
          <w:tab w:val="left" w:pos="1440"/>
        </w:tabs>
        <w:ind w:left="284"/>
        <w:rPr>
          <w:rFonts w:cs="Arial"/>
          <w:b/>
          <w:color w:val="000000"/>
        </w:rPr>
      </w:pPr>
    </w:p>
    <w:p w14:paraId="6E52D0DB" w14:textId="77777777" w:rsidR="005A703C" w:rsidRDefault="005A703C" w:rsidP="004E0AF2">
      <w:pPr>
        <w:tabs>
          <w:tab w:val="left" w:pos="540"/>
          <w:tab w:val="left" w:pos="720"/>
          <w:tab w:val="left" w:pos="1440"/>
        </w:tabs>
        <w:ind w:left="284"/>
        <w:rPr>
          <w:rFonts w:cs="Arial"/>
          <w:b/>
          <w:color w:val="000000"/>
        </w:rPr>
      </w:pPr>
    </w:p>
    <w:p w14:paraId="7A235745" w14:textId="77777777" w:rsidR="005A703C" w:rsidRDefault="005A703C" w:rsidP="004E0AF2">
      <w:pPr>
        <w:tabs>
          <w:tab w:val="left" w:pos="540"/>
          <w:tab w:val="left" w:pos="720"/>
          <w:tab w:val="left" w:pos="1440"/>
        </w:tabs>
        <w:ind w:left="284"/>
        <w:rPr>
          <w:rFonts w:cs="Arial"/>
          <w:b/>
          <w:color w:val="000000"/>
        </w:rPr>
      </w:pPr>
    </w:p>
    <w:p w14:paraId="38D7D9B1" w14:textId="77777777" w:rsidR="005A703C" w:rsidRDefault="005A703C" w:rsidP="004E0AF2">
      <w:pPr>
        <w:tabs>
          <w:tab w:val="left" w:pos="540"/>
          <w:tab w:val="left" w:pos="720"/>
          <w:tab w:val="left" w:pos="1440"/>
        </w:tabs>
        <w:ind w:left="284"/>
        <w:rPr>
          <w:rFonts w:cs="Arial"/>
          <w:b/>
          <w:color w:val="000000"/>
        </w:rPr>
      </w:pPr>
    </w:p>
    <w:p w14:paraId="4BC73D3B" w14:textId="77777777" w:rsidR="005A703C" w:rsidRDefault="005A703C" w:rsidP="004E0AF2">
      <w:pPr>
        <w:tabs>
          <w:tab w:val="left" w:pos="540"/>
          <w:tab w:val="left" w:pos="720"/>
          <w:tab w:val="left" w:pos="1440"/>
        </w:tabs>
        <w:ind w:left="284"/>
        <w:rPr>
          <w:rFonts w:cs="Arial"/>
          <w:b/>
          <w:color w:val="000000"/>
        </w:rPr>
      </w:pPr>
    </w:p>
    <w:p w14:paraId="3584E9C9" w14:textId="77777777" w:rsidR="005A703C" w:rsidRDefault="005A703C" w:rsidP="00175E4B">
      <w:pPr>
        <w:tabs>
          <w:tab w:val="left" w:pos="540"/>
          <w:tab w:val="left" w:pos="720"/>
          <w:tab w:val="left" w:pos="1440"/>
        </w:tabs>
        <w:rPr>
          <w:rFonts w:cs="Arial"/>
          <w:b/>
          <w:color w:val="000000"/>
        </w:rPr>
      </w:pPr>
    </w:p>
    <w:p w14:paraId="47098655" w14:textId="77777777" w:rsidR="00763DED" w:rsidRPr="00621278" w:rsidRDefault="00763DED" w:rsidP="00D71923">
      <w:pPr>
        <w:tabs>
          <w:tab w:val="left" w:pos="720"/>
          <w:tab w:val="left" w:pos="1440"/>
        </w:tabs>
        <w:ind w:left="567" w:hanging="567"/>
        <w:rPr>
          <w:rFonts w:cs="Arial"/>
          <w:color w:val="000000"/>
        </w:rPr>
      </w:pPr>
      <w:r w:rsidRPr="00621278">
        <w:rPr>
          <w:rFonts w:cs="Arial"/>
          <w:b/>
          <w:color w:val="000000"/>
        </w:rPr>
        <w:t>SECTION 8: THE PROVISION OF SERVICES AND FACILITIES BY THE AUTHORITY</w:t>
      </w:r>
    </w:p>
    <w:p w14:paraId="53733B34" w14:textId="77777777" w:rsidR="00763DED" w:rsidRPr="00621278" w:rsidRDefault="00763DED" w:rsidP="004E0AF2">
      <w:pPr>
        <w:tabs>
          <w:tab w:val="left" w:pos="540"/>
          <w:tab w:val="left" w:pos="720"/>
          <w:tab w:val="left" w:pos="1440"/>
        </w:tabs>
        <w:ind w:left="284"/>
        <w:rPr>
          <w:rFonts w:cs="Arial"/>
          <w:color w:val="000000"/>
        </w:rPr>
      </w:pPr>
    </w:p>
    <w:p w14:paraId="06B308F2" w14:textId="77777777" w:rsidR="00763DED" w:rsidRPr="005A703C" w:rsidRDefault="00763DED" w:rsidP="00D71923">
      <w:pPr>
        <w:tabs>
          <w:tab w:val="left" w:pos="720"/>
          <w:tab w:val="left" w:pos="1440"/>
        </w:tabs>
        <w:ind w:left="567" w:hanging="567"/>
        <w:rPr>
          <w:rFonts w:cs="Arial"/>
          <w:color w:val="000000"/>
        </w:rPr>
      </w:pPr>
      <w:r w:rsidRPr="005A703C">
        <w:rPr>
          <w:rFonts w:cs="Arial"/>
          <w:b/>
          <w:color w:val="000000"/>
        </w:rPr>
        <w:t>8.1</w:t>
      </w:r>
      <w:r w:rsidRPr="005A703C">
        <w:rPr>
          <w:rFonts w:cs="Arial"/>
          <w:b/>
          <w:color w:val="000000"/>
        </w:rPr>
        <w:tab/>
        <w:t>Provision of Services from Centrally Retained Budgets</w:t>
      </w:r>
    </w:p>
    <w:p w14:paraId="1D6AD13B" w14:textId="77777777" w:rsidR="00763DED" w:rsidRPr="00621278" w:rsidRDefault="00763DED" w:rsidP="004E0AF2">
      <w:pPr>
        <w:tabs>
          <w:tab w:val="left" w:pos="540"/>
          <w:tab w:val="left" w:pos="720"/>
          <w:tab w:val="left" w:pos="1440"/>
        </w:tabs>
        <w:ind w:left="284"/>
        <w:rPr>
          <w:rFonts w:cs="Arial"/>
          <w:color w:val="000000"/>
        </w:rPr>
      </w:pPr>
    </w:p>
    <w:p w14:paraId="25E98972" w14:textId="0FA82F9D" w:rsidR="005A703C" w:rsidRDefault="00D71923" w:rsidP="00D71923">
      <w:pPr>
        <w:tabs>
          <w:tab w:val="left" w:pos="720"/>
          <w:tab w:val="left" w:pos="1440"/>
        </w:tabs>
        <w:ind w:left="567" w:hanging="567"/>
        <w:rPr>
          <w:rFonts w:cs="Arial"/>
          <w:color w:val="000000"/>
        </w:rPr>
      </w:pPr>
      <w:r>
        <w:rPr>
          <w:rFonts w:cs="Arial"/>
          <w:color w:val="000000"/>
        </w:rPr>
        <w:tab/>
      </w:r>
      <w:r w:rsidR="00763DED" w:rsidRPr="00621278">
        <w:rPr>
          <w:rFonts w:cs="Arial"/>
          <w:color w:val="000000"/>
        </w:rPr>
        <w:t xml:space="preserve">It is for the local education authority to determine on what basis services funded from centrally retained budgets (including premature retirement and redundancy costs) will be provided to schools.  </w:t>
      </w:r>
      <w:r w:rsidR="00E30796">
        <w:rPr>
          <w:rFonts w:cs="Arial"/>
          <w:color w:val="000000"/>
        </w:rPr>
        <w:t xml:space="preserve">The provision should be drawn in a way that clearly encompasses existing PRC and redundancy payments, which may not ordinarily be thought as services. </w:t>
      </w:r>
      <w:r w:rsidR="00763DED" w:rsidRPr="00621278">
        <w:rPr>
          <w:rFonts w:cs="Arial"/>
          <w:color w:val="000000"/>
        </w:rPr>
        <w:t>The authority cannot, however, discriminate in its provision of services on the basis of categories of schools except where</w:t>
      </w:r>
    </w:p>
    <w:p w14:paraId="0B4A990F" w14:textId="77777777" w:rsidR="005A703C" w:rsidRDefault="005A703C" w:rsidP="004E0AF2">
      <w:pPr>
        <w:tabs>
          <w:tab w:val="left" w:pos="540"/>
          <w:tab w:val="left" w:pos="720"/>
          <w:tab w:val="left" w:pos="1440"/>
        </w:tabs>
        <w:ind w:left="284"/>
        <w:rPr>
          <w:rFonts w:cs="Arial"/>
          <w:color w:val="000000"/>
        </w:rPr>
      </w:pPr>
    </w:p>
    <w:p w14:paraId="47DE823B" w14:textId="77777777" w:rsidR="005A703C" w:rsidRDefault="00763DED" w:rsidP="00B43BB9">
      <w:pPr>
        <w:numPr>
          <w:ilvl w:val="0"/>
          <w:numId w:val="36"/>
        </w:numPr>
        <w:tabs>
          <w:tab w:val="left" w:pos="540"/>
          <w:tab w:val="left" w:pos="720"/>
          <w:tab w:val="left" w:pos="1440"/>
        </w:tabs>
        <w:ind w:left="1418" w:hanging="425"/>
        <w:rPr>
          <w:rFonts w:cs="Arial"/>
          <w:color w:val="000000"/>
        </w:rPr>
      </w:pPr>
      <w:r w:rsidRPr="00621278">
        <w:rPr>
          <w:rFonts w:cs="Arial"/>
          <w:color w:val="000000"/>
        </w:rPr>
        <w:t>funding has been delegated to some schools only; or</w:t>
      </w:r>
      <w:r>
        <w:rPr>
          <w:rFonts w:cs="Arial"/>
          <w:color w:val="000000"/>
        </w:rPr>
        <w:t xml:space="preserve"> </w:t>
      </w:r>
    </w:p>
    <w:p w14:paraId="3E36EA99" w14:textId="77777777" w:rsidR="00763DED" w:rsidRPr="005A703C" w:rsidRDefault="00763DED" w:rsidP="00B43BB9">
      <w:pPr>
        <w:numPr>
          <w:ilvl w:val="0"/>
          <w:numId w:val="36"/>
        </w:numPr>
        <w:tabs>
          <w:tab w:val="left" w:pos="540"/>
          <w:tab w:val="left" w:pos="720"/>
          <w:tab w:val="left" w:pos="1440"/>
        </w:tabs>
        <w:ind w:left="1418" w:hanging="425"/>
        <w:rPr>
          <w:rFonts w:cs="Arial"/>
          <w:color w:val="000000"/>
        </w:rPr>
      </w:pPr>
      <w:r w:rsidRPr="005A703C">
        <w:rPr>
          <w:rFonts w:cs="Arial"/>
          <w:color w:val="000000"/>
        </w:rPr>
        <w:t>such discrimination is justified by differences in statutory duties.</w:t>
      </w:r>
    </w:p>
    <w:p w14:paraId="5BD2CF44" w14:textId="77777777" w:rsidR="00763DED" w:rsidRPr="00621278" w:rsidRDefault="00763DED" w:rsidP="004E0AF2">
      <w:pPr>
        <w:tabs>
          <w:tab w:val="left" w:pos="540"/>
          <w:tab w:val="left" w:pos="720"/>
          <w:tab w:val="left" w:pos="1440"/>
        </w:tabs>
        <w:ind w:left="284"/>
        <w:rPr>
          <w:rFonts w:cs="Arial"/>
          <w:color w:val="000000"/>
        </w:rPr>
      </w:pPr>
    </w:p>
    <w:p w14:paraId="41663BD2" w14:textId="77777777" w:rsidR="00763DED" w:rsidRPr="005A703C" w:rsidRDefault="00763DED" w:rsidP="00D71923">
      <w:pPr>
        <w:tabs>
          <w:tab w:val="left" w:pos="540"/>
          <w:tab w:val="left" w:pos="720"/>
          <w:tab w:val="left" w:pos="1440"/>
        </w:tabs>
        <w:ind w:left="567" w:hanging="567"/>
        <w:rPr>
          <w:rFonts w:cs="Arial"/>
          <w:color w:val="000000"/>
        </w:rPr>
      </w:pPr>
      <w:r w:rsidRPr="005A703C">
        <w:rPr>
          <w:rFonts w:cs="Arial"/>
          <w:b/>
          <w:color w:val="000000"/>
        </w:rPr>
        <w:t>8.2</w:t>
      </w:r>
      <w:r w:rsidRPr="005A703C">
        <w:rPr>
          <w:rFonts w:cs="Arial"/>
          <w:b/>
          <w:color w:val="000000"/>
        </w:rPr>
        <w:tab/>
        <w:t>Provision of Services Bought Back from the Local Authority using Delegated Budgets</w:t>
      </w:r>
    </w:p>
    <w:p w14:paraId="0A11B225" w14:textId="77777777" w:rsidR="00763DED" w:rsidRPr="00621278" w:rsidRDefault="00763DED" w:rsidP="004E0AF2">
      <w:pPr>
        <w:tabs>
          <w:tab w:val="left" w:pos="540"/>
          <w:tab w:val="left" w:pos="720"/>
          <w:tab w:val="left" w:pos="1440"/>
        </w:tabs>
        <w:ind w:left="284"/>
        <w:rPr>
          <w:rFonts w:cs="Arial"/>
          <w:color w:val="000000"/>
        </w:rPr>
      </w:pPr>
    </w:p>
    <w:p w14:paraId="63EBFA86" w14:textId="1D11ABD5" w:rsidR="00763DED" w:rsidRPr="00621278" w:rsidRDefault="00D71923" w:rsidP="00D71923">
      <w:pPr>
        <w:tabs>
          <w:tab w:val="left" w:pos="540"/>
          <w:tab w:val="left" w:pos="567"/>
          <w:tab w:val="left" w:pos="720"/>
          <w:tab w:val="left" w:pos="1440"/>
        </w:tabs>
        <w:ind w:left="567" w:hanging="567"/>
        <w:rPr>
          <w:rFonts w:cs="Arial"/>
          <w:color w:val="000000"/>
        </w:rPr>
      </w:pPr>
      <w:r>
        <w:rPr>
          <w:rFonts w:cs="Arial"/>
          <w:color w:val="000000"/>
        </w:rPr>
        <w:tab/>
      </w:r>
      <w:r w:rsidR="00763DED" w:rsidRPr="00621278">
        <w:rPr>
          <w:rFonts w:cs="Arial"/>
          <w:color w:val="000000"/>
        </w:rPr>
        <w:t>Contractual periods for services or facilities (excluding centrally funded premises and liability insurance) offered to schools by the local authority, shall not exceed:</w:t>
      </w:r>
    </w:p>
    <w:p w14:paraId="6EF6D2A6" w14:textId="77777777" w:rsidR="00763DED" w:rsidRPr="00621278" w:rsidRDefault="00763DED" w:rsidP="004E0AF2">
      <w:pPr>
        <w:tabs>
          <w:tab w:val="left" w:pos="540"/>
          <w:tab w:val="left" w:pos="720"/>
          <w:tab w:val="left" w:pos="1440"/>
        </w:tabs>
        <w:ind w:left="284"/>
        <w:rPr>
          <w:rFonts w:cs="Arial"/>
          <w:color w:val="000000"/>
        </w:rPr>
      </w:pPr>
    </w:p>
    <w:p w14:paraId="0DFC20B2" w14:textId="77777777" w:rsidR="00763DED" w:rsidRPr="00621278" w:rsidRDefault="00763DED" w:rsidP="00D71923">
      <w:pPr>
        <w:tabs>
          <w:tab w:val="left" w:pos="540"/>
          <w:tab w:val="left" w:pos="993"/>
          <w:tab w:val="left" w:pos="1440"/>
        </w:tabs>
        <w:ind w:left="1418" w:hanging="425"/>
        <w:rPr>
          <w:rFonts w:cs="Arial"/>
          <w:color w:val="000000"/>
        </w:rPr>
      </w:pPr>
      <w:r w:rsidRPr="00621278">
        <w:rPr>
          <w:rFonts w:cs="Arial"/>
          <w:color w:val="000000"/>
        </w:rPr>
        <w:t>(i)</w:t>
      </w:r>
      <w:r w:rsidRPr="00621278">
        <w:rPr>
          <w:rFonts w:cs="Arial"/>
          <w:color w:val="000000"/>
        </w:rPr>
        <w:tab/>
      </w:r>
      <w:r w:rsidR="005A703C">
        <w:rPr>
          <w:rFonts w:cs="Arial"/>
          <w:color w:val="000000"/>
        </w:rPr>
        <w:tab/>
      </w:r>
      <w:r w:rsidRPr="00621278">
        <w:rPr>
          <w:rFonts w:cs="Arial"/>
          <w:color w:val="000000"/>
        </w:rPr>
        <w:t>A period of three years from the inception of this Scheme or the date of the agreement, whichever is the later; and</w:t>
      </w:r>
    </w:p>
    <w:p w14:paraId="1C7EFFD8" w14:textId="77777777" w:rsidR="00763DED" w:rsidRPr="00621278" w:rsidRDefault="00763DED" w:rsidP="004E0AF2">
      <w:pPr>
        <w:tabs>
          <w:tab w:val="left" w:pos="540"/>
          <w:tab w:val="left" w:pos="720"/>
          <w:tab w:val="left" w:pos="1440"/>
        </w:tabs>
        <w:ind w:left="284"/>
        <w:rPr>
          <w:rFonts w:cs="Arial"/>
          <w:color w:val="000000"/>
        </w:rPr>
      </w:pPr>
    </w:p>
    <w:p w14:paraId="4F29B744" w14:textId="77777777" w:rsidR="00763DED" w:rsidRPr="00621278" w:rsidRDefault="00763DED" w:rsidP="00B43BB9">
      <w:pPr>
        <w:numPr>
          <w:ilvl w:val="0"/>
          <w:numId w:val="15"/>
        </w:numPr>
        <w:tabs>
          <w:tab w:val="clear" w:pos="1260"/>
          <w:tab w:val="left" w:pos="540"/>
        </w:tabs>
        <w:ind w:left="1418" w:hanging="425"/>
        <w:rPr>
          <w:rFonts w:cs="Arial"/>
          <w:color w:val="000000"/>
        </w:rPr>
      </w:pPr>
      <w:r w:rsidRPr="00621278">
        <w:rPr>
          <w:rFonts w:cs="Arial"/>
          <w:color w:val="000000"/>
        </w:rPr>
        <w:t>A period of five years for any subsequent agreement relating to the same service or services.</w:t>
      </w:r>
    </w:p>
    <w:p w14:paraId="0E689595" w14:textId="77777777" w:rsidR="00763DED" w:rsidRPr="00621278" w:rsidRDefault="00763DED" w:rsidP="004E0AF2">
      <w:pPr>
        <w:tabs>
          <w:tab w:val="left" w:pos="540"/>
          <w:tab w:val="left" w:pos="720"/>
          <w:tab w:val="left" w:pos="1440"/>
        </w:tabs>
        <w:ind w:left="284"/>
        <w:rPr>
          <w:rFonts w:cs="Arial"/>
          <w:color w:val="000000"/>
        </w:rPr>
      </w:pPr>
    </w:p>
    <w:p w14:paraId="5D3F1B7E" w14:textId="373E207F" w:rsidR="00763DED" w:rsidRPr="00621278" w:rsidRDefault="005674B1" w:rsidP="005674B1">
      <w:pPr>
        <w:tabs>
          <w:tab w:val="left" w:pos="720"/>
          <w:tab w:val="left" w:pos="1440"/>
        </w:tabs>
        <w:ind w:left="567" w:hanging="567"/>
        <w:rPr>
          <w:rFonts w:cs="Arial"/>
          <w:color w:val="000000"/>
        </w:rPr>
      </w:pPr>
      <w:r>
        <w:rPr>
          <w:rFonts w:cs="Arial"/>
          <w:color w:val="000000"/>
        </w:rPr>
        <w:tab/>
      </w:r>
      <w:r w:rsidR="00763DED" w:rsidRPr="00621278">
        <w:rPr>
          <w:rFonts w:cs="Arial"/>
          <w:color w:val="000000"/>
        </w:rPr>
        <w:t>The above provisions do not apply to a contract entered into in connection with school catering where a maximum period not exceeding seven years will apply, or, a PFI/ PPP contract where the period of the contract will be as set out in the PFI/ PPP Agreement.</w:t>
      </w:r>
    </w:p>
    <w:p w14:paraId="590E8A9C" w14:textId="77777777" w:rsidR="00763DED" w:rsidRPr="00621278" w:rsidRDefault="00763DED" w:rsidP="004E0AF2">
      <w:pPr>
        <w:tabs>
          <w:tab w:val="left" w:pos="540"/>
          <w:tab w:val="left" w:pos="720"/>
          <w:tab w:val="left" w:pos="1440"/>
        </w:tabs>
        <w:ind w:left="284"/>
        <w:rPr>
          <w:rFonts w:cs="Arial"/>
          <w:color w:val="000000"/>
        </w:rPr>
      </w:pPr>
    </w:p>
    <w:p w14:paraId="1DE87AB6" w14:textId="43C3B8B9" w:rsidR="00763DED" w:rsidRDefault="005674B1" w:rsidP="005674B1">
      <w:pPr>
        <w:tabs>
          <w:tab w:val="left" w:pos="540"/>
          <w:tab w:val="left" w:pos="720"/>
          <w:tab w:val="left" w:pos="1440"/>
        </w:tabs>
        <w:ind w:left="567" w:hanging="567"/>
        <w:rPr>
          <w:rFonts w:cs="Arial"/>
        </w:rPr>
      </w:pPr>
      <w:r>
        <w:rPr>
          <w:rFonts w:cs="Arial"/>
          <w:color w:val="000000"/>
        </w:rPr>
        <w:tab/>
      </w:r>
      <w:r w:rsidR="00763DED" w:rsidRPr="002D43BD">
        <w:rPr>
          <w:rFonts w:cs="Arial"/>
          <w:color w:val="000000"/>
        </w:rPr>
        <w:t>When a service is provided for which expenditure is not retainable centrally by the local education authority under the Regulations made under section 45A of the Act, it must be offered at prices which are intended to generate income which is no less than the cost of providing those services. The total cost of the service must be met by the total income</w:t>
      </w:r>
    </w:p>
    <w:p w14:paraId="7AB84B24" w14:textId="77777777" w:rsidR="003F32B9" w:rsidRDefault="003F32B9" w:rsidP="005A703C">
      <w:pPr>
        <w:tabs>
          <w:tab w:val="left" w:pos="540"/>
          <w:tab w:val="left" w:pos="720"/>
          <w:tab w:val="left" w:pos="1440"/>
        </w:tabs>
        <w:ind w:left="284"/>
        <w:rPr>
          <w:rFonts w:cs="Arial"/>
        </w:rPr>
      </w:pPr>
    </w:p>
    <w:p w14:paraId="0B2798AC" w14:textId="77777777" w:rsidR="003567A0" w:rsidRDefault="003567A0" w:rsidP="004E0AF2">
      <w:pPr>
        <w:tabs>
          <w:tab w:val="left" w:pos="540"/>
          <w:tab w:val="left" w:pos="720"/>
          <w:tab w:val="left" w:pos="1440"/>
        </w:tabs>
        <w:ind w:left="284"/>
        <w:rPr>
          <w:rFonts w:cs="Arial"/>
          <w:b/>
          <w:i/>
        </w:rPr>
      </w:pPr>
    </w:p>
    <w:p w14:paraId="0918A3E1" w14:textId="77777777" w:rsidR="00763DED" w:rsidRPr="005A703C" w:rsidRDefault="00763DED" w:rsidP="005674B1">
      <w:pPr>
        <w:tabs>
          <w:tab w:val="left" w:pos="540"/>
          <w:tab w:val="left" w:pos="720"/>
          <w:tab w:val="left" w:pos="1440"/>
        </w:tabs>
        <w:ind w:left="567" w:hanging="567"/>
        <w:rPr>
          <w:rFonts w:cs="Arial"/>
          <w:color w:val="000000"/>
        </w:rPr>
      </w:pPr>
      <w:r w:rsidRPr="002D43BD">
        <w:rPr>
          <w:rFonts w:cs="Arial"/>
          <w:b/>
        </w:rPr>
        <w:t>8.2.</w:t>
      </w:r>
      <w:r w:rsidR="00F61E94">
        <w:rPr>
          <w:rFonts w:cs="Arial"/>
          <w:b/>
        </w:rPr>
        <w:t>1</w:t>
      </w:r>
      <w:r w:rsidRPr="005A703C">
        <w:rPr>
          <w:rFonts w:cs="Arial"/>
          <w:b/>
          <w:color w:val="000000"/>
        </w:rPr>
        <w:tab/>
        <w:t>Packaging of Services</w:t>
      </w:r>
    </w:p>
    <w:p w14:paraId="1153945B" w14:textId="77777777" w:rsidR="00763DED" w:rsidRPr="00621278" w:rsidRDefault="00763DED" w:rsidP="004E0AF2">
      <w:pPr>
        <w:tabs>
          <w:tab w:val="left" w:pos="540"/>
          <w:tab w:val="left" w:pos="720"/>
          <w:tab w:val="left" w:pos="1440"/>
        </w:tabs>
        <w:ind w:left="284"/>
        <w:rPr>
          <w:rFonts w:cs="Arial"/>
          <w:color w:val="000000"/>
        </w:rPr>
      </w:pPr>
    </w:p>
    <w:p w14:paraId="4E6F2194" w14:textId="54055BC3" w:rsidR="00763DED" w:rsidRDefault="005674B1" w:rsidP="005674B1">
      <w:pPr>
        <w:tabs>
          <w:tab w:val="left" w:pos="540"/>
          <w:tab w:val="left" w:pos="720"/>
          <w:tab w:val="left" w:pos="1440"/>
        </w:tabs>
        <w:ind w:left="567" w:hanging="567"/>
        <w:rPr>
          <w:rFonts w:cs="Arial"/>
          <w:color w:val="000000"/>
        </w:rPr>
      </w:pPr>
      <w:r>
        <w:rPr>
          <w:rFonts w:cs="Arial"/>
          <w:color w:val="000000"/>
        </w:rPr>
        <w:tab/>
      </w:r>
      <w:r w:rsidR="00763DED" w:rsidRPr="00621278">
        <w:rPr>
          <w:rFonts w:cs="Arial"/>
          <w:color w:val="000000"/>
        </w:rPr>
        <w:t>Where the funding for a service has been delegated to schools and the Authority is offering the service on a buyback basis, the Authority will not offer that service in a way, which unreasonably restricts schools’ freedom of choice to purchase services which are available.  Where practicable, this includes provision on a service-by-service basis as well as in packages of services.</w:t>
      </w:r>
    </w:p>
    <w:p w14:paraId="1867FF4A" w14:textId="77777777" w:rsidR="00763DED" w:rsidRDefault="00763DED" w:rsidP="005A703C">
      <w:pPr>
        <w:tabs>
          <w:tab w:val="left" w:pos="540"/>
          <w:tab w:val="left" w:pos="720"/>
          <w:tab w:val="left" w:pos="1440"/>
        </w:tabs>
        <w:ind w:left="284"/>
        <w:rPr>
          <w:rFonts w:cs="Arial"/>
          <w:color w:val="000000"/>
        </w:rPr>
      </w:pPr>
    </w:p>
    <w:p w14:paraId="68B96929" w14:textId="77777777" w:rsidR="00763DED" w:rsidRPr="005A703C" w:rsidRDefault="00763DED" w:rsidP="005674B1">
      <w:pPr>
        <w:tabs>
          <w:tab w:val="left" w:pos="540"/>
          <w:tab w:val="left" w:pos="567"/>
          <w:tab w:val="left" w:pos="720"/>
          <w:tab w:val="left" w:pos="1440"/>
        </w:tabs>
        <w:ind w:left="284" w:hanging="284"/>
        <w:rPr>
          <w:rFonts w:cs="Arial"/>
          <w:color w:val="000000"/>
        </w:rPr>
      </w:pPr>
      <w:r w:rsidRPr="005A703C">
        <w:rPr>
          <w:rFonts w:cs="Arial"/>
          <w:b/>
          <w:color w:val="000000"/>
        </w:rPr>
        <w:t>8.3</w:t>
      </w:r>
      <w:r w:rsidRPr="005A703C">
        <w:rPr>
          <w:rFonts w:cs="Arial"/>
          <w:b/>
          <w:color w:val="000000"/>
        </w:rPr>
        <w:tab/>
        <w:t>Service Level Agreements</w:t>
      </w:r>
    </w:p>
    <w:p w14:paraId="2C043B56" w14:textId="77777777" w:rsidR="00763DED" w:rsidRDefault="00763DED" w:rsidP="004E0AF2">
      <w:pPr>
        <w:tabs>
          <w:tab w:val="left" w:pos="540"/>
          <w:tab w:val="left" w:pos="720"/>
          <w:tab w:val="left" w:pos="1440"/>
        </w:tabs>
        <w:ind w:left="284"/>
        <w:rPr>
          <w:rFonts w:cs="Arial"/>
          <w:color w:val="000000"/>
        </w:rPr>
      </w:pPr>
    </w:p>
    <w:p w14:paraId="39652C3B" w14:textId="50CDE3F4" w:rsidR="00763DED" w:rsidRDefault="005674B1" w:rsidP="005674B1">
      <w:pPr>
        <w:tabs>
          <w:tab w:val="left" w:pos="540"/>
          <w:tab w:val="left" w:pos="720"/>
          <w:tab w:val="left" w:pos="1440"/>
        </w:tabs>
        <w:ind w:left="567" w:hanging="567"/>
        <w:rPr>
          <w:rFonts w:cs="Arial"/>
          <w:color w:val="000000"/>
        </w:rPr>
      </w:pPr>
      <w:r>
        <w:rPr>
          <w:rFonts w:cs="Arial"/>
          <w:color w:val="000000"/>
        </w:rPr>
        <w:tab/>
      </w:r>
      <w:r w:rsidR="00763DED" w:rsidRPr="00621278">
        <w:rPr>
          <w:rFonts w:cs="Arial"/>
          <w:color w:val="000000"/>
        </w:rPr>
        <w:t>Service agreements must be in place by no later than the last day in February for them to be effective for the forthcoming financial year. Schools will receive at least one month to consider the terms of such agreements.</w:t>
      </w:r>
    </w:p>
    <w:p w14:paraId="795EB30A" w14:textId="77777777" w:rsidR="00763DED" w:rsidRPr="00621278" w:rsidRDefault="00763DED" w:rsidP="004E0AF2">
      <w:pPr>
        <w:tabs>
          <w:tab w:val="left" w:pos="540"/>
          <w:tab w:val="left" w:pos="720"/>
          <w:tab w:val="left" w:pos="1440"/>
        </w:tabs>
        <w:ind w:left="284"/>
        <w:rPr>
          <w:rFonts w:cs="Arial"/>
          <w:color w:val="000000"/>
        </w:rPr>
      </w:pPr>
    </w:p>
    <w:p w14:paraId="41077E25" w14:textId="77777777" w:rsidR="00763DED" w:rsidRDefault="00763DED" w:rsidP="005674B1">
      <w:pPr>
        <w:tabs>
          <w:tab w:val="left" w:pos="993"/>
          <w:tab w:val="left" w:pos="1134"/>
          <w:tab w:val="left" w:pos="1440"/>
        </w:tabs>
        <w:ind w:left="567" w:hanging="567"/>
        <w:rPr>
          <w:rFonts w:cs="Arial"/>
          <w:color w:val="000000"/>
        </w:rPr>
      </w:pPr>
      <w:r>
        <w:rPr>
          <w:rFonts w:cs="Arial"/>
          <w:color w:val="000000"/>
        </w:rPr>
        <w:lastRenderedPageBreak/>
        <w:t xml:space="preserve">8.3.1 </w:t>
      </w:r>
      <w:r w:rsidRPr="00621278">
        <w:rPr>
          <w:rFonts w:cs="Arial"/>
          <w:color w:val="000000"/>
        </w:rPr>
        <w:t>If services or facilities are provided by the Authority under a service agreement, whether that agreement is on a free or buyback basis, the terms of such an agreement starting on or after the inception of this Scheme will be reviewed at least every three years if the agreement extends beyond that timescale.</w:t>
      </w:r>
    </w:p>
    <w:p w14:paraId="577F207D" w14:textId="77777777" w:rsidR="00763DED" w:rsidRDefault="00763DED" w:rsidP="005A703C">
      <w:pPr>
        <w:tabs>
          <w:tab w:val="left" w:pos="540"/>
          <w:tab w:val="left" w:pos="720"/>
          <w:tab w:val="left" w:pos="1440"/>
        </w:tabs>
        <w:ind w:left="284"/>
        <w:rPr>
          <w:rFonts w:cs="Arial"/>
          <w:color w:val="000000"/>
        </w:rPr>
      </w:pPr>
    </w:p>
    <w:p w14:paraId="430E4D73" w14:textId="77777777" w:rsidR="00763DED" w:rsidRDefault="00763DED" w:rsidP="00915A3C">
      <w:pPr>
        <w:ind w:left="567" w:hanging="567"/>
        <w:rPr>
          <w:rFonts w:cs="Arial"/>
          <w:color w:val="000000"/>
        </w:rPr>
      </w:pPr>
      <w:r>
        <w:rPr>
          <w:rFonts w:cs="Arial"/>
          <w:color w:val="000000"/>
        </w:rPr>
        <w:t>8.3.2</w:t>
      </w:r>
      <w:r w:rsidRPr="00621278">
        <w:rPr>
          <w:rFonts w:cs="Arial"/>
          <w:color w:val="000000"/>
        </w:rPr>
        <w:t xml:space="preserve"> Where a service or facility is offered by the Authority under a service agreement, the Authority will also offer the service or facility on an ad hoc basis; a differential rate may be charged for services or facilities provided on an ad hoc basis. </w:t>
      </w:r>
    </w:p>
    <w:p w14:paraId="16BE2027" w14:textId="77777777" w:rsidR="00F61E94" w:rsidRDefault="00F61E94" w:rsidP="005A703C">
      <w:pPr>
        <w:tabs>
          <w:tab w:val="left" w:pos="720"/>
          <w:tab w:val="left" w:pos="851"/>
          <w:tab w:val="left" w:pos="1440"/>
        </w:tabs>
        <w:ind w:left="851" w:hanging="567"/>
        <w:rPr>
          <w:rFonts w:cs="Arial"/>
          <w:color w:val="000000"/>
        </w:rPr>
      </w:pPr>
    </w:p>
    <w:p w14:paraId="16E436D0" w14:textId="77777777" w:rsidR="00F61E94" w:rsidRDefault="00F61E94" w:rsidP="00915A3C">
      <w:pPr>
        <w:ind w:left="567"/>
      </w:pPr>
      <w:r>
        <w:t xml:space="preserve">Services must be in place by 28th March to be effective for the following financial year            and as such the following will apply: </w:t>
      </w:r>
    </w:p>
    <w:p w14:paraId="4C177758" w14:textId="77777777" w:rsidR="00F61E94" w:rsidRDefault="00F61E94" w:rsidP="00F61E94"/>
    <w:p w14:paraId="3B4A4422" w14:textId="77777777" w:rsidR="00F61E94" w:rsidRDefault="00F61E94" w:rsidP="00915A3C">
      <w:pPr>
        <w:ind w:left="567"/>
      </w:pPr>
      <w:r>
        <w:t xml:space="preserve">Any changes to terms of service offer must be communicated to Schools by </w:t>
      </w:r>
      <w:r w:rsidR="00F93287">
        <w:t xml:space="preserve">no later than </w:t>
      </w:r>
      <w:r>
        <w:t>31st December, allowing a period of one month for schools to consider the terms of agreement offered and indicate agreement by 31st January</w:t>
      </w:r>
      <w:r w:rsidR="00F93287">
        <w:t>, unless stated otherwise in the service level agreement,</w:t>
      </w:r>
      <w:r>
        <w:t xml:space="preserve"> for the following financial year </w:t>
      </w:r>
    </w:p>
    <w:p w14:paraId="2B24AC09" w14:textId="77777777" w:rsidR="00F61E94" w:rsidRDefault="00F61E94" w:rsidP="00F61E94"/>
    <w:p w14:paraId="38E8AD63" w14:textId="2B838735" w:rsidR="00F61E94" w:rsidRPr="00621278" w:rsidRDefault="00F61E94" w:rsidP="00915A3C">
      <w:pPr>
        <w:tabs>
          <w:tab w:val="left" w:pos="1440"/>
        </w:tabs>
        <w:ind w:left="567"/>
        <w:rPr>
          <w:rFonts w:cs="Arial"/>
          <w:color w:val="000000"/>
        </w:rPr>
      </w:pPr>
      <w:r>
        <w:t>If services or facilities are provided by the LA, whether that agreement is on a free or buyback basis, should a school wish to opt out of the service mid financial year 3 months written notification must be given ahead of withdrawal</w:t>
      </w:r>
    </w:p>
    <w:p w14:paraId="515079D1" w14:textId="77777777" w:rsidR="00763DED" w:rsidRDefault="00763DED" w:rsidP="004E0AF2">
      <w:pPr>
        <w:tabs>
          <w:tab w:val="left" w:pos="720"/>
          <w:tab w:val="left" w:pos="810"/>
          <w:tab w:val="left" w:pos="1440"/>
        </w:tabs>
        <w:ind w:left="284"/>
        <w:rPr>
          <w:rFonts w:cs="Arial"/>
          <w:b/>
          <w:i/>
          <w:color w:val="000000"/>
        </w:rPr>
      </w:pPr>
    </w:p>
    <w:p w14:paraId="175E3260" w14:textId="77777777" w:rsidR="00763DED" w:rsidRPr="005A703C" w:rsidRDefault="00763DED" w:rsidP="00AE5EE2">
      <w:pPr>
        <w:tabs>
          <w:tab w:val="left" w:pos="720"/>
          <w:tab w:val="left" w:pos="810"/>
          <w:tab w:val="left" w:pos="1440"/>
        </w:tabs>
        <w:ind w:left="567" w:hanging="567"/>
        <w:rPr>
          <w:rFonts w:cs="Arial"/>
          <w:b/>
          <w:color w:val="000000"/>
        </w:rPr>
      </w:pPr>
      <w:r w:rsidRPr="005A703C">
        <w:rPr>
          <w:rFonts w:cs="Arial"/>
          <w:b/>
          <w:color w:val="000000"/>
        </w:rPr>
        <w:t>8.4   Teachers’ Pensions</w:t>
      </w:r>
    </w:p>
    <w:p w14:paraId="13BF527D" w14:textId="77777777" w:rsidR="00763DED" w:rsidRPr="00621278" w:rsidRDefault="00763DED" w:rsidP="004E0AF2">
      <w:pPr>
        <w:tabs>
          <w:tab w:val="left" w:pos="540"/>
          <w:tab w:val="left" w:pos="720"/>
          <w:tab w:val="left" w:pos="1440"/>
        </w:tabs>
        <w:ind w:left="284"/>
        <w:rPr>
          <w:rFonts w:cs="Arial"/>
          <w:b/>
          <w:color w:val="000000"/>
        </w:rPr>
      </w:pPr>
    </w:p>
    <w:p w14:paraId="2DCC2F12" w14:textId="78C1AE6D" w:rsidR="00763DED" w:rsidRPr="00621278" w:rsidRDefault="00AE5EE2" w:rsidP="00AE5EE2">
      <w:pPr>
        <w:tabs>
          <w:tab w:val="left" w:pos="540"/>
          <w:tab w:val="left" w:pos="720"/>
          <w:tab w:val="left" w:pos="1440"/>
        </w:tabs>
        <w:ind w:left="567" w:hanging="567"/>
        <w:rPr>
          <w:rFonts w:cs="Arial"/>
          <w:color w:val="000000"/>
        </w:rPr>
      </w:pPr>
      <w:r>
        <w:rPr>
          <w:rFonts w:cs="Arial"/>
          <w:color w:val="000000"/>
        </w:rPr>
        <w:tab/>
      </w:r>
      <w:r w:rsidR="00763DED" w:rsidRPr="00621278">
        <w:rPr>
          <w:rFonts w:cs="Arial"/>
          <w:color w:val="000000"/>
        </w:rPr>
        <w:t>In order to ensure that the performance of the duty on the Authority to supply Teachers Pensions with information under the Teachers’ Pensions Regulations 1997, the following conditions are imposed on the Authority and governing bodies of all maintained schools covered by this Scheme in relation to their budget shares and came into effect on 1 November 2002:</w:t>
      </w:r>
    </w:p>
    <w:p w14:paraId="0D369F15" w14:textId="77777777" w:rsidR="00763DED" w:rsidRPr="00621278" w:rsidRDefault="00763DED" w:rsidP="004E0AF2">
      <w:pPr>
        <w:tabs>
          <w:tab w:val="left" w:pos="540"/>
          <w:tab w:val="left" w:pos="720"/>
          <w:tab w:val="left" w:pos="1440"/>
        </w:tabs>
        <w:ind w:left="284"/>
        <w:rPr>
          <w:rFonts w:cs="Arial"/>
          <w:color w:val="000000"/>
        </w:rPr>
      </w:pPr>
    </w:p>
    <w:p w14:paraId="03819E6E" w14:textId="6C00E004" w:rsidR="00763DED" w:rsidRPr="00621278" w:rsidRDefault="00AE5EE2" w:rsidP="00AE5EE2">
      <w:pPr>
        <w:tabs>
          <w:tab w:val="left" w:pos="540"/>
          <w:tab w:val="left" w:pos="720"/>
          <w:tab w:val="left" w:pos="1440"/>
        </w:tabs>
        <w:ind w:left="567" w:hanging="567"/>
        <w:rPr>
          <w:rFonts w:cs="Arial"/>
          <w:color w:val="000000"/>
        </w:rPr>
      </w:pPr>
      <w:r>
        <w:rPr>
          <w:rFonts w:cs="Arial"/>
          <w:color w:val="000000"/>
        </w:rPr>
        <w:tab/>
      </w:r>
      <w:r w:rsidR="00763DED" w:rsidRPr="00621278">
        <w:rPr>
          <w:rFonts w:cs="Arial"/>
          <w:color w:val="000000"/>
        </w:rPr>
        <w:t xml:space="preserve">The conditions only apply to governing bodies of maintained schools </w:t>
      </w:r>
      <w:r w:rsidR="00763DED">
        <w:rPr>
          <w:rFonts w:cs="Arial"/>
          <w:color w:val="000000"/>
        </w:rPr>
        <w:t>that</w:t>
      </w:r>
      <w:r w:rsidR="00763DED" w:rsidRPr="00621278">
        <w:rPr>
          <w:rFonts w:cs="Arial"/>
          <w:color w:val="000000"/>
        </w:rPr>
        <w:t xml:space="preserve"> have not entered into an arrangement with the Authority to provide payroll services.</w:t>
      </w:r>
    </w:p>
    <w:p w14:paraId="1EA7A579" w14:textId="77777777" w:rsidR="00763DED" w:rsidRPr="00621278" w:rsidRDefault="00763DED" w:rsidP="004E0AF2">
      <w:pPr>
        <w:tabs>
          <w:tab w:val="left" w:pos="540"/>
          <w:tab w:val="left" w:pos="720"/>
          <w:tab w:val="left" w:pos="1440"/>
        </w:tabs>
        <w:ind w:left="284"/>
        <w:rPr>
          <w:rFonts w:cs="Arial"/>
          <w:color w:val="000000"/>
        </w:rPr>
      </w:pPr>
    </w:p>
    <w:p w14:paraId="2083DFB0" w14:textId="022F350D" w:rsidR="00763DED" w:rsidRPr="00621278" w:rsidRDefault="00AE5EE2" w:rsidP="00AE5EE2">
      <w:pPr>
        <w:tabs>
          <w:tab w:val="left" w:pos="567"/>
          <w:tab w:val="left" w:pos="720"/>
          <w:tab w:val="left" w:pos="1440"/>
        </w:tabs>
        <w:ind w:left="567" w:hanging="567"/>
        <w:rPr>
          <w:rFonts w:cs="Arial"/>
          <w:color w:val="000000"/>
        </w:rPr>
      </w:pPr>
      <w:r>
        <w:rPr>
          <w:rFonts w:cs="Arial"/>
          <w:color w:val="000000"/>
        </w:rPr>
        <w:tab/>
      </w:r>
      <w:r w:rsidR="00763DED" w:rsidRPr="00621278">
        <w:rPr>
          <w:rFonts w:cs="Arial"/>
          <w:color w:val="000000"/>
        </w:rPr>
        <w:t>A governing body of any maintained school, whether or not the employer of the teachers at such a school, which has entered into any arrangement or agreement with a person other than the Authority to provide payroll services, shall ensure that any such arrangement or agreement is varied to require that person to supply salary, service and pensions data to the Authority which the Authority requires to submit its annual return of salary and service to Teachers’ Pensions and to produce its audited contributions certificate.  The Authority will advise schools each year of the timing, format and specification of the information required.  A governing body shall also ensure that any such arrangement or agreement is varied to require that Additional Voluntary Contributions (AVCs) are passed to the Authority within the time limit specified in the AVC scheme.  The governing body shall meet any consequential costs from the school’s budget share.</w:t>
      </w:r>
    </w:p>
    <w:p w14:paraId="7E291669" w14:textId="77777777" w:rsidR="00763DED" w:rsidRPr="00621278" w:rsidRDefault="00763DED" w:rsidP="004E0AF2">
      <w:pPr>
        <w:tabs>
          <w:tab w:val="left" w:pos="540"/>
          <w:tab w:val="left" w:pos="720"/>
          <w:tab w:val="left" w:pos="1440"/>
        </w:tabs>
        <w:ind w:left="284"/>
        <w:rPr>
          <w:rFonts w:cs="Arial"/>
          <w:color w:val="000000"/>
        </w:rPr>
      </w:pPr>
    </w:p>
    <w:p w14:paraId="6CB3B816" w14:textId="591880F4" w:rsidR="006A7130" w:rsidRDefault="00AE5EE2" w:rsidP="00AE5EE2">
      <w:pPr>
        <w:tabs>
          <w:tab w:val="left" w:pos="540"/>
          <w:tab w:val="left" w:pos="720"/>
          <w:tab w:val="left" w:pos="1440"/>
        </w:tabs>
        <w:ind w:left="567" w:hanging="567"/>
        <w:rPr>
          <w:rFonts w:cs="Arial"/>
          <w:color w:val="000000"/>
        </w:rPr>
      </w:pPr>
      <w:r>
        <w:rPr>
          <w:rFonts w:cs="Arial"/>
          <w:color w:val="000000"/>
        </w:rPr>
        <w:tab/>
      </w:r>
      <w:r w:rsidR="00763DED" w:rsidRPr="00621278">
        <w:rPr>
          <w:rFonts w:cs="Arial"/>
          <w:color w:val="000000"/>
        </w:rPr>
        <w:t xml:space="preserve">A governing body of any maintained school which directly administers its payroll shall supply salary, service and pensions data to the Authority which the Authority requires to submit its annual return of salary and service to Teachers’ Pensions and to produce its audited contributions certificate.  The Authority will advise schools each year of the timing, format and specification of the information required from each school.  A governing body shall also ensure that Additional Voluntary Contributions (AVCs) are </w:t>
      </w:r>
      <w:r w:rsidR="00763DED" w:rsidRPr="00621278">
        <w:rPr>
          <w:rFonts w:cs="Arial"/>
          <w:color w:val="000000"/>
        </w:rPr>
        <w:lastRenderedPageBreak/>
        <w:t>passed to the Authority within the time limit specified in the AVC scheme.  The governing body shall meet any consequential costs from the school’s budget share.</w:t>
      </w:r>
    </w:p>
    <w:p w14:paraId="5C8E223A" w14:textId="77777777" w:rsidR="00AE5EE2" w:rsidRDefault="004634A8" w:rsidP="008E553B">
      <w:pPr>
        <w:tabs>
          <w:tab w:val="left" w:pos="540"/>
          <w:tab w:val="left" w:pos="720"/>
          <w:tab w:val="left" w:pos="1440"/>
        </w:tabs>
        <w:ind w:left="284"/>
        <w:rPr>
          <w:rFonts w:cs="Arial"/>
          <w:b/>
          <w:color w:val="000000"/>
        </w:rPr>
      </w:pPr>
      <w:r>
        <w:rPr>
          <w:rFonts w:cs="Arial"/>
          <w:b/>
          <w:color w:val="000000"/>
        </w:rPr>
        <w:br/>
      </w:r>
    </w:p>
    <w:p w14:paraId="1C823835" w14:textId="77777777" w:rsidR="00AE5EE2" w:rsidRDefault="00AE5EE2" w:rsidP="008E553B">
      <w:pPr>
        <w:tabs>
          <w:tab w:val="left" w:pos="540"/>
          <w:tab w:val="left" w:pos="720"/>
          <w:tab w:val="left" w:pos="1440"/>
        </w:tabs>
        <w:ind w:left="284"/>
        <w:rPr>
          <w:rFonts w:cs="Arial"/>
          <w:b/>
          <w:color w:val="000000"/>
        </w:rPr>
      </w:pPr>
    </w:p>
    <w:p w14:paraId="52B29FC8" w14:textId="77777777" w:rsidR="00AE5EE2" w:rsidRDefault="00AE5EE2" w:rsidP="008E553B">
      <w:pPr>
        <w:tabs>
          <w:tab w:val="left" w:pos="540"/>
          <w:tab w:val="left" w:pos="720"/>
          <w:tab w:val="left" w:pos="1440"/>
        </w:tabs>
        <w:ind w:left="284"/>
        <w:rPr>
          <w:rFonts w:cs="Arial"/>
          <w:b/>
          <w:color w:val="000000"/>
        </w:rPr>
      </w:pPr>
    </w:p>
    <w:p w14:paraId="44D20B6B" w14:textId="77777777" w:rsidR="00AE5EE2" w:rsidRDefault="00AE5EE2" w:rsidP="008E553B">
      <w:pPr>
        <w:tabs>
          <w:tab w:val="left" w:pos="540"/>
          <w:tab w:val="left" w:pos="720"/>
          <w:tab w:val="left" w:pos="1440"/>
        </w:tabs>
        <w:ind w:left="284"/>
        <w:rPr>
          <w:rFonts w:cs="Arial"/>
          <w:b/>
          <w:color w:val="000000"/>
        </w:rPr>
      </w:pPr>
    </w:p>
    <w:p w14:paraId="0F69A737" w14:textId="77777777" w:rsidR="00AE5EE2" w:rsidRDefault="00AE5EE2" w:rsidP="008E553B">
      <w:pPr>
        <w:tabs>
          <w:tab w:val="left" w:pos="540"/>
          <w:tab w:val="left" w:pos="720"/>
          <w:tab w:val="left" w:pos="1440"/>
        </w:tabs>
        <w:ind w:left="284"/>
        <w:rPr>
          <w:rFonts w:cs="Arial"/>
          <w:b/>
          <w:color w:val="000000"/>
        </w:rPr>
      </w:pPr>
    </w:p>
    <w:p w14:paraId="3F12B972" w14:textId="77777777" w:rsidR="00AE5EE2" w:rsidRDefault="00AE5EE2" w:rsidP="008E553B">
      <w:pPr>
        <w:tabs>
          <w:tab w:val="left" w:pos="540"/>
          <w:tab w:val="left" w:pos="720"/>
          <w:tab w:val="left" w:pos="1440"/>
        </w:tabs>
        <w:ind w:left="284"/>
        <w:rPr>
          <w:rFonts w:cs="Arial"/>
          <w:b/>
          <w:color w:val="000000"/>
        </w:rPr>
      </w:pPr>
    </w:p>
    <w:p w14:paraId="45B003AC" w14:textId="77777777" w:rsidR="00AE5EE2" w:rsidRDefault="00AE5EE2" w:rsidP="008E553B">
      <w:pPr>
        <w:tabs>
          <w:tab w:val="left" w:pos="540"/>
          <w:tab w:val="left" w:pos="720"/>
          <w:tab w:val="left" w:pos="1440"/>
        </w:tabs>
        <w:ind w:left="284"/>
        <w:rPr>
          <w:rFonts w:cs="Arial"/>
          <w:b/>
          <w:color w:val="000000"/>
        </w:rPr>
      </w:pPr>
    </w:p>
    <w:p w14:paraId="1C13C844" w14:textId="77777777" w:rsidR="00AE5EE2" w:rsidRDefault="00AE5EE2" w:rsidP="008E553B">
      <w:pPr>
        <w:tabs>
          <w:tab w:val="left" w:pos="540"/>
          <w:tab w:val="left" w:pos="720"/>
          <w:tab w:val="left" w:pos="1440"/>
        </w:tabs>
        <w:ind w:left="284"/>
        <w:rPr>
          <w:rFonts w:cs="Arial"/>
          <w:b/>
          <w:color w:val="000000"/>
        </w:rPr>
      </w:pPr>
    </w:p>
    <w:p w14:paraId="35E57876" w14:textId="77777777" w:rsidR="00AE5EE2" w:rsidRDefault="00AE5EE2" w:rsidP="008E553B">
      <w:pPr>
        <w:tabs>
          <w:tab w:val="left" w:pos="540"/>
          <w:tab w:val="left" w:pos="720"/>
          <w:tab w:val="left" w:pos="1440"/>
        </w:tabs>
        <w:ind w:left="284"/>
        <w:rPr>
          <w:rFonts w:cs="Arial"/>
          <w:b/>
          <w:color w:val="000000"/>
        </w:rPr>
      </w:pPr>
    </w:p>
    <w:p w14:paraId="40692EF8" w14:textId="77777777" w:rsidR="00AE5EE2" w:rsidRDefault="00AE5EE2" w:rsidP="008E553B">
      <w:pPr>
        <w:tabs>
          <w:tab w:val="left" w:pos="540"/>
          <w:tab w:val="left" w:pos="720"/>
          <w:tab w:val="left" w:pos="1440"/>
        </w:tabs>
        <w:ind w:left="284"/>
        <w:rPr>
          <w:rFonts w:cs="Arial"/>
          <w:b/>
          <w:color w:val="000000"/>
        </w:rPr>
      </w:pPr>
    </w:p>
    <w:p w14:paraId="740B3AFC" w14:textId="77777777" w:rsidR="00AE5EE2" w:rsidRDefault="00AE5EE2" w:rsidP="008E553B">
      <w:pPr>
        <w:tabs>
          <w:tab w:val="left" w:pos="540"/>
          <w:tab w:val="left" w:pos="720"/>
          <w:tab w:val="left" w:pos="1440"/>
        </w:tabs>
        <w:ind w:left="284"/>
        <w:rPr>
          <w:rFonts w:cs="Arial"/>
          <w:b/>
          <w:color w:val="000000"/>
        </w:rPr>
      </w:pPr>
    </w:p>
    <w:p w14:paraId="318B1FF2" w14:textId="77777777" w:rsidR="00AE5EE2" w:rsidRDefault="00AE5EE2" w:rsidP="008E553B">
      <w:pPr>
        <w:tabs>
          <w:tab w:val="left" w:pos="540"/>
          <w:tab w:val="left" w:pos="720"/>
          <w:tab w:val="left" w:pos="1440"/>
        </w:tabs>
        <w:ind w:left="284"/>
        <w:rPr>
          <w:rFonts w:cs="Arial"/>
          <w:b/>
          <w:color w:val="000000"/>
        </w:rPr>
      </w:pPr>
    </w:p>
    <w:p w14:paraId="006B4073" w14:textId="77777777" w:rsidR="00AE5EE2" w:rsidRDefault="00AE5EE2" w:rsidP="008E553B">
      <w:pPr>
        <w:tabs>
          <w:tab w:val="left" w:pos="540"/>
          <w:tab w:val="left" w:pos="720"/>
          <w:tab w:val="left" w:pos="1440"/>
        </w:tabs>
        <w:ind w:left="284"/>
        <w:rPr>
          <w:rFonts w:cs="Arial"/>
          <w:b/>
          <w:color w:val="000000"/>
        </w:rPr>
      </w:pPr>
    </w:p>
    <w:p w14:paraId="279DF108" w14:textId="77777777" w:rsidR="00AE5EE2" w:rsidRDefault="00AE5EE2" w:rsidP="008E553B">
      <w:pPr>
        <w:tabs>
          <w:tab w:val="left" w:pos="540"/>
          <w:tab w:val="left" w:pos="720"/>
          <w:tab w:val="left" w:pos="1440"/>
        </w:tabs>
        <w:ind w:left="284"/>
        <w:rPr>
          <w:rFonts w:cs="Arial"/>
          <w:b/>
          <w:color w:val="000000"/>
        </w:rPr>
      </w:pPr>
    </w:p>
    <w:p w14:paraId="074D74E8" w14:textId="77777777" w:rsidR="00AE5EE2" w:rsidRDefault="00AE5EE2" w:rsidP="008E553B">
      <w:pPr>
        <w:tabs>
          <w:tab w:val="left" w:pos="540"/>
          <w:tab w:val="left" w:pos="720"/>
          <w:tab w:val="left" w:pos="1440"/>
        </w:tabs>
        <w:ind w:left="284"/>
        <w:rPr>
          <w:rFonts w:cs="Arial"/>
          <w:b/>
          <w:color w:val="000000"/>
        </w:rPr>
      </w:pPr>
    </w:p>
    <w:p w14:paraId="7E272BE7" w14:textId="77777777" w:rsidR="00AE5EE2" w:rsidRDefault="00AE5EE2" w:rsidP="008E553B">
      <w:pPr>
        <w:tabs>
          <w:tab w:val="left" w:pos="540"/>
          <w:tab w:val="left" w:pos="720"/>
          <w:tab w:val="left" w:pos="1440"/>
        </w:tabs>
        <w:ind w:left="284"/>
        <w:rPr>
          <w:rFonts w:cs="Arial"/>
          <w:b/>
          <w:color w:val="000000"/>
        </w:rPr>
      </w:pPr>
    </w:p>
    <w:p w14:paraId="192961D2" w14:textId="77777777" w:rsidR="00AE5EE2" w:rsidRDefault="00AE5EE2" w:rsidP="008E553B">
      <w:pPr>
        <w:tabs>
          <w:tab w:val="left" w:pos="540"/>
          <w:tab w:val="left" w:pos="720"/>
          <w:tab w:val="left" w:pos="1440"/>
        </w:tabs>
        <w:ind w:left="284"/>
        <w:rPr>
          <w:rFonts w:cs="Arial"/>
          <w:b/>
          <w:color w:val="000000"/>
        </w:rPr>
      </w:pPr>
    </w:p>
    <w:p w14:paraId="3991AC42" w14:textId="77777777" w:rsidR="00AE5EE2" w:rsidRDefault="00AE5EE2" w:rsidP="008E553B">
      <w:pPr>
        <w:tabs>
          <w:tab w:val="left" w:pos="540"/>
          <w:tab w:val="left" w:pos="720"/>
          <w:tab w:val="left" w:pos="1440"/>
        </w:tabs>
        <w:ind w:left="284"/>
        <w:rPr>
          <w:rFonts w:cs="Arial"/>
          <w:b/>
          <w:color w:val="000000"/>
        </w:rPr>
      </w:pPr>
    </w:p>
    <w:p w14:paraId="656E7D61" w14:textId="77777777" w:rsidR="00AE5EE2" w:rsidRDefault="00AE5EE2" w:rsidP="008E553B">
      <w:pPr>
        <w:tabs>
          <w:tab w:val="left" w:pos="540"/>
          <w:tab w:val="left" w:pos="720"/>
          <w:tab w:val="left" w:pos="1440"/>
        </w:tabs>
        <w:ind w:left="284"/>
        <w:rPr>
          <w:rFonts w:cs="Arial"/>
          <w:b/>
          <w:color w:val="000000"/>
        </w:rPr>
      </w:pPr>
    </w:p>
    <w:p w14:paraId="03470D2F" w14:textId="77777777" w:rsidR="00AE5EE2" w:rsidRDefault="00AE5EE2" w:rsidP="008E553B">
      <w:pPr>
        <w:tabs>
          <w:tab w:val="left" w:pos="540"/>
          <w:tab w:val="left" w:pos="720"/>
          <w:tab w:val="left" w:pos="1440"/>
        </w:tabs>
        <w:ind w:left="284"/>
        <w:rPr>
          <w:rFonts w:cs="Arial"/>
          <w:b/>
          <w:color w:val="000000"/>
        </w:rPr>
      </w:pPr>
    </w:p>
    <w:p w14:paraId="1A0F4BF6" w14:textId="77777777" w:rsidR="00AE5EE2" w:rsidRDefault="00AE5EE2" w:rsidP="008E553B">
      <w:pPr>
        <w:tabs>
          <w:tab w:val="left" w:pos="540"/>
          <w:tab w:val="left" w:pos="720"/>
          <w:tab w:val="left" w:pos="1440"/>
        </w:tabs>
        <w:ind w:left="284"/>
        <w:rPr>
          <w:rFonts w:cs="Arial"/>
          <w:b/>
          <w:color w:val="000000"/>
        </w:rPr>
      </w:pPr>
    </w:p>
    <w:p w14:paraId="0CCCE4B2" w14:textId="77777777" w:rsidR="00AE5EE2" w:rsidRDefault="00AE5EE2" w:rsidP="008E553B">
      <w:pPr>
        <w:tabs>
          <w:tab w:val="left" w:pos="540"/>
          <w:tab w:val="left" w:pos="720"/>
          <w:tab w:val="left" w:pos="1440"/>
        </w:tabs>
        <w:ind w:left="284"/>
        <w:rPr>
          <w:rFonts w:cs="Arial"/>
          <w:b/>
          <w:color w:val="000000"/>
        </w:rPr>
      </w:pPr>
    </w:p>
    <w:p w14:paraId="3F6B4863" w14:textId="77777777" w:rsidR="00AE5EE2" w:rsidRDefault="00AE5EE2" w:rsidP="008E553B">
      <w:pPr>
        <w:tabs>
          <w:tab w:val="left" w:pos="540"/>
          <w:tab w:val="left" w:pos="720"/>
          <w:tab w:val="left" w:pos="1440"/>
        </w:tabs>
        <w:ind w:left="284"/>
        <w:rPr>
          <w:rFonts w:cs="Arial"/>
          <w:b/>
          <w:color w:val="000000"/>
        </w:rPr>
      </w:pPr>
    </w:p>
    <w:p w14:paraId="4610DD19" w14:textId="77777777" w:rsidR="00AE5EE2" w:rsidRDefault="00AE5EE2" w:rsidP="008E553B">
      <w:pPr>
        <w:tabs>
          <w:tab w:val="left" w:pos="540"/>
          <w:tab w:val="left" w:pos="720"/>
          <w:tab w:val="left" w:pos="1440"/>
        </w:tabs>
        <w:ind w:left="284"/>
        <w:rPr>
          <w:rFonts w:cs="Arial"/>
          <w:b/>
          <w:color w:val="000000"/>
        </w:rPr>
      </w:pPr>
    </w:p>
    <w:p w14:paraId="3DDDC70C" w14:textId="77777777" w:rsidR="00AE5EE2" w:rsidRDefault="00AE5EE2" w:rsidP="008E553B">
      <w:pPr>
        <w:tabs>
          <w:tab w:val="left" w:pos="540"/>
          <w:tab w:val="left" w:pos="720"/>
          <w:tab w:val="left" w:pos="1440"/>
        </w:tabs>
        <w:ind w:left="284"/>
        <w:rPr>
          <w:rFonts w:cs="Arial"/>
          <w:b/>
          <w:color w:val="000000"/>
        </w:rPr>
      </w:pPr>
    </w:p>
    <w:p w14:paraId="64C37B70" w14:textId="77777777" w:rsidR="00AE5EE2" w:rsidRDefault="00AE5EE2" w:rsidP="008E553B">
      <w:pPr>
        <w:tabs>
          <w:tab w:val="left" w:pos="540"/>
          <w:tab w:val="left" w:pos="720"/>
          <w:tab w:val="left" w:pos="1440"/>
        </w:tabs>
        <w:ind w:left="284"/>
        <w:rPr>
          <w:rFonts w:cs="Arial"/>
          <w:b/>
          <w:color w:val="000000"/>
        </w:rPr>
      </w:pPr>
    </w:p>
    <w:p w14:paraId="125AA427" w14:textId="77777777" w:rsidR="00AE5EE2" w:rsidRDefault="00AE5EE2" w:rsidP="008E553B">
      <w:pPr>
        <w:tabs>
          <w:tab w:val="left" w:pos="540"/>
          <w:tab w:val="left" w:pos="720"/>
          <w:tab w:val="left" w:pos="1440"/>
        </w:tabs>
        <w:ind w:left="284"/>
        <w:rPr>
          <w:rFonts w:cs="Arial"/>
          <w:b/>
          <w:color w:val="000000"/>
        </w:rPr>
      </w:pPr>
    </w:p>
    <w:p w14:paraId="61C2CE9D" w14:textId="77777777" w:rsidR="00AE5EE2" w:rsidRDefault="00AE5EE2" w:rsidP="008E553B">
      <w:pPr>
        <w:tabs>
          <w:tab w:val="left" w:pos="540"/>
          <w:tab w:val="left" w:pos="720"/>
          <w:tab w:val="left" w:pos="1440"/>
        </w:tabs>
        <w:ind w:left="284"/>
        <w:rPr>
          <w:rFonts w:cs="Arial"/>
          <w:b/>
          <w:color w:val="000000"/>
        </w:rPr>
      </w:pPr>
    </w:p>
    <w:p w14:paraId="239DC1D3" w14:textId="77777777" w:rsidR="00AE5EE2" w:rsidRDefault="00AE5EE2" w:rsidP="008E553B">
      <w:pPr>
        <w:tabs>
          <w:tab w:val="left" w:pos="540"/>
          <w:tab w:val="left" w:pos="720"/>
          <w:tab w:val="left" w:pos="1440"/>
        </w:tabs>
        <w:ind w:left="284"/>
        <w:rPr>
          <w:rFonts w:cs="Arial"/>
          <w:b/>
          <w:color w:val="000000"/>
        </w:rPr>
      </w:pPr>
    </w:p>
    <w:p w14:paraId="7F546CC1" w14:textId="77777777" w:rsidR="00AE5EE2" w:rsidRDefault="00AE5EE2" w:rsidP="008E553B">
      <w:pPr>
        <w:tabs>
          <w:tab w:val="left" w:pos="540"/>
          <w:tab w:val="left" w:pos="720"/>
          <w:tab w:val="left" w:pos="1440"/>
        </w:tabs>
        <w:ind w:left="284"/>
        <w:rPr>
          <w:rFonts w:cs="Arial"/>
          <w:b/>
          <w:color w:val="000000"/>
        </w:rPr>
      </w:pPr>
    </w:p>
    <w:p w14:paraId="147470C3" w14:textId="77777777" w:rsidR="00AE5EE2" w:rsidRDefault="00AE5EE2" w:rsidP="008E553B">
      <w:pPr>
        <w:tabs>
          <w:tab w:val="left" w:pos="540"/>
          <w:tab w:val="left" w:pos="720"/>
          <w:tab w:val="left" w:pos="1440"/>
        </w:tabs>
        <w:ind w:left="284"/>
        <w:rPr>
          <w:rFonts w:cs="Arial"/>
          <w:b/>
          <w:color w:val="000000"/>
        </w:rPr>
      </w:pPr>
    </w:p>
    <w:p w14:paraId="47A5CA8A" w14:textId="77777777" w:rsidR="00AE5EE2" w:rsidRDefault="00AE5EE2" w:rsidP="008E553B">
      <w:pPr>
        <w:tabs>
          <w:tab w:val="left" w:pos="540"/>
          <w:tab w:val="left" w:pos="720"/>
          <w:tab w:val="left" w:pos="1440"/>
        </w:tabs>
        <w:ind w:left="284"/>
        <w:rPr>
          <w:rFonts w:cs="Arial"/>
          <w:b/>
          <w:color w:val="000000"/>
        </w:rPr>
      </w:pPr>
    </w:p>
    <w:p w14:paraId="4CBDB261" w14:textId="77777777" w:rsidR="00AE5EE2" w:rsidRDefault="00AE5EE2" w:rsidP="008E553B">
      <w:pPr>
        <w:tabs>
          <w:tab w:val="left" w:pos="540"/>
          <w:tab w:val="left" w:pos="720"/>
          <w:tab w:val="left" w:pos="1440"/>
        </w:tabs>
        <w:ind w:left="284"/>
        <w:rPr>
          <w:rFonts w:cs="Arial"/>
          <w:b/>
          <w:color w:val="000000"/>
        </w:rPr>
      </w:pPr>
    </w:p>
    <w:p w14:paraId="21FB13D3" w14:textId="77777777" w:rsidR="00AE5EE2" w:rsidRDefault="00AE5EE2" w:rsidP="008E553B">
      <w:pPr>
        <w:tabs>
          <w:tab w:val="left" w:pos="540"/>
          <w:tab w:val="left" w:pos="720"/>
          <w:tab w:val="left" w:pos="1440"/>
        </w:tabs>
        <w:ind w:left="284"/>
        <w:rPr>
          <w:rFonts w:cs="Arial"/>
          <w:b/>
          <w:color w:val="000000"/>
        </w:rPr>
      </w:pPr>
    </w:p>
    <w:p w14:paraId="4A0FAFAA" w14:textId="77777777" w:rsidR="00AE5EE2" w:rsidRDefault="00AE5EE2" w:rsidP="008E553B">
      <w:pPr>
        <w:tabs>
          <w:tab w:val="left" w:pos="540"/>
          <w:tab w:val="left" w:pos="720"/>
          <w:tab w:val="left" w:pos="1440"/>
        </w:tabs>
        <w:ind w:left="284"/>
        <w:rPr>
          <w:rFonts w:cs="Arial"/>
          <w:b/>
          <w:color w:val="000000"/>
        </w:rPr>
      </w:pPr>
    </w:p>
    <w:p w14:paraId="73867185" w14:textId="77777777" w:rsidR="00AE5EE2" w:rsidRDefault="00AE5EE2" w:rsidP="008E553B">
      <w:pPr>
        <w:tabs>
          <w:tab w:val="left" w:pos="540"/>
          <w:tab w:val="left" w:pos="720"/>
          <w:tab w:val="left" w:pos="1440"/>
        </w:tabs>
        <w:ind w:left="284"/>
        <w:rPr>
          <w:rFonts w:cs="Arial"/>
          <w:b/>
          <w:color w:val="000000"/>
        </w:rPr>
      </w:pPr>
    </w:p>
    <w:p w14:paraId="1BB7EDE6" w14:textId="77777777" w:rsidR="00AE5EE2" w:rsidRDefault="00AE5EE2" w:rsidP="008E553B">
      <w:pPr>
        <w:tabs>
          <w:tab w:val="left" w:pos="540"/>
          <w:tab w:val="left" w:pos="720"/>
          <w:tab w:val="left" w:pos="1440"/>
        </w:tabs>
        <w:ind w:left="284"/>
        <w:rPr>
          <w:rFonts w:cs="Arial"/>
          <w:b/>
          <w:color w:val="000000"/>
        </w:rPr>
      </w:pPr>
    </w:p>
    <w:p w14:paraId="5FC32CBC" w14:textId="77777777" w:rsidR="00AE5EE2" w:rsidRDefault="00AE5EE2" w:rsidP="008E553B">
      <w:pPr>
        <w:tabs>
          <w:tab w:val="left" w:pos="540"/>
          <w:tab w:val="left" w:pos="720"/>
          <w:tab w:val="left" w:pos="1440"/>
        </w:tabs>
        <w:ind w:left="284"/>
        <w:rPr>
          <w:rFonts w:cs="Arial"/>
          <w:b/>
          <w:color w:val="000000"/>
        </w:rPr>
      </w:pPr>
    </w:p>
    <w:p w14:paraId="2EE3E45E" w14:textId="77777777" w:rsidR="00AE5EE2" w:rsidRDefault="00AE5EE2" w:rsidP="008E553B">
      <w:pPr>
        <w:tabs>
          <w:tab w:val="left" w:pos="540"/>
          <w:tab w:val="left" w:pos="720"/>
          <w:tab w:val="left" w:pos="1440"/>
        </w:tabs>
        <w:ind w:left="284"/>
        <w:rPr>
          <w:rFonts w:cs="Arial"/>
          <w:b/>
          <w:color w:val="000000"/>
        </w:rPr>
      </w:pPr>
    </w:p>
    <w:p w14:paraId="1C4DB9E6" w14:textId="77777777" w:rsidR="00AE5EE2" w:rsidRDefault="00AE5EE2" w:rsidP="008E553B">
      <w:pPr>
        <w:tabs>
          <w:tab w:val="left" w:pos="540"/>
          <w:tab w:val="left" w:pos="720"/>
          <w:tab w:val="left" w:pos="1440"/>
        </w:tabs>
        <w:ind w:left="284"/>
        <w:rPr>
          <w:rFonts w:cs="Arial"/>
          <w:b/>
          <w:color w:val="000000"/>
        </w:rPr>
      </w:pPr>
    </w:p>
    <w:p w14:paraId="20E839A5" w14:textId="77777777" w:rsidR="00AE5EE2" w:rsidRDefault="00AE5EE2" w:rsidP="008E553B">
      <w:pPr>
        <w:tabs>
          <w:tab w:val="left" w:pos="540"/>
          <w:tab w:val="left" w:pos="720"/>
          <w:tab w:val="left" w:pos="1440"/>
        </w:tabs>
        <w:ind w:left="284"/>
        <w:rPr>
          <w:rFonts w:cs="Arial"/>
          <w:b/>
          <w:color w:val="000000"/>
        </w:rPr>
      </w:pPr>
    </w:p>
    <w:p w14:paraId="57301ED1" w14:textId="77777777" w:rsidR="00AE5EE2" w:rsidRDefault="00AE5EE2" w:rsidP="008E553B">
      <w:pPr>
        <w:tabs>
          <w:tab w:val="left" w:pos="540"/>
          <w:tab w:val="left" w:pos="720"/>
          <w:tab w:val="left" w:pos="1440"/>
        </w:tabs>
        <w:ind w:left="284"/>
        <w:rPr>
          <w:rFonts w:cs="Arial"/>
          <w:b/>
          <w:color w:val="000000"/>
        </w:rPr>
      </w:pPr>
    </w:p>
    <w:p w14:paraId="652F21C1" w14:textId="77777777" w:rsidR="00AE5EE2" w:rsidRDefault="00AE5EE2" w:rsidP="008E553B">
      <w:pPr>
        <w:tabs>
          <w:tab w:val="left" w:pos="540"/>
          <w:tab w:val="left" w:pos="720"/>
          <w:tab w:val="left" w:pos="1440"/>
        </w:tabs>
        <w:ind w:left="284"/>
        <w:rPr>
          <w:rFonts w:cs="Arial"/>
          <w:b/>
          <w:color w:val="000000"/>
        </w:rPr>
      </w:pPr>
    </w:p>
    <w:p w14:paraId="0A304E59" w14:textId="77777777" w:rsidR="00AE5EE2" w:rsidRDefault="00AE5EE2" w:rsidP="008E553B">
      <w:pPr>
        <w:tabs>
          <w:tab w:val="left" w:pos="540"/>
          <w:tab w:val="left" w:pos="720"/>
          <w:tab w:val="left" w:pos="1440"/>
        </w:tabs>
        <w:ind w:left="284"/>
        <w:rPr>
          <w:rFonts w:cs="Arial"/>
          <w:b/>
          <w:color w:val="000000"/>
        </w:rPr>
      </w:pPr>
    </w:p>
    <w:p w14:paraId="2EB38044" w14:textId="77777777" w:rsidR="00AE5EE2" w:rsidRDefault="00AE5EE2" w:rsidP="008E553B">
      <w:pPr>
        <w:tabs>
          <w:tab w:val="left" w:pos="540"/>
          <w:tab w:val="left" w:pos="720"/>
          <w:tab w:val="left" w:pos="1440"/>
        </w:tabs>
        <w:ind w:left="284"/>
        <w:rPr>
          <w:rFonts w:cs="Arial"/>
          <w:b/>
          <w:color w:val="000000"/>
        </w:rPr>
      </w:pPr>
    </w:p>
    <w:p w14:paraId="0CCDDACB" w14:textId="77777777" w:rsidR="00AE5EE2" w:rsidRDefault="00AE5EE2" w:rsidP="008E553B">
      <w:pPr>
        <w:tabs>
          <w:tab w:val="left" w:pos="540"/>
          <w:tab w:val="left" w:pos="720"/>
          <w:tab w:val="left" w:pos="1440"/>
        </w:tabs>
        <w:ind w:left="284"/>
        <w:rPr>
          <w:rFonts w:cs="Arial"/>
          <w:b/>
          <w:color w:val="000000"/>
        </w:rPr>
      </w:pPr>
    </w:p>
    <w:p w14:paraId="108C6B1F" w14:textId="77777777" w:rsidR="00AE5EE2" w:rsidRDefault="00AE5EE2" w:rsidP="008E553B">
      <w:pPr>
        <w:tabs>
          <w:tab w:val="left" w:pos="540"/>
          <w:tab w:val="left" w:pos="720"/>
          <w:tab w:val="left" w:pos="1440"/>
        </w:tabs>
        <w:ind w:left="284"/>
        <w:rPr>
          <w:rFonts w:cs="Arial"/>
          <w:b/>
          <w:color w:val="000000"/>
        </w:rPr>
      </w:pPr>
    </w:p>
    <w:p w14:paraId="00EAA92A" w14:textId="77777777" w:rsidR="00AE5EE2" w:rsidRDefault="00AE5EE2" w:rsidP="008E553B">
      <w:pPr>
        <w:tabs>
          <w:tab w:val="left" w:pos="540"/>
          <w:tab w:val="left" w:pos="720"/>
          <w:tab w:val="left" w:pos="1440"/>
        </w:tabs>
        <w:ind w:left="284"/>
        <w:rPr>
          <w:rFonts w:cs="Arial"/>
          <w:b/>
          <w:color w:val="000000"/>
        </w:rPr>
      </w:pPr>
    </w:p>
    <w:p w14:paraId="1A8426C6" w14:textId="77777777" w:rsidR="00AE5EE2" w:rsidRDefault="00AE5EE2" w:rsidP="00AE5EE2">
      <w:pPr>
        <w:tabs>
          <w:tab w:val="left" w:pos="540"/>
          <w:tab w:val="left" w:pos="720"/>
          <w:tab w:val="left" w:pos="1440"/>
        </w:tabs>
        <w:ind w:left="284" w:hanging="284"/>
        <w:rPr>
          <w:rFonts w:cs="Arial"/>
          <w:b/>
          <w:color w:val="000000"/>
        </w:rPr>
      </w:pPr>
    </w:p>
    <w:p w14:paraId="04B96841" w14:textId="64BF509B" w:rsidR="00763DED" w:rsidRPr="00621278" w:rsidRDefault="00763DED" w:rsidP="00AE5EE2">
      <w:pPr>
        <w:tabs>
          <w:tab w:val="left" w:pos="540"/>
          <w:tab w:val="left" w:pos="720"/>
          <w:tab w:val="left" w:pos="1440"/>
        </w:tabs>
        <w:ind w:left="284" w:hanging="284"/>
        <w:rPr>
          <w:rFonts w:cs="Arial"/>
          <w:color w:val="000000"/>
        </w:rPr>
      </w:pPr>
      <w:r w:rsidRPr="00621278">
        <w:rPr>
          <w:rFonts w:cs="Arial"/>
          <w:b/>
          <w:color w:val="000000"/>
        </w:rPr>
        <w:lastRenderedPageBreak/>
        <w:t>SECTION 9: PRIVATE FINANCE INITIATIVE/PUBLIC PRIVATE PARTNERSHIP (PFI/PPP)</w:t>
      </w:r>
    </w:p>
    <w:p w14:paraId="57E13B69" w14:textId="77777777" w:rsidR="00763DED" w:rsidRPr="00621278" w:rsidRDefault="00763DED" w:rsidP="004E0AF2">
      <w:pPr>
        <w:tabs>
          <w:tab w:val="left" w:pos="540"/>
          <w:tab w:val="left" w:pos="720"/>
          <w:tab w:val="left" w:pos="1440"/>
        </w:tabs>
        <w:ind w:left="284"/>
        <w:rPr>
          <w:rFonts w:cs="Arial"/>
          <w:color w:val="000000"/>
        </w:rPr>
      </w:pPr>
    </w:p>
    <w:p w14:paraId="76B11504" w14:textId="77777777" w:rsidR="00763DED" w:rsidRDefault="004634A8" w:rsidP="00AE5EE2">
      <w:pPr>
        <w:tabs>
          <w:tab w:val="left" w:pos="540"/>
          <w:tab w:val="left" w:pos="720"/>
          <w:tab w:val="left" w:pos="1440"/>
        </w:tabs>
        <w:ind w:left="567" w:hanging="567"/>
        <w:rPr>
          <w:rFonts w:cs="Arial"/>
          <w:color w:val="000000"/>
        </w:rPr>
      </w:pPr>
      <w:r>
        <w:rPr>
          <w:rFonts w:cs="Arial"/>
          <w:color w:val="000000"/>
        </w:rPr>
        <w:t>9.1</w:t>
      </w:r>
      <w:r>
        <w:rPr>
          <w:rFonts w:cs="Arial"/>
          <w:color w:val="000000"/>
        </w:rPr>
        <w:tab/>
      </w:r>
      <w:r>
        <w:rPr>
          <w:rFonts w:cs="Arial"/>
          <w:color w:val="000000"/>
        </w:rPr>
        <w:tab/>
      </w:r>
      <w:r w:rsidR="00763DED" w:rsidRPr="00621278">
        <w:rPr>
          <w:rFonts w:cs="Arial"/>
          <w:color w:val="000000"/>
        </w:rPr>
        <w:t>The Authority reserves the right to require a school to make such payments from its delegated budget as are required under the conditions of a PFI/PPP Scheme which has been entered into with the knowledge of the governing body.  Where the PFI/PPP Scheme relates to the establishment of a new school and the relevant contracts are signed prior to the formal establishment of the governing body then the Authority will retain the right to levy charges against the schools delegated budget in respect of that contract.  Depending on the nature of any such PFI/PPP contract it will be for the recipient of any monies withheld from contractors due to poor performance to make good such failings/defects as have occurred.</w:t>
      </w:r>
    </w:p>
    <w:p w14:paraId="02802D8C" w14:textId="77777777" w:rsidR="00763DED" w:rsidRPr="00621278" w:rsidRDefault="00763DED" w:rsidP="00053B80">
      <w:pPr>
        <w:tabs>
          <w:tab w:val="left" w:pos="540"/>
          <w:tab w:val="left" w:pos="720"/>
          <w:tab w:val="left" w:pos="1440"/>
        </w:tabs>
        <w:ind w:left="284"/>
        <w:rPr>
          <w:rFonts w:cs="Arial"/>
          <w:color w:val="000000"/>
        </w:rPr>
      </w:pPr>
    </w:p>
    <w:p w14:paraId="0A600757" w14:textId="77777777" w:rsidR="00763DED" w:rsidRDefault="00763DED" w:rsidP="004E0AF2">
      <w:pPr>
        <w:tabs>
          <w:tab w:val="left" w:pos="540"/>
          <w:tab w:val="left" w:pos="720"/>
          <w:tab w:val="left" w:pos="1440"/>
        </w:tabs>
        <w:ind w:left="284"/>
        <w:rPr>
          <w:rFonts w:cs="Arial"/>
          <w:color w:val="000000"/>
        </w:rPr>
      </w:pPr>
    </w:p>
    <w:p w14:paraId="21063FEB" w14:textId="77777777" w:rsidR="00763DED" w:rsidRDefault="00763DED" w:rsidP="004E0AF2">
      <w:pPr>
        <w:tabs>
          <w:tab w:val="left" w:pos="540"/>
          <w:tab w:val="left" w:pos="720"/>
          <w:tab w:val="left" w:pos="1440"/>
        </w:tabs>
        <w:ind w:left="284"/>
        <w:rPr>
          <w:rFonts w:cs="Arial"/>
          <w:b/>
          <w:color w:val="000000"/>
        </w:rPr>
      </w:pPr>
    </w:p>
    <w:p w14:paraId="07CEE465" w14:textId="77777777" w:rsidR="00763DED" w:rsidRDefault="00763DED" w:rsidP="004E0AF2">
      <w:pPr>
        <w:tabs>
          <w:tab w:val="left" w:pos="540"/>
          <w:tab w:val="left" w:pos="720"/>
          <w:tab w:val="left" w:pos="1440"/>
        </w:tabs>
        <w:ind w:left="284"/>
        <w:rPr>
          <w:rFonts w:cs="Arial"/>
          <w:b/>
          <w:color w:val="000000"/>
        </w:rPr>
      </w:pPr>
    </w:p>
    <w:p w14:paraId="271CAC9B" w14:textId="77777777" w:rsidR="00763DED" w:rsidRDefault="00763DED" w:rsidP="004E0AF2">
      <w:pPr>
        <w:tabs>
          <w:tab w:val="left" w:pos="540"/>
          <w:tab w:val="left" w:pos="720"/>
          <w:tab w:val="left" w:pos="1440"/>
        </w:tabs>
        <w:ind w:left="284"/>
        <w:rPr>
          <w:rFonts w:cs="Arial"/>
          <w:b/>
          <w:color w:val="000000"/>
        </w:rPr>
      </w:pPr>
    </w:p>
    <w:p w14:paraId="12167118" w14:textId="77777777" w:rsidR="00053B80" w:rsidRDefault="00053B80" w:rsidP="004E0AF2">
      <w:pPr>
        <w:tabs>
          <w:tab w:val="left" w:pos="540"/>
          <w:tab w:val="left" w:pos="720"/>
          <w:tab w:val="left" w:pos="1440"/>
        </w:tabs>
        <w:ind w:left="284"/>
        <w:rPr>
          <w:rFonts w:cs="Arial"/>
          <w:b/>
          <w:color w:val="000000"/>
        </w:rPr>
      </w:pPr>
    </w:p>
    <w:p w14:paraId="01FD5916" w14:textId="77777777" w:rsidR="00053B80" w:rsidRDefault="00053B80" w:rsidP="004E0AF2">
      <w:pPr>
        <w:tabs>
          <w:tab w:val="left" w:pos="540"/>
          <w:tab w:val="left" w:pos="720"/>
          <w:tab w:val="left" w:pos="1440"/>
        </w:tabs>
        <w:ind w:left="284"/>
        <w:rPr>
          <w:rFonts w:cs="Arial"/>
          <w:b/>
          <w:color w:val="000000"/>
        </w:rPr>
      </w:pPr>
    </w:p>
    <w:p w14:paraId="6F4F5507" w14:textId="77777777" w:rsidR="00053B80" w:rsidRDefault="00053B80" w:rsidP="004E0AF2">
      <w:pPr>
        <w:tabs>
          <w:tab w:val="left" w:pos="540"/>
          <w:tab w:val="left" w:pos="720"/>
          <w:tab w:val="left" w:pos="1440"/>
        </w:tabs>
        <w:ind w:left="284"/>
        <w:rPr>
          <w:rFonts w:cs="Arial"/>
          <w:b/>
          <w:color w:val="000000"/>
        </w:rPr>
      </w:pPr>
    </w:p>
    <w:p w14:paraId="517DE04C" w14:textId="77777777" w:rsidR="00053B80" w:rsidRDefault="00053B80" w:rsidP="004E0AF2">
      <w:pPr>
        <w:tabs>
          <w:tab w:val="left" w:pos="540"/>
          <w:tab w:val="left" w:pos="720"/>
          <w:tab w:val="left" w:pos="1440"/>
        </w:tabs>
        <w:ind w:left="284"/>
        <w:rPr>
          <w:rFonts w:cs="Arial"/>
          <w:b/>
          <w:color w:val="000000"/>
        </w:rPr>
      </w:pPr>
    </w:p>
    <w:p w14:paraId="6512A863" w14:textId="77777777" w:rsidR="00053B80" w:rsidRDefault="00053B80" w:rsidP="004E0AF2">
      <w:pPr>
        <w:tabs>
          <w:tab w:val="left" w:pos="540"/>
          <w:tab w:val="left" w:pos="720"/>
          <w:tab w:val="left" w:pos="1440"/>
        </w:tabs>
        <w:ind w:left="284"/>
        <w:rPr>
          <w:rFonts w:cs="Arial"/>
          <w:b/>
          <w:color w:val="000000"/>
        </w:rPr>
      </w:pPr>
    </w:p>
    <w:p w14:paraId="17D2C392" w14:textId="77777777" w:rsidR="00053B80" w:rsidRDefault="00053B80" w:rsidP="004E0AF2">
      <w:pPr>
        <w:tabs>
          <w:tab w:val="left" w:pos="540"/>
          <w:tab w:val="left" w:pos="720"/>
          <w:tab w:val="left" w:pos="1440"/>
        </w:tabs>
        <w:ind w:left="284"/>
        <w:rPr>
          <w:rFonts w:cs="Arial"/>
          <w:b/>
          <w:color w:val="000000"/>
        </w:rPr>
      </w:pPr>
    </w:p>
    <w:p w14:paraId="0BA57735" w14:textId="77777777" w:rsidR="00053B80" w:rsidRDefault="00053B80" w:rsidP="004E0AF2">
      <w:pPr>
        <w:tabs>
          <w:tab w:val="left" w:pos="540"/>
          <w:tab w:val="left" w:pos="720"/>
          <w:tab w:val="left" w:pos="1440"/>
        </w:tabs>
        <w:ind w:left="284"/>
        <w:rPr>
          <w:rFonts w:cs="Arial"/>
          <w:b/>
          <w:color w:val="000000"/>
        </w:rPr>
      </w:pPr>
    </w:p>
    <w:p w14:paraId="65DAE473" w14:textId="77777777" w:rsidR="00053B80" w:rsidRDefault="00053B80" w:rsidP="004E0AF2">
      <w:pPr>
        <w:tabs>
          <w:tab w:val="left" w:pos="540"/>
          <w:tab w:val="left" w:pos="720"/>
          <w:tab w:val="left" w:pos="1440"/>
        </w:tabs>
        <w:ind w:left="284"/>
        <w:rPr>
          <w:rFonts w:cs="Arial"/>
          <w:b/>
          <w:color w:val="000000"/>
        </w:rPr>
      </w:pPr>
    </w:p>
    <w:p w14:paraId="197AF276" w14:textId="77777777" w:rsidR="00053B80" w:rsidRDefault="00053B80" w:rsidP="004E0AF2">
      <w:pPr>
        <w:tabs>
          <w:tab w:val="left" w:pos="540"/>
          <w:tab w:val="left" w:pos="720"/>
          <w:tab w:val="left" w:pos="1440"/>
        </w:tabs>
        <w:ind w:left="284"/>
        <w:rPr>
          <w:rFonts w:cs="Arial"/>
          <w:b/>
          <w:color w:val="000000"/>
        </w:rPr>
      </w:pPr>
    </w:p>
    <w:p w14:paraId="1CB454D0" w14:textId="77777777" w:rsidR="00053B80" w:rsidRDefault="00053B80" w:rsidP="004E0AF2">
      <w:pPr>
        <w:tabs>
          <w:tab w:val="left" w:pos="540"/>
          <w:tab w:val="left" w:pos="720"/>
          <w:tab w:val="left" w:pos="1440"/>
        </w:tabs>
        <w:ind w:left="284"/>
        <w:rPr>
          <w:rFonts w:cs="Arial"/>
          <w:b/>
          <w:color w:val="000000"/>
        </w:rPr>
      </w:pPr>
    </w:p>
    <w:p w14:paraId="4D266F07" w14:textId="77777777" w:rsidR="00053B80" w:rsidRDefault="00053B80" w:rsidP="004E0AF2">
      <w:pPr>
        <w:tabs>
          <w:tab w:val="left" w:pos="540"/>
          <w:tab w:val="left" w:pos="720"/>
          <w:tab w:val="left" w:pos="1440"/>
        </w:tabs>
        <w:ind w:left="284"/>
        <w:rPr>
          <w:rFonts w:cs="Arial"/>
          <w:b/>
          <w:color w:val="000000"/>
        </w:rPr>
      </w:pPr>
    </w:p>
    <w:p w14:paraId="567E339D" w14:textId="77777777" w:rsidR="00053B80" w:rsidRDefault="00053B80" w:rsidP="004E0AF2">
      <w:pPr>
        <w:tabs>
          <w:tab w:val="left" w:pos="540"/>
          <w:tab w:val="left" w:pos="720"/>
          <w:tab w:val="left" w:pos="1440"/>
        </w:tabs>
        <w:ind w:left="284"/>
        <w:rPr>
          <w:rFonts w:cs="Arial"/>
          <w:b/>
          <w:color w:val="000000"/>
        </w:rPr>
      </w:pPr>
    </w:p>
    <w:p w14:paraId="428EE03B" w14:textId="77777777" w:rsidR="00053B80" w:rsidRDefault="00053B80" w:rsidP="004E0AF2">
      <w:pPr>
        <w:tabs>
          <w:tab w:val="left" w:pos="540"/>
          <w:tab w:val="left" w:pos="720"/>
          <w:tab w:val="left" w:pos="1440"/>
        </w:tabs>
        <w:ind w:left="284"/>
        <w:rPr>
          <w:rFonts w:cs="Arial"/>
          <w:b/>
          <w:color w:val="000000"/>
        </w:rPr>
      </w:pPr>
    </w:p>
    <w:p w14:paraId="7E3D1B3C" w14:textId="77777777" w:rsidR="00053B80" w:rsidRDefault="00053B80" w:rsidP="004E0AF2">
      <w:pPr>
        <w:tabs>
          <w:tab w:val="left" w:pos="540"/>
          <w:tab w:val="left" w:pos="720"/>
          <w:tab w:val="left" w:pos="1440"/>
        </w:tabs>
        <w:ind w:left="284"/>
        <w:rPr>
          <w:rFonts w:cs="Arial"/>
          <w:b/>
          <w:color w:val="000000"/>
        </w:rPr>
      </w:pPr>
    </w:p>
    <w:p w14:paraId="094ACAE8" w14:textId="77777777" w:rsidR="00053B80" w:rsidRDefault="00053B80" w:rsidP="004E0AF2">
      <w:pPr>
        <w:tabs>
          <w:tab w:val="left" w:pos="540"/>
          <w:tab w:val="left" w:pos="720"/>
          <w:tab w:val="left" w:pos="1440"/>
        </w:tabs>
        <w:ind w:left="284"/>
        <w:rPr>
          <w:rFonts w:cs="Arial"/>
          <w:b/>
          <w:color w:val="000000"/>
        </w:rPr>
      </w:pPr>
    </w:p>
    <w:p w14:paraId="1556CE5F" w14:textId="77777777" w:rsidR="00053B80" w:rsidRDefault="00053B80" w:rsidP="004E0AF2">
      <w:pPr>
        <w:tabs>
          <w:tab w:val="left" w:pos="540"/>
          <w:tab w:val="left" w:pos="720"/>
          <w:tab w:val="left" w:pos="1440"/>
        </w:tabs>
        <w:ind w:left="284"/>
        <w:rPr>
          <w:rFonts w:cs="Arial"/>
          <w:b/>
          <w:color w:val="000000"/>
        </w:rPr>
      </w:pPr>
    </w:p>
    <w:p w14:paraId="3E37CCCE" w14:textId="77777777" w:rsidR="00053B80" w:rsidRDefault="00053B80" w:rsidP="004E0AF2">
      <w:pPr>
        <w:tabs>
          <w:tab w:val="left" w:pos="540"/>
          <w:tab w:val="left" w:pos="720"/>
          <w:tab w:val="left" w:pos="1440"/>
        </w:tabs>
        <w:ind w:left="284"/>
        <w:rPr>
          <w:rFonts w:cs="Arial"/>
          <w:b/>
          <w:color w:val="000000"/>
        </w:rPr>
      </w:pPr>
    </w:p>
    <w:p w14:paraId="7DB8E0CF" w14:textId="77777777" w:rsidR="00053B80" w:rsidRDefault="00053B80" w:rsidP="004E0AF2">
      <w:pPr>
        <w:tabs>
          <w:tab w:val="left" w:pos="540"/>
          <w:tab w:val="left" w:pos="720"/>
          <w:tab w:val="left" w:pos="1440"/>
        </w:tabs>
        <w:ind w:left="284"/>
        <w:rPr>
          <w:rFonts w:cs="Arial"/>
          <w:b/>
          <w:color w:val="000000"/>
        </w:rPr>
      </w:pPr>
    </w:p>
    <w:p w14:paraId="38956D92" w14:textId="77777777" w:rsidR="00053B80" w:rsidRDefault="00053B80" w:rsidP="004E0AF2">
      <w:pPr>
        <w:tabs>
          <w:tab w:val="left" w:pos="540"/>
          <w:tab w:val="left" w:pos="720"/>
          <w:tab w:val="left" w:pos="1440"/>
        </w:tabs>
        <w:ind w:left="284"/>
        <w:rPr>
          <w:rFonts w:cs="Arial"/>
          <w:b/>
          <w:color w:val="000000"/>
        </w:rPr>
      </w:pPr>
    </w:p>
    <w:p w14:paraId="579943FE" w14:textId="77777777" w:rsidR="00053B80" w:rsidRDefault="00053B80" w:rsidP="004E0AF2">
      <w:pPr>
        <w:tabs>
          <w:tab w:val="left" w:pos="540"/>
          <w:tab w:val="left" w:pos="720"/>
          <w:tab w:val="left" w:pos="1440"/>
        </w:tabs>
        <w:ind w:left="284"/>
        <w:rPr>
          <w:rFonts w:cs="Arial"/>
          <w:b/>
          <w:color w:val="000000"/>
        </w:rPr>
      </w:pPr>
    </w:p>
    <w:p w14:paraId="2DD24BD4" w14:textId="77777777" w:rsidR="00053B80" w:rsidRDefault="00053B80" w:rsidP="004E0AF2">
      <w:pPr>
        <w:tabs>
          <w:tab w:val="left" w:pos="540"/>
          <w:tab w:val="left" w:pos="720"/>
          <w:tab w:val="left" w:pos="1440"/>
        </w:tabs>
        <w:ind w:left="284"/>
        <w:rPr>
          <w:rFonts w:cs="Arial"/>
          <w:b/>
          <w:color w:val="000000"/>
        </w:rPr>
      </w:pPr>
    </w:p>
    <w:p w14:paraId="77B3D4B6" w14:textId="77777777" w:rsidR="00053B80" w:rsidRDefault="00053B80" w:rsidP="004E0AF2">
      <w:pPr>
        <w:tabs>
          <w:tab w:val="left" w:pos="540"/>
          <w:tab w:val="left" w:pos="720"/>
          <w:tab w:val="left" w:pos="1440"/>
        </w:tabs>
        <w:ind w:left="284"/>
        <w:rPr>
          <w:rFonts w:cs="Arial"/>
          <w:b/>
          <w:color w:val="000000"/>
        </w:rPr>
      </w:pPr>
    </w:p>
    <w:p w14:paraId="48F43C02" w14:textId="77777777" w:rsidR="00053B80" w:rsidRDefault="00053B80" w:rsidP="004E0AF2">
      <w:pPr>
        <w:tabs>
          <w:tab w:val="left" w:pos="540"/>
          <w:tab w:val="left" w:pos="720"/>
          <w:tab w:val="left" w:pos="1440"/>
        </w:tabs>
        <w:ind w:left="284"/>
        <w:rPr>
          <w:rFonts w:cs="Arial"/>
          <w:b/>
          <w:color w:val="000000"/>
        </w:rPr>
      </w:pPr>
    </w:p>
    <w:p w14:paraId="5CAEF629" w14:textId="77777777" w:rsidR="00053B80" w:rsidRDefault="00053B80" w:rsidP="004E0AF2">
      <w:pPr>
        <w:tabs>
          <w:tab w:val="left" w:pos="540"/>
          <w:tab w:val="left" w:pos="720"/>
          <w:tab w:val="left" w:pos="1440"/>
        </w:tabs>
        <w:ind w:left="284"/>
        <w:rPr>
          <w:rFonts w:cs="Arial"/>
          <w:b/>
          <w:color w:val="000000"/>
        </w:rPr>
      </w:pPr>
    </w:p>
    <w:p w14:paraId="3F267024" w14:textId="77777777" w:rsidR="00053B80" w:rsidRDefault="00053B80" w:rsidP="004E0AF2">
      <w:pPr>
        <w:tabs>
          <w:tab w:val="left" w:pos="540"/>
          <w:tab w:val="left" w:pos="720"/>
          <w:tab w:val="left" w:pos="1440"/>
        </w:tabs>
        <w:ind w:left="284"/>
        <w:rPr>
          <w:rFonts w:cs="Arial"/>
          <w:b/>
          <w:color w:val="000000"/>
        </w:rPr>
      </w:pPr>
    </w:p>
    <w:p w14:paraId="40A8E879" w14:textId="77777777" w:rsidR="00053B80" w:rsidRDefault="00053B80" w:rsidP="004E0AF2">
      <w:pPr>
        <w:tabs>
          <w:tab w:val="left" w:pos="540"/>
          <w:tab w:val="left" w:pos="720"/>
          <w:tab w:val="left" w:pos="1440"/>
        </w:tabs>
        <w:ind w:left="284"/>
        <w:rPr>
          <w:rFonts w:cs="Arial"/>
          <w:b/>
          <w:color w:val="000000"/>
        </w:rPr>
      </w:pPr>
    </w:p>
    <w:p w14:paraId="2AEB4A2B" w14:textId="77777777" w:rsidR="00053B80" w:rsidRDefault="00053B80" w:rsidP="004E0AF2">
      <w:pPr>
        <w:tabs>
          <w:tab w:val="left" w:pos="540"/>
          <w:tab w:val="left" w:pos="720"/>
          <w:tab w:val="left" w:pos="1440"/>
        </w:tabs>
        <w:ind w:left="284"/>
        <w:rPr>
          <w:rFonts w:cs="Arial"/>
          <w:b/>
          <w:color w:val="000000"/>
        </w:rPr>
      </w:pPr>
    </w:p>
    <w:p w14:paraId="1F890FCA" w14:textId="77777777" w:rsidR="00053B80" w:rsidRDefault="00053B80" w:rsidP="004E0AF2">
      <w:pPr>
        <w:tabs>
          <w:tab w:val="left" w:pos="540"/>
          <w:tab w:val="left" w:pos="720"/>
          <w:tab w:val="left" w:pos="1440"/>
        </w:tabs>
        <w:ind w:left="284"/>
        <w:rPr>
          <w:rFonts w:cs="Arial"/>
          <w:b/>
          <w:color w:val="000000"/>
        </w:rPr>
      </w:pPr>
    </w:p>
    <w:p w14:paraId="682F8CC0" w14:textId="77777777" w:rsidR="00053B80" w:rsidRDefault="00053B80" w:rsidP="004E0AF2">
      <w:pPr>
        <w:tabs>
          <w:tab w:val="left" w:pos="540"/>
          <w:tab w:val="left" w:pos="720"/>
          <w:tab w:val="left" w:pos="1440"/>
        </w:tabs>
        <w:ind w:left="284"/>
        <w:rPr>
          <w:rFonts w:cs="Arial"/>
          <w:b/>
          <w:color w:val="000000"/>
        </w:rPr>
      </w:pPr>
    </w:p>
    <w:p w14:paraId="03378FD3" w14:textId="77777777" w:rsidR="00053B80" w:rsidRDefault="00053B80" w:rsidP="004E0AF2">
      <w:pPr>
        <w:tabs>
          <w:tab w:val="left" w:pos="540"/>
          <w:tab w:val="left" w:pos="720"/>
          <w:tab w:val="left" w:pos="1440"/>
        </w:tabs>
        <w:ind w:left="284"/>
        <w:rPr>
          <w:rFonts w:cs="Arial"/>
          <w:b/>
          <w:color w:val="000000"/>
        </w:rPr>
      </w:pPr>
    </w:p>
    <w:p w14:paraId="05953E9D" w14:textId="77777777" w:rsidR="00053B80" w:rsidRDefault="00053B80" w:rsidP="004E0AF2">
      <w:pPr>
        <w:tabs>
          <w:tab w:val="left" w:pos="540"/>
          <w:tab w:val="left" w:pos="720"/>
          <w:tab w:val="left" w:pos="1440"/>
        </w:tabs>
        <w:ind w:left="284"/>
        <w:rPr>
          <w:rFonts w:cs="Arial"/>
          <w:b/>
          <w:color w:val="000000"/>
        </w:rPr>
      </w:pPr>
    </w:p>
    <w:p w14:paraId="498FBFEA" w14:textId="77777777" w:rsidR="00053B80" w:rsidRDefault="00053B80" w:rsidP="004E0AF2">
      <w:pPr>
        <w:tabs>
          <w:tab w:val="left" w:pos="540"/>
          <w:tab w:val="left" w:pos="720"/>
          <w:tab w:val="left" w:pos="1440"/>
        </w:tabs>
        <w:ind w:left="284"/>
        <w:rPr>
          <w:rFonts w:cs="Arial"/>
          <w:b/>
          <w:color w:val="000000"/>
        </w:rPr>
      </w:pPr>
    </w:p>
    <w:p w14:paraId="2AC24B4B" w14:textId="77777777" w:rsidR="00053B80" w:rsidRDefault="00053B80" w:rsidP="004E0AF2">
      <w:pPr>
        <w:tabs>
          <w:tab w:val="left" w:pos="540"/>
          <w:tab w:val="left" w:pos="720"/>
          <w:tab w:val="left" w:pos="1440"/>
        </w:tabs>
        <w:ind w:left="284"/>
        <w:rPr>
          <w:rFonts w:cs="Arial"/>
          <w:b/>
          <w:color w:val="000000"/>
        </w:rPr>
      </w:pPr>
    </w:p>
    <w:p w14:paraId="64BEB048" w14:textId="5AD032F3" w:rsidR="00053B80" w:rsidRDefault="00053B80" w:rsidP="00175E4B">
      <w:pPr>
        <w:tabs>
          <w:tab w:val="left" w:pos="540"/>
          <w:tab w:val="left" w:pos="720"/>
          <w:tab w:val="left" w:pos="1440"/>
        </w:tabs>
        <w:rPr>
          <w:rFonts w:cs="Arial"/>
          <w:b/>
          <w:color w:val="000000"/>
        </w:rPr>
      </w:pPr>
    </w:p>
    <w:p w14:paraId="003F76E3" w14:textId="120C884D" w:rsidR="00AE5EE2" w:rsidRDefault="00AE5EE2" w:rsidP="00175E4B">
      <w:pPr>
        <w:tabs>
          <w:tab w:val="left" w:pos="540"/>
          <w:tab w:val="left" w:pos="720"/>
          <w:tab w:val="left" w:pos="1440"/>
        </w:tabs>
        <w:rPr>
          <w:rFonts w:cs="Arial"/>
          <w:b/>
          <w:color w:val="000000"/>
        </w:rPr>
      </w:pPr>
    </w:p>
    <w:p w14:paraId="05D59C89" w14:textId="77777777" w:rsidR="00AE5EE2" w:rsidRDefault="00AE5EE2" w:rsidP="00175E4B">
      <w:pPr>
        <w:tabs>
          <w:tab w:val="left" w:pos="540"/>
          <w:tab w:val="left" w:pos="720"/>
          <w:tab w:val="left" w:pos="1440"/>
        </w:tabs>
        <w:rPr>
          <w:rFonts w:cs="Arial"/>
          <w:b/>
          <w:color w:val="000000"/>
        </w:rPr>
      </w:pPr>
    </w:p>
    <w:p w14:paraId="027DB844" w14:textId="77777777" w:rsidR="00763DED" w:rsidRPr="00621278" w:rsidRDefault="00763DED" w:rsidP="00AE5EE2">
      <w:pPr>
        <w:tabs>
          <w:tab w:val="left" w:pos="540"/>
          <w:tab w:val="left" w:pos="720"/>
          <w:tab w:val="left" w:pos="1440"/>
        </w:tabs>
        <w:rPr>
          <w:rFonts w:cs="Arial"/>
          <w:color w:val="000000"/>
        </w:rPr>
      </w:pPr>
      <w:r w:rsidRPr="00621278">
        <w:rPr>
          <w:rFonts w:cs="Arial"/>
          <w:b/>
          <w:color w:val="000000"/>
        </w:rPr>
        <w:lastRenderedPageBreak/>
        <w:t>SECTION 10: INSURANCE</w:t>
      </w:r>
    </w:p>
    <w:p w14:paraId="2C12B0B7" w14:textId="77777777" w:rsidR="00763DED" w:rsidRPr="00621278" w:rsidRDefault="00763DED" w:rsidP="004E0AF2">
      <w:pPr>
        <w:tabs>
          <w:tab w:val="left" w:pos="540"/>
          <w:tab w:val="left" w:pos="720"/>
          <w:tab w:val="left" w:pos="1440"/>
        </w:tabs>
        <w:ind w:left="284"/>
        <w:rPr>
          <w:rFonts w:cs="Arial"/>
          <w:color w:val="000000"/>
        </w:rPr>
      </w:pPr>
    </w:p>
    <w:p w14:paraId="6412362C" w14:textId="77777777" w:rsidR="00763DED" w:rsidRPr="00053B80" w:rsidRDefault="00763DED" w:rsidP="00AE5EE2">
      <w:pPr>
        <w:ind w:left="567" w:hanging="567"/>
        <w:rPr>
          <w:rFonts w:cs="Arial"/>
          <w:b/>
        </w:rPr>
      </w:pPr>
      <w:r w:rsidRPr="00053B80">
        <w:rPr>
          <w:rFonts w:cs="Arial"/>
          <w:b/>
        </w:rPr>
        <w:t>10.1 Insurance cover</w:t>
      </w:r>
    </w:p>
    <w:p w14:paraId="29B510B9" w14:textId="77777777" w:rsidR="00763DED" w:rsidRPr="00FD3084" w:rsidRDefault="00763DED" w:rsidP="004E0AF2">
      <w:pPr>
        <w:ind w:left="284"/>
        <w:rPr>
          <w:rFonts w:cs="Arial"/>
          <w:b/>
          <w:i/>
        </w:rPr>
      </w:pPr>
    </w:p>
    <w:p w14:paraId="224F61C6" w14:textId="4D40D85E" w:rsidR="00763DED" w:rsidRPr="00621278" w:rsidRDefault="00AE5EE2" w:rsidP="00AE5EE2">
      <w:pPr>
        <w:tabs>
          <w:tab w:val="left" w:pos="540"/>
          <w:tab w:val="left" w:pos="720"/>
          <w:tab w:val="left" w:pos="1440"/>
        </w:tabs>
        <w:ind w:left="567" w:hanging="567"/>
        <w:rPr>
          <w:rFonts w:cs="Arial"/>
          <w:color w:val="000000"/>
        </w:rPr>
      </w:pPr>
      <w:r>
        <w:rPr>
          <w:rFonts w:cs="Arial"/>
          <w:color w:val="000000"/>
        </w:rPr>
        <w:tab/>
      </w:r>
      <w:r w:rsidR="00763DED" w:rsidRPr="00621278">
        <w:rPr>
          <w:rFonts w:cs="Arial"/>
          <w:color w:val="000000"/>
        </w:rPr>
        <w:t xml:space="preserve">Where a school arranges insurance with a provider other than the County Council, the Authority will require the school to demonstrate by no later than 1 April each year that cover, relevant to the local authority’s insurable interests, under a policy arranged by the governing body, is at least as good as the relevant minimum cover arranged by the local authority if the local authority makes such arrangements paid for from contributions from schools’ delegated budgets. The local </w:t>
      </w:r>
      <w:r w:rsidR="00763DED">
        <w:rPr>
          <w:rFonts w:cs="Arial"/>
          <w:color w:val="000000"/>
        </w:rPr>
        <w:t>a</w:t>
      </w:r>
      <w:r w:rsidR="00763DED" w:rsidRPr="00621278">
        <w:rPr>
          <w:rFonts w:cs="Arial"/>
          <w:color w:val="000000"/>
        </w:rPr>
        <w:t>uthority will have regard to the actual risks, which might reasonably be expected to arise at such schools in operating such a requirement, rather than applying an arbitrary minimum level of cover for all schools.</w:t>
      </w:r>
      <w:r w:rsidR="00763DED">
        <w:rPr>
          <w:rFonts w:cs="Arial"/>
          <w:color w:val="000000"/>
        </w:rPr>
        <w:t xml:space="preserve"> (see paragraph 6.2.6)</w:t>
      </w:r>
    </w:p>
    <w:p w14:paraId="5A66B73A" w14:textId="77777777" w:rsidR="00763DED" w:rsidRDefault="00763DED" w:rsidP="004E0AF2">
      <w:pPr>
        <w:tabs>
          <w:tab w:val="left" w:pos="540"/>
          <w:tab w:val="left" w:pos="720"/>
          <w:tab w:val="left" w:pos="1440"/>
        </w:tabs>
        <w:ind w:left="284"/>
        <w:rPr>
          <w:rFonts w:cs="Arial"/>
          <w:color w:val="000000"/>
        </w:rPr>
      </w:pPr>
    </w:p>
    <w:p w14:paraId="31902528" w14:textId="77777777" w:rsidR="00763DED" w:rsidRDefault="00763DED" w:rsidP="004E0AF2">
      <w:pPr>
        <w:tabs>
          <w:tab w:val="left" w:pos="540"/>
          <w:tab w:val="left" w:pos="720"/>
          <w:tab w:val="left" w:pos="1440"/>
        </w:tabs>
        <w:ind w:left="284"/>
        <w:rPr>
          <w:rFonts w:cs="Arial"/>
          <w:color w:val="000000"/>
        </w:rPr>
      </w:pPr>
    </w:p>
    <w:p w14:paraId="01EE3764" w14:textId="77777777" w:rsidR="00053B80" w:rsidRDefault="00053B80" w:rsidP="004E0AF2">
      <w:pPr>
        <w:tabs>
          <w:tab w:val="left" w:pos="540"/>
          <w:tab w:val="left" w:pos="720"/>
          <w:tab w:val="left" w:pos="1440"/>
        </w:tabs>
        <w:ind w:left="284"/>
        <w:rPr>
          <w:rFonts w:cs="Arial"/>
          <w:color w:val="000000"/>
        </w:rPr>
      </w:pPr>
    </w:p>
    <w:p w14:paraId="2ACFB239" w14:textId="77777777" w:rsidR="00053B80" w:rsidRDefault="00053B80" w:rsidP="004E0AF2">
      <w:pPr>
        <w:tabs>
          <w:tab w:val="left" w:pos="540"/>
          <w:tab w:val="left" w:pos="720"/>
          <w:tab w:val="left" w:pos="1440"/>
        </w:tabs>
        <w:ind w:left="284"/>
        <w:rPr>
          <w:rFonts w:cs="Arial"/>
          <w:color w:val="000000"/>
        </w:rPr>
      </w:pPr>
    </w:p>
    <w:p w14:paraId="7CF505B4" w14:textId="77777777" w:rsidR="00053B80" w:rsidRDefault="00053B80" w:rsidP="004E0AF2">
      <w:pPr>
        <w:tabs>
          <w:tab w:val="left" w:pos="540"/>
          <w:tab w:val="left" w:pos="720"/>
          <w:tab w:val="left" w:pos="1440"/>
        </w:tabs>
        <w:ind w:left="284"/>
        <w:rPr>
          <w:rFonts w:cs="Arial"/>
          <w:color w:val="000000"/>
        </w:rPr>
      </w:pPr>
    </w:p>
    <w:p w14:paraId="5EE8C8CB" w14:textId="77777777" w:rsidR="00053B80" w:rsidRDefault="00053B80" w:rsidP="004E0AF2">
      <w:pPr>
        <w:tabs>
          <w:tab w:val="left" w:pos="540"/>
          <w:tab w:val="left" w:pos="720"/>
          <w:tab w:val="left" w:pos="1440"/>
        </w:tabs>
        <w:ind w:left="284"/>
        <w:rPr>
          <w:rFonts w:cs="Arial"/>
          <w:color w:val="000000"/>
        </w:rPr>
      </w:pPr>
    </w:p>
    <w:p w14:paraId="236BFE12" w14:textId="77777777" w:rsidR="00053B80" w:rsidRDefault="00053B80" w:rsidP="004E0AF2">
      <w:pPr>
        <w:tabs>
          <w:tab w:val="left" w:pos="540"/>
          <w:tab w:val="left" w:pos="720"/>
          <w:tab w:val="left" w:pos="1440"/>
        </w:tabs>
        <w:ind w:left="284"/>
        <w:rPr>
          <w:rFonts w:cs="Arial"/>
          <w:color w:val="000000"/>
        </w:rPr>
      </w:pPr>
    </w:p>
    <w:p w14:paraId="00FEC8B7" w14:textId="77777777" w:rsidR="00053B80" w:rsidRDefault="00053B80" w:rsidP="004E0AF2">
      <w:pPr>
        <w:tabs>
          <w:tab w:val="left" w:pos="540"/>
          <w:tab w:val="left" w:pos="720"/>
          <w:tab w:val="left" w:pos="1440"/>
        </w:tabs>
        <w:ind w:left="284"/>
        <w:rPr>
          <w:rFonts w:cs="Arial"/>
          <w:color w:val="000000"/>
        </w:rPr>
      </w:pPr>
    </w:p>
    <w:p w14:paraId="4966D598" w14:textId="77777777" w:rsidR="00053B80" w:rsidRDefault="00053B80" w:rsidP="004E0AF2">
      <w:pPr>
        <w:tabs>
          <w:tab w:val="left" w:pos="540"/>
          <w:tab w:val="left" w:pos="720"/>
          <w:tab w:val="left" w:pos="1440"/>
        </w:tabs>
        <w:ind w:left="284"/>
        <w:rPr>
          <w:rFonts w:cs="Arial"/>
          <w:color w:val="000000"/>
        </w:rPr>
      </w:pPr>
    </w:p>
    <w:p w14:paraId="091CFC25" w14:textId="77777777" w:rsidR="00053B80" w:rsidRDefault="00053B80" w:rsidP="004E0AF2">
      <w:pPr>
        <w:tabs>
          <w:tab w:val="left" w:pos="540"/>
          <w:tab w:val="left" w:pos="720"/>
          <w:tab w:val="left" w:pos="1440"/>
        </w:tabs>
        <w:ind w:left="284"/>
        <w:rPr>
          <w:rFonts w:cs="Arial"/>
          <w:color w:val="000000"/>
        </w:rPr>
      </w:pPr>
    </w:p>
    <w:p w14:paraId="3801C0CD" w14:textId="77777777" w:rsidR="00053B80" w:rsidRDefault="00053B80" w:rsidP="004E0AF2">
      <w:pPr>
        <w:tabs>
          <w:tab w:val="left" w:pos="540"/>
          <w:tab w:val="left" w:pos="720"/>
          <w:tab w:val="left" w:pos="1440"/>
        </w:tabs>
        <w:ind w:left="284"/>
        <w:rPr>
          <w:rFonts w:cs="Arial"/>
          <w:color w:val="000000"/>
        </w:rPr>
      </w:pPr>
    </w:p>
    <w:p w14:paraId="364E5C81" w14:textId="77777777" w:rsidR="00053B80" w:rsidRDefault="00053B80" w:rsidP="004E0AF2">
      <w:pPr>
        <w:tabs>
          <w:tab w:val="left" w:pos="540"/>
          <w:tab w:val="left" w:pos="720"/>
          <w:tab w:val="left" w:pos="1440"/>
        </w:tabs>
        <w:ind w:left="284"/>
        <w:rPr>
          <w:rFonts w:cs="Arial"/>
          <w:color w:val="000000"/>
        </w:rPr>
      </w:pPr>
    </w:p>
    <w:p w14:paraId="773F8725" w14:textId="77777777" w:rsidR="00053B80" w:rsidRDefault="00053B80" w:rsidP="004E0AF2">
      <w:pPr>
        <w:tabs>
          <w:tab w:val="left" w:pos="540"/>
          <w:tab w:val="left" w:pos="720"/>
          <w:tab w:val="left" w:pos="1440"/>
        </w:tabs>
        <w:ind w:left="284"/>
        <w:rPr>
          <w:rFonts w:cs="Arial"/>
          <w:color w:val="000000"/>
        </w:rPr>
      </w:pPr>
    </w:p>
    <w:p w14:paraId="5B307ED1" w14:textId="77777777" w:rsidR="00053B80" w:rsidRDefault="00053B80" w:rsidP="004E0AF2">
      <w:pPr>
        <w:tabs>
          <w:tab w:val="left" w:pos="540"/>
          <w:tab w:val="left" w:pos="720"/>
          <w:tab w:val="left" w:pos="1440"/>
        </w:tabs>
        <w:ind w:left="284"/>
        <w:rPr>
          <w:rFonts w:cs="Arial"/>
          <w:color w:val="000000"/>
        </w:rPr>
      </w:pPr>
    </w:p>
    <w:p w14:paraId="6E7DF2D0" w14:textId="77777777" w:rsidR="00053B80" w:rsidRDefault="00053B80" w:rsidP="004E0AF2">
      <w:pPr>
        <w:tabs>
          <w:tab w:val="left" w:pos="540"/>
          <w:tab w:val="left" w:pos="720"/>
          <w:tab w:val="left" w:pos="1440"/>
        </w:tabs>
        <w:ind w:left="284"/>
        <w:rPr>
          <w:rFonts w:cs="Arial"/>
          <w:color w:val="000000"/>
        </w:rPr>
      </w:pPr>
    </w:p>
    <w:p w14:paraId="70D8FC10" w14:textId="77777777" w:rsidR="00053B80" w:rsidRDefault="00053B80" w:rsidP="004E0AF2">
      <w:pPr>
        <w:tabs>
          <w:tab w:val="left" w:pos="540"/>
          <w:tab w:val="left" w:pos="720"/>
          <w:tab w:val="left" w:pos="1440"/>
        </w:tabs>
        <w:ind w:left="284"/>
        <w:rPr>
          <w:rFonts w:cs="Arial"/>
          <w:color w:val="000000"/>
        </w:rPr>
      </w:pPr>
    </w:p>
    <w:p w14:paraId="4F4ADE3C" w14:textId="77777777" w:rsidR="00053B80" w:rsidRDefault="00053B80" w:rsidP="004E0AF2">
      <w:pPr>
        <w:tabs>
          <w:tab w:val="left" w:pos="540"/>
          <w:tab w:val="left" w:pos="720"/>
          <w:tab w:val="left" w:pos="1440"/>
        </w:tabs>
        <w:ind w:left="284"/>
        <w:rPr>
          <w:rFonts w:cs="Arial"/>
          <w:color w:val="000000"/>
        </w:rPr>
      </w:pPr>
    </w:p>
    <w:p w14:paraId="063C7759" w14:textId="77777777" w:rsidR="00053B80" w:rsidRDefault="00053B80" w:rsidP="004E0AF2">
      <w:pPr>
        <w:tabs>
          <w:tab w:val="left" w:pos="540"/>
          <w:tab w:val="left" w:pos="720"/>
          <w:tab w:val="left" w:pos="1440"/>
        </w:tabs>
        <w:ind w:left="284"/>
        <w:rPr>
          <w:rFonts w:cs="Arial"/>
          <w:color w:val="000000"/>
        </w:rPr>
      </w:pPr>
    </w:p>
    <w:p w14:paraId="58BB32C0" w14:textId="77777777" w:rsidR="00053B80" w:rsidRDefault="00053B80" w:rsidP="004E0AF2">
      <w:pPr>
        <w:tabs>
          <w:tab w:val="left" w:pos="540"/>
          <w:tab w:val="left" w:pos="720"/>
          <w:tab w:val="left" w:pos="1440"/>
        </w:tabs>
        <w:ind w:left="284"/>
        <w:rPr>
          <w:rFonts w:cs="Arial"/>
          <w:color w:val="000000"/>
        </w:rPr>
      </w:pPr>
    </w:p>
    <w:p w14:paraId="2096CA0A" w14:textId="77777777" w:rsidR="00053B80" w:rsidRDefault="00053B80" w:rsidP="004E0AF2">
      <w:pPr>
        <w:tabs>
          <w:tab w:val="left" w:pos="540"/>
          <w:tab w:val="left" w:pos="720"/>
          <w:tab w:val="left" w:pos="1440"/>
        </w:tabs>
        <w:ind w:left="284"/>
        <w:rPr>
          <w:rFonts w:cs="Arial"/>
          <w:color w:val="000000"/>
        </w:rPr>
      </w:pPr>
    </w:p>
    <w:p w14:paraId="53D1B6C0" w14:textId="77777777" w:rsidR="00053B80" w:rsidRDefault="00053B80" w:rsidP="004E0AF2">
      <w:pPr>
        <w:tabs>
          <w:tab w:val="left" w:pos="540"/>
          <w:tab w:val="left" w:pos="720"/>
          <w:tab w:val="left" w:pos="1440"/>
        </w:tabs>
        <w:ind w:left="284"/>
        <w:rPr>
          <w:rFonts w:cs="Arial"/>
          <w:color w:val="000000"/>
        </w:rPr>
      </w:pPr>
    </w:p>
    <w:p w14:paraId="2F5CCAC7" w14:textId="77777777" w:rsidR="00053B80" w:rsidRDefault="00053B80" w:rsidP="004E0AF2">
      <w:pPr>
        <w:tabs>
          <w:tab w:val="left" w:pos="540"/>
          <w:tab w:val="left" w:pos="720"/>
          <w:tab w:val="left" w:pos="1440"/>
        </w:tabs>
        <w:ind w:left="284"/>
        <w:rPr>
          <w:rFonts w:cs="Arial"/>
          <w:color w:val="000000"/>
        </w:rPr>
      </w:pPr>
    </w:p>
    <w:p w14:paraId="15DC04C5" w14:textId="77777777" w:rsidR="00053B80" w:rsidRDefault="00053B80" w:rsidP="004E0AF2">
      <w:pPr>
        <w:tabs>
          <w:tab w:val="left" w:pos="540"/>
          <w:tab w:val="left" w:pos="720"/>
          <w:tab w:val="left" w:pos="1440"/>
        </w:tabs>
        <w:ind w:left="284"/>
        <w:rPr>
          <w:rFonts w:cs="Arial"/>
          <w:color w:val="000000"/>
        </w:rPr>
      </w:pPr>
    </w:p>
    <w:p w14:paraId="34AFB031" w14:textId="77777777" w:rsidR="00053B80" w:rsidRDefault="00053B80" w:rsidP="004E0AF2">
      <w:pPr>
        <w:tabs>
          <w:tab w:val="left" w:pos="540"/>
          <w:tab w:val="left" w:pos="720"/>
          <w:tab w:val="left" w:pos="1440"/>
        </w:tabs>
        <w:ind w:left="284"/>
        <w:rPr>
          <w:rFonts w:cs="Arial"/>
          <w:color w:val="000000"/>
        </w:rPr>
      </w:pPr>
    </w:p>
    <w:p w14:paraId="53070B3C" w14:textId="77777777" w:rsidR="00053B80" w:rsidRDefault="00053B80" w:rsidP="004E0AF2">
      <w:pPr>
        <w:tabs>
          <w:tab w:val="left" w:pos="540"/>
          <w:tab w:val="left" w:pos="720"/>
          <w:tab w:val="left" w:pos="1440"/>
        </w:tabs>
        <w:ind w:left="284"/>
        <w:rPr>
          <w:rFonts w:cs="Arial"/>
          <w:color w:val="000000"/>
        </w:rPr>
      </w:pPr>
    </w:p>
    <w:p w14:paraId="5046E8EB" w14:textId="77777777" w:rsidR="00053B80" w:rsidRDefault="00053B80" w:rsidP="004E0AF2">
      <w:pPr>
        <w:tabs>
          <w:tab w:val="left" w:pos="540"/>
          <w:tab w:val="left" w:pos="720"/>
          <w:tab w:val="left" w:pos="1440"/>
        </w:tabs>
        <w:ind w:left="284"/>
        <w:rPr>
          <w:rFonts w:cs="Arial"/>
          <w:color w:val="000000"/>
        </w:rPr>
      </w:pPr>
    </w:p>
    <w:p w14:paraId="4B625D55" w14:textId="77777777" w:rsidR="00053B80" w:rsidRDefault="00053B80" w:rsidP="004E0AF2">
      <w:pPr>
        <w:tabs>
          <w:tab w:val="left" w:pos="540"/>
          <w:tab w:val="left" w:pos="720"/>
          <w:tab w:val="left" w:pos="1440"/>
        </w:tabs>
        <w:ind w:left="284"/>
        <w:rPr>
          <w:rFonts w:cs="Arial"/>
          <w:color w:val="000000"/>
        </w:rPr>
      </w:pPr>
    </w:p>
    <w:p w14:paraId="17A3572E" w14:textId="77777777" w:rsidR="00053B80" w:rsidRDefault="00053B80" w:rsidP="004E0AF2">
      <w:pPr>
        <w:tabs>
          <w:tab w:val="left" w:pos="540"/>
          <w:tab w:val="left" w:pos="720"/>
          <w:tab w:val="left" w:pos="1440"/>
        </w:tabs>
        <w:ind w:left="284"/>
        <w:rPr>
          <w:rFonts w:cs="Arial"/>
          <w:color w:val="000000"/>
        </w:rPr>
      </w:pPr>
    </w:p>
    <w:p w14:paraId="70543642" w14:textId="77777777" w:rsidR="00053B80" w:rsidRDefault="00053B80" w:rsidP="004E0AF2">
      <w:pPr>
        <w:tabs>
          <w:tab w:val="left" w:pos="540"/>
          <w:tab w:val="left" w:pos="720"/>
          <w:tab w:val="left" w:pos="1440"/>
        </w:tabs>
        <w:ind w:left="284"/>
        <w:rPr>
          <w:rFonts w:cs="Arial"/>
          <w:color w:val="000000"/>
        </w:rPr>
      </w:pPr>
    </w:p>
    <w:p w14:paraId="69B264CE" w14:textId="77777777" w:rsidR="00053B80" w:rsidRDefault="00053B80" w:rsidP="004E0AF2">
      <w:pPr>
        <w:tabs>
          <w:tab w:val="left" w:pos="540"/>
          <w:tab w:val="left" w:pos="720"/>
          <w:tab w:val="left" w:pos="1440"/>
        </w:tabs>
        <w:ind w:left="284"/>
        <w:rPr>
          <w:rFonts w:cs="Arial"/>
          <w:color w:val="000000"/>
        </w:rPr>
      </w:pPr>
    </w:p>
    <w:p w14:paraId="7BD22326" w14:textId="77777777" w:rsidR="00053B80" w:rsidRDefault="00053B80" w:rsidP="004E0AF2">
      <w:pPr>
        <w:tabs>
          <w:tab w:val="left" w:pos="540"/>
          <w:tab w:val="left" w:pos="720"/>
          <w:tab w:val="left" w:pos="1440"/>
        </w:tabs>
        <w:ind w:left="284"/>
        <w:rPr>
          <w:rFonts w:cs="Arial"/>
          <w:color w:val="000000"/>
        </w:rPr>
      </w:pPr>
    </w:p>
    <w:p w14:paraId="479B73B9" w14:textId="77777777" w:rsidR="00053B80" w:rsidRDefault="00053B80" w:rsidP="004E0AF2">
      <w:pPr>
        <w:tabs>
          <w:tab w:val="left" w:pos="540"/>
          <w:tab w:val="left" w:pos="720"/>
          <w:tab w:val="left" w:pos="1440"/>
        </w:tabs>
        <w:ind w:left="284"/>
        <w:rPr>
          <w:rFonts w:cs="Arial"/>
          <w:color w:val="000000"/>
        </w:rPr>
      </w:pPr>
    </w:p>
    <w:p w14:paraId="31B3510E" w14:textId="77777777" w:rsidR="00053B80" w:rsidRDefault="00053B80" w:rsidP="004E0AF2">
      <w:pPr>
        <w:tabs>
          <w:tab w:val="left" w:pos="540"/>
          <w:tab w:val="left" w:pos="720"/>
          <w:tab w:val="left" w:pos="1440"/>
        </w:tabs>
        <w:ind w:left="284"/>
        <w:rPr>
          <w:rFonts w:cs="Arial"/>
          <w:color w:val="000000"/>
        </w:rPr>
      </w:pPr>
    </w:p>
    <w:p w14:paraId="47395F8D" w14:textId="77777777" w:rsidR="00053B80" w:rsidRDefault="00053B80" w:rsidP="004E0AF2">
      <w:pPr>
        <w:tabs>
          <w:tab w:val="left" w:pos="540"/>
          <w:tab w:val="left" w:pos="720"/>
          <w:tab w:val="left" w:pos="1440"/>
        </w:tabs>
        <w:ind w:left="284"/>
        <w:rPr>
          <w:rFonts w:cs="Arial"/>
          <w:color w:val="000000"/>
        </w:rPr>
      </w:pPr>
    </w:p>
    <w:p w14:paraId="7F13796A" w14:textId="77777777" w:rsidR="00053B80" w:rsidRDefault="00053B80" w:rsidP="004E0AF2">
      <w:pPr>
        <w:tabs>
          <w:tab w:val="left" w:pos="540"/>
          <w:tab w:val="left" w:pos="720"/>
          <w:tab w:val="left" w:pos="1440"/>
        </w:tabs>
        <w:ind w:left="284"/>
        <w:rPr>
          <w:rFonts w:cs="Arial"/>
          <w:color w:val="000000"/>
        </w:rPr>
      </w:pPr>
    </w:p>
    <w:p w14:paraId="2925C581" w14:textId="77777777" w:rsidR="00053B80" w:rsidRDefault="00053B80" w:rsidP="004E0AF2">
      <w:pPr>
        <w:tabs>
          <w:tab w:val="left" w:pos="540"/>
          <w:tab w:val="left" w:pos="720"/>
          <w:tab w:val="left" w:pos="1440"/>
        </w:tabs>
        <w:ind w:left="284"/>
        <w:rPr>
          <w:rFonts w:cs="Arial"/>
          <w:color w:val="000000"/>
        </w:rPr>
      </w:pPr>
    </w:p>
    <w:p w14:paraId="2916B238" w14:textId="77777777" w:rsidR="00053B80" w:rsidRDefault="00053B80" w:rsidP="004E0AF2">
      <w:pPr>
        <w:tabs>
          <w:tab w:val="left" w:pos="540"/>
          <w:tab w:val="left" w:pos="720"/>
          <w:tab w:val="left" w:pos="1440"/>
        </w:tabs>
        <w:ind w:left="284"/>
        <w:rPr>
          <w:rFonts w:cs="Arial"/>
          <w:color w:val="000000"/>
        </w:rPr>
      </w:pPr>
    </w:p>
    <w:p w14:paraId="66BFC557" w14:textId="77777777" w:rsidR="00053B80" w:rsidRDefault="00053B80" w:rsidP="004E0AF2">
      <w:pPr>
        <w:tabs>
          <w:tab w:val="left" w:pos="540"/>
          <w:tab w:val="left" w:pos="720"/>
          <w:tab w:val="left" w:pos="1440"/>
        </w:tabs>
        <w:ind w:left="284"/>
        <w:rPr>
          <w:rFonts w:cs="Arial"/>
          <w:color w:val="000000"/>
        </w:rPr>
      </w:pPr>
    </w:p>
    <w:p w14:paraId="660280E1" w14:textId="77777777" w:rsidR="00053B80" w:rsidRDefault="00053B80" w:rsidP="004E0AF2">
      <w:pPr>
        <w:tabs>
          <w:tab w:val="left" w:pos="540"/>
          <w:tab w:val="left" w:pos="720"/>
          <w:tab w:val="left" w:pos="1440"/>
        </w:tabs>
        <w:ind w:left="284"/>
        <w:rPr>
          <w:rFonts w:cs="Arial"/>
          <w:color w:val="000000"/>
        </w:rPr>
      </w:pPr>
    </w:p>
    <w:p w14:paraId="0917359F" w14:textId="77777777" w:rsidR="00053B80" w:rsidRPr="00621278" w:rsidRDefault="00053B80" w:rsidP="00175E4B">
      <w:pPr>
        <w:tabs>
          <w:tab w:val="left" w:pos="540"/>
          <w:tab w:val="left" w:pos="720"/>
          <w:tab w:val="left" w:pos="1440"/>
        </w:tabs>
        <w:rPr>
          <w:rFonts w:cs="Arial"/>
          <w:color w:val="000000"/>
        </w:rPr>
      </w:pPr>
    </w:p>
    <w:p w14:paraId="5A70CE3B" w14:textId="77777777" w:rsidR="00763DED" w:rsidRPr="00621278" w:rsidRDefault="00763DED" w:rsidP="00AE5EE2">
      <w:pPr>
        <w:pStyle w:val="Heading4"/>
        <w:tabs>
          <w:tab w:val="left" w:pos="540"/>
          <w:tab w:val="left" w:pos="720"/>
          <w:tab w:val="left" w:pos="1440"/>
        </w:tabs>
        <w:spacing w:before="0" w:after="0"/>
        <w:ind w:left="567" w:hanging="567"/>
        <w:rPr>
          <w:rFonts w:cs="Arial"/>
          <w:color w:val="000000"/>
        </w:rPr>
      </w:pPr>
      <w:r w:rsidRPr="00621278">
        <w:rPr>
          <w:rFonts w:cs="Arial"/>
          <w:color w:val="000000"/>
        </w:rPr>
        <w:t>SECTION 11: MISCELLANEOUS</w:t>
      </w:r>
    </w:p>
    <w:p w14:paraId="34A4937D" w14:textId="77777777" w:rsidR="00763DED" w:rsidRPr="00621278" w:rsidRDefault="00763DED" w:rsidP="004E0AF2">
      <w:pPr>
        <w:tabs>
          <w:tab w:val="left" w:pos="540"/>
          <w:tab w:val="left" w:pos="720"/>
          <w:tab w:val="left" w:pos="1440"/>
        </w:tabs>
        <w:ind w:left="284"/>
        <w:rPr>
          <w:rFonts w:cs="Arial"/>
          <w:color w:val="000000"/>
        </w:rPr>
      </w:pPr>
    </w:p>
    <w:p w14:paraId="28BAE506" w14:textId="77777777" w:rsidR="00763DED" w:rsidRPr="00035243" w:rsidRDefault="00763DED" w:rsidP="00AE5EE2">
      <w:pPr>
        <w:tabs>
          <w:tab w:val="left" w:pos="1440"/>
        </w:tabs>
        <w:ind w:left="567" w:hanging="567"/>
        <w:rPr>
          <w:rFonts w:cs="Arial"/>
          <w:color w:val="000000"/>
        </w:rPr>
      </w:pPr>
      <w:r w:rsidRPr="00035243">
        <w:rPr>
          <w:rFonts w:cs="Arial"/>
          <w:b/>
          <w:color w:val="000000"/>
        </w:rPr>
        <w:t>11.1</w:t>
      </w:r>
      <w:r w:rsidRPr="00035243">
        <w:rPr>
          <w:rFonts w:cs="Arial"/>
          <w:b/>
          <w:color w:val="000000"/>
        </w:rPr>
        <w:tab/>
        <w:t>Right of Access to Information</w:t>
      </w:r>
    </w:p>
    <w:p w14:paraId="24F0DD04" w14:textId="77777777" w:rsidR="00763DED" w:rsidRPr="00621278" w:rsidRDefault="00763DED" w:rsidP="004E0AF2">
      <w:pPr>
        <w:tabs>
          <w:tab w:val="left" w:pos="540"/>
          <w:tab w:val="left" w:pos="720"/>
          <w:tab w:val="left" w:pos="1440"/>
        </w:tabs>
        <w:ind w:left="284"/>
        <w:rPr>
          <w:rFonts w:cs="Arial"/>
          <w:color w:val="000000"/>
        </w:rPr>
      </w:pPr>
    </w:p>
    <w:p w14:paraId="475BA105" w14:textId="268BFCC5" w:rsidR="00763DED" w:rsidRPr="00621278" w:rsidRDefault="00AE5EE2" w:rsidP="00AE5EE2">
      <w:pPr>
        <w:tabs>
          <w:tab w:val="left" w:pos="540"/>
          <w:tab w:val="left" w:pos="720"/>
          <w:tab w:val="left" w:pos="1440"/>
        </w:tabs>
        <w:ind w:left="567" w:hanging="567"/>
        <w:rPr>
          <w:rFonts w:cs="Arial"/>
          <w:color w:val="000000"/>
        </w:rPr>
      </w:pPr>
      <w:r>
        <w:rPr>
          <w:rFonts w:cs="Arial"/>
          <w:color w:val="000000"/>
        </w:rPr>
        <w:tab/>
      </w:r>
      <w:r w:rsidR="00763DED" w:rsidRPr="00621278">
        <w:rPr>
          <w:rFonts w:cs="Arial"/>
          <w:color w:val="000000"/>
        </w:rPr>
        <w:t xml:space="preserve">Governing bodies must supply all financial and other information which might reasonably be required to enable the Authority to satisfy itself as to the school’s management of its </w:t>
      </w:r>
      <w:r w:rsidR="004634A8">
        <w:rPr>
          <w:rFonts w:cs="Arial"/>
          <w:color w:val="000000"/>
        </w:rPr>
        <w:t xml:space="preserve">delegated </w:t>
      </w:r>
      <w:r w:rsidR="00763DED" w:rsidRPr="00621278">
        <w:rPr>
          <w:rFonts w:cs="Arial"/>
          <w:color w:val="000000"/>
        </w:rPr>
        <w:t>budget share, or the use made of any central expenditure by the Authority (e.g. earmarked funds) on the school.</w:t>
      </w:r>
    </w:p>
    <w:p w14:paraId="213D09FF" w14:textId="77777777" w:rsidR="00763DED" w:rsidRPr="00621278" w:rsidRDefault="00763DED" w:rsidP="004E0AF2">
      <w:pPr>
        <w:tabs>
          <w:tab w:val="left" w:pos="720"/>
          <w:tab w:val="left" w:pos="1440"/>
        </w:tabs>
        <w:ind w:left="284"/>
        <w:rPr>
          <w:rFonts w:cs="Arial"/>
          <w:b/>
          <w:i/>
          <w:color w:val="000000"/>
        </w:rPr>
      </w:pPr>
    </w:p>
    <w:p w14:paraId="3DB5328F" w14:textId="77777777" w:rsidR="00763DED" w:rsidRPr="00035243" w:rsidRDefault="00763DED" w:rsidP="00AE5EE2">
      <w:pPr>
        <w:tabs>
          <w:tab w:val="left" w:pos="1440"/>
        </w:tabs>
        <w:ind w:left="567" w:hanging="567"/>
        <w:rPr>
          <w:rFonts w:cs="Arial"/>
          <w:color w:val="000000"/>
        </w:rPr>
      </w:pPr>
      <w:r w:rsidRPr="00035243">
        <w:rPr>
          <w:rFonts w:cs="Arial"/>
          <w:b/>
          <w:color w:val="000000"/>
        </w:rPr>
        <w:t>11.2</w:t>
      </w:r>
      <w:r w:rsidRPr="00035243">
        <w:rPr>
          <w:rFonts w:cs="Arial"/>
          <w:b/>
          <w:color w:val="000000"/>
        </w:rPr>
        <w:tab/>
        <w:t>Liability of Governors</w:t>
      </w:r>
    </w:p>
    <w:p w14:paraId="6B617741" w14:textId="77777777" w:rsidR="00763DED" w:rsidRPr="00621278" w:rsidRDefault="00763DED" w:rsidP="004E0AF2">
      <w:pPr>
        <w:tabs>
          <w:tab w:val="left" w:pos="720"/>
          <w:tab w:val="left" w:pos="1440"/>
        </w:tabs>
        <w:ind w:left="284"/>
        <w:rPr>
          <w:rFonts w:cs="Arial"/>
          <w:color w:val="000000"/>
        </w:rPr>
      </w:pPr>
    </w:p>
    <w:p w14:paraId="1528FA9E" w14:textId="1B2663C5" w:rsidR="00763DED" w:rsidRPr="00621278" w:rsidRDefault="00AE5EE2" w:rsidP="00AE5EE2">
      <w:pPr>
        <w:tabs>
          <w:tab w:val="left" w:pos="720"/>
          <w:tab w:val="left" w:pos="1440"/>
        </w:tabs>
        <w:ind w:left="567" w:hanging="567"/>
        <w:rPr>
          <w:rFonts w:cs="Arial"/>
          <w:color w:val="000000"/>
        </w:rPr>
      </w:pPr>
      <w:r>
        <w:rPr>
          <w:rFonts w:cs="Arial"/>
          <w:color w:val="000000"/>
        </w:rPr>
        <w:tab/>
      </w:r>
      <w:r w:rsidR="00763DED" w:rsidRPr="00621278">
        <w:rPr>
          <w:rFonts w:cs="Arial"/>
          <w:color w:val="000000"/>
        </w:rPr>
        <w:t xml:space="preserve">As the governing body is a corporate body, and because of the terms of s.50(7) of the </w:t>
      </w:r>
      <w:r w:rsidR="00763DED">
        <w:rPr>
          <w:rFonts w:cs="Arial"/>
          <w:color w:val="000000"/>
        </w:rPr>
        <w:t>Act</w:t>
      </w:r>
      <w:r w:rsidR="00763DED" w:rsidRPr="00621278">
        <w:rPr>
          <w:rFonts w:cs="Arial"/>
          <w:color w:val="000000"/>
        </w:rPr>
        <w:t>, governors of maintained schools will not incur personal liability in the exercise of their power to spend the delegated budget provided they act in good faith.</w:t>
      </w:r>
    </w:p>
    <w:p w14:paraId="60233891" w14:textId="77777777" w:rsidR="00763DED" w:rsidRPr="00621278" w:rsidRDefault="00763DED" w:rsidP="004E0AF2">
      <w:pPr>
        <w:tabs>
          <w:tab w:val="left" w:pos="720"/>
          <w:tab w:val="left" w:pos="1440"/>
        </w:tabs>
        <w:ind w:left="284"/>
        <w:rPr>
          <w:rFonts w:cs="Arial"/>
          <w:color w:val="000000"/>
        </w:rPr>
      </w:pPr>
    </w:p>
    <w:p w14:paraId="423E0338" w14:textId="379337E5" w:rsidR="00763DED" w:rsidRPr="00621278" w:rsidRDefault="00AE5EE2" w:rsidP="00AE5EE2">
      <w:pPr>
        <w:tabs>
          <w:tab w:val="left" w:pos="720"/>
          <w:tab w:val="left" w:pos="1440"/>
        </w:tabs>
        <w:ind w:left="567" w:hanging="567"/>
        <w:rPr>
          <w:rFonts w:cs="Arial"/>
          <w:color w:val="000000"/>
        </w:rPr>
      </w:pPr>
      <w:r>
        <w:rPr>
          <w:rFonts w:cs="Arial"/>
          <w:color w:val="000000"/>
        </w:rPr>
        <w:tab/>
      </w:r>
      <w:r w:rsidR="00763DED" w:rsidRPr="00621278">
        <w:rPr>
          <w:rFonts w:cs="Arial"/>
          <w:color w:val="000000"/>
        </w:rPr>
        <w:t>An example of behaviour which is not in good faith is the carrying out of fraudulent acts.  Breaches of this Scheme are not in themselves failures to act in good faith; neither is rejection of the Authority’s advice as to financial management.</w:t>
      </w:r>
    </w:p>
    <w:p w14:paraId="600E4E70" w14:textId="77777777" w:rsidR="00763DED" w:rsidRPr="00621278" w:rsidRDefault="00763DED" w:rsidP="004E0AF2">
      <w:pPr>
        <w:tabs>
          <w:tab w:val="left" w:pos="720"/>
          <w:tab w:val="left" w:pos="1440"/>
        </w:tabs>
        <w:ind w:left="284"/>
        <w:rPr>
          <w:rFonts w:cs="Arial"/>
          <w:color w:val="000000"/>
        </w:rPr>
      </w:pPr>
    </w:p>
    <w:p w14:paraId="1FE40963" w14:textId="77777777" w:rsidR="00763DED" w:rsidRPr="00035243" w:rsidRDefault="00763DED" w:rsidP="00AE5EE2">
      <w:pPr>
        <w:tabs>
          <w:tab w:val="left" w:pos="1440"/>
        </w:tabs>
        <w:ind w:left="567" w:hanging="567"/>
        <w:rPr>
          <w:rFonts w:cs="Arial"/>
          <w:color w:val="000000"/>
          <w:u w:val="single"/>
        </w:rPr>
      </w:pPr>
      <w:r w:rsidRPr="00035243">
        <w:rPr>
          <w:rFonts w:cs="Arial"/>
          <w:b/>
          <w:color w:val="000000"/>
        </w:rPr>
        <w:t>11.3</w:t>
      </w:r>
      <w:r w:rsidRPr="00035243">
        <w:rPr>
          <w:rFonts w:cs="Arial"/>
          <w:b/>
          <w:color w:val="000000"/>
        </w:rPr>
        <w:tab/>
        <w:t>Governors’ Expenses</w:t>
      </w:r>
    </w:p>
    <w:p w14:paraId="0A48E79F" w14:textId="77777777" w:rsidR="00763DED" w:rsidRPr="00621278" w:rsidRDefault="00763DED" w:rsidP="004E0AF2">
      <w:pPr>
        <w:tabs>
          <w:tab w:val="left" w:pos="720"/>
          <w:tab w:val="left" w:pos="1440"/>
        </w:tabs>
        <w:ind w:left="284"/>
        <w:rPr>
          <w:rFonts w:cs="Arial"/>
          <w:i/>
          <w:color w:val="000000"/>
          <w:u w:val="single"/>
        </w:rPr>
      </w:pPr>
    </w:p>
    <w:p w14:paraId="29EA6B45" w14:textId="77777777" w:rsidR="00763DED" w:rsidRPr="00621278" w:rsidRDefault="00763DED" w:rsidP="00AE5EE2">
      <w:pPr>
        <w:tabs>
          <w:tab w:val="left" w:pos="720"/>
          <w:tab w:val="left" w:pos="1440"/>
        </w:tabs>
        <w:ind w:left="567"/>
        <w:rPr>
          <w:rFonts w:cs="Arial"/>
          <w:color w:val="000000"/>
        </w:rPr>
      </w:pPr>
      <w:r w:rsidRPr="00621278">
        <w:rPr>
          <w:rFonts w:cs="Arial"/>
          <w:color w:val="000000"/>
        </w:rPr>
        <w:t>The local authority may delegate to the governing body of a school yet to receive a delegated budget, funds to meet governors’ expenses.</w:t>
      </w:r>
    </w:p>
    <w:p w14:paraId="21220BDD" w14:textId="77777777" w:rsidR="00763DED" w:rsidRPr="00621278" w:rsidRDefault="00763DED" w:rsidP="004E0AF2">
      <w:pPr>
        <w:tabs>
          <w:tab w:val="left" w:pos="720"/>
          <w:tab w:val="left" w:pos="1440"/>
        </w:tabs>
        <w:ind w:left="284"/>
        <w:rPr>
          <w:rFonts w:cs="Arial"/>
          <w:color w:val="000000"/>
        </w:rPr>
      </w:pPr>
    </w:p>
    <w:p w14:paraId="322DCFF0" w14:textId="77777777" w:rsidR="00763DED" w:rsidRPr="00621278" w:rsidRDefault="00763DED" w:rsidP="00AE5EE2">
      <w:pPr>
        <w:tabs>
          <w:tab w:val="left" w:pos="720"/>
          <w:tab w:val="left" w:pos="1440"/>
        </w:tabs>
        <w:ind w:left="567"/>
        <w:rPr>
          <w:rFonts w:cs="Arial"/>
          <w:color w:val="000000"/>
        </w:rPr>
      </w:pPr>
      <w:r w:rsidRPr="00621278">
        <w:rPr>
          <w:rFonts w:cs="Arial"/>
          <w:color w:val="000000"/>
        </w:rPr>
        <w:t xml:space="preserve">Under </w:t>
      </w:r>
      <w:r>
        <w:rPr>
          <w:rFonts w:cs="Arial"/>
          <w:color w:val="000000"/>
        </w:rPr>
        <w:t xml:space="preserve">s.50(5) </w:t>
      </w:r>
      <w:r w:rsidRPr="00621278">
        <w:rPr>
          <w:rFonts w:cs="Arial"/>
          <w:color w:val="000000"/>
        </w:rPr>
        <w:t>of the Act, only allowances in respect of purposes specified in regulations may be paid to governors from a school’s budget share.  The payment of any other allowances is not permitted under this Scheme.  Schools are also barred from payment of expenses duplicating those paid by the Secretary of State to additional governors appointed by him to schools under special measures.</w:t>
      </w:r>
    </w:p>
    <w:p w14:paraId="228EFBF0" w14:textId="77777777" w:rsidR="00763DED" w:rsidRPr="00621278" w:rsidRDefault="00763DED" w:rsidP="004E0AF2">
      <w:pPr>
        <w:tabs>
          <w:tab w:val="left" w:pos="720"/>
          <w:tab w:val="left" w:pos="1440"/>
        </w:tabs>
        <w:ind w:left="284"/>
        <w:rPr>
          <w:rFonts w:cs="Arial"/>
          <w:color w:val="000000"/>
        </w:rPr>
      </w:pPr>
    </w:p>
    <w:p w14:paraId="6263E02E" w14:textId="77777777" w:rsidR="00763DED" w:rsidRPr="00035243" w:rsidRDefault="00763DED" w:rsidP="00AE5EE2">
      <w:pPr>
        <w:tabs>
          <w:tab w:val="left" w:pos="1440"/>
        </w:tabs>
        <w:ind w:left="567" w:hanging="567"/>
        <w:rPr>
          <w:rFonts w:cs="Arial"/>
          <w:color w:val="000000"/>
        </w:rPr>
      </w:pPr>
      <w:r w:rsidRPr="00035243">
        <w:rPr>
          <w:rFonts w:cs="Arial"/>
          <w:b/>
          <w:color w:val="000000"/>
        </w:rPr>
        <w:t>11.4</w:t>
      </w:r>
      <w:r w:rsidRPr="00035243">
        <w:rPr>
          <w:rFonts w:cs="Arial"/>
          <w:b/>
          <w:color w:val="000000"/>
        </w:rPr>
        <w:tab/>
        <w:t>Responsibility for Legal Costs</w:t>
      </w:r>
    </w:p>
    <w:p w14:paraId="2C9C352E" w14:textId="77777777" w:rsidR="00763DED" w:rsidRPr="00621278" w:rsidRDefault="00763DED" w:rsidP="004E0AF2">
      <w:pPr>
        <w:tabs>
          <w:tab w:val="left" w:pos="720"/>
          <w:tab w:val="left" w:pos="1440"/>
        </w:tabs>
        <w:ind w:left="284"/>
        <w:rPr>
          <w:rFonts w:cs="Arial"/>
          <w:color w:val="000000"/>
        </w:rPr>
      </w:pPr>
    </w:p>
    <w:p w14:paraId="7FB0F1D6" w14:textId="77777777" w:rsidR="00763DED" w:rsidRPr="00621278" w:rsidRDefault="00763DED" w:rsidP="00AE5EE2">
      <w:pPr>
        <w:tabs>
          <w:tab w:val="left" w:pos="720"/>
          <w:tab w:val="left" w:pos="1440"/>
        </w:tabs>
        <w:ind w:left="567"/>
        <w:rPr>
          <w:rFonts w:cs="Arial"/>
          <w:color w:val="000000"/>
        </w:rPr>
      </w:pPr>
      <w:r w:rsidRPr="00621278">
        <w:rPr>
          <w:rFonts w:cs="Arial"/>
          <w:color w:val="000000"/>
        </w:rPr>
        <w:t xml:space="preserve">Legal costs incurred by the governing body, although the responsibility of the local authority as part of the cost of maintaining the school unless they relate to the statutory responsibility of aided school governors for buildings, may be charged to the school’s budget share unless the governing body acts in accordance with the advice of the Authority.  The costs referred to in this paragraph are those of legal actions, including costs awarded against a local authority but </w:t>
      </w:r>
      <w:r w:rsidRPr="00621278">
        <w:rPr>
          <w:rFonts w:cs="Arial"/>
          <w:color w:val="000000"/>
          <w:u w:val="single"/>
        </w:rPr>
        <w:t>not</w:t>
      </w:r>
      <w:r w:rsidRPr="00621278">
        <w:rPr>
          <w:rFonts w:cs="Arial"/>
          <w:color w:val="000000"/>
        </w:rPr>
        <w:t xml:space="preserve"> the cost of legal advice provided.  Where a governing body disagrees with the decision of a local authority to charge legal costs to a schools budget share, the governing body may seek independent legal advice relating to the disagreement.</w:t>
      </w:r>
    </w:p>
    <w:p w14:paraId="423A8D90" w14:textId="77777777" w:rsidR="00763DED" w:rsidRPr="00621278" w:rsidRDefault="00763DED" w:rsidP="004E0AF2">
      <w:pPr>
        <w:tabs>
          <w:tab w:val="left" w:pos="720"/>
          <w:tab w:val="left" w:pos="1440"/>
        </w:tabs>
        <w:ind w:left="284"/>
        <w:rPr>
          <w:rFonts w:cs="Arial"/>
          <w:b/>
          <w:i/>
          <w:color w:val="000000"/>
        </w:rPr>
      </w:pPr>
    </w:p>
    <w:p w14:paraId="5B5599AA" w14:textId="77777777" w:rsidR="00763DED" w:rsidRPr="00035243" w:rsidRDefault="00763DED" w:rsidP="00AE5EE2">
      <w:pPr>
        <w:numPr>
          <w:ilvl w:val="1"/>
          <w:numId w:val="34"/>
        </w:numPr>
        <w:tabs>
          <w:tab w:val="clear" w:pos="720"/>
        </w:tabs>
        <w:ind w:left="567" w:hanging="567"/>
        <w:rPr>
          <w:rFonts w:cs="Arial"/>
          <w:b/>
          <w:color w:val="000000"/>
        </w:rPr>
      </w:pPr>
      <w:r w:rsidRPr="00035243">
        <w:rPr>
          <w:rFonts w:cs="Arial"/>
          <w:b/>
          <w:color w:val="000000"/>
        </w:rPr>
        <w:t>Health and Safety</w:t>
      </w:r>
    </w:p>
    <w:p w14:paraId="7DF4EC1D" w14:textId="77777777" w:rsidR="00763DED" w:rsidRPr="00621278" w:rsidRDefault="00763DED" w:rsidP="004E0AF2">
      <w:pPr>
        <w:tabs>
          <w:tab w:val="left" w:pos="720"/>
          <w:tab w:val="left" w:pos="1440"/>
        </w:tabs>
        <w:ind w:left="284"/>
        <w:rPr>
          <w:rFonts w:cs="Arial"/>
          <w:color w:val="000000"/>
        </w:rPr>
      </w:pPr>
    </w:p>
    <w:p w14:paraId="3813212D" w14:textId="77777777" w:rsidR="00763DED" w:rsidRPr="00621278" w:rsidRDefault="00763DED" w:rsidP="00AE5EE2">
      <w:pPr>
        <w:tabs>
          <w:tab w:val="left" w:pos="720"/>
          <w:tab w:val="left" w:pos="1440"/>
        </w:tabs>
        <w:ind w:left="567"/>
        <w:rPr>
          <w:rFonts w:cs="Arial"/>
          <w:color w:val="000000"/>
        </w:rPr>
      </w:pPr>
      <w:r w:rsidRPr="00621278">
        <w:rPr>
          <w:rFonts w:cs="Arial"/>
          <w:color w:val="000000"/>
        </w:rPr>
        <w:t>Governing bodies should, in expending school budget shares, have due regard to duties placed on the local authority in relation to health and safety, and the Authority’s policy on health and safety matters in the management of the budget share. Under s39 (3) of the Act the local authority may issue directions to the governing body and headteacher of a community, community special or voluntary controlled school on health and safety matters; these directions are enforceable, so far as governing bodies are concerned, via s497 of the Education Act 1996 if not complied with.</w:t>
      </w:r>
    </w:p>
    <w:p w14:paraId="50EC92F0" w14:textId="77777777" w:rsidR="00763DED" w:rsidRPr="00621278" w:rsidRDefault="00763DED" w:rsidP="004E0AF2">
      <w:pPr>
        <w:tabs>
          <w:tab w:val="left" w:pos="720"/>
          <w:tab w:val="left" w:pos="1440"/>
        </w:tabs>
        <w:ind w:left="284"/>
        <w:rPr>
          <w:rFonts w:cs="Arial"/>
          <w:b/>
          <w:i/>
          <w:color w:val="000000"/>
        </w:rPr>
      </w:pPr>
    </w:p>
    <w:p w14:paraId="12F83F75" w14:textId="77777777" w:rsidR="00763DED" w:rsidRPr="00E3036A" w:rsidRDefault="00763DED" w:rsidP="00DA2848">
      <w:pPr>
        <w:tabs>
          <w:tab w:val="left" w:pos="720"/>
          <w:tab w:val="left" w:pos="1440"/>
        </w:tabs>
        <w:ind w:left="567" w:hanging="567"/>
        <w:rPr>
          <w:rFonts w:cs="Arial"/>
          <w:color w:val="000000"/>
        </w:rPr>
      </w:pPr>
      <w:r w:rsidRPr="00E3036A">
        <w:rPr>
          <w:rFonts w:cs="Arial"/>
          <w:b/>
          <w:color w:val="000000"/>
        </w:rPr>
        <w:t>11.6</w:t>
      </w:r>
      <w:r w:rsidRPr="00E3036A">
        <w:rPr>
          <w:rFonts w:cs="Arial"/>
          <w:b/>
          <w:color w:val="000000"/>
        </w:rPr>
        <w:tab/>
        <w:t>Right of Attendance for the Authority’s designated S151 Officer</w:t>
      </w:r>
    </w:p>
    <w:p w14:paraId="58A72DD0" w14:textId="77777777" w:rsidR="00763DED" w:rsidRPr="00621278" w:rsidRDefault="00763DED" w:rsidP="004E0AF2">
      <w:pPr>
        <w:tabs>
          <w:tab w:val="left" w:pos="720"/>
          <w:tab w:val="left" w:pos="1440"/>
        </w:tabs>
        <w:ind w:left="284"/>
        <w:rPr>
          <w:rFonts w:cs="Arial"/>
          <w:color w:val="000000"/>
        </w:rPr>
      </w:pPr>
    </w:p>
    <w:p w14:paraId="20957B40" w14:textId="77777777" w:rsidR="00763DED" w:rsidRDefault="00763DED" w:rsidP="00DA2848">
      <w:pPr>
        <w:tabs>
          <w:tab w:val="left" w:pos="720"/>
          <w:tab w:val="left" w:pos="1440"/>
        </w:tabs>
        <w:ind w:left="567"/>
        <w:rPr>
          <w:rFonts w:cs="Arial"/>
          <w:color w:val="000000"/>
        </w:rPr>
      </w:pPr>
      <w:r w:rsidRPr="00621278">
        <w:rPr>
          <w:rFonts w:cs="Arial"/>
          <w:color w:val="000000"/>
        </w:rPr>
        <w:t xml:space="preserve">Governing bodies must permit the </w:t>
      </w:r>
      <w:r>
        <w:rPr>
          <w:rFonts w:cs="Arial"/>
          <w:color w:val="000000"/>
        </w:rPr>
        <w:t>d</w:t>
      </w:r>
      <w:r w:rsidRPr="00621278">
        <w:rPr>
          <w:rFonts w:cs="Arial"/>
          <w:color w:val="000000"/>
        </w:rPr>
        <w:t xml:space="preserve">esignated S151 Officer or </w:t>
      </w:r>
      <w:r w:rsidR="00E3036A">
        <w:rPr>
          <w:rFonts w:cs="Arial"/>
          <w:color w:val="000000"/>
        </w:rPr>
        <w:t>their</w:t>
      </w:r>
      <w:r w:rsidRPr="00621278">
        <w:rPr>
          <w:rFonts w:cs="Arial"/>
          <w:color w:val="000000"/>
        </w:rPr>
        <w:t xml:space="preserve"> nominated representative to attend meetings of the governing body at which any agenda items are relevant to the exercise of her or his responsibilities.  Unless it is impracticable to do so, prior notice will be given of any such attendance.</w:t>
      </w:r>
    </w:p>
    <w:p w14:paraId="21A6154D" w14:textId="77777777" w:rsidR="00763DED" w:rsidRDefault="00763DED" w:rsidP="004E0AF2">
      <w:pPr>
        <w:tabs>
          <w:tab w:val="left" w:pos="720"/>
          <w:tab w:val="left" w:pos="1440"/>
        </w:tabs>
        <w:ind w:left="284"/>
        <w:rPr>
          <w:rFonts w:cs="Arial"/>
          <w:b/>
          <w:i/>
          <w:color w:val="000000"/>
        </w:rPr>
      </w:pPr>
    </w:p>
    <w:p w14:paraId="7B8BF6A6" w14:textId="77777777" w:rsidR="00763DED" w:rsidRPr="00EC4FE2" w:rsidRDefault="008E553B" w:rsidP="00DA2848">
      <w:pPr>
        <w:tabs>
          <w:tab w:val="left" w:pos="1440"/>
        </w:tabs>
        <w:ind w:left="567" w:hanging="567"/>
        <w:rPr>
          <w:rFonts w:cs="Arial"/>
          <w:color w:val="000000"/>
        </w:rPr>
      </w:pPr>
      <w:r>
        <w:rPr>
          <w:rFonts w:cs="Arial"/>
          <w:b/>
          <w:color w:val="000000"/>
        </w:rPr>
        <w:t>11.7</w:t>
      </w:r>
      <w:r w:rsidR="00763DED" w:rsidRPr="00EC4FE2">
        <w:rPr>
          <w:rFonts w:cs="Arial"/>
          <w:b/>
          <w:color w:val="000000"/>
        </w:rPr>
        <w:tab/>
        <w:t>Special Educational Needs</w:t>
      </w:r>
    </w:p>
    <w:p w14:paraId="438229AD" w14:textId="77777777" w:rsidR="00763DED" w:rsidRPr="00621278" w:rsidRDefault="00763DED" w:rsidP="004E0AF2">
      <w:pPr>
        <w:tabs>
          <w:tab w:val="left" w:pos="720"/>
          <w:tab w:val="left" w:pos="1440"/>
        </w:tabs>
        <w:ind w:left="284"/>
        <w:rPr>
          <w:rFonts w:cs="Arial"/>
          <w:color w:val="000000"/>
        </w:rPr>
      </w:pPr>
    </w:p>
    <w:p w14:paraId="7385B6EC" w14:textId="77777777" w:rsidR="00763DED" w:rsidRPr="00621278" w:rsidRDefault="00763DED" w:rsidP="00DA2848">
      <w:pPr>
        <w:tabs>
          <w:tab w:val="left" w:pos="720"/>
          <w:tab w:val="left" w:pos="1440"/>
        </w:tabs>
        <w:ind w:left="567"/>
        <w:rPr>
          <w:rFonts w:cs="Arial"/>
          <w:color w:val="000000"/>
        </w:rPr>
      </w:pPr>
      <w:r w:rsidRPr="00621278">
        <w:rPr>
          <w:rFonts w:cs="Arial"/>
          <w:color w:val="000000"/>
        </w:rPr>
        <w:t>Schools must use their best endeavours in spending their budget shares in order to secure adequate and appropriate provision for pupils with special educational needs.</w:t>
      </w:r>
    </w:p>
    <w:p w14:paraId="6BC77D35" w14:textId="77777777" w:rsidR="00763DED" w:rsidRPr="00621278" w:rsidRDefault="00763DED" w:rsidP="004E0AF2">
      <w:pPr>
        <w:tabs>
          <w:tab w:val="left" w:pos="720"/>
          <w:tab w:val="left" w:pos="1440"/>
        </w:tabs>
        <w:ind w:left="284"/>
        <w:rPr>
          <w:rFonts w:cs="Arial"/>
          <w:color w:val="000000"/>
        </w:rPr>
      </w:pPr>
    </w:p>
    <w:p w14:paraId="5F1B55A9" w14:textId="77777777" w:rsidR="00763DED" w:rsidRPr="00EC4FE2" w:rsidRDefault="008E553B" w:rsidP="00DA2848">
      <w:pPr>
        <w:tabs>
          <w:tab w:val="left" w:pos="1440"/>
        </w:tabs>
        <w:ind w:left="567" w:hanging="567"/>
        <w:rPr>
          <w:rFonts w:cs="Arial"/>
          <w:color w:val="000000"/>
        </w:rPr>
      </w:pPr>
      <w:r>
        <w:rPr>
          <w:rFonts w:cs="Arial"/>
          <w:b/>
          <w:color w:val="000000"/>
        </w:rPr>
        <w:t>11.8</w:t>
      </w:r>
      <w:r w:rsidR="00763DED" w:rsidRPr="00EC4FE2">
        <w:rPr>
          <w:rFonts w:cs="Arial"/>
          <w:b/>
          <w:color w:val="000000"/>
        </w:rPr>
        <w:tab/>
        <w:t xml:space="preserve">Interest on Late Payments </w:t>
      </w:r>
    </w:p>
    <w:p w14:paraId="36B21487" w14:textId="77777777" w:rsidR="00763DED" w:rsidRPr="00621278" w:rsidRDefault="00763DED" w:rsidP="004E0AF2">
      <w:pPr>
        <w:tabs>
          <w:tab w:val="left" w:pos="720"/>
          <w:tab w:val="left" w:pos="810"/>
          <w:tab w:val="left" w:pos="1440"/>
        </w:tabs>
        <w:ind w:left="284"/>
        <w:rPr>
          <w:rFonts w:cs="Arial"/>
          <w:color w:val="000000"/>
        </w:rPr>
      </w:pPr>
    </w:p>
    <w:p w14:paraId="68CA5A9A" w14:textId="77777777" w:rsidR="00763DED" w:rsidRPr="00621278" w:rsidRDefault="00763DED" w:rsidP="00DA2848">
      <w:pPr>
        <w:tabs>
          <w:tab w:val="left" w:pos="720"/>
          <w:tab w:val="left" w:pos="810"/>
          <w:tab w:val="left" w:pos="1440"/>
        </w:tabs>
        <w:ind w:left="567"/>
        <w:rPr>
          <w:rFonts w:cs="Arial"/>
          <w:color w:val="000000"/>
        </w:rPr>
      </w:pPr>
      <w:r w:rsidRPr="00621278">
        <w:rPr>
          <w:rFonts w:cs="Arial"/>
          <w:color w:val="000000"/>
        </w:rPr>
        <w:t>Schools must comply with the requirements of the Late Payment of Commercial Debts (Interest) Act 1998 in order to avoid any potential liability to interest for any “overdue” period.</w:t>
      </w:r>
    </w:p>
    <w:p w14:paraId="3602C4CD" w14:textId="77777777" w:rsidR="00763DED" w:rsidRPr="00621278" w:rsidRDefault="00763DED" w:rsidP="004E0AF2">
      <w:pPr>
        <w:tabs>
          <w:tab w:val="left" w:pos="720"/>
          <w:tab w:val="left" w:pos="810"/>
          <w:tab w:val="left" w:pos="1440"/>
        </w:tabs>
        <w:ind w:left="284"/>
        <w:rPr>
          <w:rFonts w:cs="Arial"/>
          <w:color w:val="000000"/>
        </w:rPr>
      </w:pPr>
    </w:p>
    <w:p w14:paraId="2344B3CE" w14:textId="77777777" w:rsidR="00763DED" w:rsidRPr="00EC4FE2" w:rsidRDefault="008E553B" w:rsidP="00DA2848">
      <w:pPr>
        <w:tabs>
          <w:tab w:val="left" w:pos="1440"/>
        </w:tabs>
        <w:ind w:left="567" w:hanging="567"/>
        <w:rPr>
          <w:rFonts w:cs="Arial"/>
          <w:b/>
          <w:color w:val="000000"/>
        </w:rPr>
      </w:pPr>
      <w:r>
        <w:rPr>
          <w:rFonts w:cs="Arial"/>
          <w:b/>
          <w:color w:val="000000"/>
        </w:rPr>
        <w:t>11.9</w:t>
      </w:r>
      <w:r w:rsidR="00763DED" w:rsidRPr="00EC4FE2">
        <w:rPr>
          <w:rFonts w:cs="Arial"/>
          <w:b/>
          <w:color w:val="000000"/>
        </w:rPr>
        <w:t xml:space="preserve">  “Whistle Blowing”</w:t>
      </w:r>
    </w:p>
    <w:p w14:paraId="1DB2BCAE" w14:textId="77777777" w:rsidR="00763DED" w:rsidRPr="00621278" w:rsidRDefault="00763DED" w:rsidP="004E0AF2">
      <w:pPr>
        <w:tabs>
          <w:tab w:val="left" w:pos="720"/>
          <w:tab w:val="left" w:pos="810"/>
          <w:tab w:val="left" w:pos="1440"/>
        </w:tabs>
        <w:ind w:left="284"/>
        <w:rPr>
          <w:rFonts w:cs="Arial"/>
          <w:b/>
          <w:i/>
          <w:color w:val="000000"/>
        </w:rPr>
      </w:pPr>
    </w:p>
    <w:p w14:paraId="6CFD26B1" w14:textId="77777777" w:rsidR="00763DED" w:rsidRPr="00621278" w:rsidRDefault="00763DED" w:rsidP="00DA2848">
      <w:pPr>
        <w:tabs>
          <w:tab w:val="left" w:pos="720"/>
          <w:tab w:val="left" w:pos="810"/>
          <w:tab w:val="left" w:pos="1440"/>
        </w:tabs>
        <w:ind w:left="567"/>
        <w:rPr>
          <w:rFonts w:cs="Arial"/>
          <w:color w:val="000000"/>
        </w:rPr>
      </w:pPr>
      <w:r w:rsidRPr="00621278">
        <w:rPr>
          <w:rFonts w:cs="Arial"/>
          <w:color w:val="000000"/>
        </w:rPr>
        <w:t xml:space="preserve">Schools must develop clear mechanisms for dealing confidentially with allegations of malpractice in terms of financial management or propriety at the school in accordance with </w:t>
      </w:r>
      <w:r>
        <w:rPr>
          <w:rFonts w:cs="Arial"/>
          <w:color w:val="000000"/>
        </w:rPr>
        <w:t>the guidance within the Finance Manual for Schools.</w:t>
      </w:r>
    </w:p>
    <w:p w14:paraId="46C23914" w14:textId="77777777" w:rsidR="00763DED" w:rsidRDefault="00763DED" w:rsidP="004E0AF2">
      <w:pPr>
        <w:tabs>
          <w:tab w:val="left" w:pos="720"/>
          <w:tab w:val="left" w:pos="810"/>
          <w:tab w:val="left" w:pos="1440"/>
        </w:tabs>
        <w:ind w:left="284"/>
        <w:rPr>
          <w:rFonts w:cs="Arial"/>
          <w:b/>
          <w:i/>
          <w:color w:val="000000"/>
        </w:rPr>
      </w:pPr>
    </w:p>
    <w:p w14:paraId="241499F2" w14:textId="77777777" w:rsidR="00763DED" w:rsidRPr="00EC4FE2" w:rsidRDefault="008E553B" w:rsidP="00DA2848">
      <w:pPr>
        <w:ind w:left="567" w:hanging="567"/>
        <w:rPr>
          <w:rFonts w:cs="Arial"/>
          <w:b/>
          <w:color w:val="000000"/>
        </w:rPr>
      </w:pPr>
      <w:r>
        <w:rPr>
          <w:rFonts w:cs="Arial"/>
          <w:b/>
          <w:color w:val="000000"/>
        </w:rPr>
        <w:t xml:space="preserve">11.10 </w:t>
      </w:r>
      <w:r w:rsidR="00763DED" w:rsidRPr="00EC4FE2">
        <w:rPr>
          <w:rFonts w:cs="Arial"/>
          <w:b/>
          <w:color w:val="000000"/>
        </w:rPr>
        <w:t>Child Protection</w:t>
      </w:r>
    </w:p>
    <w:p w14:paraId="45629F0C" w14:textId="77777777" w:rsidR="00763DED" w:rsidRPr="00621278" w:rsidRDefault="00763DED" w:rsidP="004E0AF2">
      <w:pPr>
        <w:tabs>
          <w:tab w:val="left" w:pos="720"/>
          <w:tab w:val="left" w:pos="810"/>
          <w:tab w:val="left" w:pos="1440"/>
        </w:tabs>
        <w:ind w:left="284"/>
        <w:rPr>
          <w:rFonts w:cs="Arial"/>
          <w:b/>
          <w:i/>
          <w:color w:val="000000"/>
        </w:rPr>
      </w:pPr>
    </w:p>
    <w:p w14:paraId="737C69CC" w14:textId="77777777" w:rsidR="00763DED" w:rsidRPr="00621278" w:rsidRDefault="00763DED" w:rsidP="00DA2848">
      <w:pPr>
        <w:tabs>
          <w:tab w:val="left" w:pos="720"/>
          <w:tab w:val="left" w:pos="810"/>
          <w:tab w:val="left" w:pos="1440"/>
        </w:tabs>
        <w:ind w:left="567"/>
        <w:rPr>
          <w:rFonts w:cs="Arial"/>
          <w:color w:val="000000"/>
        </w:rPr>
      </w:pPr>
      <w:r w:rsidRPr="00621278">
        <w:rPr>
          <w:rFonts w:cs="Arial"/>
          <w:color w:val="000000"/>
        </w:rPr>
        <w:t>Schools are required to release staff to attend child protection case conferences and other related events and must finance any associated costs from within the delegated budget.</w:t>
      </w:r>
    </w:p>
    <w:p w14:paraId="06F39A2B" w14:textId="77777777" w:rsidR="00763DED" w:rsidRDefault="00763DED" w:rsidP="00EC4FE2">
      <w:pPr>
        <w:rPr>
          <w:rFonts w:cs="Arial"/>
          <w:b/>
          <w:i/>
        </w:rPr>
      </w:pPr>
    </w:p>
    <w:p w14:paraId="4A6E1C31" w14:textId="77777777" w:rsidR="00763DED" w:rsidRPr="00EC4FE2" w:rsidRDefault="008E553B" w:rsidP="00DA2848">
      <w:pPr>
        <w:ind w:left="567" w:hanging="567"/>
        <w:rPr>
          <w:rFonts w:cs="Arial"/>
          <w:b/>
        </w:rPr>
      </w:pPr>
      <w:r>
        <w:rPr>
          <w:rFonts w:cs="Arial"/>
          <w:b/>
        </w:rPr>
        <w:t>11.11</w:t>
      </w:r>
      <w:r w:rsidR="00763DED" w:rsidRPr="00EC4FE2">
        <w:rPr>
          <w:rFonts w:cs="Arial"/>
          <w:b/>
        </w:rPr>
        <w:t xml:space="preserve"> </w:t>
      </w:r>
      <w:r w:rsidR="00763DED" w:rsidRPr="00EC4FE2">
        <w:rPr>
          <w:rFonts w:cs="Arial"/>
          <w:b/>
        </w:rPr>
        <w:tab/>
        <w:t>Redundancy/early retirement costs</w:t>
      </w:r>
    </w:p>
    <w:p w14:paraId="7D3C62F5" w14:textId="77777777" w:rsidR="00763DED" w:rsidRPr="00EA43E7" w:rsidRDefault="00763DED" w:rsidP="004E0AF2">
      <w:pPr>
        <w:ind w:left="284"/>
        <w:rPr>
          <w:rFonts w:cs="Arial"/>
          <w:b/>
          <w:i/>
        </w:rPr>
      </w:pPr>
    </w:p>
    <w:p w14:paraId="10AD4512" w14:textId="77777777" w:rsidR="00763DED" w:rsidRDefault="00763DED" w:rsidP="00DA2848">
      <w:pPr>
        <w:ind w:left="567"/>
        <w:rPr>
          <w:rFonts w:cs="Arial"/>
        </w:rPr>
      </w:pPr>
      <w:r w:rsidRPr="00EA43E7">
        <w:rPr>
          <w:rFonts w:cs="Arial"/>
        </w:rPr>
        <w:t xml:space="preserve">The 2002 Education Act sets out how premature retirement and redundancy costs should normally be funded.  </w:t>
      </w:r>
    </w:p>
    <w:p w14:paraId="623F84F3" w14:textId="77777777" w:rsidR="00763DED" w:rsidRDefault="00763DED" w:rsidP="004E0AF2">
      <w:pPr>
        <w:ind w:left="284"/>
        <w:rPr>
          <w:rFonts w:cs="Arial"/>
        </w:rPr>
      </w:pPr>
    </w:p>
    <w:p w14:paraId="39DC4E12" w14:textId="54BA313C" w:rsidR="002A777A" w:rsidRDefault="002A777A" w:rsidP="00DA2848">
      <w:pPr>
        <w:ind w:left="567"/>
        <w:rPr>
          <w:rFonts w:cs="Arial"/>
        </w:rPr>
      </w:pPr>
      <w:r>
        <w:rPr>
          <w:rFonts w:cs="Arial"/>
        </w:rPr>
        <w:t>The Authority requires chair of governors to sign a redundancy declaration in advance that confirms that the redundancy proposed was forecast as part of the school’s 3 year rolling spending plan. They are required to submit supporting evidence in that respect (</w:t>
      </w:r>
      <w:r w:rsidR="00480F8D">
        <w:rPr>
          <w:rFonts w:cs="Arial"/>
        </w:rPr>
        <w:t>e.g.,</w:t>
      </w:r>
      <w:r>
        <w:rPr>
          <w:rFonts w:cs="Arial"/>
        </w:rPr>
        <w:t xml:space="preserve"> relevant GB/Finance/Personnel Committee Meeting Minutes, budget plan, staffing plan). The chair must also confirm that the school has taken all reasonable steps to avoid the redundancy (including that there is no suitable alternative employment/vacancies). Where a post is re-instated within a two year period, the school agrees that the cost of the redundancy will be borne by the school. They are expected to continue throughout the process to explore avoidance measures such as redeployment and retraining. Finally, the Governing Body agrees that they will not re-employ immediately (e.g. within 3 months) any redundant employee in any capacity on the termination of employment, other than as a means of avoiding redundancy through an offer of suitable alternative employment.</w:t>
      </w:r>
    </w:p>
    <w:p w14:paraId="53ABE2AD" w14:textId="77777777" w:rsidR="00763DED" w:rsidRDefault="00763DED" w:rsidP="004E0AF2">
      <w:pPr>
        <w:ind w:left="284"/>
        <w:rPr>
          <w:rFonts w:cs="Arial"/>
        </w:rPr>
      </w:pPr>
    </w:p>
    <w:p w14:paraId="0423F466" w14:textId="77777777" w:rsidR="006F4066" w:rsidRDefault="002A777A" w:rsidP="00DA2848">
      <w:pPr>
        <w:ind w:left="567"/>
        <w:rPr>
          <w:rFonts w:cs="Arial"/>
        </w:rPr>
      </w:pPr>
      <w:r w:rsidRPr="00EA43E7">
        <w:rPr>
          <w:rFonts w:cs="Arial"/>
        </w:rPr>
        <w:t xml:space="preserve">Further guidance is provided at Annex </w:t>
      </w:r>
      <w:r>
        <w:rPr>
          <w:rFonts w:cs="Arial"/>
        </w:rPr>
        <w:t>C</w:t>
      </w:r>
      <w:r w:rsidRPr="00EA43E7">
        <w:rPr>
          <w:rFonts w:cs="Arial"/>
        </w:rPr>
        <w:t>.</w:t>
      </w:r>
    </w:p>
    <w:p w14:paraId="72638F98" w14:textId="45AA197B" w:rsidR="006F4066" w:rsidRDefault="006F4066" w:rsidP="004E0AF2">
      <w:pPr>
        <w:ind w:left="284"/>
        <w:rPr>
          <w:rFonts w:cs="Arial"/>
        </w:rPr>
      </w:pPr>
    </w:p>
    <w:p w14:paraId="7088B04E" w14:textId="77777777" w:rsidR="00763DED" w:rsidRPr="00621278" w:rsidRDefault="00763DED" w:rsidP="00DA2848">
      <w:pPr>
        <w:tabs>
          <w:tab w:val="left" w:pos="540"/>
          <w:tab w:val="left" w:pos="720"/>
          <w:tab w:val="left" w:pos="1440"/>
        </w:tabs>
        <w:rPr>
          <w:rFonts w:cs="Arial"/>
          <w:b/>
          <w:color w:val="000000"/>
        </w:rPr>
      </w:pPr>
      <w:r w:rsidRPr="00621278">
        <w:rPr>
          <w:rFonts w:cs="Arial"/>
          <w:b/>
          <w:color w:val="000000"/>
        </w:rPr>
        <w:lastRenderedPageBreak/>
        <w:t>SECTION 1</w:t>
      </w:r>
      <w:r>
        <w:rPr>
          <w:rFonts w:cs="Arial"/>
          <w:b/>
          <w:color w:val="000000"/>
        </w:rPr>
        <w:t>2</w:t>
      </w:r>
      <w:r w:rsidRPr="00621278">
        <w:rPr>
          <w:rFonts w:cs="Arial"/>
          <w:b/>
          <w:color w:val="000000"/>
        </w:rPr>
        <w:t>: RESPONSIBILITY FOR REPAIRS AND MAINTENANCE</w:t>
      </w:r>
    </w:p>
    <w:p w14:paraId="46E0845D" w14:textId="77777777" w:rsidR="00763DED" w:rsidRPr="00621278" w:rsidRDefault="00763DED" w:rsidP="004E0AF2">
      <w:pPr>
        <w:tabs>
          <w:tab w:val="left" w:pos="540"/>
          <w:tab w:val="left" w:pos="720"/>
          <w:tab w:val="left" w:pos="1440"/>
        </w:tabs>
        <w:ind w:left="284"/>
        <w:rPr>
          <w:rFonts w:cs="Arial"/>
          <w:b/>
          <w:color w:val="000000"/>
        </w:rPr>
      </w:pPr>
    </w:p>
    <w:p w14:paraId="2E42D082" w14:textId="77777777" w:rsidR="00763DED" w:rsidRDefault="004634A8" w:rsidP="00DA2848">
      <w:pPr>
        <w:tabs>
          <w:tab w:val="left" w:pos="709"/>
          <w:tab w:val="left" w:pos="1440"/>
        </w:tabs>
        <w:ind w:left="567" w:hanging="567"/>
        <w:rPr>
          <w:rFonts w:cs="Arial"/>
          <w:color w:val="000000"/>
        </w:rPr>
      </w:pPr>
      <w:r>
        <w:rPr>
          <w:rFonts w:cs="Arial"/>
          <w:color w:val="000000"/>
        </w:rPr>
        <w:t>12.1</w:t>
      </w:r>
      <w:r>
        <w:rPr>
          <w:rFonts w:cs="Arial"/>
          <w:color w:val="000000"/>
        </w:rPr>
        <w:tab/>
      </w:r>
      <w:r w:rsidR="00763DED" w:rsidRPr="00621278">
        <w:rPr>
          <w:rFonts w:cs="Arial"/>
          <w:color w:val="000000"/>
        </w:rPr>
        <w:t>The guidance</w:t>
      </w:r>
      <w:r w:rsidR="00763DED">
        <w:rPr>
          <w:rFonts w:cs="Arial"/>
          <w:color w:val="000000"/>
        </w:rPr>
        <w:t xml:space="preserve"> in Annex </w:t>
      </w:r>
      <w:r w:rsidR="006F4066">
        <w:rPr>
          <w:rFonts w:cs="Arial"/>
          <w:color w:val="000000"/>
        </w:rPr>
        <w:t>B</w:t>
      </w:r>
      <w:r w:rsidR="006F4066" w:rsidRPr="00621278">
        <w:rPr>
          <w:rFonts w:cs="Arial"/>
          <w:color w:val="000000"/>
        </w:rPr>
        <w:t xml:space="preserve"> </w:t>
      </w:r>
      <w:r w:rsidR="00763DED" w:rsidRPr="00621278">
        <w:rPr>
          <w:rFonts w:cs="Arial"/>
          <w:color w:val="000000"/>
        </w:rPr>
        <w:t>sets out the division of responsibility for building maintenance between the Authority and individual schools.  The basis of the division is that schools have responsibility for all revenue maintenance expenditure whilst the Authority retains all capitalised maintenance expenditure.  The terms of the division of respon</w:t>
      </w:r>
      <w:r w:rsidR="00763DED">
        <w:rPr>
          <w:rFonts w:cs="Arial"/>
          <w:color w:val="000000"/>
        </w:rPr>
        <w:t>sibility are in line with the CIPFA</w:t>
      </w:r>
      <w:r w:rsidR="00763DED" w:rsidRPr="00621278">
        <w:rPr>
          <w:rFonts w:cs="Arial"/>
          <w:color w:val="000000"/>
        </w:rPr>
        <w:t xml:space="preserve"> Code of Practice on capital expenditure and are intended to reflect the Authority’s current practice in terms of maintenance expenditure and funding.</w:t>
      </w:r>
    </w:p>
    <w:p w14:paraId="5445D435" w14:textId="77777777" w:rsidR="00763DED" w:rsidRPr="00621278" w:rsidRDefault="00763DED" w:rsidP="004E0AF2">
      <w:pPr>
        <w:ind w:left="284"/>
        <w:rPr>
          <w:rFonts w:cs="Arial"/>
          <w:color w:val="000000"/>
        </w:rPr>
      </w:pPr>
    </w:p>
    <w:p w14:paraId="15EACBF3" w14:textId="77777777" w:rsidR="00763DED" w:rsidRPr="00621278" w:rsidRDefault="004634A8" w:rsidP="00DA2848">
      <w:pPr>
        <w:ind w:left="567" w:hanging="567"/>
        <w:rPr>
          <w:rFonts w:cs="Arial"/>
          <w:color w:val="000000"/>
        </w:rPr>
      </w:pPr>
      <w:r>
        <w:rPr>
          <w:rFonts w:cs="Arial"/>
          <w:color w:val="000000"/>
        </w:rPr>
        <w:t>12.2</w:t>
      </w:r>
      <w:r>
        <w:rPr>
          <w:rFonts w:cs="Arial"/>
          <w:color w:val="000000"/>
        </w:rPr>
        <w:tab/>
      </w:r>
      <w:r w:rsidR="00763DED" w:rsidRPr="00621278">
        <w:rPr>
          <w:rFonts w:cs="Arial"/>
          <w:color w:val="000000"/>
        </w:rPr>
        <w:t>Th</w:t>
      </w:r>
      <w:r w:rsidR="00763DED">
        <w:rPr>
          <w:rFonts w:cs="Arial"/>
          <w:color w:val="000000"/>
        </w:rPr>
        <w:t xml:space="preserve">e guidance </w:t>
      </w:r>
      <w:r w:rsidR="00763DED" w:rsidRPr="00621278">
        <w:rPr>
          <w:rFonts w:cs="Arial"/>
          <w:color w:val="000000"/>
        </w:rPr>
        <w:t>refers to maintenance only.  Capital expenditure on improvements, e.g. new buildings, extensions and refurbishments to provide new, improved or altered accommodation are excluded.</w:t>
      </w:r>
      <w:r w:rsidR="00763DED">
        <w:rPr>
          <w:rFonts w:cs="Arial"/>
          <w:color w:val="000000"/>
        </w:rPr>
        <w:t xml:space="preserve">  </w:t>
      </w:r>
      <w:r w:rsidR="00763DED" w:rsidRPr="00621278">
        <w:rPr>
          <w:rFonts w:cs="Arial"/>
          <w:color w:val="000000"/>
        </w:rPr>
        <w:t>Th</w:t>
      </w:r>
      <w:r w:rsidR="00763DED">
        <w:rPr>
          <w:rFonts w:cs="Arial"/>
          <w:color w:val="000000"/>
        </w:rPr>
        <w:t>e</w:t>
      </w:r>
      <w:r w:rsidR="00763DED" w:rsidRPr="00621278">
        <w:rPr>
          <w:rFonts w:cs="Arial"/>
          <w:color w:val="000000"/>
        </w:rPr>
        <w:t xml:space="preserve"> </w:t>
      </w:r>
      <w:r w:rsidR="00763DED">
        <w:rPr>
          <w:rFonts w:cs="Arial"/>
          <w:color w:val="000000"/>
        </w:rPr>
        <w:t xml:space="preserve">guidance </w:t>
      </w:r>
      <w:r w:rsidR="00763DED" w:rsidRPr="00621278">
        <w:rPr>
          <w:rFonts w:cs="Arial"/>
          <w:color w:val="000000"/>
        </w:rPr>
        <w:t>replaces and extends the earlier scheme for delegation of non-structural maintenance.</w:t>
      </w:r>
    </w:p>
    <w:p w14:paraId="6B9EE2D2" w14:textId="77777777" w:rsidR="00763DED" w:rsidRPr="00621278" w:rsidRDefault="00763DED" w:rsidP="004E0AF2">
      <w:pPr>
        <w:ind w:left="284"/>
        <w:rPr>
          <w:rFonts w:cs="Arial"/>
          <w:color w:val="000000"/>
        </w:rPr>
      </w:pPr>
    </w:p>
    <w:p w14:paraId="49707F4F" w14:textId="77777777" w:rsidR="00763DED" w:rsidRPr="00621278" w:rsidRDefault="004634A8" w:rsidP="00DA2848">
      <w:pPr>
        <w:ind w:left="567" w:hanging="567"/>
        <w:rPr>
          <w:rFonts w:cs="Arial"/>
          <w:color w:val="000000"/>
        </w:rPr>
      </w:pPr>
      <w:r>
        <w:rPr>
          <w:rFonts w:cs="Arial"/>
          <w:color w:val="000000"/>
        </w:rPr>
        <w:t>12.3</w:t>
      </w:r>
      <w:r>
        <w:rPr>
          <w:rFonts w:cs="Arial"/>
          <w:color w:val="000000"/>
        </w:rPr>
        <w:tab/>
      </w:r>
      <w:r w:rsidR="00763DED" w:rsidRPr="00621278">
        <w:rPr>
          <w:rFonts w:cs="Arial"/>
          <w:color w:val="000000"/>
        </w:rPr>
        <w:t>The authority applies a general de minimis of £</w:t>
      </w:r>
      <w:r w:rsidR="00B85B48">
        <w:rPr>
          <w:rFonts w:cs="Arial"/>
          <w:color w:val="000000"/>
        </w:rPr>
        <w:t>40 per pupil</w:t>
      </w:r>
      <w:r w:rsidR="00763DED" w:rsidRPr="00621278">
        <w:rPr>
          <w:rFonts w:cs="Arial"/>
          <w:color w:val="000000"/>
        </w:rPr>
        <w:t xml:space="preserve"> for Capital funding of projects.</w:t>
      </w:r>
    </w:p>
    <w:p w14:paraId="7BD0DEA0" w14:textId="77777777" w:rsidR="00763DED" w:rsidRDefault="00763DED" w:rsidP="004E0AF2">
      <w:pPr>
        <w:ind w:left="284"/>
        <w:rPr>
          <w:rFonts w:cs="Arial"/>
          <w:color w:val="000000"/>
        </w:rPr>
      </w:pPr>
    </w:p>
    <w:p w14:paraId="16F993AB" w14:textId="77777777" w:rsidR="00763DED" w:rsidRPr="00621278" w:rsidRDefault="00763DED" w:rsidP="004E0AF2">
      <w:pPr>
        <w:ind w:left="284"/>
        <w:rPr>
          <w:rFonts w:cs="Arial"/>
          <w:color w:val="000000"/>
        </w:rPr>
      </w:pPr>
    </w:p>
    <w:p w14:paraId="7FA2BE31" w14:textId="77777777" w:rsidR="006F4066" w:rsidRDefault="006F4066" w:rsidP="004E0AF2">
      <w:pPr>
        <w:ind w:left="284"/>
        <w:rPr>
          <w:rFonts w:cs="Arial"/>
          <w:b/>
        </w:rPr>
      </w:pPr>
    </w:p>
    <w:p w14:paraId="21674B0C" w14:textId="77777777" w:rsidR="006F4066" w:rsidRDefault="006F4066" w:rsidP="004E0AF2">
      <w:pPr>
        <w:ind w:left="284"/>
        <w:rPr>
          <w:rFonts w:cs="Arial"/>
          <w:b/>
        </w:rPr>
      </w:pPr>
    </w:p>
    <w:p w14:paraId="12B6DEE8" w14:textId="77777777" w:rsidR="006F4066" w:rsidRDefault="006F4066" w:rsidP="004E0AF2">
      <w:pPr>
        <w:ind w:left="284"/>
        <w:rPr>
          <w:rFonts w:cs="Arial"/>
          <w:b/>
        </w:rPr>
      </w:pPr>
    </w:p>
    <w:p w14:paraId="0C923211" w14:textId="77777777" w:rsidR="006F4066" w:rsidRDefault="006F4066" w:rsidP="004E0AF2">
      <w:pPr>
        <w:ind w:left="284"/>
        <w:rPr>
          <w:rFonts w:cs="Arial"/>
          <w:b/>
        </w:rPr>
      </w:pPr>
    </w:p>
    <w:p w14:paraId="5F976A19" w14:textId="77777777" w:rsidR="006F4066" w:rsidRDefault="006F4066" w:rsidP="004E0AF2">
      <w:pPr>
        <w:ind w:left="284"/>
        <w:rPr>
          <w:rFonts w:cs="Arial"/>
          <w:b/>
        </w:rPr>
      </w:pPr>
    </w:p>
    <w:p w14:paraId="4ECE3C90" w14:textId="77777777" w:rsidR="006F4066" w:rsidRDefault="006F4066" w:rsidP="004E0AF2">
      <w:pPr>
        <w:ind w:left="284"/>
        <w:rPr>
          <w:rFonts w:cs="Arial"/>
          <w:b/>
        </w:rPr>
      </w:pPr>
    </w:p>
    <w:p w14:paraId="58F64756" w14:textId="77777777" w:rsidR="006F4066" w:rsidRDefault="006F4066" w:rsidP="004E0AF2">
      <w:pPr>
        <w:ind w:left="284"/>
        <w:rPr>
          <w:rFonts w:cs="Arial"/>
          <w:b/>
        </w:rPr>
      </w:pPr>
    </w:p>
    <w:p w14:paraId="7B1BA513" w14:textId="77777777" w:rsidR="006F4066" w:rsidRDefault="006F4066" w:rsidP="004E0AF2">
      <w:pPr>
        <w:ind w:left="284"/>
        <w:rPr>
          <w:rFonts w:cs="Arial"/>
          <w:b/>
        </w:rPr>
      </w:pPr>
    </w:p>
    <w:p w14:paraId="6E98CD40" w14:textId="77777777" w:rsidR="006F4066" w:rsidRDefault="006F4066" w:rsidP="004E0AF2">
      <w:pPr>
        <w:ind w:left="284"/>
        <w:rPr>
          <w:rFonts w:cs="Arial"/>
          <w:b/>
        </w:rPr>
      </w:pPr>
    </w:p>
    <w:p w14:paraId="7706FA1F" w14:textId="77777777" w:rsidR="006F4066" w:rsidRDefault="006F4066" w:rsidP="004E0AF2">
      <w:pPr>
        <w:ind w:left="284"/>
        <w:rPr>
          <w:rFonts w:cs="Arial"/>
          <w:b/>
        </w:rPr>
      </w:pPr>
    </w:p>
    <w:p w14:paraId="61B66A6D" w14:textId="77777777" w:rsidR="006F4066" w:rsidRDefault="006F4066" w:rsidP="004E0AF2">
      <w:pPr>
        <w:ind w:left="284"/>
        <w:rPr>
          <w:rFonts w:cs="Arial"/>
          <w:b/>
        </w:rPr>
      </w:pPr>
    </w:p>
    <w:p w14:paraId="2E1DB87B" w14:textId="77777777" w:rsidR="006F4066" w:rsidRDefault="006F4066" w:rsidP="004E0AF2">
      <w:pPr>
        <w:ind w:left="284"/>
        <w:rPr>
          <w:rFonts w:cs="Arial"/>
          <w:b/>
        </w:rPr>
      </w:pPr>
    </w:p>
    <w:p w14:paraId="453B1B34" w14:textId="77777777" w:rsidR="006F4066" w:rsidRDefault="006F4066" w:rsidP="004E0AF2">
      <w:pPr>
        <w:ind w:left="284"/>
        <w:rPr>
          <w:rFonts w:cs="Arial"/>
          <w:b/>
        </w:rPr>
      </w:pPr>
    </w:p>
    <w:p w14:paraId="078F6F8A" w14:textId="77777777" w:rsidR="006F4066" w:rsidRDefault="006F4066" w:rsidP="004E0AF2">
      <w:pPr>
        <w:ind w:left="284"/>
        <w:rPr>
          <w:rFonts w:cs="Arial"/>
          <w:b/>
        </w:rPr>
      </w:pPr>
    </w:p>
    <w:p w14:paraId="24B6A5DA" w14:textId="77777777" w:rsidR="006F4066" w:rsidRDefault="006F4066" w:rsidP="004E0AF2">
      <w:pPr>
        <w:ind w:left="284"/>
        <w:rPr>
          <w:rFonts w:cs="Arial"/>
          <w:b/>
        </w:rPr>
      </w:pPr>
    </w:p>
    <w:p w14:paraId="0E054FD3" w14:textId="77777777" w:rsidR="006F4066" w:rsidRDefault="006F4066" w:rsidP="004E0AF2">
      <w:pPr>
        <w:ind w:left="284"/>
        <w:rPr>
          <w:rFonts w:cs="Arial"/>
          <w:b/>
        </w:rPr>
      </w:pPr>
    </w:p>
    <w:p w14:paraId="7CD40AE5" w14:textId="77777777" w:rsidR="006F4066" w:rsidRDefault="006F4066" w:rsidP="004E0AF2">
      <w:pPr>
        <w:ind w:left="284"/>
        <w:rPr>
          <w:rFonts w:cs="Arial"/>
          <w:b/>
        </w:rPr>
      </w:pPr>
    </w:p>
    <w:p w14:paraId="6DB2EAB3" w14:textId="77777777" w:rsidR="006F4066" w:rsidRDefault="006F4066" w:rsidP="004E0AF2">
      <w:pPr>
        <w:ind w:left="284"/>
        <w:rPr>
          <w:rFonts w:cs="Arial"/>
          <w:b/>
        </w:rPr>
      </w:pPr>
    </w:p>
    <w:p w14:paraId="03E2CA72" w14:textId="77777777" w:rsidR="006F4066" w:rsidRDefault="006F4066" w:rsidP="004E0AF2">
      <w:pPr>
        <w:ind w:left="284"/>
        <w:rPr>
          <w:rFonts w:cs="Arial"/>
          <w:b/>
        </w:rPr>
      </w:pPr>
    </w:p>
    <w:p w14:paraId="2E7D1CCE" w14:textId="77777777" w:rsidR="006F4066" w:rsidRDefault="006F4066" w:rsidP="004E0AF2">
      <w:pPr>
        <w:ind w:left="284"/>
        <w:rPr>
          <w:rFonts w:cs="Arial"/>
          <w:b/>
        </w:rPr>
      </w:pPr>
    </w:p>
    <w:p w14:paraId="10C6D6D1" w14:textId="77777777" w:rsidR="006F4066" w:rsidRDefault="006F4066" w:rsidP="004E0AF2">
      <w:pPr>
        <w:ind w:left="284"/>
        <w:rPr>
          <w:rFonts w:cs="Arial"/>
          <w:b/>
        </w:rPr>
      </w:pPr>
    </w:p>
    <w:p w14:paraId="372BCA72" w14:textId="77777777" w:rsidR="006F4066" w:rsidRDefault="006F4066" w:rsidP="004E0AF2">
      <w:pPr>
        <w:ind w:left="284"/>
        <w:rPr>
          <w:rFonts w:cs="Arial"/>
          <w:b/>
        </w:rPr>
      </w:pPr>
    </w:p>
    <w:p w14:paraId="26024BEF" w14:textId="77777777" w:rsidR="006F4066" w:rsidRDefault="006F4066" w:rsidP="004E0AF2">
      <w:pPr>
        <w:ind w:left="284"/>
        <w:rPr>
          <w:rFonts w:cs="Arial"/>
          <w:b/>
        </w:rPr>
      </w:pPr>
    </w:p>
    <w:p w14:paraId="4127E578" w14:textId="77777777" w:rsidR="006F4066" w:rsidRDefault="006F4066" w:rsidP="004E0AF2">
      <w:pPr>
        <w:ind w:left="284"/>
        <w:rPr>
          <w:rFonts w:cs="Arial"/>
          <w:b/>
        </w:rPr>
      </w:pPr>
    </w:p>
    <w:p w14:paraId="329AF7AC" w14:textId="77777777" w:rsidR="006F4066" w:rsidRDefault="006F4066" w:rsidP="004E0AF2">
      <w:pPr>
        <w:ind w:left="284"/>
        <w:rPr>
          <w:rFonts w:cs="Arial"/>
          <w:b/>
        </w:rPr>
      </w:pPr>
    </w:p>
    <w:p w14:paraId="7E1C5B78" w14:textId="77777777" w:rsidR="006F4066" w:rsidRDefault="006F4066" w:rsidP="004E0AF2">
      <w:pPr>
        <w:ind w:left="284"/>
        <w:rPr>
          <w:rFonts w:cs="Arial"/>
          <w:b/>
        </w:rPr>
      </w:pPr>
    </w:p>
    <w:p w14:paraId="20EE1091" w14:textId="77777777" w:rsidR="006F4066" w:rsidRDefault="006F4066" w:rsidP="004E0AF2">
      <w:pPr>
        <w:ind w:left="284"/>
        <w:rPr>
          <w:rFonts w:cs="Arial"/>
          <w:b/>
        </w:rPr>
      </w:pPr>
    </w:p>
    <w:p w14:paraId="67FE5BD2" w14:textId="77777777" w:rsidR="006F4066" w:rsidRDefault="006F4066" w:rsidP="004E0AF2">
      <w:pPr>
        <w:ind w:left="284"/>
        <w:rPr>
          <w:rFonts w:cs="Arial"/>
          <w:b/>
        </w:rPr>
      </w:pPr>
    </w:p>
    <w:p w14:paraId="24157CA1" w14:textId="77777777" w:rsidR="006F4066" w:rsidRDefault="006F4066" w:rsidP="004E0AF2">
      <w:pPr>
        <w:ind w:left="284"/>
        <w:rPr>
          <w:rFonts w:cs="Arial"/>
          <w:b/>
        </w:rPr>
      </w:pPr>
    </w:p>
    <w:p w14:paraId="675AF132" w14:textId="77777777" w:rsidR="006F4066" w:rsidRDefault="006F4066" w:rsidP="004E0AF2">
      <w:pPr>
        <w:ind w:left="284"/>
        <w:rPr>
          <w:rFonts w:cs="Arial"/>
          <w:b/>
        </w:rPr>
      </w:pPr>
    </w:p>
    <w:p w14:paraId="26E3FAA9" w14:textId="77777777" w:rsidR="006F4066" w:rsidRDefault="006F4066" w:rsidP="004E0AF2">
      <w:pPr>
        <w:ind w:left="284"/>
        <w:rPr>
          <w:rFonts w:cs="Arial"/>
          <w:b/>
        </w:rPr>
      </w:pPr>
    </w:p>
    <w:p w14:paraId="1313E3AA" w14:textId="77777777" w:rsidR="006F4066" w:rsidRDefault="006F4066" w:rsidP="004E0AF2">
      <w:pPr>
        <w:ind w:left="284"/>
        <w:rPr>
          <w:rFonts w:cs="Arial"/>
          <w:b/>
        </w:rPr>
      </w:pPr>
    </w:p>
    <w:p w14:paraId="7D11A20F" w14:textId="4ED56E01" w:rsidR="006F4066" w:rsidRDefault="006F4066" w:rsidP="004E0AF2">
      <w:pPr>
        <w:ind w:left="284"/>
        <w:rPr>
          <w:rFonts w:cs="Arial"/>
          <w:b/>
        </w:rPr>
      </w:pPr>
    </w:p>
    <w:p w14:paraId="6CEA08EF" w14:textId="69659A3B" w:rsidR="005E22DA" w:rsidRDefault="005E22DA" w:rsidP="004E0AF2">
      <w:pPr>
        <w:ind w:left="284"/>
        <w:rPr>
          <w:rFonts w:cs="Arial"/>
          <w:b/>
        </w:rPr>
      </w:pPr>
    </w:p>
    <w:p w14:paraId="79DAA85D" w14:textId="77777777" w:rsidR="005E22DA" w:rsidRDefault="005E22DA" w:rsidP="004E0AF2">
      <w:pPr>
        <w:ind w:left="284"/>
        <w:rPr>
          <w:rFonts w:cs="Arial"/>
          <w:b/>
        </w:rPr>
      </w:pPr>
    </w:p>
    <w:p w14:paraId="28830739" w14:textId="77777777" w:rsidR="00763DED" w:rsidRPr="00FE1FF9" w:rsidRDefault="00763DED" w:rsidP="00DA2848">
      <w:pPr>
        <w:rPr>
          <w:rFonts w:cs="Arial"/>
          <w:b/>
        </w:rPr>
      </w:pPr>
      <w:r w:rsidRPr="00FE1FF9">
        <w:rPr>
          <w:rFonts w:cs="Arial"/>
          <w:b/>
        </w:rPr>
        <w:lastRenderedPageBreak/>
        <w:t>SECTION 13 COMMUNITY FACILITIES</w:t>
      </w:r>
    </w:p>
    <w:p w14:paraId="45B8CD3B" w14:textId="77777777" w:rsidR="00763DED" w:rsidRDefault="00763DED" w:rsidP="004E0AF2">
      <w:pPr>
        <w:ind w:left="284"/>
      </w:pPr>
    </w:p>
    <w:p w14:paraId="5DA61AC3" w14:textId="77777777" w:rsidR="00763DED" w:rsidRPr="00FE1FF9" w:rsidRDefault="00763DED" w:rsidP="00DA2848">
      <w:pPr>
        <w:ind w:left="567" w:hanging="567"/>
        <w:rPr>
          <w:rFonts w:cs="Arial"/>
        </w:rPr>
      </w:pPr>
      <w:r w:rsidRPr="00FE1FF9">
        <w:rPr>
          <w:rFonts w:cs="Arial"/>
        </w:rPr>
        <w:t>13.1 Schools which choose to exercise the power conferred by s.27 (1) of the Education Act 2002 to provide community facilities will be subject to a range of controls. First, regulations made under s.28 (2), if made, can specify activities which may not be undertaken at all under the main enabling power. Secondly, the school is obliged to consult its authority and have regard to advice from the authority. Thirdly, the Secretary of State issues guidance to governing bodies about a range of issues connected with exercise of the power, and a school must have regard to that.</w:t>
      </w:r>
    </w:p>
    <w:p w14:paraId="485D8BDF" w14:textId="77777777" w:rsidR="00763DED" w:rsidRPr="00FE1FF9" w:rsidRDefault="00763DED" w:rsidP="006F4066">
      <w:pPr>
        <w:pStyle w:val="DfESOutNumbered"/>
        <w:spacing w:after="0"/>
        <w:ind w:left="284"/>
        <w:rPr>
          <w:rFonts w:cs="Arial"/>
          <w:b/>
        </w:rPr>
      </w:pPr>
    </w:p>
    <w:p w14:paraId="47CBCC78" w14:textId="77777777" w:rsidR="00763DED" w:rsidRPr="00FE1FF9" w:rsidRDefault="00763DED" w:rsidP="00DA2848">
      <w:pPr>
        <w:ind w:left="567"/>
        <w:rPr>
          <w:rFonts w:cs="Arial"/>
        </w:rPr>
      </w:pPr>
      <w:r w:rsidRPr="00FE1FF9">
        <w:rPr>
          <w:rFonts w:cs="Arial"/>
        </w:rPr>
        <w:t>However, under s.28(1), the main limitations and restrictions on the power will be those contained in the maintaining authority’s scheme for financing schools made under section 48 of the School Standards and Framework Act 1998 as amended by paragraph 2 of Schedule 3 to the Education Act 2002. This amendment extended the coverage of schemes to include the exercise of the powers of governing bodies to provide community facilities.</w:t>
      </w:r>
    </w:p>
    <w:p w14:paraId="706FE4FE" w14:textId="77777777" w:rsidR="00763DED" w:rsidRPr="00FE1FF9" w:rsidRDefault="00763DED" w:rsidP="006F4066">
      <w:pPr>
        <w:ind w:left="284"/>
        <w:rPr>
          <w:rFonts w:cs="Arial"/>
        </w:rPr>
      </w:pPr>
    </w:p>
    <w:p w14:paraId="0FB0D678" w14:textId="77777777" w:rsidR="00763DED" w:rsidRPr="00FE1FF9" w:rsidRDefault="00763DED" w:rsidP="00DA2848">
      <w:pPr>
        <w:ind w:left="567"/>
        <w:rPr>
          <w:rFonts w:cs="Arial"/>
        </w:rPr>
      </w:pPr>
      <w:r w:rsidRPr="00FE1FF9">
        <w:rPr>
          <w:rFonts w:cs="Arial"/>
        </w:rPr>
        <w:t xml:space="preserve">Schools are therefore subject to prohibitions, restrictions and limitations in the scheme for financing schools. </w:t>
      </w:r>
    </w:p>
    <w:p w14:paraId="0E20662E" w14:textId="77777777" w:rsidR="00763DED" w:rsidRPr="00FE1FF9" w:rsidRDefault="00763DED" w:rsidP="006F4066">
      <w:pPr>
        <w:pStyle w:val="DfESOutNumbered"/>
        <w:spacing w:after="0"/>
        <w:ind w:left="284"/>
        <w:rPr>
          <w:rFonts w:cs="Arial"/>
        </w:rPr>
      </w:pPr>
    </w:p>
    <w:p w14:paraId="0BFCA91D" w14:textId="77777777" w:rsidR="00763DED" w:rsidRPr="00FE1FF9" w:rsidRDefault="00763DED" w:rsidP="00DA2848">
      <w:pPr>
        <w:ind w:left="567"/>
        <w:rPr>
          <w:rFonts w:cs="Arial"/>
        </w:rPr>
      </w:pPr>
      <w:r w:rsidRPr="00FE1FF9">
        <w:rPr>
          <w:rFonts w:cs="Arial"/>
        </w:rPr>
        <w:t>This part of the scheme does not extend to joint-use agreements; transfer of control agreements, or agreements between the authority and schools to secure the provision of adult and community learning.</w:t>
      </w:r>
    </w:p>
    <w:p w14:paraId="76F06C10" w14:textId="77777777" w:rsidR="00763DED" w:rsidRDefault="00763DED" w:rsidP="004E0AF2">
      <w:pPr>
        <w:ind w:left="284"/>
      </w:pPr>
      <w:r>
        <w:t xml:space="preserve"> </w:t>
      </w:r>
    </w:p>
    <w:p w14:paraId="006E9A4D" w14:textId="77777777" w:rsidR="00763DED" w:rsidRDefault="00763DED" w:rsidP="00DA2848">
      <w:pPr>
        <w:ind w:left="567" w:hanging="567"/>
        <w:rPr>
          <w:rFonts w:cs="Arial"/>
        </w:rPr>
      </w:pPr>
      <w:r w:rsidRPr="00FE1FF9">
        <w:rPr>
          <w:rFonts w:cs="Arial"/>
        </w:rPr>
        <w:t xml:space="preserve">13.2 </w:t>
      </w:r>
      <w:r>
        <w:rPr>
          <w:rFonts w:cs="Arial"/>
        </w:rPr>
        <w:t>Schools should be aware that</w:t>
      </w:r>
      <w:r w:rsidRPr="00FE1FF9">
        <w:rPr>
          <w:rFonts w:cs="Arial"/>
        </w:rPr>
        <w:t xml:space="preserve"> mismanagement of community facilities funds can be grounds for suspension of the right to a delegated budget. </w:t>
      </w:r>
    </w:p>
    <w:p w14:paraId="2E223272" w14:textId="77777777" w:rsidR="00763DED" w:rsidRDefault="00763DED" w:rsidP="00700AFE">
      <w:pPr>
        <w:pStyle w:val="DfESOutNumbered"/>
        <w:numPr>
          <w:ilvl w:val="0"/>
          <w:numId w:val="0"/>
        </w:numPr>
        <w:spacing w:after="0"/>
        <w:rPr>
          <w:rFonts w:cs="Arial"/>
          <w:b/>
          <w:i/>
        </w:rPr>
      </w:pPr>
    </w:p>
    <w:p w14:paraId="70F61B46" w14:textId="77777777" w:rsidR="00763DED" w:rsidRPr="006F4066" w:rsidRDefault="00763DED" w:rsidP="00DA2848">
      <w:pPr>
        <w:pStyle w:val="DfESOutNumbered"/>
        <w:numPr>
          <w:ilvl w:val="0"/>
          <w:numId w:val="0"/>
        </w:numPr>
        <w:spacing w:after="0"/>
        <w:rPr>
          <w:rFonts w:cs="Arial"/>
          <w:b/>
        </w:rPr>
      </w:pPr>
      <w:r w:rsidRPr="006F4066">
        <w:rPr>
          <w:rFonts w:cs="Arial"/>
          <w:b/>
        </w:rPr>
        <w:t>Consultation with the authority – financial aspects</w:t>
      </w:r>
    </w:p>
    <w:p w14:paraId="2C814C4C" w14:textId="77777777" w:rsidR="00763DED" w:rsidRPr="00FE1FF9" w:rsidRDefault="00763DED" w:rsidP="006F4066">
      <w:pPr>
        <w:ind w:left="284"/>
        <w:rPr>
          <w:rFonts w:cs="Arial"/>
        </w:rPr>
      </w:pPr>
    </w:p>
    <w:p w14:paraId="7758C537" w14:textId="77777777" w:rsidR="00763DED" w:rsidRPr="00FE1FF9" w:rsidRDefault="00763DED" w:rsidP="00DA2848">
      <w:pPr>
        <w:ind w:left="567" w:hanging="567"/>
        <w:rPr>
          <w:rFonts w:cs="Arial"/>
        </w:rPr>
      </w:pPr>
      <w:r w:rsidRPr="00FE1FF9">
        <w:rPr>
          <w:rFonts w:cs="Arial"/>
        </w:rPr>
        <w:t xml:space="preserve">13.3 Section 28(4) of the Education Act 2002 requires that before exercising the community facilities power, governing bodies must consult the authority, and have regard to advice given to them by their authority. </w:t>
      </w:r>
    </w:p>
    <w:p w14:paraId="2392C55F" w14:textId="77777777" w:rsidR="00763DED" w:rsidRPr="00FE1FF9" w:rsidRDefault="00763DED" w:rsidP="006F4066">
      <w:pPr>
        <w:ind w:left="284"/>
        <w:rPr>
          <w:rFonts w:cs="Arial"/>
        </w:rPr>
      </w:pPr>
    </w:p>
    <w:p w14:paraId="50AA80B0" w14:textId="77777777" w:rsidR="00763DED" w:rsidRPr="00FE1FF9" w:rsidRDefault="00763DED" w:rsidP="00DA2848">
      <w:pPr>
        <w:ind w:left="567" w:hanging="567"/>
        <w:rPr>
          <w:rFonts w:cs="Arial"/>
        </w:rPr>
      </w:pPr>
      <w:r w:rsidRPr="00FE1FF9">
        <w:rPr>
          <w:rFonts w:cs="Arial"/>
        </w:rPr>
        <w:t xml:space="preserve">13.4 </w:t>
      </w:r>
      <w:r>
        <w:rPr>
          <w:rFonts w:cs="Arial"/>
        </w:rPr>
        <w:t>S</w:t>
      </w:r>
      <w:r w:rsidRPr="00FE1FF9">
        <w:rPr>
          <w:rFonts w:cs="Arial"/>
        </w:rPr>
        <w:t xml:space="preserve">chools </w:t>
      </w:r>
      <w:r>
        <w:rPr>
          <w:rFonts w:cs="Arial"/>
        </w:rPr>
        <w:t xml:space="preserve">are </w:t>
      </w:r>
      <w:r w:rsidRPr="00FE1FF9">
        <w:rPr>
          <w:rFonts w:cs="Arial"/>
        </w:rPr>
        <w:t>remind</w:t>
      </w:r>
      <w:r>
        <w:rPr>
          <w:rFonts w:cs="Arial"/>
        </w:rPr>
        <w:t>ed</w:t>
      </w:r>
      <w:r w:rsidRPr="00FE1FF9">
        <w:rPr>
          <w:rFonts w:cs="Arial"/>
        </w:rPr>
        <w:t xml:space="preserve"> of the requirement to seek authority advice</w:t>
      </w:r>
      <w:r>
        <w:rPr>
          <w:rFonts w:cs="Arial"/>
        </w:rPr>
        <w:t>.  The local authority shall give such advice including the timeliness</w:t>
      </w:r>
      <w:r w:rsidRPr="00FE1FF9">
        <w:rPr>
          <w:rFonts w:cs="Arial"/>
        </w:rPr>
        <w:t xml:space="preserve"> and the amount of information which schools should supply in seeking authority advice.</w:t>
      </w:r>
    </w:p>
    <w:p w14:paraId="3817BC1A" w14:textId="77777777" w:rsidR="00763DED" w:rsidRPr="00FE1FF9" w:rsidRDefault="00763DED" w:rsidP="006F4066">
      <w:pPr>
        <w:ind w:left="284"/>
        <w:rPr>
          <w:rFonts w:cs="Arial"/>
        </w:rPr>
      </w:pPr>
    </w:p>
    <w:p w14:paraId="0197F4F6" w14:textId="77777777" w:rsidR="00763DED" w:rsidRPr="00FE1FF9" w:rsidRDefault="00763DED" w:rsidP="00DA2848">
      <w:pPr>
        <w:ind w:left="567" w:hanging="567"/>
        <w:rPr>
          <w:rFonts w:cs="Arial"/>
        </w:rPr>
      </w:pPr>
      <w:r w:rsidRPr="00FE1FF9">
        <w:rPr>
          <w:rFonts w:cs="Arial"/>
        </w:rPr>
        <w:t xml:space="preserve">13.5 </w:t>
      </w:r>
      <w:r>
        <w:rPr>
          <w:rFonts w:cs="Arial"/>
        </w:rPr>
        <w:t xml:space="preserve">Advice shall be provided by </w:t>
      </w:r>
      <w:r w:rsidRPr="00FE1FF9">
        <w:rPr>
          <w:rFonts w:cs="Arial"/>
        </w:rPr>
        <w:t>the authority itself to provide advice</w:t>
      </w:r>
      <w:r>
        <w:rPr>
          <w:rFonts w:cs="Arial"/>
        </w:rPr>
        <w:t>, free of charge,</w:t>
      </w:r>
      <w:r w:rsidRPr="00FE1FF9">
        <w:rPr>
          <w:rFonts w:cs="Arial"/>
        </w:rPr>
        <w:t xml:space="preserve"> within a reasonable time. </w:t>
      </w:r>
      <w:r>
        <w:rPr>
          <w:rFonts w:cs="Arial"/>
        </w:rPr>
        <w:t>S</w:t>
      </w:r>
      <w:r w:rsidRPr="00FE1FF9">
        <w:rPr>
          <w:rFonts w:cs="Arial"/>
        </w:rPr>
        <w:t xml:space="preserve">chools </w:t>
      </w:r>
      <w:r>
        <w:rPr>
          <w:rFonts w:cs="Arial"/>
        </w:rPr>
        <w:t xml:space="preserve">are required </w:t>
      </w:r>
      <w:r w:rsidRPr="00FE1FF9">
        <w:rPr>
          <w:rFonts w:cs="Arial"/>
        </w:rPr>
        <w:t xml:space="preserve">to inform </w:t>
      </w:r>
      <w:r>
        <w:rPr>
          <w:rFonts w:cs="Arial"/>
        </w:rPr>
        <w:t xml:space="preserve">the </w:t>
      </w:r>
      <w:r w:rsidRPr="00FE1FF9">
        <w:rPr>
          <w:rFonts w:cs="Arial"/>
        </w:rPr>
        <w:t>authorit</w:t>
      </w:r>
      <w:r>
        <w:rPr>
          <w:rFonts w:cs="Arial"/>
        </w:rPr>
        <w:t>y</w:t>
      </w:r>
      <w:r w:rsidRPr="00FE1FF9">
        <w:rPr>
          <w:rFonts w:cs="Arial"/>
        </w:rPr>
        <w:t xml:space="preserve"> </w:t>
      </w:r>
      <w:r>
        <w:rPr>
          <w:rFonts w:cs="Arial"/>
        </w:rPr>
        <w:t xml:space="preserve">on </w:t>
      </w:r>
      <w:r w:rsidRPr="00FE1FF9">
        <w:rPr>
          <w:rFonts w:cs="Arial"/>
        </w:rPr>
        <w:t>what action has been taken following authority advice.</w:t>
      </w:r>
    </w:p>
    <w:p w14:paraId="3D9D27BB" w14:textId="77777777" w:rsidR="00763DED" w:rsidRPr="00FE1FF9" w:rsidRDefault="00763DED" w:rsidP="004E0AF2">
      <w:pPr>
        <w:ind w:left="284"/>
        <w:rPr>
          <w:rFonts w:cs="Arial"/>
        </w:rPr>
      </w:pPr>
    </w:p>
    <w:p w14:paraId="510A0AC6" w14:textId="77777777" w:rsidR="00763DED" w:rsidRPr="006F4066" w:rsidRDefault="00763DED" w:rsidP="00DA2848">
      <w:pPr>
        <w:rPr>
          <w:rFonts w:cs="Arial"/>
          <w:b/>
        </w:rPr>
      </w:pPr>
      <w:r w:rsidRPr="006F4066">
        <w:rPr>
          <w:rFonts w:cs="Arial"/>
          <w:b/>
        </w:rPr>
        <w:t>Funding agreements – authority powers</w:t>
      </w:r>
    </w:p>
    <w:p w14:paraId="094C2B12" w14:textId="77777777" w:rsidR="00763DED" w:rsidRPr="00FE1FF9" w:rsidRDefault="00763DED" w:rsidP="004E0AF2">
      <w:pPr>
        <w:ind w:left="284"/>
        <w:rPr>
          <w:rFonts w:cs="Arial"/>
          <w:i/>
        </w:rPr>
      </w:pPr>
    </w:p>
    <w:p w14:paraId="4A1CFC8C" w14:textId="77777777" w:rsidR="00763DED" w:rsidRPr="00FE1FF9" w:rsidRDefault="00763DED" w:rsidP="00DA2848">
      <w:pPr>
        <w:ind w:left="567" w:hanging="567"/>
        <w:rPr>
          <w:rFonts w:cs="Arial"/>
        </w:rPr>
      </w:pPr>
      <w:r w:rsidRPr="00FE1FF9">
        <w:rPr>
          <w:rFonts w:cs="Arial"/>
        </w:rPr>
        <w:t xml:space="preserve">13.6 The provision of community facilities in many schools may be dependent on the conclusion of a funding agreement with a third party which will either be supplying funding or supplying funding and taking part on the provision. A very wide range of bodies and organisations are potentially involved. </w:t>
      </w:r>
    </w:p>
    <w:p w14:paraId="55116ABD" w14:textId="77777777" w:rsidR="00763DED" w:rsidRPr="00FE1FF9" w:rsidRDefault="00763DED" w:rsidP="004E0AF2">
      <w:pPr>
        <w:ind w:left="284"/>
        <w:rPr>
          <w:rFonts w:cs="Arial"/>
        </w:rPr>
      </w:pPr>
    </w:p>
    <w:p w14:paraId="1838B35F" w14:textId="77777777" w:rsidR="00763DED" w:rsidRPr="00B8576B" w:rsidRDefault="00763DED" w:rsidP="00DA2848">
      <w:pPr>
        <w:ind w:left="567" w:hanging="567"/>
        <w:rPr>
          <w:rFonts w:cs="Arial"/>
          <w:i/>
        </w:rPr>
      </w:pPr>
      <w:r w:rsidRPr="00FE1FF9">
        <w:rPr>
          <w:rFonts w:cs="Arial"/>
        </w:rPr>
        <w:t>13.7 Th</w:t>
      </w:r>
      <w:r>
        <w:rPr>
          <w:rFonts w:cs="Arial"/>
        </w:rPr>
        <w:t xml:space="preserve">e </w:t>
      </w:r>
      <w:r w:rsidRPr="00FE1FF9">
        <w:rPr>
          <w:rFonts w:cs="Arial"/>
        </w:rPr>
        <w:t>authority</w:t>
      </w:r>
      <w:r>
        <w:rPr>
          <w:rFonts w:cs="Arial"/>
        </w:rPr>
        <w:t xml:space="preserve"> will advise schools on </w:t>
      </w:r>
      <w:r w:rsidRPr="00FE1FF9">
        <w:rPr>
          <w:rFonts w:cs="Arial"/>
        </w:rPr>
        <w:t xml:space="preserve">requirements in relation to funding agreements with third parties (as opposed to funding agreements with the authority itself). </w:t>
      </w:r>
      <w:r>
        <w:rPr>
          <w:rFonts w:cs="Arial"/>
        </w:rPr>
        <w:t>A</w:t>
      </w:r>
      <w:r w:rsidRPr="00FE1FF9">
        <w:rPr>
          <w:rFonts w:cs="Arial"/>
        </w:rPr>
        <w:t xml:space="preserve">ny such proposed agreement should be submitted to </w:t>
      </w:r>
      <w:r>
        <w:rPr>
          <w:rFonts w:cs="Arial"/>
        </w:rPr>
        <w:t xml:space="preserve">the authority for its comments within a reasonable </w:t>
      </w:r>
      <w:r w:rsidRPr="00FE1FF9">
        <w:rPr>
          <w:rFonts w:cs="Arial"/>
        </w:rPr>
        <w:t xml:space="preserve">time </w:t>
      </w:r>
      <w:r>
        <w:rPr>
          <w:rFonts w:cs="Arial"/>
        </w:rPr>
        <w:t xml:space="preserve">in order </w:t>
      </w:r>
      <w:r w:rsidRPr="00FE1FF9">
        <w:rPr>
          <w:rFonts w:cs="Arial"/>
        </w:rPr>
        <w:t xml:space="preserve">to give the authority adequate notice. However, the authority </w:t>
      </w:r>
      <w:r>
        <w:rPr>
          <w:rFonts w:cs="Arial"/>
        </w:rPr>
        <w:t xml:space="preserve">will </w:t>
      </w:r>
      <w:r w:rsidRPr="00FE1FF9">
        <w:rPr>
          <w:rFonts w:cs="Arial"/>
        </w:rPr>
        <w:lastRenderedPageBreak/>
        <w:t>not impose a right of veto on such agreements, either directly or through requiring a right to countersign the agreement. If the third party requires authority consent to the agreement for it to proceed, such a requirement and the method by which authority consent is to be signified is a matter for that third party, not for the scheme.</w:t>
      </w:r>
      <w:r>
        <w:rPr>
          <w:rFonts w:cs="Arial"/>
        </w:rPr>
        <w:t xml:space="preserve">  Again, </w:t>
      </w:r>
      <w:r w:rsidRPr="00B8576B">
        <w:rPr>
          <w:rFonts w:cs="Arial"/>
        </w:rPr>
        <w:t>schools are reminded that if an agreement has been or is to be concluded against the wishes of the authority, or has been concluded without informing the authority, which in the view of the authority is seriously prejudicial to the interests of the school or the authority, that may constitute grounds for suspension of the right to a delegated budget.</w:t>
      </w:r>
    </w:p>
    <w:p w14:paraId="52460DC4" w14:textId="77777777" w:rsidR="00763DED" w:rsidRPr="00FE1FF9" w:rsidRDefault="00763DED" w:rsidP="004E0AF2">
      <w:pPr>
        <w:ind w:left="284"/>
        <w:rPr>
          <w:rFonts w:cs="Arial"/>
          <w:b/>
          <w:i/>
        </w:rPr>
      </w:pPr>
    </w:p>
    <w:p w14:paraId="648AF244" w14:textId="77777777" w:rsidR="00763DED" w:rsidRPr="006F4066" w:rsidRDefault="00763DED" w:rsidP="00DA2848">
      <w:pPr>
        <w:rPr>
          <w:rFonts w:cs="Arial"/>
          <w:b/>
        </w:rPr>
      </w:pPr>
      <w:r w:rsidRPr="006F4066">
        <w:rPr>
          <w:rFonts w:cs="Arial"/>
          <w:b/>
        </w:rPr>
        <w:t>Other prohibitions, restrictions and limitations</w:t>
      </w:r>
    </w:p>
    <w:p w14:paraId="417D0148" w14:textId="77777777" w:rsidR="00763DED" w:rsidRPr="00FE1FF9" w:rsidRDefault="00763DED" w:rsidP="00DA2848">
      <w:pPr>
        <w:rPr>
          <w:rFonts w:cs="Arial"/>
        </w:rPr>
      </w:pPr>
    </w:p>
    <w:p w14:paraId="73A6F42E" w14:textId="77777777" w:rsidR="00763DED" w:rsidRPr="00FE1FF9" w:rsidRDefault="00763DED" w:rsidP="00DA2848">
      <w:pPr>
        <w:ind w:left="567" w:hanging="567"/>
        <w:rPr>
          <w:rFonts w:cs="Arial"/>
        </w:rPr>
      </w:pPr>
      <w:r w:rsidRPr="00FE1FF9">
        <w:rPr>
          <w:rFonts w:cs="Arial"/>
        </w:rPr>
        <w:t>13.8 In a specific instance of use of the community facilities power by a governing body, the governing body concerned must make arrangements to protect the financial interests of the authority by either carrying out the activity concerned through the vehicle of a limited company formed for the purpose, or by obtaining indemnity insurance for risks associated with the project in question, as specified by the authority.</w:t>
      </w:r>
    </w:p>
    <w:p w14:paraId="66F27E6C" w14:textId="77777777" w:rsidR="00763DED" w:rsidRPr="00FE1FF9" w:rsidRDefault="00763DED" w:rsidP="004E0AF2">
      <w:pPr>
        <w:ind w:left="284"/>
        <w:rPr>
          <w:rFonts w:cs="Arial"/>
        </w:rPr>
      </w:pPr>
    </w:p>
    <w:p w14:paraId="7FE8DCDB" w14:textId="77777777" w:rsidR="00763DED" w:rsidRPr="00FE1FF9" w:rsidRDefault="00763DED" w:rsidP="00DA2848">
      <w:pPr>
        <w:ind w:left="567" w:hanging="567"/>
        <w:rPr>
          <w:rFonts w:cs="Arial"/>
        </w:rPr>
      </w:pPr>
      <w:r w:rsidRPr="00FE1FF9">
        <w:rPr>
          <w:rFonts w:cs="Arial"/>
        </w:rPr>
        <w:t xml:space="preserve">13.9 Section 28 provides that the exercise of the community facilities power is subject to prohibitions, restrictions and limitations in the scheme for financing schools. The authority </w:t>
      </w:r>
      <w:r>
        <w:rPr>
          <w:rFonts w:cs="Arial"/>
        </w:rPr>
        <w:t>reserves the right to</w:t>
      </w:r>
      <w:r w:rsidRPr="00FE1FF9">
        <w:rPr>
          <w:rFonts w:cs="Arial"/>
        </w:rPr>
        <w:t xml:space="preserve"> propose </w:t>
      </w:r>
      <w:r>
        <w:rPr>
          <w:rFonts w:cs="Arial"/>
        </w:rPr>
        <w:t xml:space="preserve">a minimal number of </w:t>
      </w:r>
      <w:r w:rsidRPr="00FE1FF9">
        <w:rPr>
          <w:rFonts w:cs="Arial"/>
        </w:rPr>
        <w:t xml:space="preserve">other scheme provisions of that nature which they believe necessary. </w:t>
      </w:r>
      <w:r>
        <w:rPr>
          <w:rFonts w:cs="Arial"/>
        </w:rPr>
        <w:t>Such</w:t>
      </w:r>
      <w:r w:rsidRPr="00FE1FF9">
        <w:rPr>
          <w:rFonts w:cs="Arial"/>
        </w:rPr>
        <w:t xml:space="preserve"> restrictions </w:t>
      </w:r>
      <w:r>
        <w:rPr>
          <w:rFonts w:cs="Arial"/>
        </w:rPr>
        <w:t xml:space="preserve">will </w:t>
      </w:r>
      <w:r w:rsidRPr="00FE1FF9">
        <w:rPr>
          <w:rFonts w:cs="Arial"/>
        </w:rPr>
        <w:t xml:space="preserve">only be in existence if they are necessary to safeguard the financial position of the authority or school, or to protect pupil welfare or education. </w:t>
      </w:r>
    </w:p>
    <w:p w14:paraId="236DC5C8" w14:textId="77777777" w:rsidR="00763DED" w:rsidRDefault="00763DED" w:rsidP="004E0AF2">
      <w:pPr>
        <w:ind w:left="284"/>
        <w:rPr>
          <w:rFonts w:cs="Arial"/>
          <w:b/>
          <w:i/>
        </w:rPr>
      </w:pPr>
    </w:p>
    <w:p w14:paraId="454945D3" w14:textId="77777777" w:rsidR="00763DED" w:rsidRPr="006F4066" w:rsidRDefault="00763DED" w:rsidP="00DA2848">
      <w:pPr>
        <w:rPr>
          <w:rFonts w:cs="Arial"/>
          <w:b/>
        </w:rPr>
      </w:pPr>
      <w:r w:rsidRPr="006F4066">
        <w:rPr>
          <w:rFonts w:cs="Arial"/>
          <w:b/>
        </w:rPr>
        <w:t>Supply of financial information</w:t>
      </w:r>
    </w:p>
    <w:p w14:paraId="27088406" w14:textId="77777777" w:rsidR="00763DED" w:rsidRPr="00FE1FF9" w:rsidRDefault="00763DED" w:rsidP="004E0AF2">
      <w:pPr>
        <w:ind w:left="284"/>
        <w:rPr>
          <w:rFonts w:cs="Arial"/>
        </w:rPr>
      </w:pPr>
    </w:p>
    <w:p w14:paraId="0CBDA1E4" w14:textId="77777777" w:rsidR="00763DED" w:rsidRPr="003412AF" w:rsidRDefault="00763DED" w:rsidP="00DA2848">
      <w:pPr>
        <w:ind w:left="709" w:hanging="709"/>
        <w:rPr>
          <w:rFonts w:cs="Arial"/>
        </w:rPr>
      </w:pPr>
      <w:r w:rsidRPr="003412AF">
        <w:rPr>
          <w:rFonts w:cs="Arial"/>
        </w:rPr>
        <w:t xml:space="preserve">13.10 </w:t>
      </w:r>
      <w:r w:rsidR="006F4066">
        <w:rPr>
          <w:rFonts w:cs="Arial"/>
        </w:rPr>
        <w:tab/>
      </w:r>
      <w:r w:rsidRPr="003412AF">
        <w:rPr>
          <w:rFonts w:cs="Arial"/>
        </w:rPr>
        <w:t>Schools which exercise the community facilities power may be required every six months to provide the authority with a summary statement, in a form determined by the authority, showing the income and expenditure for the school arising from the facilities in question for the previous six months and on an estimated basis, for the next six months.</w:t>
      </w:r>
    </w:p>
    <w:p w14:paraId="61F854C9" w14:textId="77777777" w:rsidR="00763DED" w:rsidRPr="003412AF" w:rsidRDefault="00763DED" w:rsidP="004E0AF2">
      <w:pPr>
        <w:ind w:left="284"/>
        <w:rPr>
          <w:rFonts w:cs="Arial"/>
        </w:rPr>
      </w:pPr>
    </w:p>
    <w:p w14:paraId="0ED97C43" w14:textId="77777777" w:rsidR="00763DED" w:rsidRPr="00FE1FF9" w:rsidRDefault="00763DED" w:rsidP="00DA2848">
      <w:pPr>
        <w:ind w:left="709" w:hanging="709"/>
        <w:rPr>
          <w:rFonts w:cs="Arial"/>
        </w:rPr>
      </w:pPr>
      <w:r w:rsidRPr="003412AF">
        <w:rPr>
          <w:rFonts w:cs="Arial"/>
        </w:rPr>
        <w:t xml:space="preserve">13.11 </w:t>
      </w:r>
      <w:r w:rsidR="006F4066">
        <w:rPr>
          <w:rFonts w:cs="Arial"/>
        </w:rPr>
        <w:tab/>
      </w:r>
      <w:r w:rsidRPr="003412AF">
        <w:rPr>
          <w:rFonts w:cs="Arial"/>
        </w:rPr>
        <w:t>Where the authority gives notice to a school that it believes there to be cause for concern as to the school’s management of the financial consequences of the exercise of the community facilities power, such financial statements may be required to be supplied every three months and, if the authority sees fit, to require the submission of a recovery plan for the activity in question.</w:t>
      </w:r>
    </w:p>
    <w:p w14:paraId="4880D6A1" w14:textId="77777777" w:rsidR="00763DED" w:rsidRPr="00FE1FF9" w:rsidRDefault="00763DED" w:rsidP="004E0AF2">
      <w:pPr>
        <w:ind w:left="284"/>
        <w:rPr>
          <w:rFonts w:cs="Arial"/>
        </w:rPr>
      </w:pPr>
    </w:p>
    <w:p w14:paraId="11B6B27C" w14:textId="77777777" w:rsidR="00763DED" w:rsidRPr="006F4066" w:rsidRDefault="00763DED" w:rsidP="00DA2848">
      <w:pPr>
        <w:pStyle w:val="DfESOutNumbered"/>
        <w:numPr>
          <w:ilvl w:val="0"/>
          <w:numId w:val="0"/>
        </w:numPr>
        <w:spacing w:after="0"/>
        <w:rPr>
          <w:rFonts w:cs="Arial"/>
          <w:b/>
        </w:rPr>
      </w:pPr>
      <w:r w:rsidRPr="006F4066">
        <w:rPr>
          <w:rFonts w:cs="Arial"/>
          <w:b/>
        </w:rPr>
        <w:t>Audit</w:t>
      </w:r>
    </w:p>
    <w:p w14:paraId="28EA0A47" w14:textId="77777777" w:rsidR="00763DED" w:rsidRPr="00FE1FF9" w:rsidRDefault="00763DED" w:rsidP="004E0AF2">
      <w:pPr>
        <w:pStyle w:val="DfESOutNumbered"/>
        <w:spacing w:after="0"/>
        <w:ind w:left="284"/>
        <w:rPr>
          <w:rFonts w:cs="Arial"/>
        </w:rPr>
      </w:pPr>
    </w:p>
    <w:p w14:paraId="3599075B" w14:textId="77777777" w:rsidR="00763DED" w:rsidRPr="00FE1FF9" w:rsidRDefault="00763DED" w:rsidP="00DA2848">
      <w:pPr>
        <w:pStyle w:val="DfESOutNumbered"/>
        <w:numPr>
          <w:ilvl w:val="0"/>
          <w:numId w:val="0"/>
        </w:numPr>
        <w:spacing w:after="0"/>
        <w:ind w:left="709" w:hanging="709"/>
        <w:rPr>
          <w:rFonts w:cs="Arial"/>
        </w:rPr>
      </w:pPr>
      <w:r w:rsidRPr="00FE1FF9">
        <w:rPr>
          <w:rFonts w:cs="Arial"/>
        </w:rPr>
        <w:t xml:space="preserve">13.12 </w:t>
      </w:r>
      <w:r w:rsidR="006F4066">
        <w:rPr>
          <w:rFonts w:cs="Arial"/>
        </w:rPr>
        <w:tab/>
      </w:r>
      <w:r>
        <w:rPr>
          <w:rFonts w:cs="Arial"/>
        </w:rPr>
        <w:t>S</w:t>
      </w:r>
      <w:r w:rsidRPr="00FE1FF9">
        <w:rPr>
          <w:rFonts w:cs="Arial"/>
        </w:rPr>
        <w:t>chool</w:t>
      </w:r>
      <w:r>
        <w:rPr>
          <w:rFonts w:cs="Arial"/>
        </w:rPr>
        <w:t xml:space="preserve">s are required </w:t>
      </w:r>
      <w:r w:rsidRPr="00FE1FF9">
        <w:rPr>
          <w:rFonts w:cs="Arial"/>
        </w:rPr>
        <w:t xml:space="preserve">to grant access to the school’s records connected with exercise of the community facilities power, in order to facilitate internal and external audit of relevant income and expenditure. </w:t>
      </w:r>
    </w:p>
    <w:p w14:paraId="4ABC056D" w14:textId="77777777" w:rsidR="00763DED" w:rsidRPr="00FE1FF9" w:rsidRDefault="00763DED" w:rsidP="004E0AF2">
      <w:pPr>
        <w:pStyle w:val="DfESOutNumbered"/>
        <w:spacing w:after="0"/>
        <w:ind w:left="284"/>
        <w:rPr>
          <w:rFonts w:cs="Arial"/>
        </w:rPr>
      </w:pPr>
    </w:p>
    <w:p w14:paraId="2A28F87F" w14:textId="77777777" w:rsidR="006F4066" w:rsidRPr="00FE1FF9" w:rsidRDefault="00763DED" w:rsidP="00DA2848">
      <w:pPr>
        <w:pStyle w:val="DfESOutNumbered"/>
        <w:numPr>
          <w:ilvl w:val="0"/>
          <w:numId w:val="0"/>
        </w:numPr>
        <w:spacing w:after="0"/>
        <w:ind w:left="709" w:hanging="709"/>
      </w:pPr>
      <w:r w:rsidRPr="00FE1FF9">
        <w:rPr>
          <w:rFonts w:cs="Arial"/>
        </w:rPr>
        <w:t xml:space="preserve">13.13 </w:t>
      </w:r>
      <w:r w:rsidR="006F4066">
        <w:rPr>
          <w:rFonts w:cs="Arial"/>
        </w:rPr>
        <w:tab/>
      </w:r>
      <w:r>
        <w:rPr>
          <w:rFonts w:cs="Arial"/>
        </w:rPr>
        <w:t>S</w:t>
      </w:r>
      <w:r w:rsidRPr="00FE1FF9">
        <w:rPr>
          <w:rFonts w:cs="Arial"/>
        </w:rPr>
        <w:t>chools</w:t>
      </w:r>
      <w:r>
        <w:rPr>
          <w:rFonts w:cs="Arial"/>
        </w:rPr>
        <w:t xml:space="preserve"> should ensure that</w:t>
      </w:r>
      <w:r w:rsidRPr="00FE1FF9">
        <w:rPr>
          <w:rFonts w:cs="Arial"/>
        </w:rPr>
        <w:t>, in concluding funding agreements with other persons pursuant to the exercise of the community facilities power, such agreements contain adequate provision for access by the authority to the records and other property of those persons held on the school premises, or held elsewhere insofar as they relate to the activity in question, in order for the authority to satisfy itself as to the propriety of expenditure on the facilities in question.</w:t>
      </w:r>
      <w:r w:rsidR="00700AFE">
        <w:rPr>
          <w:rFonts w:cs="Arial"/>
        </w:rPr>
        <w:br/>
      </w:r>
    </w:p>
    <w:p w14:paraId="12FE015F" w14:textId="77777777" w:rsidR="00DA2848" w:rsidRDefault="00DA2848" w:rsidP="00DA2848">
      <w:pPr>
        <w:rPr>
          <w:rFonts w:cs="Arial"/>
          <w:b/>
        </w:rPr>
      </w:pPr>
    </w:p>
    <w:p w14:paraId="00D1E812" w14:textId="29D95E29" w:rsidR="00763DED" w:rsidRPr="006F4066" w:rsidRDefault="00763DED" w:rsidP="00DA2848">
      <w:pPr>
        <w:rPr>
          <w:rFonts w:cs="Arial"/>
          <w:b/>
        </w:rPr>
      </w:pPr>
      <w:r w:rsidRPr="006F4066">
        <w:rPr>
          <w:rFonts w:cs="Arial"/>
          <w:b/>
        </w:rPr>
        <w:lastRenderedPageBreak/>
        <w:t>Treatment of income and surpluses</w:t>
      </w:r>
    </w:p>
    <w:p w14:paraId="0FC0BC68" w14:textId="77777777" w:rsidR="00763DED" w:rsidRPr="00FE1FF9" w:rsidRDefault="00763DED" w:rsidP="004E0AF2">
      <w:pPr>
        <w:ind w:left="284"/>
        <w:rPr>
          <w:rFonts w:cs="Arial"/>
        </w:rPr>
      </w:pPr>
    </w:p>
    <w:p w14:paraId="7008884B" w14:textId="77777777" w:rsidR="00763DED" w:rsidRPr="00FE1FF9" w:rsidRDefault="00763DED" w:rsidP="00DA2848">
      <w:pPr>
        <w:ind w:left="709" w:hanging="709"/>
        <w:rPr>
          <w:rFonts w:cs="Arial"/>
        </w:rPr>
      </w:pPr>
      <w:r w:rsidRPr="00FE1FF9">
        <w:rPr>
          <w:rFonts w:cs="Arial"/>
        </w:rPr>
        <w:t xml:space="preserve">13.14 </w:t>
      </w:r>
      <w:r w:rsidR="006F4066">
        <w:rPr>
          <w:rFonts w:cs="Arial"/>
        </w:rPr>
        <w:tab/>
      </w:r>
      <w:r>
        <w:rPr>
          <w:rFonts w:cs="Arial"/>
        </w:rPr>
        <w:t>S</w:t>
      </w:r>
      <w:r w:rsidRPr="00FE1FF9">
        <w:rPr>
          <w:rFonts w:cs="Arial"/>
        </w:rPr>
        <w:t xml:space="preserve">chools </w:t>
      </w:r>
      <w:r>
        <w:rPr>
          <w:rFonts w:cs="Arial"/>
        </w:rPr>
        <w:t xml:space="preserve">are permitted </w:t>
      </w:r>
      <w:r w:rsidRPr="00FE1FF9">
        <w:rPr>
          <w:rFonts w:cs="Arial"/>
        </w:rPr>
        <w:t xml:space="preserve">to retain all net income derived from community facilities except where otherwise agreed with a funding provider, whether that be the authority or some other person. </w:t>
      </w:r>
    </w:p>
    <w:p w14:paraId="12619887" w14:textId="77777777" w:rsidR="00763DED" w:rsidRPr="00FE1FF9" w:rsidRDefault="00763DED" w:rsidP="004E0AF2">
      <w:pPr>
        <w:ind w:left="284"/>
        <w:rPr>
          <w:rFonts w:cs="Arial"/>
        </w:rPr>
      </w:pPr>
    </w:p>
    <w:p w14:paraId="452524DF" w14:textId="77777777" w:rsidR="00763DED" w:rsidRDefault="00763DED" w:rsidP="00DA2848">
      <w:pPr>
        <w:ind w:left="709" w:hanging="709"/>
        <w:rPr>
          <w:rFonts w:cs="Arial"/>
        </w:rPr>
      </w:pPr>
      <w:r w:rsidRPr="00FE1FF9">
        <w:rPr>
          <w:rFonts w:cs="Arial"/>
        </w:rPr>
        <w:t xml:space="preserve">13.15 </w:t>
      </w:r>
      <w:r w:rsidR="006F4066">
        <w:rPr>
          <w:rFonts w:cs="Arial"/>
        </w:rPr>
        <w:tab/>
      </w:r>
      <w:r>
        <w:rPr>
          <w:rFonts w:cs="Arial"/>
        </w:rPr>
        <w:t xml:space="preserve">Schools are also permitted </w:t>
      </w:r>
      <w:r w:rsidRPr="00FE1FF9">
        <w:rPr>
          <w:rFonts w:cs="Arial"/>
        </w:rPr>
        <w:t>to carry such retained net income over from one financial year to the next as a separa</w:t>
      </w:r>
      <w:r>
        <w:rPr>
          <w:rFonts w:cs="Arial"/>
        </w:rPr>
        <w:t>te community facilities surplus.</w:t>
      </w:r>
    </w:p>
    <w:p w14:paraId="3D0450D5" w14:textId="77777777" w:rsidR="00763DED" w:rsidRPr="00FE1FF9" w:rsidRDefault="00763DED" w:rsidP="004E0AF2">
      <w:pPr>
        <w:pStyle w:val="DfESOutNumbered"/>
        <w:numPr>
          <w:ilvl w:val="0"/>
          <w:numId w:val="0"/>
        </w:numPr>
        <w:tabs>
          <w:tab w:val="left" w:pos="1980"/>
        </w:tabs>
        <w:spacing w:after="0"/>
        <w:ind w:left="284"/>
        <w:rPr>
          <w:rFonts w:cs="Arial"/>
        </w:rPr>
      </w:pPr>
    </w:p>
    <w:p w14:paraId="699DE2B4" w14:textId="77777777" w:rsidR="00763DED" w:rsidRPr="00C14354" w:rsidRDefault="00763DED" w:rsidP="00DA2848">
      <w:pPr>
        <w:rPr>
          <w:rFonts w:cs="Arial"/>
          <w:b/>
        </w:rPr>
      </w:pPr>
      <w:r w:rsidRPr="00C14354">
        <w:rPr>
          <w:rFonts w:cs="Arial"/>
          <w:b/>
        </w:rPr>
        <w:t xml:space="preserve">Health and safety </w:t>
      </w:r>
    </w:p>
    <w:p w14:paraId="690EFFBC" w14:textId="77777777" w:rsidR="00763DED" w:rsidRPr="00FE1FF9" w:rsidRDefault="00763DED" w:rsidP="004E0AF2">
      <w:pPr>
        <w:ind w:left="284"/>
        <w:rPr>
          <w:rFonts w:cs="Arial"/>
          <w:b/>
        </w:rPr>
      </w:pPr>
    </w:p>
    <w:p w14:paraId="7F75C229" w14:textId="77777777" w:rsidR="00763DED" w:rsidRPr="00FE1FF9" w:rsidRDefault="00763DED" w:rsidP="00DA2848">
      <w:pPr>
        <w:pStyle w:val="DfESOutNumbered"/>
        <w:numPr>
          <w:ilvl w:val="0"/>
          <w:numId w:val="0"/>
        </w:numPr>
        <w:spacing w:after="0"/>
        <w:ind w:left="709" w:hanging="709"/>
        <w:rPr>
          <w:rFonts w:cs="Arial"/>
        </w:rPr>
      </w:pPr>
      <w:r w:rsidRPr="00FE1FF9">
        <w:rPr>
          <w:rFonts w:cs="Arial"/>
        </w:rPr>
        <w:t xml:space="preserve">13.16 </w:t>
      </w:r>
      <w:r w:rsidR="00C14354">
        <w:rPr>
          <w:rFonts w:cs="Arial"/>
        </w:rPr>
        <w:tab/>
      </w:r>
      <w:r>
        <w:rPr>
          <w:rFonts w:cs="Arial"/>
        </w:rPr>
        <w:t>H</w:t>
      </w:r>
      <w:r w:rsidRPr="00FE1FF9">
        <w:rPr>
          <w:rFonts w:cs="Arial"/>
        </w:rPr>
        <w:t xml:space="preserve">ealth and safety provisions </w:t>
      </w:r>
      <w:r>
        <w:rPr>
          <w:rFonts w:cs="Arial"/>
        </w:rPr>
        <w:t xml:space="preserve">in </w:t>
      </w:r>
      <w:r w:rsidRPr="00FE1FF9">
        <w:rPr>
          <w:rFonts w:cs="Arial"/>
        </w:rPr>
        <w:t xml:space="preserve">the main scheme </w:t>
      </w:r>
      <w:r>
        <w:rPr>
          <w:rFonts w:cs="Arial"/>
        </w:rPr>
        <w:t xml:space="preserve">are extended </w:t>
      </w:r>
      <w:r w:rsidRPr="00FE1FF9">
        <w:rPr>
          <w:rFonts w:cs="Arial"/>
        </w:rPr>
        <w:t>to the community facilities power.</w:t>
      </w:r>
    </w:p>
    <w:p w14:paraId="63A68A31" w14:textId="77777777" w:rsidR="00763DED" w:rsidRPr="00FE1FF9" w:rsidRDefault="00763DED" w:rsidP="004E0AF2">
      <w:pPr>
        <w:pStyle w:val="DfESOutNumbered"/>
        <w:spacing w:after="0"/>
        <w:ind w:left="284"/>
        <w:rPr>
          <w:rFonts w:cs="Arial"/>
        </w:rPr>
      </w:pPr>
    </w:p>
    <w:p w14:paraId="071057D7" w14:textId="77777777" w:rsidR="00763DED" w:rsidRPr="00FE1FF9" w:rsidRDefault="00763DED" w:rsidP="00DA2848">
      <w:pPr>
        <w:pStyle w:val="DfESOutNumbered"/>
        <w:numPr>
          <w:ilvl w:val="0"/>
          <w:numId w:val="0"/>
        </w:numPr>
        <w:spacing w:after="0"/>
        <w:ind w:left="709" w:hanging="709"/>
        <w:rPr>
          <w:rFonts w:cs="Arial"/>
        </w:rPr>
      </w:pPr>
      <w:r w:rsidRPr="00FE1FF9">
        <w:rPr>
          <w:rFonts w:cs="Arial"/>
        </w:rPr>
        <w:t xml:space="preserve">13.17 </w:t>
      </w:r>
      <w:r w:rsidR="00C14354">
        <w:rPr>
          <w:rFonts w:cs="Arial"/>
        </w:rPr>
        <w:tab/>
      </w:r>
      <w:r>
        <w:rPr>
          <w:rFonts w:cs="Arial"/>
        </w:rPr>
        <w:t>T</w:t>
      </w:r>
      <w:r w:rsidRPr="00FE1FF9">
        <w:rPr>
          <w:rFonts w:cs="Arial"/>
        </w:rPr>
        <w:t xml:space="preserve">he governing body </w:t>
      </w:r>
      <w:r>
        <w:rPr>
          <w:rFonts w:cs="Arial"/>
        </w:rPr>
        <w:t xml:space="preserve">is </w:t>
      </w:r>
      <w:r w:rsidRPr="00FE1FF9">
        <w:rPr>
          <w:rFonts w:cs="Arial"/>
        </w:rPr>
        <w:t>responsib</w:t>
      </w:r>
      <w:r>
        <w:rPr>
          <w:rFonts w:cs="Arial"/>
        </w:rPr>
        <w:t>le</w:t>
      </w:r>
      <w:r w:rsidRPr="00FE1FF9">
        <w:rPr>
          <w:rFonts w:cs="Arial"/>
        </w:rPr>
        <w:t xml:space="preserve"> for the costs of securing Criminal Records Bureau clearance for all adults involved in community activities taking place during the school day. Governing bodies would be free to pass on such costs to a funding partner as part of an agreement with that partner.</w:t>
      </w:r>
    </w:p>
    <w:p w14:paraId="19068503" w14:textId="77777777" w:rsidR="00763DED" w:rsidRPr="00FE1FF9" w:rsidRDefault="00763DED" w:rsidP="004E0AF2">
      <w:pPr>
        <w:pStyle w:val="DfESOutNumbered"/>
        <w:numPr>
          <w:ilvl w:val="0"/>
          <w:numId w:val="0"/>
        </w:numPr>
        <w:spacing w:after="0"/>
        <w:ind w:left="284"/>
        <w:rPr>
          <w:rFonts w:cs="Arial"/>
          <w:i/>
        </w:rPr>
      </w:pPr>
    </w:p>
    <w:p w14:paraId="2A297685" w14:textId="77777777" w:rsidR="00763DED" w:rsidRPr="00C14354" w:rsidRDefault="00763DED" w:rsidP="00DA2848">
      <w:pPr>
        <w:rPr>
          <w:rFonts w:cs="Arial"/>
          <w:b/>
        </w:rPr>
      </w:pPr>
      <w:r w:rsidRPr="00C14354">
        <w:rPr>
          <w:rFonts w:cs="Arial"/>
          <w:b/>
        </w:rPr>
        <w:t>Insurance</w:t>
      </w:r>
    </w:p>
    <w:p w14:paraId="13B48929" w14:textId="77777777" w:rsidR="00763DED" w:rsidRPr="00FE1FF9" w:rsidRDefault="00763DED" w:rsidP="004E0AF2">
      <w:pPr>
        <w:ind w:left="284"/>
        <w:rPr>
          <w:rFonts w:cs="Arial"/>
        </w:rPr>
      </w:pPr>
    </w:p>
    <w:p w14:paraId="0FFEB041" w14:textId="77777777" w:rsidR="00763DED" w:rsidRPr="00FE1FF9" w:rsidRDefault="00763DED" w:rsidP="00DA2848">
      <w:pPr>
        <w:ind w:left="709" w:hanging="709"/>
        <w:rPr>
          <w:rFonts w:cs="Arial"/>
        </w:rPr>
      </w:pPr>
      <w:r w:rsidRPr="00FE1FF9">
        <w:rPr>
          <w:rFonts w:cs="Arial"/>
        </w:rPr>
        <w:t xml:space="preserve">13.18 </w:t>
      </w:r>
      <w:r w:rsidR="00C14354">
        <w:rPr>
          <w:rFonts w:cs="Arial"/>
        </w:rPr>
        <w:tab/>
      </w:r>
      <w:r>
        <w:rPr>
          <w:rFonts w:cs="Arial"/>
        </w:rPr>
        <w:t>I</w:t>
      </w:r>
      <w:r w:rsidRPr="00FE1FF9">
        <w:rPr>
          <w:rFonts w:cs="Arial"/>
        </w:rPr>
        <w:t xml:space="preserve">t is the responsibility of the governing body to ensure adequate arrangements are made for insurance against risks arising from the exercise of the community facilities power, taking professional advice as necessary. </w:t>
      </w:r>
      <w:r>
        <w:rPr>
          <w:rFonts w:cs="Arial"/>
        </w:rPr>
        <w:t>S</w:t>
      </w:r>
      <w:r w:rsidRPr="00FE1FF9">
        <w:rPr>
          <w:rFonts w:cs="Arial"/>
        </w:rPr>
        <w:t>chool</w:t>
      </w:r>
      <w:r>
        <w:rPr>
          <w:rFonts w:cs="Arial"/>
        </w:rPr>
        <w:t>s</w:t>
      </w:r>
      <w:r w:rsidRPr="00FE1FF9">
        <w:rPr>
          <w:rFonts w:cs="Arial"/>
        </w:rPr>
        <w:t xml:space="preserve"> </w:t>
      </w:r>
      <w:r>
        <w:rPr>
          <w:rFonts w:cs="Arial"/>
        </w:rPr>
        <w:t xml:space="preserve">may wish to </w:t>
      </w:r>
      <w:r w:rsidRPr="00FE1FF9">
        <w:rPr>
          <w:rFonts w:cs="Arial"/>
        </w:rPr>
        <w:t>seek the authority’s advice before finalising any insurance arrangement for community facilities.</w:t>
      </w:r>
    </w:p>
    <w:p w14:paraId="38BC7698" w14:textId="77777777" w:rsidR="00763DED" w:rsidRPr="00FE1FF9" w:rsidRDefault="00763DED" w:rsidP="004E0AF2">
      <w:pPr>
        <w:ind w:left="284"/>
        <w:rPr>
          <w:rFonts w:cs="Arial"/>
        </w:rPr>
      </w:pPr>
    </w:p>
    <w:p w14:paraId="311E7BE9" w14:textId="77777777" w:rsidR="00763DED" w:rsidRPr="00FE1FF9" w:rsidRDefault="00763DED" w:rsidP="00DA2848">
      <w:pPr>
        <w:ind w:left="709" w:hanging="709"/>
        <w:rPr>
          <w:rFonts w:cs="Arial"/>
        </w:rPr>
      </w:pPr>
      <w:r w:rsidRPr="00FE1FF9">
        <w:rPr>
          <w:rFonts w:cs="Arial"/>
        </w:rPr>
        <w:t xml:space="preserve">13.19 </w:t>
      </w:r>
      <w:r w:rsidR="00C14354">
        <w:rPr>
          <w:rFonts w:cs="Arial"/>
        </w:rPr>
        <w:tab/>
      </w:r>
      <w:r w:rsidRPr="00FE1FF9">
        <w:rPr>
          <w:rFonts w:cs="Arial"/>
        </w:rPr>
        <w:t xml:space="preserve">The authority </w:t>
      </w:r>
      <w:r>
        <w:rPr>
          <w:rFonts w:cs="Arial"/>
        </w:rPr>
        <w:t xml:space="preserve">may </w:t>
      </w:r>
      <w:r w:rsidRPr="00FE1FF9">
        <w:rPr>
          <w:rFonts w:cs="Arial"/>
        </w:rPr>
        <w:t xml:space="preserve">undertake its own assessment of the insurance arrangements made by a school in respect of community facilities, and if it judges those arrangements to be inadequate, make arrangements itself and charge the resultant cost to the school. </w:t>
      </w:r>
    </w:p>
    <w:p w14:paraId="7984798D" w14:textId="77777777" w:rsidR="00763DED" w:rsidRDefault="00763DED" w:rsidP="00C54CA1">
      <w:pPr>
        <w:pStyle w:val="DfESOutNumbered"/>
        <w:numPr>
          <w:ilvl w:val="0"/>
          <w:numId w:val="0"/>
        </w:numPr>
        <w:spacing w:after="0"/>
        <w:rPr>
          <w:rFonts w:cs="Arial"/>
          <w:b/>
          <w:i/>
        </w:rPr>
      </w:pPr>
    </w:p>
    <w:p w14:paraId="6A38033E" w14:textId="77777777" w:rsidR="00763DED" w:rsidRPr="00C54CA1" w:rsidRDefault="00763DED" w:rsidP="00DA2848">
      <w:pPr>
        <w:pStyle w:val="DfESOutNumbered"/>
        <w:numPr>
          <w:ilvl w:val="0"/>
          <w:numId w:val="0"/>
        </w:numPr>
        <w:spacing w:after="0"/>
        <w:rPr>
          <w:rFonts w:cs="Arial"/>
          <w:b/>
        </w:rPr>
      </w:pPr>
      <w:r w:rsidRPr="00C54CA1">
        <w:rPr>
          <w:rFonts w:cs="Arial"/>
          <w:b/>
        </w:rPr>
        <w:t>Taxation</w:t>
      </w:r>
    </w:p>
    <w:p w14:paraId="01E14675" w14:textId="77777777" w:rsidR="00763DED" w:rsidRPr="00FE1FF9" w:rsidRDefault="00763DED" w:rsidP="004E0AF2">
      <w:pPr>
        <w:pStyle w:val="DfESOutNumbered"/>
        <w:spacing w:after="0"/>
        <w:ind w:left="284"/>
        <w:rPr>
          <w:rFonts w:cs="Arial"/>
        </w:rPr>
      </w:pPr>
    </w:p>
    <w:p w14:paraId="3A589D51" w14:textId="77777777" w:rsidR="00763DED" w:rsidRPr="00FE1FF9" w:rsidRDefault="00763DED" w:rsidP="00DA2848">
      <w:pPr>
        <w:pStyle w:val="DfESOutNumbered"/>
        <w:numPr>
          <w:ilvl w:val="0"/>
          <w:numId w:val="0"/>
        </w:numPr>
        <w:spacing w:after="0"/>
        <w:ind w:left="709" w:hanging="709"/>
        <w:rPr>
          <w:rFonts w:cs="Arial"/>
          <w:i/>
        </w:rPr>
      </w:pPr>
      <w:r w:rsidRPr="00FE1FF9">
        <w:rPr>
          <w:rFonts w:cs="Arial"/>
        </w:rPr>
        <w:t xml:space="preserve">13.20 </w:t>
      </w:r>
      <w:r w:rsidR="00C54CA1">
        <w:rPr>
          <w:rFonts w:cs="Arial"/>
        </w:rPr>
        <w:tab/>
      </w:r>
      <w:r>
        <w:rPr>
          <w:rFonts w:cs="Arial"/>
        </w:rPr>
        <w:t>S</w:t>
      </w:r>
      <w:r w:rsidRPr="00FE1FF9">
        <w:rPr>
          <w:rFonts w:cs="Arial"/>
        </w:rPr>
        <w:t>chools should seek the advice of the authority and the local VAT office on any issues relating to the possible imposition of Value Added Tax on expenditure in connection with community facilities; including the use of the local authority VAT reclaim facility.</w:t>
      </w:r>
    </w:p>
    <w:p w14:paraId="749809B6" w14:textId="77777777" w:rsidR="00763DED" w:rsidRPr="00FE1FF9" w:rsidRDefault="00763DED" w:rsidP="004E0AF2">
      <w:pPr>
        <w:pStyle w:val="DfESOutNumbered"/>
        <w:spacing w:after="0"/>
        <w:ind w:left="284"/>
        <w:rPr>
          <w:rFonts w:cs="Arial"/>
        </w:rPr>
      </w:pPr>
    </w:p>
    <w:p w14:paraId="07B9816F" w14:textId="77777777" w:rsidR="00763DED" w:rsidRPr="00FE1FF9" w:rsidRDefault="00763DED" w:rsidP="00DA2848">
      <w:pPr>
        <w:pStyle w:val="DfESOutNumbered"/>
        <w:numPr>
          <w:ilvl w:val="0"/>
          <w:numId w:val="0"/>
        </w:numPr>
        <w:spacing w:after="0"/>
        <w:ind w:left="709" w:hanging="709"/>
        <w:rPr>
          <w:rFonts w:cs="Arial"/>
        </w:rPr>
      </w:pPr>
      <w:r w:rsidRPr="00FE1FF9">
        <w:rPr>
          <w:rFonts w:cs="Arial"/>
        </w:rPr>
        <w:t xml:space="preserve">13.21 </w:t>
      </w:r>
      <w:r w:rsidR="00C54CA1">
        <w:rPr>
          <w:rFonts w:cs="Arial"/>
        </w:rPr>
        <w:tab/>
      </w:r>
      <w:r>
        <w:rPr>
          <w:rFonts w:cs="Arial"/>
        </w:rPr>
        <w:t>S</w:t>
      </w:r>
      <w:r w:rsidRPr="00FE1FF9">
        <w:rPr>
          <w:rFonts w:cs="Arial"/>
        </w:rPr>
        <w:t xml:space="preserve">chools </w:t>
      </w:r>
      <w:r>
        <w:rPr>
          <w:rFonts w:cs="Arial"/>
        </w:rPr>
        <w:t xml:space="preserve">are reminded </w:t>
      </w:r>
      <w:r w:rsidRPr="00FE1FF9">
        <w:rPr>
          <w:rFonts w:cs="Arial"/>
        </w:rPr>
        <w:t>that if any member of staff employed by the school or authority in connection with community facilities at the school is paid from funds held in a school’s own bank account (whether a separate account is used for community facilities or not) the school is likely to be held liable for payment of income tax and National Insurance, in line with HM Revenue and Customs rules.</w:t>
      </w:r>
    </w:p>
    <w:p w14:paraId="72A72B9B" w14:textId="77777777" w:rsidR="00763DED" w:rsidRPr="00FE1FF9" w:rsidRDefault="00763DED" w:rsidP="004E0AF2">
      <w:pPr>
        <w:pStyle w:val="DfESOutNumbered"/>
        <w:spacing w:after="0"/>
        <w:ind w:left="284"/>
        <w:rPr>
          <w:rFonts w:cs="Arial"/>
        </w:rPr>
      </w:pPr>
    </w:p>
    <w:p w14:paraId="1240C090" w14:textId="77777777" w:rsidR="00763DED" w:rsidRPr="00FE1FF9" w:rsidRDefault="00763DED" w:rsidP="00DA2848">
      <w:pPr>
        <w:pStyle w:val="DfESOutNumbered"/>
        <w:numPr>
          <w:ilvl w:val="0"/>
          <w:numId w:val="0"/>
        </w:numPr>
        <w:spacing w:after="0"/>
        <w:ind w:left="709" w:hanging="709"/>
        <w:rPr>
          <w:rFonts w:cs="Arial"/>
        </w:rPr>
      </w:pPr>
      <w:r w:rsidRPr="00FE1FF9">
        <w:rPr>
          <w:rFonts w:cs="Arial"/>
        </w:rPr>
        <w:t xml:space="preserve">13.22 </w:t>
      </w:r>
      <w:r w:rsidR="00C54CA1">
        <w:rPr>
          <w:rFonts w:cs="Arial"/>
        </w:rPr>
        <w:tab/>
      </w:r>
      <w:r>
        <w:rPr>
          <w:rFonts w:cs="Arial"/>
        </w:rPr>
        <w:t>S</w:t>
      </w:r>
      <w:r w:rsidRPr="00FE1FF9">
        <w:rPr>
          <w:rFonts w:cs="Arial"/>
        </w:rPr>
        <w:t xml:space="preserve">chools </w:t>
      </w:r>
      <w:r>
        <w:rPr>
          <w:rFonts w:cs="Arial"/>
        </w:rPr>
        <w:t xml:space="preserve">should </w:t>
      </w:r>
      <w:r w:rsidRPr="00FE1FF9">
        <w:rPr>
          <w:rFonts w:cs="Arial"/>
        </w:rPr>
        <w:t>follow authority advice in relation to the Construction Industry Scheme where this is relevant to the exercise of the community facilities power.</w:t>
      </w:r>
    </w:p>
    <w:p w14:paraId="5928137A" w14:textId="77777777" w:rsidR="00763DED" w:rsidRDefault="00763DED" w:rsidP="00175E4B">
      <w:pPr>
        <w:pStyle w:val="DfESOutNumbered"/>
        <w:numPr>
          <w:ilvl w:val="0"/>
          <w:numId w:val="0"/>
        </w:numPr>
        <w:spacing w:after="0"/>
        <w:rPr>
          <w:rFonts w:cs="Arial"/>
        </w:rPr>
      </w:pPr>
    </w:p>
    <w:p w14:paraId="6F06B24E" w14:textId="77777777" w:rsidR="00763DED" w:rsidRPr="00C54CA1" w:rsidRDefault="00763DED" w:rsidP="00DA2848">
      <w:pPr>
        <w:pStyle w:val="DfESOutNumbered"/>
        <w:numPr>
          <w:ilvl w:val="0"/>
          <w:numId w:val="0"/>
        </w:numPr>
        <w:spacing w:after="0"/>
        <w:rPr>
          <w:rFonts w:cs="Arial"/>
          <w:b/>
        </w:rPr>
      </w:pPr>
      <w:r w:rsidRPr="00C54CA1">
        <w:rPr>
          <w:rFonts w:cs="Arial"/>
          <w:b/>
        </w:rPr>
        <w:t>Banking</w:t>
      </w:r>
    </w:p>
    <w:p w14:paraId="6EF35345" w14:textId="77777777" w:rsidR="00763DED" w:rsidRPr="00FE1FF9" w:rsidRDefault="00763DED" w:rsidP="004E0AF2">
      <w:pPr>
        <w:pStyle w:val="DfESOutNumbered"/>
        <w:spacing w:after="0"/>
        <w:ind w:left="284"/>
        <w:rPr>
          <w:rFonts w:cs="Arial"/>
          <w:u w:val="single"/>
        </w:rPr>
      </w:pPr>
    </w:p>
    <w:p w14:paraId="07CE5E81" w14:textId="77777777" w:rsidR="00763DED" w:rsidRPr="00FE1FF9" w:rsidRDefault="00763DED" w:rsidP="00DA2848">
      <w:pPr>
        <w:pStyle w:val="DfESOutNumbered"/>
        <w:numPr>
          <w:ilvl w:val="0"/>
          <w:numId w:val="0"/>
        </w:numPr>
        <w:spacing w:after="0"/>
        <w:ind w:left="709" w:hanging="709"/>
        <w:rPr>
          <w:rFonts w:cs="Arial"/>
        </w:rPr>
      </w:pPr>
      <w:r w:rsidRPr="00FE1FF9">
        <w:rPr>
          <w:rFonts w:cs="Arial"/>
        </w:rPr>
        <w:t xml:space="preserve">13.23 </w:t>
      </w:r>
      <w:r>
        <w:rPr>
          <w:rFonts w:cs="Arial"/>
        </w:rPr>
        <w:t>T</w:t>
      </w:r>
      <w:r w:rsidRPr="00FE1FF9">
        <w:rPr>
          <w:rFonts w:cs="Arial"/>
        </w:rPr>
        <w:t xml:space="preserve">he authority </w:t>
      </w:r>
      <w:r>
        <w:rPr>
          <w:rFonts w:cs="Arial"/>
        </w:rPr>
        <w:t>will produce advice on t</w:t>
      </w:r>
      <w:r w:rsidRPr="00FE1FF9">
        <w:rPr>
          <w:rFonts w:cs="Arial"/>
        </w:rPr>
        <w:t>he banking arrangements which schools should make in connection with the community facilities power.</w:t>
      </w:r>
    </w:p>
    <w:p w14:paraId="130C25A7" w14:textId="77777777" w:rsidR="00763DED" w:rsidRPr="00FE1FF9" w:rsidRDefault="00763DED" w:rsidP="004E0AF2">
      <w:pPr>
        <w:pStyle w:val="DfESOutNumbered"/>
        <w:spacing w:after="0"/>
        <w:ind w:left="284"/>
        <w:rPr>
          <w:rFonts w:cs="Arial"/>
        </w:rPr>
      </w:pPr>
    </w:p>
    <w:p w14:paraId="540D2047" w14:textId="77777777" w:rsidR="00763DED" w:rsidRPr="00FE1FF9" w:rsidRDefault="00763DED" w:rsidP="00DA2848">
      <w:pPr>
        <w:pStyle w:val="DfESOutNumbered"/>
        <w:numPr>
          <w:ilvl w:val="0"/>
          <w:numId w:val="0"/>
        </w:numPr>
        <w:spacing w:after="0"/>
        <w:ind w:left="709" w:hanging="709"/>
        <w:rPr>
          <w:rFonts w:cs="Arial"/>
        </w:rPr>
      </w:pPr>
      <w:r w:rsidRPr="00FE1FF9">
        <w:rPr>
          <w:rFonts w:cs="Arial"/>
        </w:rPr>
        <w:t xml:space="preserve">13.24 </w:t>
      </w:r>
      <w:r>
        <w:rPr>
          <w:rFonts w:cs="Arial"/>
        </w:rPr>
        <w:t xml:space="preserve">Such arrangements will include </w:t>
      </w:r>
      <w:r w:rsidRPr="00FE1FF9">
        <w:rPr>
          <w:rFonts w:cs="Arial"/>
        </w:rPr>
        <w:t>the banks which may be used, signing of cheques, the titles of bank accounts, the contents of bank account mandates, and similar matters. The general approach to these matters should mirror those in the main part of the scheme,</w:t>
      </w:r>
    </w:p>
    <w:p w14:paraId="169C2EDE" w14:textId="77777777" w:rsidR="00763DED" w:rsidRPr="00FE1FF9" w:rsidRDefault="00763DED" w:rsidP="004E0AF2">
      <w:pPr>
        <w:pStyle w:val="DfESOutNumbered"/>
        <w:spacing w:after="0"/>
        <w:ind w:left="284"/>
        <w:rPr>
          <w:rFonts w:cs="Arial"/>
        </w:rPr>
      </w:pPr>
    </w:p>
    <w:p w14:paraId="00BEC3C8" w14:textId="7831D83C" w:rsidR="00763DED" w:rsidRDefault="00763DED" w:rsidP="00DA2848">
      <w:pPr>
        <w:pStyle w:val="DfESOutNumbered"/>
        <w:numPr>
          <w:ilvl w:val="0"/>
          <w:numId w:val="0"/>
        </w:numPr>
        <w:spacing w:after="0"/>
        <w:ind w:left="709" w:hanging="709"/>
        <w:rPr>
          <w:rFonts w:cs="Arial"/>
        </w:rPr>
      </w:pPr>
      <w:r w:rsidRPr="00FE1FF9">
        <w:rPr>
          <w:rFonts w:cs="Arial"/>
        </w:rPr>
        <w:t xml:space="preserve">13.25 </w:t>
      </w:r>
      <w:r w:rsidR="00DA2848">
        <w:rPr>
          <w:rFonts w:cs="Arial"/>
        </w:rPr>
        <w:tab/>
      </w:r>
      <w:r>
        <w:rPr>
          <w:rFonts w:cs="Arial"/>
        </w:rPr>
        <w:t>S</w:t>
      </w:r>
      <w:r w:rsidRPr="00FE1FF9">
        <w:rPr>
          <w:rFonts w:cs="Arial"/>
        </w:rPr>
        <w:t xml:space="preserve">chools </w:t>
      </w:r>
      <w:r>
        <w:rPr>
          <w:rFonts w:cs="Arial"/>
        </w:rPr>
        <w:t>may</w:t>
      </w:r>
      <w:r w:rsidRPr="00FE1FF9">
        <w:rPr>
          <w:rFonts w:cs="Arial"/>
        </w:rPr>
        <w:t xml:space="preserve"> not borrow money without the written consent of the Secretary of State. This requirement does not extend to </w:t>
      </w:r>
      <w:r>
        <w:rPr>
          <w:rFonts w:cs="Arial"/>
        </w:rPr>
        <w:t>monies lent to schools by the authority.</w:t>
      </w:r>
    </w:p>
    <w:p w14:paraId="31698DEC" w14:textId="77777777" w:rsidR="00763DED" w:rsidRDefault="00763DED" w:rsidP="00175E4B">
      <w:pPr>
        <w:pStyle w:val="Heading1"/>
        <w:ind w:left="284"/>
        <w:rPr>
          <w:rFonts w:cs="Arial"/>
          <w:color w:val="000000"/>
        </w:rPr>
      </w:pPr>
    </w:p>
    <w:p w14:paraId="39766E67" w14:textId="77777777" w:rsidR="006B66FF" w:rsidRDefault="006B66FF" w:rsidP="00175E4B"/>
    <w:p w14:paraId="0F763854" w14:textId="77777777" w:rsidR="006B66FF" w:rsidRDefault="006B66FF" w:rsidP="00175E4B"/>
    <w:p w14:paraId="455BB4A6" w14:textId="77777777" w:rsidR="006B66FF" w:rsidRDefault="006B66FF" w:rsidP="00175E4B"/>
    <w:p w14:paraId="6A2E1EBE" w14:textId="77777777" w:rsidR="006B66FF" w:rsidRDefault="006B66FF" w:rsidP="00175E4B"/>
    <w:p w14:paraId="065E4215" w14:textId="77777777" w:rsidR="00D60A8D" w:rsidRDefault="00D60A8D" w:rsidP="00175E4B"/>
    <w:p w14:paraId="6919D80C" w14:textId="77777777" w:rsidR="00D60A8D" w:rsidRDefault="00D60A8D" w:rsidP="00175E4B"/>
    <w:p w14:paraId="1F823BF2" w14:textId="77777777" w:rsidR="00D60A8D" w:rsidRDefault="00D60A8D" w:rsidP="00175E4B"/>
    <w:p w14:paraId="624288DB" w14:textId="77777777" w:rsidR="00D60A8D" w:rsidRDefault="00D60A8D" w:rsidP="00175E4B"/>
    <w:p w14:paraId="2D892083" w14:textId="77777777" w:rsidR="00D60A8D" w:rsidRDefault="00D60A8D" w:rsidP="00175E4B"/>
    <w:p w14:paraId="00B10B19" w14:textId="77777777" w:rsidR="00D60A8D" w:rsidRDefault="00D60A8D" w:rsidP="00175E4B"/>
    <w:p w14:paraId="230378D4" w14:textId="77777777" w:rsidR="00D60A8D" w:rsidRDefault="00D60A8D" w:rsidP="00175E4B"/>
    <w:p w14:paraId="573F2014" w14:textId="77777777" w:rsidR="00D60A8D" w:rsidRDefault="00D60A8D" w:rsidP="00175E4B"/>
    <w:p w14:paraId="2BBE740C" w14:textId="77777777" w:rsidR="00D60A8D" w:rsidRDefault="00D60A8D" w:rsidP="00175E4B"/>
    <w:p w14:paraId="4476CB2C" w14:textId="77777777" w:rsidR="00D60A8D" w:rsidRDefault="00D60A8D" w:rsidP="00175E4B"/>
    <w:p w14:paraId="1C5D3685" w14:textId="77777777" w:rsidR="00D60A8D" w:rsidRDefault="00D60A8D" w:rsidP="00175E4B"/>
    <w:p w14:paraId="3F01567F" w14:textId="77777777" w:rsidR="00D60A8D" w:rsidRDefault="00D60A8D" w:rsidP="00175E4B"/>
    <w:p w14:paraId="3160193C" w14:textId="77777777" w:rsidR="00D60A8D" w:rsidRDefault="00D60A8D" w:rsidP="00175E4B"/>
    <w:p w14:paraId="4EB4D722" w14:textId="77777777" w:rsidR="00D60A8D" w:rsidRDefault="00D60A8D" w:rsidP="00175E4B"/>
    <w:p w14:paraId="0AAE0002" w14:textId="77777777" w:rsidR="00D60A8D" w:rsidRDefault="00D60A8D" w:rsidP="00175E4B"/>
    <w:p w14:paraId="5042F93C" w14:textId="77777777" w:rsidR="00D60A8D" w:rsidRDefault="00D60A8D" w:rsidP="00175E4B"/>
    <w:p w14:paraId="34604897" w14:textId="77777777" w:rsidR="00D60A8D" w:rsidRDefault="00D60A8D" w:rsidP="00175E4B"/>
    <w:p w14:paraId="6CCDA1DE" w14:textId="77777777" w:rsidR="00D60A8D" w:rsidRDefault="00D60A8D" w:rsidP="00175E4B"/>
    <w:p w14:paraId="27C7B9C3" w14:textId="77777777" w:rsidR="00D60A8D" w:rsidRDefault="00D60A8D" w:rsidP="00175E4B"/>
    <w:p w14:paraId="342E27E9" w14:textId="77777777" w:rsidR="00D60A8D" w:rsidRDefault="00D60A8D" w:rsidP="00175E4B"/>
    <w:p w14:paraId="69BDE6B7" w14:textId="77777777" w:rsidR="00D60A8D" w:rsidRDefault="00D60A8D" w:rsidP="00175E4B"/>
    <w:p w14:paraId="3548E8DA" w14:textId="77777777" w:rsidR="00D60A8D" w:rsidRDefault="00D60A8D" w:rsidP="00175E4B"/>
    <w:p w14:paraId="4919BC06" w14:textId="77777777" w:rsidR="00D60A8D" w:rsidRDefault="00D60A8D" w:rsidP="00175E4B"/>
    <w:p w14:paraId="7B4F214C" w14:textId="77777777" w:rsidR="00D60A8D" w:rsidRDefault="00D60A8D" w:rsidP="00175E4B"/>
    <w:p w14:paraId="25BD48C3" w14:textId="77777777" w:rsidR="00D60A8D" w:rsidRDefault="00D60A8D" w:rsidP="00175E4B"/>
    <w:p w14:paraId="699D26E5" w14:textId="77777777" w:rsidR="00D60A8D" w:rsidRDefault="00D60A8D" w:rsidP="00175E4B"/>
    <w:p w14:paraId="4CEA1906" w14:textId="77777777" w:rsidR="00D60A8D" w:rsidRDefault="00D60A8D" w:rsidP="00175E4B"/>
    <w:p w14:paraId="4BCEE25B" w14:textId="77777777" w:rsidR="00D60A8D" w:rsidRDefault="00D60A8D" w:rsidP="00175E4B"/>
    <w:p w14:paraId="5ACE9B78" w14:textId="77777777" w:rsidR="00D60A8D" w:rsidRDefault="00D60A8D" w:rsidP="00175E4B"/>
    <w:p w14:paraId="432F1F56" w14:textId="77777777" w:rsidR="00D60A8D" w:rsidRDefault="00D60A8D" w:rsidP="00175E4B"/>
    <w:p w14:paraId="01D210CB" w14:textId="77777777" w:rsidR="00D60A8D" w:rsidRDefault="00D60A8D" w:rsidP="00175E4B"/>
    <w:p w14:paraId="72DAFA75" w14:textId="77777777" w:rsidR="00D60A8D" w:rsidRDefault="00D60A8D" w:rsidP="00175E4B"/>
    <w:p w14:paraId="55C75BFB" w14:textId="77777777" w:rsidR="00D60A8D" w:rsidRDefault="00D60A8D" w:rsidP="00175E4B"/>
    <w:p w14:paraId="5C20984E" w14:textId="77777777" w:rsidR="00D60A8D" w:rsidRDefault="00D60A8D" w:rsidP="00175E4B"/>
    <w:p w14:paraId="086A1A69" w14:textId="77777777" w:rsidR="00DA2848" w:rsidRDefault="00DA2848" w:rsidP="00175E4B">
      <w:pPr>
        <w:rPr>
          <w:b/>
        </w:rPr>
      </w:pPr>
    </w:p>
    <w:p w14:paraId="02E688C6" w14:textId="77777777" w:rsidR="00DA2848" w:rsidRDefault="00DA2848" w:rsidP="00175E4B">
      <w:pPr>
        <w:rPr>
          <w:b/>
        </w:rPr>
      </w:pPr>
    </w:p>
    <w:p w14:paraId="367681C6" w14:textId="77777777" w:rsidR="00DA2848" w:rsidRDefault="00DA2848" w:rsidP="00175E4B">
      <w:pPr>
        <w:rPr>
          <w:b/>
        </w:rPr>
      </w:pPr>
    </w:p>
    <w:p w14:paraId="47164316" w14:textId="77777777" w:rsidR="00DA2848" w:rsidRDefault="00DA2848" w:rsidP="00175E4B">
      <w:pPr>
        <w:rPr>
          <w:b/>
        </w:rPr>
      </w:pPr>
    </w:p>
    <w:p w14:paraId="1165D578" w14:textId="77777777" w:rsidR="00DA2848" w:rsidRDefault="00DA2848" w:rsidP="00175E4B">
      <w:pPr>
        <w:rPr>
          <w:b/>
        </w:rPr>
      </w:pPr>
    </w:p>
    <w:p w14:paraId="471F004B" w14:textId="77777777" w:rsidR="00DA2848" w:rsidRDefault="00DA2848" w:rsidP="00175E4B">
      <w:pPr>
        <w:rPr>
          <w:b/>
        </w:rPr>
      </w:pPr>
    </w:p>
    <w:p w14:paraId="4320DB2E" w14:textId="77777777" w:rsidR="00DA2848" w:rsidRDefault="00DA2848" w:rsidP="00175E4B">
      <w:pPr>
        <w:rPr>
          <w:b/>
        </w:rPr>
      </w:pPr>
    </w:p>
    <w:p w14:paraId="697FC64B" w14:textId="0B5B282C" w:rsidR="006B66FF" w:rsidRDefault="008C48F1" w:rsidP="00175E4B">
      <w:r>
        <w:rPr>
          <w:b/>
        </w:rPr>
        <w:t xml:space="preserve">Annex A – List of Schools </w:t>
      </w:r>
      <w:r w:rsidR="008E553B">
        <w:rPr>
          <w:b/>
        </w:rPr>
        <w:t xml:space="preserve">and Pupil Referral Units </w:t>
      </w:r>
      <w:r>
        <w:rPr>
          <w:b/>
        </w:rPr>
        <w:t>to which this Scheme Applies</w:t>
      </w:r>
    </w:p>
    <w:p w14:paraId="65E722E8" w14:textId="7FD1D995" w:rsidR="008C48F1" w:rsidRDefault="00882B54" w:rsidP="00175E4B">
      <w:r>
        <w:tab/>
      </w:r>
    </w:p>
    <w:tbl>
      <w:tblPr>
        <w:tblStyle w:val="GridTable4-Accent1"/>
        <w:tblW w:w="0" w:type="auto"/>
        <w:tblLook w:val="04A0" w:firstRow="1" w:lastRow="0" w:firstColumn="1" w:lastColumn="0" w:noHBand="0" w:noVBand="1"/>
      </w:tblPr>
      <w:tblGrid>
        <w:gridCol w:w="7366"/>
        <w:gridCol w:w="2688"/>
      </w:tblGrid>
      <w:tr w:rsidR="00855748" w14:paraId="408B760C" w14:textId="77777777" w:rsidTr="008557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0CC363BF" w14:textId="28F71C8F" w:rsidR="00855748" w:rsidRPr="00855748" w:rsidRDefault="00855748" w:rsidP="00175E4B">
            <w:r>
              <w:t>School</w:t>
            </w:r>
          </w:p>
        </w:tc>
        <w:tc>
          <w:tcPr>
            <w:tcW w:w="2688" w:type="dxa"/>
          </w:tcPr>
          <w:p w14:paraId="3ED65BC5" w14:textId="1C4E6B07" w:rsidR="00855748" w:rsidRDefault="002C2B66" w:rsidP="002C2B66">
            <w:pPr>
              <w:jc w:val="center"/>
              <w:cnfStyle w:val="100000000000" w:firstRow="1" w:lastRow="0" w:firstColumn="0" w:lastColumn="0" w:oddVBand="0" w:evenVBand="0" w:oddHBand="0" w:evenHBand="0" w:firstRowFirstColumn="0" w:firstRowLastColumn="0" w:lastRowFirstColumn="0" w:lastRowLastColumn="0"/>
            </w:pPr>
            <w:r>
              <w:t>Sector</w:t>
            </w:r>
          </w:p>
        </w:tc>
      </w:tr>
      <w:tr w:rsidR="00855748" w14:paraId="37479850" w14:textId="77777777" w:rsidTr="0085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413C9043" w14:textId="7EEC054A" w:rsidR="00855748" w:rsidRPr="00D55CE4" w:rsidRDefault="00D55CE4" w:rsidP="00175E4B">
            <w:pPr>
              <w:rPr>
                <w:b w:val="0"/>
                <w:bCs w:val="0"/>
              </w:rPr>
            </w:pPr>
            <w:r>
              <w:rPr>
                <w:b w:val="0"/>
                <w:bCs w:val="0"/>
              </w:rPr>
              <w:t>Abacus Primary School</w:t>
            </w:r>
          </w:p>
        </w:tc>
        <w:tc>
          <w:tcPr>
            <w:tcW w:w="2688" w:type="dxa"/>
          </w:tcPr>
          <w:p w14:paraId="4B773561" w14:textId="07285F87" w:rsidR="00855748" w:rsidRDefault="00D55CE4" w:rsidP="00175E4B">
            <w:pPr>
              <w:cnfStyle w:val="000000100000" w:firstRow="0" w:lastRow="0" w:firstColumn="0" w:lastColumn="0" w:oddVBand="0" w:evenVBand="0" w:oddHBand="1" w:evenHBand="0" w:firstRowFirstColumn="0" w:firstRowLastColumn="0" w:lastRowFirstColumn="0" w:lastRowLastColumn="0"/>
            </w:pPr>
            <w:r>
              <w:t>Primary</w:t>
            </w:r>
          </w:p>
        </w:tc>
      </w:tr>
      <w:tr w:rsidR="00D55CE4" w14:paraId="6470E07F" w14:textId="77777777" w:rsidTr="00855748">
        <w:tc>
          <w:tcPr>
            <w:cnfStyle w:val="001000000000" w:firstRow="0" w:lastRow="0" w:firstColumn="1" w:lastColumn="0" w:oddVBand="0" w:evenVBand="0" w:oddHBand="0" w:evenHBand="0" w:firstRowFirstColumn="0" w:firstRowLastColumn="0" w:lastRowFirstColumn="0" w:lastRowLastColumn="0"/>
            <w:tcW w:w="7366" w:type="dxa"/>
          </w:tcPr>
          <w:p w14:paraId="62909BD3" w14:textId="1F6059F7" w:rsidR="00D55CE4" w:rsidRDefault="00964B95" w:rsidP="00175E4B">
            <w:pPr>
              <w:rPr>
                <w:b w:val="0"/>
                <w:bCs w:val="0"/>
              </w:rPr>
            </w:pPr>
            <w:r>
              <w:rPr>
                <w:b w:val="0"/>
                <w:bCs w:val="0"/>
              </w:rPr>
              <w:t>All Saints CE VA Primary</w:t>
            </w:r>
            <w:r w:rsidR="00E44506">
              <w:rPr>
                <w:b w:val="0"/>
                <w:bCs w:val="0"/>
              </w:rPr>
              <w:t>,</w:t>
            </w:r>
            <w:r>
              <w:rPr>
                <w:b w:val="0"/>
                <w:bCs w:val="0"/>
              </w:rPr>
              <w:t xml:space="preserve"> Dovercourt</w:t>
            </w:r>
          </w:p>
        </w:tc>
        <w:tc>
          <w:tcPr>
            <w:tcW w:w="2688" w:type="dxa"/>
          </w:tcPr>
          <w:p w14:paraId="60B6EB61" w14:textId="534C7F68" w:rsidR="00D55CE4" w:rsidRDefault="00964B95" w:rsidP="00175E4B">
            <w:pPr>
              <w:cnfStyle w:val="000000000000" w:firstRow="0" w:lastRow="0" w:firstColumn="0" w:lastColumn="0" w:oddVBand="0" w:evenVBand="0" w:oddHBand="0" w:evenHBand="0" w:firstRowFirstColumn="0" w:firstRowLastColumn="0" w:lastRowFirstColumn="0" w:lastRowLastColumn="0"/>
            </w:pPr>
            <w:r>
              <w:t>Primary</w:t>
            </w:r>
          </w:p>
        </w:tc>
      </w:tr>
      <w:tr w:rsidR="00964B95" w14:paraId="36D3EC0B" w14:textId="77777777" w:rsidTr="0085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14779CA1" w14:textId="6E0DB832" w:rsidR="00964B95" w:rsidRDefault="00964B95" w:rsidP="00175E4B">
            <w:pPr>
              <w:rPr>
                <w:b w:val="0"/>
                <w:bCs w:val="0"/>
              </w:rPr>
            </w:pPr>
            <w:r>
              <w:rPr>
                <w:b w:val="0"/>
                <w:bCs w:val="0"/>
              </w:rPr>
              <w:t>All Saints CE VA Primary, G</w:t>
            </w:r>
            <w:r w:rsidR="00E44506">
              <w:rPr>
                <w:b w:val="0"/>
                <w:bCs w:val="0"/>
              </w:rPr>
              <w:t>reat Oakley</w:t>
            </w:r>
          </w:p>
        </w:tc>
        <w:tc>
          <w:tcPr>
            <w:tcW w:w="2688" w:type="dxa"/>
          </w:tcPr>
          <w:p w14:paraId="4BC099AA" w14:textId="72837194" w:rsidR="00964B95" w:rsidRDefault="00E44506" w:rsidP="00175E4B">
            <w:pPr>
              <w:cnfStyle w:val="000000100000" w:firstRow="0" w:lastRow="0" w:firstColumn="0" w:lastColumn="0" w:oddVBand="0" w:evenVBand="0" w:oddHBand="1" w:evenHBand="0" w:firstRowFirstColumn="0" w:firstRowLastColumn="0" w:lastRowFirstColumn="0" w:lastRowLastColumn="0"/>
            </w:pPr>
            <w:r>
              <w:t>Primary</w:t>
            </w:r>
          </w:p>
        </w:tc>
      </w:tr>
      <w:tr w:rsidR="00E44506" w14:paraId="78908C3D" w14:textId="77777777" w:rsidTr="00855748">
        <w:tc>
          <w:tcPr>
            <w:cnfStyle w:val="001000000000" w:firstRow="0" w:lastRow="0" w:firstColumn="1" w:lastColumn="0" w:oddVBand="0" w:evenVBand="0" w:oddHBand="0" w:evenHBand="0" w:firstRowFirstColumn="0" w:firstRowLastColumn="0" w:lastRowFirstColumn="0" w:lastRowLastColumn="0"/>
            <w:tcW w:w="7366" w:type="dxa"/>
          </w:tcPr>
          <w:p w14:paraId="246E6E2A" w14:textId="2B19307D" w:rsidR="00E44506" w:rsidRDefault="00135B6D" w:rsidP="00175E4B">
            <w:pPr>
              <w:rPr>
                <w:b w:val="0"/>
                <w:bCs w:val="0"/>
              </w:rPr>
            </w:pPr>
            <w:r>
              <w:rPr>
                <w:b w:val="0"/>
                <w:bCs w:val="0"/>
              </w:rPr>
              <w:t>All Saints Maldon CE VC Primary School</w:t>
            </w:r>
          </w:p>
        </w:tc>
        <w:tc>
          <w:tcPr>
            <w:tcW w:w="2688" w:type="dxa"/>
          </w:tcPr>
          <w:p w14:paraId="3B850152" w14:textId="38E5FD4B" w:rsidR="00E44506" w:rsidRDefault="00135B6D" w:rsidP="00175E4B">
            <w:pPr>
              <w:cnfStyle w:val="000000000000" w:firstRow="0" w:lastRow="0" w:firstColumn="0" w:lastColumn="0" w:oddVBand="0" w:evenVBand="0" w:oddHBand="0" w:evenHBand="0" w:firstRowFirstColumn="0" w:firstRowLastColumn="0" w:lastRowFirstColumn="0" w:lastRowLastColumn="0"/>
            </w:pPr>
            <w:r>
              <w:t>Primary</w:t>
            </w:r>
          </w:p>
        </w:tc>
      </w:tr>
      <w:tr w:rsidR="00135B6D" w14:paraId="52399F9E" w14:textId="77777777" w:rsidTr="0085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7157ADA3" w14:textId="7D563199" w:rsidR="00135B6D" w:rsidRDefault="007B2D1E" w:rsidP="00175E4B">
            <w:pPr>
              <w:rPr>
                <w:b w:val="0"/>
                <w:bCs w:val="0"/>
              </w:rPr>
            </w:pPr>
            <w:r>
              <w:rPr>
                <w:b w:val="0"/>
                <w:bCs w:val="0"/>
              </w:rPr>
              <w:t>Alresford Primary School</w:t>
            </w:r>
          </w:p>
        </w:tc>
        <w:tc>
          <w:tcPr>
            <w:tcW w:w="2688" w:type="dxa"/>
          </w:tcPr>
          <w:p w14:paraId="4BAD4B96" w14:textId="7BFE8F67" w:rsidR="00135B6D" w:rsidRDefault="007B2D1E" w:rsidP="00175E4B">
            <w:pPr>
              <w:cnfStyle w:val="000000100000" w:firstRow="0" w:lastRow="0" w:firstColumn="0" w:lastColumn="0" w:oddVBand="0" w:evenVBand="0" w:oddHBand="1" w:evenHBand="0" w:firstRowFirstColumn="0" w:firstRowLastColumn="0" w:lastRowFirstColumn="0" w:lastRowLastColumn="0"/>
            </w:pPr>
            <w:r>
              <w:t>Primary</w:t>
            </w:r>
          </w:p>
        </w:tc>
      </w:tr>
      <w:tr w:rsidR="007B2D1E" w14:paraId="7BB705EA" w14:textId="77777777" w:rsidTr="00855748">
        <w:tc>
          <w:tcPr>
            <w:cnfStyle w:val="001000000000" w:firstRow="0" w:lastRow="0" w:firstColumn="1" w:lastColumn="0" w:oddVBand="0" w:evenVBand="0" w:oddHBand="0" w:evenHBand="0" w:firstRowFirstColumn="0" w:firstRowLastColumn="0" w:lastRowFirstColumn="0" w:lastRowLastColumn="0"/>
            <w:tcW w:w="7366" w:type="dxa"/>
          </w:tcPr>
          <w:p w14:paraId="1585DE93" w14:textId="3C29A75B" w:rsidR="007B2D1E" w:rsidRDefault="00080C04" w:rsidP="00175E4B">
            <w:pPr>
              <w:rPr>
                <w:b w:val="0"/>
                <w:bCs w:val="0"/>
              </w:rPr>
            </w:pPr>
            <w:r>
              <w:rPr>
                <w:b w:val="0"/>
                <w:bCs w:val="0"/>
              </w:rPr>
              <w:t xml:space="preserve">Ardleigh St Mary’s </w:t>
            </w:r>
            <w:r w:rsidR="00334594">
              <w:rPr>
                <w:b w:val="0"/>
                <w:bCs w:val="0"/>
              </w:rPr>
              <w:t>CE VC Primary School</w:t>
            </w:r>
          </w:p>
        </w:tc>
        <w:tc>
          <w:tcPr>
            <w:tcW w:w="2688" w:type="dxa"/>
          </w:tcPr>
          <w:p w14:paraId="4BB862E7" w14:textId="3D43855C" w:rsidR="007B2D1E" w:rsidRDefault="00334594" w:rsidP="00175E4B">
            <w:pPr>
              <w:cnfStyle w:val="000000000000" w:firstRow="0" w:lastRow="0" w:firstColumn="0" w:lastColumn="0" w:oddVBand="0" w:evenVBand="0" w:oddHBand="0" w:evenHBand="0" w:firstRowFirstColumn="0" w:firstRowLastColumn="0" w:lastRowFirstColumn="0" w:lastRowLastColumn="0"/>
            </w:pPr>
            <w:r>
              <w:t>Primary</w:t>
            </w:r>
          </w:p>
        </w:tc>
      </w:tr>
      <w:tr w:rsidR="00334594" w14:paraId="48A6FE6D" w14:textId="77777777" w:rsidTr="0085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6A4CAD23" w14:textId="53DF364E" w:rsidR="00334594" w:rsidRDefault="00334594" w:rsidP="00175E4B">
            <w:pPr>
              <w:rPr>
                <w:b w:val="0"/>
                <w:bCs w:val="0"/>
              </w:rPr>
            </w:pPr>
            <w:r>
              <w:rPr>
                <w:b w:val="0"/>
                <w:bCs w:val="0"/>
              </w:rPr>
              <w:t>Ashdon Primary School</w:t>
            </w:r>
          </w:p>
        </w:tc>
        <w:tc>
          <w:tcPr>
            <w:tcW w:w="2688" w:type="dxa"/>
          </w:tcPr>
          <w:p w14:paraId="1A9B08A2" w14:textId="76DDDBC9" w:rsidR="00334594" w:rsidRDefault="00334594" w:rsidP="00175E4B">
            <w:pPr>
              <w:cnfStyle w:val="000000100000" w:firstRow="0" w:lastRow="0" w:firstColumn="0" w:lastColumn="0" w:oddVBand="0" w:evenVBand="0" w:oddHBand="1" w:evenHBand="0" w:firstRowFirstColumn="0" w:firstRowLastColumn="0" w:lastRowFirstColumn="0" w:lastRowLastColumn="0"/>
            </w:pPr>
            <w:r>
              <w:t>Primary</w:t>
            </w:r>
          </w:p>
        </w:tc>
      </w:tr>
      <w:tr w:rsidR="00334594" w14:paraId="41E1C825" w14:textId="77777777" w:rsidTr="00855748">
        <w:tc>
          <w:tcPr>
            <w:cnfStyle w:val="001000000000" w:firstRow="0" w:lastRow="0" w:firstColumn="1" w:lastColumn="0" w:oddVBand="0" w:evenVBand="0" w:oddHBand="0" w:evenHBand="0" w:firstRowFirstColumn="0" w:firstRowLastColumn="0" w:lastRowFirstColumn="0" w:lastRowLastColumn="0"/>
            <w:tcW w:w="7366" w:type="dxa"/>
          </w:tcPr>
          <w:p w14:paraId="3B9FB498" w14:textId="38D886F9" w:rsidR="00334594" w:rsidRDefault="008B057F" w:rsidP="00175E4B">
            <w:pPr>
              <w:rPr>
                <w:b w:val="0"/>
                <w:bCs w:val="0"/>
              </w:rPr>
            </w:pPr>
            <w:r>
              <w:rPr>
                <w:b w:val="0"/>
                <w:bCs w:val="0"/>
              </w:rPr>
              <w:t>Baddow Hall Infant School</w:t>
            </w:r>
          </w:p>
        </w:tc>
        <w:tc>
          <w:tcPr>
            <w:tcW w:w="2688" w:type="dxa"/>
          </w:tcPr>
          <w:p w14:paraId="78DFEF07" w14:textId="7CC13866" w:rsidR="00334594" w:rsidRDefault="008B057F" w:rsidP="00175E4B">
            <w:pPr>
              <w:cnfStyle w:val="000000000000" w:firstRow="0" w:lastRow="0" w:firstColumn="0" w:lastColumn="0" w:oddVBand="0" w:evenVBand="0" w:oddHBand="0" w:evenHBand="0" w:firstRowFirstColumn="0" w:firstRowLastColumn="0" w:lastRowFirstColumn="0" w:lastRowLastColumn="0"/>
            </w:pPr>
            <w:r>
              <w:t>Primary</w:t>
            </w:r>
          </w:p>
        </w:tc>
      </w:tr>
      <w:tr w:rsidR="008B057F" w14:paraId="0F00699A" w14:textId="77777777" w:rsidTr="0085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697E826F" w14:textId="03060E7B" w:rsidR="008B057F" w:rsidRDefault="008B057F" w:rsidP="00175E4B">
            <w:pPr>
              <w:rPr>
                <w:b w:val="0"/>
                <w:bCs w:val="0"/>
              </w:rPr>
            </w:pPr>
            <w:r>
              <w:rPr>
                <w:b w:val="0"/>
                <w:bCs w:val="0"/>
              </w:rPr>
              <w:t>Baddow Hall Junior School</w:t>
            </w:r>
          </w:p>
        </w:tc>
        <w:tc>
          <w:tcPr>
            <w:tcW w:w="2688" w:type="dxa"/>
          </w:tcPr>
          <w:p w14:paraId="355EC034" w14:textId="069CF2FD" w:rsidR="008B057F" w:rsidRDefault="008B057F" w:rsidP="00175E4B">
            <w:pPr>
              <w:cnfStyle w:val="000000100000" w:firstRow="0" w:lastRow="0" w:firstColumn="0" w:lastColumn="0" w:oddVBand="0" w:evenVBand="0" w:oddHBand="1" w:evenHBand="0" w:firstRowFirstColumn="0" w:firstRowLastColumn="0" w:lastRowFirstColumn="0" w:lastRowLastColumn="0"/>
            </w:pPr>
            <w:r>
              <w:t>Primary</w:t>
            </w:r>
          </w:p>
        </w:tc>
      </w:tr>
      <w:tr w:rsidR="008B057F" w14:paraId="66A5F54C" w14:textId="77777777" w:rsidTr="00855748">
        <w:tc>
          <w:tcPr>
            <w:cnfStyle w:val="001000000000" w:firstRow="0" w:lastRow="0" w:firstColumn="1" w:lastColumn="0" w:oddVBand="0" w:evenVBand="0" w:oddHBand="0" w:evenHBand="0" w:firstRowFirstColumn="0" w:firstRowLastColumn="0" w:lastRowFirstColumn="0" w:lastRowLastColumn="0"/>
            <w:tcW w:w="7366" w:type="dxa"/>
          </w:tcPr>
          <w:p w14:paraId="6750F2E4" w14:textId="2FE3F142" w:rsidR="008B057F" w:rsidRDefault="00347A8D" w:rsidP="00175E4B">
            <w:pPr>
              <w:rPr>
                <w:b w:val="0"/>
                <w:bCs w:val="0"/>
              </w:rPr>
            </w:pPr>
            <w:r>
              <w:rPr>
                <w:b w:val="0"/>
                <w:bCs w:val="0"/>
              </w:rPr>
              <w:t>Baynards Primary School</w:t>
            </w:r>
          </w:p>
        </w:tc>
        <w:tc>
          <w:tcPr>
            <w:tcW w:w="2688" w:type="dxa"/>
          </w:tcPr>
          <w:p w14:paraId="2782F962" w14:textId="7CA34AD6" w:rsidR="008B057F" w:rsidRDefault="00347A8D" w:rsidP="00175E4B">
            <w:pPr>
              <w:cnfStyle w:val="000000000000" w:firstRow="0" w:lastRow="0" w:firstColumn="0" w:lastColumn="0" w:oddVBand="0" w:evenVBand="0" w:oddHBand="0" w:evenHBand="0" w:firstRowFirstColumn="0" w:firstRowLastColumn="0" w:lastRowFirstColumn="0" w:lastRowLastColumn="0"/>
            </w:pPr>
            <w:r>
              <w:t>Primary</w:t>
            </w:r>
          </w:p>
        </w:tc>
      </w:tr>
      <w:tr w:rsidR="00E14FCF" w14:paraId="083E665C" w14:textId="77777777" w:rsidTr="0085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6BE67F02" w14:textId="50745732" w:rsidR="00E14FCF" w:rsidRDefault="00E14FCF" w:rsidP="00175E4B">
            <w:pPr>
              <w:rPr>
                <w:b w:val="0"/>
                <w:bCs w:val="0"/>
              </w:rPr>
            </w:pPr>
            <w:r>
              <w:rPr>
                <w:b w:val="0"/>
                <w:bCs w:val="0"/>
              </w:rPr>
              <w:t>Beauchamps High School</w:t>
            </w:r>
          </w:p>
        </w:tc>
        <w:tc>
          <w:tcPr>
            <w:tcW w:w="2688" w:type="dxa"/>
          </w:tcPr>
          <w:p w14:paraId="04A34FF0" w14:textId="6F5279EB" w:rsidR="00E14FCF" w:rsidRDefault="00E14FCF" w:rsidP="00175E4B">
            <w:pPr>
              <w:cnfStyle w:val="000000100000" w:firstRow="0" w:lastRow="0" w:firstColumn="0" w:lastColumn="0" w:oddVBand="0" w:evenVBand="0" w:oddHBand="1" w:evenHBand="0" w:firstRowFirstColumn="0" w:firstRowLastColumn="0" w:lastRowFirstColumn="0" w:lastRowLastColumn="0"/>
            </w:pPr>
            <w:r>
              <w:t>Secondary</w:t>
            </w:r>
          </w:p>
        </w:tc>
      </w:tr>
      <w:tr w:rsidR="00347A8D" w14:paraId="6D467EB5" w14:textId="77777777" w:rsidTr="00855748">
        <w:tc>
          <w:tcPr>
            <w:cnfStyle w:val="001000000000" w:firstRow="0" w:lastRow="0" w:firstColumn="1" w:lastColumn="0" w:oddVBand="0" w:evenVBand="0" w:oddHBand="0" w:evenHBand="0" w:firstRowFirstColumn="0" w:firstRowLastColumn="0" w:lastRowFirstColumn="0" w:lastRowLastColumn="0"/>
            <w:tcW w:w="7366" w:type="dxa"/>
          </w:tcPr>
          <w:p w14:paraId="54081420" w14:textId="3B7F34B7" w:rsidR="00347A8D" w:rsidRDefault="00347A8D" w:rsidP="00175E4B">
            <w:pPr>
              <w:rPr>
                <w:b w:val="0"/>
                <w:bCs w:val="0"/>
              </w:rPr>
            </w:pPr>
            <w:r>
              <w:rPr>
                <w:b w:val="0"/>
                <w:bCs w:val="0"/>
              </w:rPr>
              <w:t>Beehive Lane Comm</w:t>
            </w:r>
            <w:r w:rsidR="00AA7BEF">
              <w:rPr>
                <w:b w:val="0"/>
                <w:bCs w:val="0"/>
              </w:rPr>
              <w:t>unity Primary School</w:t>
            </w:r>
          </w:p>
        </w:tc>
        <w:tc>
          <w:tcPr>
            <w:tcW w:w="2688" w:type="dxa"/>
          </w:tcPr>
          <w:p w14:paraId="54F8F11B" w14:textId="6CCFFC98" w:rsidR="00347A8D" w:rsidRDefault="00AA7BEF" w:rsidP="00175E4B">
            <w:pPr>
              <w:cnfStyle w:val="000000000000" w:firstRow="0" w:lastRow="0" w:firstColumn="0" w:lastColumn="0" w:oddVBand="0" w:evenVBand="0" w:oddHBand="0" w:evenHBand="0" w:firstRowFirstColumn="0" w:firstRowLastColumn="0" w:lastRowFirstColumn="0" w:lastRowLastColumn="0"/>
            </w:pPr>
            <w:r>
              <w:t>Primary</w:t>
            </w:r>
          </w:p>
        </w:tc>
      </w:tr>
      <w:tr w:rsidR="00AA7BEF" w14:paraId="06E1AFCD" w14:textId="77777777" w:rsidTr="0085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40976DC2" w14:textId="66B20B75" w:rsidR="00AA7BEF" w:rsidRDefault="00AA7BEF" w:rsidP="00175E4B">
            <w:pPr>
              <w:rPr>
                <w:b w:val="0"/>
                <w:bCs w:val="0"/>
              </w:rPr>
            </w:pPr>
            <w:r>
              <w:rPr>
                <w:b w:val="0"/>
                <w:bCs w:val="0"/>
              </w:rPr>
              <w:t>Bentfield Primary School</w:t>
            </w:r>
          </w:p>
        </w:tc>
        <w:tc>
          <w:tcPr>
            <w:tcW w:w="2688" w:type="dxa"/>
          </w:tcPr>
          <w:p w14:paraId="0C5A7FB3" w14:textId="229B7593" w:rsidR="00AA7BEF" w:rsidRDefault="00AA7BEF" w:rsidP="00175E4B">
            <w:pPr>
              <w:cnfStyle w:val="000000100000" w:firstRow="0" w:lastRow="0" w:firstColumn="0" w:lastColumn="0" w:oddVBand="0" w:evenVBand="0" w:oddHBand="1" w:evenHBand="0" w:firstRowFirstColumn="0" w:firstRowLastColumn="0" w:lastRowFirstColumn="0" w:lastRowLastColumn="0"/>
            </w:pPr>
            <w:r>
              <w:t>Primary</w:t>
            </w:r>
          </w:p>
        </w:tc>
      </w:tr>
      <w:tr w:rsidR="00AA7BEF" w14:paraId="092BC899" w14:textId="77777777" w:rsidTr="00855748">
        <w:tc>
          <w:tcPr>
            <w:cnfStyle w:val="001000000000" w:firstRow="0" w:lastRow="0" w:firstColumn="1" w:lastColumn="0" w:oddVBand="0" w:evenVBand="0" w:oddHBand="0" w:evenHBand="0" w:firstRowFirstColumn="0" w:firstRowLastColumn="0" w:lastRowFirstColumn="0" w:lastRowLastColumn="0"/>
            <w:tcW w:w="7366" w:type="dxa"/>
          </w:tcPr>
          <w:p w14:paraId="10CE4CF5" w14:textId="568083D1" w:rsidR="00AA7BEF" w:rsidRDefault="00931850" w:rsidP="00175E4B">
            <w:pPr>
              <w:rPr>
                <w:b w:val="0"/>
                <w:bCs w:val="0"/>
              </w:rPr>
            </w:pPr>
            <w:r>
              <w:rPr>
                <w:b w:val="0"/>
                <w:bCs w:val="0"/>
              </w:rPr>
              <w:t>Bentley St Paul</w:t>
            </w:r>
            <w:r w:rsidR="00A321F9">
              <w:rPr>
                <w:b w:val="0"/>
                <w:bCs w:val="0"/>
              </w:rPr>
              <w:t>’s</w:t>
            </w:r>
            <w:r>
              <w:rPr>
                <w:b w:val="0"/>
                <w:bCs w:val="0"/>
              </w:rPr>
              <w:t xml:space="preserve"> CE VC Primary School</w:t>
            </w:r>
          </w:p>
        </w:tc>
        <w:tc>
          <w:tcPr>
            <w:tcW w:w="2688" w:type="dxa"/>
          </w:tcPr>
          <w:p w14:paraId="556B1C5C" w14:textId="0A5BF2A8" w:rsidR="00AA7BEF" w:rsidRDefault="00931850" w:rsidP="00175E4B">
            <w:pPr>
              <w:cnfStyle w:val="000000000000" w:firstRow="0" w:lastRow="0" w:firstColumn="0" w:lastColumn="0" w:oddVBand="0" w:evenVBand="0" w:oddHBand="0" w:evenHBand="0" w:firstRowFirstColumn="0" w:firstRowLastColumn="0" w:lastRowFirstColumn="0" w:lastRowLastColumn="0"/>
            </w:pPr>
            <w:r>
              <w:t>Primary</w:t>
            </w:r>
          </w:p>
        </w:tc>
      </w:tr>
      <w:tr w:rsidR="00931850" w14:paraId="2B1A6DF9" w14:textId="77777777" w:rsidTr="0085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43224004" w14:textId="71E65EF3" w:rsidR="00931850" w:rsidRDefault="00A321F9" w:rsidP="00175E4B">
            <w:pPr>
              <w:rPr>
                <w:b w:val="0"/>
                <w:bCs w:val="0"/>
              </w:rPr>
            </w:pPr>
            <w:r>
              <w:rPr>
                <w:b w:val="0"/>
                <w:bCs w:val="0"/>
              </w:rPr>
              <w:t>Birch CE VA Primary School</w:t>
            </w:r>
          </w:p>
        </w:tc>
        <w:tc>
          <w:tcPr>
            <w:tcW w:w="2688" w:type="dxa"/>
          </w:tcPr>
          <w:p w14:paraId="13FEA55C" w14:textId="7BEA3ABC" w:rsidR="00931850" w:rsidRDefault="00A321F9" w:rsidP="00175E4B">
            <w:pPr>
              <w:cnfStyle w:val="000000100000" w:firstRow="0" w:lastRow="0" w:firstColumn="0" w:lastColumn="0" w:oddVBand="0" w:evenVBand="0" w:oddHBand="1" w:evenHBand="0" w:firstRowFirstColumn="0" w:firstRowLastColumn="0" w:lastRowFirstColumn="0" w:lastRowLastColumn="0"/>
            </w:pPr>
            <w:r>
              <w:t>Primary</w:t>
            </w:r>
          </w:p>
        </w:tc>
      </w:tr>
      <w:tr w:rsidR="00A321F9" w14:paraId="213C083F" w14:textId="77777777" w:rsidTr="00855748">
        <w:tc>
          <w:tcPr>
            <w:cnfStyle w:val="001000000000" w:firstRow="0" w:lastRow="0" w:firstColumn="1" w:lastColumn="0" w:oddVBand="0" w:evenVBand="0" w:oddHBand="0" w:evenHBand="0" w:firstRowFirstColumn="0" w:firstRowLastColumn="0" w:lastRowFirstColumn="0" w:lastRowLastColumn="0"/>
            <w:tcW w:w="7366" w:type="dxa"/>
          </w:tcPr>
          <w:p w14:paraId="1359B726" w14:textId="59E4296E" w:rsidR="00A321F9" w:rsidRDefault="0052244E" w:rsidP="00175E4B">
            <w:pPr>
              <w:rPr>
                <w:b w:val="0"/>
                <w:bCs w:val="0"/>
              </w:rPr>
            </w:pPr>
            <w:r>
              <w:rPr>
                <w:b w:val="0"/>
                <w:bCs w:val="0"/>
              </w:rPr>
              <w:t>Birchanger CE VC Primary School</w:t>
            </w:r>
          </w:p>
        </w:tc>
        <w:tc>
          <w:tcPr>
            <w:tcW w:w="2688" w:type="dxa"/>
          </w:tcPr>
          <w:p w14:paraId="73D3D916" w14:textId="0C9EBD0A" w:rsidR="00A321F9" w:rsidRDefault="0052244E" w:rsidP="00175E4B">
            <w:pPr>
              <w:cnfStyle w:val="000000000000" w:firstRow="0" w:lastRow="0" w:firstColumn="0" w:lastColumn="0" w:oddVBand="0" w:evenVBand="0" w:oddHBand="0" w:evenHBand="0" w:firstRowFirstColumn="0" w:firstRowLastColumn="0" w:lastRowFirstColumn="0" w:lastRowLastColumn="0"/>
            </w:pPr>
            <w:r>
              <w:t>Primary</w:t>
            </w:r>
          </w:p>
        </w:tc>
      </w:tr>
      <w:tr w:rsidR="0052244E" w14:paraId="2829349E" w14:textId="77777777" w:rsidTr="0085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76F33E19" w14:textId="6DDDFC10" w:rsidR="0052244E" w:rsidRDefault="0052244E" w:rsidP="00175E4B">
            <w:pPr>
              <w:rPr>
                <w:b w:val="0"/>
                <w:bCs w:val="0"/>
              </w:rPr>
            </w:pPr>
            <w:r>
              <w:rPr>
                <w:b w:val="0"/>
                <w:bCs w:val="0"/>
              </w:rPr>
              <w:t>The Bishop William Ward CE Primary School</w:t>
            </w:r>
          </w:p>
        </w:tc>
        <w:tc>
          <w:tcPr>
            <w:tcW w:w="2688" w:type="dxa"/>
          </w:tcPr>
          <w:p w14:paraId="6CA24475" w14:textId="19F6485B" w:rsidR="0052244E" w:rsidRDefault="0052244E" w:rsidP="00175E4B">
            <w:pPr>
              <w:cnfStyle w:val="000000100000" w:firstRow="0" w:lastRow="0" w:firstColumn="0" w:lastColumn="0" w:oddVBand="0" w:evenVBand="0" w:oddHBand="1" w:evenHBand="0" w:firstRowFirstColumn="0" w:firstRowLastColumn="0" w:lastRowFirstColumn="0" w:lastRowLastColumn="0"/>
            </w:pPr>
            <w:r>
              <w:t>Primary</w:t>
            </w:r>
          </w:p>
        </w:tc>
      </w:tr>
      <w:tr w:rsidR="0052244E" w14:paraId="03F5C047" w14:textId="77777777" w:rsidTr="00855748">
        <w:tc>
          <w:tcPr>
            <w:cnfStyle w:val="001000000000" w:firstRow="0" w:lastRow="0" w:firstColumn="1" w:lastColumn="0" w:oddVBand="0" w:evenVBand="0" w:oddHBand="0" w:evenHBand="0" w:firstRowFirstColumn="0" w:firstRowLastColumn="0" w:lastRowFirstColumn="0" w:lastRowLastColumn="0"/>
            <w:tcW w:w="7366" w:type="dxa"/>
          </w:tcPr>
          <w:p w14:paraId="496E5CDA" w14:textId="426341BE" w:rsidR="0052244E" w:rsidRDefault="0069485E" w:rsidP="00175E4B">
            <w:pPr>
              <w:rPr>
                <w:b w:val="0"/>
                <w:bCs w:val="0"/>
              </w:rPr>
            </w:pPr>
            <w:r>
              <w:rPr>
                <w:b w:val="0"/>
                <w:bCs w:val="0"/>
              </w:rPr>
              <w:t>The Bishops’ CE &amp; RC Primary School</w:t>
            </w:r>
          </w:p>
        </w:tc>
        <w:tc>
          <w:tcPr>
            <w:tcW w:w="2688" w:type="dxa"/>
          </w:tcPr>
          <w:p w14:paraId="29ECFEBF" w14:textId="62AD24E8" w:rsidR="0052244E" w:rsidRDefault="0069485E" w:rsidP="00175E4B">
            <w:pPr>
              <w:cnfStyle w:val="000000000000" w:firstRow="0" w:lastRow="0" w:firstColumn="0" w:lastColumn="0" w:oddVBand="0" w:evenVBand="0" w:oddHBand="0" w:evenHBand="0" w:firstRowFirstColumn="0" w:firstRowLastColumn="0" w:lastRowFirstColumn="0" w:lastRowLastColumn="0"/>
            </w:pPr>
            <w:r>
              <w:t>Primary</w:t>
            </w:r>
          </w:p>
        </w:tc>
      </w:tr>
      <w:tr w:rsidR="0069485E" w14:paraId="6B765C21" w14:textId="77777777" w:rsidTr="0085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1FF8FE8D" w14:textId="42543C4F" w:rsidR="0069485E" w:rsidRDefault="005B7336" w:rsidP="00175E4B">
            <w:pPr>
              <w:rPr>
                <w:b w:val="0"/>
                <w:bCs w:val="0"/>
              </w:rPr>
            </w:pPr>
            <w:r>
              <w:rPr>
                <w:b w:val="0"/>
                <w:bCs w:val="0"/>
              </w:rPr>
              <w:t>Blackmore Primary School</w:t>
            </w:r>
          </w:p>
        </w:tc>
        <w:tc>
          <w:tcPr>
            <w:tcW w:w="2688" w:type="dxa"/>
          </w:tcPr>
          <w:p w14:paraId="2E4A178E" w14:textId="262DAC58" w:rsidR="0069485E" w:rsidRDefault="005B7336" w:rsidP="00175E4B">
            <w:pPr>
              <w:cnfStyle w:val="000000100000" w:firstRow="0" w:lastRow="0" w:firstColumn="0" w:lastColumn="0" w:oddVBand="0" w:evenVBand="0" w:oddHBand="1" w:evenHBand="0" w:firstRowFirstColumn="0" w:firstRowLastColumn="0" w:lastRowFirstColumn="0" w:lastRowLastColumn="0"/>
            </w:pPr>
            <w:r>
              <w:t>Primary</w:t>
            </w:r>
          </w:p>
        </w:tc>
      </w:tr>
      <w:tr w:rsidR="005B7336" w14:paraId="33C51285" w14:textId="77777777" w:rsidTr="00855748">
        <w:tc>
          <w:tcPr>
            <w:cnfStyle w:val="001000000000" w:firstRow="0" w:lastRow="0" w:firstColumn="1" w:lastColumn="0" w:oddVBand="0" w:evenVBand="0" w:oddHBand="0" w:evenHBand="0" w:firstRowFirstColumn="0" w:firstRowLastColumn="0" w:lastRowFirstColumn="0" w:lastRowLastColumn="0"/>
            <w:tcW w:w="7366" w:type="dxa"/>
          </w:tcPr>
          <w:p w14:paraId="2D25C903" w14:textId="7DFD1F49" w:rsidR="005B7336" w:rsidRDefault="005B7336" w:rsidP="00175E4B">
            <w:pPr>
              <w:rPr>
                <w:b w:val="0"/>
                <w:bCs w:val="0"/>
              </w:rPr>
            </w:pPr>
            <w:r>
              <w:rPr>
                <w:b w:val="0"/>
                <w:bCs w:val="0"/>
              </w:rPr>
              <w:t>Boreham Primary School</w:t>
            </w:r>
          </w:p>
        </w:tc>
        <w:tc>
          <w:tcPr>
            <w:tcW w:w="2688" w:type="dxa"/>
          </w:tcPr>
          <w:p w14:paraId="1D9D39F4" w14:textId="23CEAAB8" w:rsidR="005B7336" w:rsidRDefault="005B7336" w:rsidP="00175E4B">
            <w:pPr>
              <w:cnfStyle w:val="000000000000" w:firstRow="0" w:lastRow="0" w:firstColumn="0" w:lastColumn="0" w:oddVBand="0" w:evenVBand="0" w:oddHBand="0" w:evenHBand="0" w:firstRowFirstColumn="0" w:firstRowLastColumn="0" w:lastRowFirstColumn="0" w:lastRowLastColumn="0"/>
            </w:pPr>
            <w:r>
              <w:t>Primary</w:t>
            </w:r>
          </w:p>
        </w:tc>
      </w:tr>
      <w:tr w:rsidR="005B7336" w14:paraId="6FEB7A33" w14:textId="77777777" w:rsidTr="0085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7C1AD712" w14:textId="60643E44" w:rsidR="005B7336" w:rsidRDefault="00187160" w:rsidP="00175E4B">
            <w:pPr>
              <w:rPr>
                <w:b w:val="0"/>
                <w:bCs w:val="0"/>
              </w:rPr>
            </w:pPr>
            <w:r>
              <w:rPr>
                <w:b w:val="0"/>
                <w:bCs w:val="0"/>
              </w:rPr>
              <w:t>Boxted St Peter’s CE School</w:t>
            </w:r>
          </w:p>
        </w:tc>
        <w:tc>
          <w:tcPr>
            <w:tcW w:w="2688" w:type="dxa"/>
          </w:tcPr>
          <w:p w14:paraId="2CB9D34A" w14:textId="654DFAC7" w:rsidR="005B7336" w:rsidRDefault="00187160" w:rsidP="00175E4B">
            <w:pPr>
              <w:cnfStyle w:val="000000100000" w:firstRow="0" w:lastRow="0" w:firstColumn="0" w:lastColumn="0" w:oddVBand="0" w:evenVBand="0" w:oddHBand="1" w:evenHBand="0" w:firstRowFirstColumn="0" w:firstRowLastColumn="0" w:lastRowFirstColumn="0" w:lastRowLastColumn="0"/>
            </w:pPr>
            <w:r>
              <w:t>Primary</w:t>
            </w:r>
          </w:p>
        </w:tc>
      </w:tr>
      <w:tr w:rsidR="00187160" w14:paraId="312CCBFF" w14:textId="77777777" w:rsidTr="00855748">
        <w:tc>
          <w:tcPr>
            <w:cnfStyle w:val="001000000000" w:firstRow="0" w:lastRow="0" w:firstColumn="1" w:lastColumn="0" w:oddVBand="0" w:evenVBand="0" w:oddHBand="0" w:evenHBand="0" w:firstRowFirstColumn="0" w:firstRowLastColumn="0" w:lastRowFirstColumn="0" w:lastRowLastColumn="0"/>
            <w:tcW w:w="7366" w:type="dxa"/>
          </w:tcPr>
          <w:p w14:paraId="5770493B" w14:textId="297979D5" w:rsidR="00187160" w:rsidRDefault="00187160" w:rsidP="00175E4B">
            <w:pPr>
              <w:rPr>
                <w:b w:val="0"/>
                <w:bCs w:val="0"/>
              </w:rPr>
            </w:pPr>
            <w:r>
              <w:rPr>
                <w:b w:val="0"/>
                <w:bCs w:val="0"/>
              </w:rPr>
              <w:t>Bradfield Primary School</w:t>
            </w:r>
          </w:p>
        </w:tc>
        <w:tc>
          <w:tcPr>
            <w:tcW w:w="2688" w:type="dxa"/>
          </w:tcPr>
          <w:p w14:paraId="09B64975" w14:textId="5D9CAA07" w:rsidR="00187160" w:rsidRDefault="00187160" w:rsidP="00175E4B">
            <w:pPr>
              <w:cnfStyle w:val="000000000000" w:firstRow="0" w:lastRow="0" w:firstColumn="0" w:lastColumn="0" w:oddVBand="0" w:evenVBand="0" w:oddHBand="0" w:evenHBand="0" w:firstRowFirstColumn="0" w:firstRowLastColumn="0" w:lastRowFirstColumn="0" w:lastRowLastColumn="0"/>
            </w:pPr>
            <w:r>
              <w:t>Primary</w:t>
            </w:r>
          </w:p>
        </w:tc>
      </w:tr>
      <w:tr w:rsidR="00187160" w14:paraId="77A9D781" w14:textId="77777777" w:rsidTr="0085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0E91B31A" w14:textId="5746A954" w:rsidR="00187160" w:rsidRDefault="00955C43" w:rsidP="00175E4B">
            <w:pPr>
              <w:rPr>
                <w:b w:val="0"/>
                <w:bCs w:val="0"/>
              </w:rPr>
            </w:pPr>
            <w:r>
              <w:rPr>
                <w:b w:val="0"/>
                <w:bCs w:val="0"/>
              </w:rPr>
              <w:t>Brightlingsea Primary School &amp; Nursery</w:t>
            </w:r>
          </w:p>
        </w:tc>
        <w:tc>
          <w:tcPr>
            <w:tcW w:w="2688" w:type="dxa"/>
          </w:tcPr>
          <w:p w14:paraId="0690AF83" w14:textId="088FC08B" w:rsidR="00187160" w:rsidRDefault="00955C43" w:rsidP="00175E4B">
            <w:pPr>
              <w:cnfStyle w:val="000000100000" w:firstRow="0" w:lastRow="0" w:firstColumn="0" w:lastColumn="0" w:oddVBand="0" w:evenVBand="0" w:oddHBand="1" w:evenHBand="0" w:firstRowFirstColumn="0" w:firstRowLastColumn="0" w:lastRowFirstColumn="0" w:lastRowLastColumn="0"/>
            </w:pPr>
            <w:r>
              <w:t>Primary</w:t>
            </w:r>
          </w:p>
        </w:tc>
      </w:tr>
      <w:tr w:rsidR="00955C43" w14:paraId="49D298E1" w14:textId="77777777" w:rsidTr="00855748">
        <w:tc>
          <w:tcPr>
            <w:cnfStyle w:val="001000000000" w:firstRow="0" w:lastRow="0" w:firstColumn="1" w:lastColumn="0" w:oddVBand="0" w:evenVBand="0" w:oddHBand="0" w:evenHBand="0" w:firstRowFirstColumn="0" w:firstRowLastColumn="0" w:lastRowFirstColumn="0" w:lastRowLastColumn="0"/>
            <w:tcW w:w="7366" w:type="dxa"/>
          </w:tcPr>
          <w:p w14:paraId="6B783A86" w14:textId="23F5BAFA" w:rsidR="00955C43" w:rsidRDefault="00955C43" w:rsidP="00175E4B">
            <w:pPr>
              <w:rPr>
                <w:b w:val="0"/>
                <w:bCs w:val="0"/>
              </w:rPr>
            </w:pPr>
            <w:r>
              <w:rPr>
                <w:b w:val="0"/>
                <w:bCs w:val="0"/>
              </w:rPr>
              <w:t>Brightside Primary School</w:t>
            </w:r>
          </w:p>
        </w:tc>
        <w:tc>
          <w:tcPr>
            <w:tcW w:w="2688" w:type="dxa"/>
          </w:tcPr>
          <w:p w14:paraId="7E6A29CD" w14:textId="0B6E211E" w:rsidR="00955C43" w:rsidRDefault="00955C43" w:rsidP="00175E4B">
            <w:pPr>
              <w:cnfStyle w:val="000000000000" w:firstRow="0" w:lastRow="0" w:firstColumn="0" w:lastColumn="0" w:oddVBand="0" w:evenVBand="0" w:oddHBand="0" w:evenHBand="0" w:firstRowFirstColumn="0" w:firstRowLastColumn="0" w:lastRowFirstColumn="0" w:lastRowLastColumn="0"/>
            </w:pPr>
            <w:r>
              <w:t>Primary</w:t>
            </w:r>
          </w:p>
        </w:tc>
      </w:tr>
      <w:tr w:rsidR="00955C43" w14:paraId="7C7522EB" w14:textId="77777777" w:rsidTr="0085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68E40A41" w14:textId="711A1C0C" w:rsidR="00955C43" w:rsidRDefault="007B4909" w:rsidP="00175E4B">
            <w:pPr>
              <w:rPr>
                <w:b w:val="0"/>
                <w:bCs w:val="0"/>
              </w:rPr>
            </w:pPr>
            <w:r>
              <w:rPr>
                <w:b w:val="0"/>
                <w:bCs w:val="0"/>
              </w:rPr>
              <w:t>Brinkley Grove Primary School</w:t>
            </w:r>
          </w:p>
        </w:tc>
        <w:tc>
          <w:tcPr>
            <w:tcW w:w="2688" w:type="dxa"/>
          </w:tcPr>
          <w:p w14:paraId="0F6A4F69" w14:textId="49AA5515" w:rsidR="00955C43" w:rsidRDefault="007B4909" w:rsidP="00175E4B">
            <w:pPr>
              <w:cnfStyle w:val="000000100000" w:firstRow="0" w:lastRow="0" w:firstColumn="0" w:lastColumn="0" w:oddVBand="0" w:evenVBand="0" w:oddHBand="1" w:evenHBand="0" w:firstRowFirstColumn="0" w:firstRowLastColumn="0" w:lastRowFirstColumn="0" w:lastRowLastColumn="0"/>
            </w:pPr>
            <w:r>
              <w:t>Primary</w:t>
            </w:r>
          </w:p>
        </w:tc>
      </w:tr>
      <w:tr w:rsidR="007B4909" w14:paraId="537D6206" w14:textId="77777777" w:rsidTr="00855748">
        <w:tc>
          <w:tcPr>
            <w:cnfStyle w:val="001000000000" w:firstRow="0" w:lastRow="0" w:firstColumn="1" w:lastColumn="0" w:oddVBand="0" w:evenVBand="0" w:oddHBand="0" w:evenHBand="0" w:firstRowFirstColumn="0" w:firstRowLastColumn="0" w:lastRowFirstColumn="0" w:lastRowLastColumn="0"/>
            <w:tcW w:w="7366" w:type="dxa"/>
          </w:tcPr>
          <w:p w14:paraId="1AE09782" w14:textId="2FBED21F" w:rsidR="007B4909" w:rsidRDefault="003D5709" w:rsidP="00175E4B">
            <w:pPr>
              <w:rPr>
                <w:b w:val="0"/>
                <w:bCs w:val="0"/>
              </w:rPr>
            </w:pPr>
            <w:r>
              <w:rPr>
                <w:b w:val="0"/>
                <w:bCs w:val="0"/>
              </w:rPr>
              <w:t>Broomfield Primary School</w:t>
            </w:r>
          </w:p>
        </w:tc>
        <w:tc>
          <w:tcPr>
            <w:tcW w:w="2688" w:type="dxa"/>
          </w:tcPr>
          <w:p w14:paraId="35212461" w14:textId="0A360BD8" w:rsidR="007B4909" w:rsidRDefault="003D5709" w:rsidP="00175E4B">
            <w:pPr>
              <w:cnfStyle w:val="000000000000" w:firstRow="0" w:lastRow="0" w:firstColumn="0" w:lastColumn="0" w:oddVBand="0" w:evenVBand="0" w:oddHBand="0" w:evenHBand="0" w:firstRowFirstColumn="0" w:firstRowLastColumn="0" w:lastRowFirstColumn="0" w:lastRowLastColumn="0"/>
            </w:pPr>
            <w:r>
              <w:t>Primary</w:t>
            </w:r>
          </w:p>
        </w:tc>
      </w:tr>
      <w:tr w:rsidR="003D5709" w14:paraId="6A020820" w14:textId="77777777" w:rsidTr="0085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342AB371" w14:textId="4D889214" w:rsidR="003D5709" w:rsidRDefault="003D5709" w:rsidP="00175E4B">
            <w:pPr>
              <w:rPr>
                <w:b w:val="0"/>
                <w:bCs w:val="0"/>
              </w:rPr>
            </w:pPr>
            <w:r>
              <w:rPr>
                <w:b w:val="0"/>
                <w:bCs w:val="0"/>
              </w:rPr>
              <w:t>Broomgrove Infant School</w:t>
            </w:r>
          </w:p>
        </w:tc>
        <w:tc>
          <w:tcPr>
            <w:tcW w:w="2688" w:type="dxa"/>
          </w:tcPr>
          <w:p w14:paraId="6532D429" w14:textId="6729830F" w:rsidR="003D5709" w:rsidRDefault="003D5709" w:rsidP="00175E4B">
            <w:pPr>
              <w:cnfStyle w:val="000000100000" w:firstRow="0" w:lastRow="0" w:firstColumn="0" w:lastColumn="0" w:oddVBand="0" w:evenVBand="0" w:oddHBand="1" w:evenHBand="0" w:firstRowFirstColumn="0" w:firstRowLastColumn="0" w:lastRowFirstColumn="0" w:lastRowLastColumn="0"/>
            </w:pPr>
            <w:r>
              <w:t>Primary</w:t>
            </w:r>
          </w:p>
        </w:tc>
      </w:tr>
      <w:tr w:rsidR="003D5709" w14:paraId="69D38BB3" w14:textId="77777777" w:rsidTr="00855748">
        <w:tc>
          <w:tcPr>
            <w:cnfStyle w:val="001000000000" w:firstRow="0" w:lastRow="0" w:firstColumn="1" w:lastColumn="0" w:oddVBand="0" w:evenVBand="0" w:oddHBand="0" w:evenHBand="0" w:firstRowFirstColumn="0" w:firstRowLastColumn="0" w:lastRowFirstColumn="0" w:lastRowLastColumn="0"/>
            <w:tcW w:w="7366" w:type="dxa"/>
          </w:tcPr>
          <w:p w14:paraId="57FA18F2" w14:textId="3DFB7A0C" w:rsidR="003D5709" w:rsidRDefault="003D5709" w:rsidP="00175E4B">
            <w:pPr>
              <w:rPr>
                <w:b w:val="0"/>
                <w:bCs w:val="0"/>
              </w:rPr>
            </w:pPr>
            <w:r>
              <w:rPr>
                <w:b w:val="0"/>
                <w:bCs w:val="0"/>
              </w:rPr>
              <w:t xml:space="preserve">Broomgrove </w:t>
            </w:r>
            <w:r w:rsidR="00146F8D">
              <w:rPr>
                <w:b w:val="0"/>
                <w:bCs w:val="0"/>
              </w:rPr>
              <w:t>Junior School</w:t>
            </w:r>
          </w:p>
        </w:tc>
        <w:tc>
          <w:tcPr>
            <w:tcW w:w="2688" w:type="dxa"/>
          </w:tcPr>
          <w:p w14:paraId="309BF35A" w14:textId="1A95A788" w:rsidR="003D5709" w:rsidRDefault="00146F8D" w:rsidP="00175E4B">
            <w:pPr>
              <w:cnfStyle w:val="000000000000" w:firstRow="0" w:lastRow="0" w:firstColumn="0" w:lastColumn="0" w:oddVBand="0" w:evenVBand="0" w:oddHBand="0" w:evenHBand="0" w:firstRowFirstColumn="0" w:firstRowLastColumn="0" w:lastRowFirstColumn="0" w:lastRowLastColumn="0"/>
            </w:pPr>
            <w:r>
              <w:t>Primary</w:t>
            </w:r>
          </w:p>
        </w:tc>
      </w:tr>
      <w:tr w:rsidR="00146F8D" w14:paraId="23D3D5B0" w14:textId="77777777" w:rsidTr="0085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4106A7BD" w14:textId="2673DA97" w:rsidR="00146F8D" w:rsidRDefault="00146F8D" w:rsidP="00175E4B">
            <w:pPr>
              <w:rPr>
                <w:b w:val="0"/>
                <w:bCs w:val="0"/>
              </w:rPr>
            </w:pPr>
            <w:r>
              <w:rPr>
                <w:b w:val="0"/>
                <w:bCs w:val="0"/>
              </w:rPr>
              <w:t xml:space="preserve">St Andrew’s Bulmer </w:t>
            </w:r>
            <w:r w:rsidR="009312C3">
              <w:rPr>
                <w:b w:val="0"/>
                <w:bCs w:val="0"/>
              </w:rPr>
              <w:t>CE VC Primary School</w:t>
            </w:r>
          </w:p>
        </w:tc>
        <w:tc>
          <w:tcPr>
            <w:tcW w:w="2688" w:type="dxa"/>
          </w:tcPr>
          <w:p w14:paraId="375DC824" w14:textId="34B51161" w:rsidR="00146F8D" w:rsidRDefault="009312C3" w:rsidP="00175E4B">
            <w:pPr>
              <w:cnfStyle w:val="000000100000" w:firstRow="0" w:lastRow="0" w:firstColumn="0" w:lastColumn="0" w:oddVBand="0" w:evenVBand="0" w:oddHBand="1" w:evenHBand="0" w:firstRowFirstColumn="0" w:firstRowLastColumn="0" w:lastRowFirstColumn="0" w:lastRowLastColumn="0"/>
            </w:pPr>
            <w:r>
              <w:t>Primary</w:t>
            </w:r>
          </w:p>
        </w:tc>
      </w:tr>
      <w:tr w:rsidR="009312C3" w14:paraId="4E55DA20" w14:textId="77777777" w:rsidTr="00855748">
        <w:tc>
          <w:tcPr>
            <w:cnfStyle w:val="001000000000" w:firstRow="0" w:lastRow="0" w:firstColumn="1" w:lastColumn="0" w:oddVBand="0" w:evenVBand="0" w:oddHBand="0" w:evenHBand="0" w:firstRowFirstColumn="0" w:firstRowLastColumn="0" w:lastRowFirstColumn="0" w:lastRowLastColumn="0"/>
            <w:tcW w:w="7366" w:type="dxa"/>
          </w:tcPr>
          <w:p w14:paraId="12B71384" w14:textId="0C9F55FA" w:rsidR="009312C3" w:rsidRDefault="009312C3" w:rsidP="00175E4B">
            <w:pPr>
              <w:rPr>
                <w:b w:val="0"/>
                <w:bCs w:val="0"/>
              </w:rPr>
            </w:pPr>
            <w:r>
              <w:rPr>
                <w:b w:val="0"/>
                <w:bCs w:val="0"/>
              </w:rPr>
              <w:t>Bur</w:t>
            </w:r>
            <w:r w:rsidR="00281EA3">
              <w:rPr>
                <w:b w:val="0"/>
                <w:bCs w:val="0"/>
              </w:rPr>
              <w:t>n</w:t>
            </w:r>
            <w:r>
              <w:rPr>
                <w:b w:val="0"/>
                <w:bCs w:val="0"/>
              </w:rPr>
              <w:t>ham-on-Crouch Primary School</w:t>
            </w:r>
          </w:p>
        </w:tc>
        <w:tc>
          <w:tcPr>
            <w:tcW w:w="2688" w:type="dxa"/>
          </w:tcPr>
          <w:p w14:paraId="147457B8" w14:textId="1EECF288" w:rsidR="009312C3" w:rsidRDefault="009312C3" w:rsidP="00175E4B">
            <w:pPr>
              <w:cnfStyle w:val="000000000000" w:firstRow="0" w:lastRow="0" w:firstColumn="0" w:lastColumn="0" w:oddVBand="0" w:evenVBand="0" w:oddHBand="0" w:evenHBand="0" w:firstRowFirstColumn="0" w:firstRowLastColumn="0" w:lastRowFirstColumn="0" w:lastRowLastColumn="0"/>
            </w:pPr>
            <w:r>
              <w:t>Primary</w:t>
            </w:r>
          </w:p>
        </w:tc>
      </w:tr>
      <w:tr w:rsidR="009312C3" w14:paraId="0488A7DA" w14:textId="77777777" w:rsidTr="0085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07E450BE" w14:textId="31CE893E" w:rsidR="009312C3" w:rsidRDefault="00281EA3" w:rsidP="00175E4B">
            <w:pPr>
              <w:rPr>
                <w:b w:val="0"/>
                <w:bCs w:val="0"/>
              </w:rPr>
            </w:pPr>
            <w:r>
              <w:rPr>
                <w:b w:val="0"/>
                <w:bCs w:val="0"/>
              </w:rPr>
              <w:t>Buttsbury Infant School</w:t>
            </w:r>
          </w:p>
        </w:tc>
        <w:tc>
          <w:tcPr>
            <w:tcW w:w="2688" w:type="dxa"/>
          </w:tcPr>
          <w:p w14:paraId="5CFA2C77" w14:textId="0A6DF3DF" w:rsidR="009312C3" w:rsidRDefault="00281EA3" w:rsidP="00175E4B">
            <w:pPr>
              <w:cnfStyle w:val="000000100000" w:firstRow="0" w:lastRow="0" w:firstColumn="0" w:lastColumn="0" w:oddVBand="0" w:evenVBand="0" w:oddHBand="1" w:evenHBand="0" w:firstRowFirstColumn="0" w:firstRowLastColumn="0" w:lastRowFirstColumn="0" w:lastRowLastColumn="0"/>
            </w:pPr>
            <w:r>
              <w:t>Primary</w:t>
            </w:r>
          </w:p>
        </w:tc>
      </w:tr>
      <w:tr w:rsidR="00281EA3" w14:paraId="4FD3FBD8" w14:textId="77777777" w:rsidTr="00855748">
        <w:tc>
          <w:tcPr>
            <w:cnfStyle w:val="001000000000" w:firstRow="0" w:lastRow="0" w:firstColumn="1" w:lastColumn="0" w:oddVBand="0" w:evenVBand="0" w:oddHBand="0" w:evenHBand="0" w:firstRowFirstColumn="0" w:firstRowLastColumn="0" w:lastRowFirstColumn="0" w:lastRowLastColumn="0"/>
            <w:tcW w:w="7366" w:type="dxa"/>
          </w:tcPr>
          <w:p w14:paraId="24F0FF24" w14:textId="74AECBDA" w:rsidR="00281EA3" w:rsidRDefault="00B2273C" w:rsidP="00175E4B">
            <w:pPr>
              <w:rPr>
                <w:b w:val="0"/>
                <w:bCs w:val="0"/>
              </w:rPr>
            </w:pPr>
            <w:r>
              <w:rPr>
                <w:b w:val="0"/>
                <w:bCs w:val="0"/>
              </w:rPr>
              <w:t>Canewdon Endowed CE VC Primary School</w:t>
            </w:r>
          </w:p>
        </w:tc>
        <w:tc>
          <w:tcPr>
            <w:tcW w:w="2688" w:type="dxa"/>
          </w:tcPr>
          <w:p w14:paraId="4C78C2BF" w14:textId="13EA2E43" w:rsidR="00281EA3" w:rsidRDefault="00B2273C" w:rsidP="00175E4B">
            <w:pPr>
              <w:cnfStyle w:val="000000000000" w:firstRow="0" w:lastRow="0" w:firstColumn="0" w:lastColumn="0" w:oddVBand="0" w:evenVBand="0" w:oddHBand="0" w:evenHBand="0" w:firstRowFirstColumn="0" w:firstRowLastColumn="0" w:lastRowFirstColumn="0" w:lastRowLastColumn="0"/>
            </w:pPr>
            <w:r>
              <w:t>Primary</w:t>
            </w:r>
          </w:p>
        </w:tc>
      </w:tr>
      <w:tr w:rsidR="00B2273C" w14:paraId="09BFBE3D" w14:textId="77777777" w:rsidTr="0085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0F90A869" w14:textId="2CCD025A" w:rsidR="00B2273C" w:rsidRDefault="00A26C5C" w:rsidP="00175E4B">
            <w:pPr>
              <w:rPr>
                <w:b w:val="0"/>
                <w:bCs w:val="0"/>
              </w:rPr>
            </w:pPr>
            <w:r>
              <w:rPr>
                <w:b w:val="0"/>
                <w:bCs w:val="0"/>
              </w:rPr>
              <w:t>Canvey Island Infant School</w:t>
            </w:r>
          </w:p>
        </w:tc>
        <w:tc>
          <w:tcPr>
            <w:tcW w:w="2688" w:type="dxa"/>
          </w:tcPr>
          <w:p w14:paraId="3B9978E5" w14:textId="78E4B7D7" w:rsidR="00B2273C" w:rsidRDefault="00A26C5C" w:rsidP="00175E4B">
            <w:pPr>
              <w:cnfStyle w:val="000000100000" w:firstRow="0" w:lastRow="0" w:firstColumn="0" w:lastColumn="0" w:oddVBand="0" w:evenVBand="0" w:oddHBand="1" w:evenHBand="0" w:firstRowFirstColumn="0" w:firstRowLastColumn="0" w:lastRowFirstColumn="0" w:lastRowLastColumn="0"/>
            </w:pPr>
            <w:r>
              <w:t>Primary</w:t>
            </w:r>
          </w:p>
        </w:tc>
      </w:tr>
      <w:tr w:rsidR="00A26C5C" w14:paraId="14670D02" w14:textId="77777777" w:rsidTr="00855748">
        <w:tc>
          <w:tcPr>
            <w:cnfStyle w:val="001000000000" w:firstRow="0" w:lastRow="0" w:firstColumn="1" w:lastColumn="0" w:oddVBand="0" w:evenVBand="0" w:oddHBand="0" w:evenHBand="0" w:firstRowFirstColumn="0" w:firstRowLastColumn="0" w:lastRowFirstColumn="0" w:lastRowLastColumn="0"/>
            <w:tcW w:w="7366" w:type="dxa"/>
          </w:tcPr>
          <w:p w14:paraId="4E8B417B" w14:textId="270896BC" w:rsidR="00A26C5C" w:rsidRDefault="00A26C5C" w:rsidP="00175E4B">
            <w:pPr>
              <w:rPr>
                <w:b w:val="0"/>
                <w:bCs w:val="0"/>
              </w:rPr>
            </w:pPr>
            <w:r>
              <w:rPr>
                <w:b w:val="0"/>
                <w:bCs w:val="0"/>
              </w:rPr>
              <w:t>Canvey Junior School</w:t>
            </w:r>
          </w:p>
        </w:tc>
        <w:tc>
          <w:tcPr>
            <w:tcW w:w="2688" w:type="dxa"/>
          </w:tcPr>
          <w:p w14:paraId="4F5BEB84" w14:textId="18DC9FCE" w:rsidR="00A26C5C" w:rsidRDefault="00A26C5C" w:rsidP="00175E4B">
            <w:pPr>
              <w:cnfStyle w:val="000000000000" w:firstRow="0" w:lastRow="0" w:firstColumn="0" w:lastColumn="0" w:oddVBand="0" w:evenVBand="0" w:oddHBand="0" w:evenHBand="0" w:firstRowFirstColumn="0" w:firstRowLastColumn="0" w:lastRowFirstColumn="0" w:lastRowLastColumn="0"/>
            </w:pPr>
            <w:r>
              <w:t>Primary</w:t>
            </w:r>
          </w:p>
        </w:tc>
      </w:tr>
      <w:tr w:rsidR="00A26C5C" w14:paraId="1F25C0E6" w14:textId="77777777" w:rsidTr="0085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74CA2441" w14:textId="3F2D7101" w:rsidR="00A26C5C" w:rsidRDefault="00DD6E65" w:rsidP="00175E4B">
            <w:pPr>
              <w:rPr>
                <w:b w:val="0"/>
                <w:bCs w:val="0"/>
              </w:rPr>
            </w:pPr>
            <w:r>
              <w:rPr>
                <w:b w:val="0"/>
                <w:bCs w:val="0"/>
              </w:rPr>
              <w:t>The Cathedral CE VA Primary School</w:t>
            </w:r>
          </w:p>
        </w:tc>
        <w:tc>
          <w:tcPr>
            <w:tcW w:w="2688" w:type="dxa"/>
          </w:tcPr>
          <w:p w14:paraId="09DDDAF6" w14:textId="4B9B3CDB" w:rsidR="00A26C5C" w:rsidRDefault="00DD6E65" w:rsidP="00175E4B">
            <w:pPr>
              <w:cnfStyle w:val="000000100000" w:firstRow="0" w:lastRow="0" w:firstColumn="0" w:lastColumn="0" w:oddVBand="0" w:evenVBand="0" w:oddHBand="1" w:evenHBand="0" w:firstRowFirstColumn="0" w:firstRowLastColumn="0" w:lastRowFirstColumn="0" w:lastRowLastColumn="0"/>
            </w:pPr>
            <w:r>
              <w:t>Primary</w:t>
            </w:r>
          </w:p>
        </w:tc>
      </w:tr>
      <w:tr w:rsidR="00B66309" w14:paraId="2CC8FA56" w14:textId="77777777" w:rsidTr="00855748">
        <w:tc>
          <w:tcPr>
            <w:cnfStyle w:val="001000000000" w:firstRow="0" w:lastRow="0" w:firstColumn="1" w:lastColumn="0" w:oddVBand="0" w:evenVBand="0" w:oddHBand="0" w:evenHBand="0" w:firstRowFirstColumn="0" w:firstRowLastColumn="0" w:lastRowFirstColumn="0" w:lastRowLastColumn="0"/>
            <w:tcW w:w="7366" w:type="dxa"/>
          </w:tcPr>
          <w:p w14:paraId="7CEDE74D" w14:textId="4C9BF5B1" w:rsidR="00B66309" w:rsidRDefault="00FE3FCA" w:rsidP="00175E4B">
            <w:pPr>
              <w:rPr>
                <w:b w:val="0"/>
                <w:bCs w:val="0"/>
              </w:rPr>
            </w:pPr>
            <w:r>
              <w:rPr>
                <w:b w:val="0"/>
                <w:bCs w:val="0"/>
              </w:rPr>
              <w:t>Cedar Hall School</w:t>
            </w:r>
          </w:p>
        </w:tc>
        <w:tc>
          <w:tcPr>
            <w:tcW w:w="2688" w:type="dxa"/>
          </w:tcPr>
          <w:p w14:paraId="4DCF825D" w14:textId="3A05F5C8" w:rsidR="00B66309" w:rsidRDefault="00FE3FCA" w:rsidP="00175E4B">
            <w:pPr>
              <w:cnfStyle w:val="000000000000" w:firstRow="0" w:lastRow="0" w:firstColumn="0" w:lastColumn="0" w:oddVBand="0" w:evenVBand="0" w:oddHBand="0" w:evenHBand="0" w:firstRowFirstColumn="0" w:firstRowLastColumn="0" w:lastRowFirstColumn="0" w:lastRowLastColumn="0"/>
            </w:pPr>
            <w:r>
              <w:t>Special</w:t>
            </w:r>
          </w:p>
        </w:tc>
      </w:tr>
      <w:tr w:rsidR="00DD6E65" w14:paraId="18AF76CB" w14:textId="77777777" w:rsidTr="0085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42D19D6B" w14:textId="7F3BF616" w:rsidR="00DD6E65" w:rsidRDefault="00DD6E65" w:rsidP="00175E4B">
            <w:pPr>
              <w:rPr>
                <w:b w:val="0"/>
                <w:bCs w:val="0"/>
              </w:rPr>
            </w:pPr>
            <w:r>
              <w:rPr>
                <w:b w:val="0"/>
                <w:bCs w:val="0"/>
              </w:rPr>
              <w:t>Chancellor Park Primary School</w:t>
            </w:r>
          </w:p>
        </w:tc>
        <w:tc>
          <w:tcPr>
            <w:tcW w:w="2688" w:type="dxa"/>
          </w:tcPr>
          <w:p w14:paraId="7E90EBB5" w14:textId="61939496" w:rsidR="00DD6E65" w:rsidRDefault="00DD6E65" w:rsidP="00175E4B">
            <w:pPr>
              <w:cnfStyle w:val="000000100000" w:firstRow="0" w:lastRow="0" w:firstColumn="0" w:lastColumn="0" w:oddVBand="0" w:evenVBand="0" w:oddHBand="1" w:evenHBand="0" w:firstRowFirstColumn="0" w:firstRowLastColumn="0" w:lastRowFirstColumn="0" w:lastRowLastColumn="0"/>
            </w:pPr>
            <w:r>
              <w:t>Primary</w:t>
            </w:r>
          </w:p>
        </w:tc>
      </w:tr>
      <w:tr w:rsidR="00DD6E65" w14:paraId="22422556" w14:textId="77777777" w:rsidTr="00855748">
        <w:tc>
          <w:tcPr>
            <w:cnfStyle w:val="001000000000" w:firstRow="0" w:lastRow="0" w:firstColumn="1" w:lastColumn="0" w:oddVBand="0" w:evenVBand="0" w:oddHBand="0" w:evenHBand="0" w:firstRowFirstColumn="0" w:firstRowLastColumn="0" w:lastRowFirstColumn="0" w:lastRowLastColumn="0"/>
            <w:tcW w:w="7366" w:type="dxa"/>
          </w:tcPr>
          <w:p w14:paraId="37ABF5D8" w14:textId="30F3421D" w:rsidR="00DD6E65" w:rsidRDefault="00A756AE" w:rsidP="00175E4B">
            <w:pPr>
              <w:rPr>
                <w:b w:val="0"/>
                <w:bCs w:val="0"/>
              </w:rPr>
            </w:pPr>
            <w:r>
              <w:rPr>
                <w:b w:val="0"/>
                <w:bCs w:val="0"/>
              </w:rPr>
              <w:t>Chappell CE VC Primary School</w:t>
            </w:r>
          </w:p>
        </w:tc>
        <w:tc>
          <w:tcPr>
            <w:tcW w:w="2688" w:type="dxa"/>
          </w:tcPr>
          <w:p w14:paraId="5B032227" w14:textId="4776CE93" w:rsidR="00DD6E65" w:rsidRDefault="00A756AE" w:rsidP="00175E4B">
            <w:pPr>
              <w:cnfStyle w:val="000000000000" w:firstRow="0" w:lastRow="0" w:firstColumn="0" w:lastColumn="0" w:oddVBand="0" w:evenVBand="0" w:oddHBand="0" w:evenHBand="0" w:firstRowFirstColumn="0" w:firstRowLastColumn="0" w:lastRowFirstColumn="0" w:lastRowLastColumn="0"/>
            </w:pPr>
            <w:r>
              <w:t>Primary</w:t>
            </w:r>
          </w:p>
        </w:tc>
      </w:tr>
      <w:tr w:rsidR="00A756AE" w14:paraId="5FF6E744" w14:textId="77777777" w:rsidTr="0085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27A8DB3C" w14:textId="633BF095" w:rsidR="00A756AE" w:rsidRDefault="004C7392" w:rsidP="00175E4B">
            <w:pPr>
              <w:rPr>
                <w:b w:val="0"/>
                <w:bCs w:val="0"/>
              </w:rPr>
            </w:pPr>
            <w:r>
              <w:rPr>
                <w:b w:val="0"/>
                <w:bCs w:val="0"/>
              </w:rPr>
              <w:t>Chase Lane Primary</w:t>
            </w:r>
            <w:r w:rsidR="00E14FCF">
              <w:rPr>
                <w:b w:val="0"/>
                <w:bCs w:val="0"/>
              </w:rPr>
              <w:t xml:space="preserve"> School &amp; Nursery</w:t>
            </w:r>
          </w:p>
        </w:tc>
        <w:tc>
          <w:tcPr>
            <w:tcW w:w="2688" w:type="dxa"/>
          </w:tcPr>
          <w:p w14:paraId="13EF575B" w14:textId="7D212E71" w:rsidR="00A756AE" w:rsidRDefault="00E14FCF" w:rsidP="00175E4B">
            <w:pPr>
              <w:cnfStyle w:val="000000100000" w:firstRow="0" w:lastRow="0" w:firstColumn="0" w:lastColumn="0" w:oddVBand="0" w:evenVBand="0" w:oddHBand="1" w:evenHBand="0" w:firstRowFirstColumn="0" w:firstRowLastColumn="0" w:lastRowFirstColumn="0" w:lastRowLastColumn="0"/>
            </w:pPr>
            <w:r>
              <w:t>Primary</w:t>
            </w:r>
          </w:p>
        </w:tc>
      </w:tr>
      <w:tr w:rsidR="00A6570A" w14:paraId="6E610320" w14:textId="77777777" w:rsidTr="00855748">
        <w:tc>
          <w:tcPr>
            <w:cnfStyle w:val="001000000000" w:firstRow="0" w:lastRow="0" w:firstColumn="1" w:lastColumn="0" w:oddVBand="0" w:evenVBand="0" w:oddHBand="0" w:evenHBand="0" w:firstRowFirstColumn="0" w:firstRowLastColumn="0" w:lastRowFirstColumn="0" w:lastRowLastColumn="0"/>
            <w:tcW w:w="7366" w:type="dxa"/>
          </w:tcPr>
          <w:p w14:paraId="5D902FA1" w14:textId="7E77EB96" w:rsidR="00A6570A" w:rsidRDefault="00A6570A" w:rsidP="00175E4B">
            <w:pPr>
              <w:rPr>
                <w:b w:val="0"/>
                <w:bCs w:val="0"/>
              </w:rPr>
            </w:pPr>
            <w:r>
              <w:rPr>
                <w:b w:val="0"/>
                <w:bCs w:val="0"/>
              </w:rPr>
              <w:t>Children</w:t>
            </w:r>
            <w:r w:rsidR="001D0217">
              <w:rPr>
                <w:b w:val="0"/>
                <w:bCs w:val="0"/>
              </w:rPr>
              <w:t xml:space="preserve"> Support Service, Langdon Hills Basildon</w:t>
            </w:r>
          </w:p>
        </w:tc>
        <w:tc>
          <w:tcPr>
            <w:tcW w:w="2688" w:type="dxa"/>
          </w:tcPr>
          <w:p w14:paraId="7F800C33" w14:textId="5E7D4C2B" w:rsidR="00A6570A" w:rsidRDefault="001D0217" w:rsidP="00175E4B">
            <w:pPr>
              <w:cnfStyle w:val="000000000000" w:firstRow="0" w:lastRow="0" w:firstColumn="0" w:lastColumn="0" w:oddVBand="0" w:evenVBand="0" w:oddHBand="0" w:evenHBand="0" w:firstRowFirstColumn="0" w:firstRowLastColumn="0" w:lastRowFirstColumn="0" w:lastRowLastColumn="0"/>
            </w:pPr>
            <w:r>
              <w:t>Pupil Referral Unit</w:t>
            </w:r>
          </w:p>
        </w:tc>
      </w:tr>
      <w:tr w:rsidR="00E14FCF" w14:paraId="054FABB8" w14:textId="77777777" w:rsidTr="0085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0B66F462" w14:textId="1442506C" w:rsidR="00E14FCF" w:rsidRDefault="000E0556" w:rsidP="00175E4B">
            <w:pPr>
              <w:rPr>
                <w:b w:val="0"/>
                <w:bCs w:val="0"/>
              </w:rPr>
            </w:pPr>
            <w:r>
              <w:rPr>
                <w:b w:val="0"/>
                <w:bCs w:val="0"/>
              </w:rPr>
              <w:t>Chipping Hill Primary School</w:t>
            </w:r>
          </w:p>
        </w:tc>
        <w:tc>
          <w:tcPr>
            <w:tcW w:w="2688" w:type="dxa"/>
          </w:tcPr>
          <w:p w14:paraId="07B9FDF1" w14:textId="712CEE66" w:rsidR="00E14FCF" w:rsidRDefault="000E0556" w:rsidP="00175E4B">
            <w:pPr>
              <w:cnfStyle w:val="000000100000" w:firstRow="0" w:lastRow="0" w:firstColumn="0" w:lastColumn="0" w:oddVBand="0" w:evenVBand="0" w:oddHBand="1" w:evenHBand="0" w:firstRowFirstColumn="0" w:firstRowLastColumn="0" w:lastRowFirstColumn="0" w:lastRowLastColumn="0"/>
            </w:pPr>
            <w:r>
              <w:t>Primary</w:t>
            </w:r>
          </w:p>
        </w:tc>
      </w:tr>
      <w:tr w:rsidR="000E0556" w14:paraId="1E0BE69E" w14:textId="77777777" w:rsidTr="00855748">
        <w:tc>
          <w:tcPr>
            <w:cnfStyle w:val="001000000000" w:firstRow="0" w:lastRow="0" w:firstColumn="1" w:lastColumn="0" w:oddVBand="0" w:evenVBand="0" w:oddHBand="0" w:evenHBand="0" w:firstRowFirstColumn="0" w:firstRowLastColumn="0" w:lastRowFirstColumn="0" w:lastRowLastColumn="0"/>
            <w:tcW w:w="7366" w:type="dxa"/>
          </w:tcPr>
          <w:p w14:paraId="4A78D3FD" w14:textId="68546394" w:rsidR="000E0556" w:rsidRDefault="00547A12" w:rsidP="00175E4B">
            <w:pPr>
              <w:rPr>
                <w:b w:val="0"/>
                <w:bCs w:val="0"/>
              </w:rPr>
            </w:pPr>
            <w:r>
              <w:rPr>
                <w:b w:val="0"/>
                <w:bCs w:val="0"/>
              </w:rPr>
              <w:t>Chrishall Holy Trinity</w:t>
            </w:r>
            <w:r w:rsidR="00857058">
              <w:rPr>
                <w:b w:val="0"/>
                <w:bCs w:val="0"/>
              </w:rPr>
              <w:t xml:space="preserve"> &amp; St Nicholas CE VA Primary School</w:t>
            </w:r>
          </w:p>
        </w:tc>
        <w:tc>
          <w:tcPr>
            <w:tcW w:w="2688" w:type="dxa"/>
          </w:tcPr>
          <w:p w14:paraId="1869631C" w14:textId="3280E6AF" w:rsidR="000E0556" w:rsidRDefault="00857058" w:rsidP="00175E4B">
            <w:pPr>
              <w:cnfStyle w:val="000000000000" w:firstRow="0" w:lastRow="0" w:firstColumn="0" w:lastColumn="0" w:oddVBand="0" w:evenVBand="0" w:oddHBand="0" w:evenHBand="0" w:firstRowFirstColumn="0" w:firstRowLastColumn="0" w:lastRowFirstColumn="0" w:lastRowLastColumn="0"/>
            </w:pPr>
            <w:r>
              <w:t>Primary</w:t>
            </w:r>
          </w:p>
        </w:tc>
      </w:tr>
      <w:tr w:rsidR="00857058" w14:paraId="1B3D044A" w14:textId="77777777" w:rsidTr="0085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2265239C" w14:textId="4BB2B2D6" w:rsidR="00857058" w:rsidRDefault="00CD66FA" w:rsidP="00175E4B">
            <w:pPr>
              <w:rPr>
                <w:b w:val="0"/>
                <w:bCs w:val="0"/>
              </w:rPr>
            </w:pPr>
            <w:r>
              <w:rPr>
                <w:b w:val="0"/>
                <w:bCs w:val="0"/>
              </w:rPr>
              <w:t>Church Langley Community Primary School</w:t>
            </w:r>
          </w:p>
        </w:tc>
        <w:tc>
          <w:tcPr>
            <w:tcW w:w="2688" w:type="dxa"/>
          </w:tcPr>
          <w:p w14:paraId="1D13CA1A" w14:textId="4E5F4FE8" w:rsidR="00857058" w:rsidRDefault="00CD66FA" w:rsidP="00175E4B">
            <w:pPr>
              <w:cnfStyle w:val="000000100000" w:firstRow="0" w:lastRow="0" w:firstColumn="0" w:lastColumn="0" w:oddVBand="0" w:evenVBand="0" w:oddHBand="1" w:evenHBand="0" w:firstRowFirstColumn="0" w:firstRowLastColumn="0" w:lastRowFirstColumn="0" w:lastRowLastColumn="0"/>
            </w:pPr>
            <w:r>
              <w:t>Primary</w:t>
            </w:r>
          </w:p>
        </w:tc>
      </w:tr>
      <w:tr w:rsidR="00CD66FA" w14:paraId="4E0057FF" w14:textId="77777777" w:rsidTr="00855748">
        <w:tc>
          <w:tcPr>
            <w:cnfStyle w:val="001000000000" w:firstRow="0" w:lastRow="0" w:firstColumn="1" w:lastColumn="0" w:oddVBand="0" w:evenVBand="0" w:oddHBand="0" w:evenHBand="0" w:firstRowFirstColumn="0" w:firstRowLastColumn="0" w:lastRowFirstColumn="0" w:lastRowLastColumn="0"/>
            <w:tcW w:w="7366" w:type="dxa"/>
          </w:tcPr>
          <w:p w14:paraId="62DF9ED8" w14:textId="0F47CF22" w:rsidR="00CD66FA" w:rsidRDefault="00CD66FA" w:rsidP="00175E4B">
            <w:pPr>
              <w:rPr>
                <w:b w:val="0"/>
                <w:bCs w:val="0"/>
              </w:rPr>
            </w:pPr>
            <w:r>
              <w:rPr>
                <w:b w:val="0"/>
                <w:bCs w:val="0"/>
              </w:rPr>
              <w:t>Churchgate CE VA Primary School</w:t>
            </w:r>
          </w:p>
        </w:tc>
        <w:tc>
          <w:tcPr>
            <w:tcW w:w="2688" w:type="dxa"/>
          </w:tcPr>
          <w:p w14:paraId="37DDAB45" w14:textId="4E6FD891" w:rsidR="00CD66FA" w:rsidRDefault="00CD66FA" w:rsidP="00175E4B">
            <w:pPr>
              <w:cnfStyle w:val="000000000000" w:firstRow="0" w:lastRow="0" w:firstColumn="0" w:lastColumn="0" w:oddVBand="0" w:evenVBand="0" w:oddHBand="0" w:evenHBand="0" w:firstRowFirstColumn="0" w:firstRowLastColumn="0" w:lastRowFirstColumn="0" w:lastRowLastColumn="0"/>
            </w:pPr>
            <w:r>
              <w:t>Primary</w:t>
            </w:r>
          </w:p>
        </w:tc>
      </w:tr>
      <w:tr w:rsidR="00CD66FA" w14:paraId="528D772E" w14:textId="77777777" w:rsidTr="0085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76B5959D" w14:textId="51C95B30" w:rsidR="00CD66FA" w:rsidRDefault="0040289E" w:rsidP="00175E4B">
            <w:pPr>
              <w:rPr>
                <w:b w:val="0"/>
                <w:bCs w:val="0"/>
              </w:rPr>
            </w:pPr>
            <w:r>
              <w:rPr>
                <w:b w:val="0"/>
                <w:bCs w:val="0"/>
              </w:rPr>
              <w:t>Clavering Primary School</w:t>
            </w:r>
          </w:p>
        </w:tc>
        <w:tc>
          <w:tcPr>
            <w:tcW w:w="2688" w:type="dxa"/>
          </w:tcPr>
          <w:p w14:paraId="2F39AC23" w14:textId="45064E1F" w:rsidR="00CD66FA" w:rsidRDefault="0040289E" w:rsidP="00175E4B">
            <w:pPr>
              <w:cnfStyle w:val="000000100000" w:firstRow="0" w:lastRow="0" w:firstColumn="0" w:lastColumn="0" w:oddVBand="0" w:evenVBand="0" w:oddHBand="1" w:evenHBand="0" w:firstRowFirstColumn="0" w:firstRowLastColumn="0" w:lastRowFirstColumn="0" w:lastRowLastColumn="0"/>
            </w:pPr>
            <w:r>
              <w:t>Primary</w:t>
            </w:r>
          </w:p>
        </w:tc>
      </w:tr>
      <w:tr w:rsidR="0040289E" w14:paraId="7E099EC3" w14:textId="77777777" w:rsidTr="00855748">
        <w:tc>
          <w:tcPr>
            <w:cnfStyle w:val="001000000000" w:firstRow="0" w:lastRow="0" w:firstColumn="1" w:lastColumn="0" w:oddVBand="0" w:evenVBand="0" w:oddHBand="0" w:evenHBand="0" w:firstRowFirstColumn="0" w:firstRowLastColumn="0" w:lastRowFirstColumn="0" w:lastRowLastColumn="0"/>
            <w:tcW w:w="7366" w:type="dxa"/>
          </w:tcPr>
          <w:p w14:paraId="3E57E08F" w14:textId="223892E2" w:rsidR="0040289E" w:rsidRDefault="0040289E" w:rsidP="00175E4B">
            <w:pPr>
              <w:rPr>
                <w:b w:val="0"/>
                <w:bCs w:val="0"/>
              </w:rPr>
            </w:pPr>
            <w:r>
              <w:rPr>
                <w:b w:val="0"/>
                <w:bCs w:val="0"/>
              </w:rPr>
              <w:t>Cold Norton Primary School</w:t>
            </w:r>
          </w:p>
        </w:tc>
        <w:tc>
          <w:tcPr>
            <w:tcW w:w="2688" w:type="dxa"/>
          </w:tcPr>
          <w:p w14:paraId="4C4E9727" w14:textId="7AD6FD4C" w:rsidR="0040289E" w:rsidRDefault="0040289E" w:rsidP="00175E4B">
            <w:pPr>
              <w:cnfStyle w:val="000000000000" w:firstRow="0" w:lastRow="0" w:firstColumn="0" w:lastColumn="0" w:oddVBand="0" w:evenVBand="0" w:oddHBand="0" w:evenHBand="0" w:firstRowFirstColumn="0" w:firstRowLastColumn="0" w:lastRowFirstColumn="0" w:lastRowLastColumn="0"/>
            </w:pPr>
            <w:r>
              <w:t>Primary</w:t>
            </w:r>
          </w:p>
        </w:tc>
      </w:tr>
      <w:tr w:rsidR="0040289E" w14:paraId="304CD126" w14:textId="77777777" w:rsidTr="0085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67BA76D1" w14:textId="5CC60DEC" w:rsidR="0040289E" w:rsidRDefault="00FB52DE" w:rsidP="00175E4B">
            <w:pPr>
              <w:rPr>
                <w:b w:val="0"/>
                <w:bCs w:val="0"/>
              </w:rPr>
            </w:pPr>
            <w:r>
              <w:rPr>
                <w:b w:val="0"/>
                <w:bCs w:val="0"/>
              </w:rPr>
              <w:t>Collingwood Primary School</w:t>
            </w:r>
          </w:p>
        </w:tc>
        <w:tc>
          <w:tcPr>
            <w:tcW w:w="2688" w:type="dxa"/>
          </w:tcPr>
          <w:p w14:paraId="776D1F0B" w14:textId="59EFC742" w:rsidR="0040289E" w:rsidRDefault="00FB52DE" w:rsidP="00175E4B">
            <w:pPr>
              <w:cnfStyle w:val="000000100000" w:firstRow="0" w:lastRow="0" w:firstColumn="0" w:lastColumn="0" w:oddVBand="0" w:evenVBand="0" w:oddHBand="1" w:evenHBand="0" w:firstRowFirstColumn="0" w:firstRowLastColumn="0" w:lastRowFirstColumn="0" w:lastRowLastColumn="0"/>
            </w:pPr>
            <w:r>
              <w:t>Primary</w:t>
            </w:r>
          </w:p>
        </w:tc>
      </w:tr>
      <w:tr w:rsidR="00FB52DE" w14:paraId="0E4838E6" w14:textId="77777777" w:rsidTr="00855748">
        <w:tc>
          <w:tcPr>
            <w:cnfStyle w:val="001000000000" w:firstRow="0" w:lastRow="0" w:firstColumn="1" w:lastColumn="0" w:oddVBand="0" w:evenVBand="0" w:oddHBand="0" w:evenHBand="0" w:firstRowFirstColumn="0" w:firstRowLastColumn="0" w:lastRowFirstColumn="0" w:lastRowLastColumn="0"/>
            <w:tcW w:w="7366" w:type="dxa"/>
          </w:tcPr>
          <w:p w14:paraId="16B3D2B1" w14:textId="097D5B1E" w:rsidR="00FB52DE" w:rsidRDefault="00637176" w:rsidP="00175E4B">
            <w:pPr>
              <w:rPr>
                <w:b w:val="0"/>
                <w:bCs w:val="0"/>
              </w:rPr>
            </w:pPr>
            <w:r>
              <w:rPr>
                <w:b w:val="0"/>
                <w:bCs w:val="0"/>
              </w:rPr>
              <w:t>Coopersale &amp; Theydon Garnon CE VC Primary School</w:t>
            </w:r>
          </w:p>
        </w:tc>
        <w:tc>
          <w:tcPr>
            <w:tcW w:w="2688" w:type="dxa"/>
          </w:tcPr>
          <w:p w14:paraId="0BA684FB" w14:textId="1C8A5D08" w:rsidR="00FB52DE" w:rsidRDefault="00637176" w:rsidP="00175E4B">
            <w:pPr>
              <w:cnfStyle w:val="000000000000" w:firstRow="0" w:lastRow="0" w:firstColumn="0" w:lastColumn="0" w:oddVBand="0" w:evenVBand="0" w:oddHBand="0" w:evenHBand="0" w:firstRowFirstColumn="0" w:firstRowLastColumn="0" w:lastRowFirstColumn="0" w:lastRowLastColumn="0"/>
            </w:pPr>
            <w:r>
              <w:t>Primary</w:t>
            </w:r>
          </w:p>
        </w:tc>
      </w:tr>
      <w:tr w:rsidR="00ED090C" w14:paraId="5885E1ED" w14:textId="77777777" w:rsidTr="0085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7B513855" w14:textId="6985F7A2" w:rsidR="00ED090C" w:rsidRDefault="00816E8E" w:rsidP="00175E4B">
            <w:pPr>
              <w:rPr>
                <w:b w:val="0"/>
                <w:bCs w:val="0"/>
              </w:rPr>
            </w:pPr>
            <w:r>
              <w:rPr>
                <w:b w:val="0"/>
                <w:bCs w:val="0"/>
              </w:rPr>
              <w:t>Copford CE VC Primary School</w:t>
            </w:r>
          </w:p>
        </w:tc>
        <w:tc>
          <w:tcPr>
            <w:tcW w:w="2688" w:type="dxa"/>
          </w:tcPr>
          <w:p w14:paraId="75EB220A" w14:textId="5AB89752" w:rsidR="00ED090C" w:rsidRDefault="00816E8E" w:rsidP="00175E4B">
            <w:pPr>
              <w:cnfStyle w:val="000000100000" w:firstRow="0" w:lastRow="0" w:firstColumn="0" w:lastColumn="0" w:oddVBand="0" w:evenVBand="0" w:oddHBand="1" w:evenHBand="0" w:firstRowFirstColumn="0" w:firstRowLastColumn="0" w:lastRowFirstColumn="0" w:lastRowLastColumn="0"/>
            </w:pPr>
            <w:r>
              <w:t>Primary</w:t>
            </w:r>
          </w:p>
        </w:tc>
      </w:tr>
      <w:tr w:rsidR="00816E8E" w14:paraId="426CA653" w14:textId="77777777" w:rsidTr="00855748">
        <w:tc>
          <w:tcPr>
            <w:cnfStyle w:val="001000000000" w:firstRow="0" w:lastRow="0" w:firstColumn="1" w:lastColumn="0" w:oddVBand="0" w:evenVBand="0" w:oddHBand="0" w:evenHBand="0" w:firstRowFirstColumn="0" w:firstRowLastColumn="0" w:lastRowFirstColumn="0" w:lastRowLastColumn="0"/>
            <w:tcW w:w="7366" w:type="dxa"/>
          </w:tcPr>
          <w:p w14:paraId="07B21659" w14:textId="124E4EAC" w:rsidR="00816E8E" w:rsidRDefault="00816E8E" w:rsidP="00175E4B">
            <w:pPr>
              <w:rPr>
                <w:b w:val="0"/>
                <w:bCs w:val="0"/>
              </w:rPr>
            </w:pPr>
            <w:r>
              <w:rPr>
                <w:b w:val="0"/>
                <w:bCs w:val="0"/>
              </w:rPr>
              <w:t>Danbury Park Community Primary School</w:t>
            </w:r>
          </w:p>
        </w:tc>
        <w:tc>
          <w:tcPr>
            <w:tcW w:w="2688" w:type="dxa"/>
          </w:tcPr>
          <w:p w14:paraId="561017C4" w14:textId="4C37B204" w:rsidR="00816E8E" w:rsidRDefault="00816E8E" w:rsidP="00175E4B">
            <w:pPr>
              <w:cnfStyle w:val="000000000000" w:firstRow="0" w:lastRow="0" w:firstColumn="0" w:lastColumn="0" w:oddVBand="0" w:evenVBand="0" w:oddHBand="0" w:evenHBand="0" w:firstRowFirstColumn="0" w:firstRowLastColumn="0" w:lastRowFirstColumn="0" w:lastRowLastColumn="0"/>
            </w:pPr>
            <w:r>
              <w:t>Primary</w:t>
            </w:r>
          </w:p>
        </w:tc>
      </w:tr>
      <w:tr w:rsidR="00816E8E" w14:paraId="5FA44E7C" w14:textId="77777777" w:rsidTr="0085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15A13186" w14:textId="1598B64A" w:rsidR="00816E8E" w:rsidRDefault="005E6BE1" w:rsidP="00175E4B">
            <w:pPr>
              <w:rPr>
                <w:b w:val="0"/>
                <w:bCs w:val="0"/>
              </w:rPr>
            </w:pPr>
            <w:r>
              <w:rPr>
                <w:b w:val="0"/>
                <w:bCs w:val="0"/>
              </w:rPr>
              <w:t>Dedham CE VC Primary School</w:t>
            </w:r>
          </w:p>
        </w:tc>
        <w:tc>
          <w:tcPr>
            <w:tcW w:w="2688" w:type="dxa"/>
          </w:tcPr>
          <w:p w14:paraId="63F596BA" w14:textId="44C703CD" w:rsidR="00816E8E" w:rsidRDefault="005E6BE1" w:rsidP="00175E4B">
            <w:pPr>
              <w:cnfStyle w:val="000000100000" w:firstRow="0" w:lastRow="0" w:firstColumn="0" w:lastColumn="0" w:oddVBand="0" w:evenVBand="0" w:oddHBand="1" w:evenHBand="0" w:firstRowFirstColumn="0" w:firstRowLastColumn="0" w:lastRowFirstColumn="0" w:lastRowLastColumn="0"/>
            </w:pPr>
            <w:r>
              <w:t>Primary</w:t>
            </w:r>
          </w:p>
        </w:tc>
      </w:tr>
      <w:tr w:rsidR="005E6BE1" w14:paraId="1DD83FDC" w14:textId="77777777" w:rsidTr="00855748">
        <w:tc>
          <w:tcPr>
            <w:cnfStyle w:val="001000000000" w:firstRow="0" w:lastRow="0" w:firstColumn="1" w:lastColumn="0" w:oddVBand="0" w:evenVBand="0" w:oddHBand="0" w:evenHBand="0" w:firstRowFirstColumn="0" w:firstRowLastColumn="0" w:lastRowFirstColumn="0" w:lastRowLastColumn="0"/>
            <w:tcW w:w="7366" w:type="dxa"/>
          </w:tcPr>
          <w:p w14:paraId="0FC9F7B2" w14:textId="1C92ABB4" w:rsidR="005E6BE1" w:rsidRDefault="005E6BE1" w:rsidP="00175E4B">
            <w:pPr>
              <w:rPr>
                <w:b w:val="0"/>
                <w:bCs w:val="0"/>
              </w:rPr>
            </w:pPr>
            <w:r>
              <w:rPr>
                <w:b w:val="0"/>
                <w:bCs w:val="0"/>
              </w:rPr>
              <w:t>De La Salle School</w:t>
            </w:r>
          </w:p>
        </w:tc>
        <w:tc>
          <w:tcPr>
            <w:tcW w:w="2688" w:type="dxa"/>
          </w:tcPr>
          <w:p w14:paraId="52303118" w14:textId="3C3EFD18" w:rsidR="005E6BE1" w:rsidRDefault="005E6BE1" w:rsidP="00175E4B">
            <w:pPr>
              <w:cnfStyle w:val="000000000000" w:firstRow="0" w:lastRow="0" w:firstColumn="0" w:lastColumn="0" w:oddVBand="0" w:evenVBand="0" w:oddHBand="0" w:evenHBand="0" w:firstRowFirstColumn="0" w:firstRowLastColumn="0" w:lastRowFirstColumn="0" w:lastRowLastColumn="0"/>
            </w:pPr>
            <w:r>
              <w:t>Secondary</w:t>
            </w:r>
          </w:p>
        </w:tc>
      </w:tr>
      <w:tr w:rsidR="005E6BE1" w14:paraId="5506152F" w14:textId="77777777" w:rsidTr="0085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740A0A2C" w14:textId="654D2D6E" w:rsidR="005E6BE1" w:rsidRDefault="00AE6126" w:rsidP="00175E4B">
            <w:pPr>
              <w:rPr>
                <w:b w:val="0"/>
                <w:bCs w:val="0"/>
              </w:rPr>
            </w:pPr>
            <w:r>
              <w:rPr>
                <w:b w:val="0"/>
                <w:bCs w:val="0"/>
              </w:rPr>
              <w:t>Doddinghurst Infant School</w:t>
            </w:r>
          </w:p>
        </w:tc>
        <w:tc>
          <w:tcPr>
            <w:tcW w:w="2688" w:type="dxa"/>
          </w:tcPr>
          <w:p w14:paraId="40353A30" w14:textId="5B30E52A" w:rsidR="005E6BE1" w:rsidRDefault="00AE6126" w:rsidP="00175E4B">
            <w:pPr>
              <w:cnfStyle w:val="000000100000" w:firstRow="0" w:lastRow="0" w:firstColumn="0" w:lastColumn="0" w:oddVBand="0" w:evenVBand="0" w:oddHBand="1" w:evenHBand="0" w:firstRowFirstColumn="0" w:firstRowLastColumn="0" w:lastRowFirstColumn="0" w:lastRowLastColumn="0"/>
            </w:pPr>
            <w:r>
              <w:t>Primary</w:t>
            </w:r>
          </w:p>
        </w:tc>
      </w:tr>
      <w:tr w:rsidR="00AE6126" w14:paraId="067466CE" w14:textId="77777777" w:rsidTr="00855748">
        <w:tc>
          <w:tcPr>
            <w:cnfStyle w:val="001000000000" w:firstRow="0" w:lastRow="0" w:firstColumn="1" w:lastColumn="0" w:oddVBand="0" w:evenVBand="0" w:oddHBand="0" w:evenHBand="0" w:firstRowFirstColumn="0" w:firstRowLastColumn="0" w:lastRowFirstColumn="0" w:lastRowLastColumn="0"/>
            <w:tcW w:w="7366" w:type="dxa"/>
          </w:tcPr>
          <w:p w14:paraId="3E68FF98" w14:textId="4CAED674" w:rsidR="00AE6126" w:rsidRDefault="00AE6126" w:rsidP="00175E4B">
            <w:pPr>
              <w:rPr>
                <w:b w:val="0"/>
                <w:bCs w:val="0"/>
              </w:rPr>
            </w:pPr>
            <w:r>
              <w:rPr>
                <w:b w:val="0"/>
                <w:bCs w:val="0"/>
              </w:rPr>
              <w:t>Down Hall Primary School</w:t>
            </w:r>
          </w:p>
        </w:tc>
        <w:tc>
          <w:tcPr>
            <w:tcW w:w="2688" w:type="dxa"/>
          </w:tcPr>
          <w:p w14:paraId="5D224315" w14:textId="57EAD96A" w:rsidR="00AE6126" w:rsidRDefault="00AE6126" w:rsidP="00175E4B">
            <w:pPr>
              <w:cnfStyle w:val="000000000000" w:firstRow="0" w:lastRow="0" w:firstColumn="0" w:lastColumn="0" w:oddVBand="0" w:evenVBand="0" w:oddHBand="0" w:evenHBand="0" w:firstRowFirstColumn="0" w:firstRowLastColumn="0" w:lastRowFirstColumn="0" w:lastRowLastColumn="0"/>
            </w:pPr>
            <w:r>
              <w:t>Primary</w:t>
            </w:r>
          </w:p>
        </w:tc>
      </w:tr>
      <w:tr w:rsidR="00AE6126" w14:paraId="4DEF3E7F" w14:textId="77777777" w:rsidTr="0085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3B024A90" w14:textId="1FBCA327" w:rsidR="00AE6126" w:rsidRDefault="003358D7" w:rsidP="00175E4B">
            <w:pPr>
              <w:rPr>
                <w:b w:val="0"/>
                <w:bCs w:val="0"/>
              </w:rPr>
            </w:pPr>
            <w:r>
              <w:rPr>
                <w:b w:val="0"/>
                <w:bCs w:val="0"/>
              </w:rPr>
              <w:t>Downham CE VC Primary School</w:t>
            </w:r>
          </w:p>
        </w:tc>
        <w:tc>
          <w:tcPr>
            <w:tcW w:w="2688" w:type="dxa"/>
          </w:tcPr>
          <w:p w14:paraId="61F34D74" w14:textId="5FFE91F7" w:rsidR="00AE6126" w:rsidRDefault="003358D7" w:rsidP="00175E4B">
            <w:pPr>
              <w:cnfStyle w:val="000000100000" w:firstRow="0" w:lastRow="0" w:firstColumn="0" w:lastColumn="0" w:oddVBand="0" w:evenVBand="0" w:oddHBand="1" w:evenHBand="0" w:firstRowFirstColumn="0" w:firstRowLastColumn="0" w:lastRowFirstColumn="0" w:lastRowLastColumn="0"/>
            </w:pPr>
            <w:r>
              <w:t>Primary</w:t>
            </w:r>
          </w:p>
        </w:tc>
      </w:tr>
      <w:tr w:rsidR="003358D7" w14:paraId="2EF4889D" w14:textId="77777777" w:rsidTr="00855748">
        <w:tc>
          <w:tcPr>
            <w:cnfStyle w:val="001000000000" w:firstRow="0" w:lastRow="0" w:firstColumn="1" w:lastColumn="0" w:oddVBand="0" w:evenVBand="0" w:oddHBand="0" w:evenHBand="0" w:firstRowFirstColumn="0" w:firstRowLastColumn="0" w:lastRowFirstColumn="0" w:lastRowLastColumn="0"/>
            <w:tcW w:w="7366" w:type="dxa"/>
          </w:tcPr>
          <w:p w14:paraId="07B6F28E" w14:textId="5669EE02" w:rsidR="003358D7" w:rsidRDefault="003358D7" w:rsidP="00175E4B">
            <w:pPr>
              <w:rPr>
                <w:b w:val="0"/>
                <w:bCs w:val="0"/>
              </w:rPr>
            </w:pPr>
            <w:r>
              <w:rPr>
                <w:b w:val="0"/>
                <w:bCs w:val="0"/>
              </w:rPr>
              <w:t>Dr Walker’s CE VC Primary School</w:t>
            </w:r>
          </w:p>
        </w:tc>
        <w:tc>
          <w:tcPr>
            <w:tcW w:w="2688" w:type="dxa"/>
          </w:tcPr>
          <w:p w14:paraId="1083E4FD" w14:textId="70FEB5DD" w:rsidR="003358D7" w:rsidRDefault="003358D7" w:rsidP="00175E4B">
            <w:pPr>
              <w:cnfStyle w:val="000000000000" w:firstRow="0" w:lastRow="0" w:firstColumn="0" w:lastColumn="0" w:oddVBand="0" w:evenVBand="0" w:oddHBand="0" w:evenHBand="0" w:firstRowFirstColumn="0" w:firstRowLastColumn="0" w:lastRowFirstColumn="0" w:lastRowLastColumn="0"/>
            </w:pPr>
            <w:r>
              <w:t>Primary</w:t>
            </w:r>
          </w:p>
        </w:tc>
      </w:tr>
      <w:tr w:rsidR="003358D7" w14:paraId="05C03987" w14:textId="77777777" w:rsidTr="0085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2E305D94" w14:textId="6BCBFC04" w:rsidR="003358D7" w:rsidRDefault="002C5D80" w:rsidP="00175E4B">
            <w:pPr>
              <w:rPr>
                <w:b w:val="0"/>
                <w:bCs w:val="0"/>
              </w:rPr>
            </w:pPr>
            <w:r>
              <w:rPr>
                <w:b w:val="0"/>
                <w:bCs w:val="0"/>
              </w:rPr>
              <w:t>Dunmow St Mary’s Primary School</w:t>
            </w:r>
          </w:p>
        </w:tc>
        <w:tc>
          <w:tcPr>
            <w:tcW w:w="2688" w:type="dxa"/>
          </w:tcPr>
          <w:p w14:paraId="1082D208" w14:textId="58CF5F14" w:rsidR="003358D7" w:rsidRDefault="002C5D80" w:rsidP="00175E4B">
            <w:pPr>
              <w:cnfStyle w:val="000000100000" w:firstRow="0" w:lastRow="0" w:firstColumn="0" w:lastColumn="0" w:oddVBand="0" w:evenVBand="0" w:oddHBand="1" w:evenHBand="0" w:firstRowFirstColumn="0" w:firstRowLastColumn="0" w:lastRowFirstColumn="0" w:lastRowLastColumn="0"/>
            </w:pPr>
            <w:r>
              <w:t>Primary</w:t>
            </w:r>
          </w:p>
        </w:tc>
      </w:tr>
      <w:tr w:rsidR="002C5D80" w14:paraId="2F08411B" w14:textId="77777777" w:rsidTr="00855748">
        <w:tc>
          <w:tcPr>
            <w:cnfStyle w:val="001000000000" w:firstRow="0" w:lastRow="0" w:firstColumn="1" w:lastColumn="0" w:oddVBand="0" w:evenVBand="0" w:oddHBand="0" w:evenHBand="0" w:firstRowFirstColumn="0" w:firstRowLastColumn="0" w:lastRowFirstColumn="0" w:lastRowLastColumn="0"/>
            <w:tcW w:w="7366" w:type="dxa"/>
          </w:tcPr>
          <w:p w14:paraId="0AE75531" w14:textId="66EB91DE" w:rsidR="002C5D80" w:rsidRDefault="002C5D80" w:rsidP="00175E4B">
            <w:pPr>
              <w:rPr>
                <w:b w:val="0"/>
                <w:bCs w:val="0"/>
              </w:rPr>
            </w:pPr>
            <w:r>
              <w:rPr>
                <w:b w:val="0"/>
                <w:bCs w:val="0"/>
              </w:rPr>
              <w:t>Earls Colne Primary School &amp; Nursery</w:t>
            </w:r>
          </w:p>
        </w:tc>
        <w:tc>
          <w:tcPr>
            <w:tcW w:w="2688" w:type="dxa"/>
          </w:tcPr>
          <w:p w14:paraId="67BBE9E1" w14:textId="6500D227" w:rsidR="002C5D80" w:rsidRDefault="002C5D80" w:rsidP="00175E4B">
            <w:pPr>
              <w:cnfStyle w:val="000000000000" w:firstRow="0" w:lastRow="0" w:firstColumn="0" w:lastColumn="0" w:oddVBand="0" w:evenVBand="0" w:oddHBand="0" w:evenHBand="0" w:firstRowFirstColumn="0" w:firstRowLastColumn="0" w:lastRowFirstColumn="0" w:lastRowLastColumn="0"/>
            </w:pPr>
            <w:r>
              <w:t>Primary</w:t>
            </w:r>
          </w:p>
        </w:tc>
      </w:tr>
      <w:tr w:rsidR="002C5D80" w14:paraId="29987A02" w14:textId="77777777" w:rsidTr="0085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341C007A" w14:textId="25418E67" w:rsidR="002C5D80" w:rsidRDefault="00076544" w:rsidP="00175E4B">
            <w:pPr>
              <w:rPr>
                <w:b w:val="0"/>
                <w:bCs w:val="0"/>
              </w:rPr>
            </w:pPr>
            <w:r>
              <w:rPr>
                <w:b w:val="0"/>
                <w:bCs w:val="0"/>
              </w:rPr>
              <w:t>East Hanningfield CE Primary School</w:t>
            </w:r>
          </w:p>
        </w:tc>
        <w:tc>
          <w:tcPr>
            <w:tcW w:w="2688" w:type="dxa"/>
          </w:tcPr>
          <w:p w14:paraId="314B1CB1" w14:textId="05DFFB3B" w:rsidR="002C5D80" w:rsidRDefault="00076544" w:rsidP="00175E4B">
            <w:pPr>
              <w:cnfStyle w:val="000000100000" w:firstRow="0" w:lastRow="0" w:firstColumn="0" w:lastColumn="0" w:oddVBand="0" w:evenVBand="0" w:oddHBand="1" w:evenHBand="0" w:firstRowFirstColumn="0" w:firstRowLastColumn="0" w:lastRowFirstColumn="0" w:lastRowLastColumn="0"/>
            </w:pPr>
            <w:r>
              <w:t>Primary</w:t>
            </w:r>
          </w:p>
        </w:tc>
      </w:tr>
      <w:tr w:rsidR="009B352D" w14:paraId="58616DA3" w14:textId="77777777" w:rsidTr="00855748">
        <w:tc>
          <w:tcPr>
            <w:cnfStyle w:val="001000000000" w:firstRow="0" w:lastRow="0" w:firstColumn="1" w:lastColumn="0" w:oddVBand="0" w:evenVBand="0" w:oddHBand="0" w:evenHBand="0" w:firstRowFirstColumn="0" w:firstRowLastColumn="0" w:lastRowFirstColumn="0" w:lastRowLastColumn="0"/>
            <w:tcW w:w="7366" w:type="dxa"/>
          </w:tcPr>
          <w:p w14:paraId="4941593C" w14:textId="426ED8E6" w:rsidR="009B352D" w:rsidRDefault="009B352D" w:rsidP="00175E4B">
            <w:pPr>
              <w:rPr>
                <w:b w:val="0"/>
                <w:bCs w:val="0"/>
              </w:rPr>
            </w:pPr>
            <w:r>
              <w:rPr>
                <w:b w:val="0"/>
                <w:bCs w:val="0"/>
              </w:rPr>
              <w:t>The Edith Borthwick School</w:t>
            </w:r>
          </w:p>
        </w:tc>
        <w:tc>
          <w:tcPr>
            <w:tcW w:w="2688" w:type="dxa"/>
          </w:tcPr>
          <w:p w14:paraId="6B0921C5" w14:textId="56C4C4C5" w:rsidR="009B352D" w:rsidRDefault="0075517C" w:rsidP="00175E4B">
            <w:pPr>
              <w:cnfStyle w:val="000000000000" w:firstRow="0" w:lastRow="0" w:firstColumn="0" w:lastColumn="0" w:oddVBand="0" w:evenVBand="0" w:oddHBand="0" w:evenHBand="0" w:firstRowFirstColumn="0" w:firstRowLastColumn="0" w:lastRowFirstColumn="0" w:lastRowLastColumn="0"/>
            </w:pPr>
            <w:r>
              <w:t>Special</w:t>
            </w:r>
          </w:p>
        </w:tc>
      </w:tr>
      <w:tr w:rsidR="00076544" w14:paraId="7FC36770" w14:textId="77777777" w:rsidTr="0085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3E552000" w14:textId="2122B150" w:rsidR="00076544" w:rsidRDefault="009B352D" w:rsidP="00175E4B">
            <w:pPr>
              <w:rPr>
                <w:b w:val="0"/>
                <w:bCs w:val="0"/>
              </w:rPr>
            </w:pPr>
            <w:r>
              <w:rPr>
                <w:b w:val="0"/>
                <w:bCs w:val="0"/>
              </w:rPr>
              <w:t>Edward Francis Primary School</w:t>
            </w:r>
          </w:p>
        </w:tc>
        <w:tc>
          <w:tcPr>
            <w:tcW w:w="2688" w:type="dxa"/>
          </w:tcPr>
          <w:p w14:paraId="62B974D1" w14:textId="170AE631" w:rsidR="00076544" w:rsidRDefault="009B352D" w:rsidP="00175E4B">
            <w:pPr>
              <w:cnfStyle w:val="000000100000" w:firstRow="0" w:lastRow="0" w:firstColumn="0" w:lastColumn="0" w:oddVBand="0" w:evenVBand="0" w:oddHBand="1" w:evenHBand="0" w:firstRowFirstColumn="0" w:firstRowLastColumn="0" w:lastRowFirstColumn="0" w:lastRowLastColumn="0"/>
            </w:pPr>
            <w:r>
              <w:t>Primary</w:t>
            </w:r>
          </w:p>
        </w:tc>
      </w:tr>
      <w:tr w:rsidR="009B352D" w14:paraId="2F9BA172" w14:textId="77777777" w:rsidTr="00855748">
        <w:tc>
          <w:tcPr>
            <w:cnfStyle w:val="001000000000" w:firstRow="0" w:lastRow="0" w:firstColumn="1" w:lastColumn="0" w:oddVBand="0" w:evenVBand="0" w:oddHBand="0" w:evenHBand="0" w:firstRowFirstColumn="0" w:firstRowLastColumn="0" w:lastRowFirstColumn="0" w:lastRowLastColumn="0"/>
            <w:tcW w:w="7366" w:type="dxa"/>
          </w:tcPr>
          <w:p w14:paraId="54389417" w14:textId="25B1BCF3" w:rsidR="009B352D" w:rsidRDefault="0075517C" w:rsidP="00175E4B">
            <w:pPr>
              <w:rPr>
                <w:b w:val="0"/>
                <w:bCs w:val="0"/>
              </w:rPr>
            </w:pPr>
            <w:r>
              <w:rPr>
                <w:b w:val="0"/>
                <w:bCs w:val="0"/>
              </w:rPr>
              <w:t>Elmstead Primary School</w:t>
            </w:r>
          </w:p>
        </w:tc>
        <w:tc>
          <w:tcPr>
            <w:tcW w:w="2688" w:type="dxa"/>
          </w:tcPr>
          <w:p w14:paraId="199621CE" w14:textId="7D1003CC" w:rsidR="009B352D" w:rsidRDefault="0075517C" w:rsidP="00175E4B">
            <w:pPr>
              <w:cnfStyle w:val="000000000000" w:firstRow="0" w:lastRow="0" w:firstColumn="0" w:lastColumn="0" w:oddVBand="0" w:evenVBand="0" w:oddHBand="0" w:evenHBand="0" w:firstRowFirstColumn="0" w:firstRowLastColumn="0" w:lastRowFirstColumn="0" w:lastRowLastColumn="0"/>
            </w:pPr>
            <w:r>
              <w:t>Primary</w:t>
            </w:r>
          </w:p>
        </w:tc>
      </w:tr>
      <w:tr w:rsidR="0075517C" w14:paraId="7AF61C2C" w14:textId="77777777" w:rsidTr="0085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6CD8D498" w14:textId="3C2D93DC" w:rsidR="0075517C" w:rsidRDefault="001B283E" w:rsidP="00175E4B">
            <w:pPr>
              <w:rPr>
                <w:b w:val="0"/>
                <w:bCs w:val="0"/>
              </w:rPr>
            </w:pPr>
            <w:r>
              <w:rPr>
                <w:b w:val="0"/>
                <w:bCs w:val="0"/>
              </w:rPr>
              <w:t>Elmwood Primary School</w:t>
            </w:r>
          </w:p>
        </w:tc>
        <w:tc>
          <w:tcPr>
            <w:tcW w:w="2688" w:type="dxa"/>
          </w:tcPr>
          <w:p w14:paraId="5560BB16" w14:textId="31C21D3D" w:rsidR="0075517C" w:rsidRDefault="001B283E" w:rsidP="00175E4B">
            <w:pPr>
              <w:cnfStyle w:val="000000100000" w:firstRow="0" w:lastRow="0" w:firstColumn="0" w:lastColumn="0" w:oddVBand="0" w:evenVBand="0" w:oddHBand="1" w:evenHBand="0" w:firstRowFirstColumn="0" w:firstRowLastColumn="0" w:lastRowFirstColumn="0" w:lastRowLastColumn="0"/>
            </w:pPr>
            <w:r>
              <w:t>Primary</w:t>
            </w:r>
          </w:p>
        </w:tc>
      </w:tr>
      <w:tr w:rsidR="001B283E" w14:paraId="4EF717BA" w14:textId="77777777" w:rsidTr="00855748">
        <w:tc>
          <w:tcPr>
            <w:cnfStyle w:val="001000000000" w:firstRow="0" w:lastRow="0" w:firstColumn="1" w:lastColumn="0" w:oddVBand="0" w:evenVBand="0" w:oddHBand="0" w:evenHBand="0" w:firstRowFirstColumn="0" w:firstRowLastColumn="0" w:lastRowFirstColumn="0" w:lastRowLastColumn="0"/>
            <w:tcW w:w="7366" w:type="dxa"/>
          </w:tcPr>
          <w:p w14:paraId="2A2303D6" w14:textId="10EFB260" w:rsidR="001B283E" w:rsidRDefault="001B283E" w:rsidP="00175E4B">
            <w:pPr>
              <w:rPr>
                <w:b w:val="0"/>
                <w:bCs w:val="0"/>
              </w:rPr>
            </w:pPr>
            <w:r>
              <w:rPr>
                <w:b w:val="0"/>
                <w:bCs w:val="0"/>
              </w:rPr>
              <w:t>Elsenham CE VC Primary School</w:t>
            </w:r>
          </w:p>
        </w:tc>
        <w:tc>
          <w:tcPr>
            <w:tcW w:w="2688" w:type="dxa"/>
          </w:tcPr>
          <w:p w14:paraId="1C56F4B9" w14:textId="1818E05B" w:rsidR="001B283E" w:rsidRDefault="001B283E" w:rsidP="00175E4B">
            <w:pPr>
              <w:cnfStyle w:val="000000000000" w:firstRow="0" w:lastRow="0" w:firstColumn="0" w:lastColumn="0" w:oddVBand="0" w:evenVBand="0" w:oddHBand="0" w:evenHBand="0" w:firstRowFirstColumn="0" w:firstRowLastColumn="0" w:lastRowFirstColumn="0" w:lastRowLastColumn="0"/>
            </w:pPr>
            <w:r>
              <w:t>Primary</w:t>
            </w:r>
          </w:p>
        </w:tc>
      </w:tr>
      <w:tr w:rsidR="00DC3455" w14:paraId="1C3DBA72" w14:textId="77777777" w:rsidTr="0085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62C5F965" w14:textId="4CB1F66A" w:rsidR="00DC3455" w:rsidRDefault="00593344" w:rsidP="00175E4B">
            <w:pPr>
              <w:rPr>
                <w:b w:val="0"/>
                <w:bCs w:val="0"/>
              </w:rPr>
            </w:pPr>
            <w:r>
              <w:rPr>
                <w:b w:val="0"/>
                <w:bCs w:val="0"/>
              </w:rPr>
              <w:t>Engaines Primary School &amp; Nursery</w:t>
            </w:r>
          </w:p>
        </w:tc>
        <w:tc>
          <w:tcPr>
            <w:tcW w:w="2688" w:type="dxa"/>
          </w:tcPr>
          <w:p w14:paraId="5FFD8755" w14:textId="2C15C6F8" w:rsidR="00DC3455" w:rsidRDefault="00593344" w:rsidP="00175E4B">
            <w:pPr>
              <w:cnfStyle w:val="000000100000" w:firstRow="0" w:lastRow="0" w:firstColumn="0" w:lastColumn="0" w:oddVBand="0" w:evenVBand="0" w:oddHBand="1" w:evenHBand="0" w:firstRowFirstColumn="0" w:firstRowLastColumn="0" w:lastRowFirstColumn="0" w:lastRowLastColumn="0"/>
            </w:pPr>
            <w:r>
              <w:t>Primary</w:t>
            </w:r>
          </w:p>
        </w:tc>
      </w:tr>
      <w:tr w:rsidR="00593344" w14:paraId="4200AE9F" w14:textId="77777777" w:rsidTr="00855748">
        <w:tc>
          <w:tcPr>
            <w:cnfStyle w:val="001000000000" w:firstRow="0" w:lastRow="0" w:firstColumn="1" w:lastColumn="0" w:oddVBand="0" w:evenVBand="0" w:oddHBand="0" w:evenHBand="0" w:firstRowFirstColumn="0" w:firstRowLastColumn="0" w:lastRowFirstColumn="0" w:lastRowLastColumn="0"/>
            <w:tcW w:w="7366" w:type="dxa"/>
          </w:tcPr>
          <w:p w14:paraId="75C1EC62" w14:textId="5E3BDDFE" w:rsidR="00593344" w:rsidRDefault="00593344" w:rsidP="00175E4B">
            <w:pPr>
              <w:rPr>
                <w:b w:val="0"/>
                <w:bCs w:val="0"/>
              </w:rPr>
            </w:pPr>
            <w:r>
              <w:rPr>
                <w:b w:val="0"/>
                <w:bCs w:val="0"/>
              </w:rPr>
              <w:t>Epping Primary School</w:t>
            </w:r>
          </w:p>
        </w:tc>
        <w:tc>
          <w:tcPr>
            <w:tcW w:w="2688" w:type="dxa"/>
          </w:tcPr>
          <w:p w14:paraId="2B9659D3" w14:textId="385ECDAF" w:rsidR="00593344" w:rsidRDefault="00593344" w:rsidP="00175E4B">
            <w:pPr>
              <w:cnfStyle w:val="000000000000" w:firstRow="0" w:lastRow="0" w:firstColumn="0" w:lastColumn="0" w:oddVBand="0" w:evenVBand="0" w:oddHBand="0" w:evenHBand="0" w:firstRowFirstColumn="0" w:firstRowLastColumn="0" w:lastRowFirstColumn="0" w:lastRowLastColumn="0"/>
            </w:pPr>
            <w:r>
              <w:t>Primary</w:t>
            </w:r>
          </w:p>
        </w:tc>
      </w:tr>
      <w:tr w:rsidR="00593344" w14:paraId="489FA780" w14:textId="77777777" w:rsidTr="0085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69670CFB" w14:textId="03C520FA" w:rsidR="00593344" w:rsidRDefault="006F6F24" w:rsidP="00175E4B">
            <w:pPr>
              <w:rPr>
                <w:b w:val="0"/>
                <w:bCs w:val="0"/>
              </w:rPr>
            </w:pPr>
            <w:r>
              <w:rPr>
                <w:b w:val="0"/>
                <w:bCs w:val="0"/>
              </w:rPr>
              <w:t>Eversley Primary School</w:t>
            </w:r>
          </w:p>
        </w:tc>
        <w:tc>
          <w:tcPr>
            <w:tcW w:w="2688" w:type="dxa"/>
          </w:tcPr>
          <w:p w14:paraId="3169F318" w14:textId="03073396" w:rsidR="00593344" w:rsidRDefault="006F6F24" w:rsidP="00175E4B">
            <w:pPr>
              <w:cnfStyle w:val="000000100000" w:firstRow="0" w:lastRow="0" w:firstColumn="0" w:lastColumn="0" w:oddVBand="0" w:evenVBand="0" w:oddHBand="1" w:evenHBand="0" w:firstRowFirstColumn="0" w:firstRowLastColumn="0" w:lastRowFirstColumn="0" w:lastRowLastColumn="0"/>
            </w:pPr>
            <w:r>
              <w:t>Primary</w:t>
            </w:r>
          </w:p>
        </w:tc>
      </w:tr>
      <w:tr w:rsidR="006F6F24" w14:paraId="3C078424" w14:textId="77777777" w:rsidTr="00855748">
        <w:tc>
          <w:tcPr>
            <w:cnfStyle w:val="001000000000" w:firstRow="0" w:lastRow="0" w:firstColumn="1" w:lastColumn="0" w:oddVBand="0" w:evenVBand="0" w:oddHBand="0" w:evenHBand="0" w:firstRowFirstColumn="0" w:firstRowLastColumn="0" w:lastRowFirstColumn="0" w:lastRowLastColumn="0"/>
            <w:tcW w:w="7366" w:type="dxa"/>
          </w:tcPr>
          <w:p w14:paraId="56711ACE" w14:textId="47C4FC35" w:rsidR="006F6F24" w:rsidRDefault="006F6F24" w:rsidP="00175E4B">
            <w:pPr>
              <w:rPr>
                <w:b w:val="0"/>
                <w:bCs w:val="0"/>
              </w:rPr>
            </w:pPr>
            <w:r>
              <w:rPr>
                <w:b w:val="0"/>
                <w:bCs w:val="0"/>
              </w:rPr>
              <w:t>Farnham CE Primary School</w:t>
            </w:r>
          </w:p>
        </w:tc>
        <w:tc>
          <w:tcPr>
            <w:tcW w:w="2688" w:type="dxa"/>
          </w:tcPr>
          <w:p w14:paraId="4C1E2894" w14:textId="2B68B222" w:rsidR="006F6F24" w:rsidRDefault="006F6F24" w:rsidP="00175E4B">
            <w:pPr>
              <w:cnfStyle w:val="000000000000" w:firstRow="0" w:lastRow="0" w:firstColumn="0" w:lastColumn="0" w:oddVBand="0" w:evenVBand="0" w:oddHBand="0" w:evenHBand="0" w:firstRowFirstColumn="0" w:firstRowLastColumn="0" w:lastRowFirstColumn="0" w:lastRowLastColumn="0"/>
            </w:pPr>
            <w:r>
              <w:t>Primary</w:t>
            </w:r>
          </w:p>
        </w:tc>
      </w:tr>
      <w:tr w:rsidR="006F6F24" w14:paraId="4DB8847A" w14:textId="77777777" w:rsidTr="0085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56F9ECB6" w14:textId="7B0967C2" w:rsidR="006F6F24" w:rsidRDefault="00E15231" w:rsidP="00175E4B">
            <w:pPr>
              <w:rPr>
                <w:b w:val="0"/>
                <w:bCs w:val="0"/>
              </w:rPr>
            </w:pPr>
            <w:r>
              <w:rPr>
                <w:b w:val="0"/>
                <w:bCs w:val="0"/>
              </w:rPr>
              <w:t>Felsted Primary School</w:t>
            </w:r>
          </w:p>
        </w:tc>
        <w:tc>
          <w:tcPr>
            <w:tcW w:w="2688" w:type="dxa"/>
          </w:tcPr>
          <w:p w14:paraId="4CFAD48A" w14:textId="544D50AE" w:rsidR="006F6F24" w:rsidRDefault="00E15231" w:rsidP="00175E4B">
            <w:pPr>
              <w:cnfStyle w:val="000000100000" w:firstRow="0" w:lastRow="0" w:firstColumn="0" w:lastColumn="0" w:oddVBand="0" w:evenVBand="0" w:oddHBand="1" w:evenHBand="0" w:firstRowFirstColumn="0" w:firstRowLastColumn="0" w:lastRowFirstColumn="0" w:lastRowLastColumn="0"/>
            </w:pPr>
            <w:r>
              <w:t>Primary</w:t>
            </w:r>
          </w:p>
        </w:tc>
      </w:tr>
      <w:tr w:rsidR="00E15231" w14:paraId="684BBBDB" w14:textId="77777777" w:rsidTr="00855748">
        <w:tc>
          <w:tcPr>
            <w:cnfStyle w:val="001000000000" w:firstRow="0" w:lastRow="0" w:firstColumn="1" w:lastColumn="0" w:oddVBand="0" w:evenVBand="0" w:oddHBand="0" w:evenHBand="0" w:firstRowFirstColumn="0" w:firstRowLastColumn="0" w:lastRowFirstColumn="0" w:lastRowLastColumn="0"/>
            <w:tcW w:w="7366" w:type="dxa"/>
          </w:tcPr>
          <w:p w14:paraId="2376E55E" w14:textId="5CB8D038" w:rsidR="00E15231" w:rsidRDefault="00E15231" w:rsidP="00175E4B">
            <w:pPr>
              <w:rPr>
                <w:b w:val="0"/>
                <w:bCs w:val="0"/>
              </w:rPr>
            </w:pPr>
            <w:r>
              <w:rPr>
                <w:b w:val="0"/>
                <w:bCs w:val="0"/>
              </w:rPr>
              <w:t>Fingringhoe CE VA Primary School</w:t>
            </w:r>
          </w:p>
        </w:tc>
        <w:tc>
          <w:tcPr>
            <w:tcW w:w="2688" w:type="dxa"/>
          </w:tcPr>
          <w:p w14:paraId="2349FBC0" w14:textId="09735299" w:rsidR="00E15231" w:rsidRDefault="00E15231" w:rsidP="00175E4B">
            <w:pPr>
              <w:cnfStyle w:val="000000000000" w:firstRow="0" w:lastRow="0" w:firstColumn="0" w:lastColumn="0" w:oddVBand="0" w:evenVBand="0" w:oddHBand="0" w:evenHBand="0" w:firstRowFirstColumn="0" w:firstRowLastColumn="0" w:lastRowFirstColumn="0" w:lastRowLastColumn="0"/>
            </w:pPr>
            <w:r>
              <w:t>Primary</w:t>
            </w:r>
          </w:p>
        </w:tc>
      </w:tr>
      <w:tr w:rsidR="00E15231" w14:paraId="159DF88D" w14:textId="77777777" w:rsidTr="0085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50DF413F" w14:textId="7D648169" w:rsidR="00E15231" w:rsidRDefault="00B76020" w:rsidP="00175E4B">
            <w:pPr>
              <w:rPr>
                <w:b w:val="0"/>
                <w:bCs w:val="0"/>
              </w:rPr>
            </w:pPr>
            <w:r>
              <w:rPr>
                <w:b w:val="0"/>
                <w:bCs w:val="0"/>
              </w:rPr>
              <w:t>Fordham All Saints CE VC Primary School</w:t>
            </w:r>
          </w:p>
        </w:tc>
        <w:tc>
          <w:tcPr>
            <w:tcW w:w="2688" w:type="dxa"/>
          </w:tcPr>
          <w:p w14:paraId="1FD6FC69" w14:textId="05B57CD4" w:rsidR="00E15231" w:rsidRDefault="00B76020" w:rsidP="00175E4B">
            <w:pPr>
              <w:cnfStyle w:val="000000100000" w:firstRow="0" w:lastRow="0" w:firstColumn="0" w:lastColumn="0" w:oddVBand="0" w:evenVBand="0" w:oddHBand="1" w:evenHBand="0" w:firstRowFirstColumn="0" w:firstRowLastColumn="0" w:lastRowFirstColumn="0" w:lastRowLastColumn="0"/>
            </w:pPr>
            <w:r>
              <w:t>Primary</w:t>
            </w:r>
          </w:p>
        </w:tc>
      </w:tr>
      <w:tr w:rsidR="00B76020" w14:paraId="1A4D16A3" w14:textId="77777777" w:rsidTr="00855748">
        <w:tc>
          <w:tcPr>
            <w:cnfStyle w:val="001000000000" w:firstRow="0" w:lastRow="0" w:firstColumn="1" w:lastColumn="0" w:oddVBand="0" w:evenVBand="0" w:oddHBand="0" w:evenHBand="0" w:firstRowFirstColumn="0" w:firstRowLastColumn="0" w:lastRowFirstColumn="0" w:lastRowLastColumn="0"/>
            <w:tcW w:w="7366" w:type="dxa"/>
          </w:tcPr>
          <w:p w14:paraId="54F2A8F8" w14:textId="30BD382B" w:rsidR="00B76020" w:rsidRDefault="00B76020" w:rsidP="00175E4B">
            <w:pPr>
              <w:rPr>
                <w:b w:val="0"/>
                <w:bCs w:val="0"/>
              </w:rPr>
            </w:pPr>
            <w:r>
              <w:rPr>
                <w:b w:val="0"/>
                <w:bCs w:val="0"/>
              </w:rPr>
              <w:t>Frairs Grove Primary School</w:t>
            </w:r>
          </w:p>
        </w:tc>
        <w:tc>
          <w:tcPr>
            <w:tcW w:w="2688" w:type="dxa"/>
          </w:tcPr>
          <w:p w14:paraId="7C491239" w14:textId="7BED48DE" w:rsidR="00B76020" w:rsidRDefault="00B76020" w:rsidP="00175E4B">
            <w:pPr>
              <w:cnfStyle w:val="000000000000" w:firstRow="0" w:lastRow="0" w:firstColumn="0" w:lastColumn="0" w:oddVBand="0" w:evenVBand="0" w:oddHBand="0" w:evenHBand="0" w:firstRowFirstColumn="0" w:firstRowLastColumn="0" w:lastRowFirstColumn="0" w:lastRowLastColumn="0"/>
            </w:pPr>
            <w:r>
              <w:t>Primary</w:t>
            </w:r>
          </w:p>
        </w:tc>
      </w:tr>
      <w:tr w:rsidR="00B76020" w14:paraId="49C5124C" w14:textId="77777777" w:rsidTr="0085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407B97DB" w14:textId="00D94B3B" w:rsidR="00B76020" w:rsidRDefault="00DF02C6" w:rsidP="00175E4B">
            <w:pPr>
              <w:rPr>
                <w:b w:val="0"/>
                <w:bCs w:val="0"/>
              </w:rPr>
            </w:pPr>
            <w:r>
              <w:rPr>
                <w:b w:val="0"/>
                <w:bCs w:val="0"/>
              </w:rPr>
              <w:t>Frinton-on-Sea Primary School</w:t>
            </w:r>
          </w:p>
        </w:tc>
        <w:tc>
          <w:tcPr>
            <w:tcW w:w="2688" w:type="dxa"/>
          </w:tcPr>
          <w:p w14:paraId="607D80DA" w14:textId="76481260" w:rsidR="00B76020" w:rsidRDefault="00DF02C6" w:rsidP="00175E4B">
            <w:pPr>
              <w:cnfStyle w:val="000000100000" w:firstRow="0" w:lastRow="0" w:firstColumn="0" w:lastColumn="0" w:oddVBand="0" w:evenVBand="0" w:oddHBand="1" w:evenHBand="0" w:firstRowFirstColumn="0" w:firstRowLastColumn="0" w:lastRowFirstColumn="0" w:lastRowLastColumn="0"/>
            </w:pPr>
            <w:r>
              <w:t>Primary</w:t>
            </w:r>
          </w:p>
        </w:tc>
      </w:tr>
      <w:tr w:rsidR="00DF02C6" w14:paraId="75C1BE94" w14:textId="77777777" w:rsidTr="00855748">
        <w:tc>
          <w:tcPr>
            <w:cnfStyle w:val="001000000000" w:firstRow="0" w:lastRow="0" w:firstColumn="1" w:lastColumn="0" w:oddVBand="0" w:evenVBand="0" w:oddHBand="0" w:evenHBand="0" w:firstRowFirstColumn="0" w:firstRowLastColumn="0" w:lastRowFirstColumn="0" w:lastRowLastColumn="0"/>
            <w:tcW w:w="7366" w:type="dxa"/>
          </w:tcPr>
          <w:p w14:paraId="0809A23C" w14:textId="39AE6394" w:rsidR="00DF02C6" w:rsidRDefault="00705376" w:rsidP="00175E4B">
            <w:pPr>
              <w:rPr>
                <w:b w:val="0"/>
                <w:bCs w:val="0"/>
              </w:rPr>
            </w:pPr>
            <w:r>
              <w:rPr>
                <w:b w:val="0"/>
                <w:bCs w:val="0"/>
              </w:rPr>
              <w:t>Galleywood Infant School</w:t>
            </w:r>
          </w:p>
        </w:tc>
        <w:tc>
          <w:tcPr>
            <w:tcW w:w="2688" w:type="dxa"/>
          </w:tcPr>
          <w:p w14:paraId="74A19443" w14:textId="57C653EE" w:rsidR="00DF02C6" w:rsidRDefault="00705376" w:rsidP="00175E4B">
            <w:pPr>
              <w:cnfStyle w:val="000000000000" w:firstRow="0" w:lastRow="0" w:firstColumn="0" w:lastColumn="0" w:oddVBand="0" w:evenVBand="0" w:oddHBand="0" w:evenHBand="0" w:firstRowFirstColumn="0" w:firstRowLastColumn="0" w:lastRowFirstColumn="0" w:lastRowLastColumn="0"/>
            </w:pPr>
            <w:r>
              <w:t>Primary</w:t>
            </w:r>
          </w:p>
        </w:tc>
      </w:tr>
      <w:tr w:rsidR="00705376" w14:paraId="5EFF387A" w14:textId="77777777" w:rsidTr="0085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2063D3F4" w14:textId="6304127E" w:rsidR="00705376" w:rsidRDefault="00705376" w:rsidP="00175E4B">
            <w:pPr>
              <w:rPr>
                <w:b w:val="0"/>
                <w:bCs w:val="0"/>
              </w:rPr>
            </w:pPr>
            <w:r>
              <w:rPr>
                <w:b w:val="0"/>
                <w:bCs w:val="0"/>
              </w:rPr>
              <w:t>Ghyllgrove Primary School</w:t>
            </w:r>
          </w:p>
        </w:tc>
        <w:tc>
          <w:tcPr>
            <w:tcW w:w="2688" w:type="dxa"/>
          </w:tcPr>
          <w:p w14:paraId="30C70B09" w14:textId="3C682F3C" w:rsidR="00705376" w:rsidRDefault="00705376" w:rsidP="00175E4B">
            <w:pPr>
              <w:cnfStyle w:val="000000100000" w:firstRow="0" w:lastRow="0" w:firstColumn="0" w:lastColumn="0" w:oddVBand="0" w:evenVBand="0" w:oddHBand="1" w:evenHBand="0" w:firstRowFirstColumn="0" w:firstRowLastColumn="0" w:lastRowFirstColumn="0" w:lastRowLastColumn="0"/>
            </w:pPr>
            <w:r>
              <w:t>Primary</w:t>
            </w:r>
          </w:p>
        </w:tc>
      </w:tr>
      <w:tr w:rsidR="00705376" w14:paraId="77F1D3F4" w14:textId="77777777" w:rsidTr="00855748">
        <w:tc>
          <w:tcPr>
            <w:cnfStyle w:val="001000000000" w:firstRow="0" w:lastRow="0" w:firstColumn="1" w:lastColumn="0" w:oddVBand="0" w:evenVBand="0" w:oddHBand="0" w:evenHBand="0" w:firstRowFirstColumn="0" w:firstRowLastColumn="0" w:lastRowFirstColumn="0" w:lastRowLastColumn="0"/>
            <w:tcW w:w="7366" w:type="dxa"/>
          </w:tcPr>
          <w:p w14:paraId="5438735A" w14:textId="036C29D4" w:rsidR="00705376" w:rsidRDefault="00CD104B" w:rsidP="00175E4B">
            <w:pPr>
              <w:rPr>
                <w:b w:val="0"/>
                <w:bCs w:val="0"/>
              </w:rPr>
            </w:pPr>
            <w:r>
              <w:rPr>
                <w:b w:val="0"/>
                <w:bCs w:val="0"/>
              </w:rPr>
              <w:t>Glenwood School</w:t>
            </w:r>
          </w:p>
        </w:tc>
        <w:tc>
          <w:tcPr>
            <w:tcW w:w="2688" w:type="dxa"/>
          </w:tcPr>
          <w:p w14:paraId="14AE25EE" w14:textId="207A6F66" w:rsidR="00705376" w:rsidRDefault="00CD104B" w:rsidP="00175E4B">
            <w:pPr>
              <w:cnfStyle w:val="000000000000" w:firstRow="0" w:lastRow="0" w:firstColumn="0" w:lastColumn="0" w:oddVBand="0" w:evenVBand="0" w:oddHBand="0" w:evenHBand="0" w:firstRowFirstColumn="0" w:firstRowLastColumn="0" w:lastRowFirstColumn="0" w:lastRowLastColumn="0"/>
            </w:pPr>
            <w:r>
              <w:t>Special</w:t>
            </w:r>
          </w:p>
        </w:tc>
      </w:tr>
      <w:tr w:rsidR="00CD104B" w14:paraId="3B5ED94D" w14:textId="77777777" w:rsidTr="0085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310F8857" w14:textId="176B2394" w:rsidR="00CD104B" w:rsidRDefault="00CD104B" w:rsidP="00175E4B">
            <w:pPr>
              <w:rPr>
                <w:b w:val="0"/>
                <w:bCs w:val="0"/>
              </w:rPr>
            </w:pPr>
            <w:r>
              <w:rPr>
                <w:b w:val="0"/>
                <w:bCs w:val="0"/>
              </w:rPr>
              <w:t>Gosbecks Primary School</w:t>
            </w:r>
          </w:p>
        </w:tc>
        <w:tc>
          <w:tcPr>
            <w:tcW w:w="2688" w:type="dxa"/>
          </w:tcPr>
          <w:p w14:paraId="3BEE2DC6" w14:textId="3F99B51A" w:rsidR="00CD104B" w:rsidRDefault="00CD104B" w:rsidP="00175E4B">
            <w:pPr>
              <w:cnfStyle w:val="000000100000" w:firstRow="0" w:lastRow="0" w:firstColumn="0" w:lastColumn="0" w:oddVBand="0" w:evenVBand="0" w:oddHBand="1" w:evenHBand="0" w:firstRowFirstColumn="0" w:firstRowLastColumn="0" w:lastRowFirstColumn="0" w:lastRowLastColumn="0"/>
            </w:pPr>
            <w:r>
              <w:t>Primary</w:t>
            </w:r>
          </w:p>
        </w:tc>
      </w:tr>
      <w:tr w:rsidR="00CD104B" w14:paraId="57F48D71" w14:textId="77777777" w:rsidTr="00855748">
        <w:tc>
          <w:tcPr>
            <w:cnfStyle w:val="001000000000" w:firstRow="0" w:lastRow="0" w:firstColumn="1" w:lastColumn="0" w:oddVBand="0" w:evenVBand="0" w:oddHBand="0" w:evenHBand="0" w:firstRowFirstColumn="0" w:firstRowLastColumn="0" w:lastRowFirstColumn="0" w:lastRowLastColumn="0"/>
            <w:tcW w:w="7366" w:type="dxa"/>
          </w:tcPr>
          <w:p w14:paraId="145E7F00" w14:textId="48DFB27D" w:rsidR="00CD104B" w:rsidRDefault="00950C39" w:rsidP="00175E4B">
            <w:pPr>
              <w:rPr>
                <w:b w:val="0"/>
                <w:bCs w:val="0"/>
              </w:rPr>
            </w:pPr>
            <w:r>
              <w:rPr>
                <w:b w:val="0"/>
                <w:bCs w:val="0"/>
              </w:rPr>
              <w:t>Grange Primary School</w:t>
            </w:r>
          </w:p>
        </w:tc>
        <w:tc>
          <w:tcPr>
            <w:tcW w:w="2688" w:type="dxa"/>
          </w:tcPr>
          <w:p w14:paraId="083AEF22" w14:textId="3DCFF3CC" w:rsidR="00CD104B" w:rsidRDefault="00950C39" w:rsidP="00175E4B">
            <w:pPr>
              <w:cnfStyle w:val="000000000000" w:firstRow="0" w:lastRow="0" w:firstColumn="0" w:lastColumn="0" w:oddVBand="0" w:evenVBand="0" w:oddHBand="0" w:evenHBand="0" w:firstRowFirstColumn="0" w:firstRowLastColumn="0" w:lastRowFirstColumn="0" w:lastRowLastColumn="0"/>
            </w:pPr>
            <w:r>
              <w:t>Primary</w:t>
            </w:r>
          </w:p>
        </w:tc>
      </w:tr>
      <w:tr w:rsidR="00950C39" w14:paraId="7027791C" w14:textId="77777777" w:rsidTr="0085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262C6DB3" w14:textId="17BA52F6" w:rsidR="00950C39" w:rsidRDefault="00950C39" w:rsidP="00175E4B">
            <w:pPr>
              <w:rPr>
                <w:b w:val="0"/>
                <w:bCs w:val="0"/>
              </w:rPr>
            </w:pPr>
            <w:r>
              <w:rPr>
                <w:b w:val="0"/>
                <w:bCs w:val="0"/>
              </w:rPr>
              <w:t>Great Bardfield Primary School</w:t>
            </w:r>
          </w:p>
        </w:tc>
        <w:tc>
          <w:tcPr>
            <w:tcW w:w="2688" w:type="dxa"/>
          </w:tcPr>
          <w:p w14:paraId="11792906" w14:textId="1D5089F1" w:rsidR="00950C39" w:rsidRDefault="00950C39" w:rsidP="00175E4B">
            <w:pPr>
              <w:cnfStyle w:val="000000100000" w:firstRow="0" w:lastRow="0" w:firstColumn="0" w:lastColumn="0" w:oddVBand="0" w:evenVBand="0" w:oddHBand="1" w:evenHBand="0" w:firstRowFirstColumn="0" w:firstRowLastColumn="0" w:lastRowFirstColumn="0" w:lastRowLastColumn="0"/>
            </w:pPr>
            <w:r>
              <w:t>Primary</w:t>
            </w:r>
          </w:p>
        </w:tc>
      </w:tr>
      <w:tr w:rsidR="00950C39" w14:paraId="4F8E6374" w14:textId="77777777" w:rsidTr="00855748">
        <w:tc>
          <w:tcPr>
            <w:cnfStyle w:val="001000000000" w:firstRow="0" w:lastRow="0" w:firstColumn="1" w:lastColumn="0" w:oddVBand="0" w:evenVBand="0" w:oddHBand="0" w:evenHBand="0" w:firstRowFirstColumn="0" w:firstRowLastColumn="0" w:lastRowFirstColumn="0" w:lastRowLastColumn="0"/>
            <w:tcW w:w="7366" w:type="dxa"/>
          </w:tcPr>
          <w:p w14:paraId="7E2EDAA2" w14:textId="4636F18E" w:rsidR="00950C39" w:rsidRDefault="00BC0A49" w:rsidP="00175E4B">
            <w:pPr>
              <w:rPr>
                <w:b w:val="0"/>
                <w:bCs w:val="0"/>
              </w:rPr>
            </w:pPr>
            <w:r>
              <w:rPr>
                <w:b w:val="0"/>
                <w:bCs w:val="0"/>
              </w:rPr>
              <w:t>Great Bentley Primary School</w:t>
            </w:r>
          </w:p>
        </w:tc>
        <w:tc>
          <w:tcPr>
            <w:tcW w:w="2688" w:type="dxa"/>
          </w:tcPr>
          <w:p w14:paraId="668676F4" w14:textId="4C6B1A67" w:rsidR="00950C39" w:rsidRDefault="00BC0A49" w:rsidP="00175E4B">
            <w:pPr>
              <w:cnfStyle w:val="000000000000" w:firstRow="0" w:lastRow="0" w:firstColumn="0" w:lastColumn="0" w:oddVBand="0" w:evenVBand="0" w:oddHBand="0" w:evenHBand="0" w:firstRowFirstColumn="0" w:firstRowLastColumn="0" w:lastRowFirstColumn="0" w:lastRowLastColumn="0"/>
            </w:pPr>
            <w:r>
              <w:t>Primary</w:t>
            </w:r>
          </w:p>
        </w:tc>
      </w:tr>
      <w:tr w:rsidR="00BC0A49" w14:paraId="060078C8" w14:textId="77777777" w:rsidTr="0085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214CABEF" w14:textId="03BFD833" w:rsidR="00BC0A49" w:rsidRDefault="00BC0A49" w:rsidP="00175E4B">
            <w:pPr>
              <w:rPr>
                <w:b w:val="0"/>
                <w:bCs w:val="0"/>
              </w:rPr>
            </w:pPr>
            <w:r>
              <w:rPr>
                <w:b w:val="0"/>
                <w:bCs w:val="0"/>
              </w:rPr>
              <w:t>Great Bradfords Infant &amp; Nursery School</w:t>
            </w:r>
          </w:p>
        </w:tc>
        <w:tc>
          <w:tcPr>
            <w:tcW w:w="2688" w:type="dxa"/>
          </w:tcPr>
          <w:p w14:paraId="156CB24A" w14:textId="2F1A2951" w:rsidR="00BC0A49" w:rsidRDefault="00BC0A49" w:rsidP="00175E4B">
            <w:pPr>
              <w:cnfStyle w:val="000000100000" w:firstRow="0" w:lastRow="0" w:firstColumn="0" w:lastColumn="0" w:oddVBand="0" w:evenVBand="0" w:oddHBand="1" w:evenHBand="0" w:firstRowFirstColumn="0" w:firstRowLastColumn="0" w:lastRowFirstColumn="0" w:lastRowLastColumn="0"/>
            </w:pPr>
            <w:r>
              <w:t>Primary</w:t>
            </w:r>
          </w:p>
        </w:tc>
      </w:tr>
      <w:tr w:rsidR="00BC0A49" w14:paraId="05E063F8" w14:textId="77777777" w:rsidTr="00855748">
        <w:tc>
          <w:tcPr>
            <w:cnfStyle w:val="001000000000" w:firstRow="0" w:lastRow="0" w:firstColumn="1" w:lastColumn="0" w:oddVBand="0" w:evenVBand="0" w:oddHBand="0" w:evenHBand="0" w:firstRowFirstColumn="0" w:firstRowLastColumn="0" w:lastRowFirstColumn="0" w:lastRowLastColumn="0"/>
            <w:tcW w:w="7366" w:type="dxa"/>
          </w:tcPr>
          <w:p w14:paraId="5C615927" w14:textId="0AE7B04C" w:rsidR="00BC0A49" w:rsidRDefault="00A56C38" w:rsidP="00175E4B">
            <w:pPr>
              <w:rPr>
                <w:b w:val="0"/>
                <w:bCs w:val="0"/>
              </w:rPr>
            </w:pPr>
            <w:r>
              <w:rPr>
                <w:b w:val="0"/>
                <w:bCs w:val="0"/>
              </w:rPr>
              <w:t>Great Bradfords Junior School</w:t>
            </w:r>
          </w:p>
        </w:tc>
        <w:tc>
          <w:tcPr>
            <w:tcW w:w="2688" w:type="dxa"/>
          </w:tcPr>
          <w:p w14:paraId="1DA60A28" w14:textId="5694C4D1" w:rsidR="00BC0A49" w:rsidRDefault="00A56C38" w:rsidP="00175E4B">
            <w:pPr>
              <w:cnfStyle w:val="000000000000" w:firstRow="0" w:lastRow="0" w:firstColumn="0" w:lastColumn="0" w:oddVBand="0" w:evenVBand="0" w:oddHBand="0" w:evenHBand="0" w:firstRowFirstColumn="0" w:firstRowLastColumn="0" w:lastRowFirstColumn="0" w:lastRowLastColumn="0"/>
            </w:pPr>
            <w:r>
              <w:t>Primary</w:t>
            </w:r>
          </w:p>
        </w:tc>
      </w:tr>
      <w:tr w:rsidR="00A56C38" w14:paraId="2A8415A7" w14:textId="77777777" w:rsidTr="0085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3899FD56" w14:textId="2EF9CFAE" w:rsidR="00A56C38" w:rsidRDefault="00F62107" w:rsidP="00175E4B">
            <w:pPr>
              <w:rPr>
                <w:b w:val="0"/>
                <w:bCs w:val="0"/>
              </w:rPr>
            </w:pPr>
            <w:r>
              <w:rPr>
                <w:b w:val="0"/>
                <w:bCs w:val="0"/>
              </w:rPr>
              <w:t>Great Dunmow Primary School</w:t>
            </w:r>
          </w:p>
        </w:tc>
        <w:tc>
          <w:tcPr>
            <w:tcW w:w="2688" w:type="dxa"/>
          </w:tcPr>
          <w:p w14:paraId="0698AF27" w14:textId="31D0EB27" w:rsidR="00A56C38" w:rsidRDefault="00F62107" w:rsidP="00175E4B">
            <w:pPr>
              <w:cnfStyle w:val="000000100000" w:firstRow="0" w:lastRow="0" w:firstColumn="0" w:lastColumn="0" w:oddVBand="0" w:evenVBand="0" w:oddHBand="1" w:evenHBand="0" w:firstRowFirstColumn="0" w:firstRowLastColumn="0" w:lastRowFirstColumn="0" w:lastRowLastColumn="0"/>
            </w:pPr>
            <w:r>
              <w:t>Primary</w:t>
            </w:r>
          </w:p>
        </w:tc>
      </w:tr>
      <w:tr w:rsidR="00F62107" w14:paraId="74B0D1B9" w14:textId="77777777" w:rsidTr="00855748">
        <w:tc>
          <w:tcPr>
            <w:cnfStyle w:val="001000000000" w:firstRow="0" w:lastRow="0" w:firstColumn="1" w:lastColumn="0" w:oddVBand="0" w:evenVBand="0" w:oddHBand="0" w:evenHBand="0" w:firstRowFirstColumn="0" w:firstRowLastColumn="0" w:lastRowFirstColumn="0" w:lastRowLastColumn="0"/>
            <w:tcW w:w="7366" w:type="dxa"/>
          </w:tcPr>
          <w:p w14:paraId="30486AD0" w14:textId="1C2BD919" w:rsidR="00F62107" w:rsidRDefault="00F62107" w:rsidP="00175E4B">
            <w:pPr>
              <w:rPr>
                <w:b w:val="0"/>
                <w:bCs w:val="0"/>
              </w:rPr>
            </w:pPr>
            <w:r>
              <w:rPr>
                <w:b w:val="0"/>
                <w:bCs w:val="0"/>
              </w:rPr>
              <w:t>Great Easton CE VA Primary School</w:t>
            </w:r>
          </w:p>
        </w:tc>
        <w:tc>
          <w:tcPr>
            <w:tcW w:w="2688" w:type="dxa"/>
          </w:tcPr>
          <w:p w14:paraId="65367198" w14:textId="749CBD8C" w:rsidR="00F62107" w:rsidRDefault="00F62107" w:rsidP="00175E4B">
            <w:pPr>
              <w:cnfStyle w:val="000000000000" w:firstRow="0" w:lastRow="0" w:firstColumn="0" w:lastColumn="0" w:oddVBand="0" w:evenVBand="0" w:oddHBand="0" w:evenHBand="0" w:firstRowFirstColumn="0" w:firstRowLastColumn="0" w:lastRowFirstColumn="0" w:lastRowLastColumn="0"/>
            </w:pPr>
            <w:r>
              <w:t>Primary</w:t>
            </w:r>
          </w:p>
        </w:tc>
      </w:tr>
      <w:tr w:rsidR="00F62107" w14:paraId="4571A180" w14:textId="77777777" w:rsidTr="0085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161E294D" w14:textId="21D551AE" w:rsidR="00F62107" w:rsidRDefault="003445E7" w:rsidP="00175E4B">
            <w:pPr>
              <w:rPr>
                <w:b w:val="0"/>
                <w:bCs w:val="0"/>
              </w:rPr>
            </w:pPr>
            <w:r>
              <w:rPr>
                <w:b w:val="0"/>
                <w:bCs w:val="0"/>
              </w:rPr>
              <w:t>Great Leighs Primary School</w:t>
            </w:r>
          </w:p>
        </w:tc>
        <w:tc>
          <w:tcPr>
            <w:tcW w:w="2688" w:type="dxa"/>
          </w:tcPr>
          <w:p w14:paraId="1E2325E6" w14:textId="384ACE33" w:rsidR="00F62107" w:rsidRDefault="003445E7" w:rsidP="00175E4B">
            <w:pPr>
              <w:cnfStyle w:val="000000100000" w:firstRow="0" w:lastRow="0" w:firstColumn="0" w:lastColumn="0" w:oddVBand="0" w:evenVBand="0" w:oddHBand="1" w:evenHBand="0" w:firstRowFirstColumn="0" w:firstRowLastColumn="0" w:lastRowFirstColumn="0" w:lastRowLastColumn="0"/>
            </w:pPr>
            <w:r>
              <w:t>Primary</w:t>
            </w:r>
          </w:p>
        </w:tc>
      </w:tr>
      <w:tr w:rsidR="003445E7" w14:paraId="00E6A873" w14:textId="77777777" w:rsidTr="00855748">
        <w:tc>
          <w:tcPr>
            <w:cnfStyle w:val="001000000000" w:firstRow="0" w:lastRow="0" w:firstColumn="1" w:lastColumn="0" w:oddVBand="0" w:evenVBand="0" w:oddHBand="0" w:evenHBand="0" w:firstRowFirstColumn="0" w:firstRowLastColumn="0" w:lastRowFirstColumn="0" w:lastRowLastColumn="0"/>
            <w:tcW w:w="7366" w:type="dxa"/>
          </w:tcPr>
          <w:p w14:paraId="0B13CB6C" w14:textId="68BC5F46" w:rsidR="003445E7" w:rsidRDefault="003445E7" w:rsidP="00175E4B">
            <w:pPr>
              <w:rPr>
                <w:b w:val="0"/>
                <w:bCs w:val="0"/>
              </w:rPr>
            </w:pPr>
            <w:r>
              <w:rPr>
                <w:b w:val="0"/>
                <w:bCs w:val="0"/>
              </w:rPr>
              <w:t>Great Sampford Community Primary School</w:t>
            </w:r>
          </w:p>
        </w:tc>
        <w:tc>
          <w:tcPr>
            <w:tcW w:w="2688" w:type="dxa"/>
          </w:tcPr>
          <w:p w14:paraId="116F9653" w14:textId="449AD842" w:rsidR="003445E7" w:rsidRDefault="003445E7" w:rsidP="00175E4B">
            <w:pPr>
              <w:cnfStyle w:val="000000000000" w:firstRow="0" w:lastRow="0" w:firstColumn="0" w:lastColumn="0" w:oddVBand="0" w:evenVBand="0" w:oddHBand="0" w:evenHBand="0" w:firstRowFirstColumn="0" w:firstRowLastColumn="0" w:lastRowFirstColumn="0" w:lastRowLastColumn="0"/>
            </w:pPr>
            <w:r>
              <w:t>Primary</w:t>
            </w:r>
          </w:p>
        </w:tc>
      </w:tr>
      <w:tr w:rsidR="00E82D4B" w14:paraId="3B00FCCB" w14:textId="77777777" w:rsidTr="0085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18FC9B76" w14:textId="27835242" w:rsidR="00E82D4B" w:rsidRDefault="00E82D4B" w:rsidP="00175E4B">
            <w:pPr>
              <w:rPr>
                <w:b w:val="0"/>
                <w:bCs w:val="0"/>
              </w:rPr>
            </w:pPr>
            <w:r>
              <w:rPr>
                <w:b w:val="0"/>
                <w:bCs w:val="0"/>
              </w:rPr>
              <w:t>Great Tey CE VC Primary School</w:t>
            </w:r>
          </w:p>
        </w:tc>
        <w:tc>
          <w:tcPr>
            <w:tcW w:w="2688" w:type="dxa"/>
          </w:tcPr>
          <w:p w14:paraId="2DE4BBAF" w14:textId="1EB6ECCA" w:rsidR="00E82D4B" w:rsidRDefault="00E82D4B" w:rsidP="00175E4B">
            <w:pPr>
              <w:cnfStyle w:val="000000100000" w:firstRow="0" w:lastRow="0" w:firstColumn="0" w:lastColumn="0" w:oddVBand="0" w:evenVBand="0" w:oddHBand="1" w:evenHBand="0" w:firstRowFirstColumn="0" w:firstRowLastColumn="0" w:lastRowFirstColumn="0" w:lastRowLastColumn="0"/>
            </w:pPr>
            <w:r>
              <w:t>Primary</w:t>
            </w:r>
          </w:p>
        </w:tc>
      </w:tr>
      <w:tr w:rsidR="00E82D4B" w14:paraId="183D6383" w14:textId="77777777" w:rsidTr="00855748">
        <w:tc>
          <w:tcPr>
            <w:cnfStyle w:val="001000000000" w:firstRow="0" w:lastRow="0" w:firstColumn="1" w:lastColumn="0" w:oddVBand="0" w:evenVBand="0" w:oddHBand="0" w:evenHBand="0" w:firstRowFirstColumn="0" w:firstRowLastColumn="0" w:lastRowFirstColumn="0" w:lastRowLastColumn="0"/>
            <w:tcW w:w="7366" w:type="dxa"/>
          </w:tcPr>
          <w:p w14:paraId="5808C108" w14:textId="046FAC05" w:rsidR="00E82D4B" w:rsidRDefault="00E82D4B" w:rsidP="00175E4B">
            <w:pPr>
              <w:rPr>
                <w:b w:val="0"/>
                <w:bCs w:val="0"/>
              </w:rPr>
            </w:pPr>
            <w:r>
              <w:rPr>
                <w:b w:val="0"/>
                <w:bCs w:val="0"/>
              </w:rPr>
              <w:t>Great Totham Primary School</w:t>
            </w:r>
          </w:p>
        </w:tc>
        <w:tc>
          <w:tcPr>
            <w:tcW w:w="2688" w:type="dxa"/>
          </w:tcPr>
          <w:p w14:paraId="62E221F3" w14:textId="3F13764A" w:rsidR="00E82D4B" w:rsidRDefault="00E82D4B" w:rsidP="00175E4B">
            <w:pPr>
              <w:cnfStyle w:val="000000000000" w:firstRow="0" w:lastRow="0" w:firstColumn="0" w:lastColumn="0" w:oddVBand="0" w:evenVBand="0" w:oddHBand="0" w:evenHBand="0" w:firstRowFirstColumn="0" w:firstRowLastColumn="0" w:lastRowFirstColumn="0" w:lastRowLastColumn="0"/>
            </w:pPr>
            <w:r>
              <w:t>Primary</w:t>
            </w:r>
          </w:p>
        </w:tc>
      </w:tr>
      <w:tr w:rsidR="00E82D4B" w14:paraId="442E86C1" w14:textId="77777777" w:rsidTr="0085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2B3CC4F0" w14:textId="3211AED2" w:rsidR="00E82D4B" w:rsidRDefault="001A2C09" w:rsidP="00175E4B">
            <w:pPr>
              <w:rPr>
                <w:b w:val="0"/>
                <w:bCs w:val="0"/>
              </w:rPr>
            </w:pPr>
            <w:r>
              <w:rPr>
                <w:b w:val="0"/>
                <w:bCs w:val="0"/>
              </w:rPr>
              <w:t>Great Waltham CE VC Primary School</w:t>
            </w:r>
          </w:p>
        </w:tc>
        <w:tc>
          <w:tcPr>
            <w:tcW w:w="2688" w:type="dxa"/>
          </w:tcPr>
          <w:p w14:paraId="555BF763" w14:textId="05B3BCB6" w:rsidR="00E82D4B" w:rsidRDefault="001A2C09" w:rsidP="00175E4B">
            <w:pPr>
              <w:cnfStyle w:val="000000100000" w:firstRow="0" w:lastRow="0" w:firstColumn="0" w:lastColumn="0" w:oddVBand="0" w:evenVBand="0" w:oddHBand="1" w:evenHBand="0" w:firstRowFirstColumn="0" w:firstRowLastColumn="0" w:lastRowFirstColumn="0" w:lastRowLastColumn="0"/>
            </w:pPr>
            <w:r>
              <w:t>Primary</w:t>
            </w:r>
          </w:p>
        </w:tc>
      </w:tr>
      <w:tr w:rsidR="001A2C09" w14:paraId="2C85E596" w14:textId="77777777" w:rsidTr="00855748">
        <w:tc>
          <w:tcPr>
            <w:cnfStyle w:val="001000000000" w:firstRow="0" w:lastRow="0" w:firstColumn="1" w:lastColumn="0" w:oddVBand="0" w:evenVBand="0" w:oddHBand="0" w:evenHBand="0" w:firstRowFirstColumn="0" w:firstRowLastColumn="0" w:lastRowFirstColumn="0" w:lastRowLastColumn="0"/>
            <w:tcW w:w="7366" w:type="dxa"/>
          </w:tcPr>
          <w:p w14:paraId="636B703E" w14:textId="647D7AD8" w:rsidR="001A2C09" w:rsidRDefault="00AC0BF2" w:rsidP="00175E4B">
            <w:pPr>
              <w:rPr>
                <w:b w:val="0"/>
                <w:bCs w:val="0"/>
              </w:rPr>
            </w:pPr>
            <w:r>
              <w:rPr>
                <w:b w:val="0"/>
                <w:bCs w:val="0"/>
              </w:rPr>
              <w:t>Hamilton Primary School</w:t>
            </w:r>
          </w:p>
        </w:tc>
        <w:tc>
          <w:tcPr>
            <w:tcW w:w="2688" w:type="dxa"/>
          </w:tcPr>
          <w:p w14:paraId="2BBDD44A" w14:textId="6CA41E0E" w:rsidR="001A2C09" w:rsidRDefault="00AC0BF2" w:rsidP="00175E4B">
            <w:pPr>
              <w:cnfStyle w:val="000000000000" w:firstRow="0" w:lastRow="0" w:firstColumn="0" w:lastColumn="0" w:oddVBand="0" w:evenVBand="0" w:oddHBand="0" w:evenHBand="0" w:firstRowFirstColumn="0" w:firstRowLastColumn="0" w:lastRowFirstColumn="0" w:lastRowLastColumn="0"/>
            </w:pPr>
            <w:r>
              <w:t>Primary</w:t>
            </w:r>
          </w:p>
        </w:tc>
      </w:tr>
      <w:tr w:rsidR="00AC0BF2" w14:paraId="7BC7AC62" w14:textId="77777777" w:rsidTr="0085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003D8F95" w14:textId="021C9B73" w:rsidR="00AC0BF2" w:rsidRDefault="00AC0BF2" w:rsidP="00175E4B">
            <w:pPr>
              <w:rPr>
                <w:b w:val="0"/>
                <w:bCs w:val="0"/>
              </w:rPr>
            </w:pPr>
            <w:r>
              <w:rPr>
                <w:b w:val="0"/>
                <w:bCs w:val="0"/>
              </w:rPr>
              <w:t>Hare Stree</w:t>
            </w:r>
            <w:r w:rsidR="00556C5A">
              <w:rPr>
                <w:b w:val="0"/>
                <w:bCs w:val="0"/>
              </w:rPr>
              <w:t>t</w:t>
            </w:r>
            <w:r w:rsidR="00F8466E">
              <w:rPr>
                <w:b w:val="0"/>
                <w:bCs w:val="0"/>
              </w:rPr>
              <w:t xml:space="preserve"> Community Primary School &amp; Nursery</w:t>
            </w:r>
          </w:p>
        </w:tc>
        <w:tc>
          <w:tcPr>
            <w:tcW w:w="2688" w:type="dxa"/>
          </w:tcPr>
          <w:p w14:paraId="54B9ED0B" w14:textId="26753F3C" w:rsidR="00AC0BF2" w:rsidRDefault="00F8466E" w:rsidP="00175E4B">
            <w:pPr>
              <w:cnfStyle w:val="000000100000" w:firstRow="0" w:lastRow="0" w:firstColumn="0" w:lastColumn="0" w:oddVBand="0" w:evenVBand="0" w:oddHBand="1" w:evenHBand="0" w:firstRowFirstColumn="0" w:firstRowLastColumn="0" w:lastRowFirstColumn="0" w:lastRowLastColumn="0"/>
            </w:pPr>
            <w:r>
              <w:t>Primary</w:t>
            </w:r>
          </w:p>
        </w:tc>
      </w:tr>
      <w:tr w:rsidR="00F8466E" w14:paraId="06E7E8BC" w14:textId="77777777" w:rsidTr="00855748">
        <w:tc>
          <w:tcPr>
            <w:cnfStyle w:val="001000000000" w:firstRow="0" w:lastRow="0" w:firstColumn="1" w:lastColumn="0" w:oddVBand="0" w:evenVBand="0" w:oddHBand="0" w:evenHBand="0" w:firstRowFirstColumn="0" w:firstRowLastColumn="0" w:lastRowFirstColumn="0" w:lastRowLastColumn="0"/>
            <w:tcW w:w="7366" w:type="dxa"/>
          </w:tcPr>
          <w:p w14:paraId="28AE97FE" w14:textId="1261156F" w:rsidR="00F8466E" w:rsidRDefault="007D3D2D" w:rsidP="00175E4B">
            <w:pPr>
              <w:rPr>
                <w:b w:val="0"/>
                <w:bCs w:val="0"/>
              </w:rPr>
            </w:pPr>
            <w:r>
              <w:rPr>
                <w:b w:val="0"/>
                <w:bCs w:val="0"/>
              </w:rPr>
              <w:t>Harlow Fields School &amp; College</w:t>
            </w:r>
          </w:p>
        </w:tc>
        <w:tc>
          <w:tcPr>
            <w:tcW w:w="2688" w:type="dxa"/>
          </w:tcPr>
          <w:p w14:paraId="4D09AABD" w14:textId="135F709D" w:rsidR="00F8466E" w:rsidRDefault="007D3D2D" w:rsidP="00175E4B">
            <w:pPr>
              <w:cnfStyle w:val="000000000000" w:firstRow="0" w:lastRow="0" w:firstColumn="0" w:lastColumn="0" w:oddVBand="0" w:evenVBand="0" w:oddHBand="0" w:evenHBand="0" w:firstRowFirstColumn="0" w:firstRowLastColumn="0" w:lastRowFirstColumn="0" w:lastRowLastColumn="0"/>
            </w:pPr>
            <w:r>
              <w:t>S</w:t>
            </w:r>
            <w:r w:rsidR="00DA3D88">
              <w:t>pecial</w:t>
            </w:r>
          </w:p>
        </w:tc>
      </w:tr>
      <w:tr w:rsidR="00DA3D88" w14:paraId="0B34F309" w14:textId="77777777" w:rsidTr="0085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57684548" w14:textId="68616957" w:rsidR="00DA3D88" w:rsidRDefault="00894DC1" w:rsidP="00175E4B">
            <w:pPr>
              <w:rPr>
                <w:b w:val="0"/>
                <w:bCs w:val="0"/>
              </w:rPr>
            </w:pPr>
            <w:r>
              <w:rPr>
                <w:b w:val="0"/>
                <w:bCs w:val="0"/>
              </w:rPr>
              <w:t>Harwich Community Primary School &amp; Nursery</w:t>
            </w:r>
          </w:p>
        </w:tc>
        <w:tc>
          <w:tcPr>
            <w:tcW w:w="2688" w:type="dxa"/>
          </w:tcPr>
          <w:p w14:paraId="5636B119" w14:textId="1332DE97" w:rsidR="00DA3D88" w:rsidRDefault="00894DC1" w:rsidP="00175E4B">
            <w:pPr>
              <w:cnfStyle w:val="000000100000" w:firstRow="0" w:lastRow="0" w:firstColumn="0" w:lastColumn="0" w:oddVBand="0" w:evenVBand="0" w:oddHBand="1" w:evenHBand="0" w:firstRowFirstColumn="0" w:firstRowLastColumn="0" w:lastRowFirstColumn="0" w:lastRowLastColumn="0"/>
            </w:pPr>
            <w:r>
              <w:t>Primary</w:t>
            </w:r>
          </w:p>
        </w:tc>
      </w:tr>
      <w:tr w:rsidR="00894DC1" w14:paraId="336FA4D3" w14:textId="77777777" w:rsidTr="00855748">
        <w:tc>
          <w:tcPr>
            <w:cnfStyle w:val="001000000000" w:firstRow="0" w:lastRow="0" w:firstColumn="1" w:lastColumn="0" w:oddVBand="0" w:evenVBand="0" w:oddHBand="0" w:evenHBand="0" w:firstRowFirstColumn="0" w:firstRowLastColumn="0" w:lastRowFirstColumn="0" w:lastRowLastColumn="0"/>
            <w:tcW w:w="7366" w:type="dxa"/>
          </w:tcPr>
          <w:p w14:paraId="3673FEB1" w14:textId="4227056C" w:rsidR="00894DC1" w:rsidRDefault="00893753" w:rsidP="00175E4B">
            <w:pPr>
              <w:rPr>
                <w:b w:val="0"/>
                <w:bCs w:val="0"/>
              </w:rPr>
            </w:pPr>
            <w:r>
              <w:rPr>
                <w:b w:val="0"/>
                <w:bCs w:val="0"/>
              </w:rPr>
              <w:t>Hatfield Peveral Infant School</w:t>
            </w:r>
          </w:p>
        </w:tc>
        <w:tc>
          <w:tcPr>
            <w:tcW w:w="2688" w:type="dxa"/>
          </w:tcPr>
          <w:p w14:paraId="1AFE938F" w14:textId="21FB8424" w:rsidR="00894DC1" w:rsidRDefault="00893753" w:rsidP="00175E4B">
            <w:pPr>
              <w:cnfStyle w:val="000000000000" w:firstRow="0" w:lastRow="0" w:firstColumn="0" w:lastColumn="0" w:oddVBand="0" w:evenVBand="0" w:oddHBand="0" w:evenHBand="0" w:firstRowFirstColumn="0" w:firstRowLastColumn="0" w:lastRowFirstColumn="0" w:lastRowLastColumn="0"/>
            </w:pPr>
            <w:r>
              <w:t>Primary</w:t>
            </w:r>
          </w:p>
        </w:tc>
      </w:tr>
      <w:tr w:rsidR="00893753" w14:paraId="1A08BDA9" w14:textId="77777777" w:rsidTr="0085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7FC8E70B" w14:textId="346DF0D8" w:rsidR="00893753" w:rsidRDefault="00893753" w:rsidP="00175E4B">
            <w:pPr>
              <w:rPr>
                <w:b w:val="0"/>
                <w:bCs w:val="0"/>
              </w:rPr>
            </w:pPr>
            <w:r>
              <w:rPr>
                <w:b w:val="0"/>
                <w:bCs w:val="0"/>
              </w:rPr>
              <w:t>Hatfield Peveral St An</w:t>
            </w:r>
            <w:r w:rsidR="003B4DD7">
              <w:rPr>
                <w:b w:val="0"/>
                <w:bCs w:val="0"/>
              </w:rPr>
              <w:t>drew’s Junior</w:t>
            </w:r>
          </w:p>
        </w:tc>
        <w:tc>
          <w:tcPr>
            <w:tcW w:w="2688" w:type="dxa"/>
          </w:tcPr>
          <w:p w14:paraId="595481E9" w14:textId="4451CB03" w:rsidR="00893753" w:rsidRDefault="003B4DD7" w:rsidP="00175E4B">
            <w:pPr>
              <w:cnfStyle w:val="000000100000" w:firstRow="0" w:lastRow="0" w:firstColumn="0" w:lastColumn="0" w:oddVBand="0" w:evenVBand="0" w:oddHBand="1" w:evenHBand="0" w:firstRowFirstColumn="0" w:firstRowLastColumn="0" w:lastRowFirstColumn="0" w:lastRowLastColumn="0"/>
            </w:pPr>
            <w:r>
              <w:t>Primary</w:t>
            </w:r>
          </w:p>
        </w:tc>
      </w:tr>
      <w:tr w:rsidR="003B4DD7" w14:paraId="25EB1250" w14:textId="77777777" w:rsidTr="00855748">
        <w:tc>
          <w:tcPr>
            <w:cnfStyle w:val="001000000000" w:firstRow="0" w:lastRow="0" w:firstColumn="1" w:lastColumn="0" w:oddVBand="0" w:evenVBand="0" w:oddHBand="0" w:evenHBand="0" w:firstRowFirstColumn="0" w:firstRowLastColumn="0" w:lastRowFirstColumn="0" w:lastRowLastColumn="0"/>
            <w:tcW w:w="7366" w:type="dxa"/>
          </w:tcPr>
          <w:p w14:paraId="21A52448" w14:textId="6FD99C4F" w:rsidR="003B4DD7" w:rsidRDefault="003B4DD7" w:rsidP="00175E4B">
            <w:pPr>
              <w:rPr>
                <w:b w:val="0"/>
                <w:bCs w:val="0"/>
              </w:rPr>
            </w:pPr>
            <w:r>
              <w:rPr>
                <w:b w:val="0"/>
                <w:bCs w:val="0"/>
              </w:rPr>
              <w:t>Hazelmere Infant School &amp; Nursery</w:t>
            </w:r>
          </w:p>
        </w:tc>
        <w:tc>
          <w:tcPr>
            <w:tcW w:w="2688" w:type="dxa"/>
          </w:tcPr>
          <w:p w14:paraId="576DAF4D" w14:textId="5F3D2346" w:rsidR="003B4DD7" w:rsidRDefault="003B4DD7" w:rsidP="00175E4B">
            <w:pPr>
              <w:cnfStyle w:val="000000000000" w:firstRow="0" w:lastRow="0" w:firstColumn="0" w:lastColumn="0" w:oddVBand="0" w:evenVBand="0" w:oddHBand="0" w:evenHBand="0" w:firstRowFirstColumn="0" w:firstRowLastColumn="0" w:lastRowFirstColumn="0" w:lastRowLastColumn="0"/>
            </w:pPr>
            <w:r>
              <w:t>Primary</w:t>
            </w:r>
          </w:p>
        </w:tc>
      </w:tr>
      <w:tr w:rsidR="003B4DD7" w14:paraId="706F77FC" w14:textId="77777777" w:rsidTr="0085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3E69916E" w14:textId="47DBF0C8" w:rsidR="003B4DD7" w:rsidRDefault="00372AE5" w:rsidP="00175E4B">
            <w:pPr>
              <w:rPr>
                <w:b w:val="0"/>
                <w:bCs w:val="0"/>
              </w:rPr>
            </w:pPr>
            <w:r>
              <w:rPr>
                <w:b w:val="0"/>
                <w:bCs w:val="0"/>
              </w:rPr>
              <w:t>Hazelmere Junior School</w:t>
            </w:r>
          </w:p>
        </w:tc>
        <w:tc>
          <w:tcPr>
            <w:tcW w:w="2688" w:type="dxa"/>
          </w:tcPr>
          <w:p w14:paraId="72FD09D7" w14:textId="3E48ADAB" w:rsidR="003B4DD7" w:rsidRDefault="00372AE5" w:rsidP="00175E4B">
            <w:pPr>
              <w:cnfStyle w:val="000000100000" w:firstRow="0" w:lastRow="0" w:firstColumn="0" w:lastColumn="0" w:oddVBand="0" w:evenVBand="0" w:oddHBand="1" w:evenHBand="0" w:firstRowFirstColumn="0" w:firstRowLastColumn="0" w:lastRowFirstColumn="0" w:lastRowLastColumn="0"/>
            </w:pPr>
            <w:r>
              <w:t>Primary</w:t>
            </w:r>
          </w:p>
        </w:tc>
      </w:tr>
      <w:tr w:rsidR="00372AE5" w14:paraId="4A0699AC" w14:textId="77777777" w:rsidTr="00855748">
        <w:tc>
          <w:tcPr>
            <w:cnfStyle w:val="001000000000" w:firstRow="0" w:lastRow="0" w:firstColumn="1" w:lastColumn="0" w:oddVBand="0" w:evenVBand="0" w:oddHBand="0" w:evenHBand="0" w:firstRowFirstColumn="0" w:firstRowLastColumn="0" w:lastRowFirstColumn="0" w:lastRowLastColumn="0"/>
            <w:tcW w:w="7366" w:type="dxa"/>
          </w:tcPr>
          <w:p w14:paraId="7F1E1C00" w14:textId="39460B3D" w:rsidR="00372AE5" w:rsidRDefault="00372AE5" w:rsidP="00175E4B">
            <w:pPr>
              <w:rPr>
                <w:b w:val="0"/>
                <w:bCs w:val="0"/>
              </w:rPr>
            </w:pPr>
            <w:r>
              <w:rPr>
                <w:b w:val="0"/>
                <w:bCs w:val="0"/>
              </w:rPr>
              <w:t xml:space="preserve">Heathlands CE VC </w:t>
            </w:r>
            <w:r w:rsidR="00B45608">
              <w:rPr>
                <w:b w:val="0"/>
                <w:bCs w:val="0"/>
              </w:rPr>
              <w:t>Primary School</w:t>
            </w:r>
          </w:p>
        </w:tc>
        <w:tc>
          <w:tcPr>
            <w:tcW w:w="2688" w:type="dxa"/>
          </w:tcPr>
          <w:p w14:paraId="41252B9A" w14:textId="1B8C8BF9" w:rsidR="00372AE5" w:rsidRDefault="00B45608" w:rsidP="00175E4B">
            <w:pPr>
              <w:cnfStyle w:val="000000000000" w:firstRow="0" w:lastRow="0" w:firstColumn="0" w:lastColumn="0" w:oddVBand="0" w:evenVBand="0" w:oddHBand="0" w:evenHBand="0" w:firstRowFirstColumn="0" w:firstRowLastColumn="0" w:lastRowFirstColumn="0" w:lastRowLastColumn="0"/>
            </w:pPr>
            <w:r>
              <w:t>Primary</w:t>
            </w:r>
          </w:p>
        </w:tc>
      </w:tr>
      <w:tr w:rsidR="00B45608" w14:paraId="378806C8" w14:textId="77777777" w:rsidTr="0085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04F64FFF" w14:textId="4285AEFB" w:rsidR="00B45608" w:rsidRDefault="00B45608" w:rsidP="00175E4B">
            <w:pPr>
              <w:rPr>
                <w:b w:val="0"/>
                <w:bCs w:val="0"/>
              </w:rPr>
            </w:pPr>
            <w:r>
              <w:rPr>
                <w:b w:val="0"/>
                <w:bCs w:val="0"/>
              </w:rPr>
              <w:t xml:space="preserve">Henham &amp; Ugley </w:t>
            </w:r>
            <w:r w:rsidR="00F4101A">
              <w:rPr>
                <w:b w:val="0"/>
                <w:bCs w:val="0"/>
              </w:rPr>
              <w:t>Primary &amp; Nursery School</w:t>
            </w:r>
          </w:p>
        </w:tc>
        <w:tc>
          <w:tcPr>
            <w:tcW w:w="2688" w:type="dxa"/>
          </w:tcPr>
          <w:p w14:paraId="78678C8D" w14:textId="36597559" w:rsidR="00B45608" w:rsidRDefault="00F4101A" w:rsidP="00175E4B">
            <w:pPr>
              <w:cnfStyle w:val="000000100000" w:firstRow="0" w:lastRow="0" w:firstColumn="0" w:lastColumn="0" w:oddVBand="0" w:evenVBand="0" w:oddHBand="1" w:evenHBand="0" w:firstRowFirstColumn="0" w:firstRowLastColumn="0" w:lastRowFirstColumn="0" w:lastRowLastColumn="0"/>
            </w:pPr>
            <w:r>
              <w:t>Primary</w:t>
            </w:r>
          </w:p>
        </w:tc>
      </w:tr>
      <w:tr w:rsidR="00F4101A" w14:paraId="573DE8AD" w14:textId="77777777" w:rsidTr="00855748">
        <w:tc>
          <w:tcPr>
            <w:cnfStyle w:val="001000000000" w:firstRow="0" w:lastRow="0" w:firstColumn="1" w:lastColumn="0" w:oddVBand="0" w:evenVBand="0" w:oddHBand="0" w:evenHBand="0" w:firstRowFirstColumn="0" w:firstRowLastColumn="0" w:lastRowFirstColumn="0" w:lastRowLastColumn="0"/>
            <w:tcW w:w="7366" w:type="dxa"/>
          </w:tcPr>
          <w:p w14:paraId="5EF6B137" w14:textId="23B91287" w:rsidR="00F4101A" w:rsidRDefault="007E71B7" w:rsidP="00175E4B">
            <w:pPr>
              <w:rPr>
                <w:b w:val="0"/>
                <w:bCs w:val="0"/>
              </w:rPr>
            </w:pPr>
            <w:r>
              <w:rPr>
                <w:b w:val="0"/>
                <w:bCs w:val="0"/>
              </w:rPr>
              <w:t>Highfields Primary School</w:t>
            </w:r>
          </w:p>
        </w:tc>
        <w:tc>
          <w:tcPr>
            <w:tcW w:w="2688" w:type="dxa"/>
          </w:tcPr>
          <w:p w14:paraId="38F983B1" w14:textId="333B4C09" w:rsidR="00F4101A" w:rsidRDefault="007E71B7" w:rsidP="00175E4B">
            <w:pPr>
              <w:cnfStyle w:val="000000000000" w:firstRow="0" w:lastRow="0" w:firstColumn="0" w:lastColumn="0" w:oddVBand="0" w:evenVBand="0" w:oddHBand="0" w:evenHBand="0" w:firstRowFirstColumn="0" w:firstRowLastColumn="0" w:lastRowFirstColumn="0" w:lastRowLastColumn="0"/>
            </w:pPr>
            <w:r>
              <w:t>Primary</w:t>
            </w:r>
          </w:p>
        </w:tc>
      </w:tr>
      <w:tr w:rsidR="007E71B7" w14:paraId="54D6CCB4" w14:textId="77777777" w:rsidTr="0085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2F6E29AB" w14:textId="53291C39" w:rsidR="007E71B7" w:rsidRDefault="007E71B7" w:rsidP="00175E4B">
            <w:pPr>
              <w:rPr>
                <w:b w:val="0"/>
                <w:bCs w:val="0"/>
              </w:rPr>
            </w:pPr>
            <w:r>
              <w:rPr>
                <w:b w:val="0"/>
                <w:bCs w:val="0"/>
              </w:rPr>
              <w:t>Highwood Primary School</w:t>
            </w:r>
          </w:p>
        </w:tc>
        <w:tc>
          <w:tcPr>
            <w:tcW w:w="2688" w:type="dxa"/>
          </w:tcPr>
          <w:p w14:paraId="30415140" w14:textId="2249940A" w:rsidR="007E71B7" w:rsidRDefault="007E71B7" w:rsidP="00175E4B">
            <w:pPr>
              <w:cnfStyle w:val="000000100000" w:firstRow="0" w:lastRow="0" w:firstColumn="0" w:lastColumn="0" w:oddVBand="0" w:evenVBand="0" w:oddHBand="1" w:evenHBand="0" w:firstRowFirstColumn="0" w:firstRowLastColumn="0" w:lastRowFirstColumn="0" w:lastRowLastColumn="0"/>
            </w:pPr>
            <w:r>
              <w:t>Primary</w:t>
            </w:r>
          </w:p>
        </w:tc>
      </w:tr>
      <w:tr w:rsidR="007E71B7" w14:paraId="03645A6C" w14:textId="77777777" w:rsidTr="00855748">
        <w:tc>
          <w:tcPr>
            <w:cnfStyle w:val="001000000000" w:firstRow="0" w:lastRow="0" w:firstColumn="1" w:lastColumn="0" w:oddVBand="0" w:evenVBand="0" w:oddHBand="0" w:evenHBand="0" w:firstRowFirstColumn="0" w:firstRowLastColumn="0" w:lastRowFirstColumn="0" w:lastRowLastColumn="0"/>
            <w:tcW w:w="7366" w:type="dxa"/>
          </w:tcPr>
          <w:p w14:paraId="38AE9B05" w14:textId="364359F7" w:rsidR="007E71B7" w:rsidRDefault="007E71B7" w:rsidP="00175E4B">
            <w:pPr>
              <w:rPr>
                <w:b w:val="0"/>
                <w:bCs w:val="0"/>
              </w:rPr>
            </w:pPr>
            <w:r>
              <w:rPr>
                <w:b w:val="0"/>
                <w:bCs w:val="0"/>
              </w:rPr>
              <w:t>Hogarth Primary School</w:t>
            </w:r>
          </w:p>
        </w:tc>
        <w:tc>
          <w:tcPr>
            <w:tcW w:w="2688" w:type="dxa"/>
          </w:tcPr>
          <w:p w14:paraId="1D7DEFC7" w14:textId="25F793B6" w:rsidR="007E71B7" w:rsidRDefault="007E71B7" w:rsidP="00175E4B">
            <w:pPr>
              <w:cnfStyle w:val="000000000000" w:firstRow="0" w:lastRow="0" w:firstColumn="0" w:lastColumn="0" w:oddVBand="0" w:evenVBand="0" w:oddHBand="0" w:evenHBand="0" w:firstRowFirstColumn="0" w:firstRowLastColumn="0" w:lastRowFirstColumn="0" w:lastRowLastColumn="0"/>
            </w:pPr>
            <w:r>
              <w:t>Primary</w:t>
            </w:r>
          </w:p>
        </w:tc>
      </w:tr>
      <w:tr w:rsidR="007E71B7" w14:paraId="17F3341E" w14:textId="77777777" w:rsidTr="0085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5805C728" w14:textId="71C64B2B" w:rsidR="007E71B7" w:rsidRDefault="00416B19" w:rsidP="00175E4B">
            <w:pPr>
              <w:rPr>
                <w:b w:val="0"/>
                <w:bCs w:val="0"/>
              </w:rPr>
            </w:pPr>
            <w:r>
              <w:rPr>
                <w:b w:val="0"/>
                <w:bCs w:val="0"/>
              </w:rPr>
              <w:t>Holland Haven Primary School</w:t>
            </w:r>
          </w:p>
        </w:tc>
        <w:tc>
          <w:tcPr>
            <w:tcW w:w="2688" w:type="dxa"/>
          </w:tcPr>
          <w:p w14:paraId="70B62D42" w14:textId="720866E7" w:rsidR="007E71B7" w:rsidRDefault="00416B19" w:rsidP="00175E4B">
            <w:pPr>
              <w:cnfStyle w:val="000000100000" w:firstRow="0" w:lastRow="0" w:firstColumn="0" w:lastColumn="0" w:oddVBand="0" w:evenVBand="0" w:oddHBand="1" w:evenHBand="0" w:firstRowFirstColumn="0" w:firstRowLastColumn="0" w:lastRowFirstColumn="0" w:lastRowLastColumn="0"/>
            </w:pPr>
            <w:r>
              <w:t>Primary</w:t>
            </w:r>
          </w:p>
        </w:tc>
      </w:tr>
      <w:tr w:rsidR="00416B19" w14:paraId="5D20AD7C" w14:textId="77777777" w:rsidTr="00855748">
        <w:tc>
          <w:tcPr>
            <w:cnfStyle w:val="001000000000" w:firstRow="0" w:lastRow="0" w:firstColumn="1" w:lastColumn="0" w:oddVBand="0" w:evenVBand="0" w:oddHBand="0" w:evenHBand="0" w:firstRowFirstColumn="0" w:firstRowLastColumn="0" w:lastRowFirstColumn="0" w:lastRowLastColumn="0"/>
            <w:tcW w:w="7366" w:type="dxa"/>
          </w:tcPr>
          <w:p w14:paraId="427F2368" w14:textId="0925CBF0" w:rsidR="00416B19" w:rsidRDefault="00416B19" w:rsidP="00175E4B">
            <w:pPr>
              <w:rPr>
                <w:b w:val="0"/>
                <w:bCs w:val="0"/>
              </w:rPr>
            </w:pPr>
            <w:r>
              <w:rPr>
                <w:b w:val="0"/>
                <w:bCs w:val="0"/>
              </w:rPr>
              <w:t>Holly Trees Primary School</w:t>
            </w:r>
          </w:p>
        </w:tc>
        <w:tc>
          <w:tcPr>
            <w:tcW w:w="2688" w:type="dxa"/>
          </w:tcPr>
          <w:p w14:paraId="227E2A12" w14:textId="2F1073AC" w:rsidR="00416B19" w:rsidRDefault="00416B19" w:rsidP="00175E4B">
            <w:pPr>
              <w:cnfStyle w:val="000000000000" w:firstRow="0" w:lastRow="0" w:firstColumn="0" w:lastColumn="0" w:oddVBand="0" w:evenVBand="0" w:oddHBand="0" w:evenHBand="0" w:firstRowFirstColumn="0" w:firstRowLastColumn="0" w:lastRowFirstColumn="0" w:lastRowLastColumn="0"/>
            </w:pPr>
            <w:r>
              <w:t>Primary</w:t>
            </w:r>
          </w:p>
        </w:tc>
      </w:tr>
      <w:tr w:rsidR="00416B19" w14:paraId="4D3D623B" w14:textId="77777777" w:rsidTr="0085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16DDE9AC" w14:textId="183AD288" w:rsidR="00416B19" w:rsidRDefault="00837CD4" w:rsidP="00175E4B">
            <w:pPr>
              <w:rPr>
                <w:b w:val="0"/>
                <w:bCs w:val="0"/>
              </w:rPr>
            </w:pPr>
            <w:r>
              <w:rPr>
                <w:b w:val="0"/>
                <w:bCs w:val="0"/>
              </w:rPr>
              <w:t>Holt Farm Infant School</w:t>
            </w:r>
          </w:p>
        </w:tc>
        <w:tc>
          <w:tcPr>
            <w:tcW w:w="2688" w:type="dxa"/>
          </w:tcPr>
          <w:p w14:paraId="5A5A1751" w14:textId="68AF734D" w:rsidR="00416B19" w:rsidRDefault="00837CD4" w:rsidP="00175E4B">
            <w:pPr>
              <w:cnfStyle w:val="000000100000" w:firstRow="0" w:lastRow="0" w:firstColumn="0" w:lastColumn="0" w:oddVBand="0" w:evenVBand="0" w:oddHBand="1" w:evenHBand="0" w:firstRowFirstColumn="0" w:firstRowLastColumn="0" w:lastRowFirstColumn="0" w:lastRowLastColumn="0"/>
            </w:pPr>
            <w:r>
              <w:t>Primary</w:t>
            </w:r>
          </w:p>
        </w:tc>
      </w:tr>
      <w:tr w:rsidR="00837CD4" w14:paraId="32D3A9B9" w14:textId="77777777" w:rsidTr="00855748">
        <w:tc>
          <w:tcPr>
            <w:cnfStyle w:val="001000000000" w:firstRow="0" w:lastRow="0" w:firstColumn="1" w:lastColumn="0" w:oddVBand="0" w:evenVBand="0" w:oddHBand="0" w:evenHBand="0" w:firstRowFirstColumn="0" w:firstRowLastColumn="0" w:lastRowFirstColumn="0" w:lastRowLastColumn="0"/>
            <w:tcW w:w="7366" w:type="dxa"/>
          </w:tcPr>
          <w:p w14:paraId="50E1F458" w14:textId="0AA5265C" w:rsidR="00837CD4" w:rsidRDefault="00837CD4" w:rsidP="00175E4B">
            <w:pPr>
              <w:rPr>
                <w:b w:val="0"/>
                <w:bCs w:val="0"/>
              </w:rPr>
            </w:pPr>
            <w:r>
              <w:rPr>
                <w:b w:val="0"/>
                <w:bCs w:val="0"/>
              </w:rPr>
              <w:t>Holy Trinity CE VC Primary School, Halstead</w:t>
            </w:r>
          </w:p>
        </w:tc>
        <w:tc>
          <w:tcPr>
            <w:tcW w:w="2688" w:type="dxa"/>
          </w:tcPr>
          <w:p w14:paraId="0767C3EA" w14:textId="2F37CBE9" w:rsidR="00837CD4" w:rsidRDefault="00837CD4" w:rsidP="00175E4B">
            <w:pPr>
              <w:cnfStyle w:val="000000000000" w:firstRow="0" w:lastRow="0" w:firstColumn="0" w:lastColumn="0" w:oddVBand="0" w:evenVBand="0" w:oddHBand="0" w:evenHBand="0" w:firstRowFirstColumn="0" w:firstRowLastColumn="0" w:lastRowFirstColumn="0" w:lastRowLastColumn="0"/>
            </w:pPr>
            <w:r>
              <w:t>Primary</w:t>
            </w:r>
          </w:p>
        </w:tc>
      </w:tr>
      <w:tr w:rsidR="00837CD4" w14:paraId="01F399A9" w14:textId="77777777" w:rsidTr="0085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5D0C99FC" w14:textId="06A00801" w:rsidR="00837CD4" w:rsidRDefault="004B518A" w:rsidP="00175E4B">
            <w:pPr>
              <w:rPr>
                <w:b w:val="0"/>
                <w:bCs w:val="0"/>
              </w:rPr>
            </w:pPr>
            <w:r>
              <w:rPr>
                <w:b w:val="0"/>
                <w:bCs w:val="0"/>
              </w:rPr>
              <w:t>Holy Trinity CE Primary School, Eight Ash Green &amp; Aldham</w:t>
            </w:r>
          </w:p>
        </w:tc>
        <w:tc>
          <w:tcPr>
            <w:tcW w:w="2688" w:type="dxa"/>
          </w:tcPr>
          <w:p w14:paraId="477C2DBD" w14:textId="56819CF9" w:rsidR="00837CD4" w:rsidRDefault="004B518A" w:rsidP="00175E4B">
            <w:pPr>
              <w:cnfStyle w:val="000000100000" w:firstRow="0" w:lastRow="0" w:firstColumn="0" w:lastColumn="0" w:oddVBand="0" w:evenVBand="0" w:oddHBand="1" w:evenHBand="0" w:firstRowFirstColumn="0" w:firstRowLastColumn="0" w:lastRowFirstColumn="0" w:lastRowLastColumn="0"/>
            </w:pPr>
            <w:r>
              <w:t>Primary</w:t>
            </w:r>
          </w:p>
        </w:tc>
      </w:tr>
      <w:tr w:rsidR="004B518A" w14:paraId="2E2D0D22" w14:textId="77777777" w:rsidTr="00855748">
        <w:tc>
          <w:tcPr>
            <w:cnfStyle w:val="001000000000" w:firstRow="0" w:lastRow="0" w:firstColumn="1" w:lastColumn="0" w:oddVBand="0" w:evenVBand="0" w:oddHBand="0" w:evenHBand="0" w:firstRowFirstColumn="0" w:firstRowLastColumn="0" w:lastRowFirstColumn="0" w:lastRowLastColumn="0"/>
            <w:tcW w:w="7366" w:type="dxa"/>
          </w:tcPr>
          <w:p w14:paraId="18F0B622" w14:textId="25105F60" w:rsidR="004B518A" w:rsidRDefault="00911F33" w:rsidP="00175E4B">
            <w:pPr>
              <w:rPr>
                <w:b w:val="0"/>
                <w:bCs w:val="0"/>
              </w:rPr>
            </w:pPr>
            <w:r>
              <w:rPr>
                <w:b w:val="0"/>
                <w:bCs w:val="0"/>
              </w:rPr>
              <w:t>Howbridge Infant School</w:t>
            </w:r>
          </w:p>
        </w:tc>
        <w:tc>
          <w:tcPr>
            <w:tcW w:w="2688" w:type="dxa"/>
          </w:tcPr>
          <w:p w14:paraId="658804CD" w14:textId="59CA9522" w:rsidR="004B518A" w:rsidRDefault="00911F33" w:rsidP="00175E4B">
            <w:pPr>
              <w:cnfStyle w:val="000000000000" w:firstRow="0" w:lastRow="0" w:firstColumn="0" w:lastColumn="0" w:oddVBand="0" w:evenVBand="0" w:oddHBand="0" w:evenHBand="0" w:firstRowFirstColumn="0" w:firstRowLastColumn="0" w:lastRowFirstColumn="0" w:lastRowLastColumn="0"/>
            </w:pPr>
            <w:r>
              <w:t>Primary</w:t>
            </w:r>
          </w:p>
        </w:tc>
      </w:tr>
      <w:tr w:rsidR="00911F33" w14:paraId="165712E9" w14:textId="77777777" w:rsidTr="0085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4681C452" w14:textId="541A6627" w:rsidR="00911F33" w:rsidRDefault="00911F33" w:rsidP="00175E4B">
            <w:pPr>
              <w:rPr>
                <w:b w:val="0"/>
                <w:bCs w:val="0"/>
              </w:rPr>
            </w:pPr>
            <w:r>
              <w:rPr>
                <w:b w:val="0"/>
                <w:bCs w:val="0"/>
              </w:rPr>
              <w:t xml:space="preserve">Ingatestone &amp; Fryerning </w:t>
            </w:r>
            <w:r w:rsidR="00853FE7">
              <w:rPr>
                <w:b w:val="0"/>
                <w:bCs w:val="0"/>
              </w:rPr>
              <w:t>CE VA Junior School</w:t>
            </w:r>
          </w:p>
        </w:tc>
        <w:tc>
          <w:tcPr>
            <w:tcW w:w="2688" w:type="dxa"/>
          </w:tcPr>
          <w:p w14:paraId="7B5566D6" w14:textId="1FBF6090" w:rsidR="00911F33" w:rsidRDefault="00853FE7" w:rsidP="00175E4B">
            <w:pPr>
              <w:cnfStyle w:val="000000100000" w:firstRow="0" w:lastRow="0" w:firstColumn="0" w:lastColumn="0" w:oddVBand="0" w:evenVBand="0" w:oddHBand="1" w:evenHBand="0" w:firstRowFirstColumn="0" w:firstRowLastColumn="0" w:lastRowFirstColumn="0" w:lastRowLastColumn="0"/>
            </w:pPr>
            <w:r>
              <w:t>Primary</w:t>
            </w:r>
          </w:p>
        </w:tc>
      </w:tr>
      <w:tr w:rsidR="00853FE7" w14:paraId="46A69B08" w14:textId="77777777" w:rsidTr="00855748">
        <w:tc>
          <w:tcPr>
            <w:cnfStyle w:val="001000000000" w:firstRow="0" w:lastRow="0" w:firstColumn="1" w:lastColumn="0" w:oddVBand="0" w:evenVBand="0" w:oddHBand="0" w:evenHBand="0" w:firstRowFirstColumn="0" w:firstRowLastColumn="0" w:lastRowFirstColumn="0" w:lastRowLastColumn="0"/>
            <w:tcW w:w="7366" w:type="dxa"/>
          </w:tcPr>
          <w:p w14:paraId="751F5D55" w14:textId="3A2B7488" w:rsidR="00853FE7" w:rsidRDefault="00853FE7" w:rsidP="00175E4B">
            <w:pPr>
              <w:rPr>
                <w:b w:val="0"/>
                <w:bCs w:val="0"/>
              </w:rPr>
            </w:pPr>
            <w:r>
              <w:rPr>
                <w:b w:val="0"/>
                <w:bCs w:val="0"/>
              </w:rPr>
              <w:t>Ingatestone Infant School</w:t>
            </w:r>
          </w:p>
        </w:tc>
        <w:tc>
          <w:tcPr>
            <w:tcW w:w="2688" w:type="dxa"/>
          </w:tcPr>
          <w:p w14:paraId="4F4C8C13" w14:textId="36E5737B" w:rsidR="00853FE7" w:rsidRDefault="00853FE7" w:rsidP="00175E4B">
            <w:pPr>
              <w:cnfStyle w:val="000000000000" w:firstRow="0" w:lastRow="0" w:firstColumn="0" w:lastColumn="0" w:oddVBand="0" w:evenVBand="0" w:oddHBand="0" w:evenHBand="0" w:firstRowFirstColumn="0" w:firstRowLastColumn="0" w:lastRowFirstColumn="0" w:lastRowLastColumn="0"/>
            </w:pPr>
            <w:r>
              <w:t>Primary</w:t>
            </w:r>
          </w:p>
        </w:tc>
      </w:tr>
      <w:tr w:rsidR="00853FE7" w14:paraId="1AF87BA8" w14:textId="77777777" w:rsidTr="0085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65D0974A" w14:textId="4F04A2BC" w:rsidR="00853FE7" w:rsidRDefault="00310A3E" w:rsidP="00175E4B">
            <w:pPr>
              <w:rPr>
                <w:b w:val="0"/>
                <w:bCs w:val="0"/>
              </w:rPr>
            </w:pPr>
            <w:r>
              <w:rPr>
                <w:b w:val="0"/>
                <w:bCs w:val="0"/>
              </w:rPr>
              <w:t>Ingrave Johnstone CE VA Primary School</w:t>
            </w:r>
          </w:p>
        </w:tc>
        <w:tc>
          <w:tcPr>
            <w:tcW w:w="2688" w:type="dxa"/>
          </w:tcPr>
          <w:p w14:paraId="0E48D3F8" w14:textId="5A321132" w:rsidR="00853FE7" w:rsidRDefault="00310A3E" w:rsidP="00175E4B">
            <w:pPr>
              <w:cnfStyle w:val="000000100000" w:firstRow="0" w:lastRow="0" w:firstColumn="0" w:lastColumn="0" w:oddVBand="0" w:evenVBand="0" w:oddHBand="1" w:evenHBand="0" w:firstRowFirstColumn="0" w:firstRowLastColumn="0" w:lastRowFirstColumn="0" w:lastRowLastColumn="0"/>
            </w:pPr>
            <w:r>
              <w:t>Primary</w:t>
            </w:r>
          </w:p>
        </w:tc>
      </w:tr>
      <w:tr w:rsidR="00310A3E" w14:paraId="2F2D3452" w14:textId="77777777" w:rsidTr="00855748">
        <w:tc>
          <w:tcPr>
            <w:cnfStyle w:val="001000000000" w:firstRow="0" w:lastRow="0" w:firstColumn="1" w:lastColumn="0" w:oddVBand="0" w:evenVBand="0" w:oddHBand="0" w:evenHBand="0" w:firstRowFirstColumn="0" w:firstRowLastColumn="0" w:lastRowFirstColumn="0" w:lastRowLastColumn="0"/>
            <w:tcW w:w="7366" w:type="dxa"/>
          </w:tcPr>
          <w:p w14:paraId="341F0C88" w14:textId="0DA07E0B" w:rsidR="00310A3E" w:rsidRDefault="00310A3E" w:rsidP="00175E4B">
            <w:pPr>
              <w:rPr>
                <w:b w:val="0"/>
                <w:bCs w:val="0"/>
              </w:rPr>
            </w:pPr>
            <w:r>
              <w:rPr>
                <w:b w:val="0"/>
                <w:bCs w:val="0"/>
              </w:rPr>
              <w:t>John Bunyan Primary School &amp; Nursery</w:t>
            </w:r>
          </w:p>
        </w:tc>
        <w:tc>
          <w:tcPr>
            <w:tcW w:w="2688" w:type="dxa"/>
          </w:tcPr>
          <w:p w14:paraId="26308A0F" w14:textId="2853405B" w:rsidR="00310A3E" w:rsidRDefault="00310A3E" w:rsidP="00175E4B">
            <w:pPr>
              <w:cnfStyle w:val="000000000000" w:firstRow="0" w:lastRow="0" w:firstColumn="0" w:lastColumn="0" w:oddVBand="0" w:evenVBand="0" w:oddHBand="0" w:evenHBand="0" w:firstRowFirstColumn="0" w:firstRowLastColumn="0" w:lastRowFirstColumn="0" w:lastRowLastColumn="0"/>
            </w:pPr>
            <w:r>
              <w:t>Primary</w:t>
            </w:r>
          </w:p>
        </w:tc>
      </w:tr>
      <w:tr w:rsidR="00310A3E" w14:paraId="302A95D7" w14:textId="77777777" w:rsidTr="0085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4DE7BBCC" w14:textId="7005B4A3" w:rsidR="00310A3E" w:rsidRDefault="005065F0" w:rsidP="00175E4B">
            <w:pPr>
              <w:rPr>
                <w:b w:val="0"/>
                <w:bCs w:val="0"/>
              </w:rPr>
            </w:pPr>
            <w:r>
              <w:rPr>
                <w:b w:val="0"/>
                <w:bCs w:val="0"/>
              </w:rPr>
              <w:t>John Ray Infant School</w:t>
            </w:r>
          </w:p>
        </w:tc>
        <w:tc>
          <w:tcPr>
            <w:tcW w:w="2688" w:type="dxa"/>
          </w:tcPr>
          <w:p w14:paraId="4E1C5661" w14:textId="23ED52B7" w:rsidR="00310A3E" w:rsidRDefault="005065F0" w:rsidP="00175E4B">
            <w:pPr>
              <w:cnfStyle w:val="000000100000" w:firstRow="0" w:lastRow="0" w:firstColumn="0" w:lastColumn="0" w:oddVBand="0" w:evenVBand="0" w:oddHBand="1" w:evenHBand="0" w:firstRowFirstColumn="0" w:firstRowLastColumn="0" w:lastRowFirstColumn="0" w:lastRowLastColumn="0"/>
            </w:pPr>
            <w:r>
              <w:t>Primary</w:t>
            </w:r>
          </w:p>
        </w:tc>
      </w:tr>
      <w:tr w:rsidR="005065F0" w14:paraId="15B11D09" w14:textId="77777777" w:rsidTr="00855748">
        <w:tc>
          <w:tcPr>
            <w:cnfStyle w:val="001000000000" w:firstRow="0" w:lastRow="0" w:firstColumn="1" w:lastColumn="0" w:oddVBand="0" w:evenVBand="0" w:oddHBand="0" w:evenHBand="0" w:firstRowFirstColumn="0" w:firstRowLastColumn="0" w:lastRowFirstColumn="0" w:lastRowLastColumn="0"/>
            <w:tcW w:w="7366" w:type="dxa"/>
          </w:tcPr>
          <w:p w14:paraId="6689AF70" w14:textId="423A6C7B" w:rsidR="005065F0" w:rsidRDefault="00855E7F" w:rsidP="00175E4B">
            <w:pPr>
              <w:rPr>
                <w:b w:val="0"/>
                <w:bCs w:val="0"/>
              </w:rPr>
            </w:pPr>
            <w:r>
              <w:rPr>
                <w:b w:val="0"/>
                <w:bCs w:val="0"/>
              </w:rPr>
              <w:t>Kelvedon Hatch Community Primary School</w:t>
            </w:r>
          </w:p>
        </w:tc>
        <w:tc>
          <w:tcPr>
            <w:tcW w:w="2688" w:type="dxa"/>
          </w:tcPr>
          <w:p w14:paraId="4B1C3F31" w14:textId="18D175A8" w:rsidR="005065F0" w:rsidRDefault="00855E7F" w:rsidP="00175E4B">
            <w:pPr>
              <w:cnfStyle w:val="000000000000" w:firstRow="0" w:lastRow="0" w:firstColumn="0" w:lastColumn="0" w:oddVBand="0" w:evenVBand="0" w:oddHBand="0" w:evenHBand="0" w:firstRowFirstColumn="0" w:firstRowLastColumn="0" w:lastRowFirstColumn="0" w:lastRowLastColumn="0"/>
            </w:pPr>
            <w:r>
              <w:t>Primary</w:t>
            </w:r>
          </w:p>
        </w:tc>
      </w:tr>
      <w:tr w:rsidR="00855E7F" w14:paraId="677B26AB" w14:textId="77777777" w:rsidTr="0085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1767EC12" w14:textId="2B05E5B9" w:rsidR="00855E7F" w:rsidRDefault="00FE11FC" w:rsidP="00175E4B">
            <w:pPr>
              <w:rPr>
                <w:b w:val="0"/>
                <w:bCs w:val="0"/>
              </w:rPr>
            </w:pPr>
            <w:r>
              <w:rPr>
                <w:b w:val="0"/>
                <w:bCs w:val="0"/>
              </w:rPr>
              <w:t>Kendall CE Primary School</w:t>
            </w:r>
          </w:p>
        </w:tc>
        <w:tc>
          <w:tcPr>
            <w:tcW w:w="2688" w:type="dxa"/>
          </w:tcPr>
          <w:p w14:paraId="08D827CA" w14:textId="0860C242" w:rsidR="00855E7F" w:rsidRDefault="00FE11FC" w:rsidP="00175E4B">
            <w:pPr>
              <w:cnfStyle w:val="000000100000" w:firstRow="0" w:lastRow="0" w:firstColumn="0" w:lastColumn="0" w:oddVBand="0" w:evenVBand="0" w:oddHBand="1" w:evenHBand="0" w:firstRowFirstColumn="0" w:firstRowLastColumn="0" w:lastRowFirstColumn="0" w:lastRowLastColumn="0"/>
            </w:pPr>
            <w:r>
              <w:t>Primary</w:t>
            </w:r>
          </w:p>
        </w:tc>
      </w:tr>
      <w:tr w:rsidR="00FE11FC" w14:paraId="0CB3B2B4" w14:textId="77777777" w:rsidTr="00855748">
        <w:tc>
          <w:tcPr>
            <w:cnfStyle w:val="001000000000" w:firstRow="0" w:lastRow="0" w:firstColumn="1" w:lastColumn="0" w:oddVBand="0" w:evenVBand="0" w:oddHBand="0" w:evenHBand="0" w:firstRowFirstColumn="0" w:firstRowLastColumn="0" w:lastRowFirstColumn="0" w:lastRowLastColumn="0"/>
            <w:tcW w:w="7366" w:type="dxa"/>
          </w:tcPr>
          <w:p w14:paraId="3361E4F5" w14:textId="01454816" w:rsidR="00FE11FC" w:rsidRDefault="00FE11FC" w:rsidP="00175E4B">
            <w:pPr>
              <w:rPr>
                <w:b w:val="0"/>
                <w:bCs w:val="0"/>
              </w:rPr>
            </w:pPr>
            <w:r>
              <w:rPr>
                <w:b w:val="0"/>
                <w:bCs w:val="0"/>
              </w:rPr>
              <w:t>King’s Ford Infant School &amp; Nursery</w:t>
            </w:r>
          </w:p>
        </w:tc>
        <w:tc>
          <w:tcPr>
            <w:tcW w:w="2688" w:type="dxa"/>
          </w:tcPr>
          <w:p w14:paraId="4D9949DE" w14:textId="6F0EDBCF" w:rsidR="00FE11FC" w:rsidRDefault="00FE11FC" w:rsidP="00175E4B">
            <w:pPr>
              <w:cnfStyle w:val="000000000000" w:firstRow="0" w:lastRow="0" w:firstColumn="0" w:lastColumn="0" w:oddVBand="0" w:evenVBand="0" w:oddHBand="0" w:evenHBand="0" w:firstRowFirstColumn="0" w:firstRowLastColumn="0" w:lastRowFirstColumn="0" w:lastRowLastColumn="0"/>
            </w:pPr>
            <w:r>
              <w:t>Primary</w:t>
            </w:r>
          </w:p>
        </w:tc>
      </w:tr>
      <w:tr w:rsidR="00FE11FC" w14:paraId="3A1DE0B2" w14:textId="77777777" w:rsidTr="0085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58A62386" w14:textId="6F76699E" w:rsidR="00FE11FC" w:rsidRDefault="00017111" w:rsidP="00175E4B">
            <w:pPr>
              <w:rPr>
                <w:b w:val="0"/>
                <w:bCs w:val="0"/>
              </w:rPr>
            </w:pPr>
            <w:r>
              <w:rPr>
                <w:b w:val="0"/>
                <w:bCs w:val="0"/>
              </w:rPr>
              <w:t>Kingswood Primary School &amp; Nursery</w:t>
            </w:r>
          </w:p>
        </w:tc>
        <w:tc>
          <w:tcPr>
            <w:tcW w:w="2688" w:type="dxa"/>
          </w:tcPr>
          <w:p w14:paraId="78ADAEF5" w14:textId="6B71DCAE" w:rsidR="00FE11FC" w:rsidRDefault="00017111" w:rsidP="00175E4B">
            <w:pPr>
              <w:cnfStyle w:val="000000100000" w:firstRow="0" w:lastRow="0" w:firstColumn="0" w:lastColumn="0" w:oddVBand="0" w:evenVBand="0" w:oddHBand="1" w:evenHBand="0" w:firstRowFirstColumn="0" w:firstRowLastColumn="0" w:lastRowFirstColumn="0" w:lastRowLastColumn="0"/>
            </w:pPr>
            <w:r>
              <w:t>Primary</w:t>
            </w:r>
          </w:p>
        </w:tc>
      </w:tr>
      <w:tr w:rsidR="00017111" w14:paraId="24732D53" w14:textId="77777777" w:rsidTr="00855748">
        <w:tc>
          <w:tcPr>
            <w:cnfStyle w:val="001000000000" w:firstRow="0" w:lastRow="0" w:firstColumn="1" w:lastColumn="0" w:oddVBand="0" w:evenVBand="0" w:oddHBand="0" w:evenHBand="0" w:firstRowFirstColumn="0" w:firstRowLastColumn="0" w:lastRowFirstColumn="0" w:lastRowLastColumn="0"/>
            <w:tcW w:w="7366" w:type="dxa"/>
          </w:tcPr>
          <w:p w14:paraId="25681AA4" w14:textId="04E711F2" w:rsidR="00017111" w:rsidRDefault="00017111" w:rsidP="00175E4B">
            <w:pPr>
              <w:rPr>
                <w:b w:val="0"/>
                <w:bCs w:val="0"/>
              </w:rPr>
            </w:pPr>
            <w:r>
              <w:rPr>
                <w:b w:val="0"/>
                <w:bCs w:val="0"/>
              </w:rPr>
              <w:t>Langenhoe Community Primary School</w:t>
            </w:r>
          </w:p>
        </w:tc>
        <w:tc>
          <w:tcPr>
            <w:tcW w:w="2688" w:type="dxa"/>
          </w:tcPr>
          <w:p w14:paraId="25D2D647" w14:textId="2BA0A4FF" w:rsidR="00017111" w:rsidRDefault="00017111" w:rsidP="00175E4B">
            <w:pPr>
              <w:cnfStyle w:val="000000000000" w:firstRow="0" w:lastRow="0" w:firstColumn="0" w:lastColumn="0" w:oddVBand="0" w:evenVBand="0" w:oddHBand="0" w:evenHBand="0" w:firstRowFirstColumn="0" w:firstRowLastColumn="0" w:lastRowFirstColumn="0" w:lastRowLastColumn="0"/>
            </w:pPr>
            <w:r>
              <w:t>Primary</w:t>
            </w:r>
          </w:p>
        </w:tc>
      </w:tr>
      <w:tr w:rsidR="00017111" w14:paraId="30B151BB" w14:textId="77777777" w:rsidTr="0085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7E67F39E" w14:textId="6FCF3029" w:rsidR="00017111" w:rsidRDefault="00CA7B7B" w:rsidP="00175E4B">
            <w:pPr>
              <w:rPr>
                <w:b w:val="0"/>
                <w:bCs w:val="0"/>
              </w:rPr>
            </w:pPr>
            <w:r>
              <w:rPr>
                <w:b w:val="0"/>
                <w:bCs w:val="0"/>
              </w:rPr>
              <w:t>Langham Primary School</w:t>
            </w:r>
          </w:p>
        </w:tc>
        <w:tc>
          <w:tcPr>
            <w:tcW w:w="2688" w:type="dxa"/>
          </w:tcPr>
          <w:p w14:paraId="74F9DD72" w14:textId="7B8D7DF1" w:rsidR="00017111" w:rsidRDefault="00CA7B7B" w:rsidP="00175E4B">
            <w:pPr>
              <w:cnfStyle w:val="000000100000" w:firstRow="0" w:lastRow="0" w:firstColumn="0" w:lastColumn="0" w:oddVBand="0" w:evenVBand="0" w:oddHBand="1" w:evenHBand="0" w:firstRowFirstColumn="0" w:firstRowLastColumn="0" w:lastRowFirstColumn="0" w:lastRowLastColumn="0"/>
            </w:pPr>
            <w:r>
              <w:t>Primary</w:t>
            </w:r>
          </w:p>
        </w:tc>
      </w:tr>
      <w:tr w:rsidR="00CA7B7B" w14:paraId="0FA6B6BD" w14:textId="77777777" w:rsidTr="00855748">
        <w:tc>
          <w:tcPr>
            <w:cnfStyle w:val="001000000000" w:firstRow="0" w:lastRow="0" w:firstColumn="1" w:lastColumn="0" w:oddVBand="0" w:evenVBand="0" w:oddHBand="0" w:evenHBand="0" w:firstRowFirstColumn="0" w:firstRowLastColumn="0" w:lastRowFirstColumn="0" w:lastRowLastColumn="0"/>
            <w:tcW w:w="7366" w:type="dxa"/>
          </w:tcPr>
          <w:p w14:paraId="743F1214" w14:textId="7067F4EE" w:rsidR="00CA7B7B" w:rsidRDefault="00CA7B7B" w:rsidP="00175E4B">
            <w:pPr>
              <w:rPr>
                <w:b w:val="0"/>
                <w:bCs w:val="0"/>
              </w:rPr>
            </w:pPr>
            <w:r>
              <w:rPr>
                <w:b w:val="0"/>
                <w:bCs w:val="0"/>
              </w:rPr>
              <w:t>Lawford CE VA Primary School</w:t>
            </w:r>
          </w:p>
        </w:tc>
        <w:tc>
          <w:tcPr>
            <w:tcW w:w="2688" w:type="dxa"/>
          </w:tcPr>
          <w:p w14:paraId="32A56F2C" w14:textId="0138A6A9" w:rsidR="00CA7B7B" w:rsidRDefault="00CA7B7B" w:rsidP="00175E4B">
            <w:pPr>
              <w:cnfStyle w:val="000000000000" w:firstRow="0" w:lastRow="0" w:firstColumn="0" w:lastColumn="0" w:oddVBand="0" w:evenVBand="0" w:oddHBand="0" w:evenHBand="0" w:firstRowFirstColumn="0" w:firstRowLastColumn="0" w:lastRowFirstColumn="0" w:lastRowLastColumn="0"/>
            </w:pPr>
            <w:r>
              <w:t>Primary</w:t>
            </w:r>
          </w:p>
        </w:tc>
      </w:tr>
      <w:tr w:rsidR="00CA7B7B" w14:paraId="7210A334" w14:textId="77777777" w:rsidTr="0085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21BB03C1" w14:textId="653B98F8" w:rsidR="00CA7B7B" w:rsidRDefault="006A1879" w:rsidP="00175E4B">
            <w:pPr>
              <w:rPr>
                <w:b w:val="0"/>
                <w:bCs w:val="0"/>
              </w:rPr>
            </w:pPr>
            <w:r>
              <w:rPr>
                <w:b w:val="0"/>
                <w:bCs w:val="0"/>
              </w:rPr>
              <w:t>Layer-de-la-Haye CE V</w:t>
            </w:r>
            <w:r w:rsidR="00064457">
              <w:rPr>
                <w:b w:val="0"/>
                <w:bCs w:val="0"/>
              </w:rPr>
              <w:t>C</w:t>
            </w:r>
            <w:r>
              <w:rPr>
                <w:b w:val="0"/>
                <w:bCs w:val="0"/>
              </w:rPr>
              <w:t xml:space="preserve"> Primary School</w:t>
            </w:r>
          </w:p>
        </w:tc>
        <w:tc>
          <w:tcPr>
            <w:tcW w:w="2688" w:type="dxa"/>
          </w:tcPr>
          <w:p w14:paraId="1E8BBE4F" w14:textId="097DAE58" w:rsidR="00CA7B7B" w:rsidRDefault="006A1879" w:rsidP="00175E4B">
            <w:pPr>
              <w:cnfStyle w:val="000000100000" w:firstRow="0" w:lastRow="0" w:firstColumn="0" w:lastColumn="0" w:oddVBand="0" w:evenVBand="0" w:oddHBand="1" w:evenHBand="0" w:firstRowFirstColumn="0" w:firstRowLastColumn="0" w:lastRowFirstColumn="0" w:lastRowLastColumn="0"/>
            </w:pPr>
            <w:r>
              <w:t>Primary</w:t>
            </w:r>
          </w:p>
        </w:tc>
      </w:tr>
      <w:tr w:rsidR="006A1879" w14:paraId="48F91641" w14:textId="77777777" w:rsidTr="00855748">
        <w:tc>
          <w:tcPr>
            <w:cnfStyle w:val="001000000000" w:firstRow="0" w:lastRow="0" w:firstColumn="1" w:lastColumn="0" w:oddVBand="0" w:evenVBand="0" w:oddHBand="0" w:evenHBand="0" w:firstRowFirstColumn="0" w:firstRowLastColumn="0" w:lastRowFirstColumn="0" w:lastRowLastColumn="0"/>
            <w:tcW w:w="7366" w:type="dxa"/>
          </w:tcPr>
          <w:p w14:paraId="51998967" w14:textId="31050D04" w:rsidR="006A1879" w:rsidRDefault="00064457" w:rsidP="00175E4B">
            <w:pPr>
              <w:rPr>
                <w:b w:val="0"/>
                <w:bCs w:val="0"/>
              </w:rPr>
            </w:pPr>
            <w:r>
              <w:rPr>
                <w:b w:val="0"/>
                <w:bCs w:val="0"/>
              </w:rPr>
              <w:t>Leverton Primary School</w:t>
            </w:r>
          </w:p>
        </w:tc>
        <w:tc>
          <w:tcPr>
            <w:tcW w:w="2688" w:type="dxa"/>
          </w:tcPr>
          <w:p w14:paraId="0A39081E" w14:textId="4520E920" w:rsidR="006A1879" w:rsidRDefault="00064457" w:rsidP="00175E4B">
            <w:pPr>
              <w:cnfStyle w:val="000000000000" w:firstRow="0" w:lastRow="0" w:firstColumn="0" w:lastColumn="0" w:oddVBand="0" w:evenVBand="0" w:oddHBand="0" w:evenHBand="0" w:firstRowFirstColumn="0" w:firstRowLastColumn="0" w:lastRowFirstColumn="0" w:lastRowLastColumn="0"/>
            </w:pPr>
            <w:r>
              <w:t>Primary</w:t>
            </w:r>
          </w:p>
        </w:tc>
      </w:tr>
      <w:tr w:rsidR="00064457" w14:paraId="4762654F" w14:textId="77777777" w:rsidTr="0085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618F5F47" w14:textId="3D8DB243" w:rsidR="00064457" w:rsidRDefault="00064457" w:rsidP="00175E4B">
            <w:pPr>
              <w:rPr>
                <w:b w:val="0"/>
                <w:bCs w:val="0"/>
              </w:rPr>
            </w:pPr>
            <w:r>
              <w:rPr>
                <w:b w:val="0"/>
                <w:bCs w:val="0"/>
              </w:rPr>
              <w:t>Lexden Primary School</w:t>
            </w:r>
            <w:r w:rsidR="002F5047">
              <w:rPr>
                <w:b w:val="0"/>
                <w:bCs w:val="0"/>
              </w:rPr>
              <w:t xml:space="preserve"> with Unit for HI Pupils</w:t>
            </w:r>
          </w:p>
        </w:tc>
        <w:tc>
          <w:tcPr>
            <w:tcW w:w="2688" w:type="dxa"/>
          </w:tcPr>
          <w:p w14:paraId="54471E4D" w14:textId="77A085D8" w:rsidR="00064457" w:rsidRDefault="002F5047" w:rsidP="00175E4B">
            <w:pPr>
              <w:cnfStyle w:val="000000100000" w:firstRow="0" w:lastRow="0" w:firstColumn="0" w:lastColumn="0" w:oddVBand="0" w:evenVBand="0" w:oddHBand="1" w:evenHBand="0" w:firstRowFirstColumn="0" w:firstRowLastColumn="0" w:lastRowFirstColumn="0" w:lastRowLastColumn="0"/>
            </w:pPr>
            <w:r>
              <w:t>Primary</w:t>
            </w:r>
          </w:p>
        </w:tc>
      </w:tr>
      <w:tr w:rsidR="002F5047" w14:paraId="4D05E0D9" w14:textId="77777777" w:rsidTr="00855748">
        <w:tc>
          <w:tcPr>
            <w:cnfStyle w:val="001000000000" w:firstRow="0" w:lastRow="0" w:firstColumn="1" w:lastColumn="0" w:oddVBand="0" w:evenVBand="0" w:oddHBand="0" w:evenHBand="0" w:firstRowFirstColumn="0" w:firstRowLastColumn="0" w:lastRowFirstColumn="0" w:lastRowLastColumn="0"/>
            <w:tcW w:w="7366" w:type="dxa"/>
          </w:tcPr>
          <w:p w14:paraId="4DA0AF3A" w14:textId="70EE8EFD" w:rsidR="002F5047" w:rsidRDefault="002F5047" w:rsidP="00175E4B">
            <w:pPr>
              <w:rPr>
                <w:b w:val="0"/>
                <w:bCs w:val="0"/>
              </w:rPr>
            </w:pPr>
            <w:r>
              <w:rPr>
                <w:b w:val="0"/>
                <w:bCs w:val="0"/>
              </w:rPr>
              <w:t>Lexden Springs School</w:t>
            </w:r>
          </w:p>
        </w:tc>
        <w:tc>
          <w:tcPr>
            <w:tcW w:w="2688" w:type="dxa"/>
          </w:tcPr>
          <w:p w14:paraId="286F330A" w14:textId="22F1A586" w:rsidR="002F5047" w:rsidRDefault="002F5047" w:rsidP="00175E4B">
            <w:pPr>
              <w:cnfStyle w:val="000000000000" w:firstRow="0" w:lastRow="0" w:firstColumn="0" w:lastColumn="0" w:oddVBand="0" w:evenVBand="0" w:oddHBand="0" w:evenHBand="0" w:firstRowFirstColumn="0" w:firstRowLastColumn="0" w:lastRowFirstColumn="0" w:lastRowLastColumn="0"/>
            </w:pPr>
            <w:r>
              <w:t>Special</w:t>
            </w:r>
          </w:p>
        </w:tc>
      </w:tr>
      <w:tr w:rsidR="002F5047" w14:paraId="10F12CA1" w14:textId="77777777" w:rsidTr="0085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0775EF59" w14:textId="22634D38" w:rsidR="002F5047" w:rsidRDefault="00A22A1C" w:rsidP="00175E4B">
            <w:pPr>
              <w:rPr>
                <w:b w:val="0"/>
                <w:bCs w:val="0"/>
              </w:rPr>
            </w:pPr>
            <w:r>
              <w:rPr>
                <w:b w:val="0"/>
                <w:bCs w:val="0"/>
              </w:rPr>
              <w:t>Limes Farm Junior School</w:t>
            </w:r>
          </w:p>
        </w:tc>
        <w:tc>
          <w:tcPr>
            <w:tcW w:w="2688" w:type="dxa"/>
          </w:tcPr>
          <w:p w14:paraId="526BE9B2" w14:textId="1A29692D" w:rsidR="002F5047" w:rsidRDefault="00A22A1C" w:rsidP="00175E4B">
            <w:pPr>
              <w:cnfStyle w:val="000000100000" w:firstRow="0" w:lastRow="0" w:firstColumn="0" w:lastColumn="0" w:oddVBand="0" w:evenVBand="0" w:oddHBand="1" w:evenHBand="0" w:firstRowFirstColumn="0" w:firstRowLastColumn="0" w:lastRowFirstColumn="0" w:lastRowLastColumn="0"/>
            </w:pPr>
            <w:r>
              <w:t>Primary</w:t>
            </w:r>
          </w:p>
        </w:tc>
      </w:tr>
      <w:tr w:rsidR="00A22A1C" w14:paraId="62A22A27" w14:textId="77777777" w:rsidTr="00855748">
        <w:tc>
          <w:tcPr>
            <w:cnfStyle w:val="001000000000" w:firstRow="0" w:lastRow="0" w:firstColumn="1" w:lastColumn="0" w:oddVBand="0" w:evenVBand="0" w:oddHBand="0" w:evenHBand="0" w:firstRowFirstColumn="0" w:firstRowLastColumn="0" w:lastRowFirstColumn="0" w:lastRowLastColumn="0"/>
            <w:tcW w:w="7366" w:type="dxa"/>
          </w:tcPr>
          <w:p w14:paraId="6DE232B0" w14:textId="498E1E12" w:rsidR="00A22A1C" w:rsidRDefault="00A22A1C" w:rsidP="00175E4B">
            <w:pPr>
              <w:rPr>
                <w:b w:val="0"/>
                <w:bCs w:val="0"/>
              </w:rPr>
            </w:pPr>
            <w:r>
              <w:rPr>
                <w:b w:val="0"/>
                <w:bCs w:val="0"/>
              </w:rPr>
              <w:t>Lincewood Primary School</w:t>
            </w:r>
          </w:p>
        </w:tc>
        <w:tc>
          <w:tcPr>
            <w:tcW w:w="2688" w:type="dxa"/>
          </w:tcPr>
          <w:p w14:paraId="19BF801A" w14:textId="7503A02E" w:rsidR="00A22A1C" w:rsidRDefault="00A22A1C" w:rsidP="00175E4B">
            <w:pPr>
              <w:cnfStyle w:val="000000000000" w:firstRow="0" w:lastRow="0" w:firstColumn="0" w:lastColumn="0" w:oddVBand="0" w:evenVBand="0" w:oddHBand="0" w:evenHBand="0" w:firstRowFirstColumn="0" w:firstRowLastColumn="0" w:lastRowFirstColumn="0" w:lastRowLastColumn="0"/>
            </w:pPr>
            <w:r>
              <w:t>Primary</w:t>
            </w:r>
          </w:p>
        </w:tc>
      </w:tr>
      <w:tr w:rsidR="00A22A1C" w14:paraId="61E12DE3" w14:textId="77777777" w:rsidTr="0085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446D186A" w14:textId="07A78AA0" w:rsidR="00A22A1C" w:rsidRDefault="00F575B1" w:rsidP="00175E4B">
            <w:pPr>
              <w:rPr>
                <w:b w:val="0"/>
                <w:bCs w:val="0"/>
              </w:rPr>
            </w:pPr>
            <w:r>
              <w:rPr>
                <w:b w:val="0"/>
                <w:bCs w:val="0"/>
              </w:rPr>
              <w:t>Little Hallingbury CE VA Primary School</w:t>
            </w:r>
          </w:p>
        </w:tc>
        <w:tc>
          <w:tcPr>
            <w:tcW w:w="2688" w:type="dxa"/>
          </w:tcPr>
          <w:p w14:paraId="284E60B8" w14:textId="6B0399D1" w:rsidR="00A22A1C" w:rsidRDefault="00F575B1" w:rsidP="00175E4B">
            <w:pPr>
              <w:cnfStyle w:val="000000100000" w:firstRow="0" w:lastRow="0" w:firstColumn="0" w:lastColumn="0" w:oddVBand="0" w:evenVBand="0" w:oddHBand="1" w:evenHBand="0" w:firstRowFirstColumn="0" w:firstRowLastColumn="0" w:lastRowFirstColumn="0" w:lastRowLastColumn="0"/>
            </w:pPr>
            <w:r>
              <w:t>Primary</w:t>
            </w:r>
          </w:p>
        </w:tc>
      </w:tr>
      <w:tr w:rsidR="00F575B1" w14:paraId="38638DE4" w14:textId="77777777" w:rsidTr="00855748">
        <w:tc>
          <w:tcPr>
            <w:cnfStyle w:val="001000000000" w:firstRow="0" w:lastRow="0" w:firstColumn="1" w:lastColumn="0" w:oddVBand="0" w:evenVBand="0" w:oddHBand="0" w:evenHBand="0" w:firstRowFirstColumn="0" w:firstRowLastColumn="0" w:lastRowFirstColumn="0" w:lastRowLastColumn="0"/>
            <w:tcW w:w="7366" w:type="dxa"/>
          </w:tcPr>
          <w:p w14:paraId="1552819C" w14:textId="5B67BBD2" w:rsidR="00F575B1" w:rsidRDefault="00F575B1" w:rsidP="00175E4B">
            <w:pPr>
              <w:rPr>
                <w:b w:val="0"/>
                <w:bCs w:val="0"/>
              </w:rPr>
            </w:pPr>
            <w:r>
              <w:rPr>
                <w:b w:val="0"/>
                <w:bCs w:val="0"/>
              </w:rPr>
              <w:t>Little Waltham CE VA Primary School</w:t>
            </w:r>
          </w:p>
        </w:tc>
        <w:tc>
          <w:tcPr>
            <w:tcW w:w="2688" w:type="dxa"/>
          </w:tcPr>
          <w:p w14:paraId="1942F2A6" w14:textId="255E6E7B" w:rsidR="00F575B1" w:rsidRDefault="00F575B1" w:rsidP="00175E4B">
            <w:pPr>
              <w:cnfStyle w:val="000000000000" w:firstRow="0" w:lastRow="0" w:firstColumn="0" w:lastColumn="0" w:oddVBand="0" w:evenVBand="0" w:oddHBand="0" w:evenHBand="0" w:firstRowFirstColumn="0" w:firstRowLastColumn="0" w:lastRowFirstColumn="0" w:lastRowLastColumn="0"/>
            </w:pPr>
            <w:r>
              <w:t>Primary</w:t>
            </w:r>
          </w:p>
        </w:tc>
      </w:tr>
      <w:tr w:rsidR="00F575B1" w14:paraId="233AE48B" w14:textId="77777777" w:rsidTr="0085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47C84B05" w14:textId="58DB2D20" w:rsidR="00F575B1" w:rsidRDefault="00B2286B" w:rsidP="00175E4B">
            <w:pPr>
              <w:rPr>
                <w:b w:val="0"/>
                <w:bCs w:val="0"/>
              </w:rPr>
            </w:pPr>
            <w:r>
              <w:rPr>
                <w:b w:val="0"/>
                <w:bCs w:val="0"/>
              </w:rPr>
              <w:t>Long Ridings Primary School</w:t>
            </w:r>
          </w:p>
        </w:tc>
        <w:tc>
          <w:tcPr>
            <w:tcW w:w="2688" w:type="dxa"/>
          </w:tcPr>
          <w:p w14:paraId="69F2D0A3" w14:textId="5CD10BCF" w:rsidR="00F575B1" w:rsidRDefault="00B2286B" w:rsidP="00175E4B">
            <w:pPr>
              <w:cnfStyle w:val="000000100000" w:firstRow="0" w:lastRow="0" w:firstColumn="0" w:lastColumn="0" w:oddVBand="0" w:evenVBand="0" w:oddHBand="1" w:evenHBand="0" w:firstRowFirstColumn="0" w:firstRowLastColumn="0" w:lastRowFirstColumn="0" w:lastRowLastColumn="0"/>
            </w:pPr>
            <w:r>
              <w:t>Primary</w:t>
            </w:r>
          </w:p>
        </w:tc>
      </w:tr>
      <w:tr w:rsidR="00B2286B" w14:paraId="3ECF3DA2" w14:textId="77777777" w:rsidTr="00855748">
        <w:tc>
          <w:tcPr>
            <w:cnfStyle w:val="001000000000" w:firstRow="0" w:lastRow="0" w:firstColumn="1" w:lastColumn="0" w:oddVBand="0" w:evenVBand="0" w:oddHBand="0" w:evenHBand="0" w:firstRowFirstColumn="0" w:firstRowLastColumn="0" w:lastRowFirstColumn="0" w:lastRowLastColumn="0"/>
            <w:tcW w:w="7366" w:type="dxa"/>
          </w:tcPr>
          <w:p w14:paraId="454EAC46" w14:textId="6F0938B5" w:rsidR="00B2286B" w:rsidRDefault="00B2286B" w:rsidP="00175E4B">
            <w:pPr>
              <w:rPr>
                <w:b w:val="0"/>
                <w:bCs w:val="0"/>
              </w:rPr>
            </w:pPr>
            <w:r>
              <w:rPr>
                <w:b w:val="0"/>
                <w:bCs w:val="0"/>
              </w:rPr>
              <w:t>Manuden Primary School</w:t>
            </w:r>
          </w:p>
        </w:tc>
        <w:tc>
          <w:tcPr>
            <w:tcW w:w="2688" w:type="dxa"/>
          </w:tcPr>
          <w:p w14:paraId="7633DDC1" w14:textId="757C0E5E" w:rsidR="00B2286B" w:rsidRDefault="00B2286B" w:rsidP="00175E4B">
            <w:pPr>
              <w:cnfStyle w:val="000000000000" w:firstRow="0" w:lastRow="0" w:firstColumn="0" w:lastColumn="0" w:oddVBand="0" w:evenVBand="0" w:oddHBand="0" w:evenHBand="0" w:firstRowFirstColumn="0" w:firstRowLastColumn="0" w:lastRowFirstColumn="0" w:lastRowLastColumn="0"/>
            </w:pPr>
            <w:r>
              <w:t>Primary</w:t>
            </w:r>
          </w:p>
        </w:tc>
      </w:tr>
      <w:tr w:rsidR="00B2286B" w14:paraId="793D126D" w14:textId="77777777" w:rsidTr="0085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6EAAF990" w14:textId="05D3D9BF" w:rsidR="00B2286B" w:rsidRDefault="00B2286B" w:rsidP="00175E4B">
            <w:pPr>
              <w:rPr>
                <w:b w:val="0"/>
                <w:bCs w:val="0"/>
              </w:rPr>
            </w:pPr>
            <w:r>
              <w:rPr>
                <w:b w:val="0"/>
                <w:bCs w:val="0"/>
              </w:rPr>
              <w:t>Matching Green CE VC Primary School</w:t>
            </w:r>
          </w:p>
        </w:tc>
        <w:tc>
          <w:tcPr>
            <w:tcW w:w="2688" w:type="dxa"/>
          </w:tcPr>
          <w:p w14:paraId="3034EB8B" w14:textId="0297C1BD" w:rsidR="00B2286B" w:rsidRDefault="00B2286B" w:rsidP="00175E4B">
            <w:pPr>
              <w:cnfStyle w:val="000000100000" w:firstRow="0" w:lastRow="0" w:firstColumn="0" w:lastColumn="0" w:oddVBand="0" w:evenVBand="0" w:oddHBand="1" w:evenHBand="0" w:firstRowFirstColumn="0" w:firstRowLastColumn="0" w:lastRowFirstColumn="0" w:lastRowLastColumn="0"/>
            </w:pPr>
            <w:r>
              <w:t>Primary</w:t>
            </w:r>
          </w:p>
        </w:tc>
      </w:tr>
      <w:tr w:rsidR="00B2286B" w14:paraId="14FF5007" w14:textId="77777777" w:rsidTr="00855748">
        <w:tc>
          <w:tcPr>
            <w:cnfStyle w:val="001000000000" w:firstRow="0" w:lastRow="0" w:firstColumn="1" w:lastColumn="0" w:oddVBand="0" w:evenVBand="0" w:oddHBand="0" w:evenHBand="0" w:firstRowFirstColumn="0" w:firstRowLastColumn="0" w:lastRowFirstColumn="0" w:lastRowLastColumn="0"/>
            <w:tcW w:w="7366" w:type="dxa"/>
          </w:tcPr>
          <w:p w14:paraId="377870D2" w14:textId="6E21ACE9" w:rsidR="00B2286B" w:rsidRDefault="00630880" w:rsidP="00175E4B">
            <w:pPr>
              <w:rPr>
                <w:b w:val="0"/>
                <w:bCs w:val="0"/>
              </w:rPr>
            </w:pPr>
            <w:r>
              <w:rPr>
                <w:b w:val="0"/>
                <w:bCs w:val="0"/>
              </w:rPr>
              <w:t>The Mayflower Primary School</w:t>
            </w:r>
          </w:p>
        </w:tc>
        <w:tc>
          <w:tcPr>
            <w:tcW w:w="2688" w:type="dxa"/>
          </w:tcPr>
          <w:p w14:paraId="228CF77E" w14:textId="02D78147" w:rsidR="00B2286B" w:rsidRDefault="00630880" w:rsidP="00175E4B">
            <w:pPr>
              <w:cnfStyle w:val="000000000000" w:firstRow="0" w:lastRow="0" w:firstColumn="0" w:lastColumn="0" w:oddVBand="0" w:evenVBand="0" w:oddHBand="0" w:evenHBand="0" w:firstRowFirstColumn="0" w:firstRowLastColumn="0" w:lastRowFirstColumn="0" w:lastRowLastColumn="0"/>
            </w:pPr>
            <w:r>
              <w:t>Primary</w:t>
            </w:r>
          </w:p>
        </w:tc>
      </w:tr>
      <w:tr w:rsidR="00630880" w14:paraId="57B114C0" w14:textId="77777777" w:rsidTr="0085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2F68AF56" w14:textId="2846CD3C" w:rsidR="00630880" w:rsidRDefault="00630880" w:rsidP="00175E4B">
            <w:pPr>
              <w:rPr>
                <w:b w:val="0"/>
                <w:bCs w:val="0"/>
              </w:rPr>
            </w:pPr>
            <w:r>
              <w:rPr>
                <w:b w:val="0"/>
                <w:bCs w:val="0"/>
              </w:rPr>
              <w:t>Mersea Island School</w:t>
            </w:r>
          </w:p>
        </w:tc>
        <w:tc>
          <w:tcPr>
            <w:tcW w:w="2688" w:type="dxa"/>
          </w:tcPr>
          <w:p w14:paraId="5E1B484A" w14:textId="3098EF8B" w:rsidR="00630880" w:rsidRDefault="00630880" w:rsidP="00175E4B">
            <w:pPr>
              <w:cnfStyle w:val="000000100000" w:firstRow="0" w:lastRow="0" w:firstColumn="0" w:lastColumn="0" w:oddVBand="0" w:evenVBand="0" w:oddHBand="1" w:evenHBand="0" w:firstRowFirstColumn="0" w:firstRowLastColumn="0" w:lastRowFirstColumn="0" w:lastRowLastColumn="0"/>
            </w:pPr>
            <w:r>
              <w:t>Primary</w:t>
            </w:r>
          </w:p>
        </w:tc>
      </w:tr>
      <w:tr w:rsidR="00630880" w14:paraId="73DA1977" w14:textId="77777777" w:rsidTr="00855748">
        <w:tc>
          <w:tcPr>
            <w:cnfStyle w:val="001000000000" w:firstRow="0" w:lastRow="0" w:firstColumn="1" w:lastColumn="0" w:oddVBand="0" w:evenVBand="0" w:oddHBand="0" w:evenHBand="0" w:firstRowFirstColumn="0" w:firstRowLastColumn="0" w:lastRowFirstColumn="0" w:lastRowLastColumn="0"/>
            <w:tcW w:w="7366" w:type="dxa"/>
          </w:tcPr>
          <w:p w14:paraId="43E46B3C" w14:textId="401BC034" w:rsidR="00630880" w:rsidRDefault="00B172B7" w:rsidP="00175E4B">
            <w:pPr>
              <w:rPr>
                <w:b w:val="0"/>
                <w:bCs w:val="0"/>
              </w:rPr>
            </w:pPr>
            <w:r>
              <w:rPr>
                <w:b w:val="0"/>
                <w:bCs w:val="0"/>
              </w:rPr>
              <w:t>Milldene Primary School</w:t>
            </w:r>
          </w:p>
        </w:tc>
        <w:tc>
          <w:tcPr>
            <w:tcW w:w="2688" w:type="dxa"/>
          </w:tcPr>
          <w:p w14:paraId="2CF2A614" w14:textId="1F3E155C" w:rsidR="00630880" w:rsidRDefault="00B172B7" w:rsidP="00175E4B">
            <w:pPr>
              <w:cnfStyle w:val="000000000000" w:firstRow="0" w:lastRow="0" w:firstColumn="0" w:lastColumn="0" w:oddVBand="0" w:evenVBand="0" w:oddHBand="0" w:evenHBand="0" w:firstRowFirstColumn="0" w:firstRowLastColumn="0" w:lastRowFirstColumn="0" w:lastRowLastColumn="0"/>
            </w:pPr>
            <w:r>
              <w:t>Primary</w:t>
            </w:r>
          </w:p>
        </w:tc>
      </w:tr>
      <w:tr w:rsidR="00B172B7" w14:paraId="460C3E01" w14:textId="77777777" w:rsidTr="0085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6475FE56" w14:textId="56CEF7A9" w:rsidR="00B172B7" w:rsidRDefault="003D75E9" w:rsidP="00175E4B">
            <w:pPr>
              <w:rPr>
                <w:b w:val="0"/>
                <w:bCs w:val="0"/>
              </w:rPr>
            </w:pPr>
            <w:r>
              <w:rPr>
                <w:b w:val="0"/>
                <w:bCs w:val="0"/>
              </w:rPr>
              <w:t>Millfields Primary School</w:t>
            </w:r>
          </w:p>
        </w:tc>
        <w:tc>
          <w:tcPr>
            <w:tcW w:w="2688" w:type="dxa"/>
          </w:tcPr>
          <w:p w14:paraId="1DAB0C86" w14:textId="7E141373" w:rsidR="00B172B7" w:rsidRDefault="003D75E9" w:rsidP="00175E4B">
            <w:pPr>
              <w:cnfStyle w:val="000000100000" w:firstRow="0" w:lastRow="0" w:firstColumn="0" w:lastColumn="0" w:oddVBand="0" w:evenVBand="0" w:oddHBand="1" w:evenHBand="0" w:firstRowFirstColumn="0" w:firstRowLastColumn="0" w:lastRowFirstColumn="0" w:lastRowLastColumn="0"/>
            </w:pPr>
            <w:r>
              <w:t>Primary</w:t>
            </w:r>
          </w:p>
        </w:tc>
      </w:tr>
      <w:tr w:rsidR="00C4605F" w14:paraId="0CF3D998" w14:textId="77777777" w:rsidTr="00855748">
        <w:tc>
          <w:tcPr>
            <w:cnfStyle w:val="001000000000" w:firstRow="0" w:lastRow="0" w:firstColumn="1" w:lastColumn="0" w:oddVBand="0" w:evenVBand="0" w:oddHBand="0" w:evenHBand="0" w:firstRowFirstColumn="0" w:firstRowLastColumn="0" w:lastRowFirstColumn="0" w:lastRowLastColumn="0"/>
            <w:tcW w:w="7366" w:type="dxa"/>
          </w:tcPr>
          <w:p w14:paraId="18C4980A" w14:textId="47600BC5" w:rsidR="00C4605F" w:rsidRDefault="00D83806" w:rsidP="00175E4B">
            <w:pPr>
              <w:rPr>
                <w:b w:val="0"/>
                <w:bCs w:val="0"/>
              </w:rPr>
            </w:pPr>
            <w:r>
              <w:rPr>
                <w:b w:val="0"/>
                <w:bCs w:val="0"/>
              </w:rPr>
              <w:t>Millhouse Primary School</w:t>
            </w:r>
          </w:p>
        </w:tc>
        <w:tc>
          <w:tcPr>
            <w:tcW w:w="2688" w:type="dxa"/>
          </w:tcPr>
          <w:p w14:paraId="49098303" w14:textId="3E37F3E4" w:rsidR="00C4605F" w:rsidRDefault="00D83806" w:rsidP="00175E4B">
            <w:pPr>
              <w:cnfStyle w:val="000000000000" w:firstRow="0" w:lastRow="0" w:firstColumn="0" w:lastColumn="0" w:oddVBand="0" w:evenVBand="0" w:oddHBand="0" w:evenHBand="0" w:firstRowFirstColumn="0" w:firstRowLastColumn="0" w:lastRowFirstColumn="0" w:lastRowLastColumn="0"/>
            </w:pPr>
            <w:r>
              <w:t>Primary</w:t>
            </w:r>
          </w:p>
        </w:tc>
      </w:tr>
      <w:tr w:rsidR="00D83806" w14:paraId="0E4B958F" w14:textId="77777777" w:rsidTr="0085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0A367AF4" w14:textId="6DB9334A" w:rsidR="00D83806" w:rsidRDefault="00D83806" w:rsidP="00175E4B">
            <w:pPr>
              <w:rPr>
                <w:b w:val="0"/>
                <w:bCs w:val="0"/>
              </w:rPr>
            </w:pPr>
            <w:r>
              <w:rPr>
                <w:b w:val="0"/>
                <w:bCs w:val="0"/>
              </w:rPr>
              <w:t>Montgomery Infant School &amp; Nursery</w:t>
            </w:r>
          </w:p>
        </w:tc>
        <w:tc>
          <w:tcPr>
            <w:tcW w:w="2688" w:type="dxa"/>
          </w:tcPr>
          <w:p w14:paraId="67179211" w14:textId="01224206" w:rsidR="00D83806" w:rsidRDefault="00D83806" w:rsidP="00175E4B">
            <w:pPr>
              <w:cnfStyle w:val="000000100000" w:firstRow="0" w:lastRow="0" w:firstColumn="0" w:lastColumn="0" w:oddVBand="0" w:evenVBand="0" w:oddHBand="1" w:evenHBand="0" w:firstRowFirstColumn="0" w:firstRowLastColumn="0" w:lastRowFirstColumn="0" w:lastRowLastColumn="0"/>
            </w:pPr>
            <w:r>
              <w:t>Primary</w:t>
            </w:r>
          </w:p>
        </w:tc>
      </w:tr>
      <w:tr w:rsidR="00D83806" w14:paraId="0864E319" w14:textId="77777777" w:rsidTr="00855748">
        <w:tc>
          <w:tcPr>
            <w:cnfStyle w:val="001000000000" w:firstRow="0" w:lastRow="0" w:firstColumn="1" w:lastColumn="0" w:oddVBand="0" w:evenVBand="0" w:oddHBand="0" w:evenHBand="0" w:firstRowFirstColumn="0" w:firstRowLastColumn="0" w:lastRowFirstColumn="0" w:lastRowLastColumn="0"/>
            <w:tcW w:w="7366" w:type="dxa"/>
          </w:tcPr>
          <w:p w14:paraId="0A0E7926" w14:textId="6846E419" w:rsidR="00D83806" w:rsidRDefault="00A777CD" w:rsidP="00175E4B">
            <w:pPr>
              <w:rPr>
                <w:b w:val="0"/>
                <w:bCs w:val="0"/>
              </w:rPr>
            </w:pPr>
            <w:r>
              <w:rPr>
                <w:b w:val="0"/>
                <w:bCs w:val="0"/>
              </w:rPr>
              <w:t>Montgomery Junior School</w:t>
            </w:r>
          </w:p>
        </w:tc>
        <w:tc>
          <w:tcPr>
            <w:tcW w:w="2688" w:type="dxa"/>
          </w:tcPr>
          <w:p w14:paraId="684A607F" w14:textId="0ADBA2D0" w:rsidR="00D83806" w:rsidRDefault="00A777CD" w:rsidP="00175E4B">
            <w:pPr>
              <w:cnfStyle w:val="000000000000" w:firstRow="0" w:lastRow="0" w:firstColumn="0" w:lastColumn="0" w:oddVBand="0" w:evenVBand="0" w:oddHBand="0" w:evenHBand="0" w:firstRowFirstColumn="0" w:firstRowLastColumn="0" w:lastRowFirstColumn="0" w:lastRowLastColumn="0"/>
            </w:pPr>
            <w:r>
              <w:t>Primary</w:t>
            </w:r>
          </w:p>
        </w:tc>
      </w:tr>
      <w:tr w:rsidR="00A777CD" w14:paraId="1DABF86F" w14:textId="77777777" w:rsidTr="0085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000EFFDB" w14:textId="3D1D51CA" w:rsidR="00A777CD" w:rsidRDefault="00A777CD" w:rsidP="00175E4B">
            <w:pPr>
              <w:rPr>
                <w:b w:val="0"/>
                <w:bCs w:val="0"/>
              </w:rPr>
            </w:pPr>
            <w:r>
              <w:rPr>
                <w:b w:val="0"/>
                <w:bCs w:val="0"/>
              </w:rPr>
              <w:t>Moreton CE VA Primary School</w:t>
            </w:r>
          </w:p>
        </w:tc>
        <w:tc>
          <w:tcPr>
            <w:tcW w:w="2688" w:type="dxa"/>
          </w:tcPr>
          <w:p w14:paraId="5A7A3765" w14:textId="58E763E6" w:rsidR="00A777CD" w:rsidRDefault="00A777CD" w:rsidP="00175E4B">
            <w:pPr>
              <w:cnfStyle w:val="000000100000" w:firstRow="0" w:lastRow="0" w:firstColumn="0" w:lastColumn="0" w:oddVBand="0" w:evenVBand="0" w:oddHBand="1" w:evenHBand="0" w:firstRowFirstColumn="0" w:firstRowLastColumn="0" w:lastRowFirstColumn="0" w:lastRowLastColumn="0"/>
            </w:pPr>
            <w:r>
              <w:t>Primary</w:t>
            </w:r>
          </w:p>
        </w:tc>
      </w:tr>
      <w:tr w:rsidR="00A777CD" w14:paraId="72AA13C4" w14:textId="77777777" w:rsidTr="00855748">
        <w:tc>
          <w:tcPr>
            <w:cnfStyle w:val="001000000000" w:firstRow="0" w:lastRow="0" w:firstColumn="1" w:lastColumn="0" w:oddVBand="0" w:evenVBand="0" w:oddHBand="0" w:evenHBand="0" w:firstRowFirstColumn="0" w:firstRowLastColumn="0" w:lastRowFirstColumn="0" w:lastRowLastColumn="0"/>
            <w:tcW w:w="7366" w:type="dxa"/>
          </w:tcPr>
          <w:p w14:paraId="6EDA8316" w14:textId="6121ED9F" w:rsidR="00A777CD" w:rsidRDefault="003B12A3" w:rsidP="00175E4B">
            <w:pPr>
              <w:rPr>
                <w:b w:val="0"/>
                <w:bCs w:val="0"/>
              </w:rPr>
            </w:pPr>
            <w:r>
              <w:rPr>
                <w:b w:val="0"/>
                <w:bCs w:val="0"/>
              </w:rPr>
              <w:t>Myland Community Primary School</w:t>
            </w:r>
          </w:p>
        </w:tc>
        <w:tc>
          <w:tcPr>
            <w:tcW w:w="2688" w:type="dxa"/>
          </w:tcPr>
          <w:p w14:paraId="4FE3D689" w14:textId="0C6218B8" w:rsidR="00A777CD" w:rsidRDefault="003B12A3" w:rsidP="00175E4B">
            <w:pPr>
              <w:cnfStyle w:val="000000000000" w:firstRow="0" w:lastRow="0" w:firstColumn="0" w:lastColumn="0" w:oddVBand="0" w:evenVBand="0" w:oddHBand="0" w:evenHBand="0" w:firstRowFirstColumn="0" w:firstRowLastColumn="0" w:lastRowFirstColumn="0" w:lastRowLastColumn="0"/>
            </w:pPr>
            <w:r>
              <w:t>Primary</w:t>
            </w:r>
          </w:p>
        </w:tc>
      </w:tr>
      <w:tr w:rsidR="003B12A3" w14:paraId="14E45717" w14:textId="77777777" w:rsidTr="0085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49A2D90D" w14:textId="68A66BE5" w:rsidR="003B12A3" w:rsidRDefault="003B12A3" w:rsidP="00175E4B">
            <w:pPr>
              <w:rPr>
                <w:b w:val="0"/>
                <w:bCs w:val="0"/>
              </w:rPr>
            </w:pPr>
            <w:r>
              <w:rPr>
                <w:b w:val="0"/>
                <w:bCs w:val="0"/>
              </w:rPr>
              <w:t>Nazeing Primary School</w:t>
            </w:r>
          </w:p>
        </w:tc>
        <w:tc>
          <w:tcPr>
            <w:tcW w:w="2688" w:type="dxa"/>
          </w:tcPr>
          <w:p w14:paraId="076DA875" w14:textId="0E6E2D5A" w:rsidR="003B12A3" w:rsidRDefault="003B12A3" w:rsidP="00175E4B">
            <w:pPr>
              <w:cnfStyle w:val="000000100000" w:firstRow="0" w:lastRow="0" w:firstColumn="0" w:lastColumn="0" w:oddVBand="0" w:evenVBand="0" w:oddHBand="1" w:evenHBand="0" w:firstRowFirstColumn="0" w:firstRowLastColumn="0" w:lastRowFirstColumn="0" w:lastRowLastColumn="0"/>
            </w:pPr>
            <w:r>
              <w:t>Primary</w:t>
            </w:r>
          </w:p>
        </w:tc>
      </w:tr>
      <w:tr w:rsidR="003B12A3" w14:paraId="394EBECF" w14:textId="77777777" w:rsidTr="00855748">
        <w:tc>
          <w:tcPr>
            <w:cnfStyle w:val="001000000000" w:firstRow="0" w:lastRow="0" w:firstColumn="1" w:lastColumn="0" w:oddVBand="0" w:evenVBand="0" w:oddHBand="0" w:evenHBand="0" w:firstRowFirstColumn="0" w:firstRowLastColumn="0" w:lastRowFirstColumn="0" w:lastRowLastColumn="0"/>
            <w:tcW w:w="7366" w:type="dxa"/>
          </w:tcPr>
          <w:p w14:paraId="18653EBD" w14:textId="2D762DC1" w:rsidR="003B12A3" w:rsidRDefault="00F54FCB" w:rsidP="00175E4B">
            <w:pPr>
              <w:rPr>
                <w:b w:val="0"/>
                <w:bCs w:val="0"/>
              </w:rPr>
            </w:pPr>
            <w:r>
              <w:rPr>
                <w:b w:val="0"/>
                <w:bCs w:val="0"/>
              </w:rPr>
              <w:t>Newport Primary School</w:t>
            </w:r>
          </w:p>
        </w:tc>
        <w:tc>
          <w:tcPr>
            <w:tcW w:w="2688" w:type="dxa"/>
          </w:tcPr>
          <w:p w14:paraId="7F249400" w14:textId="1A946700" w:rsidR="003B12A3" w:rsidRDefault="00F54FCB" w:rsidP="00175E4B">
            <w:pPr>
              <w:cnfStyle w:val="000000000000" w:firstRow="0" w:lastRow="0" w:firstColumn="0" w:lastColumn="0" w:oddVBand="0" w:evenVBand="0" w:oddHBand="0" w:evenHBand="0" w:firstRowFirstColumn="0" w:firstRowLastColumn="0" w:lastRowFirstColumn="0" w:lastRowLastColumn="0"/>
            </w:pPr>
            <w:r>
              <w:t>Primary</w:t>
            </w:r>
          </w:p>
        </w:tc>
      </w:tr>
      <w:tr w:rsidR="00F54FCB" w14:paraId="52298B59" w14:textId="77777777" w:rsidTr="0085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257F3D8A" w14:textId="62E98CDF" w:rsidR="00F54FCB" w:rsidRDefault="00F54FCB" w:rsidP="00175E4B">
            <w:pPr>
              <w:rPr>
                <w:b w:val="0"/>
                <w:bCs w:val="0"/>
              </w:rPr>
            </w:pPr>
            <w:r>
              <w:rPr>
                <w:b w:val="0"/>
                <w:bCs w:val="0"/>
              </w:rPr>
              <w:t>North Primary School &amp; Nursery</w:t>
            </w:r>
          </w:p>
        </w:tc>
        <w:tc>
          <w:tcPr>
            <w:tcW w:w="2688" w:type="dxa"/>
          </w:tcPr>
          <w:p w14:paraId="1D68A25D" w14:textId="45FEC3B3" w:rsidR="00F54FCB" w:rsidRDefault="00F54FCB" w:rsidP="00175E4B">
            <w:pPr>
              <w:cnfStyle w:val="000000100000" w:firstRow="0" w:lastRow="0" w:firstColumn="0" w:lastColumn="0" w:oddVBand="0" w:evenVBand="0" w:oddHBand="1" w:evenHBand="0" w:firstRowFirstColumn="0" w:firstRowLastColumn="0" w:lastRowFirstColumn="0" w:lastRowLastColumn="0"/>
            </w:pPr>
            <w:r>
              <w:t>Primary</w:t>
            </w:r>
          </w:p>
        </w:tc>
      </w:tr>
      <w:tr w:rsidR="00F54FCB" w14:paraId="77A28E3B" w14:textId="77777777" w:rsidTr="00855748">
        <w:tc>
          <w:tcPr>
            <w:cnfStyle w:val="001000000000" w:firstRow="0" w:lastRow="0" w:firstColumn="1" w:lastColumn="0" w:oddVBand="0" w:evenVBand="0" w:oddHBand="0" w:evenHBand="0" w:firstRowFirstColumn="0" w:firstRowLastColumn="0" w:lastRowFirstColumn="0" w:lastRowLastColumn="0"/>
            <w:tcW w:w="7366" w:type="dxa"/>
          </w:tcPr>
          <w:p w14:paraId="12AFBC2B" w14:textId="7A5F5F60" w:rsidR="00F54FCB" w:rsidRDefault="000254A8" w:rsidP="00175E4B">
            <w:pPr>
              <w:rPr>
                <w:b w:val="0"/>
                <w:bCs w:val="0"/>
              </w:rPr>
            </w:pPr>
            <w:r>
              <w:rPr>
                <w:b w:val="0"/>
                <w:bCs w:val="0"/>
              </w:rPr>
              <w:t>Oakfield Primary School</w:t>
            </w:r>
          </w:p>
        </w:tc>
        <w:tc>
          <w:tcPr>
            <w:tcW w:w="2688" w:type="dxa"/>
          </w:tcPr>
          <w:p w14:paraId="7AD27A16" w14:textId="6C796976" w:rsidR="00F54FCB" w:rsidRDefault="000254A8" w:rsidP="00175E4B">
            <w:pPr>
              <w:cnfStyle w:val="000000000000" w:firstRow="0" w:lastRow="0" w:firstColumn="0" w:lastColumn="0" w:oddVBand="0" w:evenVBand="0" w:oddHBand="0" w:evenHBand="0" w:firstRowFirstColumn="0" w:firstRowLastColumn="0" w:lastRowFirstColumn="0" w:lastRowLastColumn="0"/>
            </w:pPr>
            <w:r>
              <w:t>Primary</w:t>
            </w:r>
          </w:p>
        </w:tc>
      </w:tr>
      <w:tr w:rsidR="000254A8" w14:paraId="078BBECA" w14:textId="77777777" w:rsidTr="0085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2A51BB32" w14:textId="278FC7C5" w:rsidR="000254A8" w:rsidRDefault="000254A8" w:rsidP="00175E4B">
            <w:pPr>
              <w:rPr>
                <w:b w:val="0"/>
                <w:bCs w:val="0"/>
              </w:rPr>
            </w:pPr>
            <w:r>
              <w:rPr>
                <w:b w:val="0"/>
                <w:bCs w:val="0"/>
              </w:rPr>
              <w:t>Oakwood Infant &amp; Nursery School</w:t>
            </w:r>
          </w:p>
        </w:tc>
        <w:tc>
          <w:tcPr>
            <w:tcW w:w="2688" w:type="dxa"/>
          </w:tcPr>
          <w:p w14:paraId="1C872464" w14:textId="4EE354BD" w:rsidR="000254A8" w:rsidRDefault="000254A8" w:rsidP="00175E4B">
            <w:pPr>
              <w:cnfStyle w:val="000000100000" w:firstRow="0" w:lastRow="0" w:firstColumn="0" w:lastColumn="0" w:oddVBand="0" w:evenVBand="0" w:oddHBand="1" w:evenHBand="0" w:firstRowFirstColumn="0" w:firstRowLastColumn="0" w:lastRowFirstColumn="0" w:lastRowLastColumn="0"/>
            </w:pPr>
            <w:r>
              <w:t>Primary</w:t>
            </w:r>
          </w:p>
        </w:tc>
      </w:tr>
      <w:tr w:rsidR="000254A8" w14:paraId="186C8619" w14:textId="77777777" w:rsidTr="00855748">
        <w:tc>
          <w:tcPr>
            <w:cnfStyle w:val="001000000000" w:firstRow="0" w:lastRow="0" w:firstColumn="1" w:lastColumn="0" w:oddVBand="0" w:evenVBand="0" w:oddHBand="0" w:evenHBand="0" w:firstRowFirstColumn="0" w:firstRowLastColumn="0" w:lastRowFirstColumn="0" w:lastRowLastColumn="0"/>
            <w:tcW w:w="7366" w:type="dxa"/>
          </w:tcPr>
          <w:p w14:paraId="6348D931" w14:textId="6F43259C" w:rsidR="000254A8" w:rsidRDefault="00843F02" w:rsidP="00175E4B">
            <w:pPr>
              <w:rPr>
                <w:b w:val="0"/>
                <w:bCs w:val="0"/>
              </w:rPr>
            </w:pPr>
            <w:r>
              <w:rPr>
                <w:b w:val="0"/>
                <w:bCs w:val="0"/>
              </w:rPr>
              <w:t>Old Heath Community Primary School</w:t>
            </w:r>
          </w:p>
        </w:tc>
        <w:tc>
          <w:tcPr>
            <w:tcW w:w="2688" w:type="dxa"/>
          </w:tcPr>
          <w:p w14:paraId="7CC1231A" w14:textId="5CAA0549" w:rsidR="000254A8" w:rsidRDefault="00843F02" w:rsidP="00175E4B">
            <w:pPr>
              <w:cnfStyle w:val="000000000000" w:firstRow="0" w:lastRow="0" w:firstColumn="0" w:lastColumn="0" w:oddVBand="0" w:evenVBand="0" w:oddHBand="0" w:evenHBand="0" w:firstRowFirstColumn="0" w:firstRowLastColumn="0" w:lastRowFirstColumn="0" w:lastRowLastColumn="0"/>
            </w:pPr>
            <w:r>
              <w:t>Primary</w:t>
            </w:r>
          </w:p>
        </w:tc>
      </w:tr>
      <w:tr w:rsidR="00843F02" w14:paraId="3FF14AA0" w14:textId="77777777" w:rsidTr="0085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75D9033F" w14:textId="3689E4D6" w:rsidR="00843F02" w:rsidRDefault="00843F02" w:rsidP="00175E4B">
            <w:pPr>
              <w:rPr>
                <w:b w:val="0"/>
                <w:bCs w:val="0"/>
              </w:rPr>
            </w:pPr>
            <w:r>
              <w:rPr>
                <w:b w:val="0"/>
                <w:bCs w:val="0"/>
              </w:rPr>
              <w:t>Parsons Heath CE VC Primary School</w:t>
            </w:r>
          </w:p>
        </w:tc>
        <w:tc>
          <w:tcPr>
            <w:tcW w:w="2688" w:type="dxa"/>
          </w:tcPr>
          <w:p w14:paraId="215E7668" w14:textId="2AAD4439" w:rsidR="00843F02" w:rsidRDefault="00843F02" w:rsidP="00175E4B">
            <w:pPr>
              <w:cnfStyle w:val="000000100000" w:firstRow="0" w:lastRow="0" w:firstColumn="0" w:lastColumn="0" w:oddVBand="0" w:evenVBand="0" w:oddHBand="1" w:evenHBand="0" w:firstRowFirstColumn="0" w:firstRowLastColumn="0" w:lastRowFirstColumn="0" w:lastRowLastColumn="0"/>
            </w:pPr>
            <w:r>
              <w:t>Primary</w:t>
            </w:r>
          </w:p>
        </w:tc>
      </w:tr>
      <w:tr w:rsidR="00601461" w14:paraId="5E8D2E49" w14:textId="77777777" w:rsidTr="00855748">
        <w:tc>
          <w:tcPr>
            <w:cnfStyle w:val="001000000000" w:firstRow="0" w:lastRow="0" w:firstColumn="1" w:lastColumn="0" w:oddVBand="0" w:evenVBand="0" w:oddHBand="0" w:evenHBand="0" w:firstRowFirstColumn="0" w:firstRowLastColumn="0" w:lastRowFirstColumn="0" w:lastRowLastColumn="0"/>
            <w:tcW w:w="7366" w:type="dxa"/>
          </w:tcPr>
          <w:p w14:paraId="7D81F82C" w14:textId="2A09D054" w:rsidR="00601461" w:rsidRDefault="00601461" w:rsidP="00601461">
            <w:pPr>
              <w:rPr>
                <w:b w:val="0"/>
                <w:bCs w:val="0"/>
              </w:rPr>
            </w:pPr>
            <w:r>
              <w:rPr>
                <w:b w:val="0"/>
                <w:bCs w:val="0"/>
              </w:rPr>
              <w:t>Poplar Adolescent Unit</w:t>
            </w:r>
          </w:p>
        </w:tc>
        <w:tc>
          <w:tcPr>
            <w:tcW w:w="2688" w:type="dxa"/>
          </w:tcPr>
          <w:p w14:paraId="7E1AA086" w14:textId="5589DE7C" w:rsidR="00601461" w:rsidRDefault="00601461" w:rsidP="00601461">
            <w:pPr>
              <w:cnfStyle w:val="000000000000" w:firstRow="0" w:lastRow="0" w:firstColumn="0" w:lastColumn="0" w:oddVBand="0" w:evenVBand="0" w:oddHBand="0" w:evenHBand="0" w:firstRowFirstColumn="0" w:firstRowLastColumn="0" w:lastRowFirstColumn="0" w:lastRowLastColumn="0"/>
            </w:pPr>
            <w:r>
              <w:t>Pupil Referral Unit</w:t>
            </w:r>
          </w:p>
        </w:tc>
      </w:tr>
      <w:tr w:rsidR="00601461" w14:paraId="3ED21137" w14:textId="77777777" w:rsidTr="0085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0DD3D2F5" w14:textId="0234A70A" w:rsidR="00601461" w:rsidRDefault="00601461" w:rsidP="00601461">
            <w:pPr>
              <w:rPr>
                <w:b w:val="0"/>
                <w:bCs w:val="0"/>
              </w:rPr>
            </w:pPr>
            <w:r>
              <w:rPr>
                <w:b w:val="0"/>
                <w:bCs w:val="0"/>
              </w:rPr>
              <w:t>Prettygate Infant School</w:t>
            </w:r>
          </w:p>
        </w:tc>
        <w:tc>
          <w:tcPr>
            <w:tcW w:w="2688" w:type="dxa"/>
          </w:tcPr>
          <w:p w14:paraId="1250BF92" w14:textId="7F6D8008" w:rsidR="00601461" w:rsidRDefault="00601461" w:rsidP="00601461">
            <w:pPr>
              <w:cnfStyle w:val="000000100000" w:firstRow="0" w:lastRow="0" w:firstColumn="0" w:lastColumn="0" w:oddVBand="0" w:evenVBand="0" w:oddHBand="1" w:evenHBand="0" w:firstRowFirstColumn="0" w:firstRowLastColumn="0" w:lastRowFirstColumn="0" w:lastRowLastColumn="0"/>
            </w:pPr>
            <w:r>
              <w:t>Primary</w:t>
            </w:r>
          </w:p>
        </w:tc>
      </w:tr>
      <w:tr w:rsidR="00601461" w14:paraId="0E750DAE" w14:textId="77777777" w:rsidTr="00855748">
        <w:tc>
          <w:tcPr>
            <w:cnfStyle w:val="001000000000" w:firstRow="0" w:lastRow="0" w:firstColumn="1" w:lastColumn="0" w:oddVBand="0" w:evenVBand="0" w:oddHBand="0" w:evenHBand="0" w:firstRowFirstColumn="0" w:firstRowLastColumn="0" w:lastRowFirstColumn="0" w:lastRowLastColumn="0"/>
            <w:tcW w:w="7366" w:type="dxa"/>
          </w:tcPr>
          <w:p w14:paraId="56CEC61E" w14:textId="526ABC86" w:rsidR="00601461" w:rsidRDefault="00601461" w:rsidP="00601461">
            <w:pPr>
              <w:rPr>
                <w:b w:val="0"/>
                <w:bCs w:val="0"/>
              </w:rPr>
            </w:pPr>
            <w:r>
              <w:rPr>
                <w:b w:val="0"/>
                <w:bCs w:val="0"/>
              </w:rPr>
              <w:t>Prettygate Junior School</w:t>
            </w:r>
          </w:p>
        </w:tc>
        <w:tc>
          <w:tcPr>
            <w:tcW w:w="2688" w:type="dxa"/>
          </w:tcPr>
          <w:p w14:paraId="5593496F" w14:textId="1FB3ABD0" w:rsidR="00601461" w:rsidRDefault="00601461" w:rsidP="00601461">
            <w:pPr>
              <w:cnfStyle w:val="000000000000" w:firstRow="0" w:lastRow="0" w:firstColumn="0" w:lastColumn="0" w:oddVBand="0" w:evenVBand="0" w:oddHBand="0" w:evenHBand="0" w:firstRowFirstColumn="0" w:firstRowLastColumn="0" w:lastRowFirstColumn="0" w:lastRowLastColumn="0"/>
            </w:pPr>
            <w:r>
              <w:t>Primary</w:t>
            </w:r>
          </w:p>
        </w:tc>
      </w:tr>
      <w:tr w:rsidR="00601461" w14:paraId="24B5DB45" w14:textId="77777777" w:rsidTr="0085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635AA391" w14:textId="56CC8F3F" w:rsidR="00601461" w:rsidRDefault="0006093C" w:rsidP="00601461">
            <w:pPr>
              <w:rPr>
                <w:b w:val="0"/>
                <w:bCs w:val="0"/>
              </w:rPr>
            </w:pPr>
            <w:r>
              <w:rPr>
                <w:b w:val="0"/>
                <w:bCs w:val="0"/>
              </w:rPr>
              <w:t>Prior Primary School</w:t>
            </w:r>
          </w:p>
        </w:tc>
        <w:tc>
          <w:tcPr>
            <w:tcW w:w="2688" w:type="dxa"/>
          </w:tcPr>
          <w:p w14:paraId="2741DC86" w14:textId="758393D3" w:rsidR="00601461" w:rsidRDefault="0006093C" w:rsidP="00601461">
            <w:pPr>
              <w:cnfStyle w:val="000000100000" w:firstRow="0" w:lastRow="0" w:firstColumn="0" w:lastColumn="0" w:oddVBand="0" w:evenVBand="0" w:oddHBand="1" w:evenHBand="0" w:firstRowFirstColumn="0" w:firstRowLastColumn="0" w:lastRowFirstColumn="0" w:lastRowLastColumn="0"/>
            </w:pPr>
            <w:r>
              <w:t>Primary</w:t>
            </w:r>
          </w:p>
        </w:tc>
      </w:tr>
      <w:tr w:rsidR="00601461" w14:paraId="61A1777E" w14:textId="77777777" w:rsidTr="00855748">
        <w:tc>
          <w:tcPr>
            <w:cnfStyle w:val="001000000000" w:firstRow="0" w:lastRow="0" w:firstColumn="1" w:lastColumn="0" w:oddVBand="0" w:evenVBand="0" w:oddHBand="0" w:evenHBand="0" w:firstRowFirstColumn="0" w:firstRowLastColumn="0" w:lastRowFirstColumn="0" w:lastRowLastColumn="0"/>
            <w:tcW w:w="7366" w:type="dxa"/>
          </w:tcPr>
          <w:p w14:paraId="6F05C0C2" w14:textId="0743B590" w:rsidR="00601461" w:rsidRDefault="000E6143" w:rsidP="00601461">
            <w:pPr>
              <w:rPr>
                <w:b w:val="0"/>
                <w:bCs w:val="0"/>
              </w:rPr>
            </w:pPr>
            <w:r>
              <w:rPr>
                <w:b w:val="0"/>
                <w:bCs w:val="0"/>
              </w:rPr>
              <w:t>Queen Boudica Primary School</w:t>
            </w:r>
          </w:p>
        </w:tc>
        <w:tc>
          <w:tcPr>
            <w:tcW w:w="2688" w:type="dxa"/>
          </w:tcPr>
          <w:p w14:paraId="4AC0CDBC" w14:textId="0FC02ED1" w:rsidR="00601461" w:rsidRDefault="000E6143" w:rsidP="00601461">
            <w:pPr>
              <w:cnfStyle w:val="000000000000" w:firstRow="0" w:lastRow="0" w:firstColumn="0" w:lastColumn="0" w:oddVBand="0" w:evenVBand="0" w:oddHBand="0" w:evenHBand="0" w:firstRowFirstColumn="0" w:firstRowLastColumn="0" w:lastRowFirstColumn="0" w:lastRowLastColumn="0"/>
            </w:pPr>
            <w:r>
              <w:t>Primary</w:t>
            </w:r>
          </w:p>
        </w:tc>
      </w:tr>
      <w:tr w:rsidR="000E6143" w14:paraId="1D94B215" w14:textId="77777777" w:rsidTr="0085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369D222E" w14:textId="3046CD69" w:rsidR="000E6143" w:rsidRDefault="000E6143" w:rsidP="00601461">
            <w:pPr>
              <w:rPr>
                <w:b w:val="0"/>
                <w:bCs w:val="0"/>
              </w:rPr>
            </w:pPr>
            <w:r>
              <w:rPr>
                <w:b w:val="0"/>
                <w:bCs w:val="0"/>
              </w:rPr>
              <w:t>Quilters Infant School</w:t>
            </w:r>
          </w:p>
        </w:tc>
        <w:tc>
          <w:tcPr>
            <w:tcW w:w="2688" w:type="dxa"/>
          </w:tcPr>
          <w:p w14:paraId="453501D9" w14:textId="6ECBB40A" w:rsidR="000E6143" w:rsidRDefault="000E6143" w:rsidP="00601461">
            <w:pPr>
              <w:cnfStyle w:val="000000100000" w:firstRow="0" w:lastRow="0" w:firstColumn="0" w:lastColumn="0" w:oddVBand="0" w:evenVBand="0" w:oddHBand="1" w:evenHBand="0" w:firstRowFirstColumn="0" w:firstRowLastColumn="0" w:lastRowFirstColumn="0" w:lastRowLastColumn="0"/>
            </w:pPr>
            <w:r>
              <w:t>Primary</w:t>
            </w:r>
          </w:p>
        </w:tc>
      </w:tr>
      <w:tr w:rsidR="000E6143" w14:paraId="6A93D5F8" w14:textId="77777777" w:rsidTr="00855748">
        <w:tc>
          <w:tcPr>
            <w:cnfStyle w:val="001000000000" w:firstRow="0" w:lastRow="0" w:firstColumn="1" w:lastColumn="0" w:oddVBand="0" w:evenVBand="0" w:oddHBand="0" w:evenHBand="0" w:firstRowFirstColumn="0" w:firstRowLastColumn="0" w:lastRowFirstColumn="0" w:lastRowLastColumn="0"/>
            <w:tcW w:w="7366" w:type="dxa"/>
          </w:tcPr>
          <w:p w14:paraId="5A821C2F" w14:textId="54E9213E" w:rsidR="000E6143" w:rsidRDefault="000E6143" w:rsidP="00601461">
            <w:pPr>
              <w:rPr>
                <w:b w:val="0"/>
                <w:bCs w:val="0"/>
              </w:rPr>
            </w:pPr>
            <w:r>
              <w:rPr>
                <w:b w:val="0"/>
                <w:bCs w:val="0"/>
              </w:rPr>
              <w:t>Quilters Junior School</w:t>
            </w:r>
          </w:p>
        </w:tc>
        <w:tc>
          <w:tcPr>
            <w:tcW w:w="2688" w:type="dxa"/>
          </w:tcPr>
          <w:p w14:paraId="4C80218C" w14:textId="33DD77B5" w:rsidR="000E6143" w:rsidRDefault="000E6143" w:rsidP="00601461">
            <w:pPr>
              <w:cnfStyle w:val="000000000000" w:firstRow="0" w:lastRow="0" w:firstColumn="0" w:lastColumn="0" w:oddVBand="0" w:evenVBand="0" w:oddHBand="0" w:evenHBand="0" w:firstRowFirstColumn="0" w:firstRowLastColumn="0" w:lastRowFirstColumn="0" w:lastRowLastColumn="0"/>
            </w:pPr>
            <w:r>
              <w:t>Primary</w:t>
            </w:r>
          </w:p>
        </w:tc>
      </w:tr>
      <w:tr w:rsidR="000E6143" w14:paraId="56244662" w14:textId="77777777" w:rsidTr="0085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2C56D160" w14:textId="164F6229" w:rsidR="000E6143" w:rsidRDefault="00A6570A" w:rsidP="00601461">
            <w:pPr>
              <w:rPr>
                <w:b w:val="0"/>
                <w:bCs w:val="0"/>
              </w:rPr>
            </w:pPr>
            <w:r>
              <w:rPr>
                <w:b w:val="0"/>
                <w:bCs w:val="0"/>
              </w:rPr>
              <w:t>Radwinter CE VA Primary School</w:t>
            </w:r>
          </w:p>
        </w:tc>
        <w:tc>
          <w:tcPr>
            <w:tcW w:w="2688" w:type="dxa"/>
          </w:tcPr>
          <w:p w14:paraId="19AB27D8" w14:textId="3E94621C" w:rsidR="000E6143" w:rsidRDefault="00A6570A" w:rsidP="00601461">
            <w:pPr>
              <w:cnfStyle w:val="000000100000" w:firstRow="0" w:lastRow="0" w:firstColumn="0" w:lastColumn="0" w:oddVBand="0" w:evenVBand="0" w:oddHBand="1" w:evenHBand="0" w:firstRowFirstColumn="0" w:firstRowLastColumn="0" w:lastRowFirstColumn="0" w:lastRowLastColumn="0"/>
            </w:pPr>
            <w:r>
              <w:t>Primary</w:t>
            </w:r>
          </w:p>
        </w:tc>
      </w:tr>
      <w:tr w:rsidR="00A6570A" w14:paraId="5007BEA0" w14:textId="77777777" w:rsidTr="00855748">
        <w:tc>
          <w:tcPr>
            <w:cnfStyle w:val="001000000000" w:firstRow="0" w:lastRow="0" w:firstColumn="1" w:lastColumn="0" w:oddVBand="0" w:evenVBand="0" w:oddHBand="0" w:evenHBand="0" w:firstRowFirstColumn="0" w:firstRowLastColumn="0" w:lastRowFirstColumn="0" w:lastRowLastColumn="0"/>
            <w:tcW w:w="7366" w:type="dxa"/>
          </w:tcPr>
          <w:p w14:paraId="26C704FA" w14:textId="28D10DD7" w:rsidR="00A6570A" w:rsidRDefault="00A6570A" w:rsidP="00601461">
            <w:pPr>
              <w:rPr>
                <w:b w:val="0"/>
                <w:bCs w:val="0"/>
              </w:rPr>
            </w:pPr>
            <w:r>
              <w:rPr>
                <w:b w:val="0"/>
                <w:bCs w:val="0"/>
              </w:rPr>
              <w:t>Rettendon Primary School</w:t>
            </w:r>
          </w:p>
        </w:tc>
        <w:tc>
          <w:tcPr>
            <w:tcW w:w="2688" w:type="dxa"/>
          </w:tcPr>
          <w:p w14:paraId="3C16C170" w14:textId="40C5FE9A" w:rsidR="00A6570A" w:rsidRDefault="00A6570A" w:rsidP="00601461">
            <w:pPr>
              <w:cnfStyle w:val="000000000000" w:firstRow="0" w:lastRow="0" w:firstColumn="0" w:lastColumn="0" w:oddVBand="0" w:evenVBand="0" w:oddHBand="0" w:evenHBand="0" w:firstRowFirstColumn="0" w:firstRowLastColumn="0" w:lastRowFirstColumn="0" w:lastRowLastColumn="0"/>
            </w:pPr>
            <w:r>
              <w:t>Primary</w:t>
            </w:r>
          </w:p>
        </w:tc>
      </w:tr>
      <w:tr w:rsidR="00AA0CD7" w14:paraId="708438C9" w14:textId="77777777" w:rsidTr="0085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0EF2FAF4" w14:textId="6556607B" w:rsidR="00AA0CD7" w:rsidRDefault="00AA0CD7" w:rsidP="00601461">
            <w:pPr>
              <w:rPr>
                <w:b w:val="0"/>
                <w:bCs w:val="0"/>
              </w:rPr>
            </w:pPr>
            <w:r>
              <w:rPr>
                <w:b w:val="0"/>
                <w:bCs w:val="0"/>
              </w:rPr>
              <w:t>Rickling CE VC Primary School</w:t>
            </w:r>
          </w:p>
        </w:tc>
        <w:tc>
          <w:tcPr>
            <w:tcW w:w="2688" w:type="dxa"/>
          </w:tcPr>
          <w:p w14:paraId="1A921033" w14:textId="47F7E874" w:rsidR="00AA0CD7" w:rsidRDefault="00AA0CD7" w:rsidP="00601461">
            <w:pPr>
              <w:cnfStyle w:val="000000100000" w:firstRow="0" w:lastRow="0" w:firstColumn="0" w:lastColumn="0" w:oddVBand="0" w:evenVBand="0" w:oddHBand="1" w:evenHBand="0" w:firstRowFirstColumn="0" w:firstRowLastColumn="0" w:lastRowFirstColumn="0" w:lastRowLastColumn="0"/>
            </w:pPr>
            <w:r>
              <w:t>Primary</w:t>
            </w:r>
          </w:p>
        </w:tc>
      </w:tr>
      <w:tr w:rsidR="00AA0CD7" w14:paraId="5C371FA2" w14:textId="77777777" w:rsidTr="00855748">
        <w:tc>
          <w:tcPr>
            <w:cnfStyle w:val="001000000000" w:firstRow="0" w:lastRow="0" w:firstColumn="1" w:lastColumn="0" w:oddVBand="0" w:evenVBand="0" w:oddHBand="0" w:evenHBand="0" w:firstRowFirstColumn="0" w:firstRowLastColumn="0" w:lastRowFirstColumn="0" w:lastRowLastColumn="0"/>
            <w:tcW w:w="7366" w:type="dxa"/>
          </w:tcPr>
          <w:p w14:paraId="7B153055" w14:textId="598A3060" w:rsidR="00AA0CD7" w:rsidRDefault="00A66A78" w:rsidP="00601461">
            <w:pPr>
              <w:rPr>
                <w:b w:val="0"/>
                <w:bCs w:val="0"/>
              </w:rPr>
            </w:pPr>
            <w:r>
              <w:rPr>
                <w:b w:val="0"/>
                <w:bCs w:val="0"/>
              </w:rPr>
              <w:t>Riverside Primary School</w:t>
            </w:r>
          </w:p>
        </w:tc>
        <w:tc>
          <w:tcPr>
            <w:tcW w:w="2688" w:type="dxa"/>
          </w:tcPr>
          <w:p w14:paraId="76EC243D" w14:textId="1420FBDC" w:rsidR="00AA0CD7" w:rsidRDefault="00A66A78" w:rsidP="00601461">
            <w:pPr>
              <w:cnfStyle w:val="000000000000" w:firstRow="0" w:lastRow="0" w:firstColumn="0" w:lastColumn="0" w:oddVBand="0" w:evenVBand="0" w:oddHBand="0" w:evenHBand="0" w:firstRowFirstColumn="0" w:firstRowLastColumn="0" w:lastRowFirstColumn="0" w:lastRowLastColumn="0"/>
            </w:pPr>
            <w:r>
              <w:t>Primary</w:t>
            </w:r>
          </w:p>
        </w:tc>
      </w:tr>
      <w:tr w:rsidR="00A66A78" w14:paraId="79B64102" w14:textId="77777777" w:rsidTr="0085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39138377" w14:textId="15DD9BDB" w:rsidR="00A66A78" w:rsidRDefault="00A66A78" w:rsidP="00601461">
            <w:pPr>
              <w:rPr>
                <w:b w:val="0"/>
                <w:bCs w:val="0"/>
              </w:rPr>
            </w:pPr>
            <w:r>
              <w:rPr>
                <w:b w:val="0"/>
                <w:bCs w:val="0"/>
              </w:rPr>
              <w:t>Roach Vale Primary School</w:t>
            </w:r>
          </w:p>
        </w:tc>
        <w:tc>
          <w:tcPr>
            <w:tcW w:w="2688" w:type="dxa"/>
          </w:tcPr>
          <w:p w14:paraId="3CA75009" w14:textId="4707777D" w:rsidR="00A66A78" w:rsidRDefault="00A66A78" w:rsidP="00601461">
            <w:pPr>
              <w:cnfStyle w:val="000000100000" w:firstRow="0" w:lastRow="0" w:firstColumn="0" w:lastColumn="0" w:oddVBand="0" w:evenVBand="0" w:oddHBand="1" w:evenHBand="0" w:firstRowFirstColumn="0" w:firstRowLastColumn="0" w:lastRowFirstColumn="0" w:lastRowLastColumn="0"/>
            </w:pPr>
            <w:r>
              <w:t>Primary</w:t>
            </w:r>
          </w:p>
        </w:tc>
      </w:tr>
      <w:tr w:rsidR="00A66A78" w14:paraId="0ADB57C1" w14:textId="77777777" w:rsidTr="00855748">
        <w:tc>
          <w:tcPr>
            <w:cnfStyle w:val="001000000000" w:firstRow="0" w:lastRow="0" w:firstColumn="1" w:lastColumn="0" w:oddVBand="0" w:evenVBand="0" w:oddHBand="0" w:evenHBand="0" w:firstRowFirstColumn="0" w:firstRowLastColumn="0" w:lastRowFirstColumn="0" w:lastRowLastColumn="0"/>
            <w:tcW w:w="7366" w:type="dxa"/>
          </w:tcPr>
          <w:p w14:paraId="4526F0E3" w14:textId="6636AF12" w:rsidR="00A66A78" w:rsidRDefault="00A66A78" w:rsidP="00601461">
            <w:pPr>
              <w:rPr>
                <w:b w:val="0"/>
                <w:bCs w:val="0"/>
              </w:rPr>
            </w:pPr>
            <w:r>
              <w:rPr>
                <w:b w:val="0"/>
                <w:bCs w:val="0"/>
              </w:rPr>
              <w:t>Rodings Primary School</w:t>
            </w:r>
          </w:p>
        </w:tc>
        <w:tc>
          <w:tcPr>
            <w:tcW w:w="2688" w:type="dxa"/>
          </w:tcPr>
          <w:p w14:paraId="01F40E75" w14:textId="292C8B3C" w:rsidR="00A66A78" w:rsidRDefault="00A66A78" w:rsidP="00601461">
            <w:pPr>
              <w:cnfStyle w:val="000000000000" w:firstRow="0" w:lastRow="0" w:firstColumn="0" w:lastColumn="0" w:oddVBand="0" w:evenVBand="0" w:oddHBand="0" w:evenHBand="0" w:firstRowFirstColumn="0" w:firstRowLastColumn="0" w:lastRowFirstColumn="0" w:lastRowLastColumn="0"/>
            </w:pPr>
            <w:r>
              <w:t>Primary</w:t>
            </w:r>
          </w:p>
        </w:tc>
      </w:tr>
      <w:tr w:rsidR="00A66A78" w14:paraId="32A6B733" w14:textId="77777777" w:rsidTr="0085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228EE08B" w14:textId="6A492C57" w:rsidR="00A66A78" w:rsidRDefault="00EC3288" w:rsidP="00601461">
            <w:pPr>
              <w:rPr>
                <w:b w:val="0"/>
                <w:bCs w:val="0"/>
              </w:rPr>
            </w:pPr>
            <w:r>
              <w:rPr>
                <w:b w:val="0"/>
                <w:bCs w:val="0"/>
              </w:rPr>
              <w:t>Sheering CE VC Primary School</w:t>
            </w:r>
          </w:p>
        </w:tc>
        <w:tc>
          <w:tcPr>
            <w:tcW w:w="2688" w:type="dxa"/>
          </w:tcPr>
          <w:p w14:paraId="5E490737" w14:textId="7D8C5BE4" w:rsidR="00A66A78" w:rsidRDefault="00EC3288" w:rsidP="00601461">
            <w:pPr>
              <w:cnfStyle w:val="000000100000" w:firstRow="0" w:lastRow="0" w:firstColumn="0" w:lastColumn="0" w:oddVBand="0" w:evenVBand="0" w:oddHBand="1" w:evenHBand="0" w:firstRowFirstColumn="0" w:firstRowLastColumn="0" w:lastRowFirstColumn="0" w:lastRowLastColumn="0"/>
            </w:pPr>
            <w:r>
              <w:t>Primary</w:t>
            </w:r>
          </w:p>
        </w:tc>
      </w:tr>
      <w:tr w:rsidR="00EC3288" w14:paraId="1467F2E1" w14:textId="77777777" w:rsidTr="00855748">
        <w:tc>
          <w:tcPr>
            <w:cnfStyle w:val="001000000000" w:firstRow="0" w:lastRow="0" w:firstColumn="1" w:lastColumn="0" w:oddVBand="0" w:evenVBand="0" w:oddHBand="0" w:evenHBand="0" w:firstRowFirstColumn="0" w:firstRowLastColumn="0" w:lastRowFirstColumn="0" w:lastRowLastColumn="0"/>
            <w:tcW w:w="7366" w:type="dxa"/>
          </w:tcPr>
          <w:p w14:paraId="184E5261" w14:textId="4A73D9D8" w:rsidR="00EC3288" w:rsidRDefault="00EC3288" w:rsidP="00601461">
            <w:pPr>
              <w:rPr>
                <w:b w:val="0"/>
                <w:bCs w:val="0"/>
              </w:rPr>
            </w:pPr>
            <w:r>
              <w:rPr>
                <w:b w:val="0"/>
                <w:bCs w:val="0"/>
              </w:rPr>
              <w:t>Shorefields School</w:t>
            </w:r>
          </w:p>
        </w:tc>
        <w:tc>
          <w:tcPr>
            <w:tcW w:w="2688" w:type="dxa"/>
          </w:tcPr>
          <w:p w14:paraId="0FBB02D2" w14:textId="30CA3BDD" w:rsidR="00EC3288" w:rsidRDefault="00EC3288" w:rsidP="00601461">
            <w:pPr>
              <w:cnfStyle w:val="000000000000" w:firstRow="0" w:lastRow="0" w:firstColumn="0" w:lastColumn="0" w:oddVBand="0" w:evenVBand="0" w:oddHBand="0" w:evenHBand="0" w:firstRowFirstColumn="0" w:firstRowLastColumn="0" w:lastRowFirstColumn="0" w:lastRowLastColumn="0"/>
            </w:pPr>
            <w:r>
              <w:t>Special</w:t>
            </w:r>
          </w:p>
        </w:tc>
      </w:tr>
      <w:tr w:rsidR="00EC3288" w14:paraId="4BA426CD" w14:textId="77777777" w:rsidTr="0085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27973FD2" w14:textId="3DDA7EBE" w:rsidR="00EC3288" w:rsidRDefault="000755D9" w:rsidP="00601461">
            <w:pPr>
              <w:rPr>
                <w:b w:val="0"/>
                <w:bCs w:val="0"/>
              </w:rPr>
            </w:pPr>
            <w:r>
              <w:rPr>
                <w:b w:val="0"/>
                <w:bCs w:val="0"/>
              </w:rPr>
              <w:t>South Green Infant School</w:t>
            </w:r>
          </w:p>
        </w:tc>
        <w:tc>
          <w:tcPr>
            <w:tcW w:w="2688" w:type="dxa"/>
          </w:tcPr>
          <w:p w14:paraId="70782158" w14:textId="5CB9D16C" w:rsidR="00EC3288" w:rsidRDefault="000755D9" w:rsidP="00601461">
            <w:pPr>
              <w:cnfStyle w:val="000000100000" w:firstRow="0" w:lastRow="0" w:firstColumn="0" w:lastColumn="0" w:oddVBand="0" w:evenVBand="0" w:oddHBand="1" w:evenHBand="0" w:firstRowFirstColumn="0" w:firstRowLastColumn="0" w:lastRowFirstColumn="0" w:lastRowLastColumn="0"/>
            </w:pPr>
            <w:r>
              <w:t>Primary</w:t>
            </w:r>
          </w:p>
        </w:tc>
      </w:tr>
      <w:tr w:rsidR="000755D9" w14:paraId="051D7083" w14:textId="77777777" w:rsidTr="00855748">
        <w:tc>
          <w:tcPr>
            <w:cnfStyle w:val="001000000000" w:firstRow="0" w:lastRow="0" w:firstColumn="1" w:lastColumn="0" w:oddVBand="0" w:evenVBand="0" w:oddHBand="0" w:evenHBand="0" w:firstRowFirstColumn="0" w:firstRowLastColumn="0" w:lastRowFirstColumn="0" w:lastRowLastColumn="0"/>
            <w:tcW w:w="7366" w:type="dxa"/>
          </w:tcPr>
          <w:p w14:paraId="2FF9E255" w14:textId="3187D1D8" w:rsidR="000755D9" w:rsidRDefault="000755D9" w:rsidP="00601461">
            <w:pPr>
              <w:rPr>
                <w:b w:val="0"/>
                <w:bCs w:val="0"/>
              </w:rPr>
            </w:pPr>
            <w:r>
              <w:rPr>
                <w:b w:val="0"/>
                <w:bCs w:val="0"/>
              </w:rPr>
              <w:t>South Green Junior School</w:t>
            </w:r>
          </w:p>
        </w:tc>
        <w:tc>
          <w:tcPr>
            <w:tcW w:w="2688" w:type="dxa"/>
          </w:tcPr>
          <w:p w14:paraId="206CB30B" w14:textId="51BEFFF9" w:rsidR="000755D9" w:rsidRDefault="000755D9" w:rsidP="00601461">
            <w:pPr>
              <w:cnfStyle w:val="000000000000" w:firstRow="0" w:lastRow="0" w:firstColumn="0" w:lastColumn="0" w:oddVBand="0" w:evenVBand="0" w:oddHBand="0" w:evenHBand="0" w:firstRowFirstColumn="0" w:firstRowLastColumn="0" w:lastRowFirstColumn="0" w:lastRowLastColumn="0"/>
            </w:pPr>
            <w:r>
              <w:t>Primary</w:t>
            </w:r>
          </w:p>
        </w:tc>
      </w:tr>
      <w:tr w:rsidR="000755D9" w14:paraId="34E33DEC" w14:textId="77777777" w:rsidTr="0085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34B6984F" w14:textId="26AE20FB" w:rsidR="000755D9" w:rsidRDefault="00423AC4" w:rsidP="00601461">
            <w:pPr>
              <w:rPr>
                <w:b w:val="0"/>
                <w:bCs w:val="0"/>
              </w:rPr>
            </w:pPr>
            <w:r>
              <w:rPr>
                <w:b w:val="0"/>
                <w:bCs w:val="0"/>
              </w:rPr>
              <w:t>Spring Meadow Primary School &amp; School House Nursery</w:t>
            </w:r>
          </w:p>
        </w:tc>
        <w:tc>
          <w:tcPr>
            <w:tcW w:w="2688" w:type="dxa"/>
          </w:tcPr>
          <w:p w14:paraId="5BFDDBB9" w14:textId="74612190" w:rsidR="000755D9" w:rsidRDefault="00423AC4" w:rsidP="00601461">
            <w:pPr>
              <w:cnfStyle w:val="000000100000" w:firstRow="0" w:lastRow="0" w:firstColumn="0" w:lastColumn="0" w:oddVBand="0" w:evenVBand="0" w:oddHBand="1" w:evenHBand="0" w:firstRowFirstColumn="0" w:firstRowLastColumn="0" w:lastRowFirstColumn="0" w:lastRowLastColumn="0"/>
            </w:pPr>
            <w:r>
              <w:t>Primary</w:t>
            </w:r>
          </w:p>
        </w:tc>
      </w:tr>
      <w:tr w:rsidR="00423AC4" w14:paraId="175FB9D5" w14:textId="77777777" w:rsidTr="00855748">
        <w:tc>
          <w:tcPr>
            <w:cnfStyle w:val="001000000000" w:firstRow="0" w:lastRow="0" w:firstColumn="1" w:lastColumn="0" w:oddVBand="0" w:evenVBand="0" w:oddHBand="0" w:evenHBand="0" w:firstRowFirstColumn="0" w:firstRowLastColumn="0" w:lastRowFirstColumn="0" w:lastRowLastColumn="0"/>
            <w:tcW w:w="7366" w:type="dxa"/>
          </w:tcPr>
          <w:p w14:paraId="062B6A3A" w14:textId="18E46A15" w:rsidR="00423AC4" w:rsidRDefault="003B297D" w:rsidP="00601461">
            <w:pPr>
              <w:rPr>
                <w:b w:val="0"/>
                <w:bCs w:val="0"/>
              </w:rPr>
            </w:pPr>
            <w:r>
              <w:rPr>
                <w:b w:val="0"/>
                <w:bCs w:val="0"/>
              </w:rPr>
              <w:t>Springfield Primary School</w:t>
            </w:r>
          </w:p>
        </w:tc>
        <w:tc>
          <w:tcPr>
            <w:tcW w:w="2688" w:type="dxa"/>
          </w:tcPr>
          <w:p w14:paraId="4A96D46A" w14:textId="0852060B" w:rsidR="00423AC4" w:rsidRDefault="003B297D" w:rsidP="00601461">
            <w:pPr>
              <w:cnfStyle w:val="000000000000" w:firstRow="0" w:lastRow="0" w:firstColumn="0" w:lastColumn="0" w:oddVBand="0" w:evenVBand="0" w:oddHBand="0" w:evenHBand="0" w:firstRowFirstColumn="0" w:firstRowLastColumn="0" w:lastRowFirstColumn="0" w:lastRowLastColumn="0"/>
            </w:pPr>
            <w:r>
              <w:t>Primary</w:t>
            </w:r>
          </w:p>
        </w:tc>
      </w:tr>
      <w:tr w:rsidR="003B297D" w14:paraId="3C04E5BE" w14:textId="77777777" w:rsidTr="0085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5AB58477" w14:textId="30A84575" w:rsidR="003B297D" w:rsidRDefault="003B297D" w:rsidP="00601461">
            <w:pPr>
              <w:rPr>
                <w:b w:val="0"/>
                <w:bCs w:val="0"/>
              </w:rPr>
            </w:pPr>
            <w:r>
              <w:rPr>
                <w:b w:val="0"/>
                <w:bCs w:val="0"/>
              </w:rPr>
              <w:t>St Andrew’s CE Primary School</w:t>
            </w:r>
          </w:p>
        </w:tc>
        <w:tc>
          <w:tcPr>
            <w:tcW w:w="2688" w:type="dxa"/>
          </w:tcPr>
          <w:p w14:paraId="00A7AF83" w14:textId="2808578E" w:rsidR="003B297D" w:rsidRDefault="003B297D" w:rsidP="00601461">
            <w:pPr>
              <w:cnfStyle w:val="000000100000" w:firstRow="0" w:lastRow="0" w:firstColumn="0" w:lastColumn="0" w:oddVBand="0" w:evenVBand="0" w:oddHBand="1" w:evenHBand="0" w:firstRowFirstColumn="0" w:firstRowLastColumn="0" w:lastRowFirstColumn="0" w:lastRowLastColumn="0"/>
            </w:pPr>
            <w:r>
              <w:t>Primary</w:t>
            </w:r>
          </w:p>
        </w:tc>
      </w:tr>
      <w:tr w:rsidR="003B297D" w14:paraId="26255B6C" w14:textId="77777777" w:rsidTr="00855748">
        <w:tc>
          <w:tcPr>
            <w:cnfStyle w:val="001000000000" w:firstRow="0" w:lastRow="0" w:firstColumn="1" w:lastColumn="0" w:oddVBand="0" w:evenVBand="0" w:oddHBand="0" w:evenHBand="0" w:firstRowFirstColumn="0" w:firstRowLastColumn="0" w:lastRowFirstColumn="0" w:lastRowLastColumn="0"/>
            <w:tcW w:w="7366" w:type="dxa"/>
          </w:tcPr>
          <w:p w14:paraId="37E071AF" w14:textId="5CC83D2E" w:rsidR="003B297D" w:rsidRDefault="00EA0700" w:rsidP="00601461">
            <w:pPr>
              <w:rPr>
                <w:b w:val="0"/>
                <w:bCs w:val="0"/>
              </w:rPr>
            </w:pPr>
            <w:r>
              <w:rPr>
                <w:b w:val="0"/>
                <w:bCs w:val="0"/>
              </w:rPr>
              <w:t>St Andrew’s CE VC Primary School, Marks Tey</w:t>
            </w:r>
          </w:p>
        </w:tc>
        <w:tc>
          <w:tcPr>
            <w:tcW w:w="2688" w:type="dxa"/>
          </w:tcPr>
          <w:p w14:paraId="38761C38" w14:textId="71B37276" w:rsidR="003B297D" w:rsidRDefault="00EA0700" w:rsidP="00601461">
            <w:pPr>
              <w:cnfStyle w:val="000000000000" w:firstRow="0" w:lastRow="0" w:firstColumn="0" w:lastColumn="0" w:oddVBand="0" w:evenVBand="0" w:oddHBand="0" w:evenHBand="0" w:firstRowFirstColumn="0" w:firstRowLastColumn="0" w:lastRowFirstColumn="0" w:lastRowLastColumn="0"/>
            </w:pPr>
            <w:r>
              <w:t>Primary</w:t>
            </w:r>
          </w:p>
        </w:tc>
      </w:tr>
      <w:tr w:rsidR="00EA0700" w14:paraId="33478E3E" w14:textId="77777777" w:rsidTr="0085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1870D8A6" w14:textId="2730AA91" w:rsidR="00EA0700" w:rsidRDefault="00EA0700" w:rsidP="00601461">
            <w:pPr>
              <w:rPr>
                <w:b w:val="0"/>
                <w:bCs w:val="0"/>
              </w:rPr>
            </w:pPr>
            <w:r>
              <w:rPr>
                <w:b w:val="0"/>
                <w:bCs w:val="0"/>
              </w:rPr>
              <w:t>St Anne Line Catholic Infant School</w:t>
            </w:r>
          </w:p>
        </w:tc>
        <w:tc>
          <w:tcPr>
            <w:tcW w:w="2688" w:type="dxa"/>
          </w:tcPr>
          <w:p w14:paraId="3C3408EF" w14:textId="6F48DB78" w:rsidR="00EA0700" w:rsidRDefault="00EA0700" w:rsidP="00601461">
            <w:pPr>
              <w:cnfStyle w:val="000000100000" w:firstRow="0" w:lastRow="0" w:firstColumn="0" w:lastColumn="0" w:oddVBand="0" w:evenVBand="0" w:oddHBand="1" w:evenHBand="0" w:firstRowFirstColumn="0" w:firstRowLastColumn="0" w:lastRowFirstColumn="0" w:lastRowLastColumn="0"/>
            </w:pPr>
            <w:r>
              <w:t>Primary</w:t>
            </w:r>
          </w:p>
        </w:tc>
      </w:tr>
      <w:tr w:rsidR="00EA0700" w14:paraId="00EDD299" w14:textId="77777777" w:rsidTr="00855748">
        <w:tc>
          <w:tcPr>
            <w:cnfStyle w:val="001000000000" w:firstRow="0" w:lastRow="0" w:firstColumn="1" w:lastColumn="0" w:oddVBand="0" w:evenVBand="0" w:oddHBand="0" w:evenHBand="0" w:firstRowFirstColumn="0" w:firstRowLastColumn="0" w:lastRowFirstColumn="0" w:lastRowLastColumn="0"/>
            <w:tcW w:w="7366" w:type="dxa"/>
          </w:tcPr>
          <w:p w14:paraId="1C2F158B" w14:textId="20E8F95E" w:rsidR="00EA0700" w:rsidRDefault="00EA0700" w:rsidP="00601461">
            <w:pPr>
              <w:rPr>
                <w:b w:val="0"/>
                <w:bCs w:val="0"/>
              </w:rPr>
            </w:pPr>
            <w:r>
              <w:rPr>
                <w:b w:val="0"/>
                <w:bCs w:val="0"/>
              </w:rPr>
              <w:t>St Anne Line Catholic Junior School</w:t>
            </w:r>
          </w:p>
        </w:tc>
        <w:tc>
          <w:tcPr>
            <w:tcW w:w="2688" w:type="dxa"/>
          </w:tcPr>
          <w:p w14:paraId="555A369C" w14:textId="2A156446" w:rsidR="00EA0700" w:rsidRDefault="00EA0700" w:rsidP="00601461">
            <w:pPr>
              <w:cnfStyle w:val="000000000000" w:firstRow="0" w:lastRow="0" w:firstColumn="0" w:lastColumn="0" w:oddVBand="0" w:evenVBand="0" w:oddHBand="0" w:evenHBand="0" w:firstRowFirstColumn="0" w:firstRowLastColumn="0" w:lastRowFirstColumn="0" w:lastRowLastColumn="0"/>
            </w:pPr>
            <w:r>
              <w:t>Primary</w:t>
            </w:r>
          </w:p>
        </w:tc>
      </w:tr>
      <w:tr w:rsidR="00EA0700" w14:paraId="46A8EC05" w14:textId="77777777" w:rsidTr="0085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54D802C2" w14:textId="1ED49ECF" w:rsidR="00EA0700" w:rsidRDefault="00B45973" w:rsidP="00601461">
            <w:pPr>
              <w:rPr>
                <w:b w:val="0"/>
                <w:bCs w:val="0"/>
              </w:rPr>
            </w:pPr>
            <w:r>
              <w:rPr>
                <w:b w:val="0"/>
                <w:bCs w:val="0"/>
              </w:rPr>
              <w:t>The St Aubyn Centre Education Department</w:t>
            </w:r>
          </w:p>
        </w:tc>
        <w:tc>
          <w:tcPr>
            <w:tcW w:w="2688" w:type="dxa"/>
          </w:tcPr>
          <w:p w14:paraId="7DEEA124" w14:textId="59A7316B" w:rsidR="00EA0700" w:rsidRDefault="00B45973" w:rsidP="00601461">
            <w:pPr>
              <w:cnfStyle w:val="000000100000" w:firstRow="0" w:lastRow="0" w:firstColumn="0" w:lastColumn="0" w:oddVBand="0" w:evenVBand="0" w:oddHBand="1" w:evenHBand="0" w:firstRowFirstColumn="0" w:firstRowLastColumn="0" w:lastRowFirstColumn="0" w:lastRowLastColumn="0"/>
            </w:pPr>
            <w:r>
              <w:t>Pupil Referral Unit</w:t>
            </w:r>
          </w:p>
        </w:tc>
      </w:tr>
      <w:tr w:rsidR="00B45973" w14:paraId="6D256AA8" w14:textId="77777777" w:rsidTr="00855748">
        <w:tc>
          <w:tcPr>
            <w:cnfStyle w:val="001000000000" w:firstRow="0" w:lastRow="0" w:firstColumn="1" w:lastColumn="0" w:oddVBand="0" w:evenVBand="0" w:oddHBand="0" w:evenHBand="0" w:firstRowFirstColumn="0" w:firstRowLastColumn="0" w:lastRowFirstColumn="0" w:lastRowLastColumn="0"/>
            <w:tcW w:w="7366" w:type="dxa"/>
          </w:tcPr>
          <w:p w14:paraId="7FA72325" w14:textId="17065AAD" w:rsidR="00B45973" w:rsidRDefault="003A0FBA" w:rsidP="00601461">
            <w:pPr>
              <w:rPr>
                <w:b w:val="0"/>
                <w:bCs w:val="0"/>
              </w:rPr>
            </w:pPr>
            <w:r>
              <w:rPr>
                <w:b w:val="0"/>
                <w:bCs w:val="0"/>
              </w:rPr>
              <w:t>St Benedict’s Catholic College</w:t>
            </w:r>
          </w:p>
        </w:tc>
        <w:tc>
          <w:tcPr>
            <w:tcW w:w="2688" w:type="dxa"/>
          </w:tcPr>
          <w:p w14:paraId="49FC3FB9" w14:textId="68175108" w:rsidR="00B45973" w:rsidRDefault="003A0FBA" w:rsidP="00601461">
            <w:pPr>
              <w:cnfStyle w:val="000000000000" w:firstRow="0" w:lastRow="0" w:firstColumn="0" w:lastColumn="0" w:oddVBand="0" w:evenVBand="0" w:oddHBand="0" w:evenHBand="0" w:firstRowFirstColumn="0" w:firstRowLastColumn="0" w:lastRowFirstColumn="0" w:lastRowLastColumn="0"/>
            </w:pPr>
            <w:r>
              <w:t>Secondary</w:t>
            </w:r>
          </w:p>
        </w:tc>
      </w:tr>
      <w:tr w:rsidR="003A0FBA" w14:paraId="2D8F58C6" w14:textId="77777777" w:rsidTr="0085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197351D6" w14:textId="534853E0" w:rsidR="003A0FBA" w:rsidRDefault="008C2DBC" w:rsidP="00601461">
            <w:pPr>
              <w:rPr>
                <w:b w:val="0"/>
                <w:bCs w:val="0"/>
              </w:rPr>
            </w:pPr>
            <w:r>
              <w:rPr>
                <w:b w:val="0"/>
                <w:bCs w:val="0"/>
              </w:rPr>
              <w:t>St Francis Catholic Primary School, Braintree</w:t>
            </w:r>
          </w:p>
        </w:tc>
        <w:tc>
          <w:tcPr>
            <w:tcW w:w="2688" w:type="dxa"/>
          </w:tcPr>
          <w:p w14:paraId="78173669" w14:textId="10CEF0CB" w:rsidR="003A0FBA" w:rsidRDefault="008C2DBC" w:rsidP="00601461">
            <w:pPr>
              <w:cnfStyle w:val="000000100000" w:firstRow="0" w:lastRow="0" w:firstColumn="0" w:lastColumn="0" w:oddVBand="0" w:evenVBand="0" w:oddHBand="1" w:evenHBand="0" w:firstRowFirstColumn="0" w:firstRowLastColumn="0" w:lastRowFirstColumn="0" w:lastRowLastColumn="0"/>
            </w:pPr>
            <w:r>
              <w:t>Primary</w:t>
            </w:r>
          </w:p>
        </w:tc>
      </w:tr>
      <w:tr w:rsidR="008C2DBC" w14:paraId="175285E3" w14:textId="77777777" w:rsidTr="00855748">
        <w:tc>
          <w:tcPr>
            <w:cnfStyle w:val="001000000000" w:firstRow="0" w:lastRow="0" w:firstColumn="1" w:lastColumn="0" w:oddVBand="0" w:evenVBand="0" w:oddHBand="0" w:evenHBand="0" w:firstRowFirstColumn="0" w:firstRowLastColumn="0" w:lastRowFirstColumn="0" w:lastRowLastColumn="0"/>
            <w:tcW w:w="7366" w:type="dxa"/>
          </w:tcPr>
          <w:p w14:paraId="6C14B3F7" w14:textId="0F43A967" w:rsidR="008C2DBC" w:rsidRDefault="00844636" w:rsidP="00601461">
            <w:pPr>
              <w:rPr>
                <w:b w:val="0"/>
                <w:bCs w:val="0"/>
              </w:rPr>
            </w:pPr>
            <w:r>
              <w:rPr>
                <w:b w:val="0"/>
                <w:bCs w:val="0"/>
              </w:rPr>
              <w:t>St Francis Catholic Primary School, Maldon</w:t>
            </w:r>
          </w:p>
        </w:tc>
        <w:tc>
          <w:tcPr>
            <w:tcW w:w="2688" w:type="dxa"/>
          </w:tcPr>
          <w:p w14:paraId="7148F7AC" w14:textId="117C7DE9" w:rsidR="008C2DBC" w:rsidRDefault="00844636" w:rsidP="00601461">
            <w:pPr>
              <w:cnfStyle w:val="000000000000" w:firstRow="0" w:lastRow="0" w:firstColumn="0" w:lastColumn="0" w:oddVBand="0" w:evenVBand="0" w:oddHBand="0" w:evenHBand="0" w:firstRowFirstColumn="0" w:firstRowLastColumn="0" w:lastRowFirstColumn="0" w:lastRowLastColumn="0"/>
            </w:pPr>
            <w:r>
              <w:t>Primary</w:t>
            </w:r>
          </w:p>
        </w:tc>
      </w:tr>
      <w:tr w:rsidR="00844636" w14:paraId="3B3CAA2B" w14:textId="77777777" w:rsidTr="0085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42AA1D51" w14:textId="7144BAEC" w:rsidR="00844636" w:rsidRDefault="00844636" w:rsidP="00601461">
            <w:pPr>
              <w:rPr>
                <w:b w:val="0"/>
                <w:bCs w:val="0"/>
              </w:rPr>
            </w:pPr>
            <w:r>
              <w:rPr>
                <w:b w:val="0"/>
                <w:bCs w:val="0"/>
              </w:rPr>
              <w:t>St George’s CE</w:t>
            </w:r>
            <w:r w:rsidR="00BD4C7D">
              <w:rPr>
                <w:b w:val="0"/>
                <w:bCs w:val="0"/>
              </w:rPr>
              <w:t xml:space="preserve"> Primary School, Great Bromley</w:t>
            </w:r>
          </w:p>
        </w:tc>
        <w:tc>
          <w:tcPr>
            <w:tcW w:w="2688" w:type="dxa"/>
          </w:tcPr>
          <w:p w14:paraId="133389DD" w14:textId="49EDDA48" w:rsidR="00844636" w:rsidRDefault="00BD4C7D" w:rsidP="00601461">
            <w:pPr>
              <w:cnfStyle w:val="000000100000" w:firstRow="0" w:lastRow="0" w:firstColumn="0" w:lastColumn="0" w:oddVBand="0" w:evenVBand="0" w:oddHBand="1" w:evenHBand="0" w:firstRowFirstColumn="0" w:firstRowLastColumn="0" w:lastRowFirstColumn="0" w:lastRowLastColumn="0"/>
            </w:pPr>
            <w:r>
              <w:t>Primary</w:t>
            </w:r>
          </w:p>
        </w:tc>
      </w:tr>
      <w:tr w:rsidR="00BD4C7D" w14:paraId="01288436" w14:textId="77777777" w:rsidTr="00855748">
        <w:tc>
          <w:tcPr>
            <w:cnfStyle w:val="001000000000" w:firstRow="0" w:lastRow="0" w:firstColumn="1" w:lastColumn="0" w:oddVBand="0" w:evenVBand="0" w:oddHBand="0" w:evenHBand="0" w:firstRowFirstColumn="0" w:firstRowLastColumn="0" w:lastRowFirstColumn="0" w:lastRowLastColumn="0"/>
            <w:tcW w:w="7366" w:type="dxa"/>
          </w:tcPr>
          <w:p w14:paraId="090CCF4B" w14:textId="7AE14FA6" w:rsidR="00BD4C7D" w:rsidRDefault="00BD4C7D" w:rsidP="00601461">
            <w:pPr>
              <w:rPr>
                <w:b w:val="0"/>
                <w:bCs w:val="0"/>
              </w:rPr>
            </w:pPr>
            <w:r>
              <w:rPr>
                <w:b w:val="0"/>
                <w:bCs w:val="0"/>
              </w:rPr>
              <w:t>St George’s New Town Primary School</w:t>
            </w:r>
          </w:p>
        </w:tc>
        <w:tc>
          <w:tcPr>
            <w:tcW w:w="2688" w:type="dxa"/>
          </w:tcPr>
          <w:p w14:paraId="4B79225F" w14:textId="11B1B235" w:rsidR="00BD4C7D" w:rsidRDefault="00BD4C7D" w:rsidP="00601461">
            <w:pPr>
              <w:cnfStyle w:val="000000000000" w:firstRow="0" w:lastRow="0" w:firstColumn="0" w:lastColumn="0" w:oddVBand="0" w:evenVBand="0" w:oddHBand="0" w:evenHBand="0" w:firstRowFirstColumn="0" w:firstRowLastColumn="0" w:lastRowFirstColumn="0" w:lastRowLastColumn="0"/>
            </w:pPr>
            <w:r>
              <w:t>Primary</w:t>
            </w:r>
          </w:p>
        </w:tc>
      </w:tr>
      <w:tr w:rsidR="00BD4C7D" w14:paraId="4D4D9CC3" w14:textId="77777777" w:rsidTr="0085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69DCD7AD" w14:textId="76A02C15" w:rsidR="00BD4C7D" w:rsidRDefault="00DA5087" w:rsidP="00601461">
            <w:pPr>
              <w:rPr>
                <w:b w:val="0"/>
                <w:bCs w:val="0"/>
              </w:rPr>
            </w:pPr>
            <w:r>
              <w:rPr>
                <w:b w:val="0"/>
                <w:bCs w:val="0"/>
              </w:rPr>
              <w:t>St Giles’ CE Primary School</w:t>
            </w:r>
          </w:p>
        </w:tc>
        <w:tc>
          <w:tcPr>
            <w:tcW w:w="2688" w:type="dxa"/>
          </w:tcPr>
          <w:p w14:paraId="584AEC07" w14:textId="5367480C" w:rsidR="00BD4C7D" w:rsidRDefault="00DA5087" w:rsidP="00601461">
            <w:pPr>
              <w:cnfStyle w:val="000000100000" w:firstRow="0" w:lastRow="0" w:firstColumn="0" w:lastColumn="0" w:oddVBand="0" w:evenVBand="0" w:oddHBand="1" w:evenHBand="0" w:firstRowFirstColumn="0" w:firstRowLastColumn="0" w:lastRowFirstColumn="0" w:lastRowLastColumn="0"/>
            </w:pPr>
            <w:r>
              <w:t>Primary</w:t>
            </w:r>
          </w:p>
        </w:tc>
      </w:tr>
      <w:tr w:rsidR="00DA5087" w14:paraId="1DD1231D" w14:textId="77777777" w:rsidTr="00855748">
        <w:tc>
          <w:tcPr>
            <w:cnfStyle w:val="001000000000" w:firstRow="0" w:lastRow="0" w:firstColumn="1" w:lastColumn="0" w:oddVBand="0" w:evenVBand="0" w:oddHBand="0" w:evenHBand="0" w:firstRowFirstColumn="0" w:firstRowLastColumn="0" w:lastRowFirstColumn="0" w:lastRowLastColumn="0"/>
            <w:tcW w:w="7366" w:type="dxa"/>
          </w:tcPr>
          <w:p w14:paraId="4879C2A6" w14:textId="76C405B6" w:rsidR="00DA5087" w:rsidRDefault="002427E0" w:rsidP="00601461">
            <w:pPr>
              <w:rPr>
                <w:b w:val="0"/>
                <w:bCs w:val="0"/>
              </w:rPr>
            </w:pPr>
            <w:r>
              <w:rPr>
                <w:b w:val="0"/>
                <w:bCs w:val="0"/>
              </w:rPr>
              <w:t>St Helen’s Catholic Infant School</w:t>
            </w:r>
          </w:p>
        </w:tc>
        <w:tc>
          <w:tcPr>
            <w:tcW w:w="2688" w:type="dxa"/>
          </w:tcPr>
          <w:p w14:paraId="022D4588" w14:textId="52090EF1" w:rsidR="00DA5087" w:rsidRDefault="002427E0" w:rsidP="00601461">
            <w:pPr>
              <w:cnfStyle w:val="000000000000" w:firstRow="0" w:lastRow="0" w:firstColumn="0" w:lastColumn="0" w:oddVBand="0" w:evenVBand="0" w:oddHBand="0" w:evenHBand="0" w:firstRowFirstColumn="0" w:firstRowLastColumn="0" w:lastRowFirstColumn="0" w:lastRowLastColumn="0"/>
            </w:pPr>
            <w:r>
              <w:t>Primary</w:t>
            </w:r>
          </w:p>
        </w:tc>
      </w:tr>
      <w:tr w:rsidR="002427E0" w14:paraId="09B214E0" w14:textId="77777777" w:rsidTr="0085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474F311E" w14:textId="6164A26E" w:rsidR="002427E0" w:rsidRDefault="002427E0" w:rsidP="00601461">
            <w:pPr>
              <w:rPr>
                <w:b w:val="0"/>
                <w:bCs w:val="0"/>
              </w:rPr>
            </w:pPr>
            <w:r>
              <w:rPr>
                <w:b w:val="0"/>
                <w:bCs w:val="0"/>
              </w:rPr>
              <w:t>St John Fisher Catholic Primary School</w:t>
            </w:r>
          </w:p>
        </w:tc>
        <w:tc>
          <w:tcPr>
            <w:tcW w:w="2688" w:type="dxa"/>
          </w:tcPr>
          <w:p w14:paraId="441C388B" w14:textId="30E426AB" w:rsidR="002427E0" w:rsidRDefault="002427E0" w:rsidP="00601461">
            <w:pPr>
              <w:cnfStyle w:val="000000100000" w:firstRow="0" w:lastRow="0" w:firstColumn="0" w:lastColumn="0" w:oddVBand="0" w:evenVBand="0" w:oddHBand="1" w:evenHBand="0" w:firstRowFirstColumn="0" w:firstRowLastColumn="0" w:lastRowFirstColumn="0" w:lastRowLastColumn="0"/>
            </w:pPr>
            <w:r>
              <w:t>Primary</w:t>
            </w:r>
          </w:p>
        </w:tc>
      </w:tr>
      <w:tr w:rsidR="002427E0" w14:paraId="3A0D81B0" w14:textId="77777777" w:rsidTr="00855748">
        <w:tc>
          <w:tcPr>
            <w:cnfStyle w:val="001000000000" w:firstRow="0" w:lastRow="0" w:firstColumn="1" w:lastColumn="0" w:oddVBand="0" w:evenVBand="0" w:oddHBand="0" w:evenHBand="0" w:firstRowFirstColumn="0" w:firstRowLastColumn="0" w:lastRowFirstColumn="0" w:lastRowLastColumn="0"/>
            <w:tcW w:w="7366" w:type="dxa"/>
          </w:tcPr>
          <w:p w14:paraId="2AF44004" w14:textId="7DE49ECB" w:rsidR="002427E0" w:rsidRDefault="002427E0" w:rsidP="00601461">
            <w:pPr>
              <w:rPr>
                <w:b w:val="0"/>
                <w:bCs w:val="0"/>
              </w:rPr>
            </w:pPr>
            <w:r>
              <w:rPr>
                <w:b w:val="0"/>
                <w:bCs w:val="0"/>
              </w:rPr>
              <w:t>St John Payne Catholic School</w:t>
            </w:r>
          </w:p>
        </w:tc>
        <w:tc>
          <w:tcPr>
            <w:tcW w:w="2688" w:type="dxa"/>
          </w:tcPr>
          <w:p w14:paraId="7748AC78" w14:textId="77EE4A8A" w:rsidR="002427E0" w:rsidRDefault="00F529DD" w:rsidP="00601461">
            <w:pPr>
              <w:cnfStyle w:val="000000000000" w:firstRow="0" w:lastRow="0" w:firstColumn="0" w:lastColumn="0" w:oddVBand="0" w:evenVBand="0" w:oddHBand="0" w:evenHBand="0" w:firstRowFirstColumn="0" w:firstRowLastColumn="0" w:lastRowFirstColumn="0" w:lastRowLastColumn="0"/>
            </w:pPr>
            <w:r>
              <w:t>Secondary</w:t>
            </w:r>
          </w:p>
        </w:tc>
      </w:tr>
      <w:tr w:rsidR="002427E0" w14:paraId="3663C2C7" w14:textId="77777777" w:rsidTr="0085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58D7451F" w14:textId="5CF1A1F4" w:rsidR="002427E0" w:rsidRDefault="00CC325B" w:rsidP="00601461">
            <w:pPr>
              <w:rPr>
                <w:b w:val="0"/>
                <w:bCs w:val="0"/>
              </w:rPr>
            </w:pPr>
            <w:r>
              <w:rPr>
                <w:b w:val="0"/>
                <w:bCs w:val="0"/>
              </w:rPr>
              <w:t>St John the Baptist CE VA Primary School</w:t>
            </w:r>
          </w:p>
        </w:tc>
        <w:tc>
          <w:tcPr>
            <w:tcW w:w="2688" w:type="dxa"/>
          </w:tcPr>
          <w:p w14:paraId="5583A528" w14:textId="3C1C3BA2" w:rsidR="002427E0" w:rsidRDefault="00CC325B" w:rsidP="00601461">
            <w:pPr>
              <w:cnfStyle w:val="000000100000" w:firstRow="0" w:lastRow="0" w:firstColumn="0" w:lastColumn="0" w:oddVBand="0" w:evenVBand="0" w:oddHBand="1" w:evenHBand="0" w:firstRowFirstColumn="0" w:firstRowLastColumn="0" w:lastRowFirstColumn="0" w:lastRowLastColumn="0"/>
            </w:pPr>
            <w:r>
              <w:t>Primary</w:t>
            </w:r>
          </w:p>
        </w:tc>
      </w:tr>
      <w:tr w:rsidR="00CC325B" w14:paraId="0D57FC9A" w14:textId="77777777" w:rsidTr="00855748">
        <w:tc>
          <w:tcPr>
            <w:cnfStyle w:val="001000000000" w:firstRow="0" w:lastRow="0" w:firstColumn="1" w:lastColumn="0" w:oddVBand="0" w:evenVBand="0" w:oddHBand="0" w:evenHBand="0" w:firstRowFirstColumn="0" w:firstRowLastColumn="0" w:lastRowFirstColumn="0" w:lastRowLastColumn="0"/>
            <w:tcW w:w="7366" w:type="dxa"/>
          </w:tcPr>
          <w:p w14:paraId="24E75666" w14:textId="6F64CA8E" w:rsidR="00CC325B" w:rsidRDefault="00F529DD" w:rsidP="00601461">
            <w:pPr>
              <w:rPr>
                <w:b w:val="0"/>
                <w:bCs w:val="0"/>
              </w:rPr>
            </w:pPr>
            <w:r>
              <w:rPr>
                <w:b w:val="0"/>
                <w:bCs w:val="0"/>
              </w:rPr>
              <w:t>St John’s CE VC Primary School</w:t>
            </w:r>
          </w:p>
        </w:tc>
        <w:tc>
          <w:tcPr>
            <w:tcW w:w="2688" w:type="dxa"/>
          </w:tcPr>
          <w:p w14:paraId="59EA51FB" w14:textId="7596DFD3" w:rsidR="00CC325B" w:rsidRDefault="00F529DD" w:rsidP="00601461">
            <w:pPr>
              <w:cnfStyle w:val="000000000000" w:firstRow="0" w:lastRow="0" w:firstColumn="0" w:lastColumn="0" w:oddVBand="0" w:evenVBand="0" w:oddHBand="0" w:evenHBand="0" w:firstRowFirstColumn="0" w:firstRowLastColumn="0" w:lastRowFirstColumn="0" w:lastRowLastColumn="0"/>
            </w:pPr>
            <w:r>
              <w:t>Primary</w:t>
            </w:r>
          </w:p>
        </w:tc>
      </w:tr>
      <w:tr w:rsidR="0033561D" w14:paraId="3E0222F1" w14:textId="77777777" w:rsidTr="0085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0E0F5681" w14:textId="4CF786FA" w:rsidR="0033561D" w:rsidRDefault="0033561D" w:rsidP="00601461">
            <w:pPr>
              <w:rPr>
                <w:b w:val="0"/>
                <w:bCs w:val="0"/>
              </w:rPr>
            </w:pPr>
            <w:r>
              <w:rPr>
                <w:b w:val="0"/>
                <w:bCs w:val="0"/>
              </w:rPr>
              <w:t>St John CE VC Primary School</w:t>
            </w:r>
          </w:p>
        </w:tc>
        <w:tc>
          <w:tcPr>
            <w:tcW w:w="2688" w:type="dxa"/>
          </w:tcPr>
          <w:p w14:paraId="7D764A02" w14:textId="199141E0" w:rsidR="0033561D" w:rsidRDefault="0033561D" w:rsidP="00601461">
            <w:pPr>
              <w:cnfStyle w:val="000000100000" w:firstRow="0" w:lastRow="0" w:firstColumn="0" w:lastColumn="0" w:oddVBand="0" w:evenVBand="0" w:oddHBand="1" w:evenHBand="0" w:firstRowFirstColumn="0" w:firstRowLastColumn="0" w:lastRowFirstColumn="0" w:lastRowLastColumn="0"/>
            </w:pPr>
            <w:r>
              <w:t>Primary</w:t>
            </w:r>
          </w:p>
        </w:tc>
      </w:tr>
      <w:tr w:rsidR="0033561D" w14:paraId="64D9E582" w14:textId="77777777" w:rsidTr="00855748">
        <w:tc>
          <w:tcPr>
            <w:cnfStyle w:val="001000000000" w:firstRow="0" w:lastRow="0" w:firstColumn="1" w:lastColumn="0" w:oddVBand="0" w:evenVBand="0" w:oddHBand="0" w:evenHBand="0" w:firstRowFirstColumn="0" w:firstRowLastColumn="0" w:lastRowFirstColumn="0" w:lastRowLastColumn="0"/>
            <w:tcW w:w="7366" w:type="dxa"/>
          </w:tcPr>
          <w:p w14:paraId="18208781" w14:textId="1880ED9D" w:rsidR="0033561D" w:rsidRDefault="0033561D" w:rsidP="00601461">
            <w:pPr>
              <w:rPr>
                <w:b w:val="0"/>
                <w:bCs w:val="0"/>
              </w:rPr>
            </w:pPr>
            <w:r>
              <w:rPr>
                <w:b w:val="0"/>
                <w:bCs w:val="0"/>
              </w:rPr>
              <w:t>St John’s Green Primary School</w:t>
            </w:r>
          </w:p>
        </w:tc>
        <w:tc>
          <w:tcPr>
            <w:tcW w:w="2688" w:type="dxa"/>
          </w:tcPr>
          <w:p w14:paraId="32FB1178" w14:textId="514898A5" w:rsidR="0033561D" w:rsidRDefault="0033561D" w:rsidP="00601461">
            <w:pPr>
              <w:cnfStyle w:val="000000000000" w:firstRow="0" w:lastRow="0" w:firstColumn="0" w:lastColumn="0" w:oddVBand="0" w:evenVBand="0" w:oddHBand="0" w:evenHBand="0" w:firstRowFirstColumn="0" w:firstRowLastColumn="0" w:lastRowFirstColumn="0" w:lastRowLastColumn="0"/>
            </w:pPr>
            <w:r>
              <w:t>Primary</w:t>
            </w:r>
          </w:p>
        </w:tc>
      </w:tr>
      <w:tr w:rsidR="0033561D" w14:paraId="7B3EAF12" w14:textId="77777777" w:rsidTr="0085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3F6C96A8" w14:textId="44C581CD" w:rsidR="0033561D" w:rsidRDefault="00EA266B" w:rsidP="00601461">
            <w:pPr>
              <w:rPr>
                <w:b w:val="0"/>
                <w:bCs w:val="0"/>
              </w:rPr>
            </w:pPr>
            <w:r>
              <w:rPr>
                <w:b w:val="0"/>
                <w:bCs w:val="0"/>
              </w:rPr>
              <w:t>St Joseph the Worker Catholic Primary School</w:t>
            </w:r>
          </w:p>
        </w:tc>
        <w:tc>
          <w:tcPr>
            <w:tcW w:w="2688" w:type="dxa"/>
          </w:tcPr>
          <w:p w14:paraId="43DC7343" w14:textId="213CA6F7" w:rsidR="0033561D" w:rsidRDefault="00EA266B" w:rsidP="00601461">
            <w:pPr>
              <w:cnfStyle w:val="000000100000" w:firstRow="0" w:lastRow="0" w:firstColumn="0" w:lastColumn="0" w:oddVBand="0" w:evenVBand="0" w:oddHBand="1" w:evenHBand="0" w:firstRowFirstColumn="0" w:firstRowLastColumn="0" w:lastRowFirstColumn="0" w:lastRowLastColumn="0"/>
            </w:pPr>
            <w:r>
              <w:t>Primary</w:t>
            </w:r>
          </w:p>
        </w:tc>
      </w:tr>
      <w:tr w:rsidR="00EA266B" w14:paraId="7793AE5B" w14:textId="77777777" w:rsidTr="00855748">
        <w:tc>
          <w:tcPr>
            <w:cnfStyle w:val="001000000000" w:firstRow="0" w:lastRow="0" w:firstColumn="1" w:lastColumn="0" w:oddVBand="0" w:evenVBand="0" w:oddHBand="0" w:evenHBand="0" w:firstRowFirstColumn="0" w:firstRowLastColumn="0" w:lastRowFirstColumn="0" w:lastRowLastColumn="0"/>
            <w:tcW w:w="7366" w:type="dxa"/>
          </w:tcPr>
          <w:p w14:paraId="00CDFE99" w14:textId="356EA114" w:rsidR="00EA266B" w:rsidRDefault="00860B32" w:rsidP="00601461">
            <w:pPr>
              <w:rPr>
                <w:b w:val="0"/>
                <w:bCs w:val="0"/>
              </w:rPr>
            </w:pPr>
            <w:r>
              <w:rPr>
                <w:b w:val="0"/>
                <w:bCs w:val="0"/>
              </w:rPr>
              <w:t>St Joseph’s Catholic Primary School</w:t>
            </w:r>
          </w:p>
        </w:tc>
        <w:tc>
          <w:tcPr>
            <w:tcW w:w="2688" w:type="dxa"/>
          </w:tcPr>
          <w:p w14:paraId="79ACDC7D" w14:textId="5C1DF415" w:rsidR="00EA266B" w:rsidRDefault="00860B32" w:rsidP="00601461">
            <w:pPr>
              <w:cnfStyle w:val="000000000000" w:firstRow="0" w:lastRow="0" w:firstColumn="0" w:lastColumn="0" w:oddVBand="0" w:evenVBand="0" w:oddHBand="0" w:evenHBand="0" w:firstRowFirstColumn="0" w:firstRowLastColumn="0" w:lastRowFirstColumn="0" w:lastRowLastColumn="0"/>
            </w:pPr>
            <w:r>
              <w:t>Primary</w:t>
            </w:r>
          </w:p>
        </w:tc>
      </w:tr>
      <w:tr w:rsidR="00860B32" w14:paraId="541DD750" w14:textId="77777777" w:rsidTr="0085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46058ADD" w14:textId="1DA9AB7B" w:rsidR="00860B32" w:rsidRDefault="002D027C" w:rsidP="00601461">
            <w:pPr>
              <w:rPr>
                <w:b w:val="0"/>
                <w:bCs w:val="0"/>
              </w:rPr>
            </w:pPr>
            <w:r>
              <w:rPr>
                <w:b w:val="0"/>
                <w:bCs w:val="0"/>
              </w:rPr>
              <w:t>St Katherine’s CE Primary School</w:t>
            </w:r>
          </w:p>
        </w:tc>
        <w:tc>
          <w:tcPr>
            <w:tcW w:w="2688" w:type="dxa"/>
          </w:tcPr>
          <w:p w14:paraId="5DAD157A" w14:textId="1438CB28" w:rsidR="00860B32" w:rsidRDefault="002D027C" w:rsidP="00601461">
            <w:pPr>
              <w:cnfStyle w:val="000000100000" w:firstRow="0" w:lastRow="0" w:firstColumn="0" w:lastColumn="0" w:oddVBand="0" w:evenVBand="0" w:oddHBand="1" w:evenHBand="0" w:firstRowFirstColumn="0" w:firstRowLastColumn="0" w:lastRowFirstColumn="0" w:lastRowLastColumn="0"/>
            </w:pPr>
            <w:r>
              <w:t>Primary</w:t>
            </w:r>
          </w:p>
        </w:tc>
      </w:tr>
      <w:tr w:rsidR="002D027C" w14:paraId="2FF5601A" w14:textId="77777777" w:rsidTr="00855748">
        <w:tc>
          <w:tcPr>
            <w:cnfStyle w:val="001000000000" w:firstRow="0" w:lastRow="0" w:firstColumn="1" w:lastColumn="0" w:oddVBand="0" w:evenVBand="0" w:oddHBand="0" w:evenHBand="0" w:firstRowFirstColumn="0" w:firstRowLastColumn="0" w:lastRowFirstColumn="0" w:lastRowLastColumn="0"/>
            <w:tcW w:w="7366" w:type="dxa"/>
          </w:tcPr>
          <w:p w14:paraId="66A11E82" w14:textId="74995C47" w:rsidR="002D027C" w:rsidRDefault="00E2164A" w:rsidP="00601461">
            <w:pPr>
              <w:rPr>
                <w:b w:val="0"/>
                <w:bCs w:val="0"/>
              </w:rPr>
            </w:pPr>
            <w:r>
              <w:rPr>
                <w:b w:val="0"/>
                <w:bCs w:val="0"/>
              </w:rPr>
              <w:t>St Lawrence CE Primary School</w:t>
            </w:r>
          </w:p>
        </w:tc>
        <w:tc>
          <w:tcPr>
            <w:tcW w:w="2688" w:type="dxa"/>
          </w:tcPr>
          <w:p w14:paraId="4E1C54FE" w14:textId="7D7C4913" w:rsidR="002D027C" w:rsidRDefault="00E2164A" w:rsidP="00601461">
            <w:pPr>
              <w:cnfStyle w:val="000000000000" w:firstRow="0" w:lastRow="0" w:firstColumn="0" w:lastColumn="0" w:oddVBand="0" w:evenVBand="0" w:oddHBand="0" w:evenHBand="0" w:firstRowFirstColumn="0" w:firstRowLastColumn="0" w:lastRowFirstColumn="0" w:lastRowLastColumn="0"/>
            </w:pPr>
            <w:r>
              <w:t>Primary</w:t>
            </w:r>
          </w:p>
        </w:tc>
      </w:tr>
      <w:tr w:rsidR="00D04F72" w14:paraId="493BAAC3" w14:textId="77777777" w:rsidTr="0085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2165E160" w14:textId="5789ABF0" w:rsidR="00D04F72" w:rsidRDefault="00D04F72" w:rsidP="00601461">
            <w:pPr>
              <w:rPr>
                <w:b w:val="0"/>
                <w:bCs w:val="0"/>
              </w:rPr>
            </w:pPr>
            <w:r>
              <w:rPr>
                <w:b w:val="0"/>
                <w:bCs w:val="0"/>
              </w:rPr>
              <w:t>St Luke’s CE VC Primary School</w:t>
            </w:r>
          </w:p>
        </w:tc>
        <w:tc>
          <w:tcPr>
            <w:tcW w:w="2688" w:type="dxa"/>
          </w:tcPr>
          <w:p w14:paraId="5C83D97E" w14:textId="5B515E18" w:rsidR="00D04F72" w:rsidRDefault="00D04F72" w:rsidP="00601461">
            <w:pPr>
              <w:cnfStyle w:val="000000100000" w:firstRow="0" w:lastRow="0" w:firstColumn="0" w:lastColumn="0" w:oddVBand="0" w:evenVBand="0" w:oddHBand="1" w:evenHBand="0" w:firstRowFirstColumn="0" w:firstRowLastColumn="0" w:lastRowFirstColumn="0" w:lastRowLastColumn="0"/>
            </w:pPr>
            <w:r>
              <w:t>Primary</w:t>
            </w:r>
          </w:p>
        </w:tc>
      </w:tr>
      <w:tr w:rsidR="00E2164A" w14:paraId="01179071" w14:textId="77777777" w:rsidTr="00855748">
        <w:tc>
          <w:tcPr>
            <w:cnfStyle w:val="001000000000" w:firstRow="0" w:lastRow="0" w:firstColumn="1" w:lastColumn="0" w:oddVBand="0" w:evenVBand="0" w:oddHBand="0" w:evenHBand="0" w:firstRowFirstColumn="0" w:firstRowLastColumn="0" w:lastRowFirstColumn="0" w:lastRowLastColumn="0"/>
            <w:tcW w:w="7366" w:type="dxa"/>
          </w:tcPr>
          <w:p w14:paraId="626A9D9D" w14:textId="75781DE2" w:rsidR="00E2164A" w:rsidRDefault="00E2164A" w:rsidP="00601461">
            <w:pPr>
              <w:rPr>
                <w:b w:val="0"/>
                <w:bCs w:val="0"/>
              </w:rPr>
            </w:pPr>
            <w:r>
              <w:rPr>
                <w:b w:val="0"/>
                <w:bCs w:val="0"/>
              </w:rPr>
              <w:t>St Margaret’s CE VC Primary School</w:t>
            </w:r>
          </w:p>
        </w:tc>
        <w:tc>
          <w:tcPr>
            <w:tcW w:w="2688" w:type="dxa"/>
          </w:tcPr>
          <w:p w14:paraId="2F2D8A18" w14:textId="38B260F1" w:rsidR="00E2164A" w:rsidRDefault="00E2164A" w:rsidP="00601461">
            <w:pPr>
              <w:cnfStyle w:val="000000000000" w:firstRow="0" w:lastRow="0" w:firstColumn="0" w:lastColumn="0" w:oddVBand="0" w:evenVBand="0" w:oddHBand="0" w:evenHBand="0" w:firstRowFirstColumn="0" w:firstRowLastColumn="0" w:lastRowFirstColumn="0" w:lastRowLastColumn="0"/>
            </w:pPr>
            <w:r>
              <w:t>Primary</w:t>
            </w:r>
          </w:p>
        </w:tc>
      </w:tr>
      <w:tr w:rsidR="00E2164A" w14:paraId="477745B0" w14:textId="77777777" w:rsidTr="0085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474C1811" w14:textId="20C80247" w:rsidR="00E2164A" w:rsidRDefault="00F06A7A" w:rsidP="00601461">
            <w:pPr>
              <w:rPr>
                <w:b w:val="0"/>
                <w:bCs w:val="0"/>
              </w:rPr>
            </w:pPr>
            <w:r>
              <w:rPr>
                <w:b w:val="0"/>
                <w:bCs w:val="0"/>
              </w:rPr>
              <w:t>St Mary’s CE Foundation School</w:t>
            </w:r>
          </w:p>
        </w:tc>
        <w:tc>
          <w:tcPr>
            <w:tcW w:w="2688" w:type="dxa"/>
          </w:tcPr>
          <w:p w14:paraId="4D44121A" w14:textId="5878A980" w:rsidR="00E2164A" w:rsidRDefault="00F06A7A" w:rsidP="00601461">
            <w:pPr>
              <w:cnfStyle w:val="000000100000" w:firstRow="0" w:lastRow="0" w:firstColumn="0" w:lastColumn="0" w:oddVBand="0" w:evenVBand="0" w:oddHBand="1" w:evenHBand="0" w:firstRowFirstColumn="0" w:firstRowLastColumn="0" w:lastRowFirstColumn="0" w:lastRowLastColumn="0"/>
            </w:pPr>
            <w:r>
              <w:t>Primary</w:t>
            </w:r>
          </w:p>
        </w:tc>
      </w:tr>
      <w:tr w:rsidR="00F06A7A" w14:paraId="61374F2B" w14:textId="77777777" w:rsidTr="00855748">
        <w:tc>
          <w:tcPr>
            <w:cnfStyle w:val="001000000000" w:firstRow="0" w:lastRow="0" w:firstColumn="1" w:lastColumn="0" w:oddVBand="0" w:evenVBand="0" w:oddHBand="0" w:evenHBand="0" w:firstRowFirstColumn="0" w:firstRowLastColumn="0" w:lastRowFirstColumn="0" w:lastRowLastColumn="0"/>
            <w:tcW w:w="7366" w:type="dxa"/>
          </w:tcPr>
          <w:p w14:paraId="364B0E88" w14:textId="492BAC23" w:rsidR="00F06A7A" w:rsidRDefault="00CA31A8" w:rsidP="00601461">
            <w:pPr>
              <w:rPr>
                <w:b w:val="0"/>
                <w:bCs w:val="0"/>
              </w:rPr>
            </w:pPr>
            <w:r>
              <w:rPr>
                <w:b w:val="0"/>
                <w:bCs w:val="0"/>
              </w:rPr>
              <w:t>St Mary’s CE VA Primary School, Burnham-on-Crouch</w:t>
            </w:r>
          </w:p>
        </w:tc>
        <w:tc>
          <w:tcPr>
            <w:tcW w:w="2688" w:type="dxa"/>
          </w:tcPr>
          <w:p w14:paraId="78795178" w14:textId="388A07C5" w:rsidR="00F06A7A" w:rsidRDefault="00CA31A8" w:rsidP="00601461">
            <w:pPr>
              <w:cnfStyle w:val="000000000000" w:firstRow="0" w:lastRow="0" w:firstColumn="0" w:lastColumn="0" w:oddVBand="0" w:evenVBand="0" w:oddHBand="0" w:evenHBand="0" w:firstRowFirstColumn="0" w:firstRowLastColumn="0" w:lastRowFirstColumn="0" w:lastRowLastColumn="0"/>
            </w:pPr>
            <w:r>
              <w:t>Primary</w:t>
            </w:r>
          </w:p>
        </w:tc>
      </w:tr>
      <w:tr w:rsidR="00CA31A8" w14:paraId="3369F2CA" w14:textId="77777777" w:rsidTr="0085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3729894B" w14:textId="4AB0984B" w:rsidR="00CA31A8" w:rsidRDefault="00F23AC1" w:rsidP="00601461">
            <w:pPr>
              <w:rPr>
                <w:b w:val="0"/>
                <w:bCs w:val="0"/>
              </w:rPr>
            </w:pPr>
            <w:r>
              <w:rPr>
                <w:b w:val="0"/>
                <w:bCs w:val="0"/>
              </w:rPr>
              <w:t>St Mary’s CE VA Primary School, Hatfield Broad Oak</w:t>
            </w:r>
          </w:p>
        </w:tc>
        <w:tc>
          <w:tcPr>
            <w:tcW w:w="2688" w:type="dxa"/>
          </w:tcPr>
          <w:p w14:paraId="4F84C442" w14:textId="55255631" w:rsidR="00CA31A8" w:rsidRDefault="00F23AC1" w:rsidP="00601461">
            <w:pPr>
              <w:cnfStyle w:val="000000100000" w:firstRow="0" w:lastRow="0" w:firstColumn="0" w:lastColumn="0" w:oddVBand="0" w:evenVBand="0" w:oddHBand="1" w:evenHBand="0" w:firstRowFirstColumn="0" w:firstRowLastColumn="0" w:lastRowFirstColumn="0" w:lastRowLastColumn="0"/>
            </w:pPr>
            <w:r>
              <w:t>Primary</w:t>
            </w:r>
          </w:p>
        </w:tc>
      </w:tr>
      <w:tr w:rsidR="00F23AC1" w14:paraId="0A842E49" w14:textId="77777777" w:rsidTr="00855748">
        <w:tc>
          <w:tcPr>
            <w:cnfStyle w:val="001000000000" w:firstRow="0" w:lastRow="0" w:firstColumn="1" w:lastColumn="0" w:oddVBand="0" w:evenVBand="0" w:oddHBand="0" w:evenHBand="0" w:firstRowFirstColumn="0" w:firstRowLastColumn="0" w:lastRowFirstColumn="0" w:lastRowLastColumn="0"/>
            <w:tcW w:w="7366" w:type="dxa"/>
          </w:tcPr>
          <w:p w14:paraId="1541ACBC" w14:textId="5CBA33DA" w:rsidR="00F23AC1" w:rsidRDefault="003E7F22" w:rsidP="00601461">
            <w:pPr>
              <w:rPr>
                <w:b w:val="0"/>
                <w:bCs w:val="0"/>
              </w:rPr>
            </w:pPr>
            <w:r>
              <w:rPr>
                <w:b w:val="0"/>
                <w:bCs w:val="0"/>
              </w:rPr>
              <w:t>St Mary’s CE VA Primary School</w:t>
            </w:r>
          </w:p>
        </w:tc>
        <w:tc>
          <w:tcPr>
            <w:tcW w:w="2688" w:type="dxa"/>
          </w:tcPr>
          <w:p w14:paraId="138C5ACD" w14:textId="7CEC4DCF" w:rsidR="00F23AC1" w:rsidRDefault="003E7F22" w:rsidP="00601461">
            <w:pPr>
              <w:cnfStyle w:val="000000000000" w:firstRow="0" w:lastRow="0" w:firstColumn="0" w:lastColumn="0" w:oddVBand="0" w:evenVBand="0" w:oddHBand="0" w:evenHBand="0" w:firstRowFirstColumn="0" w:firstRowLastColumn="0" w:lastRowFirstColumn="0" w:lastRowLastColumn="0"/>
            </w:pPr>
            <w:r>
              <w:t>Primary</w:t>
            </w:r>
          </w:p>
        </w:tc>
      </w:tr>
      <w:tr w:rsidR="003E7F22" w14:paraId="5414020D" w14:textId="77777777" w:rsidTr="0085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26A3D687" w14:textId="073863CC" w:rsidR="003E7F22" w:rsidRDefault="003E7F22" w:rsidP="00601461">
            <w:pPr>
              <w:rPr>
                <w:b w:val="0"/>
                <w:bCs w:val="0"/>
              </w:rPr>
            </w:pPr>
            <w:r>
              <w:rPr>
                <w:b w:val="0"/>
                <w:bCs w:val="0"/>
              </w:rPr>
              <w:t>St Michael’s CE VA Junior School</w:t>
            </w:r>
          </w:p>
        </w:tc>
        <w:tc>
          <w:tcPr>
            <w:tcW w:w="2688" w:type="dxa"/>
          </w:tcPr>
          <w:p w14:paraId="7669CE15" w14:textId="71081336" w:rsidR="003E7F22" w:rsidRDefault="003E7F22" w:rsidP="00601461">
            <w:pPr>
              <w:cnfStyle w:val="000000100000" w:firstRow="0" w:lastRow="0" w:firstColumn="0" w:lastColumn="0" w:oddVBand="0" w:evenVBand="0" w:oddHBand="1" w:evenHBand="0" w:firstRowFirstColumn="0" w:firstRowLastColumn="0" w:lastRowFirstColumn="0" w:lastRowLastColumn="0"/>
            </w:pPr>
            <w:r>
              <w:t>Primary</w:t>
            </w:r>
          </w:p>
        </w:tc>
      </w:tr>
      <w:tr w:rsidR="003E7F22" w14:paraId="0461527A" w14:textId="77777777" w:rsidTr="00855748">
        <w:tc>
          <w:tcPr>
            <w:cnfStyle w:val="001000000000" w:firstRow="0" w:lastRow="0" w:firstColumn="1" w:lastColumn="0" w:oddVBand="0" w:evenVBand="0" w:oddHBand="0" w:evenHBand="0" w:firstRowFirstColumn="0" w:firstRowLastColumn="0" w:lastRowFirstColumn="0" w:lastRowLastColumn="0"/>
            <w:tcW w:w="7366" w:type="dxa"/>
          </w:tcPr>
          <w:p w14:paraId="54832597" w14:textId="5500D023" w:rsidR="003E7F22" w:rsidRDefault="00CE6209" w:rsidP="00601461">
            <w:pPr>
              <w:rPr>
                <w:b w:val="0"/>
                <w:bCs w:val="0"/>
              </w:rPr>
            </w:pPr>
            <w:r>
              <w:rPr>
                <w:b w:val="0"/>
                <w:bCs w:val="0"/>
              </w:rPr>
              <w:t>St Michael’s CE VA Primary School</w:t>
            </w:r>
          </w:p>
        </w:tc>
        <w:tc>
          <w:tcPr>
            <w:tcW w:w="2688" w:type="dxa"/>
          </w:tcPr>
          <w:p w14:paraId="4645F1FD" w14:textId="55AF01FB" w:rsidR="003E7F22" w:rsidRDefault="00CE6209" w:rsidP="00601461">
            <w:pPr>
              <w:cnfStyle w:val="000000000000" w:firstRow="0" w:lastRow="0" w:firstColumn="0" w:lastColumn="0" w:oddVBand="0" w:evenVBand="0" w:oddHBand="0" w:evenHBand="0" w:firstRowFirstColumn="0" w:firstRowLastColumn="0" w:lastRowFirstColumn="0" w:lastRowLastColumn="0"/>
            </w:pPr>
            <w:r>
              <w:t>Primary</w:t>
            </w:r>
          </w:p>
        </w:tc>
      </w:tr>
      <w:tr w:rsidR="00CE6209" w14:paraId="1B093ACC" w14:textId="77777777" w:rsidTr="0085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1E187845" w14:textId="28B7623F" w:rsidR="00CE6209" w:rsidRDefault="00CE6209" w:rsidP="00601461">
            <w:pPr>
              <w:rPr>
                <w:b w:val="0"/>
                <w:bCs w:val="0"/>
              </w:rPr>
            </w:pPr>
            <w:r>
              <w:rPr>
                <w:b w:val="0"/>
                <w:bCs w:val="0"/>
              </w:rPr>
              <w:t>St Michael’s Primary School &amp; Nursery</w:t>
            </w:r>
            <w:r w:rsidR="00DB166E">
              <w:rPr>
                <w:b w:val="0"/>
                <w:bCs w:val="0"/>
              </w:rPr>
              <w:t>, Colchester</w:t>
            </w:r>
          </w:p>
        </w:tc>
        <w:tc>
          <w:tcPr>
            <w:tcW w:w="2688" w:type="dxa"/>
          </w:tcPr>
          <w:p w14:paraId="2BCAB833" w14:textId="0DE3D91B" w:rsidR="00CE6209" w:rsidRDefault="00DB166E" w:rsidP="00601461">
            <w:pPr>
              <w:cnfStyle w:val="000000100000" w:firstRow="0" w:lastRow="0" w:firstColumn="0" w:lastColumn="0" w:oddVBand="0" w:evenVBand="0" w:oddHBand="1" w:evenHBand="0" w:firstRowFirstColumn="0" w:firstRowLastColumn="0" w:lastRowFirstColumn="0" w:lastRowLastColumn="0"/>
            </w:pPr>
            <w:r>
              <w:t>Primary</w:t>
            </w:r>
          </w:p>
        </w:tc>
      </w:tr>
      <w:tr w:rsidR="00DB166E" w14:paraId="23351045" w14:textId="77777777" w:rsidTr="00855748">
        <w:tc>
          <w:tcPr>
            <w:cnfStyle w:val="001000000000" w:firstRow="0" w:lastRow="0" w:firstColumn="1" w:lastColumn="0" w:oddVBand="0" w:evenVBand="0" w:oddHBand="0" w:evenHBand="0" w:firstRowFirstColumn="0" w:firstRowLastColumn="0" w:lastRowFirstColumn="0" w:lastRowLastColumn="0"/>
            <w:tcW w:w="7366" w:type="dxa"/>
          </w:tcPr>
          <w:p w14:paraId="0BD672FB" w14:textId="1A89460F" w:rsidR="00DB166E" w:rsidRDefault="00DB166E" w:rsidP="00601461">
            <w:pPr>
              <w:rPr>
                <w:b w:val="0"/>
                <w:bCs w:val="0"/>
              </w:rPr>
            </w:pPr>
            <w:r>
              <w:rPr>
                <w:b w:val="0"/>
                <w:bCs w:val="0"/>
              </w:rPr>
              <w:t>St Nicholas’ CE VC Primary School</w:t>
            </w:r>
          </w:p>
        </w:tc>
        <w:tc>
          <w:tcPr>
            <w:tcW w:w="2688" w:type="dxa"/>
          </w:tcPr>
          <w:p w14:paraId="3D05D123" w14:textId="11035542" w:rsidR="00DB166E" w:rsidRDefault="0071499D" w:rsidP="00601461">
            <w:pPr>
              <w:cnfStyle w:val="000000000000" w:firstRow="0" w:lastRow="0" w:firstColumn="0" w:lastColumn="0" w:oddVBand="0" w:evenVBand="0" w:oddHBand="0" w:evenHBand="0" w:firstRowFirstColumn="0" w:firstRowLastColumn="0" w:lastRowFirstColumn="0" w:lastRowLastColumn="0"/>
            </w:pPr>
            <w:r>
              <w:t>Primary</w:t>
            </w:r>
          </w:p>
        </w:tc>
      </w:tr>
      <w:tr w:rsidR="0071499D" w14:paraId="035F9334" w14:textId="77777777" w:rsidTr="0085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31697E16" w14:textId="0F7B6104" w:rsidR="0071499D" w:rsidRDefault="0071499D" w:rsidP="00601461">
            <w:pPr>
              <w:rPr>
                <w:b w:val="0"/>
                <w:bCs w:val="0"/>
              </w:rPr>
            </w:pPr>
            <w:r>
              <w:rPr>
                <w:b w:val="0"/>
                <w:bCs w:val="0"/>
              </w:rPr>
              <w:t>St Peter’s CE VA Primary School, South Weald</w:t>
            </w:r>
          </w:p>
        </w:tc>
        <w:tc>
          <w:tcPr>
            <w:tcW w:w="2688" w:type="dxa"/>
          </w:tcPr>
          <w:p w14:paraId="3716DE6B" w14:textId="15C5EF75" w:rsidR="0071499D" w:rsidRDefault="0071499D" w:rsidP="00601461">
            <w:pPr>
              <w:cnfStyle w:val="000000100000" w:firstRow="0" w:lastRow="0" w:firstColumn="0" w:lastColumn="0" w:oddVBand="0" w:evenVBand="0" w:oddHBand="1" w:evenHBand="0" w:firstRowFirstColumn="0" w:firstRowLastColumn="0" w:lastRowFirstColumn="0" w:lastRowLastColumn="0"/>
            </w:pPr>
            <w:r>
              <w:t>Primary</w:t>
            </w:r>
          </w:p>
        </w:tc>
      </w:tr>
      <w:tr w:rsidR="0071499D" w14:paraId="13F4B8C5" w14:textId="77777777" w:rsidTr="00855748">
        <w:tc>
          <w:tcPr>
            <w:cnfStyle w:val="001000000000" w:firstRow="0" w:lastRow="0" w:firstColumn="1" w:lastColumn="0" w:oddVBand="0" w:evenVBand="0" w:oddHBand="0" w:evenHBand="0" w:firstRowFirstColumn="0" w:firstRowLastColumn="0" w:lastRowFirstColumn="0" w:lastRowLastColumn="0"/>
            <w:tcW w:w="7366" w:type="dxa"/>
          </w:tcPr>
          <w:p w14:paraId="00FD3759" w14:textId="209E4FD6" w:rsidR="0071499D" w:rsidRDefault="00000367" w:rsidP="00601461">
            <w:pPr>
              <w:rPr>
                <w:b w:val="0"/>
                <w:bCs w:val="0"/>
              </w:rPr>
            </w:pPr>
            <w:r>
              <w:rPr>
                <w:b w:val="0"/>
                <w:bCs w:val="0"/>
              </w:rPr>
              <w:t>St Peter’s CE VA Primary School, West Hanningfield</w:t>
            </w:r>
          </w:p>
        </w:tc>
        <w:tc>
          <w:tcPr>
            <w:tcW w:w="2688" w:type="dxa"/>
          </w:tcPr>
          <w:p w14:paraId="0D410F4D" w14:textId="6F44E4E9" w:rsidR="0071499D" w:rsidRDefault="00000367" w:rsidP="00601461">
            <w:pPr>
              <w:cnfStyle w:val="000000000000" w:firstRow="0" w:lastRow="0" w:firstColumn="0" w:lastColumn="0" w:oddVBand="0" w:evenVBand="0" w:oddHBand="0" w:evenHBand="0" w:firstRowFirstColumn="0" w:firstRowLastColumn="0" w:lastRowFirstColumn="0" w:lastRowLastColumn="0"/>
            </w:pPr>
            <w:r>
              <w:t>Primary</w:t>
            </w:r>
          </w:p>
        </w:tc>
      </w:tr>
      <w:tr w:rsidR="00000367" w14:paraId="4384E5AE" w14:textId="77777777" w:rsidTr="0085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3CDC5FCB" w14:textId="230A5A56" w:rsidR="00000367" w:rsidRDefault="00000367" w:rsidP="00601461">
            <w:pPr>
              <w:rPr>
                <w:b w:val="0"/>
                <w:bCs w:val="0"/>
              </w:rPr>
            </w:pPr>
            <w:r>
              <w:rPr>
                <w:b w:val="0"/>
                <w:bCs w:val="0"/>
              </w:rPr>
              <w:t>St Peter’s CE VC Primary School, Coggeshall</w:t>
            </w:r>
          </w:p>
        </w:tc>
        <w:tc>
          <w:tcPr>
            <w:tcW w:w="2688" w:type="dxa"/>
          </w:tcPr>
          <w:p w14:paraId="6D53D0FA" w14:textId="3397E171" w:rsidR="00000367" w:rsidRDefault="00000367" w:rsidP="00601461">
            <w:pPr>
              <w:cnfStyle w:val="000000100000" w:firstRow="0" w:lastRow="0" w:firstColumn="0" w:lastColumn="0" w:oddVBand="0" w:evenVBand="0" w:oddHBand="1" w:evenHBand="0" w:firstRowFirstColumn="0" w:firstRowLastColumn="0" w:lastRowFirstColumn="0" w:lastRowLastColumn="0"/>
            </w:pPr>
            <w:r>
              <w:t>Primary</w:t>
            </w:r>
          </w:p>
        </w:tc>
      </w:tr>
      <w:tr w:rsidR="00000367" w14:paraId="7B13A75B" w14:textId="77777777" w:rsidTr="00855748">
        <w:tc>
          <w:tcPr>
            <w:cnfStyle w:val="001000000000" w:firstRow="0" w:lastRow="0" w:firstColumn="1" w:lastColumn="0" w:oddVBand="0" w:evenVBand="0" w:oddHBand="0" w:evenHBand="0" w:firstRowFirstColumn="0" w:firstRowLastColumn="0" w:lastRowFirstColumn="0" w:lastRowLastColumn="0"/>
            <w:tcW w:w="7366" w:type="dxa"/>
          </w:tcPr>
          <w:p w14:paraId="06641825" w14:textId="753B50C2" w:rsidR="00000367" w:rsidRDefault="005452D8" w:rsidP="00601461">
            <w:pPr>
              <w:rPr>
                <w:b w:val="0"/>
                <w:bCs w:val="0"/>
              </w:rPr>
            </w:pPr>
            <w:r>
              <w:rPr>
                <w:b w:val="0"/>
                <w:bCs w:val="0"/>
              </w:rPr>
              <w:t>St Peter’s CE VC Primary School, Sible Hedingham</w:t>
            </w:r>
          </w:p>
        </w:tc>
        <w:tc>
          <w:tcPr>
            <w:tcW w:w="2688" w:type="dxa"/>
          </w:tcPr>
          <w:p w14:paraId="48FF0946" w14:textId="5378CB90" w:rsidR="00000367" w:rsidRDefault="005452D8" w:rsidP="00601461">
            <w:pPr>
              <w:cnfStyle w:val="000000000000" w:firstRow="0" w:lastRow="0" w:firstColumn="0" w:lastColumn="0" w:oddVBand="0" w:evenVBand="0" w:oddHBand="0" w:evenHBand="0" w:firstRowFirstColumn="0" w:firstRowLastColumn="0" w:lastRowFirstColumn="0" w:lastRowLastColumn="0"/>
            </w:pPr>
            <w:r>
              <w:t>Primary</w:t>
            </w:r>
          </w:p>
        </w:tc>
      </w:tr>
      <w:tr w:rsidR="00363533" w14:paraId="2A19C25F" w14:textId="77777777" w:rsidTr="0085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25C28B95" w14:textId="1829183B" w:rsidR="00363533" w:rsidRDefault="00363533" w:rsidP="00601461">
            <w:pPr>
              <w:rPr>
                <w:b w:val="0"/>
                <w:bCs w:val="0"/>
              </w:rPr>
            </w:pPr>
            <w:r>
              <w:rPr>
                <w:b w:val="0"/>
                <w:bCs w:val="0"/>
              </w:rPr>
              <w:t>St Thomas of Canterbury CE VA Infant School</w:t>
            </w:r>
          </w:p>
        </w:tc>
        <w:tc>
          <w:tcPr>
            <w:tcW w:w="2688" w:type="dxa"/>
          </w:tcPr>
          <w:p w14:paraId="3371A6D3" w14:textId="6E03EFD5" w:rsidR="00363533" w:rsidRDefault="00363533" w:rsidP="00601461">
            <w:pPr>
              <w:cnfStyle w:val="000000100000" w:firstRow="0" w:lastRow="0" w:firstColumn="0" w:lastColumn="0" w:oddVBand="0" w:evenVBand="0" w:oddHBand="1" w:evenHBand="0" w:firstRowFirstColumn="0" w:firstRowLastColumn="0" w:lastRowFirstColumn="0" w:lastRowLastColumn="0"/>
            </w:pPr>
            <w:r>
              <w:t>Primary</w:t>
            </w:r>
          </w:p>
        </w:tc>
      </w:tr>
      <w:tr w:rsidR="00363533" w14:paraId="70600826" w14:textId="77777777" w:rsidTr="00855748">
        <w:tc>
          <w:tcPr>
            <w:cnfStyle w:val="001000000000" w:firstRow="0" w:lastRow="0" w:firstColumn="1" w:lastColumn="0" w:oddVBand="0" w:evenVBand="0" w:oddHBand="0" w:evenHBand="0" w:firstRowFirstColumn="0" w:firstRowLastColumn="0" w:lastRowFirstColumn="0" w:lastRowLastColumn="0"/>
            <w:tcW w:w="7366" w:type="dxa"/>
          </w:tcPr>
          <w:p w14:paraId="5ED69571" w14:textId="60D8E361" w:rsidR="00363533" w:rsidRDefault="00085A50" w:rsidP="00601461">
            <w:pPr>
              <w:rPr>
                <w:b w:val="0"/>
                <w:bCs w:val="0"/>
              </w:rPr>
            </w:pPr>
            <w:r>
              <w:rPr>
                <w:b w:val="0"/>
                <w:bCs w:val="0"/>
              </w:rPr>
              <w:t>St Thomas of Canterbury CE VC Junior School</w:t>
            </w:r>
          </w:p>
        </w:tc>
        <w:tc>
          <w:tcPr>
            <w:tcW w:w="2688" w:type="dxa"/>
          </w:tcPr>
          <w:p w14:paraId="692FF893" w14:textId="55074B96" w:rsidR="00363533" w:rsidRDefault="00085A50" w:rsidP="00601461">
            <w:pPr>
              <w:cnfStyle w:val="000000000000" w:firstRow="0" w:lastRow="0" w:firstColumn="0" w:lastColumn="0" w:oddVBand="0" w:evenVBand="0" w:oddHBand="0" w:evenHBand="0" w:firstRowFirstColumn="0" w:firstRowLastColumn="0" w:lastRowFirstColumn="0" w:lastRowLastColumn="0"/>
            </w:pPr>
            <w:r>
              <w:t>Primary</w:t>
            </w:r>
          </w:p>
        </w:tc>
      </w:tr>
      <w:tr w:rsidR="00085A50" w14:paraId="5CB3CE54" w14:textId="77777777" w:rsidTr="0085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6F162ECC" w14:textId="4ED351FD" w:rsidR="00085A50" w:rsidRDefault="00864DFF" w:rsidP="00601461">
            <w:pPr>
              <w:rPr>
                <w:b w:val="0"/>
                <w:bCs w:val="0"/>
              </w:rPr>
            </w:pPr>
            <w:r>
              <w:rPr>
                <w:b w:val="0"/>
                <w:bCs w:val="0"/>
              </w:rPr>
              <w:t>Stanway Fiveways Primary School</w:t>
            </w:r>
          </w:p>
        </w:tc>
        <w:tc>
          <w:tcPr>
            <w:tcW w:w="2688" w:type="dxa"/>
          </w:tcPr>
          <w:p w14:paraId="410E4D2F" w14:textId="72CD46FA" w:rsidR="00085A50" w:rsidRDefault="00864DFF" w:rsidP="00601461">
            <w:pPr>
              <w:cnfStyle w:val="000000100000" w:firstRow="0" w:lastRow="0" w:firstColumn="0" w:lastColumn="0" w:oddVBand="0" w:evenVBand="0" w:oddHBand="1" w:evenHBand="0" w:firstRowFirstColumn="0" w:firstRowLastColumn="0" w:lastRowFirstColumn="0" w:lastRowLastColumn="0"/>
            </w:pPr>
            <w:r>
              <w:t>Primary</w:t>
            </w:r>
          </w:p>
        </w:tc>
      </w:tr>
      <w:tr w:rsidR="00864DFF" w14:paraId="003CFD56" w14:textId="77777777" w:rsidTr="00855748">
        <w:tc>
          <w:tcPr>
            <w:cnfStyle w:val="001000000000" w:firstRow="0" w:lastRow="0" w:firstColumn="1" w:lastColumn="0" w:oddVBand="0" w:evenVBand="0" w:oddHBand="0" w:evenHBand="0" w:firstRowFirstColumn="0" w:firstRowLastColumn="0" w:lastRowFirstColumn="0" w:lastRowLastColumn="0"/>
            <w:tcW w:w="7366" w:type="dxa"/>
          </w:tcPr>
          <w:p w14:paraId="71A41DCE" w14:textId="7CE3510D" w:rsidR="00864DFF" w:rsidRDefault="00864DFF" w:rsidP="00601461">
            <w:pPr>
              <w:rPr>
                <w:b w:val="0"/>
                <w:bCs w:val="0"/>
              </w:rPr>
            </w:pPr>
            <w:r>
              <w:rPr>
                <w:b w:val="0"/>
                <w:bCs w:val="0"/>
              </w:rPr>
              <w:t>Stanway Primary School</w:t>
            </w:r>
          </w:p>
        </w:tc>
        <w:tc>
          <w:tcPr>
            <w:tcW w:w="2688" w:type="dxa"/>
          </w:tcPr>
          <w:p w14:paraId="40185335" w14:textId="6C5EF444" w:rsidR="00864DFF" w:rsidRDefault="00864DFF" w:rsidP="00601461">
            <w:pPr>
              <w:cnfStyle w:val="000000000000" w:firstRow="0" w:lastRow="0" w:firstColumn="0" w:lastColumn="0" w:oddVBand="0" w:evenVBand="0" w:oddHBand="0" w:evenHBand="0" w:firstRowFirstColumn="0" w:firstRowLastColumn="0" w:lastRowFirstColumn="0" w:lastRowLastColumn="0"/>
            </w:pPr>
            <w:r>
              <w:t>Primary</w:t>
            </w:r>
          </w:p>
        </w:tc>
      </w:tr>
      <w:tr w:rsidR="00864DFF" w14:paraId="67F68EFA" w14:textId="77777777" w:rsidTr="0085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68EC8B25" w14:textId="20F14A9C" w:rsidR="00864DFF" w:rsidRDefault="00853941" w:rsidP="00601461">
            <w:pPr>
              <w:rPr>
                <w:b w:val="0"/>
                <w:bCs w:val="0"/>
              </w:rPr>
            </w:pPr>
            <w:r>
              <w:rPr>
                <w:b w:val="0"/>
                <w:bCs w:val="0"/>
              </w:rPr>
              <w:t>Stebbing Primary School</w:t>
            </w:r>
          </w:p>
        </w:tc>
        <w:tc>
          <w:tcPr>
            <w:tcW w:w="2688" w:type="dxa"/>
          </w:tcPr>
          <w:p w14:paraId="55A2F750" w14:textId="794612D9" w:rsidR="00864DFF" w:rsidRDefault="00853941" w:rsidP="00601461">
            <w:pPr>
              <w:cnfStyle w:val="000000100000" w:firstRow="0" w:lastRow="0" w:firstColumn="0" w:lastColumn="0" w:oddVBand="0" w:evenVBand="0" w:oddHBand="1" w:evenHBand="0" w:firstRowFirstColumn="0" w:firstRowLastColumn="0" w:lastRowFirstColumn="0" w:lastRowLastColumn="0"/>
            </w:pPr>
            <w:r>
              <w:t>Primary</w:t>
            </w:r>
          </w:p>
        </w:tc>
      </w:tr>
      <w:tr w:rsidR="00853941" w14:paraId="0FE5DD91" w14:textId="77777777" w:rsidTr="00855748">
        <w:tc>
          <w:tcPr>
            <w:cnfStyle w:val="001000000000" w:firstRow="0" w:lastRow="0" w:firstColumn="1" w:lastColumn="0" w:oddVBand="0" w:evenVBand="0" w:oddHBand="0" w:evenHBand="0" w:firstRowFirstColumn="0" w:firstRowLastColumn="0" w:lastRowFirstColumn="0" w:lastRowLastColumn="0"/>
            <w:tcW w:w="7366" w:type="dxa"/>
          </w:tcPr>
          <w:p w14:paraId="6DF1542F" w14:textId="6F7E63E7" w:rsidR="00853941" w:rsidRDefault="00853941" w:rsidP="00601461">
            <w:pPr>
              <w:rPr>
                <w:b w:val="0"/>
                <w:bCs w:val="0"/>
              </w:rPr>
            </w:pPr>
            <w:r>
              <w:rPr>
                <w:b w:val="0"/>
                <w:bCs w:val="0"/>
              </w:rPr>
              <w:t>Stock CE Primary School</w:t>
            </w:r>
          </w:p>
        </w:tc>
        <w:tc>
          <w:tcPr>
            <w:tcW w:w="2688" w:type="dxa"/>
          </w:tcPr>
          <w:p w14:paraId="5E37708E" w14:textId="54B78C14" w:rsidR="00853941" w:rsidRDefault="00853941" w:rsidP="00601461">
            <w:pPr>
              <w:cnfStyle w:val="000000000000" w:firstRow="0" w:lastRow="0" w:firstColumn="0" w:lastColumn="0" w:oddVBand="0" w:evenVBand="0" w:oddHBand="0" w:evenHBand="0" w:firstRowFirstColumn="0" w:firstRowLastColumn="0" w:lastRowFirstColumn="0" w:lastRowLastColumn="0"/>
            </w:pPr>
            <w:r>
              <w:t>Primary</w:t>
            </w:r>
          </w:p>
        </w:tc>
      </w:tr>
      <w:tr w:rsidR="00853941" w14:paraId="365B0EB8" w14:textId="77777777" w:rsidTr="0085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5D35F63A" w14:textId="0676C536" w:rsidR="00853941" w:rsidRDefault="006C6609" w:rsidP="00601461">
            <w:pPr>
              <w:rPr>
                <w:b w:val="0"/>
                <w:bCs w:val="0"/>
              </w:rPr>
            </w:pPr>
            <w:r>
              <w:rPr>
                <w:b w:val="0"/>
                <w:bCs w:val="0"/>
              </w:rPr>
              <w:t>Sunnymede Infant School</w:t>
            </w:r>
          </w:p>
        </w:tc>
        <w:tc>
          <w:tcPr>
            <w:tcW w:w="2688" w:type="dxa"/>
          </w:tcPr>
          <w:p w14:paraId="7A33F56B" w14:textId="4C4EF45D" w:rsidR="00853941" w:rsidRDefault="006C6609" w:rsidP="00601461">
            <w:pPr>
              <w:cnfStyle w:val="000000100000" w:firstRow="0" w:lastRow="0" w:firstColumn="0" w:lastColumn="0" w:oddVBand="0" w:evenVBand="0" w:oddHBand="1" w:evenHBand="0" w:firstRowFirstColumn="0" w:firstRowLastColumn="0" w:lastRowFirstColumn="0" w:lastRowLastColumn="0"/>
            </w:pPr>
            <w:r>
              <w:t>Primary</w:t>
            </w:r>
          </w:p>
        </w:tc>
      </w:tr>
      <w:tr w:rsidR="006C6609" w14:paraId="542446C0" w14:textId="77777777" w:rsidTr="00855748">
        <w:tc>
          <w:tcPr>
            <w:cnfStyle w:val="001000000000" w:firstRow="0" w:lastRow="0" w:firstColumn="1" w:lastColumn="0" w:oddVBand="0" w:evenVBand="0" w:oddHBand="0" w:evenHBand="0" w:firstRowFirstColumn="0" w:firstRowLastColumn="0" w:lastRowFirstColumn="0" w:lastRowLastColumn="0"/>
            <w:tcW w:w="7366" w:type="dxa"/>
          </w:tcPr>
          <w:p w14:paraId="668FB62F" w14:textId="23F50001" w:rsidR="006C6609" w:rsidRDefault="006C6609" w:rsidP="00601461">
            <w:pPr>
              <w:rPr>
                <w:b w:val="0"/>
                <w:bCs w:val="0"/>
              </w:rPr>
            </w:pPr>
            <w:r>
              <w:rPr>
                <w:b w:val="0"/>
                <w:bCs w:val="0"/>
              </w:rPr>
              <w:t>Sunnymede Junior School</w:t>
            </w:r>
          </w:p>
        </w:tc>
        <w:tc>
          <w:tcPr>
            <w:tcW w:w="2688" w:type="dxa"/>
          </w:tcPr>
          <w:p w14:paraId="324D2229" w14:textId="30E4E0D2" w:rsidR="006C6609" w:rsidRDefault="006C6609" w:rsidP="00601461">
            <w:pPr>
              <w:cnfStyle w:val="000000000000" w:firstRow="0" w:lastRow="0" w:firstColumn="0" w:lastColumn="0" w:oddVBand="0" w:evenVBand="0" w:oddHBand="0" w:evenHBand="0" w:firstRowFirstColumn="0" w:firstRowLastColumn="0" w:lastRowFirstColumn="0" w:lastRowLastColumn="0"/>
            </w:pPr>
            <w:r>
              <w:t>Primary</w:t>
            </w:r>
          </w:p>
        </w:tc>
      </w:tr>
      <w:tr w:rsidR="006C6609" w14:paraId="0639D4CA" w14:textId="77777777" w:rsidTr="0085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2036C00A" w14:textId="2A07EEB4" w:rsidR="006C6609" w:rsidRDefault="00ED4274" w:rsidP="00601461">
            <w:pPr>
              <w:rPr>
                <w:b w:val="0"/>
                <w:bCs w:val="0"/>
              </w:rPr>
            </w:pPr>
            <w:r>
              <w:rPr>
                <w:b w:val="0"/>
                <w:bCs w:val="0"/>
              </w:rPr>
              <w:t>Tanglewood Nursery School</w:t>
            </w:r>
          </w:p>
        </w:tc>
        <w:tc>
          <w:tcPr>
            <w:tcW w:w="2688" w:type="dxa"/>
          </w:tcPr>
          <w:p w14:paraId="6F72126D" w14:textId="543CDED3" w:rsidR="006C6609" w:rsidRDefault="00ED4274" w:rsidP="00601461">
            <w:pPr>
              <w:cnfStyle w:val="000000100000" w:firstRow="0" w:lastRow="0" w:firstColumn="0" w:lastColumn="0" w:oddVBand="0" w:evenVBand="0" w:oddHBand="1" w:evenHBand="0" w:firstRowFirstColumn="0" w:firstRowLastColumn="0" w:lastRowFirstColumn="0" w:lastRowLastColumn="0"/>
            </w:pPr>
            <w:r>
              <w:t>Nursery</w:t>
            </w:r>
          </w:p>
        </w:tc>
      </w:tr>
      <w:tr w:rsidR="00ED4274" w14:paraId="424D0AF3" w14:textId="77777777" w:rsidTr="00855748">
        <w:tc>
          <w:tcPr>
            <w:cnfStyle w:val="001000000000" w:firstRow="0" w:lastRow="0" w:firstColumn="1" w:lastColumn="0" w:oddVBand="0" w:evenVBand="0" w:oddHBand="0" w:evenHBand="0" w:firstRowFirstColumn="0" w:firstRowLastColumn="0" w:lastRowFirstColumn="0" w:lastRowLastColumn="0"/>
            <w:tcW w:w="7366" w:type="dxa"/>
          </w:tcPr>
          <w:p w14:paraId="3446232C" w14:textId="6E6AB77A" w:rsidR="00ED4274" w:rsidRDefault="00ED4274" w:rsidP="00601461">
            <w:pPr>
              <w:rPr>
                <w:b w:val="0"/>
                <w:bCs w:val="0"/>
              </w:rPr>
            </w:pPr>
            <w:r>
              <w:rPr>
                <w:b w:val="0"/>
                <w:bCs w:val="0"/>
              </w:rPr>
              <w:t>Tendring Primary School</w:t>
            </w:r>
          </w:p>
        </w:tc>
        <w:tc>
          <w:tcPr>
            <w:tcW w:w="2688" w:type="dxa"/>
          </w:tcPr>
          <w:p w14:paraId="01C01E0A" w14:textId="7EAC83E1" w:rsidR="00ED4274" w:rsidRDefault="00ED4274" w:rsidP="00601461">
            <w:pPr>
              <w:cnfStyle w:val="000000000000" w:firstRow="0" w:lastRow="0" w:firstColumn="0" w:lastColumn="0" w:oddVBand="0" w:evenVBand="0" w:oddHBand="0" w:evenHBand="0" w:firstRowFirstColumn="0" w:firstRowLastColumn="0" w:lastRowFirstColumn="0" w:lastRowLastColumn="0"/>
            </w:pPr>
            <w:r>
              <w:t>Primary</w:t>
            </w:r>
          </w:p>
        </w:tc>
      </w:tr>
      <w:tr w:rsidR="00ED4274" w14:paraId="5F5524D3" w14:textId="77777777" w:rsidTr="0085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2E97609F" w14:textId="0D19AF82" w:rsidR="00ED4274" w:rsidRDefault="009660AA" w:rsidP="00601461">
            <w:pPr>
              <w:rPr>
                <w:b w:val="0"/>
                <w:bCs w:val="0"/>
              </w:rPr>
            </w:pPr>
            <w:r>
              <w:rPr>
                <w:b w:val="0"/>
                <w:bCs w:val="0"/>
              </w:rPr>
              <w:t>Terling CE VA Primary School</w:t>
            </w:r>
          </w:p>
        </w:tc>
        <w:tc>
          <w:tcPr>
            <w:tcW w:w="2688" w:type="dxa"/>
          </w:tcPr>
          <w:p w14:paraId="00628A02" w14:textId="61C17524" w:rsidR="00ED4274" w:rsidRDefault="009660AA" w:rsidP="00601461">
            <w:pPr>
              <w:cnfStyle w:val="000000100000" w:firstRow="0" w:lastRow="0" w:firstColumn="0" w:lastColumn="0" w:oddVBand="0" w:evenVBand="0" w:oddHBand="1" w:evenHBand="0" w:firstRowFirstColumn="0" w:firstRowLastColumn="0" w:lastRowFirstColumn="0" w:lastRowLastColumn="0"/>
            </w:pPr>
            <w:r>
              <w:t>Primary</w:t>
            </w:r>
          </w:p>
        </w:tc>
      </w:tr>
      <w:tr w:rsidR="009660AA" w14:paraId="34E57220" w14:textId="77777777" w:rsidTr="00855748">
        <w:tc>
          <w:tcPr>
            <w:cnfStyle w:val="001000000000" w:firstRow="0" w:lastRow="0" w:firstColumn="1" w:lastColumn="0" w:oddVBand="0" w:evenVBand="0" w:oddHBand="0" w:evenHBand="0" w:firstRowFirstColumn="0" w:firstRowLastColumn="0" w:lastRowFirstColumn="0" w:lastRowLastColumn="0"/>
            <w:tcW w:w="7366" w:type="dxa"/>
          </w:tcPr>
          <w:p w14:paraId="67D2C4B2" w14:textId="5F4D0C0D" w:rsidR="009660AA" w:rsidRDefault="009660AA" w:rsidP="00601461">
            <w:pPr>
              <w:rPr>
                <w:b w:val="0"/>
                <w:bCs w:val="0"/>
              </w:rPr>
            </w:pPr>
            <w:r>
              <w:rPr>
                <w:b w:val="0"/>
                <w:bCs w:val="0"/>
              </w:rPr>
              <w:t>Thaxted Primary School</w:t>
            </w:r>
          </w:p>
        </w:tc>
        <w:tc>
          <w:tcPr>
            <w:tcW w:w="2688" w:type="dxa"/>
          </w:tcPr>
          <w:p w14:paraId="1BD0D0C2" w14:textId="6881A831" w:rsidR="009660AA" w:rsidRDefault="009660AA" w:rsidP="00601461">
            <w:pPr>
              <w:cnfStyle w:val="000000000000" w:firstRow="0" w:lastRow="0" w:firstColumn="0" w:lastColumn="0" w:oddVBand="0" w:evenVBand="0" w:oddHBand="0" w:evenHBand="0" w:firstRowFirstColumn="0" w:firstRowLastColumn="0" w:lastRowFirstColumn="0" w:lastRowLastColumn="0"/>
            </w:pPr>
            <w:r>
              <w:t>Primary</w:t>
            </w:r>
          </w:p>
        </w:tc>
      </w:tr>
      <w:tr w:rsidR="009660AA" w14:paraId="1ABD01A9" w14:textId="77777777" w:rsidTr="0085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781EB9D2" w14:textId="29051BC8" w:rsidR="009660AA" w:rsidRDefault="001C75B8" w:rsidP="00601461">
            <w:pPr>
              <w:rPr>
                <w:b w:val="0"/>
                <w:bCs w:val="0"/>
              </w:rPr>
            </w:pPr>
            <w:r>
              <w:rPr>
                <w:b w:val="0"/>
                <w:bCs w:val="0"/>
              </w:rPr>
              <w:t>Thomas Willingale Primary School &amp; Nursery</w:t>
            </w:r>
          </w:p>
        </w:tc>
        <w:tc>
          <w:tcPr>
            <w:tcW w:w="2688" w:type="dxa"/>
          </w:tcPr>
          <w:p w14:paraId="4DCBB3C9" w14:textId="7809F706" w:rsidR="009660AA" w:rsidRDefault="001C75B8" w:rsidP="00601461">
            <w:pPr>
              <w:cnfStyle w:val="000000100000" w:firstRow="0" w:lastRow="0" w:firstColumn="0" w:lastColumn="0" w:oddVBand="0" w:evenVBand="0" w:oddHBand="1" w:evenHBand="0" w:firstRowFirstColumn="0" w:firstRowLastColumn="0" w:lastRowFirstColumn="0" w:lastRowLastColumn="0"/>
            </w:pPr>
            <w:r>
              <w:t>Primary</w:t>
            </w:r>
          </w:p>
        </w:tc>
      </w:tr>
      <w:tr w:rsidR="001C75B8" w14:paraId="6CB9C92D" w14:textId="77777777" w:rsidTr="00855748">
        <w:tc>
          <w:tcPr>
            <w:cnfStyle w:val="001000000000" w:firstRow="0" w:lastRow="0" w:firstColumn="1" w:lastColumn="0" w:oddVBand="0" w:evenVBand="0" w:oddHBand="0" w:evenHBand="0" w:firstRowFirstColumn="0" w:firstRowLastColumn="0" w:lastRowFirstColumn="0" w:lastRowLastColumn="0"/>
            <w:tcW w:w="7366" w:type="dxa"/>
          </w:tcPr>
          <w:p w14:paraId="1F5D2B48" w14:textId="55A82138" w:rsidR="001C75B8" w:rsidRDefault="00991443" w:rsidP="00601461">
            <w:pPr>
              <w:rPr>
                <w:b w:val="0"/>
                <w:bCs w:val="0"/>
              </w:rPr>
            </w:pPr>
            <w:r>
              <w:rPr>
                <w:b w:val="0"/>
                <w:bCs w:val="0"/>
              </w:rPr>
              <w:t>Tollesbury School</w:t>
            </w:r>
          </w:p>
        </w:tc>
        <w:tc>
          <w:tcPr>
            <w:tcW w:w="2688" w:type="dxa"/>
          </w:tcPr>
          <w:p w14:paraId="545219EF" w14:textId="168AE98F" w:rsidR="001C75B8" w:rsidRDefault="00991443" w:rsidP="00601461">
            <w:pPr>
              <w:cnfStyle w:val="000000000000" w:firstRow="0" w:lastRow="0" w:firstColumn="0" w:lastColumn="0" w:oddVBand="0" w:evenVBand="0" w:oddHBand="0" w:evenHBand="0" w:firstRowFirstColumn="0" w:firstRowLastColumn="0" w:lastRowFirstColumn="0" w:lastRowLastColumn="0"/>
            </w:pPr>
            <w:r>
              <w:t>Primary</w:t>
            </w:r>
          </w:p>
        </w:tc>
      </w:tr>
      <w:tr w:rsidR="00991443" w14:paraId="5F5BBF7D" w14:textId="77777777" w:rsidTr="0085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6147CCC5" w14:textId="14ED5D65" w:rsidR="00991443" w:rsidRDefault="00991443" w:rsidP="00601461">
            <w:pPr>
              <w:rPr>
                <w:b w:val="0"/>
                <w:bCs w:val="0"/>
              </w:rPr>
            </w:pPr>
            <w:r>
              <w:rPr>
                <w:b w:val="0"/>
                <w:bCs w:val="0"/>
              </w:rPr>
              <w:t>Trinity Road Primary School</w:t>
            </w:r>
          </w:p>
        </w:tc>
        <w:tc>
          <w:tcPr>
            <w:tcW w:w="2688" w:type="dxa"/>
          </w:tcPr>
          <w:p w14:paraId="1A879B41" w14:textId="3CC13B1A" w:rsidR="00991443" w:rsidRDefault="00991443" w:rsidP="00601461">
            <w:pPr>
              <w:cnfStyle w:val="000000100000" w:firstRow="0" w:lastRow="0" w:firstColumn="0" w:lastColumn="0" w:oddVBand="0" w:evenVBand="0" w:oddHBand="1" w:evenHBand="0" w:firstRowFirstColumn="0" w:firstRowLastColumn="0" w:lastRowFirstColumn="0" w:lastRowLastColumn="0"/>
            </w:pPr>
            <w:r>
              <w:t>Primary</w:t>
            </w:r>
          </w:p>
        </w:tc>
      </w:tr>
      <w:tr w:rsidR="00991443" w14:paraId="2FFDD3C9" w14:textId="77777777" w:rsidTr="00855748">
        <w:tc>
          <w:tcPr>
            <w:cnfStyle w:val="001000000000" w:firstRow="0" w:lastRow="0" w:firstColumn="1" w:lastColumn="0" w:oddVBand="0" w:evenVBand="0" w:oddHBand="0" w:evenHBand="0" w:firstRowFirstColumn="0" w:firstRowLastColumn="0" w:lastRowFirstColumn="0" w:lastRowLastColumn="0"/>
            <w:tcW w:w="7366" w:type="dxa"/>
          </w:tcPr>
          <w:p w14:paraId="0A52344F" w14:textId="7313C5AD" w:rsidR="00991443" w:rsidRDefault="003D0C80" w:rsidP="00601461">
            <w:pPr>
              <w:rPr>
                <w:b w:val="0"/>
                <w:bCs w:val="0"/>
              </w:rPr>
            </w:pPr>
            <w:r>
              <w:rPr>
                <w:b w:val="0"/>
                <w:bCs w:val="0"/>
              </w:rPr>
              <w:t>Trinity St Mary’s CE VA Primary School</w:t>
            </w:r>
          </w:p>
        </w:tc>
        <w:tc>
          <w:tcPr>
            <w:tcW w:w="2688" w:type="dxa"/>
          </w:tcPr>
          <w:p w14:paraId="0EAD78BE" w14:textId="1A767119" w:rsidR="00991443" w:rsidRDefault="003D0C80" w:rsidP="00601461">
            <w:pPr>
              <w:cnfStyle w:val="000000000000" w:firstRow="0" w:lastRow="0" w:firstColumn="0" w:lastColumn="0" w:oddVBand="0" w:evenVBand="0" w:oddHBand="0" w:evenHBand="0" w:firstRowFirstColumn="0" w:firstRowLastColumn="0" w:lastRowFirstColumn="0" w:lastRowLastColumn="0"/>
            </w:pPr>
            <w:r>
              <w:t>Primary</w:t>
            </w:r>
          </w:p>
        </w:tc>
      </w:tr>
      <w:tr w:rsidR="003D0C80" w14:paraId="06589DF9" w14:textId="77777777" w:rsidTr="0085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74819F96" w14:textId="29B307FA" w:rsidR="003D0C80" w:rsidRDefault="00B838D1" w:rsidP="00601461">
            <w:pPr>
              <w:rPr>
                <w:b w:val="0"/>
                <w:bCs w:val="0"/>
              </w:rPr>
            </w:pPr>
            <w:r>
              <w:rPr>
                <w:b w:val="0"/>
                <w:bCs w:val="0"/>
              </w:rPr>
              <w:t>Upshire Primary Foundation School</w:t>
            </w:r>
          </w:p>
        </w:tc>
        <w:tc>
          <w:tcPr>
            <w:tcW w:w="2688" w:type="dxa"/>
          </w:tcPr>
          <w:p w14:paraId="2BD43095" w14:textId="45D888B0" w:rsidR="003D0C80" w:rsidRDefault="00B838D1" w:rsidP="00601461">
            <w:pPr>
              <w:cnfStyle w:val="000000100000" w:firstRow="0" w:lastRow="0" w:firstColumn="0" w:lastColumn="0" w:oddVBand="0" w:evenVBand="0" w:oddHBand="1" w:evenHBand="0" w:firstRowFirstColumn="0" w:firstRowLastColumn="0" w:lastRowFirstColumn="0" w:lastRowLastColumn="0"/>
            </w:pPr>
            <w:r>
              <w:t>Primary</w:t>
            </w:r>
          </w:p>
        </w:tc>
      </w:tr>
      <w:tr w:rsidR="00B838D1" w14:paraId="43193DEE" w14:textId="77777777" w:rsidTr="00855748">
        <w:tc>
          <w:tcPr>
            <w:cnfStyle w:val="001000000000" w:firstRow="0" w:lastRow="0" w:firstColumn="1" w:lastColumn="0" w:oddVBand="0" w:evenVBand="0" w:oddHBand="0" w:evenHBand="0" w:firstRowFirstColumn="0" w:firstRowLastColumn="0" w:lastRowFirstColumn="0" w:lastRowLastColumn="0"/>
            <w:tcW w:w="7366" w:type="dxa"/>
          </w:tcPr>
          <w:p w14:paraId="76B97D2C" w14:textId="502B3B74" w:rsidR="00B838D1" w:rsidRDefault="00B838D1" w:rsidP="00601461">
            <w:pPr>
              <w:rPr>
                <w:b w:val="0"/>
                <w:bCs w:val="0"/>
              </w:rPr>
            </w:pPr>
            <w:r>
              <w:rPr>
                <w:b w:val="0"/>
                <w:bCs w:val="0"/>
              </w:rPr>
              <w:t>Vange Primary School &amp; Nursery</w:t>
            </w:r>
          </w:p>
        </w:tc>
        <w:tc>
          <w:tcPr>
            <w:tcW w:w="2688" w:type="dxa"/>
          </w:tcPr>
          <w:p w14:paraId="4503EFF4" w14:textId="7AAAAAC1" w:rsidR="00B838D1" w:rsidRDefault="00B838D1" w:rsidP="00601461">
            <w:pPr>
              <w:cnfStyle w:val="000000000000" w:firstRow="0" w:lastRow="0" w:firstColumn="0" w:lastColumn="0" w:oddVBand="0" w:evenVBand="0" w:oddHBand="0" w:evenHBand="0" w:firstRowFirstColumn="0" w:firstRowLastColumn="0" w:lastRowFirstColumn="0" w:lastRowLastColumn="0"/>
            </w:pPr>
            <w:r>
              <w:t>Primary</w:t>
            </w:r>
          </w:p>
        </w:tc>
      </w:tr>
      <w:tr w:rsidR="00B838D1" w14:paraId="12A661CD" w14:textId="77777777" w:rsidTr="0085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4543D93C" w14:textId="5971C635" w:rsidR="00B838D1" w:rsidRDefault="003D1379" w:rsidP="00601461">
            <w:pPr>
              <w:rPr>
                <w:b w:val="0"/>
                <w:bCs w:val="0"/>
              </w:rPr>
            </w:pPr>
            <w:r>
              <w:rPr>
                <w:b w:val="0"/>
                <w:bCs w:val="0"/>
              </w:rPr>
              <w:t>Walton on the Naze Primary School</w:t>
            </w:r>
          </w:p>
        </w:tc>
        <w:tc>
          <w:tcPr>
            <w:tcW w:w="2688" w:type="dxa"/>
          </w:tcPr>
          <w:p w14:paraId="56F1BB2C" w14:textId="13F52960" w:rsidR="00B838D1" w:rsidRDefault="003D1379" w:rsidP="00601461">
            <w:pPr>
              <w:cnfStyle w:val="000000100000" w:firstRow="0" w:lastRow="0" w:firstColumn="0" w:lastColumn="0" w:oddVBand="0" w:evenVBand="0" w:oddHBand="1" w:evenHBand="0" w:firstRowFirstColumn="0" w:firstRowLastColumn="0" w:lastRowFirstColumn="0" w:lastRowLastColumn="0"/>
            </w:pPr>
            <w:r>
              <w:t>Primary</w:t>
            </w:r>
          </w:p>
        </w:tc>
      </w:tr>
      <w:tr w:rsidR="003D1379" w14:paraId="2F7A4FA3" w14:textId="77777777" w:rsidTr="00855748">
        <w:tc>
          <w:tcPr>
            <w:cnfStyle w:val="001000000000" w:firstRow="0" w:lastRow="0" w:firstColumn="1" w:lastColumn="0" w:oddVBand="0" w:evenVBand="0" w:oddHBand="0" w:evenHBand="0" w:firstRowFirstColumn="0" w:firstRowLastColumn="0" w:lastRowFirstColumn="0" w:lastRowLastColumn="0"/>
            <w:tcW w:w="7366" w:type="dxa"/>
          </w:tcPr>
          <w:p w14:paraId="74D135A1" w14:textId="313EFBDF" w:rsidR="003D1379" w:rsidRDefault="003D1379" w:rsidP="00601461">
            <w:pPr>
              <w:rPr>
                <w:b w:val="0"/>
                <w:bCs w:val="0"/>
              </w:rPr>
            </w:pPr>
            <w:r>
              <w:rPr>
                <w:b w:val="0"/>
                <w:bCs w:val="0"/>
              </w:rPr>
              <w:t>Warley Primary School</w:t>
            </w:r>
          </w:p>
        </w:tc>
        <w:tc>
          <w:tcPr>
            <w:tcW w:w="2688" w:type="dxa"/>
          </w:tcPr>
          <w:p w14:paraId="19035255" w14:textId="44574D5C" w:rsidR="003D1379" w:rsidRDefault="003D1379" w:rsidP="00601461">
            <w:pPr>
              <w:cnfStyle w:val="000000000000" w:firstRow="0" w:lastRow="0" w:firstColumn="0" w:lastColumn="0" w:oddVBand="0" w:evenVBand="0" w:oddHBand="0" w:evenHBand="0" w:firstRowFirstColumn="0" w:firstRowLastColumn="0" w:lastRowFirstColumn="0" w:lastRowLastColumn="0"/>
            </w:pPr>
            <w:r>
              <w:t>Primary</w:t>
            </w:r>
          </w:p>
        </w:tc>
      </w:tr>
      <w:tr w:rsidR="007F7DBE" w14:paraId="5DFFDE78" w14:textId="77777777" w:rsidTr="0085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04673805" w14:textId="044C3299" w:rsidR="007F7DBE" w:rsidRDefault="007F7DBE" w:rsidP="00601461">
            <w:pPr>
              <w:rPr>
                <w:b w:val="0"/>
                <w:bCs w:val="0"/>
              </w:rPr>
            </w:pPr>
            <w:r>
              <w:rPr>
                <w:b w:val="0"/>
                <w:bCs w:val="0"/>
              </w:rPr>
              <w:t>Wentworth Primary School</w:t>
            </w:r>
          </w:p>
        </w:tc>
        <w:tc>
          <w:tcPr>
            <w:tcW w:w="2688" w:type="dxa"/>
          </w:tcPr>
          <w:p w14:paraId="06DCC1B5" w14:textId="08DAA755" w:rsidR="007F7DBE" w:rsidRDefault="007F7DBE" w:rsidP="00601461">
            <w:pPr>
              <w:cnfStyle w:val="000000100000" w:firstRow="0" w:lastRow="0" w:firstColumn="0" w:lastColumn="0" w:oddVBand="0" w:evenVBand="0" w:oddHBand="1" w:evenHBand="0" w:firstRowFirstColumn="0" w:firstRowLastColumn="0" w:lastRowFirstColumn="0" w:lastRowLastColumn="0"/>
            </w:pPr>
            <w:r>
              <w:t>Primary</w:t>
            </w:r>
          </w:p>
        </w:tc>
      </w:tr>
      <w:tr w:rsidR="007F7DBE" w14:paraId="0B9CBA26" w14:textId="77777777" w:rsidTr="00855748">
        <w:tc>
          <w:tcPr>
            <w:cnfStyle w:val="001000000000" w:firstRow="0" w:lastRow="0" w:firstColumn="1" w:lastColumn="0" w:oddVBand="0" w:evenVBand="0" w:oddHBand="0" w:evenHBand="0" w:firstRowFirstColumn="0" w:firstRowLastColumn="0" w:lastRowFirstColumn="0" w:lastRowLastColumn="0"/>
            <w:tcW w:w="7366" w:type="dxa"/>
          </w:tcPr>
          <w:p w14:paraId="6E93CB50" w14:textId="75CAD720" w:rsidR="007F7DBE" w:rsidRDefault="00974ED6" w:rsidP="00601461">
            <w:pPr>
              <w:rPr>
                <w:b w:val="0"/>
                <w:bCs w:val="0"/>
              </w:rPr>
            </w:pPr>
            <w:r>
              <w:rPr>
                <w:b w:val="0"/>
                <w:bCs w:val="0"/>
              </w:rPr>
              <w:t>West Horndon Primary School</w:t>
            </w:r>
          </w:p>
        </w:tc>
        <w:tc>
          <w:tcPr>
            <w:tcW w:w="2688" w:type="dxa"/>
          </w:tcPr>
          <w:p w14:paraId="36EBB572" w14:textId="54EBB634" w:rsidR="007F7DBE" w:rsidRDefault="00974ED6" w:rsidP="00601461">
            <w:pPr>
              <w:cnfStyle w:val="000000000000" w:firstRow="0" w:lastRow="0" w:firstColumn="0" w:lastColumn="0" w:oddVBand="0" w:evenVBand="0" w:oddHBand="0" w:evenHBand="0" w:firstRowFirstColumn="0" w:firstRowLastColumn="0" w:lastRowFirstColumn="0" w:lastRowLastColumn="0"/>
            </w:pPr>
            <w:r>
              <w:t>Primary</w:t>
            </w:r>
          </w:p>
        </w:tc>
      </w:tr>
      <w:tr w:rsidR="00974ED6" w14:paraId="5F6ECC23" w14:textId="77777777" w:rsidTr="0085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65315CB2" w14:textId="354D022D" w:rsidR="00974ED6" w:rsidRDefault="00974ED6" w:rsidP="00601461">
            <w:pPr>
              <w:rPr>
                <w:b w:val="0"/>
                <w:bCs w:val="0"/>
              </w:rPr>
            </w:pPr>
            <w:r>
              <w:rPr>
                <w:b w:val="0"/>
                <w:bCs w:val="0"/>
              </w:rPr>
              <w:t>Westlands Community Primary School</w:t>
            </w:r>
          </w:p>
        </w:tc>
        <w:tc>
          <w:tcPr>
            <w:tcW w:w="2688" w:type="dxa"/>
          </w:tcPr>
          <w:p w14:paraId="31BDF50D" w14:textId="0DD45005" w:rsidR="00974ED6" w:rsidRDefault="00974ED6" w:rsidP="00601461">
            <w:pPr>
              <w:cnfStyle w:val="000000100000" w:firstRow="0" w:lastRow="0" w:firstColumn="0" w:lastColumn="0" w:oddVBand="0" w:evenVBand="0" w:oddHBand="1" w:evenHBand="0" w:firstRowFirstColumn="0" w:firstRowLastColumn="0" w:lastRowFirstColumn="0" w:lastRowLastColumn="0"/>
            </w:pPr>
            <w:r>
              <w:t>Primary</w:t>
            </w:r>
          </w:p>
        </w:tc>
      </w:tr>
      <w:tr w:rsidR="00974ED6" w14:paraId="25C93D83" w14:textId="77777777" w:rsidTr="00855748">
        <w:tc>
          <w:tcPr>
            <w:cnfStyle w:val="001000000000" w:firstRow="0" w:lastRow="0" w:firstColumn="1" w:lastColumn="0" w:oddVBand="0" w:evenVBand="0" w:oddHBand="0" w:evenHBand="0" w:firstRowFirstColumn="0" w:firstRowLastColumn="0" w:lastRowFirstColumn="0" w:lastRowLastColumn="0"/>
            <w:tcW w:w="7366" w:type="dxa"/>
          </w:tcPr>
          <w:p w14:paraId="079A8D72" w14:textId="0825BBA6" w:rsidR="00974ED6" w:rsidRDefault="00CA59A7" w:rsidP="00601461">
            <w:pPr>
              <w:rPr>
                <w:b w:val="0"/>
                <w:bCs w:val="0"/>
              </w:rPr>
            </w:pPr>
            <w:r>
              <w:rPr>
                <w:b w:val="0"/>
                <w:bCs w:val="0"/>
              </w:rPr>
              <w:t>Wethersfield CE VC Primary School</w:t>
            </w:r>
          </w:p>
        </w:tc>
        <w:tc>
          <w:tcPr>
            <w:tcW w:w="2688" w:type="dxa"/>
          </w:tcPr>
          <w:p w14:paraId="4F30FF91" w14:textId="083E2C49" w:rsidR="00974ED6" w:rsidRDefault="00CA59A7" w:rsidP="00601461">
            <w:pPr>
              <w:cnfStyle w:val="000000000000" w:firstRow="0" w:lastRow="0" w:firstColumn="0" w:lastColumn="0" w:oddVBand="0" w:evenVBand="0" w:oddHBand="0" w:evenHBand="0" w:firstRowFirstColumn="0" w:firstRowLastColumn="0" w:lastRowFirstColumn="0" w:lastRowLastColumn="0"/>
            </w:pPr>
            <w:r>
              <w:t>Primary</w:t>
            </w:r>
          </w:p>
        </w:tc>
      </w:tr>
      <w:tr w:rsidR="00CA59A7" w14:paraId="5B9928AA" w14:textId="77777777" w:rsidTr="0085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42399A31" w14:textId="30374CCC" w:rsidR="00CA59A7" w:rsidRDefault="00CA59A7" w:rsidP="00601461">
            <w:pPr>
              <w:rPr>
                <w:b w:val="0"/>
                <w:bCs w:val="0"/>
              </w:rPr>
            </w:pPr>
            <w:r>
              <w:rPr>
                <w:b w:val="0"/>
                <w:bCs w:val="0"/>
              </w:rPr>
              <w:t>White Court School</w:t>
            </w:r>
          </w:p>
        </w:tc>
        <w:tc>
          <w:tcPr>
            <w:tcW w:w="2688" w:type="dxa"/>
          </w:tcPr>
          <w:p w14:paraId="36DD1C73" w14:textId="7034C9FF" w:rsidR="00CA59A7" w:rsidRDefault="00CA59A7" w:rsidP="00601461">
            <w:pPr>
              <w:cnfStyle w:val="000000100000" w:firstRow="0" w:lastRow="0" w:firstColumn="0" w:lastColumn="0" w:oddVBand="0" w:evenVBand="0" w:oddHBand="1" w:evenHBand="0" w:firstRowFirstColumn="0" w:firstRowLastColumn="0" w:lastRowFirstColumn="0" w:lastRowLastColumn="0"/>
            </w:pPr>
            <w:r>
              <w:t>Primary</w:t>
            </w:r>
          </w:p>
        </w:tc>
      </w:tr>
      <w:tr w:rsidR="00CA59A7" w14:paraId="44EA6EDA" w14:textId="77777777" w:rsidTr="00855748">
        <w:tc>
          <w:tcPr>
            <w:cnfStyle w:val="001000000000" w:firstRow="0" w:lastRow="0" w:firstColumn="1" w:lastColumn="0" w:oddVBand="0" w:evenVBand="0" w:oddHBand="0" w:evenHBand="0" w:firstRowFirstColumn="0" w:firstRowLastColumn="0" w:lastRowFirstColumn="0" w:lastRowLastColumn="0"/>
            <w:tcW w:w="7366" w:type="dxa"/>
          </w:tcPr>
          <w:p w14:paraId="47716722" w14:textId="2DB3A9B5" w:rsidR="00CA59A7" w:rsidRDefault="00B47259" w:rsidP="00601461">
            <w:pPr>
              <w:rPr>
                <w:b w:val="0"/>
                <w:bCs w:val="0"/>
              </w:rPr>
            </w:pPr>
            <w:r>
              <w:rPr>
                <w:b w:val="0"/>
                <w:bCs w:val="0"/>
              </w:rPr>
              <w:t>White Notley CE VC Primary School</w:t>
            </w:r>
          </w:p>
        </w:tc>
        <w:tc>
          <w:tcPr>
            <w:tcW w:w="2688" w:type="dxa"/>
          </w:tcPr>
          <w:p w14:paraId="648E5F49" w14:textId="7819494B" w:rsidR="00CA59A7" w:rsidRDefault="00B47259" w:rsidP="00601461">
            <w:pPr>
              <w:cnfStyle w:val="000000000000" w:firstRow="0" w:lastRow="0" w:firstColumn="0" w:lastColumn="0" w:oddVBand="0" w:evenVBand="0" w:oddHBand="0" w:evenHBand="0" w:firstRowFirstColumn="0" w:firstRowLastColumn="0" w:lastRowFirstColumn="0" w:lastRowLastColumn="0"/>
            </w:pPr>
            <w:r>
              <w:t>Primary</w:t>
            </w:r>
          </w:p>
        </w:tc>
      </w:tr>
      <w:tr w:rsidR="00B47259" w14:paraId="2451A732" w14:textId="77777777" w:rsidTr="0085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08FFF3C8" w14:textId="24BF6991" w:rsidR="00B47259" w:rsidRDefault="00BF18AE" w:rsidP="00601461">
            <w:pPr>
              <w:rPr>
                <w:b w:val="0"/>
                <w:bCs w:val="0"/>
              </w:rPr>
            </w:pPr>
            <w:r>
              <w:rPr>
                <w:b w:val="0"/>
                <w:bCs w:val="0"/>
              </w:rPr>
              <w:t>Wickford Primary School</w:t>
            </w:r>
          </w:p>
        </w:tc>
        <w:tc>
          <w:tcPr>
            <w:tcW w:w="2688" w:type="dxa"/>
          </w:tcPr>
          <w:p w14:paraId="5E37F8D3" w14:textId="6EF28BE3" w:rsidR="00B47259" w:rsidRDefault="00BF18AE" w:rsidP="00601461">
            <w:pPr>
              <w:cnfStyle w:val="000000100000" w:firstRow="0" w:lastRow="0" w:firstColumn="0" w:lastColumn="0" w:oddVBand="0" w:evenVBand="0" w:oddHBand="1" w:evenHBand="0" w:firstRowFirstColumn="0" w:firstRowLastColumn="0" w:lastRowFirstColumn="0" w:lastRowLastColumn="0"/>
            </w:pPr>
            <w:r>
              <w:t>Primary</w:t>
            </w:r>
          </w:p>
        </w:tc>
      </w:tr>
      <w:tr w:rsidR="00BF18AE" w14:paraId="762360BA" w14:textId="77777777" w:rsidTr="00855748">
        <w:tc>
          <w:tcPr>
            <w:cnfStyle w:val="001000000000" w:firstRow="0" w:lastRow="0" w:firstColumn="1" w:lastColumn="0" w:oddVBand="0" w:evenVBand="0" w:oddHBand="0" w:evenHBand="0" w:firstRowFirstColumn="0" w:firstRowLastColumn="0" w:lastRowFirstColumn="0" w:lastRowLastColumn="0"/>
            <w:tcW w:w="7366" w:type="dxa"/>
          </w:tcPr>
          <w:p w14:paraId="0CF8CA46" w14:textId="116D94E6" w:rsidR="00BF18AE" w:rsidRDefault="00BF18AE" w:rsidP="00601461">
            <w:pPr>
              <w:rPr>
                <w:b w:val="0"/>
                <w:bCs w:val="0"/>
              </w:rPr>
            </w:pPr>
            <w:r>
              <w:rPr>
                <w:b w:val="0"/>
                <w:bCs w:val="0"/>
              </w:rPr>
              <w:t>William Read Primary School &amp; Nursery</w:t>
            </w:r>
          </w:p>
        </w:tc>
        <w:tc>
          <w:tcPr>
            <w:tcW w:w="2688" w:type="dxa"/>
          </w:tcPr>
          <w:p w14:paraId="3F749275" w14:textId="19069872" w:rsidR="00BF18AE" w:rsidRDefault="00BF18AE" w:rsidP="00601461">
            <w:pPr>
              <w:cnfStyle w:val="000000000000" w:firstRow="0" w:lastRow="0" w:firstColumn="0" w:lastColumn="0" w:oddVBand="0" w:evenVBand="0" w:oddHBand="0" w:evenHBand="0" w:firstRowFirstColumn="0" w:firstRowLastColumn="0" w:lastRowFirstColumn="0" w:lastRowLastColumn="0"/>
            </w:pPr>
            <w:r>
              <w:t>Primary</w:t>
            </w:r>
          </w:p>
        </w:tc>
      </w:tr>
      <w:tr w:rsidR="00BF18AE" w14:paraId="0276F273" w14:textId="77777777" w:rsidTr="0085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4F548A86" w14:textId="1B188896" w:rsidR="00BF18AE" w:rsidRDefault="004E63B2" w:rsidP="00601461">
            <w:pPr>
              <w:rPr>
                <w:b w:val="0"/>
                <w:bCs w:val="0"/>
              </w:rPr>
            </w:pPr>
            <w:r>
              <w:rPr>
                <w:b w:val="0"/>
                <w:bCs w:val="0"/>
              </w:rPr>
              <w:t>Willowbrook Primary School</w:t>
            </w:r>
          </w:p>
        </w:tc>
        <w:tc>
          <w:tcPr>
            <w:tcW w:w="2688" w:type="dxa"/>
          </w:tcPr>
          <w:p w14:paraId="79530F18" w14:textId="626CAC67" w:rsidR="00BF18AE" w:rsidRDefault="004E63B2" w:rsidP="00601461">
            <w:pPr>
              <w:cnfStyle w:val="000000100000" w:firstRow="0" w:lastRow="0" w:firstColumn="0" w:lastColumn="0" w:oddVBand="0" w:evenVBand="0" w:oddHBand="1" w:evenHBand="0" w:firstRowFirstColumn="0" w:firstRowLastColumn="0" w:lastRowFirstColumn="0" w:lastRowLastColumn="0"/>
            </w:pPr>
            <w:r>
              <w:t>Primary</w:t>
            </w:r>
          </w:p>
        </w:tc>
      </w:tr>
      <w:tr w:rsidR="004E63B2" w14:paraId="025FFCFF" w14:textId="77777777" w:rsidTr="00855748">
        <w:tc>
          <w:tcPr>
            <w:cnfStyle w:val="001000000000" w:firstRow="0" w:lastRow="0" w:firstColumn="1" w:lastColumn="0" w:oddVBand="0" w:evenVBand="0" w:oddHBand="0" w:evenHBand="0" w:firstRowFirstColumn="0" w:firstRowLastColumn="0" w:lastRowFirstColumn="0" w:lastRowLastColumn="0"/>
            <w:tcW w:w="7366" w:type="dxa"/>
          </w:tcPr>
          <w:p w14:paraId="2925348B" w14:textId="280716EE" w:rsidR="004E63B2" w:rsidRDefault="004E63B2" w:rsidP="00601461">
            <w:pPr>
              <w:rPr>
                <w:b w:val="0"/>
                <w:bCs w:val="0"/>
              </w:rPr>
            </w:pPr>
            <w:r>
              <w:rPr>
                <w:b w:val="0"/>
                <w:bCs w:val="0"/>
              </w:rPr>
              <w:t>Wimbish Primary School</w:t>
            </w:r>
          </w:p>
        </w:tc>
        <w:tc>
          <w:tcPr>
            <w:tcW w:w="2688" w:type="dxa"/>
          </w:tcPr>
          <w:p w14:paraId="135D6E5F" w14:textId="57A81537" w:rsidR="004E63B2" w:rsidRDefault="004E63B2" w:rsidP="00601461">
            <w:pPr>
              <w:cnfStyle w:val="000000000000" w:firstRow="0" w:lastRow="0" w:firstColumn="0" w:lastColumn="0" w:oddVBand="0" w:evenVBand="0" w:oddHBand="0" w:evenHBand="0" w:firstRowFirstColumn="0" w:firstRowLastColumn="0" w:lastRowFirstColumn="0" w:lastRowLastColumn="0"/>
            </w:pPr>
            <w:r>
              <w:t>Primary</w:t>
            </w:r>
          </w:p>
        </w:tc>
      </w:tr>
      <w:tr w:rsidR="004E63B2" w14:paraId="0A5B0B1D" w14:textId="77777777" w:rsidTr="0085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1DA491EA" w14:textId="514E054D" w:rsidR="004E63B2" w:rsidRDefault="003D3529" w:rsidP="00601461">
            <w:pPr>
              <w:rPr>
                <w:b w:val="0"/>
                <w:bCs w:val="0"/>
              </w:rPr>
            </w:pPr>
            <w:r>
              <w:rPr>
                <w:b w:val="0"/>
                <w:bCs w:val="0"/>
              </w:rPr>
              <w:t>Wix and Wrabness Primary School</w:t>
            </w:r>
          </w:p>
        </w:tc>
        <w:tc>
          <w:tcPr>
            <w:tcW w:w="2688" w:type="dxa"/>
          </w:tcPr>
          <w:p w14:paraId="4D7E8903" w14:textId="342A2FF9" w:rsidR="004E63B2" w:rsidRDefault="003D3529" w:rsidP="00601461">
            <w:pPr>
              <w:cnfStyle w:val="000000100000" w:firstRow="0" w:lastRow="0" w:firstColumn="0" w:lastColumn="0" w:oddVBand="0" w:evenVBand="0" w:oddHBand="1" w:evenHBand="0" w:firstRowFirstColumn="0" w:firstRowLastColumn="0" w:lastRowFirstColumn="0" w:lastRowLastColumn="0"/>
            </w:pPr>
            <w:r>
              <w:t>Primary</w:t>
            </w:r>
          </w:p>
        </w:tc>
      </w:tr>
      <w:tr w:rsidR="003D3529" w14:paraId="5E8E4A3B" w14:textId="77777777" w:rsidTr="00855748">
        <w:tc>
          <w:tcPr>
            <w:cnfStyle w:val="001000000000" w:firstRow="0" w:lastRow="0" w:firstColumn="1" w:lastColumn="0" w:oddVBand="0" w:evenVBand="0" w:oddHBand="0" w:evenHBand="0" w:firstRowFirstColumn="0" w:firstRowLastColumn="0" w:lastRowFirstColumn="0" w:lastRowLastColumn="0"/>
            <w:tcW w:w="7366" w:type="dxa"/>
          </w:tcPr>
          <w:p w14:paraId="267A34AA" w14:textId="225E2FFA" w:rsidR="003D3529" w:rsidRDefault="00281D5B" w:rsidP="00601461">
            <w:pPr>
              <w:rPr>
                <w:b w:val="0"/>
                <w:bCs w:val="0"/>
              </w:rPr>
            </w:pPr>
            <w:r>
              <w:rPr>
                <w:b w:val="0"/>
                <w:bCs w:val="0"/>
              </w:rPr>
              <w:t>Woodcroft Nursery School</w:t>
            </w:r>
          </w:p>
        </w:tc>
        <w:tc>
          <w:tcPr>
            <w:tcW w:w="2688" w:type="dxa"/>
          </w:tcPr>
          <w:p w14:paraId="39431BCD" w14:textId="28B4566B" w:rsidR="003D3529" w:rsidRDefault="00281D5B" w:rsidP="00601461">
            <w:pPr>
              <w:cnfStyle w:val="000000000000" w:firstRow="0" w:lastRow="0" w:firstColumn="0" w:lastColumn="0" w:oddVBand="0" w:evenVBand="0" w:oddHBand="0" w:evenHBand="0" w:firstRowFirstColumn="0" w:firstRowLastColumn="0" w:lastRowFirstColumn="0" w:lastRowLastColumn="0"/>
            </w:pPr>
            <w:r>
              <w:t>Nursery</w:t>
            </w:r>
          </w:p>
        </w:tc>
      </w:tr>
      <w:tr w:rsidR="00281D5B" w14:paraId="2DE7EE90" w14:textId="77777777" w:rsidTr="0085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3A4266B1" w14:textId="27185A6D" w:rsidR="00281D5B" w:rsidRDefault="00281D5B" w:rsidP="00601461">
            <w:pPr>
              <w:rPr>
                <w:b w:val="0"/>
                <w:bCs w:val="0"/>
              </w:rPr>
            </w:pPr>
            <w:r>
              <w:rPr>
                <w:b w:val="0"/>
                <w:bCs w:val="0"/>
              </w:rPr>
              <w:t>Woodham Walter CE VC Primary School</w:t>
            </w:r>
          </w:p>
        </w:tc>
        <w:tc>
          <w:tcPr>
            <w:tcW w:w="2688" w:type="dxa"/>
          </w:tcPr>
          <w:p w14:paraId="206A6D18" w14:textId="3AED6ADD" w:rsidR="00281D5B" w:rsidRDefault="00281D5B" w:rsidP="00601461">
            <w:pPr>
              <w:cnfStyle w:val="000000100000" w:firstRow="0" w:lastRow="0" w:firstColumn="0" w:lastColumn="0" w:oddVBand="0" w:evenVBand="0" w:oddHBand="1" w:evenHBand="0" w:firstRowFirstColumn="0" w:firstRowLastColumn="0" w:lastRowFirstColumn="0" w:lastRowLastColumn="0"/>
            </w:pPr>
            <w:r>
              <w:t>Primary</w:t>
            </w:r>
          </w:p>
        </w:tc>
      </w:tr>
      <w:tr w:rsidR="00281D5B" w14:paraId="6E2AE3AA" w14:textId="77777777" w:rsidTr="00855748">
        <w:tc>
          <w:tcPr>
            <w:cnfStyle w:val="001000000000" w:firstRow="0" w:lastRow="0" w:firstColumn="1" w:lastColumn="0" w:oddVBand="0" w:evenVBand="0" w:oddHBand="0" w:evenHBand="0" w:firstRowFirstColumn="0" w:firstRowLastColumn="0" w:lastRowFirstColumn="0" w:lastRowLastColumn="0"/>
            <w:tcW w:w="7366" w:type="dxa"/>
          </w:tcPr>
          <w:p w14:paraId="6FF06D10" w14:textId="09D8F190" w:rsidR="00281D5B" w:rsidRDefault="00DD603C" w:rsidP="00601461">
            <w:pPr>
              <w:rPr>
                <w:b w:val="0"/>
                <w:bCs w:val="0"/>
              </w:rPr>
            </w:pPr>
            <w:r>
              <w:rPr>
                <w:b w:val="0"/>
                <w:bCs w:val="0"/>
              </w:rPr>
              <w:t>Writtle Infant School</w:t>
            </w:r>
          </w:p>
        </w:tc>
        <w:tc>
          <w:tcPr>
            <w:tcW w:w="2688" w:type="dxa"/>
          </w:tcPr>
          <w:p w14:paraId="7594F293" w14:textId="59BA6AB8" w:rsidR="00281D5B" w:rsidRDefault="00DD603C" w:rsidP="00601461">
            <w:pPr>
              <w:cnfStyle w:val="000000000000" w:firstRow="0" w:lastRow="0" w:firstColumn="0" w:lastColumn="0" w:oddVBand="0" w:evenVBand="0" w:oddHBand="0" w:evenHBand="0" w:firstRowFirstColumn="0" w:firstRowLastColumn="0" w:lastRowFirstColumn="0" w:lastRowLastColumn="0"/>
            </w:pPr>
            <w:r>
              <w:t>Primary</w:t>
            </w:r>
          </w:p>
        </w:tc>
      </w:tr>
      <w:tr w:rsidR="00DD603C" w14:paraId="75AC77E7" w14:textId="77777777" w:rsidTr="0085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246CFD67" w14:textId="3686F32D" w:rsidR="00DD603C" w:rsidRDefault="00DD603C" w:rsidP="00601461">
            <w:pPr>
              <w:rPr>
                <w:b w:val="0"/>
                <w:bCs w:val="0"/>
              </w:rPr>
            </w:pPr>
            <w:r>
              <w:rPr>
                <w:b w:val="0"/>
                <w:bCs w:val="0"/>
              </w:rPr>
              <w:t>Writtle Junior School</w:t>
            </w:r>
          </w:p>
        </w:tc>
        <w:tc>
          <w:tcPr>
            <w:tcW w:w="2688" w:type="dxa"/>
          </w:tcPr>
          <w:p w14:paraId="044211AB" w14:textId="5EB6F9F9" w:rsidR="00DD603C" w:rsidRDefault="00DD603C" w:rsidP="00601461">
            <w:pPr>
              <w:cnfStyle w:val="000000100000" w:firstRow="0" w:lastRow="0" w:firstColumn="0" w:lastColumn="0" w:oddVBand="0" w:evenVBand="0" w:oddHBand="1" w:evenHBand="0" w:firstRowFirstColumn="0" w:firstRowLastColumn="0" w:lastRowFirstColumn="0" w:lastRowLastColumn="0"/>
            </w:pPr>
            <w:r>
              <w:t>Primary</w:t>
            </w:r>
          </w:p>
        </w:tc>
      </w:tr>
    </w:tbl>
    <w:p w14:paraId="5E23738B" w14:textId="77777777" w:rsidR="006B66FF" w:rsidRDefault="006B66FF" w:rsidP="00175E4B"/>
    <w:p w14:paraId="1114902A" w14:textId="77777777" w:rsidR="006B66FF" w:rsidRDefault="006B66FF" w:rsidP="00175E4B"/>
    <w:p w14:paraId="5CEB479D" w14:textId="77777777" w:rsidR="006B66FF" w:rsidRDefault="006B66FF" w:rsidP="00175E4B"/>
    <w:p w14:paraId="49274041" w14:textId="77777777" w:rsidR="006B66FF" w:rsidRDefault="006B66FF" w:rsidP="00175E4B"/>
    <w:p w14:paraId="46944AE1" w14:textId="77777777" w:rsidR="006B66FF" w:rsidRPr="002D43BD" w:rsidRDefault="006B66FF" w:rsidP="00175E4B">
      <w:pPr>
        <w:sectPr w:rsidR="006B66FF" w:rsidRPr="002D43BD" w:rsidSect="000D5FDE">
          <w:headerReference w:type="even" r:id="rId11"/>
          <w:headerReference w:type="default" r:id="rId12"/>
          <w:footerReference w:type="even" r:id="rId13"/>
          <w:footerReference w:type="default" r:id="rId14"/>
          <w:headerReference w:type="first" r:id="rId15"/>
          <w:footerReference w:type="first" r:id="rId16"/>
          <w:pgSz w:w="11909" w:h="16834"/>
          <w:pgMar w:top="1135" w:right="852" w:bottom="851" w:left="993" w:header="706" w:footer="706" w:gutter="0"/>
          <w:paperSrc w:first="2" w:other="2"/>
          <w:pgNumType w:start="1"/>
          <w:cols w:space="720"/>
          <w:titlePg/>
          <w:docGrid w:linePitch="326"/>
        </w:sectPr>
      </w:pPr>
    </w:p>
    <w:p w14:paraId="42096E7B" w14:textId="77777777" w:rsidR="00763DED" w:rsidRPr="005C073E" w:rsidRDefault="00763DED" w:rsidP="004E0AF2">
      <w:pPr>
        <w:rPr>
          <w:rFonts w:cs="Arial"/>
          <w:b/>
          <w:color w:val="000000"/>
        </w:rPr>
      </w:pPr>
      <w:r w:rsidRPr="005C073E">
        <w:rPr>
          <w:rFonts w:cs="Arial"/>
          <w:b/>
          <w:color w:val="000000"/>
        </w:rPr>
        <w:t xml:space="preserve">RESPONSIBILITY FOR REPAIRS AND MAINTENANCE                                                                                                ANNEX </w:t>
      </w:r>
      <w:r w:rsidR="006B66FF">
        <w:rPr>
          <w:rFonts w:cs="Arial"/>
          <w:b/>
          <w:color w:val="000000"/>
        </w:rPr>
        <w:t>B</w:t>
      </w:r>
    </w:p>
    <w:p w14:paraId="7EE04F3A" w14:textId="77777777" w:rsidR="00763DED" w:rsidRPr="00621278" w:rsidRDefault="00763DED" w:rsidP="006B66FF">
      <w:pPr>
        <w:ind w:left="540" w:hanging="540"/>
        <w:rPr>
          <w:rFonts w:cs="Arial"/>
          <w:b/>
          <w:color w:val="000000"/>
        </w:rPr>
      </w:pPr>
    </w:p>
    <w:p w14:paraId="7E4C6F82" w14:textId="77777777" w:rsidR="00763DED" w:rsidRPr="00621278" w:rsidRDefault="00763DED" w:rsidP="004E0AF2">
      <w:pPr>
        <w:tabs>
          <w:tab w:val="left" w:pos="900"/>
        </w:tabs>
        <w:ind w:left="900" w:hanging="900"/>
        <w:rPr>
          <w:rFonts w:cs="Arial"/>
          <w:color w:val="000000"/>
        </w:rPr>
      </w:pPr>
      <w:r w:rsidRPr="00621278">
        <w:rPr>
          <w:rFonts w:cs="Arial"/>
          <w:color w:val="000000"/>
          <w:u w:val="single"/>
        </w:rPr>
        <w:t>Note 1</w:t>
      </w:r>
      <w:r w:rsidRPr="00621278">
        <w:rPr>
          <w:rFonts w:cs="Arial"/>
          <w:color w:val="000000"/>
        </w:rPr>
        <w:tab/>
        <w:t>Where work appears of a similar nature in both Capital and Revenue Columns, the revenue work is for projects up to £10,000 in value and the capital item is for projects valued at over £10,000.</w:t>
      </w:r>
    </w:p>
    <w:p w14:paraId="555ECFC7" w14:textId="77777777" w:rsidR="00763DED" w:rsidRPr="00621278" w:rsidRDefault="00763DED" w:rsidP="004E0AF2">
      <w:pPr>
        <w:ind w:left="540" w:hanging="540"/>
        <w:rPr>
          <w:rFonts w:cs="Arial"/>
          <w:color w:val="000000"/>
        </w:rPr>
      </w:pPr>
    </w:p>
    <w:p w14:paraId="3155E162" w14:textId="77777777" w:rsidR="00763DED" w:rsidRPr="00621278" w:rsidRDefault="00763DED" w:rsidP="004E0AF2">
      <w:pPr>
        <w:ind w:left="900" w:hanging="900"/>
        <w:rPr>
          <w:rFonts w:cs="Arial"/>
          <w:color w:val="000000"/>
        </w:rPr>
      </w:pPr>
      <w:r w:rsidRPr="00621278">
        <w:rPr>
          <w:rFonts w:cs="Arial"/>
          <w:color w:val="000000"/>
          <w:u w:val="single"/>
        </w:rPr>
        <w:t>Note 2</w:t>
      </w:r>
      <w:r w:rsidRPr="00621278">
        <w:rPr>
          <w:rFonts w:cs="Arial"/>
          <w:color w:val="000000"/>
        </w:rPr>
        <w:tab/>
        <w:t>Where no equivalent work appears in the Capital column the expenditure is not considered to be Capital work at any funding level.</w:t>
      </w:r>
    </w:p>
    <w:p w14:paraId="46B42925" w14:textId="77777777" w:rsidR="00763DED" w:rsidRPr="00621278" w:rsidRDefault="00763DED" w:rsidP="004E0AF2">
      <w:pPr>
        <w:ind w:left="900" w:hanging="900"/>
        <w:rPr>
          <w:rFonts w:cs="Arial"/>
          <w:color w:val="000000"/>
        </w:rPr>
      </w:pPr>
    </w:p>
    <w:p w14:paraId="089B414B" w14:textId="1A88E34F" w:rsidR="00763DED" w:rsidRPr="00621278" w:rsidRDefault="00763DED" w:rsidP="004E0AF2">
      <w:pPr>
        <w:ind w:left="900" w:hanging="900"/>
        <w:rPr>
          <w:rFonts w:cs="Arial"/>
          <w:color w:val="000000"/>
        </w:rPr>
      </w:pPr>
      <w:r w:rsidRPr="00621278">
        <w:rPr>
          <w:rFonts w:cs="Arial"/>
          <w:color w:val="000000"/>
          <w:u w:val="single"/>
        </w:rPr>
        <w:t>Note 3</w:t>
      </w:r>
      <w:r w:rsidRPr="00621278">
        <w:rPr>
          <w:rFonts w:cs="Arial"/>
          <w:color w:val="000000"/>
        </w:rPr>
        <w:tab/>
        <w:t>Where work is in the same area but</w:t>
      </w:r>
      <w:r>
        <w:rPr>
          <w:rFonts w:cs="Arial"/>
          <w:color w:val="000000"/>
        </w:rPr>
        <w:t>,</w:t>
      </w:r>
      <w:r w:rsidRPr="00621278">
        <w:rPr>
          <w:rFonts w:cs="Arial"/>
          <w:color w:val="000000"/>
        </w:rPr>
        <w:t xml:space="preserve"> to separate elements which individually fall below £10,000 (</w:t>
      </w:r>
      <w:r w:rsidR="00C81128" w:rsidRPr="00621278">
        <w:rPr>
          <w:rFonts w:cs="Arial"/>
          <w:color w:val="000000"/>
        </w:rPr>
        <w:t>e.g.,</w:t>
      </w:r>
      <w:r w:rsidRPr="00621278">
        <w:rPr>
          <w:rFonts w:cs="Arial"/>
          <w:color w:val="000000"/>
        </w:rPr>
        <w:t xml:space="preserve"> roofing and relighting) these may be combined into one scheme under Capital funding.</w:t>
      </w:r>
    </w:p>
    <w:p w14:paraId="47248D59" w14:textId="77777777" w:rsidR="00763DED" w:rsidRPr="00621278" w:rsidRDefault="00763DED" w:rsidP="004E0AF2">
      <w:pPr>
        <w:ind w:left="900" w:hanging="900"/>
        <w:rPr>
          <w:rFonts w:cs="Arial"/>
          <w:color w:val="000000"/>
        </w:rPr>
      </w:pPr>
    </w:p>
    <w:tbl>
      <w:tblPr>
        <w:tblStyle w:val="ListTable2-Accent5"/>
        <w:tblW w:w="0" w:type="auto"/>
        <w:tblLayout w:type="fixed"/>
        <w:tblLook w:val="0020" w:firstRow="1" w:lastRow="0" w:firstColumn="0" w:lastColumn="0" w:noHBand="0" w:noVBand="0"/>
      </w:tblPr>
      <w:tblGrid>
        <w:gridCol w:w="2268"/>
        <w:gridCol w:w="5400"/>
        <w:gridCol w:w="6502"/>
      </w:tblGrid>
      <w:tr w:rsidR="00763DED" w:rsidRPr="00621278" w14:paraId="77406E89" w14:textId="77777777" w:rsidTr="0091449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14:paraId="604F6486" w14:textId="77777777" w:rsidR="00763DED" w:rsidRPr="00621278" w:rsidRDefault="00763DED" w:rsidP="004E0AF2">
            <w:pPr>
              <w:rPr>
                <w:rFonts w:cs="Arial"/>
                <w:color w:val="000000"/>
              </w:rPr>
            </w:pPr>
            <w:r w:rsidRPr="00621278">
              <w:rPr>
                <w:rFonts w:cs="Arial"/>
                <w:caps/>
                <w:color w:val="000000"/>
                <w:u w:val="single"/>
              </w:rPr>
              <w:t>Element</w:t>
            </w:r>
          </w:p>
        </w:tc>
        <w:tc>
          <w:tcPr>
            <w:tcW w:w="5400" w:type="dxa"/>
          </w:tcPr>
          <w:p w14:paraId="60D056AC" w14:textId="77777777" w:rsidR="00763DED" w:rsidRPr="00621278" w:rsidRDefault="00763DED" w:rsidP="004E0AF2">
            <w:pPr>
              <w:cnfStyle w:val="100000000000" w:firstRow="1" w:lastRow="0" w:firstColumn="0" w:lastColumn="0" w:oddVBand="0" w:evenVBand="0" w:oddHBand="0" w:evenHBand="0" w:firstRowFirstColumn="0" w:firstRowLastColumn="0" w:lastRowFirstColumn="0" w:lastRowLastColumn="0"/>
              <w:rPr>
                <w:rFonts w:cs="Arial"/>
                <w:color w:val="000000"/>
                <w:u w:val="single"/>
              </w:rPr>
            </w:pPr>
            <w:r w:rsidRPr="00621278">
              <w:rPr>
                <w:rFonts w:cs="Arial"/>
                <w:color w:val="000000"/>
                <w:u w:val="single"/>
              </w:rPr>
              <w:t>CAPITAL</w:t>
            </w:r>
          </w:p>
          <w:p w14:paraId="3399F733" w14:textId="77777777" w:rsidR="00763DED" w:rsidRPr="00621278" w:rsidRDefault="00763DED" w:rsidP="004E0AF2">
            <w:pPr>
              <w:cnfStyle w:val="100000000000" w:firstRow="1" w:lastRow="0" w:firstColumn="0" w:lastColumn="0" w:oddVBand="0" w:evenVBand="0" w:oddHBand="0" w:evenHBand="0" w:firstRowFirstColumn="0" w:firstRowLastColumn="0" w:lastRowFirstColumn="0" w:lastRowLastColumn="0"/>
              <w:rPr>
                <w:rFonts w:cs="Arial"/>
                <w:color w:val="000000"/>
              </w:rPr>
            </w:pPr>
          </w:p>
        </w:tc>
        <w:tc>
          <w:tcPr>
            <w:cnfStyle w:val="000010000000" w:firstRow="0" w:lastRow="0" w:firstColumn="0" w:lastColumn="0" w:oddVBand="1" w:evenVBand="0" w:oddHBand="0" w:evenHBand="0" w:firstRowFirstColumn="0" w:firstRowLastColumn="0" w:lastRowFirstColumn="0" w:lastRowLastColumn="0"/>
            <w:tcW w:w="6502" w:type="dxa"/>
          </w:tcPr>
          <w:p w14:paraId="34AD3CE4" w14:textId="77777777" w:rsidR="00763DED" w:rsidRPr="00621278" w:rsidRDefault="00763DED" w:rsidP="004E0AF2">
            <w:pPr>
              <w:rPr>
                <w:rFonts w:cs="Arial"/>
                <w:color w:val="000000"/>
              </w:rPr>
            </w:pPr>
            <w:r w:rsidRPr="00621278">
              <w:rPr>
                <w:rFonts w:cs="Arial"/>
                <w:color w:val="000000"/>
                <w:u w:val="single"/>
              </w:rPr>
              <w:t>REVENUE</w:t>
            </w:r>
          </w:p>
          <w:p w14:paraId="7505B6BD" w14:textId="77777777" w:rsidR="00763DED" w:rsidRPr="00621278" w:rsidRDefault="00763DED" w:rsidP="004E0AF2">
            <w:pPr>
              <w:rPr>
                <w:rFonts w:cs="Arial"/>
                <w:color w:val="000000"/>
              </w:rPr>
            </w:pPr>
          </w:p>
        </w:tc>
      </w:tr>
      <w:tr w:rsidR="00763DED" w:rsidRPr="00621278" w14:paraId="174D5DC0" w14:textId="77777777" w:rsidTr="0091449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14:paraId="7DDD83F6" w14:textId="77777777" w:rsidR="00763DED" w:rsidRPr="00621278" w:rsidRDefault="00763DED" w:rsidP="004E0AF2">
            <w:pPr>
              <w:rPr>
                <w:rFonts w:cs="Arial"/>
                <w:color w:val="000000"/>
              </w:rPr>
            </w:pPr>
            <w:r w:rsidRPr="00621278">
              <w:rPr>
                <w:rFonts w:cs="Arial"/>
                <w:color w:val="000000"/>
                <w:u w:val="single"/>
              </w:rPr>
              <w:t>Roofing</w:t>
            </w:r>
          </w:p>
          <w:p w14:paraId="361C80DC" w14:textId="77777777" w:rsidR="00763DED" w:rsidRPr="00621278" w:rsidRDefault="00763DED" w:rsidP="004E0AF2">
            <w:pPr>
              <w:rPr>
                <w:rFonts w:cs="Arial"/>
                <w:color w:val="000000"/>
              </w:rPr>
            </w:pPr>
          </w:p>
        </w:tc>
        <w:tc>
          <w:tcPr>
            <w:tcW w:w="5400" w:type="dxa"/>
          </w:tcPr>
          <w:p w14:paraId="7E884193" w14:textId="77777777" w:rsidR="00763DED" w:rsidRPr="00621278" w:rsidRDefault="00763DED" w:rsidP="004E0AF2">
            <w:pPr>
              <w:cnfStyle w:val="000000100000" w:firstRow="0" w:lastRow="0" w:firstColumn="0" w:lastColumn="0" w:oddVBand="0" w:evenVBand="0" w:oddHBand="1" w:evenHBand="0" w:firstRowFirstColumn="0" w:firstRowLastColumn="0" w:lastRowFirstColumn="0" w:lastRowLastColumn="0"/>
              <w:rPr>
                <w:rFonts w:cs="Arial"/>
                <w:color w:val="000000"/>
              </w:rPr>
            </w:pPr>
          </w:p>
        </w:tc>
        <w:tc>
          <w:tcPr>
            <w:cnfStyle w:val="000010000000" w:firstRow="0" w:lastRow="0" w:firstColumn="0" w:lastColumn="0" w:oddVBand="1" w:evenVBand="0" w:oddHBand="0" w:evenHBand="0" w:firstRowFirstColumn="0" w:firstRowLastColumn="0" w:lastRowFirstColumn="0" w:lastRowLastColumn="0"/>
            <w:tcW w:w="6502" w:type="dxa"/>
          </w:tcPr>
          <w:p w14:paraId="4C489372" w14:textId="77777777" w:rsidR="00763DED" w:rsidRPr="00621278" w:rsidRDefault="00763DED" w:rsidP="004E0AF2">
            <w:pPr>
              <w:rPr>
                <w:rFonts w:cs="Arial"/>
                <w:color w:val="000000"/>
              </w:rPr>
            </w:pPr>
          </w:p>
        </w:tc>
      </w:tr>
      <w:tr w:rsidR="00763DED" w:rsidRPr="00621278" w14:paraId="7C85DC0B" w14:textId="77777777" w:rsidTr="0091449F">
        <w:tc>
          <w:tcPr>
            <w:cnfStyle w:val="000010000000" w:firstRow="0" w:lastRow="0" w:firstColumn="0" w:lastColumn="0" w:oddVBand="1" w:evenVBand="0" w:oddHBand="0" w:evenHBand="0" w:firstRowFirstColumn="0" w:firstRowLastColumn="0" w:lastRowFirstColumn="0" w:lastRowLastColumn="0"/>
            <w:tcW w:w="2268" w:type="dxa"/>
          </w:tcPr>
          <w:p w14:paraId="0E12405B" w14:textId="77777777" w:rsidR="00763DED" w:rsidRPr="00621278" w:rsidRDefault="00763DED" w:rsidP="004E0AF2">
            <w:pPr>
              <w:rPr>
                <w:rFonts w:cs="Arial"/>
                <w:color w:val="000000"/>
              </w:rPr>
            </w:pPr>
            <w:r w:rsidRPr="00621278">
              <w:rPr>
                <w:rFonts w:cs="Arial"/>
                <w:color w:val="000000"/>
              </w:rPr>
              <w:t>Flat Roofs</w:t>
            </w:r>
          </w:p>
          <w:p w14:paraId="6D3B9FF9" w14:textId="77777777" w:rsidR="00763DED" w:rsidRPr="00621278" w:rsidRDefault="00763DED" w:rsidP="004E0AF2">
            <w:pPr>
              <w:rPr>
                <w:rFonts w:cs="Arial"/>
                <w:color w:val="000000"/>
              </w:rPr>
            </w:pPr>
            <w:r w:rsidRPr="00621278">
              <w:rPr>
                <w:rFonts w:cs="Arial"/>
                <w:color w:val="000000"/>
              </w:rPr>
              <w:t>Structure</w:t>
            </w:r>
          </w:p>
        </w:tc>
        <w:tc>
          <w:tcPr>
            <w:tcW w:w="5400" w:type="dxa"/>
          </w:tcPr>
          <w:p w14:paraId="23750726" w14:textId="77777777" w:rsidR="00763DED" w:rsidRPr="00621278" w:rsidRDefault="00763DED" w:rsidP="004E0AF2">
            <w:pPr>
              <w:cnfStyle w:val="000000000000" w:firstRow="0" w:lastRow="0" w:firstColumn="0" w:lastColumn="0" w:oddVBand="0" w:evenVBand="0" w:oddHBand="0" w:evenHBand="0" w:firstRowFirstColumn="0" w:firstRowLastColumn="0" w:lastRowFirstColumn="0" w:lastRowLastColumn="0"/>
              <w:rPr>
                <w:rFonts w:cs="Arial"/>
                <w:color w:val="000000"/>
              </w:rPr>
            </w:pPr>
            <w:r w:rsidRPr="00621278">
              <w:rPr>
                <w:rFonts w:cs="Arial"/>
                <w:color w:val="000000"/>
              </w:rPr>
              <w:t>Replacement of, or major repair to the roof structure, i.e. structural members such as beams, joists, structural concrete slabs, etc.</w:t>
            </w:r>
          </w:p>
          <w:p w14:paraId="5BA001AA" w14:textId="77777777" w:rsidR="00763DED" w:rsidRPr="00621278" w:rsidRDefault="00763DED" w:rsidP="004E0AF2">
            <w:pPr>
              <w:cnfStyle w:val="000000000000" w:firstRow="0" w:lastRow="0" w:firstColumn="0" w:lastColumn="0" w:oddVBand="0" w:evenVBand="0" w:oddHBand="0" w:evenHBand="0" w:firstRowFirstColumn="0" w:firstRowLastColumn="0" w:lastRowFirstColumn="0" w:lastRowLastColumn="0"/>
              <w:rPr>
                <w:rFonts w:cs="Arial"/>
                <w:color w:val="000000"/>
              </w:rPr>
            </w:pPr>
          </w:p>
        </w:tc>
        <w:tc>
          <w:tcPr>
            <w:cnfStyle w:val="000010000000" w:firstRow="0" w:lastRow="0" w:firstColumn="0" w:lastColumn="0" w:oddVBand="1" w:evenVBand="0" w:oddHBand="0" w:evenHBand="0" w:firstRowFirstColumn="0" w:firstRowLastColumn="0" w:lastRowFirstColumn="0" w:lastRowLastColumn="0"/>
            <w:tcW w:w="6502" w:type="dxa"/>
          </w:tcPr>
          <w:p w14:paraId="246CADD4" w14:textId="77777777" w:rsidR="00763DED" w:rsidRPr="00621278" w:rsidRDefault="00763DED" w:rsidP="004E0AF2">
            <w:pPr>
              <w:rPr>
                <w:rFonts w:cs="Arial"/>
                <w:color w:val="000000"/>
              </w:rPr>
            </w:pPr>
            <w:r w:rsidRPr="00621278">
              <w:rPr>
                <w:rFonts w:cs="Arial"/>
                <w:color w:val="000000"/>
              </w:rPr>
              <w:t>Repairs and replacements of roof structure, as referred to under Capital</w:t>
            </w:r>
          </w:p>
          <w:p w14:paraId="78555409" w14:textId="77777777" w:rsidR="00763DED" w:rsidRPr="00621278" w:rsidRDefault="00763DED" w:rsidP="004E0AF2">
            <w:pPr>
              <w:rPr>
                <w:rFonts w:cs="Arial"/>
                <w:color w:val="000000"/>
              </w:rPr>
            </w:pPr>
          </w:p>
        </w:tc>
      </w:tr>
      <w:tr w:rsidR="00763DED" w:rsidRPr="00621278" w14:paraId="58E23301" w14:textId="77777777" w:rsidTr="0091449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14:paraId="36579F16" w14:textId="77777777" w:rsidR="00763DED" w:rsidRPr="00621278" w:rsidRDefault="00763DED" w:rsidP="004E0AF2">
            <w:pPr>
              <w:rPr>
                <w:rFonts w:cs="Arial"/>
                <w:color w:val="000000"/>
              </w:rPr>
            </w:pPr>
            <w:r w:rsidRPr="00621278">
              <w:rPr>
                <w:rFonts w:cs="Arial"/>
                <w:color w:val="000000"/>
              </w:rPr>
              <w:t>Structure</w:t>
            </w:r>
          </w:p>
        </w:tc>
        <w:tc>
          <w:tcPr>
            <w:tcW w:w="5400" w:type="dxa"/>
          </w:tcPr>
          <w:p w14:paraId="5A7EEA07" w14:textId="77777777" w:rsidR="00763DED" w:rsidRPr="00621278" w:rsidRDefault="00763DED" w:rsidP="004E0AF2">
            <w:pPr>
              <w:cnfStyle w:val="000000100000" w:firstRow="0" w:lastRow="0" w:firstColumn="0" w:lastColumn="0" w:oddVBand="0" w:evenVBand="0" w:oddHBand="1" w:evenHBand="0" w:firstRowFirstColumn="0" w:firstRowLastColumn="0" w:lastRowFirstColumn="0" w:lastRowLastColumn="0"/>
              <w:rPr>
                <w:rFonts w:cs="Arial"/>
                <w:color w:val="000000"/>
              </w:rPr>
            </w:pPr>
            <w:r w:rsidRPr="00621278">
              <w:rPr>
                <w:rFonts w:cs="Arial"/>
                <w:color w:val="000000"/>
              </w:rPr>
              <w:t>N/A</w:t>
            </w:r>
          </w:p>
        </w:tc>
        <w:tc>
          <w:tcPr>
            <w:cnfStyle w:val="000010000000" w:firstRow="0" w:lastRow="0" w:firstColumn="0" w:lastColumn="0" w:oddVBand="1" w:evenVBand="0" w:oddHBand="0" w:evenHBand="0" w:firstRowFirstColumn="0" w:firstRowLastColumn="0" w:lastRowFirstColumn="0" w:lastRowLastColumn="0"/>
            <w:tcW w:w="6502" w:type="dxa"/>
          </w:tcPr>
          <w:p w14:paraId="51E502FB" w14:textId="77777777" w:rsidR="00763DED" w:rsidRPr="00621278" w:rsidRDefault="00763DED" w:rsidP="004E0AF2">
            <w:pPr>
              <w:rPr>
                <w:rFonts w:cs="Arial"/>
                <w:color w:val="000000"/>
              </w:rPr>
            </w:pPr>
            <w:r w:rsidRPr="00621278">
              <w:rPr>
                <w:rFonts w:cs="Arial"/>
                <w:color w:val="000000"/>
              </w:rPr>
              <w:t>Application of paint finishes, specialist protection or sealants, to roof structure above.</w:t>
            </w:r>
          </w:p>
          <w:p w14:paraId="59B03B5D" w14:textId="77777777" w:rsidR="00763DED" w:rsidRPr="00621278" w:rsidRDefault="00763DED" w:rsidP="004E0AF2">
            <w:pPr>
              <w:rPr>
                <w:rFonts w:cs="Arial"/>
                <w:color w:val="000000"/>
              </w:rPr>
            </w:pPr>
          </w:p>
        </w:tc>
      </w:tr>
      <w:tr w:rsidR="00763DED" w:rsidRPr="00621278" w14:paraId="0A90E4B2" w14:textId="77777777" w:rsidTr="0091449F">
        <w:tc>
          <w:tcPr>
            <w:cnfStyle w:val="000010000000" w:firstRow="0" w:lastRow="0" w:firstColumn="0" w:lastColumn="0" w:oddVBand="1" w:evenVBand="0" w:oddHBand="0" w:evenHBand="0" w:firstRowFirstColumn="0" w:firstRowLastColumn="0" w:lastRowFirstColumn="0" w:lastRowLastColumn="0"/>
            <w:tcW w:w="2268" w:type="dxa"/>
          </w:tcPr>
          <w:p w14:paraId="78CB8D7E" w14:textId="77777777" w:rsidR="00763DED" w:rsidRPr="00621278" w:rsidRDefault="00763DED" w:rsidP="004E0AF2">
            <w:pPr>
              <w:rPr>
                <w:rFonts w:cs="Arial"/>
                <w:color w:val="000000"/>
              </w:rPr>
            </w:pPr>
            <w:r w:rsidRPr="00621278">
              <w:rPr>
                <w:rFonts w:cs="Arial"/>
                <w:color w:val="000000"/>
              </w:rPr>
              <w:t>Roof covering etc.</w:t>
            </w:r>
          </w:p>
        </w:tc>
        <w:tc>
          <w:tcPr>
            <w:tcW w:w="5400" w:type="dxa"/>
          </w:tcPr>
          <w:p w14:paraId="34001CB3" w14:textId="3F3A0671" w:rsidR="00763DED" w:rsidRPr="00621278" w:rsidRDefault="00763DED" w:rsidP="004E0AF2">
            <w:pPr>
              <w:cnfStyle w:val="000000000000" w:firstRow="0" w:lastRow="0" w:firstColumn="0" w:lastColumn="0" w:oddVBand="0" w:evenVBand="0" w:oddHBand="0" w:evenHBand="0" w:firstRowFirstColumn="0" w:firstRowLastColumn="0" w:lastRowFirstColumn="0" w:lastRowLastColumn="0"/>
              <w:rPr>
                <w:rFonts w:cs="Arial"/>
                <w:color w:val="000000"/>
              </w:rPr>
            </w:pPr>
            <w:r w:rsidRPr="00621278">
              <w:rPr>
                <w:rFonts w:cs="Arial"/>
                <w:color w:val="000000"/>
              </w:rPr>
              <w:t>Replacement of roof coverings (</w:t>
            </w:r>
            <w:r w:rsidR="00C81128" w:rsidRPr="00621278">
              <w:rPr>
                <w:rFonts w:cs="Arial"/>
                <w:color w:val="000000"/>
              </w:rPr>
              <w:t>e.g.,</w:t>
            </w:r>
            <w:r w:rsidRPr="00621278">
              <w:rPr>
                <w:rFonts w:cs="Arial"/>
                <w:color w:val="000000"/>
              </w:rPr>
              <w:t xml:space="preserve"> asphalt or felt) together with any necessary associated replacement deck, improved insulation, screeds, </w:t>
            </w:r>
            <w:r w:rsidR="00C81128" w:rsidRPr="00621278">
              <w:rPr>
                <w:rFonts w:cs="Arial"/>
                <w:color w:val="000000"/>
              </w:rPr>
              <w:t>fascia</w:t>
            </w:r>
            <w:r w:rsidRPr="00621278">
              <w:rPr>
                <w:rFonts w:cs="Arial"/>
                <w:color w:val="000000"/>
              </w:rPr>
              <w:t>, soffits, edge &amp; upstand details, rooflights, flashings, associated rainwater gutters and outlets, lightning protection, walkways and services support and/or protection.</w:t>
            </w:r>
          </w:p>
          <w:p w14:paraId="0359D7AC" w14:textId="77777777" w:rsidR="00763DED" w:rsidRPr="00621278" w:rsidRDefault="00763DED" w:rsidP="004E0AF2">
            <w:pPr>
              <w:cnfStyle w:val="000000000000" w:firstRow="0" w:lastRow="0" w:firstColumn="0" w:lastColumn="0" w:oddVBand="0" w:evenVBand="0" w:oddHBand="0" w:evenHBand="0" w:firstRowFirstColumn="0" w:firstRowLastColumn="0" w:lastRowFirstColumn="0" w:lastRowLastColumn="0"/>
              <w:rPr>
                <w:rFonts w:cs="Arial"/>
                <w:color w:val="000000"/>
              </w:rPr>
            </w:pPr>
          </w:p>
        </w:tc>
        <w:tc>
          <w:tcPr>
            <w:cnfStyle w:val="000010000000" w:firstRow="0" w:lastRow="0" w:firstColumn="0" w:lastColumn="0" w:oddVBand="1" w:evenVBand="0" w:oddHBand="0" w:evenHBand="0" w:firstRowFirstColumn="0" w:firstRowLastColumn="0" w:lastRowFirstColumn="0" w:lastRowLastColumn="0"/>
            <w:tcW w:w="6502" w:type="dxa"/>
          </w:tcPr>
          <w:p w14:paraId="28B39064" w14:textId="77777777" w:rsidR="00763DED" w:rsidRPr="00621278" w:rsidRDefault="00763DED" w:rsidP="004E0AF2">
            <w:pPr>
              <w:rPr>
                <w:rFonts w:cs="Arial"/>
                <w:color w:val="000000"/>
              </w:rPr>
            </w:pPr>
            <w:r w:rsidRPr="00621278">
              <w:rPr>
                <w:rFonts w:cs="Arial"/>
                <w:color w:val="000000"/>
              </w:rPr>
              <w:t>Repairs and replacements of roof coverings and associated parts/sub-elements as referred to under capital.</w:t>
            </w:r>
          </w:p>
          <w:p w14:paraId="0BB71AEE" w14:textId="77777777" w:rsidR="00763DED" w:rsidRPr="00621278" w:rsidRDefault="00763DED" w:rsidP="004E0AF2">
            <w:pPr>
              <w:rPr>
                <w:rFonts w:cs="Arial"/>
                <w:color w:val="000000"/>
              </w:rPr>
            </w:pPr>
          </w:p>
        </w:tc>
      </w:tr>
    </w:tbl>
    <w:p w14:paraId="73A23809" w14:textId="77777777" w:rsidR="00763DED" w:rsidRPr="00FE1FF9" w:rsidRDefault="00763DED" w:rsidP="00715F07">
      <w:pPr>
        <w:rPr>
          <w:rFonts w:cs="Arial"/>
          <w:b/>
          <w:color w:val="000000"/>
        </w:rPr>
      </w:pPr>
      <w:r w:rsidRPr="00621278">
        <w:rPr>
          <w:rFonts w:cs="Arial"/>
          <w:color w:val="000000"/>
        </w:rPr>
        <w:br w:type="page"/>
      </w:r>
      <w:r w:rsidRPr="00FE1FF9">
        <w:rPr>
          <w:rFonts w:cs="Arial"/>
          <w:b/>
          <w:color w:val="000000"/>
        </w:rPr>
        <w:t xml:space="preserve">ANNEX </w:t>
      </w:r>
      <w:r w:rsidR="00715F07">
        <w:rPr>
          <w:rFonts w:cs="Arial"/>
          <w:b/>
          <w:color w:val="000000"/>
        </w:rPr>
        <w:t>B</w:t>
      </w:r>
    </w:p>
    <w:p w14:paraId="314C9407" w14:textId="77777777" w:rsidR="00763DED" w:rsidRPr="00621278" w:rsidRDefault="00763DED" w:rsidP="00715F07">
      <w:pPr>
        <w:rPr>
          <w:rFonts w:cs="Arial"/>
          <w:b/>
          <w:color w:val="000000"/>
        </w:rPr>
      </w:pPr>
    </w:p>
    <w:tbl>
      <w:tblPr>
        <w:tblStyle w:val="GridTable3-Accent5"/>
        <w:tblW w:w="0" w:type="auto"/>
        <w:tblLayout w:type="fixed"/>
        <w:tblLook w:val="0020" w:firstRow="1" w:lastRow="0" w:firstColumn="0" w:lastColumn="0" w:noHBand="0" w:noVBand="0"/>
      </w:tblPr>
      <w:tblGrid>
        <w:gridCol w:w="2268"/>
        <w:gridCol w:w="5400"/>
        <w:gridCol w:w="6502"/>
      </w:tblGrid>
      <w:tr w:rsidR="00763DED" w:rsidRPr="00621278" w14:paraId="0A51362D" w14:textId="77777777" w:rsidTr="0091449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14:paraId="61D7939A" w14:textId="77777777" w:rsidR="00763DED" w:rsidRPr="00621278" w:rsidRDefault="00763DED" w:rsidP="004E0AF2">
            <w:pPr>
              <w:rPr>
                <w:rFonts w:cs="Arial"/>
                <w:color w:val="000000"/>
              </w:rPr>
            </w:pPr>
            <w:r w:rsidRPr="00621278">
              <w:rPr>
                <w:rFonts w:cs="Arial"/>
                <w:caps/>
                <w:color w:val="000000"/>
                <w:u w:val="single"/>
              </w:rPr>
              <w:t>Element</w:t>
            </w:r>
          </w:p>
        </w:tc>
        <w:tc>
          <w:tcPr>
            <w:tcW w:w="5400" w:type="dxa"/>
          </w:tcPr>
          <w:p w14:paraId="26466A97" w14:textId="77777777" w:rsidR="00763DED" w:rsidRPr="00621278" w:rsidRDefault="00763DED" w:rsidP="004E0AF2">
            <w:pPr>
              <w:cnfStyle w:val="100000000000" w:firstRow="1" w:lastRow="0" w:firstColumn="0" w:lastColumn="0" w:oddVBand="0" w:evenVBand="0" w:oddHBand="0" w:evenHBand="0" w:firstRowFirstColumn="0" w:firstRowLastColumn="0" w:lastRowFirstColumn="0" w:lastRowLastColumn="0"/>
              <w:rPr>
                <w:rFonts w:cs="Arial"/>
                <w:color w:val="000000"/>
                <w:u w:val="single"/>
              </w:rPr>
            </w:pPr>
            <w:r w:rsidRPr="00621278">
              <w:rPr>
                <w:rFonts w:cs="Arial"/>
                <w:color w:val="000000"/>
                <w:u w:val="single"/>
              </w:rPr>
              <w:t>CAPITAL</w:t>
            </w:r>
          </w:p>
          <w:p w14:paraId="7673EF0E" w14:textId="77777777" w:rsidR="00763DED" w:rsidRPr="00621278" w:rsidRDefault="00763DED" w:rsidP="004E0AF2">
            <w:pPr>
              <w:cnfStyle w:val="100000000000" w:firstRow="1" w:lastRow="0" w:firstColumn="0" w:lastColumn="0" w:oddVBand="0" w:evenVBand="0" w:oddHBand="0" w:evenHBand="0" w:firstRowFirstColumn="0" w:firstRowLastColumn="0" w:lastRowFirstColumn="0" w:lastRowLastColumn="0"/>
              <w:rPr>
                <w:rFonts w:cs="Arial"/>
                <w:color w:val="000000"/>
              </w:rPr>
            </w:pPr>
          </w:p>
        </w:tc>
        <w:tc>
          <w:tcPr>
            <w:cnfStyle w:val="000010000000" w:firstRow="0" w:lastRow="0" w:firstColumn="0" w:lastColumn="0" w:oddVBand="1" w:evenVBand="0" w:oddHBand="0" w:evenHBand="0" w:firstRowFirstColumn="0" w:firstRowLastColumn="0" w:lastRowFirstColumn="0" w:lastRowLastColumn="0"/>
            <w:tcW w:w="6502" w:type="dxa"/>
          </w:tcPr>
          <w:p w14:paraId="58A6E1DF" w14:textId="77777777" w:rsidR="00763DED" w:rsidRPr="00621278" w:rsidRDefault="00763DED" w:rsidP="004E0AF2">
            <w:pPr>
              <w:rPr>
                <w:rFonts w:cs="Arial"/>
                <w:color w:val="000000"/>
              </w:rPr>
            </w:pPr>
            <w:r w:rsidRPr="00621278">
              <w:rPr>
                <w:rFonts w:cs="Arial"/>
                <w:color w:val="000000"/>
                <w:u w:val="single"/>
              </w:rPr>
              <w:t>REVENUE</w:t>
            </w:r>
          </w:p>
          <w:p w14:paraId="15341689" w14:textId="77777777" w:rsidR="00763DED" w:rsidRPr="00621278" w:rsidRDefault="00763DED" w:rsidP="004E0AF2">
            <w:pPr>
              <w:rPr>
                <w:rFonts w:cs="Arial"/>
                <w:color w:val="000000"/>
              </w:rPr>
            </w:pPr>
          </w:p>
        </w:tc>
      </w:tr>
      <w:tr w:rsidR="00763DED" w:rsidRPr="00621278" w14:paraId="67AD0910" w14:textId="77777777" w:rsidTr="0091449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14:paraId="68981CDC" w14:textId="77777777" w:rsidR="00763DED" w:rsidRPr="00621278" w:rsidRDefault="00763DED" w:rsidP="004E0AF2">
            <w:pPr>
              <w:rPr>
                <w:rFonts w:cs="Arial"/>
                <w:color w:val="000000"/>
              </w:rPr>
            </w:pPr>
            <w:r w:rsidRPr="00621278">
              <w:rPr>
                <w:rFonts w:cs="Arial"/>
                <w:color w:val="000000"/>
              </w:rPr>
              <w:t>Roof covering etc.</w:t>
            </w:r>
          </w:p>
        </w:tc>
        <w:tc>
          <w:tcPr>
            <w:tcW w:w="5400" w:type="dxa"/>
          </w:tcPr>
          <w:p w14:paraId="2E980CD3" w14:textId="77777777" w:rsidR="00763DED" w:rsidRPr="00621278" w:rsidRDefault="00763DED" w:rsidP="004E0AF2">
            <w:pPr>
              <w:cnfStyle w:val="000000100000" w:firstRow="0" w:lastRow="0" w:firstColumn="0" w:lastColumn="0" w:oddVBand="0" w:evenVBand="0" w:oddHBand="1" w:evenHBand="0" w:firstRowFirstColumn="0" w:firstRowLastColumn="0" w:lastRowFirstColumn="0" w:lastRowLastColumn="0"/>
              <w:rPr>
                <w:rFonts w:cs="Arial"/>
                <w:color w:val="000000"/>
              </w:rPr>
            </w:pPr>
            <w:r w:rsidRPr="00621278">
              <w:rPr>
                <w:rFonts w:cs="Arial"/>
                <w:color w:val="000000"/>
              </w:rPr>
              <w:t>N/A</w:t>
            </w:r>
          </w:p>
        </w:tc>
        <w:tc>
          <w:tcPr>
            <w:cnfStyle w:val="000010000000" w:firstRow="0" w:lastRow="0" w:firstColumn="0" w:lastColumn="0" w:oddVBand="1" w:evenVBand="0" w:oddHBand="0" w:evenHBand="0" w:firstRowFirstColumn="0" w:firstRowLastColumn="0" w:lastRowFirstColumn="0" w:lastRowLastColumn="0"/>
            <w:tcW w:w="6502" w:type="dxa"/>
          </w:tcPr>
          <w:p w14:paraId="1A30B985" w14:textId="77777777" w:rsidR="00763DED" w:rsidRPr="00621278" w:rsidRDefault="00763DED" w:rsidP="004E0AF2">
            <w:pPr>
              <w:rPr>
                <w:rFonts w:cs="Arial"/>
                <w:color w:val="000000"/>
              </w:rPr>
            </w:pPr>
            <w:r w:rsidRPr="00621278">
              <w:rPr>
                <w:rFonts w:cs="Arial"/>
                <w:color w:val="000000"/>
              </w:rPr>
              <w:t>Application of paint finishes, specialist protection or sealant to roof covering etc..  Any necessary cleaning, e.g. to roof glazing or washing down of aluminium framework and uPVC - clearance of weed growth, debris and resultant blockages to drainage.</w:t>
            </w:r>
          </w:p>
          <w:p w14:paraId="5A49E600" w14:textId="77777777" w:rsidR="00763DED" w:rsidRPr="00621278" w:rsidRDefault="00763DED" w:rsidP="004E0AF2">
            <w:pPr>
              <w:rPr>
                <w:rFonts w:cs="Arial"/>
                <w:color w:val="000000"/>
              </w:rPr>
            </w:pPr>
            <w:r w:rsidRPr="00621278">
              <w:rPr>
                <w:rFonts w:cs="Arial"/>
                <w:color w:val="000000"/>
              </w:rPr>
              <w:t>Replacement of broken or defective glass and window glazing fitments and gaskets etc.</w:t>
            </w:r>
          </w:p>
          <w:p w14:paraId="6009812A" w14:textId="77777777" w:rsidR="00763DED" w:rsidRPr="00621278" w:rsidRDefault="00763DED" w:rsidP="004E0AF2">
            <w:pPr>
              <w:rPr>
                <w:rFonts w:cs="Arial"/>
                <w:color w:val="000000"/>
              </w:rPr>
            </w:pPr>
          </w:p>
        </w:tc>
      </w:tr>
      <w:tr w:rsidR="00763DED" w:rsidRPr="00621278" w14:paraId="1E3D70EB" w14:textId="77777777" w:rsidTr="0091449F">
        <w:tc>
          <w:tcPr>
            <w:cnfStyle w:val="000010000000" w:firstRow="0" w:lastRow="0" w:firstColumn="0" w:lastColumn="0" w:oddVBand="1" w:evenVBand="0" w:oddHBand="0" w:evenHBand="0" w:firstRowFirstColumn="0" w:firstRowLastColumn="0" w:lastRowFirstColumn="0" w:lastRowLastColumn="0"/>
            <w:tcW w:w="2268" w:type="dxa"/>
          </w:tcPr>
          <w:p w14:paraId="74419EB9" w14:textId="77777777" w:rsidR="00763DED" w:rsidRPr="00621278" w:rsidRDefault="00763DED" w:rsidP="004E0AF2">
            <w:pPr>
              <w:rPr>
                <w:rFonts w:cs="Arial"/>
                <w:color w:val="000000"/>
              </w:rPr>
            </w:pPr>
            <w:r w:rsidRPr="00621278">
              <w:rPr>
                <w:rFonts w:cs="Arial"/>
                <w:color w:val="000000"/>
              </w:rPr>
              <w:t>Pitched Roofs</w:t>
            </w:r>
          </w:p>
          <w:p w14:paraId="14731F56" w14:textId="77777777" w:rsidR="00763DED" w:rsidRPr="00621278" w:rsidRDefault="00763DED" w:rsidP="004E0AF2">
            <w:pPr>
              <w:rPr>
                <w:rFonts w:cs="Arial"/>
                <w:color w:val="000000"/>
              </w:rPr>
            </w:pPr>
            <w:r w:rsidRPr="00621278">
              <w:rPr>
                <w:rFonts w:cs="Arial"/>
                <w:color w:val="000000"/>
              </w:rPr>
              <w:t>Structure</w:t>
            </w:r>
          </w:p>
        </w:tc>
        <w:tc>
          <w:tcPr>
            <w:tcW w:w="5400" w:type="dxa"/>
          </w:tcPr>
          <w:p w14:paraId="1F85F119" w14:textId="77777777" w:rsidR="00763DED" w:rsidRPr="00621278" w:rsidRDefault="00763DED" w:rsidP="004E0AF2">
            <w:pPr>
              <w:cnfStyle w:val="000000000000" w:firstRow="0" w:lastRow="0" w:firstColumn="0" w:lastColumn="0" w:oddVBand="0" w:evenVBand="0" w:oddHBand="0" w:evenHBand="0" w:firstRowFirstColumn="0" w:firstRowLastColumn="0" w:lastRowFirstColumn="0" w:lastRowLastColumn="0"/>
              <w:rPr>
                <w:rFonts w:cs="Arial"/>
                <w:color w:val="000000"/>
              </w:rPr>
            </w:pPr>
            <w:r w:rsidRPr="00621278">
              <w:rPr>
                <w:rFonts w:cs="Arial"/>
                <w:color w:val="000000"/>
              </w:rPr>
              <w:t>Replacement of, or major repair to the roof structure i.e. structural members such as timber or metal beams, joists, rafters, trusses, etc.</w:t>
            </w:r>
          </w:p>
          <w:p w14:paraId="707F112A" w14:textId="77777777" w:rsidR="00763DED" w:rsidRPr="00621278" w:rsidRDefault="00763DED" w:rsidP="004E0AF2">
            <w:pPr>
              <w:cnfStyle w:val="000000000000" w:firstRow="0" w:lastRow="0" w:firstColumn="0" w:lastColumn="0" w:oddVBand="0" w:evenVBand="0" w:oddHBand="0" w:evenHBand="0" w:firstRowFirstColumn="0" w:firstRowLastColumn="0" w:lastRowFirstColumn="0" w:lastRowLastColumn="0"/>
              <w:rPr>
                <w:rFonts w:cs="Arial"/>
                <w:color w:val="000000"/>
              </w:rPr>
            </w:pPr>
          </w:p>
        </w:tc>
        <w:tc>
          <w:tcPr>
            <w:cnfStyle w:val="000010000000" w:firstRow="0" w:lastRow="0" w:firstColumn="0" w:lastColumn="0" w:oddVBand="1" w:evenVBand="0" w:oddHBand="0" w:evenHBand="0" w:firstRowFirstColumn="0" w:firstRowLastColumn="0" w:lastRowFirstColumn="0" w:lastRowLastColumn="0"/>
            <w:tcW w:w="6502" w:type="dxa"/>
          </w:tcPr>
          <w:p w14:paraId="55C2643A" w14:textId="77777777" w:rsidR="00763DED" w:rsidRPr="00621278" w:rsidRDefault="00763DED" w:rsidP="004E0AF2">
            <w:pPr>
              <w:rPr>
                <w:rFonts w:cs="Arial"/>
                <w:color w:val="000000"/>
              </w:rPr>
            </w:pPr>
            <w:r w:rsidRPr="00621278">
              <w:rPr>
                <w:rFonts w:cs="Arial"/>
                <w:color w:val="000000"/>
              </w:rPr>
              <w:t>Repairs and replacements of roof structure as referred to under Capital</w:t>
            </w:r>
          </w:p>
          <w:p w14:paraId="1D8BFB89" w14:textId="77777777" w:rsidR="00763DED" w:rsidRPr="00621278" w:rsidRDefault="00763DED" w:rsidP="004E0AF2">
            <w:pPr>
              <w:rPr>
                <w:rFonts w:cs="Arial"/>
                <w:color w:val="000000"/>
              </w:rPr>
            </w:pPr>
          </w:p>
        </w:tc>
      </w:tr>
      <w:tr w:rsidR="00763DED" w:rsidRPr="00621278" w14:paraId="579CD800" w14:textId="77777777" w:rsidTr="0091449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14:paraId="3621990D" w14:textId="77777777" w:rsidR="00763DED" w:rsidRPr="00621278" w:rsidRDefault="00763DED" w:rsidP="004E0AF2">
            <w:pPr>
              <w:rPr>
                <w:rFonts w:cs="Arial"/>
                <w:color w:val="000000"/>
              </w:rPr>
            </w:pPr>
            <w:r w:rsidRPr="00621278">
              <w:rPr>
                <w:rFonts w:cs="Arial"/>
                <w:color w:val="000000"/>
              </w:rPr>
              <w:t>Structure</w:t>
            </w:r>
          </w:p>
        </w:tc>
        <w:tc>
          <w:tcPr>
            <w:tcW w:w="5400" w:type="dxa"/>
          </w:tcPr>
          <w:p w14:paraId="41F94B9C" w14:textId="77777777" w:rsidR="00763DED" w:rsidRPr="00621278" w:rsidRDefault="00763DED" w:rsidP="004E0AF2">
            <w:pPr>
              <w:cnfStyle w:val="000000100000" w:firstRow="0" w:lastRow="0" w:firstColumn="0" w:lastColumn="0" w:oddVBand="0" w:evenVBand="0" w:oddHBand="1" w:evenHBand="0" w:firstRowFirstColumn="0" w:firstRowLastColumn="0" w:lastRowFirstColumn="0" w:lastRowLastColumn="0"/>
              <w:rPr>
                <w:rFonts w:cs="Arial"/>
                <w:color w:val="000000"/>
              </w:rPr>
            </w:pPr>
            <w:r w:rsidRPr="00621278">
              <w:rPr>
                <w:rFonts w:cs="Arial"/>
                <w:color w:val="000000"/>
              </w:rPr>
              <w:t>N/A</w:t>
            </w:r>
          </w:p>
        </w:tc>
        <w:tc>
          <w:tcPr>
            <w:cnfStyle w:val="000010000000" w:firstRow="0" w:lastRow="0" w:firstColumn="0" w:lastColumn="0" w:oddVBand="1" w:evenVBand="0" w:oddHBand="0" w:evenHBand="0" w:firstRowFirstColumn="0" w:firstRowLastColumn="0" w:lastRowFirstColumn="0" w:lastRowLastColumn="0"/>
            <w:tcW w:w="6502" w:type="dxa"/>
          </w:tcPr>
          <w:p w14:paraId="13D668E1" w14:textId="77777777" w:rsidR="00763DED" w:rsidRPr="00621278" w:rsidRDefault="00763DED" w:rsidP="004E0AF2">
            <w:pPr>
              <w:rPr>
                <w:rFonts w:cs="Arial"/>
                <w:color w:val="000000"/>
              </w:rPr>
            </w:pPr>
            <w:r w:rsidRPr="00621278">
              <w:rPr>
                <w:rFonts w:cs="Arial"/>
                <w:color w:val="000000"/>
              </w:rPr>
              <w:t>The application of paint finishes, specialist protection or sealant to roof structure above.</w:t>
            </w:r>
          </w:p>
          <w:p w14:paraId="238244F9" w14:textId="77777777" w:rsidR="00763DED" w:rsidRPr="00621278" w:rsidRDefault="00763DED" w:rsidP="004E0AF2">
            <w:pPr>
              <w:rPr>
                <w:rFonts w:cs="Arial"/>
                <w:color w:val="000000"/>
              </w:rPr>
            </w:pPr>
          </w:p>
        </w:tc>
      </w:tr>
      <w:tr w:rsidR="00763DED" w:rsidRPr="00621278" w14:paraId="596F70B1" w14:textId="77777777" w:rsidTr="0091449F">
        <w:tc>
          <w:tcPr>
            <w:cnfStyle w:val="000010000000" w:firstRow="0" w:lastRow="0" w:firstColumn="0" w:lastColumn="0" w:oddVBand="1" w:evenVBand="0" w:oddHBand="0" w:evenHBand="0" w:firstRowFirstColumn="0" w:firstRowLastColumn="0" w:lastRowFirstColumn="0" w:lastRowLastColumn="0"/>
            <w:tcW w:w="2268" w:type="dxa"/>
          </w:tcPr>
          <w:p w14:paraId="37176625" w14:textId="77777777" w:rsidR="00763DED" w:rsidRPr="00621278" w:rsidRDefault="00763DED" w:rsidP="004E0AF2">
            <w:pPr>
              <w:rPr>
                <w:rFonts w:cs="Arial"/>
                <w:color w:val="000000"/>
              </w:rPr>
            </w:pPr>
            <w:r w:rsidRPr="00621278">
              <w:rPr>
                <w:rFonts w:cs="Arial"/>
                <w:color w:val="000000"/>
              </w:rPr>
              <w:t xml:space="preserve">Roof covering etc. </w:t>
            </w:r>
          </w:p>
        </w:tc>
        <w:tc>
          <w:tcPr>
            <w:tcW w:w="5400" w:type="dxa"/>
          </w:tcPr>
          <w:p w14:paraId="17B673BC" w14:textId="41682E5C" w:rsidR="00763DED" w:rsidRPr="00621278" w:rsidRDefault="00763DED" w:rsidP="004E0AF2">
            <w:pPr>
              <w:cnfStyle w:val="000000000000" w:firstRow="0" w:lastRow="0" w:firstColumn="0" w:lastColumn="0" w:oddVBand="0" w:evenVBand="0" w:oddHBand="0" w:evenHBand="0" w:firstRowFirstColumn="0" w:firstRowLastColumn="0" w:lastRowFirstColumn="0" w:lastRowLastColumn="0"/>
              <w:rPr>
                <w:rFonts w:cs="Arial"/>
                <w:color w:val="000000"/>
              </w:rPr>
            </w:pPr>
            <w:r w:rsidRPr="00621278">
              <w:rPr>
                <w:rFonts w:cs="Arial"/>
                <w:color w:val="000000"/>
              </w:rPr>
              <w:t>Replacement of roof coverings (</w:t>
            </w:r>
            <w:r w:rsidR="00517B9C" w:rsidRPr="00621278">
              <w:rPr>
                <w:rFonts w:cs="Arial"/>
                <w:color w:val="000000"/>
              </w:rPr>
              <w:t>e.g.,</w:t>
            </w:r>
            <w:r w:rsidRPr="00621278">
              <w:rPr>
                <w:rFonts w:cs="Arial"/>
                <w:color w:val="000000"/>
              </w:rPr>
              <w:t xml:space="preserve"> slate, tile, asbestos cement or other profiled sheeting) together with any necessary associated replacement or improvement of insulation, battens, close boarding felt, </w:t>
            </w:r>
            <w:r w:rsidR="00517B9C" w:rsidRPr="00621278">
              <w:rPr>
                <w:rFonts w:cs="Arial"/>
                <w:color w:val="000000"/>
              </w:rPr>
              <w:t>fascia</w:t>
            </w:r>
            <w:r w:rsidRPr="00621278">
              <w:rPr>
                <w:rFonts w:cs="Arial"/>
                <w:color w:val="000000"/>
              </w:rPr>
              <w:t xml:space="preserve">, soffits, bargeboards, ventilation, rainwater goods, flashings, </w:t>
            </w:r>
            <w:r w:rsidR="00517B9C" w:rsidRPr="00621278">
              <w:rPr>
                <w:rFonts w:cs="Arial"/>
                <w:color w:val="000000"/>
              </w:rPr>
              <w:t>Velux</w:t>
            </w:r>
            <w:r w:rsidRPr="00621278">
              <w:rPr>
                <w:rFonts w:cs="Arial"/>
                <w:color w:val="000000"/>
              </w:rPr>
              <w:t xml:space="preserve"> or similar roof windows or roof glazing, lightning protection etc. .</w:t>
            </w:r>
          </w:p>
          <w:p w14:paraId="4D82A20D" w14:textId="77777777" w:rsidR="00763DED" w:rsidRPr="00621278" w:rsidRDefault="00763DED" w:rsidP="004E0AF2">
            <w:pPr>
              <w:cnfStyle w:val="000000000000" w:firstRow="0" w:lastRow="0" w:firstColumn="0" w:lastColumn="0" w:oddVBand="0" w:evenVBand="0" w:oddHBand="0" w:evenHBand="0" w:firstRowFirstColumn="0" w:firstRowLastColumn="0" w:lastRowFirstColumn="0" w:lastRowLastColumn="0"/>
              <w:rPr>
                <w:rFonts w:cs="Arial"/>
                <w:color w:val="000000"/>
              </w:rPr>
            </w:pPr>
          </w:p>
        </w:tc>
        <w:tc>
          <w:tcPr>
            <w:cnfStyle w:val="000010000000" w:firstRow="0" w:lastRow="0" w:firstColumn="0" w:lastColumn="0" w:oddVBand="1" w:evenVBand="0" w:oddHBand="0" w:evenHBand="0" w:firstRowFirstColumn="0" w:firstRowLastColumn="0" w:lastRowFirstColumn="0" w:lastRowLastColumn="0"/>
            <w:tcW w:w="6502" w:type="dxa"/>
          </w:tcPr>
          <w:p w14:paraId="278FB3C0" w14:textId="77777777" w:rsidR="00763DED" w:rsidRPr="00621278" w:rsidRDefault="00763DED" w:rsidP="004E0AF2">
            <w:pPr>
              <w:rPr>
                <w:rFonts w:cs="Arial"/>
                <w:color w:val="000000"/>
              </w:rPr>
            </w:pPr>
            <w:r w:rsidRPr="00621278">
              <w:rPr>
                <w:rFonts w:cs="Arial"/>
                <w:color w:val="000000"/>
              </w:rPr>
              <w:t>Repairs and replacements of roof coverings and associated parts or sub-elements referred to under capital.</w:t>
            </w:r>
          </w:p>
          <w:p w14:paraId="4EEF9D39" w14:textId="77777777" w:rsidR="00763DED" w:rsidRPr="00621278" w:rsidRDefault="00763DED" w:rsidP="004E0AF2">
            <w:pPr>
              <w:rPr>
                <w:rFonts w:cs="Arial"/>
                <w:color w:val="000000"/>
              </w:rPr>
            </w:pPr>
          </w:p>
        </w:tc>
      </w:tr>
    </w:tbl>
    <w:p w14:paraId="2343201A" w14:textId="77777777" w:rsidR="00763DED" w:rsidRPr="00FE1FF9" w:rsidRDefault="00763DED" w:rsidP="00715F07">
      <w:pPr>
        <w:rPr>
          <w:rFonts w:cs="Arial"/>
          <w:b/>
          <w:color w:val="000000"/>
        </w:rPr>
      </w:pPr>
      <w:r w:rsidRPr="00621278">
        <w:rPr>
          <w:rFonts w:cs="Arial"/>
          <w:color w:val="000000"/>
        </w:rPr>
        <w:br w:type="page"/>
      </w:r>
      <w:r w:rsidRPr="00FE1FF9">
        <w:rPr>
          <w:rFonts w:cs="Arial"/>
          <w:b/>
          <w:color w:val="000000"/>
        </w:rPr>
        <w:t xml:space="preserve">ANNEX </w:t>
      </w:r>
      <w:r w:rsidR="00715F07">
        <w:rPr>
          <w:rFonts w:cs="Arial"/>
          <w:b/>
          <w:color w:val="000000"/>
        </w:rPr>
        <w:t>B</w:t>
      </w:r>
    </w:p>
    <w:p w14:paraId="61334B34" w14:textId="77777777" w:rsidR="00763DED" w:rsidRPr="00621278" w:rsidRDefault="00763DED" w:rsidP="00715F07">
      <w:pPr>
        <w:rPr>
          <w:rFonts w:cs="Arial"/>
          <w:color w:val="000000"/>
        </w:rPr>
      </w:pPr>
    </w:p>
    <w:tbl>
      <w:tblPr>
        <w:tblStyle w:val="GridTable3-Accent5"/>
        <w:tblW w:w="0" w:type="auto"/>
        <w:tblLayout w:type="fixed"/>
        <w:tblLook w:val="0020" w:firstRow="1" w:lastRow="0" w:firstColumn="0" w:lastColumn="0" w:noHBand="0" w:noVBand="0"/>
      </w:tblPr>
      <w:tblGrid>
        <w:gridCol w:w="2268"/>
        <w:gridCol w:w="5400"/>
        <w:gridCol w:w="6502"/>
      </w:tblGrid>
      <w:tr w:rsidR="00763DED" w:rsidRPr="00621278" w14:paraId="3A767CFB" w14:textId="77777777" w:rsidTr="0091449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14:paraId="07D8E7DB" w14:textId="77777777" w:rsidR="00763DED" w:rsidRPr="00621278" w:rsidRDefault="00763DED" w:rsidP="004E0AF2">
            <w:pPr>
              <w:rPr>
                <w:rFonts w:cs="Arial"/>
                <w:color w:val="000000"/>
              </w:rPr>
            </w:pPr>
            <w:r w:rsidRPr="00621278">
              <w:rPr>
                <w:rFonts w:cs="Arial"/>
                <w:caps/>
                <w:color w:val="000000"/>
                <w:u w:val="single"/>
              </w:rPr>
              <w:t>Element</w:t>
            </w:r>
          </w:p>
        </w:tc>
        <w:tc>
          <w:tcPr>
            <w:tcW w:w="5400" w:type="dxa"/>
          </w:tcPr>
          <w:p w14:paraId="2743677F" w14:textId="77777777" w:rsidR="00763DED" w:rsidRPr="00621278" w:rsidRDefault="00763DED" w:rsidP="004E0AF2">
            <w:pPr>
              <w:cnfStyle w:val="100000000000" w:firstRow="1" w:lastRow="0" w:firstColumn="0" w:lastColumn="0" w:oddVBand="0" w:evenVBand="0" w:oddHBand="0" w:evenHBand="0" w:firstRowFirstColumn="0" w:firstRowLastColumn="0" w:lastRowFirstColumn="0" w:lastRowLastColumn="0"/>
              <w:rPr>
                <w:rFonts w:cs="Arial"/>
                <w:color w:val="000000"/>
                <w:u w:val="single"/>
              </w:rPr>
            </w:pPr>
            <w:r w:rsidRPr="00621278">
              <w:rPr>
                <w:rFonts w:cs="Arial"/>
                <w:color w:val="000000"/>
                <w:u w:val="single"/>
              </w:rPr>
              <w:t>CAPITAL</w:t>
            </w:r>
          </w:p>
          <w:p w14:paraId="5FE629AF" w14:textId="77777777" w:rsidR="00763DED" w:rsidRPr="00621278" w:rsidRDefault="00763DED" w:rsidP="004E0AF2">
            <w:pPr>
              <w:cnfStyle w:val="100000000000" w:firstRow="1" w:lastRow="0" w:firstColumn="0" w:lastColumn="0" w:oddVBand="0" w:evenVBand="0" w:oddHBand="0" w:evenHBand="0" w:firstRowFirstColumn="0" w:firstRowLastColumn="0" w:lastRowFirstColumn="0" w:lastRowLastColumn="0"/>
              <w:rPr>
                <w:rFonts w:cs="Arial"/>
                <w:color w:val="000000"/>
              </w:rPr>
            </w:pPr>
          </w:p>
        </w:tc>
        <w:tc>
          <w:tcPr>
            <w:cnfStyle w:val="000010000000" w:firstRow="0" w:lastRow="0" w:firstColumn="0" w:lastColumn="0" w:oddVBand="1" w:evenVBand="0" w:oddHBand="0" w:evenHBand="0" w:firstRowFirstColumn="0" w:firstRowLastColumn="0" w:lastRowFirstColumn="0" w:lastRowLastColumn="0"/>
            <w:tcW w:w="6502" w:type="dxa"/>
          </w:tcPr>
          <w:p w14:paraId="1BDA0168" w14:textId="77777777" w:rsidR="00763DED" w:rsidRPr="00621278" w:rsidRDefault="00763DED" w:rsidP="004E0AF2">
            <w:pPr>
              <w:rPr>
                <w:rFonts w:cs="Arial"/>
                <w:color w:val="000000"/>
              </w:rPr>
            </w:pPr>
            <w:r w:rsidRPr="00621278">
              <w:rPr>
                <w:rFonts w:cs="Arial"/>
                <w:color w:val="000000"/>
                <w:u w:val="single"/>
              </w:rPr>
              <w:t>REVENUE</w:t>
            </w:r>
          </w:p>
          <w:p w14:paraId="1574BCAA" w14:textId="77777777" w:rsidR="00763DED" w:rsidRPr="00621278" w:rsidRDefault="00763DED" w:rsidP="004E0AF2">
            <w:pPr>
              <w:rPr>
                <w:rFonts w:cs="Arial"/>
                <w:color w:val="000000"/>
              </w:rPr>
            </w:pPr>
          </w:p>
        </w:tc>
      </w:tr>
      <w:tr w:rsidR="00763DED" w:rsidRPr="00621278" w14:paraId="7D6B7707" w14:textId="77777777" w:rsidTr="0091449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14:paraId="6EA57E00" w14:textId="77777777" w:rsidR="00763DED" w:rsidRPr="00621278" w:rsidRDefault="00763DED" w:rsidP="004E0AF2">
            <w:pPr>
              <w:rPr>
                <w:rFonts w:cs="Arial"/>
                <w:color w:val="000000"/>
              </w:rPr>
            </w:pPr>
            <w:r w:rsidRPr="00621278">
              <w:rPr>
                <w:rFonts w:cs="Arial"/>
                <w:color w:val="000000"/>
              </w:rPr>
              <w:t>Pitched Roofs (Contd.)</w:t>
            </w:r>
          </w:p>
          <w:p w14:paraId="5DDFB784" w14:textId="77777777" w:rsidR="00763DED" w:rsidRPr="00621278" w:rsidRDefault="00763DED" w:rsidP="004E0AF2">
            <w:pPr>
              <w:rPr>
                <w:rFonts w:cs="Arial"/>
                <w:color w:val="000000"/>
              </w:rPr>
            </w:pPr>
            <w:r w:rsidRPr="00621278">
              <w:rPr>
                <w:rFonts w:cs="Arial"/>
                <w:color w:val="000000"/>
              </w:rPr>
              <w:t>Roof covering etc.</w:t>
            </w:r>
          </w:p>
        </w:tc>
        <w:tc>
          <w:tcPr>
            <w:tcW w:w="5400" w:type="dxa"/>
          </w:tcPr>
          <w:p w14:paraId="6A9023FC" w14:textId="77777777" w:rsidR="00763DED" w:rsidRPr="00621278" w:rsidRDefault="00763DED" w:rsidP="004E0AF2">
            <w:pPr>
              <w:cnfStyle w:val="000000100000" w:firstRow="0" w:lastRow="0" w:firstColumn="0" w:lastColumn="0" w:oddVBand="0" w:evenVBand="0" w:oddHBand="1" w:evenHBand="0" w:firstRowFirstColumn="0" w:firstRowLastColumn="0" w:lastRowFirstColumn="0" w:lastRowLastColumn="0"/>
              <w:rPr>
                <w:rFonts w:cs="Arial"/>
                <w:color w:val="000000"/>
              </w:rPr>
            </w:pPr>
            <w:r w:rsidRPr="00621278">
              <w:rPr>
                <w:rFonts w:cs="Arial"/>
                <w:color w:val="000000"/>
              </w:rPr>
              <w:t>N/A</w:t>
            </w:r>
          </w:p>
        </w:tc>
        <w:tc>
          <w:tcPr>
            <w:cnfStyle w:val="000010000000" w:firstRow="0" w:lastRow="0" w:firstColumn="0" w:lastColumn="0" w:oddVBand="1" w:evenVBand="0" w:oddHBand="0" w:evenHBand="0" w:firstRowFirstColumn="0" w:firstRowLastColumn="0" w:lastRowFirstColumn="0" w:lastRowLastColumn="0"/>
            <w:tcW w:w="6502" w:type="dxa"/>
          </w:tcPr>
          <w:p w14:paraId="36C15D01" w14:textId="77777777" w:rsidR="00763DED" w:rsidRPr="00621278" w:rsidRDefault="00763DED" w:rsidP="004E0AF2">
            <w:pPr>
              <w:rPr>
                <w:rFonts w:cs="Arial"/>
                <w:color w:val="000000"/>
              </w:rPr>
            </w:pPr>
            <w:r w:rsidRPr="00621278">
              <w:rPr>
                <w:rFonts w:cs="Arial"/>
                <w:color w:val="000000"/>
              </w:rPr>
              <w:t>The application of paint finishes, specialist protection or sealant to roof covering etc. above.  Any necessary cleaning e.g. to roof glazing or washing down of aluminium framework and uPVC, clearance of weed growth, debris and resultant blockages to drainage.   Replacement of broken or defective glass and window/glazing fitments and gaskets etc.</w:t>
            </w:r>
          </w:p>
          <w:p w14:paraId="3319BCC4" w14:textId="77777777" w:rsidR="00763DED" w:rsidRPr="00621278" w:rsidRDefault="00763DED" w:rsidP="004E0AF2">
            <w:pPr>
              <w:rPr>
                <w:rFonts w:cs="Arial"/>
                <w:color w:val="000000"/>
              </w:rPr>
            </w:pPr>
          </w:p>
        </w:tc>
      </w:tr>
      <w:tr w:rsidR="00763DED" w:rsidRPr="00621278" w14:paraId="489B70CE" w14:textId="77777777" w:rsidTr="0091449F">
        <w:tc>
          <w:tcPr>
            <w:cnfStyle w:val="000010000000" w:firstRow="0" w:lastRow="0" w:firstColumn="0" w:lastColumn="0" w:oddVBand="1" w:evenVBand="0" w:oddHBand="0" w:evenHBand="0" w:firstRowFirstColumn="0" w:firstRowLastColumn="0" w:lastRowFirstColumn="0" w:lastRowLastColumn="0"/>
            <w:tcW w:w="2268" w:type="dxa"/>
          </w:tcPr>
          <w:p w14:paraId="1EC240DB" w14:textId="77777777" w:rsidR="00763DED" w:rsidRPr="00621278" w:rsidRDefault="00763DED" w:rsidP="004E0AF2">
            <w:pPr>
              <w:rPr>
                <w:rFonts w:cs="Arial"/>
                <w:color w:val="000000"/>
              </w:rPr>
            </w:pPr>
            <w:r w:rsidRPr="00621278">
              <w:rPr>
                <w:rFonts w:cs="Arial"/>
                <w:color w:val="000000"/>
              </w:rPr>
              <w:t>Chimney Stacks</w:t>
            </w:r>
          </w:p>
        </w:tc>
        <w:tc>
          <w:tcPr>
            <w:tcW w:w="5400" w:type="dxa"/>
          </w:tcPr>
          <w:p w14:paraId="1D3EC809" w14:textId="77777777" w:rsidR="00763DED" w:rsidRPr="00621278" w:rsidRDefault="00763DED" w:rsidP="004E0AF2">
            <w:pPr>
              <w:cnfStyle w:val="000000000000" w:firstRow="0" w:lastRow="0" w:firstColumn="0" w:lastColumn="0" w:oddVBand="0" w:evenVBand="0" w:oddHBand="0" w:evenHBand="0" w:firstRowFirstColumn="0" w:firstRowLastColumn="0" w:lastRowFirstColumn="0" w:lastRowLastColumn="0"/>
              <w:rPr>
                <w:rFonts w:cs="Arial"/>
                <w:color w:val="000000"/>
              </w:rPr>
            </w:pPr>
            <w:r w:rsidRPr="00621278">
              <w:rPr>
                <w:rFonts w:cs="Arial"/>
                <w:color w:val="000000"/>
              </w:rPr>
              <w:t>Replacement, rebuilding or major s</w:t>
            </w:r>
            <w:r w:rsidR="00AB5B0F">
              <w:rPr>
                <w:rFonts w:cs="Arial"/>
                <w:color w:val="000000"/>
              </w:rPr>
              <w:t>tructural repairs or repointing</w:t>
            </w:r>
            <w:r w:rsidRPr="00621278">
              <w:rPr>
                <w:rFonts w:cs="Arial"/>
                <w:color w:val="000000"/>
              </w:rPr>
              <w:t xml:space="preserve"> to chimney stacks and flues including associated flashings, dpc’s, restraint, lighting protection etc.</w:t>
            </w:r>
          </w:p>
          <w:p w14:paraId="0C8CB6C6" w14:textId="77777777" w:rsidR="00763DED" w:rsidRPr="00621278" w:rsidRDefault="00763DED" w:rsidP="004E0AF2">
            <w:pPr>
              <w:cnfStyle w:val="000000000000" w:firstRow="0" w:lastRow="0" w:firstColumn="0" w:lastColumn="0" w:oddVBand="0" w:evenVBand="0" w:oddHBand="0" w:evenHBand="0" w:firstRowFirstColumn="0" w:firstRowLastColumn="0" w:lastRowFirstColumn="0" w:lastRowLastColumn="0"/>
              <w:rPr>
                <w:rFonts w:cs="Arial"/>
                <w:color w:val="000000"/>
              </w:rPr>
            </w:pPr>
          </w:p>
        </w:tc>
        <w:tc>
          <w:tcPr>
            <w:cnfStyle w:val="000010000000" w:firstRow="0" w:lastRow="0" w:firstColumn="0" w:lastColumn="0" w:oddVBand="1" w:evenVBand="0" w:oddHBand="0" w:evenHBand="0" w:firstRowFirstColumn="0" w:firstRowLastColumn="0" w:lastRowFirstColumn="0" w:lastRowLastColumn="0"/>
            <w:tcW w:w="6502" w:type="dxa"/>
          </w:tcPr>
          <w:p w14:paraId="0D4C7192" w14:textId="77777777" w:rsidR="00763DED" w:rsidRPr="00621278" w:rsidRDefault="00763DED" w:rsidP="004E0AF2">
            <w:pPr>
              <w:rPr>
                <w:rFonts w:cs="Arial"/>
                <w:color w:val="000000"/>
              </w:rPr>
            </w:pPr>
            <w:r w:rsidRPr="00621278">
              <w:rPr>
                <w:rFonts w:cs="Arial"/>
                <w:color w:val="000000"/>
              </w:rPr>
              <w:t>Repairs and replacements and repointing of chimney stacks and flues and associated parts or sub-elements referred to under capital.</w:t>
            </w:r>
          </w:p>
          <w:p w14:paraId="48ADA4E3" w14:textId="77777777" w:rsidR="00763DED" w:rsidRPr="00621278" w:rsidRDefault="00763DED" w:rsidP="004E0AF2">
            <w:pPr>
              <w:rPr>
                <w:rFonts w:cs="Arial"/>
                <w:color w:val="000000"/>
              </w:rPr>
            </w:pPr>
          </w:p>
        </w:tc>
      </w:tr>
      <w:tr w:rsidR="00763DED" w:rsidRPr="00621278" w14:paraId="7CC78EC5" w14:textId="77777777" w:rsidTr="0091449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14:paraId="0E436E99" w14:textId="77777777" w:rsidR="00763DED" w:rsidRPr="00621278" w:rsidRDefault="00763DED" w:rsidP="004E0AF2">
            <w:pPr>
              <w:rPr>
                <w:rFonts w:cs="Arial"/>
                <w:color w:val="000000"/>
              </w:rPr>
            </w:pPr>
            <w:r w:rsidRPr="00621278">
              <w:rPr>
                <w:rFonts w:cs="Arial"/>
                <w:color w:val="000000"/>
              </w:rPr>
              <w:t>Chimney Stacks</w:t>
            </w:r>
          </w:p>
          <w:p w14:paraId="4BF69C4D" w14:textId="77777777" w:rsidR="00763DED" w:rsidRPr="00621278" w:rsidRDefault="00763DED" w:rsidP="004E0AF2">
            <w:pPr>
              <w:rPr>
                <w:rFonts w:cs="Arial"/>
                <w:color w:val="000000"/>
              </w:rPr>
            </w:pPr>
          </w:p>
        </w:tc>
        <w:tc>
          <w:tcPr>
            <w:tcW w:w="5400" w:type="dxa"/>
          </w:tcPr>
          <w:p w14:paraId="4ED72311" w14:textId="77777777" w:rsidR="00763DED" w:rsidRPr="00621278" w:rsidRDefault="00763DED" w:rsidP="004E0AF2">
            <w:pPr>
              <w:cnfStyle w:val="000000100000" w:firstRow="0" w:lastRow="0" w:firstColumn="0" w:lastColumn="0" w:oddVBand="0" w:evenVBand="0" w:oddHBand="1" w:evenHBand="0" w:firstRowFirstColumn="0" w:firstRowLastColumn="0" w:lastRowFirstColumn="0" w:lastRowLastColumn="0"/>
              <w:rPr>
                <w:rFonts w:cs="Arial"/>
                <w:color w:val="000000"/>
              </w:rPr>
            </w:pPr>
            <w:r w:rsidRPr="00621278">
              <w:rPr>
                <w:rFonts w:cs="Arial"/>
                <w:color w:val="000000"/>
              </w:rPr>
              <w:t>N/A</w:t>
            </w:r>
          </w:p>
        </w:tc>
        <w:tc>
          <w:tcPr>
            <w:cnfStyle w:val="000010000000" w:firstRow="0" w:lastRow="0" w:firstColumn="0" w:lastColumn="0" w:oddVBand="1" w:evenVBand="0" w:oddHBand="0" w:evenHBand="0" w:firstRowFirstColumn="0" w:firstRowLastColumn="0" w:lastRowFirstColumn="0" w:lastRowLastColumn="0"/>
            <w:tcW w:w="6502" w:type="dxa"/>
          </w:tcPr>
          <w:p w14:paraId="2E692F00" w14:textId="77777777" w:rsidR="00763DED" w:rsidRPr="00621278" w:rsidRDefault="00763DED" w:rsidP="004E0AF2">
            <w:pPr>
              <w:rPr>
                <w:rFonts w:cs="Arial"/>
                <w:color w:val="000000"/>
              </w:rPr>
            </w:pPr>
            <w:r w:rsidRPr="00621278">
              <w:rPr>
                <w:rFonts w:cs="Arial"/>
                <w:color w:val="000000"/>
              </w:rPr>
              <w:t>Inspection of free standing chimney stacks for stability e.g. stainle</w:t>
            </w:r>
            <w:r w:rsidR="00AB5B0F">
              <w:rPr>
                <w:rFonts w:cs="Arial"/>
                <w:color w:val="000000"/>
              </w:rPr>
              <w:t xml:space="preserve">ss </w:t>
            </w:r>
            <w:r w:rsidRPr="00621278">
              <w:rPr>
                <w:rFonts w:cs="Arial"/>
                <w:color w:val="000000"/>
              </w:rPr>
              <w:t>steel stacks.  Cleaning and clearance of all flue ways.</w:t>
            </w:r>
          </w:p>
          <w:p w14:paraId="143CD517" w14:textId="77777777" w:rsidR="00763DED" w:rsidRPr="00621278" w:rsidRDefault="00763DED" w:rsidP="004E0AF2">
            <w:pPr>
              <w:rPr>
                <w:rFonts w:cs="Arial"/>
                <w:color w:val="000000"/>
              </w:rPr>
            </w:pPr>
          </w:p>
        </w:tc>
      </w:tr>
      <w:tr w:rsidR="00763DED" w:rsidRPr="00621278" w14:paraId="1D35E848" w14:textId="77777777" w:rsidTr="0091449F">
        <w:tc>
          <w:tcPr>
            <w:cnfStyle w:val="000010000000" w:firstRow="0" w:lastRow="0" w:firstColumn="0" w:lastColumn="0" w:oddVBand="1" w:evenVBand="0" w:oddHBand="0" w:evenHBand="0" w:firstRowFirstColumn="0" w:firstRowLastColumn="0" w:lastRowFirstColumn="0" w:lastRowLastColumn="0"/>
            <w:tcW w:w="2268" w:type="dxa"/>
          </w:tcPr>
          <w:p w14:paraId="0EBD1D58" w14:textId="77777777" w:rsidR="00763DED" w:rsidRPr="00621278" w:rsidRDefault="00763DED" w:rsidP="004E0AF2">
            <w:pPr>
              <w:rPr>
                <w:rFonts w:cs="Arial"/>
                <w:color w:val="000000"/>
              </w:rPr>
            </w:pPr>
            <w:r w:rsidRPr="00621278">
              <w:rPr>
                <w:rFonts w:cs="Arial"/>
                <w:color w:val="000000"/>
                <w:u w:val="single"/>
              </w:rPr>
              <w:t>External Walls</w:t>
            </w:r>
          </w:p>
          <w:p w14:paraId="081B8387" w14:textId="77777777" w:rsidR="00763DED" w:rsidRPr="00621278" w:rsidRDefault="00763DED" w:rsidP="004E0AF2">
            <w:pPr>
              <w:rPr>
                <w:rFonts w:cs="Arial"/>
                <w:color w:val="000000"/>
              </w:rPr>
            </w:pPr>
          </w:p>
        </w:tc>
        <w:tc>
          <w:tcPr>
            <w:tcW w:w="5400" w:type="dxa"/>
          </w:tcPr>
          <w:p w14:paraId="22917B41" w14:textId="77777777" w:rsidR="00763DED" w:rsidRPr="00621278" w:rsidRDefault="00763DED" w:rsidP="004E0AF2">
            <w:pPr>
              <w:cnfStyle w:val="000000000000" w:firstRow="0" w:lastRow="0" w:firstColumn="0" w:lastColumn="0" w:oddVBand="0" w:evenVBand="0" w:oddHBand="0" w:evenHBand="0" w:firstRowFirstColumn="0" w:firstRowLastColumn="0" w:lastRowFirstColumn="0" w:lastRowLastColumn="0"/>
              <w:rPr>
                <w:rFonts w:cs="Arial"/>
                <w:color w:val="000000"/>
              </w:rPr>
            </w:pPr>
          </w:p>
        </w:tc>
        <w:tc>
          <w:tcPr>
            <w:cnfStyle w:val="000010000000" w:firstRow="0" w:lastRow="0" w:firstColumn="0" w:lastColumn="0" w:oddVBand="1" w:evenVBand="0" w:oddHBand="0" w:evenHBand="0" w:firstRowFirstColumn="0" w:firstRowLastColumn="0" w:lastRowFirstColumn="0" w:lastRowLastColumn="0"/>
            <w:tcW w:w="6502" w:type="dxa"/>
          </w:tcPr>
          <w:p w14:paraId="423242B5" w14:textId="77777777" w:rsidR="00763DED" w:rsidRPr="00621278" w:rsidRDefault="00763DED" w:rsidP="004E0AF2">
            <w:pPr>
              <w:rPr>
                <w:rFonts w:cs="Arial"/>
                <w:color w:val="000000"/>
              </w:rPr>
            </w:pPr>
          </w:p>
        </w:tc>
      </w:tr>
      <w:tr w:rsidR="00763DED" w:rsidRPr="00621278" w14:paraId="70BE11C4" w14:textId="77777777" w:rsidTr="0091449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14:paraId="381CD36B" w14:textId="77777777" w:rsidR="00763DED" w:rsidRPr="00621278" w:rsidRDefault="00763DED" w:rsidP="004E0AF2">
            <w:pPr>
              <w:rPr>
                <w:rFonts w:cs="Arial"/>
                <w:color w:val="000000"/>
              </w:rPr>
            </w:pPr>
            <w:r w:rsidRPr="00621278">
              <w:rPr>
                <w:rFonts w:cs="Arial"/>
                <w:color w:val="000000"/>
              </w:rPr>
              <w:t>Masonry &amp; Structural Frames</w:t>
            </w:r>
          </w:p>
        </w:tc>
        <w:tc>
          <w:tcPr>
            <w:tcW w:w="5400" w:type="dxa"/>
          </w:tcPr>
          <w:p w14:paraId="44E791BA" w14:textId="77777777" w:rsidR="00763DED" w:rsidRPr="00621278" w:rsidRDefault="00763DED" w:rsidP="004E0AF2">
            <w:pPr>
              <w:cnfStyle w:val="000000100000" w:firstRow="0" w:lastRow="0" w:firstColumn="0" w:lastColumn="0" w:oddVBand="0" w:evenVBand="0" w:oddHBand="1" w:evenHBand="0" w:firstRowFirstColumn="0" w:firstRowLastColumn="0" w:lastRowFirstColumn="0" w:lastRowLastColumn="0"/>
              <w:rPr>
                <w:rFonts w:cs="Arial"/>
                <w:color w:val="000000"/>
              </w:rPr>
            </w:pPr>
            <w:r w:rsidRPr="00621278">
              <w:rPr>
                <w:rFonts w:cs="Arial"/>
                <w:color w:val="000000"/>
              </w:rPr>
              <w:t>Replacement, rebuilding or major structural repairs to external walls e.g. repairs and repointing to brickwork and blockwork, lintels, underpinning, major concrete repairs to a structural frame.  Temporary support of major structural defects.</w:t>
            </w:r>
          </w:p>
          <w:p w14:paraId="02CE6EF5" w14:textId="77777777" w:rsidR="00763DED" w:rsidRPr="00621278" w:rsidRDefault="00763DED" w:rsidP="004E0AF2">
            <w:pPr>
              <w:cnfStyle w:val="000000100000" w:firstRow="0" w:lastRow="0" w:firstColumn="0" w:lastColumn="0" w:oddVBand="0" w:evenVBand="0" w:oddHBand="1" w:evenHBand="0" w:firstRowFirstColumn="0" w:firstRowLastColumn="0" w:lastRowFirstColumn="0" w:lastRowLastColumn="0"/>
              <w:rPr>
                <w:rFonts w:cs="Arial"/>
                <w:color w:val="000000"/>
              </w:rPr>
            </w:pPr>
          </w:p>
        </w:tc>
        <w:tc>
          <w:tcPr>
            <w:cnfStyle w:val="000010000000" w:firstRow="0" w:lastRow="0" w:firstColumn="0" w:lastColumn="0" w:oddVBand="1" w:evenVBand="0" w:oddHBand="0" w:evenHBand="0" w:firstRowFirstColumn="0" w:firstRowLastColumn="0" w:lastRowFirstColumn="0" w:lastRowLastColumn="0"/>
            <w:tcW w:w="6502" w:type="dxa"/>
          </w:tcPr>
          <w:p w14:paraId="44834D13" w14:textId="77777777" w:rsidR="00763DED" w:rsidRPr="00621278" w:rsidRDefault="00763DED" w:rsidP="004E0AF2">
            <w:pPr>
              <w:rPr>
                <w:rFonts w:cs="Arial"/>
                <w:color w:val="000000"/>
              </w:rPr>
            </w:pPr>
            <w:r w:rsidRPr="00621278">
              <w:rPr>
                <w:rFonts w:cs="Arial"/>
                <w:color w:val="000000"/>
              </w:rPr>
              <w:t>Repairs and replacement to external walls and associated parts or sub-element referred to under capital.</w:t>
            </w:r>
          </w:p>
          <w:p w14:paraId="7C30A1DA" w14:textId="77777777" w:rsidR="00763DED" w:rsidRPr="00621278" w:rsidRDefault="00763DED" w:rsidP="004E0AF2">
            <w:pPr>
              <w:rPr>
                <w:rFonts w:cs="Arial"/>
                <w:color w:val="000000"/>
              </w:rPr>
            </w:pPr>
          </w:p>
        </w:tc>
      </w:tr>
    </w:tbl>
    <w:p w14:paraId="46BC89DC" w14:textId="77777777" w:rsidR="00763DED" w:rsidRPr="00FE1FF9" w:rsidRDefault="00763DED" w:rsidP="00715F07">
      <w:pPr>
        <w:rPr>
          <w:rFonts w:cs="Arial"/>
          <w:b/>
          <w:color w:val="000000"/>
        </w:rPr>
      </w:pPr>
      <w:r w:rsidRPr="00621278">
        <w:rPr>
          <w:rFonts w:cs="Arial"/>
          <w:color w:val="000000"/>
        </w:rPr>
        <w:br w:type="page"/>
      </w:r>
      <w:r w:rsidRPr="00FE1FF9">
        <w:rPr>
          <w:rFonts w:cs="Arial"/>
          <w:b/>
          <w:color w:val="000000"/>
        </w:rPr>
        <w:t xml:space="preserve">ANNEX </w:t>
      </w:r>
      <w:r w:rsidR="00715F07">
        <w:rPr>
          <w:rFonts w:cs="Arial"/>
          <w:b/>
          <w:color w:val="000000"/>
        </w:rPr>
        <w:t>B</w:t>
      </w:r>
    </w:p>
    <w:p w14:paraId="4A0187ED" w14:textId="77777777" w:rsidR="00763DED" w:rsidRPr="00621278" w:rsidRDefault="00763DED" w:rsidP="00715F07">
      <w:pPr>
        <w:rPr>
          <w:rFonts w:cs="Arial"/>
          <w:color w:val="000000"/>
        </w:rPr>
      </w:pPr>
    </w:p>
    <w:tbl>
      <w:tblPr>
        <w:tblStyle w:val="GridTable3-Accent5"/>
        <w:tblW w:w="0" w:type="auto"/>
        <w:tblLayout w:type="fixed"/>
        <w:tblLook w:val="0020" w:firstRow="1" w:lastRow="0" w:firstColumn="0" w:lastColumn="0" w:noHBand="0" w:noVBand="0"/>
      </w:tblPr>
      <w:tblGrid>
        <w:gridCol w:w="2268"/>
        <w:gridCol w:w="5400"/>
        <w:gridCol w:w="6502"/>
      </w:tblGrid>
      <w:tr w:rsidR="00763DED" w:rsidRPr="00621278" w14:paraId="35BB92B5" w14:textId="77777777" w:rsidTr="0091449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14:paraId="37C8621E" w14:textId="77777777" w:rsidR="00763DED" w:rsidRPr="00621278" w:rsidRDefault="00763DED" w:rsidP="004E0AF2">
            <w:pPr>
              <w:rPr>
                <w:rFonts w:cs="Arial"/>
                <w:color w:val="000000"/>
              </w:rPr>
            </w:pPr>
            <w:r w:rsidRPr="00621278">
              <w:rPr>
                <w:rFonts w:cs="Arial"/>
                <w:caps/>
                <w:color w:val="000000"/>
                <w:u w:val="single"/>
              </w:rPr>
              <w:t>Element</w:t>
            </w:r>
          </w:p>
        </w:tc>
        <w:tc>
          <w:tcPr>
            <w:tcW w:w="5400" w:type="dxa"/>
          </w:tcPr>
          <w:p w14:paraId="1D68FCA1" w14:textId="77777777" w:rsidR="00763DED" w:rsidRPr="00621278" w:rsidRDefault="00763DED" w:rsidP="004E0AF2">
            <w:pPr>
              <w:cnfStyle w:val="100000000000" w:firstRow="1" w:lastRow="0" w:firstColumn="0" w:lastColumn="0" w:oddVBand="0" w:evenVBand="0" w:oddHBand="0" w:evenHBand="0" w:firstRowFirstColumn="0" w:firstRowLastColumn="0" w:lastRowFirstColumn="0" w:lastRowLastColumn="0"/>
              <w:rPr>
                <w:rFonts w:cs="Arial"/>
                <w:color w:val="000000"/>
                <w:u w:val="single"/>
              </w:rPr>
            </w:pPr>
            <w:r w:rsidRPr="00621278">
              <w:rPr>
                <w:rFonts w:cs="Arial"/>
                <w:color w:val="000000"/>
                <w:u w:val="single"/>
              </w:rPr>
              <w:t>CAPITAL</w:t>
            </w:r>
          </w:p>
          <w:p w14:paraId="5FB07D42" w14:textId="77777777" w:rsidR="00763DED" w:rsidRPr="00621278" w:rsidRDefault="00763DED" w:rsidP="004E0AF2">
            <w:pPr>
              <w:cnfStyle w:val="100000000000" w:firstRow="1" w:lastRow="0" w:firstColumn="0" w:lastColumn="0" w:oddVBand="0" w:evenVBand="0" w:oddHBand="0" w:evenHBand="0" w:firstRowFirstColumn="0" w:firstRowLastColumn="0" w:lastRowFirstColumn="0" w:lastRowLastColumn="0"/>
              <w:rPr>
                <w:rFonts w:cs="Arial"/>
                <w:color w:val="000000"/>
              </w:rPr>
            </w:pPr>
          </w:p>
        </w:tc>
        <w:tc>
          <w:tcPr>
            <w:cnfStyle w:val="000010000000" w:firstRow="0" w:lastRow="0" w:firstColumn="0" w:lastColumn="0" w:oddVBand="1" w:evenVBand="0" w:oddHBand="0" w:evenHBand="0" w:firstRowFirstColumn="0" w:firstRowLastColumn="0" w:lastRowFirstColumn="0" w:lastRowLastColumn="0"/>
            <w:tcW w:w="6502" w:type="dxa"/>
          </w:tcPr>
          <w:p w14:paraId="10C245D7" w14:textId="77777777" w:rsidR="00763DED" w:rsidRPr="00621278" w:rsidRDefault="00763DED" w:rsidP="004E0AF2">
            <w:pPr>
              <w:rPr>
                <w:rFonts w:cs="Arial"/>
                <w:color w:val="000000"/>
              </w:rPr>
            </w:pPr>
            <w:r w:rsidRPr="00621278">
              <w:rPr>
                <w:rFonts w:cs="Arial"/>
                <w:color w:val="000000"/>
                <w:u w:val="single"/>
              </w:rPr>
              <w:t>REVENUE</w:t>
            </w:r>
          </w:p>
          <w:p w14:paraId="07FDFC0F" w14:textId="77777777" w:rsidR="00763DED" w:rsidRPr="00621278" w:rsidRDefault="00763DED" w:rsidP="004E0AF2">
            <w:pPr>
              <w:rPr>
                <w:rFonts w:cs="Arial"/>
                <w:color w:val="000000"/>
              </w:rPr>
            </w:pPr>
          </w:p>
        </w:tc>
      </w:tr>
      <w:tr w:rsidR="00763DED" w:rsidRPr="00621278" w14:paraId="6DC09E34" w14:textId="77777777" w:rsidTr="0091449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14:paraId="77F7F9A0" w14:textId="77777777" w:rsidR="00763DED" w:rsidRPr="00621278" w:rsidRDefault="00763DED" w:rsidP="004E0AF2">
            <w:pPr>
              <w:rPr>
                <w:rFonts w:cs="Arial"/>
                <w:color w:val="000000"/>
              </w:rPr>
            </w:pPr>
            <w:r w:rsidRPr="00621278">
              <w:rPr>
                <w:rFonts w:cs="Arial"/>
                <w:color w:val="000000"/>
              </w:rPr>
              <w:t>Masonry and Structural frames (contd.)</w:t>
            </w:r>
          </w:p>
        </w:tc>
        <w:tc>
          <w:tcPr>
            <w:tcW w:w="5400" w:type="dxa"/>
          </w:tcPr>
          <w:p w14:paraId="7F306116" w14:textId="77777777" w:rsidR="00763DED" w:rsidRPr="00621278" w:rsidRDefault="00763DED" w:rsidP="004E0AF2">
            <w:pPr>
              <w:cnfStyle w:val="000000100000" w:firstRow="0" w:lastRow="0" w:firstColumn="0" w:lastColumn="0" w:oddVBand="0" w:evenVBand="0" w:oddHBand="1" w:evenHBand="0" w:firstRowFirstColumn="0" w:firstRowLastColumn="0" w:lastRowFirstColumn="0" w:lastRowLastColumn="0"/>
              <w:rPr>
                <w:rFonts w:cs="Arial"/>
                <w:color w:val="000000"/>
              </w:rPr>
            </w:pPr>
            <w:r w:rsidRPr="00621278">
              <w:rPr>
                <w:rFonts w:cs="Arial"/>
                <w:color w:val="000000"/>
              </w:rPr>
              <w:t>N/A</w:t>
            </w:r>
          </w:p>
        </w:tc>
        <w:tc>
          <w:tcPr>
            <w:cnfStyle w:val="000010000000" w:firstRow="0" w:lastRow="0" w:firstColumn="0" w:lastColumn="0" w:oddVBand="1" w:evenVBand="0" w:oddHBand="0" w:evenHBand="0" w:firstRowFirstColumn="0" w:firstRowLastColumn="0" w:lastRowFirstColumn="0" w:lastRowLastColumn="0"/>
            <w:tcW w:w="6502" w:type="dxa"/>
          </w:tcPr>
          <w:p w14:paraId="7E0993D5" w14:textId="77777777" w:rsidR="00763DED" w:rsidRPr="00621278" w:rsidRDefault="00763DED" w:rsidP="004E0AF2">
            <w:pPr>
              <w:rPr>
                <w:rFonts w:cs="Arial"/>
                <w:color w:val="000000"/>
              </w:rPr>
            </w:pPr>
            <w:r w:rsidRPr="00621278">
              <w:rPr>
                <w:rFonts w:cs="Arial"/>
                <w:color w:val="000000"/>
              </w:rPr>
              <w:t>Tree management to alleviate structural movement.</w:t>
            </w:r>
          </w:p>
          <w:p w14:paraId="5079428C" w14:textId="77777777" w:rsidR="00763DED" w:rsidRPr="00621278" w:rsidRDefault="00763DED" w:rsidP="004E0AF2">
            <w:pPr>
              <w:rPr>
                <w:rFonts w:cs="Arial"/>
                <w:color w:val="000000"/>
              </w:rPr>
            </w:pPr>
          </w:p>
          <w:p w14:paraId="56FACB8D" w14:textId="77777777" w:rsidR="00763DED" w:rsidRPr="00621278" w:rsidRDefault="00763DED" w:rsidP="004E0AF2">
            <w:pPr>
              <w:rPr>
                <w:rFonts w:cs="Arial"/>
                <w:color w:val="000000"/>
              </w:rPr>
            </w:pPr>
            <w:r w:rsidRPr="00621278">
              <w:rPr>
                <w:rFonts w:cs="Arial"/>
                <w:color w:val="000000"/>
              </w:rPr>
              <w:t>Application of paint finishes, specialist protection or sealants.</w:t>
            </w:r>
          </w:p>
          <w:p w14:paraId="6E5FC021" w14:textId="77777777" w:rsidR="00763DED" w:rsidRPr="00621278" w:rsidRDefault="00763DED" w:rsidP="004E0AF2">
            <w:pPr>
              <w:rPr>
                <w:rFonts w:cs="Arial"/>
                <w:color w:val="000000"/>
              </w:rPr>
            </w:pPr>
          </w:p>
          <w:p w14:paraId="6A5A9F02" w14:textId="77777777" w:rsidR="00763DED" w:rsidRPr="00621278" w:rsidRDefault="00763DED" w:rsidP="004E0AF2">
            <w:pPr>
              <w:rPr>
                <w:rFonts w:cs="Arial"/>
                <w:color w:val="000000"/>
              </w:rPr>
            </w:pPr>
            <w:r w:rsidRPr="00621278">
              <w:rPr>
                <w:rFonts w:cs="Arial"/>
                <w:color w:val="000000"/>
              </w:rPr>
              <w:t>Hammer testing and other inspection/testing of concrete frames.</w:t>
            </w:r>
          </w:p>
          <w:p w14:paraId="3192F4A8" w14:textId="77777777" w:rsidR="00763DED" w:rsidRPr="00621278" w:rsidRDefault="00763DED" w:rsidP="004E0AF2">
            <w:pPr>
              <w:rPr>
                <w:rFonts w:cs="Arial"/>
                <w:color w:val="000000"/>
              </w:rPr>
            </w:pPr>
          </w:p>
        </w:tc>
      </w:tr>
      <w:tr w:rsidR="00763DED" w:rsidRPr="00621278" w14:paraId="2E41E54B" w14:textId="77777777" w:rsidTr="0091449F">
        <w:tc>
          <w:tcPr>
            <w:cnfStyle w:val="000010000000" w:firstRow="0" w:lastRow="0" w:firstColumn="0" w:lastColumn="0" w:oddVBand="1" w:evenVBand="0" w:oddHBand="0" w:evenHBand="0" w:firstRowFirstColumn="0" w:firstRowLastColumn="0" w:lastRowFirstColumn="0" w:lastRowLastColumn="0"/>
            <w:tcW w:w="2268" w:type="dxa"/>
          </w:tcPr>
          <w:p w14:paraId="1182348B" w14:textId="77777777" w:rsidR="00763DED" w:rsidRPr="00621278" w:rsidRDefault="00763DED" w:rsidP="004E0AF2">
            <w:pPr>
              <w:rPr>
                <w:rFonts w:cs="Arial"/>
                <w:color w:val="000000"/>
              </w:rPr>
            </w:pPr>
            <w:r w:rsidRPr="00621278">
              <w:rPr>
                <w:rFonts w:cs="Arial"/>
                <w:color w:val="000000"/>
              </w:rPr>
              <w:t>Cladding</w:t>
            </w:r>
          </w:p>
        </w:tc>
        <w:tc>
          <w:tcPr>
            <w:tcW w:w="5400" w:type="dxa"/>
          </w:tcPr>
          <w:p w14:paraId="4B267184" w14:textId="77777777" w:rsidR="00763DED" w:rsidRPr="00621278" w:rsidRDefault="00763DED" w:rsidP="004E0AF2">
            <w:pPr>
              <w:cnfStyle w:val="000000000000" w:firstRow="0" w:lastRow="0" w:firstColumn="0" w:lastColumn="0" w:oddVBand="0" w:evenVBand="0" w:oddHBand="0" w:evenHBand="0" w:firstRowFirstColumn="0" w:firstRowLastColumn="0" w:lastRowFirstColumn="0" w:lastRowLastColumn="0"/>
              <w:rPr>
                <w:rFonts w:cs="Arial"/>
                <w:color w:val="000000"/>
              </w:rPr>
            </w:pPr>
            <w:r w:rsidRPr="00621278">
              <w:rPr>
                <w:rFonts w:cs="Arial"/>
                <w:color w:val="000000"/>
              </w:rPr>
              <w:t>Replacement or major structural repair of concrete cladding panels, render timber uPVC or metal framed cladding and window walling including associated improvement to insulated panels, double glazed units fitments etc.</w:t>
            </w:r>
          </w:p>
          <w:p w14:paraId="1CDDB790" w14:textId="77777777" w:rsidR="00763DED" w:rsidRPr="00621278" w:rsidRDefault="00763DED" w:rsidP="004E0AF2">
            <w:pPr>
              <w:cnfStyle w:val="000000000000" w:firstRow="0" w:lastRow="0" w:firstColumn="0" w:lastColumn="0" w:oddVBand="0" w:evenVBand="0" w:oddHBand="0" w:evenHBand="0" w:firstRowFirstColumn="0" w:firstRowLastColumn="0" w:lastRowFirstColumn="0" w:lastRowLastColumn="0"/>
              <w:rPr>
                <w:rFonts w:cs="Arial"/>
                <w:color w:val="000000"/>
              </w:rPr>
            </w:pPr>
          </w:p>
        </w:tc>
        <w:tc>
          <w:tcPr>
            <w:cnfStyle w:val="000010000000" w:firstRow="0" w:lastRow="0" w:firstColumn="0" w:lastColumn="0" w:oddVBand="1" w:evenVBand="0" w:oddHBand="0" w:evenHBand="0" w:firstRowFirstColumn="0" w:firstRowLastColumn="0" w:lastRowFirstColumn="0" w:lastRowLastColumn="0"/>
            <w:tcW w:w="6502" w:type="dxa"/>
          </w:tcPr>
          <w:p w14:paraId="00D7C44A" w14:textId="77777777" w:rsidR="00763DED" w:rsidRPr="00621278" w:rsidRDefault="00763DED" w:rsidP="004E0AF2">
            <w:pPr>
              <w:rPr>
                <w:rFonts w:cs="Arial"/>
                <w:color w:val="000000"/>
              </w:rPr>
            </w:pPr>
            <w:r w:rsidRPr="00621278">
              <w:rPr>
                <w:rFonts w:cs="Arial"/>
                <w:color w:val="000000"/>
              </w:rPr>
              <w:t>Repairs and replacement to all cladding panels and window walling including all parts and sub-elements referred to under capital.</w:t>
            </w:r>
          </w:p>
          <w:p w14:paraId="70920E77" w14:textId="77777777" w:rsidR="00763DED" w:rsidRPr="00621278" w:rsidRDefault="00763DED" w:rsidP="004E0AF2">
            <w:pPr>
              <w:rPr>
                <w:rFonts w:cs="Arial"/>
                <w:color w:val="000000"/>
              </w:rPr>
            </w:pPr>
          </w:p>
        </w:tc>
      </w:tr>
      <w:tr w:rsidR="00763DED" w:rsidRPr="00621278" w14:paraId="760AB2C1" w14:textId="77777777" w:rsidTr="0091449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14:paraId="31062937" w14:textId="77777777" w:rsidR="00763DED" w:rsidRPr="00621278" w:rsidRDefault="00763DED" w:rsidP="004E0AF2">
            <w:pPr>
              <w:rPr>
                <w:rFonts w:cs="Arial"/>
                <w:color w:val="000000"/>
              </w:rPr>
            </w:pPr>
            <w:r w:rsidRPr="00621278">
              <w:rPr>
                <w:rFonts w:cs="Arial"/>
                <w:color w:val="000000"/>
              </w:rPr>
              <w:t>Cladding</w:t>
            </w:r>
          </w:p>
          <w:p w14:paraId="5467FAF2" w14:textId="77777777" w:rsidR="00763DED" w:rsidRPr="00621278" w:rsidRDefault="00763DED" w:rsidP="004E0AF2">
            <w:pPr>
              <w:rPr>
                <w:rFonts w:cs="Arial"/>
                <w:color w:val="000000"/>
              </w:rPr>
            </w:pPr>
          </w:p>
        </w:tc>
        <w:tc>
          <w:tcPr>
            <w:tcW w:w="5400" w:type="dxa"/>
          </w:tcPr>
          <w:p w14:paraId="3412F932" w14:textId="77777777" w:rsidR="00763DED" w:rsidRPr="00621278" w:rsidRDefault="00763DED" w:rsidP="004E0AF2">
            <w:pPr>
              <w:cnfStyle w:val="000000100000" w:firstRow="0" w:lastRow="0" w:firstColumn="0" w:lastColumn="0" w:oddVBand="0" w:evenVBand="0" w:oddHBand="1" w:evenHBand="0" w:firstRowFirstColumn="0" w:firstRowLastColumn="0" w:lastRowFirstColumn="0" w:lastRowLastColumn="0"/>
              <w:rPr>
                <w:rFonts w:cs="Arial"/>
                <w:color w:val="000000"/>
              </w:rPr>
            </w:pPr>
            <w:r w:rsidRPr="00621278">
              <w:rPr>
                <w:rFonts w:cs="Arial"/>
                <w:color w:val="000000"/>
              </w:rPr>
              <w:t>N/A</w:t>
            </w:r>
          </w:p>
        </w:tc>
        <w:tc>
          <w:tcPr>
            <w:cnfStyle w:val="000010000000" w:firstRow="0" w:lastRow="0" w:firstColumn="0" w:lastColumn="0" w:oddVBand="1" w:evenVBand="0" w:oddHBand="0" w:evenHBand="0" w:firstRowFirstColumn="0" w:firstRowLastColumn="0" w:lastRowFirstColumn="0" w:lastRowLastColumn="0"/>
            <w:tcW w:w="6502" w:type="dxa"/>
          </w:tcPr>
          <w:p w14:paraId="56EEC07D" w14:textId="77777777" w:rsidR="00763DED" w:rsidRPr="00621278" w:rsidRDefault="00763DED" w:rsidP="004E0AF2">
            <w:pPr>
              <w:rPr>
                <w:rFonts w:cs="Arial"/>
                <w:color w:val="000000"/>
              </w:rPr>
            </w:pPr>
            <w:r w:rsidRPr="00621278">
              <w:rPr>
                <w:rFonts w:cs="Arial"/>
                <w:color w:val="000000"/>
              </w:rPr>
              <w:t>Inspection and maintenance of safety glazing including the application and replacement of any necessary safety film.</w:t>
            </w:r>
          </w:p>
          <w:p w14:paraId="205B66A3" w14:textId="77777777" w:rsidR="00763DED" w:rsidRPr="00621278" w:rsidRDefault="00763DED" w:rsidP="004E0AF2">
            <w:pPr>
              <w:rPr>
                <w:rFonts w:cs="Arial"/>
                <w:color w:val="000000"/>
              </w:rPr>
            </w:pPr>
            <w:r w:rsidRPr="00621278">
              <w:rPr>
                <w:rFonts w:cs="Arial"/>
                <w:color w:val="000000"/>
              </w:rPr>
              <w:t>Replacement of broken or defective glass, ironmongery and locks.   Protective coatings, sealants and washing down of aluminium frames.</w:t>
            </w:r>
          </w:p>
          <w:p w14:paraId="6D7D2BEA" w14:textId="77777777" w:rsidR="00763DED" w:rsidRPr="00621278" w:rsidRDefault="00763DED" w:rsidP="004E0AF2">
            <w:pPr>
              <w:rPr>
                <w:rFonts w:cs="Arial"/>
                <w:color w:val="000000"/>
              </w:rPr>
            </w:pPr>
          </w:p>
        </w:tc>
      </w:tr>
      <w:tr w:rsidR="00763DED" w:rsidRPr="00621278" w14:paraId="1DE0BD0C" w14:textId="77777777" w:rsidTr="0091449F">
        <w:tc>
          <w:tcPr>
            <w:cnfStyle w:val="000010000000" w:firstRow="0" w:lastRow="0" w:firstColumn="0" w:lastColumn="0" w:oddVBand="1" w:evenVBand="0" w:oddHBand="0" w:evenHBand="0" w:firstRowFirstColumn="0" w:firstRowLastColumn="0" w:lastRowFirstColumn="0" w:lastRowLastColumn="0"/>
            <w:tcW w:w="2268" w:type="dxa"/>
          </w:tcPr>
          <w:p w14:paraId="137894F8" w14:textId="77777777" w:rsidR="00763DED" w:rsidRPr="00621278" w:rsidRDefault="00763DED" w:rsidP="004E0AF2">
            <w:pPr>
              <w:rPr>
                <w:rFonts w:cs="Arial"/>
                <w:color w:val="000000"/>
              </w:rPr>
            </w:pPr>
            <w:r w:rsidRPr="00621278">
              <w:rPr>
                <w:rFonts w:cs="Arial"/>
                <w:color w:val="000000"/>
              </w:rPr>
              <w:t>Windows &amp; Doors</w:t>
            </w:r>
          </w:p>
        </w:tc>
        <w:tc>
          <w:tcPr>
            <w:tcW w:w="5400" w:type="dxa"/>
          </w:tcPr>
          <w:p w14:paraId="13F7B581" w14:textId="77777777" w:rsidR="00763DED" w:rsidRPr="00621278" w:rsidRDefault="00763DED" w:rsidP="004E0AF2">
            <w:pPr>
              <w:cnfStyle w:val="000000000000" w:firstRow="0" w:lastRow="0" w:firstColumn="0" w:lastColumn="0" w:oddVBand="0" w:evenVBand="0" w:oddHBand="0" w:evenHBand="0" w:firstRowFirstColumn="0" w:firstRowLastColumn="0" w:lastRowFirstColumn="0" w:lastRowLastColumn="0"/>
              <w:rPr>
                <w:rFonts w:cs="Arial"/>
                <w:color w:val="000000"/>
              </w:rPr>
            </w:pPr>
            <w:r w:rsidRPr="00621278">
              <w:rPr>
                <w:rFonts w:cs="Arial"/>
                <w:color w:val="000000"/>
              </w:rPr>
              <w:t>Major replacement of windows and doors including improved double glazed units and associated fitments and locks.</w:t>
            </w:r>
          </w:p>
          <w:p w14:paraId="20FACD50" w14:textId="77777777" w:rsidR="00763DED" w:rsidRPr="00621278" w:rsidRDefault="00763DED" w:rsidP="004E0AF2">
            <w:pPr>
              <w:cnfStyle w:val="000000000000" w:firstRow="0" w:lastRow="0" w:firstColumn="0" w:lastColumn="0" w:oddVBand="0" w:evenVBand="0" w:oddHBand="0" w:evenHBand="0" w:firstRowFirstColumn="0" w:firstRowLastColumn="0" w:lastRowFirstColumn="0" w:lastRowLastColumn="0"/>
              <w:rPr>
                <w:rFonts w:cs="Arial"/>
                <w:color w:val="000000"/>
              </w:rPr>
            </w:pPr>
          </w:p>
        </w:tc>
        <w:tc>
          <w:tcPr>
            <w:cnfStyle w:val="000010000000" w:firstRow="0" w:lastRow="0" w:firstColumn="0" w:lastColumn="0" w:oddVBand="1" w:evenVBand="0" w:oddHBand="0" w:evenHBand="0" w:firstRowFirstColumn="0" w:firstRowLastColumn="0" w:lastRowFirstColumn="0" w:lastRowLastColumn="0"/>
            <w:tcW w:w="6502" w:type="dxa"/>
          </w:tcPr>
          <w:p w14:paraId="50A3396C" w14:textId="77777777" w:rsidR="00763DED" w:rsidRPr="00621278" w:rsidRDefault="00763DED" w:rsidP="004E0AF2">
            <w:pPr>
              <w:rPr>
                <w:rFonts w:cs="Arial"/>
                <w:color w:val="000000"/>
              </w:rPr>
            </w:pPr>
            <w:r w:rsidRPr="00621278">
              <w:rPr>
                <w:rFonts w:cs="Arial"/>
                <w:color w:val="000000"/>
              </w:rPr>
              <w:t>Repair of windows and doors and fitments including overhaul of metal framed windows.</w:t>
            </w:r>
          </w:p>
          <w:p w14:paraId="20DEC964" w14:textId="77777777" w:rsidR="00763DED" w:rsidRPr="00621278" w:rsidRDefault="00763DED" w:rsidP="004E0AF2">
            <w:pPr>
              <w:rPr>
                <w:rFonts w:cs="Arial"/>
                <w:color w:val="000000"/>
              </w:rPr>
            </w:pPr>
          </w:p>
        </w:tc>
      </w:tr>
    </w:tbl>
    <w:p w14:paraId="51C14648" w14:textId="77777777" w:rsidR="00763DED" w:rsidRPr="00FE1FF9" w:rsidRDefault="00763DED" w:rsidP="00715F07">
      <w:pPr>
        <w:rPr>
          <w:rFonts w:cs="Arial"/>
          <w:b/>
          <w:color w:val="000000"/>
        </w:rPr>
      </w:pPr>
      <w:r w:rsidRPr="00621278">
        <w:rPr>
          <w:rFonts w:cs="Arial"/>
          <w:color w:val="000000"/>
        </w:rPr>
        <w:br w:type="page"/>
      </w:r>
      <w:r w:rsidRPr="00FE1FF9">
        <w:rPr>
          <w:rFonts w:cs="Arial"/>
          <w:b/>
          <w:color w:val="000000"/>
        </w:rPr>
        <w:t xml:space="preserve">ANNEX </w:t>
      </w:r>
      <w:r w:rsidR="00715F07">
        <w:rPr>
          <w:rFonts w:cs="Arial"/>
          <w:b/>
          <w:color w:val="000000"/>
        </w:rPr>
        <w:t>B</w:t>
      </w:r>
    </w:p>
    <w:p w14:paraId="7EB21896" w14:textId="77777777" w:rsidR="00763DED" w:rsidRPr="00621278" w:rsidRDefault="00763DED" w:rsidP="00715F07">
      <w:pPr>
        <w:rPr>
          <w:rFonts w:cs="Arial"/>
          <w:color w:val="000000"/>
        </w:rPr>
      </w:pPr>
    </w:p>
    <w:tbl>
      <w:tblPr>
        <w:tblStyle w:val="GridTable3-Accent5"/>
        <w:tblW w:w="0" w:type="auto"/>
        <w:tblLayout w:type="fixed"/>
        <w:tblLook w:val="0020" w:firstRow="1" w:lastRow="0" w:firstColumn="0" w:lastColumn="0" w:noHBand="0" w:noVBand="0"/>
      </w:tblPr>
      <w:tblGrid>
        <w:gridCol w:w="2268"/>
        <w:gridCol w:w="5400"/>
        <w:gridCol w:w="6502"/>
      </w:tblGrid>
      <w:tr w:rsidR="00763DED" w:rsidRPr="00621278" w14:paraId="23B4B67B" w14:textId="77777777" w:rsidTr="0091449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14:paraId="116629EE" w14:textId="77777777" w:rsidR="00763DED" w:rsidRPr="00621278" w:rsidRDefault="00763DED" w:rsidP="004E0AF2">
            <w:pPr>
              <w:rPr>
                <w:rFonts w:cs="Arial"/>
                <w:color w:val="000000"/>
              </w:rPr>
            </w:pPr>
            <w:r w:rsidRPr="00621278">
              <w:rPr>
                <w:rFonts w:cs="Arial"/>
                <w:caps/>
                <w:color w:val="000000"/>
                <w:u w:val="single"/>
              </w:rPr>
              <w:t>Element</w:t>
            </w:r>
          </w:p>
        </w:tc>
        <w:tc>
          <w:tcPr>
            <w:tcW w:w="5400" w:type="dxa"/>
          </w:tcPr>
          <w:p w14:paraId="1763579F" w14:textId="77777777" w:rsidR="00763DED" w:rsidRPr="00621278" w:rsidRDefault="00763DED" w:rsidP="004E0AF2">
            <w:pPr>
              <w:cnfStyle w:val="100000000000" w:firstRow="1" w:lastRow="0" w:firstColumn="0" w:lastColumn="0" w:oddVBand="0" w:evenVBand="0" w:oddHBand="0" w:evenHBand="0" w:firstRowFirstColumn="0" w:firstRowLastColumn="0" w:lastRowFirstColumn="0" w:lastRowLastColumn="0"/>
              <w:rPr>
                <w:rFonts w:cs="Arial"/>
                <w:color w:val="000000"/>
                <w:u w:val="single"/>
              </w:rPr>
            </w:pPr>
            <w:r w:rsidRPr="00621278">
              <w:rPr>
                <w:rFonts w:cs="Arial"/>
                <w:color w:val="000000"/>
                <w:u w:val="single"/>
              </w:rPr>
              <w:t>CAPITAL</w:t>
            </w:r>
          </w:p>
          <w:p w14:paraId="59251F2A" w14:textId="77777777" w:rsidR="00763DED" w:rsidRPr="00621278" w:rsidRDefault="00763DED" w:rsidP="004E0AF2">
            <w:pPr>
              <w:cnfStyle w:val="100000000000" w:firstRow="1" w:lastRow="0" w:firstColumn="0" w:lastColumn="0" w:oddVBand="0" w:evenVBand="0" w:oddHBand="0" w:evenHBand="0" w:firstRowFirstColumn="0" w:firstRowLastColumn="0" w:lastRowFirstColumn="0" w:lastRowLastColumn="0"/>
              <w:rPr>
                <w:rFonts w:cs="Arial"/>
                <w:color w:val="000000"/>
              </w:rPr>
            </w:pPr>
          </w:p>
        </w:tc>
        <w:tc>
          <w:tcPr>
            <w:cnfStyle w:val="000010000000" w:firstRow="0" w:lastRow="0" w:firstColumn="0" w:lastColumn="0" w:oddVBand="1" w:evenVBand="0" w:oddHBand="0" w:evenHBand="0" w:firstRowFirstColumn="0" w:firstRowLastColumn="0" w:lastRowFirstColumn="0" w:lastRowLastColumn="0"/>
            <w:tcW w:w="6502" w:type="dxa"/>
          </w:tcPr>
          <w:p w14:paraId="00297523" w14:textId="77777777" w:rsidR="00763DED" w:rsidRPr="00621278" w:rsidRDefault="00763DED" w:rsidP="004E0AF2">
            <w:pPr>
              <w:rPr>
                <w:rFonts w:cs="Arial"/>
                <w:color w:val="000000"/>
              </w:rPr>
            </w:pPr>
            <w:r w:rsidRPr="00621278">
              <w:rPr>
                <w:rFonts w:cs="Arial"/>
                <w:color w:val="000000"/>
                <w:u w:val="single"/>
              </w:rPr>
              <w:t>REVENUE</w:t>
            </w:r>
          </w:p>
          <w:p w14:paraId="517F8240" w14:textId="77777777" w:rsidR="00763DED" w:rsidRPr="00621278" w:rsidRDefault="00763DED" w:rsidP="004E0AF2">
            <w:pPr>
              <w:rPr>
                <w:rFonts w:cs="Arial"/>
                <w:color w:val="000000"/>
              </w:rPr>
            </w:pPr>
          </w:p>
        </w:tc>
      </w:tr>
      <w:tr w:rsidR="00763DED" w:rsidRPr="00621278" w14:paraId="2F3E7E00" w14:textId="77777777" w:rsidTr="0091449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14:paraId="66C95DC1" w14:textId="77777777" w:rsidR="00763DED" w:rsidRPr="00621278" w:rsidRDefault="00763DED" w:rsidP="004E0AF2">
            <w:pPr>
              <w:rPr>
                <w:rFonts w:cs="Arial"/>
                <w:color w:val="000000"/>
              </w:rPr>
            </w:pPr>
            <w:r w:rsidRPr="00621278">
              <w:rPr>
                <w:rFonts w:cs="Arial"/>
                <w:color w:val="000000"/>
              </w:rPr>
              <w:t>Windows &amp; Doors</w:t>
            </w:r>
          </w:p>
        </w:tc>
        <w:tc>
          <w:tcPr>
            <w:tcW w:w="5400" w:type="dxa"/>
          </w:tcPr>
          <w:p w14:paraId="561EA37B" w14:textId="77777777" w:rsidR="00763DED" w:rsidRPr="00621278" w:rsidRDefault="00763DED" w:rsidP="004E0AF2">
            <w:pPr>
              <w:cnfStyle w:val="000000100000" w:firstRow="0" w:lastRow="0" w:firstColumn="0" w:lastColumn="0" w:oddVBand="0" w:evenVBand="0" w:oddHBand="1" w:evenHBand="0" w:firstRowFirstColumn="0" w:firstRowLastColumn="0" w:lastRowFirstColumn="0" w:lastRowLastColumn="0"/>
              <w:rPr>
                <w:rFonts w:cs="Arial"/>
                <w:color w:val="000000"/>
              </w:rPr>
            </w:pPr>
            <w:r w:rsidRPr="00621278">
              <w:rPr>
                <w:rFonts w:cs="Arial"/>
                <w:color w:val="000000"/>
              </w:rPr>
              <w:t>N/A</w:t>
            </w:r>
          </w:p>
        </w:tc>
        <w:tc>
          <w:tcPr>
            <w:cnfStyle w:val="000010000000" w:firstRow="0" w:lastRow="0" w:firstColumn="0" w:lastColumn="0" w:oddVBand="1" w:evenVBand="0" w:oddHBand="0" w:evenHBand="0" w:firstRowFirstColumn="0" w:firstRowLastColumn="0" w:lastRowFirstColumn="0" w:lastRowLastColumn="0"/>
            <w:tcW w:w="6502" w:type="dxa"/>
          </w:tcPr>
          <w:p w14:paraId="707294E0" w14:textId="77777777" w:rsidR="00763DED" w:rsidRPr="00621278" w:rsidRDefault="00763DED" w:rsidP="004E0AF2">
            <w:pPr>
              <w:rPr>
                <w:rFonts w:cs="Arial"/>
                <w:color w:val="000000"/>
              </w:rPr>
            </w:pPr>
            <w:r w:rsidRPr="00621278">
              <w:rPr>
                <w:rFonts w:cs="Arial"/>
                <w:color w:val="000000"/>
              </w:rPr>
              <w:t>External painting and repairs to decaying timber joinery; maintenance of safety glazing including the application and replacement of any necessary safety film.  Replacement of broken or defective glass, gaskets, glass, ironmongery and locks.  Protective coatings, sealants and washing down of aluminium frames.</w:t>
            </w:r>
          </w:p>
          <w:p w14:paraId="76C6447E" w14:textId="77777777" w:rsidR="00763DED" w:rsidRPr="00621278" w:rsidRDefault="00763DED" w:rsidP="004E0AF2">
            <w:pPr>
              <w:rPr>
                <w:rFonts w:cs="Arial"/>
                <w:color w:val="000000"/>
              </w:rPr>
            </w:pPr>
          </w:p>
        </w:tc>
      </w:tr>
      <w:tr w:rsidR="00763DED" w:rsidRPr="00621278" w14:paraId="01299AC3" w14:textId="77777777" w:rsidTr="0091449F">
        <w:tc>
          <w:tcPr>
            <w:cnfStyle w:val="000010000000" w:firstRow="0" w:lastRow="0" w:firstColumn="0" w:lastColumn="0" w:oddVBand="1" w:evenVBand="0" w:oddHBand="0" w:evenHBand="0" w:firstRowFirstColumn="0" w:firstRowLastColumn="0" w:lastRowFirstColumn="0" w:lastRowLastColumn="0"/>
            <w:tcW w:w="2268" w:type="dxa"/>
          </w:tcPr>
          <w:p w14:paraId="0B7492F4" w14:textId="77777777" w:rsidR="00763DED" w:rsidRPr="00621278" w:rsidRDefault="00763DED" w:rsidP="004E0AF2">
            <w:pPr>
              <w:rPr>
                <w:rFonts w:cs="Arial"/>
                <w:color w:val="000000"/>
              </w:rPr>
            </w:pPr>
            <w:r w:rsidRPr="00621278">
              <w:rPr>
                <w:rFonts w:cs="Arial"/>
                <w:color w:val="000000"/>
                <w:u w:val="single"/>
              </w:rPr>
              <w:t>Internal</w:t>
            </w:r>
          </w:p>
          <w:p w14:paraId="12366306" w14:textId="77777777" w:rsidR="00763DED" w:rsidRPr="00621278" w:rsidRDefault="00763DED" w:rsidP="004E0AF2">
            <w:pPr>
              <w:rPr>
                <w:rFonts w:cs="Arial"/>
                <w:color w:val="000000"/>
              </w:rPr>
            </w:pPr>
          </w:p>
        </w:tc>
        <w:tc>
          <w:tcPr>
            <w:tcW w:w="5400" w:type="dxa"/>
          </w:tcPr>
          <w:p w14:paraId="4B81A27D" w14:textId="77777777" w:rsidR="00763DED" w:rsidRPr="00621278" w:rsidRDefault="00763DED" w:rsidP="004E0AF2">
            <w:pPr>
              <w:cnfStyle w:val="000000000000" w:firstRow="0" w:lastRow="0" w:firstColumn="0" w:lastColumn="0" w:oddVBand="0" w:evenVBand="0" w:oddHBand="0" w:evenHBand="0" w:firstRowFirstColumn="0" w:firstRowLastColumn="0" w:lastRowFirstColumn="0" w:lastRowLastColumn="0"/>
              <w:rPr>
                <w:rFonts w:cs="Arial"/>
                <w:color w:val="000000"/>
              </w:rPr>
            </w:pPr>
          </w:p>
        </w:tc>
        <w:tc>
          <w:tcPr>
            <w:cnfStyle w:val="000010000000" w:firstRow="0" w:lastRow="0" w:firstColumn="0" w:lastColumn="0" w:oddVBand="1" w:evenVBand="0" w:oddHBand="0" w:evenHBand="0" w:firstRowFirstColumn="0" w:firstRowLastColumn="0" w:lastRowFirstColumn="0" w:lastRowLastColumn="0"/>
            <w:tcW w:w="6502" w:type="dxa"/>
          </w:tcPr>
          <w:p w14:paraId="47436FEC" w14:textId="77777777" w:rsidR="00763DED" w:rsidRPr="00621278" w:rsidRDefault="00763DED" w:rsidP="004E0AF2">
            <w:pPr>
              <w:rPr>
                <w:rFonts w:cs="Arial"/>
                <w:color w:val="000000"/>
              </w:rPr>
            </w:pPr>
          </w:p>
        </w:tc>
      </w:tr>
      <w:tr w:rsidR="00763DED" w:rsidRPr="00621278" w14:paraId="08790426" w14:textId="77777777" w:rsidTr="0091449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14:paraId="3422DF24" w14:textId="77777777" w:rsidR="00763DED" w:rsidRPr="00621278" w:rsidRDefault="00763DED" w:rsidP="004E0AF2">
            <w:pPr>
              <w:rPr>
                <w:rFonts w:cs="Arial"/>
                <w:color w:val="000000"/>
              </w:rPr>
            </w:pPr>
            <w:r w:rsidRPr="00621278">
              <w:rPr>
                <w:rFonts w:cs="Arial"/>
                <w:color w:val="000000"/>
              </w:rPr>
              <w:t>Loadbearing Partitions</w:t>
            </w:r>
          </w:p>
        </w:tc>
        <w:tc>
          <w:tcPr>
            <w:tcW w:w="5400" w:type="dxa"/>
          </w:tcPr>
          <w:p w14:paraId="38D739AD" w14:textId="77777777" w:rsidR="00763DED" w:rsidRPr="00621278" w:rsidRDefault="00763DED" w:rsidP="004E0AF2">
            <w:pPr>
              <w:cnfStyle w:val="000000100000" w:firstRow="0" w:lastRow="0" w:firstColumn="0" w:lastColumn="0" w:oddVBand="0" w:evenVBand="0" w:oddHBand="1" w:evenHBand="0" w:firstRowFirstColumn="0" w:firstRowLastColumn="0" w:lastRowFirstColumn="0" w:lastRowLastColumn="0"/>
              <w:rPr>
                <w:rFonts w:cs="Arial"/>
                <w:color w:val="000000"/>
              </w:rPr>
            </w:pPr>
            <w:r w:rsidRPr="00621278">
              <w:rPr>
                <w:rFonts w:cs="Arial"/>
                <w:color w:val="000000"/>
              </w:rPr>
              <w:t>Major repairs and replacement of loadbearing partitions due to structural movement.</w:t>
            </w:r>
          </w:p>
          <w:p w14:paraId="33CC7FC5" w14:textId="77777777" w:rsidR="00763DED" w:rsidRPr="00621278" w:rsidRDefault="00763DED" w:rsidP="004E0AF2">
            <w:pPr>
              <w:cnfStyle w:val="000000100000" w:firstRow="0" w:lastRow="0" w:firstColumn="0" w:lastColumn="0" w:oddVBand="0" w:evenVBand="0" w:oddHBand="1" w:evenHBand="0" w:firstRowFirstColumn="0" w:firstRowLastColumn="0" w:lastRowFirstColumn="0" w:lastRowLastColumn="0"/>
              <w:rPr>
                <w:rFonts w:cs="Arial"/>
                <w:color w:val="000000"/>
              </w:rPr>
            </w:pPr>
          </w:p>
        </w:tc>
        <w:tc>
          <w:tcPr>
            <w:cnfStyle w:val="000010000000" w:firstRow="0" w:lastRow="0" w:firstColumn="0" w:lastColumn="0" w:oddVBand="1" w:evenVBand="0" w:oddHBand="0" w:evenHBand="0" w:firstRowFirstColumn="0" w:firstRowLastColumn="0" w:lastRowFirstColumn="0" w:lastRowLastColumn="0"/>
            <w:tcW w:w="6502" w:type="dxa"/>
          </w:tcPr>
          <w:p w14:paraId="474E8986" w14:textId="77777777" w:rsidR="00763DED" w:rsidRPr="00621278" w:rsidRDefault="00763DED" w:rsidP="004E0AF2">
            <w:pPr>
              <w:rPr>
                <w:rFonts w:cs="Arial"/>
                <w:color w:val="000000"/>
              </w:rPr>
            </w:pPr>
            <w:r w:rsidRPr="00621278">
              <w:rPr>
                <w:rFonts w:cs="Arial"/>
                <w:color w:val="000000"/>
              </w:rPr>
              <w:t>Repairs and replacement of loadbearing partitions.</w:t>
            </w:r>
          </w:p>
          <w:p w14:paraId="2AFEB52B" w14:textId="77777777" w:rsidR="00763DED" w:rsidRPr="00621278" w:rsidRDefault="00763DED" w:rsidP="004E0AF2">
            <w:pPr>
              <w:rPr>
                <w:rFonts w:cs="Arial"/>
                <w:color w:val="000000"/>
              </w:rPr>
            </w:pPr>
          </w:p>
        </w:tc>
      </w:tr>
      <w:tr w:rsidR="00763DED" w:rsidRPr="00621278" w14:paraId="7BEAA29E" w14:textId="77777777" w:rsidTr="0091449F">
        <w:tc>
          <w:tcPr>
            <w:cnfStyle w:val="000010000000" w:firstRow="0" w:lastRow="0" w:firstColumn="0" w:lastColumn="0" w:oddVBand="1" w:evenVBand="0" w:oddHBand="0" w:evenHBand="0" w:firstRowFirstColumn="0" w:firstRowLastColumn="0" w:lastRowFirstColumn="0" w:lastRowLastColumn="0"/>
            <w:tcW w:w="2268" w:type="dxa"/>
          </w:tcPr>
          <w:p w14:paraId="25A0CAE5" w14:textId="77777777" w:rsidR="00763DED" w:rsidRPr="00621278" w:rsidRDefault="00763DED" w:rsidP="004E0AF2">
            <w:pPr>
              <w:rPr>
                <w:rFonts w:cs="Arial"/>
                <w:color w:val="000000"/>
              </w:rPr>
            </w:pPr>
          </w:p>
        </w:tc>
        <w:tc>
          <w:tcPr>
            <w:tcW w:w="5400" w:type="dxa"/>
          </w:tcPr>
          <w:p w14:paraId="249489A9" w14:textId="77777777" w:rsidR="00763DED" w:rsidRPr="00621278" w:rsidRDefault="00763DED" w:rsidP="004E0AF2">
            <w:pPr>
              <w:cnfStyle w:val="000000000000" w:firstRow="0" w:lastRow="0" w:firstColumn="0" w:lastColumn="0" w:oddVBand="0" w:evenVBand="0" w:oddHBand="0" w:evenHBand="0" w:firstRowFirstColumn="0" w:firstRowLastColumn="0" w:lastRowFirstColumn="0" w:lastRowLastColumn="0"/>
              <w:rPr>
                <w:rFonts w:cs="Arial"/>
                <w:color w:val="000000"/>
              </w:rPr>
            </w:pPr>
            <w:r w:rsidRPr="00621278">
              <w:rPr>
                <w:rFonts w:cs="Arial"/>
                <w:color w:val="000000"/>
              </w:rPr>
              <w:t>N/A</w:t>
            </w:r>
          </w:p>
        </w:tc>
        <w:tc>
          <w:tcPr>
            <w:cnfStyle w:val="000010000000" w:firstRow="0" w:lastRow="0" w:firstColumn="0" w:lastColumn="0" w:oddVBand="1" w:evenVBand="0" w:oddHBand="0" w:evenHBand="0" w:firstRowFirstColumn="0" w:firstRowLastColumn="0" w:lastRowFirstColumn="0" w:lastRowLastColumn="0"/>
            <w:tcW w:w="6502" w:type="dxa"/>
          </w:tcPr>
          <w:p w14:paraId="7171E365" w14:textId="77777777" w:rsidR="00763DED" w:rsidRPr="00621278" w:rsidRDefault="00763DED" w:rsidP="004E0AF2">
            <w:pPr>
              <w:rPr>
                <w:rFonts w:cs="Arial"/>
                <w:color w:val="000000"/>
              </w:rPr>
            </w:pPr>
            <w:r w:rsidRPr="00621278">
              <w:rPr>
                <w:rFonts w:cs="Arial"/>
                <w:color w:val="000000"/>
              </w:rPr>
              <w:t>Repairs and replacement of plaster, lining, tiling and other surface finishes.</w:t>
            </w:r>
          </w:p>
          <w:p w14:paraId="392D9313" w14:textId="77777777" w:rsidR="00763DED" w:rsidRPr="00621278" w:rsidRDefault="00763DED" w:rsidP="004E0AF2">
            <w:pPr>
              <w:rPr>
                <w:rFonts w:cs="Arial"/>
                <w:color w:val="000000"/>
              </w:rPr>
            </w:pPr>
          </w:p>
          <w:p w14:paraId="247023A2" w14:textId="77777777" w:rsidR="00763DED" w:rsidRPr="00621278" w:rsidRDefault="00763DED" w:rsidP="004E0AF2">
            <w:pPr>
              <w:rPr>
                <w:rFonts w:cs="Arial"/>
                <w:color w:val="000000"/>
              </w:rPr>
            </w:pPr>
            <w:r w:rsidRPr="00621278">
              <w:rPr>
                <w:rFonts w:cs="Arial"/>
                <w:color w:val="000000"/>
              </w:rPr>
              <w:t>All decoration, specialist protective coatings and sealants.</w:t>
            </w:r>
          </w:p>
          <w:p w14:paraId="7D13CE9F" w14:textId="77777777" w:rsidR="00763DED" w:rsidRPr="00621278" w:rsidRDefault="00763DED" w:rsidP="004E0AF2">
            <w:pPr>
              <w:rPr>
                <w:rFonts w:cs="Arial"/>
                <w:color w:val="000000"/>
              </w:rPr>
            </w:pPr>
          </w:p>
        </w:tc>
      </w:tr>
      <w:tr w:rsidR="00763DED" w:rsidRPr="00621278" w14:paraId="685CA74D" w14:textId="77777777" w:rsidTr="0091449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14:paraId="736D8726" w14:textId="77777777" w:rsidR="00763DED" w:rsidRPr="00621278" w:rsidRDefault="00763DED" w:rsidP="004E0AF2">
            <w:pPr>
              <w:rPr>
                <w:rFonts w:cs="Arial"/>
                <w:color w:val="000000"/>
              </w:rPr>
            </w:pPr>
            <w:r w:rsidRPr="00621278">
              <w:rPr>
                <w:rFonts w:cs="Arial"/>
                <w:color w:val="000000"/>
              </w:rPr>
              <w:t>Non-loadbearing Partitions or demountable partitions</w:t>
            </w:r>
          </w:p>
        </w:tc>
        <w:tc>
          <w:tcPr>
            <w:tcW w:w="5400" w:type="dxa"/>
          </w:tcPr>
          <w:p w14:paraId="4BE6B178" w14:textId="77777777" w:rsidR="00763DED" w:rsidRPr="00621278" w:rsidRDefault="00763DED" w:rsidP="004E0AF2">
            <w:pPr>
              <w:cnfStyle w:val="000000100000" w:firstRow="0" w:lastRow="0" w:firstColumn="0" w:lastColumn="0" w:oddVBand="0" w:evenVBand="0" w:oddHBand="1" w:evenHBand="0" w:firstRowFirstColumn="0" w:firstRowLastColumn="0" w:lastRowFirstColumn="0" w:lastRowLastColumn="0"/>
              <w:rPr>
                <w:rFonts w:cs="Arial"/>
                <w:color w:val="000000"/>
              </w:rPr>
            </w:pPr>
            <w:r w:rsidRPr="00621278">
              <w:rPr>
                <w:rFonts w:cs="Arial"/>
                <w:color w:val="000000"/>
              </w:rPr>
              <w:t>N/A</w:t>
            </w:r>
          </w:p>
        </w:tc>
        <w:tc>
          <w:tcPr>
            <w:cnfStyle w:val="000010000000" w:firstRow="0" w:lastRow="0" w:firstColumn="0" w:lastColumn="0" w:oddVBand="1" w:evenVBand="0" w:oddHBand="0" w:evenHBand="0" w:firstRowFirstColumn="0" w:firstRowLastColumn="0" w:lastRowFirstColumn="0" w:lastRowLastColumn="0"/>
            <w:tcW w:w="6502" w:type="dxa"/>
          </w:tcPr>
          <w:p w14:paraId="6C331B63" w14:textId="77777777" w:rsidR="00763DED" w:rsidRPr="00621278" w:rsidRDefault="00763DED" w:rsidP="004E0AF2">
            <w:pPr>
              <w:rPr>
                <w:rFonts w:cs="Arial"/>
                <w:color w:val="000000"/>
              </w:rPr>
            </w:pPr>
            <w:r w:rsidRPr="00621278">
              <w:rPr>
                <w:rFonts w:cs="Arial"/>
                <w:color w:val="000000"/>
              </w:rPr>
              <w:t>Repair or replacement of non-loadbearing partitions and demountable partitions including repairs and replacement of all plaster, lining, tiling and other surface finishes.  All decoration, specialist protective coatings and sealants.</w:t>
            </w:r>
          </w:p>
          <w:p w14:paraId="7FAE9A26" w14:textId="77777777" w:rsidR="00763DED" w:rsidRPr="00621278" w:rsidRDefault="00763DED" w:rsidP="004E0AF2">
            <w:pPr>
              <w:rPr>
                <w:rFonts w:cs="Arial"/>
                <w:color w:val="000000"/>
              </w:rPr>
            </w:pPr>
          </w:p>
        </w:tc>
      </w:tr>
    </w:tbl>
    <w:p w14:paraId="458B2CC8" w14:textId="77777777" w:rsidR="00763DED" w:rsidRPr="00FE1FF9" w:rsidRDefault="00763DED" w:rsidP="00715F07">
      <w:pPr>
        <w:rPr>
          <w:rFonts w:cs="Arial"/>
          <w:b/>
          <w:color w:val="000000"/>
        </w:rPr>
      </w:pPr>
      <w:r w:rsidRPr="00621278">
        <w:rPr>
          <w:rFonts w:cs="Arial"/>
          <w:color w:val="000000"/>
        </w:rPr>
        <w:br w:type="page"/>
      </w:r>
      <w:r w:rsidRPr="00FE1FF9">
        <w:rPr>
          <w:rFonts w:cs="Arial"/>
          <w:b/>
          <w:color w:val="000000"/>
        </w:rPr>
        <w:t xml:space="preserve">ANNEX </w:t>
      </w:r>
      <w:r w:rsidR="00715F07">
        <w:rPr>
          <w:rFonts w:cs="Arial"/>
          <w:b/>
          <w:color w:val="000000"/>
        </w:rPr>
        <w:t>B</w:t>
      </w:r>
    </w:p>
    <w:p w14:paraId="0741DF82" w14:textId="77777777" w:rsidR="00763DED" w:rsidRPr="00621278" w:rsidRDefault="00763DED" w:rsidP="00715F07">
      <w:pPr>
        <w:rPr>
          <w:rFonts w:cs="Arial"/>
          <w:color w:val="000000"/>
        </w:rPr>
      </w:pPr>
    </w:p>
    <w:tbl>
      <w:tblPr>
        <w:tblStyle w:val="GridTable3-Accent5"/>
        <w:tblW w:w="0" w:type="auto"/>
        <w:tblLayout w:type="fixed"/>
        <w:tblLook w:val="0020" w:firstRow="1" w:lastRow="0" w:firstColumn="0" w:lastColumn="0" w:noHBand="0" w:noVBand="0"/>
      </w:tblPr>
      <w:tblGrid>
        <w:gridCol w:w="2268"/>
        <w:gridCol w:w="5400"/>
        <w:gridCol w:w="6502"/>
      </w:tblGrid>
      <w:tr w:rsidR="00763DED" w:rsidRPr="00621278" w14:paraId="66B20F78" w14:textId="77777777" w:rsidTr="0091449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14:paraId="05283275" w14:textId="77777777" w:rsidR="00763DED" w:rsidRPr="00621278" w:rsidRDefault="00763DED" w:rsidP="004E0AF2">
            <w:pPr>
              <w:rPr>
                <w:rFonts w:cs="Arial"/>
                <w:color w:val="000000"/>
              </w:rPr>
            </w:pPr>
            <w:r w:rsidRPr="00621278">
              <w:rPr>
                <w:rFonts w:cs="Arial"/>
                <w:caps/>
                <w:color w:val="000000"/>
                <w:u w:val="single"/>
              </w:rPr>
              <w:t>Element</w:t>
            </w:r>
          </w:p>
        </w:tc>
        <w:tc>
          <w:tcPr>
            <w:tcW w:w="5400" w:type="dxa"/>
          </w:tcPr>
          <w:p w14:paraId="722456C4" w14:textId="77777777" w:rsidR="00763DED" w:rsidRPr="00621278" w:rsidRDefault="00763DED" w:rsidP="004E0AF2">
            <w:pPr>
              <w:cnfStyle w:val="100000000000" w:firstRow="1" w:lastRow="0" w:firstColumn="0" w:lastColumn="0" w:oddVBand="0" w:evenVBand="0" w:oddHBand="0" w:evenHBand="0" w:firstRowFirstColumn="0" w:firstRowLastColumn="0" w:lastRowFirstColumn="0" w:lastRowLastColumn="0"/>
              <w:rPr>
                <w:rFonts w:cs="Arial"/>
                <w:color w:val="000000"/>
                <w:u w:val="single"/>
              </w:rPr>
            </w:pPr>
            <w:r w:rsidRPr="00621278">
              <w:rPr>
                <w:rFonts w:cs="Arial"/>
                <w:color w:val="000000"/>
                <w:u w:val="single"/>
              </w:rPr>
              <w:t>CAPITAL</w:t>
            </w:r>
          </w:p>
          <w:p w14:paraId="77219A1B" w14:textId="77777777" w:rsidR="00763DED" w:rsidRPr="00621278" w:rsidRDefault="00763DED" w:rsidP="004E0AF2">
            <w:pPr>
              <w:cnfStyle w:val="100000000000" w:firstRow="1" w:lastRow="0" w:firstColumn="0" w:lastColumn="0" w:oddVBand="0" w:evenVBand="0" w:oddHBand="0" w:evenHBand="0" w:firstRowFirstColumn="0" w:firstRowLastColumn="0" w:lastRowFirstColumn="0" w:lastRowLastColumn="0"/>
              <w:rPr>
                <w:rFonts w:cs="Arial"/>
                <w:color w:val="000000"/>
              </w:rPr>
            </w:pPr>
          </w:p>
        </w:tc>
        <w:tc>
          <w:tcPr>
            <w:cnfStyle w:val="000010000000" w:firstRow="0" w:lastRow="0" w:firstColumn="0" w:lastColumn="0" w:oddVBand="1" w:evenVBand="0" w:oddHBand="0" w:evenHBand="0" w:firstRowFirstColumn="0" w:firstRowLastColumn="0" w:lastRowFirstColumn="0" w:lastRowLastColumn="0"/>
            <w:tcW w:w="6502" w:type="dxa"/>
          </w:tcPr>
          <w:p w14:paraId="5F21F637" w14:textId="77777777" w:rsidR="00763DED" w:rsidRPr="00621278" w:rsidRDefault="00763DED" w:rsidP="004E0AF2">
            <w:pPr>
              <w:rPr>
                <w:rFonts w:cs="Arial"/>
                <w:color w:val="000000"/>
              </w:rPr>
            </w:pPr>
            <w:r w:rsidRPr="00621278">
              <w:rPr>
                <w:rFonts w:cs="Arial"/>
                <w:color w:val="000000"/>
                <w:u w:val="single"/>
              </w:rPr>
              <w:t>REVENUE</w:t>
            </w:r>
          </w:p>
          <w:p w14:paraId="34EF984A" w14:textId="77777777" w:rsidR="00763DED" w:rsidRPr="00621278" w:rsidRDefault="00763DED" w:rsidP="004E0AF2">
            <w:pPr>
              <w:rPr>
                <w:rFonts w:cs="Arial"/>
                <w:color w:val="000000"/>
              </w:rPr>
            </w:pPr>
          </w:p>
        </w:tc>
      </w:tr>
      <w:tr w:rsidR="00763DED" w:rsidRPr="00621278" w14:paraId="1E5370F5" w14:textId="77777777" w:rsidTr="0091449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14:paraId="58085E76" w14:textId="77777777" w:rsidR="00763DED" w:rsidRPr="00621278" w:rsidRDefault="00763DED" w:rsidP="004E0AF2">
            <w:pPr>
              <w:rPr>
                <w:rFonts w:cs="Arial"/>
                <w:color w:val="000000"/>
              </w:rPr>
            </w:pPr>
            <w:r w:rsidRPr="00621278">
              <w:rPr>
                <w:rFonts w:cs="Arial"/>
                <w:color w:val="000000"/>
              </w:rPr>
              <w:t>Internal Doors, Screens, Window/ Hatches</w:t>
            </w:r>
          </w:p>
        </w:tc>
        <w:tc>
          <w:tcPr>
            <w:tcW w:w="5400" w:type="dxa"/>
          </w:tcPr>
          <w:p w14:paraId="541CB5F9" w14:textId="77777777" w:rsidR="00763DED" w:rsidRPr="00621278" w:rsidRDefault="00763DED" w:rsidP="004E0AF2">
            <w:pPr>
              <w:cnfStyle w:val="000000100000" w:firstRow="0" w:lastRow="0" w:firstColumn="0" w:lastColumn="0" w:oddVBand="0" w:evenVBand="0" w:oddHBand="1" w:evenHBand="0" w:firstRowFirstColumn="0" w:firstRowLastColumn="0" w:lastRowFirstColumn="0" w:lastRowLastColumn="0"/>
              <w:rPr>
                <w:rFonts w:cs="Arial"/>
                <w:color w:val="000000"/>
              </w:rPr>
            </w:pPr>
            <w:r w:rsidRPr="00621278">
              <w:rPr>
                <w:rFonts w:cs="Arial"/>
                <w:color w:val="000000"/>
              </w:rPr>
              <w:t>N/A</w:t>
            </w:r>
          </w:p>
        </w:tc>
        <w:tc>
          <w:tcPr>
            <w:cnfStyle w:val="000010000000" w:firstRow="0" w:lastRow="0" w:firstColumn="0" w:lastColumn="0" w:oddVBand="1" w:evenVBand="0" w:oddHBand="0" w:evenHBand="0" w:firstRowFirstColumn="0" w:firstRowLastColumn="0" w:lastRowFirstColumn="0" w:lastRowLastColumn="0"/>
            <w:tcW w:w="6502" w:type="dxa"/>
          </w:tcPr>
          <w:p w14:paraId="6C7DFAE1" w14:textId="77777777" w:rsidR="00763DED" w:rsidRPr="00621278" w:rsidRDefault="00763DED" w:rsidP="004E0AF2">
            <w:pPr>
              <w:rPr>
                <w:rFonts w:cs="Arial"/>
                <w:color w:val="000000"/>
              </w:rPr>
            </w:pPr>
            <w:r w:rsidRPr="00621278">
              <w:rPr>
                <w:rFonts w:cs="Arial"/>
                <w:color w:val="000000"/>
              </w:rPr>
              <w:t>Repair or replacement of all internal doors, screens, window hatches etc., including associated finishes and fitments.  Replacement of broken glass, ironmongery and locks.  All decoration, specialist protective coatings and sealants.</w:t>
            </w:r>
          </w:p>
          <w:p w14:paraId="380E7962" w14:textId="77777777" w:rsidR="00763DED" w:rsidRPr="00621278" w:rsidRDefault="00763DED" w:rsidP="004E0AF2">
            <w:pPr>
              <w:rPr>
                <w:rFonts w:cs="Arial"/>
                <w:color w:val="000000"/>
              </w:rPr>
            </w:pPr>
          </w:p>
        </w:tc>
      </w:tr>
      <w:tr w:rsidR="00763DED" w:rsidRPr="00621278" w14:paraId="7EDC6CC1" w14:textId="77777777" w:rsidTr="0091449F">
        <w:tc>
          <w:tcPr>
            <w:cnfStyle w:val="000010000000" w:firstRow="0" w:lastRow="0" w:firstColumn="0" w:lastColumn="0" w:oddVBand="1" w:evenVBand="0" w:oddHBand="0" w:evenHBand="0" w:firstRowFirstColumn="0" w:firstRowLastColumn="0" w:lastRowFirstColumn="0" w:lastRowLastColumn="0"/>
            <w:tcW w:w="2268" w:type="dxa"/>
          </w:tcPr>
          <w:p w14:paraId="02211E01" w14:textId="77777777" w:rsidR="00763DED" w:rsidRPr="00621278" w:rsidRDefault="00763DED" w:rsidP="004E0AF2">
            <w:pPr>
              <w:rPr>
                <w:rFonts w:cs="Arial"/>
                <w:color w:val="000000"/>
              </w:rPr>
            </w:pPr>
            <w:r w:rsidRPr="00621278">
              <w:rPr>
                <w:rFonts w:cs="Arial"/>
                <w:color w:val="000000"/>
              </w:rPr>
              <w:t>Ceilings</w:t>
            </w:r>
          </w:p>
        </w:tc>
        <w:tc>
          <w:tcPr>
            <w:tcW w:w="5400" w:type="dxa"/>
          </w:tcPr>
          <w:p w14:paraId="4B88CC47" w14:textId="77777777" w:rsidR="00763DED" w:rsidRPr="00621278" w:rsidRDefault="00763DED" w:rsidP="004E0AF2">
            <w:pPr>
              <w:cnfStyle w:val="000000000000" w:firstRow="0" w:lastRow="0" w:firstColumn="0" w:lastColumn="0" w:oddVBand="0" w:evenVBand="0" w:oddHBand="0" w:evenHBand="0" w:firstRowFirstColumn="0" w:firstRowLastColumn="0" w:lastRowFirstColumn="0" w:lastRowLastColumn="0"/>
              <w:rPr>
                <w:rFonts w:cs="Arial"/>
                <w:color w:val="000000"/>
              </w:rPr>
            </w:pPr>
            <w:r w:rsidRPr="00621278">
              <w:rPr>
                <w:rFonts w:cs="Arial"/>
                <w:color w:val="000000"/>
              </w:rPr>
              <w:t>Major replacement of failing lathe and plaster ceilings.</w:t>
            </w:r>
          </w:p>
          <w:p w14:paraId="5A11974F" w14:textId="77777777" w:rsidR="00763DED" w:rsidRPr="00621278" w:rsidRDefault="00763DED" w:rsidP="004E0AF2">
            <w:pPr>
              <w:cnfStyle w:val="000000000000" w:firstRow="0" w:lastRow="0" w:firstColumn="0" w:lastColumn="0" w:oddVBand="0" w:evenVBand="0" w:oddHBand="0" w:evenHBand="0" w:firstRowFirstColumn="0" w:firstRowLastColumn="0" w:lastRowFirstColumn="0" w:lastRowLastColumn="0"/>
              <w:rPr>
                <w:rFonts w:cs="Arial"/>
                <w:color w:val="000000"/>
              </w:rPr>
            </w:pPr>
          </w:p>
        </w:tc>
        <w:tc>
          <w:tcPr>
            <w:cnfStyle w:val="000010000000" w:firstRow="0" w:lastRow="0" w:firstColumn="0" w:lastColumn="0" w:oddVBand="1" w:evenVBand="0" w:oddHBand="0" w:evenHBand="0" w:firstRowFirstColumn="0" w:firstRowLastColumn="0" w:lastRowFirstColumn="0" w:lastRowLastColumn="0"/>
            <w:tcW w:w="6502" w:type="dxa"/>
          </w:tcPr>
          <w:p w14:paraId="6FE6A888" w14:textId="77777777" w:rsidR="00763DED" w:rsidRPr="00621278" w:rsidRDefault="00763DED" w:rsidP="004E0AF2">
            <w:pPr>
              <w:rPr>
                <w:rFonts w:cs="Arial"/>
                <w:color w:val="000000"/>
              </w:rPr>
            </w:pPr>
            <w:r w:rsidRPr="00621278">
              <w:rPr>
                <w:rFonts w:cs="Arial"/>
                <w:color w:val="000000"/>
              </w:rPr>
              <w:t>Repairs and replacement of lathe and plaster ceilings.</w:t>
            </w:r>
          </w:p>
        </w:tc>
      </w:tr>
      <w:tr w:rsidR="00763DED" w:rsidRPr="00621278" w14:paraId="7BB46C11" w14:textId="77777777" w:rsidTr="0091449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14:paraId="694511FC" w14:textId="77777777" w:rsidR="00763DED" w:rsidRPr="00621278" w:rsidRDefault="00763DED" w:rsidP="004E0AF2">
            <w:pPr>
              <w:rPr>
                <w:rFonts w:cs="Arial"/>
                <w:color w:val="000000"/>
              </w:rPr>
            </w:pPr>
          </w:p>
        </w:tc>
        <w:tc>
          <w:tcPr>
            <w:tcW w:w="5400" w:type="dxa"/>
          </w:tcPr>
          <w:p w14:paraId="19CFE3B7" w14:textId="77777777" w:rsidR="00763DED" w:rsidRPr="00621278" w:rsidRDefault="00763DED" w:rsidP="004E0AF2">
            <w:pPr>
              <w:cnfStyle w:val="000000100000" w:firstRow="0" w:lastRow="0" w:firstColumn="0" w:lastColumn="0" w:oddVBand="0" w:evenVBand="0" w:oddHBand="1" w:evenHBand="0" w:firstRowFirstColumn="0" w:firstRowLastColumn="0" w:lastRowFirstColumn="0" w:lastRowLastColumn="0"/>
              <w:rPr>
                <w:rFonts w:cs="Arial"/>
                <w:color w:val="000000"/>
              </w:rPr>
            </w:pPr>
            <w:r w:rsidRPr="00621278">
              <w:rPr>
                <w:rFonts w:cs="Arial"/>
                <w:color w:val="000000"/>
              </w:rPr>
              <w:t>N/A</w:t>
            </w:r>
          </w:p>
        </w:tc>
        <w:tc>
          <w:tcPr>
            <w:cnfStyle w:val="000010000000" w:firstRow="0" w:lastRow="0" w:firstColumn="0" w:lastColumn="0" w:oddVBand="1" w:evenVBand="0" w:oddHBand="0" w:evenHBand="0" w:firstRowFirstColumn="0" w:firstRowLastColumn="0" w:lastRowFirstColumn="0" w:lastRowLastColumn="0"/>
            <w:tcW w:w="6502" w:type="dxa"/>
          </w:tcPr>
          <w:p w14:paraId="575F9DEC" w14:textId="77777777" w:rsidR="00763DED" w:rsidRPr="00621278" w:rsidRDefault="00763DED" w:rsidP="004E0AF2">
            <w:pPr>
              <w:rPr>
                <w:rFonts w:cs="Arial"/>
                <w:color w:val="000000"/>
              </w:rPr>
            </w:pPr>
            <w:r w:rsidRPr="00621278">
              <w:rPr>
                <w:rFonts w:cs="Arial"/>
                <w:color w:val="000000"/>
              </w:rPr>
              <w:t>All repairs and replacement of other types of ceiling e.g. suspended ceilings (suspension system and tiles) and fixed boarded ceiling of all materials and timber slatted ceilings, including all access panels and associated insulation.  Decoration, specialist protective coatings and sealants.</w:t>
            </w:r>
          </w:p>
          <w:p w14:paraId="0A3A5AA7" w14:textId="77777777" w:rsidR="00763DED" w:rsidRPr="00621278" w:rsidRDefault="00763DED" w:rsidP="004E0AF2">
            <w:pPr>
              <w:rPr>
                <w:rFonts w:cs="Arial"/>
                <w:color w:val="000000"/>
              </w:rPr>
            </w:pPr>
          </w:p>
        </w:tc>
      </w:tr>
      <w:tr w:rsidR="00763DED" w:rsidRPr="00621278" w14:paraId="0F14BF14" w14:textId="77777777" w:rsidTr="0091449F">
        <w:tc>
          <w:tcPr>
            <w:cnfStyle w:val="000010000000" w:firstRow="0" w:lastRow="0" w:firstColumn="0" w:lastColumn="0" w:oddVBand="1" w:evenVBand="0" w:oddHBand="0" w:evenHBand="0" w:firstRowFirstColumn="0" w:firstRowLastColumn="0" w:lastRowFirstColumn="0" w:lastRowLastColumn="0"/>
            <w:tcW w:w="2268" w:type="dxa"/>
          </w:tcPr>
          <w:p w14:paraId="53A2B93E" w14:textId="77777777" w:rsidR="00763DED" w:rsidRPr="00621278" w:rsidRDefault="00763DED" w:rsidP="004E0AF2">
            <w:pPr>
              <w:rPr>
                <w:rFonts w:cs="Arial"/>
                <w:color w:val="000000"/>
              </w:rPr>
            </w:pPr>
            <w:r w:rsidRPr="00621278">
              <w:rPr>
                <w:rFonts w:cs="Arial"/>
                <w:color w:val="000000"/>
              </w:rPr>
              <w:t>Floors &amp; Floor Finishes</w:t>
            </w:r>
          </w:p>
        </w:tc>
        <w:tc>
          <w:tcPr>
            <w:tcW w:w="5400" w:type="dxa"/>
          </w:tcPr>
          <w:p w14:paraId="24A95D1C" w14:textId="5ACF70C0" w:rsidR="00763DED" w:rsidRPr="00621278" w:rsidRDefault="00763DED" w:rsidP="004E0AF2">
            <w:pPr>
              <w:cnfStyle w:val="000000000000" w:firstRow="0" w:lastRow="0" w:firstColumn="0" w:lastColumn="0" w:oddVBand="0" w:evenVBand="0" w:oddHBand="0" w:evenHBand="0" w:firstRowFirstColumn="0" w:firstRowLastColumn="0" w:lastRowFirstColumn="0" w:lastRowLastColumn="0"/>
              <w:rPr>
                <w:rFonts w:cs="Arial"/>
                <w:color w:val="000000"/>
              </w:rPr>
            </w:pPr>
            <w:r w:rsidRPr="00621278">
              <w:rPr>
                <w:rFonts w:cs="Arial"/>
                <w:color w:val="000000"/>
              </w:rPr>
              <w:t xml:space="preserve">Major repairs or replacement of failing structural floors </w:t>
            </w:r>
            <w:r w:rsidR="00517B9C" w:rsidRPr="00621278">
              <w:rPr>
                <w:rFonts w:cs="Arial"/>
                <w:color w:val="000000"/>
              </w:rPr>
              <w:t>e.g.,</w:t>
            </w:r>
            <w:r w:rsidRPr="00621278">
              <w:rPr>
                <w:rFonts w:cs="Arial"/>
                <w:color w:val="000000"/>
              </w:rPr>
              <w:t xml:space="preserve"> ground bearing slabs; suspended concrete and timber ground and upper floors and major repair or replacement of dpm’s, concrete screeds, asphaltic dpm screeds, floor boarding and timber woodstrip or woodblock floor finishes (except where failure caused by overlaying with carpet/vinyl etc.) and quarry tiles.</w:t>
            </w:r>
          </w:p>
          <w:p w14:paraId="1065CFFE" w14:textId="77777777" w:rsidR="00763DED" w:rsidRPr="00621278" w:rsidRDefault="00763DED" w:rsidP="004E0AF2">
            <w:pPr>
              <w:cnfStyle w:val="000000000000" w:firstRow="0" w:lastRow="0" w:firstColumn="0" w:lastColumn="0" w:oddVBand="0" w:evenVBand="0" w:oddHBand="0" w:evenHBand="0" w:firstRowFirstColumn="0" w:firstRowLastColumn="0" w:lastRowFirstColumn="0" w:lastRowLastColumn="0"/>
              <w:rPr>
                <w:rFonts w:cs="Arial"/>
                <w:color w:val="000000"/>
              </w:rPr>
            </w:pPr>
          </w:p>
        </w:tc>
        <w:tc>
          <w:tcPr>
            <w:cnfStyle w:val="000010000000" w:firstRow="0" w:lastRow="0" w:firstColumn="0" w:lastColumn="0" w:oddVBand="1" w:evenVBand="0" w:oddHBand="0" w:evenHBand="0" w:firstRowFirstColumn="0" w:firstRowLastColumn="0" w:lastRowFirstColumn="0" w:lastRowLastColumn="0"/>
            <w:tcW w:w="6502" w:type="dxa"/>
          </w:tcPr>
          <w:p w14:paraId="2CE90E6E" w14:textId="77777777" w:rsidR="00763DED" w:rsidRPr="00621278" w:rsidRDefault="00763DED" w:rsidP="004E0AF2">
            <w:pPr>
              <w:rPr>
                <w:rFonts w:cs="Arial"/>
                <w:color w:val="000000"/>
              </w:rPr>
            </w:pPr>
            <w:r w:rsidRPr="00621278">
              <w:rPr>
                <w:rFonts w:cs="Arial"/>
                <w:color w:val="000000"/>
              </w:rPr>
              <w:t>Repairs to structural floors, dpm’s, screeds, floor boards, woodstrip or woodblock floor finishes and quarry tiles.</w:t>
            </w:r>
          </w:p>
          <w:p w14:paraId="03DB4C8F" w14:textId="77777777" w:rsidR="00763DED" w:rsidRPr="00621278" w:rsidRDefault="00763DED" w:rsidP="004E0AF2">
            <w:pPr>
              <w:rPr>
                <w:rFonts w:cs="Arial"/>
                <w:color w:val="000000"/>
              </w:rPr>
            </w:pPr>
          </w:p>
        </w:tc>
      </w:tr>
    </w:tbl>
    <w:p w14:paraId="29F30D6D" w14:textId="77777777" w:rsidR="00763DED" w:rsidRPr="00FE1FF9" w:rsidRDefault="00763DED" w:rsidP="00715F07">
      <w:pPr>
        <w:rPr>
          <w:rFonts w:cs="Arial"/>
          <w:b/>
          <w:color w:val="000000"/>
        </w:rPr>
      </w:pPr>
      <w:r w:rsidRPr="00621278">
        <w:rPr>
          <w:rFonts w:cs="Arial"/>
          <w:color w:val="000000"/>
        </w:rPr>
        <w:br w:type="page"/>
      </w:r>
      <w:r w:rsidRPr="00FE1FF9">
        <w:rPr>
          <w:rFonts w:cs="Arial"/>
          <w:b/>
          <w:color w:val="000000"/>
        </w:rPr>
        <w:t xml:space="preserve">ANNEX </w:t>
      </w:r>
      <w:r w:rsidR="00715F07">
        <w:rPr>
          <w:rFonts w:cs="Arial"/>
          <w:b/>
          <w:color w:val="000000"/>
        </w:rPr>
        <w:t>B</w:t>
      </w:r>
    </w:p>
    <w:p w14:paraId="6C56DA0C" w14:textId="77777777" w:rsidR="00763DED" w:rsidRPr="00621278" w:rsidRDefault="00763DED" w:rsidP="00715F07">
      <w:pPr>
        <w:rPr>
          <w:rFonts w:cs="Arial"/>
          <w:color w:val="000000"/>
        </w:rPr>
      </w:pPr>
    </w:p>
    <w:tbl>
      <w:tblPr>
        <w:tblStyle w:val="GridTable3-Accent5"/>
        <w:tblW w:w="0" w:type="auto"/>
        <w:tblLayout w:type="fixed"/>
        <w:tblLook w:val="0020" w:firstRow="1" w:lastRow="0" w:firstColumn="0" w:lastColumn="0" w:noHBand="0" w:noVBand="0"/>
      </w:tblPr>
      <w:tblGrid>
        <w:gridCol w:w="2268"/>
        <w:gridCol w:w="5400"/>
        <w:gridCol w:w="6502"/>
      </w:tblGrid>
      <w:tr w:rsidR="00763DED" w:rsidRPr="00621278" w14:paraId="7999200B" w14:textId="77777777" w:rsidTr="0091449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14:paraId="5AF7FB30" w14:textId="77777777" w:rsidR="00763DED" w:rsidRPr="00621278" w:rsidRDefault="00763DED" w:rsidP="004E0AF2">
            <w:pPr>
              <w:rPr>
                <w:rFonts w:cs="Arial"/>
                <w:color w:val="000000"/>
              </w:rPr>
            </w:pPr>
            <w:r w:rsidRPr="00621278">
              <w:rPr>
                <w:rFonts w:cs="Arial"/>
                <w:caps/>
                <w:color w:val="000000"/>
                <w:u w:val="single"/>
              </w:rPr>
              <w:t>Element</w:t>
            </w:r>
          </w:p>
        </w:tc>
        <w:tc>
          <w:tcPr>
            <w:tcW w:w="5400" w:type="dxa"/>
          </w:tcPr>
          <w:p w14:paraId="766C51F3" w14:textId="77777777" w:rsidR="00763DED" w:rsidRPr="00621278" w:rsidRDefault="00763DED" w:rsidP="004E0AF2">
            <w:pPr>
              <w:cnfStyle w:val="100000000000" w:firstRow="1" w:lastRow="0" w:firstColumn="0" w:lastColumn="0" w:oddVBand="0" w:evenVBand="0" w:oddHBand="0" w:evenHBand="0" w:firstRowFirstColumn="0" w:firstRowLastColumn="0" w:lastRowFirstColumn="0" w:lastRowLastColumn="0"/>
              <w:rPr>
                <w:rFonts w:cs="Arial"/>
                <w:color w:val="000000"/>
                <w:u w:val="single"/>
              </w:rPr>
            </w:pPr>
            <w:r w:rsidRPr="00621278">
              <w:rPr>
                <w:rFonts w:cs="Arial"/>
                <w:color w:val="000000"/>
                <w:u w:val="single"/>
              </w:rPr>
              <w:t>CAPITAL</w:t>
            </w:r>
          </w:p>
          <w:p w14:paraId="3490DE99" w14:textId="77777777" w:rsidR="00763DED" w:rsidRPr="00621278" w:rsidRDefault="00763DED" w:rsidP="004E0AF2">
            <w:pPr>
              <w:cnfStyle w:val="100000000000" w:firstRow="1" w:lastRow="0" w:firstColumn="0" w:lastColumn="0" w:oddVBand="0" w:evenVBand="0" w:oddHBand="0" w:evenHBand="0" w:firstRowFirstColumn="0" w:firstRowLastColumn="0" w:lastRowFirstColumn="0" w:lastRowLastColumn="0"/>
              <w:rPr>
                <w:rFonts w:cs="Arial"/>
                <w:color w:val="000000"/>
              </w:rPr>
            </w:pPr>
          </w:p>
        </w:tc>
        <w:tc>
          <w:tcPr>
            <w:cnfStyle w:val="000010000000" w:firstRow="0" w:lastRow="0" w:firstColumn="0" w:lastColumn="0" w:oddVBand="1" w:evenVBand="0" w:oddHBand="0" w:evenHBand="0" w:firstRowFirstColumn="0" w:firstRowLastColumn="0" w:lastRowFirstColumn="0" w:lastRowLastColumn="0"/>
            <w:tcW w:w="6502" w:type="dxa"/>
          </w:tcPr>
          <w:p w14:paraId="34B86F38" w14:textId="77777777" w:rsidR="00763DED" w:rsidRPr="00621278" w:rsidRDefault="00763DED" w:rsidP="004E0AF2">
            <w:pPr>
              <w:rPr>
                <w:rFonts w:cs="Arial"/>
                <w:color w:val="000000"/>
              </w:rPr>
            </w:pPr>
            <w:r w:rsidRPr="00621278">
              <w:rPr>
                <w:rFonts w:cs="Arial"/>
                <w:color w:val="000000"/>
                <w:u w:val="single"/>
              </w:rPr>
              <w:t>REVENUE</w:t>
            </w:r>
          </w:p>
          <w:p w14:paraId="228F96CE" w14:textId="77777777" w:rsidR="00763DED" w:rsidRPr="00621278" w:rsidRDefault="00763DED" w:rsidP="004E0AF2">
            <w:pPr>
              <w:rPr>
                <w:rFonts w:cs="Arial"/>
                <w:color w:val="000000"/>
              </w:rPr>
            </w:pPr>
          </w:p>
        </w:tc>
      </w:tr>
      <w:tr w:rsidR="00763DED" w:rsidRPr="00621278" w14:paraId="25BFF036" w14:textId="77777777" w:rsidTr="0091449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14:paraId="026F4394" w14:textId="77777777" w:rsidR="00763DED" w:rsidRPr="00621278" w:rsidRDefault="00763DED" w:rsidP="004E0AF2">
            <w:pPr>
              <w:rPr>
                <w:rFonts w:cs="Arial"/>
                <w:color w:val="000000"/>
              </w:rPr>
            </w:pPr>
            <w:r w:rsidRPr="00621278">
              <w:rPr>
                <w:rFonts w:cs="Arial"/>
                <w:color w:val="000000"/>
              </w:rPr>
              <w:t>Floors &amp; Floor Finishes</w:t>
            </w:r>
          </w:p>
        </w:tc>
        <w:tc>
          <w:tcPr>
            <w:tcW w:w="5400" w:type="dxa"/>
          </w:tcPr>
          <w:p w14:paraId="018048BB" w14:textId="77777777" w:rsidR="00763DED" w:rsidRPr="00621278" w:rsidRDefault="00763DED" w:rsidP="004E0AF2">
            <w:pPr>
              <w:cnfStyle w:val="000000100000" w:firstRow="0" w:lastRow="0" w:firstColumn="0" w:lastColumn="0" w:oddVBand="0" w:evenVBand="0" w:oddHBand="1" w:evenHBand="0" w:firstRowFirstColumn="0" w:firstRowLastColumn="0" w:lastRowFirstColumn="0" w:lastRowLastColumn="0"/>
              <w:rPr>
                <w:rFonts w:cs="Arial"/>
                <w:color w:val="000000"/>
              </w:rPr>
            </w:pPr>
            <w:r w:rsidRPr="00621278">
              <w:rPr>
                <w:rFonts w:cs="Arial"/>
                <w:color w:val="000000"/>
              </w:rPr>
              <w:t>N/A</w:t>
            </w:r>
          </w:p>
        </w:tc>
        <w:tc>
          <w:tcPr>
            <w:cnfStyle w:val="000010000000" w:firstRow="0" w:lastRow="0" w:firstColumn="0" w:lastColumn="0" w:oddVBand="1" w:evenVBand="0" w:oddHBand="0" w:evenHBand="0" w:firstRowFirstColumn="0" w:firstRowLastColumn="0" w:lastRowFirstColumn="0" w:lastRowLastColumn="0"/>
            <w:tcW w:w="6502" w:type="dxa"/>
          </w:tcPr>
          <w:p w14:paraId="3172D7BF" w14:textId="77777777" w:rsidR="00763DED" w:rsidRPr="00621278" w:rsidRDefault="00763DED" w:rsidP="004E0AF2">
            <w:pPr>
              <w:rPr>
                <w:rFonts w:cs="Arial"/>
                <w:color w:val="000000"/>
              </w:rPr>
            </w:pPr>
            <w:r w:rsidRPr="00621278">
              <w:rPr>
                <w:rFonts w:cs="Arial"/>
                <w:color w:val="000000"/>
              </w:rPr>
              <w:t>Sanding and sealing of woodstrip or woodblock floor finishes.  Repair or replacement of latex levelling screeds to receive final floor finishes e.g. carpet/vinyl/linoleum/matting.   Regrouting of and sealant to quarry tiles.</w:t>
            </w:r>
          </w:p>
          <w:p w14:paraId="1DCB9280" w14:textId="77777777" w:rsidR="00763DED" w:rsidRPr="00621278" w:rsidRDefault="00763DED" w:rsidP="004E0AF2">
            <w:pPr>
              <w:rPr>
                <w:rFonts w:cs="Arial"/>
                <w:color w:val="000000"/>
              </w:rPr>
            </w:pPr>
          </w:p>
        </w:tc>
      </w:tr>
      <w:tr w:rsidR="00763DED" w:rsidRPr="00621278" w14:paraId="62B55275" w14:textId="77777777" w:rsidTr="0091449F">
        <w:tc>
          <w:tcPr>
            <w:cnfStyle w:val="000010000000" w:firstRow="0" w:lastRow="0" w:firstColumn="0" w:lastColumn="0" w:oddVBand="1" w:evenVBand="0" w:oddHBand="0" w:evenHBand="0" w:firstRowFirstColumn="0" w:firstRowLastColumn="0" w:lastRowFirstColumn="0" w:lastRowLastColumn="0"/>
            <w:tcW w:w="2268" w:type="dxa"/>
          </w:tcPr>
          <w:p w14:paraId="4F6F102F" w14:textId="77777777" w:rsidR="00763DED" w:rsidRPr="00621278" w:rsidRDefault="00763DED" w:rsidP="004E0AF2">
            <w:pPr>
              <w:rPr>
                <w:rFonts w:cs="Arial"/>
                <w:color w:val="000000"/>
              </w:rPr>
            </w:pPr>
          </w:p>
        </w:tc>
        <w:tc>
          <w:tcPr>
            <w:tcW w:w="5400" w:type="dxa"/>
          </w:tcPr>
          <w:p w14:paraId="72CCC4FC" w14:textId="77777777" w:rsidR="00763DED" w:rsidRPr="00621278" w:rsidRDefault="00763DED" w:rsidP="004E0AF2">
            <w:pPr>
              <w:cnfStyle w:val="000000000000" w:firstRow="0" w:lastRow="0" w:firstColumn="0" w:lastColumn="0" w:oddVBand="0" w:evenVBand="0" w:oddHBand="0" w:evenHBand="0" w:firstRowFirstColumn="0" w:firstRowLastColumn="0" w:lastRowFirstColumn="0" w:lastRowLastColumn="0"/>
              <w:rPr>
                <w:rFonts w:cs="Arial"/>
                <w:color w:val="000000"/>
              </w:rPr>
            </w:pPr>
            <w:r w:rsidRPr="00621278">
              <w:rPr>
                <w:rFonts w:cs="Arial"/>
                <w:color w:val="000000"/>
              </w:rPr>
              <w:t>N/A</w:t>
            </w:r>
          </w:p>
        </w:tc>
        <w:tc>
          <w:tcPr>
            <w:cnfStyle w:val="000010000000" w:firstRow="0" w:lastRow="0" w:firstColumn="0" w:lastColumn="0" w:oddVBand="1" w:evenVBand="0" w:oddHBand="0" w:evenHBand="0" w:firstRowFirstColumn="0" w:firstRowLastColumn="0" w:lastRowFirstColumn="0" w:lastRowLastColumn="0"/>
            <w:tcW w:w="6502" w:type="dxa"/>
          </w:tcPr>
          <w:p w14:paraId="34ADDAE7" w14:textId="77777777" w:rsidR="00763DED" w:rsidRPr="00621278" w:rsidRDefault="00763DED" w:rsidP="004E0AF2">
            <w:pPr>
              <w:rPr>
                <w:rFonts w:cs="Arial"/>
                <w:color w:val="000000"/>
              </w:rPr>
            </w:pPr>
            <w:r w:rsidRPr="00621278">
              <w:rPr>
                <w:rFonts w:cs="Arial"/>
                <w:color w:val="000000"/>
              </w:rPr>
              <w:t>Repair and replacement of floor finishes other than as above, including carpets, vinyl and linoleum coverings and all matting.</w:t>
            </w:r>
          </w:p>
          <w:p w14:paraId="0CB3A45E" w14:textId="77777777" w:rsidR="00763DED" w:rsidRPr="00621278" w:rsidRDefault="00763DED" w:rsidP="004E0AF2">
            <w:pPr>
              <w:rPr>
                <w:rFonts w:cs="Arial"/>
                <w:color w:val="000000"/>
              </w:rPr>
            </w:pPr>
          </w:p>
        </w:tc>
      </w:tr>
      <w:tr w:rsidR="00763DED" w:rsidRPr="00621278" w14:paraId="0F403113" w14:textId="77777777" w:rsidTr="0091449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14:paraId="61294811" w14:textId="77777777" w:rsidR="00763DED" w:rsidRPr="00621278" w:rsidRDefault="00763DED" w:rsidP="004E0AF2">
            <w:pPr>
              <w:rPr>
                <w:rFonts w:cs="Arial"/>
                <w:color w:val="000000"/>
              </w:rPr>
            </w:pPr>
            <w:r w:rsidRPr="00621278">
              <w:rPr>
                <w:rFonts w:cs="Arial"/>
                <w:color w:val="000000"/>
              </w:rPr>
              <w:t>Sanitary Ware</w:t>
            </w:r>
          </w:p>
        </w:tc>
        <w:tc>
          <w:tcPr>
            <w:tcW w:w="5400" w:type="dxa"/>
          </w:tcPr>
          <w:p w14:paraId="07BE8DCB" w14:textId="77777777" w:rsidR="00763DED" w:rsidRPr="00621278" w:rsidRDefault="00763DED" w:rsidP="004E0AF2">
            <w:pPr>
              <w:cnfStyle w:val="000000100000" w:firstRow="0" w:lastRow="0" w:firstColumn="0" w:lastColumn="0" w:oddVBand="0" w:evenVBand="0" w:oddHBand="1" w:evenHBand="0" w:firstRowFirstColumn="0" w:firstRowLastColumn="0" w:lastRowFirstColumn="0" w:lastRowLastColumn="0"/>
              <w:rPr>
                <w:rFonts w:cs="Arial"/>
                <w:color w:val="000000"/>
              </w:rPr>
            </w:pPr>
            <w:r w:rsidRPr="00621278">
              <w:rPr>
                <w:rFonts w:cs="Arial"/>
                <w:color w:val="000000"/>
              </w:rPr>
              <w:t>N/A</w:t>
            </w:r>
          </w:p>
        </w:tc>
        <w:tc>
          <w:tcPr>
            <w:cnfStyle w:val="000010000000" w:firstRow="0" w:lastRow="0" w:firstColumn="0" w:lastColumn="0" w:oddVBand="1" w:evenVBand="0" w:oddHBand="0" w:evenHBand="0" w:firstRowFirstColumn="0" w:firstRowLastColumn="0" w:lastRowFirstColumn="0" w:lastRowLastColumn="0"/>
            <w:tcW w:w="6502" w:type="dxa"/>
          </w:tcPr>
          <w:p w14:paraId="34526184" w14:textId="77777777" w:rsidR="00763DED" w:rsidRPr="00621278" w:rsidRDefault="00763DED" w:rsidP="004E0AF2">
            <w:pPr>
              <w:rPr>
                <w:rFonts w:cs="Arial"/>
                <w:color w:val="000000"/>
              </w:rPr>
            </w:pPr>
            <w:r w:rsidRPr="00621278">
              <w:rPr>
                <w:rFonts w:cs="Arial"/>
                <w:color w:val="000000"/>
              </w:rPr>
              <w:t>Repair and replacement of all sanitary ware, fittings and associated fitted units or work surfaces.</w:t>
            </w:r>
          </w:p>
          <w:p w14:paraId="5773C457" w14:textId="77777777" w:rsidR="00763DED" w:rsidRPr="00621278" w:rsidRDefault="00763DED" w:rsidP="004E0AF2">
            <w:pPr>
              <w:rPr>
                <w:rFonts w:cs="Arial"/>
                <w:color w:val="000000"/>
              </w:rPr>
            </w:pPr>
          </w:p>
        </w:tc>
      </w:tr>
      <w:tr w:rsidR="00763DED" w:rsidRPr="00621278" w14:paraId="2702C38C" w14:textId="77777777" w:rsidTr="0091449F">
        <w:tc>
          <w:tcPr>
            <w:cnfStyle w:val="000010000000" w:firstRow="0" w:lastRow="0" w:firstColumn="0" w:lastColumn="0" w:oddVBand="1" w:evenVBand="0" w:oddHBand="0" w:evenHBand="0" w:firstRowFirstColumn="0" w:firstRowLastColumn="0" w:lastRowFirstColumn="0" w:lastRowLastColumn="0"/>
            <w:tcW w:w="2268" w:type="dxa"/>
          </w:tcPr>
          <w:p w14:paraId="2CA755DC" w14:textId="77777777" w:rsidR="00763DED" w:rsidRPr="00621278" w:rsidRDefault="00763DED" w:rsidP="004E0AF2">
            <w:pPr>
              <w:rPr>
                <w:rFonts w:cs="Arial"/>
                <w:color w:val="000000"/>
              </w:rPr>
            </w:pPr>
            <w:r w:rsidRPr="00621278">
              <w:rPr>
                <w:rFonts w:cs="Arial"/>
                <w:color w:val="000000"/>
              </w:rPr>
              <w:t>Fitted Units</w:t>
            </w:r>
          </w:p>
        </w:tc>
        <w:tc>
          <w:tcPr>
            <w:tcW w:w="5400" w:type="dxa"/>
          </w:tcPr>
          <w:p w14:paraId="2A9595FD" w14:textId="77777777" w:rsidR="00763DED" w:rsidRPr="00621278" w:rsidRDefault="00763DED" w:rsidP="004E0AF2">
            <w:pPr>
              <w:cnfStyle w:val="000000000000" w:firstRow="0" w:lastRow="0" w:firstColumn="0" w:lastColumn="0" w:oddVBand="0" w:evenVBand="0" w:oddHBand="0" w:evenHBand="0" w:firstRowFirstColumn="0" w:firstRowLastColumn="0" w:lastRowFirstColumn="0" w:lastRowLastColumn="0"/>
              <w:rPr>
                <w:rFonts w:cs="Arial"/>
                <w:color w:val="000000"/>
              </w:rPr>
            </w:pPr>
            <w:r w:rsidRPr="00621278">
              <w:rPr>
                <w:rFonts w:cs="Arial"/>
                <w:color w:val="000000"/>
              </w:rPr>
              <w:t>N/A</w:t>
            </w:r>
          </w:p>
        </w:tc>
        <w:tc>
          <w:tcPr>
            <w:cnfStyle w:val="000010000000" w:firstRow="0" w:lastRow="0" w:firstColumn="0" w:lastColumn="0" w:oddVBand="1" w:evenVBand="0" w:oddHBand="0" w:evenHBand="0" w:firstRowFirstColumn="0" w:firstRowLastColumn="0" w:lastRowFirstColumn="0" w:lastRowLastColumn="0"/>
            <w:tcW w:w="6502" w:type="dxa"/>
          </w:tcPr>
          <w:p w14:paraId="47A7E62C" w14:textId="77777777" w:rsidR="00763DED" w:rsidRPr="00621278" w:rsidRDefault="00763DED" w:rsidP="004E0AF2">
            <w:pPr>
              <w:rPr>
                <w:rFonts w:cs="Arial"/>
                <w:color w:val="000000"/>
              </w:rPr>
            </w:pPr>
            <w:r w:rsidRPr="00621278">
              <w:rPr>
                <w:rFonts w:cs="Arial"/>
                <w:color w:val="000000"/>
              </w:rPr>
              <w:t>Repair and replacement of all fitted cupboard units, shelves, work surfaces and supports etc. to kitchens serveries, staffrooms, classrooms etc.</w:t>
            </w:r>
          </w:p>
          <w:p w14:paraId="0F3608F8" w14:textId="77777777" w:rsidR="00763DED" w:rsidRPr="00621278" w:rsidRDefault="00763DED" w:rsidP="004E0AF2">
            <w:pPr>
              <w:rPr>
                <w:rFonts w:cs="Arial"/>
                <w:color w:val="000000"/>
              </w:rPr>
            </w:pPr>
          </w:p>
        </w:tc>
      </w:tr>
      <w:tr w:rsidR="00763DED" w:rsidRPr="00621278" w14:paraId="3C7706B2" w14:textId="77777777" w:rsidTr="0091449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14:paraId="3014A734" w14:textId="77777777" w:rsidR="00763DED" w:rsidRPr="00621278" w:rsidRDefault="00763DED" w:rsidP="004E0AF2">
            <w:pPr>
              <w:rPr>
                <w:rFonts w:cs="Arial"/>
                <w:color w:val="000000"/>
              </w:rPr>
            </w:pPr>
            <w:r w:rsidRPr="00621278">
              <w:rPr>
                <w:rFonts w:cs="Arial"/>
                <w:color w:val="000000"/>
              </w:rPr>
              <w:t>Staircases</w:t>
            </w:r>
          </w:p>
        </w:tc>
        <w:tc>
          <w:tcPr>
            <w:tcW w:w="5400" w:type="dxa"/>
          </w:tcPr>
          <w:p w14:paraId="235F4B76" w14:textId="77777777" w:rsidR="00763DED" w:rsidRPr="00621278" w:rsidRDefault="00763DED" w:rsidP="004E0AF2">
            <w:pPr>
              <w:cnfStyle w:val="000000100000" w:firstRow="0" w:lastRow="0" w:firstColumn="0" w:lastColumn="0" w:oddVBand="0" w:evenVBand="0" w:oddHBand="1" w:evenHBand="0" w:firstRowFirstColumn="0" w:firstRowLastColumn="0" w:lastRowFirstColumn="0" w:lastRowLastColumn="0"/>
              <w:rPr>
                <w:rFonts w:cs="Arial"/>
                <w:color w:val="000000"/>
              </w:rPr>
            </w:pPr>
            <w:r w:rsidRPr="00621278">
              <w:rPr>
                <w:rFonts w:cs="Arial"/>
                <w:color w:val="000000"/>
              </w:rPr>
              <w:t>Major repairs or replacement of staircases and associated balustrades and guarding</w:t>
            </w:r>
          </w:p>
        </w:tc>
        <w:tc>
          <w:tcPr>
            <w:cnfStyle w:val="000010000000" w:firstRow="0" w:lastRow="0" w:firstColumn="0" w:lastColumn="0" w:oddVBand="1" w:evenVBand="0" w:oddHBand="0" w:evenHBand="0" w:firstRowFirstColumn="0" w:firstRowLastColumn="0" w:lastRowFirstColumn="0" w:lastRowLastColumn="0"/>
            <w:tcW w:w="6502" w:type="dxa"/>
          </w:tcPr>
          <w:p w14:paraId="19DEB1FB" w14:textId="77777777" w:rsidR="00763DED" w:rsidRPr="00621278" w:rsidRDefault="00763DED" w:rsidP="004E0AF2">
            <w:pPr>
              <w:rPr>
                <w:rFonts w:cs="Arial"/>
                <w:color w:val="000000"/>
              </w:rPr>
            </w:pPr>
            <w:r w:rsidRPr="00621278">
              <w:rPr>
                <w:rFonts w:cs="Arial"/>
                <w:color w:val="000000"/>
              </w:rPr>
              <w:t>Repair or replacement of staircases and associated balustrades and guarding.</w:t>
            </w:r>
          </w:p>
          <w:p w14:paraId="0F5EA1EF" w14:textId="77777777" w:rsidR="00763DED" w:rsidRPr="00621278" w:rsidRDefault="00763DED" w:rsidP="004E0AF2">
            <w:pPr>
              <w:rPr>
                <w:rFonts w:cs="Arial"/>
                <w:color w:val="000000"/>
              </w:rPr>
            </w:pPr>
          </w:p>
        </w:tc>
      </w:tr>
      <w:tr w:rsidR="00763DED" w:rsidRPr="00621278" w14:paraId="0895868F" w14:textId="77777777" w:rsidTr="0091449F">
        <w:tc>
          <w:tcPr>
            <w:cnfStyle w:val="000010000000" w:firstRow="0" w:lastRow="0" w:firstColumn="0" w:lastColumn="0" w:oddVBand="1" w:evenVBand="0" w:oddHBand="0" w:evenHBand="0" w:firstRowFirstColumn="0" w:firstRowLastColumn="0" w:lastRowFirstColumn="0" w:lastRowLastColumn="0"/>
            <w:tcW w:w="2268" w:type="dxa"/>
          </w:tcPr>
          <w:p w14:paraId="3D48AF55" w14:textId="77777777" w:rsidR="00763DED" w:rsidRPr="00621278" w:rsidRDefault="00763DED" w:rsidP="004E0AF2">
            <w:pPr>
              <w:rPr>
                <w:rFonts w:cs="Arial"/>
                <w:color w:val="000000"/>
              </w:rPr>
            </w:pPr>
          </w:p>
        </w:tc>
        <w:tc>
          <w:tcPr>
            <w:tcW w:w="5400" w:type="dxa"/>
          </w:tcPr>
          <w:p w14:paraId="287B3376" w14:textId="77777777" w:rsidR="00763DED" w:rsidRPr="00621278" w:rsidRDefault="00763DED" w:rsidP="004E0AF2">
            <w:pPr>
              <w:cnfStyle w:val="000000000000" w:firstRow="0" w:lastRow="0" w:firstColumn="0" w:lastColumn="0" w:oddVBand="0" w:evenVBand="0" w:oddHBand="0" w:evenHBand="0" w:firstRowFirstColumn="0" w:firstRowLastColumn="0" w:lastRowFirstColumn="0" w:lastRowLastColumn="0"/>
              <w:rPr>
                <w:rFonts w:cs="Arial"/>
                <w:color w:val="000000"/>
              </w:rPr>
            </w:pPr>
            <w:r w:rsidRPr="00621278">
              <w:rPr>
                <w:rFonts w:cs="Arial"/>
                <w:color w:val="000000"/>
              </w:rPr>
              <w:t>N/A</w:t>
            </w:r>
          </w:p>
        </w:tc>
        <w:tc>
          <w:tcPr>
            <w:cnfStyle w:val="000010000000" w:firstRow="0" w:lastRow="0" w:firstColumn="0" w:lastColumn="0" w:oddVBand="1" w:evenVBand="0" w:oddHBand="0" w:evenHBand="0" w:firstRowFirstColumn="0" w:firstRowLastColumn="0" w:lastRowFirstColumn="0" w:lastRowLastColumn="0"/>
            <w:tcW w:w="6502" w:type="dxa"/>
          </w:tcPr>
          <w:p w14:paraId="1971F8B5" w14:textId="77777777" w:rsidR="00763DED" w:rsidRPr="00621278" w:rsidRDefault="00763DED" w:rsidP="004E0AF2">
            <w:pPr>
              <w:rPr>
                <w:rFonts w:cs="Arial"/>
                <w:color w:val="000000"/>
              </w:rPr>
            </w:pPr>
            <w:r w:rsidRPr="00621278">
              <w:rPr>
                <w:rFonts w:cs="Arial"/>
                <w:color w:val="000000"/>
              </w:rPr>
              <w:t>Repairs to staircase finishes.</w:t>
            </w:r>
          </w:p>
          <w:p w14:paraId="445EEC21" w14:textId="77777777" w:rsidR="00763DED" w:rsidRPr="00621278" w:rsidRDefault="00763DED" w:rsidP="004E0AF2">
            <w:pPr>
              <w:rPr>
                <w:rFonts w:cs="Arial"/>
                <w:color w:val="000000"/>
              </w:rPr>
            </w:pPr>
          </w:p>
        </w:tc>
      </w:tr>
    </w:tbl>
    <w:p w14:paraId="6B57C3E2" w14:textId="77777777" w:rsidR="00763DED" w:rsidRPr="00FE1FF9" w:rsidRDefault="00763DED" w:rsidP="00715F07">
      <w:pPr>
        <w:rPr>
          <w:rFonts w:cs="Arial"/>
          <w:b/>
          <w:color w:val="000000"/>
        </w:rPr>
      </w:pPr>
      <w:r w:rsidRPr="00621278">
        <w:rPr>
          <w:rFonts w:cs="Arial"/>
          <w:color w:val="000000"/>
        </w:rPr>
        <w:br w:type="page"/>
      </w:r>
      <w:r w:rsidRPr="00FE1FF9">
        <w:rPr>
          <w:rFonts w:cs="Arial"/>
          <w:b/>
          <w:color w:val="000000"/>
        </w:rPr>
        <w:t xml:space="preserve">ANNEX </w:t>
      </w:r>
      <w:r w:rsidR="00715F07">
        <w:rPr>
          <w:rFonts w:cs="Arial"/>
          <w:b/>
          <w:color w:val="000000"/>
        </w:rPr>
        <w:t>B</w:t>
      </w:r>
    </w:p>
    <w:p w14:paraId="2102AE30" w14:textId="77777777" w:rsidR="00763DED" w:rsidRPr="00621278" w:rsidRDefault="00763DED" w:rsidP="00715F07">
      <w:pPr>
        <w:rPr>
          <w:rFonts w:cs="Arial"/>
          <w:color w:val="000000"/>
        </w:rPr>
      </w:pPr>
    </w:p>
    <w:tbl>
      <w:tblPr>
        <w:tblStyle w:val="GridTable3-Accent5"/>
        <w:tblW w:w="0" w:type="auto"/>
        <w:tblLayout w:type="fixed"/>
        <w:tblLook w:val="0020" w:firstRow="1" w:lastRow="0" w:firstColumn="0" w:lastColumn="0" w:noHBand="0" w:noVBand="0"/>
      </w:tblPr>
      <w:tblGrid>
        <w:gridCol w:w="2268"/>
        <w:gridCol w:w="5400"/>
        <w:gridCol w:w="6502"/>
      </w:tblGrid>
      <w:tr w:rsidR="00763DED" w:rsidRPr="00621278" w14:paraId="4BD72E56" w14:textId="77777777" w:rsidTr="0091449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14:paraId="7EE12F4A" w14:textId="77777777" w:rsidR="00763DED" w:rsidRPr="00621278" w:rsidRDefault="00763DED" w:rsidP="004E0AF2">
            <w:pPr>
              <w:rPr>
                <w:rFonts w:cs="Arial"/>
                <w:color w:val="000000"/>
              </w:rPr>
            </w:pPr>
            <w:r w:rsidRPr="00621278">
              <w:rPr>
                <w:rFonts w:cs="Arial"/>
                <w:caps/>
                <w:color w:val="000000"/>
                <w:u w:val="single"/>
              </w:rPr>
              <w:t>Element</w:t>
            </w:r>
          </w:p>
        </w:tc>
        <w:tc>
          <w:tcPr>
            <w:tcW w:w="5400" w:type="dxa"/>
          </w:tcPr>
          <w:p w14:paraId="1FE03181" w14:textId="77777777" w:rsidR="00763DED" w:rsidRPr="00621278" w:rsidRDefault="00763DED" w:rsidP="004E0AF2">
            <w:pPr>
              <w:cnfStyle w:val="100000000000" w:firstRow="1" w:lastRow="0" w:firstColumn="0" w:lastColumn="0" w:oddVBand="0" w:evenVBand="0" w:oddHBand="0" w:evenHBand="0" w:firstRowFirstColumn="0" w:firstRowLastColumn="0" w:lastRowFirstColumn="0" w:lastRowLastColumn="0"/>
              <w:rPr>
                <w:rFonts w:cs="Arial"/>
                <w:color w:val="000000"/>
                <w:u w:val="single"/>
              </w:rPr>
            </w:pPr>
            <w:r w:rsidRPr="00621278">
              <w:rPr>
                <w:rFonts w:cs="Arial"/>
                <w:color w:val="000000"/>
                <w:u w:val="single"/>
              </w:rPr>
              <w:t>CAPITAL</w:t>
            </w:r>
          </w:p>
          <w:p w14:paraId="76D7F302" w14:textId="77777777" w:rsidR="00763DED" w:rsidRPr="00621278" w:rsidRDefault="00763DED" w:rsidP="004E0AF2">
            <w:pPr>
              <w:cnfStyle w:val="100000000000" w:firstRow="1" w:lastRow="0" w:firstColumn="0" w:lastColumn="0" w:oddVBand="0" w:evenVBand="0" w:oddHBand="0" w:evenHBand="0" w:firstRowFirstColumn="0" w:firstRowLastColumn="0" w:lastRowFirstColumn="0" w:lastRowLastColumn="0"/>
              <w:rPr>
                <w:rFonts w:cs="Arial"/>
                <w:color w:val="000000"/>
              </w:rPr>
            </w:pPr>
          </w:p>
        </w:tc>
        <w:tc>
          <w:tcPr>
            <w:cnfStyle w:val="000010000000" w:firstRow="0" w:lastRow="0" w:firstColumn="0" w:lastColumn="0" w:oddVBand="1" w:evenVBand="0" w:oddHBand="0" w:evenHBand="0" w:firstRowFirstColumn="0" w:firstRowLastColumn="0" w:lastRowFirstColumn="0" w:lastRowLastColumn="0"/>
            <w:tcW w:w="6502" w:type="dxa"/>
          </w:tcPr>
          <w:p w14:paraId="55928910" w14:textId="77777777" w:rsidR="00763DED" w:rsidRPr="00621278" w:rsidRDefault="00763DED" w:rsidP="004E0AF2">
            <w:pPr>
              <w:rPr>
                <w:rFonts w:cs="Arial"/>
                <w:color w:val="000000"/>
              </w:rPr>
            </w:pPr>
            <w:r w:rsidRPr="00621278">
              <w:rPr>
                <w:rFonts w:cs="Arial"/>
                <w:color w:val="000000"/>
                <w:u w:val="single"/>
              </w:rPr>
              <w:t>REVENUE</w:t>
            </w:r>
          </w:p>
          <w:p w14:paraId="71A11608" w14:textId="77777777" w:rsidR="00763DED" w:rsidRPr="00621278" w:rsidRDefault="00763DED" w:rsidP="004E0AF2">
            <w:pPr>
              <w:rPr>
                <w:rFonts w:cs="Arial"/>
                <w:color w:val="000000"/>
              </w:rPr>
            </w:pPr>
          </w:p>
        </w:tc>
      </w:tr>
      <w:tr w:rsidR="00763DED" w:rsidRPr="00621278" w14:paraId="2F270AA1" w14:textId="77777777" w:rsidTr="0091449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14:paraId="191975C8" w14:textId="77777777" w:rsidR="00763DED" w:rsidRPr="00621278" w:rsidRDefault="00763DED" w:rsidP="004E0AF2">
            <w:pPr>
              <w:rPr>
                <w:rFonts w:cs="Arial"/>
                <w:color w:val="000000"/>
              </w:rPr>
            </w:pPr>
            <w:r w:rsidRPr="00621278">
              <w:rPr>
                <w:rFonts w:cs="Arial"/>
                <w:color w:val="000000"/>
                <w:u w:val="single"/>
              </w:rPr>
              <w:t>Mechanical Services</w:t>
            </w:r>
          </w:p>
          <w:p w14:paraId="00C839A6" w14:textId="77777777" w:rsidR="00763DED" w:rsidRPr="00621278" w:rsidRDefault="00763DED" w:rsidP="004E0AF2">
            <w:pPr>
              <w:rPr>
                <w:rFonts w:cs="Arial"/>
                <w:color w:val="000000"/>
              </w:rPr>
            </w:pPr>
          </w:p>
        </w:tc>
        <w:tc>
          <w:tcPr>
            <w:tcW w:w="5400" w:type="dxa"/>
          </w:tcPr>
          <w:p w14:paraId="1C584D6E" w14:textId="77777777" w:rsidR="00763DED" w:rsidRPr="00621278" w:rsidRDefault="00763DED" w:rsidP="004E0AF2">
            <w:pPr>
              <w:cnfStyle w:val="000000100000" w:firstRow="0" w:lastRow="0" w:firstColumn="0" w:lastColumn="0" w:oddVBand="0" w:evenVBand="0" w:oddHBand="1" w:evenHBand="0" w:firstRowFirstColumn="0" w:firstRowLastColumn="0" w:lastRowFirstColumn="0" w:lastRowLastColumn="0"/>
              <w:rPr>
                <w:rFonts w:cs="Arial"/>
                <w:color w:val="000000"/>
              </w:rPr>
            </w:pPr>
          </w:p>
        </w:tc>
        <w:tc>
          <w:tcPr>
            <w:cnfStyle w:val="000010000000" w:firstRow="0" w:lastRow="0" w:firstColumn="0" w:lastColumn="0" w:oddVBand="1" w:evenVBand="0" w:oddHBand="0" w:evenHBand="0" w:firstRowFirstColumn="0" w:firstRowLastColumn="0" w:lastRowFirstColumn="0" w:lastRowLastColumn="0"/>
            <w:tcW w:w="6502" w:type="dxa"/>
          </w:tcPr>
          <w:p w14:paraId="029F2A51" w14:textId="77777777" w:rsidR="00763DED" w:rsidRPr="00621278" w:rsidRDefault="00763DED" w:rsidP="004E0AF2">
            <w:pPr>
              <w:rPr>
                <w:rFonts w:cs="Arial"/>
                <w:color w:val="000000"/>
              </w:rPr>
            </w:pPr>
          </w:p>
        </w:tc>
      </w:tr>
      <w:tr w:rsidR="00763DED" w:rsidRPr="00621278" w14:paraId="30053052" w14:textId="77777777" w:rsidTr="0091449F">
        <w:tc>
          <w:tcPr>
            <w:cnfStyle w:val="000010000000" w:firstRow="0" w:lastRow="0" w:firstColumn="0" w:lastColumn="0" w:oddVBand="1" w:evenVBand="0" w:oddHBand="0" w:evenHBand="0" w:firstRowFirstColumn="0" w:firstRowLastColumn="0" w:lastRowFirstColumn="0" w:lastRowLastColumn="0"/>
            <w:tcW w:w="2268" w:type="dxa"/>
          </w:tcPr>
          <w:p w14:paraId="07CF903C" w14:textId="77777777" w:rsidR="00763DED" w:rsidRPr="00621278" w:rsidRDefault="00763DED" w:rsidP="004E0AF2">
            <w:pPr>
              <w:rPr>
                <w:rFonts w:cs="Arial"/>
                <w:color w:val="000000"/>
              </w:rPr>
            </w:pPr>
            <w:r w:rsidRPr="00621278">
              <w:rPr>
                <w:rFonts w:cs="Arial"/>
                <w:color w:val="000000"/>
              </w:rPr>
              <w:t>Heating &amp; Hot Water Services</w:t>
            </w:r>
          </w:p>
        </w:tc>
        <w:tc>
          <w:tcPr>
            <w:tcW w:w="5400" w:type="dxa"/>
          </w:tcPr>
          <w:p w14:paraId="40DCF014" w14:textId="77777777" w:rsidR="00763DED" w:rsidRPr="00621278" w:rsidRDefault="00763DED" w:rsidP="004E0AF2">
            <w:pPr>
              <w:cnfStyle w:val="000000000000" w:firstRow="0" w:lastRow="0" w:firstColumn="0" w:lastColumn="0" w:oddVBand="0" w:evenVBand="0" w:oddHBand="0" w:evenHBand="0" w:firstRowFirstColumn="0" w:firstRowLastColumn="0" w:lastRowFirstColumn="0" w:lastRowLastColumn="0"/>
              <w:rPr>
                <w:rFonts w:cs="Arial"/>
                <w:color w:val="000000"/>
              </w:rPr>
            </w:pPr>
            <w:r w:rsidRPr="00621278">
              <w:rPr>
                <w:rFonts w:cs="Arial"/>
                <w:color w:val="000000"/>
              </w:rPr>
              <w:t>Major repair or replacement of boiler plant, distribution pipework, ductwork and heating emitters.</w:t>
            </w:r>
          </w:p>
          <w:p w14:paraId="76F2F9C7" w14:textId="77777777" w:rsidR="00763DED" w:rsidRPr="00621278" w:rsidRDefault="00763DED" w:rsidP="004E0AF2">
            <w:pPr>
              <w:cnfStyle w:val="000000000000" w:firstRow="0" w:lastRow="0" w:firstColumn="0" w:lastColumn="0" w:oddVBand="0" w:evenVBand="0" w:oddHBand="0" w:evenHBand="0" w:firstRowFirstColumn="0" w:firstRowLastColumn="0" w:lastRowFirstColumn="0" w:lastRowLastColumn="0"/>
              <w:rPr>
                <w:rFonts w:cs="Arial"/>
                <w:color w:val="000000"/>
              </w:rPr>
            </w:pPr>
            <w:r w:rsidRPr="00621278">
              <w:rPr>
                <w:rFonts w:cs="Arial"/>
                <w:color w:val="000000"/>
              </w:rPr>
              <w:t>Upgrading of tanks</w:t>
            </w:r>
          </w:p>
          <w:p w14:paraId="62654CF7" w14:textId="77777777" w:rsidR="00763DED" w:rsidRPr="00621278" w:rsidRDefault="00763DED" w:rsidP="004E0AF2">
            <w:pPr>
              <w:cnfStyle w:val="000000000000" w:firstRow="0" w:lastRow="0" w:firstColumn="0" w:lastColumn="0" w:oddVBand="0" w:evenVBand="0" w:oddHBand="0" w:evenHBand="0" w:firstRowFirstColumn="0" w:firstRowLastColumn="0" w:lastRowFirstColumn="0" w:lastRowLastColumn="0"/>
              <w:rPr>
                <w:rFonts w:cs="Arial"/>
                <w:color w:val="000000"/>
              </w:rPr>
            </w:pPr>
          </w:p>
        </w:tc>
        <w:tc>
          <w:tcPr>
            <w:cnfStyle w:val="000010000000" w:firstRow="0" w:lastRow="0" w:firstColumn="0" w:lastColumn="0" w:oddVBand="1" w:evenVBand="0" w:oddHBand="0" w:evenHBand="0" w:firstRowFirstColumn="0" w:firstRowLastColumn="0" w:lastRowFirstColumn="0" w:lastRowLastColumn="0"/>
            <w:tcW w:w="6502" w:type="dxa"/>
          </w:tcPr>
          <w:p w14:paraId="63467B5E" w14:textId="77777777" w:rsidR="00763DED" w:rsidRPr="00621278" w:rsidRDefault="00763DED" w:rsidP="004E0AF2">
            <w:pPr>
              <w:rPr>
                <w:rFonts w:cs="Arial"/>
                <w:color w:val="000000"/>
              </w:rPr>
            </w:pPr>
            <w:r w:rsidRPr="00621278">
              <w:rPr>
                <w:rFonts w:cs="Arial"/>
                <w:color w:val="000000"/>
              </w:rPr>
              <w:t>Repair or replacement of boiler plant, distribution pipework, ductwork and heating emitters.</w:t>
            </w:r>
          </w:p>
          <w:p w14:paraId="21F7A49C" w14:textId="77777777" w:rsidR="00763DED" w:rsidRPr="00621278" w:rsidRDefault="00763DED" w:rsidP="004E0AF2">
            <w:pPr>
              <w:rPr>
                <w:rFonts w:cs="Arial"/>
                <w:color w:val="000000"/>
              </w:rPr>
            </w:pPr>
            <w:r w:rsidRPr="00621278">
              <w:rPr>
                <w:rFonts w:cs="Arial"/>
                <w:color w:val="000000"/>
              </w:rPr>
              <w:t>Upgrading of tanks.</w:t>
            </w:r>
          </w:p>
          <w:p w14:paraId="3472B7E2" w14:textId="77777777" w:rsidR="00763DED" w:rsidRPr="00621278" w:rsidRDefault="00763DED" w:rsidP="004E0AF2">
            <w:pPr>
              <w:rPr>
                <w:rFonts w:cs="Arial"/>
                <w:color w:val="000000"/>
              </w:rPr>
            </w:pPr>
          </w:p>
        </w:tc>
      </w:tr>
      <w:tr w:rsidR="00763DED" w:rsidRPr="00621278" w14:paraId="0E67F465" w14:textId="77777777" w:rsidTr="0091449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14:paraId="521B7DC0" w14:textId="77777777" w:rsidR="00763DED" w:rsidRPr="00621278" w:rsidRDefault="00763DED" w:rsidP="004E0AF2">
            <w:pPr>
              <w:rPr>
                <w:rFonts w:cs="Arial"/>
                <w:color w:val="000000"/>
              </w:rPr>
            </w:pPr>
          </w:p>
        </w:tc>
        <w:tc>
          <w:tcPr>
            <w:tcW w:w="5400" w:type="dxa"/>
          </w:tcPr>
          <w:p w14:paraId="03B3FEED" w14:textId="77777777" w:rsidR="00763DED" w:rsidRPr="00621278" w:rsidRDefault="00763DED" w:rsidP="004E0AF2">
            <w:pPr>
              <w:cnfStyle w:val="000000100000" w:firstRow="0" w:lastRow="0" w:firstColumn="0" w:lastColumn="0" w:oddVBand="0" w:evenVBand="0" w:oddHBand="1" w:evenHBand="0" w:firstRowFirstColumn="0" w:firstRowLastColumn="0" w:lastRowFirstColumn="0" w:lastRowLastColumn="0"/>
              <w:rPr>
                <w:rFonts w:cs="Arial"/>
                <w:color w:val="000000"/>
              </w:rPr>
            </w:pPr>
            <w:r w:rsidRPr="00621278">
              <w:rPr>
                <w:rFonts w:cs="Arial"/>
                <w:color w:val="000000"/>
              </w:rPr>
              <w:t>N/A</w:t>
            </w:r>
          </w:p>
        </w:tc>
        <w:tc>
          <w:tcPr>
            <w:cnfStyle w:val="000010000000" w:firstRow="0" w:lastRow="0" w:firstColumn="0" w:lastColumn="0" w:oddVBand="1" w:evenVBand="0" w:oddHBand="0" w:evenHBand="0" w:firstRowFirstColumn="0" w:firstRowLastColumn="0" w:lastRowFirstColumn="0" w:lastRowLastColumn="0"/>
            <w:tcW w:w="6502" w:type="dxa"/>
          </w:tcPr>
          <w:p w14:paraId="2B478B36" w14:textId="77777777" w:rsidR="00763DED" w:rsidRPr="00621278" w:rsidRDefault="00763DED" w:rsidP="004E0AF2">
            <w:pPr>
              <w:rPr>
                <w:rFonts w:cs="Arial"/>
                <w:color w:val="000000"/>
              </w:rPr>
            </w:pPr>
            <w:r w:rsidRPr="00621278">
              <w:rPr>
                <w:rFonts w:cs="Arial"/>
                <w:color w:val="000000"/>
              </w:rPr>
              <w:t>All servicing of boiler plant and associated controls and equipment; descaling of plant and systems; testing for gas soundness; testing of electrical services to boiler plant rooms; maintenance of tanks; testing and maintenance of pressurised systems; maintenance and replacement of mixer valves.</w:t>
            </w:r>
          </w:p>
          <w:p w14:paraId="72B46A89" w14:textId="77777777" w:rsidR="00763DED" w:rsidRPr="00621278" w:rsidRDefault="00763DED" w:rsidP="004E0AF2">
            <w:pPr>
              <w:rPr>
                <w:rFonts w:cs="Arial"/>
                <w:color w:val="000000"/>
              </w:rPr>
            </w:pPr>
          </w:p>
        </w:tc>
      </w:tr>
      <w:tr w:rsidR="00763DED" w:rsidRPr="00621278" w14:paraId="07817EFE" w14:textId="77777777" w:rsidTr="0091449F">
        <w:tc>
          <w:tcPr>
            <w:cnfStyle w:val="000010000000" w:firstRow="0" w:lastRow="0" w:firstColumn="0" w:lastColumn="0" w:oddVBand="1" w:evenVBand="0" w:oddHBand="0" w:evenHBand="0" w:firstRowFirstColumn="0" w:firstRowLastColumn="0" w:lastRowFirstColumn="0" w:lastRowLastColumn="0"/>
            <w:tcW w:w="2268" w:type="dxa"/>
          </w:tcPr>
          <w:p w14:paraId="45178C73" w14:textId="77777777" w:rsidR="00763DED" w:rsidRPr="00621278" w:rsidRDefault="00763DED" w:rsidP="004E0AF2">
            <w:pPr>
              <w:rPr>
                <w:rFonts w:cs="Arial"/>
                <w:color w:val="000000"/>
              </w:rPr>
            </w:pPr>
            <w:r w:rsidRPr="00621278">
              <w:rPr>
                <w:rFonts w:cs="Arial"/>
                <w:color w:val="000000"/>
              </w:rPr>
              <w:t>Cold Water Services</w:t>
            </w:r>
          </w:p>
        </w:tc>
        <w:tc>
          <w:tcPr>
            <w:tcW w:w="5400" w:type="dxa"/>
          </w:tcPr>
          <w:p w14:paraId="3373F5BD" w14:textId="77777777" w:rsidR="00763DED" w:rsidRPr="00621278" w:rsidRDefault="00763DED" w:rsidP="004E0AF2">
            <w:pPr>
              <w:cnfStyle w:val="000000000000" w:firstRow="0" w:lastRow="0" w:firstColumn="0" w:lastColumn="0" w:oddVBand="0" w:evenVBand="0" w:oddHBand="0" w:evenHBand="0" w:firstRowFirstColumn="0" w:firstRowLastColumn="0" w:lastRowFirstColumn="0" w:lastRowLastColumn="0"/>
              <w:rPr>
                <w:rFonts w:cs="Arial"/>
                <w:color w:val="000000"/>
              </w:rPr>
            </w:pPr>
            <w:r w:rsidRPr="00621278">
              <w:rPr>
                <w:rFonts w:cs="Arial"/>
                <w:color w:val="000000"/>
              </w:rPr>
              <w:t>Major repair, replacement and upgrading of storage tanks, distribution pipework, incoming main, booster pumps etc.</w:t>
            </w:r>
          </w:p>
          <w:p w14:paraId="02A724F6" w14:textId="77777777" w:rsidR="00763DED" w:rsidRPr="00621278" w:rsidRDefault="00763DED" w:rsidP="004E0AF2">
            <w:pPr>
              <w:cnfStyle w:val="000000000000" w:firstRow="0" w:lastRow="0" w:firstColumn="0" w:lastColumn="0" w:oddVBand="0" w:evenVBand="0" w:oddHBand="0" w:evenHBand="0" w:firstRowFirstColumn="0" w:firstRowLastColumn="0" w:lastRowFirstColumn="0" w:lastRowLastColumn="0"/>
              <w:rPr>
                <w:rFonts w:cs="Arial"/>
                <w:color w:val="000000"/>
              </w:rPr>
            </w:pPr>
          </w:p>
        </w:tc>
        <w:tc>
          <w:tcPr>
            <w:cnfStyle w:val="000010000000" w:firstRow="0" w:lastRow="0" w:firstColumn="0" w:lastColumn="0" w:oddVBand="1" w:evenVBand="0" w:oddHBand="0" w:evenHBand="0" w:firstRowFirstColumn="0" w:firstRowLastColumn="0" w:lastRowFirstColumn="0" w:lastRowLastColumn="0"/>
            <w:tcW w:w="6502" w:type="dxa"/>
          </w:tcPr>
          <w:p w14:paraId="6141A7EA" w14:textId="77777777" w:rsidR="00763DED" w:rsidRPr="00621278" w:rsidRDefault="00763DED" w:rsidP="004E0AF2">
            <w:pPr>
              <w:rPr>
                <w:rFonts w:cs="Arial"/>
                <w:color w:val="000000"/>
              </w:rPr>
            </w:pPr>
            <w:r w:rsidRPr="00621278">
              <w:rPr>
                <w:rFonts w:cs="Arial"/>
                <w:color w:val="000000"/>
              </w:rPr>
              <w:t>Repair, replacement and upgrading of storage tanks, distribution pipework, incoming mains, booster pumps etc.</w:t>
            </w:r>
          </w:p>
          <w:p w14:paraId="2ED39ED8" w14:textId="77777777" w:rsidR="00763DED" w:rsidRPr="00621278" w:rsidRDefault="00763DED" w:rsidP="004E0AF2">
            <w:pPr>
              <w:rPr>
                <w:rFonts w:cs="Arial"/>
                <w:color w:val="000000"/>
              </w:rPr>
            </w:pPr>
          </w:p>
        </w:tc>
      </w:tr>
      <w:tr w:rsidR="00763DED" w:rsidRPr="00621278" w14:paraId="7256493F" w14:textId="77777777" w:rsidTr="0091449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14:paraId="0DF1846F" w14:textId="77777777" w:rsidR="00763DED" w:rsidRPr="00621278" w:rsidRDefault="00763DED" w:rsidP="004E0AF2">
            <w:pPr>
              <w:rPr>
                <w:rFonts w:cs="Arial"/>
                <w:color w:val="000000"/>
              </w:rPr>
            </w:pPr>
          </w:p>
        </w:tc>
        <w:tc>
          <w:tcPr>
            <w:tcW w:w="5400" w:type="dxa"/>
          </w:tcPr>
          <w:p w14:paraId="0572459C" w14:textId="77777777" w:rsidR="00763DED" w:rsidRPr="00621278" w:rsidRDefault="00763DED" w:rsidP="004E0AF2">
            <w:pPr>
              <w:cnfStyle w:val="000000100000" w:firstRow="0" w:lastRow="0" w:firstColumn="0" w:lastColumn="0" w:oddVBand="0" w:evenVBand="0" w:oddHBand="1" w:evenHBand="0" w:firstRowFirstColumn="0" w:firstRowLastColumn="0" w:lastRowFirstColumn="0" w:lastRowLastColumn="0"/>
              <w:rPr>
                <w:rFonts w:cs="Arial"/>
                <w:color w:val="000000"/>
              </w:rPr>
            </w:pPr>
            <w:r w:rsidRPr="00621278">
              <w:rPr>
                <w:rFonts w:cs="Arial"/>
                <w:color w:val="000000"/>
              </w:rPr>
              <w:t>N/A</w:t>
            </w:r>
          </w:p>
        </w:tc>
        <w:tc>
          <w:tcPr>
            <w:cnfStyle w:val="000010000000" w:firstRow="0" w:lastRow="0" w:firstColumn="0" w:lastColumn="0" w:oddVBand="1" w:evenVBand="0" w:oddHBand="0" w:evenHBand="0" w:firstRowFirstColumn="0" w:firstRowLastColumn="0" w:lastRowFirstColumn="0" w:lastRowLastColumn="0"/>
            <w:tcW w:w="6502" w:type="dxa"/>
          </w:tcPr>
          <w:p w14:paraId="0BE51664" w14:textId="77777777" w:rsidR="00763DED" w:rsidRPr="00621278" w:rsidRDefault="00763DED" w:rsidP="004E0AF2">
            <w:pPr>
              <w:rPr>
                <w:rFonts w:cs="Arial"/>
                <w:color w:val="000000"/>
              </w:rPr>
            </w:pPr>
            <w:r w:rsidRPr="00621278">
              <w:rPr>
                <w:rFonts w:cs="Arial"/>
                <w:color w:val="000000"/>
              </w:rPr>
              <w:t>Servicing including cleaning and sterilisation of all tanks and distribution equipment e.g. booster pumps.</w:t>
            </w:r>
          </w:p>
          <w:p w14:paraId="6E98ADF4" w14:textId="77777777" w:rsidR="00763DED" w:rsidRPr="00621278" w:rsidRDefault="00763DED" w:rsidP="004E0AF2">
            <w:pPr>
              <w:rPr>
                <w:rFonts w:cs="Arial"/>
                <w:color w:val="000000"/>
              </w:rPr>
            </w:pPr>
          </w:p>
        </w:tc>
      </w:tr>
      <w:tr w:rsidR="00763DED" w:rsidRPr="00621278" w14:paraId="61B59BC3" w14:textId="77777777" w:rsidTr="0091449F">
        <w:tc>
          <w:tcPr>
            <w:cnfStyle w:val="000010000000" w:firstRow="0" w:lastRow="0" w:firstColumn="0" w:lastColumn="0" w:oddVBand="1" w:evenVBand="0" w:oddHBand="0" w:evenHBand="0" w:firstRowFirstColumn="0" w:firstRowLastColumn="0" w:lastRowFirstColumn="0" w:lastRowLastColumn="0"/>
            <w:tcW w:w="2268" w:type="dxa"/>
          </w:tcPr>
          <w:p w14:paraId="7344ED65" w14:textId="77777777" w:rsidR="00763DED" w:rsidRPr="00621278" w:rsidRDefault="00763DED" w:rsidP="004E0AF2">
            <w:pPr>
              <w:rPr>
                <w:rFonts w:cs="Arial"/>
                <w:color w:val="000000"/>
              </w:rPr>
            </w:pPr>
            <w:r w:rsidRPr="00621278">
              <w:rPr>
                <w:rFonts w:cs="Arial"/>
                <w:color w:val="000000"/>
              </w:rPr>
              <w:t>Gas Services</w:t>
            </w:r>
          </w:p>
        </w:tc>
        <w:tc>
          <w:tcPr>
            <w:tcW w:w="5400" w:type="dxa"/>
          </w:tcPr>
          <w:p w14:paraId="3654311B" w14:textId="77777777" w:rsidR="00763DED" w:rsidRPr="00621278" w:rsidRDefault="00763DED" w:rsidP="004E0AF2">
            <w:pPr>
              <w:cnfStyle w:val="000000000000" w:firstRow="0" w:lastRow="0" w:firstColumn="0" w:lastColumn="0" w:oddVBand="0" w:evenVBand="0" w:oddHBand="0" w:evenHBand="0" w:firstRowFirstColumn="0" w:firstRowLastColumn="0" w:lastRowFirstColumn="0" w:lastRowLastColumn="0"/>
              <w:rPr>
                <w:rFonts w:cs="Arial"/>
                <w:color w:val="000000"/>
              </w:rPr>
            </w:pPr>
            <w:r w:rsidRPr="00621278">
              <w:rPr>
                <w:rFonts w:cs="Arial"/>
                <w:color w:val="000000"/>
              </w:rPr>
              <w:t>Major repair or replacement of incoming main and/or distribution pipework.</w:t>
            </w:r>
          </w:p>
          <w:p w14:paraId="56ECA48F" w14:textId="77777777" w:rsidR="00763DED" w:rsidRPr="00621278" w:rsidRDefault="00763DED" w:rsidP="004E0AF2">
            <w:pPr>
              <w:cnfStyle w:val="000000000000" w:firstRow="0" w:lastRow="0" w:firstColumn="0" w:lastColumn="0" w:oddVBand="0" w:evenVBand="0" w:oddHBand="0" w:evenHBand="0" w:firstRowFirstColumn="0" w:firstRowLastColumn="0" w:lastRowFirstColumn="0" w:lastRowLastColumn="0"/>
              <w:rPr>
                <w:rFonts w:cs="Arial"/>
                <w:color w:val="000000"/>
              </w:rPr>
            </w:pPr>
          </w:p>
        </w:tc>
        <w:tc>
          <w:tcPr>
            <w:cnfStyle w:val="000010000000" w:firstRow="0" w:lastRow="0" w:firstColumn="0" w:lastColumn="0" w:oddVBand="1" w:evenVBand="0" w:oddHBand="0" w:evenHBand="0" w:firstRowFirstColumn="0" w:firstRowLastColumn="0" w:lastRowFirstColumn="0" w:lastRowLastColumn="0"/>
            <w:tcW w:w="6502" w:type="dxa"/>
          </w:tcPr>
          <w:p w14:paraId="4F71F44A" w14:textId="77777777" w:rsidR="00763DED" w:rsidRPr="00621278" w:rsidRDefault="00763DED" w:rsidP="004E0AF2">
            <w:pPr>
              <w:rPr>
                <w:rFonts w:cs="Arial"/>
                <w:color w:val="000000"/>
              </w:rPr>
            </w:pPr>
            <w:r w:rsidRPr="00621278">
              <w:rPr>
                <w:rFonts w:cs="Arial"/>
                <w:color w:val="000000"/>
              </w:rPr>
              <w:t>Repair or replacement of incoming main and/or distribution pipework.</w:t>
            </w:r>
          </w:p>
        </w:tc>
      </w:tr>
    </w:tbl>
    <w:p w14:paraId="0F2582BA" w14:textId="77777777" w:rsidR="00763DED" w:rsidRPr="00FE1FF9" w:rsidRDefault="00763DED" w:rsidP="00715F07">
      <w:pPr>
        <w:rPr>
          <w:rFonts w:cs="Arial"/>
          <w:b/>
          <w:color w:val="000000"/>
        </w:rPr>
      </w:pPr>
      <w:r w:rsidRPr="00621278">
        <w:rPr>
          <w:rFonts w:cs="Arial"/>
          <w:color w:val="000000"/>
        </w:rPr>
        <w:br w:type="page"/>
      </w:r>
      <w:r w:rsidRPr="00FE1FF9">
        <w:rPr>
          <w:rFonts w:cs="Arial"/>
          <w:b/>
          <w:color w:val="000000"/>
        </w:rPr>
        <w:t xml:space="preserve">ANNEX </w:t>
      </w:r>
      <w:r w:rsidR="00715F07">
        <w:rPr>
          <w:rFonts w:cs="Arial"/>
          <w:b/>
          <w:color w:val="000000"/>
        </w:rPr>
        <w:t>B</w:t>
      </w:r>
    </w:p>
    <w:p w14:paraId="2D14C8DA" w14:textId="77777777" w:rsidR="00763DED" w:rsidRPr="00621278" w:rsidRDefault="00763DED" w:rsidP="00715F07">
      <w:pPr>
        <w:rPr>
          <w:rFonts w:cs="Arial"/>
          <w:color w:val="000000"/>
        </w:rPr>
      </w:pPr>
    </w:p>
    <w:tbl>
      <w:tblPr>
        <w:tblStyle w:val="GridTable3-Accent5"/>
        <w:tblW w:w="0" w:type="auto"/>
        <w:tblLayout w:type="fixed"/>
        <w:tblLook w:val="0020" w:firstRow="1" w:lastRow="0" w:firstColumn="0" w:lastColumn="0" w:noHBand="0" w:noVBand="0"/>
      </w:tblPr>
      <w:tblGrid>
        <w:gridCol w:w="2268"/>
        <w:gridCol w:w="5400"/>
        <w:gridCol w:w="6502"/>
      </w:tblGrid>
      <w:tr w:rsidR="00763DED" w:rsidRPr="00621278" w14:paraId="2426C5C5" w14:textId="77777777" w:rsidTr="0091449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14:paraId="116A1E47" w14:textId="77777777" w:rsidR="00763DED" w:rsidRPr="00621278" w:rsidRDefault="00763DED" w:rsidP="004E0AF2">
            <w:pPr>
              <w:rPr>
                <w:rFonts w:cs="Arial"/>
                <w:color w:val="000000"/>
              </w:rPr>
            </w:pPr>
            <w:r w:rsidRPr="00621278">
              <w:rPr>
                <w:rFonts w:cs="Arial"/>
                <w:caps/>
                <w:color w:val="000000"/>
                <w:u w:val="single"/>
              </w:rPr>
              <w:t>Element</w:t>
            </w:r>
          </w:p>
        </w:tc>
        <w:tc>
          <w:tcPr>
            <w:tcW w:w="5400" w:type="dxa"/>
          </w:tcPr>
          <w:p w14:paraId="2F183D6C" w14:textId="77777777" w:rsidR="00763DED" w:rsidRPr="00621278" w:rsidRDefault="00763DED" w:rsidP="004E0AF2">
            <w:pPr>
              <w:cnfStyle w:val="100000000000" w:firstRow="1" w:lastRow="0" w:firstColumn="0" w:lastColumn="0" w:oddVBand="0" w:evenVBand="0" w:oddHBand="0" w:evenHBand="0" w:firstRowFirstColumn="0" w:firstRowLastColumn="0" w:lastRowFirstColumn="0" w:lastRowLastColumn="0"/>
              <w:rPr>
                <w:rFonts w:cs="Arial"/>
                <w:color w:val="000000"/>
                <w:u w:val="single"/>
              </w:rPr>
            </w:pPr>
            <w:r w:rsidRPr="00621278">
              <w:rPr>
                <w:rFonts w:cs="Arial"/>
                <w:color w:val="000000"/>
                <w:u w:val="single"/>
              </w:rPr>
              <w:t>CAPITAL</w:t>
            </w:r>
          </w:p>
          <w:p w14:paraId="4FF9117B" w14:textId="77777777" w:rsidR="00763DED" w:rsidRPr="00621278" w:rsidRDefault="00763DED" w:rsidP="004E0AF2">
            <w:pPr>
              <w:cnfStyle w:val="100000000000" w:firstRow="1" w:lastRow="0" w:firstColumn="0" w:lastColumn="0" w:oddVBand="0" w:evenVBand="0" w:oddHBand="0" w:evenHBand="0" w:firstRowFirstColumn="0" w:firstRowLastColumn="0" w:lastRowFirstColumn="0" w:lastRowLastColumn="0"/>
              <w:rPr>
                <w:rFonts w:cs="Arial"/>
                <w:color w:val="000000"/>
              </w:rPr>
            </w:pPr>
          </w:p>
        </w:tc>
        <w:tc>
          <w:tcPr>
            <w:cnfStyle w:val="000010000000" w:firstRow="0" w:lastRow="0" w:firstColumn="0" w:lastColumn="0" w:oddVBand="1" w:evenVBand="0" w:oddHBand="0" w:evenHBand="0" w:firstRowFirstColumn="0" w:firstRowLastColumn="0" w:lastRowFirstColumn="0" w:lastRowLastColumn="0"/>
            <w:tcW w:w="6502" w:type="dxa"/>
          </w:tcPr>
          <w:p w14:paraId="21206CD5" w14:textId="77777777" w:rsidR="00763DED" w:rsidRPr="00621278" w:rsidRDefault="00763DED" w:rsidP="004E0AF2">
            <w:pPr>
              <w:rPr>
                <w:rFonts w:cs="Arial"/>
                <w:color w:val="000000"/>
              </w:rPr>
            </w:pPr>
            <w:r w:rsidRPr="00621278">
              <w:rPr>
                <w:rFonts w:cs="Arial"/>
                <w:color w:val="000000"/>
                <w:u w:val="single"/>
              </w:rPr>
              <w:t>REVENUE</w:t>
            </w:r>
          </w:p>
          <w:p w14:paraId="73FBF65A" w14:textId="77777777" w:rsidR="00763DED" w:rsidRPr="00621278" w:rsidRDefault="00763DED" w:rsidP="004E0AF2">
            <w:pPr>
              <w:rPr>
                <w:rFonts w:cs="Arial"/>
                <w:color w:val="000000"/>
              </w:rPr>
            </w:pPr>
          </w:p>
        </w:tc>
      </w:tr>
      <w:tr w:rsidR="00763DED" w:rsidRPr="00621278" w14:paraId="7A81E00E" w14:textId="77777777" w:rsidTr="0091449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14:paraId="7E7DDFC5" w14:textId="77777777" w:rsidR="00763DED" w:rsidRPr="00621278" w:rsidRDefault="00763DED" w:rsidP="004E0AF2">
            <w:pPr>
              <w:rPr>
                <w:rFonts w:cs="Arial"/>
                <w:color w:val="000000"/>
              </w:rPr>
            </w:pPr>
            <w:r w:rsidRPr="00621278">
              <w:rPr>
                <w:rFonts w:cs="Arial"/>
                <w:color w:val="000000"/>
              </w:rPr>
              <w:t>Gas Services</w:t>
            </w:r>
          </w:p>
          <w:p w14:paraId="3DFE742A" w14:textId="2FFFF5B6" w:rsidR="00763DED" w:rsidRPr="00621278" w:rsidRDefault="00763DED" w:rsidP="004E0AF2">
            <w:pPr>
              <w:rPr>
                <w:rFonts w:cs="Arial"/>
                <w:color w:val="000000"/>
              </w:rPr>
            </w:pPr>
            <w:r w:rsidRPr="00621278">
              <w:rPr>
                <w:rFonts w:cs="Arial"/>
                <w:color w:val="000000"/>
              </w:rPr>
              <w:t>(</w:t>
            </w:r>
            <w:r w:rsidR="004D46B0" w:rsidRPr="00621278">
              <w:rPr>
                <w:rFonts w:cs="Arial"/>
                <w:color w:val="000000"/>
              </w:rPr>
              <w:t>cont.</w:t>
            </w:r>
            <w:r w:rsidRPr="00621278">
              <w:rPr>
                <w:rFonts w:cs="Arial"/>
                <w:color w:val="000000"/>
              </w:rPr>
              <w:t>/d)</w:t>
            </w:r>
          </w:p>
        </w:tc>
        <w:tc>
          <w:tcPr>
            <w:tcW w:w="5400" w:type="dxa"/>
          </w:tcPr>
          <w:p w14:paraId="65BB42CD" w14:textId="77777777" w:rsidR="00763DED" w:rsidRPr="00621278" w:rsidRDefault="00763DED" w:rsidP="004E0AF2">
            <w:pPr>
              <w:cnfStyle w:val="000000100000" w:firstRow="0" w:lastRow="0" w:firstColumn="0" w:lastColumn="0" w:oddVBand="0" w:evenVBand="0" w:oddHBand="1" w:evenHBand="0" w:firstRowFirstColumn="0" w:firstRowLastColumn="0" w:lastRowFirstColumn="0" w:lastRowLastColumn="0"/>
              <w:rPr>
                <w:rFonts w:cs="Arial"/>
                <w:color w:val="000000"/>
              </w:rPr>
            </w:pPr>
          </w:p>
        </w:tc>
        <w:tc>
          <w:tcPr>
            <w:cnfStyle w:val="000010000000" w:firstRow="0" w:lastRow="0" w:firstColumn="0" w:lastColumn="0" w:oddVBand="1" w:evenVBand="0" w:oddHBand="0" w:evenHBand="0" w:firstRowFirstColumn="0" w:firstRowLastColumn="0" w:lastRowFirstColumn="0" w:lastRowLastColumn="0"/>
            <w:tcW w:w="6502" w:type="dxa"/>
          </w:tcPr>
          <w:p w14:paraId="5BFEA09E" w14:textId="77777777" w:rsidR="00763DED" w:rsidRPr="00621278" w:rsidRDefault="00763DED" w:rsidP="004E0AF2">
            <w:pPr>
              <w:rPr>
                <w:rFonts w:cs="Arial"/>
                <w:color w:val="000000"/>
              </w:rPr>
            </w:pPr>
            <w:r w:rsidRPr="00621278">
              <w:rPr>
                <w:rFonts w:cs="Arial"/>
                <w:color w:val="000000"/>
              </w:rPr>
              <w:t>Inspection and testing for soundness, ventilation and shut-off requirements.</w:t>
            </w:r>
          </w:p>
          <w:p w14:paraId="5264A7B0" w14:textId="77777777" w:rsidR="00763DED" w:rsidRPr="00621278" w:rsidRDefault="00763DED" w:rsidP="004E0AF2">
            <w:pPr>
              <w:rPr>
                <w:rFonts w:cs="Arial"/>
                <w:color w:val="000000"/>
              </w:rPr>
            </w:pPr>
          </w:p>
        </w:tc>
      </w:tr>
      <w:tr w:rsidR="00763DED" w:rsidRPr="00621278" w14:paraId="584C9D51" w14:textId="77777777" w:rsidTr="0091449F">
        <w:tc>
          <w:tcPr>
            <w:cnfStyle w:val="000010000000" w:firstRow="0" w:lastRow="0" w:firstColumn="0" w:lastColumn="0" w:oddVBand="1" w:evenVBand="0" w:oddHBand="0" w:evenHBand="0" w:firstRowFirstColumn="0" w:firstRowLastColumn="0" w:lastRowFirstColumn="0" w:lastRowLastColumn="0"/>
            <w:tcW w:w="2268" w:type="dxa"/>
          </w:tcPr>
          <w:p w14:paraId="637D601C" w14:textId="77777777" w:rsidR="00763DED" w:rsidRPr="00621278" w:rsidRDefault="00763DED" w:rsidP="004E0AF2">
            <w:pPr>
              <w:rPr>
                <w:rFonts w:cs="Arial"/>
                <w:color w:val="000000"/>
              </w:rPr>
            </w:pPr>
            <w:r w:rsidRPr="00621278">
              <w:rPr>
                <w:rFonts w:cs="Arial"/>
                <w:color w:val="000000"/>
              </w:rPr>
              <w:t>Ventilation &amp; Air Conditioning</w:t>
            </w:r>
          </w:p>
        </w:tc>
        <w:tc>
          <w:tcPr>
            <w:tcW w:w="5400" w:type="dxa"/>
          </w:tcPr>
          <w:p w14:paraId="5BDD0915" w14:textId="77777777" w:rsidR="00763DED" w:rsidRPr="00621278" w:rsidRDefault="00763DED" w:rsidP="004E0AF2">
            <w:pPr>
              <w:cnfStyle w:val="000000000000" w:firstRow="0" w:lastRow="0" w:firstColumn="0" w:lastColumn="0" w:oddVBand="0" w:evenVBand="0" w:oddHBand="0" w:evenHBand="0" w:firstRowFirstColumn="0" w:firstRowLastColumn="0" w:lastRowFirstColumn="0" w:lastRowLastColumn="0"/>
              <w:rPr>
                <w:rFonts w:cs="Arial"/>
                <w:color w:val="000000"/>
              </w:rPr>
            </w:pPr>
            <w:r w:rsidRPr="00621278">
              <w:rPr>
                <w:rFonts w:cs="Arial"/>
                <w:color w:val="000000"/>
              </w:rPr>
              <w:t>Major repair or replacement of ventilation systems and air conditioning equipment including plant, ductwork, grilles etc.</w:t>
            </w:r>
          </w:p>
          <w:p w14:paraId="49B24E95" w14:textId="77777777" w:rsidR="00763DED" w:rsidRPr="00621278" w:rsidRDefault="00763DED" w:rsidP="004E0AF2">
            <w:pPr>
              <w:cnfStyle w:val="000000000000" w:firstRow="0" w:lastRow="0" w:firstColumn="0" w:lastColumn="0" w:oddVBand="0" w:evenVBand="0" w:oddHBand="0" w:evenHBand="0" w:firstRowFirstColumn="0" w:firstRowLastColumn="0" w:lastRowFirstColumn="0" w:lastRowLastColumn="0"/>
              <w:rPr>
                <w:rFonts w:cs="Arial"/>
                <w:color w:val="000000"/>
              </w:rPr>
            </w:pPr>
          </w:p>
        </w:tc>
        <w:tc>
          <w:tcPr>
            <w:cnfStyle w:val="000010000000" w:firstRow="0" w:lastRow="0" w:firstColumn="0" w:lastColumn="0" w:oddVBand="1" w:evenVBand="0" w:oddHBand="0" w:evenHBand="0" w:firstRowFirstColumn="0" w:firstRowLastColumn="0" w:lastRowFirstColumn="0" w:lastRowLastColumn="0"/>
            <w:tcW w:w="6502" w:type="dxa"/>
          </w:tcPr>
          <w:p w14:paraId="587D8FCE" w14:textId="77777777" w:rsidR="00763DED" w:rsidRPr="00621278" w:rsidRDefault="00763DED" w:rsidP="004E0AF2">
            <w:pPr>
              <w:rPr>
                <w:rFonts w:cs="Arial"/>
                <w:color w:val="000000"/>
              </w:rPr>
            </w:pPr>
            <w:r w:rsidRPr="00621278">
              <w:rPr>
                <w:rFonts w:cs="Arial"/>
                <w:color w:val="000000"/>
              </w:rPr>
              <w:t>Repair or replacement of ventilation systems and air conditioning plant including plant, ductwork, grilles etc.</w:t>
            </w:r>
          </w:p>
          <w:p w14:paraId="6402BE55" w14:textId="77777777" w:rsidR="00763DED" w:rsidRPr="00621278" w:rsidRDefault="00763DED" w:rsidP="004E0AF2">
            <w:pPr>
              <w:rPr>
                <w:rFonts w:cs="Arial"/>
                <w:color w:val="000000"/>
              </w:rPr>
            </w:pPr>
          </w:p>
        </w:tc>
      </w:tr>
      <w:tr w:rsidR="00763DED" w:rsidRPr="00621278" w14:paraId="5FA24299" w14:textId="77777777" w:rsidTr="0091449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14:paraId="0E3C0F7C" w14:textId="77777777" w:rsidR="00763DED" w:rsidRPr="00621278" w:rsidRDefault="00763DED" w:rsidP="004E0AF2">
            <w:pPr>
              <w:rPr>
                <w:rFonts w:cs="Arial"/>
                <w:color w:val="000000"/>
              </w:rPr>
            </w:pPr>
          </w:p>
        </w:tc>
        <w:tc>
          <w:tcPr>
            <w:tcW w:w="5400" w:type="dxa"/>
          </w:tcPr>
          <w:p w14:paraId="312AC078" w14:textId="77777777" w:rsidR="00763DED" w:rsidRPr="00621278" w:rsidRDefault="00763DED" w:rsidP="004E0AF2">
            <w:pPr>
              <w:cnfStyle w:val="000000100000" w:firstRow="0" w:lastRow="0" w:firstColumn="0" w:lastColumn="0" w:oddVBand="0" w:evenVBand="0" w:oddHBand="1" w:evenHBand="0" w:firstRowFirstColumn="0" w:firstRowLastColumn="0" w:lastRowFirstColumn="0" w:lastRowLastColumn="0"/>
              <w:rPr>
                <w:rFonts w:cs="Arial"/>
                <w:color w:val="000000"/>
              </w:rPr>
            </w:pPr>
          </w:p>
        </w:tc>
        <w:tc>
          <w:tcPr>
            <w:cnfStyle w:val="000010000000" w:firstRow="0" w:lastRow="0" w:firstColumn="0" w:lastColumn="0" w:oddVBand="1" w:evenVBand="0" w:oddHBand="0" w:evenHBand="0" w:firstRowFirstColumn="0" w:firstRowLastColumn="0" w:lastRowFirstColumn="0" w:lastRowLastColumn="0"/>
            <w:tcW w:w="6502" w:type="dxa"/>
          </w:tcPr>
          <w:p w14:paraId="50268CD1" w14:textId="77777777" w:rsidR="00763DED" w:rsidRPr="00621278" w:rsidRDefault="00763DED" w:rsidP="004E0AF2">
            <w:pPr>
              <w:rPr>
                <w:rFonts w:cs="Arial"/>
                <w:color w:val="000000"/>
              </w:rPr>
            </w:pPr>
            <w:r w:rsidRPr="00621278">
              <w:rPr>
                <w:rFonts w:cs="Arial"/>
                <w:color w:val="000000"/>
              </w:rPr>
              <w:t>Servicing of all plant and associated equipment including cleaning of fans.  Cleansing and disaffecting of all ductwork and grilles.</w:t>
            </w:r>
          </w:p>
          <w:p w14:paraId="71F503DE" w14:textId="77777777" w:rsidR="00763DED" w:rsidRPr="00621278" w:rsidRDefault="00763DED" w:rsidP="004E0AF2">
            <w:pPr>
              <w:rPr>
                <w:rFonts w:cs="Arial"/>
                <w:color w:val="000000"/>
              </w:rPr>
            </w:pPr>
          </w:p>
        </w:tc>
      </w:tr>
      <w:tr w:rsidR="00763DED" w:rsidRPr="00621278" w14:paraId="057B8507" w14:textId="77777777" w:rsidTr="0091449F">
        <w:tc>
          <w:tcPr>
            <w:cnfStyle w:val="000010000000" w:firstRow="0" w:lastRow="0" w:firstColumn="0" w:lastColumn="0" w:oddVBand="1" w:evenVBand="0" w:oddHBand="0" w:evenHBand="0" w:firstRowFirstColumn="0" w:firstRowLastColumn="0" w:lastRowFirstColumn="0" w:lastRowLastColumn="0"/>
            <w:tcW w:w="2268" w:type="dxa"/>
          </w:tcPr>
          <w:p w14:paraId="6EE1D799" w14:textId="77777777" w:rsidR="00763DED" w:rsidRPr="00621278" w:rsidRDefault="00763DED" w:rsidP="004E0AF2">
            <w:pPr>
              <w:rPr>
                <w:rFonts w:cs="Arial"/>
                <w:color w:val="000000"/>
              </w:rPr>
            </w:pPr>
            <w:r w:rsidRPr="00621278">
              <w:rPr>
                <w:rFonts w:cs="Arial"/>
                <w:color w:val="000000"/>
                <w:u w:val="single"/>
              </w:rPr>
              <w:t>Electrical Services</w:t>
            </w:r>
          </w:p>
          <w:p w14:paraId="6918F7A0" w14:textId="77777777" w:rsidR="00763DED" w:rsidRPr="00621278" w:rsidRDefault="00763DED" w:rsidP="004E0AF2">
            <w:pPr>
              <w:rPr>
                <w:rFonts w:cs="Arial"/>
                <w:color w:val="000000"/>
              </w:rPr>
            </w:pPr>
          </w:p>
        </w:tc>
        <w:tc>
          <w:tcPr>
            <w:tcW w:w="5400" w:type="dxa"/>
          </w:tcPr>
          <w:p w14:paraId="7DE09674" w14:textId="77777777" w:rsidR="00763DED" w:rsidRPr="00621278" w:rsidRDefault="00763DED" w:rsidP="004E0AF2">
            <w:pPr>
              <w:cnfStyle w:val="000000000000" w:firstRow="0" w:lastRow="0" w:firstColumn="0" w:lastColumn="0" w:oddVBand="0" w:evenVBand="0" w:oddHBand="0" w:evenHBand="0" w:firstRowFirstColumn="0" w:firstRowLastColumn="0" w:lastRowFirstColumn="0" w:lastRowLastColumn="0"/>
              <w:rPr>
                <w:rFonts w:cs="Arial"/>
                <w:color w:val="000000"/>
              </w:rPr>
            </w:pPr>
          </w:p>
        </w:tc>
        <w:tc>
          <w:tcPr>
            <w:cnfStyle w:val="000010000000" w:firstRow="0" w:lastRow="0" w:firstColumn="0" w:lastColumn="0" w:oddVBand="1" w:evenVBand="0" w:oddHBand="0" w:evenHBand="0" w:firstRowFirstColumn="0" w:firstRowLastColumn="0" w:lastRowFirstColumn="0" w:lastRowLastColumn="0"/>
            <w:tcW w:w="6502" w:type="dxa"/>
          </w:tcPr>
          <w:p w14:paraId="2BF8DE79" w14:textId="77777777" w:rsidR="00763DED" w:rsidRPr="00621278" w:rsidRDefault="00763DED" w:rsidP="004E0AF2">
            <w:pPr>
              <w:rPr>
                <w:rFonts w:cs="Arial"/>
                <w:color w:val="000000"/>
              </w:rPr>
            </w:pPr>
          </w:p>
        </w:tc>
      </w:tr>
      <w:tr w:rsidR="00763DED" w:rsidRPr="00621278" w14:paraId="2B83B590" w14:textId="77777777" w:rsidTr="0091449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14:paraId="6EAB1271" w14:textId="77777777" w:rsidR="00763DED" w:rsidRPr="00621278" w:rsidRDefault="00763DED" w:rsidP="004E0AF2">
            <w:pPr>
              <w:rPr>
                <w:rFonts w:cs="Arial"/>
                <w:color w:val="000000"/>
              </w:rPr>
            </w:pPr>
            <w:r w:rsidRPr="00621278">
              <w:rPr>
                <w:rFonts w:cs="Arial"/>
                <w:color w:val="000000"/>
              </w:rPr>
              <w:t>General Supply &amp; Sub-Main Distribution</w:t>
            </w:r>
          </w:p>
        </w:tc>
        <w:tc>
          <w:tcPr>
            <w:tcW w:w="5400" w:type="dxa"/>
          </w:tcPr>
          <w:p w14:paraId="33EF5C08" w14:textId="77777777" w:rsidR="00763DED" w:rsidRPr="00621278" w:rsidRDefault="00763DED" w:rsidP="004E0AF2">
            <w:pPr>
              <w:cnfStyle w:val="000000100000" w:firstRow="0" w:lastRow="0" w:firstColumn="0" w:lastColumn="0" w:oddVBand="0" w:evenVBand="0" w:oddHBand="1" w:evenHBand="0" w:firstRowFirstColumn="0" w:firstRowLastColumn="0" w:lastRowFirstColumn="0" w:lastRowLastColumn="0"/>
              <w:rPr>
                <w:rFonts w:cs="Arial"/>
                <w:color w:val="000000"/>
              </w:rPr>
            </w:pPr>
            <w:r w:rsidRPr="00621278">
              <w:rPr>
                <w:rFonts w:cs="Arial"/>
                <w:color w:val="000000"/>
              </w:rPr>
              <w:t>Major repair or replacement of obsolete incoming main cables, mains switchgear, sub-mains and distribution boards.</w:t>
            </w:r>
          </w:p>
          <w:p w14:paraId="00AA76CD" w14:textId="77777777" w:rsidR="00763DED" w:rsidRPr="00621278" w:rsidRDefault="00763DED" w:rsidP="004E0AF2">
            <w:pPr>
              <w:cnfStyle w:val="000000100000" w:firstRow="0" w:lastRow="0" w:firstColumn="0" w:lastColumn="0" w:oddVBand="0" w:evenVBand="0" w:oddHBand="1" w:evenHBand="0" w:firstRowFirstColumn="0" w:firstRowLastColumn="0" w:lastRowFirstColumn="0" w:lastRowLastColumn="0"/>
              <w:rPr>
                <w:rFonts w:cs="Arial"/>
                <w:color w:val="000000"/>
              </w:rPr>
            </w:pPr>
          </w:p>
        </w:tc>
        <w:tc>
          <w:tcPr>
            <w:cnfStyle w:val="000010000000" w:firstRow="0" w:lastRow="0" w:firstColumn="0" w:lastColumn="0" w:oddVBand="1" w:evenVBand="0" w:oddHBand="0" w:evenHBand="0" w:firstRowFirstColumn="0" w:firstRowLastColumn="0" w:lastRowFirstColumn="0" w:lastRowLastColumn="0"/>
            <w:tcW w:w="6502" w:type="dxa"/>
          </w:tcPr>
          <w:p w14:paraId="269C4C6C" w14:textId="77777777" w:rsidR="00763DED" w:rsidRPr="00621278" w:rsidRDefault="00763DED" w:rsidP="004E0AF2">
            <w:pPr>
              <w:rPr>
                <w:rFonts w:cs="Arial"/>
                <w:color w:val="000000"/>
              </w:rPr>
            </w:pPr>
            <w:r w:rsidRPr="00621278">
              <w:rPr>
                <w:rFonts w:cs="Arial"/>
                <w:color w:val="000000"/>
              </w:rPr>
              <w:t>Repairs and replacements of obsolete incoming main cables, mains switchgear, sub-mains and distribution boards.</w:t>
            </w:r>
          </w:p>
          <w:p w14:paraId="552C9CAE" w14:textId="77777777" w:rsidR="00763DED" w:rsidRPr="00621278" w:rsidRDefault="00763DED" w:rsidP="004E0AF2">
            <w:pPr>
              <w:rPr>
                <w:rFonts w:cs="Arial"/>
                <w:color w:val="000000"/>
              </w:rPr>
            </w:pPr>
          </w:p>
        </w:tc>
      </w:tr>
      <w:tr w:rsidR="00763DED" w:rsidRPr="00621278" w14:paraId="08F29030" w14:textId="77777777" w:rsidTr="0091449F">
        <w:tc>
          <w:tcPr>
            <w:cnfStyle w:val="000010000000" w:firstRow="0" w:lastRow="0" w:firstColumn="0" w:lastColumn="0" w:oddVBand="1" w:evenVBand="0" w:oddHBand="0" w:evenHBand="0" w:firstRowFirstColumn="0" w:firstRowLastColumn="0" w:lastRowFirstColumn="0" w:lastRowLastColumn="0"/>
            <w:tcW w:w="2268" w:type="dxa"/>
          </w:tcPr>
          <w:p w14:paraId="76D91825" w14:textId="77777777" w:rsidR="00763DED" w:rsidRPr="00621278" w:rsidRDefault="00763DED" w:rsidP="004E0AF2">
            <w:pPr>
              <w:rPr>
                <w:rFonts w:cs="Arial"/>
                <w:color w:val="000000"/>
              </w:rPr>
            </w:pPr>
          </w:p>
        </w:tc>
        <w:tc>
          <w:tcPr>
            <w:tcW w:w="5400" w:type="dxa"/>
          </w:tcPr>
          <w:p w14:paraId="0180448C" w14:textId="77777777" w:rsidR="00763DED" w:rsidRPr="00621278" w:rsidRDefault="00763DED" w:rsidP="004E0AF2">
            <w:pPr>
              <w:cnfStyle w:val="000000000000" w:firstRow="0" w:lastRow="0" w:firstColumn="0" w:lastColumn="0" w:oddVBand="0" w:evenVBand="0" w:oddHBand="0" w:evenHBand="0" w:firstRowFirstColumn="0" w:firstRowLastColumn="0" w:lastRowFirstColumn="0" w:lastRowLastColumn="0"/>
              <w:rPr>
                <w:rFonts w:cs="Arial"/>
                <w:color w:val="000000"/>
              </w:rPr>
            </w:pPr>
            <w:r w:rsidRPr="00621278">
              <w:rPr>
                <w:rFonts w:cs="Arial"/>
                <w:color w:val="000000"/>
              </w:rPr>
              <w:t>Major repair or replacement of obsolete power distribution to current standards.</w:t>
            </w:r>
          </w:p>
          <w:p w14:paraId="30D26123" w14:textId="77777777" w:rsidR="00763DED" w:rsidRPr="00621278" w:rsidRDefault="00763DED" w:rsidP="004E0AF2">
            <w:pPr>
              <w:cnfStyle w:val="000000000000" w:firstRow="0" w:lastRow="0" w:firstColumn="0" w:lastColumn="0" w:oddVBand="0" w:evenVBand="0" w:oddHBand="0" w:evenHBand="0" w:firstRowFirstColumn="0" w:firstRowLastColumn="0" w:lastRowFirstColumn="0" w:lastRowLastColumn="0"/>
              <w:rPr>
                <w:rFonts w:cs="Arial"/>
                <w:color w:val="000000"/>
              </w:rPr>
            </w:pPr>
          </w:p>
        </w:tc>
        <w:tc>
          <w:tcPr>
            <w:cnfStyle w:val="000010000000" w:firstRow="0" w:lastRow="0" w:firstColumn="0" w:lastColumn="0" w:oddVBand="1" w:evenVBand="0" w:oddHBand="0" w:evenHBand="0" w:firstRowFirstColumn="0" w:firstRowLastColumn="0" w:lastRowFirstColumn="0" w:lastRowLastColumn="0"/>
            <w:tcW w:w="6502" w:type="dxa"/>
          </w:tcPr>
          <w:p w14:paraId="11E550FD" w14:textId="77777777" w:rsidR="00763DED" w:rsidRPr="00621278" w:rsidRDefault="00763DED" w:rsidP="004E0AF2">
            <w:pPr>
              <w:rPr>
                <w:rFonts w:cs="Arial"/>
                <w:color w:val="000000"/>
              </w:rPr>
            </w:pPr>
            <w:r w:rsidRPr="00621278">
              <w:rPr>
                <w:rFonts w:cs="Arial"/>
                <w:color w:val="000000"/>
              </w:rPr>
              <w:t>Repairs and replacements of obsolete power distribution to current standards.</w:t>
            </w:r>
          </w:p>
          <w:p w14:paraId="2560ADA6" w14:textId="77777777" w:rsidR="00763DED" w:rsidRPr="00621278" w:rsidRDefault="00763DED" w:rsidP="004E0AF2">
            <w:pPr>
              <w:rPr>
                <w:rFonts w:cs="Arial"/>
                <w:color w:val="000000"/>
              </w:rPr>
            </w:pPr>
          </w:p>
        </w:tc>
      </w:tr>
      <w:tr w:rsidR="00763DED" w:rsidRPr="00621278" w14:paraId="4F3E9240" w14:textId="77777777" w:rsidTr="0091449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14:paraId="5C923938" w14:textId="77777777" w:rsidR="00763DED" w:rsidRPr="00621278" w:rsidRDefault="00763DED" w:rsidP="004E0AF2">
            <w:pPr>
              <w:rPr>
                <w:rFonts w:cs="Arial"/>
                <w:color w:val="000000"/>
              </w:rPr>
            </w:pPr>
          </w:p>
        </w:tc>
        <w:tc>
          <w:tcPr>
            <w:tcW w:w="5400" w:type="dxa"/>
          </w:tcPr>
          <w:p w14:paraId="70AA0F3E" w14:textId="77777777" w:rsidR="00763DED" w:rsidRPr="00621278" w:rsidRDefault="00763DED" w:rsidP="004E0AF2">
            <w:pPr>
              <w:cnfStyle w:val="000000100000" w:firstRow="0" w:lastRow="0" w:firstColumn="0" w:lastColumn="0" w:oddVBand="0" w:evenVBand="0" w:oddHBand="1" w:evenHBand="0" w:firstRowFirstColumn="0" w:firstRowLastColumn="0" w:lastRowFirstColumn="0" w:lastRowLastColumn="0"/>
              <w:rPr>
                <w:rFonts w:cs="Arial"/>
                <w:color w:val="000000"/>
              </w:rPr>
            </w:pPr>
            <w:r w:rsidRPr="00621278">
              <w:rPr>
                <w:rFonts w:cs="Arial"/>
                <w:color w:val="000000"/>
              </w:rPr>
              <w:t>Major repair or replacement of obsolete lighting distribution and fittings to current standards.</w:t>
            </w:r>
          </w:p>
          <w:p w14:paraId="4717A347" w14:textId="77777777" w:rsidR="00763DED" w:rsidRPr="00621278" w:rsidRDefault="00763DED" w:rsidP="004E0AF2">
            <w:pPr>
              <w:cnfStyle w:val="000000100000" w:firstRow="0" w:lastRow="0" w:firstColumn="0" w:lastColumn="0" w:oddVBand="0" w:evenVBand="0" w:oddHBand="1" w:evenHBand="0" w:firstRowFirstColumn="0" w:firstRowLastColumn="0" w:lastRowFirstColumn="0" w:lastRowLastColumn="0"/>
              <w:rPr>
                <w:rFonts w:cs="Arial"/>
                <w:color w:val="000000"/>
              </w:rPr>
            </w:pPr>
          </w:p>
        </w:tc>
        <w:tc>
          <w:tcPr>
            <w:cnfStyle w:val="000010000000" w:firstRow="0" w:lastRow="0" w:firstColumn="0" w:lastColumn="0" w:oddVBand="1" w:evenVBand="0" w:oddHBand="0" w:evenHBand="0" w:firstRowFirstColumn="0" w:firstRowLastColumn="0" w:lastRowFirstColumn="0" w:lastRowLastColumn="0"/>
            <w:tcW w:w="6502" w:type="dxa"/>
          </w:tcPr>
          <w:p w14:paraId="70DFA80B" w14:textId="77777777" w:rsidR="00763DED" w:rsidRPr="00621278" w:rsidRDefault="00763DED" w:rsidP="004E0AF2">
            <w:pPr>
              <w:rPr>
                <w:rFonts w:cs="Arial"/>
                <w:color w:val="000000"/>
              </w:rPr>
            </w:pPr>
            <w:r w:rsidRPr="00621278">
              <w:rPr>
                <w:rFonts w:cs="Arial"/>
                <w:color w:val="000000"/>
              </w:rPr>
              <w:t>Repairs and replacements of obsolete lighting distribution and fittings to current standards.</w:t>
            </w:r>
          </w:p>
        </w:tc>
      </w:tr>
    </w:tbl>
    <w:p w14:paraId="2E7D7C97" w14:textId="77777777" w:rsidR="005F4C83" w:rsidRDefault="005F4C83" w:rsidP="00175E4B">
      <w:pPr>
        <w:rPr>
          <w:rFonts w:cs="Arial"/>
          <w:b/>
          <w:color w:val="000000"/>
        </w:rPr>
      </w:pPr>
    </w:p>
    <w:p w14:paraId="1F217071" w14:textId="77777777" w:rsidR="005F4C83" w:rsidRDefault="005F4C83" w:rsidP="00175E4B">
      <w:pPr>
        <w:rPr>
          <w:rFonts w:cs="Arial"/>
          <w:b/>
          <w:color w:val="000000"/>
        </w:rPr>
      </w:pPr>
    </w:p>
    <w:p w14:paraId="60E372BE" w14:textId="77777777" w:rsidR="005F4C83" w:rsidRDefault="005F4C83" w:rsidP="00175E4B">
      <w:pPr>
        <w:rPr>
          <w:rFonts w:cs="Arial"/>
          <w:b/>
          <w:color w:val="000000"/>
        </w:rPr>
      </w:pPr>
    </w:p>
    <w:p w14:paraId="10B5DF1C" w14:textId="77777777" w:rsidR="005F4C83" w:rsidRDefault="005F4C83" w:rsidP="00175E4B">
      <w:pPr>
        <w:rPr>
          <w:rFonts w:cs="Arial"/>
          <w:b/>
          <w:color w:val="000000"/>
        </w:rPr>
      </w:pPr>
    </w:p>
    <w:p w14:paraId="2C3CE0DB" w14:textId="77777777" w:rsidR="005F4C83" w:rsidRDefault="005F4C83" w:rsidP="00175E4B">
      <w:pPr>
        <w:rPr>
          <w:rFonts w:cs="Arial"/>
          <w:b/>
          <w:color w:val="000000"/>
        </w:rPr>
      </w:pPr>
    </w:p>
    <w:p w14:paraId="368B076D" w14:textId="77777777" w:rsidR="005F4C83" w:rsidRDefault="005F4C83" w:rsidP="00175E4B">
      <w:pPr>
        <w:rPr>
          <w:rFonts w:cs="Arial"/>
          <w:b/>
          <w:color w:val="000000"/>
        </w:rPr>
      </w:pPr>
    </w:p>
    <w:p w14:paraId="0EA8C096" w14:textId="77777777" w:rsidR="005F4C83" w:rsidRDefault="005F4C83" w:rsidP="00175E4B">
      <w:pPr>
        <w:rPr>
          <w:rFonts w:cs="Arial"/>
          <w:b/>
          <w:color w:val="000000"/>
        </w:rPr>
      </w:pPr>
    </w:p>
    <w:p w14:paraId="7AF0E1C0" w14:textId="77777777" w:rsidR="00763DED" w:rsidRPr="00FE1FF9" w:rsidRDefault="00763DED" w:rsidP="00175E4B">
      <w:pPr>
        <w:rPr>
          <w:rFonts w:cs="Arial"/>
          <w:b/>
          <w:color w:val="000000"/>
        </w:rPr>
      </w:pPr>
      <w:r w:rsidRPr="00FE1FF9">
        <w:rPr>
          <w:rFonts w:cs="Arial"/>
          <w:b/>
          <w:color w:val="000000"/>
        </w:rPr>
        <w:t xml:space="preserve">ANNEX </w:t>
      </w:r>
      <w:r w:rsidR="00715F07">
        <w:rPr>
          <w:rFonts w:cs="Arial"/>
          <w:b/>
          <w:color w:val="000000"/>
        </w:rPr>
        <w:t>B</w:t>
      </w:r>
    </w:p>
    <w:p w14:paraId="061189D9" w14:textId="77777777" w:rsidR="00763DED" w:rsidRPr="00621278" w:rsidRDefault="00763DED" w:rsidP="00715F07">
      <w:pPr>
        <w:jc w:val="right"/>
        <w:rPr>
          <w:rFonts w:cs="Arial"/>
          <w:color w:val="000000"/>
        </w:rPr>
      </w:pPr>
    </w:p>
    <w:tbl>
      <w:tblPr>
        <w:tblStyle w:val="GridTable3-Accent5"/>
        <w:tblW w:w="0" w:type="auto"/>
        <w:tblLayout w:type="fixed"/>
        <w:tblLook w:val="0020" w:firstRow="1" w:lastRow="0" w:firstColumn="0" w:lastColumn="0" w:noHBand="0" w:noVBand="0"/>
      </w:tblPr>
      <w:tblGrid>
        <w:gridCol w:w="2268"/>
        <w:gridCol w:w="5400"/>
        <w:gridCol w:w="6502"/>
      </w:tblGrid>
      <w:tr w:rsidR="00763DED" w:rsidRPr="00621278" w14:paraId="7A8E6330" w14:textId="77777777" w:rsidTr="0091449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14:paraId="69E2107D" w14:textId="77777777" w:rsidR="00763DED" w:rsidRPr="00621278" w:rsidRDefault="00763DED" w:rsidP="004E0AF2">
            <w:pPr>
              <w:rPr>
                <w:rFonts w:cs="Arial"/>
                <w:color w:val="000000"/>
              </w:rPr>
            </w:pPr>
            <w:r w:rsidRPr="00621278">
              <w:rPr>
                <w:rFonts w:cs="Arial"/>
                <w:caps/>
                <w:color w:val="000000"/>
                <w:u w:val="single"/>
              </w:rPr>
              <w:t>Element</w:t>
            </w:r>
          </w:p>
        </w:tc>
        <w:tc>
          <w:tcPr>
            <w:tcW w:w="5400" w:type="dxa"/>
          </w:tcPr>
          <w:p w14:paraId="209F7044" w14:textId="77777777" w:rsidR="00763DED" w:rsidRPr="00621278" w:rsidRDefault="00763DED" w:rsidP="004E0AF2">
            <w:pPr>
              <w:cnfStyle w:val="100000000000" w:firstRow="1" w:lastRow="0" w:firstColumn="0" w:lastColumn="0" w:oddVBand="0" w:evenVBand="0" w:oddHBand="0" w:evenHBand="0" w:firstRowFirstColumn="0" w:firstRowLastColumn="0" w:lastRowFirstColumn="0" w:lastRowLastColumn="0"/>
              <w:rPr>
                <w:rFonts w:cs="Arial"/>
                <w:color w:val="000000"/>
                <w:u w:val="single"/>
              </w:rPr>
            </w:pPr>
            <w:r w:rsidRPr="00621278">
              <w:rPr>
                <w:rFonts w:cs="Arial"/>
                <w:color w:val="000000"/>
                <w:u w:val="single"/>
              </w:rPr>
              <w:t>CAPITAL</w:t>
            </w:r>
          </w:p>
          <w:p w14:paraId="1FA2A6EA" w14:textId="77777777" w:rsidR="00763DED" w:rsidRPr="00621278" w:rsidRDefault="00763DED" w:rsidP="004E0AF2">
            <w:pPr>
              <w:cnfStyle w:val="100000000000" w:firstRow="1" w:lastRow="0" w:firstColumn="0" w:lastColumn="0" w:oddVBand="0" w:evenVBand="0" w:oddHBand="0" w:evenHBand="0" w:firstRowFirstColumn="0" w:firstRowLastColumn="0" w:lastRowFirstColumn="0" w:lastRowLastColumn="0"/>
              <w:rPr>
                <w:rFonts w:cs="Arial"/>
                <w:color w:val="000000"/>
              </w:rPr>
            </w:pPr>
          </w:p>
        </w:tc>
        <w:tc>
          <w:tcPr>
            <w:cnfStyle w:val="000010000000" w:firstRow="0" w:lastRow="0" w:firstColumn="0" w:lastColumn="0" w:oddVBand="1" w:evenVBand="0" w:oddHBand="0" w:evenHBand="0" w:firstRowFirstColumn="0" w:firstRowLastColumn="0" w:lastRowFirstColumn="0" w:lastRowLastColumn="0"/>
            <w:tcW w:w="6502" w:type="dxa"/>
          </w:tcPr>
          <w:p w14:paraId="3DEA1A0D" w14:textId="77777777" w:rsidR="00763DED" w:rsidRPr="00621278" w:rsidRDefault="00763DED" w:rsidP="004E0AF2">
            <w:pPr>
              <w:rPr>
                <w:rFonts w:cs="Arial"/>
                <w:color w:val="000000"/>
              </w:rPr>
            </w:pPr>
            <w:r w:rsidRPr="00621278">
              <w:rPr>
                <w:rFonts w:cs="Arial"/>
                <w:color w:val="000000"/>
                <w:u w:val="single"/>
              </w:rPr>
              <w:t>REVENUE</w:t>
            </w:r>
          </w:p>
          <w:p w14:paraId="58F643A8" w14:textId="77777777" w:rsidR="00763DED" w:rsidRPr="00621278" w:rsidRDefault="00763DED" w:rsidP="004E0AF2">
            <w:pPr>
              <w:rPr>
                <w:rFonts w:cs="Arial"/>
                <w:color w:val="000000"/>
              </w:rPr>
            </w:pPr>
          </w:p>
        </w:tc>
      </w:tr>
      <w:tr w:rsidR="00763DED" w:rsidRPr="00621278" w14:paraId="723C855B" w14:textId="77777777" w:rsidTr="0091449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14:paraId="43801C80" w14:textId="77777777" w:rsidR="00763DED" w:rsidRPr="00621278" w:rsidRDefault="00763DED" w:rsidP="004E0AF2">
            <w:pPr>
              <w:rPr>
                <w:rFonts w:cs="Arial"/>
                <w:color w:val="000000"/>
              </w:rPr>
            </w:pPr>
            <w:r w:rsidRPr="00621278">
              <w:rPr>
                <w:rFonts w:cs="Arial"/>
                <w:color w:val="000000"/>
              </w:rPr>
              <w:t>General Supply &amp; Sub-main Distribution</w:t>
            </w:r>
          </w:p>
          <w:p w14:paraId="24D24247" w14:textId="21DE42A4" w:rsidR="00763DED" w:rsidRPr="00621278" w:rsidRDefault="00763DED" w:rsidP="004E0AF2">
            <w:pPr>
              <w:rPr>
                <w:rFonts w:cs="Arial"/>
                <w:color w:val="000000"/>
              </w:rPr>
            </w:pPr>
            <w:r w:rsidRPr="00621278">
              <w:rPr>
                <w:rFonts w:cs="Arial"/>
                <w:color w:val="000000"/>
              </w:rPr>
              <w:t>(</w:t>
            </w:r>
            <w:r w:rsidR="004D46B0" w:rsidRPr="00621278">
              <w:rPr>
                <w:rFonts w:cs="Arial"/>
                <w:color w:val="000000"/>
              </w:rPr>
              <w:t>cont.</w:t>
            </w:r>
            <w:r w:rsidRPr="00621278">
              <w:rPr>
                <w:rFonts w:cs="Arial"/>
                <w:color w:val="000000"/>
              </w:rPr>
              <w:t>/d)</w:t>
            </w:r>
          </w:p>
        </w:tc>
        <w:tc>
          <w:tcPr>
            <w:tcW w:w="5400" w:type="dxa"/>
          </w:tcPr>
          <w:p w14:paraId="31456739" w14:textId="77777777" w:rsidR="00763DED" w:rsidRPr="00621278" w:rsidRDefault="00763DED" w:rsidP="004E0AF2">
            <w:pPr>
              <w:cnfStyle w:val="000000100000" w:firstRow="0" w:lastRow="0" w:firstColumn="0" w:lastColumn="0" w:oddVBand="0" w:evenVBand="0" w:oddHBand="1" w:evenHBand="0" w:firstRowFirstColumn="0" w:firstRowLastColumn="0" w:lastRowFirstColumn="0" w:lastRowLastColumn="0"/>
              <w:rPr>
                <w:rFonts w:cs="Arial"/>
                <w:color w:val="000000"/>
              </w:rPr>
            </w:pPr>
            <w:r w:rsidRPr="00621278">
              <w:rPr>
                <w:rFonts w:cs="Arial"/>
                <w:color w:val="000000"/>
              </w:rPr>
              <w:t>Major repairs and replacements to fire alarms, fire detection systems, emergency lighting, lifts and hoists.</w:t>
            </w:r>
          </w:p>
        </w:tc>
        <w:tc>
          <w:tcPr>
            <w:cnfStyle w:val="000010000000" w:firstRow="0" w:lastRow="0" w:firstColumn="0" w:lastColumn="0" w:oddVBand="1" w:evenVBand="0" w:oddHBand="0" w:evenHBand="0" w:firstRowFirstColumn="0" w:firstRowLastColumn="0" w:lastRowFirstColumn="0" w:lastRowLastColumn="0"/>
            <w:tcW w:w="6502" w:type="dxa"/>
          </w:tcPr>
          <w:p w14:paraId="4E95CFD8" w14:textId="77777777" w:rsidR="00763DED" w:rsidRPr="00621278" w:rsidRDefault="00763DED" w:rsidP="004E0AF2">
            <w:pPr>
              <w:rPr>
                <w:rFonts w:cs="Arial"/>
                <w:color w:val="000000"/>
              </w:rPr>
            </w:pPr>
            <w:r w:rsidRPr="00621278">
              <w:rPr>
                <w:rFonts w:cs="Arial"/>
                <w:color w:val="000000"/>
              </w:rPr>
              <w:t>Repairs and replacements to fire alarm and detection systems, lifts and hoists.</w:t>
            </w:r>
          </w:p>
          <w:p w14:paraId="64537F03" w14:textId="77777777" w:rsidR="00763DED" w:rsidRPr="00621278" w:rsidRDefault="00763DED" w:rsidP="004E0AF2">
            <w:pPr>
              <w:rPr>
                <w:rFonts w:cs="Arial"/>
                <w:color w:val="000000"/>
              </w:rPr>
            </w:pPr>
          </w:p>
        </w:tc>
      </w:tr>
      <w:tr w:rsidR="00763DED" w:rsidRPr="00621278" w14:paraId="38084736" w14:textId="77777777" w:rsidTr="0091449F">
        <w:tc>
          <w:tcPr>
            <w:cnfStyle w:val="000010000000" w:firstRow="0" w:lastRow="0" w:firstColumn="0" w:lastColumn="0" w:oddVBand="1" w:evenVBand="0" w:oddHBand="0" w:evenHBand="0" w:firstRowFirstColumn="0" w:firstRowLastColumn="0" w:lastRowFirstColumn="0" w:lastRowLastColumn="0"/>
            <w:tcW w:w="2268" w:type="dxa"/>
          </w:tcPr>
          <w:p w14:paraId="16D4EA26" w14:textId="77777777" w:rsidR="00763DED" w:rsidRPr="00621278" w:rsidRDefault="00763DED" w:rsidP="004E0AF2">
            <w:pPr>
              <w:rPr>
                <w:rFonts w:cs="Arial"/>
                <w:color w:val="000000"/>
              </w:rPr>
            </w:pPr>
          </w:p>
        </w:tc>
        <w:tc>
          <w:tcPr>
            <w:tcW w:w="5400" w:type="dxa"/>
          </w:tcPr>
          <w:p w14:paraId="0127717A" w14:textId="77777777" w:rsidR="00763DED" w:rsidRPr="00621278" w:rsidRDefault="00763DED" w:rsidP="004E0AF2">
            <w:pPr>
              <w:cnfStyle w:val="000000000000" w:firstRow="0" w:lastRow="0" w:firstColumn="0" w:lastColumn="0" w:oddVBand="0" w:evenVBand="0" w:oddHBand="0" w:evenHBand="0" w:firstRowFirstColumn="0" w:firstRowLastColumn="0" w:lastRowFirstColumn="0" w:lastRowLastColumn="0"/>
              <w:rPr>
                <w:rFonts w:cs="Arial"/>
                <w:color w:val="000000"/>
              </w:rPr>
            </w:pPr>
            <w:r w:rsidRPr="00621278">
              <w:rPr>
                <w:rFonts w:cs="Arial"/>
                <w:color w:val="000000"/>
              </w:rPr>
              <w:t>N/A</w:t>
            </w:r>
          </w:p>
        </w:tc>
        <w:tc>
          <w:tcPr>
            <w:cnfStyle w:val="000010000000" w:firstRow="0" w:lastRow="0" w:firstColumn="0" w:lastColumn="0" w:oddVBand="1" w:evenVBand="0" w:oddHBand="0" w:evenHBand="0" w:firstRowFirstColumn="0" w:firstRowLastColumn="0" w:lastRowFirstColumn="0" w:lastRowLastColumn="0"/>
            <w:tcW w:w="6502" w:type="dxa"/>
          </w:tcPr>
          <w:p w14:paraId="6138F53D" w14:textId="77777777" w:rsidR="00763DED" w:rsidRPr="00621278" w:rsidRDefault="00763DED" w:rsidP="004E0AF2">
            <w:pPr>
              <w:rPr>
                <w:rFonts w:cs="Arial"/>
                <w:color w:val="000000"/>
              </w:rPr>
            </w:pPr>
            <w:r w:rsidRPr="00621278">
              <w:rPr>
                <w:rFonts w:cs="Arial"/>
                <w:color w:val="000000"/>
              </w:rPr>
              <w:t>Servicing of all electrical systems light fittings etc. and associated equipment described above.   Cleaning of fans light fittings etc.</w:t>
            </w:r>
          </w:p>
          <w:p w14:paraId="61250D89" w14:textId="77777777" w:rsidR="00763DED" w:rsidRPr="00621278" w:rsidRDefault="00763DED" w:rsidP="004E0AF2">
            <w:pPr>
              <w:rPr>
                <w:rFonts w:cs="Arial"/>
                <w:color w:val="000000"/>
              </w:rPr>
            </w:pPr>
          </w:p>
          <w:p w14:paraId="6585270B" w14:textId="77777777" w:rsidR="00763DED" w:rsidRPr="00621278" w:rsidRDefault="00763DED" w:rsidP="004E0AF2">
            <w:pPr>
              <w:rPr>
                <w:rFonts w:cs="Arial"/>
                <w:color w:val="000000"/>
              </w:rPr>
            </w:pPr>
            <w:r w:rsidRPr="00621278">
              <w:rPr>
                <w:rFonts w:cs="Arial"/>
                <w:color w:val="000000"/>
              </w:rPr>
              <w:t>All electrical testing of distribution system and equipment.</w:t>
            </w:r>
          </w:p>
          <w:p w14:paraId="4037CEE0" w14:textId="77777777" w:rsidR="00763DED" w:rsidRPr="00621278" w:rsidRDefault="00763DED" w:rsidP="004E0AF2">
            <w:pPr>
              <w:rPr>
                <w:rFonts w:cs="Arial"/>
                <w:color w:val="000000"/>
              </w:rPr>
            </w:pPr>
          </w:p>
        </w:tc>
      </w:tr>
      <w:tr w:rsidR="00763DED" w:rsidRPr="00621278" w14:paraId="373BA170" w14:textId="77777777" w:rsidTr="0091449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14:paraId="30A0A24F" w14:textId="77777777" w:rsidR="00763DED" w:rsidRPr="00621278" w:rsidRDefault="00763DED" w:rsidP="004E0AF2">
            <w:pPr>
              <w:rPr>
                <w:rFonts w:cs="Arial"/>
                <w:color w:val="000000"/>
              </w:rPr>
            </w:pPr>
          </w:p>
        </w:tc>
        <w:tc>
          <w:tcPr>
            <w:tcW w:w="5400" w:type="dxa"/>
          </w:tcPr>
          <w:p w14:paraId="1D7F7350" w14:textId="77777777" w:rsidR="00763DED" w:rsidRPr="00621278" w:rsidRDefault="00763DED" w:rsidP="004E0AF2">
            <w:pPr>
              <w:cnfStyle w:val="000000100000" w:firstRow="0" w:lastRow="0" w:firstColumn="0" w:lastColumn="0" w:oddVBand="0" w:evenVBand="0" w:oddHBand="1" w:evenHBand="0" w:firstRowFirstColumn="0" w:firstRowLastColumn="0" w:lastRowFirstColumn="0" w:lastRowLastColumn="0"/>
              <w:rPr>
                <w:rFonts w:cs="Arial"/>
                <w:color w:val="000000"/>
              </w:rPr>
            </w:pPr>
            <w:r w:rsidRPr="00621278">
              <w:rPr>
                <w:rFonts w:cs="Arial"/>
                <w:color w:val="000000"/>
              </w:rPr>
              <w:t>N/A</w:t>
            </w:r>
          </w:p>
        </w:tc>
        <w:tc>
          <w:tcPr>
            <w:cnfStyle w:val="000010000000" w:firstRow="0" w:lastRow="0" w:firstColumn="0" w:lastColumn="0" w:oddVBand="1" w:evenVBand="0" w:oddHBand="0" w:evenHBand="0" w:firstRowFirstColumn="0" w:firstRowLastColumn="0" w:lastRowFirstColumn="0" w:lastRowLastColumn="0"/>
            <w:tcW w:w="6502" w:type="dxa"/>
          </w:tcPr>
          <w:p w14:paraId="3D7789E5" w14:textId="77777777" w:rsidR="00763DED" w:rsidRPr="00621278" w:rsidRDefault="00763DED" w:rsidP="004E0AF2">
            <w:pPr>
              <w:rPr>
                <w:rFonts w:cs="Arial"/>
                <w:color w:val="000000"/>
              </w:rPr>
            </w:pPr>
            <w:r w:rsidRPr="00621278">
              <w:rPr>
                <w:rFonts w:cs="Arial"/>
                <w:color w:val="000000"/>
              </w:rPr>
              <w:t>Repairs, replacement, servicing and testing of communication systems, IT data cabling systems, security alarms, CCTV, door entry and call systems.</w:t>
            </w:r>
          </w:p>
          <w:p w14:paraId="2DF1FB1F" w14:textId="77777777" w:rsidR="00763DED" w:rsidRPr="00621278" w:rsidRDefault="00763DED" w:rsidP="004E0AF2">
            <w:pPr>
              <w:rPr>
                <w:rFonts w:cs="Arial"/>
                <w:color w:val="000000"/>
              </w:rPr>
            </w:pPr>
          </w:p>
        </w:tc>
      </w:tr>
      <w:tr w:rsidR="00763DED" w:rsidRPr="00621278" w14:paraId="77A10FE2" w14:textId="77777777" w:rsidTr="0091449F">
        <w:tc>
          <w:tcPr>
            <w:cnfStyle w:val="000010000000" w:firstRow="0" w:lastRow="0" w:firstColumn="0" w:lastColumn="0" w:oddVBand="1" w:evenVBand="0" w:oddHBand="0" w:evenHBand="0" w:firstRowFirstColumn="0" w:firstRowLastColumn="0" w:lastRowFirstColumn="0" w:lastRowLastColumn="0"/>
            <w:tcW w:w="2268" w:type="dxa"/>
          </w:tcPr>
          <w:p w14:paraId="05AD22FA" w14:textId="77777777" w:rsidR="00763DED" w:rsidRPr="00621278" w:rsidRDefault="00763DED" w:rsidP="004E0AF2">
            <w:pPr>
              <w:rPr>
                <w:rFonts w:cs="Arial"/>
                <w:color w:val="000000"/>
                <w:u w:val="single"/>
              </w:rPr>
            </w:pPr>
            <w:r w:rsidRPr="00621278">
              <w:rPr>
                <w:rFonts w:cs="Arial"/>
                <w:color w:val="000000"/>
                <w:u w:val="single"/>
              </w:rPr>
              <w:t>Drainage</w:t>
            </w:r>
          </w:p>
          <w:p w14:paraId="5E2389C4" w14:textId="77777777" w:rsidR="00763DED" w:rsidRPr="00621278" w:rsidRDefault="00763DED" w:rsidP="004E0AF2">
            <w:pPr>
              <w:rPr>
                <w:rFonts w:cs="Arial"/>
                <w:color w:val="000000"/>
              </w:rPr>
            </w:pPr>
          </w:p>
        </w:tc>
        <w:tc>
          <w:tcPr>
            <w:tcW w:w="5400" w:type="dxa"/>
          </w:tcPr>
          <w:p w14:paraId="1468FFD8" w14:textId="77777777" w:rsidR="00763DED" w:rsidRPr="00621278" w:rsidRDefault="00763DED" w:rsidP="004E0AF2">
            <w:pPr>
              <w:cnfStyle w:val="000000000000" w:firstRow="0" w:lastRow="0" w:firstColumn="0" w:lastColumn="0" w:oddVBand="0" w:evenVBand="0" w:oddHBand="0" w:evenHBand="0" w:firstRowFirstColumn="0" w:firstRowLastColumn="0" w:lastRowFirstColumn="0" w:lastRowLastColumn="0"/>
              <w:rPr>
                <w:rFonts w:cs="Arial"/>
                <w:color w:val="000000"/>
              </w:rPr>
            </w:pPr>
          </w:p>
        </w:tc>
        <w:tc>
          <w:tcPr>
            <w:cnfStyle w:val="000010000000" w:firstRow="0" w:lastRow="0" w:firstColumn="0" w:lastColumn="0" w:oddVBand="1" w:evenVBand="0" w:oddHBand="0" w:evenHBand="0" w:firstRowFirstColumn="0" w:firstRowLastColumn="0" w:lastRowFirstColumn="0" w:lastRowLastColumn="0"/>
            <w:tcW w:w="6502" w:type="dxa"/>
          </w:tcPr>
          <w:p w14:paraId="1B2BBA91" w14:textId="77777777" w:rsidR="00763DED" w:rsidRPr="00621278" w:rsidRDefault="00763DED" w:rsidP="004E0AF2">
            <w:pPr>
              <w:rPr>
                <w:rFonts w:cs="Arial"/>
                <w:color w:val="000000"/>
              </w:rPr>
            </w:pPr>
          </w:p>
        </w:tc>
      </w:tr>
      <w:tr w:rsidR="00763DED" w:rsidRPr="00621278" w14:paraId="3B871696" w14:textId="77777777" w:rsidTr="0091449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14:paraId="78EB4EAE" w14:textId="77777777" w:rsidR="00763DED" w:rsidRPr="00621278" w:rsidRDefault="00763DED" w:rsidP="004E0AF2">
            <w:pPr>
              <w:rPr>
                <w:rFonts w:cs="Arial"/>
                <w:color w:val="000000"/>
              </w:rPr>
            </w:pPr>
            <w:r w:rsidRPr="00621278">
              <w:rPr>
                <w:rFonts w:cs="Arial"/>
                <w:color w:val="000000"/>
              </w:rPr>
              <w:t>Foul and Surface Systems</w:t>
            </w:r>
          </w:p>
        </w:tc>
        <w:tc>
          <w:tcPr>
            <w:tcW w:w="5400" w:type="dxa"/>
          </w:tcPr>
          <w:p w14:paraId="76365388" w14:textId="77777777" w:rsidR="00763DED" w:rsidRPr="00621278" w:rsidRDefault="00763DED" w:rsidP="004E0AF2">
            <w:pPr>
              <w:cnfStyle w:val="000000100000" w:firstRow="0" w:lastRow="0" w:firstColumn="0" w:lastColumn="0" w:oddVBand="0" w:evenVBand="0" w:oddHBand="1" w:evenHBand="0" w:firstRowFirstColumn="0" w:firstRowLastColumn="0" w:lastRowFirstColumn="0" w:lastRowLastColumn="0"/>
              <w:rPr>
                <w:rFonts w:cs="Arial"/>
                <w:color w:val="000000"/>
              </w:rPr>
            </w:pPr>
            <w:r w:rsidRPr="00621278">
              <w:rPr>
                <w:rFonts w:cs="Arial"/>
                <w:color w:val="000000"/>
              </w:rPr>
              <w:t>Major repairs and replacements to internal, external, surface water and foul water drainage systems above and below ground including all associated access points and soakaways.</w:t>
            </w:r>
          </w:p>
          <w:p w14:paraId="1D2F7F05" w14:textId="77777777" w:rsidR="00763DED" w:rsidRPr="00621278" w:rsidRDefault="00763DED" w:rsidP="004E0AF2">
            <w:pPr>
              <w:cnfStyle w:val="000000100000" w:firstRow="0" w:lastRow="0" w:firstColumn="0" w:lastColumn="0" w:oddVBand="0" w:evenVBand="0" w:oddHBand="1" w:evenHBand="0" w:firstRowFirstColumn="0" w:firstRowLastColumn="0" w:lastRowFirstColumn="0" w:lastRowLastColumn="0"/>
              <w:rPr>
                <w:rFonts w:cs="Arial"/>
                <w:color w:val="000000"/>
              </w:rPr>
            </w:pPr>
          </w:p>
        </w:tc>
        <w:tc>
          <w:tcPr>
            <w:cnfStyle w:val="000010000000" w:firstRow="0" w:lastRow="0" w:firstColumn="0" w:lastColumn="0" w:oddVBand="1" w:evenVBand="0" w:oddHBand="0" w:evenHBand="0" w:firstRowFirstColumn="0" w:firstRowLastColumn="0" w:lastRowFirstColumn="0" w:lastRowLastColumn="0"/>
            <w:tcW w:w="6502" w:type="dxa"/>
          </w:tcPr>
          <w:p w14:paraId="4228AAF9" w14:textId="77777777" w:rsidR="00763DED" w:rsidRPr="00621278" w:rsidRDefault="00763DED" w:rsidP="004E0AF2">
            <w:pPr>
              <w:rPr>
                <w:rFonts w:cs="Arial"/>
                <w:color w:val="000000"/>
              </w:rPr>
            </w:pPr>
            <w:r w:rsidRPr="00621278">
              <w:rPr>
                <w:rFonts w:cs="Arial"/>
                <w:color w:val="000000"/>
              </w:rPr>
              <w:t>Repairs and replacements to internal, external, surface water and foul water drainage systems above and below ground including all associated access points and soakaways.</w:t>
            </w:r>
          </w:p>
          <w:p w14:paraId="2D33E93A" w14:textId="77777777" w:rsidR="00763DED" w:rsidRPr="00621278" w:rsidRDefault="00763DED" w:rsidP="004E0AF2">
            <w:pPr>
              <w:rPr>
                <w:rFonts w:cs="Arial"/>
                <w:color w:val="000000"/>
              </w:rPr>
            </w:pPr>
          </w:p>
        </w:tc>
      </w:tr>
      <w:tr w:rsidR="00763DED" w:rsidRPr="00621278" w14:paraId="630C1555" w14:textId="77777777" w:rsidTr="0091449F">
        <w:tc>
          <w:tcPr>
            <w:cnfStyle w:val="000010000000" w:firstRow="0" w:lastRow="0" w:firstColumn="0" w:lastColumn="0" w:oddVBand="1" w:evenVBand="0" w:oddHBand="0" w:evenHBand="0" w:firstRowFirstColumn="0" w:firstRowLastColumn="0" w:lastRowFirstColumn="0" w:lastRowLastColumn="0"/>
            <w:tcW w:w="2268" w:type="dxa"/>
          </w:tcPr>
          <w:p w14:paraId="487A3B07" w14:textId="77777777" w:rsidR="00763DED" w:rsidRPr="00621278" w:rsidRDefault="00763DED" w:rsidP="004E0AF2">
            <w:pPr>
              <w:rPr>
                <w:rFonts w:cs="Arial"/>
                <w:color w:val="000000"/>
              </w:rPr>
            </w:pPr>
          </w:p>
        </w:tc>
        <w:tc>
          <w:tcPr>
            <w:tcW w:w="5400" w:type="dxa"/>
          </w:tcPr>
          <w:p w14:paraId="143760C6" w14:textId="77777777" w:rsidR="00763DED" w:rsidRPr="00621278" w:rsidRDefault="00763DED" w:rsidP="004E0AF2">
            <w:pPr>
              <w:cnfStyle w:val="000000000000" w:firstRow="0" w:lastRow="0" w:firstColumn="0" w:lastColumn="0" w:oddVBand="0" w:evenVBand="0" w:oddHBand="0" w:evenHBand="0" w:firstRowFirstColumn="0" w:firstRowLastColumn="0" w:lastRowFirstColumn="0" w:lastRowLastColumn="0"/>
              <w:rPr>
                <w:rFonts w:cs="Arial"/>
                <w:color w:val="000000"/>
              </w:rPr>
            </w:pPr>
          </w:p>
        </w:tc>
        <w:tc>
          <w:tcPr>
            <w:cnfStyle w:val="000010000000" w:firstRow="0" w:lastRow="0" w:firstColumn="0" w:lastColumn="0" w:oddVBand="1" w:evenVBand="0" w:oddHBand="0" w:evenHBand="0" w:firstRowFirstColumn="0" w:firstRowLastColumn="0" w:lastRowFirstColumn="0" w:lastRowLastColumn="0"/>
            <w:tcW w:w="6502" w:type="dxa"/>
          </w:tcPr>
          <w:p w14:paraId="2B884E9E" w14:textId="77777777" w:rsidR="00763DED" w:rsidRPr="00621278" w:rsidRDefault="00763DED" w:rsidP="004E0AF2">
            <w:pPr>
              <w:rPr>
                <w:rFonts w:cs="Arial"/>
                <w:color w:val="000000"/>
              </w:rPr>
            </w:pPr>
            <w:r w:rsidRPr="00621278">
              <w:rPr>
                <w:rFonts w:cs="Arial"/>
                <w:color w:val="000000"/>
              </w:rPr>
              <w:t>Cleansing of all gutters, downpipes and drainage pipework, gullies, manholes catch pits etc., and clearance of blockages.</w:t>
            </w:r>
          </w:p>
          <w:p w14:paraId="273CD034" w14:textId="77777777" w:rsidR="00763DED" w:rsidRPr="00621278" w:rsidRDefault="00763DED" w:rsidP="004E0AF2">
            <w:pPr>
              <w:rPr>
                <w:rFonts w:cs="Arial"/>
                <w:color w:val="000000"/>
              </w:rPr>
            </w:pPr>
          </w:p>
        </w:tc>
      </w:tr>
    </w:tbl>
    <w:p w14:paraId="619B51CB" w14:textId="77777777" w:rsidR="00763DED" w:rsidRPr="00FE1FF9" w:rsidRDefault="00763DED" w:rsidP="00715F07">
      <w:pPr>
        <w:rPr>
          <w:rFonts w:cs="Arial"/>
          <w:b/>
          <w:color w:val="000000"/>
        </w:rPr>
      </w:pPr>
      <w:r w:rsidRPr="00621278">
        <w:rPr>
          <w:rFonts w:cs="Arial"/>
          <w:color w:val="000000"/>
        </w:rPr>
        <w:br w:type="page"/>
      </w:r>
      <w:r w:rsidRPr="00FE1FF9">
        <w:rPr>
          <w:rFonts w:cs="Arial"/>
          <w:b/>
          <w:color w:val="000000"/>
        </w:rPr>
        <w:t xml:space="preserve">ANNEX </w:t>
      </w:r>
      <w:r w:rsidR="00715F07">
        <w:rPr>
          <w:rFonts w:cs="Arial"/>
          <w:b/>
          <w:color w:val="000000"/>
        </w:rPr>
        <w:t>B</w:t>
      </w:r>
    </w:p>
    <w:p w14:paraId="1E9DB283" w14:textId="77777777" w:rsidR="00763DED" w:rsidRPr="00621278" w:rsidRDefault="00763DED" w:rsidP="00715F07">
      <w:pPr>
        <w:rPr>
          <w:rFonts w:cs="Arial"/>
          <w:color w:val="000000"/>
        </w:rPr>
      </w:pPr>
    </w:p>
    <w:tbl>
      <w:tblPr>
        <w:tblStyle w:val="GridTable3-Accent5"/>
        <w:tblW w:w="0" w:type="auto"/>
        <w:tblLayout w:type="fixed"/>
        <w:tblLook w:val="0020" w:firstRow="1" w:lastRow="0" w:firstColumn="0" w:lastColumn="0" w:noHBand="0" w:noVBand="0"/>
      </w:tblPr>
      <w:tblGrid>
        <w:gridCol w:w="2268"/>
        <w:gridCol w:w="5400"/>
        <w:gridCol w:w="6502"/>
      </w:tblGrid>
      <w:tr w:rsidR="00763DED" w:rsidRPr="00621278" w14:paraId="1F2C98BE" w14:textId="77777777" w:rsidTr="0091449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14:paraId="22D6164C" w14:textId="77777777" w:rsidR="00763DED" w:rsidRPr="00621278" w:rsidRDefault="00763DED" w:rsidP="004E0AF2">
            <w:pPr>
              <w:rPr>
                <w:rFonts w:cs="Arial"/>
                <w:color w:val="000000"/>
              </w:rPr>
            </w:pPr>
            <w:r w:rsidRPr="00621278">
              <w:rPr>
                <w:rFonts w:cs="Arial"/>
                <w:caps/>
                <w:color w:val="000000"/>
                <w:u w:val="single"/>
              </w:rPr>
              <w:t>Element</w:t>
            </w:r>
          </w:p>
        </w:tc>
        <w:tc>
          <w:tcPr>
            <w:tcW w:w="5400" w:type="dxa"/>
          </w:tcPr>
          <w:p w14:paraId="0A2218C3" w14:textId="77777777" w:rsidR="00763DED" w:rsidRPr="00621278" w:rsidRDefault="00763DED" w:rsidP="004E0AF2">
            <w:pPr>
              <w:cnfStyle w:val="100000000000" w:firstRow="1" w:lastRow="0" w:firstColumn="0" w:lastColumn="0" w:oddVBand="0" w:evenVBand="0" w:oddHBand="0" w:evenHBand="0" w:firstRowFirstColumn="0" w:firstRowLastColumn="0" w:lastRowFirstColumn="0" w:lastRowLastColumn="0"/>
              <w:rPr>
                <w:rFonts w:cs="Arial"/>
                <w:color w:val="000000"/>
                <w:u w:val="single"/>
              </w:rPr>
            </w:pPr>
            <w:r w:rsidRPr="00621278">
              <w:rPr>
                <w:rFonts w:cs="Arial"/>
                <w:color w:val="000000"/>
                <w:u w:val="single"/>
              </w:rPr>
              <w:t>CAPITAL</w:t>
            </w:r>
          </w:p>
          <w:p w14:paraId="591C9853" w14:textId="77777777" w:rsidR="00763DED" w:rsidRPr="00621278" w:rsidRDefault="00763DED" w:rsidP="004E0AF2">
            <w:pPr>
              <w:cnfStyle w:val="100000000000" w:firstRow="1" w:lastRow="0" w:firstColumn="0" w:lastColumn="0" w:oddVBand="0" w:evenVBand="0" w:oddHBand="0" w:evenHBand="0" w:firstRowFirstColumn="0" w:firstRowLastColumn="0" w:lastRowFirstColumn="0" w:lastRowLastColumn="0"/>
              <w:rPr>
                <w:rFonts w:cs="Arial"/>
                <w:color w:val="000000"/>
              </w:rPr>
            </w:pPr>
          </w:p>
        </w:tc>
        <w:tc>
          <w:tcPr>
            <w:cnfStyle w:val="000010000000" w:firstRow="0" w:lastRow="0" w:firstColumn="0" w:lastColumn="0" w:oddVBand="1" w:evenVBand="0" w:oddHBand="0" w:evenHBand="0" w:firstRowFirstColumn="0" w:firstRowLastColumn="0" w:lastRowFirstColumn="0" w:lastRowLastColumn="0"/>
            <w:tcW w:w="6502" w:type="dxa"/>
          </w:tcPr>
          <w:p w14:paraId="390C9DCA" w14:textId="77777777" w:rsidR="00763DED" w:rsidRPr="00621278" w:rsidRDefault="00763DED" w:rsidP="004E0AF2">
            <w:pPr>
              <w:rPr>
                <w:rFonts w:cs="Arial"/>
                <w:color w:val="000000"/>
              </w:rPr>
            </w:pPr>
            <w:r w:rsidRPr="00621278">
              <w:rPr>
                <w:rFonts w:cs="Arial"/>
                <w:color w:val="000000"/>
                <w:u w:val="single"/>
              </w:rPr>
              <w:t>REVENUE</w:t>
            </w:r>
          </w:p>
          <w:p w14:paraId="340E2EF7" w14:textId="77777777" w:rsidR="00763DED" w:rsidRPr="00621278" w:rsidRDefault="00763DED" w:rsidP="004E0AF2">
            <w:pPr>
              <w:rPr>
                <w:rFonts w:cs="Arial"/>
                <w:color w:val="000000"/>
              </w:rPr>
            </w:pPr>
          </w:p>
        </w:tc>
      </w:tr>
      <w:tr w:rsidR="00763DED" w:rsidRPr="00621278" w14:paraId="58CBD3B6" w14:textId="77777777" w:rsidTr="0091449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14:paraId="0CEC70CA" w14:textId="77777777" w:rsidR="00763DED" w:rsidRPr="00621278" w:rsidRDefault="00763DED" w:rsidP="004E0AF2">
            <w:pPr>
              <w:rPr>
                <w:rFonts w:cs="Arial"/>
                <w:caps/>
                <w:color w:val="000000"/>
                <w:u w:val="single"/>
              </w:rPr>
            </w:pPr>
            <w:r w:rsidRPr="00621278">
              <w:rPr>
                <w:rFonts w:cs="Arial"/>
                <w:color w:val="000000"/>
              </w:rPr>
              <w:t>Sewage Plant</w:t>
            </w:r>
          </w:p>
        </w:tc>
        <w:tc>
          <w:tcPr>
            <w:tcW w:w="5400" w:type="dxa"/>
          </w:tcPr>
          <w:p w14:paraId="65AFBEF6" w14:textId="77777777" w:rsidR="00763DED" w:rsidRPr="00621278" w:rsidRDefault="00763DED" w:rsidP="004E0AF2">
            <w:pPr>
              <w:cnfStyle w:val="000000100000" w:firstRow="0" w:lastRow="0" w:firstColumn="0" w:lastColumn="0" w:oddVBand="0" w:evenVBand="0" w:oddHBand="1" w:evenHBand="0" w:firstRowFirstColumn="0" w:firstRowLastColumn="0" w:lastRowFirstColumn="0" w:lastRowLastColumn="0"/>
              <w:rPr>
                <w:rFonts w:cs="Arial"/>
                <w:color w:val="000000"/>
              </w:rPr>
            </w:pPr>
            <w:r w:rsidRPr="00621278">
              <w:rPr>
                <w:rFonts w:cs="Arial"/>
                <w:color w:val="000000"/>
              </w:rPr>
              <w:t>Major repairs and replacements to sewage plant and pumped drainage systems.</w:t>
            </w:r>
          </w:p>
        </w:tc>
        <w:tc>
          <w:tcPr>
            <w:cnfStyle w:val="000010000000" w:firstRow="0" w:lastRow="0" w:firstColumn="0" w:lastColumn="0" w:oddVBand="1" w:evenVBand="0" w:oddHBand="0" w:evenHBand="0" w:firstRowFirstColumn="0" w:firstRowLastColumn="0" w:lastRowFirstColumn="0" w:lastRowLastColumn="0"/>
            <w:tcW w:w="6502" w:type="dxa"/>
          </w:tcPr>
          <w:p w14:paraId="223DCB72" w14:textId="77777777" w:rsidR="00763DED" w:rsidRPr="00621278" w:rsidRDefault="00763DED" w:rsidP="004E0AF2">
            <w:pPr>
              <w:rPr>
                <w:rFonts w:cs="Arial"/>
                <w:color w:val="000000"/>
              </w:rPr>
            </w:pPr>
            <w:r w:rsidRPr="00621278">
              <w:rPr>
                <w:rFonts w:cs="Arial"/>
                <w:color w:val="000000"/>
              </w:rPr>
              <w:t>Repairs and replacements to sewage plant and pumped drainage systems.</w:t>
            </w:r>
          </w:p>
          <w:p w14:paraId="37B2935B" w14:textId="77777777" w:rsidR="00763DED" w:rsidRPr="00621278" w:rsidRDefault="00763DED" w:rsidP="004E0AF2">
            <w:pPr>
              <w:rPr>
                <w:rFonts w:cs="Arial"/>
                <w:color w:val="000000"/>
              </w:rPr>
            </w:pPr>
          </w:p>
        </w:tc>
      </w:tr>
      <w:tr w:rsidR="00763DED" w:rsidRPr="00621278" w14:paraId="03866526" w14:textId="77777777" w:rsidTr="0091449F">
        <w:tc>
          <w:tcPr>
            <w:cnfStyle w:val="000010000000" w:firstRow="0" w:lastRow="0" w:firstColumn="0" w:lastColumn="0" w:oddVBand="1" w:evenVBand="0" w:oddHBand="0" w:evenHBand="0" w:firstRowFirstColumn="0" w:firstRowLastColumn="0" w:lastRowFirstColumn="0" w:lastRowLastColumn="0"/>
            <w:tcW w:w="2268" w:type="dxa"/>
          </w:tcPr>
          <w:p w14:paraId="1E85DC2A" w14:textId="77777777" w:rsidR="00763DED" w:rsidRPr="00621278" w:rsidRDefault="00763DED" w:rsidP="004E0AF2">
            <w:pPr>
              <w:rPr>
                <w:rFonts w:cs="Arial"/>
                <w:color w:val="000000"/>
              </w:rPr>
            </w:pPr>
          </w:p>
        </w:tc>
        <w:tc>
          <w:tcPr>
            <w:tcW w:w="5400" w:type="dxa"/>
          </w:tcPr>
          <w:p w14:paraId="105BF214" w14:textId="77777777" w:rsidR="00763DED" w:rsidRPr="00621278" w:rsidRDefault="00763DED" w:rsidP="004E0AF2">
            <w:pPr>
              <w:cnfStyle w:val="000000000000" w:firstRow="0" w:lastRow="0" w:firstColumn="0" w:lastColumn="0" w:oddVBand="0" w:evenVBand="0" w:oddHBand="0" w:evenHBand="0" w:firstRowFirstColumn="0" w:firstRowLastColumn="0" w:lastRowFirstColumn="0" w:lastRowLastColumn="0"/>
              <w:rPr>
                <w:rFonts w:cs="Arial"/>
                <w:color w:val="000000"/>
              </w:rPr>
            </w:pPr>
            <w:r w:rsidRPr="00621278">
              <w:rPr>
                <w:rFonts w:cs="Arial"/>
                <w:color w:val="000000"/>
              </w:rPr>
              <w:t>N/A</w:t>
            </w:r>
          </w:p>
        </w:tc>
        <w:tc>
          <w:tcPr>
            <w:cnfStyle w:val="000010000000" w:firstRow="0" w:lastRow="0" w:firstColumn="0" w:lastColumn="0" w:oddVBand="1" w:evenVBand="0" w:oddHBand="0" w:evenHBand="0" w:firstRowFirstColumn="0" w:firstRowLastColumn="0" w:lastRowFirstColumn="0" w:lastRowLastColumn="0"/>
            <w:tcW w:w="6502" w:type="dxa"/>
          </w:tcPr>
          <w:p w14:paraId="3262B34C" w14:textId="77777777" w:rsidR="00763DED" w:rsidRPr="00621278" w:rsidRDefault="00763DED" w:rsidP="004E0AF2">
            <w:pPr>
              <w:rPr>
                <w:rFonts w:cs="Arial"/>
                <w:color w:val="000000"/>
              </w:rPr>
            </w:pPr>
            <w:r w:rsidRPr="00621278">
              <w:rPr>
                <w:rFonts w:cs="Arial"/>
                <w:color w:val="000000"/>
              </w:rPr>
              <w:t>Servicing and clearance of blockage to above.</w:t>
            </w:r>
          </w:p>
          <w:p w14:paraId="0F852FC5" w14:textId="77777777" w:rsidR="00763DED" w:rsidRPr="00621278" w:rsidRDefault="00763DED" w:rsidP="004E0AF2">
            <w:pPr>
              <w:rPr>
                <w:rFonts w:cs="Arial"/>
                <w:color w:val="000000"/>
              </w:rPr>
            </w:pPr>
          </w:p>
        </w:tc>
      </w:tr>
      <w:tr w:rsidR="00763DED" w:rsidRPr="00621278" w14:paraId="78D413D9" w14:textId="77777777" w:rsidTr="0091449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14:paraId="55E30858" w14:textId="77777777" w:rsidR="00763DED" w:rsidRPr="00621278" w:rsidRDefault="00763DED" w:rsidP="004E0AF2">
            <w:pPr>
              <w:rPr>
                <w:rFonts w:cs="Arial"/>
                <w:color w:val="000000"/>
              </w:rPr>
            </w:pPr>
            <w:r w:rsidRPr="00621278">
              <w:rPr>
                <w:rFonts w:cs="Arial"/>
                <w:color w:val="000000"/>
                <w:u w:val="single"/>
              </w:rPr>
              <w:t>External Works</w:t>
            </w:r>
          </w:p>
          <w:p w14:paraId="01C3F1E3" w14:textId="77777777" w:rsidR="00763DED" w:rsidRPr="00621278" w:rsidRDefault="00763DED" w:rsidP="004E0AF2">
            <w:pPr>
              <w:rPr>
                <w:rFonts w:cs="Arial"/>
                <w:color w:val="000000"/>
              </w:rPr>
            </w:pPr>
          </w:p>
        </w:tc>
        <w:tc>
          <w:tcPr>
            <w:tcW w:w="5400" w:type="dxa"/>
          </w:tcPr>
          <w:p w14:paraId="552343BE" w14:textId="77777777" w:rsidR="00763DED" w:rsidRPr="00621278" w:rsidRDefault="00763DED" w:rsidP="004E0AF2">
            <w:pPr>
              <w:cnfStyle w:val="000000100000" w:firstRow="0" w:lastRow="0" w:firstColumn="0" w:lastColumn="0" w:oddVBand="0" w:evenVBand="0" w:oddHBand="1" w:evenHBand="0" w:firstRowFirstColumn="0" w:firstRowLastColumn="0" w:lastRowFirstColumn="0" w:lastRowLastColumn="0"/>
              <w:rPr>
                <w:rFonts w:cs="Arial"/>
                <w:color w:val="000000"/>
              </w:rPr>
            </w:pPr>
          </w:p>
        </w:tc>
        <w:tc>
          <w:tcPr>
            <w:cnfStyle w:val="000010000000" w:firstRow="0" w:lastRow="0" w:firstColumn="0" w:lastColumn="0" w:oddVBand="1" w:evenVBand="0" w:oddHBand="0" w:evenHBand="0" w:firstRowFirstColumn="0" w:firstRowLastColumn="0" w:lastRowFirstColumn="0" w:lastRowLastColumn="0"/>
            <w:tcW w:w="6502" w:type="dxa"/>
          </w:tcPr>
          <w:p w14:paraId="44EAA54B" w14:textId="77777777" w:rsidR="00763DED" w:rsidRPr="00621278" w:rsidRDefault="00763DED" w:rsidP="004E0AF2">
            <w:pPr>
              <w:rPr>
                <w:rFonts w:cs="Arial"/>
                <w:color w:val="000000"/>
              </w:rPr>
            </w:pPr>
          </w:p>
        </w:tc>
      </w:tr>
      <w:tr w:rsidR="00763DED" w:rsidRPr="00621278" w14:paraId="002EB238" w14:textId="77777777" w:rsidTr="0091449F">
        <w:tc>
          <w:tcPr>
            <w:cnfStyle w:val="000010000000" w:firstRow="0" w:lastRow="0" w:firstColumn="0" w:lastColumn="0" w:oddVBand="1" w:evenVBand="0" w:oddHBand="0" w:evenHBand="0" w:firstRowFirstColumn="0" w:firstRowLastColumn="0" w:lastRowFirstColumn="0" w:lastRowLastColumn="0"/>
            <w:tcW w:w="2268" w:type="dxa"/>
          </w:tcPr>
          <w:p w14:paraId="7B0A515B" w14:textId="77777777" w:rsidR="00763DED" w:rsidRPr="00621278" w:rsidRDefault="00763DED" w:rsidP="004E0AF2">
            <w:pPr>
              <w:rPr>
                <w:rFonts w:cs="Arial"/>
                <w:color w:val="000000"/>
              </w:rPr>
            </w:pPr>
            <w:r w:rsidRPr="00621278">
              <w:rPr>
                <w:rFonts w:cs="Arial"/>
                <w:color w:val="000000"/>
              </w:rPr>
              <w:t>Paving</w:t>
            </w:r>
          </w:p>
        </w:tc>
        <w:tc>
          <w:tcPr>
            <w:tcW w:w="5400" w:type="dxa"/>
          </w:tcPr>
          <w:p w14:paraId="55E0150E" w14:textId="77777777" w:rsidR="00763DED" w:rsidRPr="00621278" w:rsidRDefault="00763DED" w:rsidP="004E0AF2">
            <w:pPr>
              <w:cnfStyle w:val="000000000000" w:firstRow="0" w:lastRow="0" w:firstColumn="0" w:lastColumn="0" w:oddVBand="0" w:evenVBand="0" w:oddHBand="0" w:evenHBand="0" w:firstRowFirstColumn="0" w:firstRowLastColumn="0" w:lastRowFirstColumn="0" w:lastRowLastColumn="0"/>
              <w:rPr>
                <w:rFonts w:cs="Arial"/>
                <w:color w:val="000000"/>
              </w:rPr>
            </w:pPr>
            <w:r w:rsidRPr="00621278">
              <w:rPr>
                <w:rFonts w:cs="Arial"/>
                <w:color w:val="000000"/>
              </w:rPr>
              <w:t xml:space="preserve">Major repair or replacement of hard surfaces to playgrounds, car parks and footpaths, steps and ramps etc. incorporating any necessary guarding and barriers. </w:t>
            </w:r>
          </w:p>
          <w:p w14:paraId="1094A3D0" w14:textId="77777777" w:rsidR="00763DED" w:rsidRPr="00621278" w:rsidRDefault="00763DED" w:rsidP="004E0AF2">
            <w:pPr>
              <w:cnfStyle w:val="000000000000" w:firstRow="0" w:lastRow="0" w:firstColumn="0" w:lastColumn="0" w:oddVBand="0" w:evenVBand="0" w:oddHBand="0" w:evenHBand="0" w:firstRowFirstColumn="0" w:firstRowLastColumn="0" w:lastRowFirstColumn="0" w:lastRowLastColumn="0"/>
              <w:rPr>
                <w:rFonts w:cs="Arial"/>
                <w:color w:val="000000"/>
              </w:rPr>
            </w:pPr>
          </w:p>
        </w:tc>
        <w:tc>
          <w:tcPr>
            <w:cnfStyle w:val="000010000000" w:firstRow="0" w:lastRow="0" w:firstColumn="0" w:lastColumn="0" w:oddVBand="1" w:evenVBand="0" w:oddHBand="0" w:evenHBand="0" w:firstRowFirstColumn="0" w:firstRowLastColumn="0" w:lastRowFirstColumn="0" w:lastRowLastColumn="0"/>
            <w:tcW w:w="6502" w:type="dxa"/>
          </w:tcPr>
          <w:p w14:paraId="315D215B" w14:textId="77777777" w:rsidR="00763DED" w:rsidRPr="00621278" w:rsidRDefault="00763DED" w:rsidP="004E0AF2">
            <w:pPr>
              <w:rPr>
                <w:rFonts w:cs="Arial"/>
                <w:color w:val="000000"/>
              </w:rPr>
            </w:pPr>
            <w:r w:rsidRPr="00621278">
              <w:rPr>
                <w:rFonts w:cs="Arial"/>
                <w:color w:val="000000"/>
              </w:rPr>
              <w:t>Repair or replacement of hard surfaces to playgrounds, car parks, and footpaths, steps and ramps etc. incorporating any necessary guarding and barriers.</w:t>
            </w:r>
          </w:p>
          <w:p w14:paraId="5CD55BC6" w14:textId="77777777" w:rsidR="00763DED" w:rsidRPr="00621278" w:rsidRDefault="00763DED" w:rsidP="004E0AF2">
            <w:pPr>
              <w:rPr>
                <w:rFonts w:cs="Arial"/>
                <w:color w:val="000000"/>
              </w:rPr>
            </w:pPr>
          </w:p>
        </w:tc>
      </w:tr>
      <w:tr w:rsidR="00763DED" w:rsidRPr="00621278" w14:paraId="3872C4E3" w14:textId="77777777" w:rsidTr="0091449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14:paraId="1A77C86A" w14:textId="77777777" w:rsidR="00763DED" w:rsidRPr="00621278" w:rsidRDefault="00763DED" w:rsidP="004E0AF2">
            <w:pPr>
              <w:rPr>
                <w:rFonts w:cs="Arial"/>
                <w:color w:val="000000"/>
              </w:rPr>
            </w:pPr>
          </w:p>
        </w:tc>
        <w:tc>
          <w:tcPr>
            <w:tcW w:w="5400" w:type="dxa"/>
          </w:tcPr>
          <w:p w14:paraId="00505B96" w14:textId="77777777" w:rsidR="00763DED" w:rsidRPr="00621278" w:rsidRDefault="00763DED" w:rsidP="004E0AF2">
            <w:pPr>
              <w:cnfStyle w:val="000000100000" w:firstRow="0" w:lastRow="0" w:firstColumn="0" w:lastColumn="0" w:oddVBand="0" w:evenVBand="0" w:oddHBand="1" w:evenHBand="0" w:firstRowFirstColumn="0" w:firstRowLastColumn="0" w:lastRowFirstColumn="0" w:lastRowLastColumn="0"/>
              <w:rPr>
                <w:rFonts w:cs="Arial"/>
                <w:color w:val="000000"/>
              </w:rPr>
            </w:pPr>
            <w:r w:rsidRPr="00621278">
              <w:rPr>
                <w:rFonts w:cs="Arial"/>
                <w:color w:val="000000"/>
              </w:rPr>
              <w:t>N/A</w:t>
            </w:r>
          </w:p>
        </w:tc>
        <w:tc>
          <w:tcPr>
            <w:cnfStyle w:val="000010000000" w:firstRow="0" w:lastRow="0" w:firstColumn="0" w:lastColumn="0" w:oddVBand="1" w:evenVBand="0" w:oddHBand="0" w:evenHBand="0" w:firstRowFirstColumn="0" w:firstRowLastColumn="0" w:lastRowFirstColumn="0" w:lastRowLastColumn="0"/>
            <w:tcW w:w="6502" w:type="dxa"/>
          </w:tcPr>
          <w:p w14:paraId="25D63981" w14:textId="77777777" w:rsidR="00763DED" w:rsidRPr="00621278" w:rsidRDefault="00763DED" w:rsidP="004E0AF2">
            <w:pPr>
              <w:rPr>
                <w:rFonts w:cs="Arial"/>
                <w:color w:val="000000"/>
              </w:rPr>
            </w:pPr>
            <w:r w:rsidRPr="00621278">
              <w:rPr>
                <w:rFonts w:cs="Arial"/>
                <w:color w:val="000000"/>
              </w:rPr>
              <w:t>Marking of playgrounds and car parks.</w:t>
            </w:r>
          </w:p>
          <w:p w14:paraId="2668D5C0" w14:textId="77777777" w:rsidR="00763DED" w:rsidRPr="00621278" w:rsidRDefault="00763DED" w:rsidP="004E0AF2">
            <w:pPr>
              <w:rPr>
                <w:rFonts w:cs="Arial"/>
                <w:color w:val="000000"/>
              </w:rPr>
            </w:pPr>
          </w:p>
          <w:p w14:paraId="1EDCF085" w14:textId="77777777" w:rsidR="00763DED" w:rsidRPr="00621278" w:rsidRDefault="00763DED" w:rsidP="004E0AF2">
            <w:pPr>
              <w:rPr>
                <w:rFonts w:cs="Arial"/>
                <w:color w:val="000000"/>
              </w:rPr>
            </w:pPr>
            <w:r w:rsidRPr="00621278">
              <w:rPr>
                <w:rFonts w:cs="Arial"/>
                <w:color w:val="000000"/>
              </w:rPr>
              <w:t>Repair or replacement of soft surfaces e.g. rubber crumb surfaces, bark and chipping surfaces under play equipment.</w:t>
            </w:r>
          </w:p>
          <w:p w14:paraId="1D03DE45" w14:textId="77777777" w:rsidR="00763DED" w:rsidRPr="00621278" w:rsidRDefault="00763DED" w:rsidP="004E0AF2">
            <w:pPr>
              <w:rPr>
                <w:rFonts w:cs="Arial"/>
                <w:color w:val="000000"/>
              </w:rPr>
            </w:pPr>
          </w:p>
        </w:tc>
      </w:tr>
      <w:tr w:rsidR="00763DED" w:rsidRPr="00621278" w14:paraId="297746B0" w14:textId="77777777" w:rsidTr="0091449F">
        <w:tc>
          <w:tcPr>
            <w:cnfStyle w:val="000010000000" w:firstRow="0" w:lastRow="0" w:firstColumn="0" w:lastColumn="0" w:oddVBand="1" w:evenVBand="0" w:oddHBand="0" w:evenHBand="0" w:firstRowFirstColumn="0" w:firstRowLastColumn="0" w:lastRowFirstColumn="0" w:lastRowLastColumn="0"/>
            <w:tcW w:w="2268" w:type="dxa"/>
          </w:tcPr>
          <w:p w14:paraId="25F8030F" w14:textId="77777777" w:rsidR="00763DED" w:rsidRPr="00621278" w:rsidRDefault="00763DED" w:rsidP="004E0AF2">
            <w:pPr>
              <w:rPr>
                <w:rFonts w:cs="Arial"/>
                <w:color w:val="000000"/>
              </w:rPr>
            </w:pPr>
            <w:r w:rsidRPr="00621278">
              <w:rPr>
                <w:rFonts w:cs="Arial"/>
                <w:color w:val="000000"/>
              </w:rPr>
              <w:t>Walls &amp; Fencing</w:t>
            </w:r>
          </w:p>
        </w:tc>
        <w:tc>
          <w:tcPr>
            <w:tcW w:w="5400" w:type="dxa"/>
          </w:tcPr>
          <w:p w14:paraId="369A164A" w14:textId="77777777" w:rsidR="00763DED" w:rsidRPr="00621278" w:rsidRDefault="00763DED" w:rsidP="004E0AF2">
            <w:pPr>
              <w:cnfStyle w:val="000000000000" w:firstRow="0" w:lastRow="0" w:firstColumn="0" w:lastColumn="0" w:oddVBand="0" w:evenVBand="0" w:oddHBand="0" w:evenHBand="0" w:firstRowFirstColumn="0" w:firstRowLastColumn="0" w:lastRowFirstColumn="0" w:lastRowLastColumn="0"/>
              <w:rPr>
                <w:rFonts w:cs="Arial"/>
                <w:color w:val="000000"/>
              </w:rPr>
            </w:pPr>
            <w:r w:rsidRPr="00621278">
              <w:rPr>
                <w:rFonts w:cs="Arial"/>
                <w:color w:val="000000"/>
              </w:rPr>
              <w:t>Major repair and replacement of retaining walls.</w:t>
            </w:r>
          </w:p>
        </w:tc>
        <w:tc>
          <w:tcPr>
            <w:cnfStyle w:val="000010000000" w:firstRow="0" w:lastRow="0" w:firstColumn="0" w:lastColumn="0" w:oddVBand="1" w:evenVBand="0" w:oddHBand="0" w:evenHBand="0" w:firstRowFirstColumn="0" w:firstRowLastColumn="0" w:lastRowFirstColumn="0" w:lastRowLastColumn="0"/>
            <w:tcW w:w="6502" w:type="dxa"/>
          </w:tcPr>
          <w:p w14:paraId="5055E56E" w14:textId="77777777" w:rsidR="00763DED" w:rsidRPr="00621278" w:rsidRDefault="00763DED" w:rsidP="004E0AF2">
            <w:pPr>
              <w:rPr>
                <w:rFonts w:cs="Arial"/>
                <w:color w:val="000000"/>
              </w:rPr>
            </w:pPr>
            <w:r w:rsidRPr="00621278">
              <w:rPr>
                <w:rFonts w:cs="Arial"/>
                <w:color w:val="000000"/>
              </w:rPr>
              <w:t>Repair and replacement of retaining walls.</w:t>
            </w:r>
          </w:p>
          <w:p w14:paraId="0A4F90EB" w14:textId="77777777" w:rsidR="00763DED" w:rsidRPr="00621278" w:rsidRDefault="00763DED" w:rsidP="004E0AF2">
            <w:pPr>
              <w:rPr>
                <w:rFonts w:cs="Arial"/>
                <w:color w:val="000000"/>
              </w:rPr>
            </w:pPr>
          </w:p>
        </w:tc>
      </w:tr>
      <w:tr w:rsidR="00763DED" w:rsidRPr="00621278" w14:paraId="1790171F" w14:textId="77777777" w:rsidTr="0091449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14:paraId="5FDF9412" w14:textId="77777777" w:rsidR="00763DED" w:rsidRPr="00621278" w:rsidRDefault="00763DED" w:rsidP="004E0AF2">
            <w:pPr>
              <w:rPr>
                <w:rFonts w:cs="Arial"/>
                <w:color w:val="000000"/>
              </w:rPr>
            </w:pPr>
          </w:p>
        </w:tc>
        <w:tc>
          <w:tcPr>
            <w:tcW w:w="5400" w:type="dxa"/>
          </w:tcPr>
          <w:p w14:paraId="1F4050FB" w14:textId="77777777" w:rsidR="00763DED" w:rsidRPr="00621278" w:rsidRDefault="00763DED" w:rsidP="004E0AF2">
            <w:pPr>
              <w:cnfStyle w:val="000000100000" w:firstRow="0" w:lastRow="0" w:firstColumn="0" w:lastColumn="0" w:oddVBand="0" w:evenVBand="0" w:oddHBand="1" w:evenHBand="0" w:firstRowFirstColumn="0" w:firstRowLastColumn="0" w:lastRowFirstColumn="0" w:lastRowLastColumn="0"/>
              <w:rPr>
                <w:rFonts w:cs="Arial"/>
                <w:color w:val="000000"/>
              </w:rPr>
            </w:pPr>
            <w:r w:rsidRPr="00621278">
              <w:rPr>
                <w:rFonts w:cs="Arial"/>
                <w:color w:val="000000"/>
              </w:rPr>
              <w:t>N/A</w:t>
            </w:r>
          </w:p>
        </w:tc>
        <w:tc>
          <w:tcPr>
            <w:cnfStyle w:val="000010000000" w:firstRow="0" w:lastRow="0" w:firstColumn="0" w:lastColumn="0" w:oddVBand="1" w:evenVBand="0" w:oddHBand="0" w:evenHBand="0" w:firstRowFirstColumn="0" w:firstRowLastColumn="0" w:lastRowFirstColumn="0" w:lastRowLastColumn="0"/>
            <w:tcW w:w="6502" w:type="dxa"/>
          </w:tcPr>
          <w:p w14:paraId="016F69E1" w14:textId="77777777" w:rsidR="00763DED" w:rsidRPr="00621278" w:rsidRDefault="00763DED" w:rsidP="004E0AF2">
            <w:pPr>
              <w:rPr>
                <w:rFonts w:cs="Arial"/>
                <w:color w:val="000000"/>
              </w:rPr>
            </w:pPr>
            <w:r w:rsidRPr="00621278">
              <w:rPr>
                <w:rFonts w:cs="Arial"/>
                <w:color w:val="000000"/>
              </w:rPr>
              <w:t>Repair and replacement of non-retaining walls and all fencing, gates and barriers.</w:t>
            </w:r>
          </w:p>
          <w:p w14:paraId="2A3D9529" w14:textId="77777777" w:rsidR="00763DED" w:rsidRPr="00621278" w:rsidRDefault="00763DED" w:rsidP="004E0AF2">
            <w:pPr>
              <w:rPr>
                <w:rFonts w:cs="Arial"/>
                <w:color w:val="000000"/>
              </w:rPr>
            </w:pPr>
          </w:p>
        </w:tc>
      </w:tr>
    </w:tbl>
    <w:p w14:paraId="0DD3BB59" w14:textId="77777777" w:rsidR="00763DED" w:rsidRPr="00FE1FF9" w:rsidRDefault="00763DED" w:rsidP="00715F07">
      <w:pPr>
        <w:rPr>
          <w:rFonts w:cs="Arial"/>
          <w:b/>
          <w:color w:val="000000"/>
        </w:rPr>
      </w:pPr>
      <w:r w:rsidRPr="00621278">
        <w:rPr>
          <w:rFonts w:cs="Arial"/>
          <w:color w:val="000000"/>
        </w:rPr>
        <w:br w:type="page"/>
      </w:r>
      <w:r w:rsidRPr="00FE1FF9">
        <w:rPr>
          <w:rFonts w:cs="Arial"/>
          <w:b/>
          <w:color w:val="000000"/>
        </w:rPr>
        <w:t xml:space="preserve">ANNEX </w:t>
      </w:r>
      <w:r w:rsidR="00715F07">
        <w:rPr>
          <w:rFonts w:cs="Arial"/>
          <w:b/>
          <w:color w:val="000000"/>
        </w:rPr>
        <w:t>B</w:t>
      </w:r>
    </w:p>
    <w:p w14:paraId="0EC6EE35" w14:textId="77777777" w:rsidR="00763DED" w:rsidRPr="00621278" w:rsidRDefault="00763DED" w:rsidP="00715F07">
      <w:pPr>
        <w:rPr>
          <w:rFonts w:cs="Arial"/>
          <w:color w:val="000000"/>
        </w:rPr>
      </w:pPr>
    </w:p>
    <w:tbl>
      <w:tblPr>
        <w:tblStyle w:val="GridTable3-Accent5"/>
        <w:tblW w:w="0" w:type="auto"/>
        <w:tblLayout w:type="fixed"/>
        <w:tblLook w:val="0020" w:firstRow="1" w:lastRow="0" w:firstColumn="0" w:lastColumn="0" w:noHBand="0" w:noVBand="0"/>
      </w:tblPr>
      <w:tblGrid>
        <w:gridCol w:w="2268"/>
        <w:gridCol w:w="5400"/>
        <w:gridCol w:w="6502"/>
      </w:tblGrid>
      <w:tr w:rsidR="00763DED" w:rsidRPr="00621278" w14:paraId="1634CCF9" w14:textId="77777777" w:rsidTr="0091449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14:paraId="00AD312D" w14:textId="77777777" w:rsidR="00763DED" w:rsidRPr="00621278" w:rsidRDefault="00763DED" w:rsidP="004E0AF2">
            <w:pPr>
              <w:rPr>
                <w:rFonts w:cs="Arial"/>
                <w:color w:val="000000"/>
              </w:rPr>
            </w:pPr>
            <w:r w:rsidRPr="00621278">
              <w:rPr>
                <w:rFonts w:cs="Arial"/>
                <w:caps/>
                <w:color w:val="000000"/>
                <w:u w:val="single"/>
              </w:rPr>
              <w:t>Element</w:t>
            </w:r>
          </w:p>
        </w:tc>
        <w:tc>
          <w:tcPr>
            <w:tcW w:w="5400" w:type="dxa"/>
          </w:tcPr>
          <w:p w14:paraId="0F4432E0" w14:textId="77777777" w:rsidR="00763DED" w:rsidRPr="00621278" w:rsidRDefault="00763DED" w:rsidP="004E0AF2">
            <w:pPr>
              <w:cnfStyle w:val="100000000000" w:firstRow="1" w:lastRow="0" w:firstColumn="0" w:lastColumn="0" w:oddVBand="0" w:evenVBand="0" w:oddHBand="0" w:evenHBand="0" w:firstRowFirstColumn="0" w:firstRowLastColumn="0" w:lastRowFirstColumn="0" w:lastRowLastColumn="0"/>
              <w:rPr>
                <w:rFonts w:cs="Arial"/>
                <w:color w:val="000000"/>
                <w:u w:val="single"/>
              </w:rPr>
            </w:pPr>
            <w:r w:rsidRPr="00621278">
              <w:rPr>
                <w:rFonts w:cs="Arial"/>
                <w:color w:val="000000"/>
                <w:u w:val="single"/>
              </w:rPr>
              <w:t>CAPITAL</w:t>
            </w:r>
          </w:p>
          <w:p w14:paraId="46607AF4" w14:textId="77777777" w:rsidR="00763DED" w:rsidRPr="00621278" w:rsidRDefault="00763DED" w:rsidP="004E0AF2">
            <w:pPr>
              <w:cnfStyle w:val="100000000000" w:firstRow="1" w:lastRow="0" w:firstColumn="0" w:lastColumn="0" w:oddVBand="0" w:evenVBand="0" w:oddHBand="0" w:evenHBand="0" w:firstRowFirstColumn="0" w:firstRowLastColumn="0" w:lastRowFirstColumn="0" w:lastRowLastColumn="0"/>
              <w:rPr>
                <w:rFonts w:cs="Arial"/>
                <w:color w:val="000000"/>
              </w:rPr>
            </w:pPr>
          </w:p>
        </w:tc>
        <w:tc>
          <w:tcPr>
            <w:cnfStyle w:val="000010000000" w:firstRow="0" w:lastRow="0" w:firstColumn="0" w:lastColumn="0" w:oddVBand="1" w:evenVBand="0" w:oddHBand="0" w:evenHBand="0" w:firstRowFirstColumn="0" w:firstRowLastColumn="0" w:lastRowFirstColumn="0" w:lastRowLastColumn="0"/>
            <w:tcW w:w="6502" w:type="dxa"/>
          </w:tcPr>
          <w:p w14:paraId="7E59B97B" w14:textId="77777777" w:rsidR="00763DED" w:rsidRPr="00621278" w:rsidRDefault="00763DED" w:rsidP="004E0AF2">
            <w:pPr>
              <w:rPr>
                <w:rFonts w:cs="Arial"/>
                <w:color w:val="000000"/>
              </w:rPr>
            </w:pPr>
            <w:r w:rsidRPr="00621278">
              <w:rPr>
                <w:rFonts w:cs="Arial"/>
                <w:color w:val="000000"/>
                <w:u w:val="single"/>
              </w:rPr>
              <w:t>REVENUE</w:t>
            </w:r>
          </w:p>
          <w:p w14:paraId="532D9187" w14:textId="77777777" w:rsidR="00763DED" w:rsidRPr="00621278" w:rsidRDefault="00763DED" w:rsidP="004E0AF2">
            <w:pPr>
              <w:rPr>
                <w:rFonts w:cs="Arial"/>
                <w:color w:val="000000"/>
              </w:rPr>
            </w:pPr>
          </w:p>
        </w:tc>
      </w:tr>
      <w:tr w:rsidR="00763DED" w:rsidRPr="00621278" w14:paraId="64E7CAEB" w14:textId="77777777" w:rsidTr="0091449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14:paraId="02A839A3" w14:textId="77777777" w:rsidR="00763DED" w:rsidRPr="00621278" w:rsidRDefault="00763DED" w:rsidP="004E0AF2">
            <w:pPr>
              <w:rPr>
                <w:rFonts w:cs="Arial"/>
                <w:color w:val="000000"/>
              </w:rPr>
            </w:pPr>
            <w:r w:rsidRPr="00621278">
              <w:rPr>
                <w:rFonts w:cs="Arial"/>
                <w:color w:val="000000"/>
              </w:rPr>
              <w:t>Swimming Pools</w:t>
            </w:r>
          </w:p>
          <w:p w14:paraId="0AB7D924" w14:textId="77777777" w:rsidR="00763DED" w:rsidRPr="00621278" w:rsidRDefault="00763DED" w:rsidP="004E0AF2">
            <w:pPr>
              <w:rPr>
                <w:rFonts w:cs="Arial"/>
                <w:color w:val="000000"/>
              </w:rPr>
            </w:pPr>
            <w:r w:rsidRPr="00621278">
              <w:rPr>
                <w:rFonts w:cs="Arial"/>
                <w:color w:val="000000"/>
              </w:rPr>
              <w:t xml:space="preserve">(maintenance accepted </w:t>
            </w:r>
          </w:p>
          <w:p w14:paraId="4A11F307" w14:textId="77777777" w:rsidR="00763DED" w:rsidRPr="00621278" w:rsidRDefault="00763DED" w:rsidP="004E0AF2">
            <w:pPr>
              <w:rPr>
                <w:rFonts w:cs="Arial"/>
                <w:color w:val="000000"/>
              </w:rPr>
            </w:pPr>
            <w:r w:rsidRPr="00621278">
              <w:rPr>
                <w:rFonts w:cs="Arial"/>
                <w:color w:val="000000"/>
              </w:rPr>
              <w:t>‘Designated Pools’</w:t>
            </w:r>
          </w:p>
        </w:tc>
        <w:tc>
          <w:tcPr>
            <w:tcW w:w="5400" w:type="dxa"/>
          </w:tcPr>
          <w:p w14:paraId="2DA51FD0" w14:textId="77777777" w:rsidR="00763DED" w:rsidRPr="00621278" w:rsidRDefault="00763DED" w:rsidP="004E0AF2">
            <w:pPr>
              <w:cnfStyle w:val="000000100000" w:firstRow="0" w:lastRow="0" w:firstColumn="0" w:lastColumn="0" w:oddVBand="0" w:evenVBand="0" w:oddHBand="1" w:evenHBand="0" w:firstRowFirstColumn="0" w:firstRowLastColumn="0" w:lastRowFirstColumn="0" w:lastRowLastColumn="0"/>
              <w:rPr>
                <w:rFonts w:cs="Arial"/>
                <w:color w:val="000000"/>
              </w:rPr>
            </w:pPr>
            <w:r w:rsidRPr="00621278">
              <w:rPr>
                <w:rFonts w:cs="Arial"/>
                <w:color w:val="000000"/>
              </w:rPr>
              <w:t>Major repair or replacement of the tank structure and tiling; heating and filtration plant and circulation plant and  pipework etc.</w:t>
            </w:r>
          </w:p>
          <w:p w14:paraId="32C235AC" w14:textId="77777777" w:rsidR="00763DED" w:rsidRPr="00621278" w:rsidRDefault="00763DED" w:rsidP="004E0AF2">
            <w:pPr>
              <w:cnfStyle w:val="000000100000" w:firstRow="0" w:lastRow="0" w:firstColumn="0" w:lastColumn="0" w:oddVBand="0" w:evenVBand="0" w:oddHBand="1" w:evenHBand="0" w:firstRowFirstColumn="0" w:firstRowLastColumn="0" w:lastRowFirstColumn="0" w:lastRowLastColumn="0"/>
              <w:rPr>
                <w:rFonts w:cs="Arial"/>
                <w:color w:val="000000"/>
              </w:rPr>
            </w:pPr>
          </w:p>
        </w:tc>
        <w:tc>
          <w:tcPr>
            <w:cnfStyle w:val="000010000000" w:firstRow="0" w:lastRow="0" w:firstColumn="0" w:lastColumn="0" w:oddVBand="1" w:evenVBand="0" w:oddHBand="0" w:evenHBand="0" w:firstRowFirstColumn="0" w:firstRowLastColumn="0" w:lastRowFirstColumn="0" w:lastRowLastColumn="0"/>
            <w:tcW w:w="6502" w:type="dxa"/>
          </w:tcPr>
          <w:p w14:paraId="5F91C96B" w14:textId="77777777" w:rsidR="00763DED" w:rsidRPr="00621278" w:rsidRDefault="00763DED" w:rsidP="004E0AF2">
            <w:pPr>
              <w:rPr>
                <w:rFonts w:cs="Arial"/>
                <w:color w:val="000000"/>
              </w:rPr>
            </w:pPr>
            <w:r w:rsidRPr="00621278">
              <w:rPr>
                <w:rFonts w:cs="Arial"/>
                <w:color w:val="000000"/>
              </w:rPr>
              <w:t>Repair or replacement to the pool tank structure and tiling; heating and filtration plant and distribution pipework etc.</w:t>
            </w:r>
          </w:p>
          <w:p w14:paraId="76E90813" w14:textId="77777777" w:rsidR="00763DED" w:rsidRPr="00621278" w:rsidRDefault="00763DED" w:rsidP="004E0AF2">
            <w:pPr>
              <w:rPr>
                <w:rFonts w:cs="Arial"/>
                <w:color w:val="000000"/>
              </w:rPr>
            </w:pPr>
          </w:p>
        </w:tc>
      </w:tr>
      <w:tr w:rsidR="00763DED" w:rsidRPr="00621278" w14:paraId="36CCADEE" w14:textId="77777777" w:rsidTr="0091449F">
        <w:tc>
          <w:tcPr>
            <w:cnfStyle w:val="000010000000" w:firstRow="0" w:lastRow="0" w:firstColumn="0" w:lastColumn="0" w:oddVBand="1" w:evenVBand="0" w:oddHBand="0" w:evenHBand="0" w:firstRowFirstColumn="0" w:firstRowLastColumn="0" w:lastRowFirstColumn="0" w:lastRowLastColumn="0"/>
            <w:tcW w:w="2268" w:type="dxa"/>
          </w:tcPr>
          <w:p w14:paraId="2B6089B1" w14:textId="77777777" w:rsidR="00763DED" w:rsidRPr="00621278" w:rsidRDefault="00763DED" w:rsidP="004E0AF2">
            <w:pPr>
              <w:rPr>
                <w:rFonts w:cs="Arial"/>
                <w:color w:val="000000"/>
              </w:rPr>
            </w:pPr>
          </w:p>
        </w:tc>
        <w:tc>
          <w:tcPr>
            <w:tcW w:w="5400" w:type="dxa"/>
          </w:tcPr>
          <w:p w14:paraId="318F097E" w14:textId="77777777" w:rsidR="00763DED" w:rsidRPr="00621278" w:rsidRDefault="00763DED" w:rsidP="004E0AF2">
            <w:pPr>
              <w:cnfStyle w:val="000000000000" w:firstRow="0" w:lastRow="0" w:firstColumn="0" w:lastColumn="0" w:oddVBand="0" w:evenVBand="0" w:oddHBand="0" w:evenHBand="0" w:firstRowFirstColumn="0" w:firstRowLastColumn="0" w:lastRowFirstColumn="0" w:lastRowLastColumn="0"/>
              <w:rPr>
                <w:rFonts w:cs="Arial"/>
                <w:color w:val="000000"/>
              </w:rPr>
            </w:pPr>
            <w:r w:rsidRPr="00621278">
              <w:rPr>
                <w:rFonts w:cs="Arial"/>
                <w:color w:val="000000"/>
              </w:rPr>
              <w:t>N/A</w:t>
            </w:r>
          </w:p>
        </w:tc>
        <w:tc>
          <w:tcPr>
            <w:cnfStyle w:val="000010000000" w:firstRow="0" w:lastRow="0" w:firstColumn="0" w:lastColumn="0" w:oddVBand="1" w:evenVBand="0" w:oddHBand="0" w:evenHBand="0" w:firstRowFirstColumn="0" w:firstRowLastColumn="0" w:lastRowFirstColumn="0" w:lastRowLastColumn="0"/>
            <w:tcW w:w="6502" w:type="dxa"/>
          </w:tcPr>
          <w:p w14:paraId="576BF778" w14:textId="77777777" w:rsidR="00763DED" w:rsidRPr="00621278" w:rsidRDefault="00763DED" w:rsidP="004E0AF2">
            <w:pPr>
              <w:rPr>
                <w:rFonts w:cs="Arial"/>
                <w:color w:val="000000"/>
              </w:rPr>
            </w:pPr>
            <w:r w:rsidRPr="00621278">
              <w:rPr>
                <w:rFonts w:cs="Arial"/>
                <w:color w:val="000000"/>
              </w:rPr>
              <w:t>Servicing of all plant and equipment.  Winterising costs.</w:t>
            </w:r>
          </w:p>
          <w:p w14:paraId="6401A87C" w14:textId="77777777" w:rsidR="00763DED" w:rsidRPr="00621278" w:rsidRDefault="00763DED" w:rsidP="004E0AF2">
            <w:pPr>
              <w:rPr>
                <w:rFonts w:cs="Arial"/>
                <w:color w:val="000000"/>
              </w:rPr>
            </w:pPr>
            <w:r w:rsidRPr="00621278">
              <w:rPr>
                <w:rFonts w:cs="Arial"/>
                <w:color w:val="000000"/>
              </w:rPr>
              <w:t>Replacement of liners.</w:t>
            </w:r>
          </w:p>
          <w:p w14:paraId="2EA97A7C" w14:textId="77777777" w:rsidR="00763DED" w:rsidRPr="00621278" w:rsidRDefault="00763DED" w:rsidP="004E0AF2">
            <w:pPr>
              <w:rPr>
                <w:rFonts w:cs="Arial"/>
                <w:color w:val="000000"/>
              </w:rPr>
            </w:pPr>
          </w:p>
        </w:tc>
      </w:tr>
      <w:tr w:rsidR="00763DED" w:rsidRPr="00621278" w14:paraId="58F76756" w14:textId="77777777" w:rsidTr="0091449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14:paraId="653956DB" w14:textId="77777777" w:rsidR="00763DED" w:rsidRPr="00621278" w:rsidRDefault="00763DED" w:rsidP="004E0AF2">
            <w:pPr>
              <w:rPr>
                <w:rFonts w:cs="Arial"/>
                <w:color w:val="000000"/>
              </w:rPr>
            </w:pPr>
            <w:r w:rsidRPr="00621278">
              <w:rPr>
                <w:rFonts w:cs="Arial"/>
                <w:color w:val="000000"/>
              </w:rPr>
              <w:t>Swimming Pools</w:t>
            </w:r>
          </w:p>
          <w:p w14:paraId="63C5EFC4" w14:textId="77777777" w:rsidR="00763DED" w:rsidRPr="00621278" w:rsidRDefault="00763DED" w:rsidP="004E0AF2">
            <w:pPr>
              <w:rPr>
                <w:rFonts w:cs="Arial"/>
                <w:color w:val="000000"/>
              </w:rPr>
            </w:pPr>
            <w:r w:rsidRPr="00621278">
              <w:rPr>
                <w:rFonts w:cs="Arial"/>
                <w:color w:val="000000"/>
              </w:rPr>
              <w:t>PTA Pools</w:t>
            </w:r>
          </w:p>
        </w:tc>
        <w:tc>
          <w:tcPr>
            <w:tcW w:w="5400" w:type="dxa"/>
          </w:tcPr>
          <w:p w14:paraId="3B8C14BC" w14:textId="77777777" w:rsidR="00763DED" w:rsidRPr="00621278" w:rsidRDefault="00763DED" w:rsidP="004E0AF2">
            <w:pPr>
              <w:cnfStyle w:val="000000100000" w:firstRow="0" w:lastRow="0" w:firstColumn="0" w:lastColumn="0" w:oddVBand="0" w:evenVBand="0" w:oddHBand="1" w:evenHBand="0" w:firstRowFirstColumn="0" w:firstRowLastColumn="0" w:lastRowFirstColumn="0" w:lastRowLastColumn="0"/>
              <w:rPr>
                <w:rFonts w:cs="Arial"/>
                <w:color w:val="000000"/>
              </w:rPr>
            </w:pPr>
            <w:r w:rsidRPr="00621278">
              <w:rPr>
                <w:rFonts w:cs="Arial"/>
                <w:color w:val="000000"/>
              </w:rPr>
              <w:t>Major repair or replacement of circulation plant and pipework and any enclosing structure accepted for maintenance in ‘on-ground’ permanent pool tanks.</w:t>
            </w:r>
          </w:p>
        </w:tc>
        <w:tc>
          <w:tcPr>
            <w:cnfStyle w:val="000010000000" w:firstRow="0" w:lastRow="0" w:firstColumn="0" w:lastColumn="0" w:oddVBand="1" w:evenVBand="0" w:oddHBand="0" w:evenHBand="0" w:firstRowFirstColumn="0" w:firstRowLastColumn="0" w:lastRowFirstColumn="0" w:lastRowLastColumn="0"/>
            <w:tcW w:w="6502" w:type="dxa"/>
          </w:tcPr>
          <w:p w14:paraId="080444AB" w14:textId="77777777" w:rsidR="00763DED" w:rsidRPr="00621278" w:rsidRDefault="00763DED" w:rsidP="004E0AF2">
            <w:pPr>
              <w:rPr>
                <w:rFonts w:cs="Arial"/>
                <w:color w:val="000000"/>
              </w:rPr>
            </w:pPr>
            <w:r w:rsidRPr="00621278">
              <w:rPr>
                <w:rFonts w:cs="Arial"/>
                <w:color w:val="000000"/>
              </w:rPr>
              <w:t>Repair and replacement of circulation plant and pipework and any enclosing structure if accepted for maintenance and ‘in-ground’ permanent pool tanks.</w:t>
            </w:r>
          </w:p>
          <w:p w14:paraId="26CB1BD4" w14:textId="77777777" w:rsidR="00763DED" w:rsidRPr="00621278" w:rsidRDefault="00763DED" w:rsidP="004E0AF2">
            <w:pPr>
              <w:rPr>
                <w:rFonts w:cs="Arial"/>
                <w:color w:val="000000"/>
              </w:rPr>
            </w:pPr>
          </w:p>
        </w:tc>
      </w:tr>
      <w:tr w:rsidR="00763DED" w:rsidRPr="00621278" w14:paraId="1A32BFE5" w14:textId="77777777" w:rsidTr="0091449F">
        <w:tc>
          <w:tcPr>
            <w:cnfStyle w:val="000010000000" w:firstRow="0" w:lastRow="0" w:firstColumn="0" w:lastColumn="0" w:oddVBand="1" w:evenVBand="0" w:oddHBand="0" w:evenHBand="0" w:firstRowFirstColumn="0" w:firstRowLastColumn="0" w:lastRowFirstColumn="0" w:lastRowLastColumn="0"/>
            <w:tcW w:w="2268" w:type="dxa"/>
          </w:tcPr>
          <w:p w14:paraId="2644277C" w14:textId="77777777" w:rsidR="00763DED" w:rsidRPr="00621278" w:rsidRDefault="00763DED" w:rsidP="004E0AF2">
            <w:pPr>
              <w:rPr>
                <w:rFonts w:cs="Arial"/>
                <w:color w:val="000000"/>
              </w:rPr>
            </w:pPr>
          </w:p>
        </w:tc>
        <w:tc>
          <w:tcPr>
            <w:tcW w:w="5400" w:type="dxa"/>
          </w:tcPr>
          <w:p w14:paraId="1FAB8056" w14:textId="77777777" w:rsidR="00763DED" w:rsidRPr="00621278" w:rsidRDefault="00763DED" w:rsidP="004E0AF2">
            <w:pPr>
              <w:cnfStyle w:val="000000000000" w:firstRow="0" w:lastRow="0" w:firstColumn="0" w:lastColumn="0" w:oddVBand="0" w:evenVBand="0" w:oddHBand="0" w:evenHBand="0" w:firstRowFirstColumn="0" w:firstRowLastColumn="0" w:lastRowFirstColumn="0" w:lastRowLastColumn="0"/>
              <w:rPr>
                <w:rFonts w:cs="Arial"/>
                <w:color w:val="000000"/>
              </w:rPr>
            </w:pPr>
            <w:r w:rsidRPr="00621278">
              <w:rPr>
                <w:rFonts w:cs="Arial"/>
                <w:color w:val="000000"/>
              </w:rPr>
              <w:t>N/A</w:t>
            </w:r>
          </w:p>
        </w:tc>
        <w:tc>
          <w:tcPr>
            <w:cnfStyle w:val="000010000000" w:firstRow="0" w:lastRow="0" w:firstColumn="0" w:lastColumn="0" w:oddVBand="1" w:evenVBand="0" w:oddHBand="0" w:evenHBand="0" w:firstRowFirstColumn="0" w:firstRowLastColumn="0" w:lastRowFirstColumn="0" w:lastRowLastColumn="0"/>
            <w:tcW w:w="6502" w:type="dxa"/>
          </w:tcPr>
          <w:p w14:paraId="1167373D" w14:textId="77777777" w:rsidR="00763DED" w:rsidRPr="00621278" w:rsidRDefault="00763DED" w:rsidP="004E0AF2">
            <w:pPr>
              <w:rPr>
                <w:rFonts w:cs="Arial"/>
                <w:color w:val="000000"/>
              </w:rPr>
            </w:pPr>
            <w:r w:rsidRPr="00621278">
              <w:rPr>
                <w:rFonts w:cs="Arial"/>
                <w:color w:val="000000"/>
              </w:rPr>
              <w:t>All works to PTA pools other than above.</w:t>
            </w:r>
          </w:p>
          <w:p w14:paraId="3FBEEA63" w14:textId="77777777" w:rsidR="00763DED" w:rsidRPr="00621278" w:rsidRDefault="00763DED" w:rsidP="004E0AF2">
            <w:pPr>
              <w:rPr>
                <w:rFonts w:cs="Arial"/>
                <w:color w:val="000000"/>
              </w:rPr>
            </w:pPr>
          </w:p>
        </w:tc>
      </w:tr>
      <w:tr w:rsidR="00763DED" w:rsidRPr="00621278" w14:paraId="2BFAFB21" w14:textId="77777777" w:rsidTr="0091449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14:paraId="27F86532" w14:textId="77777777" w:rsidR="00763DED" w:rsidRPr="00621278" w:rsidRDefault="00763DED" w:rsidP="004E0AF2">
            <w:pPr>
              <w:rPr>
                <w:rFonts w:cs="Arial"/>
                <w:color w:val="000000"/>
              </w:rPr>
            </w:pPr>
            <w:r w:rsidRPr="00621278">
              <w:rPr>
                <w:rFonts w:cs="Arial"/>
                <w:color w:val="000000"/>
                <w:u w:val="single"/>
              </w:rPr>
              <w:t>General</w:t>
            </w:r>
          </w:p>
          <w:p w14:paraId="7F4F010F" w14:textId="77777777" w:rsidR="00763DED" w:rsidRPr="00621278" w:rsidRDefault="00763DED" w:rsidP="004E0AF2">
            <w:pPr>
              <w:rPr>
                <w:rFonts w:cs="Arial"/>
                <w:color w:val="000000"/>
              </w:rPr>
            </w:pPr>
          </w:p>
        </w:tc>
        <w:tc>
          <w:tcPr>
            <w:tcW w:w="5400" w:type="dxa"/>
          </w:tcPr>
          <w:p w14:paraId="14E88ABF" w14:textId="77777777" w:rsidR="00763DED" w:rsidRPr="00621278" w:rsidRDefault="00763DED" w:rsidP="004E0AF2">
            <w:pPr>
              <w:cnfStyle w:val="000000100000" w:firstRow="0" w:lastRow="0" w:firstColumn="0" w:lastColumn="0" w:oddVBand="0" w:evenVBand="0" w:oddHBand="1" w:evenHBand="0" w:firstRowFirstColumn="0" w:firstRowLastColumn="0" w:lastRowFirstColumn="0" w:lastRowLastColumn="0"/>
              <w:rPr>
                <w:rFonts w:cs="Arial"/>
                <w:color w:val="000000"/>
              </w:rPr>
            </w:pPr>
          </w:p>
        </w:tc>
        <w:tc>
          <w:tcPr>
            <w:cnfStyle w:val="000010000000" w:firstRow="0" w:lastRow="0" w:firstColumn="0" w:lastColumn="0" w:oddVBand="1" w:evenVBand="0" w:oddHBand="0" w:evenHBand="0" w:firstRowFirstColumn="0" w:firstRowLastColumn="0" w:lastRowFirstColumn="0" w:lastRowLastColumn="0"/>
            <w:tcW w:w="6502" w:type="dxa"/>
          </w:tcPr>
          <w:p w14:paraId="381F8340" w14:textId="77777777" w:rsidR="00763DED" w:rsidRPr="00621278" w:rsidRDefault="00763DED" w:rsidP="004E0AF2">
            <w:pPr>
              <w:rPr>
                <w:rFonts w:cs="Arial"/>
                <w:color w:val="000000"/>
              </w:rPr>
            </w:pPr>
          </w:p>
        </w:tc>
      </w:tr>
      <w:tr w:rsidR="00763DED" w:rsidRPr="00621278" w14:paraId="6DEF1498" w14:textId="77777777" w:rsidTr="0091449F">
        <w:tc>
          <w:tcPr>
            <w:cnfStyle w:val="000010000000" w:firstRow="0" w:lastRow="0" w:firstColumn="0" w:lastColumn="0" w:oddVBand="1" w:evenVBand="0" w:oddHBand="0" w:evenHBand="0" w:firstRowFirstColumn="0" w:firstRowLastColumn="0" w:lastRowFirstColumn="0" w:lastRowLastColumn="0"/>
            <w:tcW w:w="2268" w:type="dxa"/>
          </w:tcPr>
          <w:p w14:paraId="5680E266" w14:textId="77777777" w:rsidR="00763DED" w:rsidRPr="00621278" w:rsidRDefault="00763DED" w:rsidP="004E0AF2">
            <w:pPr>
              <w:rPr>
                <w:rFonts w:cs="Arial"/>
                <w:color w:val="000000"/>
              </w:rPr>
            </w:pPr>
            <w:r w:rsidRPr="00621278">
              <w:rPr>
                <w:rFonts w:cs="Arial"/>
                <w:color w:val="000000"/>
              </w:rPr>
              <w:t>Asbestos</w:t>
            </w:r>
          </w:p>
        </w:tc>
        <w:tc>
          <w:tcPr>
            <w:tcW w:w="5400" w:type="dxa"/>
          </w:tcPr>
          <w:p w14:paraId="297A52D9" w14:textId="77777777" w:rsidR="00763DED" w:rsidRPr="00621278" w:rsidRDefault="00763DED" w:rsidP="004E0AF2">
            <w:pPr>
              <w:cnfStyle w:val="000000000000" w:firstRow="0" w:lastRow="0" w:firstColumn="0" w:lastColumn="0" w:oddVBand="0" w:evenVBand="0" w:oddHBand="0" w:evenHBand="0" w:firstRowFirstColumn="0" w:firstRowLastColumn="0" w:lastRowFirstColumn="0" w:lastRowLastColumn="0"/>
              <w:rPr>
                <w:rFonts w:cs="Arial"/>
                <w:color w:val="000000"/>
              </w:rPr>
            </w:pPr>
            <w:r w:rsidRPr="00621278">
              <w:rPr>
                <w:rFonts w:cs="Arial"/>
                <w:color w:val="000000"/>
              </w:rPr>
              <w:t>Major removal or encapsulation of asbestos either as a separate project where the material cannot be safely managed in situ or where it is likely to be disturbed in association with a capital funded maintenance project above.</w:t>
            </w:r>
          </w:p>
          <w:p w14:paraId="54C928F8" w14:textId="77777777" w:rsidR="00763DED" w:rsidRPr="00621278" w:rsidRDefault="00763DED" w:rsidP="004E0AF2">
            <w:pPr>
              <w:cnfStyle w:val="000000000000" w:firstRow="0" w:lastRow="0" w:firstColumn="0" w:lastColumn="0" w:oddVBand="0" w:evenVBand="0" w:oddHBand="0" w:evenHBand="0" w:firstRowFirstColumn="0" w:firstRowLastColumn="0" w:lastRowFirstColumn="0" w:lastRowLastColumn="0"/>
              <w:rPr>
                <w:rFonts w:cs="Arial"/>
                <w:color w:val="000000"/>
              </w:rPr>
            </w:pPr>
          </w:p>
        </w:tc>
        <w:tc>
          <w:tcPr>
            <w:cnfStyle w:val="000010000000" w:firstRow="0" w:lastRow="0" w:firstColumn="0" w:lastColumn="0" w:oddVBand="1" w:evenVBand="0" w:oddHBand="0" w:evenHBand="0" w:firstRowFirstColumn="0" w:firstRowLastColumn="0" w:lastRowFirstColumn="0" w:lastRowLastColumn="0"/>
            <w:tcW w:w="6502" w:type="dxa"/>
          </w:tcPr>
          <w:p w14:paraId="44359FA4" w14:textId="77777777" w:rsidR="00763DED" w:rsidRPr="00621278" w:rsidRDefault="00763DED" w:rsidP="004E0AF2">
            <w:pPr>
              <w:rPr>
                <w:rFonts w:cs="Arial"/>
                <w:color w:val="000000"/>
              </w:rPr>
            </w:pPr>
            <w:r w:rsidRPr="00621278">
              <w:rPr>
                <w:rFonts w:cs="Arial"/>
                <w:color w:val="000000"/>
              </w:rPr>
              <w:t>Removal of broken or removal or encapsulation of disturbed asbestos materials.</w:t>
            </w:r>
          </w:p>
          <w:p w14:paraId="583A1F7B" w14:textId="77777777" w:rsidR="00763DED" w:rsidRPr="00621278" w:rsidRDefault="00763DED" w:rsidP="004E0AF2">
            <w:pPr>
              <w:rPr>
                <w:rFonts w:cs="Arial"/>
                <w:color w:val="000000"/>
              </w:rPr>
            </w:pPr>
            <w:r w:rsidRPr="00621278">
              <w:rPr>
                <w:rFonts w:cs="Arial"/>
                <w:color w:val="000000"/>
              </w:rPr>
              <w:t xml:space="preserve">Removal of asbestos in association with revenue maintenance projects. </w:t>
            </w:r>
          </w:p>
          <w:p w14:paraId="48D6A7C5" w14:textId="77777777" w:rsidR="00763DED" w:rsidRPr="00621278" w:rsidRDefault="00763DED" w:rsidP="004E0AF2">
            <w:pPr>
              <w:rPr>
                <w:rFonts w:cs="Arial"/>
                <w:color w:val="000000"/>
              </w:rPr>
            </w:pPr>
          </w:p>
        </w:tc>
      </w:tr>
    </w:tbl>
    <w:p w14:paraId="07F5F7DE" w14:textId="77777777" w:rsidR="00763DED" w:rsidRPr="00FE1FF9" w:rsidRDefault="00763DED" w:rsidP="00715F07">
      <w:pPr>
        <w:rPr>
          <w:rFonts w:cs="Arial"/>
          <w:b/>
          <w:color w:val="000000"/>
        </w:rPr>
      </w:pPr>
      <w:r w:rsidRPr="00621278">
        <w:rPr>
          <w:rFonts w:cs="Arial"/>
          <w:color w:val="000000"/>
        </w:rPr>
        <w:br w:type="page"/>
      </w:r>
      <w:r w:rsidRPr="00FE1FF9">
        <w:rPr>
          <w:rFonts w:cs="Arial"/>
          <w:b/>
          <w:color w:val="000000"/>
        </w:rPr>
        <w:t xml:space="preserve">ANNEX </w:t>
      </w:r>
      <w:r w:rsidR="00715F07">
        <w:rPr>
          <w:rFonts w:cs="Arial"/>
          <w:b/>
          <w:color w:val="000000"/>
        </w:rPr>
        <w:t>B</w:t>
      </w:r>
    </w:p>
    <w:p w14:paraId="0232C1D0" w14:textId="77777777" w:rsidR="00763DED" w:rsidRPr="00621278" w:rsidRDefault="00763DED" w:rsidP="00715F07">
      <w:pPr>
        <w:rPr>
          <w:rFonts w:cs="Arial"/>
          <w:color w:val="000000"/>
        </w:rPr>
      </w:pPr>
    </w:p>
    <w:tbl>
      <w:tblPr>
        <w:tblStyle w:val="GridTable3-Accent5"/>
        <w:tblW w:w="0" w:type="auto"/>
        <w:tblLayout w:type="fixed"/>
        <w:tblLook w:val="0020" w:firstRow="1" w:lastRow="0" w:firstColumn="0" w:lastColumn="0" w:noHBand="0" w:noVBand="0"/>
      </w:tblPr>
      <w:tblGrid>
        <w:gridCol w:w="2268"/>
        <w:gridCol w:w="5400"/>
        <w:gridCol w:w="6502"/>
      </w:tblGrid>
      <w:tr w:rsidR="00763DED" w:rsidRPr="00621278" w14:paraId="5457D2E4" w14:textId="77777777" w:rsidTr="0091449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14:paraId="70420AF2" w14:textId="77777777" w:rsidR="00763DED" w:rsidRPr="00621278" w:rsidRDefault="00763DED" w:rsidP="004E0AF2">
            <w:pPr>
              <w:rPr>
                <w:rFonts w:cs="Arial"/>
                <w:color w:val="000000"/>
              </w:rPr>
            </w:pPr>
            <w:r w:rsidRPr="00621278">
              <w:rPr>
                <w:rFonts w:cs="Arial"/>
                <w:caps/>
                <w:color w:val="000000"/>
                <w:u w:val="single"/>
              </w:rPr>
              <w:t>Element</w:t>
            </w:r>
          </w:p>
        </w:tc>
        <w:tc>
          <w:tcPr>
            <w:tcW w:w="5400" w:type="dxa"/>
          </w:tcPr>
          <w:p w14:paraId="30AAE393" w14:textId="77777777" w:rsidR="00763DED" w:rsidRPr="00621278" w:rsidRDefault="00763DED" w:rsidP="004E0AF2">
            <w:pPr>
              <w:cnfStyle w:val="100000000000" w:firstRow="1" w:lastRow="0" w:firstColumn="0" w:lastColumn="0" w:oddVBand="0" w:evenVBand="0" w:oddHBand="0" w:evenHBand="0" w:firstRowFirstColumn="0" w:firstRowLastColumn="0" w:lastRowFirstColumn="0" w:lastRowLastColumn="0"/>
              <w:rPr>
                <w:rFonts w:cs="Arial"/>
                <w:color w:val="000000"/>
                <w:u w:val="single"/>
              </w:rPr>
            </w:pPr>
            <w:r w:rsidRPr="00621278">
              <w:rPr>
                <w:rFonts w:cs="Arial"/>
                <w:color w:val="000000"/>
                <w:u w:val="single"/>
              </w:rPr>
              <w:t>CAPITAL</w:t>
            </w:r>
          </w:p>
          <w:p w14:paraId="26E939F9" w14:textId="77777777" w:rsidR="00763DED" w:rsidRPr="00621278" w:rsidRDefault="00763DED" w:rsidP="004E0AF2">
            <w:pPr>
              <w:cnfStyle w:val="100000000000" w:firstRow="1" w:lastRow="0" w:firstColumn="0" w:lastColumn="0" w:oddVBand="0" w:evenVBand="0" w:oddHBand="0" w:evenHBand="0" w:firstRowFirstColumn="0" w:firstRowLastColumn="0" w:lastRowFirstColumn="0" w:lastRowLastColumn="0"/>
              <w:rPr>
                <w:rFonts w:cs="Arial"/>
                <w:color w:val="000000"/>
              </w:rPr>
            </w:pPr>
          </w:p>
        </w:tc>
        <w:tc>
          <w:tcPr>
            <w:cnfStyle w:val="000010000000" w:firstRow="0" w:lastRow="0" w:firstColumn="0" w:lastColumn="0" w:oddVBand="1" w:evenVBand="0" w:oddHBand="0" w:evenHBand="0" w:firstRowFirstColumn="0" w:firstRowLastColumn="0" w:lastRowFirstColumn="0" w:lastRowLastColumn="0"/>
            <w:tcW w:w="6502" w:type="dxa"/>
          </w:tcPr>
          <w:p w14:paraId="5C61C871" w14:textId="77777777" w:rsidR="00763DED" w:rsidRPr="00621278" w:rsidRDefault="00763DED" w:rsidP="004E0AF2">
            <w:pPr>
              <w:rPr>
                <w:rFonts w:cs="Arial"/>
                <w:color w:val="000000"/>
              </w:rPr>
            </w:pPr>
            <w:r w:rsidRPr="00621278">
              <w:rPr>
                <w:rFonts w:cs="Arial"/>
                <w:color w:val="000000"/>
                <w:u w:val="single"/>
              </w:rPr>
              <w:t>REVENUE</w:t>
            </w:r>
          </w:p>
          <w:p w14:paraId="2E537FBA" w14:textId="77777777" w:rsidR="00763DED" w:rsidRPr="00621278" w:rsidRDefault="00763DED" w:rsidP="004E0AF2">
            <w:pPr>
              <w:rPr>
                <w:rFonts w:cs="Arial"/>
                <w:color w:val="000000"/>
              </w:rPr>
            </w:pPr>
          </w:p>
        </w:tc>
      </w:tr>
      <w:tr w:rsidR="00763DED" w:rsidRPr="00621278" w14:paraId="5CAFFA22" w14:textId="77777777" w:rsidTr="0091449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14:paraId="48426A3E" w14:textId="77777777" w:rsidR="00763DED" w:rsidRPr="00621278" w:rsidRDefault="00763DED" w:rsidP="004E0AF2">
            <w:pPr>
              <w:rPr>
                <w:rFonts w:cs="Arial"/>
                <w:color w:val="000000"/>
              </w:rPr>
            </w:pPr>
            <w:r w:rsidRPr="00621278">
              <w:rPr>
                <w:rFonts w:cs="Arial"/>
                <w:color w:val="000000"/>
              </w:rPr>
              <w:t>Asbestos</w:t>
            </w:r>
          </w:p>
          <w:p w14:paraId="36F29834" w14:textId="77777777" w:rsidR="00763DED" w:rsidRPr="00621278" w:rsidRDefault="00763DED" w:rsidP="004E0AF2">
            <w:pPr>
              <w:rPr>
                <w:rFonts w:cs="Arial"/>
                <w:color w:val="000000"/>
              </w:rPr>
            </w:pPr>
            <w:r w:rsidRPr="00621278">
              <w:rPr>
                <w:rFonts w:cs="Arial"/>
                <w:color w:val="000000"/>
              </w:rPr>
              <w:t>(Contd.)</w:t>
            </w:r>
          </w:p>
        </w:tc>
        <w:tc>
          <w:tcPr>
            <w:tcW w:w="5400" w:type="dxa"/>
          </w:tcPr>
          <w:p w14:paraId="13C5C7E7" w14:textId="77777777" w:rsidR="00763DED" w:rsidRPr="00621278" w:rsidRDefault="00763DED" w:rsidP="004E0AF2">
            <w:pPr>
              <w:cnfStyle w:val="000000100000" w:firstRow="0" w:lastRow="0" w:firstColumn="0" w:lastColumn="0" w:oddVBand="0" w:evenVBand="0" w:oddHBand="1" w:evenHBand="0" w:firstRowFirstColumn="0" w:firstRowLastColumn="0" w:lastRowFirstColumn="0" w:lastRowLastColumn="0"/>
              <w:rPr>
                <w:rFonts w:cs="Arial"/>
                <w:color w:val="000000"/>
              </w:rPr>
            </w:pPr>
            <w:r w:rsidRPr="00621278">
              <w:rPr>
                <w:rFonts w:cs="Arial"/>
                <w:color w:val="000000"/>
              </w:rPr>
              <w:t>N/A</w:t>
            </w:r>
          </w:p>
        </w:tc>
        <w:tc>
          <w:tcPr>
            <w:cnfStyle w:val="000010000000" w:firstRow="0" w:lastRow="0" w:firstColumn="0" w:lastColumn="0" w:oddVBand="1" w:evenVBand="0" w:oddHBand="0" w:evenHBand="0" w:firstRowFirstColumn="0" w:firstRowLastColumn="0" w:lastRowFirstColumn="0" w:lastRowLastColumn="0"/>
            <w:tcW w:w="6502" w:type="dxa"/>
          </w:tcPr>
          <w:p w14:paraId="2592A78F" w14:textId="77777777" w:rsidR="00763DED" w:rsidRPr="00621278" w:rsidRDefault="00763DED" w:rsidP="004E0AF2">
            <w:pPr>
              <w:rPr>
                <w:rFonts w:cs="Arial"/>
                <w:color w:val="000000"/>
              </w:rPr>
            </w:pPr>
            <w:r w:rsidRPr="00621278">
              <w:rPr>
                <w:rFonts w:cs="Arial"/>
                <w:color w:val="000000"/>
              </w:rPr>
              <w:t>Updating asbestos registers.</w:t>
            </w:r>
          </w:p>
          <w:p w14:paraId="0632ED19" w14:textId="77777777" w:rsidR="00763DED" w:rsidRPr="00621278" w:rsidRDefault="00763DED" w:rsidP="004E0AF2">
            <w:pPr>
              <w:rPr>
                <w:rFonts w:cs="Arial"/>
                <w:color w:val="000000"/>
              </w:rPr>
            </w:pPr>
          </w:p>
          <w:p w14:paraId="6ABE8AE2" w14:textId="77777777" w:rsidR="00763DED" w:rsidRPr="00621278" w:rsidRDefault="00763DED" w:rsidP="004E0AF2">
            <w:pPr>
              <w:rPr>
                <w:rFonts w:cs="Arial"/>
                <w:color w:val="000000"/>
              </w:rPr>
            </w:pPr>
            <w:r w:rsidRPr="00621278">
              <w:rPr>
                <w:rFonts w:cs="Arial"/>
                <w:color w:val="000000"/>
              </w:rPr>
              <w:t>Inspection, encapsulation or resealing of asbestos based materials as necessary.</w:t>
            </w:r>
          </w:p>
          <w:p w14:paraId="2AE2DFC9" w14:textId="77777777" w:rsidR="00763DED" w:rsidRPr="00621278" w:rsidRDefault="00763DED" w:rsidP="004E0AF2">
            <w:pPr>
              <w:rPr>
                <w:rFonts w:cs="Arial"/>
                <w:color w:val="000000"/>
              </w:rPr>
            </w:pPr>
          </w:p>
        </w:tc>
      </w:tr>
      <w:tr w:rsidR="00763DED" w:rsidRPr="00621278" w14:paraId="7395ACD3" w14:textId="77777777" w:rsidTr="0091449F">
        <w:tc>
          <w:tcPr>
            <w:cnfStyle w:val="000010000000" w:firstRow="0" w:lastRow="0" w:firstColumn="0" w:lastColumn="0" w:oddVBand="1" w:evenVBand="0" w:oddHBand="0" w:evenHBand="0" w:firstRowFirstColumn="0" w:firstRowLastColumn="0" w:lastRowFirstColumn="0" w:lastRowLastColumn="0"/>
            <w:tcW w:w="2268" w:type="dxa"/>
          </w:tcPr>
          <w:p w14:paraId="661BDB91" w14:textId="77777777" w:rsidR="00763DED" w:rsidRPr="00621278" w:rsidRDefault="00763DED" w:rsidP="004E0AF2">
            <w:pPr>
              <w:rPr>
                <w:rFonts w:cs="Arial"/>
                <w:color w:val="000000"/>
              </w:rPr>
            </w:pPr>
            <w:r w:rsidRPr="00621278">
              <w:rPr>
                <w:rFonts w:cs="Arial"/>
                <w:color w:val="000000"/>
              </w:rPr>
              <w:t>Fire Precautions</w:t>
            </w:r>
          </w:p>
        </w:tc>
        <w:tc>
          <w:tcPr>
            <w:tcW w:w="5400" w:type="dxa"/>
          </w:tcPr>
          <w:p w14:paraId="55C3351F" w14:textId="77777777" w:rsidR="00763DED" w:rsidRPr="00621278" w:rsidRDefault="00763DED" w:rsidP="004E0AF2">
            <w:pPr>
              <w:cnfStyle w:val="000000000000" w:firstRow="0" w:lastRow="0" w:firstColumn="0" w:lastColumn="0" w:oddVBand="0" w:evenVBand="0" w:oddHBand="0" w:evenHBand="0" w:firstRowFirstColumn="0" w:firstRowLastColumn="0" w:lastRowFirstColumn="0" w:lastRowLastColumn="0"/>
              <w:rPr>
                <w:rFonts w:cs="Arial"/>
                <w:color w:val="000000"/>
              </w:rPr>
            </w:pPr>
            <w:r w:rsidRPr="00621278">
              <w:rPr>
                <w:rFonts w:cs="Arial"/>
                <w:color w:val="000000"/>
              </w:rPr>
              <w:t>N/A</w:t>
            </w:r>
          </w:p>
        </w:tc>
        <w:tc>
          <w:tcPr>
            <w:cnfStyle w:val="000010000000" w:firstRow="0" w:lastRow="0" w:firstColumn="0" w:lastColumn="0" w:oddVBand="1" w:evenVBand="0" w:oddHBand="0" w:evenHBand="0" w:firstRowFirstColumn="0" w:firstRowLastColumn="0" w:lastRowFirstColumn="0" w:lastRowLastColumn="0"/>
            <w:tcW w:w="6502" w:type="dxa"/>
          </w:tcPr>
          <w:p w14:paraId="3CD9D23C" w14:textId="77777777" w:rsidR="00763DED" w:rsidRPr="00621278" w:rsidRDefault="00763DED" w:rsidP="004E0AF2">
            <w:pPr>
              <w:rPr>
                <w:rFonts w:cs="Arial"/>
                <w:color w:val="000000"/>
              </w:rPr>
            </w:pPr>
            <w:r w:rsidRPr="00621278">
              <w:rPr>
                <w:rFonts w:cs="Arial"/>
                <w:color w:val="000000"/>
              </w:rPr>
              <w:t>Repairs and maintenance of all fire precautions (previously included above) together with all signage and minor improvement required to fire precautions.</w:t>
            </w:r>
          </w:p>
          <w:p w14:paraId="0B6317D3" w14:textId="77777777" w:rsidR="00763DED" w:rsidRPr="00621278" w:rsidRDefault="00763DED" w:rsidP="004E0AF2">
            <w:pPr>
              <w:rPr>
                <w:rFonts w:cs="Arial"/>
                <w:color w:val="000000"/>
              </w:rPr>
            </w:pPr>
          </w:p>
        </w:tc>
      </w:tr>
      <w:tr w:rsidR="00763DED" w:rsidRPr="00621278" w14:paraId="3C7F0D56" w14:textId="77777777" w:rsidTr="0091449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14:paraId="50141D2D" w14:textId="77777777" w:rsidR="00763DED" w:rsidRPr="00621278" w:rsidRDefault="00763DED" w:rsidP="004E0AF2">
            <w:pPr>
              <w:rPr>
                <w:rFonts w:cs="Arial"/>
                <w:color w:val="000000"/>
              </w:rPr>
            </w:pPr>
            <w:r w:rsidRPr="00621278">
              <w:rPr>
                <w:rFonts w:cs="Arial"/>
                <w:color w:val="000000"/>
              </w:rPr>
              <w:t>Miscellaneous</w:t>
            </w:r>
          </w:p>
        </w:tc>
        <w:tc>
          <w:tcPr>
            <w:tcW w:w="5400" w:type="dxa"/>
          </w:tcPr>
          <w:p w14:paraId="2EB0315F" w14:textId="77777777" w:rsidR="00763DED" w:rsidRPr="00621278" w:rsidRDefault="00763DED" w:rsidP="004E0AF2">
            <w:pPr>
              <w:cnfStyle w:val="000000100000" w:firstRow="0" w:lastRow="0" w:firstColumn="0" w:lastColumn="0" w:oddVBand="0" w:evenVBand="0" w:oddHBand="1" w:evenHBand="0" w:firstRowFirstColumn="0" w:firstRowLastColumn="0" w:lastRowFirstColumn="0" w:lastRowLastColumn="0"/>
              <w:rPr>
                <w:rFonts w:cs="Arial"/>
                <w:color w:val="000000"/>
              </w:rPr>
            </w:pPr>
            <w:r w:rsidRPr="00621278">
              <w:rPr>
                <w:rFonts w:cs="Arial"/>
                <w:color w:val="000000"/>
              </w:rPr>
              <w:t>N/A</w:t>
            </w:r>
          </w:p>
        </w:tc>
        <w:tc>
          <w:tcPr>
            <w:cnfStyle w:val="000010000000" w:firstRow="0" w:lastRow="0" w:firstColumn="0" w:lastColumn="0" w:oddVBand="1" w:evenVBand="0" w:oddHBand="0" w:evenHBand="0" w:firstRowFirstColumn="0" w:firstRowLastColumn="0" w:lastRowFirstColumn="0" w:lastRowLastColumn="0"/>
            <w:tcW w:w="6502" w:type="dxa"/>
          </w:tcPr>
          <w:p w14:paraId="3862E42D" w14:textId="0E6E90D6" w:rsidR="00763DED" w:rsidRPr="00621278" w:rsidRDefault="00763DED" w:rsidP="004E0AF2">
            <w:pPr>
              <w:rPr>
                <w:rFonts w:cs="Arial"/>
                <w:color w:val="000000"/>
              </w:rPr>
            </w:pPr>
            <w:r w:rsidRPr="00621278">
              <w:rPr>
                <w:rFonts w:cs="Arial"/>
                <w:color w:val="000000"/>
              </w:rPr>
              <w:t xml:space="preserve">All repairs and replacements for buildings of an ancillary nature </w:t>
            </w:r>
            <w:r w:rsidR="004D46B0" w:rsidRPr="00621278">
              <w:rPr>
                <w:rFonts w:cs="Arial"/>
                <w:color w:val="000000"/>
              </w:rPr>
              <w:t>e.g.,</w:t>
            </w:r>
            <w:r w:rsidRPr="00621278">
              <w:rPr>
                <w:rFonts w:cs="Arial"/>
                <w:color w:val="000000"/>
              </w:rPr>
              <w:t xml:space="preserve"> sheds; cycle racks, shelters (other than in permanent construction); refuse containers, litter bins etc.</w:t>
            </w:r>
          </w:p>
          <w:p w14:paraId="44D863F2" w14:textId="77777777" w:rsidR="00763DED" w:rsidRPr="00621278" w:rsidRDefault="00763DED" w:rsidP="004E0AF2">
            <w:pPr>
              <w:rPr>
                <w:rFonts w:cs="Arial"/>
                <w:color w:val="000000"/>
              </w:rPr>
            </w:pPr>
          </w:p>
        </w:tc>
      </w:tr>
    </w:tbl>
    <w:p w14:paraId="712F6E96" w14:textId="77777777" w:rsidR="00763DED" w:rsidRPr="00621278" w:rsidRDefault="00763DED" w:rsidP="004E0AF2">
      <w:pPr>
        <w:ind w:left="540" w:hanging="540"/>
        <w:rPr>
          <w:rFonts w:cs="Arial"/>
          <w:color w:val="000000"/>
        </w:rPr>
      </w:pPr>
    </w:p>
    <w:p w14:paraId="43B2623C" w14:textId="77777777" w:rsidR="00763DED" w:rsidRPr="00621278" w:rsidRDefault="00763DED" w:rsidP="004E0AF2">
      <w:pPr>
        <w:tabs>
          <w:tab w:val="left" w:pos="720"/>
          <w:tab w:val="left" w:pos="1440"/>
        </w:tabs>
        <w:rPr>
          <w:rFonts w:cs="Arial"/>
          <w:color w:val="000000"/>
        </w:rPr>
      </w:pPr>
      <w:r w:rsidRPr="00621278">
        <w:rPr>
          <w:rFonts w:cs="Arial"/>
          <w:b/>
          <w:color w:val="000000"/>
          <w:u w:val="single"/>
        </w:rPr>
        <w:t>AIDED SCHOOLS</w:t>
      </w:r>
    </w:p>
    <w:p w14:paraId="2D6F6772" w14:textId="77777777" w:rsidR="00763DED" w:rsidRPr="00621278" w:rsidRDefault="00763DED" w:rsidP="004E0AF2">
      <w:pPr>
        <w:tabs>
          <w:tab w:val="left" w:pos="720"/>
          <w:tab w:val="left" w:pos="1440"/>
        </w:tabs>
        <w:rPr>
          <w:rFonts w:cs="Arial"/>
          <w:color w:val="000000"/>
        </w:rPr>
      </w:pPr>
    </w:p>
    <w:p w14:paraId="25E05D7A" w14:textId="77777777" w:rsidR="00763DED" w:rsidRPr="00621278" w:rsidRDefault="00763DED" w:rsidP="004E0AF2">
      <w:pPr>
        <w:tabs>
          <w:tab w:val="left" w:pos="720"/>
          <w:tab w:val="left" w:pos="1440"/>
        </w:tabs>
        <w:rPr>
          <w:rFonts w:cs="Arial"/>
          <w:color w:val="000000"/>
        </w:rPr>
      </w:pPr>
      <w:r w:rsidRPr="00621278">
        <w:rPr>
          <w:rFonts w:cs="Arial"/>
          <w:color w:val="000000"/>
          <w:u w:val="single"/>
        </w:rPr>
        <w:t>Secondary Schools</w:t>
      </w:r>
    </w:p>
    <w:p w14:paraId="2B6EDBBA" w14:textId="77777777" w:rsidR="00763DED" w:rsidRPr="00621278" w:rsidRDefault="00763DED" w:rsidP="004E0AF2">
      <w:pPr>
        <w:tabs>
          <w:tab w:val="left" w:pos="720"/>
          <w:tab w:val="left" w:pos="1440"/>
        </w:tabs>
        <w:rPr>
          <w:rFonts w:cs="Arial"/>
          <w:color w:val="000000"/>
        </w:rPr>
      </w:pPr>
    </w:p>
    <w:p w14:paraId="56F03035" w14:textId="77777777" w:rsidR="00763DED" w:rsidRPr="00621278" w:rsidRDefault="00763DED" w:rsidP="004E0AF2">
      <w:pPr>
        <w:tabs>
          <w:tab w:val="left" w:pos="720"/>
          <w:tab w:val="left" w:pos="1440"/>
        </w:tabs>
        <w:rPr>
          <w:rFonts w:cs="Arial"/>
          <w:color w:val="000000"/>
        </w:rPr>
      </w:pPr>
      <w:r w:rsidRPr="00621278">
        <w:rPr>
          <w:rFonts w:cs="Arial"/>
          <w:color w:val="000000"/>
        </w:rPr>
        <w:t>All Structural maintenance monies, both capital and revenue, have already been delegated.</w:t>
      </w:r>
    </w:p>
    <w:p w14:paraId="57763F96" w14:textId="77777777" w:rsidR="00763DED" w:rsidRPr="00621278" w:rsidRDefault="00763DED" w:rsidP="004E0AF2">
      <w:pPr>
        <w:tabs>
          <w:tab w:val="left" w:pos="720"/>
          <w:tab w:val="left" w:pos="1440"/>
        </w:tabs>
        <w:rPr>
          <w:rFonts w:cs="Arial"/>
          <w:color w:val="000000"/>
        </w:rPr>
      </w:pPr>
    </w:p>
    <w:p w14:paraId="6E7251A1" w14:textId="77777777" w:rsidR="00763DED" w:rsidRPr="00621278" w:rsidRDefault="00763DED" w:rsidP="004E0AF2">
      <w:pPr>
        <w:tabs>
          <w:tab w:val="left" w:pos="720"/>
          <w:tab w:val="left" w:pos="1440"/>
        </w:tabs>
        <w:rPr>
          <w:rFonts w:cs="Arial"/>
          <w:color w:val="000000"/>
        </w:rPr>
      </w:pPr>
      <w:r w:rsidRPr="00621278">
        <w:rPr>
          <w:rFonts w:cs="Arial"/>
          <w:color w:val="000000"/>
          <w:u w:val="single"/>
        </w:rPr>
        <w:t>Primary Schools</w:t>
      </w:r>
    </w:p>
    <w:p w14:paraId="32B27C29" w14:textId="77777777" w:rsidR="00763DED" w:rsidRPr="00621278" w:rsidRDefault="00763DED" w:rsidP="004E0AF2">
      <w:pPr>
        <w:tabs>
          <w:tab w:val="left" w:pos="720"/>
          <w:tab w:val="left" w:pos="1440"/>
        </w:tabs>
        <w:rPr>
          <w:rFonts w:cs="Arial"/>
          <w:color w:val="000000"/>
        </w:rPr>
      </w:pPr>
    </w:p>
    <w:p w14:paraId="0451EF50" w14:textId="77777777" w:rsidR="00763DED" w:rsidRDefault="00763DED" w:rsidP="004E0AF2">
      <w:pPr>
        <w:pStyle w:val="Header"/>
        <w:rPr>
          <w:color w:val="000000"/>
        </w:rPr>
      </w:pPr>
      <w:r w:rsidRPr="00621278">
        <w:rPr>
          <w:rFonts w:cs="Arial"/>
          <w:color w:val="000000"/>
        </w:rPr>
        <w:t>The only retained funds will be in respect of capital projects to do work for which the LA previously held responsibility.  Note that the deminimus limit of £10,000 applies and that there is no capitalised maintenance in respect of either the work which is the Governor’s liability nor for work which is the subject of previous delegation.</w:t>
      </w:r>
    </w:p>
    <w:p w14:paraId="56568F4D" w14:textId="77777777" w:rsidR="00763DED" w:rsidRDefault="00763DED" w:rsidP="004E0AF2">
      <w:pPr>
        <w:pStyle w:val="Header"/>
        <w:rPr>
          <w:color w:val="000000"/>
        </w:rPr>
      </w:pPr>
    </w:p>
    <w:p w14:paraId="51C46280" w14:textId="77777777" w:rsidR="00763DED" w:rsidRDefault="00763DED" w:rsidP="00715F07">
      <w:pPr>
        <w:rPr>
          <w:rFonts w:cs="Arial"/>
          <w:b/>
        </w:rPr>
      </w:pPr>
    </w:p>
    <w:p w14:paraId="7603A70E" w14:textId="77777777" w:rsidR="00763DED" w:rsidRDefault="00763DED" w:rsidP="00715F07">
      <w:pPr>
        <w:rPr>
          <w:rFonts w:cs="Arial"/>
          <w:b/>
        </w:rPr>
      </w:pPr>
    </w:p>
    <w:p w14:paraId="052CCD22" w14:textId="77777777" w:rsidR="00763DED" w:rsidRDefault="00763DED" w:rsidP="00715F07">
      <w:pPr>
        <w:rPr>
          <w:rFonts w:cs="Arial"/>
          <w:b/>
        </w:rPr>
      </w:pPr>
    </w:p>
    <w:p w14:paraId="22C64D5F" w14:textId="77777777" w:rsidR="00763DED" w:rsidRDefault="00763DED" w:rsidP="00715F07">
      <w:pPr>
        <w:rPr>
          <w:rFonts w:cs="Arial"/>
          <w:b/>
        </w:rPr>
      </w:pPr>
    </w:p>
    <w:p w14:paraId="2E6C4009" w14:textId="77777777" w:rsidR="00763DED" w:rsidRDefault="00763DED" w:rsidP="00715F07">
      <w:pPr>
        <w:rPr>
          <w:rFonts w:cs="Arial"/>
          <w:b/>
        </w:rPr>
        <w:sectPr w:rsidR="00763DED" w:rsidSect="00175E4B">
          <w:headerReference w:type="even" r:id="rId17"/>
          <w:headerReference w:type="default" r:id="rId18"/>
          <w:headerReference w:type="first" r:id="rId19"/>
          <w:pgSz w:w="16834" w:h="11909" w:orient="landscape" w:code="9"/>
          <w:pgMar w:top="1152" w:right="1440" w:bottom="993" w:left="1440" w:header="706" w:footer="706" w:gutter="0"/>
          <w:pgNumType w:start="49"/>
          <w:cols w:space="720"/>
        </w:sectPr>
      </w:pPr>
    </w:p>
    <w:p w14:paraId="09E159B6" w14:textId="77777777" w:rsidR="00763DED" w:rsidRPr="00FE1FF9" w:rsidRDefault="00763DED" w:rsidP="00715F07">
      <w:pPr>
        <w:rPr>
          <w:rFonts w:cs="Arial"/>
          <w:b/>
        </w:rPr>
      </w:pPr>
      <w:r w:rsidRPr="00FE1FF9">
        <w:rPr>
          <w:rFonts w:cs="Arial"/>
          <w:b/>
        </w:rPr>
        <w:t xml:space="preserve">ANNEX </w:t>
      </w:r>
      <w:r w:rsidR="00715F07">
        <w:rPr>
          <w:rFonts w:cs="Arial"/>
          <w:b/>
        </w:rPr>
        <w:t>C</w:t>
      </w:r>
    </w:p>
    <w:p w14:paraId="253B56B0" w14:textId="77777777" w:rsidR="00763DED" w:rsidRPr="00FE1FF9" w:rsidRDefault="00763DED" w:rsidP="00715F07">
      <w:pPr>
        <w:rPr>
          <w:rFonts w:cs="Arial"/>
          <w:b/>
        </w:rPr>
      </w:pPr>
    </w:p>
    <w:p w14:paraId="707960EC" w14:textId="77777777" w:rsidR="00763DED" w:rsidRPr="00FE1FF9" w:rsidRDefault="00763DED" w:rsidP="00715F07">
      <w:pPr>
        <w:rPr>
          <w:rFonts w:cs="Arial"/>
          <w:b/>
        </w:rPr>
      </w:pPr>
      <w:r w:rsidRPr="00FE1FF9">
        <w:rPr>
          <w:rFonts w:cs="Arial"/>
          <w:b/>
        </w:rPr>
        <w:t>RESPONSIBILITY FOR REDUNDANCY AND EARLY RETIREMENT COSTS</w:t>
      </w:r>
    </w:p>
    <w:p w14:paraId="7B882668" w14:textId="77777777" w:rsidR="00763DED" w:rsidRPr="00FE1FF9" w:rsidRDefault="00763DED" w:rsidP="00715F07">
      <w:pPr>
        <w:rPr>
          <w:rFonts w:cs="Arial"/>
        </w:rPr>
      </w:pPr>
    </w:p>
    <w:p w14:paraId="31365A8B" w14:textId="77777777" w:rsidR="00763DED" w:rsidRPr="00FE1FF9" w:rsidRDefault="00763DED" w:rsidP="00715F07">
      <w:pPr>
        <w:rPr>
          <w:rFonts w:cs="Arial"/>
          <w:color w:val="0000FF"/>
        </w:rPr>
      </w:pPr>
      <w:r w:rsidRPr="00FE1FF9">
        <w:rPr>
          <w:rFonts w:cs="Arial"/>
        </w:rPr>
        <w:t>This guidance note summarises the position relating to the charging of voluntary early retirement and redundancy costs. It sets out what is specified in legislation and provides some examples of when it might be appropriate to charge an individual school’s budget, the central Schools Budget or the local authority’s non-schools budget.</w:t>
      </w:r>
    </w:p>
    <w:p w14:paraId="0D3C5C98" w14:textId="77777777" w:rsidR="00763DED" w:rsidRPr="00FE1FF9" w:rsidRDefault="00763DED" w:rsidP="00715F07">
      <w:pPr>
        <w:rPr>
          <w:rFonts w:cs="Arial"/>
          <w:color w:val="0000FF"/>
        </w:rPr>
      </w:pPr>
    </w:p>
    <w:p w14:paraId="5FB8DB61" w14:textId="77777777" w:rsidR="00763DED" w:rsidRPr="00FE1FF9" w:rsidRDefault="00763DED" w:rsidP="00715F07">
      <w:pPr>
        <w:rPr>
          <w:rFonts w:cs="Arial"/>
        </w:rPr>
      </w:pPr>
      <w:r w:rsidRPr="00FE1FF9">
        <w:rPr>
          <w:rFonts w:cs="Arial"/>
        </w:rPr>
        <w:t xml:space="preserve">Section 37 of the 2002 Education Act says: </w:t>
      </w:r>
    </w:p>
    <w:p w14:paraId="51C4FFDD" w14:textId="77777777" w:rsidR="00763DED" w:rsidRPr="00FE1FF9" w:rsidRDefault="00763DED" w:rsidP="00715F07">
      <w:pPr>
        <w:rPr>
          <w:rFonts w:cs="Arial"/>
        </w:rPr>
      </w:pPr>
    </w:p>
    <w:p w14:paraId="0D98A325" w14:textId="77777777" w:rsidR="00763DED" w:rsidRPr="001247B9" w:rsidRDefault="00763DED" w:rsidP="00715F07">
      <w:pPr>
        <w:rPr>
          <w:rFonts w:cs="Arial"/>
        </w:rPr>
      </w:pPr>
      <w:r w:rsidRPr="001247B9">
        <w:rPr>
          <w:rFonts w:cs="Arial"/>
        </w:rPr>
        <w:t>(4)  </w:t>
      </w:r>
      <w:r w:rsidRPr="001247B9">
        <w:rPr>
          <w:rFonts w:cs="Arial"/>
          <w:iCs/>
        </w:rPr>
        <w:t xml:space="preserve">costs incurred by the local education authority in respect of any premature retirement of a member of the staff of a maintained school shall be met from the school's budget share for one or more financial years except in so far as the authority agree with the governing body in writing (whether before or after the retirement occurs) that they shall not be so met </w:t>
      </w:r>
    </w:p>
    <w:p w14:paraId="33B77E76" w14:textId="77777777" w:rsidR="00763DED" w:rsidRPr="00904402" w:rsidRDefault="00763DED" w:rsidP="00715F07">
      <w:pPr>
        <w:rPr>
          <w:rFonts w:cs="Arial"/>
        </w:rPr>
      </w:pPr>
    </w:p>
    <w:p w14:paraId="217B3B4D" w14:textId="77777777" w:rsidR="00763DED" w:rsidRPr="001247B9" w:rsidRDefault="00763DED" w:rsidP="00715F07">
      <w:pPr>
        <w:rPr>
          <w:rFonts w:cs="Arial"/>
        </w:rPr>
      </w:pPr>
      <w:r w:rsidRPr="001247B9">
        <w:rPr>
          <w:rFonts w:cs="Arial"/>
          <w:iCs/>
        </w:rPr>
        <w:t>(5) costs incurred by the local education authority in respect of the dismissal, or for the purpose of securing the resignation, of any member of the staff of a maintained school shall not be met from the school's budget share for any financial year except in so far as the authority have good reason for deducting those costs, or any part of those costs, from that share.  </w:t>
      </w:r>
    </w:p>
    <w:p w14:paraId="0F9EC8ED" w14:textId="77777777" w:rsidR="00763DED" w:rsidRPr="00904402" w:rsidRDefault="00763DED" w:rsidP="00715F07">
      <w:pPr>
        <w:rPr>
          <w:rFonts w:cs="Arial"/>
        </w:rPr>
      </w:pPr>
    </w:p>
    <w:p w14:paraId="598ED84E" w14:textId="77777777" w:rsidR="00763DED" w:rsidRPr="001247B9" w:rsidRDefault="00763DED" w:rsidP="00715F07">
      <w:pPr>
        <w:rPr>
          <w:rFonts w:cs="Arial"/>
        </w:rPr>
      </w:pPr>
      <w:r w:rsidRPr="001247B9">
        <w:rPr>
          <w:rFonts w:cs="Arial"/>
          <w:iCs/>
        </w:rPr>
        <w:t xml:space="preserve">(6) </w:t>
      </w:r>
      <w:r w:rsidR="00AB5B0F">
        <w:rPr>
          <w:rFonts w:cs="Arial"/>
          <w:iCs/>
        </w:rPr>
        <w:t>The fact that the authority has</w:t>
      </w:r>
      <w:r w:rsidRPr="001247B9">
        <w:rPr>
          <w:rFonts w:cs="Arial"/>
          <w:iCs/>
        </w:rPr>
        <w:t xml:space="preserve"> a policy precluding dismissal of their employees by reason of redundancy is not to be regarded as a good reason for the purposes of subsection (5); and in this subsection the reference to dismissal by reason of redundancy shall be read in accordance with section 139 of the Employment Rights Act 1996 (c. 18). </w:t>
      </w:r>
    </w:p>
    <w:p w14:paraId="580D089E" w14:textId="77777777" w:rsidR="00763DED" w:rsidRPr="00FE1FF9" w:rsidRDefault="00763DED" w:rsidP="00715F07">
      <w:pPr>
        <w:rPr>
          <w:rFonts w:cs="Arial"/>
        </w:rPr>
      </w:pPr>
    </w:p>
    <w:p w14:paraId="07107EE7" w14:textId="42987EE8" w:rsidR="00763DED" w:rsidRPr="00FE1FF9" w:rsidRDefault="00763DED" w:rsidP="00715F07">
      <w:pPr>
        <w:rPr>
          <w:rFonts w:cs="Arial"/>
        </w:rPr>
      </w:pPr>
      <w:r w:rsidRPr="00FE1FF9">
        <w:rPr>
          <w:rFonts w:cs="Arial"/>
        </w:rPr>
        <w:t>The default position, therefore, is that premature retirement costs must be charged to the school’s delegated budget, while redundancy costs must be charged to the local authority’s budget. In the former case, the local authority has to agree otherwise for costs to be centrally funded, while in the latter case, there has to be a good reason for it not to be centrally funded, and that cannot include having no redundancy policy. Ultimately, it would be for the courts to decide what a good reason was, but the examples set out below indicate the situations in which exceptions to the default position might be taken.</w:t>
      </w:r>
    </w:p>
    <w:p w14:paraId="1EE10DCE" w14:textId="77777777" w:rsidR="00763DED" w:rsidRPr="00FE1FF9" w:rsidRDefault="00763DED" w:rsidP="00715F07">
      <w:pPr>
        <w:rPr>
          <w:rFonts w:cs="Arial"/>
        </w:rPr>
      </w:pPr>
    </w:p>
    <w:p w14:paraId="3ADB5FEB" w14:textId="77777777" w:rsidR="00763DED" w:rsidRPr="00FE1FF9" w:rsidRDefault="00763DED" w:rsidP="00715F07">
      <w:pPr>
        <w:rPr>
          <w:rFonts w:cs="Arial"/>
        </w:rPr>
      </w:pPr>
      <w:r w:rsidRPr="00FE1FF9">
        <w:rPr>
          <w:rFonts w:cs="Arial"/>
          <w:i/>
        </w:rPr>
        <w:t>Charge of dismissal/resignation costs to delegated school budget</w:t>
      </w:r>
    </w:p>
    <w:p w14:paraId="0CFB8A2C" w14:textId="77777777" w:rsidR="00763DED" w:rsidRPr="00FE1FF9" w:rsidRDefault="00763DED" w:rsidP="00715F07">
      <w:pPr>
        <w:widowControl w:val="0"/>
        <w:numPr>
          <w:ilvl w:val="0"/>
          <w:numId w:val="32"/>
        </w:numPr>
        <w:overflowPunct w:val="0"/>
        <w:autoSpaceDE w:val="0"/>
        <w:autoSpaceDN w:val="0"/>
        <w:adjustRightInd w:val="0"/>
        <w:textAlignment w:val="baseline"/>
        <w:rPr>
          <w:rFonts w:cs="Arial"/>
        </w:rPr>
      </w:pPr>
      <w:r w:rsidRPr="00FE1FF9">
        <w:rPr>
          <w:rFonts w:cs="Arial"/>
        </w:rPr>
        <w:t>If a school has decided to offer more generous terms than the authority’s policy, then it would be reasonable to charge the excess to the school</w:t>
      </w:r>
    </w:p>
    <w:p w14:paraId="28F07E9F" w14:textId="77777777" w:rsidR="00763DED" w:rsidRPr="00FE1FF9" w:rsidRDefault="00763DED" w:rsidP="00715F07">
      <w:pPr>
        <w:widowControl w:val="0"/>
        <w:numPr>
          <w:ilvl w:val="0"/>
          <w:numId w:val="32"/>
        </w:numPr>
        <w:overflowPunct w:val="0"/>
        <w:autoSpaceDE w:val="0"/>
        <w:autoSpaceDN w:val="0"/>
        <w:adjustRightInd w:val="0"/>
        <w:textAlignment w:val="baseline"/>
        <w:rPr>
          <w:rFonts w:cs="Arial"/>
        </w:rPr>
      </w:pPr>
      <w:r w:rsidRPr="00FE1FF9">
        <w:rPr>
          <w:rFonts w:cs="Arial"/>
        </w:rPr>
        <w:t>If a school is otherwise acting outside the local authority’s policy</w:t>
      </w:r>
    </w:p>
    <w:p w14:paraId="2D365BED" w14:textId="77777777" w:rsidR="00763DED" w:rsidRPr="00FE1FF9" w:rsidRDefault="00763DED" w:rsidP="00715F07">
      <w:pPr>
        <w:widowControl w:val="0"/>
        <w:numPr>
          <w:ilvl w:val="0"/>
          <w:numId w:val="32"/>
        </w:numPr>
        <w:overflowPunct w:val="0"/>
        <w:autoSpaceDE w:val="0"/>
        <w:autoSpaceDN w:val="0"/>
        <w:adjustRightInd w:val="0"/>
        <w:textAlignment w:val="baseline"/>
        <w:rPr>
          <w:rFonts w:cs="Arial"/>
        </w:rPr>
      </w:pPr>
      <w:r w:rsidRPr="00FE1FF9">
        <w:rPr>
          <w:rFonts w:cs="Arial"/>
        </w:rPr>
        <w:t>Where the school is making staffing reductions which the local authority does not believe are necessary to either set a balanced budget or meet the conditions of a licensed deficit</w:t>
      </w:r>
    </w:p>
    <w:p w14:paraId="1971557D" w14:textId="77777777" w:rsidR="00763DED" w:rsidRPr="00FE1FF9" w:rsidRDefault="00763DED" w:rsidP="00715F07">
      <w:pPr>
        <w:widowControl w:val="0"/>
        <w:numPr>
          <w:ilvl w:val="0"/>
          <w:numId w:val="32"/>
        </w:numPr>
        <w:overflowPunct w:val="0"/>
        <w:autoSpaceDE w:val="0"/>
        <w:autoSpaceDN w:val="0"/>
        <w:adjustRightInd w:val="0"/>
        <w:textAlignment w:val="baseline"/>
        <w:rPr>
          <w:rFonts w:cs="Arial"/>
        </w:rPr>
      </w:pPr>
      <w:r w:rsidRPr="00FE1FF9">
        <w:rPr>
          <w:rFonts w:cs="Arial"/>
        </w:rPr>
        <w:t>Where staffing reductions arise from a deficit caused by factors within the school’s control</w:t>
      </w:r>
    </w:p>
    <w:p w14:paraId="2BE94D57" w14:textId="789F9D6D" w:rsidR="00763DED" w:rsidRPr="00FE1FF9" w:rsidRDefault="00763DED" w:rsidP="00715F07">
      <w:pPr>
        <w:widowControl w:val="0"/>
        <w:numPr>
          <w:ilvl w:val="0"/>
          <w:numId w:val="32"/>
        </w:numPr>
        <w:overflowPunct w:val="0"/>
        <w:autoSpaceDE w:val="0"/>
        <w:autoSpaceDN w:val="0"/>
        <w:adjustRightInd w:val="0"/>
        <w:textAlignment w:val="baseline"/>
        <w:rPr>
          <w:rFonts w:cs="Arial"/>
        </w:rPr>
      </w:pPr>
      <w:r w:rsidRPr="00FE1FF9">
        <w:rPr>
          <w:rFonts w:cs="Arial"/>
        </w:rPr>
        <w:t xml:space="preserve">Where the school has </w:t>
      </w:r>
      <w:r w:rsidR="00F333B5">
        <w:rPr>
          <w:rFonts w:cs="Arial"/>
        </w:rPr>
        <w:t>a surplus balance or</w:t>
      </w:r>
      <w:r w:rsidR="0027548A">
        <w:rPr>
          <w:rFonts w:cs="Arial"/>
        </w:rPr>
        <w:t xml:space="preserve"> can afford to </w:t>
      </w:r>
      <w:r w:rsidR="00B90986">
        <w:rPr>
          <w:rFonts w:cs="Arial"/>
        </w:rPr>
        <w:t>fund the redundancy costs through a deficit loan</w:t>
      </w:r>
      <w:r w:rsidR="00A40456">
        <w:rPr>
          <w:rFonts w:cs="Arial"/>
        </w:rPr>
        <w:t xml:space="preserve"> over a maximum 5 years</w:t>
      </w:r>
      <w:r w:rsidR="00376227">
        <w:rPr>
          <w:rFonts w:cs="Arial"/>
        </w:rPr>
        <w:t xml:space="preserve">, in accordance with the terms </w:t>
      </w:r>
      <w:r w:rsidR="00E37F35">
        <w:rPr>
          <w:rFonts w:cs="Arial"/>
        </w:rPr>
        <w:t>in section</w:t>
      </w:r>
      <w:r w:rsidR="00376227">
        <w:rPr>
          <w:rFonts w:cs="Arial"/>
        </w:rPr>
        <w:t xml:space="preserve"> 4.9</w:t>
      </w:r>
    </w:p>
    <w:p w14:paraId="3048CD89" w14:textId="77777777" w:rsidR="00531C0F" w:rsidRPr="00531C0F" w:rsidRDefault="00763DED" w:rsidP="00531C0F">
      <w:pPr>
        <w:widowControl w:val="0"/>
        <w:numPr>
          <w:ilvl w:val="0"/>
          <w:numId w:val="32"/>
        </w:numPr>
        <w:overflowPunct w:val="0"/>
        <w:autoSpaceDE w:val="0"/>
        <w:autoSpaceDN w:val="0"/>
        <w:adjustRightInd w:val="0"/>
        <w:textAlignment w:val="baseline"/>
        <w:rPr>
          <w:rFonts w:cs="Arial"/>
        </w:rPr>
      </w:pPr>
      <w:r w:rsidRPr="00FE1FF9">
        <w:rPr>
          <w:rFonts w:cs="Arial"/>
        </w:rPr>
        <w:t>Where a school has refused to engage with the local authority’s redeployment policy</w:t>
      </w:r>
    </w:p>
    <w:p w14:paraId="7401CCD2" w14:textId="77777777" w:rsidR="00531C0F" w:rsidRPr="00531C0F" w:rsidRDefault="00531C0F" w:rsidP="00531C0F">
      <w:pPr>
        <w:widowControl w:val="0"/>
        <w:numPr>
          <w:ilvl w:val="0"/>
          <w:numId w:val="32"/>
        </w:numPr>
        <w:overflowPunct w:val="0"/>
        <w:autoSpaceDE w:val="0"/>
        <w:autoSpaceDN w:val="0"/>
        <w:adjustRightInd w:val="0"/>
        <w:textAlignment w:val="baseline"/>
        <w:rPr>
          <w:rFonts w:cs="Arial"/>
        </w:rPr>
      </w:pPr>
      <w:r w:rsidRPr="00531C0F">
        <w:rPr>
          <w:rFonts w:cs="Arial"/>
        </w:rPr>
        <w:t xml:space="preserve">Where a school is closing and staff cannot be redeployed, the costs of redundancy shall be met from that school’s closing balances. </w:t>
      </w:r>
    </w:p>
    <w:p w14:paraId="041B7C25" w14:textId="77777777" w:rsidR="00163A61" w:rsidRPr="00163A61" w:rsidRDefault="00531C0F" w:rsidP="0092526F">
      <w:pPr>
        <w:widowControl w:val="0"/>
        <w:numPr>
          <w:ilvl w:val="0"/>
          <w:numId w:val="32"/>
        </w:numPr>
        <w:overflowPunct w:val="0"/>
        <w:autoSpaceDE w:val="0"/>
        <w:autoSpaceDN w:val="0"/>
        <w:adjustRightInd w:val="0"/>
        <w:textAlignment w:val="baseline"/>
        <w:rPr>
          <w:rFonts w:cs="Arial"/>
        </w:rPr>
      </w:pPr>
      <w:r>
        <w:rPr>
          <w:rFonts w:cs="Arial"/>
        </w:rPr>
        <w:t>Where a multi academy trust is enforcing a school to restructure before it converts to an academy.</w:t>
      </w:r>
    </w:p>
    <w:p w14:paraId="2D7641A1" w14:textId="77777777" w:rsidR="00163A61" w:rsidRDefault="00163A61" w:rsidP="00163A61">
      <w:pPr>
        <w:pStyle w:val="Default"/>
        <w:numPr>
          <w:ilvl w:val="0"/>
          <w:numId w:val="32"/>
        </w:numPr>
      </w:pPr>
      <w:r w:rsidRPr="0092526F">
        <w:t xml:space="preserve">Fixed Term Contracts – where a school has direct control over the circumstances leading to the redundancy requirement. For example, the decision to appoint an employee on a fixed term contract and the contract ends for reasons other than immediate financial deficit. Also, the school budget </w:t>
      </w:r>
      <w:r>
        <w:t>shall meet the cost of termination where the school has allowed the fixed term contract to become permanent.</w:t>
      </w:r>
    </w:p>
    <w:p w14:paraId="2CC07B15" w14:textId="77777777" w:rsidR="00763DED" w:rsidRPr="00C46E84" w:rsidRDefault="00163A61" w:rsidP="00715F07">
      <w:pPr>
        <w:pStyle w:val="Default"/>
        <w:numPr>
          <w:ilvl w:val="0"/>
          <w:numId w:val="32"/>
        </w:numPr>
      </w:pPr>
      <w:r w:rsidRPr="0092526F">
        <w:t xml:space="preserve">Where a school is merging or amalgamating and staff cannot be redeployed, the costs of redundancy shall be met from schools balances. Merging or amalgamating schools receive an additional lump sum for the year following merger in recognition that there are initial additional costs associated with reorganisation. This does not include federations or Trusts. </w:t>
      </w:r>
    </w:p>
    <w:p w14:paraId="6F3E93F1" w14:textId="77777777" w:rsidR="00763DED" w:rsidRPr="00FE1FF9" w:rsidRDefault="00763DED" w:rsidP="00715F07">
      <w:pPr>
        <w:rPr>
          <w:rFonts w:cs="Arial"/>
        </w:rPr>
      </w:pPr>
    </w:p>
    <w:p w14:paraId="4EBE710C" w14:textId="2C119B24" w:rsidR="00763DED" w:rsidRPr="001247B9" w:rsidRDefault="00763DED" w:rsidP="00715F07">
      <w:pPr>
        <w:rPr>
          <w:rFonts w:cs="Arial"/>
        </w:rPr>
      </w:pPr>
      <w:r w:rsidRPr="001247B9">
        <w:rPr>
          <w:rFonts w:cs="Arial"/>
        </w:rPr>
        <w:t xml:space="preserve">Charge of premature retirement costs to local authority non-schools budget </w:t>
      </w:r>
      <w:r w:rsidR="00ED0023">
        <w:rPr>
          <w:rFonts w:cs="Arial"/>
        </w:rPr>
        <w:br/>
      </w:r>
    </w:p>
    <w:p w14:paraId="5F4A3C49" w14:textId="57DA49CA" w:rsidR="00ED0023" w:rsidRDefault="00ED0023" w:rsidP="00ED0023">
      <w:pPr>
        <w:pStyle w:val="ListParagraph"/>
        <w:numPr>
          <w:ilvl w:val="0"/>
          <w:numId w:val="33"/>
        </w:numPr>
        <w:tabs>
          <w:tab w:val="clear" w:pos="720"/>
        </w:tabs>
      </w:pPr>
      <w:r>
        <w:t>Where a school incurs premature retirement costs that cannot be afforded, the school must apply for a loan</w:t>
      </w:r>
      <w:r w:rsidR="00E90335">
        <w:t xml:space="preserve">, in accordance with the terms in </w:t>
      </w:r>
      <w:r w:rsidR="00E37F35">
        <w:t>section 4.9,</w:t>
      </w:r>
      <w:r>
        <w:t xml:space="preserve"> and produce a 3 year budget plan to show that the ongoing cost of the premature retirement and the loan repayments can be afforded.</w:t>
      </w:r>
      <w:r>
        <w:br/>
      </w:r>
    </w:p>
    <w:p w14:paraId="3DF79EC0" w14:textId="77777777" w:rsidR="00ED0023" w:rsidRDefault="00ED0023" w:rsidP="00ED0023">
      <w:pPr>
        <w:pStyle w:val="ListParagraph"/>
        <w:numPr>
          <w:ilvl w:val="0"/>
          <w:numId w:val="33"/>
        </w:numPr>
        <w:tabs>
          <w:tab w:val="clear" w:pos="720"/>
        </w:tabs>
      </w:pPr>
      <w:r>
        <w:t>If the premature retirement cost and the loan repayment is not affordable over a 3 year period, the Authority will consider a 5 year repayment period.</w:t>
      </w:r>
      <w:r>
        <w:br/>
      </w:r>
    </w:p>
    <w:p w14:paraId="52B0D4F5" w14:textId="5F920A9C" w:rsidR="00763DED" w:rsidRPr="00FE1FF9" w:rsidRDefault="00ED0023" w:rsidP="00ED0023">
      <w:pPr>
        <w:widowControl w:val="0"/>
        <w:numPr>
          <w:ilvl w:val="0"/>
          <w:numId w:val="33"/>
        </w:numPr>
        <w:overflowPunct w:val="0"/>
        <w:autoSpaceDE w:val="0"/>
        <w:autoSpaceDN w:val="0"/>
        <w:adjustRightInd w:val="0"/>
        <w:textAlignment w:val="baseline"/>
        <w:rPr>
          <w:rFonts w:cs="Arial"/>
        </w:rPr>
      </w:pPr>
      <w:r>
        <w:t>Only where a school can demonstrate that it cannot repay the premature retirement costs and the loan over 5 years without impacting standards will the Authority consider not charging the premature retirement costs to the school.</w:t>
      </w:r>
    </w:p>
    <w:p w14:paraId="64E6AF11" w14:textId="77777777" w:rsidR="00763DED" w:rsidRPr="00FE1FF9" w:rsidRDefault="00763DED" w:rsidP="00715F07">
      <w:pPr>
        <w:rPr>
          <w:rFonts w:cs="Arial"/>
        </w:rPr>
      </w:pPr>
    </w:p>
    <w:p w14:paraId="00D706E1" w14:textId="77777777" w:rsidR="00763DED" w:rsidRDefault="00F71E59" w:rsidP="00715F07">
      <w:pPr>
        <w:rPr>
          <w:rFonts w:cs="Arial"/>
        </w:rPr>
      </w:pPr>
      <w:r>
        <w:rPr>
          <w:rFonts w:cs="Arial"/>
        </w:rPr>
        <w:t xml:space="preserve">Costs of </w:t>
      </w:r>
      <w:r w:rsidR="00763DED" w:rsidRPr="00FE1FF9">
        <w:rPr>
          <w:rFonts w:cs="Arial"/>
        </w:rPr>
        <w:t xml:space="preserve">early retirements or redundancies </w:t>
      </w:r>
      <w:r>
        <w:rPr>
          <w:rFonts w:cs="Arial"/>
        </w:rPr>
        <w:t>may only</w:t>
      </w:r>
      <w:r w:rsidR="00763DED" w:rsidRPr="00FE1FF9">
        <w:rPr>
          <w:rFonts w:cs="Arial"/>
        </w:rPr>
        <w:t xml:space="preserve"> be charged to the central part of the Schools Budget </w:t>
      </w:r>
      <w:r>
        <w:rPr>
          <w:rFonts w:cs="Arial"/>
        </w:rPr>
        <w:t>where the expenditure is to be incurred as a result of decisions made before 1</w:t>
      </w:r>
      <w:r w:rsidRPr="00F71E59">
        <w:rPr>
          <w:rFonts w:cs="Arial"/>
          <w:vertAlign w:val="superscript"/>
        </w:rPr>
        <w:t>st</w:t>
      </w:r>
      <w:r>
        <w:rPr>
          <w:rFonts w:cs="Arial"/>
        </w:rPr>
        <w:t xml:space="preserve"> April </w:t>
      </w:r>
      <w:r w:rsidR="006F1B9C">
        <w:rPr>
          <w:rFonts w:cs="Arial"/>
        </w:rPr>
        <w:t>2015</w:t>
      </w:r>
      <w:r>
        <w:rPr>
          <w:rFonts w:cs="Arial"/>
        </w:rPr>
        <w:t>. Costs may not exceed the amount budgeted in the previous financial year.</w:t>
      </w:r>
    </w:p>
    <w:p w14:paraId="542FA833" w14:textId="77777777" w:rsidR="00F71E59" w:rsidRDefault="00F71E59" w:rsidP="00715F07">
      <w:pPr>
        <w:rPr>
          <w:rFonts w:cs="Arial"/>
        </w:rPr>
      </w:pPr>
    </w:p>
    <w:p w14:paraId="43548ACA" w14:textId="77777777" w:rsidR="00F71E59" w:rsidRPr="00FE1FF9" w:rsidRDefault="00F71E59" w:rsidP="00715F07">
      <w:pPr>
        <w:rPr>
          <w:rFonts w:cs="Arial"/>
        </w:rPr>
      </w:pPr>
      <w:r>
        <w:rPr>
          <w:rFonts w:cs="Arial"/>
        </w:rPr>
        <w:t>It is important that the local authority discusses its policy with its Schools Forum. Although each case should be considered on its merits, this should be within an agreed framework. It may be reasonable to share costs in some cases, and some authorities operate a panel to adjudicate on applications.</w:t>
      </w:r>
    </w:p>
    <w:p w14:paraId="1D5D39A8" w14:textId="77777777" w:rsidR="00763DED" w:rsidRPr="00FE1FF9" w:rsidRDefault="00763DED" w:rsidP="00715F07">
      <w:pPr>
        <w:rPr>
          <w:rFonts w:cs="Arial"/>
        </w:rPr>
      </w:pPr>
    </w:p>
    <w:p w14:paraId="1C79A671" w14:textId="77777777" w:rsidR="00763DED" w:rsidRPr="00FE1FF9" w:rsidRDefault="00F71E59" w:rsidP="00715F07">
      <w:pPr>
        <w:rPr>
          <w:rFonts w:cs="Arial"/>
        </w:rPr>
      </w:pPr>
      <w:r>
        <w:rPr>
          <w:rFonts w:cs="Arial"/>
        </w:rPr>
        <w:t>A de-delegated contingency could be provided, if Schools Forum agree, to support individual schools where “a governing body has incurred expenditure which it would be unreasonable to expect them to meet from the school’s budget share.</w:t>
      </w:r>
    </w:p>
    <w:p w14:paraId="01F310AD" w14:textId="77777777" w:rsidR="00763DED" w:rsidRPr="00FE1FF9" w:rsidRDefault="00763DED" w:rsidP="00715F07">
      <w:pPr>
        <w:rPr>
          <w:rFonts w:cs="Arial"/>
        </w:rPr>
      </w:pPr>
    </w:p>
    <w:p w14:paraId="64D3653B" w14:textId="77777777" w:rsidR="00763DED" w:rsidRPr="00FE1FF9" w:rsidRDefault="00763DED" w:rsidP="00715F07">
      <w:pPr>
        <w:rPr>
          <w:rFonts w:cs="Arial"/>
        </w:rPr>
      </w:pPr>
      <w:r w:rsidRPr="00FE1FF9">
        <w:rPr>
          <w:rFonts w:cs="Arial"/>
        </w:rPr>
        <w:t xml:space="preserve">For staff employed under the community facilities power, the default position is that any costs must be met by the governing body, </w:t>
      </w:r>
      <w:r w:rsidR="00926FDF">
        <w:rPr>
          <w:rFonts w:cs="Arial"/>
        </w:rPr>
        <w:t>and can be funded</w:t>
      </w:r>
      <w:r w:rsidRPr="00FE1FF9">
        <w:rPr>
          <w:rFonts w:cs="Arial"/>
        </w:rPr>
        <w:t xml:space="preserve"> from the </w:t>
      </w:r>
      <w:r w:rsidR="00926FDF">
        <w:rPr>
          <w:rFonts w:cs="Arial"/>
        </w:rPr>
        <w:t xml:space="preserve">school’s </w:t>
      </w:r>
      <w:r w:rsidRPr="00FE1FF9">
        <w:rPr>
          <w:rFonts w:cs="Arial"/>
        </w:rPr>
        <w:t>delegated budget</w:t>
      </w:r>
      <w:r w:rsidR="00926FDF">
        <w:rPr>
          <w:rFonts w:cs="Arial"/>
        </w:rPr>
        <w:t xml:space="preserve"> if the governing body is satisfied that this will not interfere to a significant extent with the performance of any duties imposed on them by the Education Acts, including the requirement to conduct the school with a view to promoting high standards of educational achievement</w:t>
      </w:r>
      <w:r w:rsidRPr="00FE1FF9">
        <w:rPr>
          <w:rFonts w:cs="Arial"/>
        </w:rPr>
        <w:t xml:space="preserve">. Section 37 </w:t>
      </w:r>
      <w:r w:rsidR="00926FDF">
        <w:rPr>
          <w:rFonts w:cs="Arial"/>
        </w:rPr>
        <w:t xml:space="preserve">now </w:t>
      </w:r>
      <w:r w:rsidRPr="00FE1FF9">
        <w:rPr>
          <w:rFonts w:cs="Arial"/>
        </w:rPr>
        <w:t>states:</w:t>
      </w:r>
    </w:p>
    <w:p w14:paraId="1CDF84F8" w14:textId="77777777" w:rsidR="00833822" w:rsidRPr="00FE1FF9" w:rsidRDefault="00833822" w:rsidP="00715F07">
      <w:pPr>
        <w:rPr>
          <w:rFonts w:cs="Arial"/>
        </w:rPr>
      </w:pPr>
    </w:p>
    <w:p w14:paraId="45FCE43A" w14:textId="77777777" w:rsidR="00763DED" w:rsidRPr="001247B9" w:rsidRDefault="00763DED" w:rsidP="00715F07">
      <w:pPr>
        <w:rPr>
          <w:rFonts w:cs="Arial"/>
          <w:lang w:val="en"/>
        </w:rPr>
      </w:pPr>
      <w:r w:rsidRPr="001247B9">
        <w:rPr>
          <w:rFonts w:cs="Arial"/>
          <w:lang w:val="en"/>
        </w:rPr>
        <w:t>(7)Where a local education authority incur costs—</w:t>
      </w:r>
      <w:r w:rsidR="00833822">
        <w:rPr>
          <w:rFonts w:cs="Arial"/>
          <w:lang w:val="en"/>
        </w:rPr>
        <w:br/>
      </w:r>
    </w:p>
    <w:p w14:paraId="11CC5F83" w14:textId="77777777" w:rsidR="00763DED" w:rsidRPr="001247B9" w:rsidRDefault="00763DED" w:rsidP="00715F07">
      <w:pPr>
        <w:ind w:left="720"/>
        <w:rPr>
          <w:rFonts w:cs="Arial"/>
          <w:lang w:val="en"/>
        </w:rPr>
      </w:pPr>
      <w:r w:rsidRPr="001247B9">
        <w:rPr>
          <w:rFonts w:cs="Arial"/>
          <w:lang w:val="en"/>
        </w:rPr>
        <w:t>(a)in respect of any premature retirement of any member of the staff of a maintained school who is employed for community purposes, or</w:t>
      </w:r>
      <w:r w:rsidR="00833822">
        <w:rPr>
          <w:rFonts w:cs="Arial"/>
          <w:lang w:val="en"/>
        </w:rPr>
        <w:br/>
      </w:r>
    </w:p>
    <w:p w14:paraId="6878E148" w14:textId="77777777" w:rsidR="00763DED" w:rsidRPr="001247B9" w:rsidRDefault="00763DED" w:rsidP="00715F07">
      <w:pPr>
        <w:ind w:left="720"/>
        <w:rPr>
          <w:rFonts w:cs="Arial"/>
          <w:lang w:val="en"/>
        </w:rPr>
      </w:pPr>
      <w:r w:rsidRPr="001247B9">
        <w:rPr>
          <w:rFonts w:cs="Arial"/>
          <w:lang w:val="en"/>
        </w:rPr>
        <w:t>(b)in respect of the dismissal, or for the purpose of securing the resignation, of any member of the staff of a maintained school who is employed for those purposes,</w:t>
      </w:r>
      <w:r w:rsidR="00833822">
        <w:rPr>
          <w:rFonts w:cs="Arial"/>
          <w:lang w:val="en"/>
        </w:rPr>
        <w:br/>
      </w:r>
    </w:p>
    <w:p w14:paraId="006765F2" w14:textId="77777777" w:rsidR="00763DED" w:rsidRPr="001247B9" w:rsidRDefault="00763DED" w:rsidP="00715F07">
      <w:pPr>
        <w:rPr>
          <w:rFonts w:cs="Arial"/>
          <w:lang w:val="en"/>
        </w:rPr>
      </w:pPr>
      <w:r w:rsidRPr="001247B9">
        <w:rPr>
          <w:rFonts w:cs="Arial"/>
          <w:lang w:val="en"/>
        </w:rPr>
        <w:t>they shall recover those costs from the governing body except in so far as the authority agree with the governing body in writing (whether before or after the retirement, dismissal or resignation occurs) that they shall not be so recoverable.</w:t>
      </w:r>
      <w:r w:rsidR="00926FDF">
        <w:rPr>
          <w:rFonts w:cs="Arial"/>
          <w:lang w:val="en"/>
        </w:rPr>
        <w:br/>
      </w:r>
      <w:r w:rsidR="00926FDF">
        <w:rPr>
          <w:rFonts w:cs="Arial"/>
          <w:lang w:val="en"/>
        </w:rPr>
        <w:br/>
        <w:t>(7a) Any amount payable by virtue of subsection (7) by the governing body of a maintained school in England to the local authority may be met by the governing body out of the school’s budget share for any funding period if and to the extent that the condition in subsection (7b) is met.</w:t>
      </w:r>
    </w:p>
    <w:p w14:paraId="19BE9FC7" w14:textId="77777777" w:rsidR="00763DED" w:rsidRPr="001247B9" w:rsidRDefault="00763DED" w:rsidP="00715F07">
      <w:pPr>
        <w:rPr>
          <w:rFonts w:cs="Arial"/>
          <w:lang w:val="en"/>
        </w:rPr>
      </w:pPr>
    </w:p>
    <w:p w14:paraId="410444E0" w14:textId="77777777" w:rsidR="00763DED" w:rsidRPr="001247B9" w:rsidRDefault="00926FDF" w:rsidP="00715F07">
      <w:pPr>
        <w:rPr>
          <w:rFonts w:cs="Arial"/>
          <w:lang w:val="en"/>
        </w:rPr>
      </w:pPr>
      <w:r>
        <w:rPr>
          <w:rFonts w:cs="Arial"/>
          <w:lang w:val="en"/>
        </w:rPr>
        <w:t>(7b</w:t>
      </w:r>
      <w:r w:rsidR="00763DED" w:rsidRPr="001247B9">
        <w:rPr>
          <w:rFonts w:cs="Arial"/>
          <w:lang w:val="en"/>
        </w:rPr>
        <w:t>)</w:t>
      </w:r>
      <w:r>
        <w:rPr>
          <w:rFonts w:cs="Arial"/>
          <w:lang w:val="en"/>
        </w:rPr>
        <w:t xml:space="preserve"> The condition is that the governing body are satisfied that meeting the amount out of the school’s budget share will not to a significant extent interfere with the performance of any duty imposed on them by section 21(2) or by any other provision of the education Acts.</w:t>
      </w:r>
    </w:p>
    <w:p w14:paraId="5BD31454" w14:textId="77777777" w:rsidR="00763DED" w:rsidRPr="001247B9" w:rsidRDefault="00763DED" w:rsidP="00715F07">
      <w:pPr>
        <w:rPr>
          <w:rFonts w:cs="Arial"/>
          <w:lang w:val="en"/>
        </w:rPr>
      </w:pPr>
    </w:p>
    <w:p w14:paraId="4BBFCD75" w14:textId="77777777" w:rsidR="00763DED" w:rsidRPr="001247B9" w:rsidRDefault="00926FDF" w:rsidP="001247B9">
      <w:r>
        <w:rPr>
          <w:rFonts w:cs="Arial"/>
          <w:lang w:val="en"/>
        </w:rPr>
        <w:t>(8</w:t>
      </w:r>
      <w:r w:rsidR="00763DED" w:rsidRPr="001247B9">
        <w:rPr>
          <w:rFonts w:cs="Arial"/>
          <w:lang w:val="en"/>
        </w:rPr>
        <w:t>)Where a person is employed partly for community purposes and partly for other purposes, any payment or costs in respect of that person is to be apportioned between the two purposes; and the preceding provisions of this section shall apply separately to each part of the payment or costs.</w:t>
      </w:r>
    </w:p>
    <w:sectPr w:rsidR="00763DED" w:rsidRPr="001247B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DE294" w14:textId="77777777" w:rsidR="00FF2834" w:rsidRDefault="00FF2834">
      <w:r>
        <w:separator/>
      </w:r>
    </w:p>
  </w:endnote>
  <w:endnote w:type="continuationSeparator" w:id="0">
    <w:p w14:paraId="1C0BDB76" w14:textId="77777777" w:rsidR="00FF2834" w:rsidRDefault="00FF2834">
      <w:r>
        <w:continuationSeparator/>
      </w:r>
    </w:p>
  </w:endnote>
  <w:endnote w:type="continuationNotice" w:id="1">
    <w:p w14:paraId="23B04301" w14:textId="77777777" w:rsidR="00FF2834" w:rsidRDefault="00FF28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FE175" w14:textId="77777777" w:rsidR="00503A00" w:rsidRDefault="00503A00" w:rsidP="00F511E5">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9292064" w14:textId="77777777" w:rsidR="00503A00" w:rsidRDefault="00503A00" w:rsidP="00F511E5">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3EB6F" w14:textId="77777777" w:rsidR="00503A00" w:rsidRDefault="00503A00">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p>
  <w:p w14:paraId="782BFB28" w14:textId="77777777" w:rsidR="00503A00" w:rsidRPr="00F24008" w:rsidRDefault="00503A00" w:rsidP="00545828">
    <w:pPr>
      <w:pStyle w:val="Footer"/>
      <w:tabs>
        <w:tab w:val="clear" w:pos="8306"/>
        <w:tab w:val="left" w:pos="4153"/>
      </w:tabs>
      <w:rPr>
        <w:rFonts w:ascii="Arial" w:hAnsi="Arial" w:cs="Arial"/>
        <w:sz w:val="20"/>
      </w:rPr>
    </w:pPr>
    <w:r>
      <w:rPr>
        <w:rFonts w:ascii="Arial" w:hAnsi="Arial" w:cs="Arial"/>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666D8" w14:textId="77777777" w:rsidR="00503A00" w:rsidRDefault="00503A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7056A" w14:textId="77777777" w:rsidR="00FF2834" w:rsidRDefault="00FF2834">
      <w:r>
        <w:separator/>
      </w:r>
    </w:p>
  </w:footnote>
  <w:footnote w:type="continuationSeparator" w:id="0">
    <w:p w14:paraId="5F7279B8" w14:textId="77777777" w:rsidR="00FF2834" w:rsidRDefault="00FF2834">
      <w:r>
        <w:continuationSeparator/>
      </w:r>
    </w:p>
  </w:footnote>
  <w:footnote w:type="continuationNotice" w:id="1">
    <w:p w14:paraId="37FC9B3E" w14:textId="77777777" w:rsidR="00FF2834" w:rsidRDefault="00FF28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AE202" w14:textId="77777777" w:rsidR="00503A00" w:rsidRDefault="00503A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B2C05" w14:textId="77777777" w:rsidR="00503A00" w:rsidRDefault="00503A00" w:rsidP="00175E4B">
    <w:pPr>
      <w:pStyle w:val="Header"/>
      <w:tabs>
        <w:tab w:val="clear" w:pos="4320"/>
        <w:tab w:val="clear" w:pos="8640"/>
        <w:tab w:val="center" w:pos="5032"/>
        <w:tab w:val="right" w:pos="1006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001FB" w14:textId="77777777" w:rsidR="00503A00" w:rsidRDefault="00503A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42DD" w14:textId="77777777" w:rsidR="00503A00" w:rsidRDefault="00503A00">
    <w:pPr>
      <w:pStyle w:val="Header"/>
    </w:pPr>
    <w:r>
      <w:rPr>
        <w:rStyle w:val="PageNumber"/>
      </w:rPr>
      <w:fldChar w:fldCharType="begin"/>
    </w:r>
    <w:r>
      <w:rPr>
        <w:rStyle w:val="PageNumber"/>
      </w:rPr>
      <w:instrText xml:space="preserve"> NUMPAGES </w:instrText>
    </w:r>
    <w:r>
      <w:rPr>
        <w:rStyle w:val="PageNumber"/>
      </w:rPr>
      <w:fldChar w:fldCharType="separate"/>
    </w:r>
    <w:r>
      <w:rPr>
        <w:rStyle w:val="PageNumber"/>
        <w:noProof/>
      </w:rPr>
      <w:t>62</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3B3D8" w14:textId="77777777" w:rsidR="00503A00" w:rsidRDefault="00503A0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928F" w14:textId="77777777" w:rsidR="00503A00" w:rsidRDefault="00503A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6C0D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F0F75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8CA81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416D5E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EAC781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C81C7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C09D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7CB0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5E38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2CABC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E2A019E"/>
    <w:multiLevelType w:val="hybridMultilevel"/>
    <w:tmpl w:val="6B506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C46812"/>
    <w:multiLevelType w:val="multilevel"/>
    <w:tmpl w:val="CA0A5C22"/>
    <w:lvl w:ilvl="0">
      <w:start w:val="13"/>
      <w:numFmt w:val="decimal"/>
      <w:lvlText w:val="%1"/>
      <w:lvlJc w:val="left"/>
      <w:pPr>
        <w:tabs>
          <w:tab w:val="num" w:pos="810"/>
        </w:tabs>
        <w:ind w:left="810" w:hanging="810"/>
      </w:pPr>
      <w:rPr>
        <w:rFonts w:hint="default"/>
      </w:rPr>
    </w:lvl>
    <w:lvl w:ilvl="1">
      <w:start w:val="1"/>
      <w:numFmt w:val="decimal"/>
      <w:lvlText w:val="%1.%2"/>
      <w:lvlJc w:val="left"/>
      <w:pPr>
        <w:tabs>
          <w:tab w:val="num" w:pos="810"/>
        </w:tabs>
        <w:ind w:left="810" w:hanging="810"/>
      </w:pPr>
      <w:rPr>
        <w:rFonts w:hint="default"/>
      </w:rPr>
    </w:lvl>
    <w:lvl w:ilvl="2">
      <w:start w:val="2"/>
      <w:numFmt w:val="decimal"/>
      <w:lvlText w:val="%1.%2-%3"/>
      <w:lvlJc w:val="left"/>
      <w:pPr>
        <w:tabs>
          <w:tab w:val="num" w:pos="810"/>
        </w:tabs>
        <w:ind w:left="810" w:hanging="810"/>
      </w:pPr>
      <w:rPr>
        <w:rFonts w:hint="default"/>
        <w:i/>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58A13D3"/>
    <w:multiLevelType w:val="hybridMultilevel"/>
    <w:tmpl w:val="8BEEC54E"/>
    <w:lvl w:ilvl="0" w:tplc="069AB2C0">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5C2A0F"/>
    <w:multiLevelType w:val="singleLevel"/>
    <w:tmpl w:val="5ACE1104"/>
    <w:lvl w:ilvl="0">
      <w:start w:val="5"/>
      <w:numFmt w:val="lowerRoman"/>
      <w:lvlText w:val="(%1)"/>
      <w:lvlJc w:val="left"/>
      <w:pPr>
        <w:tabs>
          <w:tab w:val="num" w:pos="1260"/>
        </w:tabs>
        <w:ind w:left="1260" w:hanging="720"/>
      </w:pPr>
      <w:rPr>
        <w:rFonts w:hint="default"/>
      </w:rPr>
    </w:lvl>
  </w:abstractNum>
  <w:abstractNum w:abstractNumId="15" w15:restartNumberingAfterBreak="0">
    <w:nsid w:val="210322D8"/>
    <w:multiLevelType w:val="multilevel"/>
    <w:tmpl w:val="E244DC2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270544A"/>
    <w:multiLevelType w:val="multilevel"/>
    <w:tmpl w:val="CB3063BA"/>
    <w:lvl w:ilvl="0">
      <w:start w:val="2"/>
      <w:numFmt w:val="decimal"/>
      <w:lvlText w:val="%1"/>
      <w:lvlJc w:val="left"/>
      <w:pPr>
        <w:tabs>
          <w:tab w:val="num" w:pos="615"/>
        </w:tabs>
        <w:ind w:left="615" w:hanging="615"/>
      </w:pPr>
      <w:rPr>
        <w:rFonts w:hint="default"/>
        <w:b/>
      </w:rPr>
    </w:lvl>
    <w:lvl w:ilvl="1">
      <w:start w:val="16"/>
      <w:numFmt w:val="decimal"/>
      <w:lvlText w:val="%1.%2"/>
      <w:lvlJc w:val="left"/>
      <w:pPr>
        <w:tabs>
          <w:tab w:val="num" w:pos="899"/>
        </w:tabs>
        <w:ind w:left="899" w:hanging="615"/>
      </w:pPr>
      <w:rPr>
        <w:rFonts w:hint="default"/>
        <w:b/>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932"/>
        </w:tabs>
        <w:ind w:left="1932" w:hanging="1080"/>
      </w:pPr>
      <w:rPr>
        <w:rFonts w:hint="default"/>
        <w:b/>
      </w:rPr>
    </w:lvl>
    <w:lvl w:ilvl="4">
      <w:start w:val="1"/>
      <w:numFmt w:val="decimal"/>
      <w:lvlText w:val="%1.%2.%3.%4.%5"/>
      <w:lvlJc w:val="left"/>
      <w:pPr>
        <w:tabs>
          <w:tab w:val="num" w:pos="2216"/>
        </w:tabs>
        <w:ind w:left="2216" w:hanging="1080"/>
      </w:pPr>
      <w:rPr>
        <w:rFonts w:hint="default"/>
        <w:b/>
      </w:rPr>
    </w:lvl>
    <w:lvl w:ilvl="5">
      <w:start w:val="1"/>
      <w:numFmt w:val="decimal"/>
      <w:lvlText w:val="%1.%2.%3.%4.%5.%6"/>
      <w:lvlJc w:val="left"/>
      <w:pPr>
        <w:tabs>
          <w:tab w:val="num" w:pos="2860"/>
        </w:tabs>
        <w:ind w:left="2860" w:hanging="1440"/>
      </w:pPr>
      <w:rPr>
        <w:rFonts w:hint="default"/>
        <w:b/>
      </w:rPr>
    </w:lvl>
    <w:lvl w:ilvl="6">
      <w:start w:val="1"/>
      <w:numFmt w:val="decimal"/>
      <w:lvlText w:val="%1.%2.%3.%4.%5.%6.%7"/>
      <w:lvlJc w:val="left"/>
      <w:pPr>
        <w:tabs>
          <w:tab w:val="num" w:pos="3144"/>
        </w:tabs>
        <w:ind w:left="3144" w:hanging="1440"/>
      </w:pPr>
      <w:rPr>
        <w:rFonts w:hint="default"/>
        <w:b/>
      </w:rPr>
    </w:lvl>
    <w:lvl w:ilvl="7">
      <w:start w:val="1"/>
      <w:numFmt w:val="decimal"/>
      <w:lvlText w:val="%1.%2.%3.%4.%5.%6.%7.%8"/>
      <w:lvlJc w:val="left"/>
      <w:pPr>
        <w:tabs>
          <w:tab w:val="num" w:pos="3788"/>
        </w:tabs>
        <w:ind w:left="3788" w:hanging="1800"/>
      </w:pPr>
      <w:rPr>
        <w:rFonts w:hint="default"/>
        <w:b/>
      </w:rPr>
    </w:lvl>
    <w:lvl w:ilvl="8">
      <w:start w:val="1"/>
      <w:numFmt w:val="decimal"/>
      <w:lvlText w:val="%1.%2.%3.%4.%5.%6.%7.%8.%9"/>
      <w:lvlJc w:val="left"/>
      <w:pPr>
        <w:tabs>
          <w:tab w:val="num" w:pos="4072"/>
        </w:tabs>
        <w:ind w:left="4072" w:hanging="1800"/>
      </w:pPr>
      <w:rPr>
        <w:rFonts w:hint="default"/>
        <w:b/>
      </w:rPr>
    </w:lvl>
  </w:abstractNum>
  <w:abstractNum w:abstractNumId="17" w15:restartNumberingAfterBreak="0">
    <w:nsid w:val="260B2529"/>
    <w:multiLevelType w:val="multilevel"/>
    <w:tmpl w:val="04BA9F90"/>
    <w:lvl w:ilvl="0">
      <w:numFmt w:val="none"/>
      <w:pStyle w:val="DfESOutNumbered"/>
      <w:lvlText w:val=""/>
      <w:lvlJc w:val="left"/>
      <w:pPr>
        <w:tabs>
          <w:tab w:val="num" w:pos="360"/>
        </w:tabs>
      </w:p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8" w15:restartNumberingAfterBreak="0">
    <w:nsid w:val="298914DA"/>
    <w:multiLevelType w:val="multilevel"/>
    <w:tmpl w:val="623403A6"/>
    <w:lvl w:ilvl="0">
      <w:start w:val="4"/>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A5129A8"/>
    <w:multiLevelType w:val="multilevel"/>
    <w:tmpl w:val="98161C1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CA87517"/>
    <w:multiLevelType w:val="hybridMultilevel"/>
    <w:tmpl w:val="78E46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A0721D"/>
    <w:multiLevelType w:val="multilevel"/>
    <w:tmpl w:val="3948084C"/>
    <w:lvl w:ilvl="0">
      <w:start w:val="11"/>
      <w:numFmt w:val="decimal"/>
      <w:lvlText w:val="%1"/>
      <w:lvlJc w:val="left"/>
      <w:pPr>
        <w:tabs>
          <w:tab w:val="num" w:pos="720"/>
        </w:tabs>
        <w:ind w:left="720" w:hanging="72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6BD3D18"/>
    <w:multiLevelType w:val="hybridMultilevel"/>
    <w:tmpl w:val="19CA9C38"/>
    <w:lvl w:ilvl="0" w:tplc="B1FA5EF4">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383F7F0B"/>
    <w:multiLevelType w:val="singleLevel"/>
    <w:tmpl w:val="89003E0E"/>
    <w:lvl w:ilvl="0">
      <w:start w:val="1"/>
      <w:numFmt w:val="bullet"/>
      <w:lvlText w:val=""/>
      <w:lvlJc w:val="left"/>
      <w:pPr>
        <w:tabs>
          <w:tab w:val="num" w:pos="648"/>
        </w:tabs>
        <w:ind w:left="648" w:hanging="648"/>
      </w:pPr>
      <w:rPr>
        <w:rFonts w:ascii="Symbol" w:hAnsi="Symbol" w:hint="default"/>
      </w:rPr>
    </w:lvl>
  </w:abstractNum>
  <w:abstractNum w:abstractNumId="24" w15:restartNumberingAfterBreak="0">
    <w:nsid w:val="387232FF"/>
    <w:multiLevelType w:val="multilevel"/>
    <w:tmpl w:val="DD54A4A2"/>
    <w:lvl w:ilvl="0">
      <w:start w:val="13"/>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5"/>
      <w:numFmt w:val="decimal"/>
      <w:lvlText w:val="%1.%2-%3"/>
      <w:lvlJc w:val="left"/>
      <w:pPr>
        <w:tabs>
          <w:tab w:val="num" w:pos="735"/>
        </w:tabs>
        <w:ind w:left="735" w:hanging="735"/>
      </w:pPr>
      <w:rPr>
        <w:rFonts w:hint="default"/>
        <w:i/>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BFD1749"/>
    <w:multiLevelType w:val="multilevel"/>
    <w:tmpl w:val="C41CEC1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1E35361"/>
    <w:multiLevelType w:val="multilevel"/>
    <w:tmpl w:val="001EE406"/>
    <w:lvl w:ilvl="0">
      <w:start w:val="3"/>
      <w:numFmt w:val="decimal"/>
      <w:lvlText w:val="%1"/>
      <w:lvlJc w:val="left"/>
      <w:pPr>
        <w:tabs>
          <w:tab w:val="num" w:pos="525"/>
        </w:tabs>
        <w:ind w:left="525" w:hanging="525"/>
      </w:pPr>
      <w:rPr>
        <w:rFonts w:hint="default"/>
      </w:rPr>
    </w:lvl>
    <w:lvl w:ilvl="1">
      <w:start w:val="5"/>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2126F1C"/>
    <w:multiLevelType w:val="hybridMultilevel"/>
    <w:tmpl w:val="A9F0E394"/>
    <w:lvl w:ilvl="0" w:tplc="3C340A20">
      <w:start w:val="4"/>
      <w:numFmt w:val="lowerRoman"/>
      <w:lvlText w:val="(%1)"/>
      <w:lvlJc w:val="left"/>
      <w:pPr>
        <w:tabs>
          <w:tab w:val="num" w:pos="1260"/>
        </w:tabs>
        <w:ind w:left="1260" w:hanging="72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28" w15:restartNumberingAfterBreak="0">
    <w:nsid w:val="47925C9E"/>
    <w:multiLevelType w:val="hybridMultilevel"/>
    <w:tmpl w:val="3F006944"/>
    <w:lvl w:ilvl="0" w:tplc="7A0E08AE">
      <w:start w:val="1"/>
      <w:numFmt w:val="lowerRoman"/>
      <w:lvlText w:val="(%1)"/>
      <w:lvlJc w:val="left"/>
      <w:pPr>
        <w:ind w:left="1064" w:hanging="720"/>
      </w:pPr>
      <w:rPr>
        <w:rFonts w:hint="default"/>
      </w:rPr>
    </w:lvl>
    <w:lvl w:ilvl="1" w:tplc="08090019" w:tentative="1">
      <w:start w:val="1"/>
      <w:numFmt w:val="lowerLetter"/>
      <w:lvlText w:val="%2."/>
      <w:lvlJc w:val="left"/>
      <w:pPr>
        <w:ind w:left="1424" w:hanging="360"/>
      </w:pPr>
    </w:lvl>
    <w:lvl w:ilvl="2" w:tplc="0809001B" w:tentative="1">
      <w:start w:val="1"/>
      <w:numFmt w:val="lowerRoman"/>
      <w:lvlText w:val="%3."/>
      <w:lvlJc w:val="right"/>
      <w:pPr>
        <w:ind w:left="2144" w:hanging="180"/>
      </w:pPr>
    </w:lvl>
    <w:lvl w:ilvl="3" w:tplc="0809000F" w:tentative="1">
      <w:start w:val="1"/>
      <w:numFmt w:val="decimal"/>
      <w:lvlText w:val="%4."/>
      <w:lvlJc w:val="left"/>
      <w:pPr>
        <w:ind w:left="2864" w:hanging="360"/>
      </w:pPr>
    </w:lvl>
    <w:lvl w:ilvl="4" w:tplc="08090019" w:tentative="1">
      <w:start w:val="1"/>
      <w:numFmt w:val="lowerLetter"/>
      <w:lvlText w:val="%5."/>
      <w:lvlJc w:val="left"/>
      <w:pPr>
        <w:ind w:left="3584" w:hanging="360"/>
      </w:pPr>
    </w:lvl>
    <w:lvl w:ilvl="5" w:tplc="0809001B" w:tentative="1">
      <w:start w:val="1"/>
      <w:numFmt w:val="lowerRoman"/>
      <w:lvlText w:val="%6."/>
      <w:lvlJc w:val="right"/>
      <w:pPr>
        <w:ind w:left="4304" w:hanging="180"/>
      </w:pPr>
    </w:lvl>
    <w:lvl w:ilvl="6" w:tplc="0809000F" w:tentative="1">
      <w:start w:val="1"/>
      <w:numFmt w:val="decimal"/>
      <w:lvlText w:val="%7."/>
      <w:lvlJc w:val="left"/>
      <w:pPr>
        <w:ind w:left="5024" w:hanging="360"/>
      </w:pPr>
    </w:lvl>
    <w:lvl w:ilvl="7" w:tplc="08090019" w:tentative="1">
      <w:start w:val="1"/>
      <w:numFmt w:val="lowerLetter"/>
      <w:lvlText w:val="%8."/>
      <w:lvlJc w:val="left"/>
      <w:pPr>
        <w:ind w:left="5744" w:hanging="360"/>
      </w:pPr>
    </w:lvl>
    <w:lvl w:ilvl="8" w:tplc="0809001B" w:tentative="1">
      <w:start w:val="1"/>
      <w:numFmt w:val="lowerRoman"/>
      <w:lvlText w:val="%9."/>
      <w:lvlJc w:val="right"/>
      <w:pPr>
        <w:ind w:left="6464" w:hanging="180"/>
      </w:pPr>
    </w:lvl>
  </w:abstractNum>
  <w:abstractNum w:abstractNumId="29" w15:restartNumberingAfterBreak="0">
    <w:nsid w:val="47B529C0"/>
    <w:multiLevelType w:val="hybridMultilevel"/>
    <w:tmpl w:val="DA7A2A04"/>
    <w:lvl w:ilvl="0" w:tplc="BBBED8EC">
      <w:start w:val="1"/>
      <w:numFmt w:val="bullet"/>
      <w:lvlRestart w:val="0"/>
      <w:pStyle w:val="DfESBullets"/>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Marlett" w:hAnsi="Marlett"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Marlett" w:hAnsi="Marlett"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Marlett" w:hAnsi="Marlett" w:hint="default"/>
      </w:rPr>
    </w:lvl>
  </w:abstractNum>
  <w:abstractNum w:abstractNumId="30" w15:restartNumberingAfterBreak="0">
    <w:nsid w:val="50232398"/>
    <w:multiLevelType w:val="hybridMultilevel"/>
    <w:tmpl w:val="A280A71E"/>
    <w:lvl w:ilvl="0" w:tplc="069AB2C0">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0436AF"/>
    <w:multiLevelType w:val="singleLevel"/>
    <w:tmpl w:val="2B7A61F4"/>
    <w:lvl w:ilvl="0">
      <w:start w:val="15"/>
      <w:numFmt w:val="lowerRoman"/>
      <w:lvlText w:val="(%1)"/>
      <w:lvlJc w:val="left"/>
      <w:pPr>
        <w:tabs>
          <w:tab w:val="num" w:pos="1260"/>
        </w:tabs>
        <w:ind w:left="1260" w:hanging="720"/>
      </w:pPr>
      <w:rPr>
        <w:rFonts w:hint="default"/>
      </w:rPr>
    </w:lvl>
  </w:abstractNum>
  <w:abstractNum w:abstractNumId="32" w15:restartNumberingAfterBreak="0">
    <w:nsid w:val="524D0AD6"/>
    <w:multiLevelType w:val="hybridMultilevel"/>
    <w:tmpl w:val="CD70CA3A"/>
    <w:lvl w:ilvl="0" w:tplc="069AB2C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3B4834"/>
    <w:multiLevelType w:val="hybridMultilevel"/>
    <w:tmpl w:val="8DC2BC4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065762"/>
    <w:multiLevelType w:val="multilevel"/>
    <w:tmpl w:val="2D881B62"/>
    <w:lvl w:ilvl="0">
      <w:start w:val="11"/>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1CB6246"/>
    <w:multiLevelType w:val="multilevel"/>
    <w:tmpl w:val="E6C4A7D0"/>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2CE42E1"/>
    <w:multiLevelType w:val="multilevel"/>
    <w:tmpl w:val="58308440"/>
    <w:name w:val="seq1"/>
    <w:lvl w:ilvl="0">
      <w:start w:val="1"/>
      <w:numFmt w:val="decimal"/>
      <w:lvlRestart w:val="0"/>
      <w:pStyle w:val="N1"/>
      <w:suff w:val="nothing"/>
      <w:lvlText w:val="%1."/>
      <w:lvlJc w:val="left"/>
      <w:pPr>
        <w:tabs>
          <w:tab w:val="num" w:pos="740"/>
        </w:tabs>
        <w:ind w:left="380" w:firstLine="170"/>
      </w:pPr>
      <w:rPr>
        <w:b/>
      </w:rPr>
    </w:lvl>
    <w:lvl w:ilvl="1">
      <w:start w:val="1"/>
      <w:numFmt w:val="decimal"/>
      <w:pStyle w:val="N2"/>
      <w:suff w:val="space"/>
      <w:lvlText w:val="(%2)"/>
      <w:lvlJc w:val="left"/>
      <w:pPr>
        <w:tabs>
          <w:tab w:val="num" w:pos="2900"/>
        </w:tabs>
        <w:ind w:left="2180" w:firstLine="170"/>
      </w:pPr>
    </w:lvl>
    <w:lvl w:ilvl="2">
      <w:start w:val="1"/>
      <w:numFmt w:val="lowerLetter"/>
      <w:pStyle w:val="N3"/>
      <w:lvlText w:val="(%3)"/>
      <w:lvlJc w:val="left"/>
      <w:pPr>
        <w:tabs>
          <w:tab w:val="num" w:pos="747"/>
        </w:tabs>
        <w:ind w:left="747" w:hanging="397"/>
      </w:pPr>
      <w:rPr>
        <w:rFonts w:ascii="Times New Roman" w:hAnsi="Times New Roman" w:cs="Times New Roman" w:hint="default"/>
      </w:rPr>
    </w:lvl>
    <w:lvl w:ilvl="3">
      <w:start w:val="1"/>
      <w:numFmt w:val="lowerRoman"/>
      <w:pStyle w:val="N4"/>
      <w:lvlText w:val="(%4)"/>
      <w:lvlJc w:val="right"/>
      <w:pPr>
        <w:tabs>
          <w:tab w:val="num" w:pos="1144"/>
        </w:tabs>
        <w:ind w:left="1144" w:hanging="113"/>
      </w:pPr>
    </w:lvl>
    <w:lvl w:ilvl="4">
      <w:start w:val="1"/>
      <w:numFmt w:val="lowerLetter"/>
      <w:pStyle w:val="N5"/>
      <w:lvlText w:val="(%5%5)"/>
      <w:lvlJc w:val="left"/>
      <w:pPr>
        <w:tabs>
          <w:tab w:val="num" w:pos="1711"/>
        </w:tabs>
        <w:ind w:left="1711" w:hanging="567"/>
      </w:pPr>
    </w:lvl>
    <w:lvl w:ilvl="5">
      <w:start w:val="1"/>
      <w:numFmt w:val="lowerRoman"/>
      <w:lvlText w:val="(%6)"/>
      <w:lvlJc w:val="left"/>
      <w:pPr>
        <w:tabs>
          <w:tab w:val="num" w:pos="2170"/>
        </w:tabs>
        <w:ind w:left="2170" w:hanging="360"/>
      </w:pPr>
    </w:lvl>
    <w:lvl w:ilvl="6">
      <w:start w:val="1"/>
      <w:numFmt w:val="decimal"/>
      <w:lvlText w:val="%7."/>
      <w:lvlJc w:val="left"/>
      <w:pPr>
        <w:tabs>
          <w:tab w:val="num" w:pos="2530"/>
        </w:tabs>
        <w:ind w:left="2530" w:hanging="360"/>
      </w:pPr>
    </w:lvl>
    <w:lvl w:ilvl="7">
      <w:start w:val="1"/>
      <w:numFmt w:val="lowerLetter"/>
      <w:lvlText w:val="%8."/>
      <w:lvlJc w:val="left"/>
      <w:pPr>
        <w:tabs>
          <w:tab w:val="num" w:pos="2890"/>
        </w:tabs>
        <w:ind w:left="2890" w:hanging="360"/>
      </w:pPr>
    </w:lvl>
    <w:lvl w:ilvl="8">
      <w:start w:val="1"/>
      <w:numFmt w:val="lowerRoman"/>
      <w:lvlText w:val="%9."/>
      <w:lvlJc w:val="left"/>
      <w:pPr>
        <w:tabs>
          <w:tab w:val="num" w:pos="3250"/>
        </w:tabs>
        <w:ind w:left="3250" w:hanging="360"/>
      </w:pPr>
    </w:lvl>
  </w:abstractNum>
  <w:abstractNum w:abstractNumId="37" w15:restartNumberingAfterBreak="0">
    <w:nsid w:val="680B3338"/>
    <w:multiLevelType w:val="singleLevel"/>
    <w:tmpl w:val="52AC2BE0"/>
    <w:lvl w:ilvl="0">
      <w:start w:val="2"/>
      <w:numFmt w:val="lowerRoman"/>
      <w:lvlText w:val="(%1)"/>
      <w:lvlJc w:val="left"/>
      <w:pPr>
        <w:tabs>
          <w:tab w:val="num" w:pos="1260"/>
        </w:tabs>
        <w:ind w:left="1260" w:hanging="720"/>
      </w:pPr>
      <w:rPr>
        <w:rFonts w:hint="default"/>
      </w:rPr>
    </w:lvl>
  </w:abstractNum>
  <w:abstractNum w:abstractNumId="38" w15:restartNumberingAfterBreak="0">
    <w:nsid w:val="71EE10E1"/>
    <w:multiLevelType w:val="singleLevel"/>
    <w:tmpl w:val="0809000F"/>
    <w:lvl w:ilvl="0">
      <w:start w:val="1"/>
      <w:numFmt w:val="decimal"/>
      <w:lvlText w:val="%1."/>
      <w:lvlJc w:val="left"/>
      <w:pPr>
        <w:tabs>
          <w:tab w:val="num" w:pos="360"/>
        </w:tabs>
        <w:ind w:left="360" w:hanging="360"/>
      </w:pPr>
    </w:lvl>
  </w:abstractNum>
  <w:abstractNum w:abstractNumId="39" w15:restartNumberingAfterBreak="0">
    <w:nsid w:val="725C7836"/>
    <w:multiLevelType w:val="hybridMultilevel"/>
    <w:tmpl w:val="EC9EF1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8E37658"/>
    <w:multiLevelType w:val="multilevel"/>
    <w:tmpl w:val="ADC86D24"/>
    <w:lvl w:ilvl="0">
      <w:start w:val="3"/>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EC06372"/>
    <w:multiLevelType w:val="hybridMultilevel"/>
    <w:tmpl w:val="8CA4EA88"/>
    <w:lvl w:ilvl="0" w:tplc="95880748">
      <w:start w:val="1"/>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num w:numId="1" w16cid:durableId="580263493">
    <w:abstractNumId w:val="10"/>
    <w:lvlOverride w:ilvl="0">
      <w:lvl w:ilvl="0">
        <w:start w:val="1"/>
        <w:numFmt w:val="bullet"/>
        <w:lvlText w:val=""/>
        <w:legacy w:legacy="1" w:legacySpace="0" w:legacyIndent="283"/>
        <w:lvlJc w:val="left"/>
        <w:pPr>
          <w:ind w:left="1003" w:hanging="283"/>
        </w:pPr>
        <w:rPr>
          <w:rFonts w:ascii="Symbol" w:hAnsi="Symbol" w:hint="default"/>
        </w:rPr>
      </w:lvl>
    </w:lvlOverride>
  </w:num>
  <w:num w:numId="2" w16cid:durableId="972179370">
    <w:abstractNumId w:val="9"/>
  </w:num>
  <w:num w:numId="3" w16cid:durableId="2131243612">
    <w:abstractNumId w:val="7"/>
  </w:num>
  <w:num w:numId="4" w16cid:durableId="1415083646">
    <w:abstractNumId w:val="6"/>
  </w:num>
  <w:num w:numId="5" w16cid:durableId="807236337">
    <w:abstractNumId w:val="5"/>
  </w:num>
  <w:num w:numId="6" w16cid:durableId="493836114">
    <w:abstractNumId w:val="4"/>
  </w:num>
  <w:num w:numId="7" w16cid:durableId="1527138917">
    <w:abstractNumId w:val="8"/>
  </w:num>
  <w:num w:numId="8" w16cid:durableId="550725524">
    <w:abstractNumId w:val="3"/>
  </w:num>
  <w:num w:numId="9" w16cid:durableId="271910434">
    <w:abstractNumId w:val="2"/>
  </w:num>
  <w:num w:numId="10" w16cid:durableId="1625190386">
    <w:abstractNumId w:val="1"/>
  </w:num>
  <w:num w:numId="11" w16cid:durableId="1151209953">
    <w:abstractNumId w:val="0"/>
  </w:num>
  <w:num w:numId="12" w16cid:durableId="1406490994">
    <w:abstractNumId w:val="14"/>
  </w:num>
  <w:num w:numId="13" w16cid:durableId="1439451878">
    <w:abstractNumId w:val="31"/>
  </w:num>
  <w:num w:numId="14" w16cid:durableId="1808161715">
    <w:abstractNumId w:val="21"/>
  </w:num>
  <w:num w:numId="15" w16cid:durableId="430009354">
    <w:abstractNumId w:val="37"/>
  </w:num>
  <w:num w:numId="16" w16cid:durableId="659426787">
    <w:abstractNumId w:val="38"/>
  </w:num>
  <w:num w:numId="17" w16cid:durableId="111243506">
    <w:abstractNumId w:val="23"/>
  </w:num>
  <w:num w:numId="18" w16cid:durableId="1266768541">
    <w:abstractNumId w:val="41"/>
  </w:num>
  <w:num w:numId="19" w16cid:durableId="1736732483">
    <w:abstractNumId w:val="29"/>
  </w:num>
  <w:num w:numId="20" w16cid:durableId="593049873">
    <w:abstractNumId w:val="39"/>
  </w:num>
  <w:num w:numId="21" w16cid:durableId="1872914163">
    <w:abstractNumId w:val="12"/>
  </w:num>
  <w:num w:numId="22" w16cid:durableId="147328487">
    <w:abstractNumId w:val="24"/>
  </w:num>
  <w:num w:numId="23" w16cid:durableId="1283145973">
    <w:abstractNumId w:val="35"/>
  </w:num>
  <w:num w:numId="24" w16cid:durableId="1668093763">
    <w:abstractNumId w:val="36"/>
  </w:num>
  <w:num w:numId="25" w16cid:durableId="2359592">
    <w:abstractNumId w:val="19"/>
  </w:num>
  <w:num w:numId="26" w16cid:durableId="778646576">
    <w:abstractNumId w:val="25"/>
  </w:num>
  <w:num w:numId="27" w16cid:durableId="1938633334">
    <w:abstractNumId w:val="40"/>
  </w:num>
  <w:num w:numId="28" w16cid:durableId="1131047789">
    <w:abstractNumId w:val="15"/>
  </w:num>
  <w:num w:numId="29" w16cid:durableId="1645547423">
    <w:abstractNumId w:val="26"/>
  </w:num>
  <w:num w:numId="30" w16cid:durableId="1411192500">
    <w:abstractNumId w:val="27"/>
  </w:num>
  <w:num w:numId="31" w16cid:durableId="500049001">
    <w:abstractNumId w:val="17"/>
  </w:num>
  <w:num w:numId="32" w16cid:durableId="810487967">
    <w:abstractNumId w:val="30"/>
  </w:num>
  <w:num w:numId="33" w16cid:durableId="895287517">
    <w:abstractNumId w:val="13"/>
  </w:num>
  <w:num w:numId="34" w16cid:durableId="2139178811">
    <w:abstractNumId w:val="34"/>
  </w:num>
  <w:num w:numId="35" w16cid:durableId="1327249999">
    <w:abstractNumId w:val="16"/>
  </w:num>
  <w:num w:numId="36" w16cid:durableId="326637580">
    <w:abstractNumId w:val="28"/>
  </w:num>
  <w:num w:numId="37" w16cid:durableId="942222482">
    <w:abstractNumId w:val="22"/>
  </w:num>
  <w:num w:numId="38" w16cid:durableId="1435511869">
    <w:abstractNumId w:val="11"/>
  </w:num>
  <w:num w:numId="39" w16cid:durableId="1833058870">
    <w:abstractNumId w:val="20"/>
  </w:num>
  <w:num w:numId="40" w16cid:durableId="327831852">
    <w:abstractNumId w:val="33"/>
  </w:num>
  <w:num w:numId="41" w16cid:durableId="2055423178">
    <w:abstractNumId w:val="18"/>
  </w:num>
  <w:num w:numId="42" w16cid:durableId="179209152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DED"/>
    <w:rsid w:val="00000367"/>
    <w:rsid w:val="000022F3"/>
    <w:rsid w:val="000158B0"/>
    <w:rsid w:val="00017111"/>
    <w:rsid w:val="0001754A"/>
    <w:rsid w:val="00025274"/>
    <w:rsid w:val="000254A8"/>
    <w:rsid w:val="0002578B"/>
    <w:rsid w:val="00025D94"/>
    <w:rsid w:val="00030764"/>
    <w:rsid w:val="0003169F"/>
    <w:rsid w:val="00035243"/>
    <w:rsid w:val="00036316"/>
    <w:rsid w:val="00042F95"/>
    <w:rsid w:val="0005024F"/>
    <w:rsid w:val="00053B80"/>
    <w:rsid w:val="00055200"/>
    <w:rsid w:val="0006093C"/>
    <w:rsid w:val="00064457"/>
    <w:rsid w:val="00073251"/>
    <w:rsid w:val="000755D9"/>
    <w:rsid w:val="00076544"/>
    <w:rsid w:val="00080C04"/>
    <w:rsid w:val="000826B6"/>
    <w:rsid w:val="0008424A"/>
    <w:rsid w:val="00084262"/>
    <w:rsid w:val="00085A50"/>
    <w:rsid w:val="0008769F"/>
    <w:rsid w:val="000A0DE5"/>
    <w:rsid w:val="000A4429"/>
    <w:rsid w:val="000A595D"/>
    <w:rsid w:val="000A7203"/>
    <w:rsid w:val="000B0671"/>
    <w:rsid w:val="000B2E3E"/>
    <w:rsid w:val="000B5532"/>
    <w:rsid w:val="000C029D"/>
    <w:rsid w:val="000C33A0"/>
    <w:rsid w:val="000C5D0C"/>
    <w:rsid w:val="000D14EB"/>
    <w:rsid w:val="000D51B2"/>
    <w:rsid w:val="000D5FDE"/>
    <w:rsid w:val="000D6E8A"/>
    <w:rsid w:val="000E0556"/>
    <w:rsid w:val="000E1ABA"/>
    <w:rsid w:val="000E208F"/>
    <w:rsid w:val="000E50C4"/>
    <w:rsid w:val="000E50D3"/>
    <w:rsid w:val="000E5323"/>
    <w:rsid w:val="000E6143"/>
    <w:rsid w:val="000F44C1"/>
    <w:rsid w:val="000F4517"/>
    <w:rsid w:val="000F7A6B"/>
    <w:rsid w:val="0010084C"/>
    <w:rsid w:val="00106760"/>
    <w:rsid w:val="00106A4A"/>
    <w:rsid w:val="00107A12"/>
    <w:rsid w:val="00110B7F"/>
    <w:rsid w:val="00120FD7"/>
    <w:rsid w:val="001216C0"/>
    <w:rsid w:val="00124523"/>
    <w:rsid w:val="001247B9"/>
    <w:rsid w:val="00133C36"/>
    <w:rsid w:val="00135B6D"/>
    <w:rsid w:val="00140F46"/>
    <w:rsid w:val="0014421F"/>
    <w:rsid w:val="00146F8D"/>
    <w:rsid w:val="00157F27"/>
    <w:rsid w:val="001626CA"/>
    <w:rsid w:val="00163A61"/>
    <w:rsid w:val="00166ECD"/>
    <w:rsid w:val="00167067"/>
    <w:rsid w:val="0017085E"/>
    <w:rsid w:val="00171A3A"/>
    <w:rsid w:val="00175E4B"/>
    <w:rsid w:val="00187160"/>
    <w:rsid w:val="0019500B"/>
    <w:rsid w:val="001A2C09"/>
    <w:rsid w:val="001A44E7"/>
    <w:rsid w:val="001A557B"/>
    <w:rsid w:val="001B177C"/>
    <w:rsid w:val="001B283E"/>
    <w:rsid w:val="001B45A4"/>
    <w:rsid w:val="001C3D23"/>
    <w:rsid w:val="001C5AB7"/>
    <w:rsid w:val="001C75B8"/>
    <w:rsid w:val="001D0217"/>
    <w:rsid w:val="001D0EBA"/>
    <w:rsid w:val="001D304E"/>
    <w:rsid w:val="001D7034"/>
    <w:rsid w:val="001F0D81"/>
    <w:rsid w:val="001F19D9"/>
    <w:rsid w:val="001F3B55"/>
    <w:rsid w:val="001F6C08"/>
    <w:rsid w:val="00214BE8"/>
    <w:rsid w:val="00217EA4"/>
    <w:rsid w:val="00217EB0"/>
    <w:rsid w:val="00220323"/>
    <w:rsid w:val="002311B3"/>
    <w:rsid w:val="00231717"/>
    <w:rsid w:val="002320BF"/>
    <w:rsid w:val="00235089"/>
    <w:rsid w:val="00235545"/>
    <w:rsid w:val="00241096"/>
    <w:rsid w:val="002423AA"/>
    <w:rsid w:val="002427E0"/>
    <w:rsid w:val="00243EBC"/>
    <w:rsid w:val="0024496F"/>
    <w:rsid w:val="00244F3E"/>
    <w:rsid w:val="0025095A"/>
    <w:rsid w:val="00252548"/>
    <w:rsid w:val="002555F0"/>
    <w:rsid w:val="00263F97"/>
    <w:rsid w:val="002679FA"/>
    <w:rsid w:val="002742CA"/>
    <w:rsid w:val="0027454D"/>
    <w:rsid w:val="0027548A"/>
    <w:rsid w:val="0027705D"/>
    <w:rsid w:val="00281D5B"/>
    <w:rsid w:val="00281EA3"/>
    <w:rsid w:val="00291FA7"/>
    <w:rsid w:val="00296337"/>
    <w:rsid w:val="002A2E44"/>
    <w:rsid w:val="002A7065"/>
    <w:rsid w:val="002A777A"/>
    <w:rsid w:val="002B4989"/>
    <w:rsid w:val="002C2B66"/>
    <w:rsid w:val="002C52A5"/>
    <w:rsid w:val="002C5D80"/>
    <w:rsid w:val="002D027C"/>
    <w:rsid w:val="002D3B8A"/>
    <w:rsid w:val="002D43BD"/>
    <w:rsid w:val="002E00B5"/>
    <w:rsid w:val="002E5E88"/>
    <w:rsid w:val="002E7019"/>
    <w:rsid w:val="002F087C"/>
    <w:rsid w:val="002F1708"/>
    <w:rsid w:val="002F5047"/>
    <w:rsid w:val="003068EB"/>
    <w:rsid w:val="0031065E"/>
    <w:rsid w:val="00310A3E"/>
    <w:rsid w:val="0031186D"/>
    <w:rsid w:val="003125A6"/>
    <w:rsid w:val="00317127"/>
    <w:rsid w:val="00321733"/>
    <w:rsid w:val="00334594"/>
    <w:rsid w:val="0033561D"/>
    <w:rsid w:val="003358D7"/>
    <w:rsid w:val="003442FA"/>
    <w:rsid w:val="003445E7"/>
    <w:rsid w:val="00345F4D"/>
    <w:rsid w:val="00346CA1"/>
    <w:rsid w:val="00347A8D"/>
    <w:rsid w:val="00355C1D"/>
    <w:rsid w:val="003567A0"/>
    <w:rsid w:val="00363533"/>
    <w:rsid w:val="00364B68"/>
    <w:rsid w:val="003721A9"/>
    <w:rsid w:val="00372385"/>
    <w:rsid w:val="00372AE5"/>
    <w:rsid w:val="0037548C"/>
    <w:rsid w:val="0037569A"/>
    <w:rsid w:val="00375A2C"/>
    <w:rsid w:val="00376227"/>
    <w:rsid w:val="00382154"/>
    <w:rsid w:val="003839E2"/>
    <w:rsid w:val="003966BD"/>
    <w:rsid w:val="0039705E"/>
    <w:rsid w:val="003A0FBA"/>
    <w:rsid w:val="003A1D61"/>
    <w:rsid w:val="003A4AD6"/>
    <w:rsid w:val="003B12A3"/>
    <w:rsid w:val="003B297D"/>
    <w:rsid w:val="003B4DD7"/>
    <w:rsid w:val="003D0C80"/>
    <w:rsid w:val="003D11A3"/>
    <w:rsid w:val="003D1379"/>
    <w:rsid w:val="003D3529"/>
    <w:rsid w:val="003D4F27"/>
    <w:rsid w:val="003D5709"/>
    <w:rsid w:val="003D75E9"/>
    <w:rsid w:val="003E142B"/>
    <w:rsid w:val="003E5A14"/>
    <w:rsid w:val="003E7F22"/>
    <w:rsid w:val="003F32B9"/>
    <w:rsid w:val="003F7589"/>
    <w:rsid w:val="0040157B"/>
    <w:rsid w:val="0040163D"/>
    <w:rsid w:val="0040289E"/>
    <w:rsid w:val="00404CD9"/>
    <w:rsid w:val="00410891"/>
    <w:rsid w:val="004119AC"/>
    <w:rsid w:val="00416B19"/>
    <w:rsid w:val="00423AC4"/>
    <w:rsid w:val="00427F75"/>
    <w:rsid w:val="00432D7C"/>
    <w:rsid w:val="00441C46"/>
    <w:rsid w:val="00445844"/>
    <w:rsid w:val="00451301"/>
    <w:rsid w:val="0045326F"/>
    <w:rsid w:val="00454CA1"/>
    <w:rsid w:val="0045678E"/>
    <w:rsid w:val="00457769"/>
    <w:rsid w:val="00460D12"/>
    <w:rsid w:val="004634A8"/>
    <w:rsid w:val="004706F9"/>
    <w:rsid w:val="0047275F"/>
    <w:rsid w:val="004806EF"/>
    <w:rsid w:val="00480F8D"/>
    <w:rsid w:val="00486270"/>
    <w:rsid w:val="00486DCD"/>
    <w:rsid w:val="00496B42"/>
    <w:rsid w:val="004A25C7"/>
    <w:rsid w:val="004B1B03"/>
    <w:rsid w:val="004B4A59"/>
    <w:rsid w:val="004B518A"/>
    <w:rsid w:val="004C02CF"/>
    <w:rsid w:val="004C0C74"/>
    <w:rsid w:val="004C1B56"/>
    <w:rsid w:val="004C6D7A"/>
    <w:rsid w:val="004C7392"/>
    <w:rsid w:val="004D153E"/>
    <w:rsid w:val="004D46B0"/>
    <w:rsid w:val="004E0AF2"/>
    <w:rsid w:val="004E395B"/>
    <w:rsid w:val="004E4FC8"/>
    <w:rsid w:val="004E63B2"/>
    <w:rsid w:val="004F4771"/>
    <w:rsid w:val="00502062"/>
    <w:rsid w:val="00503605"/>
    <w:rsid w:val="00503A00"/>
    <w:rsid w:val="00505E43"/>
    <w:rsid w:val="005065F0"/>
    <w:rsid w:val="00517B9C"/>
    <w:rsid w:val="0052244E"/>
    <w:rsid w:val="0052404E"/>
    <w:rsid w:val="0052429F"/>
    <w:rsid w:val="005276A0"/>
    <w:rsid w:val="00530E96"/>
    <w:rsid w:val="00531C0F"/>
    <w:rsid w:val="00534399"/>
    <w:rsid w:val="00535FC7"/>
    <w:rsid w:val="00537837"/>
    <w:rsid w:val="005452D8"/>
    <w:rsid w:val="005454AA"/>
    <w:rsid w:val="00545828"/>
    <w:rsid w:val="00547A12"/>
    <w:rsid w:val="0055375E"/>
    <w:rsid w:val="00555DB8"/>
    <w:rsid w:val="005561A1"/>
    <w:rsid w:val="00556480"/>
    <w:rsid w:val="00556C5A"/>
    <w:rsid w:val="005624D2"/>
    <w:rsid w:val="005674B1"/>
    <w:rsid w:val="005851BA"/>
    <w:rsid w:val="00587162"/>
    <w:rsid w:val="00591321"/>
    <w:rsid w:val="00593344"/>
    <w:rsid w:val="00596C62"/>
    <w:rsid w:val="005A1800"/>
    <w:rsid w:val="005A703C"/>
    <w:rsid w:val="005A7220"/>
    <w:rsid w:val="005B7336"/>
    <w:rsid w:val="005C08C0"/>
    <w:rsid w:val="005C1F4C"/>
    <w:rsid w:val="005C4552"/>
    <w:rsid w:val="005D00C4"/>
    <w:rsid w:val="005D0E91"/>
    <w:rsid w:val="005E1F86"/>
    <w:rsid w:val="005E22DA"/>
    <w:rsid w:val="005E517E"/>
    <w:rsid w:val="005E5629"/>
    <w:rsid w:val="005E6AB1"/>
    <w:rsid w:val="005E6BE1"/>
    <w:rsid w:val="005E6EDA"/>
    <w:rsid w:val="005E7200"/>
    <w:rsid w:val="005F4B9C"/>
    <w:rsid w:val="005F4C83"/>
    <w:rsid w:val="005F7FC2"/>
    <w:rsid w:val="00601461"/>
    <w:rsid w:val="006052FC"/>
    <w:rsid w:val="00610C1D"/>
    <w:rsid w:val="00613EE8"/>
    <w:rsid w:val="00616FA8"/>
    <w:rsid w:val="006213D4"/>
    <w:rsid w:val="0062282B"/>
    <w:rsid w:val="00630880"/>
    <w:rsid w:val="00637176"/>
    <w:rsid w:val="006409DC"/>
    <w:rsid w:val="00651DEA"/>
    <w:rsid w:val="00653D16"/>
    <w:rsid w:val="00663076"/>
    <w:rsid w:val="0066567C"/>
    <w:rsid w:val="006668E6"/>
    <w:rsid w:val="00670F9C"/>
    <w:rsid w:val="006735C1"/>
    <w:rsid w:val="00673DE8"/>
    <w:rsid w:val="00693F07"/>
    <w:rsid w:val="0069485E"/>
    <w:rsid w:val="0069672F"/>
    <w:rsid w:val="006A1879"/>
    <w:rsid w:val="006A3C56"/>
    <w:rsid w:val="006A5DDF"/>
    <w:rsid w:val="006A7130"/>
    <w:rsid w:val="006B3723"/>
    <w:rsid w:val="006B5EB0"/>
    <w:rsid w:val="006B66FF"/>
    <w:rsid w:val="006C4079"/>
    <w:rsid w:val="006C45C3"/>
    <w:rsid w:val="006C6609"/>
    <w:rsid w:val="006E5A77"/>
    <w:rsid w:val="006E6207"/>
    <w:rsid w:val="006E6603"/>
    <w:rsid w:val="006E6AC1"/>
    <w:rsid w:val="006F1B9C"/>
    <w:rsid w:val="006F3AE2"/>
    <w:rsid w:val="006F4066"/>
    <w:rsid w:val="006F6F24"/>
    <w:rsid w:val="00700AFE"/>
    <w:rsid w:val="007025A6"/>
    <w:rsid w:val="0070335C"/>
    <w:rsid w:val="00705376"/>
    <w:rsid w:val="00705E74"/>
    <w:rsid w:val="00707205"/>
    <w:rsid w:val="0071499D"/>
    <w:rsid w:val="00715F07"/>
    <w:rsid w:val="0072014F"/>
    <w:rsid w:val="00721889"/>
    <w:rsid w:val="00722845"/>
    <w:rsid w:val="0072685F"/>
    <w:rsid w:val="00731A2C"/>
    <w:rsid w:val="00735EAF"/>
    <w:rsid w:val="00735F4C"/>
    <w:rsid w:val="00736BC0"/>
    <w:rsid w:val="0074786C"/>
    <w:rsid w:val="00754C73"/>
    <w:rsid w:val="0075517C"/>
    <w:rsid w:val="00763DED"/>
    <w:rsid w:val="007650F6"/>
    <w:rsid w:val="007663E1"/>
    <w:rsid w:val="00767C83"/>
    <w:rsid w:val="00771C35"/>
    <w:rsid w:val="007722CD"/>
    <w:rsid w:val="00773216"/>
    <w:rsid w:val="00783C24"/>
    <w:rsid w:val="00784097"/>
    <w:rsid w:val="0078611F"/>
    <w:rsid w:val="0078682B"/>
    <w:rsid w:val="0079420E"/>
    <w:rsid w:val="00794D14"/>
    <w:rsid w:val="007A4E9C"/>
    <w:rsid w:val="007A4FE1"/>
    <w:rsid w:val="007B2D1E"/>
    <w:rsid w:val="007B3F63"/>
    <w:rsid w:val="007B4909"/>
    <w:rsid w:val="007C29C8"/>
    <w:rsid w:val="007C63E1"/>
    <w:rsid w:val="007D1B4C"/>
    <w:rsid w:val="007D2EC7"/>
    <w:rsid w:val="007D2EE3"/>
    <w:rsid w:val="007D3D2D"/>
    <w:rsid w:val="007D7730"/>
    <w:rsid w:val="007E000E"/>
    <w:rsid w:val="007E71B7"/>
    <w:rsid w:val="007F4082"/>
    <w:rsid w:val="007F7DBE"/>
    <w:rsid w:val="008147B8"/>
    <w:rsid w:val="0081550A"/>
    <w:rsid w:val="00816E8E"/>
    <w:rsid w:val="00816ED0"/>
    <w:rsid w:val="00822964"/>
    <w:rsid w:val="00824715"/>
    <w:rsid w:val="00833822"/>
    <w:rsid w:val="00835377"/>
    <w:rsid w:val="00837CD4"/>
    <w:rsid w:val="00843DA0"/>
    <w:rsid w:val="00843F02"/>
    <w:rsid w:val="00844636"/>
    <w:rsid w:val="0085190A"/>
    <w:rsid w:val="00853941"/>
    <w:rsid w:val="00853FE7"/>
    <w:rsid w:val="00855562"/>
    <w:rsid w:val="00855748"/>
    <w:rsid w:val="00855E7F"/>
    <w:rsid w:val="00857058"/>
    <w:rsid w:val="00860B32"/>
    <w:rsid w:val="00864DFF"/>
    <w:rsid w:val="00864F9F"/>
    <w:rsid w:val="00871F54"/>
    <w:rsid w:val="00873A71"/>
    <w:rsid w:val="00875E31"/>
    <w:rsid w:val="0087748D"/>
    <w:rsid w:val="00882B54"/>
    <w:rsid w:val="00886932"/>
    <w:rsid w:val="00893753"/>
    <w:rsid w:val="00894DC1"/>
    <w:rsid w:val="00895A04"/>
    <w:rsid w:val="008A038A"/>
    <w:rsid w:val="008A078A"/>
    <w:rsid w:val="008A5843"/>
    <w:rsid w:val="008A6286"/>
    <w:rsid w:val="008B057F"/>
    <w:rsid w:val="008C013B"/>
    <w:rsid w:val="008C013E"/>
    <w:rsid w:val="008C2062"/>
    <w:rsid w:val="008C2DBC"/>
    <w:rsid w:val="008C48F1"/>
    <w:rsid w:val="008C4CC3"/>
    <w:rsid w:val="008D214F"/>
    <w:rsid w:val="008D4FC8"/>
    <w:rsid w:val="008E0CF6"/>
    <w:rsid w:val="008E4DB1"/>
    <w:rsid w:val="008E553B"/>
    <w:rsid w:val="008F1383"/>
    <w:rsid w:val="008F61F1"/>
    <w:rsid w:val="00900044"/>
    <w:rsid w:val="00900088"/>
    <w:rsid w:val="0090072D"/>
    <w:rsid w:val="00904402"/>
    <w:rsid w:val="00911F33"/>
    <w:rsid w:val="0091449F"/>
    <w:rsid w:val="00915A3C"/>
    <w:rsid w:val="00924133"/>
    <w:rsid w:val="00924D32"/>
    <w:rsid w:val="0092526F"/>
    <w:rsid w:val="00926FDF"/>
    <w:rsid w:val="009273E7"/>
    <w:rsid w:val="00930DAD"/>
    <w:rsid w:val="009312C3"/>
    <w:rsid w:val="00931850"/>
    <w:rsid w:val="00944005"/>
    <w:rsid w:val="00950C39"/>
    <w:rsid w:val="00955C43"/>
    <w:rsid w:val="00962A67"/>
    <w:rsid w:val="00962CB6"/>
    <w:rsid w:val="00964B95"/>
    <w:rsid w:val="009660AA"/>
    <w:rsid w:val="00974ED6"/>
    <w:rsid w:val="009774EC"/>
    <w:rsid w:val="00980B85"/>
    <w:rsid w:val="00991443"/>
    <w:rsid w:val="00994CBF"/>
    <w:rsid w:val="009A44CA"/>
    <w:rsid w:val="009A7457"/>
    <w:rsid w:val="009B352D"/>
    <w:rsid w:val="009C340A"/>
    <w:rsid w:val="009C7633"/>
    <w:rsid w:val="009E2E6C"/>
    <w:rsid w:val="009F1274"/>
    <w:rsid w:val="009F2D97"/>
    <w:rsid w:val="009F46C4"/>
    <w:rsid w:val="009F5F08"/>
    <w:rsid w:val="00A05CB1"/>
    <w:rsid w:val="00A075EE"/>
    <w:rsid w:val="00A1039C"/>
    <w:rsid w:val="00A229C1"/>
    <w:rsid w:val="00A22A1C"/>
    <w:rsid w:val="00A2365E"/>
    <w:rsid w:val="00A26C5C"/>
    <w:rsid w:val="00A321F9"/>
    <w:rsid w:val="00A327E6"/>
    <w:rsid w:val="00A36B41"/>
    <w:rsid w:val="00A40456"/>
    <w:rsid w:val="00A4308F"/>
    <w:rsid w:val="00A56C38"/>
    <w:rsid w:val="00A57B7D"/>
    <w:rsid w:val="00A57E27"/>
    <w:rsid w:val="00A6570A"/>
    <w:rsid w:val="00A65ECF"/>
    <w:rsid w:val="00A66A78"/>
    <w:rsid w:val="00A670BA"/>
    <w:rsid w:val="00A72B7A"/>
    <w:rsid w:val="00A756AE"/>
    <w:rsid w:val="00A777CD"/>
    <w:rsid w:val="00A90BBD"/>
    <w:rsid w:val="00A943F5"/>
    <w:rsid w:val="00AA0CD7"/>
    <w:rsid w:val="00AA7BEF"/>
    <w:rsid w:val="00AA7FD6"/>
    <w:rsid w:val="00AB3BDC"/>
    <w:rsid w:val="00AB5B0F"/>
    <w:rsid w:val="00AC0BF2"/>
    <w:rsid w:val="00AC196E"/>
    <w:rsid w:val="00AD638B"/>
    <w:rsid w:val="00AE5C3D"/>
    <w:rsid w:val="00AE5EE2"/>
    <w:rsid w:val="00AE6126"/>
    <w:rsid w:val="00AE6AE0"/>
    <w:rsid w:val="00AF4018"/>
    <w:rsid w:val="00AF6415"/>
    <w:rsid w:val="00B00795"/>
    <w:rsid w:val="00B012FE"/>
    <w:rsid w:val="00B03D46"/>
    <w:rsid w:val="00B11ABF"/>
    <w:rsid w:val="00B13FF7"/>
    <w:rsid w:val="00B156C9"/>
    <w:rsid w:val="00B16D9A"/>
    <w:rsid w:val="00B172B7"/>
    <w:rsid w:val="00B2273C"/>
    <w:rsid w:val="00B2286B"/>
    <w:rsid w:val="00B23608"/>
    <w:rsid w:val="00B26B26"/>
    <w:rsid w:val="00B31139"/>
    <w:rsid w:val="00B328B8"/>
    <w:rsid w:val="00B3733B"/>
    <w:rsid w:val="00B43BB9"/>
    <w:rsid w:val="00B45608"/>
    <w:rsid w:val="00B45973"/>
    <w:rsid w:val="00B47259"/>
    <w:rsid w:val="00B66309"/>
    <w:rsid w:val="00B76020"/>
    <w:rsid w:val="00B7677B"/>
    <w:rsid w:val="00B838D1"/>
    <w:rsid w:val="00B85B48"/>
    <w:rsid w:val="00B90986"/>
    <w:rsid w:val="00BB1B8E"/>
    <w:rsid w:val="00BB3A6C"/>
    <w:rsid w:val="00BC0A49"/>
    <w:rsid w:val="00BD37D8"/>
    <w:rsid w:val="00BD4C7D"/>
    <w:rsid w:val="00BD6844"/>
    <w:rsid w:val="00BE1075"/>
    <w:rsid w:val="00BE1A99"/>
    <w:rsid w:val="00BE32DC"/>
    <w:rsid w:val="00BE6BD9"/>
    <w:rsid w:val="00BF18AE"/>
    <w:rsid w:val="00BF3208"/>
    <w:rsid w:val="00BF70F0"/>
    <w:rsid w:val="00C00825"/>
    <w:rsid w:val="00C02CF2"/>
    <w:rsid w:val="00C14354"/>
    <w:rsid w:val="00C25608"/>
    <w:rsid w:val="00C3044F"/>
    <w:rsid w:val="00C37B69"/>
    <w:rsid w:val="00C4038D"/>
    <w:rsid w:val="00C4605F"/>
    <w:rsid w:val="00C46E84"/>
    <w:rsid w:val="00C54CA1"/>
    <w:rsid w:val="00C76D96"/>
    <w:rsid w:val="00C76DD1"/>
    <w:rsid w:val="00C773C3"/>
    <w:rsid w:val="00C80334"/>
    <w:rsid w:val="00C81128"/>
    <w:rsid w:val="00C81571"/>
    <w:rsid w:val="00C84E15"/>
    <w:rsid w:val="00CA29FE"/>
    <w:rsid w:val="00CA31A8"/>
    <w:rsid w:val="00CA43EF"/>
    <w:rsid w:val="00CA59A7"/>
    <w:rsid w:val="00CA7B7B"/>
    <w:rsid w:val="00CB4EAC"/>
    <w:rsid w:val="00CB57CC"/>
    <w:rsid w:val="00CC325B"/>
    <w:rsid w:val="00CD0AC4"/>
    <w:rsid w:val="00CD104B"/>
    <w:rsid w:val="00CD3167"/>
    <w:rsid w:val="00CD46B8"/>
    <w:rsid w:val="00CD66FA"/>
    <w:rsid w:val="00CE1816"/>
    <w:rsid w:val="00CE1D8C"/>
    <w:rsid w:val="00CE6209"/>
    <w:rsid w:val="00CF7B0A"/>
    <w:rsid w:val="00D04F72"/>
    <w:rsid w:val="00D23944"/>
    <w:rsid w:val="00D33E38"/>
    <w:rsid w:val="00D34658"/>
    <w:rsid w:val="00D35AC9"/>
    <w:rsid w:val="00D36D04"/>
    <w:rsid w:val="00D400C3"/>
    <w:rsid w:val="00D4545B"/>
    <w:rsid w:val="00D55620"/>
    <w:rsid w:val="00D55CE4"/>
    <w:rsid w:val="00D60A8D"/>
    <w:rsid w:val="00D6485F"/>
    <w:rsid w:val="00D66061"/>
    <w:rsid w:val="00D71923"/>
    <w:rsid w:val="00D7210C"/>
    <w:rsid w:val="00D83806"/>
    <w:rsid w:val="00D85B42"/>
    <w:rsid w:val="00D92C0F"/>
    <w:rsid w:val="00DA2848"/>
    <w:rsid w:val="00DA3D88"/>
    <w:rsid w:val="00DA4C89"/>
    <w:rsid w:val="00DA5087"/>
    <w:rsid w:val="00DB166E"/>
    <w:rsid w:val="00DB2483"/>
    <w:rsid w:val="00DC3455"/>
    <w:rsid w:val="00DC3C83"/>
    <w:rsid w:val="00DC64B8"/>
    <w:rsid w:val="00DC7C70"/>
    <w:rsid w:val="00DD603C"/>
    <w:rsid w:val="00DD6E65"/>
    <w:rsid w:val="00DE62B2"/>
    <w:rsid w:val="00DF02C6"/>
    <w:rsid w:val="00DF0D29"/>
    <w:rsid w:val="00DF389E"/>
    <w:rsid w:val="00E008AD"/>
    <w:rsid w:val="00E016D2"/>
    <w:rsid w:val="00E0186F"/>
    <w:rsid w:val="00E03500"/>
    <w:rsid w:val="00E05B1C"/>
    <w:rsid w:val="00E06A24"/>
    <w:rsid w:val="00E06BD1"/>
    <w:rsid w:val="00E12686"/>
    <w:rsid w:val="00E14FCF"/>
    <w:rsid w:val="00E15231"/>
    <w:rsid w:val="00E15595"/>
    <w:rsid w:val="00E2164A"/>
    <w:rsid w:val="00E3036A"/>
    <w:rsid w:val="00E30796"/>
    <w:rsid w:val="00E32B78"/>
    <w:rsid w:val="00E37F35"/>
    <w:rsid w:val="00E40BFF"/>
    <w:rsid w:val="00E44506"/>
    <w:rsid w:val="00E50212"/>
    <w:rsid w:val="00E50396"/>
    <w:rsid w:val="00E61C88"/>
    <w:rsid w:val="00E61DEC"/>
    <w:rsid w:val="00E64F1B"/>
    <w:rsid w:val="00E72022"/>
    <w:rsid w:val="00E74089"/>
    <w:rsid w:val="00E77EF9"/>
    <w:rsid w:val="00E80264"/>
    <w:rsid w:val="00E81296"/>
    <w:rsid w:val="00E82757"/>
    <w:rsid w:val="00E82D4B"/>
    <w:rsid w:val="00E83D57"/>
    <w:rsid w:val="00E845A1"/>
    <w:rsid w:val="00E90335"/>
    <w:rsid w:val="00E91363"/>
    <w:rsid w:val="00E923D8"/>
    <w:rsid w:val="00E92F81"/>
    <w:rsid w:val="00E94F12"/>
    <w:rsid w:val="00E96D86"/>
    <w:rsid w:val="00E97E58"/>
    <w:rsid w:val="00EA0700"/>
    <w:rsid w:val="00EA18B8"/>
    <w:rsid w:val="00EA25C0"/>
    <w:rsid w:val="00EA266B"/>
    <w:rsid w:val="00EA6E11"/>
    <w:rsid w:val="00EB0434"/>
    <w:rsid w:val="00EB175F"/>
    <w:rsid w:val="00EC3288"/>
    <w:rsid w:val="00EC4FE2"/>
    <w:rsid w:val="00EC5CFB"/>
    <w:rsid w:val="00ED0023"/>
    <w:rsid w:val="00ED090C"/>
    <w:rsid w:val="00ED1A6D"/>
    <w:rsid w:val="00ED2C02"/>
    <w:rsid w:val="00ED40B8"/>
    <w:rsid w:val="00ED4274"/>
    <w:rsid w:val="00ED691E"/>
    <w:rsid w:val="00ED7726"/>
    <w:rsid w:val="00EE465A"/>
    <w:rsid w:val="00F0098E"/>
    <w:rsid w:val="00F06A7A"/>
    <w:rsid w:val="00F06DB3"/>
    <w:rsid w:val="00F13089"/>
    <w:rsid w:val="00F1340B"/>
    <w:rsid w:val="00F160A8"/>
    <w:rsid w:val="00F16C0E"/>
    <w:rsid w:val="00F17284"/>
    <w:rsid w:val="00F1758F"/>
    <w:rsid w:val="00F20FA6"/>
    <w:rsid w:val="00F23AC1"/>
    <w:rsid w:val="00F246DC"/>
    <w:rsid w:val="00F3218A"/>
    <w:rsid w:val="00F33015"/>
    <w:rsid w:val="00F333B5"/>
    <w:rsid w:val="00F36D80"/>
    <w:rsid w:val="00F4101A"/>
    <w:rsid w:val="00F511E5"/>
    <w:rsid w:val="00F529DD"/>
    <w:rsid w:val="00F54CD8"/>
    <w:rsid w:val="00F54FCB"/>
    <w:rsid w:val="00F558EE"/>
    <w:rsid w:val="00F572E2"/>
    <w:rsid w:val="00F575B1"/>
    <w:rsid w:val="00F609CA"/>
    <w:rsid w:val="00F61E94"/>
    <w:rsid w:val="00F62107"/>
    <w:rsid w:val="00F65201"/>
    <w:rsid w:val="00F71E59"/>
    <w:rsid w:val="00F8466E"/>
    <w:rsid w:val="00F859AB"/>
    <w:rsid w:val="00F85A7B"/>
    <w:rsid w:val="00F8693E"/>
    <w:rsid w:val="00F93287"/>
    <w:rsid w:val="00F93AA9"/>
    <w:rsid w:val="00FA11D9"/>
    <w:rsid w:val="00FA159B"/>
    <w:rsid w:val="00FB17E2"/>
    <w:rsid w:val="00FB52DE"/>
    <w:rsid w:val="00FC029B"/>
    <w:rsid w:val="00FC595E"/>
    <w:rsid w:val="00FC7D43"/>
    <w:rsid w:val="00FD1B45"/>
    <w:rsid w:val="00FD752C"/>
    <w:rsid w:val="00FE11FC"/>
    <w:rsid w:val="00FE19C3"/>
    <w:rsid w:val="00FE3FCA"/>
    <w:rsid w:val="00FE6083"/>
    <w:rsid w:val="00FF2834"/>
    <w:rsid w:val="00FF39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089D6A67"/>
  <w15:chartTrackingRefBased/>
  <w15:docId w15:val="{8AD4CE21-B44A-4EDD-96FE-7A0E61920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3DED"/>
    <w:rPr>
      <w:rFonts w:ascii="Arial" w:hAnsi="Arial"/>
      <w:sz w:val="24"/>
      <w:szCs w:val="24"/>
    </w:rPr>
  </w:style>
  <w:style w:type="paragraph" w:styleId="Heading1">
    <w:name w:val="heading 1"/>
    <w:basedOn w:val="Normal"/>
    <w:next w:val="Normal"/>
    <w:qFormat/>
    <w:rsid w:val="00763DED"/>
    <w:pPr>
      <w:keepNext/>
      <w:spacing w:before="240" w:after="60"/>
      <w:outlineLvl w:val="0"/>
    </w:pPr>
    <w:rPr>
      <w:b/>
      <w:kern w:val="28"/>
      <w:sz w:val="28"/>
      <w:szCs w:val="20"/>
    </w:rPr>
  </w:style>
  <w:style w:type="paragraph" w:styleId="Heading2">
    <w:name w:val="heading 2"/>
    <w:basedOn w:val="Normal"/>
    <w:next w:val="Normal"/>
    <w:qFormat/>
    <w:rsid w:val="00763DED"/>
    <w:pPr>
      <w:keepNext/>
      <w:spacing w:before="240" w:after="60"/>
      <w:outlineLvl w:val="1"/>
    </w:pPr>
    <w:rPr>
      <w:b/>
      <w:i/>
      <w:szCs w:val="20"/>
    </w:rPr>
  </w:style>
  <w:style w:type="paragraph" w:styleId="Heading3">
    <w:name w:val="heading 3"/>
    <w:basedOn w:val="Normal"/>
    <w:next w:val="Normal"/>
    <w:qFormat/>
    <w:rsid w:val="00763DED"/>
    <w:pPr>
      <w:keepNext/>
      <w:spacing w:before="240" w:after="60"/>
      <w:outlineLvl w:val="2"/>
    </w:pPr>
    <w:rPr>
      <w:szCs w:val="20"/>
    </w:rPr>
  </w:style>
  <w:style w:type="paragraph" w:styleId="Heading4">
    <w:name w:val="heading 4"/>
    <w:basedOn w:val="Normal"/>
    <w:next w:val="Normal"/>
    <w:qFormat/>
    <w:rsid w:val="00763DED"/>
    <w:pPr>
      <w:keepNext/>
      <w:spacing w:before="240" w:after="60"/>
      <w:outlineLvl w:val="3"/>
    </w:pPr>
    <w:rPr>
      <w:b/>
      <w:szCs w:val="20"/>
    </w:rPr>
  </w:style>
  <w:style w:type="paragraph" w:styleId="Heading5">
    <w:name w:val="heading 5"/>
    <w:basedOn w:val="Normal"/>
    <w:next w:val="Normal"/>
    <w:qFormat/>
    <w:rsid w:val="00763DED"/>
    <w:pPr>
      <w:spacing w:before="240" w:after="60"/>
      <w:outlineLvl w:val="4"/>
    </w:pPr>
    <w:rPr>
      <w:rFonts w:ascii="Times New Roman" w:hAnsi="Times New Roman"/>
      <w:sz w:val="22"/>
      <w:szCs w:val="20"/>
    </w:rPr>
  </w:style>
  <w:style w:type="paragraph" w:styleId="Heading6">
    <w:name w:val="heading 6"/>
    <w:basedOn w:val="Normal"/>
    <w:next w:val="Normal"/>
    <w:qFormat/>
    <w:rsid w:val="00763DED"/>
    <w:pPr>
      <w:spacing w:before="240" w:after="60"/>
      <w:outlineLvl w:val="5"/>
    </w:pPr>
    <w:rPr>
      <w:rFonts w:ascii="Times New Roman" w:hAnsi="Times New Roman"/>
      <w:i/>
      <w:sz w:val="22"/>
      <w:szCs w:val="20"/>
    </w:rPr>
  </w:style>
  <w:style w:type="paragraph" w:styleId="Heading7">
    <w:name w:val="heading 7"/>
    <w:basedOn w:val="Normal"/>
    <w:next w:val="Normal"/>
    <w:qFormat/>
    <w:rsid w:val="00763DED"/>
    <w:pPr>
      <w:spacing w:before="240" w:after="60"/>
      <w:outlineLvl w:val="6"/>
    </w:pPr>
    <w:rPr>
      <w:sz w:val="20"/>
      <w:szCs w:val="20"/>
    </w:rPr>
  </w:style>
  <w:style w:type="paragraph" w:styleId="Heading8">
    <w:name w:val="heading 8"/>
    <w:basedOn w:val="Normal"/>
    <w:next w:val="Normal"/>
    <w:qFormat/>
    <w:rsid w:val="00763DED"/>
    <w:pPr>
      <w:spacing w:before="240" w:after="60"/>
      <w:outlineLvl w:val="7"/>
    </w:pPr>
    <w:rPr>
      <w:i/>
      <w:sz w:val="20"/>
      <w:szCs w:val="20"/>
    </w:rPr>
  </w:style>
  <w:style w:type="paragraph" w:styleId="Heading9">
    <w:name w:val="heading 9"/>
    <w:basedOn w:val="Normal"/>
    <w:next w:val="Normal"/>
    <w:qFormat/>
    <w:rsid w:val="00763DED"/>
    <w:p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63DED"/>
    <w:pPr>
      <w:tabs>
        <w:tab w:val="center" w:pos="4320"/>
        <w:tab w:val="right" w:pos="8640"/>
      </w:tabs>
    </w:pPr>
  </w:style>
  <w:style w:type="paragraph" w:styleId="Footer">
    <w:name w:val="footer"/>
    <w:basedOn w:val="Normal"/>
    <w:link w:val="FooterChar"/>
    <w:uiPriority w:val="99"/>
    <w:rsid w:val="00763DED"/>
    <w:pPr>
      <w:tabs>
        <w:tab w:val="center" w:pos="4153"/>
        <w:tab w:val="right" w:pos="8306"/>
      </w:tabs>
    </w:pPr>
    <w:rPr>
      <w:rFonts w:ascii="Times New Roman" w:hAnsi="Times New Roman"/>
      <w:szCs w:val="20"/>
    </w:rPr>
  </w:style>
  <w:style w:type="character" w:styleId="PageNumber">
    <w:name w:val="page number"/>
    <w:basedOn w:val="DefaultParagraphFont"/>
    <w:rsid w:val="00763DED"/>
  </w:style>
  <w:style w:type="paragraph" w:styleId="BlockText">
    <w:name w:val="Block Text"/>
    <w:basedOn w:val="Normal"/>
    <w:rsid w:val="00763DED"/>
    <w:pPr>
      <w:spacing w:after="120"/>
      <w:ind w:left="1440" w:right="1440"/>
    </w:pPr>
    <w:rPr>
      <w:rFonts w:ascii="Times New Roman" w:hAnsi="Times New Roman"/>
      <w:szCs w:val="20"/>
    </w:rPr>
  </w:style>
  <w:style w:type="paragraph" w:styleId="BodyText">
    <w:name w:val="Body Text"/>
    <w:basedOn w:val="Normal"/>
    <w:rsid w:val="00763DED"/>
    <w:pPr>
      <w:spacing w:after="120"/>
    </w:pPr>
    <w:rPr>
      <w:rFonts w:ascii="Times New Roman" w:hAnsi="Times New Roman"/>
      <w:szCs w:val="20"/>
    </w:rPr>
  </w:style>
  <w:style w:type="paragraph" w:styleId="BodyText2">
    <w:name w:val="Body Text 2"/>
    <w:basedOn w:val="Normal"/>
    <w:rsid w:val="00763DED"/>
    <w:pPr>
      <w:spacing w:after="120" w:line="480" w:lineRule="auto"/>
    </w:pPr>
    <w:rPr>
      <w:rFonts w:ascii="Times New Roman" w:hAnsi="Times New Roman"/>
      <w:szCs w:val="20"/>
    </w:rPr>
  </w:style>
  <w:style w:type="paragraph" w:styleId="BodyText3">
    <w:name w:val="Body Text 3"/>
    <w:basedOn w:val="Normal"/>
    <w:rsid w:val="00763DED"/>
    <w:pPr>
      <w:spacing w:after="120"/>
    </w:pPr>
    <w:rPr>
      <w:rFonts w:ascii="Times New Roman" w:hAnsi="Times New Roman"/>
      <w:sz w:val="16"/>
      <w:szCs w:val="20"/>
    </w:rPr>
  </w:style>
  <w:style w:type="paragraph" w:styleId="BodyTextFirstIndent">
    <w:name w:val="Body Text First Indent"/>
    <w:basedOn w:val="BodyText"/>
    <w:rsid w:val="00763DED"/>
    <w:pPr>
      <w:ind w:firstLine="210"/>
    </w:pPr>
  </w:style>
  <w:style w:type="paragraph" w:styleId="BodyTextIndent">
    <w:name w:val="Body Text Indent"/>
    <w:basedOn w:val="Normal"/>
    <w:rsid w:val="00763DED"/>
    <w:pPr>
      <w:spacing w:after="120"/>
      <w:ind w:left="283"/>
    </w:pPr>
    <w:rPr>
      <w:rFonts w:ascii="Times New Roman" w:hAnsi="Times New Roman"/>
      <w:szCs w:val="20"/>
    </w:rPr>
  </w:style>
  <w:style w:type="paragraph" w:styleId="BodyTextFirstIndent2">
    <w:name w:val="Body Text First Indent 2"/>
    <w:basedOn w:val="BodyTextIndent"/>
    <w:rsid w:val="00763DED"/>
    <w:pPr>
      <w:ind w:firstLine="210"/>
    </w:pPr>
  </w:style>
  <w:style w:type="paragraph" w:styleId="BodyTextIndent2">
    <w:name w:val="Body Text Indent 2"/>
    <w:basedOn w:val="Normal"/>
    <w:rsid w:val="00763DED"/>
    <w:pPr>
      <w:spacing w:after="120" w:line="480" w:lineRule="auto"/>
      <w:ind w:left="283"/>
    </w:pPr>
    <w:rPr>
      <w:rFonts w:ascii="Times New Roman" w:hAnsi="Times New Roman"/>
      <w:szCs w:val="20"/>
    </w:rPr>
  </w:style>
  <w:style w:type="paragraph" w:styleId="BodyTextIndent3">
    <w:name w:val="Body Text Indent 3"/>
    <w:basedOn w:val="Normal"/>
    <w:rsid w:val="00763DED"/>
    <w:pPr>
      <w:spacing w:after="120"/>
      <w:ind w:left="283"/>
    </w:pPr>
    <w:rPr>
      <w:rFonts w:ascii="Times New Roman" w:hAnsi="Times New Roman"/>
      <w:sz w:val="16"/>
      <w:szCs w:val="20"/>
    </w:rPr>
  </w:style>
  <w:style w:type="paragraph" w:styleId="Closing">
    <w:name w:val="Closing"/>
    <w:basedOn w:val="Normal"/>
    <w:rsid w:val="00763DED"/>
    <w:pPr>
      <w:ind w:left="4252"/>
    </w:pPr>
    <w:rPr>
      <w:rFonts w:ascii="Times New Roman" w:hAnsi="Times New Roman"/>
      <w:szCs w:val="20"/>
    </w:rPr>
  </w:style>
  <w:style w:type="paragraph" w:styleId="Date">
    <w:name w:val="Date"/>
    <w:basedOn w:val="Normal"/>
    <w:next w:val="Normal"/>
    <w:rsid w:val="00763DED"/>
    <w:rPr>
      <w:rFonts w:ascii="Times New Roman" w:hAnsi="Times New Roman"/>
      <w:szCs w:val="20"/>
    </w:rPr>
  </w:style>
  <w:style w:type="paragraph" w:styleId="EnvelopeAddress">
    <w:name w:val="envelope address"/>
    <w:basedOn w:val="Normal"/>
    <w:rsid w:val="00763DED"/>
    <w:pPr>
      <w:framePr w:w="7920" w:h="1980" w:hRule="exact" w:hSpace="180" w:wrap="auto" w:hAnchor="page" w:xAlign="center" w:yAlign="bottom"/>
      <w:ind w:left="2880"/>
    </w:pPr>
    <w:rPr>
      <w:szCs w:val="20"/>
    </w:rPr>
  </w:style>
  <w:style w:type="paragraph" w:styleId="EnvelopeReturn">
    <w:name w:val="envelope return"/>
    <w:basedOn w:val="Normal"/>
    <w:rsid w:val="00763DED"/>
    <w:rPr>
      <w:sz w:val="20"/>
      <w:szCs w:val="20"/>
    </w:rPr>
  </w:style>
  <w:style w:type="paragraph" w:styleId="List">
    <w:name w:val="List"/>
    <w:basedOn w:val="Normal"/>
    <w:rsid w:val="00763DED"/>
    <w:pPr>
      <w:ind w:left="283" w:hanging="283"/>
    </w:pPr>
    <w:rPr>
      <w:rFonts w:ascii="Times New Roman" w:hAnsi="Times New Roman"/>
      <w:szCs w:val="20"/>
    </w:rPr>
  </w:style>
  <w:style w:type="paragraph" w:styleId="List2">
    <w:name w:val="List 2"/>
    <w:basedOn w:val="Normal"/>
    <w:rsid w:val="00763DED"/>
    <w:pPr>
      <w:ind w:left="566" w:hanging="283"/>
    </w:pPr>
    <w:rPr>
      <w:rFonts w:ascii="Times New Roman" w:hAnsi="Times New Roman"/>
      <w:szCs w:val="20"/>
    </w:rPr>
  </w:style>
  <w:style w:type="paragraph" w:styleId="List3">
    <w:name w:val="List 3"/>
    <w:basedOn w:val="Normal"/>
    <w:rsid w:val="00763DED"/>
    <w:pPr>
      <w:ind w:left="849" w:hanging="283"/>
    </w:pPr>
    <w:rPr>
      <w:rFonts w:ascii="Times New Roman" w:hAnsi="Times New Roman"/>
      <w:szCs w:val="20"/>
    </w:rPr>
  </w:style>
  <w:style w:type="paragraph" w:styleId="List4">
    <w:name w:val="List 4"/>
    <w:basedOn w:val="Normal"/>
    <w:rsid w:val="00763DED"/>
    <w:pPr>
      <w:ind w:left="1132" w:hanging="283"/>
    </w:pPr>
    <w:rPr>
      <w:rFonts w:ascii="Times New Roman" w:hAnsi="Times New Roman"/>
      <w:szCs w:val="20"/>
    </w:rPr>
  </w:style>
  <w:style w:type="paragraph" w:styleId="List5">
    <w:name w:val="List 5"/>
    <w:basedOn w:val="Normal"/>
    <w:rsid w:val="00763DED"/>
    <w:pPr>
      <w:ind w:left="1415" w:hanging="283"/>
    </w:pPr>
    <w:rPr>
      <w:rFonts w:ascii="Times New Roman" w:hAnsi="Times New Roman"/>
      <w:szCs w:val="20"/>
    </w:rPr>
  </w:style>
  <w:style w:type="paragraph" w:styleId="ListBullet">
    <w:name w:val="List Bullet"/>
    <w:basedOn w:val="Normal"/>
    <w:autoRedefine/>
    <w:rsid w:val="00763DED"/>
    <w:pPr>
      <w:numPr>
        <w:numId w:val="2"/>
      </w:numPr>
    </w:pPr>
    <w:rPr>
      <w:rFonts w:ascii="Times New Roman" w:hAnsi="Times New Roman"/>
      <w:szCs w:val="20"/>
    </w:rPr>
  </w:style>
  <w:style w:type="paragraph" w:styleId="ListBullet2">
    <w:name w:val="List Bullet 2"/>
    <w:basedOn w:val="Normal"/>
    <w:autoRedefine/>
    <w:rsid w:val="00763DED"/>
    <w:pPr>
      <w:numPr>
        <w:numId w:val="3"/>
      </w:numPr>
    </w:pPr>
    <w:rPr>
      <w:rFonts w:ascii="Times New Roman" w:hAnsi="Times New Roman"/>
      <w:szCs w:val="20"/>
    </w:rPr>
  </w:style>
  <w:style w:type="paragraph" w:styleId="ListBullet3">
    <w:name w:val="List Bullet 3"/>
    <w:basedOn w:val="Normal"/>
    <w:autoRedefine/>
    <w:rsid w:val="00763DED"/>
    <w:pPr>
      <w:numPr>
        <w:numId w:val="4"/>
      </w:numPr>
    </w:pPr>
    <w:rPr>
      <w:rFonts w:ascii="Times New Roman" w:hAnsi="Times New Roman"/>
      <w:szCs w:val="20"/>
    </w:rPr>
  </w:style>
  <w:style w:type="paragraph" w:styleId="ListBullet4">
    <w:name w:val="List Bullet 4"/>
    <w:basedOn w:val="Normal"/>
    <w:autoRedefine/>
    <w:rsid w:val="00763DED"/>
    <w:pPr>
      <w:numPr>
        <w:numId w:val="5"/>
      </w:numPr>
    </w:pPr>
    <w:rPr>
      <w:rFonts w:ascii="Times New Roman" w:hAnsi="Times New Roman"/>
      <w:szCs w:val="20"/>
    </w:rPr>
  </w:style>
  <w:style w:type="paragraph" w:styleId="ListBullet5">
    <w:name w:val="List Bullet 5"/>
    <w:basedOn w:val="Normal"/>
    <w:autoRedefine/>
    <w:rsid w:val="00763DED"/>
    <w:pPr>
      <w:numPr>
        <w:numId w:val="6"/>
      </w:numPr>
    </w:pPr>
    <w:rPr>
      <w:rFonts w:ascii="Times New Roman" w:hAnsi="Times New Roman"/>
      <w:szCs w:val="20"/>
    </w:rPr>
  </w:style>
  <w:style w:type="paragraph" w:styleId="ListContinue">
    <w:name w:val="List Continue"/>
    <w:basedOn w:val="Normal"/>
    <w:rsid w:val="00763DED"/>
    <w:pPr>
      <w:spacing w:after="120"/>
      <w:ind w:left="283"/>
    </w:pPr>
    <w:rPr>
      <w:rFonts w:ascii="Times New Roman" w:hAnsi="Times New Roman"/>
      <w:szCs w:val="20"/>
    </w:rPr>
  </w:style>
  <w:style w:type="paragraph" w:styleId="ListContinue2">
    <w:name w:val="List Continue 2"/>
    <w:basedOn w:val="Normal"/>
    <w:rsid w:val="00763DED"/>
    <w:pPr>
      <w:spacing w:after="120"/>
      <w:ind w:left="566"/>
    </w:pPr>
    <w:rPr>
      <w:rFonts w:ascii="Times New Roman" w:hAnsi="Times New Roman"/>
      <w:szCs w:val="20"/>
    </w:rPr>
  </w:style>
  <w:style w:type="paragraph" w:styleId="ListContinue3">
    <w:name w:val="List Continue 3"/>
    <w:basedOn w:val="Normal"/>
    <w:rsid w:val="00763DED"/>
    <w:pPr>
      <w:spacing w:after="120"/>
      <w:ind w:left="849"/>
    </w:pPr>
    <w:rPr>
      <w:rFonts w:ascii="Times New Roman" w:hAnsi="Times New Roman"/>
      <w:szCs w:val="20"/>
    </w:rPr>
  </w:style>
  <w:style w:type="paragraph" w:styleId="ListContinue4">
    <w:name w:val="List Continue 4"/>
    <w:basedOn w:val="Normal"/>
    <w:rsid w:val="00763DED"/>
    <w:pPr>
      <w:spacing w:after="120"/>
      <w:ind w:left="1132"/>
    </w:pPr>
    <w:rPr>
      <w:rFonts w:ascii="Times New Roman" w:hAnsi="Times New Roman"/>
      <w:szCs w:val="20"/>
    </w:rPr>
  </w:style>
  <w:style w:type="paragraph" w:styleId="ListContinue5">
    <w:name w:val="List Continue 5"/>
    <w:basedOn w:val="Normal"/>
    <w:rsid w:val="00763DED"/>
    <w:pPr>
      <w:spacing w:after="120"/>
      <w:ind w:left="1415"/>
    </w:pPr>
    <w:rPr>
      <w:rFonts w:ascii="Times New Roman" w:hAnsi="Times New Roman"/>
      <w:szCs w:val="20"/>
    </w:rPr>
  </w:style>
  <w:style w:type="paragraph" w:styleId="ListNumber">
    <w:name w:val="List Number"/>
    <w:basedOn w:val="Normal"/>
    <w:rsid w:val="00763DED"/>
    <w:pPr>
      <w:numPr>
        <w:numId w:val="7"/>
      </w:numPr>
    </w:pPr>
    <w:rPr>
      <w:rFonts w:ascii="Times New Roman" w:hAnsi="Times New Roman"/>
      <w:szCs w:val="20"/>
    </w:rPr>
  </w:style>
  <w:style w:type="paragraph" w:styleId="ListNumber2">
    <w:name w:val="List Number 2"/>
    <w:basedOn w:val="Normal"/>
    <w:rsid w:val="00763DED"/>
    <w:pPr>
      <w:numPr>
        <w:numId w:val="8"/>
      </w:numPr>
    </w:pPr>
    <w:rPr>
      <w:rFonts w:ascii="Times New Roman" w:hAnsi="Times New Roman"/>
      <w:szCs w:val="20"/>
    </w:rPr>
  </w:style>
  <w:style w:type="paragraph" w:styleId="ListNumber3">
    <w:name w:val="List Number 3"/>
    <w:basedOn w:val="Normal"/>
    <w:rsid w:val="00763DED"/>
    <w:pPr>
      <w:numPr>
        <w:numId w:val="9"/>
      </w:numPr>
    </w:pPr>
    <w:rPr>
      <w:rFonts w:ascii="Times New Roman" w:hAnsi="Times New Roman"/>
      <w:szCs w:val="20"/>
    </w:rPr>
  </w:style>
  <w:style w:type="paragraph" w:styleId="ListNumber4">
    <w:name w:val="List Number 4"/>
    <w:basedOn w:val="Normal"/>
    <w:rsid w:val="00763DED"/>
    <w:pPr>
      <w:numPr>
        <w:numId w:val="10"/>
      </w:numPr>
    </w:pPr>
    <w:rPr>
      <w:rFonts w:ascii="Times New Roman" w:hAnsi="Times New Roman"/>
      <w:szCs w:val="20"/>
    </w:rPr>
  </w:style>
  <w:style w:type="paragraph" w:styleId="ListNumber5">
    <w:name w:val="List Number 5"/>
    <w:basedOn w:val="Normal"/>
    <w:rsid w:val="00763DED"/>
    <w:pPr>
      <w:numPr>
        <w:numId w:val="11"/>
      </w:numPr>
    </w:pPr>
    <w:rPr>
      <w:rFonts w:ascii="Times New Roman" w:hAnsi="Times New Roman"/>
      <w:szCs w:val="20"/>
    </w:rPr>
  </w:style>
  <w:style w:type="paragraph" w:styleId="MessageHeader">
    <w:name w:val="Message Header"/>
    <w:basedOn w:val="Normal"/>
    <w:rsid w:val="00763DED"/>
    <w:pPr>
      <w:pBdr>
        <w:top w:val="single" w:sz="6" w:space="1" w:color="auto"/>
        <w:left w:val="single" w:sz="6" w:space="1" w:color="auto"/>
        <w:bottom w:val="single" w:sz="6" w:space="1" w:color="auto"/>
        <w:right w:val="single" w:sz="6" w:space="1" w:color="auto"/>
      </w:pBdr>
      <w:shd w:val="pct20" w:color="auto" w:fill="auto"/>
      <w:ind w:left="1134" w:hanging="1134"/>
    </w:pPr>
    <w:rPr>
      <w:szCs w:val="20"/>
    </w:rPr>
  </w:style>
  <w:style w:type="paragraph" w:styleId="NormalIndent">
    <w:name w:val="Normal Indent"/>
    <w:basedOn w:val="Normal"/>
    <w:rsid w:val="00763DED"/>
    <w:pPr>
      <w:ind w:left="720"/>
    </w:pPr>
    <w:rPr>
      <w:rFonts w:ascii="Times New Roman" w:hAnsi="Times New Roman"/>
      <w:szCs w:val="20"/>
    </w:rPr>
  </w:style>
  <w:style w:type="paragraph" w:styleId="NoteHeading">
    <w:name w:val="Note Heading"/>
    <w:basedOn w:val="Normal"/>
    <w:next w:val="Normal"/>
    <w:rsid w:val="00763DED"/>
    <w:rPr>
      <w:rFonts w:ascii="Times New Roman" w:hAnsi="Times New Roman"/>
      <w:szCs w:val="20"/>
    </w:rPr>
  </w:style>
  <w:style w:type="paragraph" w:styleId="PlainText">
    <w:name w:val="Plain Text"/>
    <w:basedOn w:val="Normal"/>
    <w:rsid w:val="00763DED"/>
    <w:rPr>
      <w:rFonts w:ascii="Courier New" w:hAnsi="Courier New"/>
      <w:sz w:val="20"/>
      <w:szCs w:val="20"/>
    </w:rPr>
  </w:style>
  <w:style w:type="paragraph" w:styleId="Salutation">
    <w:name w:val="Salutation"/>
    <w:basedOn w:val="Normal"/>
    <w:next w:val="Normal"/>
    <w:rsid w:val="00763DED"/>
    <w:rPr>
      <w:rFonts w:ascii="Times New Roman" w:hAnsi="Times New Roman"/>
      <w:szCs w:val="20"/>
    </w:rPr>
  </w:style>
  <w:style w:type="paragraph" w:styleId="Signature">
    <w:name w:val="Signature"/>
    <w:basedOn w:val="Normal"/>
    <w:rsid w:val="00763DED"/>
    <w:pPr>
      <w:ind w:left="4252"/>
    </w:pPr>
    <w:rPr>
      <w:rFonts w:ascii="Times New Roman" w:hAnsi="Times New Roman"/>
      <w:szCs w:val="20"/>
    </w:rPr>
  </w:style>
  <w:style w:type="paragraph" w:styleId="Subtitle">
    <w:name w:val="Subtitle"/>
    <w:basedOn w:val="Normal"/>
    <w:qFormat/>
    <w:rsid w:val="00763DED"/>
    <w:pPr>
      <w:spacing w:after="60"/>
      <w:jc w:val="center"/>
      <w:outlineLvl w:val="1"/>
    </w:pPr>
    <w:rPr>
      <w:szCs w:val="20"/>
    </w:rPr>
  </w:style>
  <w:style w:type="paragraph" w:styleId="Title">
    <w:name w:val="Title"/>
    <w:basedOn w:val="Normal"/>
    <w:qFormat/>
    <w:rsid w:val="00763DED"/>
    <w:pPr>
      <w:spacing w:before="240" w:after="60"/>
      <w:jc w:val="center"/>
      <w:outlineLvl w:val="0"/>
    </w:pPr>
    <w:rPr>
      <w:b/>
      <w:kern w:val="28"/>
      <w:sz w:val="32"/>
      <w:szCs w:val="20"/>
    </w:rPr>
  </w:style>
  <w:style w:type="character" w:styleId="Hyperlink">
    <w:name w:val="Hyperlink"/>
    <w:rsid w:val="00763DED"/>
    <w:rPr>
      <w:color w:val="0000FF"/>
      <w:u w:val="single"/>
    </w:rPr>
  </w:style>
  <w:style w:type="paragraph" w:customStyle="1" w:styleId="DfESBullets">
    <w:name w:val="DfESBullets"/>
    <w:basedOn w:val="Normal"/>
    <w:rsid w:val="00763DED"/>
    <w:pPr>
      <w:widowControl w:val="0"/>
      <w:numPr>
        <w:numId w:val="19"/>
      </w:numPr>
      <w:overflowPunct w:val="0"/>
      <w:autoSpaceDE w:val="0"/>
      <w:autoSpaceDN w:val="0"/>
      <w:adjustRightInd w:val="0"/>
      <w:spacing w:after="240"/>
      <w:textAlignment w:val="baseline"/>
    </w:pPr>
    <w:rPr>
      <w:szCs w:val="20"/>
      <w:lang w:eastAsia="en-US"/>
    </w:rPr>
  </w:style>
  <w:style w:type="paragraph" w:customStyle="1" w:styleId="Default">
    <w:name w:val="Default"/>
    <w:rsid w:val="00763DED"/>
    <w:pPr>
      <w:autoSpaceDE w:val="0"/>
      <w:autoSpaceDN w:val="0"/>
      <w:adjustRightInd w:val="0"/>
    </w:pPr>
    <w:rPr>
      <w:rFonts w:ascii="Arial" w:hAnsi="Arial" w:cs="Arial"/>
      <w:color w:val="000000"/>
      <w:sz w:val="24"/>
      <w:szCs w:val="24"/>
    </w:rPr>
  </w:style>
  <w:style w:type="paragraph" w:customStyle="1" w:styleId="N1">
    <w:name w:val="N1"/>
    <w:basedOn w:val="Normal"/>
    <w:link w:val="N1Char"/>
    <w:rsid w:val="00763DED"/>
    <w:pPr>
      <w:numPr>
        <w:numId w:val="24"/>
      </w:numPr>
      <w:spacing w:before="160" w:line="220" w:lineRule="atLeast"/>
      <w:jc w:val="both"/>
    </w:pPr>
    <w:rPr>
      <w:rFonts w:ascii="Times New Roman" w:hAnsi="Times New Roman"/>
      <w:sz w:val="21"/>
      <w:szCs w:val="20"/>
      <w:lang w:eastAsia="en-US"/>
    </w:rPr>
  </w:style>
  <w:style w:type="character" w:customStyle="1" w:styleId="N1Char">
    <w:name w:val="N1 Char"/>
    <w:link w:val="N1"/>
    <w:rsid w:val="00763DED"/>
    <w:rPr>
      <w:sz w:val="21"/>
      <w:lang w:val="en-GB" w:eastAsia="en-US" w:bidi="ar-SA"/>
    </w:rPr>
  </w:style>
  <w:style w:type="paragraph" w:customStyle="1" w:styleId="N2">
    <w:name w:val="N2"/>
    <w:basedOn w:val="N1"/>
    <w:rsid w:val="00763DED"/>
    <w:pPr>
      <w:numPr>
        <w:ilvl w:val="1"/>
      </w:numPr>
      <w:tabs>
        <w:tab w:val="clear" w:pos="2900"/>
        <w:tab w:val="num" w:pos="360"/>
      </w:tabs>
      <w:spacing w:before="80"/>
      <w:ind w:left="360" w:hanging="360"/>
    </w:pPr>
  </w:style>
  <w:style w:type="paragraph" w:customStyle="1" w:styleId="N3">
    <w:name w:val="N3"/>
    <w:basedOn w:val="N2"/>
    <w:rsid w:val="00763DED"/>
    <w:pPr>
      <w:numPr>
        <w:ilvl w:val="2"/>
      </w:numPr>
      <w:tabs>
        <w:tab w:val="clear" w:pos="747"/>
        <w:tab w:val="num" w:pos="360"/>
      </w:tabs>
      <w:ind w:left="360" w:hanging="360"/>
    </w:pPr>
  </w:style>
  <w:style w:type="paragraph" w:customStyle="1" w:styleId="N4">
    <w:name w:val="N4"/>
    <w:basedOn w:val="N3"/>
    <w:rsid w:val="00763DED"/>
    <w:pPr>
      <w:numPr>
        <w:ilvl w:val="3"/>
      </w:numPr>
      <w:tabs>
        <w:tab w:val="clear" w:pos="1144"/>
        <w:tab w:val="num" w:pos="360"/>
      </w:tabs>
      <w:ind w:left="360" w:hanging="360"/>
    </w:pPr>
  </w:style>
  <w:style w:type="paragraph" w:customStyle="1" w:styleId="N5">
    <w:name w:val="N5"/>
    <w:basedOn w:val="N4"/>
    <w:rsid w:val="00763DED"/>
    <w:pPr>
      <w:numPr>
        <w:ilvl w:val="4"/>
      </w:numPr>
      <w:tabs>
        <w:tab w:val="clear" w:pos="1711"/>
        <w:tab w:val="num" w:pos="360"/>
      </w:tabs>
      <w:ind w:left="360" w:hanging="360"/>
    </w:pPr>
  </w:style>
  <w:style w:type="paragraph" w:customStyle="1" w:styleId="DfESOutNumbered">
    <w:name w:val="DfESOutNumbered"/>
    <w:basedOn w:val="Normal"/>
    <w:rsid w:val="00763DED"/>
    <w:pPr>
      <w:widowControl w:val="0"/>
      <w:numPr>
        <w:numId w:val="31"/>
      </w:numPr>
      <w:overflowPunct w:val="0"/>
      <w:autoSpaceDE w:val="0"/>
      <w:autoSpaceDN w:val="0"/>
      <w:adjustRightInd w:val="0"/>
      <w:spacing w:after="240"/>
      <w:textAlignment w:val="baseline"/>
    </w:pPr>
    <w:rPr>
      <w:szCs w:val="20"/>
      <w:lang w:eastAsia="en-US"/>
    </w:rPr>
  </w:style>
  <w:style w:type="paragraph" w:customStyle="1" w:styleId="TextR">
    <w:name w:val="TextR"/>
    <w:basedOn w:val="Normal"/>
    <w:rsid w:val="00763DED"/>
    <w:pPr>
      <w:overflowPunct w:val="0"/>
      <w:autoSpaceDE w:val="0"/>
      <w:autoSpaceDN w:val="0"/>
      <w:adjustRightInd w:val="0"/>
      <w:textAlignment w:val="baseline"/>
    </w:pPr>
    <w:rPr>
      <w:szCs w:val="20"/>
    </w:rPr>
  </w:style>
  <w:style w:type="table" w:styleId="TableGrid">
    <w:name w:val="Table Grid"/>
    <w:basedOn w:val="TableNormal"/>
    <w:rsid w:val="00100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16C0E"/>
    <w:rPr>
      <w:rFonts w:ascii="Tahoma" w:hAnsi="Tahoma" w:cs="Tahoma"/>
      <w:sz w:val="16"/>
      <w:szCs w:val="16"/>
    </w:rPr>
  </w:style>
  <w:style w:type="paragraph" w:styleId="NoSpacing">
    <w:name w:val="No Spacing"/>
    <w:link w:val="NoSpacingChar"/>
    <w:uiPriority w:val="1"/>
    <w:qFormat/>
    <w:rsid w:val="005A1800"/>
    <w:rPr>
      <w:rFonts w:ascii="Calibri" w:eastAsia="MS Mincho" w:hAnsi="Calibri" w:cs="Arial"/>
      <w:sz w:val="22"/>
      <w:szCs w:val="22"/>
      <w:lang w:val="en-US" w:eastAsia="ja-JP"/>
    </w:rPr>
  </w:style>
  <w:style w:type="character" w:customStyle="1" w:styleId="NoSpacingChar">
    <w:name w:val="No Spacing Char"/>
    <w:link w:val="NoSpacing"/>
    <w:uiPriority w:val="1"/>
    <w:rsid w:val="005A1800"/>
    <w:rPr>
      <w:rFonts w:ascii="Calibri" w:eastAsia="MS Mincho" w:hAnsi="Calibri" w:cs="Arial"/>
      <w:sz w:val="22"/>
      <w:szCs w:val="22"/>
      <w:lang w:val="en-US" w:eastAsia="ja-JP"/>
    </w:rPr>
  </w:style>
  <w:style w:type="character" w:customStyle="1" w:styleId="FooterChar">
    <w:name w:val="Footer Char"/>
    <w:link w:val="Footer"/>
    <w:uiPriority w:val="99"/>
    <w:rsid w:val="005A1800"/>
    <w:rPr>
      <w:sz w:val="24"/>
    </w:rPr>
  </w:style>
  <w:style w:type="paragraph" w:styleId="Revision">
    <w:name w:val="Revision"/>
    <w:hidden/>
    <w:uiPriority w:val="99"/>
    <w:semiHidden/>
    <w:rsid w:val="00B85B48"/>
    <w:rPr>
      <w:rFonts w:ascii="Arial" w:hAnsi="Arial"/>
      <w:sz w:val="24"/>
      <w:szCs w:val="24"/>
    </w:rPr>
  </w:style>
  <w:style w:type="character" w:styleId="CommentReference">
    <w:name w:val="annotation reference"/>
    <w:rsid w:val="003839E2"/>
    <w:rPr>
      <w:sz w:val="16"/>
      <w:szCs w:val="16"/>
    </w:rPr>
  </w:style>
  <w:style w:type="paragraph" w:styleId="CommentText">
    <w:name w:val="annotation text"/>
    <w:basedOn w:val="Normal"/>
    <w:link w:val="CommentTextChar"/>
    <w:rsid w:val="003839E2"/>
    <w:rPr>
      <w:sz w:val="20"/>
      <w:szCs w:val="20"/>
    </w:rPr>
  </w:style>
  <w:style w:type="character" w:customStyle="1" w:styleId="CommentTextChar">
    <w:name w:val="Comment Text Char"/>
    <w:link w:val="CommentText"/>
    <w:rsid w:val="003839E2"/>
    <w:rPr>
      <w:rFonts w:ascii="Arial" w:hAnsi="Arial"/>
    </w:rPr>
  </w:style>
  <w:style w:type="paragraph" w:styleId="CommentSubject">
    <w:name w:val="annotation subject"/>
    <w:basedOn w:val="CommentText"/>
    <w:next w:val="CommentText"/>
    <w:link w:val="CommentSubjectChar"/>
    <w:rsid w:val="003839E2"/>
    <w:rPr>
      <w:b/>
      <w:bCs/>
    </w:rPr>
  </w:style>
  <w:style w:type="character" w:customStyle="1" w:styleId="CommentSubjectChar">
    <w:name w:val="Comment Subject Char"/>
    <w:link w:val="CommentSubject"/>
    <w:rsid w:val="003839E2"/>
    <w:rPr>
      <w:rFonts w:ascii="Arial" w:hAnsi="Arial"/>
      <w:b/>
      <w:bCs/>
    </w:rPr>
  </w:style>
  <w:style w:type="paragraph" w:styleId="ListParagraph">
    <w:name w:val="List Paragraph"/>
    <w:basedOn w:val="Normal"/>
    <w:uiPriority w:val="34"/>
    <w:qFormat/>
    <w:rsid w:val="00F246DC"/>
    <w:pPr>
      <w:ind w:left="720"/>
      <w:contextualSpacing/>
    </w:pPr>
  </w:style>
  <w:style w:type="paragraph" w:styleId="NormalWeb">
    <w:name w:val="Normal (Web)"/>
    <w:basedOn w:val="Normal"/>
    <w:rsid w:val="00382154"/>
    <w:rPr>
      <w:rFonts w:ascii="Times New Roman" w:hAnsi="Times New Roman"/>
    </w:rPr>
  </w:style>
  <w:style w:type="table" w:styleId="GridTable2-Accent1">
    <w:name w:val="Grid Table 2 Accent 1"/>
    <w:basedOn w:val="TableNormal"/>
    <w:uiPriority w:val="47"/>
    <w:rsid w:val="00E81296"/>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5">
    <w:name w:val="List Table 2 Accent 5"/>
    <w:basedOn w:val="TableNormal"/>
    <w:uiPriority w:val="47"/>
    <w:rsid w:val="00214BE8"/>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5">
    <w:name w:val="Grid Table 3 Accent 5"/>
    <w:basedOn w:val="TableNormal"/>
    <w:uiPriority w:val="48"/>
    <w:rsid w:val="00214BE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4-Accent1">
    <w:name w:val="Grid Table 4 Accent 1"/>
    <w:basedOn w:val="TableNormal"/>
    <w:uiPriority w:val="49"/>
    <w:rsid w:val="0085574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4296">
      <w:bodyDiv w:val="1"/>
      <w:marLeft w:val="0"/>
      <w:marRight w:val="0"/>
      <w:marTop w:val="0"/>
      <w:marBottom w:val="0"/>
      <w:divBdr>
        <w:top w:val="none" w:sz="0" w:space="0" w:color="auto"/>
        <w:left w:val="none" w:sz="0" w:space="0" w:color="auto"/>
        <w:bottom w:val="none" w:sz="0" w:space="0" w:color="auto"/>
        <w:right w:val="none" w:sz="0" w:space="0" w:color="auto"/>
      </w:divBdr>
    </w:div>
    <w:div w:id="80300354">
      <w:bodyDiv w:val="1"/>
      <w:marLeft w:val="0"/>
      <w:marRight w:val="0"/>
      <w:marTop w:val="0"/>
      <w:marBottom w:val="0"/>
      <w:divBdr>
        <w:top w:val="none" w:sz="0" w:space="0" w:color="auto"/>
        <w:left w:val="none" w:sz="0" w:space="0" w:color="auto"/>
        <w:bottom w:val="none" w:sz="0" w:space="0" w:color="auto"/>
        <w:right w:val="none" w:sz="0" w:space="0" w:color="auto"/>
      </w:divBdr>
    </w:div>
    <w:div w:id="405372807">
      <w:bodyDiv w:val="1"/>
      <w:marLeft w:val="0"/>
      <w:marRight w:val="0"/>
      <w:marTop w:val="0"/>
      <w:marBottom w:val="0"/>
      <w:divBdr>
        <w:top w:val="none" w:sz="0" w:space="0" w:color="auto"/>
        <w:left w:val="none" w:sz="0" w:space="0" w:color="auto"/>
        <w:bottom w:val="none" w:sz="0" w:space="0" w:color="auto"/>
        <w:right w:val="none" w:sz="0" w:space="0" w:color="auto"/>
      </w:divBdr>
    </w:div>
    <w:div w:id="459149811">
      <w:bodyDiv w:val="1"/>
      <w:marLeft w:val="0"/>
      <w:marRight w:val="0"/>
      <w:marTop w:val="0"/>
      <w:marBottom w:val="0"/>
      <w:divBdr>
        <w:top w:val="none" w:sz="0" w:space="0" w:color="auto"/>
        <w:left w:val="none" w:sz="0" w:space="0" w:color="auto"/>
        <w:bottom w:val="none" w:sz="0" w:space="0" w:color="auto"/>
        <w:right w:val="none" w:sz="0" w:space="0" w:color="auto"/>
      </w:divBdr>
    </w:div>
    <w:div w:id="693573872">
      <w:bodyDiv w:val="1"/>
      <w:marLeft w:val="0"/>
      <w:marRight w:val="0"/>
      <w:marTop w:val="0"/>
      <w:marBottom w:val="0"/>
      <w:divBdr>
        <w:top w:val="none" w:sz="0" w:space="0" w:color="auto"/>
        <w:left w:val="none" w:sz="0" w:space="0" w:color="auto"/>
        <w:bottom w:val="none" w:sz="0" w:space="0" w:color="auto"/>
        <w:right w:val="none" w:sz="0" w:space="0" w:color="auto"/>
      </w:divBdr>
    </w:div>
    <w:div w:id="1678271957">
      <w:bodyDiv w:val="1"/>
      <w:marLeft w:val="0"/>
      <w:marRight w:val="0"/>
      <w:marTop w:val="0"/>
      <w:marBottom w:val="0"/>
      <w:divBdr>
        <w:top w:val="none" w:sz="0" w:space="0" w:color="auto"/>
        <w:left w:val="none" w:sz="0" w:space="0" w:color="auto"/>
        <w:bottom w:val="none" w:sz="0" w:space="0" w:color="auto"/>
        <w:right w:val="none" w:sz="0" w:space="0" w:color="auto"/>
      </w:divBdr>
    </w:div>
    <w:div w:id="2058116316">
      <w:bodyDiv w:val="1"/>
      <w:marLeft w:val="0"/>
      <w:marRight w:val="0"/>
      <w:marTop w:val="0"/>
      <w:marBottom w:val="0"/>
      <w:divBdr>
        <w:top w:val="none" w:sz="0" w:space="0" w:color="auto"/>
        <w:left w:val="none" w:sz="0" w:space="0" w:color="auto"/>
        <w:bottom w:val="none" w:sz="0" w:space="0" w:color="auto"/>
        <w:right w:val="none" w:sz="0" w:space="0" w:color="auto"/>
      </w:divBdr>
    </w:div>
    <w:div w:id="210576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8C4EEB016324418FA9EF3E48C12D12" ma:contentTypeVersion="7" ma:contentTypeDescription="Create a new document." ma:contentTypeScope="" ma:versionID="fbf37e1a25544dc5f99e8f59ce8d37fb">
  <xsd:schema xmlns:xsd="http://www.w3.org/2001/XMLSchema" xmlns:xs="http://www.w3.org/2001/XMLSchema" xmlns:p="http://schemas.microsoft.com/office/2006/metadata/properties" xmlns:ns2="ec2ed6f1-8b39-41dc-a8a2-ead3c425095c" xmlns:ns3="db562ab6-afad-494f-93b7-255bce4c9ef1" targetNamespace="http://schemas.microsoft.com/office/2006/metadata/properties" ma:root="true" ma:fieldsID="4eba7ae518cc23861f58b630f253f290" ns2:_="" ns3:_="">
    <xsd:import namespace="ec2ed6f1-8b39-41dc-a8a2-ead3c425095c"/>
    <xsd:import namespace="db562ab6-afad-494f-93b7-255bce4c9e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ed6f1-8b39-41dc-a8a2-ead3c42509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562ab6-afad-494f-93b7-255bce4c9e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3B6050-2E73-4A41-84FE-FA251806A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2ed6f1-8b39-41dc-a8a2-ead3c425095c"/>
    <ds:schemaRef ds:uri="db562ab6-afad-494f-93b7-255bce4c9e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1D24C3-919C-4A5A-A6DB-2E0EAC77BF98}">
  <ds:schemaRefs>
    <ds:schemaRef ds:uri="http://schemas.openxmlformats.org/officeDocument/2006/bibliography"/>
  </ds:schemaRefs>
</ds:datastoreItem>
</file>

<file path=customXml/itemProps3.xml><?xml version="1.0" encoding="utf-8"?>
<ds:datastoreItem xmlns:ds="http://schemas.openxmlformats.org/officeDocument/2006/customXml" ds:itemID="{3F0798B3-CD5C-4E0D-8F7B-6FD66C6BA3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AF7850-5BD1-4877-9801-A56CF843DF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6278</Words>
  <Characters>92787</Characters>
  <Application>Microsoft Office Word</Application>
  <DocSecurity>0</DocSecurity>
  <Lines>773</Lines>
  <Paragraphs>217</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3.2 	Proportion of budget share payable at each instalment</vt:lpstr>
      <vt:lpstr>        Where, as a result of an error by the local authority, an instalment is paid la</vt:lpstr>
      <vt:lpstr/>
    </vt:vector>
  </TitlesOfParts>
  <Company>ECC</Company>
  <LinksUpToDate>false</LinksUpToDate>
  <CharactersWithSpaces>10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sex County Council</dc:creator>
  <cp:keywords/>
  <cp:lastModifiedBy>Sue Leek</cp:lastModifiedBy>
  <cp:revision>3</cp:revision>
  <cp:lastPrinted>2018-02-08T13:07:00Z</cp:lastPrinted>
  <dcterms:created xsi:type="dcterms:W3CDTF">2023-08-23T09:09:00Z</dcterms:created>
  <dcterms:modified xsi:type="dcterms:W3CDTF">2023-09-13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8C4EEB016324418FA9EF3E48C12D12</vt:lpwstr>
  </property>
  <property fmtid="{D5CDD505-2E9C-101B-9397-08002B2CF9AE}" pid="3" name="MSIP_Label_39d8be9e-c8d9-4b9c-bd40-2c27cc7ea2e6_Enabled">
    <vt:lpwstr>true</vt:lpwstr>
  </property>
  <property fmtid="{D5CDD505-2E9C-101B-9397-08002B2CF9AE}" pid="4" name="MSIP_Label_39d8be9e-c8d9-4b9c-bd40-2c27cc7ea2e6_SetDate">
    <vt:lpwstr>2020-08-11T07:21:00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49dc04b4-bfd6-43cb-88c6-0000fcee18b9</vt:lpwstr>
  </property>
  <property fmtid="{D5CDD505-2E9C-101B-9397-08002B2CF9AE}" pid="9" name="MSIP_Label_39d8be9e-c8d9-4b9c-bd40-2c27cc7ea2e6_ContentBits">
    <vt:lpwstr>0</vt:lpwstr>
  </property>
  <property fmtid="{D5CDD505-2E9C-101B-9397-08002B2CF9AE}" pid="10" name="Order">
    <vt:r8>14700</vt:r8>
  </property>
  <property fmtid="{D5CDD505-2E9C-101B-9397-08002B2CF9AE}" pid="11" name="xd_Signature">
    <vt:bool>false</vt:bool>
  </property>
  <property fmtid="{D5CDD505-2E9C-101B-9397-08002B2CF9AE}" pid="12" name="xd_ProgID">
    <vt:lpwstr/>
  </property>
  <property fmtid="{D5CDD505-2E9C-101B-9397-08002B2CF9AE}" pid="13" name="SharedWithUsers">
    <vt:lpwstr/>
  </property>
  <property fmtid="{D5CDD505-2E9C-101B-9397-08002B2CF9AE}" pid="14" name="TemplateUrl">
    <vt:lpwstr/>
  </property>
</Properties>
</file>